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1FC5F" w14:textId="51735333" w:rsidR="002804A2" w:rsidRPr="005D6276" w:rsidRDefault="00E90BC9" w:rsidP="005D6276">
      <w:pPr>
        <w:spacing w:after="0"/>
        <w:jc w:val="center"/>
        <w:rPr>
          <w:b/>
          <w:bCs/>
          <w:sz w:val="40"/>
          <w:szCs w:val="40"/>
        </w:rPr>
      </w:pPr>
      <w:r w:rsidRPr="005D6276">
        <w:rPr>
          <w:b/>
          <w:bCs/>
          <w:sz w:val="40"/>
          <w:szCs w:val="40"/>
        </w:rPr>
        <w:t>FLEET MANAGEMENT SYSTEM</w:t>
      </w:r>
      <w:r w:rsidR="008702DB">
        <w:rPr>
          <w:b/>
          <w:bCs/>
          <w:sz w:val="40"/>
          <w:szCs w:val="40"/>
        </w:rPr>
        <w:t xml:space="preserve"> Version </w:t>
      </w:r>
      <w:r w:rsidR="009E545F">
        <w:rPr>
          <w:b/>
          <w:bCs/>
          <w:sz w:val="40"/>
          <w:szCs w:val="40"/>
        </w:rPr>
        <w:t>5.0.</w:t>
      </w:r>
      <w:r w:rsidR="00175C33">
        <w:rPr>
          <w:b/>
          <w:bCs/>
          <w:sz w:val="40"/>
          <w:szCs w:val="40"/>
        </w:rPr>
        <w:t>2</w:t>
      </w:r>
    </w:p>
    <w:p w14:paraId="580EC5C7" w14:textId="37E5A7C1" w:rsidR="008702DB" w:rsidRDefault="008702DB" w:rsidP="005D6276">
      <w:pPr>
        <w:spacing w:after="0"/>
        <w:jc w:val="center"/>
      </w:pPr>
      <w:r>
        <w:t>FLEET USER MANUAL</w:t>
      </w:r>
    </w:p>
    <w:p w14:paraId="4538982E" w14:textId="7D34CAD8" w:rsidR="00E90BC9" w:rsidRDefault="00E90BC9" w:rsidP="005D6276">
      <w:pPr>
        <w:spacing w:after="0"/>
        <w:jc w:val="center"/>
      </w:pPr>
      <w:r>
        <w:t>(As of</w:t>
      </w:r>
      <w:r w:rsidR="00BA25BA">
        <w:t xml:space="preserve"> </w:t>
      </w:r>
      <w:r w:rsidR="00175C33">
        <w:t>March 1</w:t>
      </w:r>
      <w:r w:rsidR="001D0309">
        <w:t>5</w:t>
      </w:r>
      <w:r>
        <w:t>, 202</w:t>
      </w:r>
      <w:r w:rsidR="00175C33">
        <w:t>1</w:t>
      </w:r>
      <w:r>
        <w:t>)</w:t>
      </w:r>
    </w:p>
    <w:p w14:paraId="6F2CBFCA" w14:textId="751222D4" w:rsidR="00E90BC9" w:rsidRDefault="00E90BC9"/>
    <w:p w14:paraId="119A1DC3" w14:textId="53CF268F" w:rsidR="00D350C7" w:rsidRDefault="00E6336E">
      <w:r>
        <w:rPr>
          <w:noProof/>
        </w:rPr>
        <w:drawing>
          <wp:anchor distT="0" distB="0" distL="114300" distR="114300" simplePos="0" relativeHeight="252364800" behindDoc="1" locked="0" layoutInCell="1" allowOverlap="1" wp14:anchorId="28285F65" wp14:editId="01C4E2E5">
            <wp:simplePos x="0" y="0"/>
            <wp:positionH relativeFrom="margin">
              <wp:align>center</wp:align>
            </wp:positionH>
            <wp:positionV relativeFrom="paragraph">
              <wp:posOffset>12437</wp:posOffset>
            </wp:positionV>
            <wp:extent cx="3089910" cy="1914525"/>
            <wp:effectExtent l="0" t="0" r="0" b="9525"/>
            <wp:wrapTight wrapText="bothSides">
              <wp:wrapPolygon edited="0">
                <wp:start x="0" y="0"/>
                <wp:lineTo x="0" y="21493"/>
                <wp:lineTo x="21440" y="21493"/>
                <wp:lineTo x="2144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91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1138" w14:textId="77FDCE3F" w:rsidR="00D350C7" w:rsidRDefault="00D350C7"/>
    <w:p w14:paraId="7265EC53" w14:textId="30414469" w:rsidR="00D350C7" w:rsidRDefault="00D350C7"/>
    <w:p w14:paraId="52EA2C63" w14:textId="14D89A70" w:rsidR="00D350C7" w:rsidRDefault="00D350C7"/>
    <w:p w14:paraId="60C64CEB" w14:textId="3281CD95" w:rsidR="00D350C7" w:rsidRDefault="00D350C7"/>
    <w:p w14:paraId="38B88A6C" w14:textId="238FB0FB" w:rsidR="00D350C7" w:rsidRDefault="00D350C7"/>
    <w:p w14:paraId="7E51253F" w14:textId="77E74123" w:rsidR="00D350C7" w:rsidRDefault="00D350C7"/>
    <w:p w14:paraId="77E1DFA7" w14:textId="312DDE20" w:rsidR="00D350C7" w:rsidRDefault="00D350C7"/>
    <w:p w14:paraId="040FAC87" w14:textId="66584B18" w:rsidR="00F94677" w:rsidRDefault="00F94677"/>
    <w:p w14:paraId="6445C70F" w14:textId="090FDE3C" w:rsidR="00F94677" w:rsidRDefault="00F94677" w:rsidP="00F94677">
      <w:pPr>
        <w:pStyle w:val="Heading1"/>
        <w:rPr>
          <w:b/>
          <w:bCs/>
        </w:rPr>
      </w:pPr>
      <w:r w:rsidRPr="00F94677">
        <w:rPr>
          <w:b/>
          <w:bCs/>
        </w:rPr>
        <w:t>GENERAL</w:t>
      </w:r>
      <w:r w:rsidR="00C63D37">
        <w:rPr>
          <w:b/>
          <w:bCs/>
        </w:rPr>
        <w:t xml:space="preserve"> MENU</w:t>
      </w:r>
    </w:p>
    <w:p w14:paraId="69A3DAAE" w14:textId="081C78E2" w:rsidR="00F94677" w:rsidRDefault="007B27ED" w:rsidP="00F94677">
      <w:r>
        <w:rPr>
          <w:noProof/>
        </w:rPr>
        <w:drawing>
          <wp:anchor distT="0" distB="0" distL="114300" distR="114300" simplePos="0" relativeHeight="252363776" behindDoc="1" locked="0" layoutInCell="1" allowOverlap="1" wp14:anchorId="5D136915" wp14:editId="7941252F">
            <wp:simplePos x="0" y="0"/>
            <wp:positionH relativeFrom="margin">
              <wp:align>center</wp:align>
            </wp:positionH>
            <wp:positionV relativeFrom="paragraph">
              <wp:posOffset>11801</wp:posOffset>
            </wp:positionV>
            <wp:extent cx="4496435" cy="2087245"/>
            <wp:effectExtent l="0" t="0" r="0" b="8255"/>
            <wp:wrapTight wrapText="bothSides">
              <wp:wrapPolygon edited="0">
                <wp:start x="0" y="0"/>
                <wp:lineTo x="0" y="21488"/>
                <wp:lineTo x="21505" y="21488"/>
                <wp:lineTo x="21505"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rotWithShape="1">
                    <a:blip r:embed="rId9">
                      <a:extLst>
                        <a:ext uri="{28A0092B-C50C-407E-A947-70E740481C1C}">
                          <a14:useLocalDpi xmlns:a14="http://schemas.microsoft.com/office/drawing/2010/main" val="0"/>
                        </a:ext>
                      </a:extLst>
                    </a:blip>
                    <a:srcRect l="2768" t="11272" r="51445" b="54718"/>
                    <a:stretch/>
                  </pic:blipFill>
                  <pic:spPr bwMode="auto">
                    <a:xfrm>
                      <a:off x="0" y="0"/>
                      <a:ext cx="4496435"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F9462" w14:textId="4DB99B57" w:rsidR="00F94677" w:rsidRDefault="00F94677" w:rsidP="00F94677"/>
    <w:p w14:paraId="64892BA0" w14:textId="7D5B7CDA" w:rsidR="007B27ED" w:rsidRDefault="007B27ED" w:rsidP="00F94677"/>
    <w:p w14:paraId="39D1AE55" w14:textId="3C19C586" w:rsidR="007B27ED" w:rsidRDefault="007B27ED" w:rsidP="00F94677"/>
    <w:p w14:paraId="43BB8CEE" w14:textId="0D1A6BD8" w:rsidR="007B27ED" w:rsidRDefault="007B27ED" w:rsidP="00F94677"/>
    <w:p w14:paraId="49A7E7BA" w14:textId="4971B57E" w:rsidR="007B27ED" w:rsidRDefault="007B27ED" w:rsidP="00F94677"/>
    <w:p w14:paraId="2A4C8455" w14:textId="547D7763" w:rsidR="007B27ED" w:rsidRDefault="007B27ED" w:rsidP="00F94677"/>
    <w:p w14:paraId="6C59E7E1" w14:textId="5021978D" w:rsidR="007B27ED" w:rsidRDefault="007B27ED" w:rsidP="00F94677"/>
    <w:p w14:paraId="46BAA088" w14:textId="5296E734" w:rsidR="00E6336E" w:rsidRDefault="00E6336E" w:rsidP="006B5D6F">
      <w:pPr>
        <w:pStyle w:val="ListParagraph"/>
        <w:numPr>
          <w:ilvl w:val="0"/>
          <w:numId w:val="165"/>
        </w:numPr>
        <w:spacing w:after="0"/>
        <w:ind w:left="720" w:hanging="360"/>
      </w:pPr>
      <w:r>
        <w:t>Company</w:t>
      </w:r>
    </w:p>
    <w:p w14:paraId="02309BCC" w14:textId="1F89A9E7" w:rsidR="00E6336E" w:rsidRDefault="00E6336E" w:rsidP="006B5D6F">
      <w:pPr>
        <w:pStyle w:val="ListParagraph"/>
        <w:numPr>
          <w:ilvl w:val="0"/>
          <w:numId w:val="165"/>
        </w:numPr>
        <w:spacing w:after="0"/>
        <w:ind w:left="720" w:hanging="360"/>
      </w:pPr>
      <w:r>
        <w:t>Warehouse</w:t>
      </w:r>
    </w:p>
    <w:p w14:paraId="7F47CE11" w14:textId="60E2FFB6" w:rsidR="00E6336E" w:rsidRDefault="00E6336E" w:rsidP="006B5D6F">
      <w:pPr>
        <w:pStyle w:val="ListParagraph"/>
        <w:numPr>
          <w:ilvl w:val="0"/>
          <w:numId w:val="165"/>
        </w:numPr>
        <w:spacing w:after="0"/>
        <w:ind w:left="720" w:hanging="360"/>
      </w:pPr>
      <w:r>
        <w:t>Documents</w:t>
      </w:r>
    </w:p>
    <w:p w14:paraId="6444A3F1" w14:textId="48C3563F" w:rsidR="00E6336E" w:rsidRDefault="00E6336E" w:rsidP="006B5D6F">
      <w:pPr>
        <w:pStyle w:val="ListParagraph"/>
        <w:numPr>
          <w:ilvl w:val="0"/>
          <w:numId w:val="165"/>
        </w:numPr>
        <w:spacing w:after="0"/>
        <w:ind w:left="720" w:hanging="360"/>
      </w:pPr>
      <w:r>
        <w:t>Vehicle</w:t>
      </w:r>
    </w:p>
    <w:p w14:paraId="08D08D4D" w14:textId="139D127F" w:rsidR="00E6336E" w:rsidRDefault="00E6336E" w:rsidP="006B5D6F">
      <w:pPr>
        <w:pStyle w:val="ListParagraph"/>
        <w:numPr>
          <w:ilvl w:val="0"/>
          <w:numId w:val="165"/>
        </w:numPr>
        <w:spacing w:after="0"/>
        <w:ind w:left="720" w:hanging="360"/>
      </w:pPr>
      <w:r>
        <w:t>Traffic Violation and Other Charges</w:t>
      </w:r>
    </w:p>
    <w:p w14:paraId="1B314795" w14:textId="2284BABF" w:rsidR="00E6336E" w:rsidRDefault="00E6336E" w:rsidP="006B5D6F">
      <w:pPr>
        <w:pStyle w:val="ListParagraph"/>
        <w:numPr>
          <w:ilvl w:val="0"/>
          <w:numId w:val="165"/>
        </w:numPr>
        <w:spacing w:after="0"/>
        <w:ind w:left="720" w:hanging="360"/>
      </w:pPr>
      <w:r>
        <w:t>Driver</w:t>
      </w:r>
    </w:p>
    <w:p w14:paraId="0A4129BD" w14:textId="2C8F1E31" w:rsidR="00E6336E" w:rsidRDefault="00E6336E" w:rsidP="006B5D6F">
      <w:pPr>
        <w:pStyle w:val="ListParagraph"/>
        <w:numPr>
          <w:ilvl w:val="0"/>
          <w:numId w:val="165"/>
        </w:numPr>
        <w:spacing w:after="0"/>
        <w:ind w:left="720" w:hanging="360"/>
      </w:pPr>
      <w:r>
        <w:t>Helper</w:t>
      </w:r>
    </w:p>
    <w:p w14:paraId="63C80FDB" w14:textId="2A4FDC67" w:rsidR="00E6336E" w:rsidRDefault="00E6336E" w:rsidP="006B5D6F">
      <w:pPr>
        <w:pStyle w:val="ListParagraph"/>
        <w:numPr>
          <w:ilvl w:val="0"/>
          <w:numId w:val="165"/>
        </w:numPr>
        <w:spacing w:after="0"/>
        <w:ind w:left="720" w:hanging="360"/>
      </w:pPr>
      <w:r>
        <w:t>Customer</w:t>
      </w:r>
    </w:p>
    <w:p w14:paraId="73039F22" w14:textId="32838A0C" w:rsidR="00E6336E" w:rsidRDefault="00E6336E" w:rsidP="006B5D6F">
      <w:pPr>
        <w:pStyle w:val="ListParagraph"/>
        <w:numPr>
          <w:ilvl w:val="0"/>
          <w:numId w:val="165"/>
        </w:numPr>
        <w:spacing w:after="0"/>
        <w:ind w:left="720" w:hanging="360"/>
      </w:pPr>
      <w:r>
        <w:t>POI</w:t>
      </w:r>
    </w:p>
    <w:p w14:paraId="1DA1FAFC" w14:textId="6BDE072E" w:rsidR="00E6336E" w:rsidRDefault="00E6336E" w:rsidP="006B5D6F">
      <w:pPr>
        <w:pStyle w:val="ListParagraph"/>
        <w:numPr>
          <w:ilvl w:val="0"/>
          <w:numId w:val="165"/>
        </w:numPr>
        <w:spacing w:after="0"/>
        <w:ind w:left="720" w:hanging="360"/>
      </w:pPr>
      <w:r>
        <w:t>Category</w:t>
      </w:r>
    </w:p>
    <w:p w14:paraId="6B12A864" w14:textId="4AD88C44" w:rsidR="00E6336E" w:rsidRDefault="00E6336E" w:rsidP="006B5D6F">
      <w:pPr>
        <w:pStyle w:val="ListParagraph"/>
        <w:numPr>
          <w:ilvl w:val="0"/>
          <w:numId w:val="165"/>
        </w:numPr>
        <w:spacing w:after="0"/>
        <w:ind w:left="720" w:hanging="360"/>
      </w:pPr>
      <w:r>
        <w:t>Items</w:t>
      </w:r>
    </w:p>
    <w:p w14:paraId="27520409" w14:textId="4A7231BE" w:rsidR="00E6336E" w:rsidRPr="00F94677" w:rsidRDefault="00E6336E" w:rsidP="006B5D6F">
      <w:pPr>
        <w:pStyle w:val="ListParagraph"/>
        <w:numPr>
          <w:ilvl w:val="0"/>
          <w:numId w:val="165"/>
        </w:numPr>
        <w:spacing w:after="0"/>
        <w:ind w:left="720" w:hanging="360"/>
      </w:pPr>
      <w:r>
        <w:t>Transaction Type</w:t>
      </w:r>
    </w:p>
    <w:p w14:paraId="213B8AD6" w14:textId="066BAF90" w:rsidR="0014260F" w:rsidRDefault="0014260F" w:rsidP="0014260F">
      <w:pPr>
        <w:pStyle w:val="Heading2"/>
      </w:pPr>
      <w:r>
        <w:lastRenderedPageBreak/>
        <w:t>Company</w:t>
      </w:r>
    </w:p>
    <w:p w14:paraId="3131F9EC" w14:textId="6C3AE4AD" w:rsidR="0014260F" w:rsidRDefault="0014260F" w:rsidP="0014260F">
      <w:r>
        <w:rPr>
          <w:noProof/>
        </w:rPr>
        <w:drawing>
          <wp:anchor distT="0" distB="0" distL="114300" distR="114300" simplePos="0" relativeHeight="252365824" behindDoc="1" locked="0" layoutInCell="1" allowOverlap="1" wp14:anchorId="58727136" wp14:editId="533C6C8B">
            <wp:simplePos x="0" y="0"/>
            <wp:positionH relativeFrom="margin">
              <wp:align>center</wp:align>
            </wp:positionH>
            <wp:positionV relativeFrom="paragraph">
              <wp:posOffset>6086</wp:posOffset>
            </wp:positionV>
            <wp:extent cx="5425440" cy="3303905"/>
            <wp:effectExtent l="0" t="0" r="3810" b="0"/>
            <wp:wrapTight wrapText="bothSides">
              <wp:wrapPolygon edited="0">
                <wp:start x="0" y="0"/>
                <wp:lineTo x="0" y="21421"/>
                <wp:lineTo x="21539" y="21421"/>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0209"/>
                    <a:stretch/>
                  </pic:blipFill>
                  <pic:spPr bwMode="auto">
                    <a:xfrm>
                      <a:off x="0" y="0"/>
                      <a:ext cx="5425440" cy="330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FDF2B" w14:textId="1A27B583" w:rsidR="0014260F" w:rsidRDefault="0014260F" w:rsidP="0014260F"/>
    <w:p w14:paraId="006B1BD7" w14:textId="2817B1E4" w:rsidR="0014260F" w:rsidRDefault="0014260F" w:rsidP="0014260F"/>
    <w:p w14:paraId="301046CE" w14:textId="7B791D0B" w:rsidR="0014260F" w:rsidRDefault="0014260F" w:rsidP="0014260F"/>
    <w:p w14:paraId="705C2D23" w14:textId="1B3C7CCC" w:rsidR="0014260F" w:rsidRDefault="0014260F" w:rsidP="0014260F"/>
    <w:p w14:paraId="7A8C52EE" w14:textId="745676D5" w:rsidR="0014260F" w:rsidRDefault="0014260F" w:rsidP="0014260F"/>
    <w:p w14:paraId="3419CBAE" w14:textId="5CA7A741" w:rsidR="0014260F" w:rsidRDefault="0014260F" w:rsidP="0014260F"/>
    <w:p w14:paraId="26C848AC" w14:textId="6C98C313" w:rsidR="0014260F" w:rsidRDefault="0014260F" w:rsidP="0014260F"/>
    <w:p w14:paraId="3B80B2E1" w14:textId="535B28B2" w:rsidR="0014260F" w:rsidRDefault="0014260F" w:rsidP="0014260F"/>
    <w:p w14:paraId="6B350F06" w14:textId="6D8E5BA1" w:rsidR="0014260F" w:rsidRDefault="0014260F" w:rsidP="0014260F"/>
    <w:p w14:paraId="095E1279" w14:textId="78F75D7B" w:rsidR="0014260F" w:rsidRDefault="0014260F" w:rsidP="0014260F"/>
    <w:p w14:paraId="44CA3A5C" w14:textId="1D2DACDF" w:rsidR="0014260F" w:rsidRDefault="0014260F" w:rsidP="0014260F"/>
    <w:p w14:paraId="7C4DAB7E" w14:textId="667C52D3" w:rsidR="0014260F" w:rsidRDefault="0014260F" w:rsidP="0014260F"/>
    <w:p w14:paraId="4A825BE5" w14:textId="77777777" w:rsidR="00720C9B" w:rsidRDefault="00720C9B" w:rsidP="0014260F"/>
    <w:p w14:paraId="36840746" w14:textId="1D6B0426" w:rsidR="0014260F" w:rsidRDefault="00A9612D" w:rsidP="00A9612D">
      <w:pPr>
        <w:pStyle w:val="Heading2"/>
      </w:pPr>
      <w:r>
        <w:t>Warehouse</w:t>
      </w:r>
    </w:p>
    <w:p w14:paraId="2D8AF228" w14:textId="3FFC617C" w:rsidR="00A9612D" w:rsidRDefault="00720C9B" w:rsidP="0014260F">
      <w:r>
        <w:rPr>
          <w:noProof/>
        </w:rPr>
        <w:drawing>
          <wp:anchor distT="0" distB="0" distL="114300" distR="114300" simplePos="0" relativeHeight="252366848" behindDoc="1" locked="0" layoutInCell="1" allowOverlap="1" wp14:anchorId="5034AB47" wp14:editId="501CF3A0">
            <wp:simplePos x="0" y="0"/>
            <wp:positionH relativeFrom="column">
              <wp:posOffset>0</wp:posOffset>
            </wp:positionH>
            <wp:positionV relativeFrom="paragraph">
              <wp:posOffset>851</wp:posOffset>
            </wp:positionV>
            <wp:extent cx="6858000" cy="3339465"/>
            <wp:effectExtent l="0" t="0" r="0" b="0"/>
            <wp:wrapTight wrapText="bothSides">
              <wp:wrapPolygon edited="0">
                <wp:start x="0" y="0"/>
                <wp:lineTo x="0" y="21440"/>
                <wp:lineTo x="21540" y="21440"/>
                <wp:lineTo x="21540"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3339465"/>
                    </a:xfrm>
                    <a:prstGeom prst="rect">
                      <a:avLst/>
                    </a:prstGeom>
                  </pic:spPr>
                </pic:pic>
              </a:graphicData>
            </a:graphic>
            <wp14:sizeRelH relativeFrom="page">
              <wp14:pctWidth>0</wp14:pctWidth>
            </wp14:sizeRelH>
            <wp14:sizeRelV relativeFrom="page">
              <wp14:pctHeight>0</wp14:pctHeight>
            </wp14:sizeRelV>
          </wp:anchor>
        </w:drawing>
      </w:r>
    </w:p>
    <w:p w14:paraId="69DD1C66" w14:textId="62976AB1" w:rsidR="0014260F" w:rsidRDefault="0014260F" w:rsidP="0014260F"/>
    <w:p w14:paraId="65E4FFE2" w14:textId="7DBA5D02" w:rsidR="0014260F" w:rsidRDefault="00BF6D18" w:rsidP="00BF6D18">
      <w:pPr>
        <w:pStyle w:val="Heading2"/>
      </w:pPr>
      <w:r>
        <w:lastRenderedPageBreak/>
        <w:t>Documents</w:t>
      </w:r>
    </w:p>
    <w:p w14:paraId="50D8AAA6" w14:textId="718F2284" w:rsidR="00BF6D18" w:rsidRPr="00BF6D18" w:rsidRDefault="00BF6D18" w:rsidP="00BF6D18">
      <w:r>
        <w:rPr>
          <w:noProof/>
        </w:rPr>
        <w:drawing>
          <wp:anchor distT="0" distB="0" distL="114300" distR="114300" simplePos="0" relativeHeight="252367872" behindDoc="1" locked="0" layoutInCell="1" allowOverlap="1" wp14:anchorId="7651CEEB" wp14:editId="01BB26E2">
            <wp:simplePos x="0" y="0"/>
            <wp:positionH relativeFrom="margin">
              <wp:align>center</wp:align>
            </wp:positionH>
            <wp:positionV relativeFrom="paragraph">
              <wp:posOffset>6087</wp:posOffset>
            </wp:positionV>
            <wp:extent cx="5210175" cy="3248025"/>
            <wp:effectExtent l="0" t="0" r="9525" b="9525"/>
            <wp:wrapTight wrapText="bothSides">
              <wp:wrapPolygon edited="0">
                <wp:start x="0" y="0"/>
                <wp:lineTo x="0" y="21537"/>
                <wp:lineTo x="21561" y="21537"/>
                <wp:lineTo x="21561"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0175" cy="3248025"/>
                    </a:xfrm>
                    <a:prstGeom prst="rect">
                      <a:avLst/>
                    </a:prstGeom>
                  </pic:spPr>
                </pic:pic>
              </a:graphicData>
            </a:graphic>
            <wp14:sizeRelH relativeFrom="page">
              <wp14:pctWidth>0</wp14:pctWidth>
            </wp14:sizeRelH>
            <wp14:sizeRelV relativeFrom="page">
              <wp14:pctHeight>0</wp14:pctHeight>
            </wp14:sizeRelV>
          </wp:anchor>
        </w:drawing>
      </w:r>
    </w:p>
    <w:p w14:paraId="418CE5BC" w14:textId="555626CD" w:rsidR="0014260F" w:rsidRDefault="0014260F" w:rsidP="0014260F"/>
    <w:p w14:paraId="651B6794" w14:textId="67618230" w:rsidR="0014260F" w:rsidRDefault="0014260F" w:rsidP="0014260F"/>
    <w:p w14:paraId="22CC5B15" w14:textId="14CF00D5" w:rsidR="0014260F" w:rsidRDefault="0014260F" w:rsidP="0014260F"/>
    <w:p w14:paraId="645FBACD" w14:textId="478E38FE" w:rsidR="0014260F" w:rsidRDefault="0014260F" w:rsidP="0014260F"/>
    <w:p w14:paraId="362D3F0B" w14:textId="0AC6121C" w:rsidR="0014260F" w:rsidRDefault="0014260F" w:rsidP="0014260F"/>
    <w:p w14:paraId="6BB17F28" w14:textId="1230CE7F" w:rsidR="00BF6D18" w:rsidRDefault="00BF6D18" w:rsidP="0014260F"/>
    <w:p w14:paraId="756EA384" w14:textId="308406CD" w:rsidR="00BF6D18" w:rsidRDefault="00BF6D18" w:rsidP="0014260F"/>
    <w:p w14:paraId="5405A616" w14:textId="77C17BFF" w:rsidR="00BF6D18" w:rsidRDefault="00BF6D18" w:rsidP="0014260F"/>
    <w:p w14:paraId="54BED5F4" w14:textId="3822D645" w:rsidR="00BF6D18" w:rsidRDefault="00BF6D18" w:rsidP="0014260F"/>
    <w:p w14:paraId="2B82ECBC" w14:textId="58C0AFB4" w:rsidR="00BF6D18" w:rsidRDefault="00BF6D18" w:rsidP="0014260F"/>
    <w:p w14:paraId="73216A33" w14:textId="63F41040" w:rsidR="00BF6D18" w:rsidRDefault="00BF6D18" w:rsidP="0014260F"/>
    <w:p w14:paraId="25204C7B" w14:textId="6322CD5E" w:rsidR="00BF6D18" w:rsidRDefault="00BF6D18" w:rsidP="0014260F"/>
    <w:p w14:paraId="492D8250" w14:textId="71ED17DE" w:rsidR="00BF6D18" w:rsidRDefault="00BF6D18" w:rsidP="0014260F"/>
    <w:p w14:paraId="2FB99390" w14:textId="7D5ED526" w:rsidR="00BF6D18" w:rsidRDefault="00BF6D18" w:rsidP="0014260F"/>
    <w:p w14:paraId="3A240AD7" w14:textId="1B8E32CA" w:rsidR="00BF6D18" w:rsidRDefault="001834FC" w:rsidP="001834FC">
      <w:pPr>
        <w:pStyle w:val="Heading2"/>
      </w:pPr>
      <w:r>
        <w:t>Vehicle</w:t>
      </w:r>
    </w:p>
    <w:p w14:paraId="393F2ABA" w14:textId="2AEC84F7" w:rsidR="001834FC" w:rsidRPr="001834FC" w:rsidRDefault="001834FC" w:rsidP="001834FC">
      <w:r>
        <w:rPr>
          <w:noProof/>
        </w:rPr>
        <w:drawing>
          <wp:anchor distT="0" distB="0" distL="114300" distR="114300" simplePos="0" relativeHeight="252368896" behindDoc="1" locked="0" layoutInCell="1" allowOverlap="1" wp14:anchorId="4EB5BCE4" wp14:editId="03CF52D8">
            <wp:simplePos x="0" y="0"/>
            <wp:positionH relativeFrom="column">
              <wp:posOffset>0</wp:posOffset>
            </wp:positionH>
            <wp:positionV relativeFrom="paragraph">
              <wp:posOffset>-671</wp:posOffset>
            </wp:positionV>
            <wp:extent cx="6858000" cy="3329940"/>
            <wp:effectExtent l="0" t="0" r="0" b="3810"/>
            <wp:wrapTight wrapText="bothSides">
              <wp:wrapPolygon edited="0">
                <wp:start x="0" y="0"/>
                <wp:lineTo x="0" y="21501"/>
                <wp:lineTo x="21540" y="21501"/>
                <wp:lineTo x="21540"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3329940"/>
                    </a:xfrm>
                    <a:prstGeom prst="rect">
                      <a:avLst/>
                    </a:prstGeom>
                  </pic:spPr>
                </pic:pic>
              </a:graphicData>
            </a:graphic>
            <wp14:sizeRelH relativeFrom="page">
              <wp14:pctWidth>0</wp14:pctWidth>
            </wp14:sizeRelH>
            <wp14:sizeRelV relativeFrom="page">
              <wp14:pctHeight>0</wp14:pctHeight>
            </wp14:sizeRelV>
          </wp:anchor>
        </w:drawing>
      </w:r>
    </w:p>
    <w:p w14:paraId="0488E921" w14:textId="6CBC23FD" w:rsidR="0014260F" w:rsidRDefault="002D316B" w:rsidP="002D316B">
      <w:pPr>
        <w:pStyle w:val="Heading2"/>
      </w:pPr>
      <w:r>
        <w:rPr>
          <w:noProof/>
        </w:rPr>
        <w:lastRenderedPageBreak/>
        <w:drawing>
          <wp:anchor distT="0" distB="0" distL="114300" distR="114300" simplePos="0" relativeHeight="252369920" behindDoc="1" locked="0" layoutInCell="1" allowOverlap="1" wp14:anchorId="40DC5407" wp14:editId="43A9D86D">
            <wp:simplePos x="0" y="0"/>
            <wp:positionH relativeFrom="margin">
              <wp:align>right</wp:align>
            </wp:positionH>
            <wp:positionV relativeFrom="paragraph">
              <wp:posOffset>250849</wp:posOffset>
            </wp:positionV>
            <wp:extent cx="6858000" cy="3401060"/>
            <wp:effectExtent l="0" t="0" r="0" b="8890"/>
            <wp:wrapTight wrapText="bothSides">
              <wp:wrapPolygon edited="0">
                <wp:start x="0" y="0"/>
                <wp:lineTo x="0" y="21535"/>
                <wp:lineTo x="21540" y="21535"/>
                <wp:lineTo x="21540" y="0"/>
                <wp:lineTo x="0" y="0"/>
              </wp:wrapPolygon>
            </wp:wrapTight>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3401060"/>
                    </a:xfrm>
                    <a:prstGeom prst="rect">
                      <a:avLst/>
                    </a:prstGeom>
                  </pic:spPr>
                </pic:pic>
              </a:graphicData>
            </a:graphic>
            <wp14:sizeRelH relativeFrom="page">
              <wp14:pctWidth>0</wp14:pctWidth>
            </wp14:sizeRelH>
            <wp14:sizeRelV relativeFrom="page">
              <wp14:pctHeight>0</wp14:pctHeight>
            </wp14:sizeRelV>
          </wp:anchor>
        </w:drawing>
      </w:r>
      <w:r>
        <w:t>Traffic Violations and Other Charges</w:t>
      </w:r>
    </w:p>
    <w:p w14:paraId="48A9A421" w14:textId="32D7C766" w:rsidR="002D316B" w:rsidRDefault="002D316B" w:rsidP="0014260F"/>
    <w:p w14:paraId="2315BA71" w14:textId="6AD28A33" w:rsidR="002D316B" w:rsidRDefault="002D316B" w:rsidP="0014260F"/>
    <w:p w14:paraId="2A0CA709" w14:textId="61D3ED5B" w:rsidR="002D316B" w:rsidRDefault="002D316B" w:rsidP="0014260F"/>
    <w:p w14:paraId="1A459693" w14:textId="2B8581DC" w:rsidR="002D316B" w:rsidRDefault="00BA6C5B" w:rsidP="00BA6C5B">
      <w:pPr>
        <w:pStyle w:val="Heading2"/>
      </w:pPr>
      <w:r>
        <w:t>POI</w:t>
      </w:r>
    </w:p>
    <w:p w14:paraId="3BD3B189" w14:textId="0DDE2B66" w:rsidR="00BA6C5B" w:rsidRPr="00BA6C5B" w:rsidRDefault="00BA6C5B" w:rsidP="00BA6C5B">
      <w:r>
        <w:rPr>
          <w:noProof/>
        </w:rPr>
        <w:drawing>
          <wp:anchor distT="0" distB="0" distL="114300" distR="114300" simplePos="0" relativeHeight="252370944" behindDoc="1" locked="0" layoutInCell="1" allowOverlap="1" wp14:anchorId="1F33B323" wp14:editId="65E0A1A8">
            <wp:simplePos x="0" y="0"/>
            <wp:positionH relativeFrom="column">
              <wp:posOffset>0</wp:posOffset>
            </wp:positionH>
            <wp:positionV relativeFrom="paragraph">
              <wp:posOffset>935</wp:posOffset>
            </wp:positionV>
            <wp:extent cx="6858000" cy="3361055"/>
            <wp:effectExtent l="0" t="0" r="0" b="0"/>
            <wp:wrapTight wrapText="bothSides">
              <wp:wrapPolygon edited="0">
                <wp:start x="0" y="0"/>
                <wp:lineTo x="0" y="21425"/>
                <wp:lineTo x="21540" y="21425"/>
                <wp:lineTo x="21540"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361055"/>
                    </a:xfrm>
                    <a:prstGeom prst="rect">
                      <a:avLst/>
                    </a:prstGeom>
                  </pic:spPr>
                </pic:pic>
              </a:graphicData>
            </a:graphic>
            <wp14:sizeRelH relativeFrom="page">
              <wp14:pctWidth>0</wp14:pctWidth>
            </wp14:sizeRelH>
            <wp14:sizeRelV relativeFrom="page">
              <wp14:pctHeight>0</wp14:pctHeight>
            </wp14:sizeRelV>
          </wp:anchor>
        </w:drawing>
      </w:r>
    </w:p>
    <w:p w14:paraId="04FBCF3A" w14:textId="65245ADB" w:rsidR="00BA6C5B" w:rsidRDefault="00BA6C5B" w:rsidP="00BA6C5B">
      <w:pPr>
        <w:pStyle w:val="Heading2"/>
      </w:pPr>
      <w:r>
        <w:lastRenderedPageBreak/>
        <w:t>Category</w:t>
      </w:r>
    </w:p>
    <w:p w14:paraId="0215DE4E" w14:textId="33DA7C42" w:rsidR="0090518C" w:rsidRDefault="0090518C" w:rsidP="00BA6C5B">
      <w:r>
        <w:rPr>
          <w:noProof/>
        </w:rPr>
        <w:drawing>
          <wp:anchor distT="0" distB="0" distL="114300" distR="114300" simplePos="0" relativeHeight="252371968" behindDoc="1" locked="0" layoutInCell="1" allowOverlap="1" wp14:anchorId="7F26AE5C" wp14:editId="75A6934D">
            <wp:simplePos x="0" y="0"/>
            <wp:positionH relativeFrom="margin">
              <wp:align>center</wp:align>
            </wp:positionH>
            <wp:positionV relativeFrom="paragraph">
              <wp:posOffset>31750</wp:posOffset>
            </wp:positionV>
            <wp:extent cx="4485640" cy="3404235"/>
            <wp:effectExtent l="0" t="0" r="0" b="5715"/>
            <wp:wrapTight wrapText="bothSides">
              <wp:wrapPolygon edited="0">
                <wp:start x="0" y="0"/>
                <wp:lineTo x="0" y="21515"/>
                <wp:lineTo x="21465" y="21515"/>
                <wp:lineTo x="21465"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2496"/>
                    <a:stretch/>
                  </pic:blipFill>
                  <pic:spPr bwMode="auto">
                    <a:xfrm>
                      <a:off x="0" y="0"/>
                      <a:ext cx="4485640" cy="340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FA7CB" w14:textId="26DE7AB2" w:rsidR="0090518C" w:rsidRDefault="0090518C" w:rsidP="00BA6C5B"/>
    <w:p w14:paraId="25DEEC51" w14:textId="77777777" w:rsidR="0090518C" w:rsidRDefault="0090518C" w:rsidP="00BA6C5B"/>
    <w:p w14:paraId="3EBE6351" w14:textId="5FDDBA14" w:rsidR="00BA6C5B" w:rsidRDefault="00BA6C5B" w:rsidP="00BA6C5B"/>
    <w:p w14:paraId="583883C1" w14:textId="57106524" w:rsidR="0090518C" w:rsidRDefault="0090518C" w:rsidP="00BA6C5B"/>
    <w:p w14:paraId="2B04ED39" w14:textId="770D60B2" w:rsidR="0090518C" w:rsidRDefault="0090518C" w:rsidP="00BA6C5B"/>
    <w:p w14:paraId="57438752" w14:textId="54AB3BF7" w:rsidR="0090518C" w:rsidRDefault="0090518C" w:rsidP="00BA6C5B"/>
    <w:p w14:paraId="48285124" w14:textId="4DBDA6D2" w:rsidR="0090518C" w:rsidRDefault="0090518C" w:rsidP="00BA6C5B"/>
    <w:p w14:paraId="7FB5B0D5" w14:textId="784DE6D1" w:rsidR="0090518C" w:rsidRDefault="0090518C" w:rsidP="00BA6C5B"/>
    <w:p w14:paraId="5F9CE17A" w14:textId="2082E169" w:rsidR="0090518C" w:rsidRDefault="0090518C" w:rsidP="00BA6C5B"/>
    <w:p w14:paraId="580E35AF" w14:textId="342E71C9" w:rsidR="0090518C" w:rsidRDefault="0090518C" w:rsidP="00BA6C5B"/>
    <w:p w14:paraId="74D0057B" w14:textId="6B6F3B3D" w:rsidR="0090518C" w:rsidRDefault="0090518C" w:rsidP="00BA6C5B"/>
    <w:p w14:paraId="2540813B" w14:textId="36AA87D4" w:rsidR="0090518C" w:rsidRDefault="0090518C" w:rsidP="00BA6C5B"/>
    <w:p w14:paraId="4729B039" w14:textId="255A5D3D" w:rsidR="0090518C" w:rsidRDefault="0090518C" w:rsidP="00BA6C5B"/>
    <w:p w14:paraId="1C70AC04" w14:textId="5F31EC87" w:rsidR="00AC2C97" w:rsidRDefault="00AC2C97" w:rsidP="00AC2C97">
      <w:pPr>
        <w:pStyle w:val="Heading2"/>
      </w:pPr>
      <w:r>
        <w:t>Items</w:t>
      </w:r>
    </w:p>
    <w:p w14:paraId="194BE198" w14:textId="0531E008" w:rsidR="00AC2C97" w:rsidRPr="00AC2C97" w:rsidRDefault="006C6D2D" w:rsidP="00AC2C97">
      <w:r>
        <w:rPr>
          <w:noProof/>
        </w:rPr>
        <w:drawing>
          <wp:anchor distT="0" distB="0" distL="114300" distR="114300" simplePos="0" relativeHeight="252374016" behindDoc="1" locked="0" layoutInCell="1" allowOverlap="1" wp14:anchorId="656C4AE0" wp14:editId="126DF90C">
            <wp:simplePos x="0" y="0"/>
            <wp:positionH relativeFrom="column">
              <wp:posOffset>0</wp:posOffset>
            </wp:positionH>
            <wp:positionV relativeFrom="paragraph">
              <wp:posOffset>284480</wp:posOffset>
            </wp:positionV>
            <wp:extent cx="6858000" cy="3395980"/>
            <wp:effectExtent l="0" t="0" r="0" b="0"/>
            <wp:wrapTight wrapText="bothSides">
              <wp:wrapPolygon edited="0">
                <wp:start x="0" y="0"/>
                <wp:lineTo x="0" y="21447"/>
                <wp:lineTo x="21540" y="21447"/>
                <wp:lineTo x="21540"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395980"/>
                    </a:xfrm>
                    <a:prstGeom prst="rect">
                      <a:avLst/>
                    </a:prstGeom>
                  </pic:spPr>
                </pic:pic>
              </a:graphicData>
            </a:graphic>
            <wp14:sizeRelH relativeFrom="page">
              <wp14:pctWidth>0</wp14:pctWidth>
            </wp14:sizeRelH>
            <wp14:sizeRelV relativeFrom="page">
              <wp14:pctHeight>0</wp14:pctHeight>
            </wp14:sizeRelV>
          </wp:anchor>
        </w:drawing>
      </w:r>
    </w:p>
    <w:p w14:paraId="76DCC41D" w14:textId="1F52B2B9" w:rsidR="006C6D2D" w:rsidRDefault="00BD01BB" w:rsidP="00481156">
      <w:pPr>
        <w:pStyle w:val="Heading2"/>
      </w:pPr>
      <w:r>
        <w:rPr>
          <w:noProof/>
        </w:rPr>
        <w:lastRenderedPageBreak/>
        <w:drawing>
          <wp:anchor distT="0" distB="0" distL="114300" distR="114300" simplePos="0" relativeHeight="252375040" behindDoc="1" locked="0" layoutInCell="1" allowOverlap="1" wp14:anchorId="5DD67F47" wp14:editId="1FF7EF71">
            <wp:simplePos x="0" y="0"/>
            <wp:positionH relativeFrom="margin">
              <wp:align>right</wp:align>
            </wp:positionH>
            <wp:positionV relativeFrom="paragraph">
              <wp:posOffset>331722</wp:posOffset>
            </wp:positionV>
            <wp:extent cx="6858000" cy="3331845"/>
            <wp:effectExtent l="0" t="0" r="0" b="1905"/>
            <wp:wrapTight wrapText="bothSides">
              <wp:wrapPolygon edited="0">
                <wp:start x="0" y="0"/>
                <wp:lineTo x="0" y="21489"/>
                <wp:lineTo x="21540" y="21489"/>
                <wp:lineTo x="21540"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331845"/>
                    </a:xfrm>
                    <a:prstGeom prst="rect">
                      <a:avLst/>
                    </a:prstGeom>
                  </pic:spPr>
                </pic:pic>
              </a:graphicData>
            </a:graphic>
            <wp14:sizeRelH relativeFrom="page">
              <wp14:pctWidth>0</wp14:pctWidth>
            </wp14:sizeRelH>
            <wp14:sizeRelV relativeFrom="page">
              <wp14:pctHeight>0</wp14:pctHeight>
            </wp14:sizeRelV>
          </wp:anchor>
        </w:drawing>
      </w:r>
      <w:r w:rsidR="00481156">
        <w:t>Transaction Type</w:t>
      </w:r>
    </w:p>
    <w:p w14:paraId="3BB7861A" w14:textId="4AEA8BE6" w:rsidR="00BD01BB" w:rsidRDefault="00BD01BB" w:rsidP="00481156"/>
    <w:p w14:paraId="4881B033" w14:textId="3C4A4E82" w:rsidR="00BD01BB" w:rsidRDefault="00BD01BB" w:rsidP="00481156"/>
    <w:p w14:paraId="78320742" w14:textId="42AB04D1" w:rsidR="00BD01BB" w:rsidRDefault="00BD01BB" w:rsidP="00481156"/>
    <w:p w14:paraId="5EB4F4A2" w14:textId="52BDE57E" w:rsidR="00BD01BB" w:rsidRDefault="00BD01BB" w:rsidP="00481156"/>
    <w:p w14:paraId="6B75109E" w14:textId="47888D3E" w:rsidR="00481156" w:rsidRDefault="00481156" w:rsidP="00481156"/>
    <w:p w14:paraId="5C9F696D" w14:textId="08E02711" w:rsidR="00D34F57" w:rsidRDefault="00D34F57" w:rsidP="00481156"/>
    <w:p w14:paraId="1A476509" w14:textId="3FFBC40A" w:rsidR="00D34F57" w:rsidRDefault="00D34F57" w:rsidP="00481156"/>
    <w:p w14:paraId="389C8F32" w14:textId="692E49A7" w:rsidR="00D34F57" w:rsidRDefault="00D34F57" w:rsidP="00481156"/>
    <w:p w14:paraId="2FCC795D" w14:textId="5258BBA0" w:rsidR="00D34F57" w:rsidRDefault="00D34F57" w:rsidP="00481156"/>
    <w:p w14:paraId="3122D6F9" w14:textId="209DCCE0" w:rsidR="00D34F57" w:rsidRDefault="00D34F57" w:rsidP="00481156"/>
    <w:p w14:paraId="60C96C9D" w14:textId="2A58A891" w:rsidR="00D34F57" w:rsidRDefault="00D34F57" w:rsidP="00481156"/>
    <w:p w14:paraId="26477AE0" w14:textId="77777777" w:rsidR="00D34F57" w:rsidRPr="00481156" w:rsidRDefault="00D34F57" w:rsidP="00481156"/>
    <w:p w14:paraId="28326F01" w14:textId="38FDACD9" w:rsidR="002125A1" w:rsidRPr="00811338" w:rsidRDefault="002125A1" w:rsidP="00811338">
      <w:pPr>
        <w:pStyle w:val="Heading1"/>
        <w:rPr>
          <w:b/>
          <w:bCs/>
        </w:rPr>
      </w:pPr>
      <w:r w:rsidRPr="00811338">
        <w:rPr>
          <w:b/>
          <w:bCs/>
        </w:rPr>
        <w:lastRenderedPageBreak/>
        <w:t>VEHICLE TRIP</w:t>
      </w:r>
      <w:r w:rsidR="00B0400A" w:rsidRPr="00811338">
        <w:rPr>
          <w:b/>
          <w:bCs/>
        </w:rPr>
        <w:t xml:space="preserve"> MENU</w:t>
      </w:r>
    </w:p>
    <w:p w14:paraId="16460B12" w14:textId="26F5771B" w:rsidR="006A0BEF" w:rsidRDefault="00D7361E">
      <w:r>
        <w:rPr>
          <w:noProof/>
        </w:rPr>
        <w:drawing>
          <wp:anchor distT="0" distB="0" distL="114300" distR="114300" simplePos="0" relativeHeight="251588608" behindDoc="1" locked="0" layoutInCell="1" allowOverlap="1" wp14:anchorId="51ED8062" wp14:editId="05A990BB">
            <wp:simplePos x="0" y="0"/>
            <wp:positionH relativeFrom="margin">
              <wp:align>center</wp:align>
            </wp:positionH>
            <wp:positionV relativeFrom="paragraph">
              <wp:posOffset>8255</wp:posOffset>
            </wp:positionV>
            <wp:extent cx="3811905" cy="1457325"/>
            <wp:effectExtent l="0" t="0" r="0" b="9525"/>
            <wp:wrapTight wrapText="bothSides">
              <wp:wrapPolygon edited="0">
                <wp:start x="0" y="0"/>
                <wp:lineTo x="0" y="21459"/>
                <wp:lineTo x="21481" y="21459"/>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811905" cy="1457325"/>
                    </a:xfrm>
                    <a:prstGeom prst="rect">
                      <a:avLst/>
                    </a:prstGeom>
                  </pic:spPr>
                </pic:pic>
              </a:graphicData>
            </a:graphic>
            <wp14:sizeRelH relativeFrom="page">
              <wp14:pctWidth>0</wp14:pctWidth>
            </wp14:sizeRelH>
            <wp14:sizeRelV relativeFrom="page">
              <wp14:pctHeight>0</wp14:pctHeight>
            </wp14:sizeRelV>
          </wp:anchor>
        </w:drawing>
      </w:r>
    </w:p>
    <w:p w14:paraId="2337417C" w14:textId="48494B4D" w:rsidR="006A0BEF" w:rsidRDefault="006A0BEF"/>
    <w:p w14:paraId="0F7DDE74" w14:textId="79E64BA2" w:rsidR="006A0BEF" w:rsidRDefault="006A0BEF"/>
    <w:p w14:paraId="01FA3255" w14:textId="0CDE04E4" w:rsidR="006A0BEF" w:rsidRDefault="006A0BEF"/>
    <w:p w14:paraId="3C6E5A66" w14:textId="77777777" w:rsidR="00D7361E" w:rsidRDefault="00D7361E"/>
    <w:p w14:paraId="6E796C10" w14:textId="77777777" w:rsidR="006A0BEF" w:rsidRDefault="006A0BEF"/>
    <w:p w14:paraId="35022F4F" w14:textId="31227FED" w:rsidR="005D6276" w:rsidRDefault="00B47CA4" w:rsidP="00806A44">
      <w:pPr>
        <w:pStyle w:val="ListParagraph"/>
        <w:numPr>
          <w:ilvl w:val="0"/>
          <w:numId w:val="1"/>
        </w:numPr>
        <w:ind w:left="720" w:hanging="360"/>
      </w:pPr>
      <w:hyperlink w:anchor="_Create_Order" w:history="1">
        <w:r w:rsidR="005D6276" w:rsidRPr="00267F3E">
          <w:rPr>
            <w:rStyle w:val="Hyperlink"/>
          </w:rPr>
          <w:t>Create Order</w:t>
        </w:r>
      </w:hyperlink>
    </w:p>
    <w:p w14:paraId="204EC893" w14:textId="3A33E63F" w:rsidR="005D6276" w:rsidRDefault="00B47CA4" w:rsidP="00806A44">
      <w:pPr>
        <w:pStyle w:val="ListParagraph"/>
        <w:numPr>
          <w:ilvl w:val="0"/>
          <w:numId w:val="1"/>
        </w:numPr>
        <w:ind w:left="720" w:hanging="360"/>
      </w:pPr>
      <w:hyperlink w:anchor="_Order_Transactions" w:history="1">
        <w:r w:rsidR="005D6276" w:rsidRPr="00756988">
          <w:rPr>
            <w:rStyle w:val="Hyperlink"/>
          </w:rPr>
          <w:t>Order Transactions</w:t>
        </w:r>
      </w:hyperlink>
    </w:p>
    <w:p w14:paraId="02B4B2F7" w14:textId="629896F9" w:rsidR="005D6276" w:rsidRDefault="00B47CA4" w:rsidP="00806A44">
      <w:pPr>
        <w:pStyle w:val="ListParagraph"/>
        <w:numPr>
          <w:ilvl w:val="0"/>
          <w:numId w:val="1"/>
        </w:numPr>
        <w:ind w:left="720" w:hanging="360"/>
      </w:pPr>
      <w:hyperlink w:anchor="_Trip_Scheduling" w:history="1">
        <w:r w:rsidR="005D6276" w:rsidRPr="008F219D">
          <w:rPr>
            <w:rStyle w:val="Hyperlink"/>
          </w:rPr>
          <w:t>Trip Scheduling</w:t>
        </w:r>
      </w:hyperlink>
    </w:p>
    <w:p w14:paraId="5A35A036" w14:textId="6DA966F4" w:rsidR="005D6276" w:rsidRPr="00806A44" w:rsidRDefault="00B47CA4" w:rsidP="00806A44">
      <w:pPr>
        <w:pStyle w:val="ListParagraph"/>
        <w:numPr>
          <w:ilvl w:val="0"/>
          <w:numId w:val="1"/>
        </w:numPr>
        <w:ind w:left="720" w:hanging="360"/>
        <w:rPr>
          <w:rStyle w:val="Hyperlink"/>
          <w:color w:val="auto"/>
          <w:u w:val="none"/>
        </w:rPr>
      </w:pPr>
      <w:hyperlink w:anchor="_Trip_Dispatching" w:history="1">
        <w:r w:rsidR="005D6276" w:rsidRPr="008F219D">
          <w:rPr>
            <w:rStyle w:val="Hyperlink"/>
          </w:rPr>
          <w:t>Trip Dispatching</w:t>
        </w:r>
      </w:hyperlink>
    </w:p>
    <w:p w14:paraId="16DF9D33" w14:textId="5E752E95" w:rsidR="00806A44" w:rsidRDefault="00B47CA4" w:rsidP="006B5D6F">
      <w:pPr>
        <w:pStyle w:val="ListParagraph"/>
        <w:numPr>
          <w:ilvl w:val="0"/>
          <w:numId w:val="53"/>
        </w:numPr>
      </w:pPr>
      <w:hyperlink w:anchor="_STEP_1_(PRE-INSPECTION)" w:history="1">
        <w:r w:rsidR="00043989" w:rsidRPr="00D1451D">
          <w:rPr>
            <w:rStyle w:val="Hyperlink"/>
          </w:rPr>
          <w:t>Step 1 (Pre-Inspection)</w:t>
        </w:r>
      </w:hyperlink>
    </w:p>
    <w:p w14:paraId="1213AE24" w14:textId="11B2CA1A" w:rsidR="00043989" w:rsidRDefault="00B47CA4" w:rsidP="006B5D6F">
      <w:pPr>
        <w:pStyle w:val="ListParagraph"/>
        <w:numPr>
          <w:ilvl w:val="0"/>
          <w:numId w:val="53"/>
        </w:numPr>
      </w:pPr>
      <w:hyperlink w:anchor="_STEP_2_(DIESEL)" w:history="1">
        <w:r w:rsidR="00043989" w:rsidRPr="00740C3F">
          <w:rPr>
            <w:rStyle w:val="Hyperlink"/>
          </w:rPr>
          <w:t>Step 2 (Diesel)</w:t>
        </w:r>
      </w:hyperlink>
    </w:p>
    <w:p w14:paraId="13F8DF8B" w14:textId="0695CA3C" w:rsidR="00043989" w:rsidRDefault="00B47CA4" w:rsidP="006B5D6F">
      <w:pPr>
        <w:pStyle w:val="ListParagraph"/>
        <w:numPr>
          <w:ilvl w:val="0"/>
          <w:numId w:val="53"/>
        </w:numPr>
      </w:pPr>
      <w:hyperlink w:anchor="_STEP_3_(LOADING)" w:history="1">
        <w:r w:rsidR="00043989" w:rsidRPr="00740C3F">
          <w:rPr>
            <w:rStyle w:val="Hyperlink"/>
          </w:rPr>
          <w:t>Step 3 (Loading)</w:t>
        </w:r>
      </w:hyperlink>
    </w:p>
    <w:p w14:paraId="15D6D141" w14:textId="16CE68A4" w:rsidR="00043989" w:rsidRDefault="00B47CA4" w:rsidP="006B5D6F">
      <w:pPr>
        <w:pStyle w:val="ListParagraph"/>
        <w:numPr>
          <w:ilvl w:val="0"/>
          <w:numId w:val="53"/>
        </w:numPr>
      </w:pPr>
      <w:hyperlink w:anchor="_STEP_4_(RELEASE" w:history="1">
        <w:r w:rsidR="00043989" w:rsidRPr="00740C3F">
          <w:rPr>
            <w:rStyle w:val="Hyperlink"/>
          </w:rPr>
          <w:t>Step 4 (Release Documents)</w:t>
        </w:r>
      </w:hyperlink>
    </w:p>
    <w:p w14:paraId="79EBBDC3" w14:textId="4C1D44F8" w:rsidR="00043989" w:rsidRDefault="00B47CA4" w:rsidP="006B5D6F">
      <w:pPr>
        <w:pStyle w:val="ListParagraph"/>
        <w:numPr>
          <w:ilvl w:val="0"/>
          <w:numId w:val="53"/>
        </w:numPr>
      </w:pPr>
      <w:hyperlink w:anchor="_STEP_5_(RELEASE" w:history="1">
        <w:r w:rsidR="00043989" w:rsidRPr="00740C3F">
          <w:rPr>
            <w:rStyle w:val="Hyperlink"/>
          </w:rPr>
          <w:t>Step 5 (Release Petty Cash)</w:t>
        </w:r>
      </w:hyperlink>
    </w:p>
    <w:p w14:paraId="3F592757" w14:textId="72CF3176" w:rsidR="00043989" w:rsidRDefault="00B47CA4" w:rsidP="006B5D6F">
      <w:pPr>
        <w:pStyle w:val="ListParagraph"/>
        <w:numPr>
          <w:ilvl w:val="0"/>
          <w:numId w:val="53"/>
        </w:numPr>
      </w:pPr>
      <w:hyperlink w:anchor="_STEP_6_(GUARD" w:history="1">
        <w:r w:rsidR="00043989" w:rsidRPr="00740C3F">
          <w:rPr>
            <w:rStyle w:val="Hyperlink"/>
          </w:rPr>
          <w:t>Step 6 (Exit</w:t>
        </w:r>
        <w:r w:rsidR="00D84B00">
          <w:rPr>
            <w:rStyle w:val="Hyperlink"/>
          </w:rPr>
          <w:t xml:space="preserve"> / Delivery</w:t>
        </w:r>
        <w:r w:rsidR="00043989" w:rsidRPr="00740C3F">
          <w:rPr>
            <w:rStyle w:val="Hyperlink"/>
          </w:rPr>
          <w:t xml:space="preserve"> / Return)</w:t>
        </w:r>
      </w:hyperlink>
    </w:p>
    <w:p w14:paraId="77B6FFDB" w14:textId="242AA0BE" w:rsidR="00043989" w:rsidRDefault="00B47CA4" w:rsidP="006B5D6F">
      <w:pPr>
        <w:pStyle w:val="ListParagraph"/>
        <w:numPr>
          <w:ilvl w:val="0"/>
          <w:numId w:val="53"/>
        </w:numPr>
      </w:pPr>
      <w:hyperlink w:anchor="_STEP_7_(RETURN" w:history="1">
        <w:r w:rsidR="00043989" w:rsidRPr="00740C3F">
          <w:rPr>
            <w:rStyle w:val="Hyperlink"/>
          </w:rPr>
          <w:t>Step 7 (Return Documents)</w:t>
        </w:r>
      </w:hyperlink>
    </w:p>
    <w:p w14:paraId="1539D7DB" w14:textId="6C905493" w:rsidR="00043989" w:rsidRDefault="00B47CA4" w:rsidP="006B5D6F">
      <w:pPr>
        <w:pStyle w:val="ListParagraph"/>
        <w:numPr>
          <w:ilvl w:val="0"/>
          <w:numId w:val="53"/>
        </w:numPr>
      </w:pPr>
      <w:hyperlink w:anchor="_STEP_8_(POST-INSPECTION)" w:history="1">
        <w:r w:rsidR="00043989" w:rsidRPr="00740C3F">
          <w:rPr>
            <w:rStyle w:val="Hyperlink"/>
          </w:rPr>
          <w:t>Step 8 (Post-Inspection)</w:t>
        </w:r>
      </w:hyperlink>
    </w:p>
    <w:p w14:paraId="66CAD742" w14:textId="7B7267AC" w:rsidR="00043989" w:rsidRDefault="00B47CA4" w:rsidP="006B5D6F">
      <w:pPr>
        <w:pStyle w:val="ListParagraph"/>
        <w:numPr>
          <w:ilvl w:val="0"/>
          <w:numId w:val="53"/>
        </w:numPr>
      </w:pPr>
      <w:hyperlink w:anchor="_STEP_9_(RECORDING)" w:history="1">
        <w:r w:rsidR="00043989" w:rsidRPr="00740C3F">
          <w:rPr>
            <w:rStyle w:val="Hyperlink"/>
          </w:rPr>
          <w:t>Step 9 (Recording)</w:t>
        </w:r>
      </w:hyperlink>
    </w:p>
    <w:p w14:paraId="12A91874" w14:textId="65E83581" w:rsidR="005D6276" w:rsidRPr="008A5EE4" w:rsidRDefault="00B47CA4" w:rsidP="00806A44">
      <w:pPr>
        <w:pStyle w:val="ListParagraph"/>
        <w:numPr>
          <w:ilvl w:val="0"/>
          <w:numId w:val="1"/>
        </w:numPr>
        <w:ind w:left="720" w:hanging="360"/>
        <w:rPr>
          <w:rStyle w:val="Hyperlink"/>
          <w:color w:val="auto"/>
          <w:u w:val="none"/>
        </w:rPr>
      </w:pPr>
      <w:hyperlink w:anchor="_Trip_Dispatching_Summary" w:history="1">
        <w:r w:rsidR="005D6276" w:rsidRPr="00740C3F">
          <w:rPr>
            <w:rStyle w:val="Hyperlink"/>
          </w:rPr>
          <w:t>Trip Dispatching Summary</w:t>
        </w:r>
      </w:hyperlink>
    </w:p>
    <w:p w14:paraId="1859843C" w14:textId="16CAA8E1" w:rsidR="008A5EE4" w:rsidRDefault="008A5EE4" w:rsidP="00806A44">
      <w:pPr>
        <w:pStyle w:val="ListParagraph"/>
        <w:numPr>
          <w:ilvl w:val="0"/>
          <w:numId w:val="1"/>
        </w:numPr>
        <w:ind w:left="720" w:hanging="360"/>
      </w:pPr>
      <w:r>
        <w:rPr>
          <w:rStyle w:val="Hyperlink"/>
        </w:rPr>
        <w:t xml:space="preserve">Trip </w:t>
      </w:r>
      <w:hyperlink w:anchor="_Trip_Summary" w:history="1">
        <w:r w:rsidRPr="00DC3AC9">
          <w:rPr>
            <w:rStyle w:val="Hyperlink"/>
          </w:rPr>
          <w:t>Summary</w:t>
        </w:r>
      </w:hyperlink>
    </w:p>
    <w:p w14:paraId="3E63B2FC" w14:textId="276F979E" w:rsidR="00F0781E" w:rsidRPr="00811338" w:rsidRDefault="00273FF4" w:rsidP="006B5D6F">
      <w:pPr>
        <w:pStyle w:val="Heading2"/>
        <w:numPr>
          <w:ilvl w:val="0"/>
          <w:numId w:val="75"/>
        </w:numPr>
        <w:ind w:left="720"/>
        <w:rPr>
          <w:b/>
          <w:bCs/>
        </w:rPr>
      </w:pPr>
      <w:bookmarkStart w:id="0" w:name="_Create_Order"/>
      <w:bookmarkEnd w:id="0"/>
      <w:r>
        <w:rPr>
          <w:noProof/>
        </w:rPr>
        <w:lastRenderedPageBreak/>
        <w:drawing>
          <wp:anchor distT="0" distB="0" distL="114300" distR="114300" simplePos="0" relativeHeight="252353536" behindDoc="1" locked="0" layoutInCell="1" allowOverlap="1" wp14:anchorId="6FF250F6" wp14:editId="5521FEC5">
            <wp:simplePos x="0" y="0"/>
            <wp:positionH relativeFrom="margin">
              <wp:align>center</wp:align>
            </wp:positionH>
            <wp:positionV relativeFrom="paragraph">
              <wp:posOffset>219075</wp:posOffset>
            </wp:positionV>
            <wp:extent cx="6581775" cy="3494405"/>
            <wp:effectExtent l="0" t="0" r="9525" b="0"/>
            <wp:wrapTight wrapText="bothSides">
              <wp:wrapPolygon edited="0">
                <wp:start x="3689" y="0"/>
                <wp:lineTo x="313" y="353"/>
                <wp:lineTo x="63" y="471"/>
                <wp:lineTo x="0" y="14248"/>
                <wp:lineTo x="0" y="19429"/>
                <wp:lineTo x="63" y="21078"/>
                <wp:lineTo x="10315" y="21431"/>
                <wp:lineTo x="11253" y="21431"/>
                <wp:lineTo x="21569" y="21078"/>
                <wp:lineTo x="21569" y="118"/>
                <wp:lineTo x="9815" y="0"/>
                <wp:lineTo x="36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775" cy="3494405"/>
                    </a:xfrm>
                    <a:prstGeom prst="rect">
                      <a:avLst/>
                    </a:prstGeom>
                  </pic:spPr>
                </pic:pic>
              </a:graphicData>
            </a:graphic>
            <wp14:sizeRelH relativeFrom="page">
              <wp14:pctWidth>0</wp14:pctWidth>
            </wp14:sizeRelH>
            <wp14:sizeRelV relativeFrom="page">
              <wp14:pctHeight>0</wp14:pctHeight>
            </wp14:sizeRelV>
          </wp:anchor>
        </w:drawing>
      </w:r>
      <w:r w:rsidR="00F0781E" w:rsidRPr="00811338">
        <w:rPr>
          <w:b/>
          <w:bCs/>
        </w:rPr>
        <w:t>Create Order</w:t>
      </w:r>
    </w:p>
    <w:p w14:paraId="551A00C2" w14:textId="5E0BAF4C" w:rsidR="005940E2" w:rsidRDefault="005940E2" w:rsidP="005940E2"/>
    <w:tbl>
      <w:tblPr>
        <w:tblW w:w="10520" w:type="dxa"/>
        <w:tblLook w:val="04A0" w:firstRow="1" w:lastRow="0" w:firstColumn="1" w:lastColumn="0" w:noHBand="0" w:noVBand="1"/>
      </w:tblPr>
      <w:tblGrid>
        <w:gridCol w:w="580"/>
        <w:gridCol w:w="2800"/>
        <w:gridCol w:w="7140"/>
      </w:tblGrid>
      <w:tr w:rsidR="00C06CC4" w:rsidRPr="00C06CC4" w14:paraId="5CB71EF2" w14:textId="77777777" w:rsidTr="00C06CC4">
        <w:trPr>
          <w:trHeight w:val="342"/>
        </w:trPr>
        <w:tc>
          <w:tcPr>
            <w:tcW w:w="58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3D08595"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1</w:t>
            </w:r>
          </w:p>
        </w:tc>
        <w:tc>
          <w:tcPr>
            <w:tcW w:w="2800" w:type="dxa"/>
            <w:tcBorders>
              <w:top w:val="single" w:sz="4" w:space="0" w:color="auto"/>
              <w:left w:val="nil"/>
              <w:bottom w:val="single" w:sz="4" w:space="0" w:color="auto"/>
              <w:right w:val="single" w:sz="4" w:space="0" w:color="auto"/>
            </w:tcBorders>
            <w:shd w:val="clear" w:color="000000" w:fill="E2EFDA"/>
            <w:noWrap/>
            <w:vAlign w:val="center"/>
            <w:hideMark/>
          </w:tcPr>
          <w:p w14:paraId="31A171B5"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Draft Transaction#</w:t>
            </w:r>
          </w:p>
        </w:tc>
        <w:tc>
          <w:tcPr>
            <w:tcW w:w="7140" w:type="dxa"/>
            <w:tcBorders>
              <w:top w:val="single" w:sz="4" w:space="0" w:color="auto"/>
              <w:left w:val="nil"/>
              <w:bottom w:val="single" w:sz="4" w:space="0" w:color="auto"/>
              <w:right w:val="single" w:sz="4" w:space="0" w:color="auto"/>
            </w:tcBorders>
            <w:shd w:val="clear" w:color="000000" w:fill="E2EFDA"/>
            <w:noWrap/>
            <w:vAlign w:val="center"/>
            <w:hideMark/>
          </w:tcPr>
          <w:p w14:paraId="1993F8A9"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w:t>
            </w:r>
          </w:p>
        </w:tc>
      </w:tr>
      <w:tr w:rsidR="00C06CC4" w:rsidRPr="00C06CC4" w14:paraId="3946D2DE" w14:textId="77777777" w:rsidTr="00C06CC4">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B028D"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2</w:t>
            </w:r>
          </w:p>
        </w:tc>
        <w:tc>
          <w:tcPr>
            <w:tcW w:w="2800" w:type="dxa"/>
            <w:tcBorders>
              <w:top w:val="nil"/>
              <w:left w:val="nil"/>
              <w:bottom w:val="single" w:sz="4" w:space="0" w:color="auto"/>
              <w:right w:val="single" w:sz="4" w:space="0" w:color="auto"/>
            </w:tcBorders>
            <w:shd w:val="clear" w:color="auto" w:fill="auto"/>
            <w:noWrap/>
            <w:vAlign w:val="center"/>
            <w:hideMark/>
          </w:tcPr>
          <w:p w14:paraId="250DD6DB"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Recipient</w:t>
            </w:r>
          </w:p>
        </w:tc>
        <w:tc>
          <w:tcPr>
            <w:tcW w:w="7140" w:type="dxa"/>
            <w:tcBorders>
              <w:top w:val="nil"/>
              <w:left w:val="nil"/>
              <w:bottom w:val="single" w:sz="4" w:space="0" w:color="auto"/>
              <w:right w:val="single" w:sz="4" w:space="0" w:color="auto"/>
            </w:tcBorders>
            <w:shd w:val="clear" w:color="auto" w:fill="auto"/>
            <w:noWrap/>
            <w:vAlign w:val="center"/>
            <w:hideMark/>
          </w:tcPr>
          <w:p w14:paraId="1EF85E50"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xml:space="preserve">List from </w:t>
            </w:r>
            <w:proofErr w:type="spellStart"/>
            <w:proofErr w:type="gramStart"/>
            <w:r w:rsidRPr="00C06CC4">
              <w:rPr>
                <w:rFonts w:ascii="Calibri" w:eastAsia="Times New Roman" w:hAnsi="Calibri" w:cs="Calibri"/>
                <w:color w:val="000000"/>
                <w:sz w:val="20"/>
                <w:szCs w:val="20"/>
                <w:lang w:eastAsia="en-PH"/>
              </w:rPr>
              <w:t>dbo.tblcustomers</w:t>
            </w:r>
            <w:proofErr w:type="gramEnd"/>
            <w:r w:rsidRPr="00C06CC4">
              <w:rPr>
                <w:rFonts w:ascii="Calibri" w:eastAsia="Times New Roman" w:hAnsi="Calibri" w:cs="Calibri"/>
                <w:color w:val="000000"/>
                <w:sz w:val="20"/>
                <w:szCs w:val="20"/>
                <w:lang w:eastAsia="en-PH"/>
              </w:rPr>
              <w:t>.customer</w:t>
            </w:r>
            <w:proofErr w:type="spellEnd"/>
            <w:r w:rsidRPr="00C06CC4">
              <w:rPr>
                <w:rFonts w:ascii="Calibri" w:eastAsia="Times New Roman" w:hAnsi="Calibri" w:cs="Calibri"/>
                <w:color w:val="000000"/>
                <w:sz w:val="20"/>
                <w:szCs w:val="20"/>
                <w:lang w:eastAsia="en-PH"/>
              </w:rPr>
              <w:t xml:space="preserve"> (Active only)</w:t>
            </w:r>
          </w:p>
        </w:tc>
      </w:tr>
      <w:tr w:rsidR="00C06CC4" w:rsidRPr="00C06CC4" w14:paraId="24F1C248" w14:textId="77777777" w:rsidTr="00C06CC4">
        <w:trPr>
          <w:trHeight w:val="342"/>
        </w:trPr>
        <w:tc>
          <w:tcPr>
            <w:tcW w:w="580" w:type="dxa"/>
            <w:tcBorders>
              <w:top w:val="nil"/>
              <w:left w:val="single" w:sz="4" w:space="0" w:color="auto"/>
              <w:bottom w:val="single" w:sz="4" w:space="0" w:color="auto"/>
              <w:right w:val="single" w:sz="4" w:space="0" w:color="auto"/>
            </w:tcBorders>
            <w:shd w:val="clear" w:color="000000" w:fill="E2EFDA"/>
            <w:noWrap/>
            <w:vAlign w:val="center"/>
            <w:hideMark/>
          </w:tcPr>
          <w:p w14:paraId="6D146424"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3</w:t>
            </w:r>
          </w:p>
        </w:tc>
        <w:tc>
          <w:tcPr>
            <w:tcW w:w="2800" w:type="dxa"/>
            <w:tcBorders>
              <w:top w:val="nil"/>
              <w:left w:val="nil"/>
              <w:bottom w:val="single" w:sz="4" w:space="0" w:color="auto"/>
              <w:right w:val="single" w:sz="4" w:space="0" w:color="auto"/>
            </w:tcBorders>
            <w:shd w:val="clear" w:color="000000" w:fill="E2EFDA"/>
            <w:noWrap/>
            <w:vAlign w:val="center"/>
            <w:hideMark/>
          </w:tcPr>
          <w:p w14:paraId="42529C95"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Order list</w:t>
            </w:r>
          </w:p>
        </w:tc>
        <w:tc>
          <w:tcPr>
            <w:tcW w:w="7140" w:type="dxa"/>
            <w:tcBorders>
              <w:top w:val="nil"/>
              <w:left w:val="nil"/>
              <w:bottom w:val="single" w:sz="4" w:space="0" w:color="auto"/>
              <w:right w:val="single" w:sz="4" w:space="0" w:color="auto"/>
            </w:tcBorders>
            <w:shd w:val="clear" w:color="000000" w:fill="E2EFDA"/>
            <w:noWrap/>
            <w:vAlign w:val="center"/>
            <w:hideMark/>
          </w:tcPr>
          <w:p w14:paraId="764DE25B"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xml:space="preserve">Description from </w:t>
            </w:r>
            <w:proofErr w:type="spellStart"/>
            <w:proofErr w:type="gramStart"/>
            <w:r w:rsidRPr="00C06CC4">
              <w:rPr>
                <w:rFonts w:ascii="Calibri" w:eastAsia="Times New Roman" w:hAnsi="Calibri" w:cs="Calibri"/>
                <w:color w:val="000000"/>
                <w:sz w:val="20"/>
                <w:szCs w:val="20"/>
                <w:lang w:eastAsia="en-PH"/>
              </w:rPr>
              <w:t>dbo.tbloritems</w:t>
            </w:r>
            <w:proofErr w:type="gramEnd"/>
            <w:r w:rsidRPr="00C06CC4">
              <w:rPr>
                <w:rFonts w:ascii="Calibri" w:eastAsia="Times New Roman" w:hAnsi="Calibri" w:cs="Calibri"/>
                <w:color w:val="000000"/>
                <w:sz w:val="20"/>
                <w:szCs w:val="20"/>
                <w:lang w:eastAsia="en-PH"/>
              </w:rPr>
              <w:t>.itemcode</w:t>
            </w:r>
            <w:proofErr w:type="spellEnd"/>
            <w:r w:rsidRPr="00C06CC4">
              <w:rPr>
                <w:rFonts w:ascii="Calibri" w:eastAsia="Times New Roman" w:hAnsi="Calibri" w:cs="Calibri"/>
                <w:color w:val="000000"/>
                <w:sz w:val="20"/>
                <w:szCs w:val="20"/>
                <w:lang w:eastAsia="en-PH"/>
              </w:rPr>
              <w:t xml:space="preserve"> (Active only), Qty up to 3 Decimal places</w:t>
            </w:r>
          </w:p>
        </w:tc>
      </w:tr>
      <w:tr w:rsidR="00C06CC4" w:rsidRPr="00C06CC4" w14:paraId="6166C586" w14:textId="77777777" w:rsidTr="00C06CC4">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B71C7F"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4</w:t>
            </w:r>
          </w:p>
        </w:tc>
        <w:tc>
          <w:tcPr>
            <w:tcW w:w="2800" w:type="dxa"/>
            <w:tcBorders>
              <w:top w:val="nil"/>
              <w:left w:val="nil"/>
              <w:bottom w:val="single" w:sz="4" w:space="0" w:color="auto"/>
              <w:right w:val="single" w:sz="4" w:space="0" w:color="auto"/>
            </w:tcBorders>
            <w:shd w:val="clear" w:color="auto" w:fill="auto"/>
            <w:noWrap/>
            <w:vAlign w:val="center"/>
            <w:hideMark/>
          </w:tcPr>
          <w:p w14:paraId="30CD13E5"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GPS POI</w:t>
            </w:r>
          </w:p>
        </w:tc>
        <w:tc>
          <w:tcPr>
            <w:tcW w:w="7140" w:type="dxa"/>
            <w:tcBorders>
              <w:top w:val="nil"/>
              <w:left w:val="nil"/>
              <w:bottom w:val="single" w:sz="4" w:space="0" w:color="auto"/>
              <w:right w:val="single" w:sz="4" w:space="0" w:color="auto"/>
            </w:tcBorders>
            <w:shd w:val="clear" w:color="auto" w:fill="auto"/>
            <w:noWrap/>
            <w:vAlign w:val="center"/>
            <w:hideMark/>
          </w:tcPr>
          <w:p w14:paraId="46811746"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Drop off and Address</w:t>
            </w:r>
          </w:p>
        </w:tc>
      </w:tr>
      <w:tr w:rsidR="00C06CC4" w:rsidRPr="00C06CC4" w14:paraId="017DD1DE" w14:textId="77777777" w:rsidTr="00C06CC4">
        <w:trPr>
          <w:trHeight w:val="342"/>
        </w:trPr>
        <w:tc>
          <w:tcPr>
            <w:tcW w:w="58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EB49180"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5</w:t>
            </w:r>
          </w:p>
        </w:tc>
        <w:tc>
          <w:tcPr>
            <w:tcW w:w="2800" w:type="dxa"/>
            <w:tcBorders>
              <w:top w:val="nil"/>
              <w:left w:val="nil"/>
              <w:bottom w:val="single" w:sz="4" w:space="0" w:color="auto"/>
              <w:right w:val="single" w:sz="4" w:space="0" w:color="auto"/>
            </w:tcBorders>
            <w:shd w:val="clear" w:color="000000" w:fill="E2EFDA"/>
            <w:noWrap/>
            <w:vAlign w:val="center"/>
            <w:hideMark/>
          </w:tcPr>
          <w:p w14:paraId="303EC3F4"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Date Booked</w:t>
            </w:r>
          </w:p>
        </w:tc>
        <w:tc>
          <w:tcPr>
            <w:tcW w:w="7140" w:type="dxa"/>
            <w:tcBorders>
              <w:top w:val="nil"/>
              <w:left w:val="nil"/>
              <w:bottom w:val="single" w:sz="4" w:space="0" w:color="auto"/>
              <w:right w:val="single" w:sz="4" w:space="0" w:color="auto"/>
            </w:tcBorders>
            <w:shd w:val="clear" w:color="000000" w:fill="E2EFDA"/>
            <w:noWrap/>
            <w:vAlign w:val="center"/>
            <w:hideMark/>
          </w:tcPr>
          <w:p w14:paraId="72F0230E"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xml:space="preserve">If connected in SAP, initial value is </w:t>
            </w:r>
            <w:proofErr w:type="spellStart"/>
            <w:r w:rsidRPr="00C06CC4">
              <w:rPr>
                <w:rFonts w:ascii="Calibri" w:eastAsia="Times New Roman" w:hAnsi="Calibri" w:cs="Calibri"/>
                <w:color w:val="000000"/>
                <w:sz w:val="20"/>
                <w:szCs w:val="20"/>
                <w:lang w:eastAsia="en-PH"/>
              </w:rPr>
              <w:t>DocDate</w:t>
            </w:r>
            <w:proofErr w:type="spellEnd"/>
          </w:p>
        </w:tc>
      </w:tr>
      <w:tr w:rsidR="00C06CC4" w:rsidRPr="00C06CC4" w14:paraId="22029813" w14:textId="77777777" w:rsidTr="00C06CC4">
        <w:trPr>
          <w:trHeight w:val="342"/>
        </w:trPr>
        <w:tc>
          <w:tcPr>
            <w:tcW w:w="580" w:type="dxa"/>
            <w:vMerge/>
            <w:tcBorders>
              <w:top w:val="nil"/>
              <w:left w:val="single" w:sz="4" w:space="0" w:color="auto"/>
              <w:bottom w:val="single" w:sz="4" w:space="0" w:color="000000"/>
              <w:right w:val="single" w:sz="4" w:space="0" w:color="auto"/>
            </w:tcBorders>
            <w:vAlign w:val="center"/>
            <w:hideMark/>
          </w:tcPr>
          <w:p w14:paraId="52E8D5D7"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p>
        </w:tc>
        <w:tc>
          <w:tcPr>
            <w:tcW w:w="2800" w:type="dxa"/>
            <w:tcBorders>
              <w:top w:val="nil"/>
              <w:left w:val="nil"/>
              <w:bottom w:val="single" w:sz="4" w:space="0" w:color="auto"/>
              <w:right w:val="single" w:sz="4" w:space="0" w:color="auto"/>
            </w:tcBorders>
            <w:shd w:val="clear" w:color="000000" w:fill="E2EFDA"/>
            <w:noWrap/>
            <w:vAlign w:val="center"/>
            <w:hideMark/>
          </w:tcPr>
          <w:p w14:paraId="496068AE"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Expected Delivery Date</w:t>
            </w:r>
          </w:p>
        </w:tc>
        <w:tc>
          <w:tcPr>
            <w:tcW w:w="7140" w:type="dxa"/>
            <w:tcBorders>
              <w:top w:val="nil"/>
              <w:left w:val="nil"/>
              <w:bottom w:val="single" w:sz="4" w:space="0" w:color="auto"/>
              <w:right w:val="single" w:sz="4" w:space="0" w:color="auto"/>
            </w:tcBorders>
            <w:shd w:val="clear" w:color="000000" w:fill="E2EFDA"/>
            <w:noWrap/>
            <w:vAlign w:val="center"/>
            <w:hideMark/>
          </w:tcPr>
          <w:p w14:paraId="129CBCC5"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xml:space="preserve">If connected in SAP, initial value is </w:t>
            </w:r>
            <w:proofErr w:type="spellStart"/>
            <w:r w:rsidRPr="00C06CC4">
              <w:rPr>
                <w:rFonts w:ascii="Calibri" w:eastAsia="Times New Roman" w:hAnsi="Calibri" w:cs="Calibri"/>
                <w:color w:val="000000"/>
                <w:sz w:val="20"/>
                <w:szCs w:val="20"/>
                <w:lang w:eastAsia="en-PH"/>
              </w:rPr>
              <w:t>DocDueDate</w:t>
            </w:r>
            <w:proofErr w:type="spellEnd"/>
          </w:p>
        </w:tc>
      </w:tr>
      <w:tr w:rsidR="00C06CC4" w:rsidRPr="00C06CC4" w14:paraId="2A600968" w14:textId="77777777" w:rsidTr="00C06CC4">
        <w:trPr>
          <w:trHeight w:val="342"/>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0E7D1"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6</w:t>
            </w:r>
          </w:p>
        </w:tc>
        <w:tc>
          <w:tcPr>
            <w:tcW w:w="2800" w:type="dxa"/>
            <w:tcBorders>
              <w:top w:val="nil"/>
              <w:left w:val="nil"/>
              <w:bottom w:val="single" w:sz="4" w:space="0" w:color="auto"/>
              <w:right w:val="single" w:sz="4" w:space="0" w:color="auto"/>
            </w:tcBorders>
            <w:shd w:val="clear" w:color="auto" w:fill="auto"/>
            <w:noWrap/>
            <w:vAlign w:val="center"/>
            <w:hideMark/>
          </w:tcPr>
          <w:p w14:paraId="4A1A31BD"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Transaction Type</w:t>
            </w:r>
          </w:p>
        </w:tc>
        <w:tc>
          <w:tcPr>
            <w:tcW w:w="7140" w:type="dxa"/>
            <w:tcBorders>
              <w:top w:val="nil"/>
              <w:left w:val="nil"/>
              <w:bottom w:val="single" w:sz="4" w:space="0" w:color="auto"/>
              <w:right w:val="single" w:sz="4" w:space="0" w:color="auto"/>
            </w:tcBorders>
            <w:shd w:val="clear" w:color="auto" w:fill="auto"/>
            <w:noWrap/>
            <w:vAlign w:val="center"/>
            <w:hideMark/>
          </w:tcPr>
          <w:p w14:paraId="69F30051"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xml:space="preserve">List from </w:t>
            </w:r>
            <w:proofErr w:type="spellStart"/>
            <w:proofErr w:type="gramStart"/>
            <w:r w:rsidRPr="00C06CC4">
              <w:rPr>
                <w:rFonts w:ascii="Calibri" w:eastAsia="Times New Roman" w:hAnsi="Calibri" w:cs="Calibri"/>
                <w:color w:val="000000"/>
                <w:sz w:val="20"/>
                <w:szCs w:val="20"/>
                <w:lang w:eastAsia="en-PH"/>
              </w:rPr>
              <w:t>dbo.tbltranstype</w:t>
            </w:r>
            <w:proofErr w:type="gramEnd"/>
            <w:r w:rsidRPr="00C06CC4">
              <w:rPr>
                <w:rFonts w:ascii="Calibri" w:eastAsia="Times New Roman" w:hAnsi="Calibri" w:cs="Calibri"/>
                <w:color w:val="000000"/>
                <w:sz w:val="20"/>
                <w:szCs w:val="20"/>
                <w:lang w:eastAsia="en-PH"/>
              </w:rPr>
              <w:t>.transtype</w:t>
            </w:r>
            <w:proofErr w:type="spellEnd"/>
            <w:r w:rsidRPr="00C06CC4">
              <w:rPr>
                <w:rFonts w:ascii="Calibri" w:eastAsia="Times New Roman" w:hAnsi="Calibri" w:cs="Calibri"/>
                <w:color w:val="000000"/>
                <w:sz w:val="20"/>
                <w:szCs w:val="20"/>
                <w:lang w:eastAsia="en-PH"/>
              </w:rPr>
              <w:t xml:space="preserve"> (Active only)</w:t>
            </w:r>
          </w:p>
        </w:tc>
      </w:tr>
      <w:tr w:rsidR="00C06CC4" w:rsidRPr="00C06CC4" w14:paraId="33E0B8FE" w14:textId="77777777" w:rsidTr="00C06CC4">
        <w:trPr>
          <w:trHeight w:val="342"/>
        </w:trPr>
        <w:tc>
          <w:tcPr>
            <w:tcW w:w="580" w:type="dxa"/>
            <w:vMerge/>
            <w:tcBorders>
              <w:top w:val="nil"/>
              <w:left w:val="single" w:sz="4" w:space="0" w:color="auto"/>
              <w:bottom w:val="single" w:sz="4" w:space="0" w:color="000000"/>
              <w:right w:val="single" w:sz="4" w:space="0" w:color="auto"/>
            </w:tcBorders>
            <w:vAlign w:val="center"/>
            <w:hideMark/>
          </w:tcPr>
          <w:p w14:paraId="4155966D"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p>
        </w:tc>
        <w:tc>
          <w:tcPr>
            <w:tcW w:w="2800" w:type="dxa"/>
            <w:tcBorders>
              <w:top w:val="nil"/>
              <w:left w:val="nil"/>
              <w:bottom w:val="single" w:sz="4" w:space="0" w:color="auto"/>
              <w:right w:val="single" w:sz="4" w:space="0" w:color="auto"/>
            </w:tcBorders>
            <w:shd w:val="clear" w:color="auto" w:fill="auto"/>
            <w:noWrap/>
            <w:vAlign w:val="center"/>
            <w:hideMark/>
          </w:tcPr>
          <w:p w14:paraId="0B789D8E"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Pick up from</w:t>
            </w:r>
          </w:p>
        </w:tc>
        <w:tc>
          <w:tcPr>
            <w:tcW w:w="7140" w:type="dxa"/>
            <w:tcBorders>
              <w:top w:val="nil"/>
              <w:left w:val="nil"/>
              <w:bottom w:val="single" w:sz="4" w:space="0" w:color="auto"/>
              <w:right w:val="single" w:sz="4" w:space="0" w:color="auto"/>
            </w:tcBorders>
            <w:shd w:val="clear" w:color="auto" w:fill="auto"/>
            <w:noWrap/>
            <w:vAlign w:val="center"/>
            <w:hideMark/>
          </w:tcPr>
          <w:p w14:paraId="2D410EC7"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xml:space="preserve">List from </w:t>
            </w:r>
            <w:proofErr w:type="spellStart"/>
            <w:proofErr w:type="gramStart"/>
            <w:r w:rsidRPr="00C06CC4">
              <w:rPr>
                <w:rFonts w:ascii="Calibri" w:eastAsia="Times New Roman" w:hAnsi="Calibri" w:cs="Calibri"/>
                <w:color w:val="000000"/>
                <w:sz w:val="20"/>
                <w:szCs w:val="20"/>
                <w:lang w:eastAsia="en-PH"/>
              </w:rPr>
              <w:t>dbo.tblwhse</w:t>
            </w:r>
            <w:proofErr w:type="gramEnd"/>
            <w:r w:rsidRPr="00C06CC4">
              <w:rPr>
                <w:rFonts w:ascii="Calibri" w:eastAsia="Times New Roman" w:hAnsi="Calibri" w:cs="Calibri"/>
                <w:color w:val="000000"/>
                <w:sz w:val="20"/>
                <w:szCs w:val="20"/>
                <w:lang w:eastAsia="en-PH"/>
              </w:rPr>
              <w:t>.company</w:t>
            </w:r>
            <w:proofErr w:type="spellEnd"/>
            <w:r w:rsidRPr="00C06CC4">
              <w:rPr>
                <w:rFonts w:ascii="Calibri" w:eastAsia="Times New Roman" w:hAnsi="Calibri" w:cs="Calibri"/>
                <w:color w:val="000000"/>
                <w:sz w:val="20"/>
                <w:szCs w:val="20"/>
                <w:lang w:eastAsia="en-PH"/>
              </w:rPr>
              <w:t>&lt;&gt;’ J. Poon &amp; Sons’</w:t>
            </w:r>
          </w:p>
        </w:tc>
      </w:tr>
      <w:tr w:rsidR="00C06CC4" w:rsidRPr="00C06CC4" w14:paraId="4587D797" w14:textId="77777777" w:rsidTr="00C06CC4">
        <w:trPr>
          <w:trHeight w:val="342"/>
        </w:trPr>
        <w:tc>
          <w:tcPr>
            <w:tcW w:w="580" w:type="dxa"/>
            <w:vMerge/>
            <w:tcBorders>
              <w:top w:val="nil"/>
              <w:left w:val="single" w:sz="4" w:space="0" w:color="auto"/>
              <w:bottom w:val="single" w:sz="4" w:space="0" w:color="000000"/>
              <w:right w:val="single" w:sz="4" w:space="0" w:color="auto"/>
            </w:tcBorders>
            <w:vAlign w:val="center"/>
            <w:hideMark/>
          </w:tcPr>
          <w:p w14:paraId="4F25B3CD"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p>
        </w:tc>
        <w:tc>
          <w:tcPr>
            <w:tcW w:w="2800" w:type="dxa"/>
            <w:tcBorders>
              <w:top w:val="nil"/>
              <w:left w:val="nil"/>
              <w:bottom w:val="single" w:sz="4" w:space="0" w:color="auto"/>
              <w:right w:val="single" w:sz="4" w:space="0" w:color="auto"/>
            </w:tcBorders>
            <w:shd w:val="clear" w:color="auto" w:fill="auto"/>
            <w:noWrap/>
            <w:vAlign w:val="center"/>
            <w:hideMark/>
          </w:tcPr>
          <w:p w14:paraId="746F9CE8"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Pick up Address</w:t>
            </w:r>
          </w:p>
        </w:tc>
        <w:tc>
          <w:tcPr>
            <w:tcW w:w="7140" w:type="dxa"/>
            <w:tcBorders>
              <w:top w:val="nil"/>
              <w:left w:val="nil"/>
              <w:bottom w:val="single" w:sz="4" w:space="0" w:color="auto"/>
              <w:right w:val="single" w:sz="4" w:space="0" w:color="auto"/>
            </w:tcBorders>
            <w:shd w:val="clear" w:color="auto" w:fill="auto"/>
            <w:noWrap/>
            <w:vAlign w:val="center"/>
            <w:hideMark/>
          </w:tcPr>
          <w:p w14:paraId="78E35D86"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xml:space="preserve">From </w:t>
            </w:r>
            <w:proofErr w:type="spellStart"/>
            <w:proofErr w:type="gramStart"/>
            <w:r w:rsidRPr="00C06CC4">
              <w:rPr>
                <w:rFonts w:ascii="Calibri" w:eastAsia="Times New Roman" w:hAnsi="Calibri" w:cs="Calibri"/>
                <w:color w:val="000000"/>
                <w:sz w:val="20"/>
                <w:szCs w:val="20"/>
                <w:lang w:eastAsia="en-PH"/>
              </w:rPr>
              <w:t>dbo.tblwhsepoi</w:t>
            </w:r>
            <w:proofErr w:type="gramEnd"/>
            <w:r w:rsidRPr="00C06CC4">
              <w:rPr>
                <w:rFonts w:ascii="Calibri" w:eastAsia="Times New Roman" w:hAnsi="Calibri" w:cs="Calibri"/>
                <w:color w:val="000000"/>
                <w:sz w:val="20"/>
                <w:szCs w:val="20"/>
                <w:lang w:eastAsia="en-PH"/>
              </w:rPr>
              <w:t>.poiid</w:t>
            </w:r>
            <w:proofErr w:type="spellEnd"/>
          </w:p>
        </w:tc>
      </w:tr>
      <w:tr w:rsidR="00C06CC4" w:rsidRPr="00C06CC4" w14:paraId="424C076A" w14:textId="77777777" w:rsidTr="00C06CC4">
        <w:trPr>
          <w:trHeight w:val="342"/>
        </w:trPr>
        <w:tc>
          <w:tcPr>
            <w:tcW w:w="580" w:type="dxa"/>
            <w:tcBorders>
              <w:top w:val="nil"/>
              <w:left w:val="single" w:sz="4" w:space="0" w:color="auto"/>
              <w:bottom w:val="single" w:sz="4" w:space="0" w:color="auto"/>
              <w:right w:val="single" w:sz="4" w:space="0" w:color="auto"/>
            </w:tcBorders>
            <w:shd w:val="clear" w:color="000000" w:fill="E2EFDA"/>
            <w:noWrap/>
            <w:vAlign w:val="center"/>
            <w:hideMark/>
          </w:tcPr>
          <w:p w14:paraId="076683B7"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7</w:t>
            </w:r>
          </w:p>
        </w:tc>
        <w:tc>
          <w:tcPr>
            <w:tcW w:w="2800" w:type="dxa"/>
            <w:tcBorders>
              <w:top w:val="nil"/>
              <w:left w:val="nil"/>
              <w:bottom w:val="single" w:sz="4" w:space="0" w:color="auto"/>
              <w:right w:val="single" w:sz="4" w:space="0" w:color="auto"/>
            </w:tcBorders>
            <w:shd w:val="clear" w:color="000000" w:fill="E2EFDA"/>
            <w:noWrap/>
            <w:vAlign w:val="center"/>
            <w:hideMark/>
          </w:tcPr>
          <w:p w14:paraId="02D7BE61"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SO#</w:t>
            </w:r>
          </w:p>
        </w:tc>
        <w:tc>
          <w:tcPr>
            <w:tcW w:w="7140" w:type="dxa"/>
            <w:tcBorders>
              <w:top w:val="nil"/>
              <w:left w:val="nil"/>
              <w:bottom w:val="single" w:sz="4" w:space="0" w:color="auto"/>
              <w:right w:val="single" w:sz="4" w:space="0" w:color="auto"/>
            </w:tcBorders>
            <w:shd w:val="clear" w:color="000000" w:fill="E2EFDA"/>
            <w:noWrap/>
            <w:vAlign w:val="center"/>
            <w:hideMark/>
          </w:tcPr>
          <w:p w14:paraId="29AF39E0"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w:t>
            </w:r>
          </w:p>
        </w:tc>
      </w:tr>
      <w:tr w:rsidR="00C06CC4" w:rsidRPr="00C06CC4" w14:paraId="0E615396" w14:textId="77777777" w:rsidTr="00C06CC4">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C55175"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8</w:t>
            </w:r>
          </w:p>
        </w:tc>
        <w:tc>
          <w:tcPr>
            <w:tcW w:w="2800" w:type="dxa"/>
            <w:tcBorders>
              <w:top w:val="nil"/>
              <w:left w:val="nil"/>
              <w:bottom w:val="single" w:sz="4" w:space="0" w:color="auto"/>
              <w:right w:val="single" w:sz="4" w:space="0" w:color="auto"/>
            </w:tcBorders>
            <w:shd w:val="clear" w:color="auto" w:fill="auto"/>
            <w:noWrap/>
            <w:vAlign w:val="center"/>
            <w:hideMark/>
          </w:tcPr>
          <w:p w14:paraId="21D3018C"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Attachments for SO#</w:t>
            </w:r>
          </w:p>
        </w:tc>
        <w:tc>
          <w:tcPr>
            <w:tcW w:w="7140" w:type="dxa"/>
            <w:tcBorders>
              <w:top w:val="nil"/>
              <w:left w:val="nil"/>
              <w:bottom w:val="single" w:sz="4" w:space="0" w:color="auto"/>
              <w:right w:val="single" w:sz="4" w:space="0" w:color="auto"/>
            </w:tcBorders>
            <w:shd w:val="clear" w:color="auto" w:fill="auto"/>
            <w:noWrap/>
            <w:vAlign w:val="center"/>
            <w:hideMark/>
          </w:tcPr>
          <w:p w14:paraId="36EF1E11"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w:t>
            </w:r>
          </w:p>
        </w:tc>
      </w:tr>
      <w:tr w:rsidR="00C06CC4" w:rsidRPr="00C06CC4" w14:paraId="034DF23C" w14:textId="77777777" w:rsidTr="00C06CC4">
        <w:trPr>
          <w:trHeight w:val="342"/>
        </w:trPr>
        <w:tc>
          <w:tcPr>
            <w:tcW w:w="580" w:type="dxa"/>
            <w:tcBorders>
              <w:top w:val="nil"/>
              <w:left w:val="single" w:sz="4" w:space="0" w:color="auto"/>
              <w:bottom w:val="single" w:sz="4" w:space="0" w:color="auto"/>
              <w:right w:val="single" w:sz="4" w:space="0" w:color="auto"/>
            </w:tcBorders>
            <w:shd w:val="clear" w:color="000000" w:fill="E2EFDA"/>
            <w:noWrap/>
            <w:vAlign w:val="center"/>
            <w:hideMark/>
          </w:tcPr>
          <w:p w14:paraId="46D05A10"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9</w:t>
            </w:r>
          </w:p>
        </w:tc>
        <w:tc>
          <w:tcPr>
            <w:tcW w:w="2800" w:type="dxa"/>
            <w:tcBorders>
              <w:top w:val="nil"/>
              <w:left w:val="nil"/>
              <w:bottom w:val="single" w:sz="4" w:space="0" w:color="auto"/>
              <w:right w:val="single" w:sz="4" w:space="0" w:color="auto"/>
            </w:tcBorders>
            <w:shd w:val="clear" w:color="000000" w:fill="E2EFDA"/>
            <w:noWrap/>
            <w:vAlign w:val="center"/>
            <w:hideMark/>
          </w:tcPr>
          <w:p w14:paraId="421BF6F9"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PO# or ITR#</w:t>
            </w:r>
          </w:p>
        </w:tc>
        <w:tc>
          <w:tcPr>
            <w:tcW w:w="7140" w:type="dxa"/>
            <w:tcBorders>
              <w:top w:val="nil"/>
              <w:left w:val="nil"/>
              <w:bottom w:val="single" w:sz="4" w:space="0" w:color="auto"/>
              <w:right w:val="single" w:sz="4" w:space="0" w:color="auto"/>
            </w:tcBorders>
            <w:shd w:val="clear" w:color="000000" w:fill="E2EFDA"/>
            <w:noWrap/>
            <w:vAlign w:val="center"/>
            <w:hideMark/>
          </w:tcPr>
          <w:p w14:paraId="45DE7C28"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w:t>
            </w:r>
          </w:p>
        </w:tc>
      </w:tr>
      <w:tr w:rsidR="00C06CC4" w:rsidRPr="00C06CC4" w14:paraId="1ADC14D2" w14:textId="77777777" w:rsidTr="00C06CC4">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52AA42"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10</w:t>
            </w:r>
          </w:p>
        </w:tc>
        <w:tc>
          <w:tcPr>
            <w:tcW w:w="2800" w:type="dxa"/>
            <w:tcBorders>
              <w:top w:val="nil"/>
              <w:left w:val="nil"/>
              <w:bottom w:val="single" w:sz="4" w:space="0" w:color="auto"/>
              <w:right w:val="single" w:sz="4" w:space="0" w:color="auto"/>
            </w:tcBorders>
            <w:shd w:val="clear" w:color="auto" w:fill="auto"/>
            <w:noWrap/>
            <w:vAlign w:val="center"/>
            <w:hideMark/>
          </w:tcPr>
          <w:p w14:paraId="5E5A843D"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Attachments for PO# or ITR#</w:t>
            </w:r>
          </w:p>
        </w:tc>
        <w:tc>
          <w:tcPr>
            <w:tcW w:w="7140" w:type="dxa"/>
            <w:tcBorders>
              <w:top w:val="nil"/>
              <w:left w:val="nil"/>
              <w:bottom w:val="single" w:sz="4" w:space="0" w:color="auto"/>
              <w:right w:val="single" w:sz="4" w:space="0" w:color="auto"/>
            </w:tcBorders>
            <w:shd w:val="clear" w:color="auto" w:fill="auto"/>
            <w:noWrap/>
            <w:vAlign w:val="center"/>
            <w:hideMark/>
          </w:tcPr>
          <w:p w14:paraId="518FF5F8"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w:t>
            </w:r>
          </w:p>
        </w:tc>
      </w:tr>
      <w:tr w:rsidR="00C06CC4" w:rsidRPr="00C06CC4" w14:paraId="0E82D90D" w14:textId="77777777" w:rsidTr="00C06CC4">
        <w:trPr>
          <w:trHeight w:val="342"/>
        </w:trPr>
        <w:tc>
          <w:tcPr>
            <w:tcW w:w="580" w:type="dxa"/>
            <w:tcBorders>
              <w:top w:val="nil"/>
              <w:left w:val="single" w:sz="4" w:space="0" w:color="auto"/>
              <w:bottom w:val="single" w:sz="4" w:space="0" w:color="auto"/>
              <w:right w:val="single" w:sz="4" w:space="0" w:color="auto"/>
            </w:tcBorders>
            <w:shd w:val="clear" w:color="000000" w:fill="E2EFDA"/>
            <w:noWrap/>
            <w:vAlign w:val="center"/>
            <w:hideMark/>
          </w:tcPr>
          <w:p w14:paraId="08177B15"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11</w:t>
            </w:r>
          </w:p>
        </w:tc>
        <w:tc>
          <w:tcPr>
            <w:tcW w:w="2800" w:type="dxa"/>
            <w:tcBorders>
              <w:top w:val="nil"/>
              <w:left w:val="nil"/>
              <w:bottom w:val="single" w:sz="4" w:space="0" w:color="auto"/>
              <w:right w:val="single" w:sz="4" w:space="0" w:color="auto"/>
            </w:tcBorders>
            <w:shd w:val="clear" w:color="000000" w:fill="E2EFDA"/>
            <w:noWrap/>
            <w:vAlign w:val="center"/>
            <w:hideMark/>
          </w:tcPr>
          <w:p w14:paraId="07D9905A"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Buttons for Attachments</w:t>
            </w:r>
          </w:p>
        </w:tc>
        <w:tc>
          <w:tcPr>
            <w:tcW w:w="7140" w:type="dxa"/>
            <w:tcBorders>
              <w:top w:val="nil"/>
              <w:left w:val="nil"/>
              <w:bottom w:val="single" w:sz="4" w:space="0" w:color="auto"/>
              <w:right w:val="single" w:sz="4" w:space="0" w:color="auto"/>
            </w:tcBorders>
            <w:shd w:val="clear" w:color="000000" w:fill="E2EFDA"/>
            <w:noWrap/>
            <w:vAlign w:val="center"/>
            <w:hideMark/>
          </w:tcPr>
          <w:p w14:paraId="40837741"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w:t>
            </w:r>
          </w:p>
        </w:tc>
      </w:tr>
      <w:tr w:rsidR="00C06CC4" w:rsidRPr="00C06CC4" w14:paraId="4B98D3E0" w14:textId="77777777" w:rsidTr="00C06CC4">
        <w:trPr>
          <w:trHeight w:val="342"/>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D726E"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12</w:t>
            </w:r>
          </w:p>
        </w:tc>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BD456"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SAP WHSE</w:t>
            </w:r>
          </w:p>
        </w:tc>
        <w:tc>
          <w:tcPr>
            <w:tcW w:w="7140" w:type="dxa"/>
            <w:tcBorders>
              <w:top w:val="nil"/>
              <w:left w:val="nil"/>
              <w:bottom w:val="single" w:sz="4" w:space="0" w:color="auto"/>
              <w:right w:val="single" w:sz="4" w:space="0" w:color="auto"/>
            </w:tcBorders>
            <w:shd w:val="clear" w:color="auto" w:fill="auto"/>
            <w:noWrap/>
            <w:vAlign w:val="center"/>
            <w:hideMark/>
          </w:tcPr>
          <w:p w14:paraId="5AFD89B5"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xml:space="preserve">If connected in SAP with SO#, SAP </w:t>
            </w:r>
            <w:proofErr w:type="spellStart"/>
            <w:r w:rsidRPr="00C06CC4">
              <w:rPr>
                <w:rFonts w:ascii="Calibri" w:eastAsia="Times New Roman" w:hAnsi="Calibri" w:cs="Calibri"/>
                <w:color w:val="000000"/>
                <w:sz w:val="20"/>
                <w:szCs w:val="20"/>
                <w:lang w:eastAsia="en-PH"/>
              </w:rPr>
              <w:t>Whse</w:t>
            </w:r>
            <w:proofErr w:type="spellEnd"/>
            <w:r w:rsidRPr="00C06CC4">
              <w:rPr>
                <w:rFonts w:ascii="Calibri" w:eastAsia="Times New Roman" w:hAnsi="Calibri" w:cs="Calibri"/>
                <w:color w:val="000000"/>
                <w:sz w:val="20"/>
                <w:szCs w:val="20"/>
                <w:lang w:eastAsia="en-PH"/>
              </w:rPr>
              <w:t xml:space="preserve"> = </w:t>
            </w:r>
            <w:proofErr w:type="spellStart"/>
            <w:r w:rsidRPr="00C06CC4">
              <w:rPr>
                <w:rFonts w:ascii="Calibri" w:eastAsia="Times New Roman" w:hAnsi="Calibri" w:cs="Calibri"/>
                <w:color w:val="000000"/>
                <w:sz w:val="20"/>
                <w:szCs w:val="20"/>
                <w:lang w:eastAsia="en-PH"/>
              </w:rPr>
              <w:t>WhsCode</w:t>
            </w:r>
            <w:proofErr w:type="spellEnd"/>
          </w:p>
        </w:tc>
      </w:tr>
      <w:tr w:rsidR="00C06CC4" w:rsidRPr="00C06CC4" w14:paraId="7EC1ECAE" w14:textId="77777777" w:rsidTr="00C06CC4">
        <w:trPr>
          <w:trHeight w:val="342"/>
        </w:trPr>
        <w:tc>
          <w:tcPr>
            <w:tcW w:w="580" w:type="dxa"/>
            <w:vMerge/>
            <w:tcBorders>
              <w:top w:val="nil"/>
              <w:left w:val="single" w:sz="4" w:space="0" w:color="auto"/>
              <w:bottom w:val="single" w:sz="4" w:space="0" w:color="000000"/>
              <w:right w:val="single" w:sz="4" w:space="0" w:color="auto"/>
            </w:tcBorders>
            <w:vAlign w:val="center"/>
            <w:hideMark/>
          </w:tcPr>
          <w:p w14:paraId="410505A0"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p>
        </w:tc>
        <w:tc>
          <w:tcPr>
            <w:tcW w:w="2800" w:type="dxa"/>
            <w:vMerge/>
            <w:tcBorders>
              <w:top w:val="nil"/>
              <w:left w:val="single" w:sz="4" w:space="0" w:color="auto"/>
              <w:bottom w:val="single" w:sz="4" w:space="0" w:color="000000"/>
              <w:right w:val="single" w:sz="4" w:space="0" w:color="auto"/>
            </w:tcBorders>
            <w:vAlign w:val="center"/>
            <w:hideMark/>
          </w:tcPr>
          <w:p w14:paraId="78B5AF60"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p>
        </w:tc>
        <w:tc>
          <w:tcPr>
            <w:tcW w:w="7140" w:type="dxa"/>
            <w:tcBorders>
              <w:top w:val="nil"/>
              <w:left w:val="nil"/>
              <w:bottom w:val="single" w:sz="4" w:space="0" w:color="auto"/>
              <w:right w:val="single" w:sz="4" w:space="0" w:color="auto"/>
            </w:tcBorders>
            <w:shd w:val="clear" w:color="auto" w:fill="auto"/>
            <w:noWrap/>
            <w:vAlign w:val="center"/>
            <w:hideMark/>
          </w:tcPr>
          <w:p w14:paraId="6D15F76C"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xml:space="preserve">If connected in SAP with PO#, SAP </w:t>
            </w:r>
            <w:proofErr w:type="spellStart"/>
            <w:r w:rsidRPr="00C06CC4">
              <w:rPr>
                <w:rFonts w:ascii="Calibri" w:eastAsia="Times New Roman" w:hAnsi="Calibri" w:cs="Calibri"/>
                <w:color w:val="000000"/>
                <w:sz w:val="20"/>
                <w:szCs w:val="20"/>
                <w:lang w:eastAsia="en-PH"/>
              </w:rPr>
              <w:t>Whse</w:t>
            </w:r>
            <w:proofErr w:type="spellEnd"/>
            <w:r w:rsidRPr="00C06CC4">
              <w:rPr>
                <w:rFonts w:ascii="Calibri" w:eastAsia="Times New Roman" w:hAnsi="Calibri" w:cs="Calibri"/>
                <w:color w:val="000000"/>
                <w:sz w:val="20"/>
                <w:szCs w:val="20"/>
                <w:lang w:eastAsia="en-PH"/>
              </w:rPr>
              <w:t xml:space="preserve"> = </w:t>
            </w:r>
            <w:proofErr w:type="spellStart"/>
            <w:r w:rsidRPr="00C06CC4">
              <w:rPr>
                <w:rFonts w:ascii="Calibri" w:eastAsia="Times New Roman" w:hAnsi="Calibri" w:cs="Calibri"/>
                <w:color w:val="000000"/>
                <w:sz w:val="20"/>
                <w:szCs w:val="20"/>
                <w:lang w:eastAsia="en-PH"/>
              </w:rPr>
              <w:t>CardCode</w:t>
            </w:r>
            <w:proofErr w:type="spellEnd"/>
          </w:p>
        </w:tc>
      </w:tr>
      <w:tr w:rsidR="00C06CC4" w:rsidRPr="00C06CC4" w14:paraId="60669B2B" w14:textId="77777777" w:rsidTr="00C06CC4">
        <w:trPr>
          <w:trHeight w:val="342"/>
        </w:trPr>
        <w:tc>
          <w:tcPr>
            <w:tcW w:w="580" w:type="dxa"/>
            <w:vMerge/>
            <w:tcBorders>
              <w:top w:val="nil"/>
              <w:left w:val="single" w:sz="4" w:space="0" w:color="auto"/>
              <w:bottom w:val="single" w:sz="4" w:space="0" w:color="000000"/>
              <w:right w:val="single" w:sz="4" w:space="0" w:color="auto"/>
            </w:tcBorders>
            <w:vAlign w:val="center"/>
            <w:hideMark/>
          </w:tcPr>
          <w:p w14:paraId="70A1D88D"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p>
        </w:tc>
        <w:tc>
          <w:tcPr>
            <w:tcW w:w="2800" w:type="dxa"/>
            <w:vMerge/>
            <w:tcBorders>
              <w:top w:val="nil"/>
              <w:left w:val="single" w:sz="4" w:space="0" w:color="auto"/>
              <w:bottom w:val="single" w:sz="4" w:space="0" w:color="000000"/>
              <w:right w:val="single" w:sz="4" w:space="0" w:color="auto"/>
            </w:tcBorders>
            <w:vAlign w:val="center"/>
            <w:hideMark/>
          </w:tcPr>
          <w:p w14:paraId="0BFD977B"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p>
        </w:tc>
        <w:tc>
          <w:tcPr>
            <w:tcW w:w="7140" w:type="dxa"/>
            <w:tcBorders>
              <w:top w:val="nil"/>
              <w:left w:val="nil"/>
              <w:bottom w:val="single" w:sz="4" w:space="0" w:color="auto"/>
              <w:right w:val="single" w:sz="4" w:space="0" w:color="auto"/>
            </w:tcBorders>
            <w:shd w:val="clear" w:color="auto" w:fill="auto"/>
            <w:noWrap/>
            <w:vAlign w:val="center"/>
            <w:hideMark/>
          </w:tcPr>
          <w:p w14:paraId="1AA8FFB6"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xml:space="preserve">If connected in SAP with ITR#, SAP </w:t>
            </w:r>
            <w:proofErr w:type="spellStart"/>
            <w:r w:rsidRPr="00C06CC4">
              <w:rPr>
                <w:rFonts w:ascii="Calibri" w:eastAsia="Times New Roman" w:hAnsi="Calibri" w:cs="Calibri"/>
                <w:color w:val="000000"/>
                <w:sz w:val="20"/>
                <w:szCs w:val="20"/>
                <w:lang w:eastAsia="en-PH"/>
              </w:rPr>
              <w:t>Whse</w:t>
            </w:r>
            <w:proofErr w:type="spellEnd"/>
            <w:r w:rsidRPr="00C06CC4">
              <w:rPr>
                <w:rFonts w:ascii="Calibri" w:eastAsia="Times New Roman" w:hAnsi="Calibri" w:cs="Calibri"/>
                <w:color w:val="000000"/>
                <w:sz w:val="20"/>
                <w:szCs w:val="20"/>
                <w:lang w:eastAsia="en-PH"/>
              </w:rPr>
              <w:t xml:space="preserve"> = </w:t>
            </w:r>
            <w:proofErr w:type="spellStart"/>
            <w:r w:rsidRPr="00C06CC4">
              <w:rPr>
                <w:rFonts w:ascii="Calibri" w:eastAsia="Times New Roman" w:hAnsi="Calibri" w:cs="Calibri"/>
                <w:color w:val="000000"/>
                <w:sz w:val="20"/>
                <w:szCs w:val="20"/>
                <w:lang w:eastAsia="en-PH"/>
              </w:rPr>
              <w:t>FromWhse</w:t>
            </w:r>
            <w:proofErr w:type="spellEnd"/>
          </w:p>
        </w:tc>
      </w:tr>
      <w:tr w:rsidR="00C06CC4" w:rsidRPr="00C06CC4" w14:paraId="3E2B52C8" w14:textId="77777777" w:rsidTr="00C06CC4">
        <w:trPr>
          <w:trHeight w:val="342"/>
        </w:trPr>
        <w:tc>
          <w:tcPr>
            <w:tcW w:w="580" w:type="dxa"/>
            <w:vMerge/>
            <w:tcBorders>
              <w:top w:val="nil"/>
              <w:left w:val="single" w:sz="4" w:space="0" w:color="auto"/>
              <w:bottom w:val="single" w:sz="4" w:space="0" w:color="000000"/>
              <w:right w:val="single" w:sz="4" w:space="0" w:color="auto"/>
            </w:tcBorders>
            <w:vAlign w:val="center"/>
            <w:hideMark/>
          </w:tcPr>
          <w:p w14:paraId="5B5BA759"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p>
        </w:tc>
        <w:tc>
          <w:tcPr>
            <w:tcW w:w="2800" w:type="dxa"/>
            <w:vMerge/>
            <w:tcBorders>
              <w:top w:val="nil"/>
              <w:left w:val="single" w:sz="4" w:space="0" w:color="auto"/>
              <w:bottom w:val="single" w:sz="4" w:space="0" w:color="000000"/>
              <w:right w:val="single" w:sz="4" w:space="0" w:color="auto"/>
            </w:tcBorders>
            <w:vAlign w:val="center"/>
            <w:hideMark/>
          </w:tcPr>
          <w:p w14:paraId="662FDC4B"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p>
        </w:tc>
        <w:tc>
          <w:tcPr>
            <w:tcW w:w="7140" w:type="dxa"/>
            <w:tcBorders>
              <w:top w:val="nil"/>
              <w:left w:val="nil"/>
              <w:bottom w:val="single" w:sz="4" w:space="0" w:color="auto"/>
              <w:right w:val="single" w:sz="4" w:space="0" w:color="auto"/>
            </w:tcBorders>
            <w:shd w:val="clear" w:color="auto" w:fill="auto"/>
            <w:noWrap/>
            <w:vAlign w:val="center"/>
            <w:hideMark/>
          </w:tcPr>
          <w:p w14:paraId="552316B7"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xml:space="preserve">If not connected in SAP or without ref#, SAP </w:t>
            </w:r>
            <w:proofErr w:type="spellStart"/>
            <w:r w:rsidRPr="00C06CC4">
              <w:rPr>
                <w:rFonts w:ascii="Calibri" w:eastAsia="Times New Roman" w:hAnsi="Calibri" w:cs="Calibri"/>
                <w:color w:val="000000"/>
                <w:sz w:val="20"/>
                <w:szCs w:val="20"/>
                <w:lang w:eastAsia="en-PH"/>
              </w:rPr>
              <w:t>Whse</w:t>
            </w:r>
            <w:proofErr w:type="spellEnd"/>
            <w:r w:rsidRPr="00C06CC4">
              <w:rPr>
                <w:rFonts w:ascii="Calibri" w:eastAsia="Times New Roman" w:hAnsi="Calibri" w:cs="Calibri"/>
                <w:color w:val="000000"/>
                <w:sz w:val="20"/>
                <w:szCs w:val="20"/>
                <w:lang w:eastAsia="en-PH"/>
              </w:rPr>
              <w:t xml:space="preserve"> = ""</w:t>
            </w:r>
          </w:p>
        </w:tc>
      </w:tr>
      <w:tr w:rsidR="00C06CC4" w:rsidRPr="00C06CC4" w14:paraId="2CA671DC" w14:textId="77777777" w:rsidTr="00C06CC4">
        <w:trPr>
          <w:trHeight w:val="342"/>
        </w:trPr>
        <w:tc>
          <w:tcPr>
            <w:tcW w:w="580" w:type="dxa"/>
            <w:vMerge/>
            <w:tcBorders>
              <w:top w:val="nil"/>
              <w:left w:val="single" w:sz="4" w:space="0" w:color="auto"/>
              <w:bottom w:val="single" w:sz="4" w:space="0" w:color="000000"/>
              <w:right w:val="single" w:sz="4" w:space="0" w:color="auto"/>
            </w:tcBorders>
            <w:vAlign w:val="center"/>
            <w:hideMark/>
          </w:tcPr>
          <w:p w14:paraId="1F139681"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p>
        </w:tc>
        <w:tc>
          <w:tcPr>
            <w:tcW w:w="2800" w:type="dxa"/>
            <w:tcBorders>
              <w:top w:val="nil"/>
              <w:left w:val="nil"/>
              <w:bottom w:val="single" w:sz="4" w:space="0" w:color="auto"/>
              <w:right w:val="single" w:sz="4" w:space="0" w:color="auto"/>
            </w:tcBorders>
            <w:shd w:val="clear" w:color="auto" w:fill="auto"/>
            <w:noWrap/>
            <w:vAlign w:val="center"/>
            <w:hideMark/>
          </w:tcPr>
          <w:p w14:paraId="4D819027"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No SO Direct DR only</w:t>
            </w:r>
          </w:p>
        </w:tc>
        <w:tc>
          <w:tcPr>
            <w:tcW w:w="7140" w:type="dxa"/>
            <w:tcBorders>
              <w:top w:val="nil"/>
              <w:left w:val="nil"/>
              <w:bottom w:val="single" w:sz="4" w:space="0" w:color="auto"/>
              <w:right w:val="single" w:sz="4" w:space="0" w:color="auto"/>
            </w:tcBorders>
            <w:shd w:val="clear" w:color="auto" w:fill="auto"/>
            <w:noWrap/>
            <w:vAlign w:val="center"/>
            <w:hideMark/>
          </w:tcPr>
          <w:p w14:paraId="7E841855"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w:t>
            </w:r>
          </w:p>
        </w:tc>
      </w:tr>
      <w:tr w:rsidR="00C06CC4" w:rsidRPr="00C06CC4" w14:paraId="15712AFA" w14:textId="77777777" w:rsidTr="00C06CC4">
        <w:trPr>
          <w:trHeight w:val="342"/>
        </w:trPr>
        <w:tc>
          <w:tcPr>
            <w:tcW w:w="580" w:type="dxa"/>
            <w:vMerge/>
            <w:tcBorders>
              <w:top w:val="nil"/>
              <w:left w:val="single" w:sz="4" w:space="0" w:color="auto"/>
              <w:bottom w:val="single" w:sz="4" w:space="0" w:color="000000"/>
              <w:right w:val="single" w:sz="4" w:space="0" w:color="auto"/>
            </w:tcBorders>
            <w:vAlign w:val="center"/>
            <w:hideMark/>
          </w:tcPr>
          <w:p w14:paraId="086ADDDE"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p>
        </w:tc>
        <w:tc>
          <w:tcPr>
            <w:tcW w:w="2800" w:type="dxa"/>
            <w:tcBorders>
              <w:top w:val="nil"/>
              <w:left w:val="nil"/>
              <w:bottom w:val="single" w:sz="4" w:space="0" w:color="auto"/>
              <w:right w:val="single" w:sz="4" w:space="0" w:color="auto"/>
            </w:tcBorders>
            <w:shd w:val="clear" w:color="auto" w:fill="auto"/>
            <w:noWrap/>
            <w:vAlign w:val="center"/>
            <w:hideMark/>
          </w:tcPr>
          <w:p w14:paraId="06CE3211"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No PO</w:t>
            </w:r>
          </w:p>
        </w:tc>
        <w:tc>
          <w:tcPr>
            <w:tcW w:w="7140" w:type="dxa"/>
            <w:tcBorders>
              <w:top w:val="nil"/>
              <w:left w:val="nil"/>
              <w:bottom w:val="single" w:sz="4" w:space="0" w:color="auto"/>
              <w:right w:val="single" w:sz="4" w:space="0" w:color="auto"/>
            </w:tcBorders>
            <w:shd w:val="clear" w:color="auto" w:fill="auto"/>
            <w:noWrap/>
            <w:vAlign w:val="center"/>
            <w:hideMark/>
          </w:tcPr>
          <w:p w14:paraId="2F63744B"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w:t>
            </w:r>
          </w:p>
        </w:tc>
      </w:tr>
      <w:tr w:rsidR="00C06CC4" w:rsidRPr="00C06CC4" w14:paraId="1D368554" w14:textId="77777777" w:rsidTr="00C06CC4">
        <w:trPr>
          <w:trHeight w:val="342"/>
        </w:trPr>
        <w:tc>
          <w:tcPr>
            <w:tcW w:w="580" w:type="dxa"/>
            <w:tcBorders>
              <w:top w:val="nil"/>
              <w:left w:val="single" w:sz="4" w:space="0" w:color="auto"/>
              <w:bottom w:val="single" w:sz="4" w:space="0" w:color="auto"/>
              <w:right w:val="single" w:sz="4" w:space="0" w:color="auto"/>
            </w:tcBorders>
            <w:shd w:val="clear" w:color="000000" w:fill="E2EFDA"/>
            <w:noWrap/>
            <w:vAlign w:val="center"/>
            <w:hideMark/>
          </w:tcPr>
          <w:p w14:paraId="318A8878"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13</w:t>
            </w:r>
          </w:p>
        </w:tc>
        <w:tc>
          <w:tcPr>
            <w:tcW w:w="2800" w:type="dxa"/>
            <w:tcBorders>
              <w:top w:val="nil"/>
              <w:left w:val="nil"/>
              <w:bottom w:val="single" w:sz="4" w:space="0" w:color="auto"/>
              <w:right w:val="single" w:sz="4" w:space="0" w:color="auto"/>
            </w:tcBorders>
            <w:shd w:val="clear" w:color="000000" w:fill="E2EFDA"/>
            <w:noWrap/>
            <w:vAlign w:val="center"/>
            <w:hideMark/>
          </w:tcPr>
          <w:p w14:paraId="2AA240A8"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Container Stuffing</w:t>
            </w:r>
          </w:p>
        </w:tc>
        <w:tc>
          <w:tcPr>
            <w:tcW w:w="7140" w:type="dxa"/>
            <w:tcBorders>
              <w:top w:val="nil"/>
              <w:left w:val="nil"/>
              <w:bottom w:val="single" w:sz="4" w:space="0" w:color="auto"/>
              <w:right w:val="single" w:sz="4" w:space="0" w:color="auto"/>
            </w:tcBorders>
            <w:shd w:val="clear" w:color="000000" w:fill="E2EFDA"/>
            <w:noWrap/>
            <w:vAlign w:val="center"/>
            <w:hideMark/>
          </w:tcPr>
          <w:p w14:paraId="2D973770"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w:t>
            </w:r>
          </w:p>
        </w:tc>
      </w:tr>
      <w:tr w:rsidR="00C06CC4" w:rsidRPr="00C06CC4" w14:paraId="32BC7EBA" w14:textId="77777777" w:rsidTr="00C06CC4">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A59F7D"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14</w:t>
            </w:r>
          </w:p>
        </w:tc>
        <w:tc>
          <w:tcPr>
            <w:tcW w:w="2800" w:type="dxa"/>
            <w:tcBorders>
              <w:top w:val="nil"/>
              <w:left w:val="nil"/>
              <w:bottom w:val="single" w:sz="4" w:space="0" w:color="auto"/>
              <w:right w:val="single" w:sz="4" w:space="0" w:color="auto"/>
            </w:tcBorders>
            <w:shd w:val="clear" w:color="auto" w:fill="auto"/>
            <w:noWrap/>
            <w:vAlign w:val="center"/>
            <w:hideMark/>
          </w:tcPr>
          <w:p w14:paraId="1FE44C30"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Priority</w:t>
            </w:r>
          </w:p>
        </w:tc>
        <w:tc>
          <w:tcPr>
            <w:tcW w:w="7140" w:type="dxa"/>
            <w:tcBorders>
              <w:top w:val="nil"/>
              <w:left w:val="nil"/>
              <w:bottom w:val="single" w:sz="4" w:space="0" w:color="auto"/>
              <w:right w:val="single" w:sz="4" w:space="0" w:color="auto"/>
            </w:tcBorders>
            <w:shd w:val="clear" w:color="auto" w:fill="auto"/>
            <w:noWrap/>
            <w:vAlign w:val="center"/>
            <w:hideMark/>
          </w:tcPr>
          <w:p w14:paraId="144B95BF"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w:t>
            </w:r>
          </w:p>
        </w:tc>
      </w:tr>
      <w:tr w:rsidR="00C06CC4" w:rsidRPr="00C06CC4" w14:paraId="4206CDA1" w14:textId="77777777" w:rsidTr="00C06CC4">
        <w:trPr>
          <w:trHeight w:val="342"/>
        </w:trPr>
        <w:tc>
          <w:tcPr>
            <w:tcW w:w="580" w:type="dxa"/>
            <w:tcBorders>
              <w:top w:val="nil"/>
              <w:left w:val="single" w:sz="4" w:space="0" w:color="auto"/>
              <w:bottom w:val="single" w:sz="4" w:space="0" w:color="auto"/>
              <w:right w:val="single" w:sz="4" w:space="0" w:color="auto"/>
            </w:tcBorders>
            <w:shd w:val="clear" w:color="000000" w:fill="E2EFDA"/>
            <w:noWrap/>
            <w:vAlign w:val="center"/>
            <w:hideMark/>
          </w:tcPr>
          <w:p w14:paraId="04568435"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15</w:t>
            </w:r>
          </w:p>
        </w:tc>
        <w:tc>
          <w:tcPr>
            <w:tcW w:w="2800" w:type="dxa"/>
            <w:tcBorders>
              <w:top w:val="nil"/>
              <w:left w:val="nil"/>
              <w:bottom w:val="single" w:sz="4" w:space="0" w:color="auto"/>
              <w:right w:val="single" w:sz="4" w:space="0" w:color="auto"/>
            </w:tcBorders>
            <w:shd w:val="clear" w:color="000000" w:fill="E2EFDA"/>
            <w:noWrap/>
            <w:vAlign w:val="center"/>
            <w:hideMark/>
          </w:tcPr>
          <w:p w14:paraId="061AA88B"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Notes</w:t>
            </w:r>
          </w:p>
        </w:tc>
        <w:tc>
          <w:tcPr>
            <w:tcW w:w="7140" w:type="dxa"/>
            <w:tcBorders>
              <w:top w:val="nil"/>
              <w:left w:val="nil"/>
              <w:bottom w:val="single" w:sz="4" w:space="0" w:color="auto"/>
              <w:right w:val="single" w:sz="4" w:space="0" w:color="auto"/>
            </w:tcBorders>
            <w:shd w:val="clear" w:color="000000" w:fill="E2EFDA"/>
            <w:noWrap/>
            <w:vAlign w:val="center"/>
            <w:hideMark/>
          </w:tcPr>
          <w:p w14:paraId="47C09451"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 </w:t>
            </w:r>
          </w:p>
        </w:tc>
      </w:tr>
      <w:tr w:rsidR="00C06CC4" w:rsidRPr="00C06CC4" w14:paraId="2FC54319" w14:textId="77777777" w:rsidTr="00C06CC4">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0B6A0A"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16</w:t>
            </w:r>
          </w:p>
        </w:tc>
        <w:tc>
          <w:tcPr>
            <w:tcW w:w="2800" w:type="dxa"/>
            <w:tcBorders>
              <w:top w:val="nil"/>
              <w:left w:val="nil"/>
              <w:bottom w:val="single" w:sz="4" w:space="0" w:color="auto"/>
              <w:right w:val="single" w:sz="4" w:space="0" w:color="auto"/>
            </w:tcBorders>
            <w:shd w:val="clear" w:color="auto" w:fill="auto"/>
            <w:noWrap/>
            <w:vAlign w:val="center"/>
            <w:hideMark/>
          </w:tcPr>
          <w:p w14:paraId="42EFBF39"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Clear Items</w:t>
            </w:r>
          </w:p>
        </w:tc>
        <w:tc>
          <w:tcPr>
            <w:tcW w:w="7140" w:type="dxa"/>
            <w:tcBorders>
              <w:top w:val="nil"/>
              <w:left w:val="nil"/>
              <w:bottom w:val="single" w:sz="4" w:space="0" w:color="auto"/>
              <w:right w:val="single" w:sz="4" w:space="0" w:color="auto"/>
            </w:tcBorders>
            <w:shd w:val="clear" w:color="auto" w:fill="auto"/>
            <w:noWrap/>
            <w:vAlign w:val="center"/>
            <w:hideMark/>
          </w:tcPr>
          <w:p w14:paraId="0287D364"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To clear order list</w:t>
            </w:r>
          </w:p>
        </w:tc>
      </w:tr>
      <w:tr w:rsidR="00C06CC4" w:rsidRPr="00C06CC4" w14:paraId="0650C945" w14:textId="77777777" w:rsidTr="00C06CC4">
        <w:trPr>
          <w:trHeight w:val="342"/>
        </w:trPr>
        <w:tc>
          <w:tcPr>
            <w:tcW w:w="580" w:type="dxa"/>
            <w:tcBorders>
              <w:top w:val="nil"/>
              <w:left w:val="single" w:sz="4" w:space="0" w:color="auto"/>
              <w:bottom w:val="single" w:sz="4" w:space="0" w:color="auto"/>
              <w:right w:val="single" w:sz="4" w:space="0" w:color="auto"/>
            </w:tcBorders>
            <w:shd w:val="clear" w:color="000000" w:fill="E2EFDA"/>
            <w:noWrap/>
            <w:vAlign w:val="center"/>
            <w:hideMark/>
          </w:tcPr>
          <w:p w14:paraId="3DABF086" w14:textId="77777777" w:rsidR="00C06CC4" w:rsidRPr="00C06CC4" w:rsidRDefault="00C06CC4" w:rsidP="00C06CC4">
            <w:pPr>
              <w:spacing w:after="0" w:line="240" w:lineRule="auto"/>
              <w:jc w:val="center"/>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17</w:t>
            </w:r>
          </w:p>
        </w:tc>
        <w:tc>
          <w:tcPr>
            <w:tcW w:w="2800" w:type="dxa"/>
            <w:tcBorders>
              <w:top w:val="nil"/>
              <w:left w:val="nil"/>
              <w:bottom w:val="single" w:sz="4" w:space="0" w:color="auto"/>
              <w:right w:val="single" w:sz="4" w:space="0" w:color="auto"/>
            </w:tcBorders>
            <w:shd w:val="clear" w:color="000000" w:fill="E2EFDA"/>
            <w:noWrap/>
            <w:vAlign w:val="center"/>
            <w:hideMark/>
          </w:tcPr>
          <w:p w14:paraId="08371861"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OK</w:t>
            </w:r>
          </w:p>
        </w:tc>
        <w:tc>
          <w:tcPr>
            <w:tcW w:w="7140" w:type="dxa"/>
            <w:tcBorders>
              <w:top w:val="nil"/>
              <w:left w:val="nil"/>
              <w:bottom w:val="single" w:sz="4" w:space="0" w:color="auto"/>
              <w:right w:val="single" w:sz="4" w:space="0" w:color="auto"/>
            </w:tcBorders>
            <w:shd w:val="clear" w:color="000000" w:fill="E2EFDA"/>
            <w:noWrap/>
            <w:vAlign w:val="center"/>
            <w:hideMark/>
          </w:tcPr>
          <w:p w14:paraId="44AEF098" w14:textId="77777777" w:rsidR="00C06CC4" w:rsidRPr="00C06CC4" w:rsidRDefault="00C06CC4" w:rsidP="00C06CC4">
            <w:pPr>
              <w:spacing w:after="0" w:line="240" w:lineRule="auto"/>
              <w:rPr>
                <w:rFonts w:ascii="Calibri" w:eastAsia="Times New Roman" w:hAnsi="Calibri" w:cs="Calibri"/>
                <w:color w:val="000000"/>
                <w:sz w:val="20"/>
                <w:szCs w:val="20"/>
                <w:lang w:eastAsia="en-PH"/>
              </w:rPr>
            </w:pPr>
            <w:r w:rsidRPr="00C06CC4">
              <w:rPr>
                <w:rFonts w:ascii="Calibri" w:eastAsia="Times New Roman" w:hAnsi="Calibri" w:cs="Calibri"/>
                <w:color w:val="000000"/>
                <w:sz w:val="20"/>
                <w:szCs w:val="20"/>
                <w:lang w:eastAsia="en-PH"/>
              </w:rPr>
              <w:t>To confirm create order</w:t>
            </w:r>
          </w:p>
        </w:tc>
      </w:tr>
    </w:tbl>
    <w:p w14:paraId="7E72FC01" w14:textId="1C3AB4AB" w:rsidR="00273FF4" w:rsidRDefault="00273FF4" w:rsidP="00273FF4"/>
    <w:p w14:paraId="1331B2CE" w14:textId="6AEDB02D" w:rsidR="00273FF4" w:rsidRDefault="00273FF4" w:rsidP="00273FF4"/>
    <w:p w14:paraId="7361ECFD" w14:textId="357910D8" w:rsidR="002B10D1" w:rsidRPr="006F27EF" w:rsidRDefault="00B10563" w:rsidP="005C17A9">
      <w:pPr>
        <w:rPr>
          <w:b/>
          <w:bCs/>
        </w:rPr>
      </w:pPr>
      <w:r>
        <w:rPr>
          <w:noProof/>
        </w:rPr>
        <w:drawing>
          <wp:anchor distT="0" distB="0" distL="114300" distR="114300" simplePos="0" relativeHeight="251791360" behindDoc="1" locked="0" layoutInCell="1" allowOverlap="1" wp14:anchorId="345AA281" wp14:editId="1437A52F">
            <wp:simplePos x="0" y="0"/>
            <wp:positionH relativeFrom="margin">
              <wp:posOffset>1371600</wp:posOffset>
            </wp:positionH>
            <wp:positionV relativeFrom="paragraph">
              <wp:posOffset>183515</wp:posOffset>
            </wp:positionV>
            <wp:extent cx="4110990" cy="838835"/>
            <wp:effectExtent l="0" t="0" r="3810" b="0"/>
            <wp:wrapTight wrapText="bothSides">
              <wp:wrapPolygon edited="0">
                <wp:start x="7407" y="0"/>
                <wp:lineTo x="200" y="7358"/>
                <wp:lineTo x="200" y="9320"/>
                <wp:lineTo x="5105" y="16678"/>
                <wp:lineTo x="12011" y="19621"/>
                <wp:lineTo x="13713" y="20603"/>
                <wp:lineTo x="16515" y="20603"/>
                <wp:lineTo x="16816" y="17169"/>
                <wp:lineTo x="15915" y="16678"/>
                <wp:lineTo x="11310" y="15697"/>
                <wp:lineTo x="21220" y="13245"/>
                <wp:lineTo x="21520" y="11773"/>
                <wp:lineTo x="20719" y="7849"/>
                <wp:lineTo x="15114" y="0"/>
                <wp:lineTo x="7407"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0990" cy="838835"/>
                    </a:xfrm>
                    <a:prstGeom prst="rect">
                      <a:avLst/>
                    </a:prstGeom>
                  </pic:spPr>
                </pic:pic>
              </a:graphicData>
            </a:graphic>
            <wp14:sizeRelH relativeFrom="page">
              <wp14:pctWidth>0</wp14:pctWidth>
            </wp14:sizeRelH>
            <wp14:sizeRelV relativeFrom="page">
              <wp14:pctHeight>0</wp14:pctHeight>
            </wp14:sizeRelV>
          </wp:anchor>
        </w:drawing>
      </w:r>
      <w:r w:rsidR="002B10D1" w:rsidRPr="006F27EF">
        <w:rPr>
          <w:b/>
          <w:bCs/>
        </w:rPr>
        <w:t>Generate Transaction#</w:t>
      </w:r>
    </w:p>
    <w:p w14:paraId="0ECDA4D8" w14:textId="3B7FEB77" w:rsidR="002B10D1" w:rsidRDefault="002B10D1" w:rsidP="002B10D1"/>
    <w:p w14:paraId="02399A8F" w14:textId="77777777" w:rsidR="002B10D1" w:rsidRDefault="002B10D1" w:rsidP="002B10D1"/>
    <w:p w14:paraId="76EB1A3E" w14:textId="1B98F102" w:rsidR="002B10D1" w:rsidRDefault="002B10D1" w:rsidP="002B10D1"/>
    <w:p w14:paraId="5562A21B" w14:textId="59D5A899" w:rsidR="002129E8" w:rsidRDefault="002129E8" w:rsidP="002B10D1"/>
    <w:p w14:paraId="2EFE3633" w14:textId="1B5A9231" w:rsidR="002129E8" w:rsidRDefault="002129E8" w:rsidP="002B10D1"/>
    <w:p w14:paraId="56643A1A" w14:textId="7A10CC63" w:rsidR="002129E8" w:rsidRPr="002129E8" w:rsidRDefault="002129E8" w:rsidP="002B10D1">
      <w:pPr>
        <w:rPr>
          <w:b/>
          <w:bCs/>
        </w:rPr>
      </w:pPr>
      <w:r w:rsidRPr="002129E8">
        <w:rPr>
          <w:b/>
          <w:bCs/>
        </w:rPr>
        <w:t>Database</w:t>
      </w:r>
    </w:p>
    <w:p w14:paraId="659D8FFB" w14:textId="77777777" w:rsidR="00643BB5" w:rsidRDefault="00643BB5" w:rsidP="006B5D6F">
      <w:pPr>
        <w:pStyle w:val="ListParagraph"/>
        <w:numPr>
          <w:ilvl w:val="0"/>
          <w:numId w:val="76"/>
        </w:numPr>
      </w:pPr>
      <w:r w:rsidRPr="001456C1">
        <w:t xml:space="preserve">Add Transaction to </w:t>
      </w:r>
      <w:proofErr w:type="spellStart"/>
      <w:proofErr w:type="gramStart"/>
      <w:r w:rsidRPr="00125B3B">
        <w:rPr>
          <w:b/>
          <w:bCs/>
          <w:color w:val="0070C0"/>
        </w:rPr>
        <w:t>dbo.tblortrans</w:t>
      </w:r>
      <w:proofErr w:type="spellEnd"/>
      <w:proofErr w:type="gramEnd"/>
    </w:p>
    <w:p w14:paraId="68A9866B" w14:textId="77777777" w:rsidR="00643BB5" w:rsidRDefault="00643BB5" w:rsidP="006B5D6F">
      <w:pPr>
        <w:pStyle w:val="ListParagraph"/>
        <w:numPr>
          <w:ilvl w:val="0"/>
          <w:numId w:val="77"/>
        </w:numPr>
      </w:pPr>
      <w:proofErr w:type="spellStart"/>
      <w:proofErr w:type="gramStart"/>
      <w:r>
        <w:t>dbo.tblortrans</w:t>
      </w:r>
      <w:proofErr w:type="gramEnd"/>
      <w:r>
        <w:t>.transyear</w:t>
      </w:r>
      <w:proofErr w:type="spellEnd"/>
      <w:r>
        <w:t xml:space="preserve"> – Year </w:t>
      </w:r>
    </w:p>
    <w:p w14:paraId="4A96A8D6" w14:textId="77777777" w:rsidR="00643BB5" w:rsidRDefault="00643BB5" w:rsidP="006B5D6F">
      <w:pPr>
        <w:pStyle w:val="ListParagraph"/>
        <w:numPr>
          <w:ilvl w:val="0"/>
          <w:numId w:val="77"/>
        </w:numPr>
      </w:pPr>
      <w:proofErr w:type="spellStart"/>
      <w:proofErr w:type="gramStart"/>
      <w:r>
        <w:t>dbo.tblortrans</w:t>
      </w:r>
      <w:proofErr w:type="gramEnd"/>
      <w:r>
        <w:t>.transnum</w:t>
      </w:r>
      <w:proofErr w:type="spellEnd"/>
      <w:r>
        <w:t xml:space="preserve"> - Transaction# </w:t>
      </w:r>
    </w:p>
    <w:p w14:paraId="10D7FE26" w14:textId="77777777" w:rsidR="00643BB5" w:rsidRDefault="00643BB5" w:rsidP="006B5D6F">
      <w:pPr>
        <w:pStyle w:val="ListParagraph"/>
        <w:numPr>
          <w:ilvl w:val="0"/>
          <w:numId w:val="77"/>
        </w:numPr>
      </w:pPr>
      <w:proofErr w:type="spellStart"/>
      <w:proofErr w:type="gramStart"/>
      <w:r>
        <w:t>dbo.tblortrans</w:t>
      </w:r>
      <w:proofErr w:type="gramEnd"/>
      <w:r>
        <w:t>.refnum</w:t>
      </w:r>
      <w:proofErr w:type="spellEnd"/>
      <w:r>
        <w:t xml:space="preserve"> – If one reference# (REF#1) </w:t>
      </w:r>
    </w:p>
    <w:p w14:paraId="493DBA91" w14:textId="77777777" w:rsidR="00643BB5" w:rsidRDefault="00643BB5" w:rsidP="00643BB5">
      <w:pPr>
        <w:pStyle w:val="ListParagraph"/>
        <w:ind w:left="1440"/>
      </w:pPr>
      <w:r>
        <w:t xml:space="preserve">        </w:t>
      </w:r>
      <w:r>
        <w:tab/>
      </w:r>
      <w:r>
        <w:tab/>
        <w:t xml:space="preserve">             - If two reference# (</w:t>
      </w:r>
      <w:proofErr w:type="gramStart"/>
      <w:r>
        <w:t>REF</w:t>
      </w:r>
      <w:proofErr w:type="gramEnd"/>
      <w:r>
        <w:t>#1 / REF#2)</w:t>
      </w:r>
    </w:p>
    <w:p w14:paraId="602B2072" w14:textId="77777777" w:rsidR="00643BB5" w:rsidRDefault="00643BB5" w:rsidP="006B5D6F">
      <w:pPr>
        <w:pStyle w:val="ListParagraph"/>
        <w:numPr>
          <w:ilvl w:val="0"/>
          <w:numId w:val="81"/>
        </w:numPr>
        <w:ind w:left="1800"/>
      </w:pPr>
      <w:proofErr w:type="spellStart"/>
      <w:proofErr w:type="gramStart"/>
      <w:r>
        <w:t>dbo.tblortrans</w:t>
      </w:r>
      <w:proofErr w:type="gramEnd"/>
      <w:r>
        <w:t>.sonum</w:t>
      </w:r>
      <w:proofErr w:type="spellEnd"/>
      <w:r>
        <w:t xml:space="preserve"> – SO#</w:t>
      </w:r>
    </w:p>
    <w:p w14:paraId="1F59BD60" w14:textId="0584378D" w:rsidR="00643BB5" w:rsidRDefault="00643BB5" w:rsidP="006B5D6F">
      <w:pPr>
        <w:pStyle w:val="ListParagraph"/>
        <w:numPr>
          <w:ilvl w:val="0"/>
          <w:numId w:val="81"/>
        </w:numPr>
        <w:ind w:left="1800"/>
      </w:pPr>
      <w:proofErr w:type="spellStart"/>
      <w:proofErr w:type="gramStart"/>
      <w:r>
        <w:t>dbo.tblortrans</w:t>
      </w:r>
      <w:proofErr w:type="gramEnd"/>
      <w:r>
        <w:t>.ponum</w:t>
      </w:r>
      <w:proofErr w:type="spellEnd"/>
      <w:r>
        <w:t xml:space="preserve"> – PO#</w:t>
      </w:r>
    </w:p>
    <w:p w14:paraId="50C2BBC1" w14:textId="77777777" w:rsidR="00643BB5" w:rsidRDefault="00643BB5" w:rsidP="006B5D6F">
      <w:pPr>
        <w:pStyle w:val="ListParagraph"/>
        <w:numPr>
          <w:ilvl w:val="0"/>
          <w:numId w:val="81"/>
        </w:numPr>
        <w:ind w:left="1800"/>
      </w:pPr>
      <w:proofErr w:type="spellStart"/>
      <w:r>
        <w:t>dbo.tblortrans.itrnum</w:t>
      </w:r>
      <w:proofErr w:type="spellEnd"/>
      <w:r>
        <w:t xml:space="preserve"> – ITR#</w:t>
      </w:r>
    </w:p>
    <w:p w14:paraId="59A9B793" w14:textId="1B72C834" w:rsidR="00643BB5" w:rsidRDefault="00643BB5" w:rsidP="006B5D6F">
      <w:pPr>
        <w:pStyle w:val="ListParagraph"/>
        <w:numPr>
          <w:ilvl w:val="0"/>
          <w:numId w:val="77"/>
        </w:numPr>
      </w:pPr>
      <w:proofErr w:type="spellStart"/>
      <w:r>
        <w:t>dbo.tblortrans.</w:t>
      </w:r>
      <w:r w:rsidR="00001618" w:rsidRPr="00001618">
        <w:t>datebooked</w:t>
      </w:r>
      <w:proofErr w:type="spellEnd"/>
      <w:r>
        <w:t xml:space="preserve"> – Date booked</w:t>
      </w:r>
    </w:p>
    <w:p w14:paraId="1D7743E4" w14:textId="648C5C7F" w:rsidR="00664A96" w:rsidRDefault="00664A96" w:rsidP="006B5D6F">
      <w:pPr>
        <w:pStyle w:val="ListParagraph"/>
        <w:numPr>
          <w:ilvl w:val="0"/>
          <w:numId w:val="77"/>
        </w:numPr>
      </w:pPr>
      <w:proofErr w:type="spellStart"/>
      <w:r>
        <w:t>dbo.tblortrans.dateexp</w:t>
      </w:r>
      <w:r w:rsidR="001B199A">
        <w:t>ected</w:t>
      </w:r>
      <w:proofErr w:type="spellEnd"/>
      <w:r>
        <w:t xml:space="preserve"> </w:t>
      </w:r>
      <w:r w:rsidR="00EC4F17">
        <w:t>–</w:t>
      </w:r>
      <w:r>
        <w:t xml:space="preserve"> Expected Delivery Date</w:t>
      </w:r>
    </w:p>
    <w:p w14:paraId="5EF461C9" w14:textId="77777777" w:rsidR="00643BB5" w:rsidRDefault="00643BB5" w:rsidP="006B5D6F">
      <w:pPr>
        <w:pStyle w:val="ListParagraph"/>
        <w:numPr>
          <w:ilvl w:val="0"/>
          <w:numId w:val="77"/>
        </w:numPr>
      </w:pPr>
      <w:proofErr w:type="spellStart"/>
      <w:r>
        <w:t>dbo.tblortrans.customer</w:t>
      </w:r>
      <w:proofErr w:type="spellEnd"/>
      <w:r>
        <w:t xml:space="preserve"> – Recipient</w:t>
      </w:r>
    </w:p>
    <w:p w14:paraId="1B423972" w14:textId="16A83B90" w:rsidR="00EB48F3" w:rsidRDefault="00EB48F3" w:rsidP="006B5D6F">
      <w:pPr>
        <w:pStyle w:val="ListParagraph"/>
        <w:numPr>
          <w:ilvl w:val="0"/>
          <w:numId w:val="77"/>
        </w:numPr>
      </w:pPr>
      <w:proofErr w:type="spellStart"/>
      <w:r>
        <w:t>dbo.tblortrans.poiid</w:t>
      </w:r>
      <w:proofErr w:type="spellEnd"/>
      <w:r>
        <w:t xml:space="preserve"> – Drop off POI ID (</w:t>
      </w:r>
      <w:proofErr w:type="spellStart"/>
      <w:r>
        <w:t>dbo.tblpoi.poiid</w:t>
      </w:r>
      <w:proofErr w:type="spellEnd"/>
      <w:r>
        <w:t>)</w:t>
      </w:r>
    </w:p>
    <w:p w14:paraId="1357AC52" w14:textId="590F1DCA" w:rsidR="00EB48F3" w:rsidRDefault="00EB48F3" w:rsidP="006B5D6F">
      <w:pPr>
        <w:pStyle w:val="ListParagraph"/>
        <w:numPr>
          <w:ilvl w:val="0"/>
          <w:numId w:val="77"/>
        </w:numPr>
      </w:pPr>
      <w:proofErr w:type="spellStart"/>
      <w:r>
        <w:t>dbo.tblortrans.trid</w:t>
      </w:r>
      <w:proofErr w:type="spellEnd"/>
      <w:r>
        <w:t xml:space="preserve"> – Transaction Type ID (</w:t>
      </w:r>
      <w:proofErr w:type="spellStart"/>
      <w:r>
        <w:t>dbo.tbltranstype.trid</w:t>
      </w:r>
      <w:proofErr w:type="spellEnd"/>
      <w:r>
        <w:t>)</w:t>
      </w:r>
    </w:p>
    <w:p w14:paraId="1C4F39F6" w14:textId="7C75003E" w:rsidR="003825DD" w:rsidRDefault="003825DD" w:rsidP="006B5D6F">
      <w:pPr>
        <w:pStyle w:val="ListParagraph"/>
        <w:numPr>
          <w:ilvl w:val="0"/>
          <w:numId w:val="77"/>
        </w:numPr>
      </w:pPr>
      <w:proofErr w:type="spellStart"/>
      <w:r>
        <w:t>dbo.tblortrans.pupid</w:t>
      </w:r>
      <w:proofErr w:type="spellEnd"/>
      <w:r>
        <w:t xml:space="preserve"> – </w:t>
      </w:r>
      <w:r w:rsidR="00E311AD">
        <w:t>Pick up Warehouse</w:t>
      </w:r>
      <w:r>
        <w:t xml:space="preserve"> ID (</w:t>
      </w:r>
      <w:proofErr w:type="spellStart"/>
      <w:r>
        <w:t>dbo.</w:t>
      </w:r>
      <w:r w:rsidR="004C3522">
        <w:t>tblwhse</w:t>
      </w:r>
      <w:r>
        <w:t>.</w:t>
      </w:r>
      <w:r w:rsidR="004C3522">
        <w:t>whse</w:t>
      </w:r>
      <w:r>
        <w:t>id</w:t>
      </w:r>
      <w:proofErr w:type="spellEnd"/>
      <w:r>
        <w:t>)</w:t>
      </w:r>
    </w:p>
    <w:p w14:paraId="56A29BCA" w14:textId="05A9AA2E" w:rsidR="00EB48F3" w:rsidRDefault="00EB48F3" w:rsidP="006B5D6F">
      <w:pPr>
        <w:pStyle w:val="ListParagraph"/>
        <w:numPr>
          <w:ilvl w:val="0"/>
          <w:numId w:val="77"/>
        </w:numPr>
      </w:pPr>
      <w:proofErr w:type="spellStart"/>
      <w:r>
        <w:t>dbo.tblortrans.pup_poiid</w:t>
      </w:r>
      <w:proofErr w:type="spellEnd"/>
      <w:r>
        <w:t xml:space="preserve"> – Pick</w:t>
      </w:r>
      <w:r w:rsidR="00E311AD">
        <w:t xml:space="preserve"> </w:t>
      </w:r>
      <w:r>
        <w:t>up POI ID (</w:t>
      </w:r>
      <w:proofErr w:type="spellStart"/>
      <w:r>
        <w:t>dbo.tblpoi.poiid</w:t>
      </w:r>
      <w:proofErr w:type="spellEnd"/>
      <w:r>
        <w:t>)</w:t>
      </w:r>
    </w:p>
    <w:p w14:paraId="76E14F6D" w14:textId="77777777" w:rsidR="00544307" w:rsidRDefault="00544307" w:rsidP="00544307">
      <w:pPr>
        <w:pStyle w:val="ListParagraph"/>
        <w:ind w:left="1800"/>
      </w:pPr>
    </w:p>
    <w:p w14:paraId="34675B77" w14:textId="25F303B0" w:rsidR="00643BB5" w:rsidRDefault="00643BB5" w:rsidP="006B5D6F">
      <w:pPr>
        <w:pStyle w:val="ListParagraph"/>
        <w:numPr>
          <w:ilvl w:val="0"/>
          <w:numId w:val="79"/>
        </w:numPr>
      </w:pPr>
      <w:r>
        <w:t xml:space="preserve">any Stock Transfer (except pickup </w:t>
      </w:r>
      <w:proofErr w:type="spellStart"/>
      <w:r>
        <w:t>frm</w:t>
      </w:r>
      <w:proofErr w:type="spellEnd"/>
      <w:r>
        <w:t xml:space="preserve"> AGI)</w:t>
      </w:r>
    </w:p>
    <w:p w14:paraId="7C2CA7D0" w14:textId="77777777" w:rsidR="00643BB5" w:rsidRDefault="00643BB5" w:rsidP="006B5D6F">
      <w:pPr>
        <w:pStyle w:val="ListParagraph"/>
        <w:numPr>
          <w:ilvl w:val="0"/>
          <w:numId w:val="80"/>
        </w:numPr>
      </w:pPr>
      <w:proofErr w:type="spellStart"/>
      <w:r>
        <w:t>dbo.tblortrans.arnum</w:t>
      </w:r>
      <w:proofErr w:type="spellEnd"/>
      <w:r>
        <w:t xml:space="preserve"> – ’N/A’</w:t>
      </w:r>
    </w:p>
    <w:p w14:paraId="582ED09F" w14:textId="77777777" w:rsidR="00643BB5" w:rsidRDefault="00643BB5" w:rsidP="006B5D6F">
      <w:pPr>
        <w:pStyle w:val="ListParagraph"/>
        <w:numPr>
          <w:ilvl w:val="0"/>
          <w:numId w:val="80"/>
        </w:numPr>
      </w:pPr>
      <w:proofErr w:type="spellStart"/>
      <w:r>
        <w:t>dbo.tblortrans.rdrnum</w:t>
      </w:r>
      <w:proofErr w:type="spellEnd"/>
      <w:r>
        <w:t xml:space="preserve"> – ’’</w:t>
      </w:r>
    </w:p>
    <w:p w14:paraId="1706398F" w14:textId="77777777" w:rsidR="00643BB5" w:rsidRDefault="00643BB5" w:rsidP="006B5D6F">
      <w:pPr>
        <w:pStyle w:val="ListParagraph"/>
        <w:numPr>
          <w:ilvl w:val="0"/>
          <w:numId w:val="80"/>
        </w:numPr>
      </w:pPr>
      <w:proofErr w:type="spellStart"/>
      <w:r>
        <w:t>dbo.tblortrans.drnum</w:t>
      </w:r>
      <w:proofErr w:type="spellEnd"/>
      <w:r>
        <w:t xml:space="preserve"> – ’N/A’</w:t>
      </w:r>
    </w:p>
    <w:p w14:paraId="64DAD599" w14:textId="77777777" w:rsidR="00643BB5" w:rsidRDefault="00643BB5" w:rsidP="006B5D6F">
      <w:pPr>
        <w:pStyle w:val="ListParagraph"/>
        <w:numPr>
          <w:ilvl w:val="0"/>
          <w:numId w:val="80"/>
        </w:numPr>
      </w:pPr>
      <w:proofErr w:type="spellStart"/>
      <w:r>
        <w:t>dbo.tblortrans.itrnum</w:t>
      </w:r>
      <w:proofErr w:type="spellEnd"/>
      <w:r>
        <w:t xml:space="preserve"> – ’’</w:t>
      </w:r>
    </w:p>
    <w:p w14:paraId="3A4146B1" w14:textId="77777777" w:rsidR="00643BB5" w:rsidRDefault="00643BB5" w:rsidP="006B5D6F">
      <w:pPr>
        <w:pStyle w:val="ListParagraph"/>
        <w:numPr>
          <w:ilvl w:val="0"/>
          <w:numId w:val="80"/>
        </w:numPr>
      </w:pPr>
      <w:proofErr w:type="spellStart"/>
      <w:r>
        <w:t>dbo.tblortrans.dnnum</w:t>
      </w:r>
      <w:proofErr w:type="spellEnd"/>
      <w:r>
        <w:t xml:space="preserve"> – ’N/A’</w:t>
      </w:r>
    </w:p>
    <w:p w14:paraId="7541D4A8" w14:textId="77777777" w:rsidR="00643BB5" w:rsidRDefault="00643BB5" w:rsidP="006B5D6F">
      <w:pPr>
        <w:pStyle w:val="ListParagraph"/>
        <w:numPr>
          <w:ilvl w:val="0"/>
          <w:numId w:val="80"/>
        </w:numPr>
      </w:pPr>
      <w:proofErr w:type="spellStart"/>
      <w:r>
        <w:t>dbo.tblortrans.itnum</w:t>
      </w:r>
      <w:proofErr w:type="spellEnd"/>
      <w:r>
        <w:t xml:space="preserve"> – ’’</w:t>
      </w:r>
    </w:p>
    <w:p w14:paraId="7988217F" w14:textId="77777777" w:rsidR="00643BB5" w:rsidRDefault="00643BB5" w:rsidP="006B5D6F">
      <w:pPr>
        <w:pStyle w:val="ListParagraph"/>
        <w:numPr>
          <w:ilvl w:val="0"/>
          <w:numId w:val="80"/>
        </w:numPr>
      </w:pPr>
      <w:proofErr w:type="spellStart"/>
      <w:r>
        <w:t>dbo.tblortrans.grponum</w:t>
      </w:r>
      <w:proofErr w:type="spellEnd"/>
      <w:r>
        <w:t xml:space="preserve"> – ’’</w:t>
      </w:r>
    </w:p>
    <w:p w14:paraId="486746BE" w14:textId="77777777" w:rsidR="00F4212F" w:rsidRDefault="00F4212F" w:rsidP="00F4212F">
      <w:pPr>
        <w:pStyle w:val="ListParagraph"/>
        <w:ind w:left="1800"/>
      </w:pPr>
    </w:p>
    <w:p w14:paraId="7679F7B3" w14:textId="478EB29F" w:rsidR="00643BB5" w:rsidRDefault="00643BB5" w:rsidP="006B5D6F">
      <w:pPr>
        <w:pStyle w:val="ListParagraph"/>
        <w:numPr>
          <w:ilvl w:val="0"/>
          <w:numId w:val="79"/>
        </w:numPr>
      </w:pPr>
      <w:r>
        <w:t xml:space="preserve">Stock Transfer pickup </w:t>
      </w:r>
      <w:proofErr w:type="spellStart"/>
      <w:r>
        <w:t>frm</w:t>
      </w:r>
      <w:proofErr w:type="spellEnd"/>
      <w:r>
        <w:t xml:space="preserve"> AGI</w:t>
      </w:r>
    </w:p>
    <w:p w14:paraId="402083E4" w14:textId="77777777" w:rsidR="00643BB5" w:rsidRDefault="00643BB5" w:rsidP="006B5D6F">
      <w:pPr>
        <w:pStyle w:val="ListParagraph"/>
        <w:numPr>
          <w:ilvl w:val="0"/>
          <w:numId w:val="80"/>
        </w:numPr>
      </w:pPr>
      <w:proofErr w:type="spellStart"/>
      <w:r>
        <w:t>dbo.tblortrans.arnum</w:t>
      </w:r>
      <w:proofErr w:type="spellEnd"/>
      <w:r>
        <w:t xml:space="preserve"> – ’N/A’</w:t>
      </w:r>
    </w:p>
    <w:p w14:paraId="3A709107" w14:textId="77777777" w:rsidR="00643BB5" w:rsidRDefault="00643BB5" w:rsidP="006B5D6F">
      <w:pPr>
        <w:pStyle w:val="ListParagraph"/>
        <w:numPr>
          <w:ilvl w:val="0"/>
          <w:numId w:val="80"/>
        </w:numPr>
      </w:pPr>
      <w:proofErr w:type="spellStart"/>
      <w:r>
        <w:t>dbo.tblortrans.rdrnum</w:t>
      </w:r>
      <w:proofErr w:type="spellEnd"/>
      <w:r>
        <w:t xml:space="preserve"> – ’’</w:t>
      </w:r>
    </w:p>
    <w:p w14:paraId="0B789329" w14:textId="77777777" w:rsidR="00643BB5" w:rsidRDefault="00643BB5" w:rsidP="006B5D6F">
      <w:pPr>
        <w:pStyle w:val="ListParagraph"/>
        <w:numPr>
          <w:ilvl w:val="0"/>
          <w:numId w:val="80"/>
        </w:numPr>
      </w:pPr>
      <w:proofErr w:type="spellStart"/>
      <w:r>
        <w:t>dbo.tblortrans.drnum</w:t>
      </w:r>
      <w:proofErr w:type="spellEnd"/>
      <w:r>
        <w:t xml:space="preserve"> – ’N/A’</w:t>
      </w:r>
    </w:p>
    <w:p w14:paraId="2BB248AA" w14:textId="77777777" w:rsidR="00643BB5" w:rsidRDefault="00643BB5" w:rsidP="006B5D6F">
      <w:pPr>
        <w:pStyle w:val="ListParagraph"/>
        <w:numPr>
          <w:ilvl w:val="0"/>
          <w:numId w:val="80"/>
        </w:numPr>
      </w:pPr>
      <w:proofErr w:type="spellStart"/>
      <w:r>
        <w:t>dbo.tblortrans.itrnum</w:t>
      </w:r>
      <w:proofErr w:type="spellEnd"/>
      <w:r>
        <w:t xml:space="preserve"> – ’’</w:t>
      </w:r>
    </w:p>
    <w:p w14:paraId="719A6125" w14:textId="77777777" w:rsidR="00643BB5" w:rsidRDefault="00643BB5" w:rsidP="006B5D6F">
      <w:pPr>
        <w:pStyle w:val="ListParagraph"/>
        <w:numPr>
          <w:ilvl w:val="0"/>
          <w:numId w:val="80"/>
        </w:numPr>
      </w:pPr>
      <w:proofErr w:type="spellStart"/>
      <w:r>
        <w:t>dbo.tblortrans.dnnum</w:t>
      </w:r>
      <w:proofErr w:type="spellEnd"/>
      <w:r>
        <w:t xml:space="preserve"> – ’’</w:t>
      </w:r>
    </w:p>
    <w:p w14:paraId="4A8DBBE8" w14:textId="77777777" w:rsidR="00643BB5" w:rsidRDefault="00643BB5" w:rsidP="006B5D6F">
      <w:pPr>
        <w:pStyle w:val="ListParagraph"/>
        <w:numPr>
          <w:ilvl w:val="0"/>
          <w:numId w:val="80"/>
        </w:numPr>
      </w:pPr>
      <w:proofErr w:type="spellStart"/>
      <w:r>
        <w:t>dbo.tblortrans.itnum</w:t>
      </w:r>
      <w:proofErr w:type="spellEnd"/>
      <w:r>
        <w:t xml:space="preserve"> – ’’</w:t>
      </w:r>
    </w:p>
    <w:p w14:paraId="3A6E89AD" w14:textId="77777777" w:rsidR="00643BB5" w:rsidRDefault="00643BB5" w:rsidP="006B5D6F">
      <w:pPr>
        <w:pStyle w:val="ListParagraph"/>
        <w:numPr>
          <w:ilvl w:val="0"/>
          <w:numId w:val="80"/>
        </w:numPr>
      </w:pPr>
      <w:proofErr w:type="spellStart"/>
      <w:r>
        <w:t>dbo.tblortrans.grponum</w:t>
      </w:r>
      <w:proofErr w:type="spellEnd"/>
      <w:r>
        <w:t xml:space="preserve"> – ’N/A’</w:t>
      </w:r>
    </w:p>
    <w:p w14:paraId="6CA7F563" w14:textId="027DC3FD" w:rsidR="00F4212F" w:rsidRDefault="00F4212F" w:rsidP="00F4212F">
      <w:pPr>
        <w:pStyle w:val="ListParagraph"/>
        <w:ind w:left="1800"/>
      </w:pPr>
    </w:p>
    <w:p w14:paraId="2DD47F7A" w14:textId="4C2B3880" w:rsidR="00F4212F" w:rsidRDefault="00F4212F" w:rsidP="00F4212F">
      <w:pPr>
        <w:pStyle w:val="ListParagraph"/>
        <w:ind w:left="1800"/>
      </w:pPr>
    </w:p>
    <w:p w14:paraId="3DA475E2" w14:textId="3D11BDB7" w:rsidR="00643BB5" w:rsidRDefault="00643BB5" w:rsidP="006B5D6F">
      <w:pPr>
        <w:pStyle w:val="ListParagraph"/>
        <w:numPr>
          <w:ilvl w:val="0"/>
          <w:numId w:val="79"/>
        </w:numPr>
      </w:pPr>
      <w:r>
        <w:t xml:space="preserve">any Sales Transaction (except pickup </w:t>
      </w:r>
      <w:proofErr w:type="spellStart"/>
      <w:r>
        <w:t>frm</w:t>
      </w:r>
      <w:proofErr w:type="spellEnd"/>
      <w:r>
        <w:t xml:space="preserve"> AGI)</w:t>
      </w:r>
    </w:p>
    <w:p w14:paraId="694B363E" w14:textId="77777777" w:rsidR="00643BB5" w:rsidRDefault="00643BB5" w:rsidP="006B5D6F">
      <w:pPr>
        <w:pStyle w:val="ListParagraph"/>
        <w:numPr>
          <w:ilvl w:val="0"/>
          <w:numId w:val="80"/>
        </w:numPr>
      </w:pPr>
      <w:proofErr w:type="spellStart"/>
      <w:r>
        <w:t>dbo.tblortrans.arnum</w:t>
      </w:r>
      <w:proofErr w:type="spellEnd"/>
      <w:r>
        <w:t xml:space="preserve"> – ’’</w:t>
      </w:r>
    </w:p>
    <w:p w14:paraId="056CCBE2" w14:textId="77777777" w:rsidR="00643BB5" w:rsidRDefault="00643BB5" w:rsidP="006B5D6F">
      <w:pPr>
        <w:pStyle w:val="ListParagraph"/>
        <w:numPr>
          <w:ilvl w:val="0"/>
          <w:numId w:val="80"/>
        </w:numPr>
      </w:pPr>
      <w:proofErr w:type="spellStart"/>
      <w:r>
        <w:t>dbo.tblortrans.rdrnum</w:t>
      </w:r>
      <w:proofErr w:type="spellEnd"/>
      <w:r>
        <w:t xml:space="preserve"> – ’’</w:t>
      </w:r>
    </w:p>
    <w:p w14:paraId="39D64B09" w14:textId="77777777" w:rsidR="00643BB5" w:rsidRDefault="00643BB5" w:rsidP="006B5D6F">
      <w:pPr>
        <w:pStyle w:val="ListParagraph"/>
        <w:numPr>
          <w:ilvl w:val="0"/>
          <w:numId w:val="80"/>
        </w:numPr>
      </w:pPr>
      <w:proofErr w:type="spellStart"/>
      <w:r>
        <w:t>dbo.tblortrans.drnum</w:t>
      </w:r>
      <w:proofErr w:type="spellEnd"/>
      <w:r>
        <w:t xml:space="preserve"> – ’’</w:t>
      </w:r>
    </w:p>
    <w:p w14:paraId="6D095901" w14:textId="77777777" w:rsidR="00643BB5" w:rsidRDefault="00643BB5" w:rsidP="006B5D6F">
      <w:pPr>
        <w:pStyle w:val="ListParagraph"/>
        <w:numPr>
          <w:ilvl w:val="0"/>
          <w:numId w:val="80"/>
        </w:numPr>
      </w:pPr>
      <w:proofErr w:type="spellStart"/>
      <w:r>
        <w:t>dbo.tblortrans.itrnum</w:t>
      </w:r>
      <w:proofErr w:type="spellEnd"/>
      <w:r>
        <w:t xml:space="preserve"> – ’N/A’</w:t>
      </w:r>
    </w:p>
    <w:p w14:paraId="1AA8792C" w14:textId="77777777" w:rsidR="00643BB5" w:rsidRDefault="00643BB5" w:rsidP="006B5D6F">
      <w:pPr>
        <w:pStyle w:val="ListParagraph"/>
        <w:numPr>
          <w:ilvl w:val="0"/>
          <w:numId w:val="80"/>
        </w:numPr>
      </w:pPr>
      <w:proofErr w:type="spellStart"/>
      <w:r>
        <w:t>dbo.tblortrans.dnnum</w:t>
      </w:r>
      <w:proofErr w:type="spellEnd"/>
      <w:r>
        <w:t xml:space="preserve"> – ’N/A’</w:t>
      </w:r>
    </w:p>
    <w:p w14:paraId="4C3D3F90" w14:textId="77777777" w:rsidR="00643BB5" w:rsidRDefault="00643BB5" w:rsidP="006B5D6F">
      <w:pPr>
        <w:pStyle w:val="ListParagraph"/>
        <w:numPr>
          <w:ilvl w:val="0"/>
          <w:numId w:val="80"/>
        </w:numPr>
      </w:pPr>
      <w:proofErr w:type="spellStart"/>
      <w:r>
        <w:t>dbo.tblortrans.itnum</w:t>
      </w:r>
      <w:proofErr w:type="spellEnd"/>
      <w:r>
        <w:t xml:space="preserve"> – ’N/A’</w:t>
      </w:r>
    </w:p>
    <w:p w14:paraId="64BC4217" w14:textId="77777777" w:rsidR="00643BB5" w:rsidRDefault="00643BB5" w:rsidP="006B5D6F">
      <w:pPr>
        <w:pStyle w:val="ListParagraph"/>
        <w:numPr>
          <w:ilvl w:val="0"/>
          <w:numId w:val="80"/>
        </w:numPr>
      </w:pPr>
      <w:proofErr w:type="spellStart"/>
      <w:r>
        <w:t>dbo.tblortrans.grponum</w:t>
      </w:r>
      <w:proofErr w:type="spellEnd"/>
      <w:r>
        <w:t xml:space="preserve"> – ’N/A’</w:t>
      </w:r>
    </w:p>
    <w:p w14:paraId="1425C907" w14:textId="77777777" w:rsidR="00F4212F" w:rsidRDefault="00F4212F" w:rsidP="00F4212F">
      <w:pPr>
        <w:pStyle w:val="ListParagraph"/>
        <w:ind w:left="1800"/>
      </w:pPr>
    </w:p>
    <w:p w14:paraId="254050D6" w14:textId="485586EB" w:rsidR="00643BB5" w:rsidRDefault="00643BB5" w:rsidP="006B5D6F">
      <w:pPr>
        <w:pStyle w:val="ListParagraph"/>
        <w:numPr>
          <w:ilvl w:val="0"/>
          <w:numId w:val="79"/>
        </w:numPr>
      </w:pPr>
      <w:r>
        <w:t xml:space="preserve">Sales Transaction pickup </w:t>
      </w:r>
      <w:proofErr w:type="spellStart"/>
      <w:r>
        <w:t>frm</w:t>
      </w:r>
      <w:proofErr w:type="spellEnd"/>
      <w:r>
        <w:t xml:space="preserve"> AGI</w:t>
      </w:r>
    </w:p>
    <w:p w14:paraId="2F69EB79" w14:textId="77777777" w:rsidR="00643BB5" w:rsidRDefault="00643BB5" w:rsidP="006B5D6F">
      <w:pPr>
        <w:pStyle w:val="ListParagraph"/>
        <w:numPr>
          <w:ilvl w:val="0"/>
          <w:numId w:val="80"/>
        </w:numPr>
      </w:pPr>
      <w:proofErr w:type="spellStart"/>
      <w:r>
        <w:t>dbo.tblortrans.arnum</w:t>
      </w:r>
      <w:proofErr w:type="spellEnd"/>
      <w:r>
        <w:t xml:space="preserve"> – ’’</w:t>
      </w:r>
    </w:p>
    <w:p w14:paraId="0D7B509C" w14:textId="77777777" w:rsidR="00643BB5" w:rsidRDefault="00643BB5" w:rsidP="006B5D6F">
      <w:pPr>
        <w:pStyle w:val="ListParagraph"/>
        <w:numPr>
          <w:ilvl w:val="0"/>
          <w:numId w:val="80"/>
        </w:numPr>
      </w:pPr>
      <w:proofErr w:type="spellStart"/>
      <w:r>
        <w:t>dbo.tblortrans.rdrnum</w:t>
      </w:r>
      <w:proofErr w:type="spellEnd"/>
      <w:r>
        <w:t xml:space="preserve"> – ’’</w:t>
      </w:r>
    </w:p>
    <w:p w14:paraId="4ED0275E" w14:textId="77777777" w:rsidR="00643BB5" w:rsidRDefault="00643BB5" w:rsidP="006B5D6F">
      <w:pPr>
        <w:pStyle w:val="ListParagraph"/>
        <w:numPr>
          <w:ilvl w:val="0"/>
          <w:numId w:val="80"/>
        </w:numPr>
      </w:pPr>
      <w:proofErr w:type="spellStart"/>
      <w:r>
        <w:t>dbo.tblortrans.drnum</w:t>
      </w:r>
      <w:proofErr w:type="spellEnd"/>
      <w:r>
        <w:t xml:space="preserve"> – ’’</w:t>
      </w:r>
    </w:p>
    <w:p w14:paraId="228331EB" w14:textId="77777777" w:rsidR="00643BB5" w:rsidRDefault="00643BB5" w:rsidP="006B5D6F">
      <w:pPr>
        <w:pStyle w:val="ListParagraph"/>
        <w:numPr>
          <w:ilvl w:val="0"/>
          <w:numId w:val="80"/>
        </w:numPr>
      </w:pPr>
      <w:proofErr w:type="spellStart"/>
      <w:r>
        <w:t>dbo.tblortrans.itrnum</w:t>
      </w:r>
      <w:proofErr w:type="spellEnd"/>
      <w:r>
        <w:t xml:space="preserve"> – ’N/A’</w:t>
      </w:r>
    </w:p>
    <w:p w14:paraId="1E1EC603" w14:textId="77777777" w:rsidR="00643BB5" w:rsidRDefault="00643BB5" w:rsidP="006B5D6F">
      <w:pPr>
        <w:pStyle w:val="ListParagraph"/>
        <w:numPr>
          <w:ilvl w:val="0"/>
          <w:numId w:val="80"/>
        </w:numPr>
      </w:pPr>
      <w:proofErr w:type="spellStart"/>
      <w:r>
        <w:t>dbo.tblortrans.dnnum</w:t>
      </w:r>
      <w:proofErr w:type="spellEnd"/>
      <w:r>
        <w:t xml:space="preserve"> – ’’</w:t>
      </w:r>
    </w:p>
    <w:p w14:paraId="1D9F1910" w14:textId="77777777" w:rsidR="00643BB5" w:rsidRDefault="00643BB5" w:rsidP="006B5D6F">
      <w:pPr>
        <w:pStyle w:val="ListParagraph"/>
        <w:numPr>
          <w:ilvl w:val="0"/>
          <w:numId w:val="80"/>
        </w:numPr>
      </w:pPr>
      <w:proofErr w:type="spellStart"/>
      <w:r>
        <w:t>dbo.tblortrans.itnum</w:t>
      </w:r>
      <w:proofErr w:type="spellEnd"/>
      <w:r>
        <w:t xml:space="preserve"> – ’N/A’</w:t>
      </w:r>
    </w:p>
    <w:p w14:paraId="7B914896" w14:textId="612AFE6A" w:rsidR="00643BB5" w:rsidRDefault="00643BB5" w:rsidP="006B5D6F">
      <w:pPr>
        <w:pStyle w:val="ListParagraph"/>
        <w:numPr>
          <w:ilvl w:val="0"/>
          <w:numId w:val="80"/>
        </w:numPr>
      </w:pPr>
      <w:proofErr w:type="spellStart"/>
      <w:r>
        <w:t>dbo.tblortrans.grponum</w:t>
      </w:r>
      <w:proofErr w:type="spellEnd"/>
      <w:r>
        <w:t xml:space="preserve"> – ’N/A’</w:t>
      </w:r>
    </w:p>
    <w:p w14:paraId="496F15FA" w14:textId="77777777" w:rsidR="00346055" w:rsidRDefault="00346055" w:rsidP="00346055">
      <w:pPr>
        <w:pStyle w:val="ListParagraph"/>
        <w:ind w:left="2160"/>
      </w:pPr>
    </w:p>
    <w:p w14:paraId="0F9A912A" w14:textId="77777777" w:rsidR="00643BB5" w:rsidRDefault="00643BB5" w:rsidP="006B5D6F">
      <w:pPr>
        <w:pStyle w:val="ListParagraph"/>
        <w:numPr>
          <w:ilvl w:val="0"/>
          <w:numId w:val="77"/>
        </w:numPr>
      </w:pPr>
      <w:proofErr w:type="spellStart"/>
      <w:r>
        <w:t>dbo.tblortrans.notes</w:t>
      </w:r>
      <w:proofErr w:type="spellEnd"/>
      <w:r>
        <w:t xml:space="preserve"> – Notes</w:t>
      </w:r>
    </w:p>
    <w:p w14:paraId="37BFB6AD" w14:textId="77777777" w:rsidR="00643BB5" w:rsidRDefault="00643BB5" w:rsidP="006B5D6F">
      <w:pPr>
        <w:pStyle w:val="ListParagraph"/>
        <w:numPr>
          <w:ilvl w:val="0"/>
          <w:numId w:val="77"/>
        </w:numPr>
      </w:pPr>
      <w:proofErr w:type="spellStart"/>
      <w:r>
        <w:t>dbo.tblortrans.cancel</w:t>
      </w:r>
      <w:proofErr w:type="spellEnd"/>
      <w:r>
        <w:t xml:space="preserve"> – 0</w:t>
      </w:r>
    </w:p>
    <w:p w14:paraId="50CFCA16" w14:textId="77777777" w:rsidR="00643BB5" w:rsidRDefault="00643BB5" w:rsidP="006B5D6F">
      <w:pPr>
        <w:pStyle w:val="ListParagraph"/>
        <w:numPr>
          <w:ilvl w:val="0"/>
          <w:numId w:val="77"/>
        </w:numPr>
      </w:pPr>
      <w:proofErr w:type="spellStart"/>
      <w:r>
        <w:t>dbo.tblortrans.whsename</w:t>
      </w:r>
      <w:proofErr w:type="spellEnd"/>
      <w:r>
        <w:t xml:space="preserve"> – Login Warehouse</w:t>
      </w:r>
    </w:p>
    <w:p w14:paraId="4E889385" w14:textId="77777777" w:rsidR="00643BB5" w:rsidRDefault="00643BB5" w:rsidP="006B5D6F">
      <w:pPr>
        <w:pStyle w:val="ListParagraph"/>
        <w:numPr>
          <w:ilvl w:val="0"/>
          <w:numId w:val="77"/>
        </w:numPr>
      </w:pPr>
      <w:proofErr w:type="spellStart"/>
      <w:r>
        <w:t>dbo.tblortrans.chktype</w:t>
      </w:r>
      <w:proofErr w:type="spellEnd"/>
    </w:p>
    <w:p w14:paraId="689033E0" w14:textId="21F19BD1" w:rsidR="00643BB5" w:rsidRDefault="00643BB5" w:rsidP="006B5D6F">
      <w:pPr>
        <w:pStyle w:val="ListParagraph"/>
        <w:numPr>
          <w:ilvl w:val="0"/>
          <w:numId w:val="78"/>
        </w:numPr>
      </w:pPr>
      <w:r w:rsidRPr="00AD6B3A">
        <w:t xml:space="preserve">4 </w:t>
      </w:r>
      <w:r w:rsidR="00204F9B">
        <w:t xml:space="preserve">– </w:t>
      </w:r>
      <w:r w:rsidRPr="00AD6B3A">
        <w:t>Trucking</w:t>
      </w:r>
      <w:r w:rsidR="00204F9B">
        <w:t xml:space="preserve"> </w:t>
      </w:r>
      <w:r w:rsidRPr="00AD6B3A">
        <w:t>only for Monde Customers</w:t>
      </w:r>
    </w:p>
    <w:p w14:paraId="7F22FB0D" w14:textId="5E91FF07" w:rsidR="00643BB5" w:rsidRDefault="00643BB5" w:rsidP="006B5D6F">
      <w:pPr>
        <w:pStyle w:val="ListParagraph"/>
        <w:numPr>
          <w:ilvl w:val="0"/>
          <w:numId w:val="78"/>
        </w:numPr>
      </w:pPr>
      <w:r>
        <w:t>3</w:t>
      </w:r>
      <w:r w:rsidR="00204F9B">
        <w:t xml:space="preserve"> – </w:t>
      </w:r>
      <w:r w:rsidRPr="00AD6B3A">
        <w:t>Trucking</w:t>
      </w:r>
      <w:r w:rsidR="00204F9B">
        <w:t xml:space="preserve"> </w:t>
      </w:r>
      <w:r w:rsidRPr="00AD6B3A">
        <w:t xml:space="preserve">only for Oro </w:t>
      </w:r>
      <w:proofErr w:type="spellStart"/>
      <w:r w:rsidRPr="00AD6B3A">
        <w:t>Allado</w:t>
      </w:r>
      <w:proofErr w:type="spellEnd"/>
      <w:r w:rsidRPr="00AD6B3A">
        <w:t xml:space="preserve"> Customers</w:t>
      </w:r>
    </w:p>
    <w:p w14:paraId="7C062A63" w14:textId="6EB63166" w:rsidR="00643BB5" w:rsidRDefault="00643BB5" w:rsidP="006B5D6F">
      <w:pPr>
        <w:pStyle w:val="ListParagraph"/>
        <w:numPr>
          <w:ilvl w:val="0"/>
          <w:numId w:val="78"/>
        </w:numPr>
      </w:pPr>
      <w:r>
        <w:t>2</w:t>
      </w:r>
      <w:r w:rsidR="00204F9B">
        <w:t xml:space="preserve"> – </w:t>
      </w:r>
      <w:r w:rsidRPr="00AD6B3A">
        <w:t>No</w:t>
      </w:r>
      <w:r w:rsidR="00204F9B">
        <w:t xml:space="preserve"> </w:t>
      </w:r>
      <w:r w:rsidRPr="00AD6B3A">
        <w:t>SO Direct DR only</w:t>
      </w:r>
    </w:p>
    <w:p w14:paraId="13952429" w14:textId="4B49F12D" w:rsidR="00643BB5" w:rsidRDefault="00643BB5" w:rsidP="006B5D6F">
      <w:pPr>
        <w:pStyle w:val="ListParagraph"/>
        <w:numPr>
          <w:ilvl w:val="0"/>
          <w:numId w:val="78"/>
        </w:numPr>
      </w:pPr>
      <w:r>
        <w:t>1</w:t>
      </w:r>
      <w:r w:rsidR="00204F9B">
        <w:t xml:space="preserve"> – </w:t>
      </w:r>
      <w:r w:rsidRPr="00AD6B3A">
        <w:t>Trucking only for AGI Customers</w:t>
      </w:r>
    </w:p>
    <w:p w14:paraId="5B98E6AD" w14:textId="28C29139" w:rsidR="00643BB5" w:rsidRPr="00AD6B3A" w:rsidRDefault="00643BB5" w:rsidP="006B5D6F">
      <w:pPr>
        <w:pStyle w:val="ListParagraph"/>
        <w:numPr>
          <w:ilvl w:val="0"/>
          <w:numId w:val="78"/>
        </w:numPr>
      </w:pPr>
      <w:r w:rsidRPr="00AD6B3A">
        <w:t xml:space="preserve">0 </w:t>
      </w:r>
      <w:r w:rsidR="00204F9B">
        <w:t>– D</w:t>
      </w:r>
      <w:r w:rsidRPr="00AD6B3A">
        <w:t>efault</w:t>
      </w:r>
      <w:r w:rsidR="00204F9B">
        <w:t xml:space="preserve"> </w:t>
      </w:r>
    </w:p>
    <w:p w14:paraId="13D65404" w14:textId="77777777" w:rsidR="00643BB5" w:rsidRDefault="00643BB5" w:rsidP="006B5D6F">
      <w:pPr>
        <w:pStyle w:val="ListParagraph"/>
        <w:numPr>
          <w:ilvl w:val="0"/>
          <w:numId w:val="77"/>
        </w:numPr>
      </w:pPr>
      <w:proofErr w:type="spellStart"/>
      <w:r>
        <w:t>dbo.tblortrans.datecreated</w:t>
      </w:r>
      <w:proofErr w:type="spellEnd"/>
      <w:r>
        <w:t xml:space="preserve"> – </w:t>
      </w:r>
      <w:proofErr w:type="spellStart"/>
      <w:r>
        <w:t>GetDate</w:t>
      </w:r>
      <w:proofErr w:type="spellEnd"/>
      <w:r>
        <w:t>()</w:t>
      </w:r>
    </w:p>
    <w:p w14:paraId="2061D6C7" w14:textId="77777777" w:rsidR="00643BB5" w:rsidRDefault="00643BB5" w:rsidP="006B5D6F">
      <w:pPr>
        <w:pStyle w:val="ListParagraph"/>
        <w:numPr>
          <w:ilvl w:val="0"/>
          <w:numId w:val="77"/>
        </w:numPr>
      </w:pPr>
      <w:proofErr w:type="spellStart"/>
      <w:r>
        <w:t>dbo.tblortrans.createdby</w:t>
      </w:r>
      <w:proofErr w:type="spellEnd"/>
      <w:r>
        <w:t xml:space="preserve"> – Login User</w:t>
      </w:r>
    </w:p>
    <w:p w14:paraId="6479420B" w14:textId="38B8C256" w:rsidR="00643BB5" w:rsidRDefault="00643BB5" w:rsidP="006B5D6F">
      <w:pPr>
        <w:pStyle w:val="ListParagraph"/>
        <w:numPr>
          <w:ilvl w:val="0"/>
          <w:numId w:val="77"/>
        </w:numPr>
      </w:pPr>
      <w:proofErr w:type="spellStart"/>
      <w:r>
        <w:t>dbo.tblortrans.status</w:t>
      </w:r>
      <w:proofErr w:type="spellEnd"/>
      <w:r>
        <w:t xml:space="preserve"> – 1</w:t>
      </w:r>
    </w:p>
    <w:p w14:paraId="230420E8" w14:textId="73EF183C" w:rsidR="00641AE8" w:rsidRDefault="00641AE8" w:rsidP="006B5D6F">
      <w:pPr>
        <w:pStyle w:val="ListParagraph"/>
        <w:numPr>
          <w:ilvl w:val="0"/>
          <w:numId w:val="77"/>
        </w:numPr>
      </w:pPr>
      <w:proofErr w:type="spellStart"/>
      <w:r>
        <w:t>dbo.tblortrans.priority</w:t>
      </w:r>
      <w:proofErr w:type="spellEnd"/>
    </w:p>
    <w:p w14:paraId="36819CAD" w14:textId="72DA9E14" w:rsidR="00641AE8" w:rsidRDefault="00641AE8" w:rsidP="006B5D6F">
      <w:pPr>
        <w:pStyle w:val="ListParagraph"/>
        <w:numPr>
          <w:ilvl w:val="0"/>
          <w:numId w:val="78"/>
        </w:numPr>
      </w:pPr>
      <w:r>
        <w:t xml:space="preserve">1 – Priority </w:t>
      </w:r>
    </w:p>
    <w:p w14:paraId="47EF4998" w14:textId="694012B6" w:rsidR="00641AE8" w:rsidRDefault="00641AE8" w:rsidP="006B5D6F">
      <w:pPr>
        <w:pStyle w:val="ListParagraph"/>
        <w:numPr>
          <w:ilvl w:val="0"/>
          <w:numId w:val="78"/>
        </w:numPr>
      </w:pPr>
      <w:r>
        <w:t>0 – Not Priority</w:t>
      </w:r>
    </w:p>
    <w:p w14:paraId="68E81529" w14:textId="6E9FD45D" w:rsidR="00DE5BCF" w:rsidRDefault="00DE5BCF" w:rsidP="006B5D6F">
      <w:pPr>
        <w:pStyle w:val="ListParagraph"/>
        <w:numPr>
          <w:ilvl w:val="0"/>
          <w:numId w:val="107"/>
        </w:numPr>
      </w:pPr>
      <w:proofErr w:type="spellStart"/>
      <w:r>
        <w:t>dbo.tblortrans.</w:t>
      </w:r>
      <w:r w:rsidRPr="00DE5BCF">
        <w:t>stuffing</w:t>
      </w:r>
      <w:proofErr w:type="spellEnd"/>
    </w:p>
    <w:p w14:paraId="04A2E707" w14:textId="02700DBA" w:rsidR="009E091B" w:rsidRDefault="009E091B" w:rsidP="006B5D6F">
      <w:pPr>
        <w:pStyle w:val="ListParagraph"/>
        <w:numPr>
          <w:ilvl w:val="0"/>
          <w:numId w:val="78"/>
        </w:numPr>
      </w:pPr>
      <w:r>
        <w:lastRenderedPageBreak/>
        <w:t>1 – Delivery via Shipping Lines</w:t>
      </w:r>
    </w:p>
    <w:p w14:paraId="1FCB49F3" w14:textId="6BED030D" w:rsidR="009E091B" w:rsidRDefault="009E091B" w:rsidP="006B5D6F">
      <w:pPr>
        <w:pStyle w:val="ListParagraph"/>
        <w:numPr>
          <w:ilvl w:val="0"/>
          <w:numId w:val="78"/>
        </w:numPr>
      </w:pPr>
      <w:r>
        <w:t xml:space="preserve">0 – </w:t>
      </w:r>
      <w:r w:rsidR="00BA23F8">
        <w:t>Not Delivery via Shipping Lines</w:t>
      </w:r>
    </w:p>
    <w:p w14:paraId="25229C0D" w14:textId="2D747CE4" w:rsidR="00641AE8" w:rsidRDefault="00E522E9" w:rsidP="006B5D6F">
      <w:pPr>
        <w:pStyle w:val="ListParagraph"/>
        <w:numPr>
          <w:ilvl w:val="0"/>
          <w:numId w:val="107"/>
        </w:numPr>
      </w:pPr>
      <w:proofErr w:type="spellStart"/>
      <w:r>
        <w:t>dbo.tblortrans.sapwhse</w:t>
      </w:r>
      <w:proofErr w:type="spellEnd"/>
    </w:p>
    <w:p w14:paraId="65D1C0D4" w14:textId="24C85EAE" w:rsidR="00E522E9" w:rsidRDefault="00E522E9" w:rsidP="006B5D6F">
      <w:pPr>
        <w:pStyle w:val="ListParagraph"/>
        <w:numPr>
          <w:ilvl w:val="0"/>
          <w:numId w:val="108"/>
        </w:numPr>
      </w:pPr>
      <w:r>
        <w:t>If SO – from SAP (</w:t>
      </w:r>
      <w:proofErr w:type="spellStart"/>
      <w:r>
        <w:t>WhsCode</w:t>
      </w:r>
      <w:proofErr w:type="spellEnd"/>
      <w:r>
        <w:t>)</w:t>
      </w:r>
    </w:p>
    <w:p w14:paraId="35E50B42" w14:textId="52B6F5C5" w:rsidR="00E522E9" w:rsidRDefault="00E522E9" w:rsidP="006B5D6F">
      <w:pPr>
        <w:pStyle w:val="ListParagraph"/>
        <w:numPr>
          <w:ilvl w:val="0"/>
          <w:numId w:val="108"/>
        </w:numPr>
      </w:pPr>
      <w:r>
        <w:t>If PO – from SAP (</w:t>
      </w:r>
      <w:proofErr w:type="spellStart"/>
      <w:r>
        <w:t>CardCode</w:t>
      </w:r>
      <w:proofErr w:type="spellEnd"/>
      <w:r>
        <w:t>)</w:t>
      </w:r>
    </w:p>
    <w:p w14:paraId="4FFF6473" w14:textId="7AD7B3DA" w:rsidR="00E522E9" w:rsidRDefault="00E522E9" w:rsidP="006B5D6F">
      <w:pPr>
        <w:pStyle w:val="ListParagraph"/>
        <w:numPr>
          <w:ilvl w:val="0"/>
          <w:numId w:val="108"/>
        </w:numPr>
      </w:pPr>
      <w:r>
        <w:t>If ITR – from SAP (</w:t>
      </w:r>
      <w:proofErr w:type="spellStart"/>
      <w:r>
        <w:t>FromWhse</w:t>
      </w:r>
      <w:proofErr w:type="spellEnd"/>
      <w:r>
        <w:t>)</w:t>
      </w:r>
    </w:p>
    <w:p w14:paraId="139A8820" w14:textId="7B60E134" w:rsidR="00E522E9" w:rsidRDefault="00987D0F" w:rsidP="006B5D6F">
      <w:pPr>
        <w:pStyle w:val="ListParagraph"/>
        <w:numPr>
          <w:ilvl w:val="0"/>
          <w:numId w:val="107"/>
        </w:numPr>
      </w:pPr>
      <w:proofErr w:type="spellStart"/>
      <w:r>
        <w:t>dbo.tblortrans.sap</w:t>
      </w:r>
      <w:proofErr w:type="spellEnd"/>
    </w:p>
    <w:p w14:paraId="4EAC8372" w14:textId="65E6D928" w:rsidR="00987D0F" w:rsidRDefault="00987D0F" w:rsidP="006B5D6F">
      <w:pPr>
        <w:pStyle w:val="ListParagraph"/>
        <w:numPr>
          <w:ilvl w:val="0"/>
          <w:numId w:val="108"/>
        </w:numPr>
      </w:pPr>
      <w:r>
        <w:t>1 – Order Details from SAP</w:t>
      </w:r>
    </w:p>
    <w:p w14:paraId="6425D12F" w14:textId="45AB001F" w:rsidR="00987D0F" w:rsidRDefault="00987D0F" w:rsidP="006B5D6F">
      <w:pPr>
        <w:pStyle w:val="ListParagraph"/>
        <w:numPr>
          <w:ilvl w:val="0"/>
          <w:numId w:val="108"/>
        </w:numPr>
      </w:pPr>
      <w:r>
        <w:t>0 – Manual Create Order</w:t>
      </w:r>
    </w:p>
    <w:p w14:paraId="74374F54" w14:textId="13BB9156" w:rsidR="00987D0F" w:rsidRDefault="00987D0F" w:rsidP="006B5D6F">
      <w:pPr>
        <w:pStyle w:val="ListParagraph"/>
        <w:numPr>
          <w:ilvl w:val="0"/>
          <w:numId w:val="107"/>
        </w:numPr>
      </w:pPr>
      <w:proofErr w:type="spellStart"/>
      <w:r>
        <w:t>dbo.tblortrans.edited</w:t>
      </w:r>
      <w:proofErr w:type="spellEnd"/>
    </w:p>
    <w:p w14:paraId="30DCF118" w14:textId="35EFEC94" w:rsidR="00987D0F" w:rsidRDefault="00987D0F" w:rsidP="006B5D6F">
      <w:pPr>
        <w:pStyle w:val="ListParagraph"/>
        <w:numPr>
          <w:ilvl w:val="0"/>
          <w:numId w:val="108"/>
        </w:numPr>
      </w:pPr>
      <w:r>
        <w:t>0 – Not Edited</w:t>
      </w:r>
    </w:p>
    <w:p w14:paraId="5053A87B" w14:textId="77777777" w:rsidR="00F24127" w:rsidRDefault="00F24127" w:rsidP="00F24127"/>
    <w:p w14:paraId="0F82690D" w14:textId="4DD4D0F0" w:rsidR="00EF7163" w:rsidRDefault="00EF7163" w:rsidP="006B5D6F">
      <w:pPr>
        <w:pStyle w:val="ListParagraph"/>
        <w:numPr>
          <w:ilvl w:val="0"/>
          <w:numId w:val="76"/>
        </w:numPr>
      </w:pPr>
      <w:r>
        <w:t xml:space="preserve">Add items to </w:t>
      </w:r>
      <w:proofErr w:type="spellStart"/>
      <w:r w:rsidRPr="00125B3B">
        <w:rPr>
          <w:b/>
          <w:bCs/>
          <w:color w:val="0070C0"/>
        </w:rPr>
        <w:t>dbo.tblorder</w:t>
      </w:r>
      <w:proofErr w:type="spellEnd"/>
    </w:p>
    <w:p w14:paraId="78606D29" w14:textId="71E438C9" w:rsidR="00EF7163" w:rsidRDefault="0029021C" w:rsidP="006B5D6F">
      <w:pPr>
        <w:pStyle w:val="ListParagraph"/>
        <w:numPr>
          <w:ilvl w:val="0"/>
          <w:numId w:val="109"/>
        </w:numPr>
      </w:pPr>
      <w:proofErr w:type="spellStart"/>
      <w:r>
        <w:t>dbo.tblorder.transnum</w:t>
      </w:r>
      <w:proofErr w:type="spellEnd"/>
      <w:r>
        <w:t xml:space="preserve"> – Transaction#</w:t>
      </w:r>
    </w:p>
    <w:p w14:paraId="5B636876" w14:textId="727AEB5C" w:rsidR="0029021C" w:rsidRDefault="0029021C" w:rsidP="006B5D6F">
      <w:pPr>
        <w:pStyle w:val="ListParagraph"/>
        <w:numPr>
          <w:ilvl w:val="0"/>
          <w:numId w:val="109"/>
        </w:numPr>
      </w:pPr>
      <w:proofErr w:type="spellStart"/>
      <w:r>
        <w:t>dbo.tblorder.item</w:t>
      </w:r>
      <w:r w:rsidR="002853D7">
        <w:t>code</w:t>
      </w:r>
      <w:proofErr w:type="spellEnd"/>
      <w:r>
        <w:t xml:space="preserve"> – Item</w:t>
      </w:r>
      <w:r w:rsidR="00A72BDD">
        <w:t xml:space="preserve"> </w:t>
      </w:r>
      <w:r w:rsidR="00237C63">
        <w:t>code</w:t>
      </w:r>
    </w:p>
    <w:p w14:paraId="2CEB008A" w14:textId="1DB465FC" w:rsidR="0029021C" w:rsidRDefault="0029021C" w:rsidP="006B5D6F">
      <w:pPr>
        <w:pStyle w:val="ListParagraph"/>
        <w:numPr>
          <w:ilvl w:val="0"/>
          <w:numId w:val="109"/>
        </w:numPr>
      </w:pPr>
      <w:proofErr w:type="spellStart"/>
      <w:r>
        <w:t>dbo.tblorder.qty</w:t>
      </w:r>
      <w:proofErr w:type="spellEnd"/>
      <w:r>
        <w:t xml:space="preserve"> – qty</w:t>
      </w:r>
    </w:p>
    <w:p w14:paraId="6EA22189" w14:textId="145ABB95" w:rsidR="0029021C" w:rsidRDefault="0029021C" w:rsidP="006B5D6F">
      <w:pPr>
        <w:pStyle w:val="ListParagraph"/>
        <w:numPr>
          <w:ilvl w:val="0"/>
          <w:numId w:val="109"/>
        </w:numPr>
      </w:pPr>
      <w:proofErr w:type="spellStart"/>
      <w:r>
        <w:t>dbo.tlorder.status</w:t>
      </w:r>
      <w:proofErr w:type="spellEnd"/>
      <w:r>
        <w:t xml:space="preserve"> – 1</w:t>
      </w:r>
    </w:p>
    <w:p w14:paraId="31E42AC7" w14:textId="77777777" w:rsidR="0029021C" w:rsidRDefault="0029021C" w:rsidP="0029021C"/>
    <w:p w14:paraId="40BAB011" w14:textId="77777777" w:rsidR="00643BB5" w:rsidRPr="001456C1" w:rsidRDefault="00643BB5" w:rsidP="006B5D6F">
      <w:pPr>
        <w:pStyle w:val="ListParagraph"/>
        <w:numPr>
          <w:ilvl w:val="0"/>
          <w:numId w:val="76"/>
        </w:numPr>
      </w:pPr>
      <w:r>
        <w:t xml:space="preserve">Add Photos to </w:t>
      </w:r>
      <w:proofErr w:type="spellStart"/>
      <w:r w:rsidRPr="00125B3B">
        <w:rPr>
          <w:b/>
          <w:bCs/>
          <w:color w:val="0070C0"/>
        </w:rPr>
        <w:t>dbo.tblorimage</w:t>
      </w:r>
      <w:proofErr w:type="spellEnd"/>
    </w:p>
    <w:p w14:paraId="550141C9" w14:textId="743728DA" w:rsidR="00643BB5" w:rsidRDefault="001C1721" w:rsidP="006B5D6F">
      <w:pPr>
        <w:pStyle w:val="ListParagraph"/>
        <w:numPr>
          <w:ilvl w:val="0"/>
          <w:numId w:val="110"/>
        </w:numPr>
      </w:pPr>
      <w:proofErr w:type="spellStart"/>
      <w:r>
        <w:t>d</w:t>
      </w:r>
      <w:r w:rsidRPr="001C1721">
        <w:t>bo.tblorimage</w:t>
      </w:r>
      <w:r w:rsidR="00B91D66">
        <w:t>.transnum</w:t>
      </w:r>
      <w:proofErr w:type="spellEnd"/>
      <w:r w:rsidR="00B91D66">
        <w:t xml:space="preserve"> – Transaction#</w:t>
      </w:r>
    </w:p>
    <w:p w14:paraId="0327349A" w14:textId="1630A004" w:rsidR="00B91D66" w:rsidRDefault="00B91D66" w:rsidP="006B5D6F">
      <w:pPr>
        <w:pStyle w:val="ListParagraph"/>
        <w:numPr>
          <w:ilvl w:val="0"/>
          <w:numId w:val="110"/>
        </w:numPr>
      </w:pPr>
      <w:r>
        <w:t>dbo.tblorimage.name – Image Name</w:t>
      </w:r>
    </w:p>
    <w:p w14:paraId="627781AF" w14:textId="5F5E6792" w:rsidR="00B91D66" w:rsidRPr="001C1721" w:rsidRDefault="00B91D66" w:rsidP="006B5D6F">
      <w:pPr>
        <w:pStyle w:val="ListParagraph"/>
        <w:numPr>
          <w:ilvl w:val="0"/>
          <w:numId w:val="110"/>
        </w:numPr>
      </w:pPr>
      <w:proofErr w:type="spellStart"/>
      <w:r>
        <w:t>dbo.tblorimage.img</w:t>
      </w:r>
      <w:proofErr w:type="spellEnd"/>
      <w:r>
        <w:t xml:space="preserve"> - Image</w:t>
      </w:r>
    </w:p>
    <w:p w14:paraId="2C458C0B" w14:textId="77777777" w:rsidR="00643BB5" w:rsidRDefault="00643BB5" w:rsidP="00643BB5">
      <w:pPr>
        <w:rPr>
          <w:b/>
          <w:bCs/>
        </w:rPr>
      </w:pPr>
    </w:p>
    <w:p w14:paraId="031A5B8A" w14:textId="77777777" w:rsidR="00643BB5" w:rsidRDefault="00643BB5" w:rsidP="00643BB5">
      <w:pPr>
        <w:rPr>
          <w:b/>
          <w:bCs/>
        </w:rPr>
      </w:pPr>
    </w:p>
    <w:p w14:paraId="253672EF" w14:textId="717DF89C" w:rsidR="00643BB5" w:rsidRDefault="00643BB5" w:rsidP="00643BB5">
      <w:pPr>
        <w:rPr>
          <w:b/>
          <w:bCs/>
        </w:rPr>
      </w:pPr>
    </w:p>
    <w:p w14:paraId="08B76240" w14:textId="7E40E22D" w:rsidR="00812A8E" w:rsidRDefault="00812A8E" w:rsidP="00643BB5">
      <w:pPr>
        <w:rPr>
          <w:b/>
          <w:bCs/>
        </w:rPr>
      </w:pPr>
    </w:p>
    <w:p w14:paraId="1A31C9A4" w14:textId="031164A2" w:rsidR="00812A8E" w:rsidRDefault="00812A8E" w:rsidP="00643BB5">
      <w:pPr>
        <w:rPr>
          <w:b/>
          <w:bCs/>
        </w:rPr>
      </w:pPr>
    </w:p>
    <w:p w14:paraId="4D4E5C57" w14:textId="52394601" w:rsidR="00812A8E" w:rsidRDefault="00812A8E" w:rsidP="00643BB5">
      <w:pPr>
        <w:rPr>
          <w:b/>
          <w:bCs/>
        </w:rPr>
      </w:pPr>
    </w:p>
    <w:p w14:paraId="7A3F8161" w14:textId="71537174" w:rsidR="00812A8E" w:rsidRDefault="00812A8E" w:rsidP="00643BB5">
      <w:pPr>
        <w:rPr>
          <w:b/>
          <w:bCs/>
        </w:rPr>
      </w:pPr>
    </w:p>
    <w:p w14:paraId="29345BDD" w14:textId="58B4F657" w:rsidR="00812A8E" w:rsidRDefault="00812A8E" w:rsidP="00643BB5">
      <w:pPr>
        <w:rPr>
          <w:b/>
          <w:bCs/>
        </w:rPr>
      </w:pPr>
    </w:p>
    <w:p w14:paraId="315B4544" w14:textId="157D1D7E" w:rsidR="00812A8E" w:rsidRDefault="00812A8E" w:rsidP="00643BB5">
      <w:pPr>
        <w:rPr>
          <w:b/>
          <w:bCs/>
        </w:rPr>
      </w:pPr>
    </w:p>
    <w:p w14:paraId="7BE131CD" w14:textId="09408D2C" w:rsidR="00812A8E" w:rsidRDefault="00812A8E" w:rsidP="00643BB5">
      <w:pPr>
        <w:rPr>
          <w:b/>
          <w:bCs/>
        </w:rPr>
      </w:pPr>
    </w:p>
    <w:p w14:paraId="0C7482AA" w14:textId="6CC577A4" w:rsidR="00812A8E" w:rsidRDefault="00812A8E" w:rsidP="00643BB5">
      <w:pPr>
        <w:rPr>
          <w:b/>
          <w:bCs/>
        </w:rPr>
      </w:pPr>
    </w:p>
    <w:p w14:paraId="6E8BBE25" w14:textId="020A7D1E" w:rsidR="00812A8E" w:rsidRDefault="00812A8E" w:rsidP="00643BB5">
      <w:pPr>
        <w:rPr>
          <w:b/>
          <w:bCs/>
        </w:rPr>
      </w:pPr>
    </w:p>
    <w:p w14:paraId="676E9C1F" w14:textId="77777777" w:rsidR="00812A8E" w:rsidRDefault="00812A8E" w:rsidP="00643BB5">
      <w:pPr>
        <w:rPr>
          <w:b/>
          <w:bCs/>
        </w:rPr>
      </w:pPr>
    </w:p>
    <w:p w14:paraId="33554CFD" w14:textId="5E5DD57E" w:rsidR="00C90FFE" w:rsidRPr="004D61DC" w:rsidRDefault="007235C4" w:rsidP="007235C4">
      <w:pPr>
        <w:pStyle w:val="Heading3"/>
        <w:rPr>
          <w:b/>
          <w:bCs/>
          <w:sz w:val="22"/>
          <w:szCs w:val="22"/>
        </w:rPr>
      </w:pPr>
      <w:r w:rsidRPr="004D61DC">
        <w:rPr>
          <w:b/>
          <w:bCs/>
          <w:sz w:val="22"/>
          <w:szCs w:val="22"/>
        </w:rPr>
        <w:lastRenderedPageBreak/>
        <w:t>TRANSACTION TYPES</w:t>
      </w:r>
    </w:p>
    <w:p w14:paraId="50D42022" w14:textId="77777777" w:rsidR="006E1615" w:rsidRPr="006E1615" w:rsidRDefault="006E1615" w:rsidP="006E1615"/>
    <w:tbl>
      <w:tblPr>
        <w:tblW w:w="11180" w:type="dxa"/>
        <w:tblLook w:val="04A0" w:firstRow="1" w:lastRow="0" w:firstColumn="1" w:lastColumn="0" w:noHBand="0" w:noVBand="1"/>
      </w:tblPr>
      <w:tblGrid>
        <w:gridCol w:w="3770"/>
        <w:gridCol w:w="3510"/>
        <w:gridCol w:w="3900"/>
      </w:tblGrid>
      <w:tr w:rsidR="00AB310C" w:rsidRPr="00613B20" w14:paraId="0F5AEDF1" w14:textId="77777777" w:rsidTr="003C04C1">
        <w:trPr>
          <w:trHeight w:val="315"/>
        </w:trPr>
        <w:tc>
          <w:tcPr>
            <w:tcW w:w="3770"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14:paraId="43BC51DC" w14:textId="77777777" w:rsidR="00AB310C" w:rsidRPr="00613B20" w:rsidRDefault="00AB310C" w:rsidP="00840D15">
            <w:pPr>
              <w:spacing w:after="0" w:line="240" w:lineRule="auto"/>
              <w:jc w:val="center"/>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TRANSACTION TYPE</w:t>
            </w:r>
          </w:p>
        </w:tc>
        <w:tc>
          <w:tcPr>
            <w:tcW w:w="3510" w:type="dxa"/>
            <w:tcBorders>
              <w:top w:val="single" w:sz="8" w:space="0" w:color="000000"/>
              <w:left w:val="nil"/>
              <w:bottom w:val="single" w:sz="4" w:space="0" w:color="auto"/>
              <w:right w:val="single" w:sz="8" w:space="0" w:color="000000"/>
            </w:tcBorders>
            <w:shd w:val="clear" w:color="auto" w:fill="auto"/>
            <w:noWrap/>
            <w:vAlign w:val="center"/>
            <w:hideMark/>
          </w:tcPr>
          <w:p w14:paraId="2A9D2F07" w14:textId="77777777" w:rsidR="00AB310C" w:rsidRPr="00613B20" w:rsidRDefault="00AB310C" w:rsidP="00840D15">
            <w:pPr>
              <w:spacing w:after="0" w:line="240" w:lineRule="auto"/>
              <w:jc w:val="center"/>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DESCRIPTION</w:t>
            </w:r>
          </w:p>
        </w:tc>
        <w:tc>
          <w:tcPr>
            <w:tcW w:w="3900" w:type="dxa"/>
            <w:tcBorders>
              <w:top w:val="single" w:sz="8" w:space="0" w:color="000000"/>
              <w:left w:val="nil"/>
              <w:bottom w:val="single" w:sz="4" w:space="0" w:color="auto"/>
              <w:right w:val="single" w:sz="8" w:space="0" w:color="000000"/>
            </w:tcBorders>
            <w:shd w:val="clear" w:color="auto" w:fill="auto"/>
            <w:noWrap/>
            <w:vAlign w:val="center"/>
            <w:hideMark/>
          </w:tcPr>
          <w:p w14:paraId="6B21EBAB" w14:textId="77777777" w:rsidR="00AB310C" w:rsidRPr="008E43D1" w:rsidRDefault="00AB310C" w:rsidP="00840D15">
            <w:pPr>
              <w:spacing w:after="0" w:line="240" w:lineRule="auto"/>
              <w:jc w:val="center"/>
              <w:rPr>
                <w:rFonts w:asciiTheme="majorHAnsi" w:eastAsia="Times New Roman" w:hAnsiTheme="majorHAnsi" w:cstheme="majorHAnsi"/>
                <w:color w:val="000000"/>
                <w:sz w:val="20"/>
                <w:szCs w:val="20"/>
                <w:lang w:eastAsia="en-PH"/>
              </w:rPr>
            </w:pPr>
            <w:r w:rsidRPr="008E43D1">
              <w:rPr>
                <w:rFonts w:asciiTheme="majorHAnsi" w:eastAsia="Times New Roman" w:hAnsiTheme="majorHAnsi" w:cstheme="majorHAnsi"/>
                <w:color w:val="000000"/>
                <w:sz w:val="20"/>
                <w:szCs w:val="20"/>
                <w:lang w:eastAsia="en-PH"/>
              </w:rPr>
              <w:t>REFERENCE#</w:t>
            </w:r>
          </w:p>
        </w:tc>
      </w:tr>
      <w:tr w:rsidR="003C04C1" w:rsidRPr="00613B20" w14:paraId="23C2490F" w14:textId="77777777" w:rsidTr="003C04C1">
        <w:trPr>
          <w:trHeight w:val="63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02E7" w14:textId="77777777" w:rsidR="003C04C1" w:rsidRPr="00613B20" w:rsidRDefault="003C04C1"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1. JPSC STOCK TRANSFER PICKUP</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3547" w14:textId="77777777" w:rsidR="003C04C1" w:rsidRPr="00613B20" w:rsidRDefault="003C04C1"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 xml:space="preserve">- pickup stocks from supplier warehouse, deliver to </w:t>
            </w:r>
            <w:proofErr w:type="spellStart"/>
            <w:r>
              <w:rPr>
                <w:rFonts w:ascii="Calibri" w:eastAsia="Times New Roman" w:hAnsi="Calibri" w:cs="Calibri"/>
                <w:color w:val="000000"/>
                <w:sz w:val="20"/>
                <w:szCs w:val="20"/>
                <w:lang w:eastAsia="en-PH"/>
              </w:rPr>
              <w:t>jpoon</w:t>
            </w:r>
            <w:proofErr w:type="spellEnd"/>
            <w:r>
              <w:rPr>
                <w:rFonts w:ascii="Calibri" w:eastAsia="Times New Roman" w:hAnsi="Calibri" w:cs="Calibri"/>
                <w:color w:val="000000"/>
                <w:sz w:val="20"/>
                <w:szCs w:val="20"/>
                <w:lang w:eastAsia="en-PH"/>
              </w:rPr>
              <w:t xml:space="preserve"> </w:t>
            </w:r>
            <w:r w:rsidRPr="00613B20">
              <w:rPr>
                <w:rFonts w:ascii="Calibri" w:eastAsia="Times New Roman" w:hAnsi="Calibri" w:cs="Calibri"/>
                <w:color w:val="000000"/>
                <w:sz w:val="20"/>
                <w:szCs w:val="20"/>
                <w:lang w:eastAsia="en-PH"/>
              </w:rPr>
              <w:t>warehouse</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CB13" w14:textId="0ABD4964" w:rsidR="003C04C1" w:rsidRPr="008E43D1" w:rsidRDefault="003C04C1" w:rsidP="003C04C1">
            <w:pPr>
              <w:spacing w:after="0" w:line="240" w:lineRule="auto"/>
              <w:jc w:val="center"/>
              <w:rPr>
                <w:rFonts w:asciiTheme="majorHAnsi" w:eastAsia="Times New Roman" w:hAnsiTheme="majorHAnsi" w:cstheme="majorHAnsi"/>
                <w:sz w:val="20"/>
                <w:szCs w:val="20"/>
                <w:lang w:eastAsia="en-PH"/>
              </w:rPr>
            </w:pPr>
            <w:r>
              <w:rPr>
                <w:rFonts w:asciiTheme="majorHAnsi" w:eastAsia="Times New Roman" w:hAnsiTheme="majorHAnsi" w:cstheme="majorHAnsi"/>
                <w:sz w:val="20"/>
                <w:szCs w:val="20"/>
                <w:lang w:eastAsia="en-PH"/>
              </w:rPr>
              <w:t>***</w:t>
            </w:r>
          </w:p>
        </w:tc>
      </w:tr>
      <w:tr w:rsidR="00AB310C" w:rsidRPr="00613B20" w14:paraId="4C7389DC" w14:textId="77777777" w:rsidTr="003C04C1">
        <w:trPr>
          <w:trHeight w:val="525"/>
        </w:trPr>
        <w:tc>
          <w:tcPr>
            <w:tcW w:w="37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31882BC7"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2. JPSC STOCK TRANSFER WHSE TO WHSE</w:t>
            </w:r>
          </w:p>
        </w:tc>
        <w:tc>
          <w:tcPr>
            <w:tcW w:w="3510" w:type="dxa"/>
            <w:tcBorders>
              <w:top w:val="single" w:sz="4" w:space="0" w:color="auto"/>
              <w:left w:val="nil"/>
              <w:bottom w:val="single" w:sz="8" w:space="0" w:color="000000"/>
              <w:right w:val="single" w:sz="8" w:space="0" w:color="000000"/>
            </w:tcBorders>
            <w:shd w:val="clear" w:color="auto" w:fill="auto"/>
            <w:vAlign w:val="center"/>
            <w:hideMark/>
          </w:tcPr>
          <w:p w14:paraId="50043B2C"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 xml:space="preserve">- stocks from </w:t>
            </w:r>
            <w:proofErr w:type="spellStart"/>
            <w:r w:rsidRPr="00613B20">
              <w:rPr>
                <w:rFonts w:ascii="Calibri" w:eastAsia="Times New Roman" w:hAnsi="Calibri" w:cs="Calibri"/>
                <w:color w:val="000000"/>
                <w:sz w:val="20"/>
                <w:szCs w:val="20"/>
                <w:lang w:eastAsia="en-PH"/>
              </w:rPr>
              <w:t>jp</w:t>
            </w:r>
            <w:r>
              <w:rPr>
                <w:rFonts w:ascii="Calibri" w:eastAsia="Times New Roman" w:hAnsi="Calibri" w:cs="Calibri"/>
                <w:color w:val="000000"/>
                <w:sz w:val="20"/>
                <w:szCs w:val="20"/>
                <w:lang w:eastAsia="en-PH"/>
              </w:rPr>
              <w:t>oon</w:t>
            </w:r>
            <w:proofErr w:type="spellEnd"/>
            <w:r w:rsidRPr="00613B20">
              <w:rPr>
                <w:rFonts w:ascii="Calibri" w:eastAsia="Times New Roman" w:hAnsi="Calibri" w:cs="Calibri"/>
                <w:color w:val="000000"/>
                <w:sz w:val="20"/>
                <w:szCs w:val="20"/>
                <w:lang w:eastAsia="en-PH"/>
              </w:rPr>
              <w:t xml:space="preserve"> warehouse, deliver to another </w:t>
            </w:r>
            <w:proofErr w:type="spellStart"/>
            <w:r w:rsidRPr="00613B20">
              <w:rPr>
                <w:rFonts w:ascii="Calibri" w:eastAsia="Times New Roman" w:hAnsi="Calibri" w:cs="Calibri"/>
                <w:color w:val="000000"/>
                <w:sz w:val="20"/>
                <w:szCs w:val="20"/>
                <w:lang w:eastAsia="en-PH"/>
              </w:rPr>
              <w:t>jpoon</w:t>
            </w:r>
            <w:proofErr w:type="spellEnd"/>
            <w:r w:rsidRPr="00613B20">
              <w:rPr>
                <w:rFonts w:ascii="Calibri" w:eastAsia="Times New Roman" w:hAnsi="Calibri" w:cs="Calibri"/>
                <w:color w:val="000000"/>
                <w:sz w:val="20"/>
                <w:szCs w:val="20"/>
                <w:lang w:eastAsia="en-PH"/>
              </w:rPr>
              <w:t xml:space="preserve"> warehouse</w:t>
            </w:r>
          </w:p>
        </w:tc>
        <w:tc>
          <w:tcPr>
            <w:tcW w:w="3900" w:type="dxa"/>
            <w:tcBorders>
              <w:top w:val="single" w:sz="4" w:space="0" w:color="auto"/>
              <w:left w:val="nil"/>
              <w:bottom w:val="single" w:sz="8" w:space="0" w:color="000000"/>
              <w:right w:val="single" w:sz="8" w:space="0" w:color="000000"/>
            </w:tcBorders>
            <w:shd w:val="clear" w:color="auto" w:fill="auto"/>
            <w:noWrap/>
            <w:vAlign w:val="center"/>
            <w:hideMark/>
          </w:tcPr>
          <w:p w14:paraId="4D5EE492" w14:textId="77777777" w:rsidR="00AB310C" w:rsidRPr="008E43D1" w:rsidRDefault="00AB310C" w:rsidP="00840D15">
            <w:pPr>
              <w:spacing w:after="0" w:line="240" w:lineRule="auto"/>
              <w:jc w:val="center"/>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ITR</w:t>
            </w:r>
          </w:p>
        </w:tc>
      </w:tr>
      <w:tr w:rsidR="00AB310C" w:rsidRPr="00613B20" w14:paraId="31B01DAB" w14:textId="77777777" w:rsidTr="00840D15">
        <w:trPr>
          <w:trHeight w:val="525"/>
        </w:trPr>
        <w:tc>
          <w:tcPr>
            <w:tcW w:w="3770" w:type="dxa"/>
            <w:tcBorders>
              <w:top w:val="nil"/>
              <w:left w:val="single" w:sz="8" w:space="0" w:color="000000"/>
              <w:bottom w:val="single" w:sz="8" w:space="0" w:color="000000"/>
              <w:right w:val="single" w:sz="8" w:space="0" w:color="000000"/>
            </w:tcBorders>
            <w:shd w:val="clear" w:color="auto" w:fill="auto"/>
            <w:noWrap/>
            <w:vAlign w:val="center"/>
            <w:hideMark/>
          </w:tcPr>
          <w:p w14:paraId="077C8814"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3. JPSC SALES TRANSACTION</w:t>
            </w:r>
          </w:p>
        </w:tc>
        <w:tc>
          <w:tcPr>
            <w:tcW w:w="3510" w:type="dxa"/>
            <w:tcBorders>
              <w:top w:val="nil"/>
              <w:left w:val="nil"/>
              <w:bottom w:val="single" w:sz="8" w:space="0" w:color="000000"/>
              <w:right w:val="single" w:sz="8" w:space="0" w:color="000000"/>
            </w:tcBorders>
            <w:shd w:val="clear" w:color="auto" w:fill="auto"/>
            <w:vAlign w:val="center"/>
            <w:hideMark/>
          </w:tcPr>
          <w:p w14:paraId="4F7D21DC"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 xml:space="preserve">- stocks from </w:t>
            </w:r>
            <w:proofErr w:type="spellStart"/>
            <w:r w:rsidRPr="00613B20">
              <w:rPr>
                <w:rFonts w:ascii="Calibri" w:eastAsia="Times New Roman" w:hAnsi="Calibri" w:cs="Calibri"/>
                <w:color w:val="000000"/>
                <w:sz w:val="20"/>
                <w:szCs w:val="20"/>
                <w:lang w:eastAsia="en-PH"/>
              </w:rPr>
              <w:t>jpoon</w:t>
            </w:r>
            <w:proofErr w:type="spellEnd"/>
            <w:r w:rsidRPr="00613B20">
              <w:rPr>
                <w:rFonts w:ascii="Calibri" w:eastAsia="Times New Roman" w:hAnsi="Calibri" w:cs="Calibri"/>
                <w:color w:val="000000"/>
                <w:sz w:val="20"/>
                <w:szCs w:val="20"/>
                <w:lang w:eastAsia="en-PH"/>
              </w:rPr>
              <w:t xml:space="preserve"> warehouse, deliver to customer</w:t>
            </w:r>
          </w:p>
        </w:tc>
        <w:tc>
          <w:tcPr>
            <w:tcW w:w="3900" w:type="dxa"/>
            <w:tcBorders>
              <w:top w:val="nil"/>
              <w:left w:val="nil"/>
              <w:bottom w:val="single" w:sz="8" w:space="0" w:color="000000"/>
              <w:right w:val="single" w:sz="8" w:space="0" w:color="000000"/>
            </w:tcBorders>
            <w:shd w:val="clear" w:color="auto" w:fill="auto"/>
            <w:noWrap/>
            <w:vAlign w:val="center"/>
            <w:hideMark/>
          </w:tcPr>
          <w:p w14:paraId="0E88D06A" w14:textId="77777777" w:rsidR="00AB310C" w:rsidRPr="008E43D1" w:rsidRDefault="00AB310C" w:rsidP="00840D15">
            <w:pPr>
              <w:spacing w:after="0" w:line="240" w:lineRule="auto"/>
              <w:jc w:val="center"/>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SO</w:t>
            </w:r>
          </w:p>
        </w:tc>
      </w:tr>
      <w:tr w:rsidR="00AB310C" w:rsidRPr="00613B20" w14:paraId="0E2E537A" w14:textId="77777777" w:rsidTr="00840D15">
        <w:trPr>
          <w:trHeight w:val="315"/>
        </w:trPr>
        <w:tc>
          <w:tcPr>
            <w:tcW w:w="3770" w:type="dxa"/>
            <w:vMerge w:val="restart"/>
            <w:tcBorders>
              <w:top w:val="nil"/>
              <w:left w:val="single" w:sz="8" w:space="0" w:color="000000"/>
              <w:right w:val="single" w:sz="8" w:space="0" w:color="000000"/>
            </w:tcBorders>
            <w:shd w:val="clear" w:color="auto" w:fill="auto"/>
            <w:noWrap/>
            <w:vAlign w:val="center"/>
            <w:hideMark/>
          </w:tcPr>
          <w:p w14:paraId="4C6EF493"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4. JPSC SALES TRANSACTION PICKUP</w:t>
            </w:r>
          </w:p>
        </w:tc>
        <w:tc>
          <w:tcPr>
            <w:tcW w:w="3510" w:type="dxa"/>
            <w:vMerge w:val="restart"/>
            <w:tcBorders>
              <w:top w:val="nil"/>
              <w:left w:val="single" w:sz="8" w:space="0" w:color="000000"/>
              <w:right w:val="single" w:sz="8" w:space="0" w:color="000000"/>
            </w:tcBorders>
            <w:shd w:val="clear" w:color="auto" w:fill="auto"/>
            <w:vAlign w:val="center"/>
            <w:hideMark/>
          </w:tcPr>
          <w:p w14:paraId="57A981DE"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 direct pickup stocks from supplier warehouse, deliver to customer</w:t>
            </w:r>
          </w:p>
        </w:tc>
        <w:tc>
          <w:tcPr>
            <w:tcW w:w="3900" w:type="dxa"/>
            <w:tcBorders>
              <w:top w:val="nil"/>
              <w:left w:val="nil"/>
              <w:bottom w:val="single" w:sz="8" w:space="0" w:color="000000"/>
              <w:right w:val="single" w:sz="8" w:space="0" w:color="000000"/>
            </w:tcBorders>
            <w:shd w:val="clear" w:color="auto" w:fill="auto"/>
            <w:noWrap/>
            <w:vAlign w:val="center"/>
            <w:hideMark/>
          </w:tcPr>
          <w:p w14:paraId="1CE81304" w14:textId="77777777" w:rsidR="00AB310C" w:rsidRPr="008E43D1" w:rsidRDefault="00AB310C" w:rsidP="00840D15">
            <w:pPr>
              <w:spacing w:after="0" w:line="240" w:lineRule="auto"/>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SO and PO - (if pickup from any AGI)</w:t>
            </w:r>
          </w:p>
        </w:tc>
      </w:tr>
      <w:tr w:rsidR="00AB310C" w:rsidRPr="00613B20" w14:paraId="7633A459" w14:textId="77777777" w:rsidTr="00840D15">
        <w:trPr>
          <w:trHeight w:val="315"/>
        </w:trPr>
        <w:tc>
          <w:tcPr>
            <w:tcW w:w="3770" w:type="dxa"/>
            <w:vMerge/>
            <w:tcBorders>
              <w:left w:val="single" w:sz="8" w:space="0" w:color="000000"/>
              <w:bottom w:val="single" w:sz="8" w:space="0" w:color="000000"/>
              <w:right w:val="single" w:sz="8" w:space="0" w:color="000000"/>
            </w:tcBorders>
            <w:shd w:val="clear" w:color="auto" w:fill="auto"/>
            <w:vAlign w:val="center"/>
            <w:hideMark/>
          </w:tcPr>
          <w:p w14:paraId="22452CB0"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p>
        </w:tc>
        <w:tc>
          <w:tcPr>
            <w:tcW w:w="3510" w:type="dxa"/>
            <w:vMerge/>
            <w:tcBorders>
              <w:left w:val="single" w:sz="8" w:space="0" w:color="000000"/>
              <w:bottom w:val="single" w:sz="8" w:space="0" w:color="000000"/>
              <w:right w:val="single" w:sz="8" w:space="0" w:color="000000"/>
            </w:tcBorders>
            <w:shd w:val="clear" w:color="auto" w:fill="auto"/>
            <w:vAlign w:val="center"/>
            <w:hideMark/>
          </w:tcPr>
          <w:p w14:paraId="52D02CB6"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p>
        </w:tc>
        <w:tc>
          <w:tcPr>
            <w:tcW w:w="3900" w:type="dxa"/>
            <w:tcBorders>
              <w:top w:val="nil"/>
              <w:left w:val="nil"/>
              <w:bottom w:val="single" w:sz="8" w:space="0" w:color="000000"/>
              <w:right w:val="single" w:sz="8" w:space="0" w:color="000000"/>
            </w:tcBorders>
            <w:shd w:val="clear" w:color="auto" w:fill="auto"/>
            <w:noWrap/>
            <w:vAlign w:val="center"/>
            <w:hideMark/>
          </w:tcPr>
          <w:p w14:paraId="1750149E" w14:textId="77777777" w:rsidR="00AB310C" w:rsidRPr="008E43D1" w:rsidRDefault="00AB310C" w:rsidP="00840D15">
            <w:pPr>
              <w:spacing w:after="0" w:line="240" w:lineRule="auto"/>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SO - (if pickup from any other supplier)</w:t>
            </w:r>
          </w:p>
        </w:tc>
      </w:tr>
      <w:tr w:rsidR="00AB310C" w:rsidRPr="00613B20" w14:paraId="33B48FE2" w14:textId="77777777" w:rsidTr="00840D15">
        <w:trPr>
          <w:trHeight w:val="525"/>
        </w:trPr>
        <w:tc>
          <w:tcPr>
            <w:tcW w:w="3770" w:type="dxa"/>
            <w:tcBorders>
              <w:top w:val="nil"/>
              <w:left w:val="single" w:sz="8" w:space="0" w:color="000000"/>
              <w:bottom w:val="single" w:sz="8" w:space="0" w:color="000000"/>
              <w:right w:val="single" w:sz="8" w:space="0" w:color="000000"/>
            </w:tcBorders>
            <w:shd w:val="clear" w:color="auto" w:fill="auto"/>
            <w:noWrap/>
            <w:vAlign w:val="center"/>
          </w:tcPr>
          <w:p w14:paraId="3634D7F4"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Pr>
                <w:rFonts w:ascii="Calibri" w:eastAsia="Times New Roman" w:hAnsi="Calibri" w:cs="Calibri"/>
                <w:color w:val="000000"/>
                <w:sz w:val="20"/>
                <w:szCs w:val="20"/>
                <w:lang w:eastAsia="en-PH"/>
              </w:rPr>
              <w:t>5. JPSC TRUCKING FOR OTHERS PICKUP</w:t>
            </w:r>
          </w:p>
        </w:tc>
        <w:tc>
          <w:tcPr>
            <w:tcW w:w="3510" w:type="dxa"/>
            <w:tcBorders>
              <w:top w:val="nil"/>
              <w:left w:val="nil"/>
              <w:bottom w:val="single" w:sz="8" w:space="0" w:color="000000"/>
              <w:right w:val="single" w:sz="8" w:space="0" w:color="000000"/>
            </w:tcBorders>
            <w:shd w:val="clear" w:color="auto" w:fill="auto"/>
            <w:vAlign w:val="center"/>
          </w:tcPr>
          <w:p w14:paraId="244D7B97"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Pr>
                <w:rFonts w:ascii="Calibri" w:eastAsia="Times New Roman" w:hAnsi="Calibri" w:cs="Calibri"/>
                <w:color w:val="000000"/>
                <w:sz w:val="20"/>
                <w:szCs w:val="20"/>
                <w:lang w:eastAsia="en-PH"/>
              </w:rPr>
              <w:t>- pickup stocks from others like AGI / ORO ALLADO / MONDE, deliver to their customers</w:t>
            </w:r>
          </w:p>
        </w:tc>
        <w:tc>
          <w:tcPr>
            <w:tcW w:w="3900" w:type="dxa"/>
            <w:tcBorders>
              <w:top w:val="nil"/>
              <w:left w:val="nil"/>
              <w:bottom w:val="single" w:sz="8" w:space="0" w:color="000000"/>
              <w:right w:val="single" w:sz="8" w:space="0" w:color="000000"/>
            </w:tcBorders>
            <w:shd w:val="clear" w:color="auto" w:fill="auto"/>
            <w:noWrap/>
            <w:vAlign w:val="center"/>
          </w:tcPr>
          <w:p w14:paraId="4B8B226D" w14:textId="77777777" w:rsidR="00AB310C" w:rsidRPr="008E43D1" w:rsidRDefault="00AB310C" w:rsidP="00840D15">
            <w:pPr>
              <w:spacing w:after="0" w:line="240" w:lineRule="auto"/>
              <w:jc w:val="center"/>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SO</w:t>
            </w:r>
          </w:p>
        </w:tc>
      </w:tr>
      <w:tr w:rsidR="00AB310C" w:rsidRPr="00613B20" w14:paraId="1A0CED05" w14:textId="77777777" w:rsidTr="00840D15">
        <w:trPr>
          <w:trHeight w:val="525"/>
        </w:trPr>
        <w:tc>
          <w:tcPr>
            <w:tcW w:w="3770" w:type="dxa"/>
            <w:tcBorders>
              <w:top w:val="nil"/>
              <w:left w:val="single" w:sz="8" w:space="0" w:color="000000"/>
              <w:bottom w:val="single" w:sz="8" w:space="0" w:color="000000"/>
              <w:right w:val="single" w:sz="8" w:space="0" w:color="000000"/>
            </w:tcBorders>
            <w:shd w:val="clear" w:color="auto" w:fill="auto"/>
            <w:noWrap/>
            <w:vAlign w:val="center"/>
          </w:tcPr>
          <w:p w14:paraId="3100943D" w14:textId="77777777" w:rsidR="00AB310C" w:rsidRDefault="00AB310C" w:rsidP="00840D15">
            <w:pPr>
              <w:spacing w:after="0" w:line="240" w:lineRule="auto"/>
              <w:rPr>
                <w:rFonts w:ascii="Calibri" w:eastAsia="Times New Roman" w:hAnsi="Calibri" w:cs="Calibri"/>
                <w:color w:val="000000"/>
                <w:sz w:val="20"/>
                <w:szCs w:val="20"/>
                <w:lang w:eastAsia="en-PH"/>
              </w:rPr>
            </w:pPr>
            <w:r>
              <w:rPr>
                <w:rFonts w:ascii="Calibri" w:eastAsia="Times New Roman" w:hAnsi="Calibri" w:cs="Calibri"/>
                <w:color w:val="000000"/>
                <w:sz w:val="20"/>
                <w:szCs w:val="20"/>
                <w:lang w:eastAsia="en-PH"/>
              </w:rPr>
              <w:t>6. JPSC TAXI</w:t>
            </w:r>
          </w:p>
        </w:tc>
        <w:tc>
          <w:tcPr>
            <w:tcW w:w="3510" w:type="dxa"/>
            <w:tcBorders>
              <w:top w:val="nil"/>
              <w:left w:val="nil"/>
              <w:bottom w:val="single" w:sz="8" w:space="0" w:color="000000"/>
              <w:right w:val="single" w:sz="8" w:space="0" w:color="000000"/>
            </w:tcBorders>
            <w:shd w:val="clear" w:color="auto" w:fill="auto"/>
            <w:vAlign w:val="center"/>
          </w:tcPr>
          <w:p w14:paraId="7E43B868"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Pr>
                <w:rFonts w:ascii="Calibri" w:eastAsia="Times New Roman" w:hAnsi="Calibri" w:cs="Calibri"/>
                <w:color w:val="000000"/>
                <w:sz w:val="20"/>
                <w:szCs w:val="20"/>
                <w:lang w:eastAsia="en-PH"/>
              </w:rPr>
              <w:t xml:space="preserve">- </w:t>
            </w:r>
            <w:r w:rsidRPr="00E35C46">
              <w:rPr>
                <w:rFonts w:ascii="Calibri" w:eastAsia="Times New Roman" w:hAnsi="Calibri" w:cs="Calibri"/>
                <w:color w:val="000000"/>
                <w:sz w:val="20"/>
                <w:szCs w:val="20"/>
                <w:lang w:eastAsia="en-PH"/>
              </w:rPr>
              <w:t>does not involve any items for sale</w:t>
            </w:r>
          </w:p>
        </w:tc>
        <w:tc>
          <w:tcPr>
            <w:tcW w:w="3900" w:type="dxa"/>
            <w:tcBorders>
              <w:top w:val="nil"/>
              <w:left w:val="nil"/>
              <w:bottom w:val="single" w:sz="8" w:space="0" w:color="000000"/>
              <w:right w:val="single" w:sz="8" w:space="0" w:color="000000"/>
            </w:tcBorders>
            <w:shd w:val="clear" w:color="auto" w:fill="auto"/>
            <w:noWrap/>
            <w:vAlign w:val="center"/>
          </w:tcPr>
          <w:p w14:paraId="07065C3B" w14:textId="77777777" w:rsidR="00AB310C" w:rsidRPr="008E43D1" w:rsidRDefault="00AB310C" w:rsidP="00840D15">
            <w:pPr>
              <w:spacing w:after="0" w:line="240" w:lineRule="auto"/>
              <w:jc w:val="center"/>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NONE</w:t>
            </w:r>
          </w:p>
        </w:tc>
      </w:tr>
      <w:tr w:rsidR="00AB310C" w:rsidRPr="00613B20" w14:paraId="5AF57515" w14:textId="77777777" w:rsidTr="00840D15">
        <w:trPr>
          <w:trHeight w:val="525"/>
        </w:trPr>
        <w:tc>
          <w:tcPr>
            <w:tcW w:w="3770" w:type="dxa"/>
            <w:tcBorders>
              <w:top w:val="nil"/>
              <w:left w:val="single" w:sz="8" w:space="0" w:color="000000"/>
              <w:bottom w:val="single" w:sz="8" w:space="0" w:color="000000"/>
              <w:right w:val="single" w:sz="8" w:space="0" w:color="000000"/>
            </w:tcBorders>
            <w:shd w:val="clear" w:color="auto" w:fill="auto"/>
            <w:noWrap/>
            <w:vAlign w:val="center"/>
            <w:hideMark/>
          </w:tcPr>
          <w:p w14:paraId="7CEDAB62"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Pr>
                <w:rFonts w:ascii="Calibri" w:eastAsia="Times New Roman" w:hAnsi="Calibri" w:cs="Calibri"/>
                <w:color w:val="000000"/>
                <w:sz w:val="20"/>
                <w:szCs w:val="20"/>
                <w:lang w:eastAsia="en-PH"/>
              </w:rPr>
              <w:t>7</w:t>
            </w:r>
            <w:r w:rsidRPr="00613B20">
              <w:rPr>
                <w:rFonts w:ascii="Calibri" w:eastAsia="Times New Roman" w:hAnsi="Calibri" w:cs="Calibri"/>
                <w:color w:val="000000"/>
                <w:sz w:val="20"/>
                <w:szCs w:val="20"/>
                <w:lang w:eastAsia="en-PH"/>
              </w:rPr>
              <w:t>. CUSTOMER SALES TRANSACTION WHSE</w:t>
            </w:r>
          </w:p>
        </w:tc>
        <w:tc>
          <w:tcPr>
            <w:tcW w:w="3510" w:type="dxa"/>
            <w:tcBorders>
              <w:top w:val="nil"/>
              <w:left w:val="nil"/>
              <w:bottom w:val="single" w:sz="8" w:space="0" w:color="000000"/>
              <w:right w:val="single" w:sz="8" w:space="0" w:color="000000"/>
            </w:tcBorders>
            <w:shd w:val="clear" w:color="auto" w:fill="auto"/>
            <w:vAlign w:val="center"/>
            <w:hideMark/>
          </w:tcPr>
          <w:p w14:paraId="44D4D53F"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 xml:space="preserve">- direct pickup stocks from </w:t>
            </w:r>
            <w:proofErr w:type="spellStart"/>
            <w:r w:rsidRPr="00613B20">
              <w:rPr>
                <w:rFonts w:ascii="Calibri" w:eastAsia="Times New Roman" w:hAnsi="Calibri" w:cs="Calibri"/>
                <w:color w:val="000000"/>
                <w:sz w:val="20"/>
                <w:szCs w:val="20"/>
                <w:lang w:eastAsia="en-PH"/>
              </w:rPr>
              <w:t>jpoon</w:t>
            </w:r>
            <w:proofErr w:type="spellEnd"/>
            <w:r w:rsidRPr="00613B20">
              <w:rPr>
                <w:rFonts w:ascii="Calibri" w:eastAsia="Times New Roman" w:hAnsi="Calibri" w:cs="Calibri"/>
                <w:color w:val="000000"/>
                <w:sz w:val="20"/>
                <w:szCs w:val="20"/>
                <w:lang w:eastAsia="en-PH"/>
              </w:rPr>
              <w:t xml:space="preserve"> warehouse</w:t>
            </w:r>
          </w:p>
        </w:tc>
        <w:tc>
          <w:tcPr>
            <w:tcW w:w="3900" w:type="dxa"/>
            <w:tcBorders>
              <w:top w:val="nil"/>
              <w:left w:val="nil"/>
              <w:bottom w:val="single" w:sz="8" w:space="0" w:color="000000"/>
              <w:right w:val="single" w:sz="8" w:space="0" w:color="000000"/>
            </w:tcBorders>
            <w:shd w:val="clear" w:color="auto" w:fill="auto"/>
            <w:noWrap/>
            <w:vAlign w:val="center"/>
            <w:hideMark/>
          </w:tcPr>
          <w:p w14:paraId="3405BB76" w14:textId="77777777" w:rsidR="00AB310C" w:rsidRPr="008E43D1" w:rsidRDefault="00AB310C" w:rsidP="00840D15">
            <w:pPr>
              <w:spacing w:after="0" w:line="240" w:lineRule="auto"/>
              <w:jc w:val="center"/>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SO</w:t>
            </w:r>
          </w:p>
        </w:tc>
      </w:tr>
      <w:tr w:rsidR="00AB310C" w:rsidRPr="00613B20" w14:paraId="07076A8E" w14:textId="77777777" w:rsidTr="00840D15">
        <w:trPr>
          <w:trHeight w:val="315"/>
        </w:trPr>
        <w:tc>
          <w:tcPr>
            <w:tcW w:w="3770" w:type="dxa"/>
            <w:vMerge w:val="restart"/>
            <w:tcBorders>
              <w:top w:val="nil"/>
              <w:left w:val="single" w:sz="8" w:space="0" w:color="000000"/>
              <w:right w:val="single" w:sz="8" w:space="0" w:color="000000"/>
            </w:tcBorders>
            <w:shd w:val="clear" w:color="auto" w:fill="auto"/>
            <w:noWrap/>
            <w:vAlign w:val="center"/>
            <w:hideMark/>
          </w:tcPr>
          <w:p w14:paraId="159990F4"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Pr>
                <w:rFonts w:ascii="Calibri" w:eastAsia="Times New Roman" w:hAnsi="Calibri" w:cs="Calibri"/>
                <w:color w:val="000000"/>
                <w:sz w:val="20"/>
                <w:szCs w:val="20"/>
                <w:lang w:eastAsia="en-PH"/>
              </w:rPr>
              <w:t>8</w:t>
            </w:r>
            <w:r w:rsidRPr="00613B20">
              <w:rPr>
                <w:rFonts w:ascii="Calibri" w:eastAsia="Times New Roman" w:hAnsi="Calibri" w:cs="Calibri"/>
                <w:color w:val="000000"/>
                <w:sz w:val="20"/>
                <w:szCs w:val="20"/>
                <w:lang w:eastAsia="en-PH"/>
              </w:rPr>
              <w:t>. CUSTOMER SALES TRANSACTION PICKUP</w:t>
            </w:r>
          </w:p>
        </w:tc>
        <w:tc>
          <w:tcPr>
            <w:tcW w:w="3510" w:type="dxa"/>
            <w:vMerge w:val="restart"/>
            <w:tcBorders>
              <w:top w:val="nil"/>
              <w:left w:val="single" w:sz="8" w:space="0" w:color="000000"/>
              <w:right w:val="single" w:sz="8" w:space="0" w:color="000000"/>
            </w:tcBorders>
            <w:shd w:val="clear" w:color="auto" w:fill="auto"/>
            <w:vAlign w:val="center"/>
            <w:hideMark/>
          </w:tcPr>
          <w:p w14:paraId="3F5AB0D0"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 direct pickup stocks from supplier warehouse</w:t>
            </w:r>
          </w:p>
        </w:tc>
        <w:tc>
          <w:tcPr>
            <w:tcW w:w="3900" w:type="dxa"/>
            <w:tcBorders>
              <w:top w:val="nil"/>
              <w:left w:val="nil"/>
              <w:bottom w:val="single" w:sz="8" w:space="0" w:color="000000"/>
              <w:right w:val="single" w:sz="8" w:space="0" w:color="000000"/>
            </w:tcBorders>
            <w:shd w:val="clear" w:color="auto" w:fill="auto"/>
            <w:noWrap/>
            <w:vAlign w:val="center"/>
            <w:hideMark/>
          </w:tcPr>
          <w:p w14:paraId="153E030B" w14:textId="77777777" w:rsidR="00AB310C" w:rsidRPr="008E43D1" w:rsidRDefault="00AB310C" w:rsidP="00840D15">
            <w:pPr>
              <w:spacing w:after="0" w:line="240" w:lineRule="auto"/>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SO and PO - (if pickup from any AGI)</w:t>
            </w:r>
          </w:p>
        </w:tc>
      </w:tr>
      <w:tr w:rsidR="00AB310C" w:rsidRPr="00613B20" w14:paraId="73A55A54" w14:textId="77777777" w:rsidTr="00FF5AAA">
        <w:trPr>
          <w:trHeight w:val="315"/>
        </w:trPr>
        <w:tc>
          <w:tcPr>
            <w:tcW w:w="3770" w:type="dxa"/>
            <w:vMerge/>
            <w:tcBorders>
              <w:left w:val="single" w:sz="8" w:space="0" w:color="000000"/>
              <w:bottom w:val="single" w:sz="4" w:space="0" w:color="auto"/>
              <w:right w:val="single" w:sz="8" w:space="0" w:color="000000"/>
            </w:tcBorders>
            <w:shd w:val="clear" w:color="auto" w:fill="auto"/>
            <w:vAlign w:val="center"/>
            <w:hideMark/>
          </w:tcPr>
          <w:p w14:paraId="428F8DD9"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p>
        </w:tc>
        <w:tc>
          <w:tcPr>
            <w:tcW w:w="3510" w:type="dxa"/>
            <w:vMerge/>
            <w:tcBorders>
              <w:left w:val="single" w:sz="8" w:space="0" w:color="000000"/>
              <w:bottom w:val="single" w:sz="4" w:space="0" w:color="auto"/>
              <w:right w:val="single" w:sz="8" w:space="0" w:color="000000"/>
            </w:tcBorders>
            <w:shd w:val="clear" w:color="auto" w:fill="auto"/>
            <w:vAlign w:val="center"/>
            <w:hideMark/>
          </w:tcPr>
          <w:p w14:paraId="18418385"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p>
        </w:tc>
        <w:tc>
          <w:tcPr>
            <w:tcW w:w="3900" w:type="dxa"/>
            <w:tcBorders>
              <w:top w:val="nil"/>
              <w:left w:val="nil"/>
              <w:bottom w:val="single" w:sz="4" w:space="0" w:color="auto"/>
              <w:right w:val="single" w:sz="8" w:space="0" w:color="000000"/>
            </w:tcBorders>
            <w:shd w:val="clear" w:color="auto" w:fill="auto"/>
            <w:noWrap/>
            <w:vAlign w:val="center"/>
            <w:hideMark/>
          </w:tcPr>
          <w:p w14:paraId="245F35F2" w14:textId="77777777" w:rsidR="00AB310C" w:rsidRPr="008E43D1" w:rsidRDefault="00AB310C" w:rsidP="00840D15">
            <w:pPr>
              <w:spacing w:after="0" w:line="240" w:lineRule="auto"/>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 xml:space="preserve">SO - (if pickup from any other supplier) </w:t>
            </w:r>
          </w:p>
        </w:tc>
      </w:tr>
      <w:tr w:rsidR="00FF5AAA" w:rsidRPr="00613B20" w14:paraId="4B4B1862" w14:textId="77777777" w:rsidTr="00FF5AAA">
        <w:trPr>
          <w:trHeight w:val="63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4B6B" w14:textId="77777777" w:rsidR="00FF5AAA" w:rsidRPr="00613B20" w:rsidRDefault="00FF5AAA" w:rsidP="00840D15">
            <w:pPr>
              <w:spacing w:after="0" w:line="240" w:lineRule="auto"/>
              <w:rPr>
                <w:rFonts w:ascii="Calibri" w:eastAsia="Times New Roman" w:hAnsi="Calibri" w:cs="Calibri"/>
                <w:color w:val="000000"/>
                <w:sz w:val="20"/>
                <w:szCs w:val="20"/>
                <w:lang w:eastAsia="en-PH"/>
              </w:rPr>
            </w:pPr>
            <w:r>
              <w:rPr>
                <w:rFonts w:ascii="Calibri" w:eastAsia="Times New Roman" w:hAnsi="Calibri" w:cs="Calibri"/>
                <w:color w:val="000000"/>
                <w:sz w:val="20"/>
                <w:szCs w:val="20"/>
                <w:lang w:eastAsia="en-PH"/>
              </w:rPr>
              <w:t>9</w:t>
            </w:r>
            <w:r w:rsidRPr="00613B20">
              <w:rPr>
                <w:rFonts w:ascii="Calibri" w:eastAsia="Times New Roman" w:hAnsi="Calibri" w:cs="Calibri"/>
                <w:color w:val="000000"/>
                <w:sz w:val="20"/>
                <w:szCs w:val="20"/>
                <w:lang w:eastAsia="en-PH"/>
              </w:rPr>
              <w:t>. TRUCKING STOCK TRANSFER PICKUP</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07EF" w14:textId="77777777" w:rsidR="00FF5AAA" w:rsidRPr="00613B20" w:rsidRDefault="00FF5AAA"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 pickup stocks from supplier</w:t>
            </w:r>
            <w:r>
              <w:rPr>
                <w:rFonts w:ascii="Calibri" w:eastAsia="Times New Roman" w:hAnsi="Calibri" w:cs="Calibri"/>
                <w:color w:val="000000"/>
                <w:sz w:val="20"/>
                <w:szCs w:val="20"/>
                <w:lang w:eastAsia="en-PH"/>
              </w:rPr>
              <w:t xml:space="preserve"> warehouse,</w:t>
            </w:r>
            <w:r w:rsidRPr="00613B20">
              <w:rPr>
                <w:rFonts w:ascii="Calibri" w:eastAsia="Times New Roman" w:hAnsi="Calibri" w:cs="Calibri"/>
                <w:color w:val="000000"/>
                <w:sz w:val="20"/>
                <w:szCs w:val="20"/>
                <w:lang w:eastAsia="en-PH"/>
              </w:rPr>
              <w:t xml:space="preserve"> deliver to </w:t>
            </w:r>
            <w:proofErr w:type="spellStart"/>
            <w:r>
              <w:rPr>
                <w:rFonts w:ascii="Calibri" w:eastAsia="Times New Roman" w:hAnsi="Calibri" w:cs="Calibri"/>
                <w:color w:val="000000"/>
                <w:sz w:val="20"/>
                <w:szCs w:val="20"/>
                <w:lang w:eastAsia="en-PH"/>
              </w:rPr>
              <w:t>jpoon</w:t>
            </w:r>
            <w:proofErr w:type="spellEnd"/>
            <w:r>
              <w:rPr>
                <w:rFonts w:ascii="Calibri" w:eastAsia="Times New Roman" w:hAnsi="Calibri" w:cs="Calibri"/>
                <w:color w:val="000000"/>
                <w:sz w:val="20"/>
                <w:szCs w:val="20"/>
                <w:lang w:eastAsia="en-PH"/>
              </w:rPr>
              <w:t xml:space="preserve"> </w:t>
            </w:r>
            <w:r w:rsidRPr="00613B20">
              <w:rPr>
                <w:rFonts w:ascii="Calibri" w:eastAsia="Times New Roman" w:hAnsi="Calibri" w:cs="Calibri"/>
                <w:color w:val="000000"/>
                <w:sz w:val="20"/>
                <w:szCs w:val="20"/>
                <w:lang w:eastAsia="en-PH"/>
              </w:rPr>
              <w:t>warehouse</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4147" w14:textId="5E9E4198" w:rsidR="00FF5AAA" w:rsidRPr="008E43D1" w:rsidRDefault="00FF5AAA" w:rsidP="00FF5AAA">
            <w:pPr>
              <w:spacing w:after="0" w:line="240" w:lineRule="auto"/>
              <w:jc w:val="center"/>
              <w:rPr>
                <w:rFonts w:asciiTheme="majorHAnsi" w:eastAsia="Times New Roman" w:hAnsiTheme="majorHAnsi" w:cstheme="majorHAnsi"/>
                <w:sz w:val="20"/>
                <w:szCs w:val="20"/>
                <w:lang w:eastAsia="en-PH"/>
              </w:rPr>
            </w:pPr>
            <w:r>
              <w:rPr>
                <w:rFonts w:asciiTheme="majorHAnsi" w:eastAsia="Times New Roman" w:hAnsiTheme="majorHAnsi" w:cstheme="majorHAnsi"/>
                <w:sz w:val="20"/>
                <w:szCs w:val="20"/>
                <w:lang w:eastAsia="en-PH"/>
              </w:rPr>
              <w:t>***</w:t>
            </w:r>
          </w:p>
        </w:tc>
      </w:tr>
      <w:tr w:rsidR="00AB310C" w:rsidRPr="00613B20" w14:paraId="20B8345D" w14:textId="77777777" w:rsidTr="00FF5AAA">
        <w:trPr>
          <w:trHeight w:val="525"/>
        </w:trPr>
        <w:tc>
          <w:tcPr>
            <w:tcW w:w="37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992D4CA"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Pr>
                <w:rFonts w:ascii="Calibri" w:eastAsia="Times New Roman" w:hAnsi="Calibri" w:cs="Calibri"/>
                <w:color w:val="000000"/>
                <w:sz w:val="20"/>
                <w:szCs w:val="20"/>
                <w:lang w:eastAsia="en-PH"/>
              </w:rPr>
              <w:t>10</w:t>
            </w:r>
            <w:r w:rsidRPr="00613B20">
              <w:rPr>
                <w:rFonts w:ascii="Calibri" w:eastAsia="Times New Roman" w:hAnsi="Calibri" w:cs="Calibri"/>
                <w:color w:val="000000"/>
                <w:sz w:val="20"/>
                <w:szCs w:val="20"/>
                <w:lang w:eastAsia="en-PH"/>
              </w:rPr>
              <w:t>. TRUCKING STOCK TRANSFER WHSE TO WHSE</w:t>
            </w:r>
          </w:p>
        </w:tc>
        <w:tc>
          <w:tcPr>
            <w:tcW w:w="3510" w:type="dxa"/>
            <w:tcBorders>
              <w:top w:val="single" w:sz="4" w:space="0" w:color="auto"/>
              <w:left w:val="nil"/>
              <w:bottom w:val="single" w:sz="8" w:space="0" w:color="000000"/>
              <w:right w:val="single" w:sz="8" w:space="0" w:color="000000"/>
            </w:tcBorders>
            <w:shd w:val="clear" w:color="auto" w:fill="auto"/>
            <w:vAlign w:val="center"/>
            <w:hideMark/>
          </w:tcPr>
          <w:p w14:paraId="10FA35BB"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 xml:space="preserve">- stocks from </w:t>
            </w:r>
            <w:proofErr w:type="spellStart"/>
            <w:r>
              <w:rPr>
                <w:rFonts w:ascii="Calibri" w:eastAsia="Times New Roman" w:hAnsi="Calibri" w:cs="Calibri"/>
                <w:color w:val="000000"/>
                <w:sz w:val="20"/>
                <w:szCs w:val="20"/>
                <w:lang w:eastAsia="en-PH"/>
              </w:rPr>
              <w:t>jpoon</w:t>
            </w:r>
            <w:proofErr w:type="spellEnd"/>
            <w:r>
              <w:rPr>
                <w:rFonts w:ascii="Calibri" w:eastAsia="Times New Roman" w:hAnsi="Calibri" w:cs="Calibri"/>
                <w:color w:val="000000"/>
                <w:sz w:val="20"/>
                <w:szCs w:val="20"/>
                <w:lang w:eastAsia="en-PH"/>
              </w:rPr>
              <w:t xml:space="preserve"> </w:t>
            </w:r>
            <w:r w:rsidRPr="00613B20">
              <w:rPr>
                <w:rFonts w:ascii="Calibri" w:eastAsia="Times New Roman" w:hAnsi="Calibri" w:cs="Calibri"/>
                <w:color w:val="000000"/>
                <w:sz w:val="20"/>
                <w:szCs w:val="20"/>
                <w:lang w:eastAsia="en-PH"/>
              </w:rPr>
              <w:t>warehouse</w:t>
            </w:r>
            <w:r>
              <w:rPr>
                <w:rFonts w:ascii="Calibri" w:eastAsia="Times New Roman" w:hAnsi="Calibri" w:cs="Calibri"/>
                <w:color w:val="000000"/>
                <w:sz w:val="20"/>
                <w:szCs w:val="20"/>
                <w:lang w:eastAsia="en-PH"/>
              </w:rPr>
              <w:t>,</w:t>
            </w:r>
            <w:r w:rsidRPr="00613B20">
              <w:rPr>
                <w:rFonts w:ascii="Calibri" w:eastAsia="Times New Roman" w:hAnsi="Calibri" w:cs="Calibri"/>
                <w:color w:val="000000"/>
                <w:sz w:val="20"/>
                <w:szCs w:val="20"/>
                <w:lang w:eastAsia="en-PH"/>
              </w:rPr>
              <w:t xml:space="preserve"> deliver to another </w:t>
            </w:r>
            <w:proofErr w:type="spellStart"/>
            <w:r>
              <w:rPr>
                <w:rFonts w:ascii="Calibri" w:eastAsia="Times New Roman" w:hAnsi="Calibri" w:cs="Calibri"/>
                <w:color w:val="000000"/>
                <w:sz w:val="20"/>
                <w:szCs w:val="20"/>
                <w:lang w:eastAsia="en-PH"/>
              </w:rPr>
              <w:t>jpoon</w:t>
            </w:r>
            <w:proofErr w:type="spellEnd"/>
            <w:r>
              <w:rPr>
                <w:rFonts w:ascii="Calibri" w:eastAsia="Times New Roman" w:hAnsi="Calibri" w:cs="Calibri"/>
                <w:color w:val="000000"/>
                <w:sz w:val="20"/>
                <w:szCs w:val="20"/>
                <w:lang w:eastAsia="en-PH"/>
              </w:rPr>
              <w:t xml:space="preserve"> </w:t>
            </w:r>
            <w:r w:rsidRPr="00613B20">
              <w:rPr>
                <w:rFonts w:ascii="Calibri" w:eastAsia="Times New Roman" w:hAnsi="Calibri" w:cs="Calibri"/>
                <w:color w:val="000000"/>
                <w:sz w:val="20"/>
                <w:szCs w:val="20"/>
                <w:lang w:eastAsia="en-PH"/>
              </w:rPr>
              <w:t>warehouse</w:t>
            </w:r>
          </w:p>
        </w:tc>
        <w:tc>
          <w:tcPr>
            <w:tcW w:w="3900" w:type="dxa"/>
            <w:tcBorders>
              <w:top w:val="single" w:sz="4" w:space="0" w:color="auto"/>
              <w:left w:val="nil"/>
              <w:bottom w:val="single" w:sz="8" w:space="0" w:color="000000"/>
              <w:right w:val="single" w:sz="8" w:space="0" w:color="000000"/>
            </w:tcBorders>
            <w:shd w:val="clear" w:color="auto" w:fill="auto"/>
            <w:noWrap/>
            <w:vAlign w:val="center"/>
            <w:hideMark/>
          </w:tcPr>
          <w:p w14:paraId="69EC1395" w14:textId="77777777" w:rsidR="00AB310C" w:rsidRPr="008E43D1" w:rsidRDefault="00AB310C" w:rsidP="00840D15">
            <w:pPr>
              <w:spacing w:after="0" w:line="240" w:lineRule="auto"/>
              <w:jc w:val="center"/>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ITR</w:t>
            </w:r>
          </w:p>
        </w:tc>
      </w:tr>
      <w:tr w:rsidR="00AB310C" w:rsidRPr="00613B20" w14:paraId="1B4DB4C7" w14:textId="77777777" w:rsidTr="00840D15">
        <w:trPr>
          <w:trHeight w:val="525"/>
        </w:trPr>
        <w:tc>
          <w:tcPr>
            <w:tcW w:w="3770" w:type="dxa"/>
            <w:tcBorders>
              <w:top w:val="nil"/>
              <w:left w:val="single" w:sz="8" w:space="0" w:color="000000"/>
              <w:bottom w:val="single" w:sz="8" w:space="0" w:color="000000"/>
              <w:right w:val="single" w:sz="8" w:space="0" w:color="000000"/>
            </w:tcBorders>
            <w:shd w:val="clear" w:color="auto" w:fill="auto"/>
            <w:noWrap/>
            <w:vAlign w:val="center"/>
            <w:hideMark/>
          </w:tcPr>
          <w:p w14:paraId="55BDA994"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Pr>
                <w:rFonts w:ascii="Calibri" w:eastAsia="Times New Roman" w:hAnsi="Calibri" w:cs="Calibri"/>
                <w:color w:val="000000"/>
                <w:sz w:val="20"/>
                <w:szCs w:val="20"/>
                <w:lang w:eastAsia="en-PH"/>
              </w:rPr>
              <w:t>11</w:t>
            </w:r>
            <w:r w:rsidRPr="00613B20">
              <w:rPr>
                <w:rFonts w:ascii="Calibri" w:eastAsia="Times New Roman" w:hAnsi="Calibri" w:cs="Calibri"/>
                <w:color w:val="000000"/>
                <w:sz w:val="20"/>
                <w:szCs w:val="20"/>
                <w:lang w:eastAsia="en-PH"/>
              </w:rPr>
              <w:t>. TRUCKING SALES TRANSACTION WHSE</w:t>
            </w:r>
          </w:p>
        </w:tc>
        <w:tc>
          <w:tcPr>
            <w:tcW w:w="3510" w:type="dxa"/>
            <w:tcBorders>
              <w:top w:val="nil"/>
              <w:left w:val="nil"/>
              <w:bottom w:val="single" w:sz="8" w:space="0" w:color="000000"/>
              <w:right w:val="single" w:sz="8" w:space="0" w:color="000000"/>
            </w:tcBorders>
            <w:shd w:val="clear" w:color="auto" w:fill="auto"/>
            <w:vAlign w:val="center"/>
            <w:hideMark/>
          </w:tcPr>
          <w:p w14:paraId="681F6BC7"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 xml:space="preserve">- direct pickup stocks from </w:t>
            </w:r>
            <w:proofErr w:type="spellStart"/>
            <w:r>
              <w:rPr>
                <w:rFonts w:ascii="Calibri" w:eastAsia="Times New Roman" w:hAnsi="Calibri" w:cs="Calibri"/>
                <w:color w:val="000000"/>
                <w:sz w:val="20"/>
                <w:szCs w:val="20"/>
                <w:lang w:eastAsia="en-PH"/>
              </w:rPr>
              <w:t>jpoon</w:t>
            </w:r>
            <w:proofErr w:type="spellEnd"/>
            <w:r>
              <w:rPr>
                <w:rFonts w:ascii="Calibri" w:eastAsia="Times New Roman" w:hAnsi="Calibri" w:cs="Calibri"/>
                <w:color w:val="000000"/>
                <w:sz w:val="20"/>
                <w:szCs w:val="20"/>
                <w:lang w:eastAsia="en-PH"/>
              </w:rPr>
              <w:t xml:space="preserve"> </w:t>
            </w:r>
            <w:r w:rsidRPr="00613B20">
              <w:rPr>
                <w:rFonts w:ascii="Calibri" w:eastAsia="Times New Roman" w:hAnsi="Calibri" w:cs="Calibri"/>
                <w:color w:val="000000"/>
                <w:sz w:val="20"/>
                <w:szCs w:val="20"/>
                <w:lang w:eastAsia="en-PH"/>
              </w:rPr>
              <w:t>warehouse</w:t>
            </w:r>
            <w:r>
              <w:rPr>
                <w:rFonts w:ascii="Calibri" w:eastAsia="Times New Roman" w:hAnsi="Calibri" w:cs="Calibri"/>
                <w:color w:val="000000"/>
                <w:sz w:val="20"/>
                <w:szCs w:val="20"/>
                <w:lang w:eastAsia="en-PH"/>
              </w:rPr>
              <w:t>,</w:t>
            </w:r>
            <w:r w:rsidRPr="00613B20">
              <w:rPr>
                <w:rFonts w:ascii="Calibri" w:eastAsia="Times New Roman" w:hAnsi="Calibri" w:cs="Calibri"/>
                <w:color w:val="000000"/>
                <w:sz w:val="20"/>
                <w:szCs w:val="20"/>
                <w:lang w:eastAsia="en-PH"/>
              </w:rPr>
              <w:t xml:space="preserve"> deliver to customer</w:t>
            </w:r>
          </w:p>
        </w:tc>
        <w:tc>
          <w:tcPr>
            <w:tcW w:w="3900" w:type="dxa"/>
            <w:tcBorders>
              <w:top w:val="nil"/>
              <w:left w:val="nil"/>
              <w:bottom w:val="single" w:sz="8" w:space="0" w:color="000000"/>
              <w:right w:val="single" w:sz="8" w:space="0" w:color="000000"/>
            </w:tcBorders>
            <w:shd w:val="clear" w:color="auto" w:fill="auto"/>
            <w:noWrap/>
            <w:vAlign w:val="center"/>
            <w:hideMark/>
          </w:tcPr>
          <w:p w14:paraId="1876A968" w14:textId="77777777" w:rsidR="00AB310C" w:rsidRPr="008E43D1" w:rsidRDefault="00AB310C" w:rsidP="00840D15">
            <w:pPr>
              <w:spacing w:after="0" w:line="240" w:lineRule="auto"/>
              <w:jc w:val="center"/>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SO</w:t>
            </w:r>
          </w:p>
        </w:tc>
      </w:tr>
      <w:tr w:rsidR="00AB310C" w:rsidRPr="00613B20" w14:paraId="05C551B0" w14:textId="77777777" w:rsidTr="00840D15">
        <w:trPr>
          <w:trHeight w:val="315"/>
        </w:trPr>
        <w:tc>
          <w:tcPr>
            <w:tcW w:w="3770" w:type="dxa"/>
            <w:vMerge w:val="restart"/>
            <w:tcBorders>
              <w:top w:val="nil"/>
              <w:left w:val="single" w:sz="8" w:space="0" w:color="000000"/>
              <w:right w:val="single" w:sz="8" w:space="0" w:color="000000"/>
            </w:tcBorders>
            <w:shd w:val="clear" w:color="auto" w:fill="auto"/>
            <w:noWrap/>
            <w:vAlign w:val="center"/>
            <w:hideMark/>
          </w:tcPr>
          <w:p w14:paraId="0F1D0066"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1</w:t>
            </w:r>
            <w:r>
              <w:rPr>
                <w:rFonts w:ascii="Calibri" w:eastAsia="Times New Roman" w:hAnsi="Calibri" w:cs="Calibri"/>
                <w:color w:val="000000"/>
                <w:sz w:val="20"/>
                <w:szCs w:val="20"/>
                <w:lang w:eastAsia="en-PH"/>
              </w:rPr>
              <w:t>2</w:t>
            </w:r>
            <w:r w:rsidRPr="00613B20">
              <w:rPr>
                <w:rFonts w:ascii="Calibri" w:eastAsia="Times New Roman" w:hAnsi="Calibri" w:cs="Calibri"/>
                <w:color w:val="000000"/>
                <w:sz w:val="20"/>
                <w:szCs w:val="20"/>
                <w:lang w:eastAsia="en-PH"/>
              </w:rPr>
              <w:t xml:space="preserve">. TRUCKING SALES TRANSACTION PICKUP </w:t>
            </w:r>
          </w:p>
        </w:tc>
        <w:tc>
          <w:tcPr>
            <w:tcW w:w="3510" w:type="dxa"/>
            <w:vMerge w:val="restart"/>
            <w:tcBorders>
              <w:top w:val="nil"/>
              <w:left w:val="single" w:sz="8" w:space="0" w:color="000000"/>
              <w:right w:val="single" w:sz="8" w:space="0" w:color="000000"/>
            </w:tcBorders>
            <w:shd w:val="clear" w:color="auto" w:fill="auto"/>
            <w:vAlign w:val="center"/>
            <w:hideMark/>
          </w:tcPr>
          <w:p w14:paraId="66A5152E"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r w:rsidRPr="00613B20">
              <w:rPr>
                <w:rFonts w:ascii="Calibri" w:eastAsia="Times New Roman" w:hAnsi="Calibri" w:cs="Calibri"/>
                <w:color w:val="000000"/>
                <w:sz w:val="20"/>
                <w:szCs w:val="20"/>
                <w:lang w:eastAsia="en-PH"/>
              </w:rPr>
              <w:t xml:space="preserve">- direct pickup stocks from supplier </w:t>
            </w:r>
            <w:r>
              <w:rPr>
                <w:rFonts w:ascii="Calibri" w:eastAsia="Times New Roman" w:hAnsi="Calibri" w:cs="Calibri"/>
                <w:color w:val="000000"/>
                <w:sz w:val="20"/>
                <w:szCs w:val="20"/>
                <w:lang w:eastAsia="en-PH"/>
              </w:rPr>
              <w:t xml:space="preserve">warehouse, </w:t>
            </w:r>
            <w:r w:rsidRPr="00613B20">
              <w:rPr>
                <w:rFonts w:ascii="Calibri" w:eastAsia="Times New Roman" w:hAnsi="Calibri" w:cs="Calibri"/>
                <w:color w:val="000000"/>
                <w:sz w:val="20"/>
                <w:szCs w:val="20"/>
                <w:lang w:eastAsia="en-PH"/>
              </w:rPr>
              <w:t>deliver to customer</w:t>
            </w:r>
          </w:p>
        </w:tc>
        <w:tc>
          <w:tcPr>
            <w:tcW w:w="3900" w:type="dxa"/>
            <w:tcBorders>
              <w:top w:val="nil"/>
              <w:left w:val="nil"/>
              <w:bottom w:val="single" w:sz="8" w:space="0" w:color="000000"/>
              <w:right w:val="single" w:sz="8" w:space="0" w:color="000000"/>
            </w:tcBorders>
            <w:shd w:val="clear" w:color="auto" w:fill="auto"/>
            <w:noWrap/>
            <w:vAlign w:val="center"/>
            <w:hideMark/>
          </w:tcPr>
          <w:p w14:paraId="662A7487" w14:textId="77777777" w:rsidR="00AB310C" w:rsidRPr="008E43D1" w:rsidRDefault="00AB310C" w:rsidP="00840D15">
            <w:pPr>
              <w:spacing w:after="0" w:line="240" w:lineRule="auto"/>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SO and PO - (if pickup from any AGI)</w:t>
            </w:r>
          </w:p>
        </w:tc>
      </w:tr>
      <w:tr w:rsidR="00AB310C" w:rsidRPr="00613B20" w14:paraId="7F712457" w14:textId="77777777" w:rsidTr="00840D15">
        <w:trPr>
          <w:trHeight w:val="315"/>
        </w:trPr>
        <w:tc>
          <w:tcPr>
            <w:tcW w:w="3770" w:type="dxa"/>
            <w:vMerge/>
            <w:tcBorders>
              <w:left w:val="single" w:sz="8" w:space="0" w:color="000000"/>
              <w:bottom w:val="single" w:sz="8" w:space="0" w:color="000000"/>
              <w:right w:val="single" w:sz="8" w:space="0" w:color="000000"/>
            </w:tcBorders>
            <w:shd w:val="clear" w:color="auto" w:fill="auto"/>
            <w:vAlign w:val="center"/>
            <w:hideMark/>
          </w:tcPr>
          <w:p w14:paraId="7DDB7CF7"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p>
        </w:tc>
        <w:tc>
          <w:tcPr>
            <w:tcW w:w="3510" w:type="dxa"/>
            <w:vMerge/>
            <w:tcBorders>
              <w:left w:val="single" w:sz="8" w:space="0" w:color="000000"/>
              <w:bottom w:val="single" w:sz="8" w:space="0" w:color="000000"/>
              <w:right w:val="single" w:sz="8" w:space="0" w:color="000000"/>
            </w:tcBorders>
            <w:shd w:val="clear" w:color="auto" w:fill="auto"/>
            <w:vAlign w:val="center"/>
            <w:hideMark/>
          </w:tcPr>
          <w:p w14:paraId="6855FA20" w14:textId="77777777" w:rsidR="00AB310C" w:rsidRPr="00613B20" w:rsidRDefault="00AB310C" w:rsidP="00840D15">
            <w:pPr>
              <w:spacing w:after="0" w:line="240" w:lineRule="auto"/>
              <w:rPr>
                <w:rFonts w:ascii="Calibri" w:eastAsia="Times New Roman" w:hAnsi="Calibri" w:cs="Calibri"/>
                <w:color w:val="000000"/>
                <w:sz w:val="20"/>
                <w:szCs w:val="20"/>
                <w:lang w:eastAsia="en-PH"/>
              </w:rPr>
            </w:pPr>
          </w:p>
        </w:tc>
        <w:tc>
          <w:tcPr>
            <w:tcW w:w="3900" w:type="dxa"/>
            <w:tcBorders>
              <w:top w:val="nil"/>
              <w:left w:val="nil"/>
              <w:bottom w:val="single" w:sz="8" w:space="0" w:color="000000"/>
              <w:right w:val="single" w:sz="8" w:space="0" w:color="000000"/>
            </w:tcBorders>
            <w:shd w:val="clear" w:color="auto" w:fill="auto"/>
            <w:noWrap/>
            <w:vAlign w:val="center"/>
            <w:hideMark/>
          </w:tcPr>
          <w:p w14:paraId="45699B21" w14:textId="77777777" w:rsidR="00AB310C" w:rsidRPr="008E43D1" w:rsidRDefault="00AB310C" w:rsidP="00840D15">
            <w:pPr>
              <w:spacing w:after="0" w:line="240" w:lineRule="auto"/>
              <w:rPr>
                <w:rFonts w:asciiTheme="majorHAnsi" w:eastAsia="Times New Roman" w:hAnsiTheme="majorHAnsi" w:cstheme="majorHAnsi"/>
                <w:sz w:val="20"/>
                <w:szCs w:val="20"/>
                <w:lang w:eastAsia="en-PH"/>
              </w:rPr>
            </w:pPr>
            <w:r w:rsidRPr="008E43D1">
              <w:rPr>
                <w:rFonts w:asciiTheme="majorHAnsi" w:eastAsia="Times New Roman" w:hAnsiTheme="majorHAnsi" w:cstheme="majorHAnsi"/>
                <w:sz w:val="20"/>
                <w:szCs w:val="20"/>
                <w:lang w:eastAsia="en-PH"/>
              </w:rPr>
              <w:t xml:space="preserve">SO - (if pickup from any other supplier) </w:t>
            </w:r>
          </w:p>
        </w:tc>
      </w:tr>
    </w:tbl>
    <w:p w14:paraId="610AD762" w14:textId="040822F7" w:rsidR="00C90FFE" w:rsidRDefault="00C90FFE" w:rsidP="00C90FFE">
      <w:pPr>
        <w:spacing w:after="0"/>
      </w:pPr>
    </w:p>
    <w:p w14:paraId="36C9465D" w14:textId="77777777" w:rsidR="008753E9" w:rsidRDefault="00F06691" w:rsidP="00F06691">
      <w:pPr>
        <w:spacing w:line="240" w:lineRule="auto"/>
      </w:pPr>
      <w:bookmarkStart w:id="1" w:name="_Hlk3884548"/>
      <w:r>
        <w:t xml:space="preserve">Note: </w:t>
      </w:r>
    </w:p>
    <w:p w14:paraId="3C7876DA" w14:textId="316285E8" w:rsidR="00840D15" w:rsidRDefault="008C10F0" w:rsidP="00A7011F">
      <w:pPr>
        <w:spacing w:line="240" w:lineRule="auto"/>
      </w:pPr>
      <w:r w:rsidRPr="008C10F0">
        <w:t xml:space="preserve">*** - reference# depends on the selected warehouse. You can get the reference# from </w:t>
      </w:r>
      <w:proofErr w:type="spellStart"/>
      <w:r w:rsidRPr="008C10F0">
        <w:t>tblwhse</w:t>
      </w:r>
      <w:proofErr w:type="spellEnd"/>
    </w:p>
    <w:p w14:paraId="1EEABE89" w14:textId="77777777" w:rsidR="00A7011F" w:rsidRDefault="00A7011F" w:rsidP="00A7011F">
      <w:pPr>
        <w:spacing w:line="240" w:lineRule="auto"/>
      </w:pPr>
      <w:r>
        <w:t>=all the transaction types that starts with JPSC are for JPSC trucks (trucks under "J. Poon &amp; Sons" company)</w:t>
      </w:r>
    </w:p>
    <w:p w14:paraId="3B746014" w14:textId="01A5F1DD" w:rsidR="00A7011F" w:rsidRDefault="00A7011F" w:rsidP="00A7011F">
      <w:pPr>
        <w:spacing w:line="240" w:lineRule="auto"/>
      </w:pPr>
      <w:r>
        <w:t xml:space="preserve">=all the transaction types that starts with CUSTOMER are for CUSTOMER </w:t>
      </w:r>
      <w:r w:rsidR="00A6478B">
        <w:t>pickup</w:t>
      </w:r>
      <w:r>
        <w:t xml:space="preserve"> trucks (trucks under "Customer" company)</w:t>
      </w:r>
    </w:p>
    <w:p w14:paraId="7D16F42B" w14:textId="7FEF7904" w:rsidR="00840D15" w:rsidRDefault="00A7011F" w:rsidP="00A7011F">
      <w:pPr>
        <w:spacing w:line="240" w:lineRule="auto"/>
      </w:pPr>
      <w:r>
        <w:t>=all the transaction types that starts with TRUCKING are for Third party trucks like LALAMOVE and other Trucking companies (trucks under "Trucking" company)</w:t>
      </w:r>
    </w:p>
    <w:p w14:paraId="7EF57678" w14:textId="108BE95B" w:rsidR="00840D15" w:rsidRDefault="00840D15" w:rsidP="00F06691">
      <w:pPr>
        <w:spacing w:line="240" w:lineRule="auto"/>
      </w:pPr>
    </w:p>
    <w:p w14:paraId="6283F8D6" w14:textId="2673E60E" w:rsidR="00840D15" w:rsidRDefault="00840D15" w:rsidP="00F06691">
      <w:pPr>
        <w:spacing w:line="240" w:lineRule="auto"/>
      </w:pPr>
    </w:p>
    <w:p w14:paraId="474D5F35" w14:textId="5A9BED0F" w:rsidR="00840D15" w:rsidRDefault="00840D15" w:rsidP="00F06691">
      <w:pPr>
        <w:spacing w:line="240" w:lineRule="auto"/>
      </w:pPr>
    </w:p>
    <w:p w14:paraId="2AE23703" w14:textId="1EA7C3D2" w:rsidR="00840D15" w:rsidRDefault="00840D15" w:rsidP="00F06691">
      <w:pPr>
        <w:spacing w:line="240" w:lineRule="auto"/>
      </w:pPr>
    </w:p>
    <w:p w14:paraId="2883EFD4" w14:textId="77777777" w:rsidR="007235C4" w:rsidRDefault="007235C4" w:rsidP="007235C4">
      <w:pPr>
        <w:pStyle w:val="Heading3"/>
        <w:rPr>
          <w:b/>
          <w:bCs/>
          <w:sz w:val="22"/>
          <w:szCs w:val="22"/>
        </w:rPr>
      </w:pPr>
      <w:r w:rsidRPr="008F5C9A">
        <w:rPr>
          <w:b/>
          <w:bCs/>
          <w:sz w:val="22"/>
          <w:szCs w:val="22"/>
        </w:rPr>
        <w:lastRenderedPageBreak/>
        <w:t>How to Create</w:t>
      </w:r>
      <w:r>
        <w:rPr>
          <w:b/>
          <w:bCs/>
          <w:sz w:val="22"/>
          <w:szCs w:val="22"/>
        </w:rPr>
        <w:t xml:space="preserve"> an</w:t>
      </w:r>
      <w:r w:rsidRPr="008F5C9A">
        <w:rPr>
          <w:b/>
          <w:bCs/>
          <w:sz w:val="22"/>
          <w:szCs w:val="22"/>
        </w:rPr>
        <w:t xml:space="preserve"> Order</w:t>
      </w:r>
    </w:p>
    <w:p w14:paraId="114894DF" w14:textId="77777777" w:rsidR="007235C4" w:rsidRDefault="007235C4" w:rsidP="00F06691">
      <w:pPr>
        <w:spacing w:line="240" w:lineRule="auto"/>
      </w:pPr>
    </w:p>
    <w:p w14:paraId="57705BBF" w14:textId="6284F256" w:rsidR="00840D15" w:rsidRPr="008F5C9A" w:rsidRDefault="00840D15" w:rsidP="006B5D6F">
      <w:pPr>
        <w:pStyle w:val="Heading4"/>
        <w:numPr>
          <w:ilvl w:val="0"/>
          <w:numId w:val="121"/>
        </w:numPr>
        <w:rPr>
          <w:rFonts w:asciiTheme="minorHAnsi" w:eastAsiaTheme="minorHAnsi" w:hAnsiTheme="minorHAnsi" w:cstheme="minorBidi"/>
          <w:b/>
          <w:bCs/>
          <w:color w:val="auto"/>
          <w:sz w:val="20"/>
          <w:szCs w:val="20"/>
        </w:rPr>
      </w:pPr>
      <w:bookmarkStart w:id="2" w:name="_JPSC_STOCK_TRANSFER"/>
      <w:bookmarkEnd w:id="2"/>
      <w:r w:rsidRPr="008F5C9A">
        <w:rPr>
          <w:rFonts w:eastAsia="Times New Roman"/>
          <w:b/>
          <w:bCs/>
          <w:sz w:val="20"/>
          <w:szCs w:val="20"/>
          <w:lang w:eastAsia="en-PH"/>
        </w:rPr>
        <w:t>JPSC STOCK TRANSFER PICKUP</w:t>
      </w:r>
    </w:p>
    <w:p w14:paraId="5D564BDA" w14:textId="52A8DA70" w:rsidR="00F05C78" w:rsidRDefault="00F05C78" w:rsidP="00F05C78">
      <w:pPr>
        <w:pStyle w:val="ListParagraph"/>
        <w:spacing w:line="240" w:lineRule="auto"/>
        <w:rPr>
          <w:rFonts w:ascii="Calibri" w:eastAsia="Times New Roman" w:hAnsi="Calibri" w:cs="Calibri"/>
          <w:b/>
          <w:bCs/>
          <w:color w:val="000000"/>
          <w:sz w:val="20"/>
          <w:szCs w:val="20"/>
          <w:lang w:eastAsia="en-PH"/>
        </w:rPr>
      </w:pPr>
    </w:p>
    <w:p w14:paraId="32D0D846" w14:textId="731A360C" w:rsidR="00F05C78" w:rsidRPr="00F05C78" w:rsidRDefault="005650CB" w:rsidP="006B5D6F">
      <w:pPr>
        <w:pStyle w:val="ListParagraph"/>
        <w:numPr>
          <w:ilvl w:val="0"/>
          <w:numId w:val="111"/>
        </w:numPr>
        <w:spacing w:line="240" w:lineRule="auto"/>
      </w:pPr>
      <w:r>
        <w:rPr>
          <w:noProof/>
        </w:rPr>
        <w:drawing>
          <wp:anchor distT="0" distB="0" distL="114300" distR="114300" simplePos="0" relativeHeight="251798528" behindDoc="1" locked="0" layoutInCell="1" allowOverlap="1" wp14:anchorId="3F3FF0F8" wp14:editId="35C8B8D8">
            <wp:simplePos x="0" y="0"/>
            <wp:positionH relativeFrom="column">
              <wp:posOffset>1905</wp:posOffset>
            </wp:positionH>
            <wp:positionV relativeFrom="paragraph">
              <wp:posOffset>278765</wp:posOffset>
            </wp:positionV>
            <wp:extent cx="6843395" cy="3488690"/>
            <wp:effectExtent l="0" t="0" r="0" b="0"/>
            <wp:wrapTight wrapText="bothSides">
              <wp:wrapPolygon edited="0">
                <wp:start x="0" y="0"/>
                <wp:lineTo x="0" y="21466"/>
                <wp:lineTo x="21526" y="21466"/>
                <wp:lineTo x="2152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843395" cy="348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257">
        <w:rPr>
          <w:rFonts w:ascii="Calibri" w:eastAsia="Times New Roman" w:hAnsi="Calibri" w:cs="Calibri"/>
          <w:color w:val="000000"/>
          <w:sz w:val="20"/>
          <w:szCs w:val="20"/>
          <w:lang w:eastAsia="en-PH"/>
        </w:rPr>
        <w:t xml:space="preserve">Pickup from supplier warehouse </w:t>
      </w:r>
      <w:r w:rsidR="00DF566D">
        <w:rPr>
          <w:rFonts w:ascii="Calibri" w:eastAsia="Times New Roman" w:hAnsi="Calibri" w:cs="Calibri"/>
          <w:color w:val="000000"/>
          <w:sz w:val="20"/>
          <w:szCs w:val="20"/>
          <w:lang w:eastAsia="en-PH"/>
        </w:rPr>
        <w:t>(R</w:t>
      </w:r>
      <w:r w:rsidR="00F05C78" w:rsidRPr="00F05C78">
        <w:rPr>
          <w:rFonts w:ascii="Calibri" w:eastAsia="Times New Roman" w:hAnsi="Calibri" w:cs="Calibri"/>
          <w:color w:val="000000"/>
          <w:sz w:val="20"/>
          <w:szCs w:val="20"/>
          <w:lang w:eastAsia="en-PH"/>
        </w:rPr>
        <w:t xml:space="preserve">eference# </w:t>
      </w:r>
      <w:r w:rsidR="00DF566D">
        <w:rPr>
          <w:rFonts w:ascii="Calibri" w:eastAsia="Times New Roman" w:hAnsi="Calibri" w:cs="Calibri"/>
          <w:color w:val="000000"/>
          <w:sz w:val="20"/>
          <w:szCs w:val="20"/>
          <w:lang w:eastAsia="en-PH"/>
        </w:rPr>
        <w:t>is</w:t>
      </w:r>
      <w:r w:rsidR="00F05C78" w:rsidRPr="00F05C78">
        <w:rPr>
          <w:rFonts w:ascii="Calibri" w:eastAsia="Times New Roman" w:hAnsi="Calibri" w:cs="Calibri"/>
          <w:color w:val="000000"/>
          <w:sz w:val="20"/>
          <w:szCs w:val="20"/>
          <w:lang w:eastAsia="en-PH"/>
        </w:rPr>
        <w:t xml:space="preserve"> PO</w:t>
      </w:r>
      <w:r w:rsidR="00DF566D">
        <w:rPr>
          <w:rFonts w:ascii="Calibri" w:eastAsia="Times New Roman" w:hAnsi="Calibri" w:cs="Calibri"/>
          <w:color w:val="000000"/>
          <w:sz w:val="20"/>
          <w:szCs w:val="20"/>
          <w:lang w:eastAsia="en-PH"/>
        </w:rPr>
        <w:t>)</w:t>
      </w:r>
    </w:p>
    <w:p w14:paraId="64085F9B" w14:textId="3950FD82" w:rsidR="00840D15" w:rsidRDefault="00840D15" w:rsidP="00840D15">
      <w:pPr>
        <w:spacing w:line="240" w:lineRule="auto"/>
      </w:pPr>
    </w:p>
    <w:p w14:paraId="55FC14DA" w14:textId="06E51AF1" w:rsidR="00937DCF" w:rsidRDefault="00596F98" w:rsidP="00596F98">
      <w:pPr>
        <w:spacing w:line="240" w:lineRule="auto"/>
        <w:ind w:firstLine="720"/>
      </w:pPr>
      <w:r>
        <w:t>Complete the fields</w:t>
      </w:r>
    </w:p>
    <w:p w14:paraId="1E474A4C" w14:textId="13AF0070" w:rsidR="00596F98" w:rsidRDefault="002B375A" w:rsidP="006B5D6F">
      <w:pPr>
        <w:pStyle w:val="ListParagraph"/>
        <w:numPr>
          <w:ilvl w:val="0"/>
          <w:numId w:val="112"/>
        </w:numPr>
        <w:spacing w:line="240" w:lineRule="auto"/>
      </w:pPr>
      <w:r>
        <w:t xml:space="preserve">Select </w:t>
      </w:r>
      <w:r w:rsidR="00596F98">
        <w:t>Transaction Type</w:t>
      </w:r>
    </w:p>
    <w:p w14:paraId="70623B1D" w14:textId="016AFCE2" w:rsidR="00596F98" w:rsidRDefault="002B375A" w:rsidP="006B5D6F">
      <w:pPr>
        <w:pStyle w:val="ListParagraph"/>
        <w:numPr>
          <w:ilvl w:val="0"/>
          <w:numId w:val="112"/>
        </w:numPr>
        <w:spacing w:line="240" w:lineRule="auto"/>
      </w:pPr>
      <w:r>
        <w:t xml:space="preserve">Select </w:t>
      </w:r>
      <w:r w:rsidR="00596F98">
        <w:t>Pick up from</w:t>
      </w:r>
    </w:p>
    <w:p w14:paraId="0063617A" w14:textId="2A343552" w:rsidR="00596F98" w:rsidRDefault="002B375A" w:rsidP="006B5D6F">
      <w:pPr>
        <w:pStyle w:val="ListParagraph"/>
        <w:numPr>
          <w:ilvl w:val="0"/>
          <w:numId w:val="112"/>
        </w:numPr>
        <w:spacing w:line="240" w:lineRule="auto"/>
      </w:pPr>
      <w:r>
        <w:t xml:space="preserve">Select </w:t>
      </w:r>
      <w:r w:rsidR="00596F98">
        <w:t>P/up Address</w:t>
      </w:r>
    </w:p>
    <w:p w14:paraId="0C5FF956" w14:textId="196782DD" w:rsidR="00596F98" w:rsidRDefault="002B375A" w:rsidP="006B5D6F">
      <w:pPr>
        <w:pStyle w:val="ListParagraph"/>
        <w:numPr>
          <w:ilvl w:val="0"/>
          <w:numId w:val="112"/>
        </w:numPr>
        <w:spacing w:line="240" w:lineRule="auto"/>
      </w:pPr>
      <w:r>
        <w:t xml:space="preserve">Input </w:t>
      </w:r>
      <w:r w:rsidR="00596F98">
        <w:t>PO#</w:t>
      </w:r>
    </w:p>
    <w:p w14:paraId="48EC5E09" w14:textId="6288FDF5" w:rsidR="00596F98" w:rsidRDefault="00596F98" w:rsidP="006B5D6F">
      <w:pPr>
        <w:pStyle w:val="ListParagraph"/>
        <w:numPr>
          <w:ilvl w:val="0"/>
          <w:numId w:val="112"/>
        </w:numPr>
        <w:spacing w:line="240" w:lineRule="auto"/>
      </w:pPr>
      <w:r>
        <w:t>Attach PO – required for Manual Create Order only</w:t>
      </w:r>
    </w:p>
    <w:p w14:paraId="3C83786B" w14:textId="74183A19" w:rsidR="00596F98" w:rsidRDefault="002B375A" w:rsidP="006B5D6F">
      <w:pPr>
        <w:pStyle w:val="ListParagraph"/>
        <w:numPr>
          <w:ilvl w:val="0"/>
          <w:numId w:val="112"/>
        </w:numPr>
        <w:spacing w:line="240" w:lineRule="auto"/>
      </w:pPr>
      <w:r>
        <w:t xml:space="preserve">Input </w:t>
      </w:r>
      <w:r w:rsidR="00596F98">
        <w:t xml:space="preserve">SAP </w:t>
      </w:r>
      <w:proofErr w:type="spellStart"/>
      <w:r w:rsidR="00596F98">
        <w:t>Whse</w:t>
      </w:r>
      <w:proofErr w:type="spellEnd"/>
      <w:r>
        <w:t xml:space="preserve"> – automatic if connected in SAP</w:t>
      </w:r>
    </w:p>
    <w:p w14:paraId="0F48ABD5" w14:textId="023B8BAA" w:rsidR="00596F98" w:rsidRDefault="002B375A" w:rsidP="006B5D6F">
      <w:pPr>
        <w:pStyle w:val="ListParagraph"/>
        <w:numPr>
          <w:ilvl w:val="0"/>
          <w:numId w:val="112"/>
        </w:numPr>
        <w:spacing w:line="240" w:lineRule="auto"/>
      </w:pPr>
      <w:r>
        <w:t>Input Recipient</w:t>
      </w:r>
    </w:p>
    <w:p w14:paraId="505BD0F1" w14:textId="6085BBE7" w:rsidR="002B375A" w:rsidRDefault="002B375A" w:rsidP="006B5D6F">
      <w:pPr>
        <w:pStyle w:val="ListParagraph"/>
        <w:numPr>
          <w:ilvl w:val="0"/>
          <w:numId w:val="112"/>
        </w:numPr>
        <w:spacing w:line="240" w:lineRule="auto"/>
      </w:pPr>
      <w:r>
        <w:t>Input Items – automatic if connected in SAP</w:t>
      </w:r>
    </w:p>
    <w:p w14:paraId="42166E12" w14:textId="068122F1" w:rsidR="002B375A" w:rsidRDefault="002B375A" w:rsidP="006B5D6F">
      <w:pPr>
        <w:pStyle w:val="ListParagraph"/>
        <w:numPr>
          <w:ilvl w:val="0"/>
          <w:numId w:val="112"/>
        </w:numPr>
        <w:spacing w:line="240" w:lineRule="auto"/>
      </w:pPr>
      <w:r>
        <w:t>Select Drop off</w:t>
      </w:r>
    </w:p>
    <w:p w14:paraId="1E25EDC5" w14:textId="246B9F1C" w:rsidR="002B375A" w:rsidRDefault="002B375A" w:rsidP="006B5D6F">
      <w:pPr>
        <w:pStyle w:val="ListParagraph"/>
        <w:numPr>
          <w:ilvl w:val="0"/>
          <w:numId w:val="112"/>
        </w:numPr>
        <w:spacing w:line="240" w:lineRule="auto"/>
      </w:pPr>
      <w:r>
        <w:t>Select Drop off Address</w:t>
      </w:r>
    </w:p>
    <w:p w14:paraId="66FFB1BF" w14:textId="1C931060" w:rsidR="002B375A" w:rsidRDefault="002B375A" w:rsidP="006B5D6F">
      <w:pPr>
        <w:pStyle w:val="ListParagraph"/>
        <w:numPr>
          <w:ilvl w:val="0"/>
          <w:numId w:val="112"/>
        </w:numPr>
        <w:spacing w:line="240" w:lineRule="auto"/>
      </w:pPr>
      <w:r>
        <w:t>Select Date Booked –</w:t>
      </w:r>
      <w:r w:rsidR="00FE6CBF">
        <w:t xml:space="preserve"> </w:t>
      </w:r>
      <w:proofErr w:type="spellStart"/>
      <w:r>
        <w:t>DocDate</w:t>
      </w:r>
      <w:proofErr w:type="spellEnd"/>
      <w:r>
        <w:t xml:space="preserve"> from SAP if connected in SAP</w:t>
      </w:r>
    </w:p>
    <w:p w14:paraId="64AC814A" w14:textId="77777777" w:rsidR="002B375A" w:rsidRDefault="002B375A" w:rsidP="006B5D6F">
      <w:pPr>
        <w:pStyle w:val="ListParagraph"/>
        <w:numPr>
          <w:ilvl w:val="0"/>
          <w:numId w:val="112"/>
        </w:numPr>
        <w:spacing w:line="240" w:lineRule="auto"/>
      </w:pPr>
      <w:r>
        <w:t xml:space="preserve">Set Expected Delivery Date – Initially </w:t>
      </w:r>
      <w:proofErr w:type="spellStart"/>
      <w:r>
        <w:t>DocDueDate</w:t>
      </w:r>
      <w:proofErr w:type="spellEnd"/>
      <w:r>
        <w:t xml:space="preserve"> from SAP if connected in SAP</w:t>
      </w:r>
    </w:p>
    <w:p w14:paraId="2CC148BA" w14:textId="7C8B180F" w:rsidR="002B375A" w:rsidRDefault="002C6432" w:rsidP="006B5D6F">
      <w:pPr>
        <w:pStyle w:val="ListParagraph"/>
        <w:numPr>
          <w:ilvl w:val="0"/>
          <w:numId w:val="112"/>
        </w:numPr>
        <w:spacing w:line="240" w:lineRule="auto"/>
      </w:pPr>
      <w:r>
        <w:t>Set if Priority (Optional)</w:t>
      </w:r>
    </w:p>
    <w:p w14:paraId="7F26ECDC" w14:textId="7F675968" w:rsidR="00BE25E5" w:rsidRDefault="00BE25E5" w:rsidP="006B5D6F">
      <w:pPr>
        <w:pStyle w:val="ListParagraph"/>
        <w:numPr>
          <w:ilvl w:val="0"/>
          <w:numId w:val="112"/>
        </w:numPr>
        <w:spacing w:line="240" w:lineRule="auto"/>
      </w:pPr>
      <w:r>
        <w:t>Check Container Stuffing if delivery via shipping lines</w:t>
      </w:r>
    </w:p>
    <w:p w14:paraId="07D8FC13" w14:textId="7C33A9BC" w:rsidR="002C6432" w:rsidRDefault="002C6432" w:rsidP="006B5D6F">
      <w:pPr>
        <w:pStyle w:val="ListParagraph"/>
        <w:numPr>
          <w:ilvl w:val="0"/>
          <w:numId w:val="112"/>
        </w:numPr>
        <w:spacing w:line="240" w:lineRule="auto"/>
      </w:pPr>
      <w:r>
        <w:t xml:space="preserve">Input Notes </w:t>
      </w:r>
      <w:r w:rsidR="00D255FF">
        <w:t>– required if reference number</w:t>
      </w:r>
      <w:r w:rsidR="00421CD5">
        <w:t xml:space="preserve"> is</w:t>
      </w:r>
      <w:r w:rsidR="00D255FF">
        <w:t xml:space="preserve"> TO FOLLOW</w:t>
      </w:r>
    </w:p>
    <w:p w14:paraId="0BFADD70" w14:textId="48938A6C" w:rsidR="005129D7" w:rsidRDefault="005129D7" w:rsidP="005129D7">
      <w:pPr>
        <w:spacing w:line="240" w:lineRule="auto"/>
        <w:ind w:left="720"/>
      </w:pPr>
      <w:r>
        <w:t>Click OK button</w:t>
      </w:r>
    </w:p>
    <w:p w14:paraId="34C2810E" w14:textId="2F4AE23E" w:rsidR="00937DCF" w:rsidRDefault="00937DCF" w:rsidP="00840D15">
      <w:pPr>
        <w:spacing w:line="240" w:lineRule="auto"/>
      </w:pPr>
    </w:p>
    <w:p w14:paraId="6166A5D1" w14:textId="07203A1E" w:rsidR="001B5127" w:rsidRPr="00F05C78" w:rsidRDefault="00C51AD2" w:rsidP="006B5D6F">
      <w:pPr>
        <w:pStyle w:val="ListParagraph"/>
        <w:numPr>
          <w:ilvl w:val="0"/>
          <w:numId w:val="111"/>
        </w:numPr>
        <w:spacing w:line="240" w:lineRule="auto"/>
      </w:pPr>
      <w:r>
        <w:rPr>
          <w:noProof/>
        </w:rPr>
        <w:lastRenderedPageBreak/>
        <w:drawing>
          <wp:anchor distT="0" distB="0" distL="114300" distR="114300" simplePos="0" relativeHeight="251799552" behindDoc="1" locked="0" layoutInCell="1" allowOverlap="1" wp14:anchorId="033DE85D" wp14:editId="7067F5DB">
            <wp:simplePos x="0" y="0"/>
            <wp:positionH relativeFrom="margin">
              <wp:posOffset>59055</wp:posOffset>
            </wp:positionH>
            <wp:positionV relativeFrom="paragraph">
              <wp:posOffset>371475</wp:posOffset>
            </wp:positionV>
            <wp:extent cx="6736715" cy="3498215"/>
            <wp:effectExtent l="0" t="0" r="6985" b="6985"/>
            <wp:wrapTight wrapText="bothSides">
              <wp:wrapPolygon edited="0">
                <wp:start x="0" y="0"/>
                <wp:lineTo x="0" y="21526"/>
                <wp:lineTo x="21561" y="21526"/>
                <wp:lineTo x="2156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736715" cy="349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127">
        <w:rPr>
          <w:rFonts w:ascii="Calibri" w:eastAsia="Times New Roman" w:hAnsi="Calibri" w:cs="Calibri"/>
          <w:color w:val="000000"/>
          <w:sz w:val="20"/>
          <w:szCs w:val="20"/>
          <w:lang w:eastAsia="en-PH"/>
        </w:rPr>
        <w:t>Pickup from supplier warehouse (R</w:t>
      </w:r>
      <w:r w:rsidR="001B5127" w:rsidRPr="00F05C78">
        <w:rPr>
          <w:rFonts w:ascii="Calibri" w:eastAsia="Times New Roman" w:hAnsi="Calibri" w:cs="Calibri"/>
          <w:color w:val="000000"/>
          <w:sz w:val="20"/>
          <w:szCs w:val="20"/>
          <w:lang w:eastAsia="en-PH"/>
        </w:rPr>
        <w:t xml:space="preserve">eference# </w:t>
      </w:r>
      <w:r w:rsidR="001B5127">
        <w:rPr>
          <w:rFonts w:ascii="Calibri" w:eastAsia="Times New Roman" w:hAnsi="Calibri" w:cs="Calibri"/>
          <w:color w:val="000000"/>
          <w:sz w:val="20"/>
          <w:szCs w:val="20"/>
          <w:lang w:eastAsia="en-PH"/>
        </w:rPr>
        <w:t>is</w:t>
      </w:r>
      <w:r w:rsidR="001B5127" w:rsidRPr="00F05C78">
        <w:rPr>
          <w:rFonts w:ascii="Calibri" w:eastAsia="Times New Roman" w:hAnsi="Calibri" w:cs="Calibri"/>
          <w:color w:val="000000"/>
          <w:sz w:val="20"/>
          <w:szCs w:val="20"/>
          <w:lang w:eastAsia="en-PH"/>
        </w:rPr>
        <w:t xml:space="preserve"> </w:t>
      </w:r>
      <w:r w:rsidR="001B5127">
        <w:rPr>
          <w:rFonts w:ascii="Calibri" w:eastAsia="Times New Roman" w:hAnsi="Calibri" w:cs="Calibri"/>
          <w:color w:val="000000"/>
          <w:sz w:val="20"/>
          <w:szCs w:val="20"/>
          <w:lang w:eastAsia="en-PH"/>
        </w:rPr>
        <w:t>ITR)</w:t>
      </w:r>
    </w:p>
    <w:p w14:paraId="1BA6CBD0" w14:textId="77777777" w:rsidR="00EE1550" w:rsidRDefault="00EE1550" w:rsidP="00EE1550">
      <w:pPr>
        <w:spacing w:line="240" w:lineRule="auto"/>
        <w:ind w:firstLine="720"/>
      </w:pPr>
      <w:r>
        <w:t>Complete the fields</w:t>
      </w:r>
    </w:p>
    <w:p w14:paraId="68E5ADB2" w14:textId="77777777" w:rsidR="00EE1550" w:rsidRDefault="00EE1550" w:rsidP="006B5D6F">
      <w:pPr>
        <w:pStyle w:val="ListParagraph"/>
        <w:numPr>
          <w:ilvl w:val="0"/>
          <w:numId w:val="113"/>
        </w:numPr>
        <w:spacing w:line="240" w:lineRule="auto"/>
      </w:pPr>
      <w:r>
        <w:t>Select Transaction Type</w:t>
      </w:r>
    </w:p>
    <w:p w14:paraId="4E457C46" w14:textId="77777777" w:rsidR="00EE1550" w:rsidRDefault="00EE1550" w:rsidP="006B5D6F">
      <w:pPr>
        <w:pStyle w:val="ListParagraph"/>
        <w:numPr>
          <w:ilvl w:val="0"/>
          <w:numId w:val="113"/>
        </w:numPr>
        <w:spacing w:line="240" w:lineRule="auto"/>
      </w:pPr>
      <w:r>
        <w:t>Select Pick up from</w:t>
      </w:r>
    </w:p>
    <w:p w14:paraId="5ABD77DF" w14:textId="77777777" w:rsidR="00EE1550" w:rsidRDefault="00EE1550" w:rsidP="006B5D6F">
      <w:pPr>
        <w:pStyle w:val="ListParagraph"/>
        <w:numPr>
          <w:ilvl w:val="0"/>
          <w:numId w:val="113"/>
        </w:numPr>
        <w:spacing w:line="240" w:lineRule="auto"/>
      </w:pPr>
      <w:r>
        <w:t>Select P/up Address</w:t>
      </w:r>
    </w:p>
    <w:p w14:paraId="31AC9C2D" w14:textId="41A8E3FE" w:rsidR="00EE1550" w:rsidRDefault="00EE1550" w:rsidP="006B5D6F">
      <w:pPr>
        <w:pStyle w:val="ListParagraph"/>
        <w:numPr>
          <w:ilvl w:val="0"/>
          <w:numId w:val="113"/>
        </w:numPr>
        <w:spacing w:line="240" w:lineRule="auto"/>
      </w:pPr>
      <w:r>
        <w:t xml:space="preserve">Input </w:t>
      </w:r>
      <w:r w:rsidR="00215BF5">
        <w:t>ITR</w:t>
      </w:r>
      <w:r>
        <w:t>#</w:t>
      </w:r>
    </w:p>
    <w:p w14:paraId="45F02EFB" w14:textId="6F8E0403" w:rsidR="00EE1550" w:rsidRDefault="00EE1550" w:rsidP="006B5D6F">
      <w:pPr>
        <w:pStyle w:val="ListParagraph"/>
        <w:numPr>
          <w:ilvl w:val="0"/>
          <w:numId w:val="113"/>
        </w:numPr>
        <w:spacing w:line="240" w:lineRule="auto"/>
      </w:pPr>
      <w:r>
        <w:t xml:space="preserve">Attach </w:t>
      </w:r>
      <w:r w:rsidR="00215BF5">
        <w:t>ITR</w:t>
      </w:r>
      <w:r>
        <w:t xml:space="preserve"> – required for Manual Create Order only</w:t>
      </w:r>
    </w:p>
    <w:p w14:paraId="2A473BB6" w14:textId="77777777" w:rsidR="00EE1550" w:rsidRDefault="00EE1550" w:rsidP="006B5D6F">
      <w:pPr>
        <w:pStyle w:val="ListParagraph"/>
        <w:numPr>
          <w:ilvl w:val="0"/>
          <w:numId w:val="113"/>
        </w:numPr>
        <w:spacing w:line="240" w:lineRule="auto"/>
      </w:pPr>
      <w:r>
        <w:t xml:space="preserve">Input SAP </w:t>
      </w:r>
      <w:proofErr w:type="spellStart"/>
      <w:r>
        <w:t>Whse</w:t>
      </w:r>
      <w:proofErr w:type="spellEnd"/>
      <w:r>
        <w:t xml:space="preserve"> – automatic if connected in SAP</w:t>
      </w:r>
    </w:p>
    <w:p w14:paraId="09CA7782" w14:textId="77777777" w:rsidR="00EE1550" w:rsidRDefault="00EE1550" w:rsidP="006B5D6F">
      <w:pPr>
        <w:pStyle w:val="ListParagraph"/>
        <w:numPr>
          <w:ilvl w:val="0"/>
          <w:numId w:val="113"/>
        </w:numPr>
        <w:spacing w:line="240" w:lineRule="auto"/>
      </w:pPr>
      <w:r>
        <w:t>Input Recipient</w:t>
      </w:r>
    </w:p>
    <w:p w14:paraId="37576728" w14:textId="77777777" w:rsidR="00EE1550" w:rsidRDefault="00EE1550" w:rsidP="006B5D6F">
      <w:pPr>
        <w:pStyle w:val="ListParagraph"/>
        <w:numPr>
          <w:ilvl w:val="0"/>
          <w:numId w:val="113"/>
        </w:numPr>
        <w:spacing w:line="240" w:lineRule="auto"/>
      </w:pPr>
      <w:r>
        <w:t>Input Items – automatic if connected in SAP</w:t>
      </w:r>
    </w:p>
    <w:p w14:paraId="2F1D3476" w14:textId="77777777" w:rsidR="00EE1550" w:rsidRDefault="00EE1550" w:rsidP="006B5D6F">
      <w:pPr>
        <w:pStyle w:val="ListParagraph"/>
        <w:numPr>
          <w:ilvl w:val="0"/>
          <w:numId w:val="113"/>
        </w:numPr>
        <w:spacing w:line="240" w:lineRule="auto"/>
      </w:pPr>
      <w:r>
        <w:t>Select Drop off</w:t>
      </w:r>
    </w:p>
    <w:p w14:paraId="0E725EEC" w14:textId="77777777" w:rsidR="00EE1550" w:rsidRDefault="00EE1550" w:rsidP="006B5D6F">
      <w:pPr>
        <w:pStyle w:val="ListParagraph"/>
        <w:numPr>
          <w:ilvl w:val="0"/>
          <w:numId w:val="113"/>
        </w:numPr>
        <w:spacing w:line="240" w:lineRule="auto"/>
      </w:pPr>
      <w:r>
        <w:t>Select Drop off Address</w:t>
      </w:r>
    </w:p>
    <w:p w14:paraId="54B04539" w14:textId="77777777" w:rsidR="00EE1550" w:rsidRDefault="00EE1550" w:rsidP="006B5D6F">
      <w:pPr>
        <w:pStyle w:val="ListParagraph"/>
        <w:numPr>
          <w:ilvl w:val="0"/>
          <w:numId w:val="113"/>
        </w:numPr>
        <w:spacing w:line="240" w:lineRule="auto"/>
      </w:pPr>
      <w:r>
        <w:t xml:space="preserve">Select Date Booked – </w:t>
      </w:r>
      <w:proofErr w:type="spellStart"/>
      <w:r>
        <w:t>DocDate</w:t>
      </w:r>
      <w:proofErr w:type="spellEnd"/>
      <w:r>
        <w:t xml:space="preserve"> from SAP if connected in SAP</w:t>
      </w:r>
    </w:p>
    <w:p w14:paraId="095C6C1C" w14:textId="77777777" w:rsidR="00EE1550" w:rsidRDefault="00EE1550" w:rsidP="006B5D6F">
      <w:pPr>
        <w:pStyle w:val="ListParagraph"/>
        <w:numPr>
          <w:ilvl w:val="0"/>
          <w:numId w:val="113"/>
        </w:numPr>
        <w:spacing w:line="240" w:lineRule="auto"/>
      </w:pPr>
      <w:r>
        <w:t xml:space="preserve">Set Expected Delivery Date – Initially </w:t>
      </w:r>
      <w:proofErr w:type="spellStart"/>
      <w:r>
        <w:t>DocDueDate</w:t>
      </w:r>
      <w:proofErr w:type="spellEnd"/>
      <w:r>
        <w:t xml:space="preserve"> from SAP if connected in SAP</w:t>
      </w:r>
    </w:p>
    <w:p w14:paraId="39AC1DD4" w14:textId="182C181B" w:rsidR="00EE1550" w:rsidRDefault="00EE1550" w:rsidP="006B5D6F">
      <w:pPr>
        <w:pStyle w:val="ListParagraph"/>
        <w:numPr>
          <w:ilvl w:val="0"/>
          <w:numId w:val="113"/>
        </w:numPr>
        <w:spacing w:line="240" w:lineRule="auto"/>
      </w:pPr>
      <w:r>
        <w:t>Set if Priority (Optional)</w:t>
      </w:r>
    </w:p>
    <w:p w14:paraId="616748F1" w14:textId="77777777" w:rsidR="00413165" w:rsidRDefault="00413165" w:rsidP="006B5D6F">
      <w:pPr>
        <w:pStyle w:val="ListParagraph"/>
        <w:numPr>
          <w:ilvl w:val="0"/>
          <w:numId w:val="113"/>
        </w:numPr>
        <w:spacing w:line="240" w:lineRule="auto"/>
      </w:pPr>
      <w:r>
        <w:t>Check Container Stuffing if delivery via shipping lines</w:t>
      </w:r>
    </w:p>
    <w:p w14:paraId="1B011593" w14:textId="41A6723A" w:rsidR="00EE1550" w:rsidRDefault="00EE1550" w:rsidP="006B5D6F">
      <w:pPr>
        <w:pStyle w:val="ListParagraph"/>
        <w:numPr>
          <w:ilvl w:val="0"/>
          <w:numId w:val="113"/>
        </w:numPr>
        <w:spacing w:line="240" w:lineRule="auto"/>
      </w:pPr>
      <w:r>
        <w:t xml:space="preserve">Input Notes </w:t>
      </w:r>
      <w:r w:rsidR="009D200E">
        <w:t>– required if reference number is TO FOLLOW</w:t>
      </w:r>
    </w:p>
    <w:p w14:paraId="13A56DCA" w14:textId="6BC6B548" w:rsidR="00EE1550" w:rsidRDefault="00EE1550" w:rsidP="00EE1550">
      <w:pPr>
        <w:spacing w:line="240" w:lineRule="auto"/>
        <w:ind w:left="720"/>
      </w:pPr>
      <w:r>
        <w:t>Click OK button</w:t>
      </w:r>
    </w:p>
    <w:p w14:paraId="1B00AA19" w14:textId="038A5023" w:rsidR="006E63D0" w:rsidRDefault="006E63D0" w:rsidP="006E63D0">
      <w:pPr>
        <w:spacing w:line="240" w:lineRule="auto"/>
      </w:pPr>
    </w:p>
    <w:p w14:paraId="6C30F407" w14:textId="2D0E9BEB" w:rsidR="006E63D0" w:rsidRDefault="006E63D0" w:rsidP="006E63D0">
      <w:pPr>
        <w:spacing w:line="240" w:lineRule="auto"/>
      </w:pPr>
    </w:p>
    <w:p w14:paraId="24804517" w14:textId="67E7381A" w:rsidR="006E63D0" w:rsidRDefault="006E63D0" w:rsidP="006E63D0">
      <w:pPr>
        <w:spacing w:line="240" w:lineRule="auto"/>
      </w:pPr>
    </w:p>
    <w:p w14:paraId="2C6038DB" w14:textId="0271E342" w:rsidR="006E63D0" w:rsidRDefault="006E63D0" w:rsidP="006E63D0">
      <w:pPr>
        <w:spacing w:line="240" w:lineRule="auto"/>
      </w:pPr>
    </w:p>
    <w:p w14:paraId="66280935" w14:textId="4772BE47" w:rsidR="006E63D0" w:rsidRPr="00D2783A" w:rsidRDefault="00AB4509" w:rsidP="006B5D6F">
      <w:pPr>
        <w:pStyle w:val="Heading4"/>
        <w:numPr>
          <w:ilvl w:val="0"/>
          <w:numId w:val="121"/>
        </w:numPr>
        <w:rPr>
          <w:b/>
          <w:bCs/>
          <w:sz w:val="20"/>
          <w:szCs w:val="20"/>
        </w:rPr>
      </w:pPr>
      <w:bookmarkStart w:id="3" w:name="_JPSC_STOCK_TRANSFER_1"/>
      <w:bookmarkEnd w:id="3"/>
      <w:r>
        <w:rPr>
          <w:noProof/>
        </w:rPr>
        <w:lastRenderedPageBreak/>
        <w:drawing>
          <wp:anchor distT="0" distB="0" distL="114300" distR="114300" simplePos="0" relativeHeight="251800576" behindDoc="1" locked="0" layoutInCell="1" allowOverlap="1" wp14:anchorId="336ED79D" wp14:editId="5F4FC606">
            <wp:simplePos x="0" y="0"/>
            <wp:positionH relativeFrom="column">
              <wp:posOffset>77470</wp:posOffset>
            </wp:positionH>
            <wp:positionV relativeFrom="paragraph">
              <wp:posOffset>171450</wp:posOffset>
            </wp:positionV>
            <wp:extent cx="6707505" cy="3491230"/>
            <wp:effectExtent l="0" t="0" r="0" b="0"/>
            <wp:wrapTight wrapText="bothSides">
              <wp:wrapPolygon edited="0">
                <wp:start x="0" y="0"/>
                <wp:lineTo x="0" y="21451"/>
                <wp:lineTo x="21533" y="21451"/>
                <wp:lineTo x="2153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707505" cy="349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B56" w:rsidRPr="00D2783A">
        <w:rPr>
          <w:b/>
          <w:bCs/>
          <w:sz w:val="20"/>
          <w:szCs w:val="20"/>
        </w:rPr>
        <w:t>JPSC STOCK TRANSFER WHSE TO WHSE</w:t>
      </w:r>
    </w:p>
    <w:p w14:paraId="1115B983" w14:textId="2A562FC1" w:rsidR="00206B56" w:rsidRDefault="00206B56" w:rsidP="00206B56">
      <w:pPr>
        <w:spacing w:line="240" w:lineRule="auto"/>
      </w:pPr>
    </w:p>
    <w:p w14:paraId="432907ED" w14:textId="77777777" w:rsidR="00511B14" w:rsidRDefault="00511B14" w:rsidP="00511B14">
      <w:pPr>
        <w:spacing w:line="240" w:lineRule="auto"/>
        <w:ind w:firstLine="720"/>
      </w:pPr>
      <w:r>
        <w:t>Complete the fields</w:t>
      </w:r>
    </w:p>
    <w:p w14:paraId="0F771484" w14:textId="3AC15BC7" w:rsidR="00511B14" w:rsidRDefault="00511B14" w:rsidP="006B5D6F">
      <w:pPr>
        <w:pStyle w:val="ListParagraph"/>
        <w:numPr>
          <w:ilvl w:val="0"/>
          <w:numId w:val="114"/>
        </w:numPr>
        <w:spacing w:line="240" w:lineRule="auto"/>
      </w:pPr>
      <w:r>
        <w:t>Select Transaction Type</w:t>
      </w:r>
    </w:p>
    <w:p w14:paraId="665AD60E" w14:textId="77777777" w:rsidR="00511B14" w:rsidRDefault="00511B14" w:rsidP="006B5D6F">
      <w:pPr>
        <w:pStyle w:val="ListParagraph"/>
        <w:numPr>
          <w:ilvl w:val="0"/>
          <w:numId w:val="114"/>
        </w:numPr>
        <w:spacing w:line="240" w:lineRule="auto"/>
      </w:pPr>
      <w:r>
        <w:t>Input ITR#</w:t>
      </w:r>
    </w:p>
    <w:p w14:paraId="45D2C994" w14:textId="77777777" w:rsidR="00511B14" w:rsidRDefault="00511B14" w:rsidP="006B5D6F">
      <w:pPr>
        <w:pStyle w:val="ListParagraph"/>
        <w:numPr>
          <w:ilvl w:val="0"/>
          <w:numId w:val="114"/>
        </w:numPr>
        <w:spacing w:line="240" w:lineRule="auto"/>
      </w:pPr>
      <w:r>
        <w:t>Attach ITR – required for Manual Create Order only</w:t>
      </w:r>
    </w:p>
    <w:p w14:paraId="428BFB39" w14:textId="77777777" w:rsidR="00511B14" w:rsidRDefault="00511B14" w:rsidP="006B5D6F">
      <w:pPr>
        <w:pStyle w:val="ListParagraph"/>
        <w:numPr>
          <w:ilvl w:val="0"/>
          <w:numId w:val="114"/>
        </w:numPr>
        <w:spacing w:line="240" w:lineRule="auto"/>
      </w:pPr>
      <w:r>
        <w:t xml:space="preserve">Input SAP </w:t>
      </w:r>
      <w:proofErr w:type="spellStart"/>
      <w:r>
        <w:t>Whse</w:t>
      </w:r>
      <w:proofErr w:type="spellEnd"/>
      <w:r>
        <w:t xml:space="preserve"> – automatic if connected in SAP</w:t>
      </w:r>
    </w:p>
    <w:p w14:paraId="0F3185FD" w14:textId="77777777" w:rsidR="00511B14" w:rsidRDefault="00511B14" w:rsidP="006B5D6F">
      <w:pPr>
        <w:pStyle w:val="ListParagraph"/>
        <w:numPr>
          <w:ilvl w:val="0"/>
          <w:numId w:val="114"/>
        </w:numPr>
        <w:spacing w:line="240" w:lineRule="auto"/>
      </w:pPr>
      <w:r>
        <w:t>Input Recipient</w:t>
      </w:r>
    </w:p>
    <w:p w14:paraId="79EDEAF0" w14:textId="77777777" w:rsidR="00511B14" w:rsidRDefault="00511B14" w:rsidP="006B5D6F">
      <w:pPr>
        <w:pStyle w:val="ListParagraph"/>
        <w:numPr>
          <w:ilvl w:val="0"/>
          <w:numId w:val="114"/>
        </w:numPr>
        <w:spacing w:line="240" w:lineRule="auto"/>
      </w:pPr>
      <w:r>
        <w:t>Input Items – automatic if connected in SAP</w:t>
      </w:r>
    </w:p>
    <w:p w14:paraId="375AE396" w14:textId="77777777" w:rsidR="00511B14" w:rsidRDefault="00511B14" w:rsidP="006B5D6F">
      <w:pPr>
        <w:pStyle w:val="ListParagraph"/>
        <w:numPr>
          <w:ilvl w:val="0"/>
          <w:numId w:val="114"/>
        </w:numPr>
        <w:spacing w:line="240" w:lineRule="auto"/>
      </w:pPr>
      <w:r>
        <w:t>Select Drop off</w:t>
      </w:r>
    </w:p>
    <w:p w14:paraId="34D9C8A3" w14:textId="77777777" w:rsidR="00511B14" w:rsidRDefault="00511B14" w:rsidP="006B5D6F">
      <w:pPr>
        <w:pStyle w:val="ListParagraph"/>
        <w:numPr>
          <w:ilvl w:val="0"/>
          <w:numId w:val="114"/>
        </w:numPr>
        <w:spacing w:line="240" w:lineRule="auto"/>
      </w:pPr>
      <w:r>
        <w:t>Select Drop off Address</w:t>
      </w:r>
    </w:p>
    <w:p w14:paraId="21F2D235" w14:textId="77777777" w:rsidR="00511B14" w:rsidRDefault="00511B14" w:rsidP="006B5D6F">
      <w:pPr>
        <w:pStyle w:val="ListParagraph"/>
        <w:numPr>
          <w:ilvl w:val="0"/>
          <w:numId w:val="114"/>
        </w:numPr>
        <w:spacing w:line="240" w:lineRule="auto"/>
      </w:pPr>
      <w:r>
        <w:t xml:space="preserve">Select Date Booked – </w:t>
      </w:r>
      <w:proofErr w:type="spellStart"/>
      <w:r>
        <w:t>DocDate</w:t>
      </w:r>
      <w:proofErr w:type="spellEnd"/>
      <w:r>
        <w:t xml:space="preserve"> from SAP if connected in SAP</w:t>
      </w:r>
    </w:p>
    <w:p w14:paraId="7B770F8C" w14:textId="77777777" w:rsidR="00511B14" w:rsidRDefault="00511B14" w:rsidP="006B5D6F">
      <w:pPr>
        <w:pStyle w:val="ListParagraph"/>
        <w:numPr>
          <w:ilvl w:val="0"/>
          <w:numId w:val="114"/>
        </w:numPr>
        <w:spacing w:line="240" w:lineRule="auto"/>
      </w:pPr>
      <w:r>
        <w:t xml:space="preserve">Set Expected Delivery Date – Initially </w:t>
      </w:r>
      <w:proofErr w:type="spellStart"/>
      <w:r>
        <w:t>DocDueDate</w:t>
      </w:r>
      <w:proofErr w:type="spellEnd"/>
      <w:r>
        <w:t xml:space="preserve"> from SAP if connected in SAP</w:t>
      </w:r>
    </w:p>
    <w:p w14:paraId="219C54F6" w14:textId="556A685E" w:rsidR="00511B14" w:rsidRDefault="00511B14" w:rsidP="006B5D6F">
      <w:pPr>
        <w:pStyle w:val="ListParagraph"/>
        <w:numPr>
          <w:ilvl w:val="0"/>
          <w:numId w:val="114"/>
        </w:numPr>
        <w:spacing w:line="240" w:lineRule="auto"/>
      </w:pPr>
      <w:r>
        <w:t>Set if Priority (Optional)</w:t>
      </w:r>
    </w:p>
    <w:p w14:paraId="2DAED538" w14:textId="77777777" w:rsidR="00E30994" w:rsidRDefault="00E30994" w:rsidP="006B5D6F">
      <w:pPr>
        <w:pStyle w:val="ListParagraph"/>
        <w:numPr>
          <w:ilvl w:val="0"/>
          <w:numId w:val="114"/>
        </w:numPr>
        <w:spacing w:line="240" w:lineRule="auto"/>
      </w:pPr>
      <w:r>
        <w:t>Check Container Stuffing if delivery via shipping lines</w:t>
      </w:r>
    </w:p>
    <w:p w14:paraId="057438D0" w14:textId="4BE3C382" w:rsidR="00511B14" w:rsidRDefault="00511B14" w:rsidP="006B5D6F">
      <w:pPr>
        <w:pStyle w:val="ListParagraph"/>
        <w:numPr>
          <w:ilvl w:val="0"/>
          <w:numId w:val="114"/>
        </w:numPr>
        <w:spacing w:line="240" w:lineRule="auto"/>
      </w:pPr>
      <w:r>
        <w:t xml:space="preserve">Input Notes </w:t>
      </w:r>
      <w:r w:rsidR="00FD269D">
        <w:t>– required if reference number is TO FOLLOW</w:t>
      </w:r>
    </w:p>
    <w:p w14:paraId="56B43610" w14:textId="77777777" w:rsidR="00511B14" w:rsidRDefault="00511B14" w:rsidP="00511B14">
      <w:pPr>
        <w:spacing w:line="240" w:lineRule="auto"/>
        <w:ind w:left="720"/>
      </w:pPr>
      <w:r>
        <w:t>Click OK button</w:t>
      </w:r>
    </w:p>
    <w:p w14:paraId="3F0AE584" w14:textId="2013CC8A" w:rsidR="00206B56" w:rsidRDefault="00206B56" w:rsidP="00206B56">
      <w:pPr>
        <w:spacing w:line="240" w:lineRule="auto"/>
      </w:pPr>
    </w:p>
    <w:p w14:paraId="329A822E" w14:textId="3EA90C1E" w:rsidR="00206B56" w:rsidRDefault="00206B56" w:rsidP="00206B56">
      <w:pPr>
        <w:spacing w:line="240" w:lineRule="auto"/>
      </w:pPr>
    </w:p>
    <w:p w14:paraId="7642C345" w14:textId="7A4A2F3D" w:rsidR="00C03FEE" w:rsidRDefault="00C03FEE" w:rsidP="00206B56">
      <w:pPr>
        <w:spacing w:line="240" w:lineRule="auto"/>
      </w:pPr>
    </w:p>
    <w:p w14:paraId="0B033D10" w14:textId="164A32B5" w:rsidR="00C03FEE" w:rsidRDefault="00C03FEE" w:rsidP="00206B56">
      <w:pPr>
        <w:spacing w:line="240" w:lineRule="auto"/>
      </w:pPr>
    </w:p>
    <w:p w14:paraId="3787FD75" w14:textId="771331B7" w:rsidR="00C03FEE" w:rsidRDefault="00C03FEE" w:rsidP="00206B56">
      <w:pPr>
        <w:spacing w:line="240" w:lineRule="auto"/>
      </w:pPr>
    </w:p>
    <w:p w14:paraId="36672CDF" w14:textId="2F31365D" w:rsidR="00C03FEE" w:rsidRDefault="00C03FEE" w:rsidP="00206B56">
      <w:pPr>
        <w:spacing w:line="240" w:lineRule="auto"/>
      </w:pPr>
    </w:p>
    <w:p w14:paraId="0DFF4EFA" w14:textId="7F1C51FB" w:rsidR="00C03FEE" w:rsidRPr="00236EBE" w:rsidRDefault="00782BC0" w:rsidP="006B5D6F">
      <w:pPr>
        <w:pStyle w:val="Heading4"/>
        <w:numPr>
          <w:ilvl w:val="0"/>
          <w:numId w:val="121"/>
        </w:numPr>
        <w:rPr>
          <w:b/>
          <w:bCs/>
          <w:sz w:val="20"/>
          <w:szCs w:val="20"/>
        </w:rPr>
      </w:pPr>
      <w:r>
        <w:rPr>
          <w:noProof/>
        </w:rPr>
        <w:lastRenderedPageBreak/>
        <w:drawing>
          <wp:anchor distT="0" distB="0" distL="114300" distR="114300" simplePos="0" relativeHeight="251801600" behindDoc="1" locked="0" layoutInCell="1" allowOverlap="1" wp14:anchorId="5C571392" wp14:editId="126CAA93">
            <wp:simplePos x="0" y="0"/>
            <wp:positionH relativeFrom="margin">
              <wp:posOffset>43180</wp:posOffset>
            </wp:positionH>
            <wp:positionV relativeFrom="paragraph">
              <wp:posOffset>309880</wp:posOffset>
            </wp:positionV>
            <wp:extent cx="6766560" cy="3442970"/>
            <wp:effectExtent l="0" t="0" r="0" b="5080"/>
            <wp:wrapTight wrapText="bothSides">
              <wp:wrapPolygon edited="0">
                <wp:start x="0" y="0"/>
                <wp:lineTo x="0" y="21512"/>
                <wp:lineTo x="21527" y="21512"/>
                <wp:lineTo x="2152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 cstate="print">
                      <a:extLst>
                        <a:ext uri="{28A0092B-C50C-407E-A947-70E740481C1C}">
                          <a14:useLocalDpi xmlns:a14="http://schemas.microsoft.com/office/drawing/2010/main" val="0"/>
                        </a:ext>
                      </a:extLst>
                    </a:blip>
                    <a:srcRect t="15" b="15"/>
                    <a:stretch>
                      <a:fillRect/>
                    </a:stretch>
                  </pic:blipFill>
                  <pic:spPr bwMode="auto">
                    <a:xfrm>
                      <a:off x="0" y="0"/>
                      <a:ext cx="6766560" cy="344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EE" w:rsidRPr="00236EBE">
        <w:rPr>
          <w:b/>
          <w:bCs/>
          <w:sz w:val="20"/>
          <w:szCs w:val="20"/>
        </w:rPr>
        <w:t>JPSC SALES TRANSACTION</w:t>
      </w:r>
    </w:p>
    <w:p w14:paraId="0388FC76" w14:textId="3949EA60" w:rsidR="00782BC0" w:rsidRDefault="00782BC0" w:rsidP="00C03FEE">
      <w:pPr>
        <w:spacing w:line="240" w:lineRule="auto"/>
      </w:pPr>
    </w:p>
    <w:p w14:paraId="1EA4C9F2" w14:textId="77777777" w:rsidR="00782BC0" w:rsidRDefault="00782BC0" w:rsidP="00782BC0">
      <w:pPr>
        <w:spacing w:line="240" w:lineRule="auto"/>
        <w:ind w:firstLine="720"/>
      </w:pPr>
      <w:r>
        <w:t>Complete the fields</w:t>
      </w:r>
    </w:p>
    <w:p w14:paraId="32E40622" w14:textId="77777777" w:rsidR="00782BC0" w:rsidRDefault="00782BC0" w:rsidP="006B5D6F">
      <w:pPr>
        <w:pStyle w:val="ListParagraph"/>
        <w:numPr>
          <w:ilvl w:val="0"/>
          <w:numId w:val="115"/>
        </w:numPr>
        <w:spacing w:line="240" w:lineRule="auto"/>
      </w:pPr>
      <w:r>
        <w:t>Select Transaction Type</w:t>
      </w:r>
    </w:p>
    <w:p w14:paraId="70CC092F" w14:textId="159678AC" w:rsidR="00782BC0" w:rsidRDefault="00782BC0" w:rsidP="006B5D6F">
      <w:pPr>
        <w:pStyle w:val="ListParagraph"/>
        <w:numPr>
          <w:ilvl w:val="0"/>
          <w:numId w:val="115"/>
        </w:numPr>
        <w:spacing w:line="240" w:lineRule="auto"/>
      </w:pPr>
      <w:r>
        <w:t xml:space="preserve">Input </w:t>
      </w:r>
      <w:r w:rsidR="00A2427C">
        <w:t>SO</w:t>
      </w:r>
      <w:r>
        <w:t>#</w:t>
      </w:r>
    </w:p>
    <w:p w14:paraId="5E89512D" w14:textId="31EF7CA2" w:rsidR="00782BC0" w:rsidRDefault="00782BC0" w:rsidP="006B5D6F">
      <w:pPr>
        <w:pStyle w:val="ListParagraph"/>
        <w:numPr>
          <w:ilvl w:val="0"/>
          <w:numId w:val="115"/>
        </w:numPr>
        <w:spacing w:line="240" w:lineRule="auto"/>
      </w:pPr>
      <w:r>
        <w:t xml:space="preserve">Attach </w:t>
      </w:r>
      <w:r w:rsidR="00A2427C">
        <w:t>SO</w:t>
      </w:r>
      <w:r>
        <w:t xml:space="preserve"> – required for Manual Create Order only</w:t>
      </w:r>
    </w:p>
    <w:p w14:paraId="54FC03FD" w14:textId="77777777" w:rsidR="00782BC0" w:rsidRDefault="00782BC0" w:rsidP="006B5D6F">
      <w:pPr>
        <w:pStyle w:val="ListParagraph"/>
        <w:numPr>
          <w:ilvl w:val="0"/>
          <w:numId w:val="115"/>
        </w:numPr>
        <w:spacing w:line="240" w:lineRule="auto"/>
      </w:pPr>
      <w:r>
        <w:t xml:space="preserve">Input SAP </w:t>
      </w:r>
      <w:proofErr w:type="spellStart"/>
      <w:r>
        <w:t>Whse</w:t>
      </w:r>
      <w:proofErr w:type="spellEnd"/>
      <w:r>
        <w:t xml:space="preserve"> – automatic if connected in SAP</w:t>
      </w:r>
    </w:p>
    <w:p w14:paraId="6331D62D" w14:textId="09D24C50" w:rsidR="00782BC0" w:rsidRDefault="00782BC0" w:rsidP="006B5D6F">
      <w:pPr>
        <w:pStyle w:val="ListParagraph"/>
        <w:numPr>
          <w:ilvl w:val="0"/>
          <w:numId w:val="115"/>
        </w:numPr>
        <w:spacing w:line="240" w:lineRule="auto"/>
      </w:pPr>
      <w:r>
        <w:t>Input Recipient</w:t>
      </w:r>
      <w:r w:rsidR="00A2427C">
        <w:t xml:space="preserve"> – automatic if connected in SAP</w:t>
      </w:r>
    </w:p>
    <w:p w14:paraId="09F27150" w14:textId="77777777" w:rsidR="00782BC0" w:rsidRDefault="00782BC0" w:rsidP="006B5D6F">
      <w:pPr>
        <w:pStyle w:val="ListParagraph"/>
        <w:numPr>
          <w:ilvl w:val="0"/>
          <w:numId w:val="115"/>
        </w:numPr>
        <w:spacing w:line="240" w:lineRule="auto"/>
      </w:pPr>
      <w:r>
        <w:t>Input Items – automatic if connected in SAP</w:t>
      </w:r>
    </w:p>
    <w:p w14:paraId="34F1D24B" w14:textId="77777777" w:rsidR="00782BC0" w:rsidRDefault="00782BC0" w:rsidP="006B5D6F">
      <w:pPr>
        <w:pStyle w:val="ListParagraph"/>
        <w:numPr>
          <w:ilvl w:val="0"/>
          <w:numId w:val="115"/>
        </w:numPr>
        <w:spacing w:line="240" w:lineRule="auto"/>
      </w:pPr>
      <w:r>
        <w:t>Select Drop off</w:t>
      </w:r>
    </w:p>
    <w:p w14:paraId="3C1D64FB" w14:textId="77777777" w:rsidR="00782BC0" w:rsidRDefault="00782BC0" w:rsidP="006B5D6F">
      <w:pPr>
        <w:pStyle w:val="ListParagraph"/>
        <w:numPr>
          <w:ilvl w:val="0"/>
          <w:numId w:val="115"/>
        </w:numPr>
        <w:spacing w:line="240" w:lineRule="auto"/>
      </w:pPr>
      <w:r>
        <w:t>Select Drop off Address</w:t>
      </w:r>
    </w:p>
    <w:p w14:paraId="4EB7D3F0" w14:textId="77777777" w:rsidR="00782BC0" w:rsidRDefault="00782BC0" w:rsidP="006B5D6F">
      <w:pPr>
        <w:pStyle w:val="ListParagraph"/>
        <w:numPr>
          <w:ilvl w:val="0"/>
          <w:numId w:val="115"/>
        </w:numPr>
        <w:spacing w:line="240" w:lineRule="auto"/>
      </w:pPr>
      <w:r>
        <w:t xml:space="preserve">Select Date Booked – </w:t>
      </w:r>
      <w:proofErr w:type="spellStart"/>
      <w:r>
        <w:t>DocDate</w:t>
      </w:r>
      <w:proofErr w:type="spellEnd"/>
      <w:r>
        <w:t xml:space="preserve"> from SAP if connected in SAP</w:t>
      </w:r>
    </w:p>
    <w:p w14:paraId="7D4A8775" w14:textId="77777777" w:rsidR="00782BC0" w:rsidRDefault="00782BC0" w:rsidP="006B5D6F">
      <w:pPr>
        <w:pStyle w:val="ListParagraph"/>
        <w:numPr>
          <w:ilvl w:val="0"/>
          <w:numId w:val="115"/>
        </w:numPr>
        <w:spacing w:line="240" w:lineRule="auto"/>
      </w:pPr>
      <w:r>
        <w:t xml:space="preserve">Set Expected Delivery Date – Initially </w:t>
      </w:r>
      <w:proofErr w:type="spellStart"/>
      <w:r>
        <w:t>DocDueDate</w:t>
      </w:r>
      <w:proofErr w:type="spellEnd"/>
      <w:r>
        <w:t xml:space="preserve"> from SAP if connected in SAP</w:t>
      </w:r>
    </w:p>
    <w:p w14:paraId="2F3B9B93" w14:textId="18F2CE1A" w:rsidR="00782BC0" w:rsidRDefault="00782BC0" w:rsidP="006B5D6F">
      <w:pPr>
        <w:pStyle w:val="ListParagraph"/>
        <w:numPr>
          <w:ilvl w:val="0"/>
          <w:numId w:val="115"/>
        </w:numPr>
        <w:spacing w:line="240" w:lineRule="auto"/>
      </w:pPr>
      <w:r>
        <w:t>Set if Priority (Optional)</w:t>
      </w:r>
    </w:p>
    <w:p w14:paraId="5623F6F3" w14:textId="77777777" w:rsidR="00BD2DD2" w:rsidRDefault="00BD2DD2" w:rsidP="006B5D6F">
      <w:pPr>
        <w:pStyle w:val="ListParagraph"/>
        <w:numPr>
          <w:ilvl w:val="0"/>
          <w:numId w:val="115"/>
        </w:numPr>
        <w:spacing w:line="240" w:lineRule="auto"/>
      </w:pPr>
      <w:r>
        <w:t>Check Container Stuffing if delivery via shipping lines</w:t>
      </w:r>
    </w:p>
    <w:p w14:paraId="1CCC2AD9" w14:textId="4C4E8D47" w:rsidR="00782BC0" w:rsidRDefault="00782BC0" w:rsidP="006B5D6F">
      <w:pPr>
        <w:pStyle w:val="ListParagraph"/>
        <w:numPr>
          <w:ilvl w:val="0"/>
          <w:numId w:val="115"/>
        </w:numPr>
        <w:spacing w:line="240" w:lineRule="auto"/>
      </w:pPr>
      <w:r>
        <w:t xml:space="preserve">Input Notes </w:t>
      </w:r>
      <w:r w:rsidR="00FB6536">
        <w:t>– required if reference number is TO FOLLOW</w:t>
      </w:r>
    </w:p>
    <w:p w14:paraId="5F949581" w14:textId="77777777" w:rsidR="00782BC0" w:rsidRDefault="00782BC0" w:rsidP="00782BC0">
      <w:pPr>
        <w:spacing w:line="240" w:lineRule="auto"/>
        <w:ind w:left="720"/>
      </w:pPr>
      <w:r>
        <w:t>Click OK button</w:t>
      </w:r>
    </w:p>
    <w:p w14:paraId="63B129FD" w14:textId="77777777" w:rsidR="00782BC0" w:rsidRDefault="00782BC0" w:rsidP="00C03FEE">
      <w:pPr>
        <w:spacing w:line="240" w:lineRule="auto"/>
      </w:pPr>
    </w:p>
    <w:p w14:paraId="65C7BC7E" w14:textId="38737A5B" w:rsidR="00782BC0" w:rsidRDefault="00782BC0" w:rsidP="00C03FEE">
      <w:pPr>
        <w:spacing w:line="240" w:lineRule="auto"/>
      </w:pPr>
    </w:p>
    <w:p w14:paraId="5073338A" w14:textId="7CEEA198" w:rsidR="00782BC0" w:rsidRDefault="00782BC0" w:rsidP="00C03FEE">
      <w:pPr>
        <w:spacing w:line="240" w:lineRule="auto"/>
      </w:pPr>
    </w:p>
    <w:p w14:paraId="7111395D" w14:textId="216F92D0" w:rsidR="00C03FEE" w:rsidRDefault="00C03FEE" w:rsidP="00C03FEE">
      <w:pPr>
        <w:spacing w:line="240" w:lineRule="auto"/>
      </w:pPr>
    </w:p>
    <w:p w14:paraId="484E22FD" w14:textId="5D5453D0" w:rsidR="001B5127" w:rsidRDefault="001B5127" w:rsidP="00840D15">
      <w:pPr>
        <w:spacing w:line="240" w:lineRule="auto"/>
      </w:pPr>
    </w:p>
    <w:p w14:paraId="467E12D2" w14:textId="0C428A42" w:rsidR="001B5127" w:rsidRDefault="001B5127" w:rsidP="00840D15">
      <w:pPr>
        <w:spacing w:line="240" w:lineRule="auto"/>
      </w:pPr>
    </w:p>
    <w:p w14:paraId="6FBEB315" w14:textId="29493A9A" w:rsidR="001B5127" w:rsidRPr="00F2183B" w:rsidRDefault="005430D1" w:rsidP="006B5D6F">
      <w:pPr>
        <w:pStyle w:val="Heading4"/>
        <w:numPr>
          <w:ilvl w:val="0"/>
          <w:numId w:val="121"/>
        </w:numPr>
        <w:rPr>
          <w:b/>
          <w:bCs/>
          <w:sz w:val="20"/>
          <w:szCs w:val="20"/>
        </w:rPr>
      </w:pPr>
      <w:bookmarkStart w:id="4" w:name="_JPSC_SALES_TRANSACTION"/>
      <w:bookmarkEnd w:id="4"/>
      <w:r w:rsidRPr="00F2183B">
        <w:rPr>
          <w:b/>
          <w:bCs/>
          <w:sz w:val="20"/>
          <w:szCs w:val="20"/>
        </w:rPr>
        <w:lastRenderedPageBreak/>
        <w:t xml:space="preserve">JPSC SALES TRANSACTION PICKUP </w:t>
      </w:r>
    </w:p>
    <w:p w14:paraId="48F3254D" w14:textId="77777777" w:rsidR="000E13B1" w:rsidRPr="005430D1" w:rsidRDefault="000E13B1" w:rsidP="000E13B1">
      <w:pPr>
        <w:pStyle w:val="ListParagraph"/>
        <w:spacing w:line="240" w:lineRule="auto"/>
        <w:rPr>
          <w:b/>
          <w:bCs/>
        </w:rPr>
      </w:pPr>
    </w:p>
    <w:p w14:paraId="0D4D64AF" w14:textId="70FBAC2E" w:rsidR="000E13B1" w:rsidRPr="00F05C78" w:rsidRDefault="000E13B1" w:rsidP="006B5D6F">
      <w:pPr>
        <w:pStyle w:val="ListParagraph"/>
        <w:numPr>
          <w:ilvl w:val="0"/>
          <w:numId w:val="111"/>
        </w:numPr>
        <w:spacing w:line="240" w:lineRule="auto"/>
      </w:pPr>
      <w:r>
        <w:rPr>
          <w:noProof/>
        </w:rPr>
        <w:drawing>
          <wp:anchor distT="0" distB="0" distL="114300" distR="114300" simplePos="0" relativeHeight="251802624" behindDoc="1" locked="0" layoutInCell="1" allowOverlap="1" wp14:anchorId="3DE0394F" wp14:editId="6DD88D6F">
            <wp:simplePos x="0" y="0"/>
            <wp:positionH relativeFrom="margin">
              <wp:posOffset>27940</wp:posOffset>
            </wp:positionH>
            <wp:positionV relativeFrom="paragraph">
              <wp:posOffset>353695</wp:posOffset>
            </wp:positionV>
            <wp:extent cx="6798310" cy="3484245"/>
            <wp:effectExtent l="0" t="0" r="2540" b="1905"/>
            <wp:wrapTight wrapText="bothSides">
              <wp:wrapPolygon edited="0">
                <wp:start x="0" y="0"/>
                <wp:lineTo x="0" y="21494"/>
                <wp:lineTo x="21548" y="21494"/>
                <wp:lineTo x="2154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798310" cy="348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20"/>
          <w:szCs w:val="20"/>
          <w:lang w:eastAsia="en-PH"/>
        </w:rPr>
        <w:t xml:space="preserve">Pickup from </w:t>
      </w:r>
      <w:r w:rsidR="006F7F5C">
        <w:rPr>
          <w:rFonts w:ascii="Calibri" w:eastAsia="Times New Roman" w:hAnsi="Calibri" w:cs="Calibri"/>
          <w:color w:val="000000"/>
          <w:sz w:val="20"/>
          <w:szCs w:val="20"/>
          <w:lang w:eastAsia="en-PH"/>
        </w:rPr>
        <w:t>any AGI</w:t>
      </w:r>
    </w:p>
    <w:p w14:paraId="491B5B6D" w14:textId="22A19689" w:rsidR="000E13B1" w:rsidRDefault="000E13B1" w:rsidP="00840D15">
      <w:pPr>
        <w:spacing w:line="240" w:lineRule="auto"/>
      </w:pPr>
    </w:p>
    <w:p w14:paraId="3C9D00D3" w14:textId="77777777" w:rsidR="00BA76AB" w:rsidRDefault="00BA76AB" w:rsidP="00BA76AB">
      <w:pPr>
        <w:spacing w:line="240" w:lineRule="auto"/>
        <w:ind w:firstLine="720"/>
      </w:pPr>
      <w:r>
        <w:t>Complete the fields</w:t>
      </w:r>
    </w:p>
    <w:p w14:paraId="6E356648" w14:textId="77777777" w:rsidR="00BA76AB" w:rsidRDefault="00BA76AB" w:rsidP="006B5D6F">
      <w:pPr>
        <w:pStyle w:val="ListParagraph"/>
        <w:numPr>
          <w:ilvl w:val="0"/>
          <w:numId w:val="116"/>
        </w:numPr>
        <w:spacing w:line="240" w:lineRule="auto"/>
      </w:pPr>
      <w:r>
        <w:t>Select Transaction Type</w:t>
      </w:r>
    </w:p>
    <w:p w14:paraId="11A1CAE0" w14:textId="53C19157" w:rsidR="00BA76AB" w:rsidRDefault="00BA76AB" w:rsidP="006B5D6F">
      <w:pPr>
        <w:pStyle w:val="ListParagraph"/>
        <w:numPr>
          <w:ilvl w:val="0"/>
          <w:numId w:val="116"/>
        </w:numPr>
        <w:spacing w:line="240" w:lineRule="auto"/>
      </w:pPr>
      <w:r>
        <w:t>Select Pick up from</w:t>
      </w:r>
      <w:r w:rsidR="006C3094">
        <w:t xml:space="preserve"> any AGI</w:t>
      </w:r>
    </w:p>
    <w:p w14:paraId="06F0AA73" w14:textId="77777777" w:rsidR="00BA76AB" w:rsidRDefault="00BA76AB" w:rsidP="006B5D6F">
      <w:pPr>
        <w:pStyle w:val="ListParagraph"/>
        <w:numPr>
          <w:ilvl w:val="0"/>
          <w:numId w:val="116"/>
        </w:numPr>
        <w:spacing w:line="240" w:lineRule="auto"/>
      </w:pPr>
      <w:r>
        <w:t>Select P/up Address</w:t>
      </w:r>
    </w:p>
    <w:p w14:paraId="59C7C4A9" w14:textId="17FFACFD" w:rsidR="00BA76AB" w:rsidRDefault="00BA76AB" w:rsidP="006B5D6F">
      <w:pPr>
        <w:pStyle w:val="ListParagraph"/>
        <w:numPr>
          <w:ilvl w:val="0"/>
          <w:numId w:val="116"/>
        </w:numPr>
        <w:spacing w:line="240" w:lineRule="auto"/>
      </w:pPr>
      <w:r>
        <w:t xml:space="preserve">Input </w:t>
      </w:r>
      <w:r w:rsidR="00214C8B">
        <w:t>S</w:t>
      </w:r>
      <w:r>
        <w:t>O#</w:t>
      </w:r>
    </w:p>
    <w:p w14:paraId="5FD05ACA" w14:textId="189A9F5A" w:rsidR="00BA76AB" w:rsidRDefault="00BA76AB" w:rsidP="006B5D6F">
      <w:pPr>
        <w:pStyle w:val="ListParagraph"/>
        <w:numPr>
          <w:ilvl w:val="0"/>
          <w:numId w:val="116"/>
        </w:numPr>
        <w:spacing w:line="240" w:lineRule="auto"/>
      </w:pPr>
      <w:r>
        <w:t xml:space="preserve">Attach </w:t>
      </w:r>
      <w:r w:rsidR="00214C8B">
        <w:t>S</w:t>
      </w:r>
      <w:r>
        <w:t>O – required for Manual Create Order only</w:t>
      </w:r>
    </w:p>
    <w:p w14:paraId="7EDFFD5C" w14:textId="1F874CFB" w:rsidR="00197093" w:rsidRDefault="00197093" w:rsidP="006B5D6F">
      <w:pPr>
        <w:pStyle w:val="ListParagraph"/>
        <w:numPr>
          <w:ilvl w:val="0"/>
          <w:numId w:val="116"/>
        </w:numPr>
        <w:spacing w:line="240" w:lineRule="auto"/>
      </w:pPr>
      <w:r>
        <w:t>Input PO#</w:t>
      </w:r>
    </w:p>
    <w:p w14:paraId="24A10264" w14:textId="3BAF2883" w:rsidR="00197093" w:rsidRDefault="00197093" w:rsidP="006B5D6F">
      <w:pPr>
        <w:pStyle w:val="ListParagraph"/>
        <w:numPr>
          <w:ilvl w:val="0"/>
          <w:numId w:val="116"/>
        </w:numPr>
        <w:spacing w:line="240" w:lineRule="auto"/>
      </w:pPr>
      <w:r>
        <w:t>Attach PO – required for Manual Create Order only</w:t>
      </w:r>
    </w:p>
    <w:p w14:paraId="5737D797" w14:textId="77777777" w:rsidR="00BA76AB" w:rsidRDefault="00BA76AB" w:rsidP="006B5D6F">
      <w:pPr>
        <w:pStyle w:val="ListParagraph"/>
        <w:numPr>
          <w:ilvl w:val="0"/>
          <w:numId w:val="116"/>
        </w:numPr>
        <w:spacing w:line="240" w:lineRule="auto"/>
      </w:pPr>
      <w:r>
        <w:t xml:space="preserve">Input SAP </w:t>
      </w:r>
      <w:proofErr w:type="spellStart"/>
      <w:r>
        <w:t>Whse</w:t>
      </w:r>
      <w:proofErr w:type="spellEnd"/>
      <w:r>
        <w:t xml:space="preserve"> – automatic if connected in SAP</w:t>
      </w:r>
    </w:p>
    <w:p w14:paraId="14569E64" w14:textId="1D289238" w:rsidR="00BA76AB" w:rsidRDefault="00BA76AB" w:rsidP="006B5D6F">
      <w:pPr>
        <w:pStyle w:val="ListParagraph"/>
        <w:numPr>
          <w:ilvl w:val="0"/>
          <w:numId w:val="116"/>
        </w:numPr>
        <w:spacing w:line="240" w:lineRule="auto"/>
      </w:pPr>
      <w:r>
        <w:t>Input Recipient</w:t>
      </w:r>
      <w:r w:rsidR="00DF2DA5">
        <w:t xml:space="preserve"> – automatic if connected in SAP</w:t>
      </w:r>
    </w:p>
    <w:p w14:paraId="5A071055" w14:textId="77777777" w:rsidR="00BA76AB" w:rsidRDefault="00BA76AB" w:rsidP="006B5D6F">
      <w:pPr>
        <w:pStyle w:val="ListParagraph"/>
        <w:numPr>
          <w:ilvl w:val="0"/>
          <w:numId w:val="116"/>
        </w:numPr>
        <w:spacing w:line="240" w:lineRule="auto"/>
      </w:pPr>
      <w:r>
        <w:t>Input Items – automatic if connected in SAP</w:t>
      </w:r>
    </w:p>
    <w:p w14:paraId="5C0A7AF2" w14:textId="77777777" w:rsidR="00BA76AB" w:rsidRDefault="00BA76AB" w:rsidP="006B5D6F">
      <w:pPr>
        <w:pStyle w:val="ListParagraph"/>
        <w:numPr>
          <w:ilvl w:val="0"/>
          <w:numId w:val="116"/>
        </w:numPr>
        <w:spacing w:line="240" w:lineRule="auto"/>
      </w:pPr>
      <w:r>
        <w:t>Select Drop off</w:t>
      </w:r>
    </w:p>
    <w:p w14:paraId="191B8F9A" w14:textId="77777777" w:rsidR="00BA76AB" w:rsidRDefault="00BA76AB" w:rsidP="006B5D6F">
      <w:pPr>
        <w:pStyle w:val="ListParagraph"/>
        <w:numPr>
          <w:ilvl w:val="0"/>
          <w:numId w:val="116"/>
        </w:numPr>
        <w:spacing w:line="240" w:lineRule="auto"/>
      </w:pPr>
      <w:r>
        <w:t>Select Drop off Address</w:t>
      </w:r>
    </w:p>
    <w:p w14:paraId="5160B9D2" w14:textId="77777777" w:rsidR="00BA76AB" w:rsidRDefault="00BA76AB" w:rsidP="006B5D6F">
      <w:pPr>
        <w:pStyle w:val="ListParagraph"/>
        <w:numPr>
          <w:ilvl w:val="0"/>
          <w:numId w:val="116"/>
        </w:numPr>
        <w:spacing w:line="240" w:lineRule="auto"/>
      </w:pPr>
      <w:r>
        <w:t xml:space="preserve">Select Date Booked – </w:t>
      </w:r>
      <w:proofErr w:type="spellStart"/>
      <w:r>
        <w:t>DocDate</w:t>
      </w:r>
      <w:proofErr w:type="spellEnd"/>
      <w:r>
        <w:t xml:space="preserve"> from SAP if connected in SAP</w:t>
      </w:r>
    </w:p>
    <w:p w14:paraId="06C593F2" w14:textId="77777777" w:rsidR="00BA76AB" w:rsidRDefault="00BA76AB" w:rsidP="006B5D6F">
      <w:pPr>
        <w:pStyle w:val="ListParagraph"/>
        <w:numPr>
          <w:ilvl w:val="0"/>
          <w:numId w:val="116"/>
        </w:numPr>
        <w:spacing w:line="240" w:lineRule="auto"/>
      </w:pPr>
      <w:r>
        <w:t xml:space="preserve">Set Expected Delivery Date – Initially </w:t>
      </w:r>
      <w:proofErr w:type="spellStart"/>
      <w:r>
        <w:t>DocDueDate</w:t>
      </w:r>
      <w:proofErr w:type="spellEnd"/>
      <w:r>
        <w:t xml:space="preserve"> from SAP if connected in SAP</w:t>
      </w:r>
    </w:p>
    <w:p w14:paraId="64C9588B" w14:textId="3B2E9FD5" w:rsidR="00BA76AB" w:rsidRDefault="00BA76AB" w:rsidP="006B5D6F">
      <w:pPr>
        <w:pStyle w:val="ListParagraph"/>
        <w:numPr>
          <w:ilvl w:val="0"/>
          <w:numId w:val="116"/>
        </w:numPr>
        <w:spacing w:line="240" w:lineRule="auto"/>
      </w:pPr>
      <w:r>
        <w:t>Set if Priority (Optional)</w:t>
      </w:r>
    </w:p>
    <w:p w14:paraId="22D6E68E" w14:textId="77777777" w:rsidR="008A2E87" w:rsidRDefault="008A2E87" w:rsidP="006B5D6F">
      <w:pPr>
        <w:pStyle w:val="ListParagraph"/>
        <w:numPr>
          <w:ilvl w:val="0"/>
          <w:numId w:val="116"/>
        </w:numPr>
        <w:spacing w:line="240" w:lineRule="auto"/>
      </w:pPr>
      <w:r>
        <w:t>Check Container Stuffing if delivery via shipping lines</w:t>
      </w:r>
    </w:p>
    <w:p w14:paraId="1B56BE17" w14:textId="4304112F" w:rsidR="00BA76AB" w:rsidRDefault="00BA76AB" w:rsidP="006B5D6F">
      <w:pPr>
        <w:pStyle w:val="ListParagraph"/>
        <w:numPr>
          <w:ilvl w:val="0"/>
          <w:numId w:val="116"/>
        </w:numPr>
        <w:spacing w:line="240" w:lineRule="auto"/>
      </w:pPr>
      <w:r>
        <w:t xml:space="preserve">Input Notes </w:t>
      </w:r>
      <w:r w:rsidR="00092382">
        <w:t>– required if reference number is TO FOLLOW</w:t>
      </w:r>
    </w:p>
    <w:p w14:paraId="69C739EA" w14:textId="782EDBB1" w:rsidR="00BA76AB" w:rsidRDefault="00BA76AB" w:rsidP="00BA76AB">
      <w:pPr>
        <w:spacing w:line="240" w:lineRule="auto"/>
        <w:ind w:left="720"/>
      </w:pPr>
      <w:r>
        <w:t>Click OK button</w:t>
      </w:r>
    </w:p>
    <w:p w14:paraId="6F614BA8" w14:textId="02A069C4" w:rsidR="002B2EE6" w:rsidRDefault="002B2EE6" w:rsidP="002B2EE6">
      <w:pPr>
        <w:spacing w:line="240" w:lineRule="auto"/>
      </w:pPr>
    </w:p>
    <w:p w14:paraId="5F062FE2" w14:textId="0B67ED57" w:rsidR="002B2EE6" w:rsidRDefault="002B2EE6" w:rsidP="002B2EE6">
      <w:pPr>
        <w:spacing w:line="240" w:lineRule="auto"/>
      </w:pPr>
    </w:p>
    <w:p w14:paraId="1191AD4D" w14:textId="7B9EA136" w:rsidR="002B2EE6" w:rsidRPr="002B2EE6" w:rsidRDefault="00764363" w:rsidP="006B5D6F">
      <w:pPr>
        <w:pStyle w:val="ListParagraph"/>
        <w:numPr>
          <w:ilvl w:val="0"/>
          <w:numId w:val="111"/>
        </w:numPr>
        <w:spacing w:line="240" w:lineRule="auto"/>
      </w:pPr>
      <w:r>
        <w:rPr>
          <w:noProof/>
        </w:rPr>
        <w:lastRenderedPageBreak/>
        <w:drawing>
          <wp:anchor distT="0" distB="0" distL="114300" distR="114300" simplePos="0" relativeHeight="251803648" behindDoc="1" locked="0" layoutInCell="1" allowOverlap="1" wp14:anchorId="27F1A49C" wp14:editId="27B6D8D5">
            <wp:simplePos x="0" y="0"/>
            <wp:positionH relativeFrom="margin">
              <wp:posOffset>27305</wp:posOffset>
            </wp:positionH>
            <wp:positionV relativeFrom="paragraph">
              <wp:posOffset>334010</wp:posOffset>
            </wp:positionV>
            <wp:extent cx="6799580" cy="3488055"/>
            <wp:effectExtent l="0" t="0" r="1270" b="0"/>
            <wp:wrapTight wrapText="bothSides">
              <wp:wrapPolygon edited="0">
                <wp:start x="0" y="0"/>
                <wp:lineTo x="0" y="21470"/>
                <wp:lineTo x="21544" y="21470"/>
                <wp:lineTo x="2154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799580" cy="348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EE6">
        <w:rPr>
          <w:rFonts w:ascii="Calibri" w:eastAsia="Times New Roman" w:hAnsi="Calibri" w:cs="Calibri"/>
          <w:color w:val="000000"/>
          <w:sz w:val="20"/>
          <w:szCs w:val="20"/>
          <w:lang w:eastAsia="en-PH"/>
        </w:rPr>
        <w:t>Pickup from any supplier warehouse except AGI</w:t>
      </w:r>
    </w:p>
    <w:p w14:paraId="0AA766A3" w14:textId="4CBFF81F" w:rsidR="002B2EE6" w:rsidRDefault="002B2EE6" w:rsidP="002B2EE6">
      <w:pPr>
        <w:spacing w:line="240" w:lineRule="auto"/>
      </w:pPr>
    </w:p>
    <w:p w14:paraId="0A7E265B" w14:textId="77777777" w:rsidR="00293812" w:rsidRDefault="00293812" w:rsidP="00293812">
      <w:pPr>
        <w:spacing w:line="240" w:lineRule="auto"/>
        <w:ind w:firstLine="720"/>
      </w:pPr>
      <w:r>
        <w:t>Complete the fields</w:t>
      </w:r>
    </w:p>
    <w:p w14:paraId="24922B0E" w14:textId="77777777" w:rsidR="00293812" w:rsidRDefault="00293812" w:rsidP="006B5D6F">
      <w:pPr>
        <w:pStyle w:val="ListParagraph"/>
        <w:numPr>
          <w:ilvl w:val="0"/>
          <w:numId w:val="117"/>
        </w:numPr>
        <w:spacing w:line="240" w:lineRule="auto"/>
      </w:pPr>
      <w:r>
        <w:t>Select Transaction Type</w:t>
      </w:r>
    </w:p>
    <w:p w14:paraId="168A8231" w14:textId="64DC19E4" w:rsidR="00293812" w:rsidRDefault="00293812" w:rsidP="006B5D6F">
      <w:pPr>
        <w:pStyle w:val="ListParagraph"/>
        <w:numPr>
          <w:ilvl w:val="0"/>
          <w:numId w:val="117"/>
        </w:numPr>
        <w:spacing w:line="240" w:lineRule="auto"/>
      </w:pPr>
      <w:r>
        <w:t xml:space="preserve">Select Pick up from any </w:t>
      </w:r>
      <w:r w:rsidR="00392F8F">
        <w:t xml:space="preserve">supplier warehouse except </w:t>
      </w:r>
      <w:r>
        <w:t>AGI</w:t>
      </w:r>
    </w:p>
    <w:p w14:paraId="5AB15DED" w14:textId="77777777" w:rsidR="00293812" w:rsidRDefault="00293812" w:rsidP="006B5D6F">
      <w:pPr>
        <w:pStyle w:val="ListParagraph"/>
        <w:numPr>
          <w:ilvl w:val="0"/>
          <w:numId w:val="117"/>
        </w:numPr>
        <w:spacing w:line="240" w:lineRule="auto"/>
      </w:pPr>
      <w:r>
        <w:t>Select P/up Address</w:t>
      </w:r>
    </w:p>
    <w:p w14:paraId="616D3BEA" w14:textId="77777777" w:rsidR="00293812" w:rsidRDefault="00293812" w:rsidP="006B5D6F">
      <w:pPr>
        <w:pStyle w:val="ListParagraph"/>
        <w:numPr>
          <w:ilvl w:val="0"/>
          <w:numId w:val="117"/>
        </w:numPr>
        <w:spacing w:line="240" w:lineRule="auto"/>
      </w:pPr>
      <w:r>
        <w:t>Input SO#</w:t>
      </w:r>
    </w:p>
    <w:p w14:paraId="7702370F" w14:textId="3C972A89" w:rsidR="00293812" w:rsidRDefault="00293812" w:rsidP="006B5D6F">
      <w:pPr>
        <w:pStyle w:val="ListParagraph"/>
        <w:numPr>
          <w:ilvl w:val="0"/>
          <w:numId w:val="117"/>
        </w:numPr>
        <w:spacing w:line="240" w:lineRule="auto"/>
      </w:pPr>
      <w:r>
        <w:t>Attach SO – required for Manual Create Order only</w:t>
      </w:r>
    </w:p>
    <w:p w14:paraId="2B0737F5" w14:textId="77777777" w:rsidR="00293812" w:rsidRDefault="00293812" w:rsidP="006B5D6F">
      <w:pPr>
        <w:pStyle w:val="ListParagraph"/>
        <w:numPr>
          <w:ilvl w:val="0"/>
          <w:numId w:val="117"/>
        </w:numPr>
        <w:spacing w:line="240" w:lineRule="auto"/>
      </w:pPr>
      <w:r>
        <w:t xml:space="preserve">Input SAP </w:t>
      </w:r>
      <w:proofErr w:type="spellStart"/>
      <w:r>
        <w:t>Whse</w:t>
      </w:r>
      <w:proofErr w:type="spellEnd"/>
      <w:r>
        <w:t xml:space="preserve"> – automatic if connected in SAP</w:t>
      </w:r>
    </w:p>
    <w:p w14:paraId="4EFA6F12" w14:textId="77777777" w:rsidR="00293812" w:rsidRDefault="00293812" w:rsidP="006B5D6F">
      <w:pPr>
        <w:pStyle w:val="ListParagraph"/>
        <w:numPr>
          <w:ilvl w:val="0"/>
          <w:numId w:val="117"/>
        </w:numPr>
        <w:spacing w:line="240" w:lineRule="auto"/>
      </w:pPr>
      <w:r>
        <w:t>Input Recipient – automatic if connected in SAP</w:t>
      </w:r>
    </w:p>
    <w:p w14:paraId="7883E0CC" w14:textId="77777777" w:rsidR="00293812" w:rsidRDefault="00293812" w:rsidP="006B5D6F">
      <w:pPr>
        <w:pStyle w:val="ListParagraph"/>
        <w:numPr>
          <w:ilvl w:val="0"/>
          <w:numId w:val="117"/>
        </w:numPr>
        <w:spacing w:line="240" w:lineRule="auto"/>
      </w:pPr>
      <w:r>
        <w:t>Input Items – automatic if connected in SAP</w:t>
      </w:r>
    </w:p>
    <w:p w14:paraId="7653FB73" w14:textId="77777777" w:rsidR="00293812" w:rsidRDefault="00293812" w:rsidP="006B5D6F">
      <w:pPr>
        <w:pStyle w:val="ListParagraph"/>
        <w:numPr>
          <w:ilvl w:val="0"/>
          <w:numId w:val="117"/>
        </w:numPr>
        <w:spacing w:line="240" w:lineRule="auto"/>
      </w:pPr>
      <w:r>
        <w:t>Select Drop off</w:t>
      </w:r>
    </w:p>
    <w:p w14:paraId="0EE26909" w14:textId="77777777" w:rsidR="00293812" w:rsidRDefault="00293812" w:rsidP="006B5D6F">
      <w:pPr>
        <w:pStyle w:val="ListParagraph"/>
        <w:numPr>
          <w:ilvl w:val="0"/>
          <w:numId w:val="117"/>
        </w:numPr>
        <w:spacing w:line="240" w:lineRule="auto"/>
      </w:pPr>
      <w:r>
        <w:t>Select Drop off Address</w:t>
      </w:r>
    </w:p>
    <w:p w14:paraId="1EE4344C" w14:textId="77777777" w:rsidR="00293812" w:rsidRDefault="00293812" w:rsidP="006B5D6F">
      <w:pPr>
        <w:pStyle w:val="ListParagraph"/>
        <w:numPr>
          <w:ilvl w:val="0"/>
          <w:numId w:val="117"/>
        </w:numPr>
        <w:spacing w:line="240" w:lineRule="auto"/>
      </w:pPr>
      <w:r>
        <w:t xml:space="preserve">Select Date Booked – </w:t>
      </w:r>
      <w:proofErr w:type="spellStart"/>
      <w:r>
        <w:t>DocDate</w:t>
      </w:r>
      <w:proofErr w:type="spellEnd"/>
      <w:r>
        <w:t xml:space="preserve"> from SAP if connected in SAP</w:t>
      </w:r>
    </w:p>
    <w:p w14:paraId="33B6F9AA" w14:textId="77777777" w:rsidR="00293812" w:rsidRDefault="00293812" w:rsidP="006B5D6F">
      <w:pPr>
        <w:pStyle w:val="ListParagraph"/>
        <w:numPr>
          <w:ilvl w:val="0"/>
          <w:numId w:val="117"/>
        </w:numPr>
        <w:spacing w:line="240" w:lineRule="auto"/>
      </w:pPr>
      <w:r>
        <w:t xml:space="preserve">Set Expected Delivery Date – Initially </w:t>
      </w:r>
      <w:proofErr w:type="spellStart"/>
      <w:r>
        <w:t>DocDueDate</w:t>
      </w:r>
      <w:proofErr w:type="spellEnd"/>
      <w:r>
        <w:t xml:space="preserve"> from SAP if connected in SAP</w:t>
      </w:r>
    </w:p>
    <w:p w14:paraId="0D94AF20" w14:textId="22656B8A" w:rsidR="00293812" w:rsidRDefault="00293812" w:rsidP="006B5D6F">
      <w:pPr>
        <w:pStyle w:val="ListParagraph"/>
        <w:numPr>
          <w:ilvl w:val="0"/>
          <w:numId w:val="117"/>
        </w:numPr>
        <w:spacing w:line="240" w:lineRule="auto"/>
      </w:pPr>
      <w:r>
        <w:t>Set if Priority (Optional)</w:t>
      </w:r>
    </w:p>
    <w:p w14:paraId="22C02189" w14:textId="77777777" w:rsidR="003E4857" w:rsidRDefault="003E4857" w:rsidP="006B5D6F">
      <w:pPr>
        <w:pStyle w:val="ListParagraph"/>
        <w:numPr>
          <w:ilvl w:val="0"/>
          <w:numId w:val="117"/>
        </w:numPr>
        <w:spacing w:line="240" w:lineRule="auto"/>
      </w:pPr>
      <w:r>
        <w:t>Check Container Stuffing if delivery via shipping lines</w:t>
      </w:r>
    </w:p>
    <w:p w14:paraId="1C0F133A" w14:textId="3A53D9C3" w:rsidR="00293812" w:rsidRDefault="00293812" w:rsidP="006B5D6F">
      <w:pPr>
        <w:pStyle w:val="ListParagraph"/>
        <w:numPr>
          <w:ilvl w:val="0"/>
          <w:numId w:val="117"/>
        </w:numPr>
        <w:spacing w:line="240" w:lineRule="auto"/>
      </w:pPr>
      <w:r>
        <w:t xml:space="preserve">Input Notes </w:t>
      </w:r>
      <w:r w:rsidR="00827227">
        <w:t>– required if reference number is TO FOLLOW</w:t>
      </w:r>
    </w:p>
    <w:p w14:paraId="09615F2E" w14:textId="2B3C5F4B" w:rsidR="00293812" w:rsidRDefault="00293812" w:rsidP="00293812">
      <w:pPr>
        <w:spacing w:line="240" w:lineRule="auto"/>
        <w:ind w:left="720"/>
      </w:pPr>
      <w:r>
        <w:t>Click OK button</w:t>
      </w:r>
    </w:p>
    <w:p w14:paraId="7F2E16F6" w14:textId="2633C6BE" w:rsidR="004F02C7" w:rsidRDefault="004F02C7" w:rsidP="004F02C7">
      <w:pPr>
        <w:spacing w:line="240" w:lineRule="auto"/>
      </w:pPr>
    </w:p>
    <w:p w14:paraId="2B5C25BD" w14:textId="09209EC7" w:rsidR="004F02C7" w:rsidRDefault="004F02C7" w:rsidP="004F02C7">
      <w:pPr>
        <w:spacing w:line="240" w:lineRule="auto"/>
      </w:pPr>
    </w:p>
    <w:p w14:paraId="4377E6F9" w14:textId="69E4BE83" w:rsidR="004F02C7" w:rsidRDefault="004F02C7" w:rsidP="004F02C7">
      <w:pPr>
        <w:spacing w:line="240" w:lineRule="auto"/>
      </w:pPr>
    </w:p>
    <w:p w14:paraId="076DA28D" w14:textId="1401B179" w:rsidR="004F02C7" w:rsidRDefault="004F02C7" w:rsidP="004F02C7">
      <w:pPr>
        <w:spacing w:line="240" w:lineRule="auto"/>
      </w:pPr>
    </w:p>
    <w:p w14:paraId="66421499" w14:textId="4FED375D" w:rsidR="004F02C7" w:rsidRPr="00D10878" w:rsidRDefault="00501343" w:rsidP="006B5D6F">
      <w:pPr>
        <w:pStyle w:val="Heading4"/>
        <w:numPr>
          <w:ilvl w:val="0"/>
          <w:numId w:val="121"/>
        </w:numPr>
        <w:rPr>
          <w:b/>
          <w:bCs/>
          <w:sz w:val="20"/>
          <w:szCs w:val="20"/>
        </w:rPr>
      </w:pPr>
      <w:r>
        <w:rPr>
          <w:noProof/>
        </w:rPr>
        <w:lastRenderedPageBreak/>
        <w:drawing>
          <wp:anchor distT="0" distB="0" distL="114300" distR="114300" simplePos="0" relativeHeight="251804672" behindDoc="1" locked="0" layoutInCell="1" allowOverlap="1" wp14:anchorId="76BC51A3" wp14:editId="2CA92072">
            <wp:simplePos x="0" y="0"/>
            <wp:positionH relativeFrom="margin">
              <wp:posOffset>123190</wp:posOffset>
            </wp:positionH>
            <wp:positionV relativeFrom="paragraph">
              <wp:posOffset>325755</wp:posOffset>
            </wp:positionV>
            <wp:extent cx="6597015" cy="3417570"/>
            <wp:effectExtent l="0" t="0" r="0" b="0"/>
            <wp:wrapTight wrapText="bothSides">
              <wp:wrapPolygon edited="0">
                <wp:start x="0" y="0"/>
                <wp:lineTo x="0" y="21431"/>
                <wp:lineTo x="21519" y="21431"/>
                <wp:lineTo x="21519"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97015" cy="341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2C7" w:rsidRPr="00D10878">
        <w:rPr>
          <w:b/>
          <w:bCs/>
          <w:sz w:val="20"/>
          <w:szCs w:val="20"/>
        </w:rPr>
        <w:t>JPSC TRUCKING FOR OTHERS PICKUP</w:t>
      </w:r>
    </w:p>
    <w:p w14:paraId="520061CC" w14:textId="6328B847" w:rsidR="00501343" w:rsidRDefault="00501343" w:rsidP="004F02C7">
      <w:pPr>
        <w:spacing w:line="240" w:lineRule="auto"/>
      </w:pPr>
    </w:p>
    <w:p w14:paraId="6BED8C13" w14:textId="77777777" w:rsidR="00501343" w:rsidRDefault="00501343" w:rsidP="00501343">
      <w:pPr>
        <w:spacing w:line="240" w:lineRule="auto"/>
        <w:ind w:firstLine="720"/>
      </w:pPr>
      <w:r>
        <w:t>Complete the fields</w:t>
      </w:r>
    </w:p>
    <w:p w14:paraId="1323B2EF" w14:textId="77777777" w:rsidR="00501343" w:rsidRDefault="00501343" w:rsidP="006B5D6F">
      <w:pPr>
        <w:pStyle w:val="ListParagraph"/>
        <w:numPr>
          <w:ilvl w:val="0"/>
          <w:numId w:val="118"/>
        </w:numPr>
        <w:spacing w:line="240" w:lineRule="auto"/>
      </w:pPr>
      <w:r>
        <w:t>Select Transaction Type</w:t>
      </w:r>
    </w:p>
    <w:p w14:paraId="5B944261" w14:textId="077BFEE6" w:rsidR="00501343" w:rsidRDefault="00501343" w:rsidP="006B5D6F">
      <w:pPr>
        <w:pStyle w:val="ListParagraph"/>
        <w:numPr>
          <w:ilvl w:val="0"/>
          <w:numId w:val="118"/>
        </w:numPr>
        <w:spacing w:line="240" w:lineRule="auto"/>
      </w:pPr>
      <w:r>
        <w:t>Select Pick up from</w:t>
      </w:r>
    </w:p>
    <w:p w14:paraId="61C36EFC" w14:textId="77777777" w:rsidR="00501343" w:rsidRDefault="00501343" w:rsidP="006B5D6F">
      <w:pPr>
        <w:pStyle w:val="ListParagraph"/>
        <w:numPr>
          <w:ilvl w:val="0"/>
          <w:numId w:val="118"/>
        </w:numPr>
        <w:spacing w:line="240" w:lineRule="auto"/>
      </w:pPr>
      <w:r>
        <w:t>Select P/up Address</w:t>
      </w:r>
    </w:p>
    <w:p w14:paraId="21859B08" w14:textId="77777777" w:rsidR="00501343" w:rsidRDefault="00501343" w:rsidP="006B5D6F">
      <w:pPr>
        <w:pStyle w:val="ListParagraph"/>
        <w:numPr>
          <w:ilvl w:val="0"/>
          <w:numId w:val="118"/>
        </w:numPr>
        <w:spacing w:line="240" w:lineRule="auto"/>
      </w:pPr>
      <w:r>
        <w:t>Input SO#</w:t>
      </w:r>
    </w:p>
    <w:p w14:paraId="1D994173" w14:textId="77777777" w:rsidR="00501343" w:rsidRDefault="00501343" w:rsidP="006B5D6F">
      <w:pPr>
        <w:pStyle w:val="ListParagraph"/>
        <w:numPr>
          <w:ilvl w:val="0"/>
          <w:numId w:val="118"/>
        </w:numPr>
        <w:spacing w:line="240" w:lineRule="auto"/>
      </w:pPr>
      <w:r>
        <w:t>Attach SO – required for Manual Create Order only</w:t>
      </w:r>
    </w:p>
    <w:p w14:paraId="1B708D74" w14:textId="77777777" w:rsidR="00501343" w:rsidRDefault="00501343" w:rsidP="006B5D6F">
      <w:pPr>
        <w:pStyle w:val="ListParagraph"/>
        <w:numPr>
          <w:ilvl w:val="0"/>
          <w:numId w:val="118"/>
        </w:numPr>
        <w:spacing w:line="240" w:lineRule="auto"/>
      </w:pPr>
      <w:r>
        <w:t xml:space="preserve">Input SAP </w:t>
      </w:r>
      <w:proofErr w:type="spellStart"/>
      <w:r>
        <w:t>Whse</w:t>
      </w:r>
      <w:proofErr w:type="spellEnd"/>
      <w:r>
        <w:t xml:space="preserve"> – automatic if connected in SAP</w:t>
      </w:r>
    </w:p>
    <w:p w14:paraId="47EF6937" w14:textId="77777777" w:rsidR="00501343" w:rsidRDefault="00501343" w:rsidP="006B5D6F">
      <w:pPr>
        <w:pStyle w:val="ListParagraph"/>
        <w:numPr>
          <w:ilvl w:val="0"/>
          <w:numId w:val="118"/>
        </w:numPr>
        <w:spacing w:line="240" w:lineRule="auto"/>
      </w:pPr>
      <w:r>
        <w:t>Input Recipient – automatic if connected in SAP</w:t>
      </w:r>
    </w:p>
    <w:p w14:paraId="46A44729" w14:textId="77777777" w:rsidR="00501343" w:rsidRDefault="00501343" w:rsidP="006B5D6F">
      <w:pPr>
        <w:pStyle w:val="ListParagraph"/>
        <w:numPr>
          <w:ilvl w:val="0"/>
          <w:numId w:val="118"/>
        </w:numPr>
        <w:spacing w:line="240" w:lineRule="auto"/>
      </w:pPr>
      <w:r>
        <w:t>Input Items – automatic if connected in SAP</w:t>
      </w:r>
    </w:p>
    <w:p w14:paraId="274AC41E" w14:textId="77777777" w:rsidR="00501343" w:rsidRDefault="00501343" w:rsidP="006B5D6F">
      <w:pPr>
        <w:pStyle w:val="ListParagraph"/>
        <w:numPr>
          <w:ilvl w:val="0"/>
          <w:numId w:val="118"/>
        </w:numPr>
        <w:spacing w:line="240" w:lineRule="auto"/>
      </w:pPr>
      <w:r>
        <w:t>Select Drop off</w:t>
      </w:r>
    </w:p>
    <w:p w14:paraId="7A526CAA" w14:textId="77777777" w:rsidR="00501343" w:rsidRDefault="00501343" w:rsidP="006B5D6F">
      <w:pPr>
        <w:pStyle w:val="ListParagraph"/>
        <w:numPr>
          <w:ilvl w:val="0"/>
          <w:numId w:val="118"/>
        </w:numPr>
        <w:spacing w:line="240" w:lineRule="auto"/>
      </w:pPr>
      <w:r>
        <w:t>Select Drop off Address</w:t>
      </w:r>
    </w:p>
    <w:p w14:paraId="471FB7AF" w14:textId="77777777" w:rsidR="00501343" w:rsidRDefault="00501343" w:rsidP="006B5D6F">
      <w:pPr>
        <w:pStyle w:val="ListParagraph"/>
        <w:numPr>
          <w:ilvl w:val="0"/>
          <w:numId w:val="118"/>
        </w:numPr>
        <w:spacing w:line="240" w:lineRule="auto"/>
      </w:pPr>
      <w:r>
        <w:t xml:space="preserve">Select Date Booked – </w:t>
      </w:r>
      <w:proofErr w:type="spellStart"/>
      <w:r>
        <w:t>DocDate</w:t>
      </w:r>
      <w:proofErr w:type="spellEnd"/>
      <w:r>
        <w:t xml:space="preserve"> from SAP if connected in SAP</w:t>
      </w:r>
    </w:p>
    <w:p w14:paraId="26D68D37" w14:textId="77777777" w:rsidR="00501343" w:rsidRDefault="00501343" w:rsidP="006B5D6F">
      <w:pPr>
        <w:pStyle w:val="ListParagraph"/>
        <w:numPr>
          <w:ilvl w:val="0"/>
          <w:numId w:val="118"/>
        </w:numPr>
        <w:spacing w:line="240" w:lineRule="auto"/>
      </w:pPr>
      <w:r>
        <w:t xml:space="preserve">Set Expected Delivery Date – Initially </w:t>
      </w:r>
      <w:proofErr w:type="spellStart"/>
      <w:r>
        <w:t>DocDueDate</w:t>
      </w:r>
      <w:proofErr w:type="spellEnd"/>
      <w:r>
        <w:t xml:space="preserve"> from SAP if connected in SAP</w:t>
      </w:r>
    </w:p>
    <w:p w14:paraId="0FF44C41" w14:textId="7720CB7B" w:rsidR="00501343" w:rsidRDefault="00501343" w:rsidP="006B5D6F">
      <w:pPr>
        <w:pStyle w:val="ListParagraph"/>
        <w:numPr>
          <w:ilvl w:val="0"/>
          <w:numId w:val="118"/>
        </w:numPr>
        <w:spacing w:line="240" w:lineRule="auto"/>
      </w:pPr>
      <w:r>
        <w:t>Set if Priority (Optional)</w:t>
      </w:r>
    </w:p>
    <w:p w14:paraId="54556628" w14:textId="77777777" w:rsidR="00921618" w:rsidRDefault="00921618" w:rsidP="006B5D6F">
      <w:pPr>
        <w:pStyle w:val="ListParagraph"/>
        <w:numPr>
          <w:ilvl w:val="0"/>
          <w:numId w:val="118"/>
        </w:numPr>
        <w:spacing w:line="240" w:lineRule="auto"/>
      </w:pPr>
      <w:r>
        <w:t>Check Container Stuffing if delivery via shipping lines</w:t>
      </w:r>
    </w:p>
    <w:p w14:paraId="2A1E01DA" w14:textId="40894182" w:rsidR="00501343" w:rsidRDefault="00501343" w:rsidP="006B5D6F">
      <w:pPr>
        <w:pStyle w:val="ListParagraph"/>
        <w:numPr>
          <w:ilvl w:val="0"/>
          <w:numId w:val="118"/>
        </w:numPr>
        <w:spacing w:line="240" w:lineRule="auto"/>
      </w:pPr>
      <w:r>
        <w:t xml:space="preserve">Input Notes </w:t>
      </w:r>
      <w:r w:rsidR="00645EB7">
        <w:t>– required if reference number is TO FOLLOW</w:t>
      </w:r>
    </w:p>
    <w:p w14:paraId="5C39D06D" w14:textId="77777777" w:rsidR="00501343" w:rsidRDefault="00501343" w:rsidP="00501343">
      <w:pPr>
        <w:spacing w:line="240" w:lineRule="auto"/>
        <w:ind w:left="720"/>
      </w:pPr>
      <w:r>
        <w:t>Click OK button</w:t>
      </w:r>
    </w:p>
    <w:p w14:paraId="2C32734E" w14:textId="77777777" w:rsidR="00501343" w:rsidRDefault="00501343" w:rsidP="004F02C7">
      <w:pPr>
        <w:spacing w:line="240" w:lineRule="auto"/>
      </w:pPr>
    </w:p>
    <w:p w14:paraId="279262F6" w14:textId="396BE859" w:rsidR="004F02C7" w:rsidRDefault="004F02C7" w:rsidP="004F02C7">
      <w:pPr>
        <w:spacing w:line="240" w:lineRule="auto"/>
      </w:pPr>
    </w:p>
    <w:p w14:paraId="7BBD7B64" w14:textId="2F339C19" w:rsidR="002667A7" w:rsidRDefault="002667A7" w:rsidP="004F02C7">
      <w:pPr>
        <w:spacing w:line="240" w:lineRule="auto"/>
      </w:pPr>
    </w:p>
    <w:p w14:paraId="69F82CCB" w14:textId="70DB4D0C" w:rsidR="002667A7" w:rsidRDefault="002667A7" w:rsidP="004F02C7">
      <w:pPr>
        <w:spacing w:line="240" w:lineRule="auto"/>
      </w:pPr>
    </w:p>
    <w:p w14:paraId="64F3826C" w14:textId="2FE7E49E" w:rsidR="002667A7" w:rsidRPr="00F90D80" w:rsidRDefault="00A87820" w:rsidP="006B5D6F">
      <w:pPr>
        <w:pStyle w:val="Heading4"/>
        <w:numPr>
          <w:ilvl w:val="0"/>
          <w:numId w:val="121"/>
        </w:numPr>
        <w:rPr>
          <w:b/>
          <w:bCs/>
          <w:sz w:val="20"/>
          <w:szCs w:val="20"/>
        </w:rPr>
      </w:pPr>
      <w:r>
        <w:rPr>
          <w:noProof/>
        </w:rPr>
        <w:lastRenderedPageBreak/>
        <w:drawing>
          <wp:anchor distT="0" distB="0" distL="114300" distR="114300" simplePos="0" relativeHeight="251805696" behindDoc="1" locked="0" layoutInCell="1" allowOverlap="1" wp14:anchorId="41FCBE8F" wp14:editId="6F4E90AD">
            <wp:simplePos x="0" y="0"/>
            <wp:positionH relativeFrom="column">
              <wp:posOffset>83185</wp:posOffset>
            </wp:positionH>
            <wp:positionV relativeFrom="paragraph">
              <wp:posOffset>166370</wp:posOffset>
            </wp:positionV>
            <wp:extent cx="6701790" cy="3436620"/>
            <wp:effectExtent l="0" t="0" r="3810" b="0"/>
            <wp:wrapTight wrapText="bothSides">
              <wp:wrapPolygon edited="0">
                <wp:start x="0" y="0"/>
                <wp:lineTo x="0" y="21432"/>
                <wp:lineTo x="21551" y="21432"/>
                <wp:lineTo x="2155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01790" cy="343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387" w:rsidRPr="00F90D80">
        <w:rPr>
          <w:b/>
          <w:bCs/>
          <w:sz w:val="20"/>
          <w:szCs w:val="20"/>
        </w:rPr>
        <w:t>JPSC TAXI</w:t>
      </w:r>
    </w:p>
    <w:p w14:paraId="512CB949" w14:textId="5D665A73" w:rsidR="00121387" w:rsidRDefault="00121387" w:rsidP="00121387">
      <w:pPr>
        <w:spacing w:line="240" w:lineRule="auto"/>
      </w:pPr>
    </w:p>
    <w:p w14:paraId="2CB138A2" w14:textId="77777777" w:rsidR="000310BD" w:rsidRDefault="000310BD" w:rsidP="000310BD">
      <w:pPr>
        <w:spacing w:line="240" w:lineRule="auto"/>
        <w:ind w:firstLine="720"/>
      </w:pPr>
      <w:r>
        <w:t>Complete the fields</w:t>
      </w:r>
    </w:p>
    <w:p w14:paraId="25D6746C" w14:textId="77777777" w:rsidR="000310BD" w:rsidRDefault="000310BD" w:rsidP="006B5D6F">
      <w:pPr>
        <w:pStyle w:val="ListParagraph"/>
        <w:numPr>
          <w:ilvl w:val="0"/>
          <w:numId w:val="119"/>
        </w:numPr>
        <w:spacing w:line="240" w:lineRule="auto"/>
      </w:pPr>
      <w:r>
        <w:t>Select Transaction Type</w:t>
      </w:r>
    </w:p>
    <w:p w14:paraId="1EC93250" w14:textId="471A72EE" w:rsidR="000310BD" w:rsidRDefault="000310BD" w:rsidP="006B5D6F">
      <w:pPr>
        <w:pStyle w:val="ListParagraph"/>
        <w:numPr>
          <w:ilvl w:val="0"/>
          <w:numId w:val="119"/>
        </w:numPr>
        <w:spacing w:line="240" w:lineRule="auto"/>
      </w:pPr>
      <w:r>
        <w:t xml:space="preserve">Input Recipient – </w:t>
      </w:r>
      <w:r w:rsidR="00574775">
        <w:t xml:space="preserve">Destination </w:t>
      </w:r>
    </w:p>
    <w:p w14:paraId="279BD957" w14:textId="77777777" w:rsidR="000310BD" w:rsidRDefault="000310BD" w:rsidP="006B5D6F">
      <w:pPr>
        <w:pStyle w:val="ListParagraph"/>
        <w:numPr>
          <w:ilvl w:val="0"/>
          <w:numId w:val="119"/>
        </w:numPr>
        <w:spacing w:line="240" w:lineRule="auto"/>
      </w:pPr>
      <w:r>
        <w:t>Select Drop off</w:t>
      </w:r>
    </w:p>
    <w:p w14:paraId="20EDB3E0" w14:textId="77777777" w:rsidR="000310BD" w:rsidRDefault="000310BD" w:rsidP="006B5D6F">
      <w:pPr>
        <w:pStyle w:val="ListParagraph"/>
        <w:numPr>
          <w:ilvl w:val="0"/>
          <w:numId w:val="119"/>
        </w:numPr>
        <w:spacing w:line="240" w:lineRule="auto"/>
      </w:pPr>
      <w:r>
        <w:t>Select Drop off Address</w:t>
      </w:r>
    </w:p>
    <w:p w14:paraId="41ED4D0D" w14:textId="60036766" w:rsidR="000310BD" w:rsidRDefault="000310BD" w:rsidP="006B5D6F">
      <w:pPr>
        <w:pStyle w:val="ListParagraph"/>
        <w:numPr>
          <w:ilvl w:val="0"/>
          <w:numId w:val="119"/>
        </w:numPr>
        <w:spacing w:line="240" w:lineRule="auto"/>
      </w:pPr>
      <w:r>
        <w:t xml:space="preserve">Set Expected Delivery Date – </w:t>
      </w:r>
      <w:r w:rsidR="009F73BC">
        <w:t>Expected Arrival date at destination</w:t>
      </w:r>
    </w:p>
    <w:p w14:paraId="47B1C975" w14:textId="77777777" w:rsidR="000310BD" w:rsidRDefault="000310BD" w:rsidP="006B5D6F">
      <w:pPr>
        <w:pStyle w:val="ListParagraph"/>
        <w:numPr>
          <w:ilvl w:val="0"/>
          <w:numId w:val="119"/>
        </w:numPr>
        <w:spacing w:line="240" w:lineRule="auto"/>
      </w:pPr>
      <w:r>
        <w:t>Set if Priority (Optional)</w:t>
      </w:r>
    </w:p>
    <w:p w14:paraId="0A8A7043" w14:textId="77777777" w:rsidR="000310BD" w:rsidRDefault="000310BD" w:rsidP="006B5D6F">
      <w:pPr>
        <w:pStyle w:val="ListParagraph"/>
        <w:numPr>
          <w:ilvl w:val="0"/>
          <w:numId w:val="119"/>
        </w:numPr>
        <w:spacing w:line="240" w:lineRule="auto"/>
      </w:pPr>
      <w:r>
        <w:t>Input Notes (Optional)</w:t>
      </w:r>
    </w:p>
    <w:p w14:paraId="7C017D3F" w14:textId="77777777" w:rsidR="000310BD" w:rsidRDefault="000310BD" w:rsidP="000310BD">
      <w:pPr>
        <w:spacing w:line="240" w:lineRule="auto"/>
        <w:ind w:left="720"/>
      </w:pPr>
      <w:r>
        <w:t>Click OK button</w:t>
      </w:r>
    </w:p>
    <w:p w14:paraId="237AE74B" w14:textId="23BFC1E9" w:rsidR="004F02C7" w:rsidRDefault="004F02C7" w:rsidP="004F02C7">
      <w:pPr>
        <w:spacing w:line="240" w:lineRule="auto"/>
      </w:pPr>
    </w:p>
    <w:p w14:paraId="0E7EC28B" w14:textId="2FF9F922" w:rsidR="007D61D8" w:rsidRDefault="007D61D8" w:rsidP="004F02C7">
      <w:pPr>
        <w:spacing w:line="240" w:lineRule="auto"/>
      </w:pPr>
    </w:p>
    <w:p w14:paraId="23D74E64" w14:textId="77777777" w:rsidR="007D61D8" w:rsidRDefault="007D61D8" w:rsidP="004F02C7">
      <w:pPr>
        <w:spacing w:line="240" w:lineRule="auto"/>
      </w:pPr>
    </w:p>
    <w:p w14:paraId="74455A31" w14:textId="23A1FD58" w:rsidR="004F02C7" w:rsidRDefault="004F02C7" w:rsidP="004F02C7">
      <w:pPr>
        <w:spacing w:line="240" w:lineRule="auto"/>
      </w:pPr>
    </w:p>
    <w:p w14:paraId="1880D00B" w14:textId="20B9FCE1" w:rsidR="004F02C7" w:rsidRDefault="004F02C7" w:rsidP="004F02C7">
      <w:pPr>
        <w:spacing w:line="240" w:lineRule="auto"/>
      </w:pPr>
    </w:p>
    <w:p w14:paraId="1A271723" w14:textId="68AF538F" w:rsidR="004F02C7" w:rsidRDefault="004F02C7" w:rsidP="004F02C7">
      <w:pPr>
        <w:spacing w:line="240" w:lineRule="auto"/>
      </w:pPr>
    </w:p>
    <w:p w14:paraId="2925777B" w14:textId="1D657E0E" w:rsidR="004F02C7" w:rsidRDefault="004F02C7" w:rsidP="004F02C7">
      <w:pPr>
        <w:spacing w:line="240" w:lineRule="auto"/>
      </w:pPr>
    </w:p>
    <w:p w14:paraId="59A1A6CB" w14:textId="29888D11" w:rsidR="004F02C7" w:rsidRDefault="004F02C7" w:rsidP="004F02C7">
      <w:pPr>
        <w:spacing w:line="240" w:lineRule="auto"/>
      </w:pPr>
    </w:p>
    <w:p w14:paraId="76989E6A" w14:textId="58022F29" w:rsidR="004F02C7" w:rsidRDefault="004F02C7" w:rsidP="004F02C7">
      <w:pPr>
        <w:spacing w:line="240" w:lineRule="auto"/>
      </w:pPr>
    </w:p>
    <w:p w14:paraId="66D80C09" w14:textId="0952B4CD" w:rsidR="004F02C7" w:rsidRDefault="004F02C7" w:rsidP="004F02C7">
      <w:pPr>
        <w:spacing w:line="240" w:lineRule="auto"/>
      </w:pPr>
    </w:p>
    <w:p w14:paraId="44EED5CB" w14:textId="3A0095D1" w:rsidR="004F02C7" w:rsidRPr="00C16BF6" w:rsidRDefault="00A378D4" w:rsidP="006B5D6F">
      <w:pPr>
        <w:pStyle w:val="Heading4"/>
        <w:numPr>
          <w:ilvl w:val="0"/>
          <w:numId w:val="121"/>
        </w:numPr>
        <w:rPr>
          <w:b/>
          <w:bCs/>
          <w:sz w:val="20"/>
          <w:szCs w:val="20"/>
        </w:rPr>
      </w:pPr>
      <w:r>
        <w:rPr>
          <w:noProof/>
        </w:rPr>
        <w:lastRenderedPageBreak/>
        <w:drawing>
          <wp:anchor distT="0" distB="0" distL="114300" distR="114300" simplePos="0" relativeHeight="251806720" behindDoc="1" locked="0" layoutInCell="1" allowOverlap="1" wp14:anchorId="66185903" wp14:editId="34111FD4">
            <wp:simplePos x="0" y="0"/>
            <wp:positionH relativeFrom="column">
              <wp:posOffset>3810</wp:posOffset>
            </wp:positionH>
            <wp:positionV relativeFrom="paragraph">
              <wp:posOffset>174625</wp:posOffset>
            </wp:positionV>
            <wp:extent cx="6858000" cy="3503930"/>
            <wp:effectExtent l="0" t="0" r="0" b="1270"/>
            <wp:wrapTight wrapText="bothSides">
              <wp:wrapPolygon edited="0">
                <wp:start x="0" y="0"/>
                <wp:lineTo x="0" y="21490"/>
                <wp:lineTo x="21540" y="21490"/>
                <wp:lineTo x="2154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85800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F70" w:rsidRPr="00C16BF6">
        <w:rPr>
          <w:b/>
          <w:bCs/>
          <w:sz w:val="20"/>
          <w:szCs w:val="20"/>
        </w:rPr>
        <w:t>CUSTOMER SALES TRANSACTION WHSE</w:t>
      </w:r>
    </w:p>
    <w:p w14:paraId="13A97D33" w14:textId="0364DDFB" w:rsidR="000B4F70" w:rsidRDefault="000B4F70" w:rsidP="000B4F70">
      <w:pPr>
        <w:spacing w:line="240" w:lineRule="auto"/>
      </w:pPr>
    </w:p>
    <w:p w14:paraId="5D121800" w14:textId="77777777" w:rsidR="00EB0AE8" w:rsidRDefault="00EB0AE8" w:rsidP="00EB0AE8">
      <w:pPr>
        <w:spacing w:line="240" w:lineRule="auto"/>
        <w:ind w:firstLine="720"/>
      </w:pPr>
      <w:r>
        <w:t>Complete the fields</w:t>
      </w:r>
    </w:p>
    <w:p w14:paraId="1A2FAD7D" w14:textId="77777777" w:rsidR="00EB0AE8" w:rsidRDefault="00EB0AE8" w:rsidP="006B5D6F">
      <w:pPr>
        <w:pStyle w:val="ListParagraph"/>
        <w:numPr>
          <w:ilvl w:val="0"/>
          <w:numId w:val="120"/>
        </w:numPr>
        <w:spacing w:line="240" w:lineRule="auto"/>
      </w:pPr>
      <w:r>
        <w:t>Select Transaction Type</w:t>
      </w:r>
    </w:p>
    <w:p w14:paraId="321F670F" w14:textId="77777777" w:rsidR="00EB0AE8" w:rsidRDefault="00EB0AE8" w:rsidP="006B5D6F">
      <w:pPr>
        <w:pStyle w:val="ListParagraph"/>
        <w:numPr>
          <w:ilvl w:val="0"/>
          <w:numId w:val="120"/>
        </w:numPr>
        <w:spacing w:line="240" w:lineRule="auto"/>
      </w:pPr>
      <w:r>
        <w:t>Input SO#</w:t>
      </w:r>
    </w:p>
    <w:p w14:paraId="79C16B55" w14:textId="77777777" w:rsidR="00EB0AE8" w:rsidRDefault="00EB0AE8" w:rsidP="006B5D6F">
      <w:pPr>
        <w:pStyle w:val="ListParagraph"/>
        <w:numPr>
          <w:ilvl w:val="0"/>
          <w:numId w:val="120"/>
        </w:numPr>
        <w:spacing w:line="240" w:lineRule="auto"/>
      </w:pPr>
      <w:r>
        <w:t>Attach SO – required for Manual Create Order only</w:t>
      </w:r>
    </w:p>
    <w:p w14:paraId="0C3FA7A0" w14:textId="77777777" w:rsidR="00EB0AE8" w:rsidRDefault="00EB0AE8" w:rsidP="006B5D6F">
      <w:pPr>
        <w:pStyle w:val="ListParagraph"/>
        <w:numPr>
          <w:ilvl w:val="0"/>
          <w:numId w:val="120"/>
        </w:numPr>
        <w:spacing w:line="240" w:lineRule="auto"/>
      </w:pPr>
      <w:r>
        <w:t xml:space="preserve">Input SAP </w:t>
      </w:r>
      <w:proofErr w:type="spellStart"/>
      <w:r>
        <w:t>Whse</w:t>
      </w:r>
      <w:proofErr w:type="spellEnd"/>
      <w:r>
        <w:t xml:space="preserve"> – automatic if connected in SAP</w:t>
      </w:r>
    </w:p>
    <w:p w14:paraId="010E4F77" w14:textId="77777777" w:rsidR="00EB0AE8" w:rsidRDefault="00EB0AE8" w:rsidP="006B5D6F">
      <w:pPr>
        <w:pStyle w:val="ListParagraph"/>
        <w:numPr>
          <w:ilvl w:val="0"/>
          <w:numId w:val="120"/>
        </w:numPr>
        <w:spacing w:line="240" w:lineRule="auto"/>
      </w:pPr>
      <w:r>
        <w:t>Input Recipient – automatic if connected in SAP</w:t>
      </w:r>
    </w:p>
    <w:p w14:paraId="1D0B2D66" w14:textId="77777777" w:rsidR="00EB0AE8" w:rsidRDefault="00EB0AE8" w:rsidP="006B5D6F">
      <w:pPr>
        <w:pStyle w:val="ListParagraph"/>
        <w:numPr>
          <w:ilvl w:val="0"/>
          <w:numId w:val="120"/>
        </w:numPr>
        <w:spacing w:line="240" w:lineRule="auto"/>
      </w:pPr>
      <w:r>
        <w:t>Input Items – automatic if connected in SAP</w:t>
      </w:r>
    </w:p>
    <w:p w14:paraId="6C033384" w14:textId="77777777" w:rsidR="00EB0AE8" w:rsidRDefault="00EB0AE8" w:rsidP="006B5D6F">
      <w:pPr>
        <w:pStyle w:val="ListParagraph"/>
        <w:numPr>
          <w:ilvl w:val="0"/>
          <w:numId w:val="120"/>
        </w:numPr>
        <w:spacing w:line="240" w:lineRule="auto"/>
      </w:pPr>
      <w:r>
        <w:t xml:space="preserve">Select Date Booked – </w:t>
      </w:r>
      <w:proofErr w:type="spellStart"/>
      <w:r>
        <w:t>DocDate</w:t>
      </w:r>
      <w:proofErr w:type="spellEnd"/>
      <w:r>
        <w:t xml:space="preserve"> from SAP if connected in SAP</w:t>
      </w:r>
    </w:p>
    <w:p w14:paraId="51DC3F45" w14:textId="77777777" w:rsidR="00EB0AE8" w:rsidRDefault="00EB0AE8" w:rsidP="006B5D6F">
      <w:pPr>
        <w:pStyle w:val="ListParagraph"/>
        <w:numPr>
          <w:ilvl w:val="0"/>
          <w:numId w:val="120"/>
        </w:numPr>
        <w:spacing w:line="240" w:lineRule="auto"/>
      </w:pPr>
      <w:r>
        <w:t xml:space="preserve">Set Expected Delivery Date – Initially </w:t>
      </w:r>
      <w:proofErr w:type="spellStart"/>
      <w:r>
        <w:t>DocDueDate</w:t>
      </w:r>
      <w:proofErr w:type="spellEnd"/>
      <w:r>
        <w:t xml:space="preserve"> from SAP if connected in SAP</w:t>
      </w:r>
    </w:p>
    <w:p w14:paraId="09741EB3" w14:textId="77777777" w:rsidR="00EB0AE8" w:rsidRDefault="00EB0AE8" w:rsidP="006B5D6F">
      <w:pPr>
        <w:pStyle w:val="ListParagraph"/>
        <w:numPr>
          <w:ilvl w:val="0"/>
          <w:numId w:val="120"/>
        </w:numPr>
        <w:spacing w:line="240" w:lineRule="auto"/>
      </w:pPr>
      <w:r>
        <w:t>Set if Priority (Optional)</w:t>
      </w:r>
    </w:p>
    <w:p w14:paraId="46CA6A54" w14:textId="5F745BCD" w:rsidR="00EB0AE8" w:rsidRDefault="00EB0AE8" w:rsidP="006B5D6F">
      <w:pPr>
        <w:pStyle w:val="ListParagraph"/>
        <w:numPr>
          <w:ilvl w:val="0"/>
          <w:numId w:val="120"/>
        </w:numPr>
        <w:spacing w:line="240" w:lineRule="auto"/>
      </w:pPr>
      <w:r>
        <w:t xml:space="preserve">Input Notes </w:t>
      </w:r>
      <w:r w:rsidR="00743815">
        <w:t>– required if reference number is TO FOLLOW</w:t>
      </w:r>
    </w:p>
    <w:p w14:paraId="5E5E0649" w14:textId="77777777" w:rsidR="00EB0AE8" w:rsidRDefault="00EB0AE8" w:rsidP="00EB0AE8">
      <w:pPr>
        <w:spacing w:line="240" w:lineRule="auto"/>
        <w:ind w:left="720"/>
      </w:pPr>
      <w:r>
        <w:t>Click OK button</w:t>
      </w:r>
    </w:p>
    <w:p w14:paraId="439D7D23" w14:textId="0BD6932A" w:rsidR="004F02C7" w:rsidRDefault="004F02C7" w:rsidP="004F02C7">
      <w:pPr>
        <w:spacing w:line="240" w:lineRule="auto"/>
      </w:pPr>
    </w:p>
    <w:p w14:paraId="41D877DE" w14:textId="287B4FAC" w:rsidR="004F02C7" w:rsidRDefault="004F02C7" w:rsidP="004F02C7">
      <w:pPr>
        <w:spacing w:line="240" w:lineRule="auto"/>
      </w:pPr>
    </w:p>
    <w:p w14:paraId="1DAC5307" w14:textId="76F9E957" w:rsidR="004F02C7" w:rsidRDefault="004F02C7" w:rsidP="004F02C7">
      <w:pPr>
        <w:spacing w:line="240" w:lineRule="auto"/>
      </w:pPr>
    </w:p>
    <w:p w14:paraId="6C79987A" w14:textId="0FDB737D" w:rsidR="004F02C7" w:rsidRDefault="004F02C7" w:rsidP="004F02C7">
      <w:pPr>
        <w:spacing w:line="240" w:lineRule="auto"/>
      </w:pPr>
    </w:p>
    <w:p w14:paraId="70EA3CED" w14:textId="65304AFA" w:rsidR="004F02C7" w:rsidRDefault="004F02C7" w:rsidP="004F02C7">
      <w:pPr>
        <w:spacing w:line="240" w:lineRule="auto"/>
      </w:pPr>
    </w:p>
    <w:p w14:paraId="08B954D5" w14:textId="19EE9EA0" w:rsidR="004F02C7" w:rsidRDefault="004F02C7" w:rsidP="004F02C7">
      <w:pPr>
        <w:spacing w:line="240" w:lineRule="auto"/>
      </w:pPr>
    </w:p>
    <w:p w14:paraId="724814B9" w14:textId="77777777" w:rsidR="0030290A" w:rsidRDefault="0030290A" w:rsidP="004F02C7">
      <w:pPr>
        <w:spacing w:line="240" w:lineRule="auto"/>
      </w:pPr>
    </w:p>
    <w:p w14:paraId="48CE4805" w14:textId="59D0422C" w:rsidR="00293812" w:rsidRDefault="00293812" w:rsidP="002B2EE6">
      <w:pPr>
        <w:spacing w:line="240" w:lineRule="auto"/>
      </w:pPr>
    </w:p>
    <w:p w14:paraId="25877CAF" w14:textId="43F10F36" w:rsidR="00986480" w:rsidRPr="0030290A" w:rsidRDefault="00986480" w:rsidP="006B5D6F">
      <w:pPr>
        <w:pStyle w:val="Heading4"/>
        <w:numPr>
          <w:ilvl w:val="0"/>
          <w:numId w:val="121"/>
        </w:numPr>
        <w:rPr>
          <w:b/>
          <w:bCs/>
          <w:sz w:val="20"/>
          <w:szCs w:val="20"/>
        </w:rPr>
      </w:pPr>
      <w:r w:rsidRPr="0030290A">
        <w:rPr>
          <w:b/>
          <w:bCs/>
          <w:sz w:val="20"/>
          <w:szCs w:val="20"/>
        </w:rPr>
        <w:lastRenderedPageBreak/>
        <w:t>CUSTOMER SALES TRANSACTION PICKUP</w:t>
      </w:r>
    </w:p>
    <w:p w14:paraId="0577A132" w14:textId="77777777" w:rsidR="00986480" w:rsidRDefault="00986480" w:rsidP="00986480">
      <w:pPr>
        <w:spacing w:line="240" w:lineRule="auto"/>
      </w:pPr>
    </w:p>
    <w:p w14:paraId="2726A2BA" w14:textId="7390B926" w:rsidR="00E213BF" w:rsidRPr="00F05C78" w:rsidRDefault="00796ECA" w:rsidP="006B5D6F">
      <w:pPr>
        <w:pStyle w:val="ListParagraph"/>
        <w:numPr>
          <w:ilvl w:val="0"/>
          <w:numId w:val="111"/>
        </w:numPr>
        <w:spacing w:line="240" w:lineRule="auto"/>
      </w:pPr>
      <w:r>
        <w:rPr>
          <w:noProof/>
        </w:rPr>
        <w:drawing>
          <wp:anchor distT="0" distB="0" distL="114300" distR="114300" simplePos="0" relativeHeight="251807744" behindDoc="1" locked="0" layoutInCell="1" allowOverlap="1" wp14:anchorId="128667B0" wp14:editId="0FFEDFE9">
            <wp:simplePos x="0" y="0"/>
            <wp:positionH relativeFrom="margin">
              <wp:posOffset>19685</wp:posOffset>
            </wp:positionH>
            <wp:positionV relativeFrom="paragraph">
              <wp:posOffset>299720</wp:posOffset>
            </wp:positionV>
            <wp:extent cx="6821170" cy="3490595"/>
            <wp:effectExtent l="0" t="0" r="0" b="0"/>
            <wp:wrapTight wrapText="bothSides">
              <wp:wrapPolygon edited="0">
                <wp:start x="0" y="0"/>
                <wp:lineTo x="0" y="21455"/>
                <wp:lineTo x="21536" y="21455"/>
                <wp:lineTo x="21536"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821170" cy="349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3BF">
        <w:rPr>
          <w:rFonts w:ascii="Calibri" w:eastAsia="Times New Roman" w:hAnsi="Calibri" w:cs="Calibri"/>
          <w:color w:val="000000"/>
          <w:sz w:val="20"/>
          <w:szCs w:val="20"/>
          <w:lang w:eastAsia="en-PH"/>
        </w:rPr>
        <w:t>Pickup from any AGI</w:t>
      </w:r>
    </w:p>
    <w:p w14:paraId="2385FDB4" w14:textId="408C0FFB" w:rsidR="00293812" w:rsidRDefault="00293812" w:rsidP="002B2EE6">
      <w:pPr>
        <w:spacing w:line="240" w:lineRule="auto"/>
      </w:pPr>
    </w:p>
    <w:p w14:paraId="6BB956FE" w14:textId="77777777" w:rsidR="00CB3FDE" w:rsidRDefault="00CB3FDE" w:rsidP="00CB3FDE">
      <w:pPr>
        <w:spacing w:line="240" w:lineRule="auto"/>
        <w:ind w:firstLine="720"/>
      </w:pPr>
      <w:r>
        <w:t>Complete the fields</w:t>
      </w:r>
    </w:p>
    <w:p w14:paraId="404B3CB8" w14:textId="77777777" w:rsidR="00CB3FDE" w:rsidRDefault="00CB3FDE" w:rsidP="006B5D6F">
      <w:pPr>
        <w:pStyle w:val="ListParagraph"/>
        <w:numPr>
          <w:ilvl w:val="0"/>
          <w:numId w:val="122"/>
        </w:numPr>
        <w:spacing w:line="240" w:lineRule="auto"/>
      </w:pPr>
      <w:r>
        <w:t>Select Transaction Type</w:t>
      </w:r>
    </w:p>
    <w:p w14:paraId="21653D08" w14:textId="77777777" w:rsidR="00CB3FDE" w:rsidRDefault="00CB3FDE" w:rsidP="006B5D6F">
      <w:pPr>
        <w:pStyle w:val="ListParagraph"/>
        <w:numPr>
          <w:ilvl w:val="0"/>
          <w:numId w:val="122"/>
        </w:numPr>
        <w:spacing w:line="240" w:lineRule="auto"/>
      </w:pPr>
      <w:r>
        <w:t>Select Pick up from any AGI</w:t>
      </w:r>
    </w:p>
    <w:p w14:paraId="43E31BBF" w14:textId="77777777" w:rsidR="00CB3FDE" w:rsidRDefault="00CB3FDE" w:rsidP="006B5D6F">
      <w:pPr>
        <w:pStyle w:val="ListParagraph"/>
        <w:numPr>
          <w:ilvl w:val="0"/>
          <w:numId w:val="122"/>
        </w:numPr>
        <w:spacing w:line="240" w:lineRule="auto"/>
      </w:pPr>
      <w:r>
        <w:t>Select P/up Address</w:t>
      </w:r>
    </w:p>
    <w:p w14:paraId="7AAC3EEE" w14:textId="77777777" w:rsidR="00CB3FDE" w:rsidRDefault="00CB3FDE" w:rsidP="006B5D6F">
      <w:pPr>
        <w:pStyle w:val="ListParagraph"/>
        <w:numPr>
          <w:ilvl w:val="0"/>
          <w:numId w:val="122"/>
        </w:numPr>
        <w:spacing w:line="240" w:lineRule="auto"/>
      </w:pPr>
      <w:r>
        <w:t>Input SO#</w:t>
      </w:r>
    </w:p>
    <w:p w14:paraId="3CF73AC7" w14:textId="77777777" w:rsidR="00CB3FDE" w:rsidRDefault="00CB3FDE" w:rsidP="006B5D6F">
      <w:pPr>
        <w:pStyle w:val="ListParagraph"/>
        <w:numPr>
          <w:ilvl w:val="0"/>
          <w:numId w:val="122"/>
        </w:numPr>
        <w:spacing w:line="240" w:lineRule="auto"/>
      </w:pPr>
      <w:r>
        <w:t>Attach SO – required for Manual Create Order only</w:t>
      </w:r>
    </w:p>
    <w:p w14:paraId="7396CA1E" w14:textId="77777777" w:rsidR="00CB3FDE" w:rsidRDefault="00CB3FDE" w:rsidP="006B5D6F">
      <w:pPr>
        <w:pStyle w:val="ListParagraph"/>
        <w:numPr>
          <w:ilvl w:val="0"/>
          <w:numId w:val="122"/>
        </w:numPr>
        <w:spacing w:line="240" w:lineRule="auto"/>
      </w:pPr>
      <w:r>
        <w:t>Input PO#</w:t>
      </w:r>
    </w:p>
    <w:p w14:paraId="7AD4DB54" w14:textId="77777777" w:rsidR="00CB3FDE" w:rsidRDefault="00CB3FDE" w:rsidP="006B5D6F">
      <w:pPr>
        <w:pStyle w:val="ListParagraph"/>
        <w:numPr>
          <w:ilvl w:val="0"/>
          <w:numId w:val="122"/>
        </w:numPr>
        <w:spacing w:line="240" w:lineRule="auto"/>
      </w:pPr>
      <w:r>
        <w:t>Attach PO – required for Manual Create Order only</w:t>
      </w:r>
    </w:p>
    <w:p w14:paraId="52EF1E39" w14:textId="77777777" w:rsidR="00CB3FDE" w:rsidRDefault="00CB3FDE" w:rsidP="006B5D6F">
      <w:pPr>
        <w:pStyle w:val="ListParagraph"/>
        <w:numPr>
          <w:ilvl w:val="0"/>
          <w:numId w:val="122"/>
        </w:numPr>
        <w:spacing w:line="240" w:lineRule="auto"/>
      </w:pPr>
      <w:r>
        <w:t xml:space="preserve">Input SAP </w:t>
      </w:r>
      <w:proofErr w:type="spellStart"/>
      <w:r>
        <w:t>Whse</w:t>
      </w:r>
      <w:proofErr w:type="spellEnd"/>
      <w:r>
        <w:t xml:space="preserve"> – automatic if connected in SAP</w:t>
      </w:r>
    </w:p>
    <w:p w14:paraId="3A676286" w14:textId="77777777" w:rsidR="00CB3FDE" w:rsidRDefault="00CB3FDE" w:rsidP="006B5D6F">
      <w:pPr>
        <w:pStyle w:val="ListParagraph"/>
        <w:numPr>
          <w:ilvl w:val="0"/>
          <w:numId w:val="122"/>
        </w:numPr>
        <w:spacing w:line="240" w:lineRule="auto"/>
      </w:pPr>
      <w:r>
        <w:t>Input Recipient – automatic if connected in SAP</w:t>
      </w:r>
    </w:p>
    <w:p w14:paraId="2B3B8526" w14:textId="77777777" w:rsidR="00CB3FDE" w:rsidRDefault="00CB3FDE" w:rsidP="006B5D6F">
      <w:pPr>
        <w:pStyle w:val="ListParagraph"/>
        <w:numPr>
          <w:ilvl w:val="0"/>
          <w:numId w:val="122"/>
        </w:numPr>
        <w:spacing w:line="240" w:lineRule="auto"/>
      </w:pPr>
      <w:r>
        <w:t>Input Items – automatic if connected in SAP</w:t>
      </w:r>
    </w:p>
    <w:p w14:paraId="5E33B512" w14:textId="77777777" w:rsidR="00CB3FDE" w:rsidRDefault="00CB3FDE" w:rsidP="006B5D6F">
      <w:pPr>
        <w:pStyle w:val="ListParagraph"/>
        <w:numPr>
          <w:ilvl w:val="0"/>
          <w:numId w:val="122"/>
        </w:numPr>
        <w:spacing w:line="240" w:lineRule="auto"/>
      </w:pPr>
      <w:r>
        <w:t xml:space="preserve">Select Date Booked – </w:t>
      </w:r>
      <w:proofErr w:type="spellStart"/>
      <w:r>
        <w:t>DocDate</w:t>
      </w:r>
      <w:proofErr w:type="spellEnd"/>
      <w:r>
        <w:t xml:space="preserve"> from SAP if connected in SAP</w:t>
      </w:r>
    </w:p>
    <w:p w14:paraId="00B66AAE" w14:textId="77777777" w:rsidR="00CB3FDE" w:rsidRDefault="00CB3FDE" w:rsidP="006B5D6F">
      <w:pPr>
        <w:pStyle w:val="ListParagraph"/>
        <w:numPr>
          <w:ilvl w:val="0"/>
          <w:numId w:val="122"/>
        </w:numPr>
        <w:spacing w:line="240" w:lineRule="auto"/>
      </w:pPr>
      <w:r>
        <w:t xml:space="preserve">Set Expected Delivery Date – Initially </w:t>
      </w:r>
      <w:proofErr w:type="spellStart"/>
      <w:r>
        <w:t>DocDueDate</w:t>
      </w:r>
      <w:proofErr w:type="spellEnd"/>
      <w:r>
        <w:t xml:space="preserve"> from SAP if connected in SAP</w:t>
      </w:r>
    </w:p>
    <w:p w14:paraId="71274157" w14:textId="77777777" w:rsidR="00CB3FDE" w:rsidRDefault="00CB3FDE" w:rsidP="006B5D6F">
      <w:pPr>
        <w:pStyle w:val="ListParagraph"/>
        <w:numPr>
          <w:ilvl w:val="0"/>
          <w:numId w:val="122"/>
        </w:numPr>
        <w:spacing w:line="240" w:lineRule="auto"/>
      </w:pPr>
      <w:r>
        <w:t>Set if Priority (Optional)</w:t>
      </w:r>
    </w:p>
    <w:p w14:paraId="0A02A64A" w14:textId="1F6B473C" w:rsidR="00CB3FDE" w:rsidRDefault="00CB3FDE" w:rsidP="006B5D6F">
      <w:pPr>
        <w:pStyle w:val="ListParagraph"/>
        <w:numPr>
          <w:ilvl w:val="0"/>
          <w:numId w:val="122"/>
        </w:numPr>
        <w:spacing w:line="240" w:lineRule="auto"/>
      </w:pPr>
      <w:r>
        <w:t xml:space="preserve">Input Notes </w:t>
      </w:r>
      <w:r w:rsidR="0054262A">
        <w:t>– required if reference number is TO FOLLOW</w:t>
      </w:r>
    </w:p>
    <w:p w14:paraId="22B21151" w14:textId="74554CB4" w:rsidR="00CB3FDE" w:rsidRDefault="00CB3FDE" w:rsidP="00CB3FDE">
      <w:pPr>
        <w:spacing w:line="240" w:lineRule="auto"/>
        <w:ind w:left="720"/>
      </w:pPr>
      <w:r>
        <w:t>Click OK button</w:t>
      </w:r>
    </w:p>
    <w:p w14:paraId="2696EFF9" w14:textId="0780FBA7" w:rsidR="00D42D3F" w:rsidRDefault="00D42D3F" w:rsidP="00D42D3F">
      <w:pPr>
        <w:spacing w:line="240" w:lineRule="auto"/>
      </w:pPr>
    </w:p>
    <w:p w14:paraId="7A42E120" w14:textId="72C36FF3" w:rsidR="00D42D3F" w:rsidRDefault="00D42D3F" w:rsidP="00D42D3F">
      <w:pPr>
        <w:spacing w:line="240" w:lineRule="auto"/>
      </w:pPr>
    </w:p>
    <w:p w14:paraId="4EAAA9B3" w14:textId="043D0B94" w:rsidR="00D42D3F" w:rsidRDefault="00D42D3F" w:rsidP="00D42D3F">
      <w:pPr>
        <w:spacing w:line="240" w:lineRule="auto"/>
      </w:pPr>
    </w:p>
    <w:p w14:paraId="239AD71B" w14:textId="63313C1F" w:rsidR="009E60FB" w:rsidRPr="002B2EE6" w:rsidRDefault="006622B2" w:rsidP="006B5D6F">
      <w:pPr>
        <w:pStyle w:val="ListParagraph"/>
        <w:numPr>
          <w:ilvl w:val="0"/>
          <w:numId w:val="111"/>
        </w:numPr>
        <w:spacing w:line="240" w:lineRule="auto"/>
      </w:pPr>
      <w:r>
        <w:rPr>
          <w:noProof/>
        </w:rPr>
        <w:lastRenderedPageBreak/>
        <w:drawing>
          <wp:anchor distT="0" distB="0" distL="114300" distR="114300" simplePos="0" relativeHeight="251808768" behindDoc="1" locked="0" layoutInCell="1" allowOverlap="1" wp14:anchorId="67A3463B" wp14:editId="3FE0A398">
            <wp:simplePos x="0" y="0"/>
            <wp:positionH relativeFrom="column">
              <wp:posOffset>5080</wp:posOffset>
            </wp:positionH>
            <wp:positionV relativeFrom="paragraph">
              <wp:posOffset>278130</wp:posOffset>
            </wp:positionV>
            <wp:extent cx="6854825" cy="3529965"/>
            <wp:effectExtent l="0" t="0" r="3175" b="0"/>
            <wp:wrapTight wrapText="bothSides">
              <wp:wrapPolygon edited="0">
                <wp:start x="0" y="0"/>
                <wp:lineTo x="0" y="21448"/>
                <wp:lineTo x="21550" y="21448"/>
                <wp:lineTo x="2155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4825" cy="3529965"/>
                    </a:xfrm>
                    <a:prstGeom prst="rect">
                      <a:avLst/>
                    </a:prstGeom>
                  </pic:spPr>
                </pic:pic>
              </a:graphicData>
            </a:graphic>
            <wp14:sizeRelH relativeFrom="page">
              <wp14:pctWidth>0</wp14:pctWidth>
            </wp14:sizeRelH>
            <wp14:sizeRelV relativeFrom="page">
              <wp14:pctHeight>0</wp14:pctHeight>
            </wp14:sizeRelV>
          </wp:anchor>
        </w:drawing>
      </w:r>
      <w:r w:rsidR="009E60FB">
        <w:rPr>
          <w:rFonts w:ascii="Calibri" w:eastAsia="Times New Roman" w:hAnsi="Calibri" w:cs="Calibri"/>
          <w:color w:val="000000"/>
          <w:sz w:val="20"/>
          <w:szCs w:val="20"/>
          <w:lang w:eastAsia="en-PH"/>
        </w:rPr>
        <w:t>Pickup from any supplier warehouse except AGI</w:t>
      </w:r>
    </w:p>
    <w:p w14:paraId="34F1CE2F" w14:textId="7FBF2667" w:rsidR="00D42D3F" w:rsidRDefault="00D42D3F" w:rsidP="00D42D3F">
      <w:pPr>
        <w:spacing w:line="240" w:lineRule="auto"/>
      </w:pPr>
    </w:p>
    <w:p w14:paraId="5D60DF61" w14:textId="77777777" w:rsidR="00C523FC" w:rsidRDefault="00C523FC" w:rsidP="00C523FC">
      <w:pPr>
        <w:spacing w:line="240" w:lineRule="auto"/>
        <w:ind w:firstLine="720"/>
      </w:pPr>
      <w:r>
        <w:t>Complete the fields</w:t>
      </w:r>
    </w:p>
    <w:p w14:paraId="68666F24" w14:textId="77777777" w:rsidR="00C523FC" w:rsidRDefault="00C523FC" w:rsidP="006B5D6F">
      <w:pPr>
        <w:pStyle w:val="ListParagraph"/>
        <w:numPr>
          <w:ilvl w:val="0"/>
          <w:numId w:val="123"/>
        </w:numPr>
        <w:spacing w:line="240" w:lineRule="auto"/>
      </w:pPr>
      <w:r>
        <w:t>Select Transaction Type</w:t>
      </w:r>
    </w:p>
    <w:p w14:paraId="3CC2AF4A" w14:textId="77777777" w:rsidR="00C523FC" w:rsidRDefault="00C523FC" w:rsidP="006B5D6F">
      <w:pPr>
        <w:pStyle w:val="ListParagraph"/>
        <w:numPr>
          <w:ilvl w:val="0"/>
          <w:numId w:val="123"/>
        </w:numPr>
        <w:spacing w:line="240" w:lineRule="auto"/>
      </w:pPr>
      <w:r>
        <w:t>Select Pick up from any supplier warehouse except AGI</w:t>
      </w:r>
    </w:p>
    <w:p w14:paraId="13CB835A" w14:textId="77777777" w:rsidR="00C523FC" w:rsidRDefault="00C523FC" w:rsidP="006B5D6F">
      <w:pPr>
        <w:pStyle w:val="ListParagraph"/>
        <w:numPr>
          <w:ilvl w:val="0"/>
          <w:numId w:val="123"/>
        </w:numPr>
        <w:spacing w:line="240" w:lineRule="auto"/>
      </w:pPr>
      <w:r>
        <w:t>Select P/up Address</w:t>
      </w:r>
    </w:p>
    <w:p w14:paraId="017AC288" w14:textId="77777777" w:rsidR="00C523FC" w:rsidRDefault="00C523FC" w:rsidP="006B5D6F">
      <w:pPr>
        <w:pStyle w:val="ListParagraph"/>
        <w:numPr>
          <w:ilvl w:val="0"/>
          <w:numId w:val="123"/>
        </w:numPr>
        <w:spacing w:line="240" w:lineRule="auto"/>
      </w:pPr>
      <w:r>
        <w:t>Input SO#</w:t>
      </w:r>
    </w:p>
    <w:p w14:paraId="5D857CAC" w14:textId="77777777" w:rsidR="00C523FC" w:rsidRDefault="00C523FC" w:rsidP="006B5D6F">
      <w:pPr>
        <w:pStyle w:val="ListParagraph"/>
        <w:numPr>
          <w:ilvl w:val="0"/>
          <w:numId w:val="123"/>
        </w:numPr>
        <w:spacing w:line="240" w:lineRule="auto"/>
      </w:pPr>
      <w:r>
        <w:t>Attach SO – required for Manual Create Order only</w:t>
      </w:r>
    </w:p>
    <w:p w14:paraId="650CC533" w14:textId="77777777" w:rsidR="00C523FC" w:rsidRDefault="00C523FC" w:rsidP="006B5D6F">
      <w:pPr>
        <w:pStyle w:val="ListParagraph"/>
        <w:numPr>
          <w:ilvl w:val="0"/>
          <w:numId w:val="123"/>
        </w:numPr>
        <w:spacing w:line="240" w:lineRule="auto"/>
      </w:pPr>
      <w:r>
        <w:t xml:space="preserve">Input SAP </w:t>
      </w:r>
      <w:proofErr w:type="spellStart"/>
      <w:r>
        <w:t>Whse</w:t>
      </w:r>
      <w:proofErr w:type="spellEnd"/>
      <w:r>
        <w:t xml:space="preserve"> – automatic if connected in SAP</w:t>
      </w:r>
    </w:p>
    <w:p w14:paraId="35F61E5A" w14:textId="77777777" w:rsidR="00C523FC" w:rsidRDefault="00C523FC" w:rsidP="006B5D6F">
      <w:pPr>
        <w:pStyle w:val="ListParagraph"/>
        <w:numPr>
          <w:ilvl w:val="0"/>
          <w:numId w:val="123"/>
        </w:numPr>
        <w:spacing w:line="240" w:lineRule="auto"/>
      </w:pPr>
      <w:r>
        <w:t>Input Recipient – automatic if connected in SAP</w:t>
      </w:r>
    </w:p>
    <w:p w14:paraId="3DF740F5" w14:textId="77777777" w:rsidR="00C523FC" w:rsidRDefault="00C523FC" w:rsidP="006B5D6F">
      <w:pPr>
        <w:pStyle w:val="ListParagraph"/>
        <w:numPr>
          <w:ilvl w:val="0"/>
          <w:numId w:val="123"/>
        </w:numPr>
        <w:spacing w:line="240" w:lineRule="auto"/>
      </w:pPr>
      <w:r>
        <w:t>Input Items – automatic if connected in SAP</w:t>
      </w:r>
    </w:p>
    <w:p w14:paraId="46CDEE3D" w14:textId="77777777" w:rsidR="00C523FC" w:rsidRDefault="00C523FC" w:rsidP="006B5D6F">
      <w:pPr>
        <w:pStyle w:val="ListParagraph"/>
        <w:numPr>
          <w:ilvl w:val="0"/>
          <w:numId w:val="123"/>
        </w:numPr>
        <w:spacing w:line="240" w:lineRule="auto"/>
      </w:pPr>
      <w:r>
        <w:t xml:space="preserve">Select Date Booked – </w:t>
      </w:r>
      <w:proofErr w:type="spellStart"/>
      <w:r>
        <w:t>DocDate</w:t>
      </w:r>
      <w:proofErr w:type="spellEnd"/>
      <w:r>
        <w:t xml:space="preserve"> from SAP if connected in SAP</w:t>
      </w:r>
    </w:p>
    <w:p w14:paraId="65397C50" w14:textId="77777777" w:rsidR="00C523FC" w:rsidRDefault="00C523FC" w:rsidP="006B5D6F">
      <w:pPr>
        <w:pStyle w:val="ListParagraph"/>
        <w:numPr>
          <w:ilvl w:val="0"/>
          <w:numId w:val="123"/>
        </w:numPr>
        <w:spacing w:line="240" w:lineRule="auto"/>
      </w:pPr>
      <w:r>
        <w:t xml:space="preserve">Set Expected Delivery Date – Initially </w:t>
      </w:r>
      <w:proofErr w:type="spellStart"/>
      <w:r>
        <w:t>DocDueDate</w:t>
      </w:r>
      <w:proofErr w:type="spellEnd"/>
      <w:r>
        <w:t xml:space="preserve"> from SAP if connected in SAP</w:t>
      </w:r>
    </w:p>
    <w:p w14:paraId="69630751" w14:textId="77777777" w:rsidR="00C523FC" w:rsidRDefault="00C523FC" w:rsidP="006B5D6F">
      <w:pPr>
        <w:pStyle w:val="ListParagraph"/>
        <w:numPr>
          <w:ilvl w:val="0"/>
          <w:numId w:val="123"/>
        </w:numPr>
        <w:spacing w:line="240" w:lineRule="auto"/>
      </w:pPr>
      <w:r>
        <w:t>Set if Priority (Optional)</w:t>
      </w:r>
    </w:p>
    <w:p w14:paraId="171C8ABE" w14:textId="5CC6BDB2" w:rsidR="00C523FC" w:rsidRDefault="00C523FC" w:rsidP="006B5D6F">
      <w:pPr>
        <w:pStyle w:val="ListParagraph"/>
        <w:numPr>
          <w:ilvl w:val="0"/>
          <w:numId w:val="123"/>
        </w:numPr>
        <w:spacing w:line="240" w:lineRule="auto"/>
      </w:pPr>
      <w:r>
        <w:t xml:space="preserve">Input Notes </w:t>
      </w:r>
      <w:r w:rsidR="00D956F7">
        <w:t>– required if reference number is TO FOLLOW</w:t>
      </w:r>
    </w:p>
    <w:p w14:paraId="3D03461C" w14:textId="77777777" w:rsidR="00C523FC" w:rsidRDefault="00C523FC" w:rsidP="00C523FC">
      <w:pPr>
        <w:spacing w:line="240" w:lineRule="auto"/>
        <w:ind w:left="720"/>
      </w:pPr>
      <w:r>
        <w:t>Click OK button</w:t>
      </w:r>
    </w:p>
    <w:p w14:paraId="6F7DF2EC" w14:textId="7CF8E5B1" w:rsidR="00293812" w:rsidRDefault="00293812" w:rsidP="002B2EE6">
      <w:pPr>
        <w:spacing w:line="240" w:lineRule="auto"/>
      </w:pPr>
    </w:p>
    <w:p w14:paraId="394C3FE8" w14:textId="77777777" w:rsidR="00293812" w:rsidRDefault="00293812" w:rsidP="002B2EE6">
      <w:pPr>
        <w:spacing w:line="240" w:lineRule="auto"/>
      </w:pPr>
    </w:p>
    <w:p w14:paraId="598EA695" w14:textId="14A72A8E" w:rsidR="002B2EE6" w:rsidRPr="00F05C78" w:rsidRDefault="002B2EE6" w:rsidP="002B2EE6">
      <w:pPr>
        <w:spacing w:line="240" w:lineRule="auto"/>
      </w:pPr>
    </w:p>
    <w:p w14:paraId="2D08CCDE" w14:textId="77777777" w:rsidR="002B2EE6" w:rsidRDefault="002B2EE6" w:rsidP="002B2EE6">
      <w:pPr>
        <w:spacing w:line="240" w:lineRule="auto"/>
      </w:pPr>
    </w:p>
    <w:p w14:paraId="4832B6A9" w14:textId="1E0980D2" w:rsidR="000E13B1" w:rsidRDefault="000E13B1" w:rsidP="00840D15">
      <w:pPr>
        <w:spacing w:line="240" w:lineRule="auto"/>
      </w:pPr>
    </w:p>
    <w:p w14:paraId="1B0660EF" w14:textId="34C2F6A4" w:rsidR="001B5127" w:rsidRDefault="001B5127" w:rsidP="00840D15">
      <w:pPr>
        <w:spacing w:line="240" w:lineRule="auto"/>
      </w:pPr>
    </w:p>
    <w:p w14:paraId="7DE9FFFF" w14:textId="723845F7" w:rsidR="001B5127" w:rsidRPr="00F24682" w:rsidRDefault="00F24682" w:rsidP="006B5D6F">
      <w:pPr>
        <w:pStyle w:val="Heading4"/>
        <w:numPr>
          <w:ilvl w:val="0"/>
          <w:numId w:val="121"/>
        </w:numPr>
        <w:rPr>
          <w:b/>
          <w:bCs/>
          <w:sz w:val="20"/>
          <w:szCs w:val="20"/>
        </w:rPr>
      </w:pPr>
      <w:r w:rsidRPr="00F24682">
        <w:rPr>
          <w:b/>
          <w:bCs/>
          <w:sz w:val="20"/>
          <w:szCs w:val="20"/>
        </w:rPr>
        <w:lastRenderedPageBreak/>
        <w:t>TRUCKING STOCK TRANSFER PICKUP</w:t>
      </w:r>
    </w:p>
    <w:p w14:paraId="3A4D331A" w14:textId="4ADB72B5" w:rsidR="00F24682" w:rsidRDefault="00F24682" w:rsidP="00840D15">
      <w:pPr>
        <w:spacing w:line="240" w:lineRule="auto"/>
      </w:pPr>
    </w:p>
    <w:p w14:paraId="4C72EA6D" w14:textId="3DBDF57A" w:rsidR="00E135B8" w:rsidRPr="00F05C78" w:rsidRDefault="00FA463D" w:rsidP="006B5D6F">
      <w:pPr>
        <w:pStyle w:val="ListParagraph"/>
        <w:numPr>
          <w:ilvl w:val="0"/>
          <w:numId w:val="111"/>
        </w:numPr>
        <w:spacing w:line="240" w:lineRule="auto"/>
      </w:pPr>
      <w:r>
        <w:rPr>
          <w:noProof/>
        </w:rPr>
        <w:drawing>
          <wp:anchor distT="0" distB="0" distL="114300" distR="114300" simplePos="0" relativeHeight="251809792" behindDoc="1" locked="0" layoutInCell="1" allowOverlap="1" wp14:anchorId="4B525003" wp14:editId="27F0CFAB">
            <wp:simplePos x="0" y="0"/>
            <wp:positionH relativeFrom="margin">
              <wp:posOffset>27305</wp:posOffset>
            </wp:positionH>
            <wp:positionV relativeFrom="paragraph">
              <wp:posOffset>338455</wp:posOffset>
            </wp:positionV>
            <wp:extent cx="6815455" cy="3431540"/>
            <wp:effectExtent l="0" t="0" r="4445" b="0"/>
            <wp:wrapTight wrapText="bothSides">
              <wp:wrapPolygon edited="0">
                <wp:start x="0" y="0"/>
                <wp:lineTo x="0" y="21464"/>
                <wp:lineTo x="21554" y="21464"/>
                <wp:lineTo x="2155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815455" cy="343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5B8">
        <w:rPr>
          <w:rFonts w:ascii="Calibri" w:eastAsia="Times New Roman" w:hAnsi="Calibri" w:cs="Calibri"/>
          <w:color w:val="000000"/>
          <w:sz w:val="20"/>
          <w:szCs w:val="20"/>
          <w:lang w:eastAsia="en-PH"/>
        </w:rPr>
        <w:t>Pickup from supplier warehouse (R</w:t>
      </w:r>
      <w:r w:rsidR="00E135B8" w:rsidRPr="00F05C78">
        <w:rPr>
          <w:rFonts w:ascii="Calibri" w:eastAsia="Times New Roman" w:hAnsi="Calibri" w:cs="Calibri"/>
          <w:color w:val="000000"/>
          <w:sz w:val="20"/>
          <w:szCs w:val="20"/>
          <w:lang w:eastAsia="en-PH"/>
        </w:rPr>
        <w:t xml:space="preserve">eference# </w:t>
      </w:r>
      <w:r w:rsidR="00E135B8">
        <w:rPr>
          <w:rFonts w:ascii="Calibri" w:eastAsia="Times New Roman" w:hAnsi="Calibri" w:cs="Calibri"/>
          <w:color w:val="000000"/>
          <w:sz w:val="20"/>
          <w:szCs w:val="20"/>
          <w:lang w:eastAsia="en-PH"/>
        </w:rPr>
        <w:t>is</w:t>
      </w:r>
      <w:r w:rsidR="00E135B8" w:rsidRPr="00F05C78">
        <w:rPr>
          <w:rFonts w:ascii="Calibri" w:eastAsia="Times New Roman" w:hAnsi="Calibri" w:cs="Calibri"/>
          <w:color w:val="000000"/>
          <w:sz w:val="20"/>
          <w:szCs w:val="20"/>
          <w:lang w:eastAsia="en-PH"/>
        </w:rPr>
        <w:t xml:space="preserve"> PO</w:t>
      </w:r>
      <w:r w:rsidR="00E135B8">
        <w:rPr>
          <w:rFonts w:ascii="Calibri" w:eastAsia="Times New Roman" w:hAnsi="Calibri" w:cs="Calibri"/>
          <w:color w:val="000000"/>
          <w:sz w:val="20"/>
          <w:szCs w:val="20"/>
          <w:lang w:eastAsia="en-PH"/>
        </w:rPr>
        <w:t>)</w:t>
      </w:r>
    </w:p>
    <w:p w14:paraId="3E83536D" w14:textId="381D28AD" w:rsidR="00F24682" w:rsidRDefault="00F24682" w:rsidP="00840D15">
      <w:pPr>
        <w:spacing w:line="240" w:lineRule="auto"/>
      </w:pPr>
    </w:p>
    <w:p w14:paraId="3C7675A1" w14:textId="77777777" w:rsidR="00B4644D" w:rsidRDefault="00B4644D" w:rsidP="00B4644D">
      <w:pPr>
        <w:spacing w:line="240" w:lineRule="auto"/>
        <w:ind w:firstLine="720"/>
      </w:pPr>
      <w:r>
        <w:t>Complete the fields</w:t>
      </w:r>
    </w:p>
    <w:p w14:paraId="278B6C58" w14:textId="77777777" w:rsidR="00B4644D" w:rsidRDefault="00B4644D" w:rsidP="006B5D6F">
      <w:pPr>
        <w:pStyle w:val="ListParagraph"/>
        <w:numPr>
          <w:ilvl w:val="0"/>
          <w:numId w:val="124"/>
        </w:numPr>
        <w:spacing w:line="240" w:lineRule="auto"/>
      </w:pPr>
      <w:r>
        <w:t>Select Transaction Type</w:t>
      </w:r>
    </w:p>
    <w:p w14:paraId="2AC8310E" w14:textId="77777777" w:rsidR="00B4644D" w:rsidRDefault="00B4644D" w:rsidP="006B5D6F">
      <w:pPr>
        <w:pStyle w:val="ListParagraph"/>
        <w:numPr>
          <w:ilvl w:val="0"/>
          <w:numId w:val="124"/>
        </w:numPr>
        <w:spacing w:line="240" w:lineRule="auto"/>
      </w:pPr>
      <w:r>
        <w:t>Select Pick up from</w:t>
      </w:r>
    </w:p>
    <w:p w14:paraId="5D0EABB1" w14:textId="77777777" w:rsidR="00B4644D" w:rsidRDefault="00B4644D" w:rsidP="006B5D6F">
      <w:pPr>
        <w:pStyle w:val="ListParagraph"/>
        <w:numPr>
          <w:ilvl w:val="0"/>
          <w:numId w:val="124"/>
        </w:numPr>
        <w:spacing w:line="240" w:lineRule="auto"/>
      </w:pPr>
      <w:r>
        <w:t>Select P/up Address</w:t>
      </w:r>
    </w:p>
    <w:p w14:paraId="16DD9BB1" w14:textId="77777777" w:rsidR="00B4644D" w:rsidRDefault="00B4644D" w:rsidP="006B5D6F">
      <w:pPr>
        <w:pStyle w:val="ListParagraph"/>
        <w:numPr>
          <w:ilvl w:val="0"/>
          <w:numId w:val="124"/>
        </w:numPr>
        <w:spacing w:line="240" w:lineRule="auto"/>
      </w:pPr>
      <w:r>
        <w:t>Input PO#</w:t>
      </w:r>
    </w:p>
    <w:p w14:paraId="4EAA887A" w14:textId="77777777" w:rsidR="00B4644D" w:rsidRDefault="00B4644D" w:rsidP="006B5D6F">
      <w:pPr>
        <w:pStyle w:val="ListParagraph"/>
        <w:numPr>
          <w:ilvl w:val="0"/>
          <w:numId w:val="124"/>
        </w:numPr>
        <w:spacing w:line="240" w:lineRule="auto"/>
      </w:pPr>
      <w:r>
        <w:t>Attach PO – required for Manual Create Order only</w:t>
      </w:r>
    </w:p>
    <w:p w14:paraId="7F428C7B" w14:textId="77777777" w:rsidR="00B4644D" w:rsidRDefault="00B4644D" w:rsidP="006B5D6F">
      <w:pPr>
        <w:pStyle w:val="ListParagraph"/>
        <w:numPr>
          <w:ilvl w:val="0"/>
          <w:numId w:val="124"/>
        </w:numPr>
        <w:spacing w:line="240" w:lineRule="auto"/>
      </w:pPr>
      <w:r>
        <w:t xml:space="preserve">Input SAP </w:t>
      </w:r>
      <w:proofErr w:type="spellStart"/>
      <w:r>
        <w:t>Whse</w:t>
      </w:r>
      <w:proofErr w:type="spellEnd"/>
      <w:r>
        <w:t xml:space="preserve"> – automatic if connected in SAP</w:t>
      </w:r>
    </w:p>
    <w:p w14:paraId="3714348F" w14:textId="77777777" w:rsidR="00B4644D" w:rsidRDefault="00B4644D" w:rsidP="006B5D6F">
      <w:pPr>
        <w:pStyle w:val="ListParagraph"/>
        <w:numPr>
          <w:ilvl w:val="0"/>
          <w:numId w:val="124"/>
        </w:numPr>
        <w:spacing w:line="240" w:lineRule="auto"/>
      </w:pPr>
      <w:r>
        <w:t>Input Recipient</w:t>
      </w:r>
    </w:p>
    <w:p w14:paraId="1D311EC1" w14:textId="77777777" w:rsidR="00B4644D" w:rsidRDefault="00B4644D" w:rsidP="006B5D6F">
      <w:pPr>
        <w:pStyle w:val="ListParagraph"/>
        <w:numPr>
          <w:ilvl w:val="0"/>
          <w:numId w:val="124"/>
        </w:numPr>
        <w:spacing w:line="240" w:lineRule="auto"/>
      </w:pPr>
      <w:r>
        <w:t>Input Items – automatic if connected in SAP</w:t>
      </w:r>
    </w:p>
    <w:p w14:paraId="00758C90" w14:textId="77777777" w:rsidR="00B4644D" w:rsidRDefault="00B4644D" w:rsidP="006B5D6F">
      <w:pPr>
        <w:pStyle w:val="ListParagraph"/>
        <w:numPr>
          <w:ilvl w:val="0"/>
          <w:numId w:val="124"/>
        </w:numPr>
        <w:spacing w:line="240" w:lineRule="auto"/>
      </w:pPr>
      <w:r>
        <w:t>Select Drop off</w:t>
      </w:r>
    </w:p>
    <w:p w14:paraId="389E1780" w14:textId="77777777" w:rsidR="00B4644D" w:rsidRDefault="00B4644D" w:rsidP="006B5D6F">
      <w:pPr>
        <w:pStyle w:val="ListParagraph"/>
        <w:numPr>
          <w:ilvl w:val="0"/>
          <w:numId w:val="124"/>
        </w:numPr>
        <w:spacing w:line="240" w:lineRule="auto"/>
      </w:pPr>
      <w:r>
        <w:t>Select Drop off Address</w:t>
      </w:r>
    </w:p>
    <w:p w14:paraId="23F86344" w14:textId="77777777" w:rsidR="00B4644D" w:rsidRDefault="00B4644D" w:rsidP="006B5D6F">
      <w:pPr>
        <w:pStyle w:val="ListParagraph"/>
        <w:numPr>
          <w:ilvl w:val="0"/>
          <w:numId w:val="124"/>
        </w:numPr>
        <w:spacing w:line="240" w:lineRule="auto"/>
      </w:pPr>
      <w:r>
        <w:t xml:space="preserve">Select Date Booked – </w:t>
      </w:r>
      <w:proofErr w:type="spellStart"/>
      <w:r>
        <w:t>DocDate</w:t>
      </w:r>
      <w:proofErr w:type="spellEnd"/>
      <w:r>
        <w:t xml:space="preserve"> from SAP if connected in SAP</w:t>
      </w:r>
    </w:p>
    <w:p w14:paraId="0B04FDE0" w14:textId="77777777" w:rsidR="00B4644D" w:rsidRDefault="00B4644D" w:rsidP="006B5D6F">
      <w:pPr>
        <w:pStyle w:val="ListParagraph"/>
        <w:numPr>
          <w:ilvl w:val="0"/>
          <w:numId w:val="124"/>
        </w:numPr>
        <w:spacing w:line="240" w:lineRule="auto"/>
      </w:pPr>
      <w:r>
        <w:t xml:space="preserve">Set Expected Delivery Date – Initially </w:t>
      </w:r>
      <w:proofErr w:type="spellStart"/>
      <w:r>
        <w:t>DocDueDate</w:t>
      </w:r>
      <w:proofErr w:type="spellEnd"/>
      <w:r>
        <w:t xml:space="preserve"> from SAP if connected in SAP</w:t>
      </w:r>
    </w:p>
    <w:p w14:paraId="598C2981" w14:textId="14F97362" w:rsidR="00B4644D" w:rsidRDefault="00B4644D" w:rsidP="006B5D6F">
      <w:pPr>
        <w:pStyle w:val="ListParagraph"/>
        <w:numPr>
          <w:ilvl w:val="0"/>
          <w:numId w:val="124"/>
        </w:numPr>
        <w:spacing w:line="240" w:lineRule="auto"/>
      </w:pPr>
      <w:r>
        <w:t>Set if Priority (Optional)</w:t>
      </w:r>
    </w:p>
    <w:p w14:paraId="46B6EEE0" w14:textId="77777777" w:rsidR="005C32DE" w:rsidRDefault="005C32DE" w:rsidP="006B5D6F">
      <w:pPr>
        <w:pStyle w:val="ListParagraph"/>
        <w:numPr>
          <w:ilvl w:val="0"/>
          <w:numId w:val="124"/>
        </w:numPr>
        <w:spacing w:line="240" w:lineRule="auto"/>
      </w:pPr>
      <w:r>
        <w:t>Check Container Stuffing if delivery via shipping lines</w:t>
      </w:r>
    </w:p>
    <w:p w14:paraId="71211D5E" w14:textId="14A72241" w:rsidR="00B4644D" w:rsidRDefault="00B4644D" w:rsidP="006B5D6F">
      <w:pPr>
        <w:pStyle w:val="ListParagraph"/>
        <w:numPr>
          <w:ilvl w:val="0"/>
          <w:numId w:val="124"/>
        </w:numPr>
        <w:spacing w:line="240" w:lineRule="auto"/>
      </w:pPr>
      <w:r>
        <w:t xml:space="preserve">Input Notes </w:t>
      </w:r>
      <w:r w:rsidR="00E352ED">
        <w:t>– required if reference number is TO FOLLOW</w:t>
      </w:r>
    </w:p>
    <w:p w14:paraId="1E708162" w14:textId="77777777" w:rsidR="00B4644D" w:rsidRDefault="00B4644D" w:rsidP="00B4644D">
      <w:pPr>
        <w:spacing w:line="240" w:lineRule="auto"/>
        <w:ind w:left="720"/>
      </w:pPr>
      <w:r>
        <w:t>Click OK button</w:t>
      </w:r>
    </w:p>
    <w:p w14:paraId="51AE48FE" w14:textId="77777777" w:rsidR="00B4644D" w:rsidRDefault="00B4644D" w:rsidP="00840D15">
      <w:pPr>
        <w:spacing w:line="240" w:lineRule="auto"/>
      </w:pPr>
    </w:p>
    <w:p w14:paraId="3E34CDF5" w14:textId="782DA838" w:rsidR="00F24682" w:rsidRDefault="00F24682" w:rsidP="00840D15">
      <w:pPr>
        <w:spacing w:line="240" w:lineRule="auto"/>
      </w:pPr>
    </w:p>
    <w:p w14:paraId="2F8E3346" w14:textId="2F1079BD" w:rsidR="00BD7FF3" w:rsidRPr="00F05C78" w:rsidRDefault="00460EAD" w:rsidP="006B5D6F">
      <w:pPr>
        <w:pStyle w:val="ListParagraph"/>
        <w:numPr>
          <w:ilvl w:val="0"/>
          <w:numId w:val="111"/>
        </w:numPr>
        <w:spacing w:line="240" w:lineRule="auto"/>
      </w:pPr>
      <w:r>
        <w:rPr>
          <w:noProof/>
        </w:rPr>
        <w:lastRenderedPageBreak/>
        <w:drawing>
          <wp:anchor distT="0" distB="0" distL="114300" distR="114300" simplePos="0" relativeHeight="251810816" behindDoc="1" locked="0" layoutInCell="1" allowOverlap="1" wp14:anchorId="7BE086FA" wp14:editId="5C5B979B">
            <wp:simplePos x="0" y="0"/>
            <wp:positionH relativeFrom="margin">
              <wp:align>right</wp:align>
            </wp:positionH>
            <wp:positionV relativeFrom="paragraph">
              <wp:posOffset>400620</wp:posOffset>
            </wp:positionV>
            <wp:extent cx="6858000" cy="3535045"/>
            <wp:effectExtent l="0" t="0" r="0" b="8255"/>
            <wp:wrapTight wrapText="bothSides">
              <wp:wrapPolygon edited="0">
                <wp:start x="0" y="0"/>
                <wp:lineTo x="0" y="21534"/>
                <wp:lineTo x="21540" y="21534"/>
                <wp:lineTo x="21540"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535299"/>
                    </a:xfrm>
                    <a:prstGeom prst="rect">
                      <a:avLst/>
                    </a:prstGeom>
                  </pic:spPr>
                </pic:pic>
              </a:graphicData>
            </a:graphic>
            <wp14:sizeRelH relativeFrom="page">
              <wp14:pctWidth>0</wp14:pctWidth>
            </wp14:sizeRelH>
            <wp14:sizeRelV relativeFrom="page">
              <wp14:pctHeight>0</wp14:pctHeight>
            </wp14:sizeRelV>
          </wp:anchor>
        </w:drawing>
      </w:r>
      <w:r w:rsidR="00BD7FF3">
        <w:rPr>
          <w:rFonts w:ascii="Calibri" w:eastAsia="Times New Roman" w:hAnsi="Calibri" w:cs="Calibri"/>
          <w:color w:val="000000"/>
          <w:sz w:val="20"/>
          <w:szCs w:val="20"/>
          <w:lang w:eastAsia="en-PH"/>
        </w:rPr>
        <w:t>Pickup from supplier warehouse (R</w:t>
      </w:r>
      <w:r w:rsidR="00BD7FF3" w:rsidRPr="00F05C78">
        <w:rPr>
          <w:rFonts w:ascii="Calibri" w:eastAsia="Times New Roman" w:hAnsi="Calibri" w:cs="Calibri"/>
          <w:color w:val="000000"/>
          <w:sz w:val="20"/>
          <w:szCs w:val="20"/>
          <w:lang w:eastAsia="en-PH"/>
        </w:rPr>
        <w:t xml:space="preserve">eference# </w:t>
      </w:r>
      <w:r w:rsidR="00BD7FF3">
        <w:rPr>
          <w:rFonts w:ascii="Calibri" w:eastAsia="Times New Roman" w:hAnsi="Calibri" w:cs="Calibri"/>
          <w:color w:val="000000"/>
          <w:sz w:val="20"/>
          <w:szCs w:val="20"/>
          <w:lang w:eastAsia="en-PH"/>
        </w:rPr>
        <w:t>is</w:t>
      </w:r>
      <w:r w:rsidR="00BD7FF3" w:rsidRPr="00F05C78">
        <w:rPr>
          <w:rFonts w:ascii="Calibri" w:eastAsia="Times New Roman" w:hAnsi="Calibri" w:cs="Calibri"/>
          <w:color w:val="000000"/>
          <w:sz w:val="20"/>
          <w:szCs w:val="20"/>
          <w:lang w:eastAsia="en-PH"/>
        </w:rPr>
        <w:t xml:space="preserve"> </w:t>
      </w:r>
      <w:r w:rsidR="00BD7FF3">
        <w:rPr>
          <w:rFonts w:ascii="Calibri" w:eastAsia="Times New Roman" w:hAnsi="Calibri" w:cs="Calibri"/>
          <w:color w:val="000000"/>
          <w:sz w:val="20"/>
          <w:szCs w:val="20"/>
          <w:lang w:eastAsia="en-PH"/>
        </w:rPr>
        <w:t>ITR)</w:t>
      </w:r>
    </w:p>
    <w:p w14:paraId="46E49551" w14:textId="664B6066" w:rsidR="00F24682" w:rsidRDefault="00F24682" w:rsidP="00840D15">
      <w:pPr>
        <w:spacing w:line="240" w:lineRule="auto"/>
      </w:pPr>
    </w:p>
    <w:p w14:paraId="27744F12" w14:textId="77777777" w:rsidR="00B91C47" w:rsidRDefault="00B91C47" w:rsidP="00B91C47">
      <w:pPr>
        <w:spacing w:line="240" w:lineRule="auto"/>
        <w:ind w:firstLine="720"/>
      </w:pPr>
      <w:r>
        <w:t>Complete the fields</w:t>
      </w:r>
    </w:p>
    <w:p w14:paraId="340A39E9" w14:textId="77777777" w:rsidR="00B91C47" w:rsidRDefault="00B91C47" w:rsidP="006B5D6F">
      <w:pPr>
        <w:pStyle w:val="ListParagraph"/>
        <w:numPr>
          <w:ilvl w:val="0"/>
          <w:numId w:val="149"/>
        </w:numPr>
        <w:spacing w:line="240" w:lineRule="auto"/>
      </w:pPr>
      <w:r>
        <w:t>Select Transaction Type</w:t>
      </w:r>
    </w:p>
    <w:p w14:paraId="075C675B" w14:textId="77777777" w:rsidR="00B91C47" w:rsidRDefault="00B91C47" w:rsidP="006B5D6F">
      <w:pPr>
        <w:pStyle w:val="ListParagraph"/>
        <w:numPr>
          <w:ilvl w:val="0"/>
          <w:numId w:val="149"/>
        </w:numPr>
        <w:spacing w:line="240" w:lineRule="auto"/>
      </w:pPr>
      <w:r>
        <w:t>Select Pick up from</w:t>
      </w:r>
    </w:p>
    <w:p w14:paraId="7EF5BB03" w14:textId="77777777" w:rsidR="00B91C47" w:rsidRDefault="00B91C47" w:rsidP="006B5D6F">
      <w:pPr>
        <w:pStyle w:val="ListParagraph"/>
        <w:numPr>
          <w:ilvl w:val="0"/>
          <w:numId w:val="149"/>
        </w:numPr>
        <w:spacing w:line="240" w:lineRule="auto"/>
      </w:pPr>
      <w:r>
        <w:t>Select P/up Address</w:t>
      </w:r>
    </w:p>
    <w:p w14:paraId="341461B2" w14:textId="77777777" w:rsidR="00B91C47" w:rsidRDefault="00B91C47" w:rsidP="006B5D6F">
      <w:pPr>
        <w:pStyle w:val="ListParagraph"/>
        <w:numPr>
          <w:ilvl w:val="0"/>
          <w:numId w:val="149"/>
        </w:numPr>
        <w:spacing w:line="240" w:lineRule="auto"/>
      </w:pPr>
      <w:r>
        <w:t>Input ITR#</w:t>
      </w:r>
    </w:p>
    <w:p w14:paraId="0CF4AA08" w14:textId="77777777" w:rsidR="00B91C47" w:rsidRDefault="00B91C47" w:rsidP="006B5D6F">
      <w:pPr>
        <w:pStyle w:val="ListParagraph"/>
        <w:numPr>
          <w:ilvl w:val="0"/>
          <w:numId w:val="149"/>
        </w:numPr>
        <w:spacing w:line="240" w:lineRule="auto"/>
      </w:pPr>
      <w:r>
        <w:t>Attach ITR – required for Manual Create Order only</w:t>
      </w:r>
    </w:p>
    <w:p w14:paraId="212BA982" w14:textId="77777777" w:rsidR="00B91C47" w:rsidRDefault="00B91C47" w:rsidP="006B5D6F">
      <w:pPr>
        <w:pStyle w:val="ListParagraph"/>
        <w:numPr>
          <w:ilvl w:val="0"/>
          <w:numId w:val="149"/>
        </w:numPr>
        <w:spacing w:line="240" w:lineRule="auto"/>
      </w:pPr>
      <w:r>
        <w:t xml:space="preserve">Input SAP </w:t>
      </w:r>
      <w:proofErr w:type="spellStart"/>
      <w:r>
        <w:t>Whse</w:t>
      </w:r>
      <w:proofErr w:type="spellEnd"/>
      <w:r>
        <w:t xml:space="preserve"> – automatic if connected in SAP</w:t>
      </w:r>
    </w:p>
    <w:p w14:paraId="2312A756" w14:textId="77777777" w:rsidR="00B91C47" w:rsidRDefault="00B91C47" w:rsidP="006B5D6F">
      <w:pPr>
        <w:pStyle w:val="ListParagraph"/>
        <w:numPr>
          <w:ilvl w:val="0"/>
          <w:numId w:val="149"/>
        </w:numPr>
        <w:spacing w:line="240" w:lineRule="auto"/>
      </w:pPr>
      <w:r>
        <w:t>Input Recipient</w:t>
      </w:r>
    </w:p>
    <w:p w14:paraId="1DAA502E" w14:textId="77777777" w:rsidR="00B91C47" w:rsidRDefault="00B91C47" w:rsidP="006B5D6F">
      <w:pPr>
        <w:pStyle w:val="ListParagraph"/>
        <w:numPr>
          <w:ilvl w:val="0"/>
          <w:numId w:val="149"/>
        </w:numPr>
        <w:spacing w:line="240" w:lineRule="auto"/>
      </w:pPr>
      <w:r>
        <w:t>Input Items – automatic if connected in SAP</w:t>
      </w:r>
    </w:p>
    <w:p w14:paraId="29D2C88F" w14:textId="77777777" w:rsidR="00B91C47" w:rsidRDefault="00B91C47" w:rsidP="006B5D6F">
      <w:pPr>
        <w:pStyle w:val="ListParagraph"/>
        <w:numPr>
          <w:ilvl w:val="0"/>
          <w:numId w:val="149"/>
        </w:numPr>
        <w:spacing w:line="240" w:lineRule="auto"/>
      </w:pPr>
      <w:r>
        <w:t>Select Drop off</w:t>
      </w:r>
    </w:p>
    <w:p w14:paraId="1664D33E" w14:textId="77777777" w:rsidR="00B91C47" w:rsidRDefault="00B91C47" w:rsidP="006B5D6F">
      <w:pPr>
        <w:pStyle w:val="ListParagraph"/>
        <w:numPr>
          <w:ilvl w:val="0"/>
          <w:numId w:val="149"/>
        </w:numPr>
        <w:spacing w:line="240" w:lineRule="auto"/>
      </w:pPr>
      <w:r>
        <w:t>Select Drop off Address</w:t>
      </w:r>
    </w:p>
    <w:p w14:paraId="3508BB54" w14:textId="77777777" w:rsidR="00B91C47" w:rsidRDefault="00B91C47" w:rsidP="006B5D6F">
      <w:pPr>
        <w:pStyle w:val="ListParagraph"/>
        <w:numPr>
          <w:ilvl w:val="0"/>
          <w:numId w:val="149"/>
        </w:numPr>
        <w:spacing w:line="240" w:lineRule="auto"/>
      </w:pPr>
      <w:r>
        <w:t xml:space="preserve">Select Date Booked – </w:t>
      </w:r>
      <w:proofErr w:type="spellStart"/>
      <w:r>
        <w:t>DocDate</w:t>
      </w:r>
      <w:proofErr w:type="spellEnd"/>
      <w:r>
        <w:t xml:space="preserve"> from SAP if connected in SAP</w:t>
      </w:r>
    </w:p>
    <w:p w14:paraId="2B075C22" w14:textId="77777777" w:rsidR="00B91C47" w:rsidRDefault="00B91C47" w:rsidP="006B5D6F">
      <w:pPr>
        <w:pStyle w:val="ListParagraph"/>
        <w:numPr>
          <w:ilvl w:val="0"/>
          <w:numId w:val="149"/>
        </w:numPr>
        <w:spacing w:line="240" w:lineRule="auto"/>
      </w:pPr>
      <w:r>
        <w:t xml:space="preserve">Set Expected Delivery Date – Initially </w:t>
      </w:r>
      <w:proofErr w:type="spellStart"/>
      <w:r>
        <w:t>DocDueDate</w:t>
      </w:r>
      <w:proofErr w:type="spellEnd"/>
      <w:r>
        <w:t xml:space="preserve"> from SAP if connected in SAP</w:t>
      </w:r>
    </w:p>
    <w:p w14:paraId="54665D4A" w14:textId="4D09160B" w:rsidR="00B91C47" w:rsidRDefault="00B91C47" w:rsidP="006B5D6F">
      <w:pPr>
        <w:pStyle w:val="ListParagraph"/>
        <w:numPr>
          <w:ilvl w:val="0"/>
          <w:numId w:val="149"/>
        </w:numPr>
        <w:spacing w:line="240" w:lineRule="auto"/>
      </w:pPr>
      <w:r>
        <w:t>Set if Priority (Optional)</w:t>
      </w:r>
    </w:p>
    <w:p w14:paraId="3399B62C" w14:textId="77777777" w:rsidR="00DB48CF" w:rsidRDefault="00DB48CF" w:rsidP="006B5D6F">
      <w:pPr>
        <w:pStyle w:val="ListParagraph"/>
        <w:numPr>
          <w:ilvl w:val="0"/>
          <w:numId w:val="149"/>
        </w:numPr>
        <w:spacing w:line="240" w:lineRule="auto"/>
      </w:pPr>
      <w:r>
        <w:t>Check Container Stuffing if delivery via shipping lines</w:t>
      </w:r>
    </w:p>
    <w:p w14:paraId="7615D106" w14:textId="2DF04CC0" w:rsidR="00B91C47" w:rsidRDefault="00B91C47" w:rsidP="006B5D6F">
      <w:pPr>
        <w:pStyle w:val="ListParagraph"/>
        <w:numPr>
          <w:ilvl w:val="0"/>
          <w:numId w:val="149"/>
        </w:numPr>
        <w:spacing w:line="240" w:lineRule="auto"/>
      </w:pPr>
      <w:r>
        <w:t xml:space="preserve">Input Notes </w:t>
      </w:r>
      <w:r w:rsidR="00143DDC">
        <w:t>– required if reference number is TO FOLLOW</w:t>
      </w:r>
    </w:p>
    <w:p w14:paraId="3E00B7A9" w14:textId="77777777" w:rsidR="00B91C47" w:rsidRDefault="00B91C47" w:rsidP="00B91C47">
      <w:pPr>
        <w:spacing w:line="240" w:lineRule="auto"/>
        <w:ind w:left="720"/>
      </w:pPr>
      <w:r>
        <w:t>Click OK button</w:t>
      </w:r>
    </w:p>
    <w:p w14:paraId="1285DC09" w14:textId="1F27DB2C" w:rsidR="004E65C8" w:rsidRDefault="004E65C8" w:rsidP="00840D15">
      <w:pPr>
        <w:spacing w:line="240" w:lineRule="auto"/>
      </w:pPr>
    </w:p>
    <w:p w14:paraId="570FE3FA" w14:textId="264679A8" w:rsidR="00D40F7B" w:rsidRDefault="00D40F7B" w:rsidP="00840D15">
      <w:pPr>
        <w:spacing w:line="240" w:lineRule="auto"/>
      </w:pPr>
    </w:p>
    <w:p w14:paraId="78B5FAE5" w14:textId="78670D5D" w:rsidR="00D40F7B" w:rsidRDefault="00D40F7B" w:rsidP="00840D15">
      <w:pPr>
        <w:spacing w:line="240" w:lineRule="auto"/>
      </w:pPr>
    </w:p>
    <w:p w14:paraId="2AF83697" w14:textId="4B963EFD" w:rsidR="00D40F7B" w:rsidRPr="00D40F7B" w:rsidRDefault="00380D03" w:rsidP="006B5D6F">
      <w:pPr>
        <w:pStyle w:val="Heading4"/>
        <w:numPr>
          <w:ilvl w:val="0"/>
          <w:numId w:val="121"/>
        </w:numPr>
        <w:rPr>
          <w:b/>
          <w:bCs/>
          <w:sz w:val="20"/>
          <w:szCs w:val="20"/>
        </w:rPr>
      </w:pPr>
      <w:r>
        <w:rPr>
          <w:noProof/>
        </w:rPr>
        <w:lastRenderedPageBreak/>
        <w:drawing>
          <wp:anchor distT="0" distB="0" distL="114300" distR="114300" simplePos="0" relativeHeight="251811840" behindDoc="1" locked="0" layoutInCell="1" allowOverlap="1" wp14:anchorId="35C88E6B" wp14:editId="40D3EFE6">
            <wp:simplePos x="0" y="0"/>
            <wp:positionH relativeFrom="margin">
              <wp:posOffset>19685</wp:posOffset>
            </wp:positionH>
            <wp:positionV relativeFrom="paragraph">
              <wp:posOffset>278130</wp:posOffset>
            </wp:positionV>
            <wp:extent cx="6819265" cy="3473450"/>
            <wp:effectExtent l="0" t="0" r="635" b="0"/>
            <wp:wrapTight wrapText="bothSides">
              <wp:wrapPolygon edited="0">
                <wp:start x="0" y="0"/>
                <wp:lineTo x="0" y="21442"/>
                <wp:lineTo x="21542" y="21442"/>
                <wp:lineTo x="21542"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819265" cy="347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F7B" w:rsidRPr="00D40F7B">
        <w:rPr>
          <w:b/>
          <w:bCs/>
          <w:sz w:val="20"/>
          <w:szCs w:val="20"/>
        </w:rPr>
        <w:t>TRUCKING STOCK TRANSFER WHSE TO WHSE</w:t>
      </w:r>
    </w:p>
    <w:p w14:paraId="01E179DF" w14:textId="68DBCDC8" w:rsidR="00D40F7B" w:rsidRDefault="00D40F7B" w:rsidP="00840D15">
      <w:pPr>
        <w:spacing w:line="240" w:lineRule="auto"/>
      </w:pPr>
    </w:p>
    <w:p w14:paraId="1FD53D40" w14:textId="77777777" w:rsidR="009A669D" w:rsidRDefault="009A669D" w:rsidP="009A669D">
      <w:pPr>
        <w:spacing w:line="240" w:lineRule="auto"/>
        <w:ind w:firstLine="720"/>
      </w:pPr>
      <w:r>
        <w:t>Complete the fields</w:t>
      </w:r>
    </w:p>
    <w:p w14:paraId="529B7812" w14:textId="77777777" w:rsidR="009A669D" w:rsidRDefault="009A669D" w:rsidP="006B5D6F">
      <w:pPr>
        <w:pStyle w:val="ListParagraph"/>
        <w:numPr>
          <w:ilvl w:val="0"/>
          <w:numId w:val="125"/>
        </w:numPr>
        <w:spacing w:line="240" w:lineRule="auto"/>
      </w:pPr>
      <w:r>
        <w:t>Select Transaction Type</w:t>
      </w:r>
    </w:p>
    <w:p w14:paraId="315A30BE" w14:textId="77777777" w:rsidR="009A669D" w:rsidRDefault="009A669D" w:rsidP="006B5D6F">
      <w:pPr>
        <w:pStyle w:val="ListParagraph"/>
        <w:numPr>
          <w:ilvl w:val="0"/>
          <w:numId w:val="125"/>
        </w:numPr>
        <w:spacing w:line="240" w:lineRule="auto"/>
      </w:pPr>
      <w:r>
        <w:t>Input ITR#</w:t>
      </w:r>
    </w:p>
    <w:p w14:paraId="6C0CB992" w14:textId="77777777" w:rsidR="009A669D" w:rsidRDefault="009A669D" w:rsidP="006B5D6F">
      <w:pPr>
        <w:pStyle w:val="ListParagraph"/>
        <w:numPr>
          <w:ilvl w:val="0"/>
          <w:numId w:val="125"/>
        </w:numPr>
        <w:spacing w:line="240" w:lineRule="auto"/>
      </w:pPr>
      <w:r>
        <w:t>Attach ITR – required for Manual Create Order only</w:t>
      </w:r>
    </w:p>
    <w:p w14:paraId="3F37F9FE" w14:textId="77777777" w:rsidR="009A669D" w:rsidRDefault="009A669D" w:rsidP="006B5D6F">
      <w:pPr>
        <w:pStyle w:val="ListParagraph"/>
        <w:numPr>
          <w:ilvl w:val="0"/>
          <w:numId w:val="125"/>
        </w:numPr>
        <w:spacing w:line="240" w:lineRule="auto"/>
      </w:pPr>
      <w:r>
        <w:t xml:space="preserve">Input SAP </w:t>
      </w:r>
      <w:proofErr w:type="spellStart"/>
      <w:r>
        <w:t>Whse</w:t>
      </w:r>
      <w:proofErr w:type="spellEnd"/>
      <w:r>
        <w:t xml:space="preserve"> – automatic if connected in SAP</w:t>
      </w:r>
    </w:p>
    <w:p w14:paraId="617E6B19" w14:textId="77777777" w:rsidR="009A669D" w:rsidRDefault="009A669D" w:rsidP="006B5D6F">
      <w:pPr>
        <w:pStyle w:val="ListParagraph"/>
        <w:numPr>
          <w:ilvl w:val="0"/>
          <w:numId w:val="125"/>
        </w:numPr>
        <w:spacing w:line="240" w:lineRule="auto"/>
      </w:pPr>
      <w:r>
        <w:t>Input Recipient</w:t>
      </w:r>
    </w:p>
    <w:p w14:paraId="49DF9884" w14:textId="77777777" w:rsidR="009A669D" w:rsidRDefault="009A669D" w:rsidP="006B5D6F">
      <w:pPr>
        <w:pStyle w:val="ListParagraph"/>
        <w:numPr>
          <w:ilvl w:val="0"/>
          <w:numId w:val="125"/>
        </w:numPr>
        <w:spacing w:line="240" w:lineRule="auto"/>
      </w:pPr>
      <w:r>
        <w:t>Input Items – automatic if connected in SAP</w:t>
      </w:r>
    </w:p>
    <w:p w14:paraId="21EAD227" w14:textId="77777777" w:rsidR="009A669D" w:rsidRDefault="009A669D" w:rsidP="006B5D6F">
      <w:pPr>
        <w:pStyle w:val="ListParagraph"/>
        <w:numPr>
          <w:ilvl w:val="0"/>
          <w:numId w:val="125"/>
        </w:numPr>
        <w:spacing w:line="240" w:lineRule="auto"/>
      </w:pPr>
      <w:r>
        <w:t>Select Drop off</w:t>
      </w:r>
    </w:p>
    <w:p w14:paraId="488CDF9C" w14:textId="77777777" w:rsidR="009A669D" w:rsidRDefault="009A669D" w:rsidP="006B5D6F">
      <w:pPr>
        <w:pStyle w:val="ListParagraph"/>
        <w:numPr>
          <w:ilvl w:val="0"/>
          <w:numId w:val="125"/>
        </w:numPr>
        <w:spacing w:line="240" w:lineRule="auto"/>
      </w:pPr>
      <w:r>
        <w:t>Select Drop off Address</w:t>
      </w:r>
    </w:p>
    <w:p w14:paraId="5F6B3B69" w14:textId="77777777" w:rsidR="009A669D" w:rsidRDefault="009A669D" w:rsidP="006B5D6F">
      <w:pPr>
        <w:pStyle w:val="ListParagraph"/>
        <w:numPr>
          <w:ilvl w:val="0"/>
          <w:numId w:val="125"/>
        </w:numPr>
        <w:spacing w:line="240" w:lineRule="auto"/>
      </w:pPr>
      <w:r>
        <w:t xml:space="preserve">Select Date Booked – </w:t>
      </w:r>
      <w:proofErr w:type="spellStart"/>
      <w:r>
        <w:t>DocDate</w:t>
      </w:r>
      <w:proofErr w:type="spellEnd"/>
      <w:r>
        <w:t xml:space="preserve"> from SAP if connected in SAP</w:t>
      </w:r>
    </w:p>
    <w:p w14:paraId="2FD31FE2" w14:textId="77777777" w:rsidR="009A669D" w:rsidRDefault="009A669D" w:rsidP="006B5D6F">
      <w:pPr>
        <w:pStyle w:val="ListParagraph"/>
        <w:numPr>
          <w:ilvl w:val="0"/>
          <w:numId w:val="125"/>
        </w:numPr>
        <w:spacing w:line="240" w:lineRule="auto"/>
      </w:pPr>
      <w:r>
        <w:t xml:space="preserve">Set Expected Delivery Date – Initially </w:t>
      </w:r>
      <w:proofErr w:type="spellStart"/>
      <w:r>
        <w:t>DocDueDate</w:t>
      </w:r>
      <w:proofErr w:type="spellEnd"/>
      <w:r>
        <w:t xml:space="preserve"> from SAP if connected in SAP</w:t>
      </w:r>
    </w:p>
    <w:p w14:paraId="517AFACA" w14:textId="0E0C3E9B" w:rsidR="009A669D" w:rsidRDefault="009A669D" w:rsidP="006B5D6F">
      <w:pPr>
        <w:pStyle w:val="ListParagraph"/>
        <w:numPr>
          <w:ilvl w:val="0"/>
          <w:numId w:val="125"/>
        </w:numPr>
        <w:spacing w:line="240" w:lineRule="auto"/>
      </w:pPr>
      <w:r>
        <w:t>Set if Priority (Optional)</w:t>
      </w:r>
    </w:p>
    <w:p w14:paraId="1E308A0F" w14:textId="77777777" w:rsidR="001C4862" w:rsidRDefault="001C4862" w:rsidP="006B5D6F">
      <w:pPr>
        <w:pStyle w:val="ListParagraph"/>
        <w:numPr>
          <w:ilvl w:val="0"/>
          <w:numId w:val="125"/>
        </w:numPr>
        <w:spacing w:line="240" w:lineRule="auto"/>
      </w:pPr>
      <w:r>
        <w:t>Check Container Stuffing if delivery via shipping lines</w:t>
      </w:r>
    </w:p>
    <w:p w14:paraId="75F4017A" w14:textId="76B75599" w:rsidR="009A669D" w:rsidRDefault="009A669D" w:rsidP="006B5D6F">
      <w:pPr>
        <w:pStyle w:val="ListParagraph"/>
        <w:numPr>
          <w:ilvl w:val="0"/>
          <w:numId w:val="125"/>
        </w:numPr>
        <w:spacing w:line="240" w:lineRule="auto"/>
      </w:pPr>
      <w:r>
        <w:t xml:space="preserve">Input Notes </w:t>
      </w:r>
      <w:r w:rsidR="00FA7702">
        <w:t>– required if reference number is TO FOLLOW</w:t>
      </w:r>
    </w:p>
    <w:p w14:paraId="2CE9AD51" w14:textId="77777777" w:rsidR="009A669D" w:rsidRDefault="009A669D" w:rsidP="009A669D">
      <w:pPr>
        <w:spacing w:line="240" w:lineRule="auto"/>
        <w:ind w:left="720"/>
      </w:pPr>
      <w:r>
        <w:t>Click OK button</w:t>
      </w:r>
    </w:p>
    <w:p w14:paraId="0B043BDE" w14:textId="6C8BD5CE" w:rsidR="004E65C8" w:rsidRDefault="004E65C8" w:rsidP="00840D15">
      <w:pPr>
        <w:spacing w:line="240" w:lineRule="auto"/>
      </w:pPr>
    </w:p>
    <w:p w14:paraId="6A6F94A3" w14:textId="028C2191" w:rsidR="00380D03" w:rsidRDefault="00380D03" w:rsidP="00840D15">
      <w:pPr>
        <w:spacing w:line="240" w:lineRule="auto"/>
      </w:pPr>
    </w:p>
    <w:p w14:paraId="1B056AD0" w14:textId="39DF7412" w:rsidR="004E65C8" w:rsidRDefault="004E65C8" w:rsidP="00840D15">
      <w:pPr>
        <w:spacing w:line="240" w:lineRule="auto"/>
      </w:pPr>
    </w:p>
    <w:p w14:paraId="4C74AD75" w14:textId="332F2FF4" w:rsidR="004E65C8" w:rsidRDefault="004E65C8" w:rsidP="00840D15">
      <w:pPr>
        <w:spacing w:line="240" w:lineRule="auto"/>
      </w:pPr>
    </w:p>
    <w:p w14:paraId="344F844D" w14:textId="69933D96" w:rsidR="004E65C8" w:rsidRDefault="004E65C8" w:rsidP="00840D15">
      <w:pPr>
        <w:spacing w:line="240" w:lineRule="auto"/>
      </w:pPr>
    </w:p>
    <w:p w14:paraId="50AE857F" w14:textId="77777777" w:rsidR="004E65C8" w:rsidRDefault="004E65C8" w:rsidP="00840D15">
      <w:pPr>
        <w:spacing w:line="240" w:lineRule="auto"/>
      </w:pPr>
    </w:p>
    <w:p w14:paraId="36352C8E" w14:textId="45DCBAB8" w:rsidR="001B5127" w:rsidRPr="00E35043" w:rsidRDefault="00D039FF" w:rsidP="006B5D6F">
      <w:pPr>
        <w:pStyle w:val="Heading4"/>
        <w:numPr>
          <w:ilvl w:val="0"/>
          <w:numId w:val="121"/>
        </w:numPr>
        <w:rPr>
          <w:b/>
          <w:bCs/>
          <w:sz w:val="20"/>
          <w:szCs w:val="20"/>
        </w:rPr>
      </w:pPr>
      <w:r w:rsidRPr="00E35043">
        <w:rPr>
          <w:b/>
          <w:bCs/>
          <w:sz w:val="20"/>
          <w:szCs w:val="20"/>
        </w:rPr>
        <w:lastRenderedPageBreak/>
        <w:t>TRUCKING SALES TRANSACTION WHSE</w:t>
      </w:r>
    </w:p>
    <w:p w14:paraId="6CA7DA31" w14:textId="645821D0" w:rsidR="008D7A58" w:rsidRDefault="004F183B" w:rsidP="00840D15">
      <w:pPr>
        <w:spacing w:line="240" w:lineRule="auto"/>
      </w:pPr>
      <w:r>
        <w:rPr>
          <w:noProof/>
        </w:rPr>
        <w:drawing>
          <wp:anchor distT="0" distB="0" distL="114300" distR="114300" simplePos="0" relativeHeight="251812864" behindDoc="1" locked="0" layoutInCell="1" allowOverlap="1" wp14:anchorId="4CC05142" wp14:editId="1DA71530">
            <wp:simplePos x="0" y="0"/>
            <wp:positionH relativeFrom="margin">
              <wp:posOffset>5207</wp:posOffset>
            </wp:positionH>
            <wp:positionV relativeFrom="paragraph">
              <wp:posOffset>254414</wp:posOffset>
            </wp:positionV>
            <wp:extent cx="6855537" cy="3460154"/>
            <wp:effectExtent l="0" t="0" r="2540" b="6985"/>
            <wp:wrapTight wrapText="bothSides">
              <wp:wrapPolygon edited="0">
                <wp:start x="0" y="0"/>
                <wp:lineTo x="0" y="21525"/>
                <wp:lineTo x="21548" y="21525"/>
                <wp:lineTo x="2154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855537" cy="3460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B03E1" w14:textId="1D370F71" w:rsidR="00D039FF" w:rsidRDefault="00D039FF" w:rsidP="00840D15">
      <w:pPr>
        <w:spacing w:line="240" w:lineRule="auto"/>
      </w:pPr>
    </w:p>
    <w:p w14:paraId="7EB6F4EF" w14:textId="77777777" w:rsidR="004F183B" w:rsidRDefault="004F183B" w:rsidP="004F183B">
      <w:pPr>
        <w:spacing w:line="240" w:lineRule="auto"/>
        <w:ind w:firstLine="720"/>
      </w:pPr>
      <w:r>
        <w:t>Complete the fields</w:t>
      </w:r>
    </w:p>
    <w:p w14:paraId="4BDF807D" w14:textId="77777777" w:rsidR="004F183B" w:rsidRDefault="004F183B" w:rsidP="006B5D6F">
      <w:pPr>
        <w:pStyle w:val="ListParagraph"/>
        <w:numPr>
          <w:ilvl w:val="0"/>
          <w:numId w:val="126"/>
        </w:numPr>
        <w:spacing w:line="240" w:lineRule="auto"/>
      </w:pPr>
      <w:r>
        <w:t>Select Transaction Type</w:t>
      </w:r>
    </w:p>
    <w:p w14:paraId="58512B6D" w14:textId="77777777" w:rsidR="004F183B" w:rsidRDefault="004F183B" w:rsidP="006B5D6F">
      <w:pPr>
        <w:pStyle w:val="ListParagraph"/>
        <w:numPr>
          <w:ilvl w:val="0"/>
          <w:numId w:val="126"/>
        </w:numPr>
        <w:spacing w:line="240" w:lineRule="auto"/>
      </w:pPr>
      <w:r>
        <w:t>Input SO#</w:t>
      </w:r>
    </w:p>
    <w:p w14:paraId="3CFBE3A4" w14:textId="77777777" w:rsidR="004F183B" w:rsidRDefault="004F183B" w:rsidP="006B5D6F">
      <w:pPr>
        <w:pStyle w:val="ListParagraph"/>
        <w:numPr>
          <w:ilvl w:val="0"/>
          <w:numId w:val="126"/>
        </w:numPr>
        <w:spacing w:line="240" w:lineRule="auto"/>
      </w:pPr>
      <w:r>
        <w:t>Attach SO – required for Manual Create Order only</w:t>
      </w:r>
    </w:p>
    <w:p w14:paraId="2658EBC3" w14:textId="77777777" w:rsidR="004F183B" w:rsidRDefault="004F183B" w:rsidP="006B5D6F">
      <w:pPr>
        <w:pStyle w:val="ListParagraph"/>
        <w:numPr>
          <w:ilvl w:val="0"/>
          <w:numId w:val="126"/>
        </w:numPr>
        <w:spacing w:line="240" w:lineRule="auto"/>
      </w:pPr>
      <w:r>
        <w:t xml:space="preserve">Input SAP </w:t>
      </w:r>
      <w:proofErr w:type="spellStart"/>
      <w:r>
        <w:t>Whse</w:t>
      </w:r>
      <w:proofErr w:type="spellEnd"/>
      <w:r>
        <w:t xml:space="preserve"> – automatic if connected in SAP</w:t>
      </w:r>
    </w:p>
    <w:p w14:paraId="3C5961DF" w14:textId="77777777" w:rsidR="004F183B" w:rsidRDefault="004F183B" w:rsidP="006B5D6F">
      <w:pPr>
        <w:pStyle w:val="ListParagraph"/>
        <w:numPr>
          <w:ilvl w:val="0"/>
          <w:numId w:val="126"/>
        </w:numPr>
        <w:spacing w:line="240" w:lineRule="auto"/>
      </w:pPr>
      <w:r>
        <w:t>Input Recipient – automatic if connected in SAP</w:t>
      </w:r>
    </w:p>
    <w:p w14:paraId="4C0C6D2C" w14:textId="77777777" w:rsidR="004F183B" w:rsidRDefault="004F183B" w:rsidP="006B5D6F">
      <w:pPr>
        <w:pStyle w:val="ListParagraph"/>
        <w:numPr>
          <w:ilvl w:val="0"/>
          <w:numId w:val="126"/>
        </w:numPr>
        <w:spacing w:line="240" w:lineRule="auto"/>
      </w:pPr>
      <w:r>
        <w:t>Input Items – automatic if connected in SAP</w:t>
      </w:r>
    </w:p>
    <w:p w14:paraId="13C4FD90" w14:textId="77777777" w:rsidR="004F183B" w:rsidRDefault="004F183B" w:rsidP="006B5D6F">
      <w:pPr>
        <w:pStyle w:val="ListParagraph"/>
        <w:numPr>
          <w:ilvl w:val="0"/>
          <w:numId w:val="126"/>
        </w:numPr>
        <w:spacing w:line="240" w:lineRule="auto"/>
      </w:pPr>
      <w:r>
        <w:t>Select Drop off</w:t>
      </w:r>
    </w:p>
    <w:p w14:paraId="07404938" w14:textId="77777777" w:rsidR="004F183B" w:rsidRDefault="004F183B" w:rsidP="006B5D6F">
      <w:pPr>
        <w:pStyle w:val="ListParagraph"/>
        <w:numPr>
          <w:ilvl w:val="0"/>
          <w:numId w:val="126"/>
        </w:numPr>
        <w:spacing w:line="240" w:lineRule="auto"/>
      </w:pPr>
      <w:r>
        <w:t>Select Drop off Address</w:t>
      </w:r>
    </w:p>
    <w:p w14:paraId="48459CE5" w14:textId="77777777" w:rsidR="004F183B" w:rsidRDefault="004F183B" w:rsidP="006B5D6F">
      <w:pPr>
        <w:pStyle w:val="ListParagraph"/>
        <w:numPr>
          <w:ilvl w:val="0"/>
          <w:numId w:val="126"/>
        </w:numPr>
        <w:spacing w:line="240" w:lineRule="auto"/>
      </w:pPr>
      <w:r>
        <w:t xml:space="preserve">Select Date Booked – </w:t>
      </w:r>
      <w:proofErr w:type="spellStart"/>
      <w:r>
        <w:t>DocDate</w:t>
      </w:r>
      <w:proofErr w:type="spellEnd"/>
      <w:r>
        <w:t xml:space="preserve"> from SAP if connected in SAP</w:t>
      </w:r>
    </w:p>
    <w:p w14:paraId="31A0D5D5" w14:textId="77777777" w:rsidR="004F183B" w:rsidRDefault="004F183B" w:rsidP="006B5D6F">
      <w:pPr>
        <w:pStyle w:val="ListParagraph"/>
        <w:numPr>
          <w:ilvl w:val="0"/>
          <w:numId w:val="126"/>
        </w:numPr>
        <w:spacing w:line="240" w:lineRule="auto"/>
      </w:pPr>
      <w:r>
        <w:t xml:space="preserve">Set Expected Delivery Date – Initially </w:t>
      </w:r>
      <w:proofErr w:type="spellStart"/>
      <w:r>
        <w:t>DocDueDate</w:t>
      </w:r>
      <w:proofErr w:type="spellEnd"/>
      <w:r>
        <w:t xml:space="preserve"> from SAP if connected in SAP</w:t>
      </w:r>
    </w:p>
    <w:p w14:paraId="023821A7" w14:textId="3FB61C55" w:rsidR="004F183B" w:rsidRDefault="004F183B" w:rsidP="006B5D6F">
      <w:pPr>
        <w:pStyle w:val="ListParagraph"/>
        <w:numPr>
          <w:ilvl w:val="0"/>
          <w:numId w:val="126"/>
        </w:numPr>
        <w:spacing w:line="240" w:lineRule="auto"/>
      </w:pPr>
      <w:r>
        <w:t>Set if Priority (Optional)</w:t>
      </w:r>
    </w:p>
    <w:p w14:paraId="19B3BD4C" w14:textId="77777777" w:rsidR="007746FE" w:rsidRDefault="007746FE" w:rsidP="006B5D6F">
      <w:pPr>
        <w:pStyle w:val="ListParagraph"/>
        <w:numPr>
          <w:ilvl w:val="0"/>
          <w:numId w:val="126"/>
        </w:numPr>
        <w:spacing w:line="240" w:lineRule="auto"/>
      </w:pPr>
      <w:r>
        <w:t>Check Container Stuffing if delivery via shipping lines</w:t>
      </w:r>
    </w:p>
    <w:p w14:paraId="3E6FABE8" w14:textId="33B9BFCA" w:rsidR="004F183B" w:rsidRDefault="004F183B" w:rsidP="006B5D6F">
      <w:pPr>
        <w:pStyle w:val="ListParagraph"/>
        <w:numPr>
          <w:ilvl w:val="0"/>
          <w:numId w:val="126"/>
        </w:numPr>
        <w:spacing w:line="240" w:lineRule="auto"/>
      </w:pPr>
      <w:r>
        <w:t xml:space="preserve">Input Notes </w:t>
      </w:r>
      <w:r w:rsidR="000E2A33">
        <w:t>– required if reference number is TO FOLLOW</w:t>
      </w:r>
    </w:p>
    <w:p w14:paraId="5D22AB83" w14:textId="77777777" w:rsidR="004F183B" w:rsidRDefault="004F183B" w:rsidP="004F183B">
      <w:pPr>
        <w:spacing w:line="240" w:lineRule="auto"/>
        <w:ind w:left="720"/>
      </w:pPr>
      <w:r>
        <w:t>Click OK button</w:t>
      </w:r>
    </w:p>
    <w:p w14:paraId="55084F01" w14:textId="42AB731E" w:rsidR="001B5127" w:rsidRDefault="001B5127" w:rsidP="00840D15">
      <w:pPr>
        <w:spacing w:line="240" w:lineRule="auto"/>
      </w:pPr>
    </w:p>
    <w:p w14:paraId="7FE99B0A" w14:textId="3FEDD14F" w:rsidR="009F7052" w:rsidRDefault="009F7052" w:rsidP="00840D15">
      <w:pPr>
        <w:spacing w:line="240" w:lineRule="auto"/>
      </w:pPr>
    </w:p>
    <w:p w14:paraId="21839526" w14:textId="75047788" w:rsidR="009F7052" w:rsidRDefault="009F7052" w:rsidP="00840D15">
      <w:pPr>
        <w:spacing w:line="240" w:lineRule="auto"/>
      </w:pPr>
    </w:p>
    <w:p w14:paraId="476A87B4" w14:textId="5CE4E26D" w:rsidR="00EA52B3" w:rsidRDefault="00EA52B3" w:rsidP="00840D15">
      <w:pPr>
        <w:spacing w:line="240" w:lineRule="auto"/>
      </w:pPr>
    </w:p>
    <w:p w14:paraId="53CF47DD" w14:textId="5204C213" w:rsidR="00EA52B3" w:rsidRDefault="00EA52B3" w:rsidP="00840D15">
      <w:pPr>
        <w:spacing w:line="240" w:lineRule="auto"/>
      </w:pPr>
    </w:p>
    <w:p w14:paraId="1B96361C" w14:textId="286F8D50" w:rsidR="00EA52B3" w:rsidRPr="00EA52B3" w:rsidRDefault="00EA52B3" w:rsidP="006B5D6F">
      <w:pPr>
        <w:pStyle w:val="Heading4"/>
        <w:numPr>
          <w:ilvl w:val="0"/>
          <w:numId w:val="121"/>
        </w:numPr>
        <w:rPr>
          <w:b/>
          <w:bCs/>
          <w:sz w:val="20"/>
          <w:szCs w:val="20"/>
        </w:rPr>
      </w:pPr>
      <w:r w:rsidRPr="00EA52B3">
        <w:rPr>
          <w:b/>
          <w:bCs/>
          <w:sz w:val="20"/>
          <w:szCs w:val="20"/>
        </w:rPr>
        <w:lastRenderedPageBreak/>
        <w:t>TRUCKING SALES TRANSACTION PICKUP</w:t>
      </w:r>
    </w:p>
    <w:p w14:paraId="354ECDBE" w14:textId="2B37BA8E" w:rsidR="00EA52B3" w:rsidRDefault="00EA52B3" w:rsidP="00840D15">
      <w:pPr>
        <w:spacing w:line="240" w:lineRule="auto"/>
      </w:pPr>
    </w:p>
    <w:p w14:paraId="762F58CC" w14:textId="77777777" w:rsidR="005769EB" w:rsidRPr="00F05C78" w:rsidRDefault="005769EB" w:rsidP="006B5D6F">
      <w:pPr>
        <w:pStyle w:val="ListParagraph"/>
        <w:numPr>
          <w:ilvl w:val="0"/>
          <w:numId w:val="111"/>
        </w:numPr>
        <w:spacing w:line="240" w:lineRule="auto"/>
      </w:pPr>
      <w:r>
        <w:rPr>
          <w:rFonts w:ascii="Calibri" w:eastAsia="Times New Roman" w:hAnsi="Calibri" w:cs="Calibri"/>
          <w:color w:val="000000"/>
          <w:sz w:val="20"/>
          <w:szCs w:val="20"/>
          <w:lang w:eastAsia="en-PH"/>
        </w:rPr>
        <w:t>Pickup from any AGI</w:t>
      </w:r>
    </w:p>
    <w:p w14:paraId="13FCACD6" w14:textId="7D42C40E" w:rsidR="00EA52B3" w:rsidRDefault="005769EB" w:rsidP="00840D15">
      <w:pPr>
        <w:spacing w:line="240" w:lineRule="auto"/>
      </w:pPr>
      <w:r>
        <w:rPr>
          <w:noProof/>
        </w:rPr>
        <w:drawing>
          <wp:anchor distT="0" distB="0" distL="114300" distR="114300" simplePos="0" relativeHeight="251813888" behindDoc="1" locked="0" layoutInCell="1" allowOverlap="1" wp14:anchorId="31A4817D" wp14:editId="2DE4829E">
            <wp:simplePos x="0" y="0"/>
            <wp:positionH relativeFrom="margin">
              <wp:posOffset>5080</wp:posOffset>
            </wp:positionH>
            <wp:positionV relativeFrom="paragraph">
              <wp:posOffset>182245</wp:posOffset>
            </wp:positionV>
            <wp:extent cx="6848475" cy="3477260"/>
            <wp:effectExtent l="0" t="0" r="9525" b="8890"/>
            <wp:wrapTight wrapText="bothSides">
              <wp:wrapPolygon edited="0">
                <wp:start x="0" y="0"/>
                <wp:lineTo x="0" y="21537"/>
                <wp:lineTo x="21570" y="21537"/>
                <wp:lineTo x="21570"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848475" cy="347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DC435" w14:textId="73E041A1" w:rsidR="005769EB" w:rsidRDefault="005769EB" w:rsidP="00840D15">
      <w:pPr>
        <w:spacing w:line="240" w:lineRule="auto"/>
      </w:pPr>
    </w:p>
    <w:p w14:paraId="5BA75AC4" w14:textId="77777777" w:rsidR="009D050D" w:rsidRDefault="009D050D" w:rsidP="009D050D">
      <w:pPr>
        <w:spacing w:line="240" w:lineRule="auto"/>
        <w:ind w:firstLine="720"/>
      </w:pPr>
      <w:r>
        <w:t>Complete the fields</w:t>
      </w:r>
    </w:p>
    <w:p w14:paraId="3E520831" w14:textId="77777777" w:rsidR="009D050D" w:rsidRDefault="009D050D" w:rsidP="006B5D6F">
      <w:pPr>
        <w:pStyle w:val="ListParagraph"/>
        <w:numPr>
          <w:ilvl w:val="0"/>
          <w:numId w:val="127"/>
        </w:numPr>
        <w:spacing w:line="240" w:lineRule="auto"/>
      </w:pPr>
      <w:r>
        <w:t>Select Transaction Type</w:t>
      </w:r>
    </w:p>
    <w:p w14:paraId="6C11045C" w14:textId="77777777" w:rsidR="009D050D" w:rsidRDefault="009D050D" w:rsidP="006B5D6F">
      <w:pPr>
        <w:pStyle w:val="ListParagraph"/>
        <w:numPr>
          <w:ilvl w:val="0"/>
          <w:numId w:val="127"/>
        </w:numPr>
        <w:spacing w:line="240" w:lineRule="auto"/>
      </w:pPr>
      <w:r>
        <w:t>Select Pick up from any AGI</w:t>
      </w:r>
    </w:p>
    <w:p w14:paraId="63E11EFA" w14:textId="77777777" w:rsidR="009D050D" w:rsidRDefault="009D050D" w:rsidP="006B5D6F">
      <w:pPr>
        <w:pStyle w:val="ListParagraph"/>
        <w:numPr>
          <w:ilvl w:val="0"/>
          <w:numId w:val="127"/>
        </w:numPr>
        <w:spacing w:line="240" w:lineRule="auto"/>
      </w:pPr>
      <w:r>
        <w:t>Select P/up Address</w:t>
      </w:r>
    </w:p>
    <w:p w14:paraId="4E6E49D7" w14:textId="77777777" w:rsidR="009D050D" w:rsidRDefault="009D050D" w:rsidP="006B5D6F">
      <w:pPr>
        <w:pStyle w:val="ListParagraph"/>
        <w:numPr>
          <w:ilvl w:val="0"/>
          <w:numId w:val="127"/>
        </w:numPr>
        <w:spacing w:line="240" w:lineRule="auto"/>
      </w:pPr>
      <w:r>
        <w:t>Input SO#</w:t>
      </w:r>
    </w:p>
    <w:p w14:paraId="7813A1F5" w14:textId="77777777" w:rsidR="009D050D" w:rsidRDefault="009D050D" w:rsidP="006B5D6F">
      <w:pPr>
        <w:pStyle w:val="ListParagraph"/>
        <w:numPr>
          <w:ilvl w:val="0"/>
          <w:numId w:val="127"/>
        </w:numPr>
        <w:spacing w:line="240" w:lineRule="auto"/>
      </w:pPr>
      <w:r>
        <w:t>Attach SO – required for Manual Create Order only</w:t>
      </w:r>
    </w:p>
    <w:p w14:paraId="24392094" w14:textId="77777777" w:rsidR="009D050D" w:rsidRDefault="009D050D" w:rsidP="006B5D6F">
      <w:pPr>
        <w:pStyle w:val="ListParagraph"/>
        <w:numPr>
          <w:ilvl w:val="0"/>
          <w:numId w:val="127"/>
        </w:numPr>
        <w:spacing w:line="240" w:lineRule="auto"/>
      </w:pPr>
      <w:r>
        <w:t>Input PO#</w:t>
      </w:r>
    </w:p>
    <w:p w14:paraId="3EA388E2" w14:textId="77777777" w:rsidR="009D050D" w:rsidRDefault="009D050D" w:rsidP="006B5D6F">
      <w:pPr>
        <w:pStyle w:val="ListParagraph"/>
        <w:numPr>
          <w:ilvl w:val="0"/>
          <w:numId w:val="127"/>
        </w:numPr>
        <w:spacing w:line="240" w:lineRule="auto"/>
      </w:pPr>
      <w:r>
        <w:t>Attach PO – required for Manual Create Order only</w:t>
      </w:r>
    </w:p>
    <w:p w14:paraId="22C72C02" w14:textId="77777777" w:rsidR="009D050D" w:rsidRDefault="009D050D" w:rsidP="006B5D6F">
      <w:pPr>
        <w:pStyle w:val="ListParagraph"/>
        <w:numPr>
          <w:ilvl w:val="0"/>
          <w:numId w:val="127"/>
        </w:numPr>
        <w:spacing w:line="240" w:lineRule="auto"/>
      </w:pPr>
      <w:r>
        <w:t xml:space="preserve">Input SAP </w:t>
      </w:r>
      <w:proofErr w:type="spellStart"/>
      <w:r>
        <w:t>Whse</w:t>
      </w:r>
      <w:proofErr w:type="spellEnd"/>
      <w:r>
        <w:t xml:space="preserve"> – automatic if connected in SAP</w:t>
      </w:r>
    </w:p>
    <w:p w14:paraId="4DEFFD67" w14:textId="77777777" w:rsidR="009D050D" w:rsidRDefault="009D050D" w:rsidP="006B5D6F">
      <w:pPr>
        <w:pStyle w:val="ListParagraph"/>
        <w:numPr>
          <w:ilvl w:val="0"/>
          <w:numId w:val="127"/>
        </w:numPr>
        <w:spacing w:line="240" w:lineRule="auto"/>
      </w:pPr>
      <w:r>
        <w:t>Input Recipient – automatic if connected in SAP</w:t>
      </w:r>
    </w:p>
    <w:p w14:paraId="0AD9267F" w14:textId="77777777" w:rsidR="009D050D" w:rsidRDefault="009D050D" w:rsidP="006B5D6F">
      <w:pPr>
        <w:pStyle w:val="ListParagraph"/>
        <w:numPr>
          <w:ilvl w:val="0"/>
          <w:numId w:val="127"/>
        </w:numPr>
        <w:spacing w:line="240" w:lineRule="auto"/>
      </w:pPr>
      <w:r>
        <w:t>Input Items – automatic if connected in SAP</w:t>
      </w:r>
    </w:p>
    <w:p w14:paraId="47A693F4" w14:textId="77777777" w:rsidR="009D050D" w:rsidRDefault="009D050D" w:rsidP="006B5D6F">
      <w:pPr>
        <w:pStyle w:val="ListParagraph"/>
        <w:numPr>
          <w:ilvl w:val="0"/>
          <w:numId w:val="127"/>
        </w:numPr>
        <w:spacing w:line="240" w:lineRule="auto"/>
      </w:pPr>
      <w:r>
        <w:t>Select Drop off</w:t>
      </w:r>
    </w:p>
    <w:p w14:paraId="5C86CBDC" w14:textId="77777777" w:rsidR="009D050D" w:rsidRDefault="009D050D" w:rsidP="006B5D6F">
      <w:pPr>
        <w:pStyle w:val="ListParagraph"/>
        <w:numPr>
          <w:ilvl w:val="0"/>
          <w:numId w:val="127"/>
        </w:numPr>
        <w:spacing w:line="240" w:lineRule="auto"/>
      </w:pPr>
      <w:r>
        <w:t>Select Drop off Address</w:t>
      </w:r>
    </w:p>
    <w:p w14:paraId="3A47970E" w14:textId="77777777" w:rsidR="009D050D" w:rsidRDefault="009D050D" w:rsidP="006B5D6F">
      <w:pPr>
        <w:pStyle w:val="ListParagraph"/>
        <w:numPr>
          <w:ilvl w:val="0"/>
          <w:numId w:val="127"/>
        </w:numPr>
        <w:spacing w:line="240" w:lineRule="auto"/>
      </w:pPr>
      <w:r>
        <w:t xml:space="preserve">Select Date Booked – </w:t>
      </w:r>
      <w:proofErr w:type="spellStart"/>
      <w:r>
        <w:t>DocDate</w:t>
      </w:r>
      <w:proofErr w:type="spellEnd"/>
      <w:r>
        <w:t xml:space="preserve"> from SAP if connected in SAP</w:t>
      </w:r>
    </w:p>
    <w:p w14:paraId="677ACFA5" w14:textId="77777777" w:rsidR="009D050D" w:rsidRDefault="009D050D" w:rsidP="006B5D6F">
      <w:pPr>
        <w:pStyle w:val="ListParagraph"/>
        <w:numPr>
          <w:ilvl w:val="0"/>
          <w:numId w:val="127"/>
        </w:numPr>
        <w:spacing w:line="240" w:lineRule="auto"/>
      </w:pPr>
      <w:r>
        <w:t xml:space="preserve">Set Expected Delivery Date – Initially </w:t>
      </w:r>
      <w:proofErr w:type="spellStart"/>
      <w:r>
        <w:t>DocDueDate</w:t>
      </w:r>
      <w:proofErr w:type="spellEnd"/>
      <w:r>
        <w:t xml:space="preserve"> from SAP if connected in SAP</w:t>
      </w:r>
    </w:p>
    <w:p w14:paraId="6D7CEBCB" w14:textId="100B7415" w:rsidR="009D050D" w:rsidRDefault="009D050D" w:rsidP="006B5D6F">
      <w:pPr>
        <w:pStyle w:val="ListParagraph"/>
        <w:numPr>
          <w:ilvl w:val="0"/>
          <w:numId w:val="127"/>
        </w:numPr>
        <w:spacing w:line="240" w:lineRule="auto"/>
      </w:pPr>
      <w:r>
        <w:t>Set if Priority (Optional)</w:t>
      </w:r>
    </w:p>
    <w:p w14:paraId="663A28FE" w14:textId="77777777" w:rsidR="004F63A2" w:rsidRDefault="004F63A2" w:rsidP="006B5D6F">
      <w:pPr>
        <w:pStyle w:val="ListParagraph"/>
        <w:numPr>
          <w:ilvl w:val="0"/>
          <w:numId w:val="127"/>
        </w:numPr>
        <w:spacing w:line="240" w:lineRule="auto"/>
      </w:pPr>
      <w:r>
        <w:t>Check Container Stuffing if delivery via shipping lines</w:t>
      </w:r>
    </w:p>
    <w:p w14:paraId="6C6EB870" w14:textId="0B63FE5D" w:rsidR="009D050D" w:rsidRDefault="009D050D" w:rsidP="006B5D6F">
      <w:pPr>
        <w:pStyle w:val="ListParagraph"/>
        <w:numPr>
          <w:ilvl w:val="0"/>
          <w:numId w:val="127"/>
        </w:numPr>
        <w:spacing w:line="240" w:lineRule="auto"/>
      </w:pPr>
      <w:r>
        <w:t xml:space="preserve">Input Notes </w:t>
      </w:r>
      <w:r w:rsidR="00F82565">
        <w:t>– required if reference number is TO FOLLOW</w:t>
      </w:r>
    </w:p>
    <w:p w14:paraId="6EA69DE4" w14:textId="77777777" w:rsidR="009D050D" w:rsidRDefault="009D050D" w:rsidP="009D050D">
      <w:pPr>
        <w:spacing w:line="240" w:lineRule="auto"/>
        <w:ind w:left="720"/>
      </w:pPr>
      <w:r>
        <w:t>Click OK button</w:t>
      </w:r>
    </w:p>
    <w:p w14:paraId="48E3DAA3" w14:textId="684788DD" w:rsidR="005769EB" w:rsidRDefault="005769EB" w:rsidP="00840D15">
      <w:pPr>
        <w:spacing w:line="240" w:lineRule="auto"/>
      </w:pPr>
    </w:p>
    <w:p w14:paraId="5192E141" w14:textId="23B89E62" w:rsidR="00D52F0A" w:rsidRPr="002B2EE6" w:rsidRDefault="00075FFF" w:rsidP="006B5D6F">
      <w:pPr>
        <w:pStyle w:val="ListParagraph"/>
        <w:numPr>
          <w:ilvl w:val="0"/>
          <w:numId w:val="111"/>
        </w:numPr>
        <w:spacing w:line="240" w:lineRule="auto"/>
      </w:pPr>
      <w:r>
        <w:rPr>
          <w:noProof/>
        </w:rPr>
        <w:lastRenderedPageBreak/>
        <w:drawing>
          <wp:anchor distT="0" distB="0" distL="114300" distR="114300" simplePos="0" relativeHeight="251814912" behindDoc="1" locked="0" layoutInCell="1" allowOverlap="1" wp14:anchorId="4F50C259" wp14:editId="3273B95F">
            <wp:simplePos x="0" y="0"/>
            <wp:positionH relativeFrom="column">
              <wp:posOffset>3810</wp:posOffset>
            </wp:positionH>
            <wp:positionV relativeFrom="paragraph">
              <wp:posOffset>278130</wp:posOffset>
            </wp:positionV>
            <wp:extent cx="6856730" cy="3519170"/>
            <wp:effectExtent l="0" t="0" r="1270" b="5080"/>
            <wp:wrapTight wrapText="bothSides">
              <wp:wrapPolygon edited="0">
                <wp:start x="0" y="0"/>
                <wp:lineTo x="0" y="21514"/>
                <wp:lineTo x="21544" y="21514"/>
                <wp:lineTo x="21544"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6730" cy="3519170"/>
                    </a:xfrm>
                    <a:prstGeom prst="rect">
                      <a:avLst/>
                    </a:prstGeom>
                  </pic:spPr>
                </pic:pic>
              </a:graphicData>
            </a:graphic>
            <wp14:sizeRelH relativeFrom="page">
              <wp14:pctWidth>0</wp14:pctWidth>
            </wp14:sizeRelH>
            <wp14:sizeRelV relativeFrom="page">
              <wp14:pctHeight>0</wp14:pctHeight>
            </wp14:sizeRelV>
          </wp:anchor>
        </w:drawing>
      </w:r>
      <w:r w:rsidR="00D52F0A">
        <w:rPr>
          <w:rFonts w:ascii="Calibri" w:eastAsia="Times New Roman" w:hAnsi="Calibri" w:cs="Calibri"/>
          <w:color w:val="000000"/>
          <w:sz w:val="20"/>
          <w:szCs w:val="20"/>
          <w:lang w:eastAsia="en-PH"/>
        </w:rPr>
        <w:t>Pickup from any supplier warehouse except AGI</w:t>
      </w:r>
    </w:p>
    <w:p w14:paraId="1B5A6479" w14:textId="239845C0" w:rsidR="005769EB" w:rsidRDefault="005769EB" w:rsidP="00840D15">
      <w:pPr>
        <w:spacing w:line="240" w:lineRule="auto"/>
      </w:pPr>
    </w:p>
    <w:p w14:paraId="26AD9FA1" w14:textId="77777777" w:rsidR="00B96E1F" w:rsidRDefault="00B96E1F" w:rsidP="00B96E1F">
      <w:pPr>
        <w:spacing w:line="240" w:lineRule="auto"/>
        <w:ind w:firstLine="720"/>
      </w:pPr>
      <w:r>
        <w:t>Complete the fields</w:t>
      </w:r>
    </w:p>
    <w:p w14:paraId="6DD19B88" w14:textId="77777777" w:rsidR="00B96E1F" w:rsidRDefault="00B96E1F" w:rsidP="006B5D6F">
      <w:pPr>
        <w:pStyle w:val="ListParagraph"/>
        <w:numPr>
          <w:ilvl w:val="0"/>
          <w:numId w:val="128"/>
        </w:numPr>
        <w:spacing w:line="240" w:lineRule="auto"/>
      </w:pPr>
      <w:r>
        <w:t>Select Transaction Type</w:t>
      </w:r>
    </w:p>
    <w:p w14:paraId="1D48AB84" w14:textId="77777777" w:rsidR="00B96E1F" w:rsidRDefault="00B96E1F" w:rsidP="006B5D6F">
      <w:pPr>
        <w:pStyle w:val="ListParagraph"/>
        <w:numPr>
          <w:ilvl w:val="0"/>
          <w:numId w:val="128"/>
        </w:numPr>
        <w:spacing w:line="240" w:lineRule="auto"/>
      </w:pPr>
      <w:r>
        <w:t>Select Pick up from any supplier warehouse except AGI</w:t>
      </w:r>
    </w:p>
    <w:p w14:paraId="07E8AB37" w14:textId="77777777" w:rsidR="00B96E1F" w:rsidRDefault="00B96E1F" w:rsidP="006B5D6F">
      <w:pPr>
        <w:pStyle w:val="ListParagraph"/>
        <w:numPr>
          <w:ilvl w:val="0"/>
          <w:numId w:val="128"/>
        </w:numPr>
        <w:spacing w:line="240" w:lineRule="auto"/>
      </w:pPr>
      <w:r>
        <w:t>Select P/up Address</w:t>
      </w:r>
    </w:p>
    <w:p w14:paraId="03FD22AB" w14:textId="77777777" w:rsidR="00B96E1F" w:rsidRDefault="00B96E1F" w:rsidP="006B5D6F">
      <w:pPr>
        <w:pStyle w:val="ListParagraph"/>
        <w:numPr>
          <w:ilvl w:val="0"/>
          <w:numId w:val="128"/>
        </w:numPr>
        <w:spacing w:line="240" w:lineRule="auto"/>
      </w:pPr>
      <w:r>
        <w:t>Input SO#</w:t>
      </w:r>
    </w:p>
    <w:p w14:paraId="2127AAC0" w14:textId="77777777" w:rsidR="00B96E1F" w:rsidRDefault="00B96E1F" w:rsidP="006B5D6F">
      <w:pPr>
        <w:pStyle w:val="ListParagraph"/>
        <w:numPr>
          <w:ilvl w:val="0"/>
          <w:numId w:val="128"/>
        </w:numPr>
        <w:spacing w:line="240" w:lineRule="auto"/>
      </w:pPr>
      <w:r>
        <w:t>Attach SO – required for Manual Create Order only</w:t>
      </w:r>
    </w:p>
    <w:p w14:paraId="09CE5D2C" w14:textId="77777777" w:rsidR="00B96E1F" w:rsidRDefault="00B96E1F" w:rsidP="006B5D6F">
      <w:pPr>
        <w:pStyle w:val="ListParagraph"/>
        <w:numPr>
          <w:ilvl w:val="0"/>
          <w:numId w:val="128"/>
        </w:numPr>
        <w:spacing w:line="240" w:lineRule="auto"/>
      </w:pPr>
      <w:r>
        <w:t xml:space="preserve">Input SAP </w:t>
      </w:r>
      <w:proofErr w:type="spellStart"/>
      <w:r>
        <w:t>Whse</w:t>
      </w:r>
      <w:proofErr w:type="spellEnd"/>
      <w:r>
        <w:t xml:space="preserve"> – automatic if connected in SAP</w:t>
      </w:r>
    </w:p>
    <w:p w14:paraId="4CD91728" w14:textId="77777777" w:rsidR="00B96E1F" w:rsidRDefault="00B96E1F" w:rsidP="006B5D6F">
      <w:pPr>
        <w:pStyle w:val="ListParagraph"/>
        <w:numPr>
          <w:ilvl w:val="0"/>
          <w:numId w:val="128"/>
        </w:numPr>
        <w:spacing w:line="240" w:lineRule="auto"/>
      </w:pPr>
      <w:r>
        <w:t>Input Recipient – automatic if connected in SAP</w:t>
      </w:r>
    </w:p>
    <w:p w14:paraId="3F5A3FE2" w14:textId="77777777" w:rsidR="00B96E1F" w:rsidRDefault="00B96E1F" w:rsidP="006B5D6F">
      <w:pPr>
        <w:pStyle w:val="ListParagraph"/>
        <w:numPr>
          <w:ilvl w:val="0"/>
          <w:numId w:val="128"/>
        </w:numPr>
        <w:spacing w:line="240" w:lineRule="auto"/>
      </w:pPr>
      <w:r>
        <w:t>Input Items – automatic if connected in SAP</w:t>
      </w:r>
    </w:p>
    <w:p w14:paraId="04519F97" w14:textId="77777777" w:rsidR="00B96E1F" w:rsidRDefault="00B96E1F" w:rsidP="006B5D6F">
      <w:pPr>
        <w:pStyle w:val="ListParagraph"/>
        <w:numPr>
          <w:ilvl w:val="0"/>
          <w:numId w:val="128"/>
        </w:numPr>
        <w:spacing w:line="240" w:lineRule="auto"/>
      </w:pPr>
      <w:r>
        <w:t>Select Drop off</w:t>
      </w:r>
    </w:p>
    <w:p w14:paraId="4A641934" w14:textId="77777777" w:rsidR="00B96E1F" w:rsidRDefault="00B96E1F" w:rsidP="006B5D6F">
      <w:pPr>
        <w:pStyle w:val="ListParagraph"/>
        <w:numPr>
          <w:ilvl w:val="0"/>
          <w:numId w:val="128"/>
        </w:numPr>
        <w:spacing w:line="240" w:lineRule="auto"/>
      </w:pPr>
      <w:r>
        <w:t>Select Drop off Address</w:t>
      </w:r>
    </w:p>
    <w:p w14:paraId="7D27C650" w14:textId="77777777" w:rsidR="00B96E1F" w:rsidRDefault="00B96E1F" w:rsidP="006B5D6F">
      <w:pPr>
        <w:pStyle w:val="ListParagraph"/>
        <w:numPr>
          <w:ilvl w:val="0"/>
          <w:numId w:val="128"/>
        </w:numPr>
        <w:spacing w:line="240" w:lineRule="auto"/>
      </w:pPr>
      <w:r>
        <w:t xml:space="preserve">Select Date Booked – </w:t>
      </w:r>
      <w:proofErr w:type="spellStart"/>
      <w:r>
        <w:t>DocDate</w:t>
      </w:r>
      <w:proofErr w:type="spellEnd"/>
      <w:r>
        <w:t xml:space="preserve"> from SAP if connected in SAP</w:t>
      </w:r>
    </w:p>
    <w:p w14:paraId="79EFF6E0" w14:textId="77777777" w:rsidR="00B96E1F" w:rsidRDefault="00B96E1F" w:rsidP="006B5D6F">
      <w:pPr>
        <w:pStyle w:val="ListParagraph"/>
        <w:numPr>
          <w:ilvl w:val="0"/>
          <w:numId w:val="128"/>
        </w:numPr>
        <w:spacing w:line="240" w:lineRule="auto"/>
      </w:pPr>
      <w:r>
        <w:t xml:space="preserve">Set Expected Delivery Date – Initially </w:t>
      </w:r>
      <w:proofErr w:type="spellStart"/>
      <w:r>
        <w:t>DocDueDate</w:t>
      </w:r>
      <w:proofErr w:type="spellEnd"/>
      <w:r>
        <w:t xml:space="preserve"> from SAP if connected in SAP</w:t>
      </w:r>
    </w:p>
    <w:p w14:paraId="05DEED7C" w14:textId="3E48BABF" w:rsidR="00B96E1F" w:rsidRDefault="00B96E1F" w:rsidP="006B5D6F">
      <w:pPr>
        <w:pStyle w:val="ListParagraph"/>
        <w:numPr>
          <w:ilvl w:val="0"/>
          <w:numId w:val="128"/>
        </w:numPr>
        <w:spacing w:line="240" w:lineRule="auto"/>
      </w:pPr>
      <w:r>
        <w:t>Set if Priority (Optional)</w:t>
      </w:r>
    </w:p>
    <w:p w14:paraId="1AE3C6EC" w14:textId="77777777" w:rsidR="00BC0092" w:rsidRDefault="00BC0092" w:rsidP="006B5D6F">
      <w:pPr>
        <w:pStyle w:val="ListParagraph"/>
        <w:numPr>
          <w:ilvl w:val="0"/>
          <w:numId w:val="128"/>
        </w:numPr>
        <w:spacing w:line="240" w:lineRule="auto"/>
      </w:pPr>
      <w:r>
        <w:t>Check Container Stuffing if delivery via shipping lines</w:t>
      </w:r>
    </w:p>
    <w:p w14:paraId="54495622" w14:textId="6952D452" w:rsidR="00B96E1F" w:rsidRDefault="00B96E1F" w:rsidP="006B5D6F">
      <w:pPr>
        <w:pStyle w:val="ListParagraph"/>
        <w:numPr>
          <w:ilvl w:val="0"/>
          <w:numId w:val="128"/>
        </w:numPr>
        <w:spacing w:line="240" w:lineRule="auto"/>
      </w:pPr>
      <w:r>
        <w:t xml:space="preserve">Input Notes </w:t>
      </w:r>
      <w:r w:rsidR="00731B58">
        <w:t>– required if reference number is TO FOLLOW</w:t>
      </w:r>
    </w:p>
    <w:p w14:paraId="1C7A3703" w14:textId="77777777" w:rsidR="00B96E1F" w:rsidRDefault="00B96E1F" w:rsidP="00B96E1F">
      <w:pPr>
        <w:spacing w:line="240" w:lineRule="auto"/>
        <w:ind w:left="720"/>
      </w:pPr>
      <w:r>
        <w:t>Click OK button</w:t>
      </w:r>
    </w:p>
    <w:p w14:paraId="5C95A3A8" w14:textId="73B4480F" w:rsidR="005769EB" w:rsidRDefault="005769EB" w:rsidP="00840D15">
      <w:pPr>
        <w:spacing w:line="240" w:lineRule="auto"/>
      </w:pPr>
    </w:p>
    <w:p w14:paraId="663D5418" w14:textId="59D0053E" w:rsidR="005769EB" w:rsidRDefault="005769EB" w:rsidP="00840D15">
      <w:pPr>
        <w:spacing w:line="240" w:lineRule="auto"/>
      </w:pPr>
    </w:p>
    <w:p w14:paraId="1C660447" w14:textId="10BEC8B9" w:rsidR="005769EB" w:rsidRDefault="005769EB" w:rsidP="00840D15">
      <w:pPr>
        <w:spacing w:line="240" w:lineRule="auto"/>
      </w:pPr>
    </w:p>
    <w:p w14:paraId="02272C24" w14:textId="77777777" w:rsidR="005769EB" w:rsidRDefault="005769EB" w:rsidP="00840D15">
      <w:pPr>
        <w:spacing w:line="240" w:lineRule="auto"/>
      </w:pPr>
    </w:p>
    <w:p w14:paraId="486414D7" w14:textId="4B439385" w:rsidR="009338E5" w:rsidRPr="00811338" w:rsidRDefault="00B119A1" w:rsidP="006B5D6F">
      <w:pPr>
        <w:pStyle w:val="Heading2"/>
        <w:numPr>
          <w:ilvl w:val="0"/>
          <w:numId w:val="75"/>
        </w:numPr>
        <w:ind w:left="720"/>
        <w:rPr>
          <w:b/>
          <w:bCs/>
        </w:rPr>
      </w:pPr>
      <w:bookmarkStart w:id="5" w:name="_Order_Transactions"/>
      <w:bookmarkEnd w:id="1"/>
      <w:bookmarkEnd w:id="5"/>
      <w:r w:rsidRPr="00811338">
        <w:rPr>
          <w:b/>
          <w:bCs/>
        </w:rPr>
        <w:lastRenderedPageBreak/>
        <w:t>Order Transactions</w:t>
      </w:r>
    </w:p>
    <w:p w14:paraId="46F2C80F" w14:textId="064BF6C0" w:rsidR="0045333C" w:rsidRDefault="0045333C" w:rsidP="00F0781E">
      <w:r>
        <w:rPr>
          <w:noProof/>
        </w:rPr>
        <w:drawing>
          <wp:anchor distT="0" distB="0" distL="114300" distR="114300" simplePos="0" relativeHeight="251589632" behindDoc="1" locked="0" layoutInCell="1" allowOverlap="1" wp14:anchorId="65571475" wp14:editId="1C9B406A">
            <wp:simplePos x="0" y="0"/>
            <wp:positionH relativeFrom="margin">
              <wp:posOffset>30480</wp:posOffset>
            </wp:positionH>
            <wp:positionV relativeFrom="paragraph">
              <wp:posOffset>61595</wp:posOffset>
            </wp:positionV>
            <wp:extent cx="6795770" cy="3672840"/>
            <wp:effectExtent l="0" t="0" r="0" b="0"/>
            <wp:wrapTight wrapText="bothSides">
              <wp:wrapPolygon edited="0">
                <wp:start x="1574" y="112"/>
                <wp:lineTo x="0" y="2129"/>
                <wp:lineTo x="0" y="21398"/>
                <wp:lineTo x="20768" y="21398"/>
                <wp:lineTo x="20768" y="14676"/>
                <wp:lineTo x="21434" y="13780"/>
                <wp:lineTo x="21434" y="13220"/>
                <wp:lineTo x="20768" y="12884"/>
                <wp:lineTo x="20768" y="2129"/>
                <wp:lineTo x="19860" y="112"/>
                <wp:lineTo x="1574" y="11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95770" cy="3672840"/>
                    </a:xfrm>
                    <a:prstGeom prst="rect">
                      <a:avLst/>
                    </a:prstGeom>
                  </pic:spPr>
                </pic:pic>
              </a:graphicData>
            </a:graphic>
            <wp14:sizeRelH relativeFrom="page">
              <wp14:pctWidth>0</wp14:pctWidth>
            </wp14:sizeRelH>
            <wp14:sizeRelV relativeFrom="page">
              <wp14:pctHeight>0</wp14:pctHeight>
            </wp14:sizeRelV>
          </wp:anchor>
        </w:drawing>
      </w:r>
    </w:p>
    <w:p w14:paraId="597F6F4F" w14:textId="018C970B" w:rsidR="0045333C" w:rsidRDefault="00FE45CE" w:rsidP="006B5D6F">
      <w:pPr>
        <w:pStyle w:val="ListParagraph"/>
        <w:numPr>
          <w:ilvl w:val="0"/>
          <w:numId w:val="2"/>
        </w:numPr>
      </w:pPr>
      <w:r>
        <w:t>Date Range</w:t>
      </w:r>
    </w:p>
    <w:p w14:paraId="098B269D" w14:textId="42B7B722" w:rsidR="00FE45CE" w:rsidRDefault="00FE45CE" w:rsidP="006B5D6F">
      <w:pPr>
        <w:pStyle w:val="ListParagraph"/>
        <w:numPr>
          <w:ilvl w:val="0"/>
          <w:numId w:val="2"/>
        </w:numPr>
      </w:pPr>
      <w:r>
        <w:t>Recipient</w:t>
      </w:r>
      <w:r w:rsidR="00C5578B">
        <w:t xml:space="preserve"> </w:t>
      </w:r>
      <w:r w:rsidR="00B243A9">
        <w:t xml:space="preserve">– from </w:t>
      </w:r>
      <w:proofErr w:type="spellStart"/>
      <w:r w:rsidR="00B243A9">
        <w:t>dbo.tblortrans.customer</w:t>
      </w:r>
      <w:proofErr w:type="spellEnd"/>
    </w:p>
    <w:p w14:paraId="5D370E95" w14:textId="1542C045" w:rsidR="00FE45CE" w:rsidRDefault="00FE45CE" w:rsidP="006B5D6F">
      <w:pPr>
        <w:pStyle w:val="ListParagraph"/>
        <w:numPr>
          <w:ilvl w:val="0"/>
          <w:numId w:val="2"/>
        </w:numPr>
      </w:pPr>
      <w:r>
        <w:t>Transaction#</w:t>
      </w:r>
    </w:p>
    <w:p w14:paraId="3CD6C8E5" w14:textId="4FA21A04" w:rsidR="00FE45CE" w:rsidRDefault="00FE45CE" w:rsidP="006B5D6F">
      <w:pPr>
        <w:pStyle w:val="ListParagraph"/>
        <w:numPr>
          <w:ilvl w:val="0"/>
          <w:numId w:val="2"/>
        </w:numPr>
      </w:pPr>
      <w:r>
        <w:t>Reference#</w:t>
      </w:r>
    </w:p>
    <w:p w14:paraId="18CCF016" w14:textId="43AE6208" w:rsidR="00FE45CE" w:rsidRDefault="00FE45CE" w:rsidP="006B5D6F">
      <w:pPr>
        <w:pStyle w:val="ListParagraph"/>
        <w:numPr>
          <w:ilvl w:val="0"/>
          <w:numId w:val="2"/>
        </w:numPr>
      </w:pPr>
      <w:r>
        <w:t>Search Button</w:t>
      </w:r>
    </w:p>
    <w:p w14:paraId="13F3B5F5" w14:textId="4FEDF706" w:rsidR="00FE45CE" w:rsidRDefault="00FE45CE" w:rsidP="006B5D6F">
      <w:pPr>
        <w:pStyle w:val="ListParagraph"/>
        <w:numPr>
          <w:ilvl w:val="0"/>
          <w:numId w:val="2"/>
        </w:numPr>
      </w:pPr>
      <w:r>
        <w:t>View All Available Button</w:t>
      </w:r>
      <w:r w:rsidR="00743B32">
        <w:t xml:space="preserve"> </w:t>
      </w:r>
      <w:r w:rsidR="00B243A9">
        <w:t xml:space="preserve">– </w:t>
      </w:r>
      <w:proofErr w:type="spellStart"/>
      <w:r w:rsidR="00B243A9">
        <w:t>dbo.tblortrans.status</w:t>
      </w:r>
      <w:proofErr w:type="spellEnd"/>
      <w:r w:rsidR="00B243A9">
        <w:t>=1</w:t>
      </w:r>
    </w:p>
    <w:p w14:paraId="7A1DF147" w14:textId="7DDC4712" w:rsidR="00FE45CE" w:rsidRDefault="00FE45CE" w:rsidP="006B5D6F">
      <w:pPr>
        <w:pStyle w:val="ListParagraph"/>
        <w:numPr>
          <w:ilvl w:val="0"/>
          <w:numId w:val="2"/>
        </w:numPr>
      </w:pPr>
      <w:r>
        <w:t>Export Button</w:t>
      </w:r>
    </w:p>
    <w:p w14:paraId="069F6FCF" w14:textId="4B312D13" w:rsidR="00FE45CE" w:rsidRDefault="00FE45CE" w:rsidP="006B5D6F">
      <w:pPr>
        <w:pStyle w:val="ListParagraph"/>
        <w:numPr>
          <w:ilvl w:val="0"/>
          <w:numId w:val="2"/>
        </w:numPr>
      </w:pPr>
      <w:r>
        <w:t>List or Order Transactions</w:t>
      </w:r>
      <w:r w:rsidR="00610FDC">
        <w:t xml:space="preserve"> – order by priority </w:t>
      </w:r>
      <w:r w:rsidR="00C72F45">
        <w:t xml:space="preserve">and </w:t>
      </w:r>
      <w:r w:rsidR="00610FDC">
        <w:t>expected delivery date</w:t>
      </w:r>
    </w:p>
    <w:p w14:paraId="28861F0A" w14:textId="7E759111" w:rsidR="00FE45CE" w:rsidRDefault="00FE45CE" w:rsidP="006B5D6F">
      <w:pPr>
        <w:pStyle w:val="ListParagraph"/>
        <w:numPr>
          <w:ilvl w:val="0"/>
          <w:numId w:val="2"/>
        </w:numPr>
      </w:pPr>
      <w:r>
        <w:t>No. of Selected Rows</w:t>
      </w:r>
    </w:p>
    <w:p w14:paraId="7F4B3F38" w14:textId="77777777" w:rsidR="00A864E2" w:rsidRDefault="00A864E2" w:rsidP="00A864E2"/>
    <w:p w14:paraId="4B3174AA" w14:textId="158C1F0D" w:rsidR="0045333C" w:rsidRDefault="0045333C" w:rsidP="00F0781E"/>
    <w:p w14:paraId="3EB7D2D4" w14:textId="5EE2A058" w:rsidR="0045333C" w:rsidRDefault="0045333C" w:rsidP="00F0781E"/>
    <w:p w14:paraId="38BF9310" w14:textId="77777777" w:rsidR="0045333C" w:rsidRDefault="0045333C" w:rsidP="00F0781E"/>
    <w:p w14:paraId="5E68616D" w14:textId="763910F1" w:rsidR="0045333C" w:rsidRDefault="0045333C" w:rsidP="00F0781E"/>
    <w:p w14:paraId="57B8DC91" w14:textId="55C2105D" w:rsidR="0045333C" w:rsidRDefault="0045333C" w:rsidP="00F0781E"/>
    <w:p w14:paraId="10FA997A" w14:textId="78DEA10D" w:rsidR="00AB2FCC" w:rsidRDefault="00AB2FCC" w:rsidP="00F0781E"/>
    <w:p w14:paraId="0FD577B9" w14:textId="0B5E9B66" w:rsidR="00AB2FCC" w:rsidRDefault="00AB2FCC" w:rsidP="00F0781E"/>
    <w:p w14:paraId="6D90D95C" w14:textId="68EF7F27" w:rsidR="00AB2FCC" w:rsidRDefault="00AB2FCC" w:rsidP="00F0781E"/>
    <w:p w14:paraId="46EDE830" w14:textId="158CBD50" w:rsidR="00AB2FCC" w:rsidRPr="00DE11C5" w:rsidRDefault="00AB2FCC" w:rsidP="00DE11C5">
      <w:pPr>
        <w:pStyle w:val="Heading3"/>
        <w:rPr>
          <w:rFonts w:asciiTheme="minorHAnsi" w:hAnsiTheme="minorHAnsi" w:cstheme="minorHAnsi"/>
          <w:b/>
          <w:bCs/>
          <w:sz w:val="22"/>
          <w:szCs w:val="22"/>
        </w:rPr>
      </w:pPr>
      <w:r w:rsidRPr="00DE11C5">
        <w:rPr>
          <w:rFonts w:asciiTheme="minorHAnsi" w:hAnsiTheme="minorHAnsi" w:cstheme="minorHAnsi"/>
          <w:b/>
          <w:bCs/>
          <w:sz w:val="22"/>
          <w:szCs w:val="22"/>
        </w:rPr>
        <w:lastRenderedPageBreak/>
        <w:t>How to Edit Order</w:t>
      </w:r>
      <w:r w:rsidR="004F2F58" w:rsidRPr="00DE11C5">
        <w:rPr>
          <w:rFonts w:asciiTheme="minorHAnsi" w:hAnsiTheme="minorHAnsi" w:cstheme="minorHAnsi"/>
          <w:b/>
          <w:bCs/>
          <w:sz w:val="22"/>
          <w:szCs w:val="22"/>
        </w:rPr>
        <w:t xml:space="preserve"> Transaction</w:t>
      </w:r>
    </w:p>
    <w:p w14:paraId="002F4696" w14:textId="77777777" w:rsidR="00C7161D" w:rsidRDefault="00BB18E4" w:rsidP="00BB18E4">
      <w:r>
        <w:tab/>
      </w:r>
    </w:p>
    <w:p w14:paraId="5E7B945E" w14:textId="27F1BEBE" w:rsidR="00C7161D" w:rsidRDefault="00BB18E4" w:rsidP="00BB18E4">
      <w:r>
        <w:t>Note</w:t>
      </w:r>
      <w:r w:rsidR="00C7161D">
        <w:t>s</w:t>
      </w:r>
      <w:r>
        <w:t xml:space="preserve">: </w:t>
      </w:r>
    </w:p>
    <w:p w14:paraId="46B76742" w14:textId="2AA522D0" w:rsidR="00C7161D" w:rsidRDefault="00C7161D" w:rsidP="006B5D6F">
      <w:pPr>
        <w:pStyle w:val="ListParagraph"/>
        <w:numPr>
          <w:ilvl w:val="0"/>
          <w:numId w:val="76"/>
        </w:numPr>
      </w:pPr>
      <w:r>
        <w:t>For Manager account only</w:t>
      </w:r>
    </w:p>
    <w:p w14:paraId="6F237E99" w14:textId="49F13CD4" w:rsidR="00AB2FCC" w:rsidRDefault="00BB18E4" w:rsidP="006B5D6F">
      <w:pPr>
        <w:pStyle w:val="ListParagraph"/>
        <w:numPr>
          <w:ilvl w:val="0"/>
          <w:numId w:val="76"/>
        </w:numPr>
      </w:pPr>
      <w:r>
        <w:t>Cannot edit order transaction if Step 4 is already confirmed.</w:t>
      </w:r>
    </w:p>
    <w:p w14:paraId="72628E12" w14:textId="5C55C33E" w:rsidR="00C7161D" w:rsidRDefault="00FB27F4" w:rsidP="006B5D6F">
      <w:pPr>
        <w:pStyle w:val="ListParagraph"/>
        <w:numPr>
          <w:ilvl w:val="0"/>
          <w:numId w:val="76"/>
        </w:numPr>
      </w:pPr>
      <w:r>
        <w:t>Cannot edit transaction type if transaction is already added to a trip.</w:t>
      </w:r>
    </w:p>
    <w:p w14:paraId="61301330" w14:textId="3C5BAEDA" w:rsidR="00FE7896" w:rsidRDefault="00FE7896" w:rsidP="006B5D6F">
      <w:pPr>
        <w:pStyle w:val="ListParagraph"/>
        <w:numPr>
          <w:ilvl w:val="0"/>
          <w:numId w:val="76"/>
        </w:numPr>
      </w:pPr>
      <w:r>
        <w:t xml:space="preserve">You can edit order details in </w:t>
      </w:r>
      <w:hyperlink w:anchor="_Order_Transactions" w:history="1">
        <w:r w:rsidR="00F8367C" w:rsidRPr="00D77E01">
          <w:rPr>
            <w:rStyle w:val="Hyperlink"/>
          </w:rPr>
          <w:t>Order Transactions</w:t>
        </w:r>
      </w:hyperlink>
      <w:r w:rsidR="00CB478F">
        <w:t xml:space="preserve"> and </w:t>
      </w:r>
      <w:hyperlink w:anchor="_Trip_Scheduling" w:history="1">
        <w:r w:rsidR="00CB478F" w:rsidRPr="00D77E01">
          <w:rPr>
            <w:rStyle w:val="Hyperlink"/>
          </w:rPr>
          <w:t>Trip Scheduling</w:t>
        </w:r>
      </w:hyperlink>
      <w:r w:rsidR="00CB478F">
        <w:t xml:space="preserve"> module.</w:t>
      </w:r>
    </w:p>
    <w:p w14:paraId="697B1EE5" w14:textId="3837613B" w:rsidR="003512AD" w:rsidRDefault="003512AD" w:rsidP="006B5D6F">
      <w:pPr>
        <w:pStyle w:val="ListParagraph"/>
        <w:numPr>
          <w:ilvl w:val="0"/>
          <w:numId w:val="76"/>
        </w:numPr>
      </w:pPr>
      <w:r>
        <w:t xml:space="preserve">You can edit items in </w:t>
      </w:r>
      <w:r w:rsidR="00023017">
        <w:t xml:space="preserve">Trip Dispatching - </w:t>
      </w:r>
      <w:r>
        <w:t>Step 4.</w:t>
      </w:r>
      <w:r w:rsidR="00FB1169">
        <w:t xml:space="preserve"> See </w:t>
      </w:r>
      <w:hyperlink w:anchor="_How_to_Edit_1" w:history="1">
        <w:r w:rsidR="008B2BCC" w:rsidRPr="00654822">
          <w:rPr>
            <w:rStyle w:val="Hyperlink"/>
          </w:rPr>
          <w:t>How to edit Items (Item name or Qty)</w:t>
        </w:r>
        <w:r w:rsidR="00EF4489" w:rsidRPr="00654822">
          <w:rPr>
            <w:rStyle w:val="Hyperlink"/>
          </w:rPr>
          <w:t>.</w:t>
        </w:r>
      </w:hyperlink>
    </w:p>
    <w:p w14:paraId="7BD871EC" w14:textId="77777777" w:rsidR="00FB27F4" w:rsidRDefault="00FB27F4" w:rsidP="00FB27F4">
      <w:pPr>
        <w:pStyle w:val="ListParagraph"/>
        <w:ind w:left="1080"/>
      </w:pPr>
    </w:p>
    <w:p w14:paraId="5F1622FE" w14:textId="6B7ED2C0" w:rsidR="00BB18E4" w:rsidRDefault="000F566C" w:rsidP="006B5D6F">
      <w:pPr>
        <w:pStyle w:val="ListParagraph"/>
        <w:numPr>
          <w:ilvl w:val="0"/>
          <w:numId w:val="3"/>
        </w:numPr>
      </w:pPr>
      <w:r>
        <w:rPr>
          <w:noProof/>
        </w:rPr>
        <w:drawing>
          <wp:anchor distT="0" distB="0" distL="114300" distR="114300" simplePos="0" relativeHeight="251590656" behindDoc="1" locked="0" layoutInCell="1" allowOverlap="1" wp14:anchorId="127BB43C" wp14:editId="0B02E041">
            <wp:simplePos x="0" y="0"/>
            <wp:positionH relativeFrom="margin">
              <wp:posOffset>-635</wp:posOffset>
            </wp:positionH>
            <wp:positionV relativeFrom="paragraph">
              <wp:posOffset>375285</wp:posOffset>
            </wp:positionV>
            <wp:extent cx="7036435" cy="1595755"/>
            <wp:effectExtent l="0" t="0" r="0" b="4445"/>
            <wp:wrapTight wrapText="bothSides">
              <wp:wrapPolygon edited="0">
                <wp:start x="0" y="0"/>
                <wp:lineTo x="0" y="21402"/>
                <wp:lineTo x="21520" y="21402"/>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a:extLst>
                        <a:ext uri="{28A0092B-C50C-407E-A947-70E740481C1C}">
                          <a14:useLocalDpi xmlns:a14="http://schemas.microsoft.com/office/drawing/2010/main" val="0"/>
                        </a:ext>
                      </a:extLst>
                    </a:blip>
                    <a:stretch>
                      <a:fillRect/>
                    </a:stretch>
                  </pic:blipFill>
                  <pic:spPr bwMode="auto">
                    <a:xfrm>
                      <a:off x="0" y="0"/>
                      <a:ext cx="703643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C80">
        <w:t>Right click order transaction you want to edit.</w:t>
      </w:r>
    </w:p>
    <w:p w14:paraId="54966D8F" w14:textId="2302960E" w:rsidR="00415C9A" w:rsidRDefault="00415C9A" w:rsidP="00415C9A"/>
    <w:p w14:paraId="6AC7E4E1" w14:textId="3593FAC9" w:rsidR="00760128" w:rsidRDefault="003B5839" w:rsidP="006B5D6F">
      <w:pPr>
        <w:pStyle w:val="ListParagraph"/>
        <w:numPr>
          <w:ilvl w:val="0"/>
          <w:numId w:val="3"/>
        </w:numPr>
      </w:pPr>
      <w:r>
        <w:rPr>
          <w:noProof/>
        </w:rPr>
        <w:drawing>
          <wp:anchor distT="0" distB="0" distL="114300" distR="114300" simplePos="0" relativeHeight="251591680" behindDoc="1" locked="0" layoutInCell="1" allowOverlap="1" wp14:anchorId="2A60817F" wp14:editId="0861C481">
            <wp:simplePos x="0" y="0"/>
            <wp:positionH relativeFrom="column">
              <wp:posOffset>4445</wp:posOffset>
            </wp:positionH>
            <wp:positionV relativeFrom="paragraph">
              <wp:posOffset>323850</wp:posOffset>
            </wp:positionV>
            <wp:extent cx="6854190" cy="3485515"/>
            <wp:effectExtent l="0" t="0" r="3810" b="635"/>
            <wp:wrapTight wrapText="bothSides">
              <wp:wrapPolygon edited="0">
                <wp:start x="0" y="0"/>
                <wp:lineTo x="0" y="21486"/>
                <wp:lineTo x="21552" y="21486"/>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4190" cy="3485515"/>
                    </a:xfrm>
                    <a:prstGeom prst="rect">
                      <a:avLst/>
                    </a:prstGeom>
                  </pic:spPr>
                </pic:pic>
              </a:graphicData>
            </a:graphic>
            <wp14:sizeRelH relativeFrom="page">
              <wp14:pctWidth>0</wp14:pctWidth>
            </wp14:sizeRelH>
            <wp14:sizeRelV relativeFrom="page">
              <wp14:pctHeight>0</wp14:pctHeight>
            </wp14:sizeRelV>
          </wp:anchor>
        </w:drawing>
      </w:r>
      <w:r w:rsidR="00A26D9D">
        <w:t>Select</w:t>
      </w:r>
      <w:r w:rsidR="00FF5013">
        <w:t xml:space="preserve"> Edit Orders</w:t>
      </w:r>
    </w:p>
    <w:p w14:paraId="36802C29" w14:textId="210D4C0C" w:rsidR="00FF5013" w:rsidRDefault="00760128" w:rsidP="006B5D6F">
      <w:pPr>
        <w:pStyle w:val="ListParagraph"/>
        <w:numPr>
          <w:ilvl w:val="0"/>
          <w:numId w:val="3"/>
        </w:numPr>
      </w:pPr>
      <w:r>
        <w:t>Edit details.</w:t>
      </w:r>
    </w:p>
    <w:p w14:paraId="162B38FC" w14:textId="5E592214" w:rsidR="00760128" w:rsidRDefault="00760128" w:rsidP="006B5D6F">
      <w:pPr>
        <w:pStyle w:val="ListParagraph"/>
        <w:numPr>
          <w:ilvl w:val="0"/>
          <w:numId w:val="3"/>
        </w:numPr>
      </w:pPr>
      <w:r>
        <w:t>Then, click Save button.</w:t>
      </w:r>
    </w:p>
    <w:p w14:paraId="1C7D42FE" w14:textId="476EDE84" w:rsidR="00AA664A" w:rsidRDefault="00AA664A" w:rsidP="00AA664A">
      <w:r>
        <w:rPr>
          <w:noProof/>
        </w:rPr>
        <w:lastRenderedPageBreak/>
        <mc:AlternateContent>
          <mc:Choice Requires="wpg">
            <w:drawing>
              <wp:anchor distT="0" distB="0" distL="114300" distR="114300" simplePos="0" relativeHeight="252180480" behindDoc="0" locked="0" layoutInCell="1" allowOverlap="1" wp14:anchorId="035B3703" wp14:editId="29BC46C1">
                <wp:simplePos x="0" y="0"/>
                <wp:positionH relativeFrom="column">
                  <wp:posOffset>0</wp:posOffset>
                </wp:positionH>
                <wp:positionV relativeFrom="paragraph">
                  <wp:posOffset>0</wp:posOffset>
                </wp:positionV>
                <wp:extent cx="6686550" cy="1885950"/>
                <wp:effectExtent l="0" t="0" r="0" b="19050"/>
                <wp:wrapNone/>
                <wp:docPr id="474" name="Group 474"/>
                <wp:cNvGraphicFramePr/>
                <a:graphic xmlns:a="http://schemas.openxmlformats.org/drawingml/2006/main">
                  <a:graphicData uri="http://schemas.microsoft.com/office/word/2010/wordprocessingGroup">
                    <wpg:wgp>
                      <wpg:cNvGrpSpPr/>
                      <wpg:grpSpPr>
                        <a:xfrm>
                          <a:off x="0" y="0"/>
                          <a:ext cx="6686550" cy="1885950"/>
                          <a:chOff x="0" y="0"/>
                          <a:chExt cx="6686550" cy="1885950"/>
                        </a:xfrm>
                      </wpg:grpSpPr>
                      <pic:pic xmlns:pic="http://schemas.openxmlformats.org/drawingml/2006/picture">
                        <pic:nvPicPr>
                          <pic:cNvPr id="241" name="Picture 2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686550" cy="1504950"/>
                          </a:xfrm>
                          <a:prstGeom prst="rect">
                            <a:avLst/>
                          </a:prstGeom>
                        </pic:spPr>
                      </pic:pic>
                      <wps:wsp>
                        <wps:cNvPr id="456" name="Straight Arrow Connector 456"/>
                        <wps:cNvCnPr/>
                        <wps:spPr>
                          <a:xfrm>
                            <a:off x="2266950" y="476250"/>
                            <a:ext cx="1304925" cy="1238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Text Box 464"/>
                        <wps:cNvSpPr txBox="1"/>
                        <wps:spPr>
                          <a:xfrm>
                            <a:off x="3571875" y="1628775"/>
                            <a:ext cx="1612265" cy="257175"/>
                          </a:xfrm>
                          <a:prstGeom prst="rect">
                            <a:avLst/>
                          </a:prstGeom>
                          <a:solidFill>
                            <a:schemeClr val="lt1"/>
                          </a:solidFill>
                          <a:ln w="6350">
                            <a:solidFill>
                              <a:prstClr val="black"/>
                            </a:solidFill>
                          </a:ln>
                        </wps:spPr>
                        <wps:txbx>
                          <w:txbxContent>
                            <w:p w14:paraId="7F0D9736" w14:textId="77777777" w:rsidR="000221E9" w:rsidRDefault="000221E9" w:rsidP="00AA664A">
                              <w:r>
                                <w:t>Edited Order Trans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5B3703" id="Group 474" o:spid="_x0000_s1026" style="position:absolute;margin-left:0;margin-top:0;width:526.5pt;height:148.5pt;z-index:252180480;mso-height-relative:margin" coordsize="6686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27" type="#_x0000_t75" style="position:absolute;width:6686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">
                  <v:imagedata r:id="rId43" o:title=""/>
                </v:shape>
                <v:shapetype id="_x0000_t32" coordsize="21600,21600" o:spt="32" o:oned="t" path="m,l21600,21600e" filled="f">
                  <v:path arrowok="t" fillok="f" o:connecttype="none"/>
                  <o:lock v:ext="edit" shapetype="t"/>
                </v:shapetype>
                <v:shape id="Straight Arrow Connector 456" o:spid="_x0000_s1028" type="#_x0000_t32" style="position:absolute;left:22669;top:4762;width:13049;height:1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" strokecolor="red" strokeweight=".5pt">
                  <v:stroke endarrow="block" joinstyle="miter"/>
                </v:shape>
                <v:shapetype id="_x0000_t202" coordsize="21600,21600" o:spt="202" path="m,l,21600r21600,l21600,xe">
                  <v:stroke joinstyle="miter"/>
                  <v:path gradientshapeok="t" o:connecttype="rect"/>
                </v:shapetype>
                <v:shape id="Text Box 464" o:spid="_x0000_s1029" type="#_x0000_t202" style="position:absolute;left:35718;top:16287;width:1612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" fillcolor="white [3201]" strokeweight=".5pt">
                  <v:textbox>
                    <w:txbxContent>
                      <w:p w14:paraId="7F0D9736" w14:textId="77777777" w:rsidR="000221E9" w:rsidRDefault="000221E9" w:rsidP="00AA664A">
                        <w:r>
                          <w:t>Edited Order Transaction</w:t>
                        </w:r>
                      </w:p>
                    </w:txbxContent>
                  </v:textbox>
                </v:shape>
              </v:group>
            </w:pict>
          </mc:Fallback>
        </mc:AlternateContent>
      </w:r>
    </w:p>
    <w:p w14:paraId="2906A5A6" w14:textId="77777777" w:rsidR="00AA664A" w:rsidRDefault="00AA664A" w:rsidP="00AA664A"/>
    <w:p w14:paraId="3724117C" w14:textId="3EFDB007" w:rsidR="0099270A" w:rsidRDefault="0099270A" w:rsidP="0099270A"/>
    <w:p w14:paraId="1D79A267" w14:textId="31E025C6" w:rsidR="000745CE" w:rsidRDefault="000745CE" w:rsidP="000745CE"/>
    <w:p w14:paraId="7F15F4E4" w14:textId="0860D87A" w:rsidR="00AA664A" w:rsidRDefault="00AA664A" w:rsidP="000745CE"/>
    <w:p w14:paraId="065D675D" w14:textId="48530040" w:rsidR="00AA664A" w:rsidRDefault="00AA664A" w:rsidP="000745CE"/>
    <w:p w14:paraId="333D6A32" w14:textId="561FDCED" w:rsidR="00AA664A" w:rsidRDefault="00AA664A" w:rsidP="000745CE"/>
    <w:p w14:paraId="1F6B44FE" w14:textId="71429664" w:rsidR="00AA664A" w:rsidRDefault="00AA664A" w:rsidP="000745CE"/>
    <w:p w14:paraId="22907D88" w14:textId="77777777" w:rsidR="00AA664A" w:rsidRDefault="00AA664A" w:rsidP="000745CE"/>
    <w:p w14:paraId="664E790A" w14:textId="357FCFE5" w:rsidR="006F625F" w:rsidRDefault="006F625F" w:rsidP="006B5D6F">
      <w:pPr>
        <w:pStyle w:val="ListParagraph"/>
        <w:numPr>
          <w:ilvl w:val="0"/>
          <w:numId w:val="76"/>
        </w:numPr>
      </w:pPr>
      <w:r>
        <w:t xml:space="preserve">Update Transaction to </w:t>
      </w:r>
      <w:proofErr w:type="spellStart"/>
      <w:r>
        <w:t>dbo.tblortrans</w:t>
      </w:r>
      <w:proofErr w:type="spellEnd"/>
    </w:p>
    <w:p w14:paraId="035752A5" w14:textId="764F3C42" w:rsidR="003F57CB" w:rsidRDefault="004B5C64" w:rsidP="006B5D6F">
      <w:pPr>
        <w:pStyle w:val="ListParagraph"/>
        <w:numPr>
          <w:ilvl w:val="0"/>
          <w:numId w:val="111"/>
        </w:numPr>
        <w:ind w:left="1440"/>
      </w:pPr>
      <w:proofErr w:type="spellStart"/>
      <w:r>
        <w:t>d</w:t>
      </w:r>
      <w:r w:rsidR="003F57CB">
        <w:t>bo.tblortrans.edited</w:t>
      </w:r>
      <w:proofErr w:type="spellEnd"/>
      <w:r w:rsidR="003F57CB">
        <w:t xml:space="preserve"> </w:t>
      </w:r>
      <w:r w:rsidR="00B013FF">
        <w:t>–</w:t>
      </w:r>
      <w:r w:rsidR="003F57CB">
        <w:t xml:space="preserve"> 1</w:t>
      </w:r>
      <w:r w:rsidR="00B013FF">
        <w:t xml:space="preserve"> </w:t>
      </w:r>
    </w:p>
    <w:p w14:paraId="726F42D0" w14:textId="7D2DB869" w:rsidR="006F625F" w:rsidRDefault="006F625F" w:rsidP="006B5D6F">
      <w:pPr>
        <w:pStyle w:val="ListParagraph"/>
        <w:numPr>
          <w:ilvl w:val="0"/>
          <w:numId w:val="76"/>
        </w:numPr>
      </w:pPr>
      <w:r>
        <w:t xml:space="preserve">Update Items to </w:t>
      </w:r>
      <w:proofErr w:type="spellStart"/>
      <w:r>
        <w:t>dbo.tblorder</w:t>
      </w:r>
      <w:proofErr w:type="spellEnd"/>
    </w:p>
    <w:p w14:paraId="5E087EEA" w14:textId="3D4367D3" w:rsidR="006F625F" w:rsidRDefault="006F625F" w:rsidP="006B5D6F">
      <w:pPr>
        <w:pStyle w:val="ListParagraph"/>
        <w:numPr>
          <w:ilvl w:val="0"/>
          <w:numId w:val="76"/>
        </w:numPr>
      </w:pPr>
      <w:r>
        <w:t xml:space="preserve">Update Photos to </w:t>
      </w:r>
      <w:proofErr w:type="spellStart"/>
      <w:r>
        <w:t>dbo.tblorimage</w:t>
      </w:r>
      <w:proofErr w:type="spellEnd"/>
    </w:p>
    <w:p w14:paraId="5DF2F09A" w14:textId="412620EB" w:rsidR="003F57CB" w:rsidRDefault="003F57CB" w:rsidP="006B5D6F">
      <w:pPr>
        <w:pStyle w:val="ListParagraph"/>
        <w:numPr>
          <w:ilvl w:val="0"/>
          <w:numId w:val="76"/>
        </w:numPr>
      </w:pPr>
      <w:r>
        <w:t xml:space="preserve">Insert </w:t>
      </w:r>
      <w:r w:rsidR="00B013FF">
        <w:t xml:space="preserve">edit logs </w:t>
      </w:r>
      <w:r>
        <w:t xml:space="preserve">to </w:t>
      </w:r>
      <w:proofErr w:type="spellStart"/>
      <w:r w:rsidR="00B013FF">
        <w:t>dbo.tblorderedit</w:t>
      </w:r>
      <w:proofErr w:type="spellEnd"/>
    </w:p>
    <w:p w14:paraId="6EC9B601" w14:textId="0D8EAE97" w:rsidR="00B013FF" w:rsidRDefault="00344977" w:rsidP="006B5D6F">
      <w:pPr>
        <w:pStyle w:val="ListParagraph"/>
        <w:numPr>
          <w:ilvl w:val="0"/>
          <w:numId w:val="111"/>
        </w:numPr>
        <w:ind w:left="1440"/>
      </w:pPr>
      <w:proofErr w:type="spellStart"/>
      <w:r>
        <w:t>dbo.tblorderedit.transnum</w:t>
      </w:r>
      <w:proofErr w:type="spellEnd"/>
      <w:r>
        <w:t xml:space="preserve"> – Transaction#</w:t>
      </w:r>
    </w:p>
    <w:p w14:paraId="35CC81B7" w14:textId="4A3E63C4" w:rsidR="00344977" w:rsidRDefault="00344977" w:rsidP="006B5D6F">
      <w:pPr>
        <w:pStyle w:val="ListParagraph"/>
        <w:numPr>
          <w:ilvl w:val="0"/>
          <w:numId w:val="111"/>
        </w:numPr>
        <w:ind w:left="1440"/>
      </w:pPr>
      <w:proofErr w:type="spellStart"/>
      <w:r>
        <w:t>dbo.tblorderedit.dateedited</w:t>
      </w:r>
      <w:proofErr w:type="spellEnd"/>
      <w:r>
        <w:t xml:space="preserve"> – Date and Time</w:t>
      </w:r>
    </w:p>
    <w:p w14:paraId="56862434" w14:textId="11C8C08A" w:rsidR="00344977" w:rsidRDefault="00344977" w:rsidP="006B5D6F">
      <w:pPr>
        <w:pStyle w:val="ListParagraph"/>
        <w:numPr>
          <w:ilvl w:val="0"/>
          <w:numId w:val="111"/>
        </w:numPr>
        <w:ind w:left="1440"/>
      </w:pPr>
      <w:proofErr w:type="spellStart"/>
      <w:r>
        <w:t>dbo.tblorderedit.editedby</w:t>
      </w:r>
      <w:proofErr w:type="spellEnd"/>
      <w:r>
        <w:t xml:space="preserve"> – Login User</w:t>
      </w:r>
    </w:p>
    <w:p w14:paraId="69555EB6" w14:textId="1BD5062F" w:rsidR="00ED4612" w:rsidRDefault="00ED4612" w:rsidP="006B5D6F">
      <w:pPr>
        <w:pStyle w:val="ListParagraph"/>
        <w:numPr>
          <w:ilvl w:val="0"/>
          <w:numId w:val="111"/>
        </w:numPr>
        <w:ind w:left="1440"/>
      </w:pPr>
      <w:proofErr w:type="spellStart"/>
      <w:r>
        <w:t>dbo.tblorderedit.</w:t>
      </w:r>
      <w:r w:rsidRPr="00ED4612">
        <w:t>frm</w:t>
      </w:r>
      <w:proofErr w:type="spellEnd"/>
      <w:r>
        <w:t xml:space="preserve"> – </w:t>
      </w:r>
      <w:r w:rsidR="009162C1">
        <w:t>module</w:t>
      </w:r>
    </w:p>
    <w:p w14:paraId="4BCD1ECF" w14:textId="11C2D13F" w:rsidR="000745CE" w:rsidRDefault="000745CE" w:rsidP="000745CE"/>
    <w:p w14:paraId="79E214BB" w14:textId="714248A2" w:rsidR="00F7307B" w:rsidRDefault="00F7307B" w:rsidP="000745CE"/>
    <w:p w14:paraId="16E9750D" w14:textId="153C337D" w:rsidR="00F7307B" w:rsidRDefault="00F7307B" w:rsidP="000745CE"/>
    <w:p w14:paraId="41900BFD" w14:textId="4E28D0FC" w:rsidR="00F7307B" w:rsidRDefault="00F7307B" w:rsidP="000745CE"/>
    <w:p w14:paraId="0EE638DA" w14:textId="311FCCDA" w:rsidR="00F7307B" w:rsidRDefault="00F7307B" w:rsidP="000745CE"/>
    <w:p w14:paraId="2C028FE1" w14:textId="7956658E" w:rsidR="00F7307B" w:rsidRDefault="00F7307B" w:rsidP="000745CE"/>
    <w:p w14:paraId="0282E8FC" w14:textId="7330AA57" w:rsidR="00F7307B" w:rsidRDefault="00F7307B" w:rsidP="000745CE"/>
    <w:p w14:paraId="2D03BE8D" w14:textId="03B1E3D8" w:rsidR="00F7307B" w:rsidRDefault="00F7307B" w:rsidP="000745CE"/>
    <w:p w14:paraId="5A7E86EC" w14:textId="430AE114" w:rsidR="00F7307B" w:rsidRDefault="00F7307B" w:rsidP="000745CE"/>
    <w:p w14:paraId="136991D6" w14:textId="540C82DA" w:rsidR="00F7307B" w:rsidRDefault="00F7307B" w:rsidP="000745CE"/>
    <w:p w14:paraId="7F04C34D" w14:textId="74C56691" w:rsidR="00F7307B" w:rsidRDefault="00F7307B" w:rsidP="000745CE"/>
    <w:p w14:paraId="53FCC3C8" w14:textId="22EFBA48" w:rsidR="00F7307B" w:rsidRDefault="00F7307B" w:rsidP="000745CE"/>
    <w:p w14:paraId="61CA21D6" w14:textId="22810C19" w:rsidR="00F7307B" w:rsidRDefault="00F7307B" w:rsidP="000745CE"/>
    <w:p w14:paraId="4BB9F080" w14:textId="56A36930" w:rsidR="00F7307B" w:rsidRDefault="00F7307B" w:rsidP="000745CE"/>
    <w:p w14:paraId="56073BAA" w14:textId="46F65696" w:rsidR="009B6C7D" w:rsidRPr="009B6C7D" w:rsidRDefault="009B6C7D" w:rsidP="009B6C7D">
      <w:pPr>
        <w:pStyle w:val="Heading3"/>
        <w:rPr>
          <w:b/>
          <w:bCs/>
          <w:sz w:val="22"/>
          <w:szCs w:val="22"/>
        </w:rPr>
      </w:pPr>
      <w:r w:rsidRPr="009B6C7D">
        <w:rPr>
          <w:b/>
          <w:bCs/>
          <w:sz w:val="22"/>
          <w:szCs w:val="22"/>
        </w:rPr>
        <w:lastRenderedPageBreak/>
        <w:t>How to View Edit Logs</w:t>
      </w:r>
    </w:p>
    <w:p w14:paraId="7364928E" w14:textId="5D8DE27A" w:rsidR="009B6C7D" w:rsidRDefault="009B6C7D" w:rsidP="009B6C7D"/>
    <w:p w14:paraId="273649A6" w14:textId="4E7514BC" w:rsidR="009B6C7D" w:rsidRDefault="009B6C7D" w:rsidP="006B5D6F">
      <w:pPr>
        <w:pStyle w:val="ListParagraph"/>
        <w:numPr>
          <w:ilvl w:val="0"/>
          <w:numId w:val="157"/>
        </w:numPr>
      </w:pPr>
      <w:r>
        <w:rPr>
          <w:noProof/>
        </w:rPr>
        <w:drawing>
          <wp:anchor distT="0" distB="0" distL="114300" distR="114300" simplePos="0" relativeHeight="252182528" behindDoc="1" locked="0" layoutInCell="1" allowOverlap="1" wp14:anchorId="2E8AC054" wp14:editId="36F3354D">
            <wp:simplePos x="0" y="0"/>
            <wp:positionH relativeFrom="margin">
              <wp:align>center</wp:align>
            </wp:positionH>
            <wp:positionV relativeFrom="paragraph">
              <wp:posOffset>282575</wp:posOffset>
            </wp:positionV>
            <wp:extent cx="6496957" cy="1200318"/>
            <wp:effectExtent l="0" t="0" r="0" b="0"/>
            <wp:wrapTight wrapText="bothSides">
              <wp:wrapPolygon edited="0">
                <wp:start x="0" y="0"/>
                <wp:lineTo x="0" y="21257"/>
                <wp:lineTo x="21535" y="21257"/>
                <wp:lineTo x="21535"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44">
                      <a:extLst>
                        <a:ext uri="{28A0092B-C50C-407E-A947-70E740481C1C}">
                          <a14:useLocalDpi xmlns:a14="http://schemas.microsoft.com/office/drawing/2010/main" val="0"/>
                        </a:ext>
                      </a:extLst>
                    </a:blip>
                    <a:stretch>
                      <a:fillRect/>
                    </a:stretch>
                  </pic:blipFill>
                  <pic:spPr>
                    <a:xfrm>
                      <a:off x="0" y="0"/>
                      <a:ext cx="6496957" cy="1200318"/>
                    </a:xfrm>
                    <a:prstGeom prst="rect">
                      <a:avLst/>
                    </a:prstGeom>
                  </pic:spPr>
                </pic:pic>
              </a:graphicData>
            </a:graphic>
            <wp14:sizeRelH relativeFrom="page">
              <wp14:pctWidth>0</wp14:pctWidth>
            </wp14:sizeRelH>
            <wp14:sizeRelV relativeFrom="page">
              <wp14:pctHeight>0</wp14:pctHeight>
            </wp14:sizeRelV>
          </wp:anchor>
        </w:drawing>
      </w:r>
      <w:r>
        <w:t>Right click order transaction you want to view edit logs.</w:t>
      </w:r>
    </w:p>
    <w:p w14:paraId="5F3BE987" w14:textId="0925C902" w:rsidR="009B6C7D" w:rsidRDefault="009B6C7D" w:rsidP="009B6C7D"/>
    <w:p w14:paraId="099CF685" w14:textId="0EEB5FC5" w:rsidR="009B6C7D" w:rsidRDefault="009B6C7D" w:rsidP="006B5D6F">
      <w:pPr>
        <w:pStyle w:val="ListParagraph"/>
        <w:numPr>
          <w:ilvl w:val="0"/>
          <w:numId w:val="157"/>
        </w:numPr>
      </w:pPr>
      <w:r>
        <w:t>Select View Edit Logs</w:t>
      </w:r>
    </w:p>
    <w:p w14:paraId="1A3935C5" w14:textId="77777777" w:rsidR="009B6C7D" w:rsidRDefault="009B6C7D" w:rsidP="009B6C7D">
      <w:pPr>
        <w:pStyle w:val="ListParagraph"/>
      </w:pPr>
    </w:p>
    <w:p w14:paraId="76C5B838" w14:textId="3FB53BF9" w:rsidR="009B6C7D" w:rsidRDefault="00353D70" w:rsidP="009B6C7D">
      <w:r>
        <w:rPr>
          <w:noProof/>
        </w:rPr>
        <w:drawing>
          <wp:anchor distT="0" distB="0" distL="114300" distR="114300" simplePos="0" relativeHeight="252183552" behindDoc="1" locked="0" layoutInCell="1" allowOverlap="1" wp14:anchorId="26CA8BF6" wp14:editId="2B50A6FC">
            <wp:simplePos x="0" y="0"/>
            <wp:positionH relativeFrom="column">
              <wp:posOffset>0</wp:posOffset>
            </wp:positionH>
            <wp:positionV relativeFrom="paragraph">
              <wp:posOffset>635</wp:posOffset>
            </wp:positionV>
            <wp:extent cx="6858000" cy="2724150"/>
            <wp:effectExtent l="0" t="0" r="0" b="0"/>
            <wp:wrapTight wrapText="bothSides">
              <wp:wrapPolygon edited="0">
                <wp:start x="0" y="0"/>
                <wp:lineTo x="0" y="21449"/>
                <wp:lineTo x="21540" y="21449"/>
                <wp:lineTo x="21540"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45">
                      <a:extLst>
                        <a:ext uri="{28A0092B-C50C-407E-A947-70E740481C1C}">
                          <a14:useLocalDpi xmlns:a14="http://schemas.microsoft.com/office/drawing/2010/main" val="0"/>
                        </a:ext>
                      </a:extLst>
                    </a:blip>
                    <a:stretch>
                      <a:fillRect/>
                    </a:stretch>
                  </pic:blipFill>
                  <pic:spPr>
                    <a:xfrm>
                      <a:off x="0" y="0"/>
                      <a:ext cx="6858000" cy="2724150"/>
                    </a:xfrm>
                    <a:prstGeom prst="rect">
                      <a:avLst/>
                    </a:prstGeom>
                  </pic:spPr>
                </pic:pic>
              </a:graphicData>
            </a:graphic>
            <wp14:sizeRelH relativeFrom="page">
              <wp14:pctWidth>0</wp14:pctWidth>
            </wp14:sizeRelH>
            <wp14:sizeRelV relativeFrom="page">
              <wp14:pctHeight>0</wp14:pctHeight>
            </wp14:sizeRelV>
          </wp:anchor>
        </w:drawing>
      </w:r>
    </w:p>
    <w:p w14:paraId="6298BC7B" w14:textId="1883AC0E" w:rsidR="009B6C7D" w:rsidRDefault="009B6C7D" w:rsidP="009B6C7D"/>
    <w:p w14:paraId="0E6C41BF" w14:textId="426C9504" w:rsidR="009B6C7D" w:rsidRDefault="009B6C7D" w:rsidP="009B6C7D"/>
    <w:p w14:paraId="5A9D957D" w14:textId="6A7CD0D9" w:rsidR="00353D70" w:rsidRDefault="00353D70" w:rsidP="009B6C7D"/>
    <w:p w14:paraId="5164F903" w14:textId="29B1BC50" w:rsidR="00353D70" w:rsidRDefault="00353D70" w:rsidP="009B6C7D"/>
    <w:p w14:paraId="229202D6" w14:textId="568380F1" w:rsidR="00353D70" w:rsidRDefault="00353D70" w:rsidP="009B6C7D"/>
    <w:p w14:paraId="0DF6760B" w14:textId="77777777" w:rsidR="00353D70" w:rsidRDefault="00353D70" w:rsidP="009B6C7D"/>
    <w:p w14:paraId="5AD431E2" w14:textId="77777777" w:rsidR="009B6C7D" w:rsidRDefault="009B6C7D" w:rsidP="009B6C7D"/>
    <w:p w14:paraId="5112705C" w14:textId="4B6D4FD0" w:rsidR="009B6C7D" w:rsidRDefault="009B6C7D" w:rsidP="000745CE"/>
    <w:p w14:paraId="3B9BC8F6" w14:textId="77777777" w:rsidR="009B6C7D" w:rsidRDefault="009B6C7D" w:rsidP="000745CE"/>
    <w:p w14:paraId="36EC180B" w14:textId="5E03FA8B" w:rsidR="00760128" w:rsidRPr="00F006FE" w:rsidRDefault="008766BC" w:rsidP="00F006FE">
      <w:pPr>
        <w:pStyle w:val="Heading3"/>
        <w:rPr>
          <w:rFonts w:asciiTheme="minorHAnsi" w:hAnsiTheme="minorHAnsi" w:cstheme="minorHAnsi"/>
          <w:b/>
          <w:bCs/>
          <w:sz w:val="22"/>
          <w:szCs w:val="22"/>
        </w:rPr>
      </w:pPr>
      <w:r w:rsidRPr="00F006FE">
        <w:rPr>
          <w:rFonts w:asciiTheme="minorHAnsi" w:hAnsiTheme="minorHAnsi" w:cstheme="minorHAnsi"/>
          <w:b/>
          <w:bCs/>
          <w:sz w:val="22"/>
          <w:szCs w:val="22"/>
        </w:rPr>
        <w:lastRenderedPageBreak/>
        <w:t>How to Cancel Order Transaction</w:t>
      </w:r>
    </w:p>
    <w:p w14:paraId="7F84812C" w14:textId="77777777" w:rsidR="00D15628" w:rsidRDefault="00002349" w:rsidP="00760128">
      <w:r>
        <w:tab/>
      </w:r>
    </w:p>
    <w:p w14:paraId="2F4C8856" w14:textId="66BD1967" w:rsidR="00D15628" w:rsidRDefault="00002349" w:rsidP="00760128">
      <w:r>
        <w:t>Note</w:t>
      </w:r>
      <w:r w:rsidR="00D15628">
        <w:t>s</w:t>
      </w:r>
      <w:r>
        <w:t xml:space="preserve">: </w:t>
      </w:r>
    </w:p>
    <w:p w14:paraId="1C06358A" w14:textId="0811A561" w:rsidR="00D15628" w:rsidRDefault="00D15628" w:rsidP="006B5D6F">
      <w:pPr>
        <w:pStyle w:val="ListParagraph"/>
        <w:numPr>
          <w:ilvl w:val="0"/>
          <w:numId w:val="76"/>
        </w:numPr>
      </w:pPr>
      <w:r>
        <w:t>For Manager account only</w:t>
      </w:r>
    </w:p>
    <w:p w14:paraId="59AF923E" w14:textId="43BFB08C" w:rsidR="008766BC" w:rsidRDefault="00002349" w:rsidP="006B5D6F">
      <w:pPr>
        <w:pStyle w:val="ListParagraph"/>
        <w:numPr>
          <w:ilvl w:val="0"/>
          <w:numId w:val="76"/>
        </w:numPr>
      </w:pPr>
      <w:r>
        <w:t xml:space="preserve">Cannot cancel order transaction in </w:t>
      </w:r>
      <w:r w:rsidR="002E2779">
        <w:t>Order Transactions</w:t>
      </w:r>
      <w:r>
        <w:t xml:space="preserve"> module, if the transaction</w:t>
      </w:r>
      <w:r w:rsidR="00133AB0">
        <w:t xml:space="preserve"> status</w:t>
      </w:r>
      <w:r w:rsidR="00B260DF">
        <w:t xml:space="preserve"> is </w:t>
      </w:r>
      <w:r w:rsidR="0051279B">
        <w:t>i</w:t>
      </w:r>
      <w:r w:rsidR="0021167F">
        <w:t xml:space="preserve">n </w:t>
      </w:r>
      <w:r w:rsidR="0051279B">
        <w:t>p</w:t>
      </w:r>
      <w:r w:rsidR="0021167F">
        <w:t>rocess</w:t>
      </w:r>
      <w:r>
        <w:t>.</w:t>
      </w:r>
    </w:p>
    <w:p w14:paraId="07C409BF" w14:textId="509B354A" w:rsidR="00D15628" w:rsidRDefault="00D15628" w:rsidP="006B5D6F">
      <w:pPr>
        <w:pStyle w:val="ListParagraph"/>
        <w:numPr>
          <w:ilvl w:val="0"/>
          <w:numId w:val="76"/>
        </w:numPr>
      </w:pPr>
      <w:r>
        <w:t>Cannot cancel order transaction if it is already completed.</w:t>
      </w:r>
    </w:p>
    <w:p w14:paraId="6D58414E" w14:textId="77777777" w:rsidR="00D15628" w:rsidRDefault="00D15628" w:rsidP="00D15628">
      <w:pPr>
        <w:pStyle w:val="ListParagraph"/>
        <w:ind w:left="1080"/>
      </w:pPr>
    </w:p>
    <w:p w14:paraId="38B508A3" w14:textId="1E7E0B8A" w:rsidR="00F4199B" w:rsidRDefault="006F6CD6" w:rsidP="006B5D6F">
      <w:pPr>
        <w:pStyle w:val="ListParagraph"/>
        <w:numPr>
          <w:ilvl w:val="0"/>
          <w:numId w:val="4"/>
        </w:numPr>
      </w:pPr>
      <w:r>
        <w:t>Right click order transaction you want to cancel.</w:t>
      </w:r>
    </w:p>
    <w:p w14:paraId="3446AA44" w14:textId="5384B13C" w:rsidR="008766BC" w:rsidRDefault="00FC3055" w:rsidP="00760128">
      <w:r>
        <w:rPr>
          <w:noProof/>
        </w:rPr>
        <w:drawing>
          <wp:anchor distT="0" distB="0" distL="114300" distR="114300" simplePos="0" relativeHeight="251593728" behindDoc="1" locked="0" layoutInCell="1" allowOverlap="1" wp14:anchorId="0A8CA95C" wp14:editId="5022ED7C">
            <wp:simplePos x="0" y="0"/>
            <wp:positionH relativeFrom="margin">
              <wp:align>center</wp:align>
            </wp:positionH>
            <wp:positionV relativeFrom="paragraph">
              <wp:posOffset>13335</wp:posOffset>
            </wp:positionV>
            <wp:extent cx="5360035" cy="1257300"/>
            <wp:effectExtent l="0" t="0" r="0" b="0"/>
            <wp:wrapTight wrapText="bothSides">
              <wp:wrapPolygon edited="0">
                <wp:start x="0" y="0"/>
                <wp:lineTo x="0" y="21273"/>
                <wp:lineTo x="21495" y="21273"/>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6">
                      <a:extLst>
                        <a:ext uri="{28A0092B-C50C-407E-A947-70E740481C1C}">
                          <a14:useLocalDpi xmlns:a14="http://schemas.microsoft.com/office/drawing/2010/main" val="0"/>
                        </a:ext>
                      </a:extLst>
                    </a:blip>
                    <a:srcRect b="18548"/>
                    <a:stretch/>
                  </pic:blipFill>
                  <pic:spPr bwMode="auto">
                    <a:xfrm>
                      <a:off x="0" y="0"/>
                      <a:ext cx="536003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2D2C3" w14:textId="3EF19093" w:rsidR="0045333C" w:rsidRDefault="0045333C" w:rsidP="00F0781E"/>
    <w:p w14:paraId="54441B49" w14:textId="53D7AF16" w:rsidR="00B8000A" w:rsidRDefault="00B8000A" w:rsidP="00F0781E"/>
    <w:p w14:paraId="1464CA98" w14:textId="79BCD666" w:rsidR="00B8000A" w:rsidRDefault="00B8000A" w:rsidP="00F0781E"/>
    <w:p w14:paraId="5C79F533" w14:textId="77777777" w:rsidR="00B8000A" w:rsidRDefault="00B8000A" w:rsidP="00F0781E"/>
    <w:p w14:paraId="19EB4241" w14:textId="36BCB688" w:rsidR="00394910" w:rsidRDefault="009B7E04" w:rsidP="006B5D6F">
      <w:pPr>
        <w:pStyle w:val="ListParagraph"/>
        <w:numPr>
          <w:ilvl w:val="0"/>
          <w:numId w:val="4"/>
        </w:numPr>
      </w:pPr>
      <w:r>
        <w:rPr>
          <w:noProof/>
        </w:rPr>
        <w:drawing>
          <wp:anchor distT="0" distB="0" distL="114300" distR="114300" simplePos="0" relativeHeight="252181504" behindDoc="1" locked="0" layoutInCell="1" allowOverlap="1" wp14:anchorId="32A2E51E" wp14:editId="66FD8303">
            <wp:simplePos x="0" y="0"/>
            <wp:positionH relativeFrom="margin">
              <wp:align>center</wp:align>
            </wp:positionH>
            <wp:positionV relativeFrom="paragraph">
              <wp:posOffset>233045</wp:posOffset>
            </wp:positionV>
            <wp:extent cx="5115639" cy="1962424"/>
            <wp:effectExtent l="0" t="0" r="8890" b="0"/>
            <wp:wrapTight wrapText="bothSides">
              <wp:wrapPolygon edited="0">
                <wp:start x="0" y="0"/>
                <wp:lineTo x="0" y="21390"/>
                <wp:lineTo x="21557" y="21390"/>
                <wp:lineTo x="21557"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47">
                      <a:extLst>
                        <a:ext uri="{28A0092B-C50C-407E-A947-70E740481C1C}">
                          <a14:useLocalDpi xmlns:a14="http://schemas.microsoft.com/office/drawing/2010/main" val="0"/>
                        </a:ext>
                      </a:extLst>
                    </a:blip>
                    <a:stretch>
                      <a:fillRect/>
                    </a:stretch>
                  </pic:blipFill>
                  <pic:spPr>
                    <a:xfrm>
                      <a:off x="0" y="0"/>
                      <a:ext cx="5115639" cy="1962424"/>
                    </a:xfrm>
                    <a:prstGeom prst="rect">
                      <a:avLst/>
                    </a:prstGeom>
                  </pic:spPr>
                </pic:pic>
              </a:graphicData>
            </a:graphic>
            <wp14:sizeRelH relativeFrom="page">
              <wp14:pctWidth>0</wp14:pctWidth>
            </wp14:sizeRelH>
            <wp14:sizeRelV relativeFrom="page">
              <wp14:pctHeight>0</wp14:pctHeight>
            </wp14:sizeRelV>
          </wp:anchor>
        </w:drawing>
      </w:r>
      <w:r w:rsidR="00394910">
        <w:t>Select Cancel Transaction</w:t>
      </w:r>
    </w:p>
    <w:p w14:paraId="790D48B0" w14:textId="7A089803" w:rsidR="009B7E04" w:rsidRDefault="009B7E04" w:rsidP="009B7E04"/>
    <w:p w14:paraId="20BC215D" w14:textId="6C58BE74" w:rsidR="009B7E04" w:rsidRDefault="009B7E04" w:rsidP="009B7E04"/>
    <w:p w14:paraId="238F67E5" w14:textId="4F918A7E" w:rsidR="009B7E04" w:rsidRDefault="009B7E04" w:rsidP="009B7E04"/>
    <w:p w14:paraId="1D7AD67F" w14:textId="77777777" w:rsidR="009B7E04" w:rsidRDefault="009B7E04" w:rsidP="009B7E04"/>
    <w:p w14:paraId="45AB9A97" w14:textId="63566F04" w:rsidR="009B7E04" w:rsidRDefault="009B7E04" w:rsidP="009B7E04"/>
    <w:p w14:paraId="05EDD655" w14:textId="13376EA5" w:rsidR="009B7E04" w:rsidRDefault="009B7E04" w:rsidP="009B7E04"/>
    <w:p w14:paraId="35968D35" w14:textId="556D689D" w:rsidR="00FC3055" w:rsidRDefault="00FC3055" w:rsidP="00FC3055"/>
    <w:p w14:paraId="01091D22" w14:textId="6EA58E08" w:rsidR="00FC3055" w:rsidRDefault="00A75203" w:rsidP="006B5D6F">
      <w:pPr>
        <w:pStyle w:val="ListParagraph"/>
        <w:numPr>
          <w:ilvl w:val="0"/>
          <w:numId w:val="4"/>
        </w:numPr>
      </w:pPr>
      <w:r>
        <w:rPr>
          <w:noProof/>
        </w:rPr>
        <w:drawing>
          <wp:anchor distT="0" distB="0" distL="114300" distR="114300" simplePos="0" relativeHeight="251595776" behindDoc="1" locked="0" layoutInCell="1" allowOverlap="1" wp14:anchorId="67C665AA" wp14:editId="2698098B">
            <wp:simplePos x="0" y="0"/>
            <wp:positionH relativeFrom="margin">
              <wp:align>center</wp:align>
            </wp:positionH>
            <wp:positionV relativeFrom="paragraph">
              <wp:posOffset>233680</wp:posOffset>
            </wp:positionV>
            <wp:extent cx="4305300" cy="1854835"/>
            <wp:effectExtent l="0" t="0" r="0" b="0"/>
            <wp:wrapTight wrapText="bothSides">
              <wp:wrapPolygon edited="0">
                <wp:start x="0" y="0"/>
                <wp:lineTo x="0" y="21297"/>
                <wp:lineTo x="21504" y="21297"/>
                <wp:lineTo x="215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05300"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E04">
        <w:t>Input reason why do you want to cancel the transaction. Then, click OK button.</w:t>
      </w:r>
    </w:p>
    <w:p w14:paraId="41872400" w14:textId="1A5FF779" w:rsidR="00FC3055" w:rsidRDefault="00FC3055" w:rsidP="00FC3055"/>
    <w:p w14:paraId="6BDCC15A" w14:textId="0EF2928F" w:rsidR="00FC3055" w:rsidRDefault="00FC3055" w:rsidP="00FC3055"/>
    <w:p w14:paraId="0AED2AFB" w14:textId="4796870C" w:rsidR="00FC3055" w:rsidRDefault="00FC3055" w:rsidP="00FC3055"/>
    <w:p w14:paraId="74C7A31C" w14:textId="29C95B84" w:rsidR="00FC3055" w:rsidRDefault="00FC3055" w:rsidP="00FC3055"/>
    <w:p w14:paraId="2CC891A0" w14:textId="25876338" w:rsidR="00FC3055" w:rsidRDefault="00FC3055" w:rsidP="00FC3055"/>
    <w:p w14:paraId="55F628BE" w14:textId="5F85F336" w:rsidR="00FC3055" w:rsidRDefault="00FC3055" w:rsidP="00FC3055"/>
    <w:p w14:paraId="30D057ED" w14:textId="43C9FBDC" w:rsidR="00FC3055" w:rsidRDefault="00FC3055" w:rsidP="00FC3055"/>
    <w:p w14:paraId="023591CF" w14:textId="3AA93593" w:rsidR="00394910" w:rsidRDefault="00FC3055" w:rsidP="006B5D6F">
      <w:pPr>
        <w:pStyle w:val="ListParagraph"/>
        <w:numPr>
          <w:ilvl w:val="0"/>
          <w:numId w:val="4"/>
        </w:numPr>
      </w:pPr>
      <w:r>
        <w:t>I</w:t>
      </w:r>
      <w:r w:rsidR="0035120E">
        <w:t>nput password.</w:t>
      </w:r>
    </w:p>
    <w:p w14:paraId="4C85C1C6" w14:textId="71E869C2" w:rsidR="0035120E" w:rsidRDefault="0035120E" w:rsidP="006B5D6F">
      <w:pPr>
        <w:pStyle w:val="ListParagraph"/>
        <w:numPr>
          <w:ilvl w:val="0"/>
          <w:numId w:val="4"/>
        </w:numPr>
      </w:pPr>
      <w:r>
        <w:t>Then, click Ok button</w:t>
      </w:r>
    </w:p>
    <w:p w14:paraId="7B818441" w14:textId="2B4D4930" w:rsidR="00262EB4" w:rsidRDefault="00CB1FF7" w:rsidP="00EE6939">
      <w:pPr>
        <w:rPr>
          <w:b/>
          <w:bCs/>
        </w:rPr>
      </w:pPr>
      <w:r>
        <w:rPr>
          <w:noProof/>
        </w:rPr>
        <w:lastRenderedPageBreak/>
        <w:drawing>
          <wp:anchor distT="0" distB="0" distL="114300" distR="114300" simplePos="0" relativeHeight="251816960" behindDoc="1" locked="0" layoutInCell="1" allowOverlap="1" wp14:anchorId="4C2D4FC1" wp14:editId="31B2F236">
            <wp:simplePos x="0" y="0"/>
            <wp:positionH relativeFrom="margin">
              <wp:align>center</wp:align>
            </wp:positionH>
            <wp:positionV relativeFrom="paragraph">
              <wp:posOffset>0</wp:posOffset>
            </wp:positionV>
            <wp:extent cx="6657975" cy="429895"/>
            <wp:effectExtent l="0" t="0" r="9525" b="8255"/>
            <wp:wrapTight wrapText="bothSides">
              <wp:wrapPolygon edited="0">
                <wp:start x="0" y="0"/>
                <wp:lineTo x="0" y="21058"/>
                <wp:lineTo x="21569" y="21058"/>
                <wp:lineTo x="2156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rotWithShape="1">
                    <a:blip r:embed="rId49">
                      <a:extLst>
                        <a:ext uri="{28A0092B-C50C-407E-A947-70E740481C1C}">
                          <a14:useLocalDpi xmlns:a14="http://schemas.microsoft.com/office/drawing/2010/main" val="0"/>
                        </a:ext>
                      </a:extLst>
                    </a:blip>
                    <a:srcRect l="1688"/>
                    <a:stretch/>
                  </pic:blipFill>
                  <pic:spPr bwMode="auto">
                    <a:xfrm>
                      <a:off x="0" y="0"/>
                      <a:ext cx="6657975"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90D1F" w14:textId="74B7E9F9" w:rsidR="00262EB4" w:rsidRDefault="00BD18AF" w:rsidP="006B5D6F">
      <w:pPr>
        <w:pStyle w:val="ListParagraph"/>
        <w:numPr>
          <w:ilvl w:val="0"/>
          <w:numId w:val="76"/>
        </w:numPr>
      </w:pPr>
      <w:r w:rsidRPr="00BD18AF">
        <w:t>Up</w:t>
      </w:r>
      <w:r>
        <w:t xml:space="preserve">date </w:t>
      </w:r>
      <w:proofErr w:type="spellStart"/>
      <w:r>
        <w:t>dbo.tblortrans</w:t>
      </w:r>
      <w:proofErr w:type="spellEnd"/>
    </w:p>
    <w:p w14:paraId="4E97E0FB" w14:textId="0D66D05C" w:rsidR="00BD18AF" w:rsidRDefault="00BD18AF" w:rsidP="006B5D6F">
      <w:pPr>
        <w:pStyle w:val="ListParagraph"/>
        <w:numPr>
          <w:ilvl w:val="0"/>
          <w:numId w:val="129"/>
        </w:numPr>
        <w:ind w:left="1440"/>
      </w:pPr>
      <w:proofErr w:type="spellStart"/>
      <w:r>
        <w:t>dbo.tblortrans.cancel</w:t>
      </w:r>
      <w:proofErr w:type="spellEnd"/>
      <w:r>
        <w:t xml:space="preserve"> – 1</w:t>
      </w:r>
    </w:p>
    <w:p w14:paraId="76625F90" w14:textId="3A6A35DA" w:rsidR="00BD18AF" w:rsidRDefault="00BD18AF" w:rsidP="006B5D6F">
      <w:pPr>
        <w:pStyle w:val="ListParagraph"/>
        <w:numPr>
          <w:ilvl w:val="0"/>
          <w:numId w:val="129"/>
        </w:numPr>
        <w:ind w:left="1440"/>
      </w:pPr>
      <w:proofErr w:type="spellStart"/>
      <w:r>
        <w:t>dbo.tblortrans.datecancelled</w:t>
      </w:r>
      <w:proofErr w:type="spellEnd"/>
      <w:r>
        <w:t xml:space="preserve"> – Date and Time</w:t>
      </w:r>
    </w:p>
    <w:p w14:paraId="17A0B52E" w14:textId="16D4CBF4" w:rsidR="00BD18AF" w:rsidRPr="00BD18AF" w:rsidRDefault="00BD18AF" w:rsidP="006B5D6F">
      <w:pPr>
        <w:pStyle w:val="ListParagraph"/>
        <w:numPr>
          <w:ilvl w:val="0"/>
          <w:numId w:val="129"/>
        </w:numPr>
        <w:ind w:left="1440"/>
      </w:pPr>
      <w:proofErr w:type="spellStart"/>
      <w:r>
        <w:t>dbo.tblortrans.cancelledby</w:t>
      </w:r>
      <w:proofErr w:type="spellEnd"/>
      <w:r>
        <w:t xml:space="preserve"> – Login User</w:t>
      </w:r>
    </w:p>
    <w:p w14:paraId="239E1D8D" w14:textId="03E05D54" w:rsidR="00467F1B" w:rsidRDefault="00467F1B" w:rsidP="00EE6939">
      <w:pPr>
        <w:rPr>
          <w:b/>
          <w:bCs/>
        </w:rPr>
      </w:pPr>
    </w:p>
    <w:p w14:paraId="51690E58" w14:textId="465833F7" w:rsidR="00467F1B" w:rsidRDefault="00467F1B" w:rsidP="00EE6939">
      <w:pPr>
        <w:rPr>
          <w:b/>
          <w:bCs/>
        </w:rPr>
      </w:pPr>
    </w:p>
    <w:p w14:paraId="3355AA9D" w14:textId="4A9B5B91" w:rsidR="00EE6939" w:rsidRPr="004E2C2B" w:rsidRDefault="00256E82" w:rsidP="00EE6939">
      <w:pPr>
        <w:rPr>
          <w:b/>
          <w:bCs/>
        </w:rPr>
      </w:pPr>
      <w:r w:rsidRPr="00E65100">
        <w:rPr>
          <w:noProof/>
        </w:rPr>
        <w:drawing>
          <wp:anchor distT="0" distB="0" distL="114300" distR="114300" simplePos="0" relativeHeight="251596800" behindDoc="1" locked="0" layoutInCell="1" allowOverlap="1" wp14:anchorId="6F912C03" wp14:editId="3902DDDB">
            <wp:simplePos x="0" y="0"/>
            <wp:positionH relativeFrom="column">
              <wp:posOffset>0</wp:posOffset>
            </wp:positionH>
            <wp:positionV relativeFrom="paragraph">
              <wp:posOffset>344805</wp:posOffset>
            </wp:positionV>
            <wp:extent cx="6858000" cy="3299460"/>
            <wp:effectExtent l="0" t="0" r="0" b="0"/>
            <wp:wrapTight wrapText="bothSides">
              <wp:wrapPolygon edited="0">
                <wp:start x="0" y="0"/>
                <wp:lineTo x="0" y="21450"/>
                <wp:lineTo x="21540" y="21450"/>
                <wp:lineTo x="21540" y="0"/>
                <wp:lineTo x="0" y="0"/>
              </wp:wrapPolygon>
            </wp:wrapTight>
            <wp:docPr id="10" name="Picture 4">
              <a:extLst xmlns:a="http://schemas.openxmlformats.org/drawingml/2006/main">
                <a:ext uri="{FF2B5EF4-FFF2-40B4-BE49-F238E27FC236}">
                  <a16:creationId xmlns:a16="http://schemas.microsoft.com/office/drawing/2014/main" id="{B0636D09-AF7E-4FF6-B97B-CD7AECE80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B0636D09-AF7E-4FF6-B97B-CD7AECE8011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858000" cy="3299460"/>
                    </a:xfrm>
                    <a:prstGeom prst="rect">
                      <a:avLst/>
                    </a:prstGeom>
                  </pic:spPr>
                </pic:pic>
              </a:graphicData>
            </a:graphic>
            <wp14:sizeRelH relativeFrom="page">
              <wp14:pctWidth>0</wp14:pctWidth>
            </wp14:sizeRelH>
            <wp14:sizeRelV relativeFrom="page">
              <wp14:pctHeight>0</wp14:pctHeight>
            </wp14:sizeRelV>
          </wp:anchor>
        </w:drawing>
      </w:r>
      <w:r w:rsidR="00EE6939" w:rsidRPr="004E2C2B">
        <w:rPr>
          <w:b/>
          <w:bCs/>
        </w:rPr>
        <w:t xml:space="preserve">Click Transaction# to view </w:t>
      </w:r>
      <w:r w:rsidR="004E2C2B" w:rsidRPr="004E2C2B">
        <w:rPr>
          <w:b/>
          <w:bCs/>
        </w:rPr>
        <w:t>O</w:t>
      </w:r>
      <w:r w:rsidR="00EE6939" w:rsidRPr="004E2C2B">
        <w:rPr>
          <w:b/>
          <w:bCs/>
        </w:rPr>
        <w:t xml:space="preserve">rder </w:t>
      </w:r>
      <w:r w:rsidR="00D32FBB">
        <w:rPr>
          <w:b/>
          <w:bCs/>
        </w:rPr>
        <w:t xml:space="preserve">Transaction </w:t>
      </w:r>
      <w:r w:rsidR="00E317CE">
        <w:rPr>
          <w:b/>
          <w:bCs/>
        </w:rPr>
        <w:t>Details</w:t>
      </w:r>
    </w:p>
    <w:p w14:paraId="6909AD99" w14:textId="4FBFFEF4" w:rsidR="00EE6939" w:rsidRDefault="00EE6939" w:rsidP="00EE6939"/>
    <w:p w14:paraId="5040618D" w14:textId="50EB43E6" w:rsidR="00E65100" w:rsidRDefault="00E65100" w:rsidP="00EE6939"/>
    <w:p w14:paraId="6C98BB0C" w14:textId="3A4CBC29" w:rsidR="00E65100" w:rsidRDefault="00E65100" w:rsidP="00EE6939"/>
    <w:p w14:paraId="2CDB5407" w14:textId="75334FEE" w:rsidR="00E65100" w:rsidRDefault="00E65100" w:rsidP="00EE6939"/>
    <w:p w14:paraId="4C8E50ED" w14:textId="0AC36A7E" w:rsidR="00E65100" w:rsidRDefault="00E65100" w:rsidP="00EE6939"/>
    <w:p w14:paraId="05D927D0" w14:textId="76D90756" w:rsidR="00E65100" w:rsidRDefault="00E65100" w:rsidP="00EE6939"/>
    <w:p w14:paraId="7EFB77F5" w14:textId="1035ECD1" w:rsidR="00E65100" w:rsidRDefault="00E65100" w:rsidP="00EE6939"/>
    <w:p w14:paraId="7FCAB64F" w14:textId="34B09925" w:rsidR="00E65100" w:rsidRDefault="00E65100" w:rsidP="00EE6939"/>
    <w:p w14:paraId="75EFF88E" w14:textId="7CE50A36" w:rsidR="00A82381" w:rsidRDefault="00A82381" w:rsidP="00EE6939"/>
    <w:p w14:paraId="1B770142" w14:textId="336669C9" w:rsidR="007E4C05" w:rsidRPr="00811338" w:rsidRDefault="003C28F8" w:rsidP="006B5D6F">
      <w:pPr>
        <w:pStyle w:val="Heading2"/>
        <w:numPr>
          <w:ilvl w:val="0"/>
          <w:numId w:val="75"/>
        </w:numPr>
        <w:ind w:left="720"/>
        <w:rPr>
          <w:b/>
          <w:bCs/>
        </w:rPr>
      </w:pPr>
      <w:bookmarkStart w:id="6" w:name="_Trip_Scheduling"/>
      <w:bookmarkEnd w:id="6"/>
      <w:r w:rsidRPr="00811338">
        <w:rPr>
          <w:b/>
          <w:bCs/>
        </w:rPr>
        <w:lastRenderedPageBreak/>
        <w:t>Trip Scheduling</w:t>
      </w:r>
    </w:p>
    <w:p w14:paraId="27B0BAA1" w14:textId="7AF5257F" w:rsidR="003C28F8" w:rsidRDefault="00A92CE5" w:rsidP="00483E62">
      <w:r>
        <w:rPr>
          <w:noProof/>
        </w:rPr>
        <w:drawing>
          <wp:anchor distT="0" distB="0" distL="114300" distR="114300" simplePos="0" relativeHeight="251597824" behindDoc="1" locked="0" layoutInCell="1" allowOverlap="1" wp14:anchorId="48FB6EE7" wp14:editId="3E05E50A">
            <wp:simplePos x="0" y="0"/>
            <wp:positionH relativeFrom="column">
              <wp:posOffset>19685</wp:posOffset>
            </wp:positionH>
            <wp:positionV relativeFrom="paragraph">
              <wp:posOffset>93980</wp:posOffset>
            </wp:positionV>
            <wp:extent cx="6817995" cy="3467735"/>
            <wp:effectExtent l="0" t="0" r="1905" b="0"/>
            <wp:wrapTight wrapText="bothSides">
              <wp:wrapPolygon edited="0">
                <wp:start x="3802" y="0"/>
                <wp:lineTo x="241" y="593"/>
                <wp:lineTo x="0" y="712"/>
                <wp:lineTo x="0" y="21477"/>
                <wp:lineTo x="21546" y="21477"/>
                <wp:lineTo x="21546" y="593"/>
                <wp:lineTo x="9898" y="0"/>
                <wp:lineTo x="380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17995" cy="3467735"/>
                    </a:xfrm>
                    <a:prstGeom prst="rect">
                      <a:avLst/>
                    </a:prstGeom>
                  </pic:spPr>
                </pic:pic>
              </a:graphicData>
            </a:graphic>
            <wp14:sizeRelH relativeFrom="page">
              <wp14:pctWidth>0</wp14:pctWidth>
            </wp14:sizeRelH>
            <wp14:sizeRelV relativeFrom="page">
              <wp14:pctHeight>0</wp14:pctHeight>
            </wp14:sizeRelV>
          </wp:anchor>
        </w:drawing>
      </w:r>
    </w:p>
    <w:p w14:paraId="5CDAEE25" w14:textId="55EEE53F" w:rsidR="003C28F8" w:rsidRDefault="003C28F8" w:rsidP="00483E62"/>
    <w:p w14:paraId="48DD79A1" w14:textId="3E3EAB92" w:rsidR="003C28F8" w:rsidRDefault="0005646E" w:rsidP="006B5D6F">
      <w:pPr>
        <w:pStyle w:val="ListParagraph"/>
        <w:numPr>
          <w:ilvl w:val="0"/>
          <w:numId w:val="5"/>
        </w:numPr>
      </w:pPr>
      <w:r>
        <w:t>Filter Available Transaction</w:t>
      </w:r>
      <w:r w:rsidR="00692186">
        <w:t xml:space="preserve">s – available transactions </w:t>
      </w:r>
      <w:r w:rsidR="0077471B">
        <w:t>for scheduling</w:t>
      </w:r>
    </w:p>
    <w:p w14:paraId="0548D037" w14:textId="3FC35828" w:rsidR="00A467CF" w:rsidRDefault="00A467CF" w:rsidP="006B5D6F">
      <w:pPr>
        <w:pStyle w:val="ListParagraph"/>
        <w:numPr>
          <w:ilvl w:val="0"/>
          <w:numId w:val="76"/>
        </w:numPr>
      </w:pPr>
      <w:r>
        <w:t>Recipient</w:t>
      </w:r>
    </w:p>
    <w:p w14:paraId="4419BF10" w14:textId="7FF07346" w:rsidR="00A467CF" w:rsidRDefault="00A467CF" w:rsidP="006B5D6F">
      <w:pPr>
        <w:pStyle w:val="ListParagraph"/>
        <w:numPr>
          <w:ilvl w:val="0"/>
          <w:numId w:val="76"/>
        </w:numPr>
      </w:pPr>
      <w:r>
        <w:t>Reference #</w:t>
      </w:r>
    </w:p>
    <w:p w14:paraId="468345AE" w14:textId="32F70B88" w:rsidR="00A467CF" w:rsidRDefault="00A467CF" w:rsidP="006B5D6F">
      <w:pPr>
        <w:pStyle w:val="ListParagraph"/>
        <w:numPr>
          <w:ilvl w:val="0"/>
          <w:numId w:val="76"/>
        </w:numPr>
      </w:pPr>
      <w:r>
        <w:t>Transaction for (</w:t>
      </w:r>
      <w:r w:rsidR="00B924CE">
        <w:t>JPSC TRUCK, CUSTOMER TRUCK, TRUCKING TRUCK</w:t>
      </w:r>
      <w:r>
        <w:t>)</w:t>
      </w:r>
    </w:p>
    <w:p w14:paraId="53CD91D8" w14:textId="58E9F0BC" w:rsidR="0005646E" w:rsidRDefault="0005646E" w:rsidP="006B5D6F">
      <w:pPr>
        <w:pStyle w:val="ListParagraph"/>
        <w:numPr>
          <w:ilvl w:val="0"/>
          <w:numId w:val="5"/>
        </w:numPr>
      </w:pPr>
      <w:r>
        <w:t>Trip General Information</w:t>
      </w:r>
    </w:p>
    <w:p w14:paraId="21C53457" w14:textId="37EADD10" w:rsidR="00B53206" w:rsidRDefault="00B53206" w:rsidP="006B5D6F">
      <w:pPr>
        <w:pStyle w:val="ListParagraph"/>
        <w:numPr>
          <w:ilvl w:val="0"/>
          <w:numId w:val="6"/>
        </w:numPr>
      </w:pPr>
      <w:r>
        <w:t>Plate No.</w:t>
      </w:r>
      <w:r w:rsidR="007B494C">
        <w:t xml:space="preserve"> </w:t>
      </w:r>
      <w:r w:rsidR="00424637">
        <w:t xml:space="preserve">– from </w:t>
      </w:r>
      <w:proofErr w:type="spellStart"/>
      <w:r w:rsidR="00424637">
        <w:t>dbo.tblgeneral.platenum</w:t>
      </w:r>
      <w:proofErr w:type="spellEnd"/>
      <w:r w:rsidR="00424637">
        <w:t xml:space="preserve"> (Active only)</w:t>
      </w:r>
    </w:p>
    <w:p w14:paraId="482F7E03" w14:textId="27632392" w:rsidR="006610F2" w:rsidRDefault="006610F2" w:rsidP="006B5D6F">
      <w:pPr>
        <w:pStyle w:val="ListParagraph"/>
        <w:numPr>
          <w:ilvl w:val="0"/>
          <w:numId w:val="6"/>
        </w:numPr>
      </w:pPr>
      <w:r>
        <w:t xml:space="preserve">Vehicle Type – Vehicle Type of the selected plate#, automatic from database </w:t>
      </w:r>
      <w:proofErr w:type="spellStart"/>
      <w:r>
        <w:t>dbo.tblgeneral.vtype</w:t>
      </w:r>
      <w:proofErr w:type="spellEnd"/>
    </w:p>
    <w:p w14:paraId="0AC7B99A" w14:textId="5AE1159B" w:rsidR="00B53206" w:rsidRDefault="00B53206" w:rsidP="006B5D6F">
      <w:pPr>
        <w:pStyle w:val="ListParagraph"/>
        <w:numPr>
          <w:ilvl w:val="0"/>
          <w:numId w:val="6"/>
        </w:numPr>
      </w:pPr>
      <w:r>
        <w:t>Driver</w:t>
      </w:r>
      <w:r w:rsidR="000C1734">
        <w:t xml:space="preserve"> </w:t>
      </w:r>
      <w:r w:rsidR="00424637">
        <w:t xml:space="preserve">– from </w:t>
      </w:r>
      <w:proofErr w:type="spellStart"/>
      <w:r w:rsidR="00424637">
        <w:t>dbo.tbldriver.driver</w:t>
      </w:r>
      <w:proofErr w:type="spellEnd"/>
      <w:r w:rsidR="00424637">
        <w:t xml:space="preserve"> (Active only)</w:t>
      </w:r>
    </w:p>
    <w:p w14:paraId="3B7B7645" w14:textId="7659D5B3" w:rsidR="00B53206" w:rsidRDefault="00B53206" w:rsidP="006B5D6F">
      <w:pPr>
        <w:pStyle w:val="ListParagraph"/>
        <w:numPr>
          <w:ilvl w:val="0"/>
          <w:numId w:val="6"/>
        </w:numPr>
      </w:pPr>
      <w:r>
        <w:t>Helper</w:t>
      </w:r>
      <w:r w:rsidR="00AF49D4">
        <w:t xml:space="preserve"> </w:t>
      </w:r>
      <w:r w:rsidR="00424637">
        <w:t xml:space="preserve">– from </w:t>
      </w:r>
      <w:proofErr w:type="spellStart"/>
      <w:r w:rsidR="00424637">
        <w:t>dbo.tblhelper.helper</w:t>
      </w:r>
      <w:proofErr w:type="spellEnd"/>
      <w:r w:rsidR="00424637">
        <w:t xml:space="preserve"> (Active only)</w:t>
      </w:r>
    </w:p>
    <w:p w14:paraId="0C57E538" w14:textId="77777777" w:rsidR="00B81045" w:rsidRDefault="00B81045" w:rsidP="006B5D6F">
      <w:pPr>
        <w:pStyle w:val="ListParagraph"/>
        <w:numPr>
          <w:ilvl w:val="0"/>
          <w:numId w:val="6"/>
        </w:numPr>
      </w:pPr>
      <w:r>
        <w:t>Trip Date</w:t>
      </w:r>
    </w:p>
    <w:p w14:paraId="2301599B" w14:textId="77777777" w:rsidR="00B81045" w:rsidRDefault="00B81045" w:rsidP="006B5D6F">
      <w:pPr>
        <w:pStyle w:val="ListParagraph"/>
        <w:numPr>
          <w:ilvl w:val="0"/>
          <w:numId w:val="6"/>
        </w:numPr>
      </w:pPr>
      <w:r>
        <w:t>ETD (Estimated Time of Departure)</w:t>
      </w:r>
    </w:p>
    <w:p w14:paraId="62B0C831" w14:textId="3C61454B" w:rsidR="00B53206" w:rsidRDefault="00B53206" w:rsidP="006B5D6F">
      <w:pPr>
        <w:pStyle w:val="ListParagraph"/>
        <w:numPr>
          <w:ilvl w:val="0"/>
          <w:numId w:val="6"/>
        </w:numPr>
      </w:pPr>
      <w:r>
        <w:t>Remarks</w:t>
      </w:r>
    </w:p>
    <w:p w14:paraId="39B2E3DB" w14:textId="77777777" w:rsidR="003633CA" w:rsidRDefault="003633CA" w:rsidP="006B5D6F">
      <w:pPr>
        <w:pStyle w:val="ListParagraph"/>
        <w:numPr>
          <w:ilvl w:val="0"/>
          <w:numId w:val="6"/>
        </w:numPr>
        <w:spacing w:after="0"/>
      </w:pPr>
      <w:r>
        <w:t xml:space="preserve">Max. Capacity – (No. of Bags / Capacity in Kg), automatic from database </w:t>
      </w:r>
      <w:proofErr w:type="spellStart"/>
      <w:r>
        <w:t>dbo.tblgeneral.bags</w:t>
      </w:r>
      <w:proofErr w:type="spellEnd"/>
    </w:p>
    <w:p w14:paraId="1EDC0E9E" w14:textId="77777777" w:rsidR="003633CA" w:rsidRDefault="003633CA" w:rsidP="00824AB4">
      <w:pPr>
        <w:spacing w:after="0"/>
        <w:ind w:left="1440" w:firstLine="720"/>
      </w:pPr>
      <w:r>
        <w:t xml:space="preserve">         Capacity in Kg = (No. of Bags) * 25</w:t>
      </w:r>
    </w:p>
    <w:p w14:paraId="3AD1F4AF" w14:textId="43B8881A" w:rsidR="002527A8" w:rsidRDefault="002527A8" w:rsidP="006B5D6F">
      <w:pPr>
        <w:pStyle w:val="ListParagraph"/>
        <w:numPr>
          <w:ilvl w:val="0"/>
          <w:numId w:val="6"/>
        </w:numPr>
      </w:pPr>
      <w:r>
        <w:t>Truck load</w:t>
      </w:r>
    </w:p>
    <w:p w14:paraId="194A2989" w14:textId="4CAF283D" w:rsidR="005202F3" w:rsidRDefault="005202F3" w:rsidP="006B5D6F">
      <w:pPr>
        <w:pStyle w:val="ListParagraph"/>
        <w:numPr>
          <w:ilvl w:val="0"/>
          <w:numId w:val="108"/>
        </w:numPr>
        <w:ind w:left="1440"/>
      </w:pPr>
      <w:r>
        <w:t>No Truck Load computation for CUSTOMER TRUCK AND TRUCKING TRUCK</w:t>
      </w:r>
    </w:p>
    <w:p w14:paraId="51D68087" w14:textId="276EBD9E" w:rsidR="003672C5" w:rsidRDefault="003672C5" w:rsidP="006B5D6F">
      <w:pPr>
        <w:pStyle w:val="ListParagraph"/>
        <w:numPr>
          <w:ilvl w:val="0"/>
          <w:numId w:val="108"/>
        </w:numPr>
        <w:ind w:left="1440"/>
      </w:pPr>
      <w:r>
        <w:t>Truck Load = Total Weight of the items (</w:t>
      </w:r>
      <w:proofErr w:type="spellStart"/>
      <w:r>
        <w:t>tblorder.qty</w:t>
      </w:r>
      <w:proofErr w:type="spellEnd"/>
      <w:r>
        <w:t xml:space="preserve"> * </w:t>
      </w:r>
      <w:proofErr w:type="spellStart"/>
      <w:r>
        <w:t>tbloritems.value</w:t>
      </w:r>
      <w:proofErr w:type="spellEnd"/>
      <w:r>
        <w:t>)</w:t>
      </w:r>
    </w:p>
    <w:p w14:paraId="65498C22" w14:textId="37B41211" w:rsidR="00B53206" w:rsidRDefault="00B53206" w:rsidP="006B5D6F">
      <w:pPr>
        <w:pStyle w:val="ListParagraph"/>
        <w:numPr>
          <w:ilvl w:val="0"/>
          <w:numId w:val="6"/>
        </w:numPr>
      </w:pPr>
      <w:r>
        <w:t>Add Trip button</w:t>
      </w:r>
      <w:r w:rsidR="0081369B">
        <w:t xml:space="preserve"> – create new trip schedule</w:t>
      </w:r>
    </w:p>
    <w:p w14:paraId="137BAD23" w14:textId="7EB3CA0D" w:rsidR="00B53206" w:rsidRDefault="00B53206" w:rsidP="006B5D6F">
      <w:pPr>
        <w:pStyle w:val="ListParagraph"/>
        <w:numPr>
          <w:ilvl w:val="0"/>
          <w:numId w:val="6"/>
        </w:numPr>
      </w:pPr>
      <w:r>
        <w:t>Add to Existing Trip button</w:t>
      </w:r>
      <w:r w:rsidR="00502A58">
        <w:t xml:space="preserve"> – add another transaction to </w:t>
      </w:r>
      <w:r w:rsidR="000F64EE">
        <w:t>an</w:t>
      </w:r>
      <w:r w:rsidR="00502A58">
        <w:t xml:space="preserve"> existing trip</w:t>
      </w:r>
    </w:p>
    <w:p w14:paraId="0237843E" w14:textId="334CCD6F" w:rsidR="00B53206" w:rsidRDefault="00B53206" w:rsidP="006B5D6F">
      <w:pPr>
        <w:pStyle w:val="ListParagraph"/>
        <w:numPr>
          <w:ilvl w:val="0"/>
          <w:numId w:val="6"/>
        </w:numPr>
      </w:pPr>
      <w:r>
        <w:t>Cancel button</w:t>
      </w:r>
    </w:p>
    <w:p w14:paraId="2471FBC2" w14:textId="4FADA110" w:rsidR="005E5A5C" w:rsidRDefault="005E4D5B" w:rsidP="006B5D6F">
      <w:pPr>
        <w:pStyle w:val="ListParagraph"/>
        <w:numPr>
          <w:ilvl w:val="0"/>
          <w:numId w:val="6"/>
        </w:numPr>
      </w:pPr>
      <w:r>
        <w:t xml:space="preserve">Truck Condition button </w:t>
      </w:r>
      <w:r w:rsidR="0069058C">
        <w:t>–</w:t>
      </w:r>
      <w:r>
        <w:t xml:space="preserve"> </w:t>
      </w:r>
      <w:r w:rsidR="0069058C">
        <w:t xml:space="preserve">check </w:t>
      </w:r>
      <w:proofErr w:type="spellStart"/>
      <w:r w:rsidR="0069058C">
        <w:t>motorpool</w:t>
      </w:r>
      <w:proofErr w:type="spellEnd"/>
      <w:r w:rsidR="0069058C">
        <w:t xml:space="preserve"> inspection status</w:t>
      </w:r>
    </w:p>
    <w:p w14:paraId="1B12F895" w14:textId="6349CEFF" w:rsidR="00B60DAD" w:rsidRDefault="00B60DAD" w:rsidP="006B5D6F">
      <w:pPr>
        <w:pStyle w:val="ListParagraph"/>
        <w:numPr>
          <w:ilvl w:val="0"/>
          <w:numId w:val="5"/>
        </w:numPr>
      </w:pPr>
      <w:r>
        <w:t xml:space="preserve">List of </w:t>
      </w:r>
      <w:r w:rsidR="00D32017">
        <w:t xml:space="preserve">Available </w:t>
      </w:r>
      <w:r>
        <w:t>Order Transactions</w:t>
      </w:r>
      <w:r w:rsidR="00B944EC">
        <w:t xml:space="preserve"> – order by priority and expected delivery date</w:t>
      </w:r>
    </w:p>
    <w:p w14:paraId="5D98C663" w14:textId="36B300FD" w:rsidR="00D17158" w:rsidRDefault="00EF6C4B" w:rsidP="0038221C">
      <w:r>
        <w:lastRenderedPageBreak/>
        <w:t>N</w:t>
      </w:r>
      <w:r w:rsidR="00D17158">
        <w:t>otes:</w:t>
      </w:r>
    </w:p>
    <w:p w14:paraId="549A6887" w14:textId="1A22CC54" w:rsidR="00C97F0E" w:rsidRDefault="00C97F0E" w:rsidP="006B5D6F">
      <w:pPr>
        <w:pStyle w:val="ListParagraph"/>
        <w:numPr>
          <w:ilvl w:val="0"/>
          <w:numId w:val="60"/>
        </w:numPr>
      </w:pPr>
      <w:r>
        <w:t xml:space="preserve">Type the Plate No. of </w:t>
      </w:r>
      <w:r w:rsidR="0088102E">
        <w:t>a</w:t>
      </w:r>
      <w:r>
        <w:t xml:space="preserve"> J</w:t>
      </w:r>
      <w:r w:rsidR="006F13C6">
        <w:t>PSC</w:t>
      </w:r>
      <w:r>
        <w:t xml:space="preserve"> Truck if:</w:t>
      </w:r>
    </w:p>
    <w:p w14:paraId="42A8F888" w14:textId="766D43F0" w:rsidR="00C97F0E" w:rsidRDefault="00C97F0E" w:rsidP="006B5D6F">
      <w:pPr>
        <w:pStyle w:val="ListParagraph"/>
        <w:numPr>
          <w:ilvl w:val="0"/>
          <w:numId w:val="61"/>
        </w:numPr>
      </w:pPr>
      <w:r>
        <w:t>J</w:t>
      </w:r>
      <w:r w:rsidR="006F13C6">
        <w:t>PSC</w:t>
      </w:r>
      <w:r>
        <w:t xml:space="preserve"> Truck</w:t>
      </w:r>
      <w:r w:rsidRPr="0053383A">
        <w:t xml:space="preserve"> will pick up the items and</w:t>
      </w:r>
      <w:r w:rsidR="00CD0B8A">
        <w:t>/or</w:t>
      </w:r>
      <w:r w:rsidRPr="0053383A">
        <w:t xml:space="preserve"> deliver it to </w:t>
      </w:r>
      <w:r>
        <w:t>the recipient.</w:t>
      </w:r>
    </w:p>
    <w:p w14:paraId="67534C0D" w14:textId="092C7D5A" w:rsidR="00C97F0E" w:rsidRDefault="00C97F0E" w:rsidP="006B5D6F">
      <w:pPr>
        <w:pStyle w:val="ListParagraph"/>
        <w:numPr>
          <w:ilvl w:val="0"/>
          <w:numId w:val="61"/>
        </w:numPr>
      </w:pPr>
      <w:r>
        <w:t>Transaction type under this plate no. should start with the word</w:t>
      </w:r>
      <w:r w:rsidRPr="00806BD2">
        <w:rPr>
          <w:i/>
          <w:iCs/>
        </w:rPr>
        <w:t xml:space="preserve"> </w:t>
      </w:r>
      <w:r w:rsidR="0045694F">
        <w:rPr>
          <w:i/>
          <w:iCs/>
        </w:rPr>
        <w:t>JPSC</w:t>
      </w:r>
      <w:r>
        <w:t>.</w:t>
      </w:r>
    </w:p>
    <w:p w14:paraId="2594E2AB" w14:textId="1D1B10EA" w:rsidR="004A6F62" w:rsidRDefault="004A6F62" w:rsidP="006B5D6F">
      <w:pPr>
        <w:pStyle w:val="ListParagraph"/>
        <w:numPr>
          <w:ilvl w:val="0"/>
          <w:numId w:val="60"/>
        </w:numPr>
      </w:pPr>
      <w:r>
        <w:t xml:space="preserve">Type the Plate No. of </w:t>
      </w:r>
      <w:r w:rsidR="0088102E">
        <w:t>a</w:t>
      </w:r>
      <w:r>
        <w:t xml:space="preserve"> J</w:t>
      </w:r>
      <w:r w:rsidR="006F13C6">
        <w:t>PSC</w:t>
      </w:r>
      <w:r>
        <w:t xml:space="preserve"> Service Vehicle if:</w:t>
      </w:r>
    </w:p>
    <w:p w14:paraId="5BC879CF" w14:textId="4E55C004" w:rsidR="004A6F62" w:rsidRDefault="004A6F62" w:rsidP="006B5D6F">
      <w:pPr>
        <w:pStyle w:val="ListParagraph"/>
        <w:numPr>
          <w:ilvl w:val="0"/>
          <w:numId w:val="61"/>
        </w:numPr>
      </w:pPr>
      <w:r>
        <w:t>J</w:t>
      </w:r>
      <w:r w:rsidR="006F13C6">
        <w:t>PSC</w:t>
      </w:r>
      <w:r>
        <w:t xml:space="preserve"> </w:t>
      </w:r>
      <w:r w:rsidR="00B43386">
        <w:t>Service Vehicle</w:t>
      </w:r>
      <w:r w:rsidRPr="0053383A">
        <w:t xml:space="preserve"> will pick up the items </w:t>
      </w:r>
      <w:r w:rsidR="000B5E35" w:rsidRPr="0053383A">
        <w:t>and</w:t>
      </w:r>
      <w:r w:rsidR="000B5E35">
        <w:t>/or</w:t>
      </w:r>
      <w:r w:rsidRPr="0053383A">
        <w:t xml:space="preserve"> deliver it to </w:t>
      </w:r>
      <w:r>
        <w:t>the recipient.</w:t>
      </w:r>
      <w:r w:rsidR="00242A2C">
        <w:t xml:space="preserve"> (Not c/o by a sales agent)</w:t>
      </w:r>
    </w:p>
    <w:p w14:paraId="34F5E32D" w14:textId="77777777" w:rsidR="004A6F62" w:rsidRDefault="004A6F62" w:rsidP="006B5D6F">
      <w:pPr>
        <w:pStyle w:val="ListParagraph"/>
        <w:numPr>
          <w:ilvl w:val="0"/>
          <w:numId w:val="61"/>
        </w:numPr>
      </w:pPr>
      <w:r>
        <w:t>Transaction type under this plate no. should start with the word</w:t>
      </w:r>
      <w:r w:rsidRPr="00806BD2">
        <w:rPr>
          <w:i/>
          <w:iCs/>
        </w:rPr>
        <w:t xml:space="preserve"> </w:t>
      </w:r>
      <w:r>
        <w:rPr>
          <w:i/>
          <w:iCs/>
        </w:rPr>
        <w:t>JPSC</w:t>
      </w:r>
      <w:r>
        <w:t>.</w:t>
      </w:r>
    </w:p>
    <w:p w14:paraId="11DEFC9E" w14:textId="2F6438D5" w:rsidR="00674102" w:rsidRDefault="00674102" w:rsidP="006B5D6F">
      <w:pPr>
        <w:pStyle w:val="ListParagraph"/>
        <w:numPr>
          <w:ilvl w:val="0"/>
          <w:numId w:val="60"/>
        </w:numPr>
      </w:pPr>
      <w:r>
        <w:t xml:space="preserve">Type the Plate No. of a </w:t>
      </w:r>
      <w:r w:rsidR="009F25F1">
        <w:t>C</w:t>
      </w:r>
      <w:r w:rsidR="00235427">
        <w:t>ustomer</w:t>
      </w:r>
      <w:r>
        <w:t xml:space="preserve"> truck if:</w:t>
      </w:r>
    </w:p>
    <w:p w14:paraId="328DF963" w14:textId="5036E62F" w:rsidR="00674102" w:rsidRDefault="00D70A0F" w:rsidP="006B5D6F">
      <w:pPr>
        <w:pStyle w:val="ListParagraph"/>
        <w:numPr>
          <w:ilvl w:val="0"/>
          <w:numId w:val="61"/>
        </w:numPr>
      </w:pPr>
      <w:r>
        <w:t xml:space="preserve">The </w:t>
      </w:r>
      <w:r w:rsidR="00674102">
        <w:t xml:space="preserve">truck </w:t>
      </w:r>
      <w:r>
        <w:t>of the</w:t>
      </w:r>
      <w:r w:rsidR="00235427">
        <w:t xml:space="preserve"> customer</w:t>
      </w:r>
      <w:r w:rsidR="00674102" w:rsidRPr="0053383A">
        <w:t xml:space="preserve"> will pick up the items</w:t>
      </w:r>
      <w:r w:rsidR="00674102">
        <w:t>.</w:t>
      </w:r>
    </w:p>
    <w:p w14:paraId="0BA52974" w14:textId="6B27DF55" w:rsidR="00674102" w:rsidRDefault="00674102" w:rsidP="006B5D6F">
      <w:pPr>
        <w:pStyle w:val="ListParagraph"/>
        <w:numPr>
          <w:ilvl w:val="0"/>
          <w:numId w:val="61"/>
        </w:numPr>
      </w:pPr>
      <w:r>
        <w:t>Transaction type under this plate no. should start with the word</w:t>
      </w:r>
      <w:r w:rsidRPr="00806BD2">
        <w:rPr>
          <w:i/>
          <w:iCs/>
        </w:rPr>
        <w:t xml:space="preserve"> </w:t>
      </w:r>
      <w:r w:rsidR="003D7FCD">
        <w:rPr>
          <w:i/>
          <w:iCs/>
        </w:rPr>
        <w:t>CUSTOMER</w:t>
      </w:r>
      <w:r>
        <w:t>.</w:t>
      </w:r>
    </w:p>
    <w:p w14:paraId="153B0650" w14:textId="26E473B8" w:rsidR="000F636E" w:rsidRDefault="006E000E" w:rsidP="006B5D6F">
      <w:pPr>
        <w:pStyle w:val="ListParagraph"/>
        <w:numPr>
          <w:ilvl w:val="0"/>
          <w:numId w:val="60"/>
        </w:numPr>
      </w:pPr>
      <w:r>
        <w:t>Type</w:t>
      </w:r>
      <w:r w:rsidR="000F636E">
        <w:t xml:space="preserve"> </w:t>
      </w:r>
      <w:r w:rsidR="000F636E" w:rsidRPr="007A7864">
        <w:rPr>
          <w:b/>
          <w:bCs/>
        </w:rPr>
        <w:t>PPDE</w:t>
      </w:r>
      <w:r w:rsidR="000F636E">
        <w:t xml:space="preserve"> in the Plate No. if:</w:t>
      </w:r>
    </w:p>
    <w:p w14:paraId="2CB6B35F" w14:textId="190F279C" w:rsidR="00F371AE" w:rsidRDefault="000F636E" w:rsidP="006B5D6F">
      <w:pPr>
        <w:pStyle w:val="ListParagraph"/>
        <w:numPr>
          <w:ilvl w:val="0"/>
          <w:numId w:val="61"/>
        </w:numPr>
      </w:pPr>
      <w:r w:rsidRPr="0053383A">
        <w:t>A sales agent will pick up the items and deliver it to customers</w:t>
      </w:r>
      <w:r w:rsidR="0070100D">
        <w:t>. A</w:t>
      </w:r>
      <w:r w:rsidR="00F371AE">
        <w:t>ll of the transactions are PPDE transactions.</w:t>
      </w:r>
    </w:p>
    <w:p w14:paraId="056568BE" w14:textId="77777777" w:rsidR="00703870" w:rsidRDefault="00703870" w:rsidP="006B5D6F">
      <w:pPr>
        <w:pStyle w:val="ListParagraph"/>
        <w:numPr>
          <w:ilvl w:val="0"/>
          <w:numId w:val="61"/>
        </w:numPr>
      </w:pPr>
      <w:r>
        <w:t xml:space="preserve">Plate no. </w:t>
      </w:r>
      <w:r>
        <w:rPr>
          <w:b/>
          <w:bCs/>
        </w:rPr>
        <w:t xml:space="preserve">PPDE </w:t>
      </w:r>
      <w:r>
        <w:t>Is under CUSTOMER TRUCK.</w:t>
      </w:r>
    </w:p>
    <w:p w14:paraId="0291D55E" w14:textId="6040171F" w:rsidR="000F636E" w:rsidRDefault="000F636E" w:rsidP="006B5D6F">
      <w:pPr>
        <w:pStyle w:val="ListParagraph"/>
        <w:numPr>
          <w:ilvl w:val="0"/>
          <w:numId w:val="61"/>
        </w:numPr>
      </w:pPr>
      <w:r>
        <w:t xml:space="preserve">Transaction type under this plate no. should start with the word </w:t>
      </w:r>
      <w:r w:rsidRPr="006E31C7">
        <w:rPr>
          <w:i/>
          <w:iCs/>
        </w:rPr>
        <w:t>C</w:t>
      </w:r>
      <w:r w:rsidR="00806BD2">
        <w:rPr>
          <w:i/>
          <w:iCs/>
        </w:rPr>
        <w:t>USTOMER</w:t>
      </w:r>
      <w:r>
        <w:t>.</w:t>
      </w:r>
    </w:p>
    <w:p w14:paraId="34CCC6EB" w14:textId="554F7D80" w:rsidR="00676EF8" w:rsidRDefault="006E000E" w:rsidP="006B5D6F">
      <w:pPr>
        <w:pStyle w:val="ListParagraph"/>
        <w:numPr>
          <w:ilvl w:val="0"/>
          <w:numId w:val="60"/>
        </w:numPr>
      </w:pPr>
      <w:r>
        <w:t>Type</w:t>
      </w:r>
      <w:r w:rsidR="00676EF8">
        <w:t xml:space="preserve"> </w:t>
      </w:r>
      <w:r w:rsidR="00676EF8" w:rsidRPr="007A7864">
        <w:rPr>
          <w:b/>
          <w:bCs/>
        </w:rPr>
        <w:t>EMPLOYEE</w:t>
      </w:r>
      <w:r w:rsidR="00676EF8">
        <w:t xml:space="preserve"> in the Plate No. if:</w:t>
      </w:r>
    </w:p>
    <w:p w14:paraId="2EF7ED01" w14:textId="2022FAA0" w:rsidR="00676EF8" w:rsidRDefault="0071485D" w:rsidP="006B5D6F">
      <w:pPr>
        <w:pStyle w:val="ListParagraph"/>
        <w:numPr>
          <w:ilvl w:val="0"/>
          <w:numId w:val="61"/>
        </w:numPr>
      </w:pPr>
      <w:r>
        <w:t>AR is charge to employee(s).</w:t>
      </w:r>
    </w:p>
    <w:p w14:paraId="00BFAB2F" w14:textId="05931CC7" w:rsidR="003D193C" w:rsidRDefault="003D193C" w:rsidP="006B5D6F">
      <w:pPr>
        <w:pStyle w:val="ListParagraph"/>
        <w:numPr>
          <w:ilvl w:val="0"/>
          <w:numId w:val="61"/>
        </w:numPr>
      </w:pPr>
      <w:r>
        <w:t xml:space="preserve">Plate no. </w:t>
      </w:r>
      <w:r>
        <w:rPr>
          <w:b/>
          <w:bCs/>
        </w:rPr>
        <w:t>E</w:t>
      </w:r>
      <w:r w:rsidR="00553FD5">
        <w:rPr>
          <w:b/>
          <w:bCs/>
        </w:rPr>
        <w:t>MPLOYEE</w:t>
      </w:r>
      <w:r>
        <w:rPr>
          <w:b/>
          <w:bCs/>
        </w:rPr>
        <w:t xml:space="preserve"> </w:t>
      </w:r>
      <w:r>
        <w:t>Is under CUSTOMER TRUCK.</w:t>
      </w:r>
    </w:p>
    <w:p w14:paraId="784C0BB6" w14:textId="1ACBA3FC" w:rsidR="00676EF8" w:rsidRDefault="00676EF8" w:rsidP="006B5D6F">
      <w:pPr>
        <w:pStyle w:val="ListParagraph"/>
        <w:numPr>
          <w:ilvl w:val="0"/>
          <w:numId w:val="61"/>
        </w:numPr>
      </w:pPr>
      <w:r>
        <w:t xml:space="preserve">Transaction type under this plate no. should start with the word </w:t>
      </w:r>
      <w:r w:rsidRPr="006E31C7">
        <w:rPr>
          <w:i/>
          <w:iCs/>
        </w:rPr>
        <w:t>C</w:t>
      </w:r>
      <w:r w:rsidR="00806BD2">
        <w:rPr>
          <w:i/>
          <w:iCs/>
        </w:rPr>
        <w:t>USTOMER</w:t>
      </w:r>
      <w:r>
        <w:t>.</w:t>
      </w:r>
    </w:p>
    <w:p w14:paraId="38250C5F" w14:textId="0D844973" w:rsidR="00F51D58" w:rsidRDefault="00F51D58" w:rsidP="006B5D6F">
      <w:pPr>
        <w:pStyle w:val="ListParagraph"/>
        <w:numPr>
          <w:ilvl w:val="0"/>
          <w:numId w:val="60"/>
        </w:numPr>
      </w:pPr>
      <w:r>
        <w:t xml:space="preserve">Type </w:t>
      </w:r>
      <w:r w:rsidR="00B84C88">
        <w:rPr>
          <w:b/>
          <w:bCs/>
        </w:rPr>
        <w:t>WALK IN</w:t>
      </w:r>
      <w:r>
        <w:t xml:space="preserve"> in the Plate No. if:</w:t>
      </w:r>
    </w:p>
    <w:p w14:paraId="61E66BB3" w14:textId="4B96F9DA" w:rsidR="00321781" w:rsidRDefault="00321781" w:rsidP="006B5D6F">
      <w:pPr>
        <w:pStyle w:val="ListParagraph"/>
        <w:numPr>
          <w:ilvl w:val="0"/>
          <w:numId w:val="61"/>
        </w:numPr>
      </w:pPr>
      <w:r>
        <w:t>Walk in customer or the vehicle has no plate#</w:t>
      </w:r>
      <w:r w:rsidR="00822B8D">
        <w:t xml:space="preserve"> </w:t>
      </w:r>
      <w:r w:rsidR="000D1E25">
        <w:t xml:space="preserve">such as </w:t>
      </w:r>
      <w:proofErr w:type="spellStart"/>
      <w:r w:rsidR="00822B8D">
        <w:t>padyak</w:t>
      </w:r>
      <w:proofErr w:type="spellEnd"/>
      <w:r w:rsidR="000D1E25">
        <w:t xml:space="preserve"> or</w:t>
      </w:r>
      <w:r w:rsidR="00822B8D">
        <w:t xml:space="preserve"> tricycle</w:t>
      </w:r>
    </w:p>
    <w:p w14:paraId="5842453E" w14:textId="22E2626B" w:rsidR="00F51D58" w:rsidRDefault="00F51D58" w:rsidP="006B5D6F">
      <w:pPr>
        <w:pStyle w:val="ListParagraph"/>
        <w:numPr>
          <w:ilvl w:val="0"/>
          <w:numId w:val="61"/>
        </w:numPr>
      </w:pPr>
      <w:r>
        <w:t xml:space="preserve">Plate no. </w:t>
      </w:r>
      <w:r w:rsidR="00AA35A8">
        <w:rPr>
          <w:b/>
          <w:bCs/>
        </w:rPr>
        <w:t>WALK IN</w:t>
      </w:r>
      <w:r>
        <w:rPr>
          <w:b/>
          <w:bCs/>
        </w:rPr>
        <w:t xml:space="preserve"> </w:t>
      </w:r>
      <w:r>
        <w:t>Is under CUSTOMER TRUCK.</w:t>
      </w:r>
    </w:p>
    <w:p w14:paraId="01673F7C" w14:textId="77777777" w:rsidR="00F51D58" w:rsidRDefault="00F51D58" w:rsidP="006B5D6F">
      <w:pPr>
        <w:pStyle w:val="ListParagraph"/>
        <w:numPr>
          <w:ilvl w:val="0"/>
          <w:numId w:val="61"/>
        </w:numPr>
      </w:pPr>
      <w:r>
        <w:t xml:space="preserve">Transaction type under this plate no. should start with the word </w:t>
      </w:r>
      <w:r w:rsidRPr="006E31C7">
        <w:rPr>
          <w:i/>
          <w:iCs/>
        </w:rPr>
        <w:t>C</w:t>
      </w:r>
      <w:r>
        <w:rPr>
          <w:i/>
          <w:iCs/>
        </w:rPr>
        <w:t>USTOMER</w:t>
      </w:r>
      <w:r>
        <w:t>.</w:t>
      </w:r>
    </w:p>
    <w:p w14:paraId="4555C8CC" w14:textId="6BA74D6A" w:rsidR="00007FCA" w:rsidRDefault="006E000E" w:rsidP="006B5D6F">
      <w:pPr>
        <w:pStyle w:val="ListParagraph"/>
        <w:numPr>
          <w:ilvl w:val="0"/>
          <w:numId w:val="60"/>
        </w:numPr>
      </w:pPr>
      <w:r>
        <w:t>Type</w:t>
      </w:r>
      <w:r w:rsidR="00007FCA">
        <w:t xml:space="preserve"> the Plate No. </w:t>
      </w:r>
      <w:r w:rsidR="001A4267">
        <w:t xml:space="preserve">of </w:t>
      </w:r>
      <w:r w:rsidR="007F03F9">
        <w:t>a</w:t>
      </w:r>
      <w:r w:rsidR="001A4267">
        <w:t xml:space="preserve"> </w:t>
      </w:r>
      <w:r w:rsidR="009F25F1">
        <w:t>T</w:t>
      </w:r>
      <w:r w:rsidR="001A4267">
        <w:t xml:space="preserve">hird-party truck </w:t>
      </w:r>
      <w:r w:rsidR="00007FCA">
        <w:t>if:</w:t>
      </w:r>
    </w:p>
    <w:p w14:paraId="07052290" w14:textId="56D00CE9" w:rsidR="00007FCA" w:rsidRDefault="00007FCA" w:rsidP="006B5D6F">
      <w:pPr>
        <w:pStyle w:val="ListParagraph"/>
        <w:numPr>
          <w:ilvl w:val="0"/>
          <w:numId w:val="61"/>
        </w:numPr>
      </w:pPr>
      <w:r w:rsidRPr="0053383A">
        <w:t xml:space="preserve">A </w:t>
      </w:r>
      <w:r w:rsidR="003B68A6">
        <w:t xml:space="preserve">truck from a </w:t>
      </w:r>
      <w:r w:rsidR="00140F9C">
        <w:t>third-party</w:t>
      </w:r>
      <w:r w:rsidR="003B68A6">
        <w:t xml:space="preserve"> trucking company</w:t>
      </w:r>
      <w:r w:rsidRPr="0053383A">
        <w:t xml:space="preserve"> will pick up the items and deliver it to </w:t>
      </w:r>
      <w:r w:rsidR="00FA4944">
        <w:t xml:space="preserve">the </w:t>
      </w:r>
      <w:r w:rsidR="00E16B0E">
        <w:t>recipient</w:t>
      </w:r>
      <w:r w:rsidR="000F3A54">
        <w:t>.</w:t>
      </w:r>
    </w:p>
    <w:p w14:paraId="6B0BA9BA" w14:textId="44C1710E" w:rsidR="00007FCA" w:rsidRDefault="00007FCA" w:rsidP="006B5D6F">
      <w:pPr>
        <w:pStyle w:val="ListParagraph"/>
        <w:numPr>
          <w:ilvl w:val="0"/>
          <w:numId w:val="61"/>
        </w:numPr>
      </w:pPr>
      <w:r>
        <w:t>Transaction type under this plate no. should start with the word</w:t>
      </w:r>
      <w:r w:rsidRPr="00806BD2">
        <w:rPr>
          <w:i/>
          <w:iCs/>
        </w:rPr>
        <w:t xml:space="preserve"> </w:t>
      </w:r>
      <w:r w:rsidR="00806BD2" w:rsidRPr="00806BD2">
        <w:rPr>
          <w:i/>
          <w:iCs/>
        </w:rPr>
        <w:t>TRUCKING</w:t>
      </w:r>
      <w:r>
        <w:t>.</w:t>
      </w:r>
    </w:p>
    <w:p w14:paraId="13318FB3" w14:textId="32B63AB0" w:rsidR="003A11C7" w:rsidRDefault="003A11C7" w:rsidP="003A11C7"/>
    <w:p w14:paraId="5760C6B3" w14:textId="183C387D" w:rsidR="0038221C" w:rsidRPr="008661F4" w:rsidRDefault="00014B7A" w:rsidP="008661F4">
      <w:pPr>
        <w:pStyle w:val="Heading3"/>
        <w:rPr>
          <w:b/>
          <w:bCs/>
        </w:rPr>
      </w:pPr>
      <w:bookmarkStart w:id="7" w:name="_TRANSACTION_TYPE_AND"/>
      <w:bookmarkEnd w:id="7"/>
      <w:r w:rsidRPr="0057601B">
        <w:rPr>
          <w:noProof/>
        </w:rPr>
        <w:lastRenderedPageBreak/>
        <w:drawing>
          <wp:anchor distT="0" distB="0" distL="114300" distR="114300" simplePos="0" relativeHeight="251827200" behindDoc="1" locked="0" layoutInCell="1" allowOverlap="1" wp14:anchorId="33C145AE" wp14:editId="0330793E">
            <wp:simplePos x="0" y="0"/>
            <wp:positionH relativeFrom="column">
              <wp:posOffset>1905</wp:posOffset>
            </wp:positionH>
            <wp:positionV relativeFrom="paragraph">
              <wp:posOffset>200025</wp:posOffset>
            </wp:positionV>
            <wp:extent cx="6852920" cy="3278505"/>
            <wp:effectExtent l="0" t="0" r="5080" b="0"/>
            <wp:wrapTight wrapText="bothSides">
              <wp:wrapPolygon edited="0">
                <wp:start x="0" y="0"/>
                <wp:lineTo x="0" y="21462"/>
                <wp:lineTo x="21556" y="21462"/>
                <wp:lineTo x="21556" y="0"/>
                <wp:lineTo x="0" y="0"/>
              </wp:wrapPolygon>
            </wp:wrapTight>
            <wp:docPr id="244" name="Picture 2">
              <a:extLst xmlns:a="http://schemas.openxmlformats.org/drawingml/2006/main">
                <a:ext uri="{FF2B5EF4-FFF2-40B4-BE49-F238E27FC236}">
                  <a16:creationId xmlns:a16="http://schemas.microsoft.com/office/drawing/2014/main" id="{EC23467F-5D46-4780-9F74-7ECA2E9AF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
                      <a:extLst>
                        <a:ext uri="{FF2B5EF4-FFF2-40B4-BE49-F238E27FC236}">
                          <a16:creationId xmlns:a16="http://schemas.microsoft.com/office/drawing/2014/main" id="{EC23467F-5D46-4780-9F74-7ECA2E9AF6E0}"/>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52920" cy="3278505"/>
                    </a:xfrm>
                    <a:prstGeom prst="rect">
                      <a:avLst/>
                    </a:prstGeom>
                  </pic:spPr>
                </pic:pic>
              </a:graphicData>
            </a:graphic>
            <wp14:sizeRelH relativeFrom="page">
              <wp14:pctWidth>0</wp14:pctWidth>
            </wp14:sizeRelH>
            <wp14:sizeRelV relativeFrom="page">
              <wp14:pctHeight>0</wp14:pctHeight>
            </wp14:sizeRelV>
          </wp:anchor>
        </w:drawing>
      </w:r>
      <w:r w:rsidR="00F83C77" w:rsidRPr="008661F4">
        <w:rPr>
          <w:b/>
          <w:bCs/>
        </w:rPr>
        <w:t>TRANSACTION TYPE AND STEPS TABLE</w:t>
      </w:r>
    </w:p>
    <w:p w14:paraId="6896F433" w14:textId="7195265B" w:rsidR="00A860AD" w:rsidRDefault="00A860AD" w:rsidP="0038221C"/>
    <w:p w14:paraId="65CB37A1" w14:textId="0A086EC1" w:rsidR="0088102E" w:rsidRDefault="0088102E" w:rsidP="006B5D6F">
      <w:pPr>
        <w:pStyle w:val="ListParagraph"/>
        <w:numPr>
          <w:ilvl w:val="0"/>
          <w:numId w:val="82"/>
        </w:numPr>
      </w:pPr>
      <w:r>
        <w:rPr>
          <w:noProof/>
        </w:rPr>
        <w:drawing>
          <wp:anchor distT="0" distB="0" distL="114300" distR="114300" simplePos="0" relativeHeight="251821056" behindDoc="1" locked="0" layoutInCell="1" allowOverlap="1" wp14:anchorId="76CA5460" wp14:editId="75A7F35F">
            <wp:simplePos x="0" y="0"/>
            <wp:positionH relativeFrom="margin">
              <wp:align>center</wp:align>
            </wp:positionH>
            <wp:positionV relativeFrom="paragraph">
              <wp:posOffset>8255</wp:posOffset>
            </wp:positionV>
            <wp:extent cx="4466590" cy="1235710"/>
            <wp:effectExtent l="0" t="0" r="0" b="0"/>
            <wp:wrapTight wrapText="bothSides">
              <wp:wrapPolygon edited="0">
                <wp:start x="6817" y="0"/>
                <wp:lineTo x="6817" y="5328"/>
                <wp:lineTo x="1842" y="8325"/>
                <wp:lineTo x="737" y="9324"/>
                <wp:lineTo x="829" y="10656"/>
                <wp:lineTo x="2764" y="15984"/>
                <wp:lineTo x="2856" y="17316"/>
                <wp:lineTo x="10042" y="19979"/>
                <wp:lineTo x="13082" y="20645"/>
                <wp:lineTo x="16214" y="20645"/>
                <wp:lineTo x="16398" y="17982"/>
                <wp:lineTo x="15200" y="17316"/>
                <wp:lineTo x="10042" y="15984"/>
                <wp:lineTo x="16306" y="15984"/>
                <wp:lineTo x="21004" y="13653"/>
                <wp:lineTo x="21096" y="9657"/>
                <wp:lineTo x="19346" y="8325"/>
                <wp:lineTo x="13911" y="5328"/>
                <wp:lineTo x="13911" y="0"/>
                <wp:lineTo x="6817"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66590" cy="1235710"/>
                    </a:xfrm>
                    <a:prstGeom prst="rect">
                      <a:avLst/>
                    </a:prstGeom>
                  </pic:spPr>
                </pic:pic>
              </a:graphicData>
            </a:graphic>
            <wp14:sizeRelH relativeFrom="page">
              <wp14:pctWidth>0</wp14:pctWidth>
            </wp14:sizeRelH>
            <wp14:sizeRelV relativeFrom="page">
              <wp14:pctHeight>0</wp14:pctHeight>
            </wp14:sizeRelV>
          </wp:anchor>
        </w:drawing>
      </w:r>
      <w:r>
        <w:t>Generate Trip#</w:t>
      </w:r>
    </w:p>
    <w:p w14:paraId="4022006B" w14:textId="48D528C0" w:rsidR="0088102E" w:rsidRDefault="0088102E" w:rsidP="0088102E"/>
    <w:p w14:paraId="7376D60B" w14:textId="66315520" w:rsidR="0088102E" w:rsidRDefault="0088102E" w:rsidP="0088102E"/>
    <w:p w14:paraId="30FE67A5" w14:textId="6CBC7FE5" w:rsidR="0088102E" w:rsidRDefault="0088102E" w:rsidP="0088102E"/>
    <w:p w14:paraId="1683597F" w14:textId="27D2E702" w:rsidR="00C34A3F" w:rsidRDefault="00C34A3F" w:rsidP="0088102E"/>
    <w:p w14:paraId="1A3FF874" w14:textId="77777777" w:rsidR="0070731C" w:rsidRDefault="0070731C" w:rsidP="0070731C"/>
    <w:p w14:paraId="4D72F630" w14:textId="77777777" w:rsidR="0070731C" w:rsidRDefault="0070731C" w:rsidP="0070731C"/>
    <w:p w14:paraId="22FCA4D0" w14:textId="77777777" w:rsidR="0070731C" w:rsidRDefault="0070731C" w:rsidP="0070731C"/>
    <w:p w14:paraId="59E1B1C4" w14:textId="77777777" w:rsidR="0070731C" w:rsidRDefault="0070731C" w:rsidP="0070731C"/>
    <w:p w14:paraId="7E99A737" w14:textId="77777777" w:rsidR="0070731C" w:rsidRDefault="0070731C" w:rsidP="0070731C"/>
    <w:p w14:paraId="0A86AF76" w14:textId="77777777" w:rsidR="0070731C" w:rsidRDefault="0070731C" w:rsidP="0070731C"/>
    <w:p w14:paraId="3B266834" w14:textId="77777777" w:rsidR="0070731C" w:rsidRDefault="0070731C" w:rsidP="0070731C"/>
    <w:p w14:paraId="63B12D78" w14:textId="77777777" w:rsidR="0070731C" w:rsidRDefault="0070731C" w:rsidP="0070731C"/>
    <w:p w14:paraId="32FBCAB3" w14:textId="77777777" w:rsidR="0070731C" w:rsidRDefault="0070731C" w:rsidP="0070731C"/>
    <w:p w14:paraId="7DE7ACD6" w14:textId="77777777" w:rsidR="0070731C" w:rsidRDefault="0070731C" w:rsidP="0070731C"/>
    <w:p w14:paraId="609FC0BD" w14:textId="77777777" w:rsidR="0070731C" w:rsidRDefault="0070731C" w:rsidP="0070731C"/>
    <w:p w14:paraId="3B96026D" w14:textId="3BDE779E" w:rsidR="00C34A3F" w:rsidRPr="00341C67" w:rsidRDefault="00AE0460" w:rsidP="0070731C">
      <w:pPr>
        <w:rPr>
          <w:b/>
          <w:bCs/>
        </w:rPr>
      </w:pPr>
      <w:r w:rsidRPr="00341C67">
        <w:rPr>
          <w:b/>
          <w:bCs/>
        </w:rPr>
        <w:lastRenderedPageBreak/>
        <w:t>Database</w:t>
      </w:r>
    </w:p>
    <w:p w14:paraId="1667A484" w14:textId="77777777" w:rsidR="0088102E" w:rsidRDefault="0088102E" w:rsidP="006B5D6F">
      <w:pPr>
        <w:pStyle w:val="ListParagraph"/>
        <w:numPr>
          <w:ilvl w:val="0"/>
          <w:numId w:val="82"/>
        </w:numPr>
      </w:pPr>
      <w:r>
        <w:t xml:space="preserve">Add trip to </w:t>
      </w:r>
      <w:proofErr w:type="spellStart"/>
      <w:r>
        <w:t>dbo.tbltripsum</w:t>
      </w:r>
      <w:proofErr w:type="spellEnd"/>
    </w:p>
    <w:p w14:paraId="211F0949" w14:textId="77777777" w:rsidR="0088102E" w:rsidRDefault="0088102E" w:rsidP="006B5D6F">
      <w:pPr>
        <w:pStyle w:val="ListParagraph"/>
        <w:numPr>
          <w:ilvl w:val="0"/>
          <w:numId w:val="83"/>
        </w:numPr>
      </w:pPr>
      <w:proofErr w:type="spellStart"/>
      <w:r>
        <w:t>dbo.tbltripsum.tripyear</w:t>
      </w:r>
      <w:proofErr w:type="spellEnd"/>
      <w:r>
        <w:t xml:space="preserve"> – Year </w:t>
      </w:r>
    </w:p>
    <w:p w14:paraId="3EB40B3D" w14:textId="77777777" w:rsidR="0088102E" w:rsidRDefault="0088102E" w:rsidP="006B5D6F">
      <w:pPr>
        <w:pStyle w:val="ListParagraph"/>
        <w:numPr>
          <w:ilvl w:val="0"/>
          <w:numId w:val="83"/>
        </w:numPr>
      </w:pPr>
      <w:proofErr w:type="spellStart"/>
      <w:r>
        <w:t>dbo.tbltripsum.tripnum</w:t>
      </w:r>
      <w:proofErr w:type="spellEnd"/>
      <w:r>
        <w:t xml:space="preserve"> – Trip#</w:t>
      </w:r>
    </w:p>
    <w:p w14:paraId="1C1FF536" w14:textId="77777777" w:rsidR="0088102E" w:rsidRDefault="0088102E" w:rsidP="006B5D6F">
      <w:pPr>
        <w:pStyle w:val="ListParagraph"/>
        <w:numPr>
          <w:ilvl w:val="0"/>
          <w:numId w:val="83"/>
        </w:numPr>
      </w:pPr>
      <w:proofErr w:type="spellStart"/>
      <w:r>
        <w:t>dbo.tbltripsum.platenum</w:t>
      </w:r>
      <w:proofErr w:type="spellEnd"/>
      <w:r>
        <w:t xml:space="preserve"> – Plate#</w:t>
      </w:r>
    </w:p>
    <w:p w14:paraId="110EC820" w14:textId="77777777" w:rsidR="0088102E" w:rsidRDefault="0088102E" w:rsidP="006B5D6F">
      <w:pPr>
        <w:pStyle w:val="ListParagraph"/>
        <w:numPr>
          <w:ilvl w:val="0"/>
          <w:numId w:val="83"/>
        </w:numPr>
      </w:pPr>
      <w:proofErr w:type="spellStart"/>
      <w:r>
        <w:t>dbo.tbltripsum.driver</w:t>
      </w:r>
      <w:proofErr w:type="spellEnd"/>
      <w:r>
        <w:t xml:space="preserve"> – Driver </w:t>
      </w:r>
    </w:p>
    <w:p w14:paraId="7F202D3E" w14:textId="77777777" w:rsidR="0088102E" w:rsidRDefault="0088102E" w:rsidP="006B5D6F">
      <w:pPr>
        <w:pStyle w:val="ListParagraph"/>
        <w:numPr>
          <w:ilvl w:val="0"/>
          <w:numId w:val="83"/>
        </w:numPr>
      </w:pPr>
      <w:proofErr w:type="spellStart"/>
      <w:r>
        <w:t>dbo.tbltripsum.helper</w:t>
      </w:r>
      <w:proofErr w:type="spellEnd"/>
      <w:r>
        <w:t xml:space="preserve"> – Helper </w:t>
      </w:r>
    </w:p>
    <w:p w14:paraId="10749784" w14:textId="77777777" w:rsidR="0088102E" w:rsidRDefault="0088102E" w:rsidP="006B5D6F">
      <w:pPr>
        <w:pStyle w:val="ListParagraph"/>
        <w:numPr>
          <w:ilvl w:val="0"/>
          <w:numId w:val="83"/>
        </w:numPr>
      </w:pPr>
      <w:proofErr w:type="spellStart"/>
      <w:r>
        <w:t>dbo.tbltripsum.datepick</w:t>
      </w:r>
      <w:proofErr w:type="spellEnd"/>
      <w:r>
        <w:t xml:space="preserve"> – Trip date</w:t>
      </w:r>
    </w:p>
    <w:p w14:paraId="63E55D52" w14:textId="77777777" w:rsidR="0088102E" w:rsidRDefault="0088102E" w:rsidP="006B5D6F">
      <w:pPr>
        <w:pStyle w:val="ListParagraph"/>
        <w:numPr>
          <w:ilvl w:val="0"/>
          <w:numId w:val="83"/>
        </w:numPr>
      </w:pPr>
      <w:proofErr w:type="spellStart"/>
      <w:r>
        <w:t>dbo.tbltripsum.etd</w:t>
      </w:r>
      <w:proofErr w:type="spellEnd"/>
      <w:r>
        <w:t xml:space="preserve"> - ETD</w:t>
      </w:r>
    </w:p>
    <w:p w14:paraId="7139FFBB" w14:textId="77777777" w:rsidR="0088102E" w:rsidRDefault="0088102E" w:rsidP="006B5D6F">
      <w:pPr>
        <w:pStyle w:val="ListParagraph"/>
        <w:numPr>
          <w:ilvl w:val="0"/>
          <w:numId w:val="83"/>
        </w:numPr>
      </w:pPr>
      <w:proofErr w:type="spellStart"/>
      <w:r>
        <w:t>dbo.tbltripsum.remarks</w:t>
      </w:r>
      <w:proofErr w:type="spellEnd"/>
      <w:r>
        <w:t xml:space="preserve"> – Remarks </w:t>
      </w:r>
    </w:p>
    <w:p w14:paraId="5914AD2E" w14:textId="77777777" w:rsidR="0088102E" w:rsidRDefault="0088102E" w:rsidP="006B5D6F">
      <w:pPr>
        <w:pStyle w:val="ListParagraph"/>
        <w:numPr>
          <w:ilvl w:val="0"/>
          <w:numId w:val="83"/>
        </w:numPr>
      </w:pPr>
      <w:proofErr w:type="spellStart"/>
      <w:r>
        <w:t>dbo.tbltripsum.odostart</w:t>
      </w:r>
      <w:proofErr w:type="spellEnd"/>
      <w:r>
        <w:t xml:space="preserve"> – 0 </w:t>
      </w:r>
    </w:p>
    <w:p w14:paraId="0944AE7B" w14:textId="77777777" w:rsidR="0088102E" w:rsidRDefault="0088102E" w:rsidP="006B5D6F">
      <w:pPr>
        <w:pStyle w:val="ListParagraph"/>
        <w:numPr>
          <w:ilvl w:val="0"/>
          <w:numId w:val="83"/>
        </w:numPr>
      </w:pPr>
      <w:proofErr w:type="spellStart"/>
      <w:r>
        <w:t>dbo.tbltripsum.odoactual</w:t>
      </w:r>
      <w:proofErr w:type="spellEnd"/>
      <w:r>
        <w:t xml:space="preserve"> – 0</w:t>
      </w:r>
    </w:p>
    <w:p w14:paraId="2AE66653" w14:textId="77777777" w:rsidR="0088102E" w:rsidRDefault="0088102E" w:rsidP="006B5D6F">
      <w:pPr>
        <w:pStyle w:val="ListParagraph"/>
        <w:numPr>
          <w:ilvl w:val="0"/>
          <w:numId w:val="83"/>
        </w:numPr>
      </w:pPr>
      <w:proofErr w:type="spellStart"/>
      <w:r>
        <w:t>dbo.tbltripsum.odoend</w:t>
      </w:r>
      <w:proofErr w:type="spellEnd"/>
      <w:r>
        <w:t xml:space="preserve"> – 0</w:t>
      </w:r>
    </w:p>
    <w:p w14:paraId="63F0361F" w14:textId="77777777" w:rsidR="0088102E" w:rsidRDefault="0088102E" w:rsidP="006B5D6F">
      <w:pPr>
        <w:pStyle w:val="ListParagraph"/>
        <w:numPr>
          <w:ilvl w:val="0"/>
          <w:numId w:val="83"/>
        </w:numPr>
      </w:pPr>
      <w:proofErr w:type="spellStart"/>
      <w:r>
        <w:t>dbo.tbltripsum.diswith</w:t>
      </w:r>
      <w:proofErr w:type="spellEnd"/>
      <w:r>
        <w:t xml:space="preserve"> – 0</w:t>
      </w:r>
    </w:p>
    <w:p w14:paraId="11593767" w14:textId="77777777" w:rsidR="0088102E" w:rsidRDefault="0088102E" w:rsidP="006B5D6F">
      <w:pPr>
        <w:pStyle w:val="ListParagraph"/>
        <w:numPr>
          <w:ilvl w:val="0"/>
          <w:numId w:val="83"/>
        </w:numPr>
      </w:pPr>
      <w:proofErr w:type="spellStart"/>
      <w:r>
        <w:t>dbo.tbltripsum.diswout</w:t>
      </w:r>
      <w:proofErr w:type="spellEnd"/>
      <w:r>
        <w:t xml:space="preserve"> – 0</w:t>
      </w:r>
    </w:p>
    <w:p w14:paraId="26AF32BA" w14:textId="77777777" w:rsidR="0088102E" w:rsidRDefault="0088102E" w:rsidP="006B5D6F">
      <w:pPr>
        <w:pStyle w:val="ListParagraph"/>
        <w:numPr>
          <w:ilvl w:val="0"/>
          <w:numId w:val="83"/>
        </w:numPr>
      </w:pPr>
      <w:proofErr w:type="spellStart"/>
      <w:r>
        <w:t>dbo.tbltripsum.dshould</w:t>
      </w:r>
      <w:proofErr w:type="spellEnd"/>
      <w:r>
        <w:t xml:space="preserve"> – 0</w:t>
      </w:r>
    </w:p>
    <w:p w14:paraId="2A39C7EA" w14:textId="77777777" w:rsidR="0088102E" w:rsidRDefault="0088102E" w:rsidP="006B5D6F">
      <w:pPr>
        <w:pStyle w:val="ListParagraph"/>
        <w:numPr>
          <w:ilvl w:val="0"/>
          <w:numId w:val="83"/>
        </w:numPr>
      </w:pPr>
      <w:proofErr w:type="spellStart"/>
      <w:r>
        <w:t>dbo.tbltripsum.dieselbeg</w:t>
      </w:r>
      <w:proofErr w:type="spellEnd"/>
      <w:r>
        <w:t xml:space="preserve"> – 0</w:t>
      </w:r>
    </w:p>
    <w:p w14:paraId="05B71448" w14:textId="77777777" w:rsidR="0088102E" w:rsidRDefault="0088102E" w:rsidP="006B5D6F">
      <w:pPr>
        <w:pStyle w:val="ListParagraph"/>
        <w:numPr>
          <w:ilvl w:val="0"/>
          <w:numId w:val="83"/>
        </w:numPr>
      </w:pPr>
      <w:proofErr w:type="spellStart"/>
      <w:r>
        <w:t>dbo.tbltripsum.dieselactual</w:t>
      </w:r>
      <w:proofErr w:type="spellEnd"/>
      <w:r>
        <w:t xml:space="preserve"> – 0</w:t>
      </w:r>
    </w:p>
    <w:p w14:paraId="5B91D171" w14:textId="77777777" w:rsidR="0088102E" w:rsidRDefault="0088102E" w:rsidP="006B5D6F">
      <w:pPr>
        <w:pStyle w:val="ListParagraph"/>
        <w:numPr>
          <w:ilvl w:val="0"/>
          <w:numId w:val="83"/>
        </w:numPr>
      </w:pPr>
      <w:proofErr w:type="spellStart"/>
      <w:r>
        <w:t>dbo.tbltripsum.podiesel</w:t>
      </w:r>
      <w:proofErr w:type="spellEnd"/>
      <w:r>
        <w:t xml:space="preserve"> – 0</w:t>
      </w:r>
    </w:p>
    <w:p w14:paraId="041CBA3D" w14:textId="77777777" w:rsidR="0088102E" w:rsidRDefault="0088102E" w:rsidP="006B5D6F">
      <w:pPr>
        <w:pStyle w:val="ListParagraph"/>
        <w:numPr>
          <w:ilvl w:val="0"/>
          <w:numId w:val="83"/>
        </w:numPr>
      </w:pPr>
      <w:proofErr w:type="spellStart"/>
      <w:r>
        <w:t>dbo.tbltripsum.addpo</w:t>
      </w:r>
      <w:proofErr w:type="spellEnd"/>
      <w:r>
        <w:t xml:space="preserve"> – 0</w:t>
      </w:r>
    </w:p>
    <w:p w14:paraId="5D2175FF" w14:textId="77777777" w:rsidR="0088102E" w:rsidRDefault="0088102E" w:rsidP="006B5D6F">
      <w:pPr>
        <w:pStyle w:val="ListParagraph"/>
        <w:numPr>
          <w:ilvl w:val="0"/>
          <w:numId w:val="83"/>
        </w:numPr>
      </w:pPr>
      <w:proofErr w:type="spellStart"/>
      <w:r>
        <w:t>dbo.tbltripsum.postaddpo</w:t>
      </w:r>
      <w:proofErr w:type="spellEnd"/>
      <w:r>
        <w:t xml:space="preserve"> – 0</w:t>
      </w:r>
    </w:p>
    <w:p w14:paraId="67B8AE8C" w14:textId="77777777" w:rsidR="0088102E" w:rsidRDefault="0088102E" w:rsidP="006B5D6F">
      <w:pPr>
        <w:pStyle w:val="ListParagraph"/>
        <w:numPr>
          <w:ilvl w:val="0"/>
          <w:numId w:val="83"/>
        </w:numPr>
      </w:pPr>
      <w:proofErr w:type="spellStart"/>
      <w:r>
        <w:t>dbo.tbltripsum.dieselend</w:t>
      </w:r>
      <w:proofErr w:type="spellEnd"/>
      <w:r>
        <w:t xml:space="preserve"> – 0</w:t>
      </w:r>
    </w:p>
    <w:p w14:paraId="330D14D1" w14:textId="77777777" w:rsidR="0088102E" w:rsidRDefault="0088102E" w:rsidP="006B5D6F">
      <w:pPr>
        <w:pStyle w:val="ListParagraph"/>
        <w:numPr>
          <w:ilvl w:val="0"/>
          <w:numId w:val="83"/>
        </w:numPr>
      </w:pPr>
      <w:proofErr w:type="spellStart"/>
      <w:r>
        <w:t>dbo.tbltripsum.loadscale</w:t>
      </w:r>
      <w:proofErr w:type="spellEnd"/>
      <w:r>
        <w:t xml:space="preserve"> – 0</w:t>
      </w:r>
    </w:p>
    <w:p w14:paraId="17E4553E" w14:textId="77777777" w:rsidR="0088102E" w:rsidRDefault="0088102E" w:rsidP="006B5D6F">
      <w:pPr>
        <w:pStyle w:val="ListParagraph"/>
        <w:numPr>
          <w:ilvl w:val="0"/>
          <w:numId w:val="83"/>
        </w:numPr>
      </w:pPr>
      <w:proofErr w:type="spellStart"/>
      <w:r>
        <w:t>dbo.tbltripsum.rescue</w:t>
      </w:r>
      <w:proofErr w:type="spellEnd"/>
      <w:r>
        <w:t xml:space="preserve"> – ‘-‘</w:t>
      </w:r>
    </w:p>
    <w:p w14:paraId="2DA6F1A8" w14:textId="77777777" w:rsidR="0088102E" w:rsidRDefault="0088102E" w:rsidP="006B5D6F">
      <w:pPr>
        <w:pStyle w:val="ListParagraph"/>
        <w:numPr>
          <w:ilvl w:val="0"/>
          <w:numId w:val="83"/>
        </w:numPr>
      </w:pPr>
      <w:proofErr w:type="spellStart"/>
      <w:r>
        <w:t>dbo.tbltripsum.repair</w:t>
      </w:r>
      <w:proofErr w:type="spellEnd"/>
      <w:r>
        <w:t xml:space="preserve"> – 0</w:t>
      </w:r>
    </w:p>
    <w:p w14:paraId="78919477" w14:textId="77777777" w:rsidR="0088102E" w:rsidRDefault="0088102E" w:rsidP="006B5D6F">
      <w:pPr>
        <w:pStyle w:val="ListParagraph"/>
        <w:numPr>
          <w:ilvl w:val="0"/>
          <w:numId w:val="83"/>
        </w:numPr>
      </w:pPr>
      <w:proofErr w:type="spellStart"/>
      <w:r>
        <w:t>dbo.tbltripsum.taxi</w:t>
      </w:r>
      <w:proofErr w:type="spellEnd"/>
      <w:r>
        <w:t xml:space="preserve"> – 0 </w:t>
      </w:r>
    </w:p>
    <w:p w14:paraId="03F9A2A7" w14:textId="77777777" w:rsidR="0088102E" w:rsidRDefault="0088102E" w:rsidP="006B5D6F">
      <w:pPr>
        <w:pStyle w:val="ListParagraph"/>
        <w:numPr>
          <w:ilvl w:val="0"/>
          <w:numId w:val="83"/>
        </w:numPr>
      </w:pPr>
      <w:proofErr w:type="spellStart"/>
      <w:r>
        <w:t>dbo.tbltripsum.assigned</w:t>
      </w:r>
      <w:proofErr w:type="spellEnd"/>
      <w:r>
        <w:t xml:space="preserve"> – </w:t>
      </w:r>
      <w:proofErr w:type="spellStart"/>
      <w:r>
        <w:t>tblgeneral.whsename</w:t>
      </w:r>
      <w:proofErr w:type="spellEnd"/>
    </w:p>
    <w:p w14:paraId="1AE1993E" w14:textId="77777777" w:rsidR="0088102E" w:rsidRDefault="0088102E" w:rsidP="006B5D6F">
      <w:pPr>
        <w:pStyle w:val="ListParagraph"/>
        <w:numPr>
          <w:ilvl w:val="0"/>
          <w:numId w:val="83"/>
        </w:numPr>
      </w:pPr>
      <w:proofErr w:type="spellStart"/>
      <w:r>
        <w:t>dbo.tbltripsum.whsename</w:t>
      </w:r>
      <w:proofErr w:type="spellEnd"/>
      <w:r>
        <w:t xml:space="preserve"> – Login Warehouse</w:t>
      </w:r>
    </w:p>
    <w:p w14:paraId="5BC09851" w14:textId="77777777" w:rsidR="0088102E" w:rsidRDefault="0088102E" w:rsidP="006B5D6F">
      <w:pPr>
        <w:pStyle w:val="ListParagraph"/>
        <w:numPr>
          <w:ilvl w:val="0"/>
          <w:numId w:val="83"/>
        </w:numPr>
      </w:pPr>
      <w:proofErr w:type="spellStart"/>
      <w:r>
        <w:t>dbo.tbltripsum.datecreated</w:t>
      </w:r>
      <w:proofErr w:type="spellEnd"/>
      <w:r>
        <w:t xml:space="preserve"> – </w:t>
      </w:r>
      <w:proofErr w:type="spellStart"/>
      <w:r>
        <w:t>GetDate</w:t>
      </w:r>
      <w:proofErr w:type="spellEnd"/>
      <w:r>
        <w:t>()</w:t>
      </w:r>
    </w:p>
    <w:p w14:paraId="06A04F7E" w14:textId="77777777" w:rsidR="0088102E" w:rsidRDefault="0088102E" w:rsidP="006B5D6F">
      <w:pPr>
        <w:pStyle w:val="ListParagraph"/>
        <w:numPr>
          <w:ilvl w:val="0"/>
          <w:numId w:val="83"/>
        </w:numPr>
      </w:pPr>
      <w:proofErr w:type="spellStart"/>
      <w:r>
        <w:t>dbo.tbltripsum.createdby</w:t>
      </w:r>
      <w:proofErr w:type="spellEnd"/>
      <w:r>
        <w:t xml:space="preserve"> – Login Username</w:t>
      </w:r>
    </w:p>
    <w:p w14:paraId="4F16561C" w14:textId="77777777" w:rsidR="0088102E" w:rsidRDefault="0088102E" w:rsidP="006B5D6F">
      <w:pPr>
        <w:pStyle w:val="ListParagraph"/>
        <w:numPr>
          <w:ilvl w:val="0"/>
          <w:numId w:val="83"/>
        </w:numPr>
      </w:pPr>
      <w:proofErr w:type="spellStart"/>
      <w:r>
        <w:t>dbo.tbltripsum.status</w:t>
      </w:r>
      <w:proofErr w:type="spellEnd"/>
      <w:r>
        <w:t xml:space="preserve"> – 1 </w:t>
      </w:r>
    </w:p>
    <w:p w14:paraId="26F25900" w14:textId="77777777" w:rsidR="0088102E" w:rsidRDefault="0088102E" w:rsidP="00503218">
      <w:pPr>
        <w:spacing w:after="0"/>
      </w:pPr>
    </w:p>
    <w:p w14:paraId="38F49A5D" w14:textId="77777777" w:rsidR="0088102E" w:rsidRDefault="0088102E" w:rsidP="006B5D6F">
      <w:pPr>
        <w:pStyle w:val="ListParagraph"/>
        <w:numPr>
          <w:ilvl w:val="0"/>
          <w:numId w:val="84"/>
        </w:numPr>
        <w:ind w:left="1080"/>
      </w:pPr>
      <w:r>
        <w:t xml:space="preserve">Add to </w:t>
      </w:r>
      <w:proofErr w:type="spellStart"/>
      <w:r>
        <w:t>dbo.tbldispatchsum</w:t>
      </w:r>
      <w:proofErr w:type="spellEnd"/>
    </w:p>
    <w:p w14:paraId="1AD2AE37" w14:textId="77777777" w:rsidR="0088102E" w:rsidRDefault="0088102E" w:rsidP="006B5D6F">
      <w:pPr>
        <w:pStyle w:val="ListParagraph"/>
        <w:numPr>
          <w:ilvl w:val="0"/>
          <w:numId w:val="85"/>
        </w:numPr>
      </w:pPr>
      <w:proofErr w:type="spellStart"/>
      <w:r>
        <w:t>dbo.tbldispatchsum.tripnum</w:t>
      </w:r>
      <w:proofErr w:type="spellEnd"/>
      <w:r>
        <w:t xml:space="preserve"> – </w:t>
      </w:r>
      <w:proofErr w:type="spellStart"/>
      <w:r>
        <w:t>dbo.tbltripsum.tripnum</w:t>
      </w:r>
      <w:proofErr w:type="spellEnd"/>
    </w:p>
    <w:p w14:paraId="1F7231F3" w14:textId="77777777" w:rsidR="0088102E" w:rsidRDefault="0088102E" w:rsidP="006B5D6F">
      <w:pPr>
        <w:pStyle w:val="ListParagraph"/>
        <w:numPr>
          <w:ilvl w:val="0"/>
          <w:numId w:val="85"/>
        </w:numPr>
      </w:pPr>
      <w:proofErr w:type="spellStart"/>
      <w:r>
        <w:t>dbo.tbldispatchsum.rescue</w:t>
      </w:r>
      <w:proofErr w:type="spellEnd"/>
      <w:r>
        <w:t xml:space="preserve"> – ‘’ </w:t>
      </w:r>
    </w:p>
    <w:p w14:paraId="7AF2F311" w14:textId="77777777" w:rsidR="0088102E" w:rsidRDefault="0088102E" w:rsidP="006B5D6F">
      <w:pPr>
        <w:pStyle w:val="ListParagraph"/>
        <w:numPr>
          <w:ilvl w:val="0"/>
          <w:numId w:val="85"/>
        </w:numPr>
      </w:pPr>
      <w:proofErr w:type="spellStart"/>
      <w:r>
        <w:t>dbo.tbldispatchsum.complete</w:t>
      </w:r>
      <w:proofErr w:type="spellEnd"/>
      <w:r>
        <w:t xml:space="preserve"> – 0 </w:t>
      </w:r>
    </w:p>
    <w:p w14:paraId="5563D16E" w14:textId="77777777" w:rsidR="0088102E" w:rsidRDefault="0088102E" w:rsidP="006B5D6F">
      <w:pPr>
        <w:pStyle w:val="ListParagraph"/>
        <w:numPr>
          <w:ilvl w:val="0"/>
          <w:numId w:val="85"/>
        </w:numPr>
      </w:pPr>
      <w:proofErr w:type="spellStart"/>
      <w:r>
        <w:t>dbo.tbldispatchsum.remarks</w:t>
      </w:r>
      <w:proofErr w:type="spellEnd"/>
      <w:r>
        <w:t xml:space="preserve"> – ‘’ </w:t>
      </w:r>
    </w:p>
    <w:p w14:paraId="71664558" w14:textId="77777777" w:rsidR="0088102E" w:rsidRDefault="0088102E" w:rsidP="006B5D6F">
      <w:pPr>
        <w:pStyle w:val="ListParagraph"/>
        <w:numPr>
          <w:ilvl w:val="0"/>
          <w:numId w:val="85"/>
        </w:numPr>
      </w:pPr>
      <w:r>
        <w:t xml:space="preserve">dbo.tbldispatchsum.whsename9 – Login warehouse </w:t>
      </w:r>
    </w:p>
    <w:p w14:paraId="7B7F3FBE" w14:textId="77777777" w:rsidR="0088102E" w:rsidRDefault="0088102E" w:rsidP="006B5D6F">
      <w:pPr>
        <w:pStyle w:val="ListParagraph"/>
        <w:numPr>
          <w:ilvl w:val="0"/>
          <w:numId w:val="88"/>
        </w:numPr>
      </w:pPr>
      <w:r>
        <w:t>if all Steps are open</w:t>
      </w:r>
    </w:p>
    <w:p w14:paraId="5BBD691D" w14:textId="77777777" w:rsidR="0088102E" w:rsidRDefault="0088102E" w:rsidP="006B5D6F">
      <w:pPr>
        <w:pStyle w:val="ListParagraph"/>
        <w:numPr>
          <w:ilvl w:val="1"/>
          <w:numId w:val="85"/>
        </w:numPr>
      </w:pPr>
      <w:r>
        <w:t xml:space="preserve">dbo.tbldispatchsum.step1 – 0 </w:t>
      </w:r>
    </w:p>
    <w:p w14:paraId="0C765894" w14:textId="77777777" w:rsidR="0088102E" w:rsidRDefault="0088102E" w:rsidP="006B5D6F">
      <w:pPr>
        <w:pStyle w:val="ListParagraph"/>
        <w:numPr>
          <w:ilvl w:val="1"/>
          <w:numId w:val="85"/>
        </w:numPr>
      </w:pPr>
      <w:r>
        <w:t>dbo.tbldispatchsum.namestp1 – ‘’</w:t>
      </w:r>
    </w:p>
    <w:p w14:paraId="3330CD7B" w14:textId="77777777" w:rsidR="0088102E" w:rsidRDefault="0088102E" w:rsidP="006B5D6F">
      <w:pPr>
        <w:pStyle w:val="ListParagraph"/>
        <w:numPr>
          <w:ilvl w:val="1"/>
          <w:numId w:val="85"/>
        </w:numPr>
      </w:pPr>
      <w:r>
        <w:t xml:space="preserve">dbo.tbldispatchsum.step2 – 0 </w:t>
      </w:r>
    </w:p>
    <w:p w14:paraId="7247A57F" w14:textId="77777777" w:rsidR="0088102E" w:rsidRDefault="0088102E" w:rsidP="006B5D6F">
      <w:pPr>
        <w:pStyle w:val="ListParagraph"/>
        <w:numPr>
          <w:ilvl w:val="1"/>
          <w:numId w:val="85"/>
        </w:numPr>
      </w:pPr>
      <w:r>
        <w:t xml:space="preserve">dbo.tbldispatchsum.namestp2 – ‘’ </w:t>
      </w:r>
    </w:p>
    <w:p w14:paraId="41A4F3B8" w14:textId="77777777" w:rsidR="0088102E" w:rsidRDefault="0088102E" w:rsidP="006B5D6F">
      <w:pPr>
        <w:pStyle w:val="ListParagraph"/>
        <w:numPr>
          <w:ilvl w:val="1"/>
          <w:numId w:val="85"/>
        </w:numPr>
      </w:pPr>
      <w:r>
        <w:lastRenderedPageBreak/>
        <w:t xml:space="preserve">dbo.tbldispatchsum.step3 – 0 </w:t>
      </w:r>
    </w:p>
    <w:p w14:paraId="7026B9F9" w14:textId="77777777" w:rsidR="0088102E" w:rsidRDefault="0088102E" w:rsidP="006B5D6F">
      <w:pPr>
        <w:pStyle w:val="ListParagraph"/>
        <w:numPr>
          <w:ilvl w:val="1"/>
          <w:numId w:val="85"/>
        </w:numPr>
      </w:pPr>
      <w:r>
        <w:t>dbo.tbldispatchsum.namestp3 – ‘’</w:t>
      </w:r>
    </w:p>
    <w:p w14:paraId="18B98763" w14:textId="77777777" w:rsidR="0088102E" w:rsidRDefault="0088102E" w:rsidP="006B5D6F">
      <w:pPr>
        <w:pStyle w:val="ListParagraph"/>
        <w:numPr>
          <w:ilvl w:val="1"/>
          <w:numId w:val="85"/>
        </w:numPr>
      </w:pPr>
      <w:r>
        <w:t xml:space="preserve">dbo.tbldispatchsum.step4 – 0 </w:t>
      </w:r>
    </w:p>
    <w:p w14:paraId="208B933E" w14:textId="77777777" w:rsidR="0088102E" w:rsidRDefault="0088102E" w:rsidP="006B5D6F">
      <w:pPr>
        <w:pStyle w:val="ListParagraph"/>
        <w:numPr>
          <w:ilvl w:val="1"/>
          <w:numId w:val="85"/>
        </w:numPr>
      </w:pPr>
      <w:r>
        <w:t>dbo.tbldispatchsum.namestp4 – ‘’</w:t>
      </w:r>
    </w:p>
    <w:p w14:paraId="259C86CB" w14:textId="77777777" w:rsidR="0088102E" w:rsidRDefault="0088102E" w:rsidP="006B5D6F">
      <w:pPr>
        <w:pStyle w:val="ListParagraph"/>
        <w:numPr>
          <w:ilvl w:val="1"/>
          <w:numId w:val="85"/>
        </w:numPr>
      </w:pPr>
      <w:r>
        <w:t xml:space="preserve">dbo.tbldispatchsum.step5 – 0 </w:t>
      </w:r>
    </w:p>
    <w:p w14:paraId="00EBE85A" w14:textId="77777777" w:rsidR="0088102E" w:rsidRDefault="0088102E" w:rsidP="006B5D6F">
      <w:pPr>
        <w:pStyle w:val="ListParagraph"/>
        <w:numPr>
          <w:ilvl w:val="1"/>
          <w:numId w:val="85"/>
        </w:numPr>
      </w:pPr>
      <w:r>
        <w:t>dbo.tbldispatchsum.namestp5 – ‘’</w:t>
      </w:r>
    </w:p>
    <w:p w14:paraId="753D668F" w14:textId="77777777" w:rsidR="0088102E" w:rsidRDefault="0088102E" w:rsidP="006B5D6F">
      <w:pPr>
        <w:pStyle w:val="ListParagraph"/>
        <w:numPr>
          <w:ilvl w:val="1"/>
          <w:numId w:val="85"/>
        </w:numPr>
      </w:pPr>
      <w:r>
        <w:t xml:space="preserve">dbo.tbldispatchsum.step6 – 0 </w:t>
      </w:r>
    </w:p>
    <w:p w14:paraId="4F94800C" w14:textId="77777777" w:rsidR="0088102E" w:rsidRDefault="0088102E" w:rsidP="006B5D6F">
      <w:pPr>
        <w:pStyle w:val="ListParagraph"/>
        <w:numPr>
          <w:ilvl w:val="1"/>
          <w:numId w:val="85"/>
        </w:numPr>
      </w:pPr>
      <w:r>
        <w:t>dbo.tbldispatchsum.namestp6 – ‘’</w:t>
      </w:r>
    </w:p>
    <w:p w14:paraId="0F013ABB" w14:textId="77777777" w:rsidR="0088102E" w:rsidRDefault="0088102E" w:rsidP="006B5D6F">
      <w:pPr>
        <w:pStyle w:val="ListParagraph"/>
        <w:numPr>
          <w:ilvl w:val="1"/>
          <w:numId w:val="85"/>
        </w:numPr>
      </w:pPr>
      <w:r>
        <w:t xml:space="preserve">dbo.tbldispatchsum.step7 – 0 </w:t>
      </w:r>
    </w:p>
    <w:p w14:paraId="3D36E0C4" w14:textId="77777777" w:rsidR="0088102E" w:rsidRDefault="0088102E" w:rsidP="006B5D6F">
      <w:pPr>
        <w:pStyle w:val="ListParagraph"/>
        <w:numPr>
          <w:ilvl w:val="1"/>
          <w:numId w:val="85"/>
        </w:numPr>
      </w:pPr>
      <w:r>
        <w:t>dbo.tbldispatchsum.namestp7 – ‘’</w:t>
      </w:r>
    </w:p>
    <w:p w14:paraId="7D5987F5" w14:textId="77777777" w:rsidR="0088102E" w:rsidRDefault="0088102E" w:rsidP="006B5D6F">
      <w:pPr>
        <w:pStyle w:val="ListParagraph"/>
        <w:numPr>
          <w:ilvl w:val="1"/>
          <w:numId w:val="85"/>
        </w:numPr>
      </w:pPr>
      <w:r>
        <w:t xml:space="preserve">dbo.tbldispatchsum.step8 – 0 </w:t>
      </w:r>
    </w:p>
    <w:p w14:paraId="6EC1AA27" w14:textId="77777777" w:rsidR="0088102E" w:rsidRDefault="0088102E" w:rsidP="006B5D6F">
      <w:pPr>
        <w:pStyle w:val="ListParagraph"/>
        <w:numPr>
          <w:ilvl w:val="1"/>
          <w:numId w:val="85"/>
        </w:numPr>
      </w:pPr>
      <w:r>
        <w:t>dbo.tbldispatchsum.namestp8 – ‘’</w:t>
      </w:r>
    </w:p>
    <w:p w14:paraId="16A98698" w14:textId="77777777" w:rsidR="0088102E" w:rsidRDefault="0088102E" w:rsidP="006B5D6F">
      <w:pPr>
        <w:pStyle w:val="ListParagraph"/>
        <w:numPr>
          <w:ilvl w:val="1"/>
          <w:numId w:val="85"/>
        </w:numPr>
      </w:pPr>
      <w:r>
        <w:t xml:space="preserve">dbo.tbldispatchsum.step9 – 0 </w:t>
      </w:r>
    </w:p>
    <w:p w14:paraId="009D2268" w14:textId="77777777" w:rsidR="0088102E" w:rsidRDefault="0088102E" w:rsidP="006B5D6F">
      <w:pPr>
        <w:pStyle w:val="ListParagraph"/>
        <w:numPr>
          <w:ilvl w:val="1"/>
          <w:numId w:val="85"/>
        </w:numPr>
      </w:pPr>
      <w:r>
        <w:t>dbo.tbldispatchsum.namestp9 – ‘’</w:t>
      </w:r>
    </w:p>
    <w:p w14:paraId="273D9133" w14:textId="77777777" w:rsidR="0088102E" w:rsidRDefault="0088102E" w:rsidP="006B5D6F">
      <w:pPr>
        <w:pStyle w:val="ListParagraph"/>
        <w:numPr>
          <w:ilvl w:val="0"/>
          <w:numId w:val="88"/>
        </w:numPr>
      </w:pPr>
      <w:r>
        <w:t>If skipped step (ex. Step 1)</w:t>
      </w:r>
    </w:p>
    <w:p w14:paraId="7FF82BD0" w14:textId="77777777" w:rsidR="0088102E" w:rsidRDefault="0088102E" w:rsidP="006B5D6F">
      <w:pPr>
        <w:pStyle w:val="ListParagraph"/>
        <w:numPr>
          <w:ilvl w:val="0"/>
          <w:numId w:val="89"/>
        </w:numPr>
      </w:pPr>
      <w:r>
        <w:t>dbo.tbldispatchsum.step1 – 1</w:t>
      </w:r>
    </w:p>
    <w:p w14:paraId="6EB5D18B" w14:textId="77777777" w:rsidR="0088102E" w:rsidRDefault="0088102E" w:rsidP="006B5D6F">
      <w:pPr>
        <w:pStyle w:val="ListParagraph"/>
        <w:numPr>
          <w:ilvl w:val="0"/>
          <w:numId w:val="89"/>
        </w:numPr>
      </w:pPr>
      <w:r>
        <w:t>dbo.tbldispatchsum.namestp1 – ‘’</w:t>
      </w:r>
    </w:p>
    <w:p w14:paraId="5034B735" w14:textId="77777777" w:rsidR="0088102E" w:rsidRDefault="0088102E" w:rsidP="006B5D6F">
      <w:pPr>
        <w:pStyle w:val="ListParagraph"/>
        <w:numPr>
          <w:ilvl w:val="0"/>
          <w:numId w:val="90"/>
        </w:numPr>
        <w:ind w:left="1440"/>
      </w:pPr>
      <w:proofErr w:type="spellStart"/>
      <w:r>
        <w:t>dbo.tbldispatchsum.steady</w:t>
      </w:r>
      <w:proofErr w:type="spellEnd"/>
    </w:p>
    <w:p w14:paraId="116553E2" w14:textId="77777777" w:rsidR="0088102E" w:rsidRDefault="0088102E" w:rsidP="006B5D6F">
      <w:pPr>
        <w:pStyle w:val="ListParagraph"/>
        <w:numPr>
          <w:ilvl w:val="0"/>
          <w:numId w:val="88"/>
        </w:numPr>
      </w:pPr>
      <w:r>
        <w:t>0 – Not Steady (Open Step 3)</w:t>
      </w:r>
    </w:p>
    <w:p w14:paraId="774FC097" w14:textId="77777777" w:rsidR="0088102E" w:rsidRDefault="0088102E" w:rsidP="006B5D6F">
      <w:pPr>
        <w:pStyle w:val="ListParagraph"/>
        <w:numPr>
          <w:ilvl w:val="0"/>
          <w:numId w:val="88"/>
        </w:numPr>
      </w:pPr>
      <w:r>
        <w:t>1 – Steady Items (Skipped Step 3)</w:t>
      </w:r>
    </w:p>
    <w:p w14:paraId="499C6999" w14:textId="77777777" w:rsidR="0088102E" w:rsidRDefault="0088102E" w:rsidP="006B5D6F">
      <w:pPr>
        <w:pStyle w:val="ListParagraph"/>
        <w:numPr>
          <w:ilvl w:val="0"/>
          <w:numId w:val="88"/>
        </w:numPr>
      </w:pPr>
      <w:r>
        <w:t>2 – Taxi (Skipped Step 3)</w:t>
      </w:r>
    </w:p>
    <w:p w14:paraId="108BFF75" w14:textId="77777777" w:rsidR="0088102E" w:rsidRDefault="0088102E" w:rsidP="00356FCF">
      <w:pPr>
        <w:spacing w:after="0"/>
      </w:pPr>
    </w:p>
    <w:p w14:paraId="65D3DC0E" w14:textId="77777777" w:rsidR="0088102E" w:rsidRDefault="0088102E" w:rsidP="006B5D6F">
      <w:pPr>
        <w:pStyle w:val="ListParagraph"/>
        <w:numPr>
          <w:ilvl w:val="0"/>
          <w:numId w:val="84"/>
        </w:numPr>
        <w:ind w:left="1080"/>
      </w:pPr>
      <w:r>
        <w:t xml:space="preserve">Add to </w:t>
      </w:r>
      <w:proofErr w:type="spellStart"/>
      <w:r>
        <w:t>dbo.tbltripitems</w:t>
      </w:r>
      <w:proofErr w:type="spellEnd"/>
    </w:p>
    <w:p w14:paraId="0BADF9E7" w14:textId="77777777" w:rsidR="0088102E" w:rsidRDefault="0088102E" w:rsidP="006B5D6F">
      <w:pPr>
        <w:pStyle w:val="ListParagraph"/>
        <w:numPr>
          <w:ilvl w:val="0"/>
          <w:numId w:val="85"/>
        </w:numPr>
      </w:pPr>
      <w:proofErr w:type="spellStart"/>
      <w:r>
        <w:t>dbo.tbltripitems.tripnum</w:t>
      </w:r>
      <w:proofErr w:type="spellEnd"/>
      <w:r>
        <w:t xml:space="preserve"> – </w:t>
      </w:r>
      <w:proofErr w:type="spellStart"/>
      <w:r>
        <w:t>dbo.tbltripsum.tripnum</w:t>
      </w:r>
      <w:proofErr w:type="spellEnd"/>
    </w:p>
    <w:p w14:paraId="2C58CD37" w14:textId="77777777" w:rsidR="0088102E" w:rsidRDefault="0088102E" w:rsidP="006B5D6F">
      <w:pPr>
        <w:pStyle w:val="ListParagraph"/>
        <w:numPr>
          <w:ilvl w:val="0"/>
          <w:numId w:val="85"/>
        </w:numPr>
      </w:pPr>
      <w:proofErr w:type="spellStart"/>
      <w:r>
        <w:t>dbo.tbltripitems.transnum</w:t>
      </w:r>
      <w:proofErr w:type="spellEnd"/>
      <w:r>
        <w:t xml:space="preserve"> – </w:t>
      </w:r>
      <w:proofErr w:type="spellStart"/>
      <w:r>
        <w:t>dbo.tblortrans.transnum</w:t>
      </w:r>
      <w:proofErr w:type="spellEnd"/>
    </w:p>
    <w:p w14:paraId="65C57698" w14:textId="77777777" w:rsidR="0088102E" w:rsidRDefault="0088102E" w:rsidP="006B5D6F">
      <w:pPr>
        <w:pStyle w:val="ListParagraph"/>
        <w:numPr>
          <w:ilvl w:val="0"/>
          <w:numId w:val="85"/>
        </w:numPr>
      </w:pPr>
      <w:proofErr w:type="spellStart"/>
      <w:r>
        <w:t>dbo.tbltripitems.datecreated</w:t>
      </w:r>
      <w:proofErr w:type="spellEnd"/>
      <w:r>
        <w:t xml:space="preserve"> – </w:t>
      </w:r>
      <w:proofErr w:type="spellStart"/>
      <w:r>
        <w:t>GetDate</w:t>
      </w:r>
      <w:proofErr w:type="spellEnd"/>
      <w:r>
        <w:t>()</w:t>
      </w:r>
    </w:p>
    <w:p w14:paraId="63638739" w14:textId="77777777" w:rsidR="0088102E" w:rsidRDefault="0088102E" w:rsidP="006B5D6F">
      <w:pPr>
        <w:pStyle w:val="ListParagraph"/>
        <w:numPr>
          <w:ilvl w:val="0"/>
          <w:numId w:val="85"/>
        </w:numPr>
      </w:pPr>
      <w:proofErr w:type="spellStart"/>
      <w:r>
        <w:t>dbo.tbltripitems.createdby</w:t>
      </w:r>
      <w:proofErr w:type="spellEnd"/>
      <w:r>
        <w:t xml:space="preserve"> – Login Username</w:t>
      </w:r>
    </w:p>
    <w:p w14:paraId="7C478605" w14:textId="77777777" w:rsidR="0088102E" w:rsidRDefault="0088102E" w:rsidP="006B5D6F">
      <w:pPr>
        <w:pStyle w:val="ListParagraph"/>
        <w:numPr>
          <w:ilvl w:val="0"/>
          <w:numId w:val="85"/>
        </w:numPr>
      </w:pPr>
      <w:proofErr w:type="spellStart"/>
      <w:r>
        <w:t>dbo.tbltripitems.alreadydisp</w:t>
      </w:r>
      <w:proofErr w:type="spellEnd"/>
      <w:r>
        <w:t xml:space="preserve"> – 0 </w:t>
      </w:r>
    </w:p>
    <w:p w14:paraId="5EED78BB" w14:textId="77777777" w:rsidR="0088102E" w:rsidRDefault="0088102E" w:rsidP="006B5D6F">
      <w:pPr>
        <w:pStyle w:val="ListParagraph"/>
        <w:numPr>
          <w:ilvl w:val="0"/>
          <w:numId w:val="85"/>
        </w:numPr>
      </w:pPr>
      <w:proofErr w:type="spellStart"/>
      <w:r>
        <w:t>dbo.tbltripitems.status</w:t>
      </w:r>
      <w:proofErr w:type="spellEnd"/>
      <w:r>
        <w:t xml:space="preserve"> – 1 </w:t>
      </w:r>
    </w:p>
    <w:p w14:paraId="573D9525" w14:textId="77777777" w:rsidR="0088102E" w:rsidRDefault="0088102E" w:rsidP="006B5D6F">
      <w:pPr>
        <w:pStyle w:val="ListParagraph"/>
        <w:numPr>
          <w:ilvl w:val="0"/>
          <w:numId w:val="85"/>
        </w:numPr>
      </w:pPr>
      <w:proofErr w:type="spellStart"/>
      <w:r>
        <w:t>dbo.tbltripitems.cusodo</w:t>
      </w:r>
      <w:proofErr w:type="spellEnd"/>
    </w:p>
    <w:p w14:paraId="708F85E7" w14:textId="77777777" w:rsidR="0088102E" w:rsidRDefault="0088102E" w:rsidP="006B5D6F">
      <w:pPr>
        <w:pStyle w:val="ListParagraph"/>
        <w:numPr>
          <w:ilvl w:val="0"/>
          <w:numId w:val="86"/>
        </w:numPr>
      </w:pPr>
      <w:r>
        <w:t>0 – If Vehicle Type is Customer Truck or Trucking Truck</w:t>
      </w:r>
    </w:p>
    <w:p w14:paraId="4D10EA79" w14:textId="77777777" w:rsidR="0088102E" w:rsidRDefault="0088102E" w:rsidP="006B5D6F">
      <w:pPr>
        <w:pStyle w:val="ListParagraph"/>
        <w:numPr>
          <w:ilvl w:val="0"/>
          <w:numId w:val="86"/>
        </w:numPr>
      </w:pPr>
      <w:r>
        <w:t>0 – If Service Vehicle</w:t>
      </w:r>
    </w:p>
    <w:p w14:paraId="1D001207" w14:textId="77777777" w:rsidR="0088102E" w:rsidRDefault="0088102E" w:rsidP="006B5D6F">
      <w:pPr>
        <w:pStyle w:val="ListParagraph"/>
        <w:numPr>
          <w:ilvl w:val="0"/>
          <w:numId w:val="86"/>
        </w:numPr>
      </w:pPr>
      <w:r>
        <w:t xml:space="preserve">Null – Default </w:t>
      </w:r>
    </w:p>
    <w:p w14:paraId="26C069DD" w14:textId="77777777" w:rsidR="0088102E" w:rsidRDefault="0088102E" w:rsidP="006B5D6F">
      <w:pPr>
        <w:pStyle w:val="ListParagraph"/>
        <w:numPr>
          <w:ilvl w:val="0"/>
          <w:numId w:val="90"/>
        </w:numPr>
        <w:ind w:left="1440"/>
      </w:pPr>
      <w:proofErr w:type="spellStart"/>
      <w:r>
        <w:t>dbo.tbltripitems.steady</w:t>
      </w:r>
      <w:proofErr w:type="spellEnd"/>
    </w:p>
    <w:p w14:paraId="3EAA1C86" w14:textId="77777777" w:rsidR="0088102E" w:rsidRDefault="0088102E" w:rsidP="006B5D6F">
      <w:pPr>
        <w:pStyle w:val="ListParagraph"/>
        <w:numPr>
          <w:ilvl w:val="0"/>
          <w:numId w:val="88"/>
        </w:numPr>
      </w:pPr>
      <w:r>
        <w:t>0 – Not Steady Items</w:t>
      </w:r>
    </w:p>
    <w:p w14:paraId="1F152755" w14:textId="77777777" w:rsidR="0088102E" w:rsidRDefault="0088102E" w:rsidP="006B5D6F">
      <w:pPr>
        <w:pStyle w:val="ListParagraph"/>
        <w:numPr>
          <w:ilvl w:val="0"/>
          <w:numId w:val="88"/>
        </w:numPr>
      </w:pPr>
      <w:r>
        <w:t>1 – Steady Items</w:t>
      </w:r>
    </w:p>
    <w:p w14:paraId="5D3E4B9A" w14:textId="77777777" w:rsidR="0088102E" w:rsidRDefault="0088102E" w:rsidP="006B5D6F">
      <w:pPr>
        <w:pStyle w:val="ListParagraph"/>
        <w:numPr>
          <w:ilvl w:val="0"/>
          <w:numId w:val="84"/>
        </w:numPr>
        <w:ind w:left="1080"/>
      </w:pPr>
      <w:r>
        <w:t>Update status of Order transactions</w:t>
      </w:r>
    </w:p>
    <w:p w14:paraId="39E73ADF" w14:textId="7057AD0B" w:rsidR="0088102E" w:rsidRDefault="0088102E" w:rsidP="006B5D6F">
      <w:pPr>
        <w:pStyle w:val="ListParagraph"/>
        <w:numPr>
          <w:ilvl w:val="0"/>
          <w:numId w:val="87"/>
        </w:numPr>
      </w:pPr>
      <w:proofErr w:type="spellStart"/>
      <w:r>
        <w:t>dbo.tblortrans.status</w:t>
      </w:r>
      <w:proofErr w:type="spellEnd"/>
      <w:r>
        <w:t xml:space="preserve"> – 0 </w:t>
      </w:r>
    </w:p>
    <w:p w14:paraId="6E965FBA" w14:textId="5A59BDA1" w:rsidR="000D5191" w:rsidRDefault="000D5191" w:rsidP="000D5191"/>
    <w:p w14:paraId="3FCCA906" w14:textId="297D155C" w:rsidR="000D5191" w:rsidRDefault="000D5191" w:rsidP="000D5191"/>
    <w:p w14:paraId="3EA93D85" w14:textId="7DA9DBA6" w:rsidR="000D5191" w:rsidRDefault="000D5191" w:rsidP="000D5191"/>
    <w:p w14:paraId="785C6251" w14:textId="0B34B6BD" w:rsidR="000D5191" w:rsidRDefault="000D5191" w:rsidP="000D5191"/>
    <w:p w14:paraId="1B7E6D7C" w14:textId="0525F0FC" w:rsidR="005832C1" w:rsidRPr="009C5FD7" w:rsidRDefault="00B333B2" w:rsidP="009C5FD7">
      <w:pPr>
        <w:pStyle w:val="Heading3"/>
        <w:rPr>
          <w:b/>
          <w:bCs/>
          <w:sz w:val="22"/>
          <w:szCs w:val="22"/>
        </w:rPr>
      </w:pPr>
      <w:r w:rsidRPr="009C5FD7">
        <w:rPr>
          <w:b/>
          <w:bCs/>
          <w:sz w:val="22"/>
          <w:szCs w:val="22"/>
        </w:rPr>
        <w:lastRenderedPageBreak/>
        <w:t>Add Trip</w:t>
      </w:r>
    </w:p>
    <w:p w14:paraId="5CA9EEC6" w14:textId="77777777" w:rsidR="00425376" w:rsidRPr="00F91C18" w:rsidRDefault="00425376" w:rsidP="006B5D6F">
      <w:pPr>
        <w:pStyle w:val="Heading4"/>
        <w:numPr>
          <w:ilvl w:val="0"/>
          <w:numId w:val="131"/>
        </w:numPr>
        <w:rPr>
          <w:b/>
          <w:bCs/>
          <w:sz w:val="20"/>
          <w:szCs w:val="20"/>
        </w:rPr>
      </w:pPr>
      <w:r w:rsidRPr="00F91C18">
        <w:rPr>
          <w:b/>
          <w:bCs/>
          <w:sz w:val="20"/>
          <w:szCs w:val="20"/>
        </w:rPr>
        <w:t xml:space="preserve">JPSC TAXI </w:t>
      </w:r>
    </w:p>
    <w:p w14:paraId="7E3A073B" w14:textId="77777777" w:rsidR="00425376" w:rsidRDefault="00425376" w:rsidP="006B5D6F">
      <w:pPr>
        <w:pStyle w:val="ListParagraph"/>
        <w:numPr>
          <w:ilvl w:val="0"/>
          <w:numId w:val="108"/>
        </w:numPr>
        <w:ind w:left="1080"/>
      </w:pPr>
      <w:r>
        <w:t>cannot combine to other transaction type</w:t>
      </w:r>
    </w:p>
    <w:p w14:paraId="13345274" w14:textId="091B88B5" w:rsidR="00425376" w:rsidRPr="00E6064B" w:rsidRDefault="005E1C33" w:rsidP="006B5D6F">
      <w:pPr>
        <w:pStyle w:val="ListParagraph"/>
        <w:numPr>
          <w:ilvl w:val="0"/>
          <w:numId w:val="108"/>
        </w:numPr>
        <w:ind w:left="1080"/>
      </w:pPr>
      <w:r>
        <w:rPr>
          <w:noProof/>
        </w:rPr>
        <w:drawing>
          <wp:anchor distT="0" distB="0" distL="114300" distR="114300" simplePos="0" relativeHeight="252185600" behindDoc="1" locked="0" layoutInCell="1" allowOverlap="1" wp14:anchorId="3473247F" wp14:editId="47307807">
            <wp:simplePos x="0" y="0"/>
            <wp:positionH relativeFrom="column">
              <wp:posOffset>635</wp:posOffset>
            </wp:positionH>
            <wp:positionV relativeFrom="paragraph">
              <wp:posOffset>474345</wp:posOffset>
            </wp:positionV>
            <wp:extent cx="6856095" cy="1163955"/>
            <wp:effectExtent l="0" t="0" r="1905" b="0"/>
            <wp:wrapTight wrapText="bothSides">
              <wp:wrapPolygon edited="0">
                <wp:start x="0" y="0"/>
                <wp:lineTo x="0" y="21211"/>
                <wp:lineTo x="21546" y="21211"/>
                <wp:lineTo x="21546"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6095" cy="1163955"/>
                    </a:xfrm>
                    <a:prstGeom prst="rect">
                      <a:avLst/>
                    </a:prstGeom>
                  </pic:spPr>
                </pic:pic>
              </a:graphicData>
            </a:graphic>
            <wp14:sizeRelH relativeFrom="page">
              <wp14:pctWidth>0</wp14:pctWidth>
            </wp14:sizeRelH>
            <wp14:sizeRelV relativeFrom="page">
              <wp14:pctHeight>0</wp14:pctHeight>
            </wp14:sizeRelV>
          </wp:anchor>
        </w:drawing>
      </w:r>
      <w:r w:rsidR="00425376" w:rsidRPr="00E6064B">
        <w:t>It does not involve any items for sale (ex. Change oil of trucks, deliver items for construction to another warehouse</w:t>
      </w:r>
      <w:r w:rsidR="00425376">
        <w:t>, going to another warehouse without load</w:t>
      </w:r>
      <w:r w:rsidR="00425376" w:rsidRPr="00E6064B">
        <w:t>)</w:t>
      </w:r>
    </w:p>
    <w:p w14:paraId="594BF4E5" w14:textId="7CC4130B" w:rsidR="00425376" w:rsidRDefault="00425376" w:rsidP="00425376"/>
    <w:p w14:paraId="51FEDD57" w14:textId="77777777" w:rsidR="00425376" w:rsidRDefault="00425376" w:rsidP="006B5D6F">
      <w:pPr>
        <w:pStyle w:val="ListParagraph"/>
        <w:numPr>
          <w:ilvl w:val="0"/>
          <w:numId w:val="7"/>
        </w:numPr>
      </w:pPr>
      <w:r>
        <w:t>Complete the following fields.</w:t>
      </w:r>
    </w:p>
    <w:p w14:paraId="397E3EE1" w14:textId="77777777" w:rsidR="00425376" w:rsidRDefault="00425376" w:rsidP="006B5D6F">
      <w:pPr>
        <w:pStyle w:val="ListParagraph"/>
        <w:numPr>
          <w:ilvl w:val="0"/>
          <w:numId w:val="8"/>
        </w:numPr>
        <w:ind w:left="1080"/>
      </w:pPr>
      <w:r>
        <w:t>Plate no.</w:t>
      </w:r>
    </w:p>
    <w:p w14:paraId="3B3F0346" w14:textId="77777777" w:rsidR="00425376" w:rsidRDefault="00425376" w:rsidP="006B5D6F">
      <w:pPr>
        <w:pStyle w:val="ListParagraph"/>
        <w:numPr>
          <w:ilvl w:val="0"/>
          <w:numId w:val="8"/>
        </w:numPr>
        <w:ind w:left="1080"/>
      </w:pPr>
      <w:r>
        <w:t>Trip Date</w:t>
      </w:r>
    </w:p>
    <w:p w14:paraId="7B6D5D7B" w14:textId="77777777" w:rsidR="00425376" w:rsidRDefault="00425376" w:rsidP="006B5D6F">
      <w:pPr>
        <w:pStyle w:val="ListParagraph"/>
        <w:numPr>
          <w:ilvl w:val="0"/>
          <w:numId w:val="8"/>
        </w:numPr>
        <w:ind w:left="1080"/>
      </w:pPr>
      <w:r>
        <w:t>ETD</w:t>
      </w:r>
    </w:p>
    <w:p w14:paraId="2DA83BB5" w14:textId="77777777" w:rsidR="00425376" w:rsidRDefault="00425376" w:rsidP="006B5D6F">
      <w:pPr>
        <w:pStyle w:val="ListParagraph"/>
        <w:numPr>
          <w:ilvl w:val="0"/>
          <w:numId w:val="8"/>
        </w:numPr>
        <w:ind w:left="1080"/>
      </w:pPr>
      <w:r>
        <w:t>Driver</w:t>
      </w:r>
    </w:p>
    <w:p w14:paraId="2A076AB1" w14:textId="77777777" w:rsidR="00425376" w:rsidRDefault="00425376" w:rsidP="006B5D6F">
      <w:pPr>
        <w:pStyle w:val="ListParagraph"/>
        <w:numPr>
          <w:ilvl w:val="0"/>
          <w:numId w:val="8"/>
        </w:numPr>
        <w:ind w:left="1080"/>
      </w:pPr>
      <w:r>
        <w:t>Helper (Optional)</w:t>
      </w:r>
    </w:p>
    <w:p w14:paraId="7994DD44" w14:textId="77777777" w:rsidR="00425376" w:rsidRDefault="00425376" w:rsidP="006B5D6F">
      <w:pPr>
        <w:pStyle w:val="ListParagraph"/>
        <w:numPr>
          <w:ilvl w:val="0"/>
          <w:numId w:val="8"/>
        </w:numPr>
        <w:ind w:left="1080"/>
      </w:pPr>
      <w:r>
        <w:rPr>
          <w:noProof/>
        </w:rPr>
        <w:drawing>
          <wp:anchor distT="0" distB="0" distL="114300" distR="114300" simplePos="0" relativeHeight="252186624" behindDoc="1" locked="0" layoutInCell="1" allowOverlap="1" wp14:anchorId="3DFCFFEC" wp14:editId="29798055">
            <wp:simplePos x="0" y="0"/>
            <wp:positionH relativeFrom="margin">
              <wp:align>right</wp:align>
            </wp:positionH>
            <wp:positionV relativeFrom="paragraph">
              <wp:posOffset>89288</wp:posOffset>
            </wp:positionV>
            <wp:extent cx="4478020" cy="3052445"/>
            <wp:effectExtent l="0" t="0" r="0" b="0"/>
            <wp:wrapTight wrapText="bothSides">
              <wp:wrapPolygon edited="0">
                <wp:start x="0" y="0"/>
                <wp:lineTo x="0" y="21434"/>
                <wp:lineTo x="21502" y="21434"/>
                <wp:lineTo x="21502"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55">
                      <a:extLst>
                        <a:ext uri="{28A0092B-C50C-407E-A947-70E740481C1C}">
                          <a14:useLocalDpi xmlns:a14="http://schemas.microsoft.com/office/drawing/2010/main" val="0"/>
                        </a:ext>
                      </a:extLst>
                    </a:blip>
                    <a:stretch>
                      <a:fillRect/>
                    </a:stretch>
                  </pic:blipFill>
                  <pic:spPr>
                    <a:xfrm>
                      <a:off x="0" y="0"/>
                      <a:ext cx="4478020" cy="3052445"/>
                    </a:xfrm>
                    <a:prstGeom prst="rect">
                      <a:avLst/>
                    </a:prstGeom>
                  </pic:spPr>
                </pic:pic>
              </a:graphicData>
            </a:graphic>
            <wp14:sizeRelH relativeFrom="page">
              <wp14:pctWidth>0</wp14:pctWidth>
            </wp14:sizeRelH>
            <wp14:sizeRelV relativeFrom="page">
              <wp14:pctHeight>0</wp14:pctHeight>
            </wp14:sizeRelV>
          </wp:anchor>
        </w:drawing>
      </w:r>
      <w:r>
        <w:t>Remarks (Optional)</w:t>
      </w:r>
    </w:p>
    <w:p w14:paraId="5EF97928" w14:textId="77777777" w:rsidR="00425376" w:rsidRDefault="00425376" w:rsidP="006B5D6F">
      <w:pPr>
        <w:pStyle w:val="ListParagraph"/>
        <w:numPr>
          <w:ilvl w:val="0"/>
          <w:numId w:val="7"/>
        </w:numPr>
      </w:pPr>
      <w:r>
        <w:t>Select order transaction</w:t>
      </w:r>
    </w:p>
    <w:p w14:paraId="23A9CC53" w14:textId="77777777" w:rsidR="00425376" w:rsidRDefault="00425376" w:rsidP="006B5D6F">
      <w:pPr>
        <w:pStyle w:val="ListParagraph"/>
        <w:numPr>
          <w:ilvl w:val="0"/>
          <w:numId w:val="7"/>
        </w:numPr>
      </w:pPr>
      <w:r>
        <w:t>Click Add Trip button</w:t>
      </w:r>
    </w:p>
    <w:p w14:paraId="441048FF" w14:textId="77777777" w:rsidR="00425376" w:rsidRDefault="00425376" w:rsidP="006B5D6F">
      <w:pPr>
        <w:pStyle w:val="ListParagraph"/>
        <w:numPr>
          <w:ilvl w:val="0"/>
          <w:numId w:val="7"/>
        </w:numPr>
      </w:pPr>
      <w:r>
        <w:t>Trip Confirmation window will appear</w:t>
      </w:r>
    </w:p>
    <w:p w14:paraId="3FCD24FF" w14:textId="77777777" w:rsidR="00425376" w:rsidRDefault="00425376" w:rsidP="00425376"/>
    <w:p w14:paraId="3C11139E" w14:textId="77777777" w:rsidR="00425376" w:rsidRDefault="00425376" w:rsidP="00425376"/>
    <w:p w14:paraId="762A6B16" w14:textId="77777777" w:rsidR="00425376" w:rsidRDefault="00425376" w:rsidP="00425376"/>
    <w:p w14:paraId="545B3143" w14:textId="77777777" w:rsidR="00425376" w:rsidRDefault="00425376" w:rsidP="00425376"/>
    <w:p w14:paraId="497DC45C" w14:textId="77777777" w:rsidR="00425376" w:rsidRDefault="00425376" w:rsidP="00425376"/>
    <w:p w14:paraId="78E2E246" w14:textId="77777777" w:rsidR="00425376" w:rsidRDefault="00425376" w:rsidP="00425376"/>
    <w:p w14:paraId="330F8400" w14:textId="77777777" w:rsidR="00425376" w:rsidRDefault="00425376" w:rsidP="00425376"/>
    <w:p w14:paraId="7547D57B" w14:textId="77777777" w:rsidR="00425376" w:rsidRDefault="00425376" w:rsidP="006B5D6F">
      <w:pPr>
        <w:pStyle w:val="ListParagraph"/>
        <w:numPr>
          <w:ilvl w:val="0"/>
          <w:numId w:val="7"/>
        </w:numPr>
      </w:pPr>
      <w:r>
        <w:t>Click Confirm button.</w:t>
      </w:r>
    </w:p>
    <w:p w14:paraId="5FD5B596" w14:textId="77777777" w:rsidR="00425376" w:rsidRDefault="00425376" w:rsidP="00425376">
      <w:r>
        <w:rPr>
          <w:noProof/>
        </w:rPr>
        <w:drawing>
          <wp:anchor distT="0" distB="0" distL="114300" distR="114300" simplePos="0" relativeHeight="252188672" behindDoc="1" locked="0" layoutInCell="1" allowOverlap="1" wp14:anchorId="58F1887D" wp14:editId="353D03E9">
            <wp:simplePos x="0" y="0"/>
            <wp:positionH relativeFrom="margin">
              <wp:align>right</wp:align>
            </wp:positionH>
            <wp:positionV relativeFrom="paragraph">
              <wp:posOffset>885488</wp:posOffset>
            </wp:positionV>
            <wp:extent cx="6858000" cy="584835"/>
            <wp:effectExtent l="0" t="0" r="0" b="5715"/>
            <wp:wrapTight wrapText="bothSides">
              <wp:wrapPolygon edited="0">
                <wp:start x="0" y="0"/>
                <wp:lineTo x="0" y="21107"/>
                <wp:lineTo x="21540" y="21107"/>
                <wp:lineTo x="21540"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6">
                      <a:extLst>
                        <a:ext uri="{28A0092B-C50C-407E-A947-70E740481C1C}">
                          <a14:useLocalDpi xmlns:a14="http://schemas.microsoft.com/office/drawing/2010/main" val="0"/>
                        </a:ext>
                      </a:extLst>
                    </a:blip>
                    <a:stretch>
                      <a:fillRect/>
                    </a:stretch>
                  </pic:blipFill>
                  <pic:spPr>
                    <a:xfrm>
                      <a:off x="0" y="0"/>
                      <a:ext cx="6858000" cy="584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7648" behindDoc="1" locked="0" layoutInCell="1" allowOverlap="1" wp14:anchorId="43CD9C87" wp14:editId="00CBE2FB">
            <wp:simplePos x="0" y="0"/>
            <wp:positionH relativeFrom="column">
              <wp:posOffset>0</wp:posOffset>
            </wp:positionH>
            <wp:positionV relativeFrom="paragraph">
              <wp:posOffset>251927</wp:posOffset>
            </wp:positionV>
            <wp:extent cx="6858000" cy="529590"/>
            <wp:effectExtent l="0" t="0" r="0" b="3810"/>
            <wp:wrapTight wrapText="bothSides">
              <wp:wrapPolygon edited="0">
                <wp:start x="0" y="0"/>
                <wp:lineTo x="0" y="20978"/>
                <wp:lineTo x="21540" y="20978"/>
                <wp:lineTo x="21540"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57">
                      <a:extLst>
                        <a:ext uri="{28A0092B-C50C-407E-A947-70E740481C1C}">
                          <a14:useLocalDpi xmlns:a14="http://schemas.microsoft.com/office/drawing/2010/main" val="0"/>
                        </a:ext>
                      </a:extLst>
                    </a:blip>
                    <a:stretch>
                      <a:fillRect/>
                    </a:stretch>
                  </pic:blipFill>
                  <pic:spPr>
                    <a:xfrm>
                      <a:off x="0" y="0"/>
                      <a:ext cx="6858000" cy="529590"/>
                    </a:xfrm>
                    <a:prstGeom prst="rect">
                      <a:avLst/>
                    </a:prstGeom>
                  </pic:spPr>
                </pic:pic>
              </a:graphicData>
            </a:graphic>
            <wp14:sizeRelH relativeFrom="page">
              <wp14:pctWidth>0</wp14:pctWidth>
            </wp14:sizeRelH>
            <wp14:sizeRelV relativeFrom="page">
              <wp14:pctHeight>0</wp14:pctHeight>
            </wp14:sizeRelV>
          </wp:anchor>
        </w:drawing>
      </w:r>
      <w:r>
        <w:t xml:space="preserve">JPSC TAXI – STEPS </w:t>
      </w:r>
    </w:p>
    <w:p w14:paraId="24A41688" w14:textId="77777777" w:rsidR="00425376" w:rsidRPr="001C0D3A" w:rsidRDefault="00425376" w:rsidP="006B5D6F">
      <w:pPr>
        <w:pStyle w:val="Heading4"/>
        <w:numPr>
          <w:ilvl w:val="0"/>
          <w:numId w:val="131"/>
        </w:numPr>
        <w:rPr>
          <w:b/>
          <w:bCs/>
          <w:sz w:val="20"/>
          <w:szCs w:val="20"/>
        </w:rPr>
      </w:pPr>
      <w:r w:rsidRPr="001C0D3A">
        <w:rPr>
          <w:b/>
          <w:bCs/>
          <w:sz w:val="20"/>
          <w:szCs w:val="20"/>
        </w:rPr>
        <w:lastRenderedPageBreak/>
        <w:t>JPSC – ONE DROP-OFF</w:t>
      </w:r>
      <w:r>
        <w:rPr>
          <w:b/>
          <w:bCs/>
          <w:sz w:val="20"/>
          <w:szCs w:val="20"/>
        </w:rPr>
        <w:t xml:space="preserve"> WITHOUT PICK UP</w:t>
      </w:r>
    </w:p>
    <w:p w14:paraId="46012D7B" w14:textId="77777777" w:rsidR="00425376" w:rsidRDefault="00425376" w:rsidP="006B5D6F">
      <w:pPr>
        <w:pStyle w:val="ListParagraph"/>
        <w:numPr>
          <w:ilvl w:val="0"/>
          <w:numId w:val="108"/>
        </w:numPr>
        <w:ind w:left="1080"/>
      </w:pPr>
      <w:r>
        <w:rPr>
          <w:noProof/>
        </w:rPr>
        <w:drawing>
          <wp:anchor distT="0" distB="0" distL="114300" distR="114300" simplePos="0" relativeHeight="252189696" behindDoc="1" locked="0" layoutInCell="1" allowOverlap="1" wp14:anchorId="4A9B7D39" wp14:editId="28CF68CA">
            <wp:simplePos x="0" y="0"/>
            <wp:positionH relativeFrom="column">
              <wp:posOffset>0</wp:posOffset>
            </wp:positionH>
            <wp:positionV relativeFrom="paragraph">
              <wp:posOffset>298450</wp:posOffset>
            </wp:positionV>
            <wp:extent cx="6858000" cy="1250950"/>
            <wp:effectExtent l="0" t="0" r="0" b="6350"/>
            <wp:wrapTight wrapText="bothSides">
              <wp:wrapPolygon edited="0">
                <wp:start x="0" y="0"/>
                <wp:lineTo x="0" y="21381"/>
                <wp:lineTo x="21540" y="21381"/>
                <wp:lineTo x="21540"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1250950"/>
                    </a:xfrm>
                    <a:prstGeom prst="rect">
                      <a:avLst/>
                    </a:prstGeom>
                  </pic:spPr>
                </pic:pic>
              </a:graphicData>
            </a:graphic>
            <wp14:sizeRelH relativeFrom="page">
              <wp14:pctWidth>0</wp14:pctWidth>
            </wp14:sizeRelH>
            <wp14:sizeRelV relativeFrom="page">
              <wp14:pctHeight>0</wp14:pctHeight>
            </wp14:sizeRelV>
          </wp:anchor>
        </w:drawing>
      </w:r>
      <w:r>
        <w:t>It can be a one or more than one order transaction as long as one drop-off point only.</w:t>
      </w:r>
    </w:p>
    <w:p w14:paraId="363AABDD" w14:textId="77777777" w:rsidR="00425376" w:rsidRDefault="00425376" w:rsidP="00425376">
      <w:pPr>
        <w:pStyle w:val="ListParagraph"/>
      </w:pPr>
    </w:p>
    <w:p w14:paraId="03E01182" w14:textId="77777777" w:rsidR="00425376" w:rsidRDefault="00425376" w:rsidP="006B5D6F">
      <w:pPr>
        <w:pStyle w:val="ListParagraph"/>
        <w:numPr>
          <w:ilvl w:val="0"/>
          <w:numId w:val="130"/>
        </w:numPr>
      </w:pPr>
      <w:r>
        <w:t>Complete the following fields.</w:t>
      </w:r>
    </w:p>
    <w:p w14:paraId="460C61FF" w14:textId="77777777" w:rsidR="00425376" w:rsidRDefault="00425376" w:rsidP="006B5D6F">
      <w:pPr>
        <w:pStyle w:val="ListParagraph"/>
        <w:numPr>
          <w:ilvl w:val="0"/>
          <w:numId w:val="8"/>
        </w:numPr>
        <w:ind w:left="1080"/>
      </w:pPr>
      <w:r>
        <w:t>Plate no.</w:t>
      </w:r>
    </w:p>
    <w:p w14:paraId="64184F32" w14:textId="77777777" w:rsidR="00425376" w:rsidRDefault="00425376" w:rsidP="006B5D6F">
      <w:pPr>
        <w:pStyle w:val="ListParagraph"/>
        <w:numPr>
          <w:ilvl w:val="0"/>
          <w:numId w:val="8"/>
        </w:numPr>
        <w:ind w:left="1080"/>
      </w:pPr>
      <w:r>
        <w:t>Trip Date</w:t>
      </w:r>
    </w:p>
    <w:p w14:paraId="13A33005" w14:textId="77777777" w:rsidR="00425376" w:rsidRDefault="00425376" w:rsidP="006B5D6F">
      <w:pPr>
        <w:pStyle w:val="ListParagraph"/>
        <w:numPr>
          <w:ilvl w:val="0"/>
          <w:numId w:val="8"/>
        </w:numPr>
        <w:ind w:left="1080"/>
      </w:pPr>
      <w:r>
        <w:t>ETD</w:t>
      </w:r>
    </w:p>
    <w:p w14:paraId="7675F725" w14:textId="77777777" w:rsidR="00425376" w:rsidRDefault="00425376" w:rsidP="006B5D6F">
      <w:pPr>
        <w:pStyle w:val="ListParagraph"/>
        <w:numPr>
          <w:ilvl w:val="0"/>
          <w:numId w:val="8"/>
        </w:numPr>
        <w:ind w:left="1080"/>
      </w:pPr>
      <w:r>
        <w:t>Driver</w:t>
      </w:r>
    </w:p>
    <w:p w14:paraId="269743A6" w14:textId="77777777" w:rsidR="00425376" w:rsidRDefault="00425376" w:rsidP="006B5D6F">
      <w:pPr>
        <w:pStyle w:val="ListParagraph"/>
        <w:numPr>
          <w:ilvl w:val="0"/>
          <w:numId w:val="8"/>
        </w:numPr>
        <w:ind w:left="1080"/>
      </w:pPr>
      <w:r>
        <w:t>Helper (Optional)</w:t>
      </w:r>
    </w:p>
    <w:p w14:paraId="140AFEDD" w14:textId="77777777" w:rsidR="00425376" w:rsidRDefault="00425376" w:rsidP="006B5D6F">
      <w:pPr>
        <w:pStyle w:val="ListParagraph"/>
        <w:numPr>
          <w:ilvl w:val="0"/>
          <w:numId w:val="8"/>
        </w:numPr>
        <w:ind w:left="1080"/>
      </w:pPr>
      <w:r>
        <w:t>Remarks (Optional)</w:t>
      </w:r>
    </w:p>
    <w:p w14:paraId="04E029AC" w14:textId="77777777" w:rsidR="00425376" w:rsidRDefault="00425376" w:rsidP="006B5D6F">
      <w:pPr>
        <w:pStyle w:val="ListParagraph"/>
        <w:numPr>
          <w:ilvl w:val="0"/>
          <w:numId w:val="130"/>
        </w:numPr>
      </w:pPr>
      <w:r>
        <w:t>Select order transaction(s)</w:t>
      </w:r>
    </w:p>
    <w:p w14:paraId="26AB669B" w14:textId="77777777" w:rsidR="00425376" w:rsidRDefault="00425376" w:rsidP="006B5D6F">
      <w:pPr>
        <w:pStyle w:val="ListParagraph"/>
        <w:numPr>
          <w:ilvl w:val="0"/>
          <w:numId w:val="130"/>
        </w:numPr>
      </w:pPr>
      <w:r>
        <w:rPr>
          <w:noProof/>
        </w:rPr>
        <w:drawing>
          <wp:anchor distT="0" distB="0" distL="114300" distR="114300" simplePos="0" relativeHeight="252190720" behindDoc="1" locked="0" layoutInCell="1" allowOverlap="1" wp14:anchorId="4208FAED" wp14:editId="37F3CA4D">
            <wp:simplePos x="0" y="0"/>
            <wp:positionH relativeFrom="column">
              <wp:posOffset>2387600</wp:posOffset>
            </wp:positionH>
            <wp:positionV relativeFrom="paragraph">
              <wp:posOffset>145078</wp:posOffset>
            </wp:positionV>
            <wp:extent cx="4403725" cy="3001645"/>
            <wp:effectExtent l="0" t="0" r="0" b="8255"/>
            <wp:wrapTight wrapText="bothSides">
              <wp:wrapPolygon edited="0">
                <wp:start x="0" y="0"/>
                <wp:lineTo x="0" y="21522"/>
                <wp:lineTo x="21491" y="21522"/>
                <wp:lineTo x="214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4403725" cy="3001645"/>
                    </a:xfrm>
                    <a:prstGeom prst="rect">
                      <a:avLst/>
                    </a:prstGeom>
                  </pic:spPr>
                </pic:pic>
              </a:graphicData>
            </a:graphic>
            <wp14:sizeRelH relativeFrom="page">
              <wp14:pctWidth>0</wp14:pctWidth>
            </wp14:sizeRelH>
            <wp14:sizeRelV relativeFrom="page">
              <wp14:pctHeight>0</wp14:pctHeight>
            </wp14:sizeRelV>
          </wp:anchor>
        </w:drawing>
      </w:r>
      <w:r>
        <w:t>Click Add Trip button</w:t>
      </w:r>
    </w:p>
    <w:p w14:paraId="188C07DA" w14:textId="77777777" w:rsidR="00425376" w:rsidRDefault="00425376" w:rsidP="006B5D6F">
      <w:pPr>
        <w:pStyle w:val="ListParagraph"/>
        <w:numPr>
          <w:ilvl w:val="0"/>
          <w:numId w:val="130"/>
        </w:numPr>
      </w:pPr>
      <w:r>
        <w:t>Trip Confirmation window will appear</w:t>
      </w:r>
    </w:p>
    <w:p w14:paraId="4F15EADF" w14:textId="77777777" w:rsidR="00425376" w:rsidRDefault="00425376" w:rsidP="00425376"/>
    <w:p w14:paraId="16E03B17" w14:textId="77777777" w:rsidR="00425376" w:rsidRDefault="00425376" w:rsidP="00425376"/>
    <w:p w14:paraId="33479F2C" w14:textId="77777777" w:rsidR="00425376" w:rsidRDefault="00425376" w:rsidP="00425376"/>
    <w:p w14:paraId="5DB22F34" w14:textId="77777777" w:rsidR="00425376" w:rsidRDefault="00425376" w:rsidP="00425376"/>
    <w:p w14:paraId="17C9BE07" w14:textId="77777777" w:rsidR="00425376" w:rsidRDefault="00425376" w:rsidP="00425376"/>
    <w:p w14:paraId="318BC7BE" w14:textId="77777777" w:rsidR="00425376" w:rsidRDefault="00425376" w:rsidP="00425376"/>
    <w:p w14:paraId="5A7A9C83" w14:textId="77777777" w:rsidR="00425376" w:rsidRDefault="00425376" w:rsidP="00425376"/>
    <w:p w14:paraId="2CD33B49" w14:textId="77777777" w:rsidR="00425376" w:rsidRDefault="00425376" w:rsidP="00425376"/>
    <w:p w14:paraId="3E96365D" w14:textId="77777777" w:rsidR="00425376" w:rsidRDefault="00425376" w:rsidP="006B5D6F">
      <w:pPr>
        <w:pStyle w:val="ListParagraph"/>
        <w:numPr>
          <w:ilvl w:val="0"/>
          <w:numId w:val="130"/>
        </w:numPr>
      </w:pPr>
      <w:r>
        <w:t>Click Confirm button</w:t>
      </w:r>
    </w:p>
    <w:p w14:paraId="23B05545" w14:textId="77777777" w:rsidR="00425376" w:rsidRDefault="00425376" w:rsidP="00425376"/>
    <w:p w14:paraId="3EC3F67B" w14:textId="77777777" w:rsidR="00425376" w:rsidRDefault="00425376" w:rsidP="00425376">
      <w:r>
        <w:rPr>
          <w:noProof/>
        </w:rPr>
        <w:drawing>
          <wp:anchor distT="0" distB="0" distL="114300" distR="114300" simplePos="0" relativeHeight="252192768" behindDoc="1" locked="0" layoutInCell="1" allowOverlap="1" wp14:anchorId="2A374FF7" wp14:editId="1EA4C4CD">
            <wp:simplePos x="0" y="0"/>
            <wp:positionH relativeFrom="margin">
              <wp:align>right</wp:align>
            </wp:positionH>
            <wp:positionV relativeFrom="paragraph">
              <wp:posOffset>880810</wp:posOffset>
            </wp:positionV>
            <wp:extent cx="6858000" cy="442595"/>
            <wp:effectExtent l="0" t="0" r="0" b="0"/>
            <wp:wrapTight wrapText="bothSides">
              <wp:wrapPolygon edited="0">
                <wp:start x="0" y="0"/>
                <wp:lineTo x="0" y="20453"/>
                <wp:lineTo x="21540" y="20453"/>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0">
                      <a:extLst>
                        <a:ext uri="{28A0092B-C50C-407E-A947-70E740481C1C}">
                          <a14:useLocalDpi xmlns:a14="http://schemas.microsoft.com/office/drawing/2010/main" val="0"/>
                        </a:ext>
                      </a:extLst>
                    </a:blip>
                    <a:stretch>
                      <a:fillRect/>
                    </a:stretch>
                  </pic:blipFill>
                  <pic:spPr>
                    <a:xfrm>
                      <a:off x="0" y="0"/>
                      <a:ext cx="6858000" cy="442595"/>
                    </a:xfrm>
                    <a:prstGeom prst="rect">
                      <a:avLst/>
                    </a:prstGeom>
                  </pic:spPr>
                </pic:pic>
              </a:graphicData>
            </a:graphic>
            <wp14:sizeRelH relativeFrom="page">
              <wp14:pctWidth>0</wp14:pctWidth>
            </wp14:sizeRelH>
            <wp14:sizeRelV relativeFrom="page">
              <wp14:pctHeight>0</wp14:pctHeight>
            </wp14:sizeRelV>
          </wp:anchor>
        </w:drawing>
      </w:r>
      <w:r>
        <w:t xml:space="preserve">STEPS – it depends on the transaction types. See </w:t>
      </w:r>
      <w:hyperlink w:anchor="_TRANSACTION_TYPE_AND" w:history="1">
        <w:r w:rsidRPr="00E31F6F">
          <w:rPr>
            <w:rStyle w:val="Hyperlink"/>
          </w:rPr>
          <w:t>TRANSACTION TYPE AND STEPS TABLE</w:t>
        </w:r>
      </w:hyperlink>
    </w:p>
    <w:p w14:paraId="7ED3B248" w14:textId="77777777" w:rsidR="00425376" w:rsidRDefault="00425376" w:rsidP="00425376">
      <w:r>
        <w:rPr>
          <w:noProof/>
        </w:rPr>
        <w:drawing>
          <wp:anchor distT="0" distB="0" distL="114300" distR="114300" simplePos="0" relativeHeight="252191744" behindDoc="1" locked="0" layoutInCell="1" allowOverlap="1" wp14:anchorId="49AF3DAF" wp14:editId="321EBFF2">
            <wp:simplePos x="0" y="0"/>
            <wp:positionH relativeFrom="column">
              <wp:posOffset>0</wp:posOffset>
            </wp:positionH>
            <wp:positionV relativeFrom="paragraph">
              <wp:posOffset>3862</wp:posOffset>
            </wp:positionV>
            <wp:extent cx="6858000" cy="427355"/>
            <wp:effectExtent l="0" t="0" r="0" b="0"/>
            <wp:wrapTight wrapText="bothSides">
              <wp:wrapPolygon edited="0">
                <wp:start x="0" y="0"/>
                <wp:lineTo x="0" y="20220"/>
                <wp:lineTo x="21540" y="20220"/>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858000" cy="427355"/>
                    </a:xfrm>
                    <a:prstGeom prst="rect">
                      <a:avLst/>
                    </a:prstGeom>
                  </pic:spPr>
                </pic:pic>
              </a:graphicData>
            </a:graphic>
            <wp14:sizeRelH relativeFrom="page">
              <wp14:pctWidth>0</wp14:pctWidth>
            </wp14:sizeRelH>
            <wp14:sizeRelV relativeFrom="page">
              <wp14:pctHeight>0</wp14:pctHeight>
            </wp14:sizeRelV>
          </wp:anchor>
        </w:drawing>
      </w:r>
    </w:p>
    <w:p w14:paraId="1A6B800D" w14:textId="77777777" w:rsidR="00425376" w:rsidRDefault="00425376" w:rsidP="006B5D6F">
      <w:pPr>
        <w:pStyle w:val="Heading4"/>
        <w:numPr>
          <w:ilvl w:val="0"/>
          <w:numId w:val="131"/>
        </w:numPr>
        <w:rPr>
          <w:b/>
          <w:bCs/>
          <w:sz w:val="20"/>
          <w:szCs w:val="20"/>
        </w:rPr>
      </w:pPr>
      <w:bookmarkStart w:id="8" w:name="_JPSC_–_ONE"/>
      <w:bookmarkEnd w:id="8"/>
      <w:r w:rsidRPr="00603EAC">
        <w:rPr>
          <w:b/>
          <w:bCs/>
          <w:sz w:val="20"/>
          <w:szCs w:val="20"/>
        </w:rPr>
        <w:lastRenderedPageBreak/>
        <w:t xml:space="preserve">JPSC – </w:t>
      </w:r>
      <w:r>
        <w:rPr>
          <w:b/>
          <w:bCs/>
          <w:sz w:val="20"/>
          <w:szCs w:val="20"/>
        </w:rPr>
        <w:t>ONE</w:t>
      </w:r>
      <w:r w:rsidRPr="00603EAC">
        <w:rPr>
          <w:b/>
          <w:bCs/>
          <w:sz w:val="20"/>
          <w:szCs w:val="20"/>
        </w:rPr>
        <w:t xml:space="preserve"> DROP-OFF</w:t>
      </w:r>
      <w:r>
        <w:rPr>
          <w:b/>
          <w:bCs/>
          <w:sz w:val="20"/>
          <w:szCs w:val="20"/>
        </w:rPr>
        <w:t xml:space="preserve"> WITH PICK UP</w:t>
      </w:r>
    </w:p>
    <w:p w14:paraId="291C2AFF" w14:textId="269C0D19" w:rsidR="00425376" w:rsidRPr="00BE109A" w:rsidRDefault="007B7551" w:rsidP="006B5D6F">
      <w:pPr>
        <w:pStyle w:val="ListParagraph"/>
        <w:numPr>
          <w:ilvl w:val="0"/>
          <w:numId w:val="108"/>
        </w:numPr>
        <w:ind w:left="1080"/>
      </w:pPr>
      <w:r>
        <w:rPr>
          <w:noProof/>
        </w:rPr>
        <w:drawing>
          <wp:anchor distT="0" distB="0" distL="114300" distR="114300" simplePos="0" relativeHeight="252193792" behindDoc="1" locked="0" layoutInCell="1" allowOverlap="1" wp14:anchorId="029841FF" wp14:editId="60B667BA">
            <wp:simplePos x="0" y="0"/>
            <wp:positionH relativeFrom="margin">
              <wp:align>right</wp:align>
            </wp:positionH>
            <wp:positionV relativeFrom="paragraph">
              <wp:posOffset>279076</wp:posOffset>
            </wp:positionV>
            <wp:extent cx="6858000" cy="1280160"/>
            <wp:effectExtent l="0" t="0" r="0" b="0"/>
            <wp:wrapTight wrapText="bothSides">
              <wp:wrapPolygon edited="0">
                <wp:start x="0" y="0"/>
                <wp:lineTo x="0" y="21214"/>
                <wp:lineTo x="21540" y="21214"/>
                <wp:lineTo x="215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58000" cy="1280645"/>
                    </a:xfrm>
                    <a:prstGeom prst="rect">
                      <a:avLst/>
                    </a:prstGeom>
                  </pic:spPr>
                </pic:pic>
              </a:graphicData>
            </a:graphic>
            <wp14:sizeRelH relativeFrom="page">
              <wp14:pctWidth>0</wp14:pctWidth>
            </wp14:sizeRelH>
            <wp14:sizeRelV relativeFrom="page">
              <wp14:pctHeight>0</wp14:pctHeight>
            </wp14:sizeRelV>
          </wp:anchor>
        </w:drawing>
      </w:r>
      <w:r w:rsidR="00425376" w:rsidRPr="00BE109A">
        <w:t>It can be a one or more than one order transaction as long as one drop-off point only.</w:t>
      </w:r>
    </w:p>
    <w:p w14:paraId="38AA3BEC" w14:textId="77777777" w:rsidR="00425376" w:rsidRDefault="00425376" w:rsidP="006B5D6F">
      <w:pPr>
        <w:pStyle w:val="ListParagraph"/>
        <w:numPr>
          <w:ilvl w:val="0"/>
          <w:numId w:val="132"/>
        </w:numPr>
      </w:pPr>
      <w:r>
        <w:t>Complete the following fields.</w:t>
      </w:r>
    </w:p>
    <w:p w14:paraId="75C9AAEB" w14:textId="77777777" w:rsidR="00425376" w:rsidRDefault="00425376" w:rsidP="006B5D6F">
      <w:pPr>
        <w:pStyle w:val="ListParagraph"/>
        <w:numPr>
          <w:ilvl w:val="0"/>
          <w:numId w:val="8"/>
        </w:numPr>
        <w:ind w:left="1080"/>
      </w:pPr>
      <w:r>
        <w:t>Plate no.</w:t>
      </w:r>
    </w:p>
    <w:p w14:paraId="54AEDF93" w14:textId="77777777" w:rsidR="00425376" w:rsidRDefault="00425376" w:rsidP="006B5D6F">
      <w:pPr>
        <w:pStyle w:val="ListParagraph"/>
        <w:numPr>
          <w:ilvl w:val="0"/>
          <w:numId w:val="8"/>
        </w:numPr>
        <w:ind w:left="1080"/>
      </w:pPr>
      <w:r>
        <w:t>Trip Date</w:t>
      </w:r>
    </w:p>
    <w:p w14:paraId="53C3DAF3" w14:textId="77777777" w:rsidR="00425376" w:rsidRDefault="00425376" w:rsidP="006B5D6F">
      <w:pPr>
        <w:pStyle w:val="ListParagraph"/>
        <w:numPr>
          <w:ilvl w:val="0"/>
          <w:numId w:val="8"/>
        </w:numPr>
        <w:ind w:left="1080"/>
      </w:pPr>
      <w:r>
        <w:t>ETD</w:t>
      </w:r>
    </w:p>
    <w:p w14:paraId="1BB3803C" w14:textId="77777777" w:rsidR="00425376" w:rsidRDefault="00425376" w:rsidP="006B5D6F">
      <w:pPr>
        <w:pStyle w:val="ListParagraph"/>
        <w:numPr>
          <w:ilvl w:val="0"/>
          <w:numId w:val="8"/>
        </w:numPr>
        <w:ind w:left="1080"/>
      </w:pPr>
      <w:r>
        <w:t>Driver</w:t>
      </w:r>
    </w:p>
    <w:p w14:paraId="504B3D1C" w14:textId="77777777" w:rsidR="00425376" w:rsidRDefault="00425376" w:rsidP="006B5D6F">
      <w:pPr>
        <w:pStyle w:val="ListParagraph"/>
        <w:numPr>
          <w:ilvl w:val="0"/>
          <w:numId w:val="8"/>
        </w:numPr>
        <w:ind w:left="1080"/>
      </w:pPr>
      <w:r>
        <w:t>Helper (Optional)</w:t>
      </w:r>
    </w:p>
    <w:p w14:paraId="717447AA" w14:textId="77777777" w:rsidR="00425376" w:rsidRDefault="00425376" w:rsidP="006B5D6F">
      <w:pPr>
        <w:pStyle w:val="ListParagraph"/>
        <w:numPr>
          <w:ilvl w:val="0"/>
          <w:numId w:val="8"/>
        </w:numPr>
        <w:ind w:left="1080"/>
      </w:pPr>
      <w:r>
        <w:t>Remarks (Optional)</w:t>
      </w:r>
    </w:p>
    <w:p w14:paraId="14EE4590" w14:textId="77777777" w:rsidR="00425376" w:rsidRDefault="00425376" w:rsidP="006B5D6F">
      <w:pPr>
        <w:pStyle w:val="ListParagraph"/>
        <w:numPr>
          <w:ilvl w:val="0"/>
          <w:numId w:val="132"/>
        </w:numPr>
      </w:pPr>
      <w:r>
        <w:rPr>
          <w:noProof/>
        </w:rPr>
        <w:drawing>
          <wp:anchor distT="0" distB="0" distL="114300" distR="114300" simplePos="0" relativeHeight="252194816" behindDoc="1" locked="0" layoutInCell="1" allowOverlap="1" wp14:anchorId="78E8D6D5" wp14:editId="50B628FB">
            <wp:simplePos x="0" y="0"/>
            <wp:positionH relativeFrom="margin">
              <wp:align>right</wp:align>
            </wp:positionH>
            <wp:positionV relativeFrom="paragraph">
              <wp:posOffset>14799</wp:posOffset>
            </wp:positionV>
            <wp:extent cx="4329404" cy="2945999"/>
            <wp:effectExtent l="0" t="0" r="0" b="6985"/>
            <wp:wrapTight wrapText="bothSides">
              <wp:wrapPolygon edited="0">
                <wp:start x="0" y="0"/>
                <wp:lineTo x="0" y="21512"/>
                <wp:lineTo x="21483" y="21512"/>
                <wp:lineTo x="2148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4329404" cy="2945999"/>
                    </a:xfrm>
                    <a:prstGeom prst="rect">
                      <a:avLst/>
                    </a:prstGeom>
                  </pic:spPr>
                </pic:pic>
              </a:graphicData>
            </a:graphic>
            <wp14:sizeRelH relativeFrom="page">
              <wp14:pctWidth>0</wp14:pctWidth>
            </wp14:sizeRelH>
            <wp14:sizeRelV relativeFrom="page">
              <wp14:pctHeight>0</wp14:pctHeight>
            </wp14:sizeRelV>
          </wp:anchor>
        </w:drawing>
      </w:r>
      <w:r>
        <w:t>Select order transaction(s)</w:t>
      </w:r>
    </w:p>
    <w:p w14:paraId="13EF6215" w14:textId="77777777" w:rsidR="00425376" w:rsidRDefault="00425376" w:rsidP="006B5D6F">
      <w:pPr>
        <w:pStyle w:val="ListParagraph"/>
        <w:numPr>
          <w:ilvl w:val="0"/>
          <w:numId w:val="132"/>
        </w:numPr>
      </w:pPr>
      <w:r>
        <w:t>Click Add Trip button</w:t>
      </w:r>
    </w:p>
    <w:p w14:paraId="61927F04" w14:textId="77777777" w:rsidR="00425376" w:rsidRDefault="00425376" w:rsidP="006B5D6F">
      <w:pPr>
        <w:pStyle w:val="ListParagraph"/>
        <w:numPr>
          <w:ilvl w:val="0"/>
          <w:numId w:val="132"/>
        </w:numPr>
      </w:pPr>
      <w:r>
        <w:t>Trip Confirmation window will appear</w:t>
      </w:r>
    </w:p>
    <w:p w14:paraId="4C1FAFEB" w14:textId="77777777" w:rsidR="00425376" w:rsidRDefault="00425376" w:rsidP="00425376"/>
    <w:p w14:paraId="76ACA0AF" w14:textId="77777777" w:rsidR="00425376" w:rsidRDefault="00425376" w:rsidP="00425376"/>
    <w:p w14:paraId="579D635E" w14:textId="77777777" w:rsidR="00425376" w:rsidRDefault="00425376" w:rsidP="00425376"/>
    <w:p w14:paraId="4BF9E87C" w14:textId="77777777" w:rsidR="00425376" w:rsidRDefault="00425376" w:rsidP="00425376"/>
    <w:p w14:paraId="4D58C6FF" w14:textId="77777777" w:rsidR="00425376" w:rsidRDefault="00425376" w:rsidP="00425376"/>
    <w:p w14:paraId="61D6F854" w14:textId="77777777" w:rsidR="00425376" w:rsidRDefault="00425376" w:rsidP="00425376"/>
    <w:p w14:paraId="0F01AA9A" w14:textId="77777777" w:rsidR="00425376" w:rsidRDefault="00425376" w:rsidP="00425376"/>
    <w:p w14:paraId="4DFA81A1" w14:textId="77777777" w:rsidR="00425376" w:rsidRDefault="00425376" w:rsidP="006B5D6F">
      <w:pPr>
        <w:pStyle w:val="ListParagraph"/>
        <w:numPr>
          <w:ilvl w:val="0"/>
          <w:numId w:val="132"/>
        </w:numPr>
      </w:pPr>
      <w:r>
        <w:t>Click Confirm button</w:t>
      </w:r>
    </w:p>
    <w:p w14:paraId="1E4BD35C" w14:textId="77777777" w:rsidR="00425376" w:rsidRDefault="00425376" w:rsidP="00425376"/>
    <w:p w14:paraId="5DF82A0A" w14:textId="77777777" w:rsidR="00425376" w:rsidRDefault="00425376" w:rsidP="00425376">
      <w:r>
        <w:rPr>
          <w:noProof/>
        </w:rPr>
        <w:drawing>
          <wp:anchor distT="0" distB="0" distL="114300" distR="114300" simplePos="0" relativeHeight="252196864" behindDoc="1" locked="0" layoutInCell="1" allowOverlap="1" wp14:anchorId="215E8ABF" wp14:editId="774EF9ED">
            <wp:simplePos x="0" y="0"/>
            <wp:positionH relativeFrom="margin">
              <wp:align>right</wp:align>
            </wp:positionH>
            <wp:positionV relativeFrom="paragraph">
              <wp:posOffset>884322</wp:posOffset>
            </wp:positionV>
            <wp:extent cx="6858000" cy="494665"/>
            <wp:effectExtent l="0" t="0" r="0" b="635"/>
            <wp:wrapTight wrapText="bothSides">
              <wp:wrapPolygon edited="0">
                <wp:start x="0" y="0"/>
                <wp:lineTo x="0" y="20796"/>
                <wp:lineTo x="21540" y="20796"/>
                <wp:lineTo x="2154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4">
                      <a:extLst>
                        <a:ext uri="{28A0092B-C50C-407E-A947-70E740481C1C}">
                          <a14:useLocalDpi xmlns:a14="http://schemas.microsoft.com/office/drawing/2010/main" val="0"/>
                        </a:ext>
                      </a:extLst>
                    </a:blip>
                    <a:stretch>
                      <a:fillRect/>
                    </a:stretch>
                  </pic:blipFill>
                  <pic:spPr>
                    <a:xfrm>
                      <a:off x="0" y="0"/>
                      <a:ext cx="6858000" cy="494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5840" behindDoc="1" locked="0" layoutInCell="1" allowOverlap="1" wp14:anchorId="1378916E" wp14:editId="2BD6E3A6">
            <wp:simplePos x="0" y="0"/>
            <wp:positionH relativeFrom="margin">
              <wp:align>right</wp:align>
            </wp:positionH>
            <wp:positionV relativeFrom="paragraph">
              <wp:posOffset>256165</wp:posOffset>
            </wp:positionV>
            <wp:extent cx="6858000" cy="479425"/>
            <wp:effectExtent l="0" t="0" r="0" b="0"/>
            <wp:wrapTight wrapText="bothSides">
              <wp:wrapPolygon edited="0">
                <wp:start x="0" y="0"/>
                <wp:lineTo x="0" y="20599"/>
                <wp:lineTo x="21540" y="20599"/>
                <wp:lineTo x="215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6858000" cy="479425"/>
                    </a:xfrm>
                    <a:prstGeom prst="rect">
                      <a:avLst/>
                    </a:prstGeom>
                  </pic:spPr>
                </pic:pic>
              </a:graphicData>
            </a:graphic>
            <wp14:sizeRelH relativeFrom="page">
              <wp14:pctWidth>0</wp14:pctWidth>
            </wp14:sizeRelH>
            <wp14:sizeRelV relativeFrom="page">
              <wp14:pctHeight>0</wp14:pctHeight>
            </wp14:sizeRelV>
          </wp:anchor>
        </w:drawing>
      </w:r>
      <w:r>
        <w:t xml:space="preserve">STEPS – it depends on the transaction types. See </w:t>
      </w:r>
      <w:hyperlink w:anchor="_TRANSACTION_TYPE_AND" w:history="1">
        <w:r w:rsidRPr="00E31F6F">
          <w:rPr>
            <w:rStyle w:val="Hyperlink"/>
          </w:rPr>
          <w:t>TRANSACTION TYPE AND STEPS TABLE</w:t>
        </w:r>
      </w:hyperlink>
    </w:p>
    <w:p w14:paraId="1471B5A0" w14:textId="77777777" w:rsidR="00425376" w:rsidRDefault="00425376" w:rsidP="00425376"/>
    <w:p w14:paraId="6951757E" w14:textId="77777777" w:rsidR="00425376" w:rsidRDefault="00425376" w:rsidP="00425376"/>
    <w:p w14:paraId="75154FB7" w14:textId="77777777" w:rsidR="00425376" w:rsidRPr="00E50872" w:rsidRDefault="00425376" w:rsidP="006B5D6F">
      <w:pPr>
        <w:pStyle w:val="Heading4"/>
        <w:numPr>
          <w:ilvl w:val="0"/>
          <w:numId w:val="131"/>
        </w:numPr>
        <w:rPr>
          <w:b/>
          <w:bCs/>
          <w:sz w:val="20"/>
          <w:szCs w:val="20"/>
        </w:rPr>
      </w:pPr>
      <w:r w:rsidRPr="00E50872">
        <w:rPr>
          <w:b/>
          <w:bCs/>
          <w:sz w:val="20"/>
          <w:szCs w:val="20"/>
        </w:rPr>
        <w:lastRenderedPageBreak/>
        <w:t>JPSC – MULTIPLE DROP-OFF WITHOUT PICK</w:t>
      </w:r>
      <w:r>
        <w:rPr>
          <w:b/>
          <w:bCs/>
          <w:sz w:val="20"/>
          <w:szCs w:val="20"/>
        </w:rPr>
        <w:t xml:space="preserve"> </w:t>
      </w:r>
      <w:r w:rsidRPr="00E50872">
        <w:rPr>
          <w:b/>
          <w:bCs/>
          <w:sz w:val="20"/>
          <w:szCs w:val="20"/>
        </w:rPr>
        <w:t>UP</w:t>
      </w:r>
    </w:p>
    <w:p w14:paraId="4DA023BA" w14:textId="62B7175F" w:rsidR="00425376" w:rsidRDefault="005E43B1" w:rsidP="00425376">
      <w:r>
        <w:rPr>
          <w:noProof/>
        </w:rPr>
        <w:drawing>
          <wp:anchor distT="0" distB="0" distL="114300" distR="114300" simplePos="0" relativeHeight="252197888" behindDoc="1" locked="0" layoutInCell="1" allowOverlap="1" wp14:anchorId="472BD20E" wp14:editId="6DE8162B">
            <wp:simplePos x="0" y="0"/>
            <wp:positionH relativeFrom="column">
              <wp:posOffset>635</wp:posOffset>
            </wp:positionH>
            <wp:positionV relativeFrom="paragraph">
              <wp:posOffset>290195</wp:posOffset>
            </wp:positionV>
            <wp:extent cx="6855460" cy="1869440"/>
            <wp:effectExtent l="0" t="0" r="2540" b="0"/>
            <wp:wrapTight wrapText="bothSides">
              <wp:wrapPolygon edited="0">
                <wp:start x="0" y="0"/>
                <wp:lineTo x="0" y="21351"/>
                <wp:lineTo x="21548" y="21351"/>
                <wp:lineTo x="2154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55460" cy="1869440"/>
                    </a:xfrm>
                    <a:prstGeom prst="rect">
                      <a:avLst/>
                    </a:prstGeom>
                  </pic:spPr>
                </pic:pic>
              </a:graphicData>
            </a:graphic>
            <wp14:sizeRelH relativeFrom="page">
              <wp14:pctWidth>0</wp14:pctWidth>
            </wp14:sizeRelH>
            <wp14:sizeRelV relativeFrom="page">
              <wp14:pctHeight>0</wp14:pctHeight>
            </wp14:sizeRelV>
          </wp:anchor>
        </w:drawing>
      </w:r>
    </w:p>
    <w:p w14:paraId="13878757" w14:textId="7CD3C199" w:rsidR="00425376" w:rsidRDefault="00425376" w:rsidP="00425376"/>
    <w:p w14:paraId="515FD63E" w14:textId="77777777" w:rsidR="00425376" w:rsidRDefault="00425376" w:rsidP="006B5D6F">
      <w:pPr>
        <w:pStyle w:val="ListParagraph"/>
        <w:numPr>
          <w:ilvl w:val="0"/>
          <w:numId w:val="133"/>
        </w:numPr>
      </w:pPr>
      <w:r>
        <w:t>Complete the following fields.</w:t>
      </w:r>
    </w:p>
    <w:p w14:paraId="64AAE6DB" w14:textId="77777777" w:rsidR="00425376" w:rsidRDefault="00425376" w:rsidP="006B5D6F">
      <w:pPr>
        <w:pStyle w:val="ListParagraph"/>
        <w:numPr>
          <w:ilvl w:val="0"/>
          <w:numId w:val="8"/>
        </w:numPr>
        <w:ind w:left="1080"/>
      </w:pPr>
      <w:r>
        <w:t>Plate no.</w:t>
      </w:r>
    </w:p>
    <w:p w14:paraId="0B6753B3" w14:textId="77777777" w:rsidR="00425376" w:rsidRDefault="00425376" w:rsidP="006B5D6F">
      <w:pPr>
        <w:pStyle w:val="ListParagraph"/>
        <w:numPr>
          <w:ilvl w:val="0"/>
          <w:numId w:val="8"/>
        </w:numPr>
        <w:ind w:left="1080"/>
      </w:pPr>
      <w:r>
        <w:t>Trip Date</w:t>
      </w:r>
    </w:p>
    <w:p w14:paraId="1602C256" w14:textId="77777777" w:rsidR="00425376" w:rsidRDefault="00425376" w:rsidP="006B5D6F">
      <w:pPr>
        <w:pStyle w:val="ListParagraph"/>
        <w:numPr>
          <w:ilvl w:val="0"/>
          <w:numId w:val="8"/>
        </w:numPr>
        <w:ind w:left="1080"/>
      </w:pPr>
      <w:r>
        <w:t>ETD</w:t>
      </w:r>
    </w:p>
    <w:p w14:paraId="02E61B96" w14:textId="77777777" w:rsidR="00425376" w:rsidRDefault="00425376" w:rsidP="006B5D6F">
      <w:pPr>
        <w:pStyle w:val="ListParagraph"/>
        <w:numPr>
          <w:ilvl w:val="0"/>
          <w:numId w:val="8"/>
        </w:numPr>
        <w:ind w:left="1080"/>
      </w:pPr>
      <w:r>
        <w:t>Driver</w:t>
      </w:r>
    </w:p>
    <w:p w14:paraId="50BD01C3" w14:textId="77777777" w:rsidR="00425376" w:rsidRDefault="00425376" w:rsidP="006B5D6F">
      <w:pPr>
        <w:pStyle w:val="ListParagraph"/>
        <w:numPr>
          <w:ilvl w:val="0"/>
          <w:numId w:val="8"/>
        </w:numPr>
        <w:ind w:left="1080"/>
      </w:pPr>
      <w:r>
        <w:t>Helper (Optional)</w:t>
      </w:r>
    </w:p>
    <w:p w14:paraId="7DF97F7D" w14:textId="77777777" w:rsidR="00425376" w:rsidRDefault="00425376" w:rsidP="006B5D6F">
      <w:pPr>
        <w:pStyle w:val="ListParagraph"/>
        <w:numPr>
          <w:ilvl w:val="0"/>
          <w:numId w:val="8"/>
        </w:numPr>
        <w:ind w:left="1080"/>
      </w:pPr>
      <w:r>
        <w:rPr>
          <w:noProof/>
        </w:rPr>
        <w:drawing>
          <wp:anchor distT="0" distB="0" distL="114300" distR="114300" simplePos="0" relativeHeight="252198912" behindDoc="1" locked="0" layoutInCell="1" allowOverlap="1" wp14:anchorId="11B139A0" wp14:editId="7BA758AB">
            <wp:simplePos x="0" y="0"/>
            <wp:positionH relativeFrom="margin">
              <wp:align>right</wp:align>
            </wp:positionH>
            <wp:positionV relativeFrom="paragraph">
              <wp:posOffset>13218</wp:posOffset>
            </wp:positionV>
            <wp:extent cx="4272915" cy="2905760"/>
            <wp:effectExtent l="0" t="0" r="0" b="8890"/>
            <wp:wrapTight wrapText="bothSides">
              <wp:wrapPolygon edited="0">
                <wp:start x="0" y="0"/>
                <wp:lineTo x="0" y="21524"/>
                <wp:lineTo x="21475" y="21524"/>
                <wp:lineTo x="2147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7">
                      <a:extLst>
                        <a:ext uri="{28A0092B-C50C-407E-A947-70E740481C1C}">
                          <a14:useLocalDpi xmlns:a14="http://schemas.microsoft.com/office/drawing/2010/main" val="0"/>
                        </a:ext>
                      </a:extLst>
                    </a:blip>
                    <a:stretch>
                      <a:fillRect/>
                    </a:stretch>
                  </pic:blipFill>
                  <pic:spPr>
                    <a:xfrm>
                      <a:off x="0" y="0"/>
                      <a:ext cx="4272915" cy="2905760"/>
                    </a:xfrm>
                    <a:prstGeom prst="rect">
                      <a:avLst/>
                    </a:prstGeom>
                  </pic:spPr>
                </pic:pic>
              </a:graphicData>
            </a:graphic>
            <wp14:sizeRelH relativeFrom="page">
              <wp14:pctWidth>0</wp14:pctWidth>
            </wp14:sizeRelH>
            <wp14:sizeRelV relativeFrom="page">
              <wp14:pctHeight>0</wp14:pctHeight>
            </wp14:sizeRelV>
          </wp:anchor>
        </w:drawing>
      </w:r>
      <w:r>
        <w:t>Remarks (Optional)</w:t>
      </w:r>
    </w:p>
    <w:p w14:paraId="679CD399" w14:textId="77777777" w:rsidR="00425376" w:rsidRDefault="00425376" w:rsidP="006B5D6F">
      <w:pPr>
        <w:pStyle w:val="ListParagraph"/>
        <w:numPr>
          <w:ilvl w:val="0"/>
          <w:numId w:val="133"/>
        </w:numPr>
      </w:pPr>
      <w:r>
        <w:t>Select order transaction(s)</w:t>
      </w:r>
    </w:p>
    <w:p w14:paraId="066E71B9" w14:textId="77777777" w:rsidR="00425376" w:rsidRDefault="00425376" w:rsidP="006B5D6F">
      <w:pPr>
        <w:pStyle w:val="ListParagraph"/>
        <w:numPr>
          <w:ilvl w:val="0"/>
          <w:numId w:val="133"/>
        </w:numPr>
      </w:pPr>
      <w:r>
        <w:t>Click Add Trip button</w:t>
      </w:r>
    </w:p>
    <w:p w14:paraId="560D7137" w14:textId="77777777" w:rsidR="00425376" w:rsidRDefault="00425376" w:rsidP="006B5D6F">
      <w:pPr>
        <w:pStyle w:val="ListParagraph"/>
        <w:numPr>
          <w:ilvl w:val="0"/>
          <w:numId w:val="133"/>
        </w:numPr>
      </w:pPr>
      <w:r>
        <w:t>Trip Confirmation window will appear</w:t>
      </w:r>
    </w:p>
    <w:p w14:paraId="5CBD2EDC" w14:textId="77777777" w:rsidR="00425376" w:rsidRDefault="00425376" w:rsidP="00425376"/>
    <w:p w14:paraId="60BB8CA1" w14:textId="77777777" w:rsidR="00425376" w:rsidRDefault="00425376" w:rsidP="00425376"/>
    <w:p w14:paraId="160EED1C" w14:textId="77777777" w:rsidR="00425376" w:rsidRDefault="00425376" w:rsidP="00425376"/>
    <w:p w14:paraId="55AAFEDF" w14:textId="77777777" w:rsidR="00425376" w:rsidRDefault="00425376" w:rsidP="00425376"/>
    <w:p w14:paraId="1C009797" w14:textId="77777777" w:rsidR="00425376" w:rsidRDefault="00425376" w:rsidP="00425376"/>
    <w:p w14:paraId="5DC448E1" w14:textId="77777777" w:rsidR="00425376" w:rsidRDefault="00425376" w:rsidP="00425376"/>
    <w:p w14:paraId="4E2CD573" w14:textId="77777777" w:rsidR="00425376" w:rsidRDefault="00425376" w:rsidP="006B5D6F">
      <w:pPr>
        <w:pStyle w:val="ListParagraph"/>
        <w:numPr>
          <w:ilvl w:val="0"/>
          <w:numId w:val="133"/>
        </w:numPr>
      </w:pPr>
      <w:r>
        <w:t>Click Confirm button</w:t>
      </w:r>
    </w:p>
    <w:p w14:paraId="29058454" w14:textId="77777777" w:rsidR="00425376" w:rsidRDefault="00425376" w:rsidP="00425376">
      <w:r>
        <w:rPr>
          <w:noProof/>
        </w:rPr>
        <w:drawing>
          <wp:anchor distT="0" distB="0" distL="114300" distR="114300" simplePos="0" relativeHeight="252200960" behindDoc="1" locked="0" layoutInCell="1" allowOverlap="1" wp14:anchorId="2CA730E0" wp14:editId="5E018B6F">
            <wp:simplePos x="0" y="0"/>
            <wp:positionH relativeFrom="margin">
              <wp:align>right</wp:align>
            </wp:positionH>
            <wp:positionV relativeFrom="paragraph">
              <wp:posOffset>1062821</wp:posOffset>
            </wp:positionV>
            <wp:extent cx="6858000" cy="626745"/>
            <wp:effectExtent l="0" t="0" r="0" b="1905"/>
            <wp:wrapTight wrapText="bothSides">
              <wp:wrapPolygon edited="0">
                <wp:start x="0" y="0"/>
                <wp:lineTo x="0" y="21009"/>
                <wp:lineTo x="21540" y="21009"/>
                <wp:lineTo x="21540"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8">
                      <a:extLst>
                        <a:ext uri="{28A0092B-C50C-407E-A947-70E740481C1C}">
                          <a14:useLocalDpi xmlns:a14="http://schemas.microsoft.com/office/drawing/2010/main" val="0"/>
                        </a:ext>
                      </a:extLst>
                    </a:blip>
                    <a:stretch>
                      <a:fillRect/>
                    </a:stretch>
                  </pic:blipFill>
                  <pic:spPr>
                    <a:xfrm>
                      <a:off x="0" y="0"/>
                      <a:ext cx="6858000" cy="626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9936" behindDoc="1" locked="0" layoutInCell="1" allowOverlap="1" wp14:anchorId="2B0D2FBA" wp14:editId="7C4F1024">
            <wp:simplePos x="0" y="0"/>
            <wp:positionH relativeFrom="margin">
              <wp:align>right</wp:align>
            </wp:positionH>
            <wp:positionV relativeFrom="paragraph">
              <wp:posOffset>242907</wp:posOffset>
            </wp:positionV>
            <wp:extent cx="6858000" cy="633730"/>
            <wp:effectExtent l="0" t="0" r="0" b="0"/>
            <wp:wrapTight wrapText="bothSides">
              <wp:wrapPolygon edited="0">
                <wp:start x="0" y="0"/>
                <wp:lineTo x="0" y="20778"/>
                <wp:lineTo x="21540" y="20778"/>
                <wp:lineTo x="21540"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9">
                      <a:extLst>
                        <a:ext uri="{28A0092B-C50C-407E-A947-70E740481C1C}">
                          <a14:useLocalDpi xmlns:a14="http://schemas.microsoft.com/office/drawing/2010/main" val="0"/>
                        </a:ext>
                      </a:extLst>
                    </a:blip>
                    <a:stretch>
                      <a:fillRect/>
                    </a:stretch>
                  </pic:blipFill>
                  <pic:spPr>
                    <a:xfrm>
                      <a:off x="0" y="0"/>
                      <a:ext cx="6858000" cy="633730"/>
                    </a:xfrm>
                    <a:prstGeom prst="rect">
                      <a:avLst/>
                    </a:prstGeom>
                  </pic:spPr>
                </pic:pic>
              </a:graphicData>
            </a:graphic>
            <wp14:sizeRelH relativeFrom="page">
              <wp14:pctWidth>0</wp14:pctWidth>
            </wp14:sizeRelH>
            <wp14:sizeRelV relativeFrom="page">
              <wp14:pctHeight>0</wp14:pctHeight>
            </wp14:sizeRelV>
          </wp:anchor>
        </w:drawing>
      </w:r>
      <w:r w:rsidRPr="005C73CD">
        <w:t xml:space="preserve">STEPS – it depends on the transaction types. See </w:t>
      </w:r>
      <w:hyperlink w:anchor="_TRANSACTION_TYPE_AND" w:history="1">
        <w:r w:rsidRPr="00B52C51">
          <w:rPr>
            <w:rStyle w:val="Hyperlink"/>
          </w:rPr>
          <w:t>TRANSACTION TYPE AND STEPS TABLE</w:t>
        </w:r>
      </w:hyperlink>
    </w:p>
    <w:p w14:paraId="53B26567" w14:textId="77777777" w:rsidR="00425376" w:rsidRPr="00544CEF" w:rsidRDefault="00425376" w:rsidP="006B5D6F">
      <w:pPr>
        <w:pStyle w:val="Heading4"/>
        <w:numPr>
          <w:ilvl w:val="0"/>
          <w:numId w:val="131"/>
        </w:numPr>
        <w:rPr>
          <w:b/>
          <w:bCs/>
          <w:sz w:val="20"/>
          <w:szCs w:val="20"/>
        </w:rPr>
      </w:pPr>
      <w:bookmarkStart w:id="9" w:name="_JPSC_–_MULTIPLE"/>
      <w:bookmarkEnd w:id="9"/>
      <w:r>
        <w:rPr>
          <w:noProof/>
        </w:rPr>
        <w:lastRenderedPageBreak/>
        <w:drawing>
          <wp:anchor distT="0" distB="0" distL="114300" distR="114300" simplePos="0" relativeHeight="252201984" behindDoc="1" locked="0" layoutInCell="1" allowOverlap="1" wp14:anchorId="19A220E9" wp14:editId="002B27B9">
            <wp:simplePos x="0" y="0"/>
            <wp:positionH relativeFrom="margin">
              <wp:align>right</wp:align>
            </wp:positionH>
            <wp:positionV relativeFrom="paragraph">
              <wp:posOffset>251616</wp:posOffset>
            </wp:positionV>
            <wp:extent cx="6858000" cy="1325245"/>
            <wp:effectExtent l="0" t="0" r="0" b="8255"/>
            <wp:wrapTight wrapText="bothSides">
              <wp:wrapPolygon edited="0">
                <wp:start x="0" y="0"/>
                <wp:lineTo x="0" y="21424"/>
                <wp:lineTo x="21540" y="21424"/>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58000" cy="1325464"/>
                    </a:xfrm>
                    <a:prstGeom prst="rect">
                      <a:avLst/>
                    </a:prstGeom>
                  </pic:spPr>
                </pic:pic>
              </a:graphicData>
            </a:graphic>
            <wp14:sizeRelH relativeFrom="page">
              <wp14:pctWidth>0</wp14:pctWidth>
            </wp14:sizeRelH>
            <wp14:sizeRelV relativeFrom="page">
              <wp14:pctHeight>0</wp14:pctHeight>
            </wp14:sizeRelV>
          </wp:anchor>
        </w:drawing>
      </w:r>
      <w:r w:rsidRPr="00544CEF">
        <w:rPr>
          <w:b/>
          <w:bCs/>
          <w:sz w:val="20"/>
          <w:szCs w:val="20"/>
        </w:rPr>
        <w:t xml:space="preserve">JPSC </w:t>
      </w:r>
      <w:r>
        <w:rPr>
          <w:b/>
          <w:bCs/>
          <w:sz w:val="20"/>
          <w:szCs w:val="20"/>
        </w:rPr>
        <w:t xml:space="preserve">– </w:t>
      </w:r>
      <w:r w:rsidRPr="00544CEF">
        <w:rPr>
          <w:b/>
          <w:bCs/>
          <w:sz w:val="20"/>
          <w:szCs w:val="20"/>
        </w:rPr>
        <w:t>MULTIPLE DROP-OFF WITH PICK</w:t>
      </w:r>
      <w:r>
        <w:rPr>
          <w:b/>
          <w:bCs/>
          <w:sz w:val="20"/>
          <w:szCs w:val="20"/>
        </w:rPr>
        <w:t xml:space="preserve"> </w:t>
      </w:r>
      <w:r w:rsidRPr="00544CEF">
        <w:rPr>
          <w:b/>
          <w:bCs/>
          <w:sz w:val="20"/>
          <w:szCs w:val="20"/>
        </w:rPr>
        <w:t>UP</w:t>
      </w:r>
    </w:p>
    <w:p w14:paraId="7DE906EB" w14:textId="77777777" w:rsidR="00425376" w:rsidRDefault="00425376" w:rsidP="00425376"/>
    <w:p w14:paraId="6FBB51CA" w14:textId="77777777" w:rsidR="00425376" w:rsidRDefault="00425376" w:rsidP="006B5D6F">
      <w:pPr>
        <w:pStyle w:val="ListParagraph"/>
        <w:numPr>
          <w:ilvl w:val="0"/>
          <w:numId w:val="134"/>
        </w:numPr>
      </w:pPr>
      <w:r>
        <w:t>Complete the following fields.</w:t>
      </w:r>
    </w:p>
    <w:p w14:paraId="003DAC4C" w14:textId="77777777" w:rsidR="00425376" w:rsidRDefault="00425376" w:rsidP="006B5D6F">
      <w:pPr>
        <w:pStyle w:val="ListParagraph"/>
        <w:numPr>
          <w:ilvl w:val="0"/>
          <w:numId w:val="8"/>
        </w:numPr>
        <w:ind w:left="1080"/>
      </w:pPr>
      <w:r>
        <w:t>Plate no.</w:t>
      </w:r>
    </w:p>
    <w:p w14:paraId="5907811A" w14:textId="77777777" w:rsidR="00425376" w:rsidRDefault="00425376" w:rsidP="006B5D6F">
      <w:pPr>
        <w:pStyle w:val="ListParagraph"/>
        <w:numPr>
          <w:ilvl w:val="0"/>
          <w:numId w:val="8"/>
        </w:numPr>
        <w:ind w:left="1080"/>
      </w:pPr>
      <w:r>
        <w:t>Trip Date</w:t>
      </w:r>
    </w:p>
    <w:p w14:paraId="0FF0A3B5" w14:textId="77777777" w:rsidR="00425376" w:rsidRDefault="00425376" w:rsidP="006B5D6F">
      <w:pPr>
        <w:pStyle w:val="ListParagraph"/>
        <w:numPr>
          <w:ilvl w:val="0"/>
          <w:numId w:val="8"/>
        </w:numPr>
        <w:ind w:left="1080"/>
      </w:pPr>
      <w:r>
        <w:t>ETD</w:t>
      </w:r>
    </w:p>
    <w:p w14:paraId="1DC50FC7" w14:textId="77777777" w:rsidR="00425376" w:rsidRDefault="00425376" w:rsidP="006B5D6F">
      <w:pPr>
        <w:pStyle w:val="ListParagraph"/>
        <w:numPr>
          <w:ilvl w:val="0"/>
          <w:numId w:val="8"/>
        </w:numPr>
        <w:ind w:left="1080"/>
      </w:pPr>
      <w:r>
        <w:t>Driver</w:t>
      </w:r>
    </w:p>
    <w:p w14:paraId="2BFB0189" w14:textId="77777777" w:rsidR="00425376" w:rsidRDefault="00425376" w:rsidP="006B5D6F">
      <w:pPr>
        <w:pStyle w:val="ListParagraph"/>
        <w:numPr>
          <w:ilvl w:val="0"/>
          <w:numId w:val="8"/>
        </w:numPr>
        <w:ind w:left="1080"/>
      </w:pPr>
      <w:r>
        <w:t>Helper (Optional)</w:t>
      </w:r>
    </w:p>
    <w:p w14:paraId="5776C01B" w14:textId="77777777" w:rsidR="00425376" w:rsidRDefault="00425376" w:rsidP="006B5D6F">
      <w:pPr>
        <w:pStyle w:val="ListParagraph"/>
        <w:numPr>
          <w:ilvl w:val="0"/>
          <w:numId w:val="8"/>
        </w:numPr>
        <w:ind w:left="1080"/>
      </w:pPr>
      <w:r>
        <w:t>Remarks (Optional)</w:t>
      </w:r>
    </w:p>
    <w:p w14:paraId="01B4B5C3" w14:textId="77777777" w:rsidR="00425376" w:rsidRDefault="00425376" w:rsidP="006B5D6F">
      <w:pPr>
        <w:pStyle w:val="ListParagraph"/>
        <w:numPr>
          <w:ilvl w:val="0"/>
          <w:numId w:val="134"/>
        </w:numPr>
      </w:pPr>
      <w:r>
        <w:rPr>
          <w:noProof/>
        </w:rPr>
        <w:drawing>
          <wp:anchor distT="0" distB="0" distL="114300" distR="114300" simplePos="0" relativeHeight="252203008" behindDoc="1" locked="0" layoutInCell="1" allowOverlap="1" wp14:anchorId="430CCB46" wp14:editId="129F9464">
            <wp:simplePos x="0" y="0"/>
            <wp:positionH relativeFrom="margin">
              <wp:align>right</wp:align>
            </wp:positionH>
            <wp:positionV relativeFrom="paragraph">
              <wp:posOffset>8177</wp:posOffset>
            </wp:positionV>
            <wp:extent cx="4438650" cy="3005455"/>
            <wp:effectExtent l="0" t="0" r="0" b="4445"/>
            <wp:wrapTight wrapText="bothSides">
              <wp:wrapPolygon edited="0">
                <wp:start x="0" y="0"/>
                <wp:lineTo x="0" y="21495"/>
                <wp:lineTo x="21507" y="21495"/>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1">
                      <a:extLst>
                        <a:ext uri="{28A0092B-C50C-407E-A947-70E740481C1C}">
                          <a14:useLocalDpi xmlns:a14="http://schemas.microsoft.com/office/drawing/2010/main" val="0"/>
                        </a:ext>
                      </a:extLst>
                    </a:blip>
                    <a:stretch>
                      <a:fillRect/>
                    </a:stretch>
                  </pic:blipFill>
                  <pic:spPr>
                    <a:xfrm>
                      <a:off x="0" y="0"/>
                      <a:ext cx="4438650" cy="3005455"/>
                    </a:xfrm>
                    <a:prstGeom prst="rect">
                      <a:avLst/>
                    </a:prstGeom>
                  </pic:spPr>
                </pic:pic>
              </a:graphicData>
            </a:graphic>
            <wp14:sizeRelH relativeFrom="page">
              <wp14:pctWidth>0</wp14:pctWidth>
            </wp14:sizeRelH>
            <wp14:sizeRelV relativeFrom="page">
              <wp14:pctHeight>0</wp14:pctHeight>
            </wp14:sizeRelV>
          </wp:anchor>
        </w:drawing>
      </w:r>
      <w:r>
        <w:t>Select order transaction(s)</w:t>
      </w:r>
    </w:p>
    <w:p w14:paraId="0CADA72D" w14:textId="77777777" w:rsidR="00425376" w:rsidRDefault="00425376" w:rsidP="006B5D6F">
      <w:pPr>
        <w:pStyle w:val="ListParagraph"/>
        <w:numPr>
          <w:ilvl w:val="0"/>
          <w:numId w:val="134"/>
        </w:numPr>
      </w:pPr>
      <w:r>
        <w:t>Click Add Trip button</w:t>
      </w:r>
    </w:p>
    <w:p w14:paraId="7CF318B4" w14:textId="77777777" w:rsidR="00425376" w:rsidRDefault="00425376" w:rsidP="006B5D6F">
      <w:pPr>
        <w:pStyle w:val="ListParagraph"/>
        <w:numPr>
          <w:ilvl w:val="0"/>
          <w:numId w:val="134"/>
        </w:numPr>
      </w:pPr>
      <w:r>
        <w:t>Trip Confirmation window will appear</w:t>
      </w:r>
    </w:p>
    <w:p w14:paraId="15079A6F" w14:textId="77777777" w:rsidR="00425376" w:rsidRDefault="00425376" w:rsidP="00425376"/>
    <w:p w14:paraId="5FBC51FD" w14:textId="77777777" w:rsidR="00425376" w:rsidRDefault="00425376" w:rsidP="00425376"/>
    <w:p w14:paraId="56A2438E" w14:textId="77777777" w:rsidR="00425376" w:rsidRDefault="00425376" w:rsidP="00425376"/>
    <w:p w14:paraId="2A0686F6" w14:textId="77777777" w:rsidR="00425376" w:rsidRDefault="00425376" w:rsidP="00425376"/>
    <w:p w14:paraId="5774662E" w14:textId="77777777" w:rsidR="00425376" w:rsidRDefault="00425376" w:rsidP="00425376"/>
    <w:p w14:paraId="2780D23F" w14:textId="77777777" w:rsidR="00425376" w:rsidRDefault="00425376" w:rsidP="00425376"/>
    <w:p w14:paraId="140E8512" w14:textId="77777777" w:rsidR="00425376" w:rsidRDefault="00425376" w:rsidP="00425376"/>
    <w:p w14:paraId="0C13B046" w14:textId="77777777" w:rsidR="00425376" w:rsidRDefault="00425376" w:rsidP="006B5D6F">
      <w:pPr>
        <w:pStyle w:val="ListParagraph"/>
        <w:numPr>
          <w:ilvl w:val="0"/>
          <w:numId w:val="134"/>
        </w:numPr>
      </w:pPr>
      <w:r>
        <w:t>Click Confirm button</w:t>
      </w:r>
    </w:p>
    <w:p w14:paraId="6A5E31C3" w14:textId="77777777" w:rsidR="00425376" w:rsidRDefault="00425376" w:rsidP="00425376"/>
    <w:p w14:paraId="3AA7F8DB" w14:textId="77777777" w:rsidR="00425376" w:rsidRDefault="00425376" w:rsidP="00425376">
      <w:r>
        <w:rPr>
          <w:noProof/>
        </w:rPr>
        <w:drawing>
          <wp:anchor distT="0" distB="0" distL="114300" distR="114300" simplePos="0" relativeHeight="252205056" behindDoc="1" locked="0" layoutInCell="1" allowOverlap="1" wp14:anchorId="73EAB7CE" wp14:editId="0F0C6BF1">
            <wp:simplePos x="0" y="0"/>
            <wp:positionH relativeFrom="margin">
              <wp:align>right</wp:align>
            </wp:positionH>
            <wp:positionV relativeFrom="paragraph">
              <wp:posOffset>1059582</wp:posOffset>
            </wp:positionV>
            <wp:extent cx="6858000" cy="669925"/>
            <wp:effectExtent l="0" t="0" r="0" b="0"/>
            <wp:wrapTight wrapText="bothSides">
              <wp:wrapPolygon edited="0">
                <wp:start x="0" y="0"/>
                <wp:lineTo x="0" y="20883"/>
                <wp:lineTo x="21540" y="20883"/>
                <wp:lineTo x="21540"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2">
                      <a:extLst>
                        <a:ext uri="{28A0092B-C50C-407E-A947-70E740481C1C}">
                          <a14:useLocalDpi xmlns:a14="http://schemas.microsoft.com/office/drawing/2010/main" val="0"/>
                        </a:ext>
                      </a:extLst>
                    </a:blip>
                    <a:stretch>
                      <a:fillRect/>
                    </a:stretch>
                  </pic:blipFill>
                  <pic:spPr>
                    <a:xfrm>
                      <a:off x="0" y="0"/>
                      <a:ext cx="6858000" cy="669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4032" behindDoc="1" locked="0" layoutInCell="1" allowOverlap="1" wp14:anchorId="53743842" wp14:editId="6A95B374">
            <wp:simplePos x="0" y="0"/>
            <wp:positionH relativeFrom="margin">
              <wp:align>right</wp:align>
            </wp:positionH>
            <wp:positionV relativeFrom="paragraph">
              <wp:posOffset>238670</wp:posOffset>
            </wp:positionV>
            <wp:extent cx="6858000" cy="637540"/>
            <wp:effectExtent l="0" t="0" r="0" b="0"/>
            <wp:wrapTight wrapText="bothSides">
              <wp:wrapPolygon edited="0">
                <wp:start x="0" y="0"/>
                <wp:lineTo x="0" y="20653"/>
                <wp:lineTo x="21540" y="20653"/>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3">
                      <a:extLst>
                        <a:ext uri="{28A0092B-C50C-407E-A947-70E740481C1C}">
                          <a14:useLocalDpi xmlns:a14="http://schemas.microsoft.com/office/drawing/2010/main" val="0"/>
                        </a:ext>
                      </a:extLst>
                    </a:blip>
                    <a:stretch>
                      <a:fillRect/>
                    </a:stretch>
                  </pic:blipFill>
                  <pic:spPr>
                    <a:xfrm>
                      <a:off x="0" y="0"/>
                      <a:ext cx="6858000" cy="637540"/>
                    </a:xfrm>
                    <a:prstGeom prst="rect">
                      <a:avLst/>
                    </a:prstGeom>
                  </pic:spPr>
                </pic:pic>
              </a:graphicData>
            </a:graphic>
            <wp14:sizeRelH relativeFrom="page">
              <wp14:pctWidth>0</wp14:pctWidth>
            </wp14:sizeRelH>
            <wp14:sizeRelV relativeFrom="page">
              <wp14:pctHeight>0</wp14:pctHeight>
            </wp14:sizeRelV>
          </wp:anchor>
        </w:drawing>
      </w:r>
      <w:r w:rsidRPr="005C73CD">
        <w:t xml:space="preserve">STEPS – it depends on the transaction types. See </w:t>
      </w:r>
      <w:hyperlink w:anchor="_TRANSACTION_TYPE_AND" w:history="1">
        <w:r w:rsidRPr="00B52C51">
          <w:rPr>
            <w:rStyle w:val="Hyperlink"/>
          </w:rPr>
          <w:t>TRANSACTION TYPE AND STEPS TABLE</w:t>
        </w:r>
      </w:hyperlink>
    </w:p>
    <w:p w14:paraId="5902BC6E" w14:textId="77777777" w:rsidR="00425376" w:rsidRPr="007321BC" w:rsidRDefault="00425376" w:rsidP="006B5D6F">
      <w:pPr>
        <w:pStyle w:val="Heading4"/>
        <w:numPr>
          <w:ilvl w:val="0"/>
          <w:numId w:val="131"/>
        </w:numPr>
        <w:rPr>
          <w:b/>
          <w:bCs/>
          <w:sz w:val="20"/>
          <w:szCs w:val="20"/>
        </w:rPr>
      </w:pPr>
      <w:r w:rsidRPr="007321BC">
        <w:rPr>
          <w:b/>
          <w:bCs/>
          <w:sz w:val="20"/>
          <w:szCs w:val="20"/>
        </w:rPr>
        <w:lastRenderedPageBreak/>
        <w:t>JPSC</w:t>
      </w:r>
      <w:r>
        <w:rPr>
          <w:b/>
          <w:bCs/>
          <w:sz w:val="20"/>
          <w:szCs w:val="20"/>
        </w:rPr>
        <w:t xml:space="preserve"> – SOME TRANSACTIONS ARE </w:t>
      </w:r>
      <w:r w:rsidRPr="007321BC">
        <w:rPr>
          <w:b/>
          <w:bCs/>
          <w:sz w:val="20"/>
          <w:szCs w:val="20"/>
        </w:rPr>
        <w:t>STEADY ITEMS</w:t>
      </w:r>
      <w:r>
        <w:rPr>
          <w:b/>
          <w:bCs/>
          <w:sz w:val="20"/>
          <w:szCs w:val="20"/>
        </w:rPr>
        <w:t xml:space="preserve"> AND SOME ARE NOT</w:t>
      </w:r>
    </w:p>
    <w:p w14:paraId="59039DC1" w14:textId="4470D88A" w:rsidR="00425376" w:rsidRDefault="00F91919" w:rsidP="006B5D6F">
      <w:pPr>
        <w:pStyle w:val="ListParagraph"/>
        <w:numPr>
          <w:ilvl w:val="0"/>
          <w:numId w:val="108"/>
        </w:numPr>
        <w:ind w:left="1080"/>
      </w:pPr>
      <w:r>
        <w:rPr>
          <w:noProof/>
        </w:rPr>
        <w:drawing>
          <wp:anchor distT="0" distB="0" distL="114300" distR="114300" simplePos="0" relativeHeight="252206080" behindDoc="1" locked="0" layoutInCell="1" allowOverlap="1" wp14:anchorId="6DB0291F" wp14:editId="0C12504D">
            <wp:simplePos x="0" y="0"/>
            <wp:positionH relativeFrom="column">
              <wp:posOffset>3810</wp:posOffset>
            </wp:positionH>
            <wp:positionV relativeFrom="paragraph">
              <wp:posOffset>294640</wp:posOffset>
            </wp:positionV>
            <wp:extent cx="6858000" cy="2192655"/>
            <wp:effectExtent l="0" t="0" r="0" b="0"/>
            <wp:wrapTight wrapText="bothSides">
              <wp:wrapPolygon edited="0">
                <wp:start x="0" y="0"/>
                <wp:lineTo x="0" y="21394"/>
                <wp:lineTo x="21540" y="21394"/>
                <wp:lineTo x="21540"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58000" cy="2192655"/>
                    </a:xfrm>
                    <a:prstGeom prst="rect">
                      <a:avLst/>
                    </a:prstGeom>
                  </pic:spPr>
                </pic:pic>
              </a:graphicData>
            </a:graphic>
            <wp14:sizeRelH relativeFrom="page">
              <wp14:pctWidth>0</wp14:pctWidth>
            </wp14:sizeRelH>
            <wp14:sizeRelV relativeFrom="page">
              <wp14:pctHeight>0</wp14:pctHeight>
            </wp14:sizeRelV>
          </wp:anchor>
        </w:drawing>
      </w:r>
      <w:r w:rsidR="00425376">
        <w:t>Step 3 is open</w:t>
      </w:r>
    </w:p>
    <w:p w14:paraId="7AC7CE20" w14:textId="3D1E09F5" w:rsidR="00425376" w:rsidRDefault="00425376" w:rsidP="00425376"/>
    <w:p w14:paraId="5E3B99BC" w14:textId="77777777" w:rsidR="00425376" w:rsidRDefault="00425376" w:rsidP="006B5D6F">
      <w:pPr>
        <w:pStyle w:val="ListParagraph"/>
        <w:numPr>
          <w:ilvl w:val="0"/>
          <w:numId w:val="135"/>
        </w:numPr>
      </w:pPr>
      <w:r>
        <w:t>Complete the following fields.</w:t>
      </w:r>
    </w:p>
    <w:p w14:paraId="2F85A1BB" w14:textId="77777777" w:rsidR="00425376" w:rsidRDefault="00425376" w:rsidP="006B5D6F">
      <w:pPr>
        <w:pStyle w:val="ListParagraph"/>
        <w:numPr>
          <w:ilvl w:val="0"/>
          <w:numId w:val="8"/>
        </w:numPr>
        <w:ind w:left="1080"/>
      </w:pPr>
      <w:r>
        <w:t>Plate no.</w:t>
      </w:r>
    </w:p>
    <w:p w14:paraId="349A5402" w14:textId="77777777" w:rsidR="00425376" w:rsidRDefault="00425376" w:rsidP="006B5D6F">
      <w:pPr>
        <w:pStyle w:val="ListParagraph"/>
        <w:numPr>
          <w:ilvl w:val="0"/>
          <w:numId w:val="8"/>
        </w:numPr>
        <w:ind w:left="1080"/>
      </w:pPr>
      <w:r>
        <w:t>Trip Date</w:t>
      </w:r>
    </w:p>
    <w:p w14:paraId="1F9598BC" w14:textId="77777777" w:rsidR="00425376" w:rsidRDefault="00425376" w:rsidP="006B5D6F">
      <w:pPr>
        <w:pStyle w:val="ListParagraph"/>
        <w:numPr>
          <w:ilvl w:val="0"/>
          <w:numId w:val="8"/>
        </w:numPr>
        <w:ind w:left="1080"/>
      </w:pPr>
      <w:r>
        <w:t>ETD</w:t>
      </w:r>
    </w:p>
    <w:p w14:paraId="49112D20" w14:textId="77777777" w:rsidR="00425376" w:rsidRDefault="00425376" w:rsidP="006B5D6F">
      <w:pPr>
        <w:pStyle w:val="ListParagraph"/>
        <w:numPr>
          <w:ilvl w:val="0"/>
          <w:numId w:val="8"/>
        </w:numPr>
        <w:ind w:left="1080"/>
      </w:pPr>
      <w:r>
        <w:t>Driver</w:t>
      </w:r>
    </w:p>
    <w:p w14:paraId="32FD13BF" w14:textId="77777777" w:rsidR="00425376" w:rsidRDefault="00425376" w:rsidP="006B5D6F">
      <w:pPr>
        <w:pStyle w:val="ListParagraph"/>
        <w:numPr>
          <w:ilvl w:val="0"/>
          <w:numId w:val="8"/>
        </w:numPr>
        <w:ind w:left="1080"/>
      </w:pPr>
      <w:r>
        <w:t>Helper (Optional)</w:t>
      </w:r>
    </w:p>
    <w:p w14:paraId="31EB482D" w14:textId="77777777" w:rsidR="00425376" w:rsidRDefault="00425376" w:rsidP="006B5D6F">
      <w:pPr>
        <w:pStyle w:val="ListParagraph"/>
        <w:numPr>
          <w:ilvl w:val="0"/>
          <w:numId w:val="8"/>
        </w:numPr>
        <w:ind w:left="1080"/>
      </w:pPr>
      <w:r>
        <w:t>Remarks (Optional)</w:t>
      </w:r>
    </w:p>
    <w:p w14:paraId="2A3CAC42" w14:textId="77777777" w:rsidR="00425376" w:rsidRDefault="00425376" w:rsidP="006B5D6F">
      <w:pPr>
        <w:pStyle w:val="ListParagraph"/>
        <w:numPr>
          <w:ilvl w:val="0"/>
          <w:numId w:val="135"/>
        </w:numPr>
      </w:pPr>
      <w:r>
        <w:t>Select order transaction(s)</w:t>
      </w:r>
    </w:p>
    <w:p w14:paraId="74A92582" w14:textId="77777777" w:rsidR="00425376" w:rsidRDefault="00425376" w:rsidP="006B5D6F">
      <w:pPr>
        <w:pStyle w:val="ListParagraph"/>
        <w:numPr>
          <w:ilvl w:val="0"/>
          <w:numId w:val="135"/>
        </w:numPr>
      </w:pPr>
      <w:r>
        <w:t>Click Add Trip button</w:t>
      </w:r>
    </w:p>
    <w:p w14:paraId="1810DBA6" w14:textId="77777777" w:rsidR="00425376" w:rsidRDefault="00425376" w:rsidP="006B5D6F">
      <w:pPr>
        <w:pStyle w:val="ListParagraph"/>
        <w:numPr>
          <w:ilvl w:val="0"/>
          <w:numId w:val="135"/>
        </w:numPr>
      </w:pPr>
      <w:r>
        <w:t>Trip Confirmation window will appear</w:t>
      </w:r>
    </w:p>
    <w:p w14:paraId="59C726AD" w14:textId="77777777" w:rsidR="00425376" w:rsidRDefault="00425376" w:rsidP="00425376">
      <w:r>
        <w:rPr>
          <w:noProof/>
        </w:rPr>
        <w:drawing>
          <wp:anchor distT="0" distB="0" distL="114300" distR="114300" simplePos="0" relativeHeight="252207104" behindDoc="1" locked="0" layoutInCell="1" allowOverlap="1" wp14:anchorId="5227F9BC" wp14:editId="359F59E3">
            <wp:simplePos x="0" y="0"/>
            <wp:positionH relativeFrom="margin">
              <wp:align>center</wp:align>
            </wp:positionH>
            <wp:positionV relativeFrom="paragraph">
              <wp:posOffset>24104</wp:posOffset>
            </wp:positionV>
            <wp:extent cx="4201160" cy="2844165"/>
            <wp:effectExtent l="0" t="0" r="8890" b="0"/>
            <wp:wrapTight wrapText="bothSides">
              <wp:wrapPolygon edited="0">
                <wp:start x="0" y="0"/>
                <wp:lineTo x="0" y="21412"/>
                <wp:lineTo x="21548" y="21412"/>
                <wp:lineTo x="21548"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5">
                      <a:extLst>
                        <a:ext uri="{28A0092B-C50C-407E-A947-70E740481C1C}">
                          <a14:useLocalDpi xmlns:a14="http://schemas.microsoft.com/office/drawing/2010/main" val="0"/>
                        </a:ext>
                      </a:extLst>
                    </a:blip>
                    <a:stretch>
                      <a:fillRect/>
                    </a:stretch>
                  </pic:blipFill>
                  <pic:spPr>
                    <a:xfrm>
                      <a:off x="0" y="0"/>
                      <a:ext cx="4201160" cy="2844165"/>
                    </a:xfrm>
                    <a:prstGeom prst="rect">
                      <a:avLst/>
                    </a:prstGeom>
                  </pic:spPr>
                </pic:pic>
              </a:graphicData>
            </a:graphic>
            <wp14:sizeRelH relativeFrom="page">
              <wp14:pctWidth>0</wp14:pctWidth>
            </wp14:sizeRelH>
            <wp14:sizeRelV relativeFrom="page">
              <wp14:pctHeight>0</wp14:pctHeight>
            </wp14:sizeRelV>
          </wp:anchor>
        </w:drawing>
      </w:r>
    </w:p>
    <w:p w14:paraId="48239D9A" w14:textId="77777777" w:rsidR="00425376" w:rsidRDefault="00425376" w:rsidP="00425376"/>
    <w:p w14:paraId="19620639" w14:textId="77777777" w:rsidR="00425376" w:rsidRDefault="00425376" w:rsidP="00425376"/>
    <w:p w14:paraId="6095740C" w14:textId="77777777" w:rsidR="00425376" w:rsidRDefault="00425376" w:rsidP="00425376"/>
    <w:p w14:paraId="6091EB2A" w14:textId="77777777" w:rsidR="00425376" w:rsidRDefault="00425376" w:rsidP="00425376"/>
    <w:p w14:paraId="58F79F4B" w14:textId="77777777" w:rsidR="00425376" w:rsidRDefault="00425376" w:rsidP="00425376"/>
    <w:p w14:paraId="2EA6F5CF" w14:textId="77777777" w:rsidR="00425376" w:rsidRDefault="00425376" w:rsidP="00425376"/>
    <w:p w14:paraId="5630DFD0" w14:textId="77777777" w:rsidR="00425376" w:rsidRDefault="00425376" w:rsidP="00425376"/>
    <w:p w14:paraId="2C0711B2" w14:textId="77777777" w:rsidR="00425376" w:rsidRDefault="00425376" w:rsidP="00425376"/>
    <w:p w14:paraId="263E990E" w14:textId="77777777" w:rsidR="00425376" w:rsidRDefault="00425376" w:rsidP="00425376"/>
    <w:p w14:paraId="4A827B30" w14:textId="77777777" w:rsidR="00425376" w:rsidRDefault="00425376" w:rsidP="00425376"/>
    <w:p w14:paraId="0ABCB6C2" w14:textId="77777777" w:rsidR="00425376" w:rsidRDefault="00425376" w:rsidP="006B5D6F">
      <w:pPr>
        <w:pStyle w:val="ListParagraph"/>
        <w:numPr>
          <w:ilvl w:val="0"/>
          <w:numId w:val="135"/>
        </w:numPr>
      </w:pPr>
      <w:r>
        <w:t>Check the Steady Items column of the corresponding transaction.</w:t>
      </w:r>
    </w:p>
    <w:p w14:paraId="04BBED8C" w14:textId="77777777" w:rsidR="00425376" w:rsidRDefault="00425376" w:rsidP="006B5D6F">
      <w:pPr>
        <w:pStyle w:val="ListParagraph"/>
        <w:numPr>
          <w:ilvl w:val="0"/>
          <w:numId w:val="135"/>
        </w:numPr>
      </w:pPr>
      <w:r>
        <w:t>There is a confirmation message box</w:t>
      </w:r>
    </w:p>
    <w:p w14:paraId="3894C8C2" w14:textId="77777777" w:rsidR="00425376" w:rsidRDefault="00425376" w:rsidP="00425376">
      <w:r>
        <w:rPr>
          <w:noProof/>
        </w:rPr>
        <w:lastRenderedPageBreak/>
        <w:drawing>
          <wp:anchor distT="0" distB="0" distL="114300" distR="114300" simplePos="0" relativeHeight="252208128" behindDoc="1" locked="0" layoutInCell="1" allowOverlap="1" wp14:anchorId="5C48518C" wp14:editId="3D4830FB">
            <wp:simplePos x="0" y="0"/>
            <wp:positionH relativeFrom="margin">
              <wp:align>center</wp:align>
            </wp:positionH>
            <wp:positionV relativeFrom="paragraph">
              <wp:posOffset>0</wp:posOffset>
            </wp:positionV>
            <wp:extent cx="4271010" cy="2878455"/>
            <wp:effectExtent l="0" t="0" r="0" b="0"/>
            <wp:wrapTight wrapText="bothSides">
              <wp:wrapPolygon edited="0">
                <wp:start x="0" y="0"/>
                <wp:lineTo x="0" y="21443"/>
                <wp:lineTo x="21484" y="21443"/>
                <wp:lineTo x="21484"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76">
                      <a:extLst>
                        <a:ext uri="{28A0092B-C50C-407E-A947-70E740481C1C}">
                          <a14:useLocalDpi xmlns:a14="http://schemas.microsoft.com/office/drawing/2010/main" val="0"/>
                        </a:ext>
                      </a:extLst>
                    </a:blip>
                    <a:srcRect r="680" b="1748"/>
                    <a:stretch/>
                  </pic:blipFill>
                  <pic:spPr bwMode="auto">
                    <a:xfrm>
                      <a:off x="0" y="0"/>
                      <a:ext cx="4271010"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69D75" w14:textId="77777777" w:rsidR="00425376" w:rsidRDefault="00425376" w:rsidP="00425376"/>
    <w:p w14:paraId="30336952" w14:textId="77777777" w:rsidR="00425376" w:rsidRDefault="00425376" w:rsidP="00425376"/>
    <w:p w14:paraId="3F5C4422" w14:textId="77777777" w:rsidR="00425376" w:rsidRDefault="00425376" w:rsidP="00425376"/>
    <w:p w14:paraId="51AEA1EB" w14:textId="77777777" w:rsidR="00425376" w:rsidRDefault="00425376" w:rsidP="00425376"/>
    <w:p w14:paraId="33869ED8" w14:textId="77777777" w:rsidR="00425376" w:rsidRDefault="00425376" w:rsidP="00425376"/>
    <w:p w14:paraId="4E88A294" w14:textId="77777777" w:rsidR="00425376" w:rsidRDefault="00425376" w:rsidP="00425376"/>
    <w:p w14:paraId="6AD1E6FF" w14:textId="77777777" w:rsidR="00425376" w:rsidRDefault="00425376" w:rsidP="00425376"/>
    <w:p w14:paraId="1197BFAC" w14:textId="77777777" w:rsidR="00425376" w:rsidRDefault="00425376" w:rsidP="00425376"/>
    <w:p w14:paraId="05A0E6DB" w14:textId="77777777" w:rsidR="00425376" w:rsidRDefault="00425376" w:rsidP="00425376"/>
    <w:p w14:paraId="08C509F9" w14:textId="77777777" w:rsidR="00425376" w:rsidRDefault="00425376" w:rsidP="00425376"/>
    <w:p w14:paraId="0A1C4198" w14:textId="77777777" w:rsidR="00425376" w:rsidRDefault="00425376" w:rsidP="006B5D6F">
      <w:pPr>
        <w:pStyle w:val="ListParagraph"/>
        <w:numPr>
          <w:ilvl w:val="0"/>
          <w:numId w:val="135"/>
        </w:numPr>
      </w:pPr>
      <w:r>
        <w:t>Click Yes to proceed. The transaction is highlighted in blue.</w:t>
      </w:r>
    </w:p>
    <w:p w14:paraId="790D172B" w14:textId="77777777" w:rsidR="00425376" w:rsidRDefault="00425376" w:rsidP="00425376">
      <w:r>
        <w:rPr>
          <w:noProof/>
        </w:rPr>
        <w:drawing>
          <wp:anchor distT="0" distB="0" distL="114300" distR="114300" simplePos="0" relativeHeight="252209152" behindDoc="1" locked="0" layoutInCell="1" allowOverlap="1" wp14:anchorId="465580FB" wp14:editId="158BED05">
            <wp:simplePos x="0" y="0"/>
            <wp:positionH relativeFrom="margin">
              <wp:align>center</wp:align>
            </wp:positionH>
            <wp:positionV relativeFrom="paragraph">
              <wp:posOffset>8890</wp:posOffset>
            </wp:positionV>
            <wp:extent cx="4300220" cy="2892425"/>
            <wp:effectExtent l="0" t="0" r="5080" b="3175"/>
            <wp:wrapTight wrapText="bothSides">
              <wp:wrapPolygon edited="0">
                <wp:start x="0" y="0"/>
                <wp:lineTo x="0" y="21481"/>
                <wp:lineTo x="21530" y="21481"/>
                <wp:lineTo x="215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7">
                      <a:extLst>
                        <a:ext uri="{28A0092B-C50C-407E-A947-70E740481C1C}">
                          <a14:useLocalDpi xmlns:a14="http://schemas.microsoft.com/office/drawing/2010/main" val="0"/>
                        </a:ext>
                      </a:extLst>
                    </a:blip>
                    <a:stretch>
                      <a:fillRect/>
                    </a:stretch>
                  </pic:blipFill>
                  <pic:spPr>
                    <a:xfrm>
                      <a:off x="0" y="0"/>
                      <a:ext cx="4300220" cy="2892425"/>
                    </a:xfrm>
                    <a:prstGeom prst="rect">
                      <a:avLst/>
                    </a:prstGeom>
                  </pic:spPr>
                </pic:pic>
              </a:graphicData>
            </a:graphic>
            <wp14:sizeRelH relativeFrom="page">
              <wp14:pctWidth>0</wp14:pctWidth>
            </wp14:sizeRelH>
            <wp14:sizeRelV relativeFrom="page">
              <wp14:pctHeight>0</wp14:pctHeight>
            </wp14:sizeRelV>
          </wp:anchor>
        </w:drawing>
      </w:r>
    </w:p>
    <w:p w14:paraId="063EBA3F" w14:textId="77777777" w:rsidR="00425376" w:rsidRDefault="00425376" w:rsidP="00425376"/>
    <w:p w14:paraId="2F7BAC79" w14:textId="77777777" w:rsidR="00425376" w:rsidRDefault="00425376" w:rsidP="00425376"/>
    <w:p w14:paraId="36947087" w14:textId="77777777" w:rsidR="00425376" w:rsidRDefault="00425376" w:rsidP="00425376"/>
    <w:p w14:paraId="77ADCB53" w14:textId="77777777" w:rsidR="00425376" w:rsidRDefault="00425376" w:rsidP="00425376"/>
    <w:p w14:paraId="615E18A6" w14:textId="77777777" w:rsidR="00425376" w:rsidRDefault="00425376" w:rsidP="00425376"/>
    <w:p w14:paraId="71E48EEA" w14:textId="77777777" w:rsidR="00425376" w:rsidRDefault="00425376" w:rsidP="00425376"/>
    <w:p w14:paraId="684B9573" w14:textId="77777777" w:rsidR="00425376" w:rsidRDefault="00425376" w:rsidP="00425376"/>
    <w:p w14:paraId="36B15317" w14:textId="77777777" w:rsidR="00425376" w:rsidRDefault="00425376" w:rsidP="00425376"/>
    <w:p w14:paraId="4BCD6BED" w14:textId="77777777" w:rsidR="00425376" w:rsidRDefault="00425376" w:rsidP="00425376"/>
    <w:p w14:paraId="22B24362" w14:textId="77777777" w:rsidR="00425376" w:rsidRDefault="00425376" w:rsidP="00425376"/>
    <w:p w14:paraId="2BCFC9BD" w14:textId="77777777" w:rsidR="00425376" w:rsidRDefault="00425376" w:rsidP="006B5D6F">
      <w:pPr>
        <w:pStyle w:val="ListParagraph"/>
        <w:numPr>
          <w:ilvl w:val="0"/>
          <w:numId w:val="135"/>
        </w:numPr>
      </w:pPr>
      <w:r>
        <w:t>Click Confirm button</w:t>
      </w:r>
    </w:p>
    <w:p w14:paraId="5D7B27E8" w14:textId="77777777" w:rsidR="00425376" w:rsidRDefault="00425376" w:rsidP="00425376">
      <w:pPr>
        <w:rPr>
          <w:rStyle w:val="Hyperlink"/>
        </w:rPr>
      </w:pPr>
      <w:r>
        <w:rPr>
          <w:noProof/>
        </w:rPr>
        <w:drawing>
          <wp:anchor distT="0" distB="0" distL="114300" distR="114300" simplePos="0" relativeHeight="252211200" behindDoc="1" locked="0" layoutInCell="1" allowOverlap="1" wp14:anchorId="51979F65" wp14:editId="34109882">
            <wp:simplePos x="0" y="0"/>
            <wp:positionH relativeFrom="margin">
              <wp:align>right</wp:align>
            </wp:positionH>
            <wp:positionV relativeFrom="paragraph">
              <wp:posOffset>871881</wp:posOffset>
            </wp:positionV>
            <wp:extent cx="6858000" cy="513715"/>
            <wp:effectExtent l="0" t="0" r="0" b="635"/>
            <wp:wrapTight wrapText="bothSides">
              <wp:wrapPolygon edited="0">
                <wp:start x="0" y="0"/>
                <wp:lineTo x="0" y="20826"/>
                <wp:lineTo x="21540" y="20826"/>
                <wp:lineTo x="21540"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8">
                      <a:extLst>
                        <a:ext uri="{28A0092B-C50C-407E-A947-70E740481C1C}">
                          <a14:useLocalDpi xmlns:a14="http://schemas.microsoft.com/office/drawing/2010/main" val="0"/>
                        </a:ext>
                      </a:extLst>
                    </a:blip>
                    <a:stretch>
                      <a:fillRect/>
                    </a:stretch>
                  </pic:blipFill>
                  <pic:spPr>
                    <a:xfrm>
                      <a:off x="0" y="0"/>
                      <a:ext cx="6858000" cy="513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0176" behindDoc="1" locked="0" layoutInCell="1" allowOverlap="1" wp14:anchorId="3F7B5B0D" wp14:editId="7BB775D6">
            <wp:simplePos x="0" y="0"/>
            <wp:positionH relativeFrom="margin">
              <wp:align>right</wp:align>
            </wp:positionH>
            <wp:positionV relativeFrom="paragraph">
              <wp:posOffset>241754</wp:posOffset>
            </wp:positionV>
            <wp:extent cx="6858000" cy="529590"/>
            <wp:effectExtent l="0" t="0" r="0" b="3810"/>
            <wp:wrapTight wrapText="bothSides">
              <wp:wrapPolygon edited="0">
                <wp:start x="0" y="0"/>
                <wp:lineTo x="0" y="20978"/>
                <wp:lineTo x="21540" y="20978"/>
                <wp:lineTo x="21540"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79">
                      <a:extLst>
                        <a:ext uri="{28A0092B-C50C-407E-A947-70E740481C1C}">
                          <a14:useLocalDpi xmlns:a14="http://schemas.microsoft.com/office/drawing/2010/main" val="0"/>
                        </a:ext>
                      </a:extLst>
                    </a:blip>
                    <a:stretch>
                      <a:fillRect/>
                    </a:stretch>
                  </pic:blipFill>
                  <pic:spPr>
                    <a:xfrm>
                      <a:off x="0" y="0"/>
                      <a:ext cx="6858000" cy="529590"/>
                    </a:xfrm>
                    <a:prstGeom prst="rect">
                      <a:avLst/>
                    </a:prstGeom>
                  </pic:spPr>
                </pic:pic>
              </a:graphicData>
            </a:graphic>
            <wp14:sizeRelH relativeFrom="page">
              <wp14:pctWidth>0</wp14:pctWidth>
            </wp14:sizeRelH>
            <wp14:sizeRelV relativeFrom="page">
              <wp14:pctHeight>0</wp14:pctHeight>
            </wp14:sizeRelV>
          </wp:anchor>
        </w:drawing>
      </w:r>
      <w:r>
        <w:t xml:space="preserve">STEPS – it depends on the transaction types. See </w:t>
      </w:r>
      <w:hyperlink w:anchor="_TRANSACTION_TYPE_AND" w:history="1">
        <w:r w:rsidRPr="00E31F6F">
          <w:rPr>
            <w:rStyle w:val="Hyperlink"/>
          </w:rPr>
          <w:t>TRANSACTION TYPE AND STEPS TABLE</w:t>
        </w:r>
      </w:hyperlink>
    </w:p>
    <w:p w14:paraId="58B6DDB9" w14:textId="77777777" w:rsidR="00425376" w:rsidRPr="004D5183" w:rsidRDefault="00425376" w:rsidP="006B5D6F">
      <w:pPr>
        <w:pStyle w:val="Heading4"/>
        <w:numPr>
          <w:ilvl w:val="0"/>
          <w:numId w:val="131"/>
        </w:numPr>
        <w:rPr>
          <w:b/>
          <w:bCs/>
          <w:sz w:val="20"/>
          <w:szCs w:val="20"/>
        </w:rPr>
      </w:pPr>
      <w:r w:rsidRPr="004D5183">
        <w:rPr>
          <w:b/>
          <w:bCs/>
          <w:sz w:val="20"/>
          <w:szCs w:val="20"/>
        </w:rPr>
        <w:lastRenderedPageBreak/>
        <w:t>JPSC – ALL TRANSACTIONS ARE STEADY ITEMS</w:t>
      </w:r>
    </w:p>
    <w:p w14:paraId="7A64F85E" w14:textId="77777777" w:rsidR="00425376" w:rsidRDefault="00425376" w:rsidP="006B5D6F">
      <w:pPr>
        <w:pStyle w:val="ListParagraph"/>
        <w:numPr>
          <w:ilvl w:val="0"/>
          <w:numId w:val="108"/>
        </w:numPr>
        <w:ind w:left="1080"/>
      </w:pPr>
      <w:r>
        <w:t>It can be one or more than one order transaction, just set all transactions to steady items</w:t>
      </w:r>
    </w:p>
    <w:p w14:paraId="0E991926" w14:textId="77E5B578" w:rsidR="00425376" w:rsidRDefault="0045322C" w:rsidP="006B5D6F">
      <w:pPr>
        <w:pStyle w:val="ListParagraph"/>
        <w:numPr>
          <w:ilvl w:val="0"/>
          <w:numId w:val="108"/>
        </w:numPr>
        <w:ind w:left="1080"/>
      </w:pPr>
      <w:r>
        <w:rPr>
          <w:noProof/>
        </w:rPr>
        <w:drawing>
          <wp:anchor distT="0" distB="0" distL="114300" distR="114300" simplePos="0" relativeHeight="252212224" behindDoc="1" locked="0" layoutInCell="1" allowOverlap="1" wp14:anchorId="6E2AB3A2" wp14:editId="48307EF0">
            <wp:simplePos x="0" y="0"/>
            <wp:positionH relativeFrom="column">
              <wp:posOffset>3810</wp:posOffset>
            </wp:positionH>
            <wp:positionV relativeFrom="paragraph">
              <wp:posOffset>285750</wp:posOffset>
            </wp:positionV>
            <wp:extent cx="6858000" cy="2467610"/>
            <wp:effectExtent l="0" t="0" r="0" b="8890"/>
            <wp:wrapTight wrapText="bothSides">
              <wp:wrapPolygon edited="0">
                <wp:start x="0" y="0"/>
                <wp:lineTo x="0" y="21511"/>
                <wp:lineTo x="21540" y="21511"/>
                <wp:lineTo x="21540"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58000" cy="2467610"/>
                    </a:xfrm>
                    <a:prstGeom prst="rect">
                      <a:avLst/>
                    </a:prstGeom>
                  </pic:spPr>
                </pic:pic>
              </a:graphicData>
            </a:graphic>
            <wp14:sizeRelH relativeFrom="page">
              <wp14:pctWidth>0</wp14:pctWidth>
            </wp14:sizeRelH>
            <wp14:sizeRelV relativeFrom="page">
              <wp14:pctHeight>0</wp14:pctHeight>
            </wp14:sizeRelV>
          </wp:anchor>
        </w:drawing>
      </w:r>
      <w:r w:rsidR="00425376">
        <w:t>Step 3 is skipped</w:t>
      </w:r>
    </w:p>
    <w:p w14:paraId="226688F8" w14:textId="70B5575E" w:rsidR="00425376" w:rsidRDefault="00425376" w:rsidP="00425376"/>
    <w:p w14:paraId="52A1547B" w14:textId="77777777" w:rsidR="00425376" w:rsidRDefault="00425376" w:rsidP="006B5D6F">
      <w:pPr>
        <w:pStyle w:val="ListParagraph"/>
        <w:numPr>
          <w:ilvl w:val="0"/>
          <w:numId w:val="136"/>
        </w:numPr>
      </w:pPr>
      <w:r>
        <w:t>Complete the following fields.</w:t>
      </w:r>
    </w:p>
    <w:p w14:paraId="1232C9FA" w14:textId="77777777" w:rsidR="00425376" w:rsidRDefault="00425376" w:rsidP="006B5D6F">
      <w:pPr>
        <w:pStyle w:val="ListParagraph"/>
        <w:numPr>
          <w:ilvl w:val="0"/>
          <w:numId w:val="8"/>
        </w:numPr>
        <w:ind w:left="1080"/>
      </w:pPr>
      <w:r>
        <w:t>Plate no.</w:t>
      </w:r>
    </w:p>
    <w:p w14:paraId="417B46C0" w14:textId="77777777" w:rsidR="00425376" w:rsidRDefault="00425376" w:rsidP="006B5D6F">
      <w:pPr>
        <w:pStyle w:val="ListParagraph"/>
        <w:numPr>
          <w:ilvl w:val="0"/>
          <w:numId w:val="8"/>
        </w:numPr>
        <w:ind w:left="1080"/>
      </w:pPr>
      <w:r>
        <w:t>Trip Date</w:t>
      </w:r>
    </w:p>
    <w:p w14:paraId="3155FFCE" w14:textId="77777777" w:rsidR="00425376" w:rsidRDefault="00425376" w:rsidP="006B5D6F">
      <w:pPr>
        <w:pStyle w:val="ListParagraph"/>
        <w:numPr>
          <w:ilvl w:val="0"/>
          <w:numId w:val="8"/>
        </w:numPr>
        <w:ind w:left="1080"/>
      </w:pPr>
      <w:r>
        <w:t>ETD</w:t>
      </w:r>
    </w:p>
    <w:p w14:paraId="4B434353" w14:textId="77777777" w:rsidR="00425376" w:rsidRDefault="00425376" w:rsidP="006B5D6F">
      <w:pPr>
        <w:pStyle w:val="ListParagraph"/>
        <w:numPr>
          <w:ilvl w:val="0"/>
          <w:numId w:val="8"/>
        </w:numPr>
        <w:ind w:left="1080"/>
      </w:pPr>
      <w:r>
        <w:t>Driver</w:t>
      </w:r>
    </w:p>
    <w:p w14:paraId="6E7A978C" w14:textId="77777777" w:rsidR="00425376" w:rsidRDefault="00425376" w:rsidP="006B5D6F">
      <w:pPr>
        <w:pStyle w:val="ListParagraph"/>
        <w:numPr>
          <w:ilvl w:val="0"/>
          <w:numId w:val="8"/>
        </w:numPr>
        <w:ind w:left="1080"/>
      </w:pPr>
      <w:r>
        <w:t>Helper (Optional)</w:t>
      </w:r>
    </w:p>
    <w:p w14:paraId="7014D23D" w14:textId="77777777" w:rsidR="00425376" w:rsidRDefault="00425376" w:rsidP="006B5D6F">
      <w:pPr>
        <w:pStyle w:val="ListParagraph"/>
        <w:numPr>
          <w:ilvl w:val="0"/>
          <w:numId w:val="8"/>
        </w:numPr>
        <w:ind w:left="1080"/>
      </w:pPr>
      <w:r>
        <w:t>Remarks (Optional)</w:t>
      </w:r>
    </w:p>
    <w:p w14:paraId="69D25C14" w14:textId="77777777" w:rsidR="00425376" w:rsidRDefault="00425376" w:rsidP="006B5D6F">
      <w:pPr>
        <w:pStyle w:val="ListParagraph"/>
        <w:numPr>
          <w:ilvl w:val="0"/>
          <w:numId w:val="136"/>
        </w:numPr>
      </w:pPr>
      <w:r>
        <w:t>Select order transaction(s)</w:t>
      </w:r>
    </w:p>
    <w:p w14:paraId="46235716" w14:textId="77777777" w:rsidR="00425376" w:rsidRDefault="00425376" w:rsidP="006B5D6F">
      <w:pPr>
        <w:pStyle w:val="ListParagraph"/>
        <w:numPr>
          <w:ilvl w:val="0"/>
          <w:numId w:val="136"/>
        </w:numPr>
      </w:pPr>
      <w:r>
        <w:rPr>
          <w:noProof/>
        </w:rPr>
        <w:drawing>
          <wp:anchor distT="0" distB="0" distL="114300" distR="114300" simplePos="0" relativeHeight="252213248" behindDoc="1" locked="0" layoutInCell="1" allowOverlap="1" wp14:anchorId="0FA6A54E" wp14:editId="0782A21F">
            <wp:simplePos x="0" y="0"/>
            <wp:positionH relativeFrom="margin">
              <wp:align>right</wp:align>
            </wp:positionH>
            <wp:positionV relativeFrom="paragraph">
              <wp:posOffset>10354</wp:posOffset>
            </wp:positionV>
            <wp:extent cx="4655185" cy="3161030"/>
            <wp:effectExtent l="0" t="0" r="0" b="1270"/>
            <wp:wrapTight wrapText="bothSides">
              <wp:wrapPolygon edited="0">
                <wp:start x="0" y="0"/>
                <wp:lineTo x="0" y="21479"/>
                <wp:lineTo x="21479" y="21479"/>
                <wp:lineTo x="21479"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1">
                      <a:extLst>
                        <a:ext uri="{28A0092B-C50C-407E-A947-70E740481C1C}">
                          <a14:useLocalDpi xmlns:a14="http://schemas.microsoft.com/office/drawing/2010/main" val="0"/>
                        </a:ext>
                      </a:extLst>
                    </a:blip>
                    <a:stretch>
                      <a:fillRect/>
                    </a:stretch>
                  </pic:blipFill>
                  <pic:spPr>
                    <a:xfrm>
                      <a:off x="0" y="0"/>
                      <a:ext cx="4655185" cy="3161030"/>
                    </a:xfrm>
                    <a:prstGeom prst="rect">
                      <a:avLst/>
                    </a:prstGeom>
                  </pic:spPr>
                </pic:pic>
              </a:graphicData>
            </a:graphic>
            <wp14:sizeRelH relativeFrom="page">
              <wp14:pctWidth>0</wp14:pctWidth>
            </wp14:sizeRelH>
            <wp14:sizeRelV relativeFrom="page">
              <wp14:pctHeight>0</wp14:pctHeight>
            </wp14:sizeRelV>
          </wp:anchor>
        </w:drawing>
      </w:r>
      <w:r>
        <w:t>Click Add Trip button</w:t>
      </w:r>
    </w:p>
    <w:p w14:paraId="54D0CF71" w14:textId="77777777" w:rsidR="00425376" w:rsidRDefault="00425376" w:rsidP="006B5D6F">
      <w:pPr>
        <w:pStyle w:val="ListParagraph"/>
        <w:numPr>
          <w:ilvl w:val="0"/>
          <w:numId w:val="136"/>
        </w:numPr>
      </w:pPr>
      <w:r>
        <w:t>Trip Confirmation window will appear</w:t>
      </w:r>
    </w:p>
    <w:p w14:paraId="69B303D4" w14:textId="77777777" w:rsidR="00425376" w:rsidRDefault="00425376" w:rsidP="00425376"/>
    <w:p w14:paraId="13A6DDCB" w14:textId="77777777" w:rsidR="00425376" w:rsidRDefault="00425376" w:rsidP="00425376"/>
    <w:p w14:paraId="03977F4E" w14:textId="77777777" w:rsidR="00425376" w:rsidRDefault="00425376" w:rsidP="00425376"/>
    <w:p w14:paraId="65FB7C8B" w14:textId="77777777" w:rsidR="00425376" w:rsidRDefault="00425376" w:rsidP="00425376"/>
    <w:p w14:paraId="7BE5DCF3" w14:textId="77777777" w:rsidR="00425376" w:rsidRDefault="00425376" w:rsidP="00425376"/>
    <w:p w14:paraId="3C5A4B2B" w14:textId="77777777" w:rsidR="00425376" w:rsidRPr="00037BBE" w:rsidRDefault="00425376" w:rsidP="00425376"/>
    <w:p w14:paraId="6F0271E2" w14:textId="77777777" w:rsidR="00425376" w:rsidRDefault="00425376" w:rsidP="006B5D6F">
      <w:pPr>
        <w:pStyle w:val="ListParagraph"/>
        <w:numPr>
          <w:ilvl w:val="0"/>
          <w:numId w:val="136"/>
        </w:numPr>
      </w:pPr>
      <w:r>
        <w:t>Check the Steady Items column of the transactions.</w:t>
      </w:r>
    </w:p>
    <w:p w14:paraId="4BD7CCF5" w14:textId="77777777" w:rsidR="00425376" w:rsidRDefault="00425376" w:rsidP="006B5D6F">
      <w:pPr>
        <w:pStyle w:val="ListParagraph"/>
        <w:numPr>
          <w:ilvl w:val="0"/>
          <w:numId w:val="136"/>
        </w:numPr>
      </w:pPr>
      <w:r>
        <w:t>There is a confirmation message box</w:t>
      </w:r>
    </w:p>
    <w:p w14:paraId="30DEB589" w14:textId="77777777" w:rsidR="00425376" w:rsidRDefault="00425376" w:rsidP="006B5D6F">
      <w:pPr>
        <w:pStyle w:val="ListParagraph"/>
        <w:numPr>
          <w:ilvl w:val="0"/>
          <w:numId w:val="136"/>
        </w:numPr>
      </w:pPr>
      <w:r>
        <w:t>Click Yes to proceed. The transactions are highlighted in blue.</w:t>
      </w:r>
    </w:p>
    <w:p w14:paraId="6AE71D23" w14:textId="77777777" w:rsidR="00425376" w:rsidRDefault="00425376" w:rsidP="006B5D6F">
      <w:pPr>
        <w:pStyle w:val="ListParagraph"/>
        <w:numPr>
          <w:ilvl w:val="0"/>
          <w:numId w:val="136"/>
        </w:numPr>
      </w:pPr>
      <w:r>
        <w:rPr>
          <w:noProof/>
        </w:rPr>
        <w:lastRenderedPageBreak/>
        <w:drawing>
          <wp:anchor distT="0" distB="0" distL="114300" distR="114300" simplePos="0" relativeHeight="252214272" behindDoc="1" locked="0" layoutInCell="1" allowOverlap="1" wp14:anchorId="010EA275" wp14:editId="39922613">
            <wp:simplePos x="0" y="0"/>
            <wp:positionH relativeFrom="margin">
              <wp:align>center</wp:align>
            </wp:positionH>
            <wp:positionV relativeFrom="paragraph">
              <wp:posOffset>261257</wp:posOffset>
            </wp:positionV>
            <wp:extent cx="4869815" cy="3289300"/>
            <wp:effectExtent l="0" t="0" r="6985" b="6350"/>
            <wp:wrapTight wrapText="bothSides">
              <wp:wrapPolygon edited="0">
                <wp:start x="0" y="0"/>
                <wp:lineTo x="0" y="21517"/>
                <wp:lineTo x="21546" y="21517"/>
                <wp:lineTo x="2154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2">
                      <a:extLst>
                        <a:ext uri="{28A0092B-C50C-407E-A947-70E740481C1C}">
                          <a14:useLocalDpi xmlns:a14="http://schemas.microsoft.com/office/drawing/2010/main" val="0"/>
                        </a:ext>
                      </a:extLst>
                    </a:blip>
                    <a:stretch>
                      <a:fillRect/>
                    </a:stretch>
                  </pic:blipFill>
                  <pic:spPr>
                    <a:xfrm>
                      <a:off x="0" y="0"/>
                      <a:ext cx="4869815" cy="3289300"/>
                    </a:xfrm>
                    <a:prstGeom prst="rect">
                      <a:avLst/>
                    </a:prstGeom>
                  </pic:spPr>
                </pic:pic>
              </a:graphicData>
            </a:graphic>
            <wp14:sizeRelH relativeFrom="page">
              <wp14:pctWidth>0</wp14:pctWidth>
            </wp14:sizeRelH>
            <wp14:sizeRelV relativeFrom="page">
              <wp14:pctHeight>0</wp14:pctHeight>
            </wp14:sizeRelV>
          </wp:anchor>
        </w:drawing>
      </w:r>
      <w:r>
        <w:t>Click Confirm button.</w:t>
      </w:r>
    </w:p>
    <w:p w14:paraId="3F55B5C9" w14:textId="77777777" w:rsidR="00425376" w:rsidRDefault="00425376" w:rsidP="00425376"/>
    <w:p w14:paraId="562BB36A" w14:textId="77777777" w:rsidR="00425376" w:rsidRDefault="00425376" w:rsidP="00425376"/>
    <w:p w14:paraId="658EC9B7" w14:textId="77777777" w:rsidR="00425376" w:rsidRDefault="00425376" w:rsidP="00425376"/>
    <w:p w14:paraId="31DD5403" w14:textId="77777777" w:rsidR="00425376" w:rsidRDefault="00425376" w:rsidP="00425376"/>
    <w:p w14:paraId="12ECCB76" w14:textId="77777777" w:rsidR="00425376" w:rsidRDefault="00425376" w:rsidP="00425376"/>
    <w:p w14:paraId="21463593" w14:textId="77777777" w:rsidR="00425376" w:rsidRDefault="00425376" w:rsidP="00425376"/>
    <w:p w14:paraId="1D821BBA" w14:textId="77777777" w:rsidR="00425376" w:rsidRDefault="00425376" w:rsidP="00425376"/>
    <w:p w14:paraId="236E6173" w14:textId="77777777" w:rsidR="00425376" w:rsidRDefault="00425376" w:rsidP="00425376"/>
    <w:p w14:paraId="5C9D3910" w14:textId="77777777" w:rsidR="00425376" w:rsidRDefault="00425376" w:rsidP="00425376"/>
    <w:p w14:paraId="16A3152C" w14:textId="77777777" w:rsidR="00425376" w:rsidRDefault="00425376" w:rsidP="00425376"/>
    <w:p w14:paraId="09700437" w14:textId="77777777" w:rsidR="00425376" w:rsidRDefault="00425376" w:rsidP="00425376"/>
    <w:p w14:paraId="295E738B" w14:textId="77777777" w:rsidR="00425376" w:rsidRDefault="00425376" w:rsidP="00425376"/>
    <w:p w14:paraId="278372DD" w14:textId="77777777" w:rsidR="00425376" w:rsidRDefault="00425376" w:rsidP="00425376"/>
    <w:p w14:paraId="78DA5A2E" w14:textId="77777777" w:rsidR="00425376" w:rsidRDefault="00425376" w:rsidP="00425376">
      <w:pPr>
        <w:rPr>
          <w:rStyle w:val="Hyperlink"/>
        </w:rPr>
      </w:pPr>
      <w:r>
        <w:rPr>
          <w:noProof/>
        </w:rPr>
        <mc:AlternateContent>
          <mc:Choice Requires="wpg">
            <w:drawing>
              <wp:anchor distT="0" distB="0" distL="114300" distR="114300" simplePos="0" relativeHeight="252215296" behindDoc="0" locked="0" layoutInCell="1" allowOverlap="1" wp14:anchorId="7473F3EB" wp14:editId="36CB8430">
                <wp:simplePos x="0" y="0"/>
                <wp:positionH relativeFrom="column">
                  <wp:posOffset>0</wp:posOffset>
                </wp:positionH>
                <wp:positionV relativeFrom="paragraph">
                  <wp:posOffset>284156</wp:posOffset>
                </wp:positionV>
                <wp:extent cx="6858000" cy="848800"/>
                <wp:effectExtent l="0" t="0" r="0" b="27940"/>
                <wp:wrapNone/>
                <wp:docPr id="150" name="Group 150"/>
                <wp:cNvGraphicFramePr/>
                <a:graphic xmlns:a="http://schemas.openxmlformats.org/drawingml/2006/main">
                  <a:graphicData uri="http://schemas.microsoft.com/office/word/2010/wordprocessingGroup">
                    <wpg:wgp>
                      <wpg:cNvGrpSpPr/>
                      <wpg:grpSpPr>
                        <a:xfrm>
                          <a:off x="0" y="0"/>
                          <a:ext cx="6858000" cy="848800"/>
                          <a:chOff x="0" y="0"/>
                          <a:chExt cx="6858000" cy="848800"/>
                        </a:xfrm>
                      </wpg:grpSpPr>
                      <pic:pic xmlns:pic="http://schemas.openxmlformats.org/drawingml/2006/picture">
                        <pic:nvPicPr>
                          <pic:cNvPr id="147" name="Picture 14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858000" cy="482600"/>
                          </a:xfrm>
                          <a:prstGeom prst="rect">
                            <a:avLst/>
                          </a:prstGeom>
                        </pic:spPr>
                      </pic:pic>
                      <wps:wsp>
                        <wps:cNvPr id="148" name="Straight Arrow Connector 148"/>
                        <wps:cNvCnPr/>
                        <wps:spPr>
                          <a:xfrm>
                            <a:off x="5626359" y="382555"/>
                            <a:ext cx="158620" cy="2332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 Box 149"/>
                        <wps:cNvSpPr txBox="1"/>
                        <wps:spPr>
                          <a:xfrm>
                            <a:off x="5449078" y="615755"/>
                            <a:ext cx="1241425" cy="233045"/>
                          </a:xfrm>
                          <a:prstGeom prst="rect">
                            <a:avLst/>
                          </a:prstGeom>
                          <a:solidFill>
                            <a:schemeClr val="lt1"/>
                          </a:solidFill>
                          <a:ln w="6350">
                            <a:solidFill>
                              <a:prstClr val="black"/>
                            </a:solidFill>
                          </a:ln>
                        </wps:spPr>
                        <wps:txbx>
                          <w:txbxContent>
                            <w:p w14:paraId="5B0138D3" w14:textId="77777777" w:rsidR="000221E9" w:rsidRDefault="000221E9" w:rsidP="00425376">
                              <w:r>
                                <w:t>STEADY ALL ITE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3F3EB" id="Group 150" o:spid="_x0000_s1030" style="position:absolute;margin-left:0;margin-top:22.35pt;width:540pt;height:66.85pt;z-index:252215296" coordsize="68580,84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">
                <v:shape id="Picture 147" o:spid="_x0000_s1031" type="#_x0000_t75" style="position:absolute;width:68580;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">
                  <v:imagedata r:id="rId84" o:title=""/>
                </v:shape>
                <v:shape id="Straight Arrow Connector 148" o:spid="_x0000_s1032" type="#_x0000_t32" style="position:absolute;left:56263;top:3825;width:1586;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" strokecolor="red" strokeweight=".5pt">
                  <v:stroke endarrow="block" joinstyle="miter"/>
                </v:shape>
                <v:shape id="Text Box 149" o:spid="_x0000_s1033" type="#_x0000_t202" style="position:absolute;left:54490;top:6157;width:12415;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pfwgAAANwAAAAPAAAAZHJzL2Rvd25yZXYueG1sRE/JigIx&#10;EL0L/kMowZumHRec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ZvqpfwgAAANwAAAAPAAAA&#10;AAAAAAAAAAAAAAcCAABkcnMvZG93bnJldi54bWxQSwUGAAAAAAMAAwC3AAAA9gIAAAAA&#10;" fillcolor="white [3201]" strokeweight=".5pt">
                  <v:textbox>
                    <w:txbxContent>
                      <w:p w14:paraId="5B0138D3" w14:textId="77777777" w:rsidR="000221E9" w:rsidRDefault="000221E9" w:rsidP="00425376">
                        <w:r>
                          <w:t>STEADY ALL ITEMS</w:t>
                        </w:r>
                      </w:p>
                    </w:txbxContent>
                  </v:textbox>
                </v:shape>
              </v:group>
            </w:pict>
          </mc:Fallback>
        </mc:AlternateContent>
      </w:r>
      <w:r>
        <w:t xml:space="preserve">STEPS – it depends on the transaction types. See </w:t>
      </w:r>
      <w:hyperlink w:anchor="_TRANSACTION_TYPE_AND" w:history="1">
        <w:r w:rsidRPr="00E31F6F">
          <w:rPr>
            <w:rStyle w:val="Hyperlink"/>
          </w:rPr>
          <w:t>TRANSACTION TYPE AND STEPS TABLE</w:t>
        </w:r>
      </w:hyperlink>
    </w:p>
    <w:p w14:paraId="6BC28501" w14:textId="77777777" w:rsidR="00425376" w:rsidRDefault="00425376" w:rsidP="00425376"/>
    <w:p w14:paraId="20755F97" w14:textId="77777777" w:rsidR="00425376" w:rsidRDefault="00425376" w:rsidP="00425376"/>
    <w:p w14:paraId="51E0F0CE" w14:textId="77777777" w:rsidR="00425376" w:rsidRDefault="00425376" w:rsidP="00425376"/>
    <w:p w14:paraId="3D82FD95" w14:textId="77777777" w:rsidR="00425376" w:rsidRDefault="00425376" w:rsidP="00425376"/>
    <w:p w14:paraId="65470270" w14:textId="77777777" w:rsidR="00425376" w:rsidRDefault="00425376" w:rsidP="00425376">
      <w:r>
        <w:rPr>
          <w:noProof/>
        </w:rPr>
        <w:drawing>
          <wp:anchor distT="0" distB="0" distL="114300" distR="114300" simplePos="0" relativeHeight="252216320" behindDoc="1" locked="0" layoutInCell="1" allowOverlap="1" wp14:anchorId="7ABEA98F" wp14:editId="389B04BF">
            <wp:simplePos x="0" y="0"/>
            <wp:positionH relativeFrom="column">
              <wp:posOffset>0</wp:posOffset>
            </wp:positionH>
            <wp:positionV relativeFrom="paragraph">
              <wp:posOffset>3706</wp:posOffset>
            </wp:positionV>
            <wp:extent cx="6858000" cy="488950"/>
            <wp:effectExtent l="0" t="0" r="0" b="6350"/>
            <wp:wrapTight wrapText="bothSides">
              <wp:wrapPolygon edited="0">
                <wp:start x="0" y="0"/>
                <wp:lineTo x="0" y="21039"/>
                <wp:lineTo x="21540" y="21039"/>
                <wp:lineTo x="21540"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5">
                      <a:extLst>
                        <a:ext uri="{28A0092B-C50C-407E-A947-70E740481C1C}">
                          <a14:useLocalDpi xmlns:a14="http://schemas.microsoft.com/office/drawing/2010/main" val="0"/>
                        </a:ext>
                      </a:extLst>
                    </a:blip>
                    <a:stretch>
                      <a:fillRect/>
                    </a:stretch>
                  </pic:blipFill>
                  <pic:spPr>
                    <a:xfrm>
                      <a:off x="0" y="0"/>
                      <a:ext cx="6858000" cy="488950"/>
                    </a:xfrm>
                    <a:prstGeom prst="rect">
                      <a:avLst/>
                    </a:prstGeom>
                  </pic:spPr>
                </pic:pic>
              </a:graphicData>
            </a:graphic>
            <wp14:sizeRelH relativeFrom="page">
              <wp14:pctWidth>0</wp14:pctWidth>
            </wp14:sizeRelH>
            <wp14:sizeRelV relativeFrom="page">
              <wp14:pctHeight>0</wp14:pctHeight>
            </wp14:sizeRelV>
          </wp:anchor>
        </w:drawing>
      </w:r>
    </w:p>
    <w:p w14:paraId="70355D33" w14:textId="77777777" w:rsidR="00425376" w:rsidRDefault="00425376" w:rsidP="00425376"/>
    <w:p w14:paraId="4A45578D" w14:textId="77777777" w:rsidR="00425376" w:rsidRDefault="00425376" w:rsidP="00425376"/>
    <w:p w14:paraId="613C96F6" w14:textId="77777777" w:rsidR="00425376" w:rsidRDefault="00425376" w:rsidP="00425376"/>
    <w:p w14:paraId="6C7833EE" w14:textId="77777777" w:rsidR="00425376" w:rsidRDefault="00425376" w:rsidP="00425376"/>
    <w:p w14:paraId="5A6D261F" w14:textId="77777777" w:rsidR="00425376" w:rsidRDefault="00425376" w:rsidP="00425376"/>
    <w:p w14:paraId="285C6C6C" w14:textId="77777777" w:rsidR="00425376" w:rsidRDefault="00425376" w:rsidP="00425376"/>
    <w:p w14:paraId="7CB83A0E" w14:textId="77777777" w:rsidR="00425376" w:rsidRDefault="00425376" w:rsidP="00425376"/>
    <w:p w14:paraId="42982E96" w14:textId="77777777" w:rsidR="00425376" w:rsidRDefault="00425376" w:rsidP="00425376">
      <w:pPr>
        <w:rPr>
          <w:b/>
          <w:bCs/>
        </w:rPr>
      </w:pPr>
    </w:p>
    <w:p w14:paraId="634001F0" w14:textId="77777777" w:rsidR="00425376" w:rsidRPr="001969A2" w:rsidRDefault="00425376" w:rsidP="006B5D6F">
      <w:pPr>
        <w:pStyle w:val="Heading4"/>
        <w:numPr>
          <w:ilvl w:val="0"/>
          <w:numId w:val="131"/>
        </w:numPr>
        <w:rPr>
          <w:b/>
          <w:bCs/>
          <w:sz w:val="20"/>
          <w:szCs w:val="20"/>
        </w:rPr>
      </w:pPr>
      <w:r w:rsidRPr="001969A2">
        <w:rPr>
          <w:b/>
          <w:bCs/>
          <w:sz w:val="20"/>
          <w:szCs w:val="20"/>
        </w:rPr>
        <w:lastRenderedPageBreak/>
        <w:t>JPSC – SERVICE VEHICLE</w:t>
      </w:r>
    </w:p>
    <w:p w14:paraId="29973F09" w14:textId="6CA38116" w:rsidR="00425376" w:rsidRDefault="0050605E" w:rsidP="006B5D6F">
      <w:pPr>
        <w:pStyle w:val="ListParagraph"/>
        <w:numPr>
          <w:ilvl w:val="0"/>
          <w:numId w:val="108"/>
        </w:numPr>
        <w:ind w:left="1080"/>
      </w:pPr>
      <w:r>
        <w:rPr>
          <w:noProof/>
        </w:rPr>
        <w:drawing>
          <wp:anchor distT="0" distB="0" distL="114300" distR="114300" simplePos="0" relativeHeight="252217344" behindDoc="1" locked="0" layoutInCell="1" allowOverlap="1" wp14:anchorId="4A01CC21" wp14:editId="2E11EF07">
            <wp:simplePos x="0" y="0"/>
            <wp:positionH relativeFrom="column">
              <wp:posOffset>259715</wp:posOffset>
            </wp:positionH>
            <wp:positionV relativeFrom="paragraph">
              <wp:posOffset>294005</wp:posOffset>
            </wp:positionV>
            <wp:extent cx="6345555" cy="1167130"/>
            <wp:effectExtent l="0" t="0" r="0" b="0"/>
            <wp:wrapTight wrapText="bothSides">
              <wp:wrapPolygon edited="0">
                <wp:start x="0" y="0"/>
                <wp:lineTo x="0" y="21153"/>
                <wp:lineTo x="21529" y="21153"/>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45555" cy="1167130"/>
                    </a:xfrm>
                    <a:prstGeom prst="rect">
                      <a:avLst/>
                    </a:prstGeom>
                  </pic:spPr>
                </pic:pic>
              </a:graphicData>
            </a:graphic>
            <wp14:sizeRelH relativeFrom="page">
              <wp14:pctWidth>0</wp14:pctWidth>
            </wp14:sizeRelH>
            <wp14:sizeRelV relativeFrom="page">
              <wp14:pctHeight>0</wp14:pctHeight>
            </wp14:sizeRelV>
          </wp:anchor>
        </w:drawing>
      </w:r>
      <w:r w:rsidR="00425376">
        <w:t>No STEADY ITEMS option</w:t>
      </w:r>
    </w:p>
    <w:p w14:paraId="2A5A16DC" w14:textId="29C7AF79" w:rsidR="00425376" w:rsidRDefault="00425376" w:rsidP="00425376"/>
    <w:p w14:paraId="5D2BC08D" w14:textId="77777777" w:rsidR="00425376" w:rsidRDefault="00425376" w:rsidP="006B5D6F">
      <w:pPr>
        <w:pStyle w:val="ListParagraph"/>
        <w:numPr>
          <w:ilvl w:val="0"/>
          <w:numId w:val="137"/>
        </w:numPr>
      </w:pPr>
      <w:r>
        <w:t>Complete the following fields.</w:t>
      </w:r>
    </w:p>
    <w:p w14:paraId="7286B7C3" w14:textId="77777777" w:rsidR="00425376" w:rsidRDefault="00425376" w:rsidP="006B5D6F">
      <w:pPr>
        <w:pStyle w:val="ListParagraph"/>
        <w:numPr>
          <w:ilvl w:val="0"/>
          <w:numId w:val="8"/>
        </w:numPr>
        <w:ind w:left="1080"/>
      </w:pPr>
      <w:r>
        <w:t>Plate no.</w:t>
      </w:r>
    </w:p>
    <w:p w14:paraId="3544AC2D" w14:textId="77777777" w:rsidR="00425376" w:rsidRDefault="00425376" w:rsidP="006B5D6F">
      <w:pPr>
        <w:pStyle w:val="ListParagraph"/>
        <w:numPr>
          <w:ilvl w:val="0"/>
          <w:numId w:val="8"/>
        </w:numPr>
        <w:ind w:left="1080"/>
      </w:pPr>
      <w:r>
        <w:t>Trip Date</w:t>
      </w:r>
    </w:p>
    <w:p w14:paraId="268E0966" w14:textId="77777777" w:rsidR="00425376" w:rsidRDefault="00425376" w:rsidP="006B5D6F">
      <w:pPr>
        <w:pStyle w:val="ListParagraph"/>
        <w:numPr>
          <w:ilvl w:val="0"/>
          <w:numId w:val="8"/>
        </w:numPr>
        <w:ind w:left="1080"/>
      </w:pPr>
      <w:r>
        <w:t>ETD</w:t>
      </w:r>
    </w:p>
    <w:p w14:paraId="320B59BC" w14:textId="77777777" w:rsidR="00425376" w:rsidRDefault="00425376" w:rsidP="006B5D6F">
      <w:pPr>
        <w:pStyle w:val="ListParagraph"/>
        <w:numPr>
          <w:ilvl w:val="0"/>
          <w:numId w:val="8"/>
        </w:numPr>
        <w:ind w:left="1080"/>
      </w:pPr>
      <w:r>
        <w:t>Driver</w:t>
      </w:r>
    </w:p>
    <w:p w14:paraId="787E464D" w14:textId="77777777" w:rsidR="00425376" w:rsidRDefault="00425376" w:rsidP="006B5D6F">
      <w:pPr>
        <w:pStyle w:val="ListParagraph"/>
        <w:numPr>
          <w:ilvl w:val="0"/>
          <w:numId w:val="8"/>
        </w:numPr>
        <w:ind w:left="1080"/>
      </w:pPr>
      <w:r>
        <w:t>Helper (Optional)</w:t>
      </w:r>
    </w:p>
    <w:p w14:paraId="1F5C0357" w14:textId="77777777" w:rsidR="00425376" w:rsidRDefault="00425376" w:rsidP="006B5D6F">
      <w:pPr>
        <w:pStyle w:val="ListParagraph"/>
        <w:numPr>
          <w:ilvl w:val="0"/>
          <w:numId w:val="8"/>
        </w:numPr>
        <w:ind w:left="1080"/>
      </w:pPr>
      <w:r>
        <w:t>Remarks (Optional)</w:t>
      </w:r>
    </w:p>
    <w:p w14:paraId="27F8F4C0" w14:textId="77777777" w:rsidR="00425376" w:rsidRDefault="00425376" w:rsidP="006B5D6F">
      <w:pPr>
        <w:pStyle w:val="ListParagraph"/>
        <w:numPr>
          <w:ilvl w:val="0"/>
          <w:numId w:val="137"/>
        </w:numPr>
      </w:pPr>
      <w:r>
        <w:t>Select order transaction(s)</w:t>
      </w:r>
    </w:p>
    <w:p w14:paraId="14D242EB" w14:textId="77777777" w:rsidR="00425376" w:rsidRDefault="00425376" w:rsidP="006B5D6F">
      <w:pPr>
        <w:pStyle w:val="ListParagraph"/>
        <w:numPr>
          <w:ilvl w:val="0"/>
          <w:numId w:val="137"/>
        </w:numPr>
      </w:pPr>
      <w:r>
        <w:rPr>
          <w:noProof/>
        </w:rPr>
        <w:drawing>
          <wp:anchor distT="0" distB="0" distL="114300" distR="114300" simplePos="0" relativeHeight="252218368" behindDoc="1" locked="0" layoutInCell="1" allowOverlap="1" wp14:anchorId="35D09873" wp14:editId="010B98A4">
            <wp:simplePos x="0" y="0"/>
            <wp:positionH relativeFrom="margin">
              <wp:posOffset>2524125</wp:posOffset>
            </wp:positionH>
            <wp:positionV relativeFrom="paragraph">
              <wp:posOffset>10160</wp:posOffset>
            </wp:positionV>
            <wp:extent cx="4323715" cy="2929255"/>
            <wp:effectExtent l="0" t="0" r="635" b="4445"/>
            <wp:wrapTight wrapText="bothSides">
              <wp:wrapPolygon edited="0">
                <wp:start x="0" y="0"/>
                <wp:lineTo x="0" y="21492"/>
                <wp:lineTo x="21508" y="21492"/>
                <wp:lineTo x="2150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7">
                      <a:extLst>
                        <a:ext uri="{28A0092B-C50C-407E-A947-70E740481C1C}">
                          <a14:useLocalDpi xmlns:a14="http://schemas.microsoft.com/office/drawing/2010/main" val="0"/>
                        </a:ext>
                      </a:extLst>
                    </a:blip>
                    <a:stretch>
                      <a:fillRect/>
                    </a:stretch>
                  </pic:blipFill>
                  <pic:spPr>
                    <a:xfrm>
                      <a:off x="0" y="0"/>
                      <a:ext cx="4323715" cy="2929255"/>
                    </a:xfrm>
                    <a:prstGeom prst="rect">
                      <a:avLst/>
                    </a:prstGeom>
                  </pic:spPr>
                </pic:pic>
              </a:graphicData>
            </a:graphic>
            <wp14:sizeRelH relativeFrom="page">
              <wp14:pctWidth>0</wp14:pctWidth>
            </wp14:sizeRelH>
            <wp14:sizeRelV relativeFrom="page">
              <wp14:pctHeight>0</wp14:pctHeight>
            </wp14:sizeRelV>
          </wp:anchor>
        </w:drawing>
      </w:r>
      <w:r>
        <w:t>Click Add Trip button</w:t>
      </w:r>
    </w:p>
    <w:p w14:paraId="615DEAB1" w14:textId="77777777" w:rsidR="00425376" w:rsidRDefault="00425376" w:rsidP="006B5D6F">
      <w:pPr>
        <w:pStyle w:val="ListParagraph"/>
        <w:numPr>
          <w:ilvl w:val="0"/>
          <w:numId w:val="137"/>
        </w:numPr>
      </w:pPr>
      <w:r>
        <w:t>Trip Confirmation window will appear</w:t>
      </w:r>
    </w:p>
    <w:p w14:paraId="6B01606A" w14:textId="77777777" w:rsidR="00425376" w:rsidRDefault="00425376" w:rsidP="00425376"/>
    <w:p w14:paraId="2EDCB3BA" w14:textId="77777777" w:rsidR="00425376" w:rsidRDefault="00425376" w:rsidP="00425376"/>
    <w:p w14:paraId="63E7ABBA" w14:textId="77777777" w:rsidR="00425376" w:rsidRDefault="00425376" w:rsidP="00425376"/>
    <w:p w14:paraId="49B3F183" w14:textId="77777777" w:rsidR="00425376" w:rsidRDefault="00425376" w:rsidP="00425376"/>
    <w:p w14:paraId="1744FA7F" w14:textId="77777777" w:rsidR="00425376" w:rsidRDefault="00425376" w:rsidP="00425376"/>
    <w:p w14:paraId="4C4A8DB0" w14:textId="77777777" w:rsidR="00425376" w:rsidRDefault="00425376" w:rsidP="00425376"/>
    <w:p w14:paraId="632A7193" w14:textId="77777777" w:rsidR="00425376" w:rsidRDefault="00425376" w:rsidP="00425376"/>
    <w:p w14:paraId="6E541008" w14:textId="77777777" w:rsidR="00425376" w:rsidRDefault="00425376" w:rsidP="006B5D6F">
      <w:pPr>
        <w:pStyle w:val="ListParagraph"/>
        <w:numPr>
          <w:ilvl w:val="0"/>
          <w:numId w:val="137"/>
        </w:numPr>
      </w:pPr>
      <w:r>
        <w:t>Click Confirm button</w:t>
      </w:r>
    </w:p>
    <w:p w14:paraId="29F7F7DF" w14:textId="77777777" w:rsidR="00425376" w:rsidRDefault="00425376" w:rsidP="00425376"/>
    <w:p w14:paraId="28ECEE52" w14:textId="77777777" w:rsidR="00425376" w:rsidRDefault="00425376" w:rsidP="00425376">
      <w:pPr>
        <w:rPr>
          <w:rStyle w:val="Hyperlink"/>
        </w:rPr>
      </w:pPr>
      <w:r>
        <w:rPr>
          <w:noProof/>
        </w:rPr>
        <w:drawing>
          <wp:anchor distT="0" distB="0" distL="114300" distR="114300" simplePos="0" relativeHeight="252219392" behindDoc="1" locked="0" layoutInCell="1" allowOverlap="1" wp14:anchorId="14943F0F" wp14:editId="34EB8ECA">
            <wp:simplePos x="0" y="0"/>
            <wp:positionH relativeFrom="margin">
              <wp:align>right</wp:align>
            </wp:positionH>
            <wp:positionV relativeFrom="paragraph">
              <wp:posOffset>293915</wp:posOffset>
            </wp:positionV>
            <wp:extent cx="6858000" cy="449580"/>
            <wp:effectExtent l="0" t="0" r="0" b="7620"/>
            <wp:wrapTight wrapText="bothSides">
              <wp:wrapPolygon edited="0">
                <wp:start x="0" y="0"/>
                <wp:lineTo x="0" y="21051"/>
                <wp:lineTo x="21540" y="21051"/>
                <wp:lineTo x="2154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8">
                      <a:extLst>
                        <a:ext uri="{28A0092B-C50C-407E-A947-70E740481C1C}">
                          <a14:useLocalDpi xmlns:a14="http://schemas.microsoft.com/office/drawing/2010/main" val="0"/>
                        </a:ext>
                      </a:extLst>
                    </a:blip>
                    <a:stretch>
                      <a:fillRect/>
                    </a:stretch>
                  </pic:blipFill>
                  <pic:spPr>
                    <a:xfrm>
                      <a:off x="0" y="0"/>
                      <a:ext cx="6858000" cy="449580"/>
                    </a:xfrm>
                    <a:prstGeom prst="rect">
                      <a:avLst/>
                    </a:prstGeom>
                  </pic:spPr>
                </pic:pic>
              </a:graphicData>
            </a:graphic>
            <wp14:sizeRelH relativeFrom="page">
              <wp14:pctWidth>0</wp14:pctWidth>
            </wp14:sizeRelH>
            <wp14:sizeRelV relativeFrom="page">
              <wp14:pctHeight>0</wp14:pctHeight>
            </wp14:sizeRelV>
          </wp:anchor>
        </w:drawing>
      </w:r>
      <w:r>
        <w:t xml:space="preserve">STEPS – it depends on the transaction types. See </w:t>
      </w:r>
      <w:hyperlink w:anchor="_TRANSACTION_TYPE_AND" w:history="1">
        <w:r w:rsidRPr="00E31F6F">
          <w:rPr>
            <w:rStyle w:val="Hyperlink"/>
          </w:rPr>
          <w:t>TRANSACTION TYPE AND STEPS TABLE</w:t>
        </w:r>
      </w:hyperlink>
    </w:p>
    <w:p w14:paraId="247F7E22" w14:textId="77777777" w:rsidR="00425376" w:rsidRDefault="00425376" w:rsidP="00425376"/>
    <w:p w14:paraId="4A16969F" w14:textId="77777777" w:rsidR="00425376" w:rsidRDefault="00425376" w:rsidP="00425376">
      <w:r>
        <w:rPr>
          <w:noProof/>
        </w:rPr>
        <w:drawing>
          <wp:anchor distT="0" distB="0" distL="114300" distR="114300" simplePos="0" relativeHeight="252220416" behindDoc="1" locked="0" layoutInCell="1" allowOverlap="1" wp14:anchorId="423C44BD" wp14:editId="4BD1B29A">
            <wp:simplePos x="0" y="0"/>
            <wp:positionH relativeFrom="column">
              <wp:posOffset>0</wp:posOffset>
            </wp:positionH>
            <wp:positionV relativeFrom="paragraph">
              <wp:posOffset>4341</wp:posOffset>
            </wp:positionV>
            <wp:extent cx="6858000" cy="452120"/>
            <wp:effectExtent l="0" t="0" r="0" b="5080"/>
            <wp:wrapTight wrapText="bothSides">
              <wp:wrapPolygon edited="0">
                <wp:start x="0" y="0"/>
                <wp:lineTo x="0" y="20933"/>
                <wp:lineTo x="21540" y="20933"/>
                <wp:lineTo x="21540"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9">
                      <a:extLst>
                        <a:ext uri="{28A0092B-C50C-407E-A947-70E740481C1C}">
                          <a14:useLocalDpi xmlns:a14="http://schemas.microsoft.com/office/drawing/2010/main" val="0"/>
                        </a:ext>
                      </a:extLst>
                    </a:blip>
                    <a:stretch>
                      <a:fillRect/>
                    </a:stretch>
                  </pic:blipFill>
                  <pic:spPr>
                    <a:xfrm>
                      <a:off x="0" y="0"/>
                      <a:ext cx="6858000" cy="452120"/>
                    </a:xfrm>
                    <a:prstGeom prst="rect">
                      <a:avLst/>
                    </a:prstGeom>
                  </pic:spPr>
                </pic:pic>
              </a:graphicData>
            </a:graphic>
            <wp14:sizeRelH relativeFrom="page">
              <wp14:pctWidth>0</wp14:pctWidth>
            </wp14:sizeRelH>
            <wp14:sizeRelV relativeFrom="page">
              <wp14:pctHeight>0</wp14:pctHeight>
            </wp14:sizeRelV>
          </wp:anchor>
        </w:drawing>
      </w:r>
    </w:p>
    <w:p w14:paraId="5F9D3B69" w14:textId="77777777" w:rsidR="00425376" w:rsidRDefault="00425376" w:rsidP="006B5D6F">
      <w:pPr>
        <w:pStyle w:val="Heading4"/>
        <w:numPr>
          <w:ilvl w:val="0"/>
          <w:numId w:val="131"/>
        </w:numPr>
        <w:rPr>
          <w:b/>
          <w:bCs/>
          <w:sz w:val="20"/>
          <w:szCs w:val="20"/>
        </w:rPr>
      </w:pPr>
      <w:r>
        <w:rPr>
          <w:b/>
          <w:bCs/>
          <w:sz w:val="20"/>
          <w:szCs w:val="20"/>
        </w:rPr>
        <w:lastRenderedPageBreak/>
        <w:t>JPSC – WITH DELIVERY VIA SHIPPING LINES</w:t>
      </w:r>
    </w:p>
    <w:p w14:paraId="2DFD0955" w14:textId="77777777" w:rsidR="00425376" w:rsidRPr="00E27C89" w:rsidRDefault="00425376" w:rsidP="006B5D6F">
      <w:pPr>
        <w:pStyle w:val="ListParagraph"/>
        <w:numPr>
          <w:ilvl w:val="0"/>
          <w:numId w:val="108"/>
        </w:numPr>
      </w:pPr>
      <w:r>
        <w:t>It can be one or more than one order transaction.</w:t>
      </w:r>
    </w:p>
    <w:p w14:paraId="5F5BC1B7" w14:textId="77777777" w:rsidR="00425376" w:rsidRDefault="00425376" w:rsidP="006B5D6F">
      <w:pPr>
        <w:pStyle w:val="ListParagraph"/>
        <w:numPr>
          <w:ilvl w:val="0"/>
          <w:numId w:val="108"/>
        </w:numPr>
      </w:pPr>
      <w:r>
        <w:t xml:space="preserve">JPSC Truck will deliver the items in PIER only, and then, the shipping line will deliver the items either to warehouse or direct to customer. Usually the truck is from C3 warehouse or Calamba warehouse and the items are for Cebu, Davao, Bacolod, Tacloban, </w:t>
      </w:r>
      <w:proofErr w:type="spellStart"/>
      <w:r>
        <w:t>Ilo-Ilo</w:t>
      </w:r>
      <w:proofErr w:type="spellEnd"/>
      <w:r>
        <w:t xml:space="preserve"> warehouse and customers.</w:t>
      </w:r>
    </w:p>
    <w:p w14:paraId="5E238064" w14:textId="77777777" w:rsidR="00425376" w:rsidRDefault="00425376" w:rsidP="00425376"/>
    <w:p w14:paraId="13016049" w14:textId="77777777" w:rsidR="00425376" w:rsidRDefault="00425376" w:rsidP="00425376">
      <w:pPr>
        <w:pStyle w:val="Heading5"/>
        <w:ind w:left="720" w:firstLine="720"/>
      </w:pPr>
      <w:r>
        <w:t>One transaction type only</w:t>
      </w:r>
    </w:p>
    <w:p w14:paraId="36D78FD6" w14:textId="77777777" w:rsidR="00425376" w:rsidRDefault="00425376" w:rsidP="006B5D6F">
      <w:pPr>
        <w:pStyle w:val="ListParagraph"/>
        <w:numPr>
          <w:ilvl w:val="0"/>
          <w:numId w:val="108"/>
        </w:numPr>
      </w:pPr>
      <w:r w:rsidRPr="007B3C03">
        <w:rPr>
          <w:b/>
          <w:bCs/>
        </w:rPr>
        <w:t>CREATE ORDER</w:t>
      </w:r>
      <w:r>
        <w:t xml:space="preserve"> – same on how to create a </w:t>
      </w:r>
      <w:hyperlink w:anchor="_JPSC_STOCK_TRANSFER" w:history="1">
        <w:r w:rsidRPr="00E72793">
          <w:rPr>
            <w:rStyle w:val="Hyperlink"/>
          </w:rPr>
          <w:t>JPSC STOCK TRANSFER PICKUP</w:t>
        </w:r>
      </w:hyperlink>
      <w:r>
        <w:t>, but in terms of choosing GPS POI (for computing the distance and diesel of the truck), choose PIER.</w:t>
      </w:r>
    </w:p>
    <w:p w14:paraId="06B5CAE1" w14:textId="77777777" w:rsidR="00425376" w:rsidRDefault="00425376" w:rsidP="00425376">
      <w:r>
        <w:rPr>
          <w:noProof/>
        </w:rPr>
        <w:drawing>
          <wp:anchor distT="0" distB="0" distL="114300" distR="114300" simplePos="0" relativeHeight="252246016" behindDoc="1" locked="0" layoutInCell="1" allowOverlap="1" wp14:anchorId="4EC6BB54" wp14:editId="46BD8D68">
            <wp:simplePos x="0" y="0"/>
            <wp:positionH relativeFrom="margin">
              <wp:align>right</wp:align>
            </wp:positionH>
            <wp:positionV relativeFrom="paragraph">
              <wp:posOffset>404047</wp:posOffset>
            </wp:positionV>
            <wp:extent cx="6858000" cy="3526155"/>
            <wp:effectExtent l="0" t="0" r="0" b="0"/>
            <wp:wrapTight wrapText="bothSides">
              <wp:wrapPolygon edited="0">
                <wp:start x="0" y="0"/>
                <wp:lineTo x="0" y="21472"/>
                <wp:lineTo x="21540" y="21472"/>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8000" cy="3526483"/>
                    </a:xfrm>
                    <a:prstGeom prst="rect">
                      <a:avLst/>
                    </a:prstGeom>
                  </pic:spPr>
                </pic:pic>
              </a:graphicData>
            </a:graphic>
            <wp14:sizeRelH relativeFrom="page">
              <wp14:pctWidth>0</wp14:pctWidth>
            </wp14:sizeRelH>
            <wp14:sizeRelV relativeFrom="page">
              <wp14:pctHeight>0</wp14:pctHeight>
            </wp14:sizeRelV>
          </wp:anchor>
        </w:drawing>
      </w:r>
    </w:p>
    <w:p w14:paraId="0734CDD1" w14:textId="77777777" w:rsidR="00425376" w:rsidRDefault="00425376" w:rsidP="006B5D6F">
      <w:pPr>
        <w:pStyle w:val="ListParagraph"/>
        <w:numPr>
          <w:ilvl w:val="0"/>
          <w:numId w:val="108"/>
        </w:numPr>
      </w:pPr>
      <w:r w:rsidRPr="00D932C9">
        <w:rPr>
          <w:b/>
          <w:bCs/>
          <w:noProof/>
        </w:rPr>
        <w:drawing>
          <wp:anchor distT="0" distB="0" distL="114300" distR="114300" simplePos="0" relativeHeight="252247040" behindDoc="1" locked="0" layoutInCell="1" allowOverlap="1" wp14:anchorId="5434D385" wp14:editId="70E6ADA3">
            <wp:simplePos x="0" y="0"/>
            <wp:positionH relativeFrom="margin">
              <wp:posOffset>165735</wp:posOffset>
            </wp:positionH>
            <wp:positionV relativeFrom="paragraph">
              <wp:posOffset>4170680</wp:posOffset>
            </wp:positionV>
            <wp:extent cx="6533515" cy="1233805"/>
            <wp:effectExtent l="0" t="0" r="635" b="4445"/>
            <wp:wrapTight wrapText="bothSides">
              <wp:wrapPolygon edited="0">
                <wp:start x="0" y="0"/>
                <wp:lineTo x="0" y="21344"/>
                <wp:lineTo x="21539" y="21344"/>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33515" cy="1233805"/>
                    </a:xfrm>
                    <a:prstGeom prst="rect">
                      <a:avLst/>
                    </a:prstGeom>
                  </pic:spPr>
                </pic:pic>
              </a:graphicData>
            </a:graphic>
            <wp14:sizeRelH relativeFrom="page">
              <wp14:pctWidth>0</wp14:pctWidth>
            </wp14:sizeRelH>
            <wp14:sizeRelV relativeFrom="page">
              <wp14:pctHeight>0</wp14:pctHeight>
            </wp14:sizeRelV>
          </wp:anchor>
        </w:drawing>
      </w:r>
      <w:r w:rsidRPr="00D932C9">
        <w:rPr>
          <w:b/>
          <w:bCs/>
        </w:rPr>
        <w:t>TRIP SCHEDULING</w:t>
      </w:r>
      <w:r>
        <w:t xml:space="preserve"> – same on how to schedule a </w:t>
      </w:r>
      <w:hyperlink w:anchor="_JPSC_–_ONE" w:history="1">
        <w:r w:rsidRPr="00792F71">
          <w:rPr>
            <w:rStyle w:val="Hyperlink"/>
          </w:rPr>
          <w:t>JPSC – ONE DROP-OFF WITH PICK UP</w:t>
        </w:r>
      </w:hyperlink>
    </w:p>
    <w:p w14:paraId="0FC8879F" w14:textId="77777777" w:rsidR="00425376" w:rsidRDefault="00425376" w:rsidP="00425376"/>
    <w:p w14:paraId="1B07972F" w14:textId="77777777" w:rsidR="00425376" w:rsidRDefault="00425376" w:rsidP="00425376"/>
    <w:p w14:paraId="0D3FB74D" w14:textId="77777777" w:rsidR="00425376" w:rsidRDefault="00425376" w:rsidP="00425376">
      <w:r>
        <w:rPr>
          <w:noProof/>
        </w:rPr>
        <w:lastRenderedPageBreak/>
        <w:drawing>
          <wp:anchor distT="0" distB="0" distL="114300" distR="114300" simplePos="0" relativeHeight="252249088" behindDoc="1" locked="0" layoutInCell="1" allowOverlap="1" wp14:anchorId="5D67E927" wp14:editId="5CA044C4">
            <wp:simplePos x="0" y="0"/>
            <wp:positionH relativeFrom="margin">
              <wp:align>right</wp:align>
            </wp:positionH>
            <wp:positionV relativeFrom="paragraph">
              <wp:posOffset>896322</wp:posOffset>
            </wp:positionV>
            <wp:extent cx="6858000" cy="489585"/>
            <wp:effectExtent l="0" t="0" r="0" b="5715"/>
            <wp:wrapTight wrapText="bothSides">
              <wp:wrapPolygon edited="0">
                <wp:start x="0" y="0"/>
                <wp:lineTo x="0" y="21012"/>
                <wp:lineTo x="21540" y="21012"/>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2">
                      <a:extLst>
                        <a:ext uri="{28A0092B-C50C-407E-A947-70E740481C1C}">
                          <a14:useLocalDpi xmlns:a14="http://schemas.microsoft.com/office/drawing/2010/main" val="0"/>
                        </a:ext>
                      </a:extLst>
                    </a:blip>
                    <a:stretch>
                      <a:fillRect/>
                    </a:stretch>
                  </pic:blipFill>
                  <pic:spPr>
                    <a:xfrm>
                      <a:off x="0" y="0"/>
                      <a:ext cx="6858000" cy="489585"/>
                    </a:xfrm>
                    <a:prstGeom prst="rect">
                      <a:avLst/>
                    </a:prstGeom>
                  </pic:spPr>
                </pic:pic>
              </a:graphicData>
            </a:graphic>
            <wp14:sizeRelH relativeFrom="page">
              <wp14:pctWidth>0</wp14:pctWidth>
            </wp14:sizeRelH>
            <wp14:sizeRelV relativeFrom="page">
              <wp14:pctHeight>0</wp14:pctHeight>
            </wp14:sizeRelV>
          </wp:anchor>
        </w:drawing>
      </w:r>
      <w:r>
        <w:t>STEPS</w:t>
      </w:r>
    </w:p>
    <w:p w14:paraId="6067B48D" w14:textId="77777777" w:rsidR="00425376" w:rsidRDefault="00425376" w:rsidP="00425376">
      <w:r>
        <w:rPr>
          <w:noProof/>
        </w:rPr>
        <w:drawing>
          <wp:anchor distT="0" distB="0" distL="114300" distR="114300" simplePos="0" relativeHeight="252248064" behindDoc="1" locked="0" layoutInCell="1" allowOverlap="1" wp14:anchorId="1B773E0F" wp14:editId="0B7B0B77">
            <wp:simplePos x="0" y="0"/>
            <wp:positionH relativeFrom="column">
              <wp:posOffset>0</wp:posOffset>
            </wp:positionH>
            <wp:positionV relativeFrom="paragraph">
              <wp:posOffset>1121</wp:posOffset>
            </wp:positionV>
            <wp:extent cx="6858000" cy="488950"/>
            <wp:effectExtent l="0" t="0" r="0" b="6350"/>
            <wp:wrapTight wrapText="bothSides">
              <wp:wrapPolygon edited="0">
                <wp:start x="0" y="0"/>
                <wp:lineTo x="0" y="21039"/>
                <wp:lineTo x="21540" y="21039"/>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3">
                      <a:extLst>
                        <a:ext uri="{28A0092B-C50C-407E-A947-70E740481C1C}">
                          <a14:useLocalDpi xmlns:a14="http://schemas.microsoft.com/office/drawing/2010/main" val="0"/>
                        </a:ext>
                      </a:extLst>
                    </a:blip>
                    <a:stretch>
                      <a:fillRect/>
                    </a:stretch>
                  </pic:blipFill>
                  <pic:spPr>
                    <a:xfrm>
                      <a:off x="0" y="0"/>
                      <a:ext cx="6858000" cy="488950"/>
                    </a:xfrm>
                    <a:prstGeom prst="rect">
                      <a:avLst/>
                    </a:prstGeom>
                  </pic:spPr>
                </pic:pic>
              </a:graphicData>
            </a:graphic>
            <wp14:sizeRelH relativeFrom="page">
              <wp14:pctWidth>0</wp14:pctWidth>
            </wp14:sizeRelH>
            <wp14:sizeRelV relativeFrom="page">
              <wp14:pctHeight>0</wp14:pctHeight>
            </wp14:sizeRelV>
          </wp:anchor>
        </w:drawing>
      </w:r>
    </w:p>
    <w:p w14:paraId="05866C2E" w14:textId="77777777" w:rsidR="00425376" w:rsidRPr="00287393" w:rsidRDefault="00425376" w:rsidP="006B5D6F">
      <w:pPr>
        <w:pStyle w:val="ListParagraph"/>
        <w:numPr>
          <w:ilvl w:val="0"/>
          <w:numId w:val="108"/>
        </w:numPr>
        <w:rPr>
          <w:b/>
          <w:bCs/>
        </w:rPr>
      </w:pPr>
      <w:r w:rsidRPr="00DB1F11">
        <w:rPr>
          <w:b/>
          <w:bCs/>
        </w:rPr>
        <w:t>TAGGING</w:t>
      </w:r>
      <w:r>
        <w:t xml:space="preserve"> – the administrator or supervisor accounts will tag the trip as </w:t>
      </w:r>
      <w:r w:rsidRPr="00703421">
        <w:rPr>
          <w:b/>
          <w:bCs/>
        </w:rPr>
        <w:t>W/ DELIVER</w:t>
      </w:r>
      <w:r>
        <w:rPr>
          <w:b/>
          <w:bCs/>
        </w:rPr>
        <w:t>Y</w:t>
      </w:r>
      <w:r w:rsidRPr="00703421">
        <w:rPr>
          <w:b/>
          <w:bCs/>
        </w:rPr>
        <w:t xml:space="preserve"> VIA SHIPPING LINES</w:t>
      </w:r>
      <w:r>
        <w:rPr>
          <w:b/>
          <w:bCs/>
        </w:rPr>
        <w:t xml:space="preserve">. </w:t>
      </w:r>
      <w:r>
        <w:t>This includes adding of Bill of Lading Document details such as BL# and Date of stuffing.</w:t>
      </w:r>
    </w:p>
    <w:p w14:paraId="10F0C3DB" w14:textId="77777777" w:rsidR="00425376" w:rsidRPr="00703421" w:rsidRDefault="00425376" w:rsidP="00425376">
      <w:pPr>
        <w:pStyle w:val="ListParagraph"/>
        <w:ind w:left="1800"/>
        <w:rPr>
          <w:b/>
          <w:bCs/>
        </w:rPr>
      </w:pPr>
    </w:p>
    <w:p w14:paraId="7F96634C" w14:textId="77777777" w:rsidR="00425376" w:rsidRDefault="00425376" w:rsidP="006B5D6F">
      <w:pPr>
        <w:pStyle w:val="ListParagraph"/>
        <w:numPr>
          <w:ilvl w:val="0"/>
          <w:numId w:val="150"/>
        </w:numPr>
      </w:pPr>
      <w:r>
        <w:t xml:space="preserve">Once Mam </w:t>
      </w:r>
      <w:proofErr w:type="spellStart"/>
      <w:r>
        <w:t>Flor</w:t>
      </w:r>
      <w:proofErr w:type="spellEnd"/>
      <w:r>
        <w:t xml:space="preserve"> send the BL Document and details via </w:t>
      </w:r>
      <w:proofErr w:type="spellStart"/>
      <w:r>
        <w:t>viber</w:t>
      </w:r>
      <w:proofErr w:type="spellEnd"/>
      <w:r>
        <w:t>, we will search for the trip# based on the reference#.</w:t>
      </w:r>
    </w:p>
    <w:p w14:paraId="476C6A66" w14:textId="77777777" w:rsidR="00425376" w:rsidRDefault="00425376" w:rsidP="00425376">
      <w:r>
        <w:rPr>
          <w:noProof/>
        </w:rPr>
        <mc:AlternateContent>
          <mc:Choice Requires="wpg">
            <w:drawing>
              <wp:anchor distT="0" distB="0" distL="114300" distR="114300" simplePos="0" relativeHeight="252250112" behindDoc="0" locked="0" layoutInCell="1" allowOverlap="1" wp14:anchorId="0220F716" wp14:editId="0A739C2A">
                <wp:simplePos x="0" y="0"/>
                <wp:positionH relativeFrom="column">
                  <wp:posOffset>770238</wp:posOffset>
                </wp:positionH>
                <wp:positionV relativeFrom="paragraph">
                  <wp:posOffset>63277</wp:posOffset>
                </wp:positionV>
                <wp:extent cx="5411281" cy="4497430"/>
                <wp:effectExtent l="0" t="0" r="0" b="0"/>
                <wp:wrapTight wrapText="bothSides">
                  <wp:wrapPolygon edited="0">
                    <wp:start x="0" y="0"/>
                    <wp:lineTo x="0" y="21502"/>
                    <wp:lineTo x="11179" y="21502"/>
                    <wp:lineTo x="21521" y="21502"/>
                    <wp:lineTo x="21521" y="549"/>
                    <wp:lineTo x="950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411281" cy="4497430"/>
                          <a:chOff x="0" y="0"/>
                          <a:chExt cx="5411281" cy="4497430"/>
                        </a:xfrm>
                      </wpg:grpSpPr>
                      <pic:pic xmlns:pic="http://schemas.openxmlformats.org/drawingml/2006/picture">
                        <pic:nvPicPr>
                          <pic:cNvPr id="16" name="Picture 1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364105" cy="4469765"/>
                          </a:xfrm>
                          <a:prstGeom prst="rect">
                            <a:avLst/>
                          </a:prstGeom>
                        </pic:spPr>
                      </pic:pic>
                      <pic:pic xmlns:pic="http://schemas.openxmlformats.org/drawingml/2006/picture">
                        <pic:nvPicPr>
                          <pic:cNvPr id="19" name="Picture 1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33816" y="131805"/>
                            <a:ext cx="2577465" cy="4365625"/>
                          </a:xfrm>
                          <a:prstGeom prst="rect">
                            <a:avLst/>
                          </a:prstGeom>
                        </pic:spPr>
                      </pic:pic>
                    </wpg:wgp>
                  </a:graphicData>
                </a:graphic>
              </wp:anchor>
            </w:drawing>
          </mc:Choice>
          <mc:Fallback>
            <w:pict>
              <v:group w14:anchorId="0F1A97DC" id="Group 20" o:spid="_x0000_s1026" style="position:absolute;margin-left:60.65pt;margin-top:5pt;width:426.1pt;height:354.15pt;z-index:252250112" coordsize="54112,449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">
                <v:shape id="Picture 16" o:spid="_x0000_s1027" type="#_x0000_t75" style="position:absolute;width:23641;height:4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">
                  <v:imagedata r:id="rId96" o:title=""/>
                </v:shape>
                <v:shape id="Picture 19" o:spid="_x0000_s1028" type="#_x0000_t75" style="position:absolute;left:28338;top:1318;width:25774;height:4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">
                  <v:imagedata r:id="rId97" o:title=""/>
                </v:shape>
                <w10:wrap type="tight"/>
              </v:group>
            </w:pict>
          </mc:Fallback>
        </mc:AlternateContent>
      </w:r>
    </w:p>
    <w:p w14:paraId="253A9469" w14:textId="77777777" w:rsidR="00425376" w:rsidRDefault="00425376" w:rsidP="00425376"/>
    <w:p w14:paraId="535C5350" w14:textId="77777777" w:rsidR="00425376" w:rsidRDefault="00425376" w:rsidP="00425376"/>
    <w:p w14:paraId="17F515BB" w14:textId="77777777" w:rsidR="00425376" w:rsidRDefault="00425376" w:rsidP="00425376"/>
    <w:p w14:paraId="304F6F77" w14:textId="77777777" w:rsidR="00425376" w:rsidRDefault="00425376" w:rsidP="00425376"/>
    <w:p w14:paraId="7273FB79" w14:textId="77777777" w:rsidR="00425376" w:rsidRDefault="00425376" w:rsidP="00425376"/>
    <w:p w14:paraId="66834997" w14:textId="77777777" w:rsidR="00425376" w:rsidRDefault="00425376" w:rsidP="00425376"/>
    <w:p w14:paraId="55AB10C7" w14:textId="77777777" w:rsidR="00425376" w:rsidRDefault="00425376" w:rsidP="00425376"/>
    <w:p w14:paraId="1EAF83DA" w14:textId="77777777" w:rsidR="00425376" w:rsidRDefault="00425376" w:rsidP="00425376"/>
    <w:p w14:paraId="4E6208B4" w14:textId="77777777" w:rsidR="00425376" w:rsidRDefault="00425376" w:rsidP="00425376"/>
    <w:p w14:paraId="21F4B84F" w14:textId="77777777" w:rsidR="00425376" w:rsidRDefault="00425376" w:rsidP="00425376"/>
    <w:p w14:paraId="444F7D26" w14:textId="77777777" w:rsidR="00425376" w:rsidRDefault="00425376" w:rsidP="00425376"/>
    <w:p w14:paraId="3880FB77" w14:textId="77777777" w:rsidR="00425376" w:rsidRDefault="00425376" w:rsidP="00425376"/>
    <w:p w14:paraId="473BC3D8" w14:textId="77777777" w:rsidR="00425376" w:rsidRDefault="00425376" w:rsidP="00425376"/>
    <w:p w14:paraId="5AD51779" w14:textId="77777777" w:rsidR="00425376" w:rsidRDefault="00425376" w:rsidP="00425376"/>
    <w:p w14:paraId="3BF26D46" w14:textId="77777777" w:rsidR="00425376" w:rsidRDefault="00425376" w:rsidP="00425376"/>
    <w:p w14:paraId="5E56FAFB" w14:textId="77777777" w:rsidR="00425376" w:rsidRDefault="00425376" w:rsidP="00425376"/>
    <w:p w14:paraId="49E7663F" w14:textId="77777777" w:rsidR="00425376" w:rsidRDefault="00425376" w:rsidP="00425376"/>
    <w:p w14:paraId="4D4A4A6A" w14:textId="77777777" w:rsidR="00425376" w:rsidRDefault="00425376" w:rsidP="006B5D6F">
      <w:pPr>
        <w:pStyle w:val="ListParagraph"/>
        <w:numPr>
          <w:ilvl w:val="0"/>
          <w:numId w:val="150"/>
        </w:numPr>
      </w:pPr>
      <w:r>
        <w:t>From this example, we can use DN#, ITR# or PO# as reference#.</w:t>
      </w:r>
    </w:p>
    <w:p w14:paraId="3615A1F2" w14:textId="77777777" w:rsidR="00425376" w:rsidRDefault="00425376" w:rsidP="00425376"/>
    <w:p w14:paraId="76F287CB" w14:textId="77777777" w:rsidR="00425376" w:rsidRDefault="00425376" w:rsidP="006B5D6F">
      <w:pPr>
        <w:pStyle w:val="ListParagraph"/>
        <w:numPr>
          <w:ilvl w:val="0"/>
          <w:numId w:val="150"/>
        </w:numPr>
      </w:pPr>
      <w:r>
        <w:lastRenderedPageBreak/>
        <w:t>In Trip Dispatch Summary, search Trip# based on DN#.</w:t>
      </w:r>
    </w:p>
    <w:p w14:paraId="51507081" w14:textId="77777777" w:rsidR="00425376" w:rsidRDefault="00425376" w:rsidP="00425376">
      <w:r>
        <w:rPr>
          <w:noProof/>
        </w:rPr>
        <w:drawing>
          <wp:anchor distT="0" distB="0" distL="114300" distR="114300" simplePos="0" relativeHeight="252251136" behindDoc="1" locked="0" layoutInCell="1" allowOverlap="1" wp14:anchorId="196D31A3" wp14:editId="103AB91F">
            <wp:simplePos x="0" y="0"/>
            <wp:positionH relativeFrom="column">
              <wp:posOffset>4119</wp:posOffset>
            </wp:positionH>
            <wp:positionV relativeFrom="paragraph">
              <wp:posOffset>2574</wp:posOffset>
            </wp:positionV>
            <wp:extent cx="6858000" cy="977900"/>
            <wp:effectExtent l="0" t="0" r="0" b="0"/>
            <wp:wrapTight wrapText="bothSides">
              <wp:wrapPolygon edited="0">
                <wp:start x="0" y="0"/>
                <wp:lineTo x="0" y="21039"/>
                <wp:lineTo x="21540" y="21039"/>
                <wp:lineTo x="21540"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98">
                      <a:extLst>
                        <a:ext uri="{28A0092B-C50C-407E-A947-70E740481C1C}">
                          <a14:useLocalDpi xmlns:a14="http://schemas.microsoft.com/office/drawing/2010/main" val="0"/>
                        </a:ext>
                      </a:extLst>
                    </a:blip>
                    <a:stretch>
                      <a:fillRect/>
                    </a:stretch>
                  </pic:blipFill>
                  <pic:spPr>
                    <a:xfrm>
                      <a:off x="0" y="0"/>
                      <a:ext cx="6858000" cy="977900"/>
                    </a:xfrm>
                    <a:prstGeom prst="rect">
                      <a:avLst/>
                    </a:prstGeom>
                  </pic:spPr>
                </pic:pic>
              </a:graphicData>
            </a:graphic>
            <wp14:sizeRelH relativeFrom="page">
              <wp14:pctWidth>0</wp14:pctWidth>
            </wp14:sizeRelH>
            <wp14:sizeRelV relativeFrom="page">
              <wp14:pctHeight>0</wp14:pctHeight>
            </wp14:sizeRelV>
          </wp:anchor>
        </w:drawing>
      </w:r>
    </w:p>
    <w:p w14:paraId="15F8E526" w14:textId="77777777" w:rsidR="00425376" w:rsidRPr="002B0112" w:rsidRDefault="00425376" w:rsidP="006B5D6F">
      <w:pPr>
        <w:pStyle w:val="ListParagraph"/>
        <w:numPr>
          <w:ilvl w:val="0"/>
          <w:numId w:val="150"/>
        </w:numPr>
        <w:rPr>
          <w:b/>
          <w:bCs/>
        </w:rPr>
      </w:pPr>
      <w:r>
        <w:t xml:space="preserve">Right click the trip# and select </w:t>
      </w:r>
      <w:r w:rsidRPr="002B0112">
        <w:rPr>
          <w:b/>
          <w:bCs/>
        </w:rPr>
        <w:t>W/ Delivery via Shipping Lines</w:t>
      </w:r>
    </w:p>
    <w:p w14:paraId="087BA5F2" w14:textId="77777777" w:rsidR="00425376" w:rsidRDefault="00425376" w:rsidP="00425376">
      <w:r>
        <w:rPr>
          <w:noProof/>
        </w:rPr>
        <w:drawing>
          <wp:anchor distT="0" distB="0" distL="114300" distR="114300" simplePos="0" relativeHeight="252252160" behindDoc="1" locked="0" layoutInCell="1" allowOverlap="1" wp14:anchorId="1C639B73" wp14:editId="37DCA724">
            <wp:simplePos x="0" y="0"/>
            <wp:positionH relativeFrom="column">
              <wp:posOffset>4119</wp:posOffset>
            </wp:positionH>
            <wp:positionV relativeFrom="paragraph">
              <wp:posOffset>-2008</wp:posOffset>
            </wp:positionV>
            <wp:extent cx="6858000" cy="715645"/>
            <wp:effectExtent l="0" t="0" r="0" b="8255"/>
            <wp:wrapTight wrapText="bothSides">
              <wp:wrapPolygon edited="0">
                <wp:start x="0" y="0"/>
                <wp:lineTo x="0" y="21274"/>
                <wp:lineTo x="21540" y="21274"/>
                <wp:lineTo x="21540"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99">
                      <a:extLst>
                        <a:ext uri="{28A0092B-C50C-407E-A947-70E740481C1C}">
                          <a14:useLocalDpi xmlns:a14="http://schemas.microsoft.com/office/drawing/2010/main" val="0"/>
                        </a:ext>
                      </a:extLst>
                    </a:blip>
                    <a:stretch>
                      <a:fillRect/>
                    </a:stretch>
                  </pic:blipFill>
                  <pic:spPr>
                    <a:xfrm>
                      <a:off x="0" y="0"/>
                      <a:ext cx="6858000" cy="715645"/>
                    </a:xfrm>
                    <a:prstGeom prst="rect">
                      <a:avLst/>
                    </a:prstGeom>
                  </pic:spPr>
                </pic:pic>
              </a:graphicData>
            </a:graphic>
            <wp14:sizeRelH relativeFrom="page">
              <wp14:pctWidth>0</wp14:pctWidth>
            </wp14:sizeRelH>
            <wp14:sizeRelV relativeFrom="page">
              <wp14:pctHeight>0</wp14:pctHeight>
            </wp14:sizeRelV>
          </wp:anchor>
        </w:drawing>
      </w:r>
    </w:p>
    <w:p w14:paraId="0A99DECD" w14:textId="77777777" w:rsidR="00425376" w:rsidRDefault="00425376" w:rsidP="00425376">
      <w:r>
        <w:rPr>
          <w:noProof/>
        </w:rPr>
        <w:drawing>
          <wp:anchor distT="0" distB="0" distL="114300" distR="114300" simplePos="0" relativeHeight="252253184" behindDoc="1" locked="0" layoutInCell="1" allowOverlap="1" wp14:anchorId="630AC7A2" wp14:editId="2704D17E">
            <wp:simplePos x="0" y="0"/>
            <wp:positionH relativeFrom="column">
              <wp:posOffset>4119</wp:posOffset>
            </wp:positionH>
            <wp:positionV relativeFrom="paragraph">
              <wp:posOffset>-3106</wp:posOffset>
            </wp:positionV>
            <wp:extent cx="6858000" cy="3206115"/>
            <wp:effectExtent l="0" t="0" r="0" b="0"/>
            <wp:wrapTight wrapText="bothSides">
              <wp:wrapPolygon edited="0">
                <wp:start x="0" y="0"/>
                <wp:lineTo x="0" y="21433"/>
                <wp:lineTo x="21540" y="21433"/>
                <wp:lineTo x="2154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00">
                      <a:extLst>
                        <a:ext uri="{28A0092B-C50C-407E-A947-70E740481C1C}">
                          <a14:useLocalDpi xmlns:a14="http://schemas.microsoft.com/office/drawing/2010/main" val="0"/>
                        </a:ext>
                      </a:extLst>
                    </a:blip>
                    <a:stretch>
                      <a:fillRect/>
                    </a:stretch>
                  </pic:blipFill>
                  <pic:spPr>
                    <a:xfrm>
                      <a:off x="0" y="0"/>
                      <a:ext cx="6858000" cy="3206115"/>
                    </a:xfrm>
                    <a:prstGeom prst="rect">
                      <a:avLst/>
                    </a:prstGeom>
                  </pic:spPr>
                </pic:pic>
              </a:graphicData>
            </a:graphic>
            <wp14:sizeRelH relativeFrom="page">
              <wp14:pctWidth>0</wp14:pctWidth>
            </wp14:sizeRelH>
            <wp14:sizeRelV relativeFrom="page">
              <wp14:pctHeight>0</wp14:pctHeight>
            </wp14:sizeRelV>
          </wp:anchor>
        </w:drawing>
      </w:r>
    </w:p>
    <w:p w14:paraId="4C05268E" w14:textId="77777777" w:rsidR="00425376" w:rsidRDefault="00425376" w:rsidP="00425376"/>
    <w:p w14:paraId="7CA4E562" w14:textId="77777777" w:rsidR="00425376" w:rsidRDefault="00425376" w:rsidP="00425376"/>
    <w:p w14:paraId="5D00CB99" w14:textId="77777777" w:rsidR="00425376" w:rsidRDefault="00425376" w:rsidP="00425376"/>
    <w:p w14:paraId="028F951C" w14:textId="77777777" w:rsidR="00425376" w:rsidRDefault="00425376" w:rsidP="00425376"/>
    <w:p w14:paraId="5958158F" w14:textId="77777777" w:rsidR="00425376" w:rsidRDefault="00425376" w:rsidP="00425376"/>
    <w:p w14:paraId="233FE63F" w14:textId="77777777" w:rsidR="00425376" w:rsidRDefault="00425376" w:rsidP="00425376"/>
    <w:p w14:paraId="6570BA74" w14:textId="77777777" w:rsidR="00425376" w:rsidRDefault="00425376" w:rsidP="00425376"/>
    <w:p w14:paraId="30ADDD7E" w14:textId="77777777" w:rsidR="00425376" w:rsidRDefault="00425376" w:rsidP="006B5D6F">
      <w:pPr>
        <w:pStyle w:val="ListParagraph"/>
        <w:numPr>
          <w:ilvl w:val="0"/>
          <w:numId w:val="150"/>
        </w:numPr>
      </w:pPr>
      <w:r>
        <w:rPr>
          <w:noProof/>
        </w:rPr>
        <w:lastRenderedPageBreak/>
        <w:drawing>
          <wp:anchor distT="0" distB="0" distL="114300" distR="114300" simplePos="0" relativeHeight="252254208" behindDoc="1" locked="0" layoutInCell="1" allowOverlap="1" wp14:anchorId="2C29D273" wp14:editId="7EE59833">
            <wp:simplePos x="0" y="0"/>
            <wp:positionH relativeFrom="margin">
              <wp:align>center</wp:align>
            </wp:positionH>
            <wp:positionV relativeFrom="paragraph">
              <wp:posOffset>197485</wp:posOffset>
            </wp:positionV>
            <wp:extent cx="6372860" cy="3212465"/>
            <wp:effectExtent l="0" t="0" r="8890" b="6985"/>
            <wp:wrapTight wrapText="bothSides">
              <wp:wrapPolygon edited="0">
                <wp:start x="0" y="0"/>
                <wp:lineTo x="0" y="21519"/>
                <wp:lineTo x="21566" y="21519"/>
                <wp:lineTo x="21566"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01">
                      <a:extLst>
                        <a:ext uri="{28A0092B-C50C-407E-A947-70E740481C1C}">
                          <a14:useLocalDpi xmlns:a14="http://schemas.microsoft.com/office/drawing/2010/main" val="0"/>
                        </a:ext>
                      </a:extLst>
                    </a:blip>
                    <a:stretch>
                      <a:fillRect/>
                    </a:stretch>
                  </pic:blipFill>
                  <pic:spPr>
                    <a:xfrm>
                      <a:off x="0" y="0"/>
                      <a:ext cx="6372860" cy="3212465"/>
                    </a:xfrm>
                    <a:prstGeom prst="rect">
                      <a:avLst/>
                    </a:prstGeom>
                  </pic:spPr>
                </pic:pic>
              </a:graphicData>
            </a:graphic>
            <wp14:sizeRelH relativeFrom="page">
              <wp14:pctWidth>0</wp14:pctWidth>
            </wp14:sizeRelH>
            <wp14:sizeRelV relativeFrom="page">
              <wp14:pctHeight>0</wp14:pctHeight>
            </wp14:sizeRelV>
          </wp:anchor>
        </w:drawing>
      </w:r>
      <w:r>
        <w:t>Select Transaction# and input the BL# and its BL Date (Date of Stuffing).</w:t>
      </w:r>
    </w:p>
    <w:p w14:paraId="1916ED16" w14:textId="77777777" w:rsidR="00425376" w:rsidRDefault="00425376" w:rsidP="00425376"/>
    <w:p w14:paraId="1F923551" w14:textId="77777777" w:rsidR="00425376" w:rsidRDefault="00425376" w:rsidP="006B5D6F">
      <w:pPr>
        <w:pStyle w:val="ListParagraph"/>
        <w:numPr>
          <w:ilvl w:val="0"/>
          <w:numId w:val="150"/>
        </w:numPr>
      </w:pPr>
      <w:r>
        <w:rPr>
          <w:noProof/>
        </w:rPr>
        <w:drawing>
          <wp:anchor distT="0" distB="0" distL="114300" distR="114300" simplePos="0" relativeHeight="252255232" behindDoc="1" locked="0" layoutInCell="1" allowOverlap="1" wp14:anchorId="22A09528" wp14:editId="490CDD07">
            <wp:simplePos x="0" y="0"/>
            <wp:positionH relativeFrom="margin">
              <wp:align>center</wp:align>
            </wp:positionH>
            <wp:positionV relativeFrom="paragraph">
              <wp:posOffset>372625</wp:posOffset>
            </wp:positionV>
            <wp:extent cx="6538595" cy="3278505"/>
            <wp:effectExtent l="0" t="0" r="0" b="0"/>
            <wp:wrapTight wrapText="bothSides">
              <wp:wrapPolygon edited="0">
                <wp:start x="0" y="0"/>
                <wp:lineTo x="0" y="21462"/>
                <wp:lineTo x="21522" y="21462"/>
                <wp:lineTo x="21522"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02">
                      <a:extLst>
                        <a:ext uri="{28A0092B-C50C-407E-A947-70E740481C1C}">
                          <a14:useLocalDpi xmlns:a14="http://schemas.microsoft.com/office/drawing/2010/main" val="0"/>
                        </a:ext>
                      </a:extLst>
                    </a:blip>
                    <a:stretch>
                      <a:fillRect/>
                    </a:stretch>
                  </pic:blipFill>
                  <pic:spPr>
                    <a:xfrm>
                      <a:off x="0" y="0"/>
                      <a:ext cx="6538595" cy="3278505"/>
                    </a:xfrm>
                    <a:prstGeom prst="rect">
                      <a:avLst/>
                    </a:prstGeom>
                  </pic:spPr>
                </pic:pic>
              </a:graphicData>
            </a:graphic>
            <wp14:sizeRelH relativeFrom="page">
              <wp14:pctWidth>0</wp14:pctWidth>
            </wp14:sizeRelH>
            <wp14:sizeRelV relativeFrom="page">
              <wp14:pctHeight>0</wp14:pctHeight>
            </wp14:sizeRelV>
          </wp:anchor>
        </w:drawing>
      </w:r>
      <w:r>
        <w:t>Click Add button.</w:t>
      </w:r>
    </w:p>
    <w:p w14:paraId="4714337A" w14:textId="77777777" w:rsidR="00425376" w:rsidRDefault="00425376" w:rsidP="00425376"/>
    <w:p w14:paraId="6D079AFF" w14:textId="77777777" w:rsidR="00425376" w:rsidRDefault="00425376" w:rsidP="00425376"/>
    <w:p w14:paraId="57D21402" w14:textId="77777777" w:rsidR="00425376" w:rsidRDefault="00425376" w:rsidP="00425376"/>
    <w:p w14:paraId="315675CE" w14:textId="77777777" w:rsidR="00425376" w:rsidRDefault="00425376" w:rsidP="006B5D6F">
      <w:pPr>
        <w:pStyle w:val="ListParagraph"/>
        <w:numPr>
          <w:ilvl w:val="0"/>
          <w:numId w:val="150"/>
        </w:numPr>
      </w:pPr>
      <w:r>
        <w:lastRenderedPageBreak/>
        <w:t>Since there are two Bill of Lading Document in one order transaction, select again the transaction and input the other BL# and its BL Date.</w:t>
      </w:r>
    </w:p>
    <w:p w14:paraId="5CF23AF3" w14:textId="77777777" w:rsidR="00425376" w:rsidRDefault="00425376" w:rsidP="00425376">
      <w:r>
        <w:rPr>
          <w:noProof/>
        </w:rPr>
        <w:drawing>
          <wp:anchor distT="0" distB="0" distL="114300" distR="114300" simplePos="0" relativeHeight="252256256" behindDoc="1" locked="0" layoutInCell="1" allowOverlap="1" wp14:anchorId="22C3C998" wp14:editId="0D88432B">
            <wp:simplePos x="0" y="0"/>
            <wp:positionH relativeFrom="column">
              <wp:posOffset>4119</wp:posOffset>
            </wp:positionH>
            <wp:positionV relativeFrom="paragraph">
              <wp:posOffset>-343</wp:posOffset>
            </wp:positionV>
            <wp:extent cx="6858000" cy="3429000"/>
            <wp:effectExtent l="0" t="0" r="0" b="0"/>
            <wp:wrapTight wrapText="bothSides">
              <wp:wrapPolygon edited="0">
                <wp:start x="0" y="0"/>
                <wp:lineTo x="0" y="21480"/>
                <wp:lineTo x="21540" y="21480"/>
                <wp:lineTo x="2154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03">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14:sizeRelH relativeFrom="page">
              <wp14:pctWidth>0</wp14:pctWidth>
            </wp14:sizeRelH>
            <wp14:sizeRelV relativeFrom="page">
              <wp14:pctHeight>0</wp14:pctHeight>
            </wp14:sizeRelV>
          </wp:anchor>
        </w:drawing>
      </w:r>
    </w:p>
    <w:p w14:paraId="53CC5152" w14:textId="77777777" w:rsidR="00425376" w:rsidRDefault="00425376" w:rsidP="006B5D6F">
      <w:pPr>
        <w:pStyle w:val="ListParagraph"/>
        <w:numPr>
          <w:ilvl w:val="0"/>
          <w:numId w:val="150"/>
        </w:numPr>
      </w:pPr>
      <w:r>
        <w:t>Click Add button</w:t>
      </w:r>
    </w:p>
    <w:p w14:paraId="605896D8" w14:textId="77777777" w:rsidR="00425376" w:rsidRDefault="00425376" w:rsidP="00425376">
      <w:r>
        <w:rPr>
          <w:noProof/>
        </w:rPr>
        <w:drawing>
          <wp:inline distT="0" distB="0" distL="0" distR="0" wp14:anchorId="0E66463D" wp14:editId="3F857222">
            <wp:extent cx="6858000" cy="34150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04">
                      <a:extLst>
                        <a:ext uri="{28A0092B-C50C-407E-A947-70E740481C1C}">
                          <a14:useLocalDpi xmlns:a14="http://schemas.microsoft.com/office/drawing/2010/main" val="0"/>
                        </a:ext>
                      </a:extLst>
                    </a:blip>
                    <a:stretch>
                      <a:fillRect/>
                    </a:stretch>
                  </pic:blipFill>
                  <pic:spPr>
                    <a:xfrm>
                      <a:off x="0" y="0"/>
                      <a:ext cx="6858000" cy="3415030"/>
                    </a:xfrm>
                    <a:prstGeom prst="rect">
                      <a:avLst/>
                    </a:prstGeom>
                  </pic:spPr>
                </pic:pic>
              </a:graphicData>
            </a:graphic>
          </wp:inline>
        </w:drawing>
      </w:r>
    </w:p>
    <w:p w14:paraId="419FD76D" w14:textId="77777777" w:rsidR="00425376" w:rsidRDefault="00425376" w:rsidP="00425376"/>
    <w:p w14:paraId="2C184D36" w14:textId="77777777" w:rsidR="00425376" w:rsidRDefault="00425376" w:rsidP="006B5D6F">
      <w:pPr>
        <w:pStyle w:val="ListParagraph"/>
        <w:numPr>
          <w:ilvl w:val="0"/>
          <w:numId w:val="150"/>
        </w:numPr>
      </w:pPr>
      <w:r>
        <w:t>Click confirm button.</w:t>
      </w:r>
    </w:p>
    <w:p w14:paraId="3B56D793" w14:textId="77777777" w:rsidR="00425376" w:rsidRDefault="00425376" w:rsidP="00425376">
      <w:r>
        <w:rPr>
          <w:noProof/>
        </w:rPr>
        <w:lastRenderedPageBreak/>
        <w:drawing>
          <wp:anchor distT="0" distB="0" distL="114300" distR="114300" simplePos="0" relativeHeight="252257280" behindDoc="1" locked="0" layoutInCell="1" allowOverlap="1" wp14:anchorId="3960F6BE" wp14:editId="7D784DF3">
            <wp:simplePos x="0" y="0"/>
            <wp:positionH relativeFrom="column">
              <wp:posOffset>4119</wp:posOffset>
            </wp:positionH>
            <wp:positionV relativeFrom="paragraph">
              <wp:posOffset>0</wp:posOffset>
            </wp:positionV>
            <wp:extent cx="6858000" cy="3425825"/>
            <wp:effectExtent l="0" t="0" r="0" b="3175"/>
            <wp:wrapTight wrapText="bothSides">
              <wp:wrapPolygon edited="0">
                <wp:start x="0" y="0"/>
                <wp:lineTo x="0" y="21500"/>
                <wp:lineTo x="21540" y="21500"/>
                <wp:lineTo x="21540"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05">
                      <a:extLst>
                        <a:ext uri="{28A0092B-C50C-407E-A947-70E740481C1C}">
                          <a14:useLocalDpi xmlns:a14="http://schemas.microsoft.com/office/drawing/2010/main" val="0"/>
                        </a:ext>
                      </a:extLst>
                    </a:blip>
                    <a:stretch>
                      <a:fillRect/>
                    </a:stretch>
                  </pic:blipFill>
                  <pic:spPr>
                    <a:xfrm>
                      <a:off x="0" y="0"/>
                      <a:ext cx="6858000" cy="3425825"/>
                    </a:xfrm>
                    <a:prstGeom prst="rect">
                      <a:avLst/>
                    </a:prstGeom>
                  </pic:spPr>
                </pic:pic>
              </a:graphicData>
            </a:graphic>
            <wp14:sizeRelH relativeFrom="page">
              <wp14:pctWidth>0</wp14:pctWidth>
            </wp14:sizeRelH>
            <wp14:sizeRelV relativeFrom="page">
              <wp14:pctHeight>0</wp14:pctHeight>
            </wp14:sizeRelV>
          </wp:anchor>
        </w:drawing>
      </w:r>
    </w:p>
    <w:p w14:paraId="0D98FCC5" w14:textId="77777777" w:rsidR="00425376" w:rsidRDefault="00425376" w:rsidP="006B5D6F">
      <w:pPr>
        <w:pStyle w:val="ListParagraph"/>
        <w:numPr>
          <w:ilvl w:val="0"/>
          <w:numId w:val="150"/>
        </w:numPr>
      </w:pPr>
      <w:r>
        <w:t>Click Yes button.</w:t>
      </w:r>
    </w:p>
    <w:p w14:paraId="4125C74A" w14:textId="77777777" w:rsidR="00425376" w:rsidRDefault="00425376" w:rsidP="00425376">
      <w:pPr>
        <w:pStyle w:val="ListParagraph"/>
      </w:pPr>
    </w:p>
    <w:p w14:paraId="615B44C9" w14:textId="77777777" w:rsidR="00425376" w:rsidRDefault="00425376" w:rsidP="00425376">
      <w:r>
        <w:rPr>
          <w:noProof/>
        </w:rPr>
        <w:drawing>
          <wp:anchor distT="0" distB="0" distL="114300" distR="114300" simplePos="0" relativeHeight="252258304" behindDoc="1" locked="0" layoutInCell="1" allowOverlap="1" wp14:anchorId="46475509" wp14:editId="0B536E0C">
            <wp:simplePos x="0" y="0"/>
            <wp:positionH relativeFrom="column">
              <wp:posOffset>4119</wp:posOffset>
            </wp:positionH>
            <wp:positionV relativeFrom="paragraph">
              <wp:posOffset>2111</wp:posOffset>
            </wp:positionV>
            <wp:extent cx="6858000" cy="3408045"/>
            <wp:effectExtent l="0" t="0" r="0" b="1905"/>
            <wp:wrapTight wrapText="bothSides">
              <wp:wrapPolygon edited="0">
                <wp:start x="0" y="0"/>
                <wp:lineTo x="0" y="21491"/>
                <wp:lineTo x="21540" y="21491"/>
                <wp:lineTo x="2154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06">
                      <a:extLst>
                        <a:ext uri="{28A0092B-C50C-407E-A947-70E740481C1C}">
                          <a14:useLocalDpi xmlns:a14="http://schemas.microsoft.com/office/drawing/2010/main" val="0"/>
                        </a:ext>
                      </a:extLst>
                    </a:blip>
                    <a:stretch>
                      <a:fillRect/>
                    </a:stretch>
                  </pic:blipFill>
                  <pic:spPr>
                    <a:xfrm>
                      <a:off x="0" y="0"/>
                      <a:ext cx="6858000" cy="3408045"/>
                    </a:xfrm>
                    <a:prstGeom prst="rect">
                      <a:avLst/>
                    </a:prstGeom>
                  </pic:spPr>
                </pic:pic>
              </a:graphicData>
            </a:graphic>
            <wp14:sizeRelH relativeFrom="page">
              <wp14:pctWidth>0</wp14:pctWidth>
            </wp14:sizeRelH>
            <wp14:sizeRelV relativeFrom="page">
              <wp14:pctHeight>0</wp14:pctHeight>
            </wp14:sizeRelV>
          </wp:anchor>
        </w:drawing>
      </w:r>
    </w:p>
    <w:p w14:paraId="056ACA3C" w14:textId="77777777" w:rsidR="00425376" w:rsidRDefault="00425376" w:rsidP="006B5D6F">
      <w:pPr>
        <w:pStyle w:val="ListParagraph"/>
        <w:numPr>
          <w:ilvl w:val="0"/>
          <w:numId w:val="150"/>
        </w:numPr>
      </w:pPr>
      <w:r>
        <w:t>Click Ok button.</w:t>
      </w:r>
    </w:p>
    <w:p w14:paraId="6CDD12E5" w14:textId="77777777" w:rsidR="00425376" w:rsidRDefault="00425376" w:rsidP="00425376"/>
    <w:p w14:paraId="782AD6BF" w14:textId="77777777" w:rsidR="00425376" w:rsidRDefault="00425376" w:rsidP="006B5D6F">
      <w:pPr>
        <w:pStyle w:val="ListParagraph"/>
        <w:numPr>
          <w:ilvl w:val="0"/>
          <w:numId w:val="148"/>
        </w:numPr>
      </w:pPr>
      <w:r>
        <w:rPr>
          <w:noProof/>
        </w:rPr>
        <w:lastRenderedPageBreak/>
        <mc:AlternateContent>
          <mc:Choice Requires="wpg">
            <w:drawing>
              <wp:anchor distT="0" distB="0" distL="114300" distR="114300" simplePos="0" relativeHeight="252259328" behindDoc="0" locked="0" layoutInCell="1" allowOverlap="1" wp14:anchorId="506B46DD" wp14:editId="1AB18520">
                <wp:simplePos x="0" y="0"/>
                <wp:positionH relativeFrom="column">
                  <wp:posOffset>4119</wp:posOffset>
                </wp:positionH>
                <wp:positionV relativeFrom="paragraph">
                  <wp:posOffset>469557</wp:posOffset>
                </wp:positionV>
                <wp:extent cx="6858000" cy="790516"/>
                <wp:effectExtent l="0" t="0" r="0" b="10160"/>
                <wp:wrapNone/>
                <wp:docPr id="299" name="Group 299"/>
                <wp:cNvGraphicFramePr/>
                <a:graphic xmlns:a="http://schemas.openxmlformats.org/drawingml/2006/main">
                  <a:graphicData uri="http://schemas.microsoft.com/office/word/2010/wordprocessingGroup">
                    <wpg:wgp>
                      <wpg:cNvGrpSpPr/>
                      <wpg:grpSpPr>
                        <a:xfrm>
                          <a:off x="0" y="0"/>
                          <a:ext cx="6858000" cy="790516"/>
                          <a:chOff x="0" y="0"/>
                          <a:chExt cx="6858000" cy="790516"/>
                        </a:xfrm>
                      </wpg:grpSpPr>
                      <pic:pic xmlns:pic="http://schemas.openxmlformats.org/drawingml/2006/picture">
                        <pic:nvPicPr>
                          <pic:cNvPr id="296" name="Picture 29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6858000" cy="499110"/>
                          </a:xfrm>
                          <a:prstGeom prst="rect">
                            <a:avLst/>
                          </a:prstGeom>
                        </pic:spPr>
                      </pic:pic>
                      <wps:wsp>
                        <wps:cNvPr id="297" name="Straight Arrow Connector 297"/>
                        <wps:cNvCnPr/>
                        <wps:spPr>
                          <a:xfrm>
                            <a:off x="3336324" y="403654"/>
                            <a:ext cx="313038" cy="2553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Text Box 298"/>
                        <wps:cNvSpPr txBox="1"/>
                        <wps:spPr>
                          <a:xfrm>
                            <a:off x="3657600" y="551756"/>
                            <a:ext cx="1896110" cy="238760"/>
                          </a:xfrm>
                          <a:prstGeom prst="rect">
                            <a:avLst/>
                          </a:prstGeom>
                          <a:solidFill>
                            <a:schemeClr val="lt1"/>
                          </a:solidFill>
                          <a:ln w="6350">
                            <a:solidFill>
                              <a:prstClr val="black"/>
                            </a:solidFill>
                          </a:ln>
                        </wps:spPr>
                        <wps:txbx>
                          <w:txbxContent>
                            <w:p w14:paraId="58EDD73C" w14:textId="77777777" w:rsidR="000221E9" w:rsidRDefault="000221E9" w:rsidP="00425376">
                              <w:r>
                                <w:t>W/ Delivery via Shipping 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6B46DD" id="Group 299" o:spid="_x0000_s1034" style="position:absolute;left:0;text-align:left;margin-left:.3pt;margin-top:36.95pt;width:540pt;height:62.25pt;z-index:252259328" coordsize="68580,79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">
                <v:shape id="Picture 296" o:spid="_x0000_s1035" type="#_x0000_t75" style="position:absolute;width:68580;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">
                  <v:imagedata r:id="rId108" o:title=""/>
                </v:shape>
                <v:shape id="Straight Arrow Connector 297" o:spid="_x0000_s1036" type="#_x0000_t32" style="position:absolute;left:33363;top:4036;width:3130;height:2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" strokecolor="red" strokeweight=".5pt">
                  <v:stroke endarrow="block" joinstyle="miter"/>
                </v:shape>
                <v:shape id="Text Box 298" o:spid="_x0000_s1037" type="#_x0000_t202" style="position:absolute;left:36576;top:5517;width:18961;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" fillcolor="white [3201]" strokeweight=".5pt">
                  <v:textbox>
                    <w:txbxContent>
                      <w:p w14:paraId="58EDD73C" w14:textId="77777777" w:rsidR="000221E9" w:rsidRDefault="000221E9" w:rsidP="00425376">
                        <w:r>
                          <w:t>W/ Delivery via Shipping Lines</w:t>
                        </w:r>
                      </w:p>
                    </w:txbxContent>
                  </v:textbox>
                </v:shape>
              </v:group>
            </w:pict>
          </mc:Fallback>
        </mc:AlternateContent>
      </w:r>
      <w:r>
        <w:t xml:space="preserve">In Trip Dispatch Summary, if the trip is tagged as </w:t>
      </w:r>
      <w:r w:rsidRPr="00D87BA6">
        <w:rPr>
          <w:b/>
          <w:bCs/>
        </w:rPr>
        <w:t>W/ Delivery via Shipping Lines</w:t>
      </w:r>
      <w:r>
        <w:rPr>
          <w:b/>
          <w:bCs/>
        </w:rPr>
        <w:t xml:space="preserve">, </w:t>
      </w:r>
      <w:r>
        <w:t>an icon will appear beside the destination.</w:t>
      </w:r>
      <w:r>
        <w:rPr>
          <w:b/>
          <w:bCs/>
        </w:rPr>
        <w:t xml:space="preserve"> </w:t>
      </w:r>
    </w:p>
    <w:p w14:paraId="1E7D4B75" w14:textId="77777777" w:rsidR="00425376" w:rsidRDefault="00425376" w:rsidP="00425376"/>
    <w:p w14:paraId="47C49AE6" w14:textId="77777777" w:rsidR="00425376" w:rsidRDefault="00425376" w:rsidP="00425376"/>
    <w:p w14:paraId="5C7749C3" w14:textId="77777777" w:rsidR="00425376" w:rsidRDefault="00425376" w:rsidP="00425376"/>
    <w:p w14:paraId="6755A05E" w14:textId="77777777" w:rsidR="00425376" w:rsidRDefault="00425376" w:rsidP="00425376"/>
    <w:p w14:paraId="5AF630E1" w14:textId="77777777" w:rsidR="00425376" w:rsidRPr="00442BAB" w:rsidRDefault="00425376" w:rsidP="006B5D6F">
      <w:pPr>
        <w:pStyle w:val="ListParagraph"/>
        <w:numPr>
          <w:ilvl w:val="0"/>
          <w:numId w:val="148"/>
        </w:numPr>
        <w:rPr>
          <w:b/>
          <w:bCs/>
        </w:rPr>
      </w:pPr>
      <w:r>
        <w:t xml:space="preserve">To monitor if the items is already received by the recipient, go to </w:t>
      </w:r>
      <w:r w:rsidRPr="00442BAB">
        <w:rPr>
          <w:b/>
          <w:bCs/>
        </w:rPr>
        <w:t>Trip via Shipping Lines (Pending)</w:t>
      </w:r>
    </w:p>
    <w:p w14:paraId="31BE15CF" w14:textId="77777777" w:rsidR="00425376" w:rsidRDefault="00425376" w:rsidP="00425376">
      <w:r>
        <w:rPr>
          <w:noProof/>
        </w:rPr>
        <w:drawing>
          <wp:anchor distT="0" distB="0" distL="114300" distR="114300" simplePos="0" relativeHeight="252260352" behindDoc="1" locked="0" layoutInCell="1" allowOverlap="1" wp14:anchorId="61E963DA" wp14:editId="274CCA09">
            <wp:simplePos x="0" y="0"/>
            <wp:positionH relativeFrom="column">
              <wp:posOffset>1321864</wp:posOffset>
            </wp:positionH>
            <wp:positionV relativeFrom="paragraph">
              <wp:posOffset>12666</wp:posOffset>
            </wp:positionV>
            <wp:extent cx="3781953" cy="1686160"/>
            <wp:effectExtent l="0" t="0" r="9525" b="9525"/>
            <wp:wrapTight wrapText="bothSides">
              <wp:wrapPolygon edited="0">
                <wp:start x="0" y="0"/>
                <wp:lineTo x="0" y="21478"/>
                <wp:lineTo x="21546" y="21478"/>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9">
                      <a:extLst>
                        <a:ext uri="{28A0092B-C50C-407E-A947-70E740481C1C}">
                          <a14:useLocalDpi xmlns:a14="http://schemas.microsoft.com/office/drawing/2010/main" val="0"/>
                        </a:ext>
                      </a:extLst>
                    </a:blip>
                    <a:stretch>
                      <a:fillRect/>
                    </a:stretch>
                  </pic:blipFill>
                  <pic:spPr>
                    <a:xfrm>
                      <a:off x="0" y="0"/>
                      <a:ext cx="3781953" cy="1686160"/>
                    </a:xfrm>
                    <a:prstGeom prst="rect">
                      <a:avLst/>
                    </a:prstGeom>
                  </pic:spPr>
                </pic:pic>
              </a:graphicData>
            </a:graphic>
            <wp14:sizeRelH relativeFrom="page">
              <wp14:pctWidth>0</wp14:pctWidth>
            </wp14:sizeRelH>
            <wp14:sizeRelV relativeFrom="page">
              <wp14:pctHeight>0</wp14:pctHeight>
            </wp14:sizeRelV>
          </wp:anchor>
        </w:drawing>
      </w:r>
    </w:p>
    <w:p w14:paraId="64577985" w14:textId="77777777" w:rsidR="00425376" w:rsidRDefault="00425376" w:rsidP="00425376"/>
    <w:p w14:paraId="0ADDBC8F" w14:textId="77777777" w:rsidR="00425376" w:rsidRDefault="00425376" w:rsidP="00425376"/>
    <w:p w14:paraId="77977A3C" w14:textId="77777777" w:rsidR="00425376" w:rsidRDefault="00425376" w:rsidP="00425376"/>
    <w:p w14:paraId="09394A29" w14:textId="77777777" w:rsidR="00425376" w:rsidRDefault="00425376" w:rsidP="00425376"/>
    <w:p w14:paraId="75DEABD5" w14:textId="77777777" w:rsidR="00425376" w:rsidRDefault="00425376" w:rsidP="00425376"/>
    <w:p w14:paraId="7A72F945" w14:textId="77777777" w:rsidR="00425376" w:rsidRDefault="00425376" w:rsidP="00425376"/>
    <w:p w14:paraId="27D1C5AD" w14:textId="77777777" w:rsidR="00425376" w:rsidRDefault="00425376" w:rsidP="006B5D6F">
      <w:pPr>
        <w:pStyle w:val="ListParagraph"/>
        <w:numPr>
          <w:ilvl w:val="0"/>
          <w:numId w:val="108"/>
        </w:numPr>
      </w:pPr>
      <w:r>
        <w:rPr>
          <w:noProof/>
        </w:rPr>
        <w:drawing>
          <wp:anchor distT="0" distB="0" distL="114300" distR="114300" simplePos="0" relativeHeight="252261376" behindDoc="1" locked="0" layoutInCell="1" allowOverlap="1" wp14:anchorId="48F5C812" wp14:editId="47EF7198">
            <wp:simplePos x="0" y="0"/>
            <wp:positionH relativeFrom="margin">
              <wp:align>center</wp:align>
            </wp:positionH>
            <wp:positionV relativeFrom="paragraph">
              <wp:posOffset>386063</wp:posOffset>
            </wp:positionV>
            <wp:extent cx="6194425" cy="3081020"/>
            <wp:effectExtent l="0" t="0" r="0" b="5080"/>
            <wp:wrapTight wrapText="bothSides">
              <wp:wrapPolygon edited="0">
                <wp:start x="0" y="0"/>
                <wp:lineTo x="0" y="21502"/>
                <wp:lineTo x="21523" y="21502"/>
                <wp:lineTo x="21523"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10">
                      <a:extLst>
                        <a:ext uri="{28A0092B-C50C-407E-A947-70E740481C1C}">
                          <a14:useLocalDpi xmlns:a14="http://schemas.microsoft.com/office/drawing/2010/main" val="0"/>
                        </a:ext>
                      </a:extLst>
                    </a:blip>
                    <a:stretch>
                      <a:fillRect/>
                    </a:stretch>
                  </pic:blipFill>
                  <pic:spPr>
                    <a:xfrm>
                      <a:off x="0" y="0"/>
                      <a:ext cx="6194425" cy="3081020"/>
                    </a:xfrm>
                    <a:prstGeom prst="rect">
                      <a:avLst/>
                    </a:prstGeom>
                  </pic:spPr>
                </pic:pic>
              </a:graphicData>
            </a:graphic>
            <wp14:sizeRelH relativeFrom="page">
              <wp14:pctWidth>0</wp14:pctWidth>
            </wp14:sizeRelH>
            <wp14:sizeRelV relativeFrom="page">
              <wp14:pctHeight>0</wp14:pctHeight>
            </wp14:sizeRelV>
          </wp:anchor>
        </w:drawing>
      </w:r>
      <w:r>
        <w:t>This will show the list of all the BL numbers that are not yet received and all the bl numbers that are received but the step 7 is still open.</w:t>
      </w:r>
    </w:p>
    <w:p w14:paraId="35995032" w14:textId="77777777" w:rsidR="00425376" w:rsidRDefault="00425376" w:rsidP="006B5D6F">
      <w:pPr>
        <w:pStyle w:val="ListParagraph"/>
        <w:numPr>
          <w:ilvl w:val="0"/>
          <w:numId w:val="108"/>
        </w:numPr>
      </w:pPr>
      <w:r>
        <w:t xml:space="preserve">Transactions that are highlighted in yellow – signed Document is already sent thru </w:t>
      </w:r>
      <w:proofErr w:type="spellStart"/>
      <w:r>
        <w:t>viber</w:t>
      </w:r>
      <w:proofErr w:type="spellEnd"/>
      <w:r>
        <w:t xml:space="preserve"> (indicates also that the items are received)</w:t>
      </w:r>
    </w:p>
    <w:p w14:paraId="55A6598A" w14:textId="77777777" w:rsidR="00425376" w:rsidRDefault="00425376" w:rsidP="006B5D6F">
      <w:pPr>
        <w:pStyle w:val="ListParagraph"/>
        <w:numPr>
          <w:ilvl w:val="0"/>
          <w:numId w:val="108"/>
        </w:numPr>
      </w:pPr>
      <w:r>
        <w:t>Transactions that are highlighted in red – waiting for signed Document</w:t>
      </w:r>
    </w:p>
    <w:p w14:paraId="69C5F8FE" w14:textId="77777777" w:rsidR="00425376" w:rsidRDefault="00425376" w:rsidP="006B5D6F">
      <w:pPr>
        <w:pStyle w:val="ListParagraph"/>
        <w:numPr>
          <w:ilvl w:val="0"/>
          <w:numId w:val="108"/>
        </w:numPr>
      </w:pPr>
      <w:r>
        <w:t>Transactions that are highlighted in white – added today</w:t>
      </w:r>
    </w:p>
    <w:p w14:paraId="6AEE1DC2" w14:textId="77777777" w:rsidR="00425376" w:rsidRDefault="00425376" w:rsidP="00425376">
      <w:pPr>
        <w:pStyle w:val="ListParagraph"/>
        <w:ind w:left="1800"/>
      </w:pPr>
    </w:p>
    <w:p w14:paraId="4BF8947C" w14:textId="77777777" w:rsidR="00425376" w:rsidRDefault="00425376" w:rsidP="00425376">
      <w:pPr>
        <w:pStyle w:val="Heading5"/>
        <w:ind w:left="720" w:firstLine="720"/>
      </w:pPr>
      <w:r>
        <w:lastRenderedPageBreak/>
        <w:t>Multiple transaction type</w:t>
      </w:r>
    </w:p>
    <w:p w14:paraId="1A654060" w14:textId="77777777" w:rsidR="00425376" w:rsidRDefault="00425376" w:rsidP="00425376">
      <w:pPr>
        <w:pStyle w:val="ListParagraph"/>
        <w:ind w:left="1440"/>
      </w:pPr>
    </w:p>
    <w:p w14:paraId="396368DC" w14:textId="77777777" w:rsidR="00425376" w:rsidRDefault="00425376" w:rsidP="006B5D6F">
      <w:pPr>
        <w:pStyle w:val="ListParagraph"/>
        <w:numPr>
          <w:ilvl w:val="0"/>
          <w:numId w:val="148"/>
        </w:numPr>
      </w:pPr>
      <w:r>
        <w:t>All orders will deliver via shipping lines – Two transaction type in one bill of lading document</w:t>
      </w:r>
    </w:p>
    <w:p w14:paraId="35BA8C6D" w14:textId="77777777" w:rsidR="00425376" w:rsidRDefault="00425376" w:rsidP="00425376">
      <w:pPr>
        <w:pStyle w:val="ListParagraph"/>
      </w:pPr>
      <w:r>
        <w:t>(Ex. JPSC STOCK TRANSFER PICKUP and JPSC STOCK TRANSFER WHSE TO WHSE)</w:t>
      </w:r>
    </w:p>
    <w:p w14:paraId="50A9F688" w14:textId="77777777" w:rsidR="00425376" w:rsidRDefault="00425376" w:rsidP="00425376">
      <w:pPr>
        <w:pStyle w:val="ListParagraph"/>
      </w:pPr>
    </w:p>
    <w:p w14:paraId="23639D71" w14:textId="77777777" w:rsidR="00425376" w:rsidRDefault="00425376" w:rsidP="006B5D6F">
      <w:pPr>
        <w:pStyle w:val="ListParagraph"/>
        <w:numPr>
          <w:ilvl w:val="0"/>
          <w:numId w:val="108"/>
        </w:numPr>
      </w:pPr>
      <w:r w:rsidRPr="007B3C03">
        <w:rPr>
          <w:b/>
          <w:bCs/>
        </w:rPr>
        <w:t>CREATE ORDER</w:t>
      </w:r>
      <w:r>
        <w:t xml:space="preserve"> – same on how to create a </w:t>
      </w:r>
      <w:hyperlink w:anchor="_JPSC_STOCK_TRANSFER" w:history="1">
        <w:r w:rsidRPr="00E72793">
          <w:rPr>
            <w:rStyle w:val="Hyperlink"/>
          </w:rPr>
          <w:t>JPSC STOCK TRANSFER PICKUP</w:t>
        </w:r>
      </w:hyperlink>
      <w:r>
        <w:t>, but in terms of choosing GPS POI (for computing the distance and diesel of the truck), choose PIER.</w:t>
      </w:r>
    </w:p>
    <w:p w14:paraId="3F9BD051" w14:textId="77777777" w:rsidR="00425376" w:rsidRDefault="00425376" w:rsidP="00425376">
      <w:r>
        <w:rPr>
          <w:noProof/>
        </w:rPr>
        <w:drawing>
          <wp:anchor distT="0" distB="0" distL="114300" distR="114300" simplePos="0" relativeHeight="252262400" behindDoc="1" locked="0" layoutInCell="1" allowOverlap="1" wp14:anchorId="3211B718" wp14:editId="47E5A225">
            <wp:simplePos x="0" y="0"/>
            <wp:positionH relativeFrom="margin">
              <wp:posOffset>488950</wp:posOffset>
            </wp:positionH>
            <wp:positionV relativeFrom="paragraph">
              <wp:posOffset>15875</wp:posOffset>
            </wp:positionV>
            <wp:extent cx="5883910" cy="3018155"/>
            <wp:effectExtent l="0" t="0" r="2540" b="0"/>
            <wp:wrapTight wrapText="bothSides">
              <wp:wrapPolygon edited="0">
                <wp:start x="0" y="0"/>
                <wp:lineTo x="0" y="21405"/>
                <wp:lineTo x="21539" y="21405"/>
                <wp:lineTo x="21539"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83910" cy="3018155"/>
                    </a:xfrm>
                    <a:prstGeom prst="rect">
                      <a:avLst/>
                    </a:prstGeom>
                  </pic:spPr>
                </pic:pic>
              </a:graphicData>
            </a:graphic>
            <wp14:sizeRelH relativeFrom="page">
              <wp14:pctWidth>0</wp14:pctWidth>
            </wp14:sizeRelH>
            <wp14:sizeRelV relativeFrom="page">
              <wp14:pctHeight>0</wp14:pctHeight>
            </wp14:sizeRelV>
          </wp:anchor>
        </w:drawing>
      </w:r>
    </w:p>
    <w:p w14:paraId="57938C37" w14:textId="77777777" w:rsidR="00425376" w:rsidRDefault="00425376" w:rsidP="00425376"/>
    <w:p w14:paraId="5276FD2F" w14:textId="77777777" w:rsidR="00425376" w:rsidRDefault="00425376" w:rsidP="00425376"/>
    <w:p w14:paraId="39DBE0CC" w14:textId="77777777" w:rsidR="00425376" w:rsidRDefault="00425376" w:rsidP="00425376"/>
    <w:p w14:paraId="434BBB17" w14:textId="77777777" w:rsidR="00425376" w:rsidRDefault="00425376" w:rsidP="00425376"/>
    <w:p w14:paraId="4B55380C" w14:textId="77777777" w:rsidR="00425376" w:rsidRDefault="00425376" w:rsidP="00425376"/>
    <w:p w14:paraId="1F540445" w14:textId="77777777" w:rsidR="00425376" w:rsidRDefault="00425376" w:rsidP="00425376"/>
    <w:p w14:paraId="753491B9" w14:textId="77777777" w:rsidR="00425376" w:rsidRDefault="00425376" w:rsidP="00425376"/>
    <w:p w14:paraId="7CC74B0F" w14:textId="77777777" w:rsidR="00425376" w:rsidRDefault="00425376" w:rsidP="00425376"/>
    <w:p w14:paraId="04976B2D" w14:textId="77777777" w:rsidR="00425376" w:rsidRDefault="00425376" w:rsidP="00425376"/>
    <w:p w14:paraId="3FF7400A" w14:textId="77777777" w:rsidR="00425376" w:rsidRDefault="00425376" w:rsidP="00425376"/>
    <w:p w14:paraId="0B609D4C" w14:textId="77777777" w:rsidR="00425376" w:rsidRDefault="00425376" w:rsidP="006B5D6F">
      <w:pPr>
        <w:pStyle w:val="ListParagraph"/>
        <w:numPr>
          <w:ilvl w:val="0"/>
          <w:numId w:val="108"/>
        </w:numPr>
      </w:pPr>
      <w:r w:rsidRPr="007B3C03">
        <w:rPr>
          <w:b/>
          <w:bCs/>
        </w:rPr>
        <w:t>CREATE ORDER</w:t>
      </w:r>
      <w:r>
        <w:t xml:space="preserve"> – same on how to create a </w:t>
      </w:r>
      <w:hyperlink w:anchor="_JPSC_STOCK_TRANSFER_1" w:history="1">
        <w:r w:rsidRPr="00ED5C1D">
          <w:rPr>
            <w:rStyle w:val="Hyperlink"/>
          </w:rPr>
          <w:t>JPSC STOCK TRANSFER WHSE TO WHSE</w:t>
        </w:r>
      </w:hyperlink>
      <w:r>
        <w:t>, but in terms of choosing GPS POI (for computing the distance and diesel of the truck), choose PIER.</w:t>
      </w:r>
    </w:p>
    <w:p w14:paraId="147F2209" w14:textId="77777777" w:rsidR="00425376" w:rsidRDefault="00425376" w:rsidP="00425376">
      <w:r>
        <w:rPr>
          <w:noProof/>
        </w:rPr>
        <w:drawing>
          <wp:anchor distT="0" distB="0" distL="114300" distR="114300" simplePos="0" relativeHeight="252266496" behindDoc="1" locked="0" layoutInCell="1" allowOverlap="1" wp14:anchorId="4E7B7394" wp14:editId="4F8A3BAF">
            <wp:simplePos x="0" y="0"/>
            <wp:positionH relativeFrom="margin">
              <wp:posOffset>473075</wp:posOffset>
            </wp:positionH>
            <wp:positionV relativeFrom="paragraph">
              <wp:posOffset>18415</wp:posOffset>
            </wp:positionV>
            <wp:extent cx="5906135" cy="3014980"/>
            <wp:effectExtent l="0" t="0" r="0" b="0"/>
            <wp:wrapTight wrapText="bothSides">
              <wp:wrapPolygon edited="0">
                <wp:start x="0" y="0"/>
                <wp:lineTo x="0" y="21427"/>
                <wp:lineTo x="21528" y="21427"/>
                <wp:lineTo x="21528"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06135" cy="3014980"/>
                    </a:xfrm>
                    <a:prstGeom prst="rect">
                      <a:avLst/>
                    </a:prstGeom>
                  </pic:spPr>
                </pic:pic>
              </a:graphicData>
            </a:graphic>
            <wp14:sizeRelH relativeFrom="page">
              <wp14:pctWidth>0</wp14:pctWidth>
            </wp14:sizeRelH>
            <wp14:sizeRelV relativeFrom="page">
              <wp14:pctHeight>0</wp14:pctHeight>
            </wp14:sizeRelV>
          </wp:anchor>
        </w:drawing>
      </w:r>
    </w:p>
    <w:p w14:paraId="6C497A4D" w14:textId="77777777" w:rsidR="00425376" w:rsidRDefault="00425376" w:rsidP="00425376"/>
    <w:p w14:paraId="59E5BD4E" w14:textId="77777777" w:rsidR="00425376" w:rsidRDefault="00425376" w:rsidP="00425376"/>
    <w:p w14:paraId="5D9C3160" w14:textId="77777777" w:rsidR="00425376" w:rsidRDefault="00425376" w:rsidP="00425376"/>
    <w:p w14:paraId="4C1F1A1F" w14:textId="77777777" w:rsidR="00425376" w:rsidRDefault="00425376" w:rsidP="00425376"/>
    <w:p w14:paraId="603A06D4" w14:textId="77777777" w:rsidR="00425376" w:rsidRDefault="00425376" w:rsidP="00425376"/>
    <w:p w14:paraId="2D24DE9D" w14:textId="77777777" w:rsidR="00425376" w:rsidRDefault="00425376" w:rsidP="00425376"/>
    <w:p w14:paraId="7A7D0094" w14:textId="77777777" w:rsidR="00425376" w:rsidRDefault="00425376" w:rsidP="00425376"/>
    <w:p w14:paraId="288C1BE9" w14:textId="77777777" w:rsidR="00425376" w:rsidRDefault="00425376" w:rsidP="00425376"/>
    <w:p w14:paraId="22179416" w14:textId="77777777" w:rsidR="00425376" w:rsidRDefault="00425376" w:rsidP="00425376"/>
    <w:p w14:paraId="7D98CCAE" w14:textId="77777777" w:rsidR="00425376" w:rsidRDefault="00425376" w:rsidP="00425376"/>
    <w:p w14:paraId="69F1345B" w14:textId="77777777" w:rsidR="00425376" w:rsidRDefault="00425376" w:rsidP="00425376"/>
    <w:p w14:paraId="65727EB8" w14:textId="77777777" w:rsidR="00425376" w:rsidRDefault="00425376" w:rsidP="006B5D6F">
      <w:pPr>
        <w:pStyle w:val="ListParagraph"/>
        <w:numPr>
          <w:ilvl w:val="0"/>
          <w:numId w:val="108"/>
        </w:numPr>
      </w:pPr>
      <w:r w:rsidRPr="00D932C9">
        <w:rPr>
          <w:b/>
          <w:bCs/>
          <w:noProof/>
        </w:rPr>
        <w:lastRenderedPageBreak/>
        <w:drawing>
          <wp:anchor distT="0" distB="0" distL="114300" distR="114300" simplePos="0" relativeHeight="252263424" behindDoc="1" locked="0" layoutInCell="1" allowOverlap="1" wp14:anchorId="3896AF2C" wp14:editId="0520850A">
            <wp:simplePos x="0" y="0"/>
            <wp:positionH relativeFrom="margin">
              <wp:align>right</wp:align>
            </wp:positionH>
            <wp:positionV relativeFrom="paragraph">
              <wp:posOffset>353695</wp:posOffset>
            </wp:positionV>
            <wp:extent cx="6791325" cy="1430655"/>
            <wp:effectExtent l="0" t="0" r="0" b="0"/>
            <wp:wrapTight wrapText="bothSides">
              <wp:wrapPolygon edited="0">
                <wp:start x="0" y="0"/>
                <wp:lineTo x="0" y="21284"/>
                <wp:lineTo x="21509" y="21284"/>
                <wp:lineTo x="21509"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91325" cy="1431274"/>
                    </a:xfrm>
                    <a:prstGeom prst="rect">
                      <a:avLst/>
                    </a:prstGeom>
                  </pic:spPr>
                </pic:pic>
              </a:graphicData>
            </a:graphic>
            <wp14:sizeRelH relativeFrom="page">
              <wp14:pctWidth>0</wp14:pctWidth>
            </wp14:sizeRelH>
            <wp14:sizeRelV relativeFrom="page">
              <wp14:pctHeight>0</wp14:pctHeight>
            </wp14:sizeRelV>
          </wp:anchor>
        </w:drawing>
      </w:r>
      <w:r w:rsidRPr="00D932C9">
        <w:rPr>
          <w:b/>
          <w:bCs/>
        </w:rPr>
        <w:t>TRIP SCHEDULING</w:t>
      </w:r>
      <w:r>
        <w:t xml:space="preserve"> – same on how to schedule a </w:t>
      </w:r>
      <w:hyperlink w:anchor="_JPSC_–_ONE" w:history="1">
        <w:r w:rsidRPr="00792F71">
          <w:rPr>
            <w:rStyle w:val="Hyperlink"/>
          </w:rPr>
          <w:t>JPSC – ONE DROP-OFF WITH PICK UP</w:t>
        </w:r>
      </w:hyperlink>
    </w:p>
    <w:p w14:paraId="747435C1" w14:textId="77777777" w:rsidR="00425376" w:rsidRDefault="00425376" w:rsidP="00425376"/>
    <w:p w14:paraId="293F0FF2" w14:textId="77777777" w:rsidR="00425376" w:rsidRDefault="00425376" w:rsidP="00425376">
      <w:r>
        <w:rPr>
          <w:noProof/>
        </w:rPr>
        <w:drawing>
          <wp:anchor distT="0" distB="0" distL="114300" distR="114300" simplePos="0" relativeHeight="252267520" behindDoc="1" locked="0" layoutInCell="1" allowOverlap="1" wp14:anchorId="123467F3" wp14:editId="4B9C89A7">
            <wp:simplePos x="0" y="0"/>
            <wp:positionH relativeFrom="column">
              <wp:posOffset>4119</wp:posOffset>
            </wp:positionH>
            <wp:positionV relativeFrom="paragraph">
              <wp:posOffset>2591</wp:posOffset>
            </wp:positionV>
            <wp:extent cx="6858000" cy="3072130"/>
            <wp:effectExtent l="0" t="0" r="0" b="0"/>
            <wp:wrapTight wrapText="bothSides">
              <wp:wrapPolygon edited="0">
                <wp:start x="0" y="0"/>
                <wp:lineTo x="0" y="21430"/>
                <wp:lineTo x="21540" y="21430"/>
                <wp:lineTo x="21540"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14">
                      <a:extLst>
                        <a:ext uri="{28A0092B-C50C-407E-A947-70E740481C1C}">
                          <a14:useLocalDpi xmlns:a14="http://schemas.microsoft.com/office/drawing/2010/main" val="0"/>
                        </a:ext>
                      </a:extLst>
                    </a:blip>
                    <a:stretch>
                      <a:fillRect/>
                    </a:stretch>
                  </pic:blipFill>
                  <pic:spPr>
                    <a:xfrm>
                      <a:off x="0" y="0"/>
                      <a:ext cx="6858000" cy="3072130"/>
                    </a:xfrm>
                    <a:prstGeom prst="rect">
                      <a:avLst/>
                    </a:prstGeom>
                  </pic:spPr>
                </pic:pic>
              </a:graphicData>
            </a:graphic>
            <wp14:sizeRelH relativeFrom="page">
              <wp14:pctWidth>0</wp14:pctWidth>
            </wp14:sizeRelH>
            <wp14:sizeRelV relativeFrom="page">
              <wp14:pctHeight>0</wp14:pctHeight>
            </wp14:sizeRelV>
          </wp:anchor>
        </w:drawing>
      </w:r>
    </w:p>
    <w:p w14:paraId="735380DE" w14:textId="77777777" w:rsidR="00425376" w:rsidRDefault="00425376" w:rsidP="00425376"/>
    <w:p w14:paraId="6583A933" w14:textId="77777777" w:rsidR="00425376" w:rsidRDefault="00425376" w:rsidP="00425376"/>
    <w:p w14:paraId="06FF00BE" w14:textId="77777777" w:rsidR="00425376" w:rsidRDefault="00425376" w:rsidP="00425376">
      <w:r>
        <w:rPr>
          <w:noProof/>
        </w:rPr>
        <mc:AlternateContent>
          <mc:Choice Requires="wpg">
            <w:drawing>
              <wp:anchor distT="0" distB="0" distL="114300" distR="114300" simplePos="0" relativeHeight="252264448" behindDoc="0" locked="0" layoutInCell="1" allowOverlap="1" wp14:anchorId="1A79660C" wp14:editId="4F59AE46">
                <wp:simplePos x="0" y="0"/>
                <wp:positionH relativeFrom="margin">
                  <wp:posOffset>-4135</wp:posOffset>
                </wp:positionH>
                <wp:positionV relativeFrom="paragraph">
                  <wp:posOffset>434203</wp:posOffset>
                </wp:positionV>
                <wp:extent cx="6841592" cy="1206741"/>
                <wp:effectExtent l="0" t="0" r="0" b="0"/>
                <wp:wrapTight wrapText="bothSides">
                  <wp:wrapPolygon edited="0">
                    <wp:start x="0" y="0"/>
                    <wp:lineTo x="0" y="21145"/>
                    <wp:lineTo x="21532" y="21145"/>
                    <wp:lineTo x="21532" y="0"/>
                    <wp:lineTo x="0" y="0"/>
                  </wp:wrapPolygon>
                </wp:wrapTight>
                <wp:docPr id="304" name="Group 304"/>
                <wp:cNvGraphicFramePr/>
                <a:graphic xmlns:a="http://schemas.openxmlformats.org/drawingml/2006/main">
                  <a:graphicData uri="http://schemas.microsoft.com/office/word/2010/wordprocessingGroup">
                    <wpg:wgp>
                      <wpg:cNvGrpSpPr/>
                      <wpg:grpSpPr>
                        <a:xfrm>
                          <a:off x="0" y="0"/>
                          <a:ext cx="6841592" cy="1206741"/>
                          <a:chOff x="-5142" y="0"/>
                          <a:chExt cx="6842279" cy="1207392"/>
                        </a:xfrm>
                      </wpg:grpSpPr>
                      <pic:pic xmlns:pic="http://schemas.openxmlformats.org/drawingml/2006/picture">
                        <pic:nvPicPr>
                          <pic:cNvPr id="302" name="Picture 302"/>
                          <pic:cNvPicPr>
                            <a:picLocks noChangeAspect="1"/>
                          </pic:cNvPicPr>
                        </pic:nvPicPr>
                        <pic:blipFill>
                          <a:blip r:embed="rId115">
                            <a:extLst>
                              <a:ext uri="{28A0092B-C50C-407E-A947-70E740481C1C}">
                                <a14:useLocalDpi xmlns:a14="http://schemas.microsoft.com/office/drawing/2010/main" val="0"/>
                              </a:ext>
                            </a:extLst>
                          </a:blip>
                          <a:srcRect/>
                          <a:stretch/>
                        </pic:blipFill>
                        <pic:spPr>
                          <a:xfrm>
                            <a:off x="-5142" y="0"/>
                            <a:ext cx="6841687" cy="543990"/>
                          </a:xfrm>
                          <a:prstGeom prst="rect">
                            <a:avLst/>
                          </a:prstGeom>
                        </pic:spPr>
                      </pic:pic>
                      <pic:pic xmlns:pic="http://schemas.openxmlformats.org/drawingml/2006/picture">
                        <pic:nvPicPr>
                          <pic:cNvPr id="301" name="Picture 301"/>
                          <pic:cNvPicPr>
                            <a:picLocks noChangeAspect="1"/>
                          </pic:cNvPicPr>
                        </pic:nvPicPr>
                        <pic:blipFill>
                          <a:blip r:embed="rId116">
                            <a:extLst>
                              <a:ext uri="{28A0092B-C50C-407E-A947-70E740481C1C}">
                                <a14:useLocalDpi xmlns:a14="http://schemas.microsoft.com/office/drawing/2010/main" val="0"/>
                              </a:ext>
                            </a:extLst>
                          </a:blip>
                          <a:srcRect/>
                          <a:stretch/>
                        </pic:blipFill>
                        <pic:spPr>
                          <a:xfrm>
                            <a:off x="3113" y="626068"/>
                            <a:ext cx="6834024" cy="5813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E480A" id="Group 304" o:spid="_x0000_s1026" style="position:absolute;margin-left:-.35pt;margin-top:34.2pt;width:538.7pt;height:95pt;z-index:252264448;mso-position-horizontal-relative:margin;mso-width-relative:margin;mso-height-relative:margin" coordorigin="-51" coordsize="68422,120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">
                <v:shape id="Picture 302" o:spid="_x0000_s1027" type="#_x0000_t75" style="position:absolute;left:-51;width:68416;height: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">
                  <v:imagedata r:id="rId117" o:title=""/>
                </v:shape>
                <v:shape id="Picture 301" o:spid="_x0000_s1028" type="#_x0000_t75" style="position:absolute;left:31;top:6260;width:68340;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">
                  <v:imagedata r:id="rId118" o:title=""/>
                </v:shape>
                <w10:wrap type="tight" anchorx="margin"/>
              </v:group>
            </w:pict>
          </mc:Fallback>
        </mc:AlternateContent>
      </w:r>
      <w:r>
        <w:t>STEPS</w:t>
      </w:r>
    </w:p>
    <w:p w14:paraId="7FCC2C1F" w14:textId="77777777" w:rsidR="00425376" w:rsidRDefault="00425376" w:rsidP="00425376"/>
    <w:p w14:paraId="56C59CD1" w14:textId="77777777" w:rsidR="00425376" w:rsidRDefault="00425376" w:rsidP="00425376"/>
    <w:p w14:paraId="761DEBFE" w14:textId="77777777" w:rsidR="00425376" w:rsidRDefault="00425376" w:rsidP="00425376"/>
    <w:p w14:paraId="74F368F4" w14:textId="77777777" w:rsidR="00425376" w:rsidRPr="00287393" w:rsidRDefault="00425376" w:rsidP="006B5D6F">
      <w:pPr>
        <w:pStyle w:val="ListParagraph"/>
        <w:numPr>
          <w:ilvl w:val="0"/>
          <w:numId w:val="108"/>
        </w:numPr>
        <w:rPr>
          <w:b/>
          <w:bCs/>
        </w:rPr>
      </w:pPr>
      <w:r w:rsidRPr="00DB1F11">
        <w:rPr>
          <w:b/>
          <w:bCs/>
        </w:rPr>
        <w:lastRenderedPageBreak/>
        <w:t>TAGGING</w:t>
      </w:r>
      <w:r>
        <w:t xml:space="preserve"> – the administrator or supervisor accounts will tag the trip as </w:t>
      </w:r>
      <w:r w:rsidRPr="00703421">
        <w:rPr>
          <w:b/>
          <w:bCs/>
        </w:rPr>
        <w:t>W/ DELIVER</w:t>
      </w:r>
      <w:r>
        <w:rPr>
          <w:b/>
          <w:bCs/>
        </w:rPr>
        <w:t>Y</w:t>
      </w:r>
      <w:r w:rsidRPr="00703421">
        <w:rPr>
          <w:b/>
          <w:bCs/>
        </w:rPr>
        <w:t xml:space="preserve"> VIA SHIPPING LINES</w:t>
      </w:r>
      <w:r>
        <w:rPr>
          <w:b/>
          <w:bCs/>
        </w:rPr>
        <w:t xml:space="preserve">. </w:t>
      </w:r>
      <w:r>
        <w:t>This includes adding of Bill of Lading Document details such as BL# and Date of stuffing.</w:t>
      </w:r>
    </w:p>
    <w:p w14:paraId="390E583F" w14:textId="77777777" w:rsidR="00425376" w:rsidRPr="00703421" w:rsidRDefault="00425376" w:rsidP="00425376">
      <w:pPr>
        <w:pStyle w:val="ListParagraph"/>
        <w:ind w:left="1800"/>
        <w:rPr>
          <w:b/>
          <w:bCs/>
        </w:rPr>
      </w:pPr>
    </w:p>
    <w:p w14:paraId="765C293F" w14:textId="77777777" w:rsidR="00425376" w:rsidRDefault="00425376" w:rsidP="006B5D6F">
      <w:pPr>
        <w:pStyle w:val="ListParagraph"/>
        <w:numPr>
          <w:ilvl w:val="0"/>
          <w:numId w:val="150"/>
        </w:numPr>
      </w:pPr>
      <w:r>
        <w:t xml:space="preserve">Once Mam </w:t>
      </w:r>
      <w:proofErr w:type="spellStart"/>
      <w:r>
        <w:t>Flor</w:t>
      </w:r>
      <w:proofErr w:type="spellEnd"/>
      <w:r>
        <w:t xml:space="preserve"> send the BL Document and details via </w:t>
      </w:r>
      <w:proofErr w:type="spellStart"/>
      <w:r>
        <w:t>viber</w:t>
      </w:r>
      <w:proofErr w:type="spellEnd"/>
      <w:r>
        <w:t>, we will search for the trip# based on the reference#.</w:t>
      </w:r>
    </w:p>
    <w:p w14:paraId="48A75736" w14:textId="77777777" w:rsidR="00425376" w:rsidRDefault="00425376" w:rsidP="00425376">
      <w:r>
        <w:rPr>
          <w:noProof/>
        </w:rPr>
        <mc:AlternateContent>
          <mc:Choice Requires="wpg">
            <w:drawing>
              <wp:anchor distT="0" distB="0" distL="114300" distR="114300" simplePos="0" relativeHeight="252265472" behindDoc="0" locked="0" layoutInCell="1" allowOverlap="1" wp14:anchorId="1B150EF7" wp14:editId="3E7F8EC5">
                <wp:simplePos x="0" y="0"/>
                <wp:positionH relativeFrom="column">
                  <wp:posOffset>769620</wp:posOffset>
                </wp:positionH>
                <wp:positionV relativeFrom="paragraph">
                  <wp:posOffset>216535</wp:posOffset>
                </wp:positionV>
                <wp:extent cx="5360670" cy="3755390"/>
                <wp:effectExtent l="0" t="0" r="0" b="0"/>
                <wp:wrapTight wrapText="bothSides">
                  <wp:wrapPolygon edited="0">
                    <wp:start x="0" y="0"/>
                    <wp:lineTo x="0" y="21476"/>
                    <wp:lineTo x="10746" y="21476"/>
                    <wp:lineTo x="21493" y="21257"/>
                    <wp:lineTo x="21493" y="5479"/>
                    <wp:lineTo x="10746" y="5259"/>
                    <wp:lineTo x="10746" y="0"/>
                    <wp:lineTo x="0" y="0"/>
                  </wp:wrapPolygon>
                </wp:wrapTight>
                <wp:docPr id="283" name="Group 283"/>
                <wp:cNvGraphicFramePr/>
                <a:graphic xmlns:a="http://schemas.openxmlformats.org/drawingml/2006/main">
                  <a:graphicData uri="http://schemas.microsoft.com/office/word/2010/wordprocessingGroup">
                    <wpg:wgp>
                      <wpg:cNvGrpSpPr/>
                      <wpg:grpSpPr>
                        <a:xfrm>
                          <a:off x="0" y="0"/>
                          <a:ext cx="5360670" cy="3755390"/>
                          <a:chOff x="-1" y="156519"/>
                          <a:chExt cx="5361401" cy="3755521"/>
                        </a:xfrm>
                      </wpg:grpSpPr>
                      <pic:pic xmlns:pic="http://schemas.openxmlformats.org/drawingml/2006/picture">
                        <pic:nvPicPr>
                          <pic:cNvPr id="284" name="Picture 284"/>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1" y="156519"/>
                            <a:ext cx="2646371" cy="3755521"/>
                          </a:xfrm>
                          <a:prstGeom prst="rect">
                            <a:avLst/>
                          </a:prstGeom>
                        </pic:spPr>
                      </pic:pic>
                      <pic:pic xmlns:pic="http://schemas.openxmlformats.org/drawingml/2006/picture">
                        <pic:nvPicPr>
                          <pic:cNvPr id="285" name="Picture 285"/>
                          <pic:cNvPicPr>
                            <a:picLocks noChangeAspect="1"/>
                          </pic:cNvPicPr>
                        </pic:nvPicPr>
                        <pic:blipFill rotWithShape="1">
                          <a:blip r:embed="rId120">
                            <a:extLst>
                              <a:ext uri="{28A0092B-C50C-407E-A947-70E740481C1C}">
                                <a14:useLocalDpi xmlns:a14="http://schemas.microsoft.com/office/drawing/2010/main" val="0"/>
                              </a:ext>
                            </a:extLst>
                          </a:blip>
                          <a:srcRect l="6631" t="-1" b="4"/>
                          <a:stretch/>
                        </pic:blipFill>
                        <pic:spPr>
                          <a:xfrm>
                            <a:off x="2677683" y="1120346"/>
                            <a:ext cx="2683717" cy="27268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3FD7AA" id="Group 283" o:spid="_x0000_s1026" style="position:absolute;margin-left:60.6pt;margin-top:17.05pt;width:422.1pt;height:295.7pt;z-index:252265472;mso-width-relative:margin;mso-height-relative:margin" coordorigin=",1565" coordsize="53614,375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">
                <v:shape id="Picture 284" o:spid="_x0000_s1027" type="#_x0000_t75" style="position:absolute;top:1565;width:26463;height:3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">
                  <v:imagedata r:id="rId121" o:title=""/>
                </v:shape>
                <v:shape id="Picture 285" o:spid="_x0000_s1028" type="#_x0000_t75" style="position:absolute;left:26776;top:11203;width:26838;height:2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">
                  <v:imagedata r:id="rId122" o:title="" croptop="-1f" cropbottom="3f" cropleft="4346f"/>
                </v:shape>
                <w10:wrap type="tight"/>
              </v:group>
            </w:pict>
          </mc:Fallback>
        </mc:AlternateContent>
      </w:r>
    </w:p>
    <w:p w14:paraId="56C9A03C" w14:textId="77777777" w:rsidR="00425376" w:rsidRDefault="00425376" w:rsidP="00425376"/>
    <w:p w14:paraId="10151409" w14:textId="77777777" w:rsidR="00425376" w:rsidRDefault="00425376" w:rsidP="00425376"/>
    <w:p w14:paraId="13AE68E0" w14:textId="77777777" w:rsidR="00425376" w:rsidRDefault="00425376" w:rsidP="00425376"/>
    <w:p w14:paraId="24FA176B" w14:textId="77777777" w:rsidR="00425376" w:rsidRDefault="00425376" w:rsidP="00425376"/>
    <w:p w14:paraId="296126A2" w14:textId="77777777" w:rsidR="00425376" w:rsidRDefault="00425376" w:rsidP="00425376"/>
    <w:p w14:paraId="0F13E8A0" w14:textId="77777777" w:rsidR="00425376" w:rsidRDefault="00425376" w:rsidP="00425376"/>
    <w:p w14:paraId="09CFF874" w14:textId="77777777" w:rsidR="00425376" w:rsidRDefault="00425376" w:rsidP="00425376"/>
    <w:p w14:paraId="0A7B21B5" w14:textId="77777777" w:rsidR="00425376" w:rsidRDefault="00425376" w:rsidP="00425376"/>
    <w:p w14:paraId="30C8CCA2" w14:textId="77777777" w:rsidR="00425376" w:rsidRDefault="00425376" w:rsidP="00425376"/>
    <w:p w14:paraId="225F3F51" w14:textId="77777777" w:rsidR="00425376" w:rsidRDefault="00425376" w:rsidP="00425376"/>
    <w:p w14:paraId="3B0CBF72" w14:textId="77777777" w:rsidR="00425376" w:rsidRDefault="00425376" w:rsidP="00425376"/>
    <w:p w14:paraId="73195B04" w14:textId="77777777" w:rsidR="00425376" w:rsidRDefault="00425376" w:rsidP="00425376"/>
    <w:p w14:paraId="2EC5AA28" w14:textId="77777777" w:rsidR="00425376" w:rsidRDefault="00425376" w:rsidP="00425376"/>
    <w:p w14:paraId="701D8430" w14:textId="77777777" w:rsidR="00425376" w:rsidRDefault="00425376" w:rsidP="00425376"/>
    <w:p w14:paraId="37652677" w14:textId="77777777" w:rsidR="00425376" w:rsidRDefault="00425376" w:rsidP="00425376"/>
    <w:p w14:paraId="3E8174FA" w14:textId="77777777" w:rsidR="00425376" w:rsidRDefault="00425376" w:rsidP="006B5D6F">
      <w:pPr>
        <w:pStyle w:val="ListParagraph"/>
        <w:numPr>
          <w:ilvl w:val="0"/>
          <w:numId w:val="150"/>
        </w:numPr>
      </w:pPr>
      <w:r>
        <w:t>From this example, we can use DN#, ITR# or PO# as reference#.</w:t>
      </w:r>
    </w:p>
    <w:p w14:paraId="07717B2F" w14:textId="77777777" w:rsidR="00425376" w:rsidRDefault="00425376" w:rsidP="006B5D6F">
      <w:pPr>
        <w:pStyle w:val="ListParagraph"/>
        <w:numPr>
          <w:ilvl w:val="0"/>
          <w:numId w:val="150"/>
        </w:numPr>
      </w:pPr>
      <w:r>
        <w:rPr>
          <w:noProof/>
        </w:rPr>
        <w:drawing>
          <wp:anchor distT="0" distB="0" distL="114300" distR="114300" simplePos="0" relativeHeight="252268544" behindDoc="1" locked="0" layoutInCell="1" allowOverlap="1" wp14:anchorId="22DDC5DF" wp14:editId="3E94DF27">
            <wp:simplePos x="0" y="0"/>
            <wp:positionH relativeFrom="column">
              <wp:posOffset>105410</wp:posOffset>
            </wp:positionH>
            <wp:positionV relativeFrom="paragraph">
              <wp:posOffset>289560</wp:posOffset>
            </wp:positionV>
            <wp:extent cx="6654165" cy="977900"/>
            <wp:effectExtent l="0" t="0" r="0" b="0"/>
            <wp:wrapTight wrapText="bothSides">
              <wp:wrapPolygon edited="0">
                <wp:start x="0" y="0"/>
                <wp:lineTo x="0" y="21039"/>
                <wp:lineTo x="21520" y="21039"/>
                <wp:lineTo x="21520"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23">
                      <a:extLst>
                        <a:ext uri="{28A0092B-C50C-407E-A947-70E740481C1C}">
                          <a14:useLocalDpi xmlns:a14="http://schemas.microsoft.com/office/drawing/2010/main" val="0"/>
                        </a:ext>
                      </a:extLst>
                    </a:blip>
                    <a:stretch>
                      <a:fillRect/>
                    </a:stretch>
                  </pic:blipFill>
                  <pic:spPr>
                    <a:xfrm>
                      <a:off x="0" y="0"/>
                      <a:ext cx="6654165" cy="977900"/>
                    </a:xfrm>
                    <a:prstGeom prst="rect">
                      <a:avLst/>
                    </a:prstGeom>
                  </pic:spPr>
                </pic:pic>
              </a:graphicData>
            </a:graphic>
            <wp14:sizeRelH relativeFrom="page">
              <wp14:pctWidth>0</wp14:pctWidth>
            </wp14:sizeRelH>
            <wp14:sizeRelV relativeFrom="page">
              <wp14:pctHeight>0</wp14:pctHeight>
            </wp14:sizeRelV>
          </wp:anchor>
        </w:drawing>
      </w:r>
      <w:r>
        <w:t>In Trip Dispatch Summary, search Trip# based on DN#.</w:t>
      </w:r>
    </w:p>
    <w:p w14:paraId="278F5DD1" w14:textId="77777777" w:rsidR="00425376" w:rsidRDefault="00425376" w:rsidP="00425376"/>
    <w:p w14:paraId="420EE70E" w14:textId="77777777" w:rsidR="00425376" w:rsidRPr="002B0112" w:rsidRDefault="00425376" w:rsidP="006B5D6F">
      <w:pPr>
        <w:pStyle w:val="ListParagraph"/>
        <w:numPr>
          <w:ilvl w:val="0"/>
          <w:numId w:val="150"/>
        </w:numPr>
        <w:rPr>
          <w:b/>
          <w:bCs/>
        </w:rPr>
      </w:pPr>
      <w:r>
        <w:t xml:space="preserve">Right click the trip# and select </w:t>
      </w:r>
      <w:r w:rsidRPr="002B0112">
        <w:rPr>
          <w:b/>
          <w:bCs/>
        </w:rPr>
        <w:t>W/ Delivery via Shipping Lines</w:t>
      </w:r>
    </w:p>
    <w:p w14:paraId="50C2CC8A" w14:textId="77777777" w:rsidR="00425376" w:rsidRDefault="00425376" w:rsidP="00425376">
      <w:r>
        <w:rPr>
          <w:noProof/>
        </w:rPr>
        <w:lastRenderedPageBreak/>
        <w:drawing>
          <wp:anchor distT="0" distB="0" distL="114300" distR="114300" simplePos="0" relativeHeight="252270592" behindDoc="1" locked="0" layoutInCell="1" allowOverlap="1" wp14:anchorId="69639A64" wp14:editId="7041AEDC">
            <wp:simplePos x="0" y="0"/>
            <wp:positionH relativeFrom="margin">
              <wp:align>left</wp:align>
            </wp:positionH>
            <wp:positionV relativeFrom="paragraph">
              <wp:posOffset>906986</wp:posOffset>
            </wp:positionV>
            <wp:extent cx="6858000" cy="2856865"/>
            <wp:effectExtent l="0" t="0" r="0" b="635"/>
            <wp:wrapTight wrapText="bothSides">
              <wp:wrapPolygon edited="0">
                <wp:start x="0" y="0"/>
                <wp:lineTo x="0" y="21461"/>
                <wp:lineTo x="21540" y="21461"/>
                <wp:lineTo x="21540"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24">
                      <a:extLst>
                        <a:ext uri="{28A0092B-C50C-407E-A947-70E740481C1C}">
                          <a14:useLocalDpi xmlns:a14="http://schemas.microsoft.com/office/drawing/2010/main" val="0"/>
                        </a:ext>
                      </a:extLst>
                    </a:blip>
                    <a:stretch>
                      <a:fillRect/>
                    </a:stretch>
                  </pic:blipFill>
                  <pic:spPr>
                    <a:xfrm>
                      <a:off x="0" y="0"/>
                      <a:ext cx="6858000" cy="2856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9568" behindDoc="1" locked="0" layoutInCell="1" allowOverlap="1" wp14:anchorId="455B19F7" wp14:editId="22DE2A01">
            <wp:simplePos x="0" y="0"/>
            <wp:positionH relativeFrom="margin">
              <wp:align>center</wp:align>
            </wp:positionH>
            <wp:positionV relativeFrom="paragraph">
              <wp:posOffset>0</wp:posOffset>
            </wp:positionV>
            <wp:extent cx="6697345" cy="741680"/>
            <wp:effectExtent l="0" t="0" r="8255" b="1270"/>
            <wp:wrapTight wrapText="bothSides">
              <wp:wrapPolygon edited="0">
                <wp:start x="0" y="0"/>
                <wp:lineTo x="0" y="21082"/>
                <wp:lineTo x="21565" y="21082"/>
                <wp:lineTo x="21565"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25">
                      <a:extLst>
                        <a:ext uri="{28A0092B-C50C-407E-A947-70E740481C1C}">
                          <a14:useLocalDpi xmlns:a14="http://schemas.microsoft.com/office/drawing/2010/main" val="0"/>
                        </a:ext>
                      </a:extLst>
                    </a:blip>
                    <a:stretch>
                      <a:fillRect/>
                    </a:stretch>
                  </pic:blipFill>
                  <pic:spPr>
                    <a:xfrm>
                      <a:off x="0" y="0"/>
                      <a:ext cx="6697345" cy="741680"/>
                    </a:xfrm>
                    <a:prstGeom prst="rect">
                      <a:avLst/>
                    </a:prstGeom>
                  </pic:spPr>
                </pic:pic>
              </a:graphicData>
            </a:graphic>
            <wp14:sizeRelH relativeFrom="page">
              <wp14:pctWidth>0</wp14:pctWidth>
            </wp14:sizeRelH>
            <wp14:sizeRelV relativeFrom="page">
              <wp14:pctHeight>0</wp14:pctHeight>
            </wp14:sizeRelV>
          </wp:anchor>
        </w:drawing>
      </w:r>
    </w:p>
    <w:p w14:paraId="5C2DBCC6" w14:textId="77777777" w:rsidR="00425376" w:rsidRDefault="00425376" w:rsidP="00425376"/>
    <w:p w14:paraId="61AFCE52" w14:textId="77777777" w:rsidR="00425376" w:rsidRDefault="00425376" w:rsidP="006B5D6F">
      <w:pPr>
        <w:pStyle w:val="ListParagraph"/>
        <w:numPr>
          <w:ilvl w:val="0"/>
          <w:numId w:val="150"/>
        </w:numPr>
      </w:pPr>
      <w:r>
        <w:rPr>
          <w:noProof/>
        </w:rPr>
        <w:drawing>
          <wp:anchor distT="0" distB="0" distL="114300" distR="114300" simplePos="0" relativeHeight="252271616" behindDoc="1" locked="0" layoutInCell="1" allowOverlap="1" wp14:anchorId="3DB3B79C" wp14:editId="3FFE3A69">
            <wp:simplePos x="0" y="0"/>
            <wp:positionH relativeFrom="margin">
              <wp:posOffset>250190</wp:posOffset>
            </wp:positionH>
            <wp:positionV relativeFrom="paragraph">
              <wp:posOffset>199390</wp:posOffset>
            </wp:positionV>
            <wp:extent cx="6341110" cy="3212465"/>
            <wp:effectExtent l="0" t="0" r="2540" b="6985"/>
            <wp:wrapTight wrapText="bothSides">
              <wp:wrapPolygon edited="0">
                <wp:start x="0" y="0"/>
                <wp:lineTo x="0" y="21519"/>
                <wp:lineTo x="21544" y="21519"/>
                <wp:lineTo x="21544"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6">
                      <a:extLst>
                        <a:ext uri="{28A0092B-C50C-407E-A947-70E740481C1C}">
                          <a14:useLocalDpi xmlns:a14="http://schemas.microsoft.com/office/drawing/2010/main" val="0"/>
                        </a:ext>
                      </a:extLst>
                    </a:blip>
                    <a:stretch>
                      <a:fillRect/>
                    </a:stretch>
                  </pic:blipFill>
                  <pic:spPr>
                    <a:xfrm>
                      <a:off x="0" y="0"/>
                      <a:ext cx="6341110" cy="3212465"/>
                    </a:xfrm>
                    <a:prstGeom prst="rect">
                      <a:avLst/>
                    </a:prstGeom>
                  </pic:spPr>
                </pic:pic>
              </a:graphicData>
            </a:graphic>
            <wp14:sizeRelH relativeFrom="page">
              <wp14:pctWidth>0</wp14:pctWidth>
            </wp14:sizeRelH>
            <wp14:sizeRelV relativeFrom="page">
              <wp14:pctHeight>0</wp14:pctHeight>
            </wp14:sizeRelV>
          </wp:anchor>
        </w:drawing>
      </w:r>
      <w:r>
        <w:t>Select Transaction# and input the BL# and its BL Date (Date of Stuffing).</w:t>
      </w:r>
    </w:p>
    <w:p w14:paraId="308B0A30" w14:textId="77777777" w:rsidR="00425376" w:rsidRDefault="00425376" w:rsidP="00425376"/>
    <w:p w14:paraId="6112AA94" w14:textId="77777777" w:rsidR="00425376" w:rsidRDefault="00425376" w:rsidP="006B5D6F">
      <w:pPr>
        <w:pStyle w:val="ListParagraph"/>
        <w:numPr>
          <w:ilvl w:val="0"/>
          <w:numId w:val="150"/>
        </w:numPr>
      </w:pPr>
      <w:r>
        <w:rPr>
          <w:noProof/>
        </w:rPr>
        <w:lastRenderedPageBreak/>
        <w:drawing>
          <wp:anchor distT="0" distB="0" distL="114300" distR="114300" simplePos="0" relativeHeight="252272640" behindDoc="1" locked="0" layoutInCell="1" allowOverlap="1" wp14:anchorId="0303DE48" wp14:editId="1713A404">
            <wp:simplePos x="0" y="0"/>
            <wp:positionH relativeFrom="margin">
              <wp:align>center</wp:align>
            </wp:positionH>
            <wp:positionV relativeFrom="paragraph">
              <wp:posOffset>372625</wp:posOffset>
            </wp:positionV>
            <wp:extent cx="6538595" cy="3278505"/>
            <wp:effectExtent l="0" t="0" r="0" b="0"/>
            <wp:wrapTight wrapText="bothSides">
              <wp:wrapPolygon edited="0">
                <wp:start x="0" y="0"/>
                <wp:lineTo x="0" y="21462"/>
                <wp:lineTo x="21522" y="21462"/>
                <wp:lineTo x="21522"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02">
                      <a:extLst>
                        <a:ext uri="{28A0092B-C50C-407E-A947-70E740481C1C}">
                          <a14:useLocalDpi xmlns:a14="http://schemas.microsoft.com/office/drawing/2010/main" val="0"/>
                        </a:ext>
                      </a:extLst>
                    </a:blip>
                    <a:stretch>
                      <a:fillRect/>
                    </a:stretch>
                  </pic:blipFill>
                  <pic:spPr>
                    <a:xfrm>
                      <a:off x="0" y="0"/>
                      <a:ext cx="6538595" cy="3278505"/>
                    </a:xfrm>
                    <a:prstGeom prst="rect">
                      <a:avLst/>
                    </a:prstGeom>
                  </pic:spPr>
                </pic:pic>
              </a:graphicData>
            </a:graphic>
            <wp14:sizeRelH relativeFrom="page">
              <wp14:pctWidth>0</wp14:pctWidth>
            </wp14:sizeRelH>
            <wp14:sizeRelV relativeFrom="page">
              <wp14:pctHeight>0</wp14:pctHeight>
            </wp14:sizeRelV>
          </wp:anchor>
        </w:drawing>
      </w:r>
      <w:r>
        <w:t>Click Add button.</w:t>
      </w:r>
    </w:p>
    <w:p w14:paraId="2426D31F" w14:textId="77777777" w:rsidR="00425376" w:rsidRDefault="00425376" w:rsidP="00425376"/>
    <w:p w14:paraId="007E208F" w14:textId="77777777" w:rsidR="00425376" w:rsidRDefault="00425376" w:rsidP="00425376"/>
    <w:p w14:paraId="01B3CEB1" w14:textId="77777777" w:rsidR="00425376" w:rsidRDefault="00425376" w:rsidP="006B5D6F">
      <w:pPr>
        <w:pStyle w:val="ListParagraph"/>
        <w:numPr>
          <w:ilvl w:val="0"/>
          <w:numId w:val="150"/>
        </w:numPr>
      </w:pPr>
      <w:r>
        <w:rPr>
          <w:noProof/>
        </w:rPr>
        <w:drawing>
          <wp:anchor distT="0" distB="0" distL="114300" distR="114300" simplePos="0" relativeHeight="252273664" behindDoc="1" locked="0" layoutInCell="1" allowOverlap="1" wp14:anchorId="489861A2" wp14:editId="6787E712">
            <wp:simplePos x="0" y="0"/>
            <wp:positionH relativeFrom="column">
              <wp:posOffset>20955</wp:posOffset>
            </wp:positionH>
            <wp:positionV relativeFrom="paragraph">
              <wp:posOffset>468630</wp:posOffset>
            </wp:positionV>
            <wp:extent cx="6823075" cy="3429000"/>
            <wp:effectExtent l="0" t="0" r="0" b="0"/>
            <wp:wrapTight wrapText="bothSides">
              <wp:wrapPolygon edited="0">
                <wp:start x="0" y="0"/>
                <wp:lineTo x="0" y="21480"/>
                <wp:lineTo x="21530" y="21480"/>
                <wp:lineTo x="21530"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27">
                      <a:extLst>
                        <a:ext uri="{28A0092B-C50C-407E-A947-70E740481C1C}">
                          <a14:useLocalDpi xmlns:a14="http://schemas.microsoft.com/office/drawing/2010/main" val="0"/>
                        </a:ext>
                      </a:extLst>
                    </a:blip>
                    <a:stretch>
                      <a:fillRect/>
                    </a:stretch>
                  </pic:blipFill>
                  <pic:spPr>
                    <a:xfrm>
                      <a:off x="0" y="0"/>
                      <a:ext cx="6823075" cy="3429000"/>
                    </a:xfrm>
                    <a:prstGeom prst="rect">
                      <a:avLst/>
                    </a:prstGeom>
                  </pic:spPr>
                </pic:pic>
              </a:graphicData>
            </a:graphic>
            <wp14:sizeRelH relativeFrom="page">
              <wp14:pctWidth>0</wp14:pctWidth>
            </wp14:sizeRelH>
            <wp14:sizeRelV relativeFrom="page">
              <wp14:pctHeight>0</wp14:pctHeight>
            </wp14:sizeRelV>
          </wp:anchor>
        </w:drawing>
      </w:r>
      <w:r>
        <w:t>Since there are one Bill of Lading Document in two order transactions, select the other transaction and input again the BL# and its BL Date.</w:t>
      </w:r>
    </w:p>
    <w:p w14:paraId="6A0D0D61" w14:textId="77777777" w:rsidR="00425376" w:rsidRDefault="00425376" w:rsidP="00425376"/>
    <w:p w14:paraId="11C7269B" w14:textId="77777777" w:rsidR="00425376" w:rsidRDefault="00425376" w:rsidP="006B5D6F">
      <w:pPr>
        <w:pStyle w:val="ListParagraph"/>
        <w:numPr>
          <w:ilvl w:val="0"/>
          <w:numId w:val="150"/>
        </w:numPr>
      </w:pPr>
      <w:r>
        <w:lastRenderedPageBreak/>
        <w:t>Click Add button</w:t>
      </w:r>
    </w:p>
    <w:p w14:paraId="2020C3CE" w14:textId="77777777" w:rsidR="00425376" w:rsidRDefault="00425376" w:rsidP="00425376">
      <w:r>
        <w:rPr>
          <w:noProof/>
        </w:rPr>
        <w:drawing>
          <wp:inline distT="0" distB="0" distL="0" distR="0" wp14:anchorId="568019AC" wp14:editId="63B89187">
            <wp:extent cx="6775199" cy="3415030"/>
            <wp:effectExtent l="0" t="0" r="698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8">
                      <a:extLst>
                        <a:ext uri="{28A0092B-C50C-407E-A947-70E740481C1C}">
                          <a14:useLocalDpi xmlns:a14="http://schemas.microsoft.com/office/drawing/2010/main" val="0"/>
                        </a:ext>
                      </a:extLst>
                    </a:blip>
                    <a:stretch>
                      <a:fillRect/>
                    </a:stretch>
                  </pic:blipFill>
                  <pic:spPr>
                    <a:xfrm>
                      <a:off x="0" y="0"/>
                      <a:ext cx="6775199" cy="3415030"/>
                    </a:xfrm>
                    <a:prstGeom prst="rect">
                      <a:avLst/>
                    </a:prstGeom>
                  </pic:spPr>
                </pic:pic>
              </a:graphicData>
            </a:graphic>
          </wp:inline>
        </w:drawing>
      </w:r>
    </w:p>
    <w:p w14:paraId="240471DB" w14:textId="77777777" w:rsidR="00425376" w:rsidRDefault="00425376" w:rsidP="00425376"/>
    <w:p w14:paraId="5990A4FD" w14:textId="77777777" w:rsidR="00425376" w:rsidRDefault="00425376" w:rsidP="006B5D6F">
      <w:pPr>
        <w:pStyle w:val="ListParagraph"/>
        <w:numPr>
          <w:ilvl w:val="0"/>
          <w:numId w:val="150"/>
        </w:numPr>
      </w:pPr>
      <w:r>
        <w:rPr>
          <w:noProof/>
        </w:rPr>
        <w:drawing>
          <wp:anchor distT="0" distB="0" distL="114300" distR="114300" simplePos="0" relativeHeight="252274688" behindDoc="1" locked="0" layoutInCell="1" allowOverlap="1" wp14:anchorId="5AD28154" wp14:editId="3AB3C8C7">
            <wp:simplePos x="0" y="0"/>
            <wp:positionH relativeFrom="column">
              <wp:posOffset>17145</wp:posOffset>
            </wp:positionH>
            <wp:positionV relativeFrom="paragraph">
              <wp:posOffset>288925</wp:posOffset>
            </wp:positionV>
            <wp:extent cx="6830695" cy="3425825"/>
            <wp:effectExtent l="0" t="0" r="8255" b="3175"/>
            <wp:wrapTight wrapText="bothSides">
              <wp:wrapPolygon edited="0">
                <wp:start x="0" y="0"/>
                <wp:lineTo x="0" y="21500"/>
                <wp:lineTo x="21566" y="21500"/>
                <wp:lineTo x="21566"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29">
                      <a:extLst>
                        <a:ext uri="{28A0092B-C50C-407E-A947-70E740481C1C}">
                          <a14:useLocalDpi xmlns:a14="http://schemas.microsoft.com/office/drawing/2010/main" val="0"/>
                        </a:ext>
                      </a:extLst>
                    </a:blip>
                    <a:stretch>
                      <a:fillRect/>
                    </a:stretch>
                  </pic:blipFill>
                  <pic:spPr>
                    <a:xfrm>
                      <a:off x="0" y="0"/>
                      <a:ext cx="6830695" cy="3425825"/>
                    </a:xfrm>
                    <a:prstGeom prst="rect">
                      <a:avLst/>
                    </a:prstGeom>
                  </pic:spPr>
                </pic:pic>
              </a:graphicData>
            </a:graphic>
            <wp14:sizeRelH relativeFrom="page">
              <wp14:pctWidth>0</wp14:pctWidth>
            </wp14:sizeRelH>
            <wp14:sizeRelV relativeFrom="page">
              <wp14:pctHeight>0</wp14:pctHeight>
            </wp14:sizeRelV>
          </wp:anchor>
        </w:drawing>
      </w:r>
      <w:r>
        <w:t>Click confirm button.</w:t>
      </w:r>
    </w:p>
    <w:p w14:paraId="1D167439" w14:textId="77777777" w:rsidR="00425376" w:rsidRDefault="00425376" w:rsidP="00425376"/>
    <w:p w14:paraId="01758148" w14:textId="77777777" w:rsidR="00425376" w:rsidRDefault="00425376" w:rsidP="006B5D6F">
      <w:pPr>
        <w:pStyle w:val="ListParagraph"/>
        <w:numPr>
          <w:ilvl w:val="0"/>
          <w:numId w:val="150"/>
        </w:numPr>
      </w:pPr>
      <w:r>
        <w:t>Click Yes button.</w:t>
      </w:r>
    </w:p>
    <w:p w14:paraId="13ED6114" w14:textId="77777777" w:rsidR="00425376" w:rsidRDefault="00425376" w:rsidP="00425376">
      <w:pPr>
        <w:pStyle w:val="ListParagraph"/>
      </w:pPr>
      <w:r>
        <w:rPr>
          <w:noProof/>
        </w:rPr>
        <w:lastRenderedPageBreak/>
        <w:drawing>
          <wp:anchor distT="0" distB="0" distL="114300" distR="114300" simplePos="0" relativeHeight="252275712" behindDoc="1" locked="0" layoutInCell="1" allowOverlap="1" wp14:anchorId="3270C2BD" wp14:editId="1E2A40E1">
            <wp:simplePos x="0" y="0"/>
            <wp:positionH relativeFrom="column">
              <wp:posOffset>41910</wp:posOffset>
            </wp:positionH>
            <wp:positionV relativeFrom="paragraph">
              <wp:posOffset>600</wp:posOffset>
            </wp:positionV>
            <wp:extent cx="6781165" cy="3408045"/>
            <wp:effectExtent l="0" t="0" r="635" b="1905"/>
            <wp:wrapTight wrapText="bothSides">
              <wp:wrapPolygon edited="0">
                <wp:start x="0" y="0"/>
                <wp:lineTo x="0" y="21491"/>
                <wp:lineTo x="21541" y="21491"/>
                <wp:lineTo x="2154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30">
                      <a:extLst>
                        <a:ext uri="{28A0092B-C50C-407E-A947-70E740481C1C}">
                          <a14:useLocalDpi xmlns:a14="http://schemas.microsoft.com/office/drawing/2010/main" val="0"/>
                        </a:ext>
                      </a:extLst>
                    </a:blip>
                    <a:stretch>
                      <a:fillRect/>
                    </a:stretch>
                  </pic:blipFill>
                  <pic:spPr>
                    <a:xfrm>
                      <a:off x="0" y="0"/>
                      <a:ext cx="6781165" cy="3408045"/>
                    </a:xfrm>
                    <a:prstGeom prst="rect">
                      <a:avLst/>
                    </a:prstGeom>
                  </pic:spPr>
                </pic:pic>
              </a:graphicData>
            </a:graphic>
            <wp14:sizeRelH relativeFrom="page">
              <wp14:pctWidth>0</wp14:pctWidth>
            </wp14:sizeRelH>
            <wp14:sizeRelV relativeFrom="page">
              <wp14:pctHeight>0</wp14:pctHeight>
            </wp14:sizeRelV>
          </wp:anchor>
        </w:drawing>
      </w:r>
    </w:p>
    <w:p w14:paraId="14B1FF68" w14:textId="77777777" w:rsidR="00425376" w:rsidRDefault="00425376" w:rsidP="006B5D6F">
      <w:pPr>
        <w:pStyle w:val="ListParagraph"/>
        <w:numPr>
          <w:ilvl w:val="0"/>
          <w:numId w:val="150"/>
        </w:numPr>
      </w:pPr>
      <w:r>
        <w:t>Click Ok button.</w:t>
      </w:r>
    </w:p>
    <w:p w14:paraId="0B9FEE2C" w14:textId="77777777" w:rsidR="00425376" w:rsidRDefault="00425376" w:rsidP="00425376"/>
    <w:p w14:paraId="1180BE5B" w14:textId="77777777" w:rsidR="00425376" w:rsidRDefault="00425376" w:rsidP="006B5D6F">
      <w:pPr>
        <w:pStyle w:val="ListParagraph"/>
        <w:numPr>
          <w:ilvl w:val="0"/>
          <w:numId w:val="148"/>
        </w:numPr>
      </w:pPr>
      <w:r>
        <w:rPr>
          <w:noProof/>
        </w:rPr>
        <mc:AlternateContent>
          <mc:Choice Requires="wpg">
            <w:drawing>
              <wp:anchor distT="0" distB="0" distL="114300" distR="114300" simplePos="0" relativeHeight="252276736" behindDoc="0" locked="0" layoutInCell="1" allowOverlap="1" wp14:anchorId="2C8D779D" wp14:editId="5607AF42">
                <wp:simplePos x="0" y="0"/>
                <wp:positionH relativeFrom="column">
                  <wp:posOffset>78259</wp:posOffset>
                </wp:positionH>
                <wp:positionV relativeFrom="paragraph">
                  <wp:posOffset>463893</wp:posOffset>
                </wp:positionV>
                <wp:extent cx="6729095" cy="798754"/>
                <wp:effectExtent l="0" t="0" r="0" b="20955"/>
                <wp:wrapNone/>
                <wp:docPr id="306" name="Group 306"/>
                <wp:cNvGraphicFramePr/>
                <a:graphic xmlns:a="http://schemas.openxmlformats.org/drawingml/2006/main">
                  <a:graphicData uri="http://schemas.microsoft.com/office/word/2010/wordprocessingGroup">
                    <wpg:wgp>
                      <wpg:cNvGrpSpPr/>
                      <wpg:grpSpPr>
                        <a:xfrm>
                          <a:off x="0" y="0"/>
                          <a:ext cx="6729095" cy="798754"/>
                          <a:chOff x="74040" y="-8238"/>
                          <a:chExt cx="6729095" cy="798754"/>
                        </a:xfrm>
                      </wpg:grpSpPr>
                      <pic:pic xmlns:pic="http://schemas.openxmlformats.org/drawingml/2006/picture">
                        <pic:nvPicPr>
                          <pic:cNvPr id="307" name="Picture 307"/>
                          <pic:cNvPicPr>
                            <a:picLocks noChangeAspect="1"/>
                          </pic:cNvPicPr>
                        </pic:nvPicPr>
                        <pic:blipFill>
                          <a:blip r:embed="rId131">
                            <a:extLst>
                              <a:ext uri="{28A0092B-C50C-407E-A947-70E740481C1C}">
                                <a14:useLocalDpi xmlns:a14="http://schemas.microsoft.com/office/drawing/2010/main" val="0"/>
                              </a:ext>
                            </a:extLst>
                          </a:blip>
                          <a:srcRect/>
                          <a:stretch/>
                        </pic:blipFill>
                        <pic:spPr>
                          <a:xfrm>
                            <a:off x="74040" y="-8238"/>
                            <a:ext cx="6729095" cy="539935"/>
                          </a:xfrm>
                          <a:prstGeom prst="rect">
                            <a:avLst/>
                          </a:prstGeom>
                        </pic:spPr>
                      </pic:pic>
                      <wps:wsp>
                        <wps:cNvPr id="308" name="Straight Arrow Connector 308"/>
                        <wps:cNvCnPr/>
                        <wps:spPr>
                          <a:xfrm>
                            <a:off x="3336324" y="403654"/>
                            <a:ext cx="313038" cy="2553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Text Box 309"/>
                        <wps:cNvSpPr txBox="1"/>
                        <wps:spPr>
                          <a:xfrm>
                            <a:off x="3657600" y="551756"/>
                            <a:ext cx="1896110" cy="238760"/>
                          </a:xfrm>
                          <a:prstGeom prst="rect">
                            <a:avLst/>
                          </a:prstGeom>
                          <a:solidFill>
                            <a:schemeClr val="lt1"/>
                          </a:solidFill>
                          <a:ln w="6350">
                            <a:solidFill>
                              <a:prstClr val="black"/>
                            </a:solidFill>
                          </a:ln>
                        </wps:spPr>
                        <wps:txbx>
                          <w:txbxContent>
                            <w:p w14:paraId="3766F7CF" w14:textId="77777777" w:rsidR="000221E9" w:rsidRDefault="000221E9" w:rsidP="00425376">
                              <w:r>
                                <w:t>W/ Delivery via Shipping 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D779D" id="Group 306" o:spid="_x0000_s1038" style="position:absolute;left:0;text-align:left;margin-left:6.15pt;margin-top:36.55pt;width:529.85pt;height:62.9pt;z-index:252276736;mso-width-relative:margin;mso-height-relative:margin" coordorigin="740,-82" coordsize="67290,79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">
                <v:shape id="Picture 307" o:spid="_x0000_s1039" type="#_x0000_t75" style="position:absolute;left:740;top:-82;width:67291;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">
                  <v:imagedata r:id="rId132" o:title=""/>
                </v:shape>
                <v:shape id="Straight Arrow Connector 308" o:spid="_x0000_s1040" type="#_x0000_t32" style="position:absolute;left:33363;top:4036;width:3130;height:2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" strokecolor="red" strokeweight=".5pt">
                  <v:stroke endarrow="block" joinstyle="miter"/>
                </v:shape>
                <v:shape id="Text Box 309" o:spid="_x0000_s1041" type="#_x0000_t202" style="position:absolute;left:36576;top:5517;width:18961;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" fillcolor="white [3201]" strokeweight=".5pt">
                  <v:textbox>
                    <w:txbxContent>
                      <w:p w14:paraId="3766F7CF" w14:textId="77777777" w:rsidR="000221E9" w:rsidRDefault="000221E9" w:rsidP="00425376">
                        <w:r>
                          <w:t>W/ Delivery via Shipping Lines</w:t>
                        </w:r>
                      </w:p>
                    </w:txbxContent>
                  </v:textbox>
                </v:shape>
              </v:group>
            </w:pict>
          </mc:Fallback>
        </mc:AlternateContent>
      </w:r>
      <w:r>
        <w:t xml:space="preserve">In Trip Dispatch Summary, if the trip is tagged as </w:t>
      </w:r>
      <w:r w:rsidRPr="00D87BA6">
        <w:rPr>
          <w:b/>
          <w:bCs/>
        </w:rPr>
        <w:t>W/ Delivery via Shipping Lines</w:t>
      </w:r>
      <w:r>
        <w:rPr>
          <w:b/>
          <w:bCs/>
        </w:rPr>
        <w:t xml:space="preserve">, </w:t>
      </w:r>
      <w:r>
        <w:t>an icon will appear beside the destination.</w:t>
      </w:r>
      <w:r>
        <w:rPr>
          <w:b/>
          <w:bCs/>
        </w:rPr>
        <w:t xml:space="preserve"> </w:t>
      </w:r>
    </w:p>
    <w:p w14:paraId="131352E9" w14:textId="77777777" w:rsidR="00425376" w:rsidRDefault="00425376" w:rsidP="00425376"/>
    <w:p w14:paraId="6760660F" w14:textId="77777777" w:rsidR="00425376" w:rsidRDefault="00425376" w:rsidP="00425376"/>
    <w:p w14:paraId="7838327D" w14:textId="77777777" w:rsidR="00425376" w:rsidRDefault="00425376" w:rsidP="00425376"/>
    <w:p w14:paraId="1EF5D043" w14:textId="77777777" w:rsidR="00425376" w:rsidRDefault="00425376" w:rsidP="00425376"/>
    <w:p w14:paraId="57434EB7" w14:textId="77777777" w:rsidR="00425376" w:rsidRPr="00442BAB" w:rsidRDefault="00425376" w:rsidP="006B5D6F">
      <w:pPr>
        <w:pStyle w:val="ListParagraph"/>
        <w:numPr>
          <w:ilvl w:val="0"/>
          <w:numId w:val="148"/>
        </w:numPr>
        <w:rPr>
          <w:b/>
          <w:bCs/>
        </w:rPr>
      </w:pPr>
      <w:r>
        <w:t xml:space="preserve">To monitor if the items is already received by the recipient, go to </w:t>
      </w:r>
      <w:r w:rsidRPr="00442BAB">
        <w:rPr>
          <w:b/>
          <w:bCs/>
        </w:rPr>
        <w:t>Trip via Shipping Lines (Pending)</w:t>
      </w:r>
    </w:p>
    <w:p w14:paraId="4C2F9B0C" w14:textId="77777777" w:rsidR="00425376" w:rsidRDefault="00425376" w:rsidP="00425376">
      <w:r>
        <w:rPr>
          <w:noProof/>
        </w:rPr>
        <w:drawing>
          <wp:anchor distT="0" distB="0" distL="114300" distR="114300" simplePos="0" relativeHeight="252277760" behindDoc="1" locked="0" layoutInCell="1" allowOverlap="1" wp14:anchorId="11989D4D" wp14:editId="7FDB67AA">
            <wp:simplePos x="0" y="0"/>
            <wp:positionH relativeFrom="column">
              <wp:posOffset>1321864</wp:posOffset>
            </wp:positionH>
            <wp:positionV relativeFrom="paragraph">
              <wp:posOffset>12666</wp:posOffset>
            </wp:positionV>
            <wp:extent cx="3781953" cy="1686160"/>
            <wp:effectExtent l="0" t="0" r="9525" b="9525"/>
            <wp:wrapTight wrapText="bothSides">
              <wp:wrapPolygon edited="0">
                <wp:start x="0" y="0"/>
                <wp:lineTo x="0" y="21478"/>
                <wp:lineTo x="21546" y="21478"/>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9">
                      <a:extLst>
                        <a:ext uri="{28A0092B-C50C-407E-A947-70E740481C1C}">
                          <a14:useLocalDpi xmlns:a14="http://schemas.microsoft.com/office/drawing/2010/main" val="0"/>
                        </a:ext>
                      </a:extLst>
                    </a:blip>
                    <a:stretch>
                      <a:fillRect/>
                    </a:stretch>
                  </pic:blipFill>
                  <pic:spPr>
                    <a:xfrm>
                      <a:off x="0" y="0"/>
                      <a:ext cx="3781953" cy="1686160"/>
                    </a:xfrm>
                    <a:prstGeom prst="rect">
                      <a:avLst/>
                    </a:prstGeom>
                  </pic:spPr>
                </pic:pic>
              </a:graphicData>
            </a:graphic>
            <wp14:sizeRelH relativeFrom="page">
              <wp14:pctWidth>0</wp14:pctWidth>
            </wp14:sizeRelH>
            <wp14:sizeRelV relativeFrom="page">
              <wp14:pctHeight>0</wp14:pctHeight>
            </wp14:sizeRelV>
          </wp:anchor>
        </w:drawing>
      </w:r>
    </w:p>
    <w:p w14:paraId="595BE9A9" w14:textId="77777777" w:rsidR="00425376" w:rsidRDefault="00425376" w:rsidP="00425376"/>
    <w:p w14:paraId="361FCB1E" w14:textId="77777777" w:rsidR="00425376" w:rsidRDefault="00425376" w:rsidP="00425376"/>
    <w:p w14:paraId="7CC005C0" w14:textId="77777777" w:rsidR="00425376" w:rsidRDefault="00425376" w:rsidP="00425376"/>
    <w:p w14:paraId="6DA99E5E" w14:textId="77777777" w:rsidR="00425376" w:rsidRDefault="00425376" w:rsidP="00425376"/>
    <w:p w14:paraId="1F2D73A9" w14:textId="77777777" w:rsidR="00425376" w:rsidRDefault="00425376" w:rsidP="00425376"/>
    <w:p w14:paraId="2DBAE972" w14:textId="77777777" w:rsidR="00425376" w:rsidRDefault="00425376" w:rsidP="00425376"/>
    <w:p w14:paraId="769A8617" w14:textId="77777777" w:rsidR="00425376" w:rsidRDefault="00425376" w:rsidP="00425376"/>
    <w:p w14:paraId="21170BBB" w14:textId="77777777" w:rsidR="00425376" w:rsidRDefault="00425376" w:rsidP="006B5D6F">
      <w:pPr>
        <w:pStyle w:val="ListParagraph"/>
        <w:numPr>
          <w:ilvl w:val="0"/>
          <w:numId w:val="108"/>
        </w:numPr>
      </w:pPr>
      <w:r>
        <w:rPr>
          <w:noProof/>
        </w:rPr>
        <w:lastRenderedPageBreak/>
        <w:drawing>
          <wp:anchor distT="0" distB="0" distL="114300" distR="114300" simplePos="0" relativeHeight="252278784" behindDoc="1" locked="0" layoutInCell="1" allowOverlap="1" wp14:anchorId="2DA20556" wp14:editId="1F24EC28">
            <wp:simplePos x="0" y="0"/>
            <wp:positionH relativeFrom="margin">
              <wp:align>center</wp:align>
            </wp:positionH>
            <wp:positionV relativeFrom="paragraph">
              <wp:posOffset>416097</wp:posOffset>
            </wp:positionV>
            <wp:extent cx="6194425" cy="546100"/>
            <wp:effectExtent l="0" t="0" r="0" b="6350"/>
            <wp:wrapTight wrapText="bothSides">
              <wp:wrapPolygon edited="0">
                <wp:start x="0" y="0"/>
                <wp:lineTo x="0" y="21098"/>
                <wp:lineTo x="21523" y="21098"/>
                <wp:lineTo x="21523"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33">
                      <a:extLst>
                        <a:ext uri="{28A0092B-C50C-407E-A947-70E740481C1C}">
                          <a14:useLocalDpi xmlns:a14="http://schemas.microsoft.com/office/drawing/2010/main" val="0"/>
                        </a:ext>
                      </a:extLst>
                    </a:blip>
                    <a:stretch>
                      <a:fillRect/>
                    </a:stretch>
                  </pic:blipFill>
                  <pic:spPr>
                    <a:xfrm>
                      <a:off x="0" y="0"/>
                      <a:ext cx="6194425" cy="546100"/>
                    </a:xfrm>
                    <a:prstGeom prst="rect">
                      <a:avLst/>
                    </a:prstGeom>
                  </pic:spPr>
                </pic:pic>
              </a:graphicData>
            </a:graphic>
            <wp14:sizeRelH relativeFrom="page">
              <wp14:pctWidth>0</wp14:pctWidth>
            </wp14:sizeRelH>
            <wp14:sizeRelV relativeFrom="page">
              <wp14:pctHeight>0</wp14:pctHeight>
            </wp14:sizeRelV>
          </wp:anchor>
        </w:drawing>
      </w:r>
      <w:r>
        <w:t>This will show the list of all the BL numbers that are not yet received and all the bl numbers that are received but the step 7 is still open.</w:t>
      </w:r>
    </w:p>
    <w:p w14:paraId="0C29C3A7" w14:textId="77777777" w:rsidR="00425376" w:rsidRDefault="00425376" w:rsidP="006B5D6F">
      <w:pPr>
        <w:pStyle w:val="ListParagraph"/>
        <w:numPr>
          <w:ilvl w:val="0"/>
          <w:numId w:val="108"/>
        </w:numPr>
      </w:pPr>
      <w:r>
        <w:t xml:space="preserve">Transactions that are highlighted in yellow – signed Document is already sent thru </w:t>
      </w:r>
      <w:proofErr w:type="spellStart"/>
      <w:r>
        <w:t>viber</w:t>
      </w:r>
      <w:proofErr w:type="spellEnd"/>
      <w:r>
        <w:t xml:space="preserve"> (indicates also that the items are received)</w:t>
      </w:r>
    </w:p>
    <w:p w14:paraId="3943926B" w14:textId="77777777" w:rsidR="00425376" w:rsidRDefault="00425376" w:rsidP="006B5D6F">
      <w:pPr>
        <w:pStyle w:val="ListParagraph"/>
        <w:numPr>
          <w:ilvl w:val="0"/>
          <w:numId w:val="108"/>
        </w:numPr>
      </w:pPr>
      <w:r>
        <w:t>Transactions that are highlighted in red – waiting for signed Document</w:t>
      </w:r>
    </w:p>
    <w:p w14:paraId="7054E7E9" w14:textId="77777777" w:rsidR="00425376" w:rsidRDefault="00425376" w:rsidP="006B5D6F">
      <w:pPr>
        <w:pStyle w:val="ListParagraph"/>
        <w:numPr>
          <w:ilvl w:val="0"/>
          <w:numId w:val="108"/>
        </w:numPr>
      </w:pPr>
      <w:r>
        <w:t>Transactions that are highlighted in white – added today</w:t>
      </w:r>
    </w:p>
    <w:p w14:paraId="0451DC12" w14:textId="77777777" w:rsidR="00425376" w:rsidRDefault="00425376" w:rsidP="00425376"/>
    <w:p w14:paraId="53744CEB" w14:textId="77777777" w:rsidR="00425376" w:rsidRDefault="00425376" w:rsidP="00425376"/>
    <w:p w14:paraId="2FB7BDEC" w14:textId="77777777" w:rsidR="00425376" w:rsidRDefault="00425376" w:rsidP="00425376"/>
    <w:p w14:paraId="36FDC573" w14:textId="77777777" w:rsidR="00425376" w:rsidRDefault="00425376" w:rsidP="00425376"/>
    <w:p w14:paraId="408CA7E4" w14:textId="77777777" w:rsidR="00425376" w:rsidRDefault="00425376" w:rsidP="00425376"/>
    <w:p w14:paraId="6F11AADF" w14:textId="77777777" w:rsidR="00425376" w:rsidRDefault="00425376" w:rsidP="00425376"/>
    <w:p w14:paraId="13D50D13" w14:textId="77777777" w:rsidR="00425376" w:rsidRDefault="00425376" w:rsidP="00425376"/>
    <w:p w14:paraId="6F634048" w14:textId="77777777" w:rsidR="00425376" w:rsidRDefault="00425376" w:rsidP="00425376"/>
    <w:p w14:paraId="4DA5F4B4" w14:textId="77777777" w:rsidR="00425376" w:rsidRDefault="00425376" w:rsidP="00425376"/>
    <w:p w14:paraId="72A9829E" w14:textId="77777777" w:rsidR="00425376" w:rsidRDefault="00425376" w:rsidP="00425376"/>
    <w:p w14:paraId="6C04D072" w14:textId="77777777" w:rsidR="00425376" w:rsidRDefault="00425376" w:rsidP="00425376"/>
    <w:p w14:paraId="0FBD98BB" w14:textId="77777777" w:rsidR="00425376" w:rsidRDefault="00425376" w:rsidP="00425376"/>
    <w:p w14:paraId="77990663" w14:textId="77777777" w:rsidR="00425376" w:rsidRDefault="00425376" w:rsidP="00425376"/>
    <w:p w14:paraId="4496F69B" w14:textId="77777777" w:rsidR="00425376" w:rsidRDefault="00425376" w:rsidP="00425376"/>
    <w:p w14:paraId="6E7F6ED9" w14:textId="77777777" w:rsidR="00425376" w:rsidRDefault="00425376" w:rsidP="00425376"/>
    <w:p w14:paraId="29CC732B" w14:textId="77777777" w:rsidR="00425376" w:rsidRDefault="00425376" w:rsidP="00425376"/>
    <w:p w14:paraId="236B07AC" w14:textId="77777777" w:rsidR="00425376" w:rsidRDefault="00425376" w:rsidP="00425376"/>
    <w:p w14:paraId="5C121D29" w14:textId="77777777" w:rsidR="00425376" w:rsidRDefault="00425376" w:rsidP="00425376"/>
    <w:p w14:paraId="3DF59944" w14:textId="77777777" w:rsidR="00425376" w:rsidRDefault="00425376" w:rsidP="00425376"/>
    <w:p w14:paraId="1205AAB6" w14:textId="77777777" w:rsidR="00425376" w:rsidRDefault="00425376" w:rsidP="00425376"/>
    <w:p w14:paraId="7E72B5E5" w14:textId="77777777" w:rsidR="00425376" w:rsidRDefault="00425376" w:rsidP="00425376"/>
    <w:p w14:paraId="11B911B9" w14:textId="77777777" w:rsidR="00425376" w:rsidRDefault="00425376" w:rsidP="00425376"/>
    <w:p w14:paraId="03E99FAE" w14:textId="77777777" w:rsidR="00425376" w:rsidRDefault="00425376" w:rsidP="00425376"/>
    <w:p w14:paraId="349F95E7" w14:textId="77777777" w:rsidR="00425376" w:rsidRDefault="00425376" w:rsidP="006B5D6F">
      <w:pPr>
        <w:pStyle w:val="ListParagraph"/>
        <w:numPr>
          <w:ilvl w:val="0"/>
          <w:numId w:val="148"/>
        </w:numPr>
      </w:pPr>
      <w:r>
        <w:lastRenderedPageBreak/>
        <w:t>All orders will deliver via shipping lines – Two transaction type with one bill of lading document each</w:t>
      </w:r>
    </w:p>
    <w:p w14:paraId="69468187" w14:textId="77777777" w:rsidR="00425376" w:rsidRDefault="00425376" w:rsidP="00425376">
      <w:pPr>
        <w:pStyle w:val="ListParagraph"/>
      </w:pPr>
      <w:r>
        <w:t>(Ex. JPSC STOCK TRANSFER PICKUP and JPSC SALES TRANSACTION PICKUP)</w:t>
      </w:r>
    </w:p>
    <w:p w14:paraId="50E4043D" w14:textId="77777777" w:rsidR="00425376" w:rsidRDefault="00425376" w:rsidP="00425376">
      <w:pPr>
        <w:pStyle w:val="ListParagraph"/>
      </w:pPr>
    </w:p>
    <w:p w14:paraId="56837D16" w14:textId="77777777" w:rsidR="00425376" w:rsidRDefault="00425376" w:rsidP="006B5D6F">
      <w:pPr>
        <w:pStyle w:val="ListParagraph"/>
        <w:numPr>
          <w:ilvl w:val="0"/>
          <w:numId w:val="108"/>
        </w:numPr>
      </w:pPr>
      <w:r w:rsidRPr="007B3C03">
        <w:rPr>
          <w:b/>
          <w:bCs/>
        </w:rPr>
        <w:t>CREATE ORDER</w:t>
      </w:r>
      <w:r>
        <w:t xml:space="preserve"> – same on how to create a </w:t>
      </w:r>
      <w:hyperlink w:anchor="_JPSC_STOCK_TRANSFER" w:history="1">
        <w:r w:rsidRPr="00E72793">
          <w:rPr>
            <w:rStyle w:val="Hyperlink"/>
          </w:rPr>
          <w:t>JPSC STOCK TRANSFER PICKUP</w:t>
        </w:r>
      </w:hyperlink>
      <w:r>
        <w:t>, but in terms of choosing GPS POI (for computing the distance and diesel of the truck), choose PIER.</w:t>
      </w:r>
    </w:p>
    <w:p w14:paraId="0D62A889" w14:textId="77777777" w:rsidR="00425376" w:rsidRDefault="00425376" w:rsidP="00425376">
      <w:r>
        <w:rPr>
          <w:noProof/>
        </w:rPr>
        <w:drawing>
          <wp:anchor distT="0" distB="0" distL="114300" distR="114300" simplePos="0" relativeHeight="252279808" behindDoc="1" locked="0" layoutInCell="1" allowOverlap="1" wp14:anchorId="702E0684" wp14:editId="668476B2">
            <wp:simplePos x="0" y="0"/>
            <wp:positionH relativeFrom="margin">
              <wp:posOffset>490855</wp:posOffset>
            </wp:positionH>
            <wp:positionV relativeFrom="paragraph">
              <wp:posOffset>3810</wp:posOffset>
            </wp:positionV>
            <wp:extent cx="5843905" cy="3031490"/>
            <wp:effectExtent l="0" t="0" r="4445" b="0"/>
            <wp:wrapTight wrapText="bothSides">
              <wp:wrapPolygon edited="0">
                <wp:start x="0" y="0"/>
                <wp:lineTo x="0" y="21446"/>
                <wp:lineTo x="21546" y="21446"/>
                <wp:lineTo x="21546"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43905" cy="3031490"/>
                    </a:xfrm>
                    <a:prstGeom prst="rect">
                      <a:avLst/>
                    </a:prstGeom>
                  </pic:spPr>
                </pic:pic>
              </a:graphicData>
            </a:graphic>
            <wp14:sizeRelH relativeFrom="page">
              <wp14:pctWidth>0</wp14:pctWidth>
            </wp14:sizeRelH>
            <wp14:sizeRelV relativeFrom="page">
              <wp14:pctHeight>0</wp14:pctHeight>
            </wp14:sizeRelV>
          </wp:anchor>
        </w:drawing>
      </w:r>
    </w:p>
    <w:p w14:paraId="1CE846B2" w14:textId="77777777" w:rsidR="00425376" w:rsidRDefault="00425376" w:rsidP="00425376"/>
    <w:p w14:paraId="15ECD39D" w14:textId="77777777" w:rsidR="00425376" w:rsidRDefault="00425376" w:rsidP="00425376"/>
    <w:p w14:paraId="397EE34F" w14:textId="77777777" w:rsidR="00425376" w:rsidRDefault="00425376" w:rsidP="00425376"/>
    <w:p w14:paraId="53E32D28" w14:textId="77777777" w:rsidR="00425376" w:rsidRDefault="00425376" w:rsidP="00425376"/>
    <w:p w14:paraId="4D48411B" w14:textId="77777777" w:rsidR="00425376" w:rsidRDefault="00425376" w:rsidP="00425376"/>
    <w:p w14:paraId="67F68006" w14:textId="77777777" w:rsidR="00425376" w:rsidRDefault="00425376" w:rsidP="00425376"/>
    <w:p w14:paraId="769A5080" w14:textId="77777777" w:rsidR="00425376" w:rsidRDefault="00425376" w:rsidP="00425376"/>
    <w:p w14:paraId="190F350A" w14:textId="77777777" w:rsidR="00425376" w:rsidRDefault="00425376" w:rsidP="00425376"/>
    <w:p w14:paraId="777281E4" w14:textId="77777777" w:rsidR="00425376" w:rsidRDefault="00425376" w:rsidP="00425376"/>
    <w:p w14:paraId="7EEE100B" w14:textId="77777777" w:rsidR="00425376" w:rsidRDefault="00425376" w:rsidP="00425376"/>
    <w:p w14:paraId="0DEA7EE5" w14:textId="77777777" w:rsidR="00425376" w:rsidRDefault="00425376" w:rsidP="006B5D6F">
      <w:pPr>
        <w:pStyle w:val="ListParagraph"/>
        <w:numPr>
          <w:ilvl w:val="0"/>
          <w:numId w:val="108"/>
        </w:numPr>
      </w:pPr>
      <w:r w:rsidRPr="007B3C03">
        <w:rPr>
          <w:b/>
          <w:bCs/>
        </w:rPr>
        <w:t>CREATE ORDER</w:t>
      </w:r>
      <w:r>
        <w:t xml:space="preserve"> – same on how to create a </w:t>
      </w:r>
      <w:hyperlink w:anchor="_JPSC_SALES_TRANSACTION" w:history="1">
        <w:r w:rsidRPr="002B199C">
          <w:rPr>
            <w:rStyle w:val="Hyperlink"/>
          </w:rPr>
          <w:t>JPSC SALES TRANSACTION PICKUP</w:t>
        </w:r>
      </w:hyperlink>
      <w:r>
        <w:t>, but in terms of choosing GPS POI (for computing the distance and diesel of the truck), choose PIER.</w:t>
      </w:r>
    </w:p>
    <w:p w14:paraId="7812C545" w14:textId="77777777" w:rsidR="00425376" w:rsidRDefault="00425376" w:rsidP="00425376">
      <w:r>
        <w:rPr>
          <w:noProof/>
        </w:rPr>
        <w:drawing>
          <wp:anchor distT="0" distB="0" distL="114300" distR="114300" simplePos="0" relativeHeight="252283904" behindDoc="1" locked="0" layoutInCell="1" allowOverlap="1" wp14:anchorId="5BDD529F" wp14:editId="02CA8567">
            <wp:simplePos x="0" y="0"/>
            <wp:positionH relativeFrom="margin">
              <wp:posOffset>473075</wp:posOffset>
            </wp:positionH>
            <wp:positionV relativeFrom="paragraph">
              <wp:posOffset>25400</wp:posOffset>
            </wp:positionV>
            <wp:extent cx="5906135" cy="3008630"/>
            <wp:effectExtent l="0" t="0" r="0" b="1270"/>
            <wp:wrapTight wrapText="bothSides">
              <wp:wrapPolygon edited="0">
                <wp:start x="0" y="0"/>
                <wp:lineTo x="0" y="21472"/>
                <wp:lineTo x="21528" y="21472"/>
                <wp:lineTo x="21528"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06135" cy="3008630"/>
                    </a:xfrm>
                    <a:prstGeom prst="rect">
                      <a:avLst/>
                    </a:prstGeom>
                  </pic:spPr>
                </pic:pic>
              </a:graphicData>
            </a:graphic>
            <wp14:sizeRelH relativeFrom="page">
              <wp14:pctWidth>0</wp14:pctWidth>
            </wp14:sizeRelH>
            <wp14:sizeRelV relativeFrom="page">
              <wp14:pctHeight>0</wp14:pctHeight>
            </wp14:sizeRelV>
          </wp:anchor>
        </w:drawing>
      </w:r>
    </w:p>
    <w:p w14:paraId="0326DD1C" w14:textId="77777777" w:rsidR="00425376" w:rsidRDefault="00425376" w:rsidP="00425376"/>
    <w:p w14:paraId="04FD2429" w14:textId="77777777" w:rsidR="00425376" w:rsidRDefault="00425376" w:rsidP="00425376"/>
    <w:p w14:paraId="7E60FA15" w14:textId="77777777" w:rsidR="00425376" w:rsidRDefault="00425376" w:rsidP="00425376"/>
    <w:p w14:paraId="6966E982" w14:textId="77777777" w:rsidR="00425376" w:rsidRDefault="00425376" w:rsidP="00425376"/>
    <w:p w14:paraId="2C1914E4" w14:textId="77777777" w:rsidR="00425376" w:rsidRDefault="00425376" w:rsidP="00425376"/>
    <w:p w14:paraId="5943418C" w14:textId="77777777" w:rsidR="00425376" w:rsidRDefault="00425376" w:rsidP="00425376"/>
    <w:p w14:paraId="04368615" w14:textId="77777777" w:rsidR="00425376" w:rsidRDefault="00425376" w:rsidP="00425376"/>
    <w:p w14:paraId="3AC28E86" w14:textId="77777777" w:rsidR="00425376" w:rsidRDefault="00425376" w:rsidP="00425376"/>
    <w:p w14:paraId="54E27BAD" w14:textId="77777777" w:rsidR="00425376" w:rsidRDefault="00425376" w:rsidP="00425376"/>
    <w:p w14:paraId="0FAF8341" w14:textId="77777777" w:rsidR="00425376" w:rsidRDefault="00425376" w:rsidP="00425376"/>
    <w:p w14:paraId="5B4AFB33" w14:textId="77777777" w:rsidR="00425376" w:rsidRDefault="00425376" w:rsidP="00425376"/>
    <w:p w14:paraId="6693C245" w14:textId="77777777" w:rsidR="00425376" w:rsidRDefault="00425376" w:rsidP="006B5D6F">
      <w:pPr>
        <w:pStyle w:val="ListParagraph"/>
        <w:numPr>
          <w:ilvl w:val="0"/>
          <w:numId w:val="108"/>
        </w:numPr>
      </w:pPr>
      <w:r w:rsidRPr="00D932C9">
        <w:rPr>
          <w:b/>
          <w:bCs/>
          <w:noProof/>
        </w:rPr>
        <w:lastRenderedPageBreak/>
        <w:drawing>
          <wp:anchor distT="0" distB="0" distL="114300" distR="114300" simplePos="0" relativeHeight="252280832" behindDoc="1" locked="0" layoutInCell="1" allowOverlap="1" wp14:anchorId="1CDBC779" wp14:editId="2E6C61C3">
            <wp:simplePos x="0" y="0"/>
            <wp:positionH relativeFrom="margin">
              <wp:posOffset>53340</wp:posOffset>
            </wp:positionH>
            <wp:positionV relativeFrom="paragraph">
              <wp:posOffset>391160</wp:posOffset>
            </wp:positionV>
            <wp:extent cx="6791325" cy="1358265"/>
            <wp:effectExtent l="0" t="0" r="9525" b="0"/>
            <wp:wrapTight wrapText="bothSides">
              <wp:wrapPolygon edited="0">
                <wp:start x="0" y="0"/>
                <wp:lineTo x="0" y="21206"/>
                <wp:lineTo x="21570" y="21206"/>
                <wp:lineTo x="21570"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36">
                      <a:extLst>
                        <a:ext uri="{28A0092B-C50C-407E-A947-70E740481C1C}">
                          <a14:useLocalDpi xmlns:a14="http://schemas.microsoft.com/office/drawing/2010/main" val="0"/>
                        </a:ext>
                      </a:extLst>
                    </a:blip>
                    <a:stretch>
                      <a:fillRect/>
                    </a:stretch>
                  </pic:blipFill>
                  <pic:spPr>
                    <a:xfrm>
                      <a:off x="0" y="0"/>
                      <a:ext cx="6791325" cy="1358265"/>
                    </a:xfrm>
                    <a:prstGeom prst="rect">
                      <a:avLst/>
                    </a:prstGeom>
                  </pic:spPr>
                </pic:pic>
              </a:graphicData>
            </a:graphic>
            <wp14:sizeRelH relativeFrom="page">
              <wp14:pctWidth>0</wp14:pctWidth>
            </wp14:sizeRelH>
            <wp14:sizeRelV relativeFrom="page">
              <wp14:pctHeight>0</wp14:pctHeight>
            </wp14:sizeRelV>
          </wp:anchor>
        </w:drawing>
      </w:r>
      <w:r w:rsidRPr="00D932C9">
        <w:rPr>
          <w:b/>
          <w:bCs/>
        </w:rPr>
        <w:t>TRIP SCHEDULING</w:t>
      </w:r>
      <w:r>
        <w:t xml:space="preserve"> – same on how to schedule a </w:t>
      </w:r>
      <w:hyperlink w:anchor="_JPSC_–_ONE" w:history="1">
        <w:r w:rsidRPr="00792F71">
          <w:rPr>
            <w:rStyle w:val="Hyperlink"/>
          </w:rPr>
          <w:t>JPSC – ONE DROP-OFF WITH PICK UP</w:t>
        </w:r>
      </w:hyperlink>
    </w:p>
    <w:p w14:paraId="4D90BCBD" w14:textId="77777777" w:rsidR="00425376" w:rsidRDefault="00425376" w:rsidP="00425376">
      <w:r>
        <w:rPr>
          <w:noProof/>
        </w:rPr>
        <w:drawing>
          <wp:anchor distT="0" distB="0" distL="114300" distR="114300" simplePos="0" relativeHeight="252284928" behindDoc="1" locked="0" layoutInCell="1" allowOverlap="1" wp14:anchorId="705446DC" wp14:editId="0EEF492A">
            <wp:simplePos x="0" y="0"/>
            <wp:positionH relativeFrom="column">
              <wp:posOffset>6985</wp:posOffset>
            </wp:positionH>
            <wp:positionV relativeFrom="paragraph">
              <wp:posOffset>1823085</wp:posOffset>
            </wp:positionV>
            <wp:extent cx="6851650" cy="3072130"/>
            <wp:effectExtent l="0" t="0" r="6350" b="0"/>
            <wp:wrapTight wrapText="bothSides">
              <wp:wrapPolygon edited="0">
                <wp:start x="0" y="0"/>
                <wp:lineTo x="0" y="21430"/>
                <wp:lineTo x="21560" y="21430"/>
                <wp:lineTo x="21560"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37">
                      <a:extLst>
                        <a:ext uri="{28A0092B-C50C-407E-A947-70E740481C1C}">
                          <a14:useLocalDpi xmlns:a14="http://schemas.microsoft.com/office/drawing/2010/main" val="0"/>
                        </a:ext>
                      </a:extLst>
                    </a:blip>
                    <a:stretch>
                      <a:fillRect/>
                    </a:stretch>
                  </pic:blipFill>
                  <pic:spPr>
                    <a:xfrm>
                      <a:off x="0" y="0"/>
                      <a:ext cx="6851650" cy="3072130"/>
                    </a:xfrm>
                    <a:prstGeom prst="rect">
                      <a:avLst/>
                    </a:prstGeom>
                  </pic:spPr>
                </pic:pic>
              </a:graphicData>
            </a:graphic>
            <wp14:sizeRelH relativeFrom="page">
              <wp14:pctWidth>0</wp14:pctWidth>
            </wp14:sizeRelH>
            <wp14:sizeRelV relativeFrom="page">
              <wp14:pctHeight>0</wp14:pctHeight>
            </wp14:sizeRelV>
          </wp:anchor>
        </w:drawing>
      </w:r>
    </w:p>
    <w:p w14:paraId="44A5792C" w14:textId="77777777" w:rsidR="00425376" w:rsidRDefault="00425376" w:rsidP="00425376"/>
    <w:p w14:paraId="1B267703" w14:textId="77777777" w:rsidR="00425376" w:rsidRDefault="00425376" w:rsidP="00425376"/>
    <w:p w14:paraId="2DB06264" w14:textId="77777777" w:rsidR="00425376" w:rsidRDefault="00425376" w:rsidP="00425376"/>
    <w:p w14:paraId="62BB67EC" w14:textId="77777777" w:rsidR="00425376" w:rsidRDefault="00425376" w:rsidP="00425376">
      <w:r>
        <w:rPr>
          <w:noProof/>
        </w:rPr>
        <mc:AlternateContent>
          <mc:Choice Requires="wpg">
            <w:drawing>
              <wp:anchor distT="0" distB="0" distL="114300" distR="114300" simplePos="0" relativeHeight="252281856" behindDoc="0" locked="0" layoutInCell="1" allowOverlap="1" wp14:anchorId="6E8AECAE" wp14:editId="0CD69A24">
                <wp:simplePos x="0" y="0"/>
                <wp:positionH relativeFrom="margin">
                  <wp:posOffset>4119</wp:posOffset>
                </wp:positionH>
                <wp:positionV relativeFrom="paragraph">
                  <wp:posOffset>434203</wp:posOffset>
                </wp:positionV>
                <wp:extent cx="6827550" cy="1206741"/>
                <wp:effectExtent l="0" t="0" r="0" b="0"/>
                <wp:wrapTight wrapText="bothSides">
                  <wp:wrapPolygon edited="0">
                    <wp:start x="0" y="0"/>
                    <wp:lineTo x="0" y="21145"/>
                    <wp:lineTo x="21516" y="21145"/>
                    <wp:lineTo x="21516" y="0"/>
                    <wp:lineTo x="0" y="0"/>
                  </wp:wrapPolygon>
                </wp:wrapTight>
                <wp:docPr id="320" name="Group 320"/>
                <wp:cNvGraphicFramePr/>
                <a:graphic xmlns:a="http://schemas.openxmlformats.org/drawingml/2006/main">
                  <a:graphicData uri="http://schemas.microsoft.com/office/word/2010/wordprocessingGroup">
                    <wpg:wgp>
                      <wpg:cNvGrpSpPr/>
                      <wpg:grpSpPr>
                        <a:xfrm>
                          <a:off x="0" y="0"/>
                          <a:ext cx="6827550" cy="1206741"/>
                          <a:chOff x="2515" y="0"/>
                          <a:chExt cx="6828234" cy="1207392"/>
                        </a:xfrm>
                      </wpg:grpSpPr>
                      <pic:pic xmlns:pic="http://schemas.openxmlformats.org/drawingml/2006/picture">
                        <pic:nvPicPr>
                          <pic:cNvPr id="321" name="Picture 321"/>
                          <pic:cNvPicPr>
                            <a:picLocks noChangeAspect="1"/>
                          </pic:cNvPicPr>
                        </pic:nvPicPr>
                        <pic:blipFill>
                          <a:blip r:embed="rId138">
                            <a:extLst>
                              <a:ext uri="{28A0092B-C50C-407E-A947-70E740481C1C}">
                                <a14:useLocalDpi xmlns:a14="http://schemas.microsoft.com/office/drawing/2010/main" val="0"/>
                              </a:ext>
                            </a:extLst>
                          </a:blip>
                          <a:srcRect/>
                          <a:stretch/>
                        </pic:blipFill>
                        <pic:spPr>
                          <a:xfrm>
                            <a:off x="2515" y="0"/>
                            <a:ext cx="6810138" cy="556883"/>
                          </a:xfrm>
                          <a:prstGeom prst="rect">
                            <a:avLst/>
                          </a:prstGeom>
                        </pic:spPr>
                      </pic:pic>
                      <pic:pic xmlns:pic="http://schemas.openxmlformats.org/drawingml/2006/picture">
                        <pic:nvPicPr>
                          <pic:cNvPr id="322" name="Picture 322"/>
                          <pic:cNvPicPr>
                            <a:picLocks noChangeAspect="1"/>
                          </pic:cNvPicPr>
                        </pic:nvPicPr>
                        <pic:blipFill>
                          <a:blip r:embed="rId139">
                            <a:extLst>
                              <a:ext uri="{28A0092B-C50C-407E-A947-70E740481C1C}">
                                <a14:useLocalDpi xmlns:a14="http://schemas.microsoft.com/office/drawing/2010/main" val="0"/>
                              </a:ext>
                            </a:extLst>
                          </a:blip>
                          <a:srcRect/>
                          <a:stretch/>
                        </pic:blipFill>
                        <pic:spPr>
                          <a:xfrm>
                            <a:off x="9501" y="626068"/>
                            <a:ext cx="6821248" cy="5813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0E83C1" id="Group 320" o:spid="_x0000_s1026" style="position:absolute;margin-left:.3pt;margin-top:34.2pt;width:537.6pt;height:95pt;z-index:252281856;mso-position-horizontal-relative:margin;mso-width-relative:margin;mso-height-relative:margin" coordorigin="25" coordsize="68282,120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">
                <v:shape id="Picture 321" o:spid="_x0000_s1027" type="#_x0000_t75" style="position:absolute;left:25;width:68101;height: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">
                  <v:imagedata r:id="rId140" o:title=""/>
                </v:shape>
                <v:shape id="Picture 322" o:spid="_x0000_s1028" type="#_x0000_t75" style="position:absolute;left:95;top:6260;width:68212;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">
                  <v:imagedata r:id="rId141" o:title=""/>
                </v:shape>
                <w10:wrap type="tight" anchorx="margin"/>
              </v:group>
            </w:pict>
          </mc:Fallback>
        </mc:AlternateContent>
      </w:r>
      <w:r>
        <w:t>STEPS</w:t>
      </w:r>
    </w:p>
    <w:p w14:paraId="4A8EC185" w14:textId="77777777" w:rsidR="00425376" w:rsidRDefault="00425376" w:rsidP="00425376"/>
    <w:p w14:paraId="61A2DDA9" w14:textId="77777777" w:rsidR="00425376" w:rsidRDefault="00425376" w:rsidP="00425376"/>
    <w:p w14:paraId="401E8E23" w14:textId="77777777" w:rsidR="00425376" w:rsidRDefault="00425376" w:rsidP="00425376"/>
    <w:p w14:paraId="6F3FA436" w14:textId="77777777" w:rsidR="00425376" w:rsidRPr="00287393" w:rsidRDefault="00425376" w:rsidP="006B5D6F">
      <w:pPr>
        <w:pStyle w:val="ListParagraph"/>
        <w:numPr>
          <w:ilvl w:val="0"/>
          <w:numId w:val="108"/>
        </w:numPr>
        <w:rPr>
          <w:b/>
          <w:bCs/>
        </w:rPr>
      </w:pPr>
      <w:r w:rsidRPr="00DB1F11">
        <w:rPr>
          <w:b/>
          <w:bCs/>
        </w:rPr>
        <w:lastRenderedPageBreak/>
        <w:t>TAGGING</w:t>
      </w:r>
      <w:r>
        <w:t xml:space="preserve"> – the administrator or supervisor accounts will tag the trip as </w:t>
      </w:r>
      <w:r w:rsidRPr="00703421">
        <w:rPr>
          <w:b/>
          <w:bCs/>
        </w:rPr>
        <w:t>W/ DELIVER</w:t>
      </w:r>
      <w:r>
        <w:rPr>
          <w:b/>
          <w:bCs/>
        </w:rPr>
        <w:t>Y</w:t>
      </w:r>
      <w:r w:rsidRPr="00703421">
        <w:rPr>
          <w:b/>
          <w:bCs/>
        </w:rPr>
        <w:t xml:space="preserve"> VIA SHIPPING LINES</w:t>
      </w:r>
      <w:r>
        <w:rPr>
          <w:b/>
          <w:bCs/>
        </w:rPr>
        <w:t xml:space="preserve">. </w:t>
      </w:r>
      <w:r>
        <w:t>This includes adding of Bill of Lading Document details such as BL# and Date of stuffing.</w:t>
      </w:r>
    </w:p>
    <w:p w14:paraId="778BA11A" w14:textId="77777777" w:rsidR="00425376" w:rsidRPr="00703421" w:rsidRDefault="00425376" w:rsidP="00425376">
      <w:pPr>
        <w:pStyle w:val="ListParagraph"/>
        <w:ind w:left="1800"/>
        <w:rPr>
          <w:b/>
          <w:bCs/>
        </w:rPr>
      </w:pPr>
    </w:p>
    <w:p w14:paraId="42B05B74" w14:textId="77777777" w:rsidR="00425376" w:rsidRDefault="00425376" w:rsidP="006B5D6F">
      <w:pPr>
        <w:pStyle w:val="ListParagraph"/>
        <w:numPr>
          <w:ilvl w:val="0"/>
          <w:numId w:val="150"/>
        </w:numPr>
      </w:pPr>
      <w:r>
        <w:t xml:space="preserve">Once Mam </w:t>
      </w:r>
      <w:proofErr w:type="spellStart"/>
      <w:r>
        <w:t>Flor</w:t>
      </w:r>
      <w:proofErr w:type="spellEnd"/>
      <w:r>
        <w:t xml:space="preserve"> send the BL Document and details via </w:t>
      </w:r>
      <w:proofErr w:type="spellStart"/>
      <w:r>
        <w:t>viber</w:t>
      </w:r>
      <w:proofErr w:type="spellEnd"/>
      <w:r>
        <w:t>, we will search for the trip# based on the reference#.</w:t>
      </w:r>
    </w:p>
    <w:p w14:paraId="02B15879" w14:textId="77777777" w:rsidR="00425376" w:rsidRDefault="00425376" w:rsidP="00425376">
      <w:r>
        <w:rPr>
          <w:noProof/>
        </w:rPr>
        <mc:AlternateContent>
          <mc:Choice Requires="wpg">
            <w:drawing>
              <wp:anchor distT="0" distB="0" distL="114300" distR="114300" simplePos="0" relativeHeight="252282880" behindDoc="0" locked="0" layoutInCell="1" allowOverlap="1" wp14:anchorId="343669D8" wp14:editId="1FE40E4D">
                <wp:simplePos x="0" y="0"/>
                <wp:positionH relativeFrom="column">
                  <wp:posOffset>836141</wp:posOffset>
                </wp:positionH>
                <wp:positionV relativeFrom="paragraph">
                  <wp:posOffset>175689</wp:posOffset>
                </wp:positionV>
                <wp:extent cx="4768850" cy="4139616"/>
                <wp:effectExtent l="0" t="0" r="0" b="0"/>
                <wp:wrapTight wrapText="bothSides">
                  <wp:wrapPolygon edited="0">
                    <wp:start x="11390" y="0"/>
                    <wp:lineTo x="0" y="99"/>
                    <wp:lineTo x="0" y="21471"/>
                    <wp:lineTo x="10613" y="21471"/>
                    <wp:lineTo x="10613" y="19085"/>
                    <wp:lineTo x="21485" y="18688"/>
                    <wp:lineTo x="21485" y="0"/>
                    <wp:lineTo x="11390" y="0"/>
                  </wp:wrapPolygon>
                </wp:wrapTight>
                <wp:docPr id="323" name="Group 323"/>
                <wp:cNvGraphicFramePr/>
                <a:graphic xmlns:a="http://schemas.openxmlformats.org/drawingml/2006/main">
                  <a:graphicData uri="http://schemas.microsoft.com/office/word/2010/wordprocessingGroup">
                    <wpg:wgp>
                      <wpg:cNvGrpSpPr/>
                      <wpg:grpSpPr>
                        <a:xfrm>
                          <a:off x="0" y="0"/>
                          <a:ext cx="4768850" cy="4139616"/>
                          <a:chOff x="65912" y="119523"/>
                          <a:chExt cx="4769580" cy="4140009"/>
                        </a:xfrm>
                      </wpg:grpSpPr>
                      <pic:pic xmlns:pic="http://schemas.openxmlformats.org/drawingml/2006/picture">
                        <pic:nvPicPr>
                          <pic:cNvPr id="324" name="Picture 324"/>
                          <pic:cNvPicPr>
                            <a:picLocks noChangeAspect="1"/>
                          </pic:cNvPicPr>
                        </pic:nvPicPr>
                        <pic:blipFill>
                          <a:blip r:embed="rId142">
                            <a:extLst>
                              <a:ext uri="{28A0092B-C50C-407E-A947-70E740481C1C}">
                                <a14:useLocalDpi xmlns:a14="http://schemas.microsoft.com/office/drawing/2010/main" val="0"/>
                              </a:ext>
                            </a:extLst>
                          </a:blip>
                          <a:srcRect/>
                          <a:stretch/>
                        </pic:blipFill>
                        <pic:spPr>
                          <a:xfrm>
                            <a:off x="65912" y="156519"/>
                            <a:ext cx="2318212" cy="4103013"/>
                          </a:xfrm>
                          <a:prstGeom prst="rect">
                            <a:avLst/>
                          </a:prstGeom>
                        </pic:spPr>
                      </pic:pic>
                      <pic:pic xmlns:pic="http://schemas.openxmlformats.org/drawingml/2006/picture">
                        <pic:nvPicPr>
                          <pic:cNvPr id="325" name="Picture 325"/>
                          <pic:cNvPicPr>
                            <a:picLocks noChangeAspect="1"/>
                          </pic:cNvPicPr>
                        </pic:nvPicPr>
                        <pic:blipFill>
                          <a:blip r:embed="rId143">
                            <a:extLst>
                              <a:ext uri="{28A0092B-C50C-407E-A947-70E740481C1C}">
                                <a14:useLocalDpi xmlns:a14="http://schemas.microsoft.com/office/drawing/2010/main" val="0"/>
                              </a:ext>
                            </a:extLst>
                          </a:blip>
                          <a:srcRect/>
                          <a:stretch/>
                        </pic:blipFill>
                        <pic:spPr>
                          <a:xfrm>
                            <a:off x="2628228" y="119523"/>
                            <a:ext cx="2207264" cy="35792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2104D4" id="Group 323" o:spid="_x0000_s1026" style="position:absolute;margin-left:65.85pt;margin-top:13.85pt;width:375.5pt;height:325.95pt;z-index:252282880;mso-width-relative:margin;mso-height-relative:margin" coordorigin="659,1195" coordsize="47695,414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">
                <v:shape id="Picture 324" o:spid="_x0000_s1027" type="#_x0000_t75" style="position:absolute;left:659;top:1565;width:23182;height:4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">
                  <v:imagedata r:id="rId144" o:title=""/>
                </v:shape>
                <v:shape id="Picture 325" o:spid="_x0000_s1028" type="#_x0000_t75" style="position:absolute;left:26282;top:1195;width:22072;height:3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">
                  <v:imagedata r:id="rId145" o:title=""/>
                </v:shape>
                <w10:wrap type="tight"/>
              </v:group>
            </w:pict>
          </mc:Fallback>
        </mc:AlternateContent>
      </w:r>
    </w:p>
    <w:p w14:paraId="689BB993" w14:textId="77777777" w:rsidR="00425376" w:rsidRDefault="00425376" w:rsidP="00425376"/>
    <w:p w14:paraId="392B2F45" w14:textId="77777777" w:rsidR="00425376" w:rsidRDefault="00425376" w:rsidP="00425376"/>
    <w:p w14:paraId="48C14601" w14:textId="77777777" w:rsidR="00425376" w:rsidRDefault="00425376" w:rsidP="00425376"/>
    <w:p w14:paraId="39A76955" w14:textId="77777777" w:rsidR="00425376" w:rsidRDefault="00425376" w:rsidP="00425376"/>
    <w:p w14:paraId="6680BAF7" w14:textId="77777777" w:rsidR="00425376" w:rsidRDefault="00425376" w:rsidP="00425376"/>
    <w:p w14:paraId="739194CE" w14:textId="77777777" w:rsidR="00425376" w:rsidRDefault="00425376" w:rsidP="00425376"/>
    <w:p w14:paraId="3306A570" w14:textId="77777777" w:rsidR="00425376" w:rsidRDefault="00425376" w:rsidP="00425376"/>
    <w:p w14:paraId="2105843E" w14:textId="77777777" w:rsidR="00425376" w:rsidRDefault="00425376" w:rsidP="00425376"/>
    <w:p w14:paraId="6BAF0E18" w14:textId="77777777" w:rsidR="00425376" w:rsidRDefault="00425376" w:rsidP="00425376"/>
    <w:p w14:paraId="35BCAB2D" w14:textId="77777777" w:rsidR="00425376" w:rsidRDefault="00425376" w:rsidP="00425376"/>
    <w:p w14:paraId="21FFABF3" w14:textId="77777777" w:rsidR="00425376" w:rsidRDefault="00425376" w:rsidP="00425376"/>
    <w:p w14:paraId="68745182" w14:textId="77777777" w:rsidR="00425376" w:rsidRDefault="00425376" w:rsidP="00425376"/>
    <w:p w14:paraId="5167C5F6" w14:textId="77777777" w:rsidR="00425376" w:rsidRDefault="00425376" w:rsidP="00425376"/>
    <w:p w14:paraId="15225120" w14:textId="77777777" w:rsidR="00425376" w:rsidRDefault="00425376" w:rsidP="00425376"/>
    <w:p w14:paraId="608EFB89" w14:textId="77777777" w:rsidR="00425376" w:rsidRDefault="00425376" w:rsidP="00425376"/>
    <w:p w14:paraId="68549879" w14:textId="77777777" w:rsidR="00425376" w:rsidRDefault="00425376" w:rsidP="006B5D6F">
      <w:pPr>
        <w:pStyle w:val="ListParagraph"/>
        <w:numPr>
          <w:ilvl w:val="0"/>
          <w:numId w:val="150"/>
        </w:numPr>
      </w:pPr>
      <w:r>
        <w:t>From this example, we can use DN#, ITR# or PO# as reference#.</w:t>
      </w:r>
    </w:p>
    <w:p w14:paraId="106A54C5" w14:textId="77777777" w:rsidR="00425376" w:rsidRDefault="00425376" w:rsidP="006B5D6F">
      <w:pPr>
        <w:pStyle w:val="ListParagraph"/>
        <w:numPr>
          <w:ilvl w:val="0"/>
          <w:numId w:val="150"/>
        </w:numPr>
      </w:pPr>
      <w:r>
        <w:rPr>
          <w:noProof/>
        </w:rPr>
        <w:drawing>
          <wp:anchor distT="0" distB="0" distL="114300" distR="114300" simplePos="0" relativeHeight="252285952" behindDoc="1" locked="0" layoutInCell="1" allowOverlap="1" wp14:anchorId="2E283E82" wp14:editId="0B0574CC">
            <wp:simplePos x="0" y="0"/>
            <wp:positionH relativeFrom="column">
              <wp:posOffset>102853</wp:posOffset>
            </wp:positionH>
            <wp:positionV relativeFrom="paragraph">
              <wp:posOffset>297180</wp:posOffset>
            </wp:positionV>
            <wp:extent cx="6654165" cy="962025"/>
            <wp:effectExtent l="0" t="0" r="0" b="9525"/>
            <wp:wrapTight wrapText="bothSides">
              <wp:wrapPolygon edited="0">
                <wp:start x="0" y="0"/>
                <wp:lineTo x="0" y="21386"/>
                <wp:lineTo x="21520" y="21386"/>
                <wp:lineTo x="21520"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46">
                      <a:extLst>
                        <a:ext uri="{28A0092B-C50C-407E-A947-70E740481C1C}">
                          <a14:useLocalDpi xmlns:a14="http://schemas.microsoft.com/office/drawing/2010/main" val="0"/>
                        </a:ext>
                      </a:extLst>
                    </a:blip>
                    <a:stretch>
                      <a:fillRect/>
                    </a:stretch>
                  </pic:blipFill>
                  <pic:spPr>
                    <a:xfrm>
                      <a:off x="0" y="0"/>
                      <a:ext cx="6654165" cy="962025"/>
                    </a:xfrm>
                    <a:prstGeom prst="rect">
                      <a:avLst/>
                    </a:prstGeom>
                  </pic:spPr>
                </pic:pic>
              </a:graphicData>
            </a:graphic>
            <wp14:sizeRelH relativeFrom="page">
              <wp14:pctWidth>0</wp14:pctWidth>
            </wp14:sizeRelH>
            <wp14:sizeRelV relativeFrom="page">
              <wp14:pctHeight>0</wp14:pctHeight>
            </wp14:sizeRelV>
          </wp:anchor>
        </w:drawing>
      </w:r>
      <w:r>
        <w:t>In Trip Dispatch Summary, search Trip# based on DN#.</w:t>
      </w:r>
    </w:p>
    <w:p w14:paraId="5A42B1E0" w14:textId="77777777" w:rsidR="00425376" w:rsidRDefault="00425376" w:rsidP="00425376"/>
    <w:p w14:paraId="4BAED3F0" w14:textId="77777777" w:rsidR="00425376" w:rsidRPr="002B0112" w:rsidRDefault="00425376" w:rsidP="006B5D6F">
      <w:pPr>
        <w:pStyle w:val="ListParagraph"/>
        <w:numPr>
          <w:ilvl w:val="0"/>
          <w:numId w:val="150"/>
        </w:numPr>
        <w:rPr>
          <w:b/>
          <w:bCs/>
        </w:rPr>
      </w:pPr>
      <w:r>
        <w:t xml:space="preserve">Right click the trip# and select </w:t>
      </w:r>
      <w:r w:rsidRPr="002B0112">
        <w:rPr>
          <w:b/>
          <w:bCs/>
        </w:rPr>
        <w:t>W/ Delivery via Shipping Lines</w:t>
      </w:r>
    </w:p>
    <w:p w14:paraId="0D0577CE" w14:textId="77777777" w:rsidR="00425376" w:rsidRDefault="00425376" w:rsidP="00425376">
      <w:r>
        <w:rPr>
          <w:noProof/>
        </w:rPr>
        <w:lastRenderedPageBreak/>
        <w:drawing>
          <wp:anchor distT="0" distB="0" distL="114300" distR="114300" simplePos="0" relativeHeight="252288000" behindDoc="1" locked="0" layoutInCell="1" allowOverlap="1" wp14:anchorId="74CB6F60" wp14:editId="6B5E5AE6">
            <wp:simplePos x="0" y="0"/>
            <wp:positionH relativeFrom="margin">
              <wp:posOffset>325120</wp:posOffset>
            </wp:positionH>
            <wp:positionV relativeFrom="paragraph">
              <wp:posOffset>1054100</wp:posOffset>
            </wp:positionV>
            <wp:extent cx="6214745" cy="2856865"/>
            <wp:effectExtent l="0" t="0" r="0" b="635"/>
            <wp:wrapTight wrapText="bothSides">
              <wp:wrapPolygon edited="0">
                <wp:start x="0" y="0"/>
                <wp:lineTo x="0" y="21461"/>
                <wp:lineTo x="21518" y="21461"/>
                <wp:lineTo x="21518"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47">
                      <a:extLst>
                        <a:ext uri="{28A0092B-C50C-407E-A947-70E740481C1C}">
                          <a14:useLocalDpi xmlns:a14="http://schemas.microsoft.com/office/drawing/2010/main" val="0"/>
                        </a:ext>
                      </a:extLst>
                    </a:blip>
                    <a:stretch>
                      <a:fillRect/>
                    </a:stretch>
                  </pic:blipFill>
                  <pic:spPr>
                    <a:xfrm>
                      <a:off x="0" y="0"/>
                      <a:ext cx="6214745" cy="2856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6976" behindDoc="1" locked="0" layoutInCell="1" allowOverlap="1" wp14:anchorId="387C24F2" wp14:editId="1DD20A84">
            <wp:simplePos x="0" y="0"/>
            <wp:positionH relativeFrom="margin">
              <wp:align>center</wp:align>
            </wp:positionH>
            <wp:positionV relativeFrom="paragraph">
              <wp:posOffset>0</wp:posOffset>
            </wp:positionV>
            <wp:extent cx="6472555" cy="831850"/>
            <wp:effectExtent l="0" t="0" r="4445" b="6350"/>
            <wp:wrapTight wrapText="bothSides">
              <wp:wrapPolygon edited="0">
                <wp:start x="0" y="0"/>
                <wp:lineTo x="0" y="21270"/>
                <wp:lineTo x="21551" y="21270"/>
                <wp:lineTo x="21551"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48">
                      <a:extLst>
                        <a:ext uri="{28A0092B-C50C-407E-A947-70E740481C1C}">
                          <a14:useLocalDpi xmlns:a14="http://schemas.microsoft.com/office/drawing/2010/main" val="0"/>
                        </a:ext>
                      </a:extLst>
                    </a:blip>
                    <a:stretch>
                      <a:fillRect/>
                    </a:stretch>
                  </pic:blipFill>
                  <pic:spPr>
                    <a:xfrm>
                      <a:off x="0" y="0"/>
                      <a:ext cx="6472555" cy="831850"/>
                    </a:xfrm>
                    <a:prstGeom prst="rect">
                      <a:avLst/>
                    </a:prstGeom>
                  </pic:spPr>
                </pic:pic>
              </a:graphicData>
            </a:graphic>
            <wp14:sizeRelH relativeFrom="page">
              <wp14:pctWidth>0</wp14:pctWidth>
            </wp14:sizeRelH>
            <wp14:sizeRelV relativeFrom="page">
              <wp14:pctHeight>0</wp14:pctHeight>
            </wp14:sizeRelV>
          </wp:anchor>
        </w:drawing>
      </w:r>
    </w:p>
    <w:p w14:paraId="25D1D69B" w14:textId="77777777" w:rsidR="00425376" w:rsidRDefault="00425376" w:rsidP="00425376"/>
    <w:p w14:paraId="7E22B7B2" w14:textId="77777777" w:rsidR="00425376" w:rsidRDefault="00425376" w:rsidP="00425376"/>
    <w:p w14:paraId="14EE1B22" w14:textId="77777777" w:rsidR="00425376" w:rsidRDefault="00425376" w:rsidP="006B5D6F">
      <w:pPr>
        <w:pStyle w:val="ListParagraph"/>
        <w:numPr>
          <w:ilvl w:val="0"/>
          <w:numId w:val="150"/>
        </w:numPr>
      </w:pPr>
      <w:r>
        <w:t>Select Transaction# and input the BL# and its BL Date (Date of Stuffing).</w:t>
      </w:r>
    </w:p>
    <w:p w14:paraId="0D939762" w14:textId="77777777" w:rsidR="00425376" w:rsidRDefault="00425376" w:rsidP="00425376"/>
    <w:p w14:paraId="72234EA2" w14:textId="77777777" w:rsidR="00425376" w:rsidRDefault="00425376" w:rsidP="00425376">
      <w:r>
        <w:rPr>
          <w:noProof/>
        </w:rPr>
        <w:drawing>
          <wp:anchor distT="0" distB="0" distL="114300" distR="114300" simplePos="0" relativeHeight="252296192" behindDoc="1" locked="0" layoutInCell="1" allowOverlap="1" wp14:anchorId="1F844B82" wp14:editId="1DEA1F3B">
            <wp:simplePos x="0" y="0"/>
            <wp:positionH relativeFrom="margin">
              <wp:posOffset>3810</wp:posOffset>
            </wp:positionH>
            <wp:positionV relativeFrom="paragraph">
              <wp:posOffset>14605</wp:posOffset>
            </wp:positionV>
            <wp:extent cx="6341110" cy="3186430"/>
            <wp:effectExtent l="0" t="0" r="2540" b="0"/>
            <wp:wrapTight wrapText="bothSides">
              <wp:wrapPolygon edited="0">
                <wp:start x="0" y="0"/>
                <wp:lineTo x="0" y="21436"/>
                <wp:lineTo x="21544" y="21436"/>
                <wp:lineTo x="21544"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49">
                      <a:extLst>
                        <a:ext uri="{28A0092B-C50C-407E-A947-70E740481C1C}">
                          <a14:useLocalDpi xmlns:a14="http://schemas.microsoft.com/office/drawing/2010/main" val="0"/>
                        </a:ext>
                      </a:extLst>
                    </a:blip>
                    <a:stretch>
                      <a:fillRect/>
                    </a:stretch>
                  </pic:blipFill>
                  <pic:spPr>
                    <a:xfrm>
                      <a:off x="0" y="0"/>
                      <a:ext cx="6341110" cy="3186430"/>
                    </a:xfrm>
                    <a:prstGeom prst="rect">
                      <a:avLst/>
                    </a:prstGeom>
                  </pic:spPr>
                </pic:pic>
              </a:graphicData>
            </a:graphic>
            <wp14:sizeRelH relativeFrom="page">
              <wp14:pctWidth>0</wp14:pctWidth>
            </wp14:sizeRelH>
            <wp14:sizeRelV relativeFrom="page">
              <wp14:pctHeight>0</wp14:pctHeight>
            </wp14:sizeRelV>
          </wp:anchor>
        </w:drawing>
      </w:r>
    </w:p>
    <w:p w14:paraId="4F8C9A5B" w14:textId="77777777" w:rsidR="00425376" w:rsidRDefault="00425376" w:rsidP="00425376"/>
    <w:p w14:paraId="600A787D" w14:textId="77777777" w:rsidR="00425376" w:rsidRDefault="00425376" w:rsidP="006B5D6F">
      <w:pPr>
        <w:pStyle w:val="ListParagraph"/>
        <w:numPr>
          <w:ilvl w:val="0"/>
          <w:numId w:val="150"/>
        </w:numPr>
      </w:pPr>
      <w:r>
        <w:rPr>
          <w:noProof/>
        </w:rPr>
        <w:lastRenderedPageBreak/>
        <w:drawing>
          <wp:anchor distT="0" distB="0" distL="114300" distR="114300" simplePos="0" relativeHeight="252289024" behindDoc="1" locked="0" layoutInCell="1" allowOverlap="1" wp14:anchorId="1CDEB912" wp14:editId="39BCD388">
            <wp:simplePos x="0" y="0"/>
            <wp:positionH relativeFrom="margin">
              <wp:posOffset>173990</wp:posOffset>
            </wp:positionH>
            <wp:positionV relativeFrom="paragraph">
              <wp:posOffset>370205</wp:posOffset>
            </wp:positionV>
            <wp:extent cx="6510655" cy="3278505"/>
            <wp:effectExtent l="0" t="0" r="4445" b="0"/>
            <wp:wrapTight wrapText="bothSides">
              <wp:wrapPolygon edited="0">
                <wp:start x="0" y="0"/>
                <wp:lineTo x="0" y="21462"/>
                <wp:lineTo x="21552" y="21462"/>
                <wp:lineTo x="21552"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50">
                      <a:extLst>
                        <a:ext uri="{28A0092B-C50C-407E-A947-70E740481C1C}">
                          <a14:useLocalDpi xmlns:a14="http://schemas.microsoft.com/office/drawing/2010/main" val="0"/>
                        </a:ext>
                      </a:extLst>
                    </a:blip>
                    <a:stretch>
                      <a:fillRect/>
                    </a:stretch>
                  </pic:blipFill>
                  <pic:spPr>
                    <a:xfrm>
                      <a:off x="0" y="0"/>
                      <a:ext cx="6510655" cy="3278505"/>
                    </a:xfrm>
                    <a:prstGeom prst="rect">
                      <a:avLst/>
                    </a:prstGeom>
                  </pic:spPr>
                </pic:pic>
              </a:graphicData>
            </a:graphic>
            <wp14:sizeRelH relativeFrom="page">
              <wp14:pctWidth>0</wp14:pctWidth>
            </wp14:sizeRelH>
            <wp14:sizeRelV relativeFrom="page">
              <wp14:pctHeight>0</wp14:pctHeight>
            </wp14:sizeRelV>
          </wp:anchor>
        </w:drawing>
      </w:r>
      <w:r>
        <w:t>Click Add button.</w:t>
      </w:r>
    </w:p>
    <w:p w14:paraId="0CBD2EAD" w14:textId="77777777" w:rsidR="00425376" w:rsidRDefault="00425376" w:rsidP="00425376"/>
    <w:p w14:paraId="50B45F77" w14:textId="77777777" w:rsidR="00425376" w:rsidRDefault="00425376" w:rsidP="00425376"/>
    <w:p w14:paraId="32BF300C" w14:textId="77777777" w:rsidR="00425376" w:rsidRDefault="00425376" w:rsidP="006B5D6F">
      <w:pPr>
        <w:pStyle w:val="ListParagraph"/>
        <w:numPr>
          <w:ilvl w:val="0"/>
          <w:numId w:val="150"/>
        </w:numPr>
      </w:pPr>
      <w:r>
        <w:t>Select the other transaction and input the BL# and its BL Date.</w:t>
      </w:r>
    </w:p>
    <w:p w14:paraId="6BA311B3" w14:textId="77777777" w:rsidR="00425376" w:rsidRDefault="00425376" w:rsidP="00425376">
      <w:r>
        <w:rPr>
          <w:noProof/>
        </w:rPr>
        <w:drawing>
          <wp:anchor distT="0" distB="0" distL="114300" distR="114300" simplePos="0" relativeHeight="252290048" behindDoc="1" locked="0" layoutInCell="1" allowOverlap="1" wp14:anchorId="5E2BA159" wp14:editId="1C0BCB9F">
            <wp:simplePos x="0" y="0"/>
            <wp:positionH relativeFrom="column">
              <wp:posOffset>20320</wp:posOffset>
            </wp:positionH>
            <wp:positionV relativeFrom="paragraph">
              <wp:posOffset>197485</wp:posOffset>
            </wp:positionV>
            <wp:extent cx="6823075" cy="3401060"/>
            <wp:effectExtent l="0" t="0" r="0" b="8890"/>
            <wp:wrapTight wrapText="bothSides">
              <wp:wrapPolygon edited="0">
                <wp:start x="0" y="0"/>
                <wp:lineTo x="0" y="21535"/>
                <wp:lineTo x="21530" y="21535"/>
                <wp:lineTo x="21530"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51">
                      <a:extLst>
                        <a:ext uri="{28A0092B-C50C-407E-A947-70E740481C1C}">
                          <a14:useLocalDpi xmlns:a14="http://schemas.microsoft.com/office/drawing/2010/main" val="0"/>
                        </a:ext>
                      </a:extLst>
                    </a:blip>
                    <a:stretch>
                      <a:fillRect/>
                    </a:stretch>
                  </pic:blipFill>
                  <pic:spPr>
                    <a:xfrm>
                      <a:off x="0" y="0"/>
                      <a:ext cx="6823075" cy="3401060"/>
                    </a:xfrm>
                    <a:prstGeom prst="rect">
                      <a:avLst/>
                    </a:prstGeom>
                  </pic:spPr>
                </pic:pic>
              </a:graphicData>
            </a:graphic>
            <wp14:sizeRelH relativeFrom="page">
              <wp14:pctWidth>0</wp14:pctWidth>
            </wp14:sizeRelH>
            <wp14:sizeRelV relativeFrom="page">
              <wp14:pctHeight>0</wp14:pctHeight>
            </wp14:sizeRelV>
          </wp:anchor>
        </w:drawing>
      </w:r>
    </w:p>
    <w:p w14:paraId="69EAFBF5" w14:textId="77777777" w:rsidR="00425376" w:rsidRDefault="00425376" w:rsidP="006B5D6F">
      <w:pPr>
        <w:pStyle w:val="ListParagraph"/>
        <w:numPr>
          <w:ilvl w:val="0"/>
          <w:numId w:val="150"/>
        </w:numPr>
      </w:pPr>
      <w:r>
        <w:t>Click Add button</w:t>
      </w:r>
    </w:p>
    <w:p w14:paraId="76D0D0A0" w14:textId="77777777" w:rsidR="00425376" w:rsidRDefault="00425376" w:rsidP="00425376">
      <w:r>
        <w:rPr>
          <w:noProof/>
        </w:rPr>
        <w:lastRenderedPageBreak/>
        <w:drawing>
          <wp:inline distT="0" distB="0" distL="0" distR="0" wp14:anchorId="209AEBB2" wp14:editId="0B8F439E">
            <wp:extent cx="6775199" cy="3391038"/>
            <wp:effectExtent l="0" t="0" r="698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52">
                      <a:extLst>
                        <a:ext uri="{28A0092B-C50C-407E-A947-70E740481C1C}">
                          <a14:useLocalDpi xmlns:a14="http://schemas.microsoft.com/office/drawing/2010/main" val="0"/>
                        </a:ext>
                      </a:extLst>
                    </a:blip>
                    <a:stretch>
                      <a:fillRect/>
                    </a:stretch>
                  </pic:blipFill>
                  <pic:spPr>
                    <a:xfrm>
                      <a:off x="0" y="0"/>
                      <a:ext cx="6775199" cy="3391038"/>
                    </a:xfrm>
                    <a:prstGeom prst="rect">
                      <a:avLst/>
                    </a:prstGeom>
                  </pic:spPr>
                </pic:pic>
              </a:graphicData>
            </a:graphic>
          </wp:inline>
        </w:drawing>
      </w:r>
    </w:p>
    <w:p w14:paraId="43E0762C" w14:textId="77777777" w:rsidR="00425376" w:rsidRDefault="00425376" w:rsidP="00425376"/>
    <w:p w14:paraId="15224D21" w14:textId="77777777" w:rsidR="00425376" w:rsidRDefault="00425376" w:rsidP="006B5D6F">
      <w:pPr>
        <w:pStyle w:val="ListParagraph"/>
        <w:numPr>
          <w:ilvl w:val="0"/>
          <w:numId w:val="150"/>
        </w:numPr>
      </w:pPr>
      <w:r>
        <w:rPr>
          <w:noProof/>
        </w:rPr>
        <w:drawing>
          <wp:anchor distT="0" distB="0" distL="114300" distR="114300" simplePos="0" relativeHeight="252291072" behindDoc="1" locked="0" layoutInCell="1" allowOverlap="1" wp14:anchorId="20AD23A3" wp14:editId="1221C85D">
            <wp:simplePos x="0" y="0"/>
            <wp:positionH relativeFrom="column">
              <wp:posOffset>27305</wp:posOffset>
            </wp:positionH>
            <wp:positionV relativeFrom="paragraph">
              <wp:posOffset>285750</wp:posOffset>
            </wp:positionV>
            <wp:extent cx="6816725" cy="3425825"/>
            <wp:effectExtent l="0" t="0" r="3175" b="3175"/>
            <wp:wrapTight wrapText="bothSides">
              <wp:wrapPolygon edited="0">
                <wp:start x="0" y="0"/>
                <wp:lineTo x="0" y="21500"/>
                <wp:lineTo x="21550" y="21500"/>
                <wp:lineTo x="21550"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53">
                      <a:extLst>
                        <a:ext uri="{28A0092B-C50C-407E-A947-70E740481C1C}">
                          <a14:useLocalDpi xmlns:a14="http://schemas.microsoft.com/office/drawing/2010/main" val="0"/>
                        </a:ext>
                      </a:extLst>
                    </a:blip>
                    <a:stretch>
                      <a:fillRect/>
                    </a:stretch>
                  </pic:blipFill>
                  <pic:spPr>
                    <a:xfrm>
                      <a:off x="0" y="0"/>
                      <a:ext cx="6816725" cy="3425825"/>
                    </a:xfrm>
                    <a:prstGeom prst="rect">
                      <a:avLst/>
                    </a:prstGeom>
                  </pic:spPr>
                </pic:pic>
              </a:graphicData>
            </a:graphic>
            <wp14:sizeRelH relativeFrom="page">
              <wp14:pctWidth>0</wp14:pctWidth>
            </wp14:sizeRelH>
            <wp14:sizeRelV relativeFrom="page">
              <wp14:pctHeight>0</wp14:pctHeight>
            </wp14:sizeRelV>
          </wp:anchor>
        </w:drawing>
      </w:r>
      <w:r>
        <w:t>Click confirm button.</w:t>
      </w:r>
    </w:p>
    <w:p w14:paraId="5FF5A7FA" w14:textId="77777777" w:rsidR="00425376" w:rsidRDefault="00425376" w:rsidP="00425376"/>
    <w:p w14:paraId="6E3A1C7A" w14:textId="77777777" w:rsidR="00425376" w:rsidRDefault="00425376" w:rsidP="006B5D6F">
      <w:pPr>
        <w:pStyle w:val="ListParagraph"/>
        <w:numPr>
          <w:ilvl w:val="0"/>
          <w:numId w:val="150"/>
        </w:numPr>
      </w:pPr>
      <w:r>
        <w:t>Click Yes button.</w:t>
      </w:r>
    </w:p>
    <w:p w14:paraId="46635B6C" w14:textId="77777777" w:rsidR="00425376" w:rsidRDefault="00425376" w:rsidP="00425376">
      <w:pPr>
        <w:pStyle w:val="ListParagraph"/>
      </w:pPr>
      <w:r>
        <w:rPr>
          <w:noProof/>
        </w:rPr>
        <w:lastRenderedPageBreak/>
        <w:drawing>
          <wp:anchor distT="0" distB="0" distL="114300" distR="114300" simplePos="0" relativeHeight="252292096" behindDoc="1" locked="0" layoutInCell="1" allowOverlap="1" wp14:anchorId="15BD89DA" wp14:editId="35104199">
            <wp:simplePos x="0" y="0"/>
            <wp:positionH relativeFrom="column">
              <wp:posOffset>45085</wp:posOffset>
            </wp:positionH>
            <wp:positionV relativeFrom="paragraph">
              <wp:posOffset>3175</wp:posOffset>
            </wp:positionV>
            <wp:extent cx="6781165" cy="3400425"/>
            <wp:effectExtent l="0" t="0" r="635" b="9525"/>
            <wp:wrapTight wrapText="bothSides">
              <wp:wrapPolygon edited="0">
                <wp:start x="0" y="0"/>
                <wp:lineTo x="0" y="21539"/>
                <wp:lineTo x="21541" y="21539"/>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54">
                      <a:extLst>
                        <a:ext uri="{28A0092B-C50C-407E-A947-70E740481C1C}">
                          <a14:useLocalDpi xmlns:a14="http://schemas.microsoft.com/office/drawing/2010/main" val="0"/>
                        </a:ext>
                      </a:extLst>
                    </a:blip>
                    <a:stretch>
                      <a:fillRect/>
                    </a:stretch>
                  </pic:blipFill>
                  <pic:spPr>
                    <a:xfrm>
                      <a:off x="0" y="0"/>
                      <a:ext cx="6781165" cy="3400425"/>
                    </a:xfrm>
                    <a:prstGeom prst="rect">
                      <a:avLst/>
                    </a:prstGeom>
                  </pic:spPr>
                </pic:pic>
              </a:graphicData>
            </a:graphic>
            <wp14:sizeRelH relativeFrom="page">
              <wp14:pctWidth>0</wp14:pctWidth>
            </wp14:sizeRelH>
            <wp14:sizeRelV relativeFrom="page">
              <wp14:pctHeight>0</wp14:pctHeight>
            </wp14:sizeRelV>
          </wp:anchor>
        </w:drawing>
      </w:r>
    </w:p>
    <w:p w14:paraId="6CB715AC" w14:textId="77777777" w:rsidR="00425376" w:rsidRDefault="00425376" w:rsidP="006B5D6F">
      <w:pPr>
        <w:pStyle w:val="ListParagraph"/>
        <w:numPr>
          <w:ilvl w:val="0"/>
          <w:numId w:val="150"/>
        </w:numPr>
      </w:pPr>
      <w:r>
        <w:t>Click Ok button.</w:t>
      </w:r>
    </w:p>
    <w:p w14:paraId="46C766B6" w14:textId="77777777" w:rsidR="00425376" w:rsidRDefault="00425376" w:rsidP="00425376"/>
    <w:p w14:paraId="6ABC3E70" w14:textId="77777777" w:rsidR="00425376" w:rsidRDefault="00425376" w:rsidP="006B5D6F">
      <w:pPr>
        <w:pStyle w:val="ListParagraph"/>
        <w:numPr>
          <w:ilvl w:val="0"/>
          <w:numId w:val="148"/>
        </w:numPr>
      </w:pPr>
      <w:r>
        <w:rPr>
          <w:noProof/>
        </w:rPr>
        <mc:AlternateContent>
          <mc:Choice Requires="wpg">
            <w:drawing>
              <wp:anchor distT="0" distB="0" distL="114300" distR="114300" simplePos="0" relativeHeight="252293120" behindDoc="0" locked="0" layoutInCell="1" allowOverlap="1" wp14:anchorId="6C8E5A89" wp14:editId="4BB14BB2">
                <wp:simplePos x="0" y="0"/>
                <wp:positionH relativeFrom="column">
                  <wp:posOffset>78259</wp:posOffset>
                </wp:positionH>
                <wp:positionV relativeFrom="paragraph">
                  <wp:posOffset>463893</wp:posOffset>
                </wp:positionV>
                <wp:extent cx="6729095" cy="798754"/>
                <wp:effectExtent l="0" t="0" r="0" b="20955"/>
                <wp:wrapNone/>
                <wp:docPr id="326" name="Group 326"/>
                <wp:cNvGraphicFramePr/>
                <a:graphic xmlns:a="http://schemas.openxmlformats.org/drawingml/2006/main">
                  <a:graphicData uri="http://schemas.microsoft.com/office/word/2010/wordprocessingGroup">
                    <wpg:wgp>
                      <wpg:cNvGrpSpPr/>
                      <wpg:grpSpPr>
                        <a:xfrm>
                          <a:off x="0" y="0"/>
                          <a:ext cx="6431439" cy="798754"/>
                          <a:chOff x="222868" y="-8238"/>
                          <a:chExt cx="6431439" cy="798754"/>
                        </a:xfrm>
                      </wpg:grpSpPr>
                      <pic:pic xmlns:pic="http://schemas.openxmlformats.org/drawingml/2006/picture">
                        <pic:nvPicPr>
                          <pic:cNvPr id="327" name="Picture 327"/>
                          <pic:cNvPicPr>
                            <a:picLocks noChangeAspect="1"/>
                          </pic:cNvPicPr>
                        </pic:nvPicPr>
                        <pic:blipFill>
                          <a:blip r:embed="rId155">
                            <a:extLst>
                              <a:ext uri="{28A0092B-C50C-407E-A947-70E740481C1C}">
                                <a14:useLocalDpi xmlns:a14="http://schemas.microsoft.com/office/drawing/2010/main" val="0"/>
                              </a:ext>
                            </a:extLst>
                          </a:blip>
                          <a:srcRect/>
                          <a:stretch/>
                        </pic:blipFill>
                        <pic:spPr>
                          <a:xfrm>
                            <a:off x="222868" y="-8238"/>
                            <a:ext cx="6431439" cy="539935"/>
                          </a:xfrm>
                          <a:prstGeom prst="rect">
                            <a:avLst/>
                          </a:prstGeom>
                        </pic:spPr>
                      </pic:pic>
                      <wps:wsp>
                        <wps:cNvPr id="328" name="Straight Arrow Connector 328"/>
                        <wps:cNvCnPr/>
                        <wps:spPr>
                          <a:xfrm>
                            <a:off x="3336324" y="403654"/>
                            <a:ext cx="313038" cy="2553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wps:spPr>
                          <a:xfrm>
                            <a:off x="3657600" y="551756"/>
                            <a:ext cx="1896110" cy="238760"/>
                          </a:xfrm>
                          <a:prstGeom prst="rect">
                            <a:avLst/>
                          </a:prstGeom>
                          <a:solidFill>
                            <a:schemeClr val="lt1"/>
                          </a:solidFill>
                          <a:ln w="6350">
                            <a:solidFill>
                              <a:prstClr val="black"/>
                            </a:solidFill>
                          </a:ln>
                        </wps:spPr>
                        <wps:txbx>
                          <w:txbxContent>
                            <w:p w14:paraId="043D7FF8" w14:textId="77777777" w:rsidR="000221E9" w:rsidRDefault="000221E9" w:rsidP="00425376">
                              <w:r>
                                <w:t>W/ Delivery via Shipping 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E5A89" id="Group 326" o:spid="_x0000_s1042" style="position:absolute;left:0;text-align:left;margin-left:6.15pt;margin-top:36.55pt;width:529.85pt;height:62.9pt;z-index:252293120;mso-width-relative:margin;mso-height-relative:margin" coordorigin="2228,-82" coordsize="64314,79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">
                <v:shape id="Picture 327" o:spid="_x0000_s1043" type="#_x0000_t75" style="position:absolute;left:2228;top:-82;width:64315;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">
                  <v:imagedata r:id="rId156" o:title=""/>
                </v:shape>
                <v:shape id="Straight Arrow Connector 328" o:spid="_x0000_s1044" type="#_x0000_t32" style="position:absolute;left:33363;top:4036;width:3130;height:2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" strokecolor="red" strokeweight=".5pt">
                  <v:stroke endarrow="block" joinstyle="miter"/>
                </v:shape>
                <v:shape id="Text Box 329" o:spid="_x0000_s1045" type="#_x0000_t202" style="position:absolute;left:36576;top:5517;width:18961;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" fillcolor="white [3201]" strokeweight=".5pt">
                  <v:textbox>
                    <w:txbxContent>
                      <w:p w14:paraId="043D7FF8" w14:textId="77777777" w:rsidR="000221E9" w:rsidRDefault="000221E9" w:rsidP="00425376">
                        <w:r>
                          <w:t>W/ Delivery via Shipping Lines</w:t>
                        </w:r>
                      </w:p>
                    </w:txbxContent>
                  </v:textbox>
                </v:shape>
              </v:group>
            </w:pict>
          </mc:Fallback>
        </mc:AlternateContent>
      </w:r>
      <w:r>
        <w:t xml:space="preserve">In Trip Dispatch Summary, if the trip is tagged as </w:t>
      </w:r>
      <w:r w:rsidRPr="00D87BA6">
        <w:rPr>
          <w:b/>
          <w:bCs/>
        </w:rPr>
        <w:t>W/ Delivery via Shipping Lines</w:t>
      </w:r>
      <w:r>
        <w:rPr>
          <w:b/>
          <w:bCs/>
        </w:rPr>
        <w:t xml:space="preserve">, </w:t>
      </w:r>
      <w:r>
        <w:t>an icon will appear beside the destination.</w:t>
      </w:r>
      <w:r>
        <w:rPr>
          <w:b/>
          <w:bCs/>
        </w:rPr>
        <w:t xml:space="preserve"> </w:t>
      </w:r>
    </w:p>
    <w:p w14:paraId="52B44539" w14:textId="77777777" w:rsidR="00425376" w:rsidRDefault="00425376" w:rsidP="00425376"/>
    <w:p w14:paraId="68D0832E" w14:textId="77777777" w:rsidR="00425376" w:rsidRDefault="00425376" w:rsidP="00425376"/>
    <w:p w14:paraId="224575FF" w14:textId="77777777" w:rsidR="00425376" w:rsidRDefault="00425376" w:rsidP="00425376"/>
    <w:p w14:paraId="5DCC7BE5" w14:textId="77777777" w:rsidR="00425376" w:rsidRDefault="00425376" w:rsidP="00425376"/>
    <w:p w14:paraId="08B9EC3E" w14:textId="77777777" w:rsidR="00425376" w:rsidRPr="00442BAB" w:rsidRDefault="00425376" w:rsidP="006B5D6F">
      <w:pPr>
        <w:pStyle w:val="ListParagraph"/>
        <w:numPr>
          <w:ilvl w:val="0"/>
          <w:numId w:val="148"/>
        </w:numPr>
        <w:rPr>
          <w:b/>
          <w:bCs/>
        </w:rPr>
      </w:pPr>
      <w:r>
        <w:t xml:space="preserve">To monitor if the items is already received by the recipient, go to </w:t>
      </w:r>
      <w:r w:rsidRPr="00442BAB">
        <w:rPr>
          <w:b/>
          <w:bCs/>
        </w:rPr>
        <w:t>Trip via Shipping Lines (Pending)</w:t>
      </w:r>
    </w:p>
    <w:p w14:paraId="5FA8B726" w14:textId="77777777" w:rsidR="00425376" w:rsidRDefault="00425376" w:rsidP="00425376">
      <w:r>
        <w:rPr>
          <w:noProof/>
        </w:rPr>
        <w:drawing>
          <wp:anchor distT="0" distB="0" distL="114300" distR="114300" simplePos="0" relativeHeight="252294144" behindDoc="1" locked="0" layoutInCell="1" allowOverlap="1" wp14:anchorId="676ABC30" wp14:editId="6BB1BF95">
            <wp:simplePos x="0" y="0"/>
            <wp:positionH relativeFrom="column">
              <wp:posOffset>1321864</wp:posOffset>
            </wp:positionH>
            <wp:positionV relativeFrom="paragraph">
              <wp:posOffset>12666</wp:posOffset>
            </wp:positionV>
            <wp:extent cx="3781953" cy="1686160"/>
            <wp:effectExtent l="0" t="0" r="9525" b="9525"/>
            <wp:wrapTight wrapText="bothSides">
              <wp:wrapPolygon edited="0">
                <wp:start x="0" y="0"/>
                <wp:lineTo x="0" y="21478"/>
                <wp:lineTo x="21546" y="21478"/>
                <wp:lineTo x="21546"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9">
                      <a:extLst>
                        <a:ext uri="{28A0092B-C50C-407E-A947-70E740481C1C}">
                          <a14:useLocalDpi xmlns:a14="http://schemas.microsoft.com/office/drawing/2010/main" val="0"/>
                        </a:ext>
                      </a:extLst>
                    </a:blip>
                    <a:stretch>
                      <a:fillRect/>
                    </a:stretch>
                  </pic:blipFill>
                  <pic:spPr>
                    <a:xfrm>
                      <a:off x="0" y="0"/>
                      <a:ext cx="3781953" cy="1686160"/>
                    </a:xfrm>
                    <a:prstGeom prst="rect">
                      <a:avLst/>
                    </a:prstGeom>
                  </pic:spPr>
                </pic:pic>
              </a:graphicData>
            </a:graphic>
            <wp14:sizeRelH relativeFrom="page">
              <wp14:pctWidth>0</wp14:pctWidth>
            </wp14:sizeRelH>
            <wp14:sizeRelV relativeFrom="page">
              <wp14:pctHeight>0</wp14:pctHeight>
            </wp14:sizeRelV>
          </wp:anchor>
        </w:drawing>
      </w:r>
    </w:p>
    <w:p w14:paraId="66872896" w14:textId="77777777" w:rsidR="00425376" w:rsidRDefault="00425376" w:rsidP="00425376"/>
    <w:p w14:paraId="6A2CDF07" w14:textId="77777777" w:rsidR="00425376" w:rsidRDefault="00425376" w:rsidP="00425376"/>
    <w:p w14:paraId="5674F5E5" w14:textId="77777777" w:rsidR="00425376" w:rsidRDefault="00425376" w:rsidP="00425376"/>
    <w:p w14:paraId="600A30AD" w14:textId="77777777" w:rsidR="00425376" w:rsidRDefault="00425376" w:rsidP="00425376"/>
    <w:p w14:paraId="01FA3890" w14:textId="77777777" w:rsidR="00425376" w:rsidRDefault="00425376" w:rsidP="00425376"/>
    <w:p w14:paraId="7758AC60" w14:textId="77777777" w:rsidR="00425376" w:rsidRDefault="00425376" w:rsidP="00425376"/>
    <w:p w14:paraId="1FD9C455" w14:textId="77777777" w:rsidR="00425376" w:rsidRDefault="00425376" w:rsidP="00425376"/>
    <w:p w14:paraId="004DB930" w14:textId="77777777" w:rsidR="00425376" w:rsidRDefault="00425376" w:rsidP="006B5D6F">
      <w:pPr>
        <w:pStyle w:val="ListParagraph"/>
        <w:numPr>
          <w:ilvl w:val="0"/>
          <w:numId w:val="108"/>
        </w:numPr>
      </w:pPr>
      <w:r>
        <w:rPr>
          <w:noProof/>
        </w:rPr>
        <w:lastRenderedPageBreak/>
        <w:drawing>
          <wp:anchor distT="0" distB="0" distL="114300" distR="114300" simplePos="0" relativeHeight="252295168" behindDoc="1" locked="0" layoutInCell="1" allowOverlap="1" wp14:anchorId="33BCB55D" wp14:editId="1D0FA1C1">
            <wp:simplePos x="0" y="0"/>
            <wp:positionH relativeFrom="margin">
              <wp:posOffset>333375</wp:posOffset>
            </wp:positionH>
            <wp:positionV relativeFrom="paragraph">
              <wp:posOffset>608965</wp:posOffset>
            </wp:positionV>
            <wp:extent cx="6194425" cy="324485"/>
            <wp:effectExtent l="0" t="0" r="0" b="0"/>
            <wp:wrapTight wrapText="bothSides">
              <wp:wrapPolygon edited="0">
                <wp:start x="0" y="0"/>
                <wp:lineTo x="0" y="20290"/>
                <wp:lineTo x="21523" y="20290"/>
                <wp:lineTo x="21523"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57">
                      <a:extLst>
                        <a:ext uri="{28A0092B-C50C-407E-A947-70E740481C1C}">
                          <a14:useLocalDpi xmlns:a14="http://schemas.microsoft.com/office/drawing/2010/main" val="0"/>
                        </a:ext>
                      </a:extLst>
                    </a:blip>
                    <a:stretch>
                      <a:fillRect/>
                    </a:stretch>
                  </pic:blipFill>
                  <pic:spPr>
                    <a:xfrm>
                      <a:off x="0" y="0"/>
                      <a:ext cx="6194425" cy="324485"/>
                    </a:xfrm>
                    <a:prstGeom prst="rect">
                      <a:avLst/>
                    </a:prstGeom>
                  </pic:spPr>
                </pic:pic>
              </a:graphicData>
            </a:graphic>
            <wp14:sizeRelH relativeFrom="page">
              <wp14:pctWidth>0</wp14:pctWidth>
            </wp14:sizeRelH>
            <wp14:sizeRelV relativeFrom="page">
              <wp14:pctHeight>0</wp14:pctHeight>
            </wp14:sizeRelV>
          </wp:anchor>
        </w:drawing>
      </w:r>
      <w:r>
        <w:t>This will show the list of all the BL numbers that are not yet received and all the bl numbers that are received but the step 7 is still open.</w:t>
      </w:r>
    </w:p>
    <w:p w14:paraId="40C624C7" w14:textId="77777777" w:rsidR="00425376" w:rsidRDefault="00425376" w:rsidP="00425376"/>
    <w:p w14:paraId="0C7DC4EF" w14:textId="77777777" w:rsidR="00425376" w:rsidRDefault="00425376" w:rsidP="00425376"/>
    <w:p w14:paraId="4FF8B022" w14:textId="77777777" w:rsidR="00425376" w:rsidRDefault="00425376" w:rsidP="00425376"/>
    <w:p w14:paraId="1289E1BE" w14:textId="77777777" w:rsidR="00425376" w:rsidRDefault="00425376" w:rsidP="006B5D6F">
      <w:pPr>
        <w:pStyle w:val="ListParagraph"/>
        <w:numPr>
          <w:ilvl w:val="0"/>
          <w:numId w:val="108"/>
        </w:numPr>
      </w:pPr>
      <w:r>
        <w:t xml:space="preserve">Transactions that are highlighted in yellow – signed Document is already sent thru </w:t>
      </w:r>
      <w:proofErr w:type="spellStart"/>
      <w:r>
        <w:t>viber</w:t>
      </w:r>
      <w:proofErr w:type="spellEnd"/>
      <w:r>
        <w:t xml:space="preserve"> (indicates also that the items are received)</w:t>
      </w:r>
    </w:p>
    <w:p w14:paraId="4EA6043F" w14:textId="77777777" w:rsidR="00425376" w:rsidRDefault="00425376" w:rsidP="006B5D6F">
      <w:pPr>
        <w:pStyle w:val="ListParagraph"/>
        <w:numPr>
          <w:ilvl w:val="0"/>
          <w:numId w:val="108"/>
        </w:numPr>
      </w:pPr>
      <w:r>
        <w:t>Transactions that are highlighted in red – waiting for signed Document</w:t>
      </w:r>
    </w:p>
    <w:p w14:paraId="51FDD700" w14:textId="77777777" w:rsidR="00425376" w:rsidRDefault="00425376" w:rsidP="006B5D6F">
      <w:pPr>
        <w:pStyle w:val="ListParagraph"/>
        <w:numPr>
          <w:ilvl w:val="0"/>
          <w:numId w:val="108"/>
        </w:numPr>
      </w:pPr>
      <w:r>
        <w:t>Transactions that are highlighted in white – added today</w:t>
      </w:r>
    </w:p>
    <w:p w14:paraId="122E0D58" w14:textId="77777777" w:rsidR="00425376" w:rsidRDefault="00425376" w:rsidP="00425376"/>
    <w:p w14:paraId="0BC2A37E" w14:textId="77777777" w:rsidR="00425376" w:rsidRDefault="00425376" w:rsidP="00425376"/>
    <w:p w14:paraId="4506C6EE" w14:textId="77777777" w:rsidR="00425376" w:rsidRDefault="00425376" w:rsidP="00425376"/>
    <w:p w14:paraId="300A6E1B" w14:textId="77777777" w:rsidR="00425376" w:rsidRDefault="00425376" w:rsidP="00425376"/>
    <w:p w14:paraId="1B2ECCE4" w14:textId="77777777" w:rsidR="00425376" w:rsidRDefault="00425376" w:rsidP="00425376"/>
    <w:p w14:paraId="6D76FA74" w14:textId="77777777" w:rsidR="00425376" w:rsidRDefault="00425376" w:rsidP="00425376"/>
    <w:p w14:paraId="087313C1" w14:textId="77777777" w:rsidR="00425376" w:rsidRDefault="00425376" w:rsidP="00425376"/>
    <w:p w14:paraId="41C97DE6" w14:textId="77777777" w:rsidR="00425376" w:rsidRDefault="00425376" w:rsidP="00425376"/>
    <w:p w14:paraId="69EFAF87" w14:textId="77777777" w:rsidR="00425376" w:rsidRDefault="00425376" w:rsidP="00425376"/>
    <w:p w14:paraId="2B2DB91E" w14:textId="77777777" w:rsidR="00425376" w:rsidRDefault="00425376" w:rsidP="00425376"/>
    <w:p w14:paraId="14237D08" w14:textId="77777777" w:rsidR="00425376" w:rsidRDefault="00425376" w:rsidP="00425376"/>
    <w:p w14:paraId="30805A2C" w14:textId="77777777" w:rsidR="00425376" w:rsidRDefault="00425376" w:rsidP="00425376"/>
    <w:p w14:paraId="471021A6" w14:textId="77777777" w:rsidR="00425376" w:rsidRDefault="00425376" w:rsidP="00425376"/>
    <w:p w14:paraId="50E7CB13" w14:textId="77777777" w:rsidR="00425376" w:rsidRDefault="00425376" w:rsidP="00425376"/>
    <w:p w14:paraId="676675B6" w14:textId="77777777" w:rsidR="00425376" w:rsidRDefault="00425376" w:rsidP="00425376"/>
    <w:p w14:paraId="60BEB0D7" w14:textId="77777777" w:rsidR="00425376" w:rsidRDefault="00425376" w:rsidP="00425376"/>
    <w:p w14:paraId="0E930D43" w14:textId="77777777" w:rsidR="00425376" w:rsidRDefault="00425376" w:rsidP="00425376"/>
    <w:p w14:paraId="3A707F0F" w14:textId="77777777" w:rsidR="00425376" w:rsidRDefault="00425376" w:rsidP="00425376"/>
    <w:p w14:paraId="08C73360" w14:textId="77777777" w:rsidR="00425376" w:rsidRDefault="00425376" w:rsidP="00425376"/>
    <w:p w14:paraId="5D0AA3F1" w14:textId="77777777" w:rsidR="00425376" w:rsidRDefault="00425376" w:rsidP="00425376"/>
    <w:p w14:paraId="7C404BFC" w14:textId="77777777" w:rsidR="00425376" w:rsidRDefault="00425376" w:rsidP="00425376"/>
    <w:p w14:paraId="49AFF0EA" w14:textId="77777777" w:rsidR="00425376" w:rsidRDefault="00425376" w:rsidP="00425376"/>
    <w:p w14:paraId="7DBA3046" w14:textId="77777777" w:rsidR="00425376" w:rsidRDefault="00425376" w:rsidP="006B5D6F">
      <w:pPr>
        <w:pStyle w:val="ListParagraph"/>
        <w:numPr>
          <w:ilvl w:val="0"/>
          <w:numId w:val="148"/>
        </w:numPr>
      </w:pPr>
      <w:r>
        <w:lastRenderedPageBreak/>
        <w:t>Some orders will deliver via shipping lines and some are not.</w:t>
      </w:r>
    </w:p>
    <w:p w14:paraId="6ADAE384" w14:textId="77777777" w:rsidR="00425376" w:rsidRDefault="00425376" w:rsidP="00425376">
      <w:pPr>
        <w:pStyle w:val="ListParagraph"/>
      </w:pPr>
      <w:r>
        <w:t>(Ex. JPSC STOCK TRANSFER PICKUP and JPSC STOCK TRANSFER WHSE TO WHSE)</w:t>
      </w:r>
    </w:p>
    <w:p w14:paraId="6A5722FB" w14:textId="77777777" w:rsidR="00425376" w:rsidRDefault="00425376" w:rsidP="00425376">
      <w:pPr>
        <w:pStyle w:val="ListParagraph"/>
      </w:pPr>
    </w:p>
    <w:p w14:paraId="2BE5E3E8" w14:textId="77777777" w:rsidR="00425376" w:rsidRDefault="00425376" w:rsidP="006B5D6F">
      <w:pPr>
        <w:pStyle w:val="ListParagraph"/>
        <w:numPr>
          <w:ilvl w:val="0"/>
          <w:numId w:val="108"/>
        </w:numPr>
      </w:pPr>
      <w:r w:rsidRPr="007B3C03">
        <w:rPr>
          <w:b/>
          <w:bCs/>
        </w:rPr>
        <w:t>CREATE ORDER</w:t>
      </w:r>
      <w:r>
        <w:t xml:space="preserve"> – same on how to create a </w:t>
      </w:r>
      <w:hyperlink w:anchor="_JPSC_STOCK_TRANSFER" w:history="1">
        <w:r w:rsidRPr="00E72793">
          <w:rPr>
            <w:rStyle w:val="Hyperlink"/>
          </w:rPr>
          <w:t>JPSC STOCK TRANSFER PICKUP</w:t>
        </w:r>
      </w:hyperlink>
      <w:r>
        <w:t>, but in terms of choosing GPS POI (for computing the distance and diesel of the truck), choose PIER.</w:t>
      </w:r>
    </w:p>
    <w:p w14:paraId="2D650443" w14:textId="77777777" w:rsidR="00425376" w:rsidRDefault="00425376" w:rsidP="00425376">
      <w:r>
        <w:rPr>
          <w:noProof/>
        </w:rPr>
        <w:drawing>
          <wp:anchor distT="0" distB="0" distL="114300" distR="114300" simplePos="0" relativeHeight="252297216" behindDoc="1" locked="0" layoutInCell="1" allowOverlap="1" wp14:anchorId="68E894A6" wp14:editId="7BBD2EDE">
            <wp:simplePos x="0" y="0"/>
            <wp:positionH relativeFrom="margin">
              <wp:posOffset>481330</wp:posOffset>
            </wp:positionH>
            <wp:positionV relativeFrom="paragraph">
              <wp:posOffset>27305</wp:posOffset>
            </wp:positionV>
            <wp:extent cx="5882005" cy="2983865"/>
            <wp:effectExtent l="0" t="0" r="4445" b="6985"/>
            <wp:wrapTight wrapText="bothSides">
              <wp:wrapPolygon edited="0">
                <wp:start x="0" y="0"/>
                <wp:lineTo x="0" y="21513"/>
                <wp:lineTo x="21546" y="21513"/>
                <wp:lineTo x="21546"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882005" cy="2983865"/>
                    </a:xfrm>
                    <a:prstGeom prst="rect">
                      <a:avLst/>
                    </a:prstGeom>
                  </pic:spPr>
                </pic:pic>
              </a:graphicData>
            </a:graphic>
            <wp14:sizeRelH relativeFrom="page">
              <wp14:pctWidth>0</wp14:pctWidth>
            </wp14:sizeRelH>
            <wp14:sizeRelV relativeFrom="page">
              <wp14:pctHeight>0</wp14:pctHeight>
            </wp14:sizeRelV>
          </wp:anchor>
        </w:drawing>
      </w:r>
    </w:p>
    <w:p w14:paraId="17615509" w14:textId="77777777" w:rsidR="00425376" w:rsidRDefault="00425376" w:rsidP="00425376"/>
    <w:p w14:paraId="0C07F3D1" w14:textId="77777777" w:rsidR="00425376" w:rsidRDefault="00425376" w:rsidP="00425376"/>
    <w:p w14:paraId="28215F96" w14:textId="77777777" w:rsidR="00425376" w:rsidRDefault="00425376" w:rsidP="00425376"/>
    <w:p w14:paraId="235CBBFC" w14:textId="77777777" w:rsidR="00425376" w:rsidRDefault="00425376" w:rsidP="00425376"/>
    <w:p w14:paraId="37A478C1" w14:textId="77777777" w:rsidR="00425376" w:rsidRDefault="00425376" w:rsidP="00425376"/>
    <w:p w14:paraId="3BB96585" w14:textId="77777777" w:rsidR="00425376" w:rsidRDefault="00425376" w:rsidP="00425376"/>
    <w:p w14:paraId="52787E40" w14:textId="77777777" w:rsidR="00425376" w:rsidRDefault="00425376" w:rsidP="00425376"/>
    <w:p w14:paraId="73903C68" w14:textId="77777777" w:rsidR="00425376" w:rsidRDefault="00425376" w:rsidP="00425376"/>
    <w:p w14:paraId="7F6A55D7" w14:textId="77777777" w:rsidR="00425376" w:rsidRDefault="00425376" w:rsidP="00425376"/>
    <w:p w14:paraId="2D6C273F" w14:textId="77777777" w:rsidR="00425376" w:rsidRDefault="00425376" w:rsidP="00425376"/>
    <w:p w14:paraId="292A6565" w14:textId="77777777" w:rsidR="00425376" w:rsidRDefault="00425376" w:rsidP="006B5D6F">
      <w:pPr>
        <w:pStyle w:val="ListParagraph"/>
        <w:numPr>
          <w:ilvl w:val="0"/>
          <w:numId w:val="108"/>
        </w:numPr>
      </w:pPr>
      <w:r w:rsidRPr="007B3C03">
        <w:rPr>
          <w:b/>
          <w:bCs/>
        </w:rPr>
        <w:t>CREATE ORDER</w:t>
      </w:r>
      <w:r>
        <w:t xml:space="preserve"> – same on how to create a </w:t>
      </w:r>
      <w:hyperlink w:anchor="_JPSC_STOCK_TRANSFER" w:history="1">
        <w:r w:rsidRPr="00E72793">
          <w:rPr>
            <w:rStyle w:val="Hyperlink"/>
          </w:rPr>
          <w:t>JPSC STOCK TRANSFER PICKUP</w:t>
        </w:r>
      </w:hyperlink>
      <w:r>
        <w:t>, but the items are only for C3 warehouse, so choose c3 warehouse poi and not PIER.</w:t>
      </w:r>
    </w:p>
    <w:p w14:paraId="5A808E6F" w14:textId="77777777" w:rsidR="00425376" w:rsidRDefault="00425376" w:rsidP="00425376">
      <w:r>
        <w:rPr>
          <w:noProof/>
        </w:rPr>
        <w:drawing>
          <wp:anchor distT="0" distB="0" distL="114300" distR="114300" simplePos="0" relativeHeight="252301312" behindDoc="1" locked="0" layoutInCell="1" allowOverlap="1" wp14:anchorId="152E55FB" wp14:editId="23BBFEF9">
            <wp:simplePos x="0" y="0"/>
            <wp:positionH relativeFrom="margin">
              <wp:posOffset>473075</wp:posOffset>
            </wp:positionH>
            <wp:positionV relativeFrom="paragraph">
              <wp:posOffset>41910</wp:posOffset>
            </wp:positionV>
            <wp:extent cx="5906135" cy="2970530"/>
            <wp:effectExtent l="0" t="0" r="0" b="1270"/>
            <wp:wrapTight wrapText="bothSides">
              <wp:wrapPolygon edited="0">
                <wp:start x="0" y="0"/>
                <wp:lineTo x="0" y="21471"/>
                <wp:lineTo x="21528" y="21471"/>
                <wp:lineTo x="21528"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06135" cy="2970530"/>
                    </a:xfrm>
                    <a:prstGeom prst="rect">
                      <a:avLst/>
                    </a:prstGeom>
                  </pic:spPr>
                </pic:pic>
              </a:graphicData>
            </a:graphic>
            <wp14:sizeRelH relativeFrom="page">
              <wp14:pctWidth>0</wp14:pctWidth>
            </wp14:sizeRelH>
            <wp14:sizeRelV relativeFrom="page">
              <wp14:pctHeight>0</wp14:pctHeight>
            </wp14:sizeRelV>
          </wp:anchor>
        </w:drawing>
      </w:r>
    </w:p>
    <w:p w14:paraId="10E521C0" w14:textId="77777777" w:rsidR="00425376" w:rsidRDefault="00425376" w:rsidP="00425376"/>
    <w:p w14:paraId="414C8C08" w14:textId="77777777" w:rsidR="00425376" w:rsidRDefault="00425376" w:rsidP="00425376"/>
    <w:p w14:paraId="30A4DB1C" w14:textId="77777777" w:rsidR="00425376" w:rsidRDefault="00425376" w:rsidP="00425376"/>
    <w:p w14:paraId="3F769099" w14:textId="77777777" w:rsidR="00425376" w:rsidRDefault="00425376" w:rsidP="00425376"/>
    <w:p w14:paraId="429605BD" w14:textId="77777777" w:rsidR="00425376" w:rsidRDefault="00425376" w:rsidP="00425376"/>
    <w:p w14:paraId="1066FA6E" w14:textId="77777777" w:rsidR="00425376" w:rsidRDefault="00425376" w:rsidP="00425376"/>
    <w:p w14:paraId="59A20E79" w14:textId="77777777" w:rsidR="00425376" w:rsidRDefault="00425376" w:rsidP="00425376"/>
    <w:p w14:paraId="391220DB" w14:textId="77777777" w:rsidR="00425376" w:rsidRDefault="00425376" w:rsidP="00425376"/>
    <w:p w14:paraId="078356CA" w14:textId="77777777" w:rsidR="00425376" w:rsidRDefault="00425376" w:rsidP="00425376"/>
    <w:p w14:paraId="54A54611" w14:textId="77777777" w:rsidR="00425376" w:rsidRDefault="00425376" w:rsidP="00425376"/>
    <w:p w14:paraId="637DED57" w14:textId="77777777" w:rsidR="00425376" w:rsidRDefault="00425376" w:rsidP="00425376"/>
    <w:p w14:paraId="71070369" w14:textId="77777777" w:rsidR="00425376" w:rsidRDefault="00425376" w:rsidP="006B5D6F">
      <w:pPr>
        <w:pStyle w:val="ListParagraph"/>
        <w:numPr>
          <w:ilvl w:val="0"/>
          <w:numId w:val="108"/>
        </w:numPr>
      </w:pPr>
      <w:r w:rsidRPr="00D932C9">
        <w:rPr>
          <w:b/>
          <w:bCs/>
          <w:noProof/>
        </w:rPr>
        <w:lastRenderedPageBreak/>
        <w:drawing>
          <wp:anchor distT="0" distB="0" distL="114300" distR="114300" simplePos="0" relativeHeight="252298240" behindDoc="1" locked="0" layoutInCell="1" allowOverlap="1" wp14:anchorId="384BF117" wp14:editId="7E3167E7">
            <wp:simplePos x="0" y="0"/>
            <wp:positionH relativeFrom="margin">
              <wp:posOffset>53340</wp:posOffset>
            </wp:positionH>
            <wp:positionV relativeFrom="paragraph">
              <wp:posOffset>440690</wp:posOffset>
            </wp:positionV>
            <wp:extent cx="6791325" cy="1259840"/>
            <wp:effectExtent l="0" t="0" r="9525" b="0"/>
            <wp:wrapTight wrapText="bothSides">
              <wp:wrapPolygon edited="0">
                <wp:start x="0" y="0"/>
                <wp:lineTo x="0" y="21230"/>
                <wp:lineTo x="21570" y="21230"/>
                <wp:lineTo x="21570"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60">
                      <a:extLst>
                        <a:ext uri="{28A0092B-C50C-407E-A947-70E740481C1C}">
                          <a14:useLocalDpi xmlns:a14="http://schemas.microsoft.com/office/drawing/2010/main" val="0"/>
                        </a:ext>
                      </a:extLst>
                    </a:blip>
                    <a:stretch>
                      <a:fillRect/>
                    </a:stretch>
                  </pic:blipFill>
                  <pic:spPr>
                    <a:xfrm>
                      <a:off x="0" y="0"/>
                      <a:ext cx="6791325" cy="1259840"/>
                    </a:xfrm>
                    <a:prstGeom prst="rect">
                      <a:avLst/>
                    </a:prstGeom>
                  </pic:spPr>
                </pic:pic>
              </a:graphicData>
            </a:graphic>
            <wp14:sizeRelH relativeFrom="page">
              <wp14:pctWidth>0</wp14:pctWidth>
            </wp14:sizeRelH>
            <wp14:sizeRelV relativeFrom="page">
              <wp14:pctHeight>0</wp14:pctHeight>
            </wp14:sizeRelV>
          </wp:anchor>
        </w:drawing>
      </w:r>
      <w:r w:rsidRPr="00D932C9">
        <w:rPr>
          <w:b/>
          <w:bCs/>
        </w:rPr>
        <w:t>TRIP SCHEDULING</w:t>
      </w:r>
      <w:r>
        <w:t xml:space="preserve"> – same on how to schedule a </w:t>
      </w:r>
      <w:hyperlink w:anchor="_JPSC_–_MULTIPLE" w:history="1">
        <w:r w:rsidRPr="00697715">
          <w:rPr>
            <w:rStyle w:val="Hyperlink"/>
          </w:rPr>
          <w:t>JPSC – MULTIPLE DROP-OFF WITH PICK UP</w:t>
        </w:r>
      </w:hyperlink>
    </w:p>
    <w:p w14:paraId="351AC70F" w14:textId="77777777" w:rsidR="00425376" w:rsidRDefault="00425376" w:rsidP="00425376">
      <w:r>
        <w:rPr>
          <w:noProof/>
        </w:rPr>
        <w:drawing>
          <wp:anchor distT="0" distB="0" distL="114300" distR="114300" simplePos="0" relativeHeight="252302336" behindDoc="1" locked="0" layoutInCell="1" allowOverlap="1" wp14:anchorId="6C821F9B" wp14:editId="486BF3C4">
            <wp:simplePos x="0" y="0"/>
            <wp:positionH relativeFrom="column">
              <wp:posOffset>3810</wp:posOffset>
            </wp:positionH>
            <wp:positionV relativeFrom="paragraph">
              <wp:posOffset>1868170</wp:posOffset>
            </wp:positionV>
            <wp:extent cx="6858000" cy="2981325"/>
            <wp:effectExtent l="0" t="0" r="0" b="9525"/>
            <wp:wrapTight wrapText="bothSides">
              <wp:wrapPolygon edited="0">
                <wp:start x="0" y="0"/>
                <wp:lineTo x="0" y="21531"/>
                <wp:lineTo x="21540" y="21531"/>
                <wp:lineTo x="21540"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61">
                      <a:extLst>
                        <a:ext uri="{28A0092B-C50C-407E-A947-70E740481C1C}">
                          <a14:useLocalDpi xmlns:a14="http://schemas.microsoft.com/office/drawing/2010/main" val="0"/>
                        </a:ext>
                      </a:extLst>
                    </a:blip>
                    <a:stretch>
                      <a:fillRect/>
                    </a:stretch>
                  </pic:blipFill>
                  <pic:spPr>
                    <a:xfrm>
                      <a:off x="0" y="0"/>
                      <a:ext cx="6858000" cy="2981325"/>
                    </a:xfrm>
                    <a:prstGeom prst="rect">
                      <a:avLst/>
                    </a:prstGeom>
                  </pic:spPr>
                </pic:pic>
              </a:graphicData>
            </a:graphic>
            <wp14:sizeRelH relativeFrom="page">
              <wp14:pctWidth>0</wp14:pctWidth>
            </wp14:sizeRelH>
            <wp14:sizeRelV relativeFrom="page">
              <wp14:pctHeight>0</wp14:pctHeight>
            </wp14:sizeRelV>
          </wp:anchor>
        </w:drawing>
      </w:r>
    </w:p>
    <w:p w14:paraId="5F536449" w14:textId="77777777" w:rsidR="00425376" w:rsidRDefault="00425376" w:rsidP="00425376"/>
    <w:p w14:paraId="1D3B3C8F" w14:textId="77777777" w:rsidR="00425376" w:rsidRDefault="00425376" w:rsidP="00425376"/>
    <w:p w14:paraId="048EECFB" w14:textId="77777777" w:rsidR="00425376" w:rsidRDefault="00425376" w:rsidP="00425376"/>
    <w:p w14:paraId="7A26010B" w14:textId="77777777" w:rsidR="00425376" w:rsidRDefault="00425376" w:rsidP="00425376">
      <w:r>
        <w:rPr>
          <w:noProof/>
        </w:rPr>
        <mc:AlternateContent>
          <mc:Choice Requires="wpg">
            <w:drawing>
              <wp:anchor distT="0" distB="0" distL="114300" distR="114300" simplePos="0" relativeHeight="252299264" behindDoc="0" locked="0" layoutInCell="1" allowOverlap="1" wp14:anchorId="377DAFC1" wp14:editId="707380F0">
                <wp:simplePos x="0" y="0"/>
                <wp:positionH relativeFrom="margin">
                  <wp:posOffset>3810</wp:posOffset>
                </wp:positionH>
                <wp:positionV relativeFrom="paragraph">
                  <wp:posOffset>368300</wp:posOffset>
                </wp:positionV>
                <wp:extent cx="6833235" cy="1262380"/>
                <wp:effectExtent l="0" t="0" r="5715" b="0"/>
                <wp:wrapTight wrapText="bothSides">
                  <wp:wrapPolygon edited="0">
                    <wp:start x="0" y="0"/>
                    <wp:lineTo x="0" y="21187"/>
                    <wp:lineTo x="21558" y="21187"/>
                    <wp:lineTo x="21558" y="0"/>
                    <wp:lineTo x="0" y="0"/>
                  </wp:wrapPolygon>
                </wp:wrapTight>
                <wp:docPr id="345" name="Group 345"/>
                <wp:cNvGraphicFramePr/>
                <a:graphic xmlns:a="http://schemas.openxmlformats.org/drawingml/2006/main">
                  <a:graphicData uri="http://schemas.microsoft.com/office/word/2010/wordprocessingGroup">
                    <wpg:wgp>
                      <wpg:cNvGrpSpPr/>
                      <wpg:grpSpPr>
                        <a:xfrm>
                          <a:off x="0" y="0"/>
                          <a:ext cx="6833235" cy="1262380"/>
                          <a:chOff x="3113" y="-59966"/>
                          <a:chExt cx="6834024" cy="1263688"/>
                        </a:xfrm>
                      </wpg:grpSpPr>
                      <pic:pic xmlns:pic="http://schemas.openxmlformats.org/drawingml/2006/picture">
                        <pic:nvPicPr>
                          <pic:cNvPr id="346" name="Picture 346"/>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11341" y="-59966"/>
                            <a:ext cx="6804092" cy="603631"/>
                          </a:xfrm>
                          <a:prstGeom prst="rect">
                            <a:avLst/>
                          </a:prstGeom>
                        </pic:spPr>
                      </pic:pic>
                      <pic:pic xmlns:pic="http://schemas.openxmlformats.org/drawingml/2006/picture">
                        <pic:nvPicPr>
                          <pic:cNvPr id="347" name="Picture 347"/>
                          <pic:cNvPicPr>
                            <a:picLocks noChangeAspect="1"/>
                          </pic:cNvPicPr>
                        </pic:nvPicPr>
                        <pic:blipFill>
                          <a:blip r:embed="rId163">
                            <a:extLst>
                              <a:ext uri="{28A0092B-C50C-407E-A947-70E740481C1C}">
                                <a14:useLocalDpi xmlns:a14="http://schemas.microsoft.com/office/drawing/2010/main" val="0"/>
                              </a:ext>
                            </a:extLst>
                          </a:blip>
                          <a:srcRect/>
                          <a:stretch/>
                        </pic:blipFill>
                        <pic:spPr>
                          <a:xfrm>
                            <a:off x="3113" y="629738"/>
                            <a:ext cx="6834024" cy="5739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DCFF67" id="Group 345" o:spid="_x0000_s1026" style="position:absolute;margin-left:.3pt;margin-top:29pt;width:538.05pt;height:99.4pt;z-index:252299264;mso-position-horizontal-relative:margin;mso-width-relative:margin;mso-height-relative:margin" coordorigin="31,-599" coordsize="68340,126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">
                <v:shape id="Picture 346" o:spid="_x0000_s1027" type="#_x0000_t75" style="position:absolute;left:113;top:-599;width:68041;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">
                  <v:imagedata r:id="rId164" o:title=""/>
                </v:shape>
                <v:shape id="Picture 347" o:spid="_x0000_s1028" type="#_x0000_t75" style="position:absolute;left:31;top:6297;width:6834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">
                  <v:imagedata r:id="rId165" o:title=""/>
                </v:shape>
                <w10:wrap type="tight" anchorx="margin"/>
              </v:group>
            </w:pict>
          </mc:Fallback>
        </mc:AlternateContent>
      </w:r>
      <w:r>
        <w:t>STEPS</w:t>
      </w:r>
    </w:p>
    <w:p w14:paraId="1F02F51D" w14:textId="77777777" w:rsidR="00425376" w:rsidRDefault="00425376" w:rsidP="00425376"/>
    <w:p w14:paraId="4F822596" w14:textId="77777777" w:rsidR="00425376" w:rsidRDefault="00425376" w:rsidP="00425376"/>
    <w:p w14:paraId="4EE8D358" w14:textId="77777777" w:rsidR="00425376" w:rsidRDefault="00425376" w:rsidP="00425376"/>
    <w:p w14:paraId="5500A75E" w14:textId="77777777" w:rsidR="00425376" w:rsidRPr="00287393" w:rsidRDefault="00425376" w:rsidP="006B5D6F">
      <w:pPr>
        <w:pStyle w:val="ListParagraph"/>
        <w:numPr>
          <w:ilvl w:val="0"/>
          <w:numId w:val="108"/>
        </w:numPr>
        <w:rPr>
          <w:b/>
          <w:bCs/>
        </w:rPr>
      </w:pPr>
      <w:r w:rsidRPr="00DB1F11">
        <w:rPr>
          <w:b/>
          <w:bCs/>
        </w:rPr>
        <w:lastRenderedPageBreak/>
        <w:t>TAGGING</w:t>
      </w:r>
      <w:r>
        <w:t xml:space="preserve"> – the administrator or supervisor accounts will tag the trip as </w:t>
      </w:r>
      <w:r w:rsidRPr="00703421">
        <w:rPr>
          <w:b/>
          <w:bCs/>
        </w:rPr>
        <w:t>W/ DELIVER</w:t>
      </w:r>
      <w:r>
        <w:rPr>
          <w:b/>
          <w:bCs/>
        </w:rPr>
        <w:t>Y</w:t>
      </w:r>
      <w:r w:rsidRPr="00703421">
        <w:rPr>
          <w:b/>
          <w:bCs/>
        </w:rPr>
        <w:t xml:space="preserve"> VIA SHIPPING LINES</w:t>
      </w:r>
      <w:r>
        <w:rPr>
          <w:b/>
          <w:bCs/>
        </w:rPr>
        <w:t xml:space="preserve">. </w:t>
      </w:r>
      <w:r>
        <w:t>This includes adding of Bill of Lading Document details such as BL# and Date of stuffing.</w:t>
      </w:r>
    </w:p>
    <w:p w14:paraId="1521972B" w14:textId="77777777" w:rsidR="00425376" w:rsidRPr="00703421" w:rsidRDefault="00425376" w:rsidP="00425376">
      <w:pPr>
        <w:pStyle w:val="ListParagraph"/>
        <w:ind w:left="1800"/>
        <w:rPr>
          <w:b/>
          <w:bCs/>
        </w:rPr>
      </w:pPr>
    </w:p>
    <w:p w14:paraId="44B1142D" w14:textId="77777777" w:rsidR="00425376" w:rsidRDefault="00425376" w:rsidP="006B5D6F">
      <w:pPr>
        <w:pStyle w:val="ListParagraph"/>
        <w:numPr>
          <w:ilvl w:val="0"/>
          <w:numId w:val="150"/>
        </w:numPr>
      </w:pPr>
      <w:r>
        <w:t xml:space="preserve">Once Mam </w:t>
      </w:r>
      <w:proofErr w:type="spellStart"/>
      <w:r>
        <w:t>Flor</w:t>
      </w:r>
      <w:proofErr w:type="spellEnd"/>
      <w:r>
        <w:t xml:space="preserve"> send the BL Document and details via </w:t>
      </w:r>
      <w:proofErr w:type="spellStart"/>
      <w:r>
        <w:t>viber</w:t>
      </w:r>
      <w:proofErr w:type="spellEnd"/>
      <w:r>
        <w:t>, we will search for the trip# based on the reference#.</w:t>
      </w:r>
    </w:p>
    <w:p w14:paraId="585FEE18" w14:textId="77777777" w:rsidR="00425376" w:rsidRDefault="00425376" w:rsidP="00425376">
      <w:r>
        <w:rPr>
          <w:noProof/>
        </w:rPr>
        <w:drawing>
          <wp:anchor distT="0" distB="0" distL="114300" distR="114300" simplePos="0" relativeHeight="252300288" behindDoc="0" locked="0" layoutInCell="1" allowOverlap="1" wp14:anchorId="197A7A72" wp14:editId="1A26761E">
            <wp:simplePos x="0" y="0"/>
            <wp:positionH relativeFrom="margin">
              <wp:align>center</wp:align>
            </wp:positionH>
            <wp:positionV relativeFrom="paragraph">
              <wp:posOffset>92968</wp:posOffset>
            </wp:positionV>
            <wp:extent cx="1996440" cy="3755390"/>
            <wp:effectExtent l="0" t="0" r="3810" b="0"/>
            <wp:wrapTight wrapText="bothSides">
              <wp:wrapPolygon edited="0">
                <wp:start x="0" y="0"/>
                <wp:lineTo x="0" y="21476"/>
                <wp:lineTo x="21435" y="21476"/>
                <wp:lineTo x="21435"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1996440" cy="3755390"/>
                    </a:xfrm>
                    <a:prstGeom prst="rect">
                      <a:avLst/>
                    </a:prstGeom>
                  </pic:spPr>
                </pic:pic>
              </a:graphicData>
            </a:graphic>
            <wp14:sizeRelH relativeFrom="margin">
              <wp14:pctWidth>0</wp14:pctWidth>
            </wp14:sizeRelH>
          </wp:anchor>
        </w:drawing>
      </w:r>
    </w:p>
    <w:p w14:paraId="733DF033" w14:textId="77777777" w:rsidR="00425376" w:rsidRDefault="00425376" w:rsidP="00425376"/>
    <w:p w14:paraId="2A34BA6E" w14:textId="77777777" w:rsidR="00425376" w:rsidRDefault="00425376" w:rsidP="00425376"/>
    <w:p w14:paraId="43E0E900" w14:textId="77777777" w:rsidR="00425376" w:rsidRDefault="00425376" w:rsidP="00425376"/>
    <w:p w14:paraId="26577314" w14:textId="77777777" w:rsidR="00425376" w:rsidRDefault="00425376" w:rsidP="00425376"/>
    <w:p w14:paraId="03E68416" w14:textId="77777777" w:rsidR="00425376" w:rsidRDefault="00425376" w:rsidP="00425376"/>
    <w:p w14:paraId="3D65EDD9" w14:textId="77777777" w:rsidR="00425376" w:rsidRDefault="00425376" w:rsidP="00425376"/>
    <w:p w14:paraId="0A627DF8" w14:textId="77777777" w:rsidR="00425376" w:rsidRDefault="00425376" w:rsidP="00425376"/>
    <w:p w14:paraId="7F87484A" w14:textId="77777777" w:rsidR="00425376" w:rsidRDefault="00425376" w:rsidP="00425376"/>
    <w:p w14:paraId="03ED3DBE" w14:textId="77777777" w:rsidR="00425376" w:rsidRDefault="00425376" w:rsidP="00425376"/>
    <w:p w14:paraId="3F664311" w14:textId="77777777" w:rsidR="00425376" w:rsidRDefault="00425376" w:rsidP="00425376"/>
    <w:p w14:paraId="5127C0FC" w14:textId="77777777" w:rsidR="00425376" w:rsidRDefault="00425376" w:rsidP="00425376"/>
    <w:p w14:paraId="7D236D44" w14:textId="77777777" w:rsidR="00425376" w:rsidRDefault="00425376" w:rsidP="00425376"/>
    <w:p w14:paraId="5323D538" w14:textId="77777777" w:rsidR="00425376" w:rsidRDefault="00425376" w:rsidP="00425376"/>
    <w:p w14:paraId="20B7A794" w14:textId="77777777" w:rsidR="00425376" w:rsidRDefault="00425376" w:rsidP="00425376"/>
    <w:p w14:paraId="40A49143" w14:textId="77777777" w:rsidR="00425376" w:rsidRDefault="00425376" w:rsidP="00425376"/>
    <w:p w14:paraId="04658F89" w14:textId="77777777" w:rsidR="00425376" w:rsidRDefault="00425376" w:rsidP="006B5D6F">
      <w:pPr>
        <w:pStyle w:val="ListParagraph"/>
        <w:numPr>
          <w:ilvl w:val="0"/>
          <w:numId w:val="150"/>
        </w:numPr>
      </w:pPr>
      <w:r>
        <w:t>From this example, we can use DN#, ITR# or PO# as reference#.</w:t>
      </w:r>
    </w:p>
    <w:p w14:paraId="4740263A" w14:textId="77777777" w:rsidR="00425376" w:rsidRDefault="00425376" w:rsidP="006B5D6F">
      <w:pPr>
        <w:pStyle w:val="ListParagraph"/>
        <w:numPr>
          <w:ilvl w:val="0"/>
          <w:numId w:val="150"/>
        </w:numPr>
      </w:pPr>
      <w:r>
        <w:rPr>
          <w:noProof/>
        </w:rPr>
        <w:drawing>
          <wp:anchor distT="0" distB="0" distL="114300" distR="114300" simplePos="0" relativeHeight="252303360" behindDoc="1" locked="0" layoutInCell="1" allowOverlap="1" wp14:anchorId="547C2808" wp14:editId="508E2B59">
            <wp:simplePos x="0" y="0"/>
            <wp:positionH relativeFrom="column">
              <wp:posOffset>126365</wp:posOffset>
            </wp:positionH>
            <wp:positionV relativeFrom="paragraph">
              <wp:posOffset>289560</wp:posOffset>
            </wp:positionV>
            <wp:extent cx="6606540" cy="977900"/>
            <wp:effectExtent l="0" t="0" r="3810" b="0"/>
            <wp:wrapTight wrapText="bothSides">
              <wp:wrapPolygon edited="0">
                <wp:start x="0" y="0"/>
                <wp:lineTo x="0" y="21039"/>
                <wp:lineTo x="21550" y="21039"/>
                <wp:lineTo x="21550"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67">
                      <a:extLst>
                        <a:ext uri="{28A0092B-C50C-407E-A947-70E740481C1C}">
                          <a14:useLocalDpi xmlns:a14="http://schemas.microsoft.com/office/drawing/2010/main" val="0"/>
                        </a:ext>
                      </a:extLst>
                    </a:blip>
                    <a:stretch>
                      <a:fillRect/>
                    </a:stretch>
                  </pic:blipFill>
                  <pic:spPr>
                    <a:xfrm>
                      <a:off x="0" y="0"/>
                      <a:ext cx="6606540" cy="977900"/>
                    </a:xfrm>
                    <a:prstGeom prst="rect">
                      <a:avLst/>
                    </a:prstGeom>
                  </pic:spPr>
                </pic:pic>
              </a:graphicData>
            </a:graphic>
            <wp14:sizeRelH relativeFrom="page">
              <wp14:pctWidth>0</wp14:pctWidth>
            </wp14:sizeRelH>
            <wp14:sizeRelV relativeFrom="page">
              <wp14:pctHeight>0</wp14:pctHeight>
            </wp14:sizeRelV>
          </wp:anchor>
        </w:drawing>
      </w:r>
      <w:r>
        <w:t>In Trip Dispatch Summary, search Trip# based on DN#.</w:t>
      </w:r>
    </w:p>
    <w:p w14:paraId="03076667" w14:textId="77777777" w:rsidR="00425376" w:rsidRDefault="00425376" w:rsidP="00425376"/>
    <w:p w14:paraId="4DF01D0A" w14:textId="77777777" w:rsidR="00425376" w:rsidRPr="002B0112" w:rsidRDefault="00425376" w:rsidP="006B5D6F">
      <w:pPr>
        <w:pStyle w:val="ListParagraph"/>
        <w:numPr>
          <w:ilvl w:val="0"/>
          <w:numId w:val="150"/>
        </w:numPr>
        <w:rPr>
          <w:b/>
          <w:bCs/>
        </w:rPr>
      </w:pPr>
      <w:r>
        <w:t xml:space="preserve">Right click the trip# and select </w:t>
      </w:r>
      <w:r w:rsidRPr="002B0112">
        <w:rPr>
          <w:b/>
          <w:bCs/>
        </w:rPr>
        <w:t>W/ Delivery via Shipping Lines</w:t>
      </w:r>
      <w:r>
        <w:rPr>
          <w:b/>
          <w:bCs/>
        </w:rPr>
        <w:t xml:space="preserve">. </w:t>
      </w:r>
    </w:p>
    <w:p w14:paraId="0F96D524" w14:textId="77777777" w:rsidR="00425376" w:rsidRDefault="00425376" w:rsidP="00425376">
      <w:r>
        <w:lastRenderedPageBreak/>
        <w:t>All the transactions that are set for container stuffing will show.</w:t>
      </w:r>
      <w:r>
        <w:rPr>
          <w:noProof/>
        </w:rPr>
        <w:drawing>
          <wp:anchor distT="0" distB="0" distL="114300" distR="114300" simplePos="0" relativeHeight="252304384" behindDoc="1" locked="0" layoutInCell="1" allowOverlap="1" wp14:anchorId="5F9B8C31" wp14:editId="7921D5FD">
            <wp:simplePos x="0" y="0"/>
            <wp:positionH relativeFrom="margin">
              <wp:posOffset>78105</wp:posOffset>
            </wp:positionH>
            <wp:positionV relativeFrom="paragraph">
              <wp:posOffset>15240</wp:posOffset>
            </wp:positionV>
            <wp:extent cx="6697345" cy="710565"/>
            <wp:effectExtent l="0" t="0" r="8255" b="0"/>
            <wp:wrapTight wrapText="bothSides">
              <wp:wrapPolygon edited="0">
                <wp:start x="0" y="0"/>
                <wp:lineTo x="0" y="20847"/>
                <wp:lineTo x="21565" y="20847"/>
                <wp:lineTo x="21565"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68">
                      <a:extLst>
                        <a:ext uri="{28A0092B-C50C-407E-A947-70E740481C1C}">
                          <a14:useLocalDpi xmlns:a14="http://schemas.microsoft.com/office/drawing/2010/main" val="0"/>
                        </a:ext>
                      </a:extLst>
                    </a:blip>
                    <a:stretch>
                      <a:fillRect/>
                    </a:stretch>
                  </pic:blipFill>
                  <pic:spPr>
                    <a:xfrm>
                      <a:off x="0" y="0"/>
                      <a:ext cx="6697345" cy="710565"/>
                    </a:xfrm>
                    <a:prstGeom prst="rect">
                      <a:avLst/>
                    </a:prstGeom>
                  </pic:spPr>
                </pic:pic>
              </a:graphicData>
            </a:graphic>
            <wp14:sizeRelH relativeFrom="page">
              <wp14:pctWidth>0</wp14:pctWidth>
            </wp14:sizeRelH>
            <wp14:sizeRelV relativeFrom="page">
              <wp14:pctHeight>0</wp14:pctHeight>
            </wp14:sizeRelV>
          </wp:anchor>
        </w:drawing>
      </w:r>
      <w:r>
        <w:t xml:space="preserve"> (shows Davao </w:t>
      </w:r>
      <w:proofErr w:type="spellStart"/>
      <w:r>
        <w:t>Whse</w:t>
      </w:r>
      <w:proofErr w:type="spellEnd"/>
      <w:r>
        <w:t xml:space="preserve"> only because C3 Manila </w:t>
      </w:r>
      <w:proofErr w:type="spellStart"/>
      <w:r>
        <w:t>Whse</w:t>
      </w:r>
      <w:proofErr w:type="spellEnd"/>
      <w:r>
        <w:t xml:space="preserve"> is not set for container stuffing)</w:t>
      </w:r>
    </w:p>
    <w:p w14:paraId="287B7BA7" w14:textId="77777777" w:rsidR="00425376" w:rsidRDefault="00425376" w:rsidP="00425376">
      <w:r>
        <w:rPr>
          <w:noProof/>
        </w:rPr>
        <w:drawing>
          <wp:anchor distT="0" distB="0" distL="114300" distR="114300" simplePos="0" relativeHeight="252305408" behindDoc="1" locked="0" layoutInCell="1" allowOverlap="1" wp14:anchorId="4C7D5B68" wp14:editId="221B30E4">
            <wp:simplePos x="0" y="0"/>
            <wp:positionH relativeFrom="margin">
              <wp:align>center</wp:align>
            </wp:positionH>
            <wp:positionV relativeFrom="paragraph">
              <wp:posOffset>6350</wp:posOffset>
            </wp:positionV>
            <wp:extent cx="5707380" cy="2856865"/>
            <wp:effectExtent l="0" t="0" r="7620" b="635"/>
            <wp:wrapTight wrapText="bothSides">
              <wp:wrapPolygon edited="0">
                <wp:start x="0" y="0"/>
                <wp:lineTo x="0" y="21461"/>
                <wp:lineTo x="21557" y="21461"/>
                <wp:lineTo x="21557"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69">
                      <a:extLst>
                        <a:ext uri="{28A0092B-C50C-407E-A947-70E740481C1C}">
                          <a14:useLocalDpi xmlns:a14="http://schemas.microsoft.com/office/drawing/2010/main" val="0"/>
                        </a:ext>
                      </a:extLst>
                    </a:blip>
                    <a:stretch>
                      <a:fillRect/>
                    </a:stretch>
                  </pic:blipFill>
                  <pic:spPr>
                    <a:xfrm>
                      <a:off x="0" y="0"/>
                      <a:ext cx="5707380" cy="2856865"/>
                    </a:xfrm>
                    <a:prstGeom prst="rect">
                      <a:avLst/>
                    </a:prstGeom>
                  </pic:spPr>
                </pic:pic>
              </a:graphicData>
            </a:graphic>
            <wp14:sizeRelH relativeFrom="page">
              <wp14:pctWidth>0</wp14:pctWidth>
            </wp14:sizeRelH>
            <wp14:sizeRelV relativeFrom="page">
              <wp14:pctHeight>0</wp14:pctHeight>
            </wp14:sizeRelV>
          </wp:anchor>
        </w:drawing>
      </w:r>
    </w:p>
    <w:p w14:paraId="24438AA3" w14:textId="77777777" w:rsidR="00425376" w:rsidRDefault="00425376" w:rsidP="00425376"/>
    <w:p w14:paraId="4E2A684E" w14:textId="77777777" w:rsidR="00425376" w:rsidRDefault="00425376" w:rsidP="00425376"/>
    <w:p w14:paraId="4BF0510D" w14:textId="77777777" w:rsidR="00425376" w:rsidRDefault="00425376" w:rsidP="00425376"/>
    <w:p w14:paraId="5D623BF5" w14:textId="77777777" w:rsidR="00425376" w:rsidRDefault="00425376" w:rsidP="00425376"/>
    <w:p w14:paraId="1CA316D9" w14:textId="77777777" w:rsidR="00425376" w:rsidRDefault="00425376" w:rsidP="00425376"/>
    <w:p w14:paraId="37B04B70" w14:textId="77777777" w:rsidR="00425376" w:rsidRDefault="00425376" w:rsidP="00425376"/>
    <w:p w14:paraId="014AE1E8" w14:textId="77777777" w:rsidR="00425376" w:rsidRDefault="00425376" w:rsidP="00425376"/>
    <w:p w14:paraId="30C92912" w14:textId="77777777" w:rsidR="00425376" w:rsidRDefault="00425376" w:rsidP="00425376"/>
    <w:p w14:paraId="30395C53" w14:textId="77777777" w:rsidR="00425376" w:rsidRDefault="00425376" w:rsidP="00425376"/>
    <w:p w14:paraId="2397B7C1" w14:textId="77777777" w:rsidR="00425376" w:rsidRDefault="00425376" w:rsidP="00425376"/>
    <w:p w14:paraId="0E712FE9" w14:textId="77777777" w:rsidR="00425376" w:rsidRDefault="00425376" w:rsidP="006B5D6F">
      <w:pPr>
        <w:pStyle w:val="ListParagraph"/>
        <w:numPr>
          <w:ilvl w:val="0"/>
          <w:numId w:val="150"/>
        </w:numPr>
      </w:pPr>
      <w:r>
        <w:rPr>
          <w:noProof/>
        </w:rPr>
        <w:drawing>
          <wp:anchor distT="0" distB="0" distL="114300" distR="114300" simplePos="0" relativeHeight="252306432" behindDoc="1" locked="0" layoutInCell="1" allowOverlap="1" wp14:anchorId="2A668444" wp14:editId="082F568D">
            <wp:simplePos x="0" y="0"/>
            <wp:positionH relativeFrom="margin">
              <wp:posOffset>250825</wp:posOffset>
            </wp:positionH>
            <wp:positionV relativeFrom="paragraph">
              <wp:posOffset>226060</wp:posOffset>
            </wp:positionV>
            <wp:extent cx="6341110" cy="3160395"/>
            <wp:effectExtent l="0" t="0" r="2540" b="1905"/>
            <wp:wrapTight wrapText="bothSides">
              <wp:wrapPolygon edited="0">
                <wp:start x="0" y="0"/>
                <wp:lineTo x="0" y="21483"/>
                <wp:lineTo x="21544" y="21483"/>
                <wp:lineTo x="21544"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70">
                      <a:extLst>
                        <a:ext uri="{28A0092B-C50C-407E-A947-70E740481C1C}">
                          <a14:useLocalDpi xmlns:a14="http://schemas.microsoft.com/office/drawing/2010/main" val="0"/>
                        </a:ext>
                      </a:extLst>
                    </a:blip>
                    <a:stretch>
                      <a:fillRect/>
                    </a:stretch>
                  </pic:blipFill>
                  <pic:spPr>
                    <a:xfrm>
                      <a:off x="0" y="0"/>
                      <a:ext cx="6341110" cy="3160395"/>
                    </a:xfrm>
                    <a:prstGeom prst="rect">
                      <a:avLst/>
                    </a:prstGeom>
                  </pic:spPr>
                </pic:pic>
              </a:graphicData>
            </a:graphic>
            <wp14:sizeRelH relativeFrom="page">
              <wp14:pctWidth>0</wp14:pctWidth>
            </wp14:sizeRelH>
            <wp14:sizeRelV relativeFrom="page">
              <wp14:pctHeight>0</wp14:pctHeight>
            </wp14:sizeRelV>
          </wp:anchor>
        </w:drawing>
      </w:r>
      <w:r>
        <w:t>Select Transaction# and input the BL# and its BL Date (Date of Stuffing).</w:t>
      </w:r>
    </w:p>
    <w:p w14:paraId="2747AFBC" w14:textId="77777777" w:rsidR="00425376" w:rsidRDefault="00425376" w:rsidP="00425376"/>
    <w:p w14:paraId="042D9654" w14:textId="77777777" w:rsidR="00425376" w:rsidRDefault="00425376" w:rsidP="006B5D6F">
      <w:pPr>
        <w:pStyle w:val="ListParagraph"/>
        <w:numPr>
          <w:ilvl w:val="0"/>
          <w:numId w:val="150"/>
        </w:numPr>
      </w:pPr>
      <w:r>
        <w:rPr>
          <w:noProof/>
        </w:rPr>
        <w:lastRenderedPageBreak/>
        <w:drawing>
          <wp:anchor distT="0" distB="0" distL="114300" distR="114300" simplePos="0" relativeHeight="252307456" behindDoc="1" locked="0" layoutInCell="1" allowOverlap="1" wp14:anchorId="51B4D429" wp14:editId="1B1809C9">
            <wp:simplePos x="0" y="0"/>
            <wp:positionH relativeFrom="margin">
              <wp:posOffset>159652</wp:posOffset>
            </wp:positionH>
            <wp:positionV relativeFrom="paragraph">
              <wp:posOffset>373647</wp:posOffset>
            </wp:positionV>
            <wp:extent cx="6538595" cy="3272616"/>
            <wp:effectExtent l="0" t="0" r="0" b="4445"/>
            <wp:wrapTight wrapText="bothSides">
              <wp:wrapPolygon edited="0">
                <wp:start x="0" y="0"/>
                <wp:lineTo x="0" y="21504"/>
                <wp:lineTo x="21522" y="21504"/>
                <wp:lineTo x="21522"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71">
                      <a:extLst>
                        <a:ext uri="{28A0092B-C50C-407E-A947-70E740481C1C}">
                          <a14:useLocalDpi xmlns:a14="http://schemas.microsoft.com/office/drawing/2010/main" val="0"/>
                        </a:ext>
                      </a:extLst>
                    </a:blip>
                    <a:stretch>
                      <a:fillRect/>
                    </a:stretch>
                  </pic:blipFill>
                  <pic:spPr>
                    <a:xfrm>
                      <a:off x="0" y="0"/>
                      <a:ext cx="6538595" cy="3272616"/>
                    </a:xfrm>
                    <a:prstGeom prst="rect">
                      <a:avLst/>
                    </a:prstGeom>
                  </pic:spPr>
                </pic:pic>
              </a:graphicData>
            </a:graphic>
            <wp14:sizeRelH relativeFrom="page">
              <wp14:pctWidth>0</wp14:pctWidth>
            </wp14:sizeRelH>
            <wp14:sizeRelV relativeFrom="page">
              <wp14:pctHeight>0</wp14:pctHeight>
            </wp14:sizeRelV>
          </wp:anchor>
        </w:drawing>
      </w:r>
      <w:r>
        <w:t>Click Add button.</w:t>
      </w:r>
    </w:p>
    <w:p w14:paraId="63ECDA3C" w14:textId="77777777" w:rsidR="00425376" w:rsidRDefault="00425376" w:rsidP="00425376"/>
    <w:p w14:paraId="107D1D75" w14:textId="77777777" w:rsidR="00425376" w:rsidRDefault="00425376" w:rsidP="00425376"/>
    <w:p w14:paraId="2ADFD1A5" w14:textId="77777777" w:rsidR="00425376" w:rsidRDefault="00425376" w:rsidP="006B5D6F">
      <w:pPr>
        <w:pStyle w:val="ListParagraph"/>
        <w:numPr>
          <w:ilvl w:val="0"/>
          <w:numId w:val="150"/>
        </w:numPr>
      </w:pPr>
      <w:r>
        <w:rPr>
          <w:noProof/>
        </w:rPr>
        <w:drawing>
          <wp:anchor distT="0" distB="0" distL="114300" distR="114300" simplePos="0" relativeHeight="252308480" behindDoc="1" locked="0" layoutInCell="1" allowOverlap="1" wp14:anchorId="17052F2D" wp14:editId="043C1E18">
            <wp:simplePos x="0" y="0"/>
            <wp:positionH relativeFrom="column">
              <wp:posOffset>20320</wp:posOffset>
            </wp:positionH>
            <wp:positionV relativeFrom="paragraph">
              <wp:posOffset>290830</wp:posOffset>
            </wp:positionV>
            <wp:extent cx="6830695" cy="3418205"/>
            <wp:effectExtent l="0" t="0" r="8255" b="0"/>
            <wp:wrapTight wrapText="bothSides">
              <wp:wrapPolygon edited="0">
                <wp:start x="0" y="0"/>
                <wp:lineTo x="0" y="21427"/>
                <wp:lineTo x="21566" y="21427"/>
                <wp:lineTo x="21566"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72">
                      <a:extLst>
                        <a:ext uri="{28A0092B-C50C-407E-A947-70E740481C1C}">
                          <a14:useLocalDpi xmlns:a14="http://schemas.microsoft.com/office/drawing/2010/main" val="0"/>
                        </a:ext>
                      </a:extLst>
                    </a:blip>
                    <a:stretch>
                      <a:fillRect/>
                    </a:stretch>
                  </pic:blipFill>
                  <pic:spPr>
                    <a:xfrm>
                      <a:off x="0" y="0"/>
                      <a:ext cx="6830695" cy="3418205"/>
                    </a:xfrm>
                    <a:prstGeom prst="rect">
                      <a:avLst/>
                    </a:prstGeom>
                  </pic:spPr>
                </pic:pic>
              </a:graphicData>
            </a:graphic>
            <wp14:sizeRelH relativeFrom="page">
              <wp14:pctWidth>0</wp14:pctWidth>
            </wp14:sizeRelH>
            <wp14:sizeRelV relativeFrom="page">
              <wp14:pctHeight>0</wp14:pctHeight>
            </wp14:sizeRelV>
          </wp:anchor>
        </w:drawing>
      </w:r>
      <w:r>
        <w:t>Click confirm button.</w:t>
      </w:r>
    </w:p>
    <w:p w14:paraId="677A6CFF" w14:textId="77777777" w:rsidR="00425376" w:rsidRDefault="00425376" w:rsidP="00425376"/>
    <w:p w14:paraId="5EB46C78" w14:textId="77777777" w:rsidR="00425376" w:rsidRDefault="00425376" w:rsidP="006B5D6F">
      <w:pPr>
        <w:pStyle w:val="ListParagraph"/>
        <w:numPr>
          <w:ilvl w:val="0"/>
          <w:numId w:val="150"/>
        </w:numPr>
      </w:pPr>
      <w:r>
        <w:t>Click Yes button.</w:t>
      </w:r>
    </w:p>
    <w:p w14:paraId="4AB21EC5" w14:textId="77777777" w:rsidR="00425376" w:rsidRDefault="00425376" w:rsidP="00425376">
      <w:pPr>
        <w:pStyle w:val="ListParagraph"/>
      </w:pPr>
      <w:r>
        <w:rPr>
          <w:noProof/>
        </w:rPr>
        <w:lastRenderedPageBreak/>
        <w:drawing>
          <wp:anchor distT="0" distB="0" distL="114300" distR="114300" simplePos="0" relativeHeight="252309504" behindDoc="1" locked="0" layoutInCell="1" allowOverlap="1" wp14:anchorId="4FB5770F" wp14:editId="115B296E">
            <wp:simplePos x="0" y="0"/>
            <wp:positionH relativeFrom="column">
              <wp:posOffset>45085</wp:posOffset>
            </wp:positionH>
            <wp:positionV relativeFrom="paragraph">
              <wp:posOffset>8255</wp:posOffset>
            </wp:positionV>
            <wp:extent cx="6781165" cy="3390265"/>
            <wp:effectExtent l="0" t="0" r="635" b="635"/>
            <wp:wrapTight wrapText="bothSides">
              <wp:wrapPolygon edited="0">
                <wp:start x="0" y="0"/>
                <wp:lineTo x="0" y="21483"/>
                <wp:lineTo x="21541" y="21483"/>
                <wp:lineTo x="21541"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73">
                      <a:extLst>
                        <a:ext uri="{28A0092B-C50C-407E-A947-70E740481C1C}">
                          <a14:useLocalDpi xmlns:a14="http://schemas.microsoft.com/office/drawing/2010/main" val="0"/>
                        </a:ext>
                      </a:extLst>
                    </a:blip>
                    <a:stretch>
                      <a:fillRect/>
                    </a:stretch>
                  </pic:blipFill>
                  <pic:spPr>
                    <a:xfrm>
                      <a:off x="0" y="0"/>
                      <a:ext cx="6781165" cy="3390265"/>
                    </a:xfrm>
                    <a:prstGeom prst="rect">
                      <a:avLst/>
                    </a:prstGeom>
                  </pic:spPr>
                </pic:pic>
              </a:graphicData>
            </a:graphic>
            <wp14:sizeRelH relativeFrom="page">
              <wp14:pctWidth>0</wp14:pctWidth>
            </wp14:sizeRelH>
            <wp14:sizeRelV relativeFrom="page">
              <wp14:pctHeight>0</wp14:pctHeight>
            </wp14:sizeRelV>
          </wp:anchor>
        </w:drawing>
      </w:r>
    </w:p>
    <w:p w14:paraId="2E5349FA" w14:textId="77777777" w:rsidR="00425376" w:rsidRDefault="00425376" w:rsidP="006B5D6F">
      <w:pPr>
        <w:pStyle w:val="ListParagraph"/>
        <w:numPr>
          <w:ilvl w:val="0"/>
          <w:numId w:val="150"/>
        </w:numPr>
      </w:pPr>
      <w:r>
        <w:t>Click Ok button.</w:t>
      </w:r>
    </w:p>
    <w:p w14:paraId="4C49D090" w14:textId="77777777" w:rsidR="00425376" w:rsidRDefault="00425376" w:rsidP="00425376"/>
    <w:p w14:paraId="46D30EDC" w14:textId="77777777" w:rsidR="00425376" w:rsidRDefault="00425376" w:rsidP="006B5D6F">
      <w:pPr>
        <w:pStyle w:val="ListParagraph"/>
        <w:numPr>
          <w:ilvl w:val="0"/>
          <w:numId w:val="148"/>
        </w:numPr>
      </w:pPr>
      <w:r>
        <w:rPr>
          <w:noProof/>
        </w:rPr>
        <mc:AlternateContent>
          <mc:Choice Requires="wpg">
            <w:drawing>
              <wp:anchor distT="0" distB="0" distL="114300" distR="114300" simplePos="0" relativeHeight="252310528" behindDoc="0" locked="0" layoutInCell="1" allowOverlap="1" wp14:anchorId="06DE52B1" wp14:editId="715128F7">
                <wp:simplePos x="0" y="0"/>
                <wp:positionH relativeFrom="column">
                  <wp:posOffset>78259</wp:posOffset>
                </wp:positionH>
                <wp:positionV relativeFrom="paragraph">
                  <wp:posOffset>463893</wp:posOffset>
                </wp:positionV>
                <wp:extent cx="6729095" cy="798754"/>
                <wp:effectExtent l="0" t="0" r="0" b="20955"/>
                <wp:wrapNone/>
                <wp:docPr id="351" name="Group 351"/>
                <wp:cNvGraphicFramePr/>
                <a:graphic xmlns:a="http://schemas.openxmlformats.org/drawingml/2006/main">
                  <a:graphicData uri="http://schemas.microsoft.com/office/word/2010/wordprocessingGroup">
                    <wpg:wgp>
                      <wpg:cNvGrpSpPr/>
                      <wpg:grpSpPr>
                        <a:xfrm>
                          <a:off x="0" y="0"/>
                          <a:ext cx="6709189" cy="798754"/>
                          <a:chOff x="83993" y="-8238"/>
                          <a:chExt cx="6709189" cy="798754"/>
                        </a:xfrm>
                      </wpg:grpSpPr>
                      <pic:pic xmlns:pic="http://schemas.openxmlformats.org/drawingml/2006/picture">
                        <pic:nvPicPr>
                          <pic:cNvPr id="352" name="Picture 352"/>
                          <pic:cNvPicPr>
                            <a:picLocks noChangeAspect="1"/>
                          </pic:cNvPicPr>
                        </pic:nvPicPr>
                        <pic:blipFill>
                          <a:blip r:embed="rId174">
                            <a:extLst>
                              <a:ext uri="{28A0092B-C50C-407E-A947-70E740481C1C}">
                                <a14:useLocalDpi xmlns:a14="http://schemas.microsoft.com/office/drawing/2010/main" val="0"/>
                              </a:ext>
                            </a:extLst>
                          </a:blip>
                          <a:srcRect/>
                          <a:stretch/>
                        </pic:blipFill>
                        <pic:spPr>
                          <a:xfrm>
                            <a:off x="83993" y="-8238"/>
                            <a:ext cx="6709189" cy="539935"/>
                          </a:xfrm>
                          <a:prstGeom prst="rect">
                            <a:avLst/>
                          </a:prstGeom>
                        </pic:spPr>
                      </pic:pic>
                      <wps:wsp>
                        <wps:cNvPr id="353" name="Straight Arrow Connector 353"/>
                        <wps:cNvCnPr/>
                        <wps:spPr>
                          <a:xfrm>
                            <a:off x="3336324" y="403654"/>
                            <a:ext cx="313038" cy="2553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3657600" y="551756"/>
                            <a:ext cx="1896110" cy="238760"/>
                          </a:xfrm>
                          <a:prstGeom prst="rect">
                            <a:avLst/>
                          </a:prstGeom>
                          <a:solidFill>
                            <a:schemeClr val="lt1"/>
                          </a:solidFill>
                          <a:ln w="6350">
                            <a:solidFill>
                              <a:prstClr val="black"/>
                            </a:solidFill>
                          </a:ln>
                        </wps:spPr>
                        <wps:txbx>
                          <w:txbxContent>
                            <w:p w14:paraId="4662F04F" w14:textId="77777777" w:rsidR="000221E9" w:rsidRDefault="000221E9" w:rsidP="00425376">
                              <w:r>
                                <w:t>W/ Delivery via Shipping 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E52B1" id="Group 351" o:spid="_x0000_s1046" style="position:absolute;left:0;text-align:left;margin-left:6.15pt;margin-top:36.55pt;width:529.85pt;height:62.9pt;z-index:252310528;mso-width-relative:margin;mso-height-relative:margin" coordorigin="839,-82" coordsize="67091,79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">
                <v:shape id="Picture 352" o:spid="_x0000_s1047" type="#_x0000_t75" style="position:absolute;left:839;top:-82;width:67092;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">
                  <v:imagedata r:id="rId175" o:title=""/>
                </v:shape>
                <v:shape id="Straight Arrow Connector 353" o:spid="_x0000_s1048" type="#_x0000_t32" style="position:absolute;left:33363;top:4036;width:3130;height:2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" strokecolor="red" strokeweight=".5pt">
                  <v:stroke endarrow="block" joinstyle="miter"/>
                </v:shape>
                <v:shape id="Text Box 354" o:spid="_x0000_s1049" type="#_x0000_t202" style="position:absolute;left:36576;top:5517;width:18961;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" fillcolor="white [3201]" strokeweight=".5pt">
                  <v:textbox>
                    <w:txbxContent>
                      <w:p w14:paraId="4662F04F" w14:textId="77777777" w:rsidR="000221E9" w:rsidRDefault="000221E9" w:rsidP="00425376">
                        <w:r>
                          <w:t>W/ Delivery via Shipping Lines</w:t>
                        </w:r>
                      </w:p>
                    </w:txbxContent>
                  </v:textbox>
                </v:shape>
              </v:group>
            </w:pict>
          </mc:Fallback>
        </mc:AlternateContent>
      </w:r>
      <w:r>
        <w:t xml:space="preserve">In Trip Dispatch Summary, if the trip is tagged as </w:t>
      </w:r>
      <w:r w:rsidRPr="00D87BA6">
        <w:rPr>
          <w:b/>
          <w:bCs/>
        </w:rPr>
        <w:t>W/ Delivery via Shipping Lines</w:t>
      </w:r>
      <w:r>
        <w:rPr>
          <w:b/>
          <w:bCs/>
        </w:rPr>
        <w:t xml:space="preserve">, </w:t>
      </w:r>
      <w:r>
        <w:t>an icon will appear beside the destination.</w:t>
      </w:r>
      <w:r>
        <w:rPr>
          <w:b/>
          <w:bCs/>
        </w:rPr>
        <w:t xml:space="preserve"> </w:t>
      </w:r>
    </w:p>
    <w:p w14:paraId="29EDF300" w14:textId="77777777" w:rsidR="00425376" w:rsidRDefault="00425376" w:rsidP="00425376"/>
    <w:p w14:paraId="2890221D" w14:textId="77777777" w:rsidR="00425376" w:rsidRDefault="00425376" w:rsidP="00425376"/>
    <w:p w14:paraId="3C798794" w14:textId="77777777" w:rsidR="00425376" w:rsidRDefault="00425376" w:rsidP="00425376"/>
    <w:p w14:paraId="1D5318D3" w14:textId="77777777" w:rsidR="00425376" w:rsidRDefault="00425376" w:rsidP="00425376"/>
    <w:p w14:paraId="17EC2B40" w14:textId="77777777" w:rsidR="00425376" w:rsidRPr="00442BAB" w:rsidRDefault="00425376" w:rsidP="006B5D6F">
      <w:pPr>
        <w:pStyle w:val="ListParagraph"/>
        <w:numPr>
          <w:ilvl w:val="0"/>
          <w:numId w:val="148"/>
        </w:numPr>
        <w:rPr>
          <w:b/>
          <w:bCs/>
        </w:rPr>
      </w:pPr>
      <w:r>
        <w:t xml:space="preserve">To monitor if the items is already received by the recipient, go to </w:t>
      </w:r>
      <w:r w:rsidRPr="00442BAB">
        <w:rPr>
          <w:b/>
          <w:bCs/>
        </w:rPr>
        <w:t>Trip via Shipping Lines (Pending)</w:t>
      </w:r>
    </w:p>
    <w:p w14:paraId="5A43EC7F" w14:textId="77777777" w:rsidR="00425376" w:rsidRDefault="00425376" w:rsidP="00425376">
      <w:r>
        <w:rPr>
          <w:noProof/>
        </w:rPr>
        <w:drawing>
          <wp:anchor distT="0" distB="0" distL="114300" distR="114300" simplePos="0" relativeHeight="252311552" behindDoc="1" locked="0" layoutInCell="1" allowOverlap="1" wp14:anchorId="02E41958" wp14:editId="519D7AEC">
            <wp:simplePos x="0" y="0"/>
            <wp:positionH relativeFrom="column">
              <wp:posOffset>1321864</wp:posOffset>
            </wp:positionH>
            <wp:positionV relativeFrom="paragraph">
              <wp:posOffset>12666</wp:posOffset>
            </wp:positionV>
            <wp:extent cx="3781953" cy="1686160"/>
            <wp:effectExtent l="0" t="0" r="9525" b="9525"/>
            <wp:wrapTight wrapText="bothSides">
              <wp:wrapPolygon edited="0">
                <wp:start x="0" y="0"/>
                <wp:lineTo x="0" y="21478"/>
                <wp:lineTo x="21546" y="21478"/>
                <wp:lineTo x="21546"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9">
                      <a:extLst>
                        <a:ext uri="{28A0092B-C50C-407E-A947-70E740481C1C}">
                          <a14:useLocalDpi xmlns:a14="http://schemas.microsoft.com/office/drawing/2010/main" val="0"/>
                        </a:ext>
                      </a:extLst>
                    </a:blip>
                    <a:stretch>
                      <a:fillRect/>
                    </a:stretch>
                  </pic:blipFill>
                  <pic:spPr>
                    <a:xfrm>
                      <a:off x="0" y="0"/>
                      <a:ext cx="3781953" cy="1686160"/>
                    </a:xfrm>
                    <a:prstGeom prst="rect">
                      <a:avLst/>
                    </a:prstGeom>
                  </pic:spPr>
                </pic:pic>
              </a:graphicData>
            </a:graphic>
            <wp14:sizeRelH relativeFrom="page">
              <wp14:pctWidth>0</wp14:pctWidth>
            </wp14:sizeRelH>
            <wp14:sizeRelV relativeFrom="page">
              <wp14:pctHeight>0</wp14:pctHeight>
            </wp14:sizeRelV>
          </wp:anchor>
        </w:drawing>
      </w:r>
    </w:p>
    <w:p w14:paraId="7AD4B174" w14:textId="77777777" w:rsidR="00425376" w:rsidRDefault="00425376" w:rsidP="00425376"/>
    <w:p w14:paraId="4CA8AFDE" w14:textId="77777777" w:rsidR="00425376" w:rsidRDefault="00425376" w:rsidP="00425376"/>
    <w:p w14:paraId="7E6FB3E2" w14:textId="77777777" w:rsidR="00425376" w:rsidRDefault="00425376" w:rsidP="00425376"/>
    <w:p w14:paraId="1E54D5F2" w14:textId="77777777" w:rsidR="00425376" w:rsidRDefault="00425376" w:rsidP="00425376"/>
    <w:p w14:paraId="37A06DAC" w14:textId="77777777" w:rsidR="00425376" w:rsidRDefault="00425376" w:rsidP="00425376"/>
    <w:p w14:paraId="209C2146" w14:textId="77777777" w:rsidR="00425376" w:rsidRDefault="00425376" w:rsidP="00425376"/>
    <w:p w14:paraId="20B54057" w14:textId="77777777" w:rsidR="00425376" w:rsidRDefault="00425376" w:rsidP="00425376"/>
    <w:p w14:paraId="64720F23" w14:textId="77777777" w:rsidR="00425376" w:rsidRDefault="00425376" w:rsidP="006B5D6F">
      <w:pPr>
        <w:pStyle w:val="ListParagraph"/>
        <w:numPr>
          <w:ilvl w:val="0"/>
          <w:numId w:val="108"/>
        </w:numPr>
      </w:pPr>
      <w:r>
        <w:lastRenderedPageBreak/>
        <w:t>This will show the list of all the BL numbers that are not yet received and all the bl numbers that are received but the step 7 is still open.</w:t>
      </w:r>
    </w:p>
    <w:p w14:paraId="06BBA123" w14:textId="77777777" w:rsidR="00425376" w:rsidRDefault="00425376" w:rsidP="00425376">
      <w:r>
        <w:rPr>
          <w:noProof/>
        </w:rPr>
        <w:drawing>
          <wp:anchor distT="0" distB="0" distL="114300" distR="114300" simplePos="0" relativeHeight="252312576" behindDoc="1" locked="0" layoutInCell="1" allowOverlap="1" wp14:anchorId="1E1A3B36" wp14:editId="21819EDB">
            <wp:simplePos x="0" y="0"/>
            <wp:positionH relativeFrom="column">
              <wp:posOffset>4119</wp:posOffset>
            </wp:positionH>
            <wp:positionV relativeFrom="paragraph">
              <wp:posOffset>-343</wp:posOffset>
            </wp:positionV>
            <wp:extent cx="6858000" cy="1744980"/>
            <wp:effectExtent l="0" t="0" r="0" b="7620"/>
            <wp:wrapTight wrapText="bothSides">
              <wp:wrapPolygon edited="0">
                <wp:start x="0" y="0"/>
                <wp:lineTo x="0" y="21459"/>
                <wp:lineTo x="21540" y="21459"/>
                <wp:lineTo x="21540"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76">
                      <a:extLst>
                        <a:ext uri="{28A0092B-C50C-407E-A947-70E740481C1C}">
                          <a14:useLocalDpi xmlns:a14="http://schemas.microsoft.com/office/drawing/2010/main" val="0"/>
                        </a:ext>
                      </a:extLst>
                    </a:blip>
                    <a:stretch>
                      <a:fillRect/>
                    </a:stretch>
                  </pic:blipFill>
                  <pic:spPr>
                    <a:xfrm>
                      <a:off x="0" y="0"/>
                      <a:ext cx="6858000" cy="1744980"/>
                    </a:xfrm>
                    <a:prstGeom prst="rect">
                      <a:avLst/>
                    </a:prstGeom>
                  </pic:spPr>
                </pic:pic>
              </a:graphicData>
            </a:graphic>
            <wp14:sizeRelH relativeFrom="page">
              <wp14:pctWidth>0</wp14:pctWidth>
            </wp14:sizeRelH>
            <wp14:sizeRelV relativeFrom="page">
              <wp14:pctHeight>0</wp14:pctHeight>
            </wp14:sizeRelV>
          </wp:anchor>
        </w:drawing>
      </w:r>
    </w:p>
    <w:p w14:paraId="67217303" w14:textId="77777777" w:rsidR="00425376" w:rsidRDefault="00425376" w:rsidP="006B5D6F">
      <w:pPr>
        <w:pStyle w:val="ListParagraph"/>
        <w:numPr>
          <w:ilvl w:val="0"/>
          <w:numId w:val="108"/>
        </w:numPr>
      </w:pPr>
      <w:r>
        <w:t xml:space="preserve">Transactions that are highlighted in yellow – signed Document is already sent thru </w:t>
      </w:r>
      <w:proofErr w:type="spellStart"/>
      <w:r>
        <w:t>viber</w:t>
      </w:r>
      <w:proofErr w:type="spellEnd"/>
      <w:r>
        <w:t xml:space="preserve"> (indicates also that the items are received)</w:t>
      </w:r>
    </w:p>
    <w:p w14:paraId="094615E1" w14:textId="77777777" w:rsidR="00425376" w:rsidRDefault="00425376" w:rsidP="006B5D6F">
      <w:pPr>
        <w:pStyle w:val="ListParagraph"/>
        <w:numPr>
          <w:ilvl w:val="0"/>
          <w:numId w:val="108"/>
        </w:numPr>
      </w:pPr>
      <w:r>
        <w:t>Transactions that are highlighted in red – waiting for signed Document</w:t>
      </w:r>
    </w:p>
    <w:p w14:paraId="60C21FC5" w14:textId="77777777" w:rsidR="00425376" w:rsidRDefault="00425376" w:rsidP="006B5D6F">
      <w:pPr>
        <w:pStyle w:val="ListParagraph"/>
        <w:numPr>
          <w:ilvl w:val="0"/>
          <w:numId w:val="108"/>
        </w:numPr>
      </w:pPr>
      <w:r>
        <w:t>Transactions that are highlighted in white – added today</w:t>
      </w:r>
    </w:p>
    <w:p w14:paraId="1249A9E7" w14:textId="77777777" w:rsidR="00425376" w:rsidRDefault="00425376" w:rsidP="00425376"/>
    <w:p w14:paraId="2F07B486" w14:textId="77777777" w:rsidR="00425376" w:rsidRDefault="00425376" w:rsidP="00425376"/>
    <w:p w14:paraId="55A53598" w14:textId="77777777" w:rsidR="00425376" w:rsidRDefault="00425376" w:rsidP="00425376"/>
    <w:p w14:paraId="3E05FBE9" w14:textId="77777777" w:rsidR="00425376" w:rsidRDefault="00425376" w:rsidP="00425376"/>
    <w:p w14:paraId="069DDE82" w14:textId="77777777" w:rsidR="00425376" w:rsidRDefault="00425376" w:rsidP="00425376"/>
    <w:p w14:paraId="716DD1ED" w14:textId="77777777" w:rsidR="00425376" w:rsidRDefault="00425376" w:rsidP="00425376"/>
    <w:p w14:paraId="1D1B73DA" w14:textId="77777777" w:rsidR="00425376" w:rsidRDefault="00425376" w:rsidP="00425376"/>
    <w:p w14:paraId="41382453" w14:textId="77777777" w:rsidR="00425376" w:rsidRDefault="00425376" w:rsidP="00425376"/>
    <w:p w14:paraId="21D64B7C" w14:textId="77777777" w:rsidR="00425376" w:rsidRDefault="00425376" w:rsidP="00425376"/>
    <w:p w14:paraId="351AAAE4" w14:textId="77777777" w:rsidR="00425376" w:rsidRDefault="00425376" w:rsidP="00425376"/>
    <w:p w14:paraId="5B1AB44F" w14:textId="77777777" w:rsidR="00425376" w:rsidRDefault="00425376" w:rsidP="00425376"/>
    <w:p w14:paraId="2A841F7B" w14:textId="77777777" w:rsidR="00425376" w:rsidRDefault="00425376" w:rsidP="00425376"/>
    <w:p w14:paraId="29B870ED" w14:textId="77777777" w:rsidR="00425376" w:rsidRDefault="00425376" w:rsidP="00425376"/>
    <w:p w14:paraId="23D0F344" w14:textId="77777777" w:rsidR="00425376" w:rsidRDefault="00425376" w:rsidP="00425376"/>
    <w:p w14:paraId="22112FE7" w14:textId="77777777" w:rsidR="00425376" w:rsidRDefault="00425376" w:rsidP="00425376"/>
    <w:p w14:paraId="08676D3D" w14:textId="77777777" w:rsidR="00425376" w:rsidRDefault="00425376" w:rsidP="00425376"/>
    <w:p w14:paraId="02D6791B" w14:textId="77777777" w:rsidR="00425376" w:rsidRDefault="00425376" w:rsidP="00425376"/>
    <w:p w14:paraId="78F0C045" w14:textId="77777777" w:rsidR="00425376" w:rsidRPr="001542B6" w:rsidRDefault="00425376" w:rsidP="006B5D6F">
      <w:pPr>
        <w:pStyle w:val="Heading4"/>
        <w:numPr>
          <w:ilvl w:val="0"/>
          <w:numId w:val="131"/>
        </w:numPr>
        <w:rPr>
          <w:b/>
          <w:bCs/>
          <w:sz w:val="20"/>
          <w:szCs w:val="20"/>
        </w:rPr>
      </w:pPr>
      <w:r w:rsidRPr="001542B6">
        <w:rPr>
          <w:b/>
          <w:bCs/>
          <w:sz w:val="20"/>
          <w:szCs w:val="20"/>
        </w:rPr>
        <w:lastRenderedPageBreak/>
        <w:t>CUSTOMER – PICK UP ITEMS AT W</w:t>
      </w:r>
      <w:r>
        <w:rPr>
          <w:b/>
          <w:bCs/>
          <w:sz w:val="20"/>
          <w:szCs w:val="20"/>
        </w:rPr>
        <w:t>AREHOUSE</w:t>
      </w:r>
    </w:p>
    <w:p w14:paraId="470D1180" w14:textId="4F4E8E33" w:rsidR="00425376" w:rsidRDefault="004E1CD8" w:rsidP="006B5D6F">
      <w:pPr>
        <w:pStyle w:val="ListParagraph"/>
        <w:numPr>
          <w:ilvl w:val="0"/>
          <w:numId w:val="108"/>
        </w:numPr>
        <w:ind w:left="1080"/>
      </w:pPr>
      <w:r>
        <w:rPr>
          <w:noProof/>
        </w:rPr>
        <w:drawing>
          <wp:anchor distT="0" distB="0" distL="114300" distR="114300" simplePos="0" relativeHeight="252221440" behindDoc="1" locked="0" layoutInCell="1" allowOverlap="1" wp14:anchorId="0F00A83C" wp14:editId="04B7F959">
            <wp:simplePos x="0" y="0"/>
            <wp:positionH relativeFrom="column">
              <wp:posOffset>5715</wp:posOffset>
            </wp:positionH>
            <wp:positionV relativeFrom="paragraph">
              <wp:posOffset>294005</wp:posOffset>
            </wp:positionV>
            <wp:extent cx="6853555" cy="1156335"/>
            <wp:effectExtent l="0" t="0" r="4445" b="5715"/>
            <wp:wrapTight wrapText="bothSides">
              <wp:wrapPolygon edited="0">
                <wp:start x="0" y="0"/>
                <wp:lineTo x="0" y="21351"/>
                <wp:lineTo x="21554" y="21351"/>
                <wp:lineTo x="2155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853555" cy="1156335"/>
                    </a:xfrm>
                    <a:prstGeom prst="rect">
                      <a:avLst/>
                    </a:prstGeom>
                  </pic:spPr>
                </pic:pic>
              </a:graphicData>
            </a:graphic>
            <wp14:sizeRelH relativeFrom="page">
              <wp14:pctWidth>0</wp14:pctWidth>
            </wp14:sizeRelH>
            <wp14:sizeRelV relativeFrom="page">
              <wp14:pctHeight>0</wp14:pctHeight>
            </wp14:sizeRelV>
          </wp:anchor>
        </w:drawing>
      </w:r>
      <w:r w:rsidR="00425376">
        <w:t>No STEADY ITEMS option</w:t>
      </w:r>
    </w:p>
    <w:p w14:paraId="5B6544C6" w14:textId="6FBD6167" w:rsidR="00425376" w:rsidRDefault="00425376" w:rsidP="00425376"/>
    <w:p w14:paraId="570C41A3" w14:textId="77777777" w:rsidR="00425376" w:rsidRDefault="00425376" w:rsidP="006B5D6F">
      <w:pPr>
        <w:pStyle w:val="ListParagraph"/>
        <w:numPr>
          <w:ilvl w:val="0"/>
          <w:numId w:val="138"/>
        </w:numPr>
      </w:pPr>
      <w:r>
        <w:t>Complete the following fields.</w:t>
      </w:r>
    </w:p>
    <w:p w14:paraId="0C3EDEAA" w14:textId="77777777" w:rsidR="00425376" w:rsidRDefault="00425376" w:rsidP="006B5D6F">
      <w:pPr>
        <w:pStyle w:val="ListParagraph"/>
        <w:numPr>
          <w:ilvl w:val="0"/>
          <w:numId w:val="8"/>
        </w:numPr>
        <w:ind w:left="1080"/>
      </w:pPr>
      <w:r>
        <w:t>Plate no.</w:t>
      </w:r>
    </w:p>
    <w:p w14:paraId="62F0C811" w14:textId="77777777" w:rsidR="00425376" w:rsidRDefault="00425376" w:rsidP="006B5D6F">
      <w:pPr>
        <w:pStyle w:val="ListParagraph"/>
        <w:numPr>
          <w:ilvl w:val="0"/>
          <w:numId w:val="8"/>
        </w:numPr>
        <w:ind w:left="1080"/>
      </w:pPr>
      <w:r>
        <w:t>Trip Date</w:t>
      </w:r>
    </w:p>
    <w:p w14:paraId="4A3829BD" w14:textId="77777777" w:rsidR="00425376" w:rsidRDefault="00425376" w:rsidP="006B5D6F">
      <w:pPr>
        <w:pStyle w:val="ListParagraph"/>
        <w:numPr>
          <w:ilvl w:val="0"/>
          <w:numId w:val="8"/>
        </w:numPr>
        <w:ind w:left="1080"/>
      </w:pPr>
      <w:r>
        <w:t>ETD</w:t>
      </w:r>
    </w:p>
    <w:p w14:paraId="67A61146" w14:textId="77777777" w:rsidR="00425376" w:rsidRDefault="00425376" w:rsidP="006B5D6F">
      <w:pPr>
        <w:pStyle w:val="ListParagraph"/>
        <w:numPr>
          <w:ilvl w:val="0"/>
          <w:numId w:val="8"/>
        </w:numPr>
        <w:ind w:left="1080"/>
      </w:pPr>
      <w:r>
        <w:t>Driver</w:t>
      </w:r>
    </w:p>
    <w:p w14:paraId="68F18D8F" w14:textId="77777777" w:rsidR="00425376" w:rsidRDefault="00425376" w:rsidP="006B5D6F">
      <w:pPr>
        <w:pStyle w:val="ListParagraph"/>
        <w:numPr>
          <w:ilvl w:val="0"/>
          <w:numId w:val="8"/>
        </w:numPr>
        <w:ind w:left="1080"/>
      </w:pPr>
      <w:r>
        <w:t>Helper (Optional)</w:t>
      </w:r>
    </w:p>
    <w:p w14:paraId="15D08CB4" w14:textId="77777777" w:rsidR="00425376" w:rsidRDefault="00425376" w:rsidP="006B5D6F">
      <w:pPr>
        <w:pStyle w:val="ListParagraph"/>
        <w:numPr>
          <w:ilvl w:val="0"/>
          <w:numId w:val="8"/>
        </w:numPr>
        <w:ind w:left="1080"/>
      </w:pPr>
      <w:r>
        <w:t>Remarks (Optional)</w:t>
      </w:r>
    </w:p>
    <w:p w14:paraId="7CB2A27D" w14:textId="77777777" w:rsidR="00425376" w:rsidRDefault="00425376" w:rsidP="006B5D6F">
      <w:pPr>
        <w:pStyle w:val="ListParagraph"/>
        <w:numPr>
          <w:ilvl w:val="0"/>
          <w:numId w:val="138"/>
        </w:numPr>
      </w:pPr>
      <w:r>
        <w:t>Select order transaction(s)</w:t>
      </w:r>
    </w:p>
    <w:p w14:paraId="6C109217" w14:textId="77777777" w:rsidR="00425376" w:rsidRDefault="00425376" w:rsidP="006B5D6F">
      <w:pPr>
        <w:pStyle w:val="ListParagraph"/>
        <w:numPr>
          <w:ilvl w:val="0"/>
          <w:numId w:val="138"/>
        </w:numPr>
      </w:pPr>
      <w:r>
        <w:rPr>
          <w:noProof/>
        </w:rPr>
        <w:drawing>
          <wp:anchor distT="0" distB="0" distL="114300" distR="114300" simplePos="0" relativeHeight="252222464" behindDoc="1" locked="0" layoutInCell="1" allowOverlap="1" wp14:anchorId="484E6722" wp14:editId="20E5913E">
            <wp:simplePos x="0" y="0"/>
            <wp:positionH relativeFrom="margin">
              <wp:align>right</wp:align>
            </wp:positionH>
            <wp:positionV relativeFrom="paragraph">
              <wp:posOffset>93980</wp:posOffset>
            </wp:positionV>
            <wp:extent cx="4480560" cy="3041650"/>
            <wp:effectExtent l="0" t="0" r="0" b="6350"/>
            <wp:wrapTight wrapText="bothSides">
              <wp:wrapPolygon edited="0">
                <wp:start x="0" y="0"/>
                <wp:lineTo x="0" y="21510"/>
                <wp:lineTo x="21490" y="21510"/>
                <wp:lineTo x="21490"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78">
                      <a:extLst>
                        <a:ext uri="{28A0092B-C50C-407E-A947-70E740481C1C}">
                          <a14:useLocalDpi xmlns:a14="http://schemas.microsoft.com/office/drawing/2010/main" val="0"/>
                        </a:ext>
                      </a:extLst>
                    </a:blip>
                    <a:stretch>
                      <a:fillRect/>
                    </a:stretch>
                  </pic:blipFill>
                  <pic:spPr>
                    <a:xfrm>
                      <a:off x="0" y="0"/>
                      <a:ext cx="4480560" cy="3041650"/>
                    </a:xfrm>
                    <a:prstGeom prst="rect">
                      <a:avLst/>
                    </a:prstGeom>
                  </pic:spPr>
                </pic:pic>
              </a:graphicData>
            </a:graphic>
            <wp14:sizeRelH relativeFrom="page">
              <wp14:pctWidth>0</wp14:pctWidth>
            </wp14:sizeRelH>
            <wp14:sizeRelV relativeFrom="page">
              <wp14:pctHeight>0</wp14:pctHeight>
            </wp14:sizeRelV>
          </wp:anchor>
        </w:drawing>
      </w:r>
      <w:r>
        <w:t>Click Add Trip button</w:t>
      </w:r>
    </w:p>
    <w:p w14:paraId="52C15FC9" w14:textId="77777777" w:rsidR="00425376" w:rsidRDefault="00425376" w:rsidP="006B5D6F">
      <w:pPr>
        <w:pStyle w:val="ListParagraph"/>
        <w:numPr>
          <w:ilvl w:val="0"/>
          <w:numId w:val="138"/>
        </w:numPr>
      </w:pPr>
      <w:r>
        <w:t>Trip Confirmation window will appear</w:t>
      </w:r>
    </w:p>
    <w:p w14:paraId="5F847D5B" w14:textId="77777777" w:rsidR="00425376" w:rsidRDefault="00425376" w:rsidP="00425376"/>
    <w:p w14:paraId="78C9F601" w14:textId="77777777" w:rsidR="00425376" w:rsidRDefault="00425376" w:rsidP="00425376"/>
    <w:p w14:paraId="76EF7E6B" w14:textId="77777777" w:rsidR="00425376" w:rsidRDefault="00425376" w:rsidP="00425376"/>
    <w:p w14:paraId="5CD1CB07" w14:textId="77777777" w:rsidR="00425376" w:rsidRDefault="00425376" w:rsidP="00425376"/>
    <w:p w14:paraId="7766A4A1" w14:textId="77777777" w:rsidR="00425376" w:rsidRDefault="00425376" w:rsidP="00425376"/>
    <w:p w14:paraId="37C6B391" w14:textId="77777777" w:rsidR="00425376" w:rsidRDefault="00425376" w:rsidP="00425376"/>
    <w:p w14:paraId="5CE39DE9" w14:textId="77777777" w:rsidR="00425376" w:rsidRDefault="00425376" w:rsidP="00425376"/>
    <w:p w14:paraId="232DE47D" w14:textId="77777777" w:rsidR="00425376" w:rsidRDefault="00425376" w:rsidP="00425376"/>
    <w:p w14:paraId="32A35804" w14:textId="77777777" w:rsidR="00425376" w:rsidRDefault="00425376" w:rsidP="006B5D6F">
      <w:pPr>
        <w:pStyle w:val="ListParagraph"/>
        <w:numPr>
          <w:ilvl w:val="0"/>
          <w:numId w:val="138"/>
        </w:numPr>
      </w:pPr>
      <w:r>
        <w:t>Click Confirm button</w:t>
      </w:r>
    </w:p>
    <w:p w14:paraId="3F746BAB" w14:textId="77777777" w:rsidR="00425376" w:rsidRDefault="00425376" w:rsidP="00425376"/>
    <w:p w14:paraId="70534D45" w14:textId="77777777" w:rsidR="00425376" w:rsidRDefault="00425376" w:rsidP="00425376">
      <w:r>
        <w:rPr>
          <w:noProof/>
        </w:rPr>
        <w:drawing>
          <wp:anchor distT="0" distB="0" distL="114300" distR="114300" simplePos="0" relativeHeight="252223488" behindDoc="1" locked="0" layoutInCell="1" allowOverlap="1" wp14:anchorId="1AB1B764" wp14:editId="2201BD0F">
            <wp:simplePos x="0" y="0"/>
            <wp:positionH relativeFrom="margin">
              <wp:align>right</wp:align>
            </wp:positionH>
            <wp:positionV relativeFrom="paragraph">
              <wp:posOffset>210146</wp:posOffset>
            </wp:positionV>
            <wp:extent cx="6858000" cy="488315"/>
            <wp:effectExtent l="0" t="0" r="0" b="6985"/>
            <wp:wrapTight wrapText="bothSides">
              <wp:wrapPolygon edited="0">
                <wp:start x="0" y="0"/>
                <wp:lineTo x="0" y="21066"/>
                <wp:lineTo x="21540" y="21066"/>
                <wp:lineTo x="21540"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79">
                      <a:extLst>
                        <a:ext uri="{28A0092B-C50C-407E-A947-70E740481C1C}">
                          <a14:useLocalDpi xmlns:a14="http://schemas.microsoft.com/office/drawing/2010/main" val="0"/>
                        </a:ext>
                      </a:extLst>
                    </a:blip>
                    <a:stretch>
                      <a:fillRect/>
                    </a:stretch>
                  </pic:blipFill>
                  <pic:spPr>
                    <a:xfrm>
                      <a:off x="0" y="0"/>
                      <a:ext cx="6858000" cy="488315"/>
                    </a:xfrm>
                    <a:prstGeom prst="rect">
                      <a:avLst/>
                    </a:prstGeom>
                  </pic:spPr>
                </pic:pic>
              </a:graphicData>
            </a:graphic>
            <wp14:sizeRelH relativeFrom="page">
              <wp14:pctWidth>0</wp14:pctWidth>
            </wp14:sizeRelH>
            <wp14:sizeRelV relativeFrom="page">
              <wp14:pctHeight>0</wp14:pctHeight>
            </wp14:sizeRelV>
          </wp:anchor>
        </w:drawing>
      </w:r>
      <w:r>
        <w:t>STEPS</w:t>
      </w:r>
    </w:p>
    <w:p w14:paraId="46C83B37" w14:textId="77777777" w:rsidR="00425376" w:rsidRDefault="00425376" w:rsidP="00425376">
      <w:r>
        <w:rPr>
          <w:noProof/>
        </w:rPr>
        <w:drawing>
          <wp:anchor distT="0" distB="0" distL="114300" distR="114300" simplePos="0" relativeHeight="252224512" behindDoc="1" locked="0" layoutInCell="1" allowOverlap="1" wp14:anchorId="433F84DB" wp14:editId="37BEB181">
            <wp:simplePos x="0" y="0"/>
            <wp:positionH relativeFrom="column">
              <wp:posOffset>0</wp:posOffset>
            </wp:positionH>
            <wp:positionV relativeFrom="paragraph">
              <wp:posOffset>497490</wp:posOffset>
            </wp:positionV>
            <wp:extent cx="6858000" cy="488315"/>
            <wp:effectExtent l="0" t="0" r="0" b="6985"/>
            <wp:wrapTight wrapText="bothSides">
              <wp:wrapPolygon edited="0">
                <wp:start x="0" y="0"/>
                <wp:lineTo x="0" y="21066"/>
                <wp:lineTo x="21540" y="21066"/>
                <wp:lineTo x="21540"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80">
                      <a:extLst>
                        <a:ext uri="{28A0092B-C50C-407E-A947-70E740481C1C}">
                          <a14:useLocalDpi xmlns:a14="http://schemas.microsoft.com/office/drawing/2010/main" val="0"/>
                        </a:ext>
                      </a:extLst>
                    </a:blip>
                    <a:stretch>
                      <a:fillRect/>
                    </a:stretch>
                  </pic:blipFill>
                  <pic:spPr>
                    <a:xfrm>
                      <a:off x="0" y="0"/>
                      <a:ext cx="6858000" cy="488315"/>
                    </a:xfrm>
                    <a:prstGeom prst="rect">
                      <a:avLst/>
                    </a:prstGeom>
                  </pic:spPr>
                </pic:pic>
              </a:graphicData>
            </a:graphic>
            <wp14:sizeRelH relativeFrom="page">
              <wp14:pctWidth>0</wp14:pctWidth>
            </wp14:sizeRelH>
            <wp14:sizeRelV relativeFrom="page">
              <wp14:pctHeight>0</wp14:pctHeight>
            </wp14:sizeRelV>
          </wp:anchor>
        </w:drawing>
      </w:r>
    </w:p>
    <w:p w14:paraId="0A947D3B" w14:textId="77777777" w:rsidR="00425376" w:rsidRPr="00196590" w:rsidRDefault="00425376" w:rsidP="006B5D6F">
      <w:pPr>
        <w:pStyle w:val="Heading4"/>
        <w:numPr>
          <w:ilvl w:val="0"/>
          <w:numId w:val="131"/>
        </w:numPr>
        <w:rPr>
          <w:b/>
          <w:bCs/>
          <w:sz w:val="20"/>
          <w:szCs w:val="20"/>
        </w:rPr>
      </w:pPr>
      <w:r w:rsidRPr="00196590">
        <w:rPr>
          <w:b/>
          <w:bCs/>
          <w:sz w:val="20"/>
          <w:szCs w:val="20"/>
        </w:rPr>
        <w:lastRenderedPageBreak/>
        <w:t>CUSTOMER – PICK UP ITEMS AT SUPPLIER WAREHOUSE</w:t>
      </w:r>
    </w:p>
    <w:p w14:paraId="7D950883" w14:textId="77777777" w:rsidR="00425376" w:rsidRDefault="00425376" w:rsidP="006B5D6F">
      <w:pPr>
        <w:pStyle w:val="ListParagraph"/>
        <w:numPr>
          <w:ilvl w:val="0"/>
          <w:numId w:val="108"/>
        </w:numPr>
        <w:ind w:left="1080"/>
      </w:pPr>
      <w:r>
        <w:rPr>
          <w:noProof/>
        </w:rPr>
        <w:drawing>
          <wp:anchor distT="0" distB="0" distL="114300" distR="114300" simplePos="0" relativeHeight="252225536" behindDoc="1" locked="0" layoutInCell="1" allowOverlap="1" wp14:anchorId="6EBE455B" wp14:editId="29AC7F86">
            <wp:simplePos x="0" y="0"/>
            <wp:positionH relativeFrom="margin">
              <wp:align>right</wp:align>
            </wp:positionH>
            <wp:positionV relativeFrom="paragraph">
              <wp:posOffset>323941</wp:posOffset>
            </wp:positionV>
            <wp:extent cx="6858000" cy="1269365"/>
            <wp:effectExtent l="0" t="0" r="0" b="6985"/>
            <wp:wrapTight wrapText="bothSides">
              <wp:wrapPolygon edited="0">
                <wp:start x="0" y="0"/>
                <wp:lineTo x="0" y="21395"/>
                <wp:lineTo x="21540" y="21395"/>
                <wp:lineTo x="21540"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858000" cy="1269592"/>
                    </a:xfrm>
                    <a:prstGeom prst="rect">
                      <a:avLst/>
                    </a:prstGeom>
                  </pic:spPr>
                </pic:pic>
              </a:graphicData>
            </a:graphic>
            <wp14:sizeRelH relativeFrom="page">
              <wp14:pctWidth>0</wp14:pctWidth>
            </wp14:sizeRelH>
            <wp14:sizeRelV relativeFrom="page">
              <wp14:pctHeight>0</wp14:pctHeight>
            </wp14:sizeRelV>
          </wp:anchor>
        </w:drawing>
      </w:r>
      <w:r>
        <w:t>No STEADY ITEMS option</w:t>
      </w:r>
    </w:p>
    <w:p w14:paraId="59747FC0" w14:textId="77777777" w:rsidR="00425376" w:rsidRDefault="00425376" w:rsidP="00425376"/>
    <w:p w14:paraId="6555D3D2" w14:textId="77777777" w:rsidR="00425376" w:rsidRDefault="00425376" w:rsidP="006B5D6F">
      <w:pPr>
        <w:pStyle w:val="ListParagraph"/>
        <w:numPr>
          <w:ilvl w:val="0"/>
          <w:numId w:val="139"/>
        </w:numPr>
      </w:pPr>
      <w:r>
        <w:t>Complete the following fields.</w:t>
      </w:r>
    </w:p>
    <w:p w14:paraId="28AC0EC9" w14:textId="77777777" w:rsidR="00425376" w:rsidRDefault="00425376" w:rsidP="006B5D6F">
      <w:pPr>
        <w:pStyle w:val="ListParagraph"/>
        <w:numPr>
          <w:ilvl w:val="0"/>
          <w:numId w:val="8"/>
        </w:numPr>
        <w:ind w:left="1080"/>
      </w:pPr>
      <w:r>
        <w:t>Plate no.</w:t>
      </w:r>
    </w:p>
    <w:p w14:paraId="6BBFF348" w14:textId="77777777" w:rsidR="00425376" w:rsidRDefault="00425376" w:rsidP="006B5D6F">
      <w:pPr>
        <w:pStyle w:val="ListParagraph"/>
        <w:numPr>
          <w:ilvl w:val="0"/>
          <w:numId w:val="8"/>
        </w:numPr>
        <w:ind w:left="1080"/>
      </w:pPr>
      <w:r>
        <w:t>Trip Date</w:t>
      </w:r>
    </w:p>
    <w:p w14:paraId="3DE50F30" w14:textId="77777777" w:rsidR="00425376" w:rsidRDefault="00425376" w:rsidP="006B5D6F">
      <w:pPr>
        <w:pStyle w:val="ListParagraph"/>
        <w:numPr>
          <w:ilvl w:val="0"/>
          <w:numId w:val="8"/>
        </w:numPr>
        <w:ind w:left="1080"/>
      </w:pPr>
      <w:r>
        <w:t>ETD</w:t>
      </w:r>
    </w:p>
    <w:p w14:paraId="17846BFF" w14:textId="77777777" w:rsidR="00425376" w:rsidRDefault="00425376" w:rsidP="006B5D6F">
      <w:pPr>
        <w:pStyle w:val="ListParagraph"/>
        <w:numPr>
          <w:ilvl w:val="0"/>
          <w:numId w:val="8"/>
        </w:numPr>
        <w:ind w:left="1080"/>
      </w:pPr>
      <w:r>
        <w:t>Driver</w:t>
      </w:r>
    </w:p>
    <w:p w14:paraId="4E2FDB05" w14:textId="77777777" w:rsidR="00425376" w:rsidRDefault="00425376" w:rsidP="006B5D6F">
      <w:pPr>
        <w:pStyle w:val="ListParagraph"/>
        <w:numPr>
          <w:ilvl w:val="0"/>
          <w:numId w:val="8"/>
        </w:numPr>
        <w:ind w:left="1080"/>
      </w:pPr>
      <w:r>
        <w:t>Helper (Optional)</w:t>
      </w:r>
    </w:p>
    <w:p w14:paraId="1CF2304D" w14:textId="77777777" w:rsidR="00425376" w:rsidRDefault="00425376" w:rsidP="006B5D6F">
      <w:pPr>
        <w:pStyle w:val="ListParagraph"/>
        <w:numPr>
          <w:ilvl w:val="0"/>
          <w:numId w:val="8"/>
        </w:numPr>
        <w:ind w:left="1080"/>
      </w:pPr>
      <w:r>
        <w:t>Remarks (Optional)</w:t>
      </w:r>
    </w:p>
    <w:p w14:paraId="1233B984" w14:textId="77777777" w:rsidR="00425376" w:rsidRDefault="00425376" w:rsidP="006B5D6F">
      <w:pPr>
        <w:pStyle w:val="ListParagraph"/>
        <w:numPr>
          <w:ilvl w:val="0"/>
          <w:numId w:val="139"/>
        </w:numPr>
      </w:pPr>
      <w:r>
        <w:t>Select order transaction(s)</w:t>
      </w:r>
    </w:p>
    <w:p w14:paraId="6560B1A0" w14:textId="77777777" w:rsidR="00425376" w:rsidRDefault="00425376" w:rsidP="006B5D6F">
      <w:pPr>
        <w:pStyle w:val="ListParagraph"/>
        <w:numPr>
          <w:ilvl w:val="0"/>
          <w:numId w:val="139"/>
        </w:numPr>
      </w:pPr>
      <w:r>
        <w:t>Click Add Trip button</w:t>
      </w:r>
    </w:p>
    <w:p w14:paraId="498B3B90" w14:textId="77777777" w:rsidR="00425376" w:rsidRDefault="00425376" w:rsidP="006B5D6F">
      <w:pPr>
        <w:pStyle w:val="ListParagraph"/>
        <w:numPr>
          <w:ilvl w:val="0"/>
          <w:numId w:val="139"/>
        </w:numPr>
      </w:pPr>
      <w:r>
        <w:rPr>
          <w:noProof/>
        </w:rPr>
        <w:drawing>
          <wp:anchor distT="0" distB="0" distL="114300" distR="114300" simplePos="0" relativeHeight="252226560" behindDoc="1" locked="0" layoutInCell="1" allowOverlap="1" wp14:anchorId="4B6E6C93" wp14:editId="59A51377">
            <wp:simplePos x="0" y="0"/>
            <wp:positionH relativeFrom="margin">
              <wp:align>right</wp:align>
            </wp:positionH>
            <wp:positionV relativeFrom="paragraph">
              <wp:posOffset>10005</wp:posOffset>
            </wp:positionV>
            <wp:extent cx="4401820" cy="2990215"/>
            <wp:effectExtent l="0" t="0" r="0" b="635"/>
            <wp:wrapTight wrapText="bothSides">
              <wp:wrapPolygon edited="0">
                <wp:start x="0" y="0"/>
                <wp:lineTo x="0" y="21467"/>
                <wp:lineTo x="21500" y="21467"/>
                <wp:lineTo x="21500"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2">
                      <a:extLst>
                        <a:ext uri="{28A0092B-C50C-407E-A947-70E740481C1C}">
                          <a14:useLocalDpi xmlns:a14="http://schemas.microsoft.com/office/drawing/2010/main" val="0"/>
                        </a:ext>
                      </a:extLst>
                    </a:blip>
                    <a:stretch>
                      <a:fillRect/>
                    </a:stretch>
                  </pic:blipFill>
                  <pic:spPr>
                    <a:xfrm>
                      <a:off x="0" y="0"/>
                      <a:ext cx="4401820" cy="2990215"/>
                    </a:xfrm>
                    <a:prstGeom prst="rect">
                      <a:avLst/>
                    </a:prstGeom>
                  </pic:spPr>
                </pic:pic>
              </a:graphicData>
            </a:graphic>
            <wp14:sizeRelH relativeFrom="page">
              <wp14:pctWidth>0</wp14:pctWidth>
            </wp14:sizeRelH>
            <wp14:sizeRelV relativeFrom="page">
              <wp14:pctHeight>0</wp14:pctHeight>
            </wp14:sizeRelV>
          </wp:anchor>
        </w:drawing>
      </w:r>
      <w:r>
        <w:t>Trip Confirmation window will appear</w:t>
      </w:r>
    </w:p>
    <w:p w14:paraId="7D78E77D" w14:textId="77777777" w:rsidR="00425376" w:rsidRDefault="00425376" w:rsidP="00425376"/>
    <w:p w14:paraId="2255A0FF" w14:textId="77777777" w:rsidR="00425376" w:rsidRDefault="00425376" w:rsidP="00425376"/>
    <w:p w14:paraId="4A0E1068" w14:textId="77777777" w:rsidR="00425376" w:rsidRDefault="00425376" w:rsidP="00425376"/>
    <w:p w14:paraId="18984159" w14:textId="77777777" w:rsidR="00425376" w:rsidRDefault="00425376" w:rsidP="00425376"/>
    <w:p w14:paraId="240FA576" w14:textId="77777777" w:rsidR="00425376" w:rsidRDefault="00425376" w:rsidP="00425376"/>
    <w:p w14:paraId="074B6734" w14:textId="77777777" w:rsidR="00425376" w:rsidRDefault="00425376" w:rsidP="00425376"/>
    <w:p w14:paraId="72C2E65E" w14:textId="77777777" w:rsidR="00425376" w:rsidRDefault="00425376" w:rsidP="00425376"/>
    <w:p w14:paraId="3A0C91FE" w14:textId="77777777" w:rsidR="00425376" w:rsidRDefault="00425376" w:rsidP="00425376"/>
    <w:p w14:paraId="0F49A235" w14:textId="77777777" w:rsidR="00425376" w:rsidRDefault="00425376" w:rsidP="006B5D6F">
      <w:pPr>
        <w:pStyle w:val="ListParagraph"/>
        <w:numPr>
          <w:ilvl w:val="0"/>
          <w:numId w:val="139"/>
        </w:numPr>
      </w:pPr>
      <w:r>
        <w:t>Click Confirm button</w:t>
      </w:r>
    </w:p>
    <w:p w14:paraId="16E07212" w14:textId="77777777" w:rsidR="00425376" w:rsidRDefault="00425376" w:rsidP="00425376"/>
    <w:p w14:paraId="3B84D376" w14:textId="77777777" w:rsidR="00425376" w:rsidRDefault="00425376" w:rsidP="00425376">
      <w:r>
        <w:rPr>
          <w:noProof/>
        </w:rPr>
        <w:drawing>
          <wp:anchor distT="0" distB="0" distL="114300" distR="114300" simplePos="0" relativeHeight="252228608" behindDoc="1" locked="0" layoutInCell="1" allowOverlap="1" wp14:anchorId="784BBD0B" wp14:editId="2CE8A9A1">
            <wp:simplePos x="0" y="0"/>
            <wp:positionH relativeFrom="margin">
              <wp:posOffset>0</wp:posOffset>
            </wp:positionH>
            <wp:positionV relativeFrom="paragraph">
              <wp:posOffset>751399</wp:posOffset>
            </wp:positionV>
            <wp:extent cx="6858000" cy="514350"/>
            <wp:effectExtent l="0" t="0" r="0" b="0"/>
            <wp:wrapTight wrapText="bothSides">
              <wp:wrapPolygon edited="0">
                <wp:start x="0" y="0"/>
                <wp:lineTo x="0" y="20800"/>
                <wp:lineTo x="21540" y="20800"/>
                <wp:lineTo x="21540"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83">
                      <a:extLst>
                        <a:ext uri="{28A0092B-C50C-407E-A947-70E740481C1C}">
                          <a14:useLocalDpi xmlns:a14="http://schemas.microsoft.com/office/drawing/2010/main" val="0"/>
                        </a:ext>
                      </a:extLst>
                    </a:blip>
                    <a:stretch>
                      <a:fillRect/>
                    </a:stretch>
                  </pic:blipFill>
                  <pic:spPr>
                    <a:xfrm>
                      <a:off x="0" y="0"/>
                      <a:ext cx="6858000"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7584" behindDoc="1" locked="0" layoutInCell="1" allowOverlap="1" wp14:anchorId="7E4FFA95" wp14:editId="74C04074">
            <wp:simplePos x="0" y="0"/>
            <wp:positionH relativeFrom="margin">
              <wp:posOffset>0</wp:posOffset>
            </wp:positionH>
            <wp:positionV relativeFrom="paragraph">
              <wp:posOffset>224984</wp:posOffset>
            </wp:positionV>
            <wp:extent cx="6858000" cy="469265"/>
            <wp:effectExtent l="0" t="0" r="0" b="6985"/>
            <wp:wrapTight wrapText="bothSides">
              <wp:wrapPolygon edited="0">
                <wp:start x="0" y="0"/>
                <wp:lineTo x="0" y="21045"/>
                <wp:lineTo x="21540" y="21045"/>
                <wp:lineTo x="21540"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84">
                      <a:extLst>
                        <a:ext uri="{28A0092B-C50C-407E-A947-70E740481C1C}">
                          <a14:useLocalDpi xmlns:a14="http://schemas.microsoft.com/office/drawing/2010/main" val="0"/>
                        </a:ext>
                      </a:extLst>
                    </a:blip>
                    <a:stretch>
                      <a:fillRect/>
                    </a:stretch>
                  </pic:blipFill>
                  <pic:spPr>
                    <a:xfrm>
                      <a:off x="0" y="0"/>
                      <a:ext cx="6858000" cy="469265"/>
                    </a:xfrm>
                    <a:prstGeom prst="rect">
                      <a:avLst/>
                    </a:prstGeom>
                  </pic:spPr>
                </pic:pic>
              </a:graphicData>
            </a:graphic>
            <wp14:sizeRelH relativeFrom="page">
              <wp14:pctWidth>0</wp14:pctWidth>
            </wp14:sizeRelH>
            <wp14:sizeRelV relativeFrom="page">
              <wp14:pctHeight>0</wp14:pctHeight>
            </wp14:sizeRelV>
          </wp:anchor>
        </w:drawing>
      </w:r>
      <w:r>
        <w:t>STEPS</w:t>
      </w:r>
    </w:p>
    <w:p w14:paraId="71B1352C" w14:textId="77777777" w:rsidR="00425376" w:rsidRPr="00FA5E85" w:rsidRDefault="00425376" w:rsidP="006B5D6F">
      <w:pPr>
        <w:pStyle w:val="Heading4"/>
        <w:numPr>
          <w:ilvl w:val="0"/>
          <w:numId w:val="131"/>
        </w:numPr>
        <w:rPr>
          <w:b/>
          <w:bCs/>
          <w:sz w:val="20"/>
          <w:szCs w:val="20"/>
        </w:rPr>
      </w:pPr>
      <w:r w:rsidRPr="00FA5E85">
        <w:rPr>
          <w:b/>
          <w:bCs/>
          <w:sz w:val="20"/>
          <w:szCs w:val="20"/>
        </w:rPr>
        <w:lastRenderedPageBreak/>
        <w:t>PPDE</w:t>
      </w:r>
    </w:p>
    <w:p w14:paraId="3651DAFC" w14:textId="77777777" w:rsidR="00425376" w:rsidRDefault="00425376" w:rsidP="006B5D6F">
      <w:pPr>
        <w:pStyle w:val="ListParagraph"/>
        <w:numPr>
          <w:ilvl w:val="0"/>
          <w:numId w:val="108"/>
        </w:numPr>
        <w:ind w:left="1080"/>
      </w:pPr>
      <w:r>
        <w:rPr>
          <w:noProof/>
        </w:rPr>
        <w:drawing>
          <wp:anchor distT="0" distB="0" distL="114300" distR="114300" simplePos="0" relativeHeight="252229632" behindDoc="1" locked="0" layoutInCell="1" allowOverlap="1" wp14:anchorId="72E706A8" wp14:editId="0E75A079">
            <wp:simplePos x="0" y="0"/>
            <wp:positionH relativeFrom="margin">
              <wp:align>right</wp:align>
            </wp:positionH>
            <wp:positionV relativeFrom="paragraph">
              <wp:posOffset>277365</wp:posOffset>
            </wp:positionV>
            <wp:extent cx="6858000" cy="1233170"/>
            <wp:effectExtent l="0" t="0" r="0" b="5080"/>
            <wp:wrapTight wrapText="bothSides">
              <wp:wrapPolygon edited="0">
                <wp:start x="0" y="0"/>
                <wp:lineTo x="0" y="21355"/>
                <wp:lineTo x="21540" y="21355"/>
                <wp:lineTo x="21540"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1233399"/>
                    </a:xfrm>
                    <a:prstGeom prst="rect">
                      <a:avLst/>
                    </a:prstGeom>
                  </pic:spPr>
                </pic:pic>
              </a:graphicData>
            </a:graphic>
            <wp14:sizeRelH relativeFrom="page">
              <wp14:pctWidth>0</wp14:pctWidth>
            </wp14:sizeRelH>
            <wp14:sizeRelV relativeFrom="page">
              <wp14:pctHeight>0</wp14:pctHeight>
            </wp14:sizeRelV>
          </wp:anchor>
        </w:drawing>
      </w:r>
      <w:r>
        <w:t>No STEADY ITEMS option</w:t>
      </w:r>
    </w:p>
    <w:p w14:paraId="7D4AD514" w14:textId="77777777" w:rsidR="00425376" w:rsidRDefault="00425376" w:rsidP="00425376"/>
    <w:p w14:paraId="3ADD50CF" w14:textId="77777777" w:rsidR="00425376" w:rsidRDefault="00425376" w:rsidP="006B5D6F">
      <w:pPr>
        <w:pStyle w:val="ListParagraph"/>
        <w:numPr>
          <w:ilvl w:val="0"/>
          <w:numId w:val="140"/>
        </w:numPr>
      </w:pPr>
      <w:r>
        <w:t>Complete the following fields.</w:t>
      </w:r>
    </w:p>
    <w:p w14:paraId="5771E872" w14:textId="77777777" w:rsidR="00425376" w:rsidRDefault="00425376" w:rsidP="006B5D6F">
      <w:pPr>
        <w:pStyle w:val="ListParagraph"/>
        <w:numPr>
          <w:ilvl w:val="0"/>
          <w:numId w:val="8"/>
        </w:numPr>
        <w:ind w:left="1080"/>
      </w:pPr>
      <w:r>
        <w:t>Plate no. - PPDE</w:t>
      </w:r>
    </w:p>
    <w:p w14:paraId="47EF2FAF" w14:textId="77777777" w:rsidR="00425376" w:rsidRDefault="00425376" w:rsidP="006B5D6F">
      <w:pPr>
        <w:pStyle w:val="ListParagraph"/>
        <w:numPr>
          <w:ilvl w:val="0"/>
          <w:numId w:val="8"/>
        </w:numPr>
        <w:ind w:left="1080"/>
      </w:pPr>
      <w:r>
        <w:t>Trip Date</w:t>
      </w:r>
    </w:p>
    <w:p w14:paraId="3E053759" w14:textId="77777777" w:rsidR="00425376" w:rsidRDefault="00425376" w:rsidP="006B5D6F">
      <w:pPr>
        <w:pStyle w:val="ListParagraph"/>
        <w:numPr>
          <w:ilvl w:val="0"/>
          <w:numId w:val="8"/>
        </w:numPr>
        <w:ind w:left="1080"/>
      </w:pPr>
      <w:r>
        <w:t>ETD</w:t>
      </w:r>
    </w:p>
    <w:p w14:paraId="692924F3" w14:textId="77777777" w:rsidR="00425376" w:rsidRDefault="00425376" w:rsidP="006B5D6F">
      <w:pPr>
        <w:pStyle w:val="ListParagraph"/>
        <w:numPr>
          <w:ilvl w:val="0"/>
          <w:numId w:val="8"/>
        </w:numPr>
        <w:ind w:left="1080"/>
      </w:pPr>
      <w:r>
        <w:t>Driver – SALES AGENT</w:t>
      </w:r>
    </w:p>
    <w:p w14:paraId="6A7B7363" w14:textId="77777777" w:rsidR="00425376" w:rsidRDefault="00425376" w:rsidP="006B5D6F">
      <w:pPr>
        <w:pStyle w:val="ListParagraph"/>
        <w:numPr>
          <w:ilvl w:val="0"/>
          <w:numId w:val="8"/>
        </w:numPr>
        <w:ind w:left="1080"/>
      </w:pPr>
      <w:r>
        <w:t>Helper (Optional)</w:t>
      </w:r>
    </w:p>
    <w:p w14:paraId="1D069980" w14:textId="77777777" w:rsidR="00425376" w:rsidRDefault="00425376" w:rsidP="006B5D6F">
      <w:pPr>
        <w:pStyle w:val="ListParagraph"/>
        <w:numPr>
          <w:ilvl w:val="0"/>
          <w:numId w:val="8"/>
        </w:numPr>
        <w:ind w:left="1080"/>
      </w:pPr>
      <w:r>
        <w:t>Remarks (Optional)</w:t>
      </w:r>
    </w:p>
    <w:p w14:paraId="213B72A2" w14:textId="77777777" w:rsidR="00425376" w:rsidRDefault="00425376" w:rsidP="006B5D6F">
      <w:pPr>
        <w:pStyle w:val="ListParagraph"/>
        <w:numPr>
          <w:ilvl w:val="0"/>
          <w:numId w:val="140"/>
        </w:numPr>
      </w:pPr>
      <w:r>
        <w:t>Select order transaction(s)</w:t>
      </w:r>
    </w:p>
    <w:p w14:paraId="00A96DFF" w14:textId="77777777" w:rsidR="00425376" w:rsidRDefault="00425376" w:rsidP="006B5D6F">
      <w:pPr>
        <w:pStyle w:val="ListParagraph"/>
        <w:numPr>
          <w:ilvl w:val="0"/>
          <w:numId w:val="140"/>
        </w:numPr>
      </w:pPr>
      <w:r>
        <w:rPr>
          <w:noProof/>
        </w:rPr>
        <w:drawing>
          <wp:anchor distT="0" distB="0" distL="114300" distR="114300" simplePos="0" relativeHeight="252230656" behindDoc="1" locked="0" layoutInCell="1" allowOverlap="1" wp14:anchorId="61491794" wp14:editId="5199FF06">
            <wp:simplePos x="0" y="0"/>
            <wp:positionH relativeFrom="margin">
              <wp:align>right</wp:align>
            </wp:positionH>
            <wp:positionV relativeFrom="paragraph">
              <wp:posOffset>7062</wp:posOffset>
            </wp:positionV>
            <wp:extent cx="4572000" cy="3098165"/>
            <wp:effectExtent l="0" t="0" r="0" b="6985"/>
            <wp:wrapTight wrapText="bothSides">
              <wp:wrapPolygon edited="0">
                <wp:start x="0" y="0"/>
                <wp:lineTo x="0" y="21516"/>
                <wp:lineTo x="21510" y="21516"/>
                <wp:lineTo x="215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86">
                      <a:extLst>
                        <a:ext uri="{28A0092B-C50C-407E-A947-70E740481C1C}">
                          <a14:useLocalDpi xmlns:a14="http://schemas.microsoft.com/office/drawing/2010/main" val="0"/>
                        </a:ext>
                      </a:extLst>
                    </a:blip>
                    <a:stretch>
                      <a:fillRect/>
                    </a:stretch>
                  </pic:blipFill>
                  <pic:spPr>
                    <a:xfrm>
                      <a:off x="0" y="0"/>
                      <a:ext cx="4572000" cy="3098165"/>
                    </a:xfrm>
                    <a:prstGeom prst="rect">
                      <a:avLst/>
                    </a:prstGeom>
                  </pic:spPr>
                </pic:pic>
              </a:graphicData>
            </a:graphic>
            <wp14:sizeRelH relativeFrom="page">
              <wp14:pctWidth>0</wp14:pctWidth>
            </wp14:sizeRelH>
            <wp14:sizeRelV relativeFrom="page">
              <wp14:pctHeight>0</wp14:pctHeight>
            </wp14:sizeRelV>
          </wp:anchor>
        </w:drawing>
      </w:r>
      <w:r>
        <w:t>Click Add Trip button</w:t>
      </w:r>
    </w:p>
    <w:p w14:paraId="7EED8B80" w14:textId="77777777" w:rsidR="00425376" w:rsidRDefault="00425376" w:rsidP="006B5D6F">
      <w:pPr>
        <w:pStyle w:val="ListParagraph"/>
        <w:numPr>
          <w:ilvl w:val="0"/>
          <w:numId w:val="140"/>
        </w:numPr>
      </w:pPr>
      <w:r>
        <w:t>Trip Confirmation window will appear</w:t>
      </w:r>
    </w:p>
    <w:p w14:paraId="7A0DB2B8" w14:textId="77777777" w:rsidR="00425376" w:rsidRDefault="00425376" w:rsidP="00425376"/>
    <w:p w14:paraId="7A8E46EF" w14:textId="77777777" w:rsidR="00425376" w:rsidRDefault="00425376" w:rsidP="00425376"/>
    <w:p w14:paraId="3F443609" w14:textId="77777777" w:rsidR="00425376" w:rsidRDefault="00425376" w:rsidP="00425376"/>
    <w:p w14:paraId="36D9D0CF" w14:textId="77777777" w:rsidR="00425376" w:rsidRDefault="00425376" w:rsidP="00425376"/>
    <w:p w14:paraId="5D2C715C" w14:textId="77777777" w:rsidR="00425376" w:rsidRDefault="00425376" w:rsidP="00425376"/>
    <w:p w14:paraId="0D05C04D" w14:textId="77777777" w:rsidR="00425376" w:rsidRDefault="00425376" w:rsidP="00425376"/>
    <w:p w14:paraId="30AEF056" w14:textId="77777777" w:rsidR="00425376" w:rsidRDefault="00425376" w:rsidP="00425376"/>
    <w:p w14:paraId="4246ED15" w14:textId="77777777" w:rsidR="00425376" w:rsidRDefault="00425376" w:rsidP="00425376"/>
    <w:p w14:paraId="3602104D" w14:textId="77777777" w:rsidR="00425376" w:rsidRDefault="00425376" w:rsidP="006B5D6F">
      <w:pPr>
        <w:pStyle w:val="ListParagraph"/>
        <w:numPr>
          <w:ilvl w:val="0"/>
          <w:numId w:val="140"/>
        </w:numPr>
      </w:pPr>
      <w:r>
        <w:t>Click Confirm button</w:t>
      </w:r>
    </w:p>
    <w:p w14:paraId="0838335E" w14:textId="77777777" w:rsidR="00425376" w:rsidRDefault="00425376" w:rsidP="00425376">
      <w:r>
        <w:rPr>
          <w:noProof/>
        </w:rPr>
        <w:drawing>
          <wp:anchor distT="0" distB="0" distL="114300" distR="114300" simplePos="0" relativeHeight="252232704" behindDoc="1" locked="0" layoutInCell="1" allowOverlap="1" wp14:anchorId="2BC1406C" wp14:editId="1BD96472">
            <wp:simplePos x="0" y="0"/>
            <wp:positionH relativeFrom="margin">
              <wp:posOffset>-1270</wp:posOffset>
            </wp:positionH>
            <wp:positionV relativeFrom="paragraph">
              <wp:posOffset>916111</wp:posOffset>
            </wp:positionV>
            <wp:extent cx="6858000" cy="497840"/>
            <wp:effectExtent l="0" t="0" r="0" b="0"/>
            <wp:wrapTight wrapText="bothSides">
              <wp:wrapPolygon edited="0">
                <wp:start x="0" y="0"/>
                <wp:lineTo x="0" y="20663"/>
                <wp:lineTo x="21540" y="20663"/>
                <wp:lineTo x="21540"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87">
                      <a:extLst>
                        <a:ext uri="{28A0092B-C50C-407E-A947-70E740481C1C}">
                          <a14:useLocalDpi xmlns:a14="http://schemas.microsoft.com/office/drawing/2010/main" val="0"/>
                        </a:ext>
                      </a:extLst>
                    </a:blip>
                    <a:stretch>
                      <a:fillRect/>
                    </a:stretch>
                  </pic:blipFill>
                  <pic:spPr>
                    <a:xfrm>
                      <a:off x="0" y="0"/>
                      <a:ext cx="6858000" cy="497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1680" behindDoc="1" locked="0" layoutInCell="1" allowOverlap="1" wp14:anchorId="074CB95A" wp14:editId="7DEF2607">
            <wp:simplePos x="0" y="0"/>
            <wp:positionH relativeFrom="margin">
              <wp:align>right</wp:align>
            </wp:positionH>
            <wp:positionV relativeFrom="paragraph">
              <wp:posOffset>216444</wp:posOffset>
            </wp:positionV>
            <wp:extent cx="6858000" cy="483870"/>
            <wp:effectExtent l="0" t="0" r="0" b="0"/>
            <wp:wrapTight wrapText="bothSides">
              <wp:wrapPolygon edited="0">
                <wp:start x="0" y="0"/>
                <wp:lineTo x="0" y="20409"/>
                <wp:lineTo x="21540" y="20409"/>
                <wp:lineTo x="2154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88">
                      <a:extLst>
                        <a:ext uri="{28A0092B-C50C-407E-A947-70E740481C1C}">
                          <a14:useLocalDpi xmlns:a14="http://schemas.microsoft.com/office/drawing/2010/main" val="0"/>
                        </a:ext>
                      </a:extLst>
                    </a:blip>
                    <a:stretch>
                      <a:fillRect/>
                    </a:stretch>
                  </pic:blipFill>
                  <pic:spPr>
                    <a:xfrm>
                      <a:off x="0" y="0"/>
                      <a:ext cx="6858000" cy="483870"/>
                    </a:xfrm>
                    <a:prstGeom prst="rect">
                      <a:avLst/>
                    </a:prstGeom>
                  </pic:spPr>
                </pic:pic>
              </a:graphicData>
            </a:graphic>
            <wp14:sizeRelH relativeFrom="page">
              <wp14:pctWidth>0</wp14:pctWidth>
            </wp14:sizeRelH>
            <wp14:sizeRelV relativeFrom="page">
              <wp14:pctHeight>0</wp14:pctHeight>
            </wp14:sizeRelV>
          </wp:anchor>
        </w:drawing>
      </w:r>
      <w:r>
        <w:t>STEPS</w:t>
      </w:r>
    </w:p>
    <w:p w14:paraId="6F174502" w14:textId="77777777" w:rsidR="00425376" w:rsidRDefault="00425376" w:rsidP="00425376"/>
    <w:p w14:paraId="6ABF4FD7" w14:textId="77777777" w:rsidR="00425376" w:rsidRPr="00BB56B3" w:rsidRDefault="00425376" w:rsidP="006B5D6F">
      <w:pPr>
        <w:pStyle w:val="Heading4"/>
        <w:numPr>
          <w:ilvl w:val="0"/>
          <w:numId w:val="131"/>
        </w:numPr>
        <w:rPr>
          <w:b/>
          <w:bCs/>
          <w:sz w:val="20"/>
          <w:szCs w:val="20"/>
        </w:rPr>
      </w:pPr>
      <w:r w:rsidRPr="00BB56B3">
        <w:rPr>
          <w:b/>
          <w:bCs/>
          <w:sz w:val="20"/>
          <w:szCs w:val="20"/>
        </w:rPr>
        <w:lastRenderedPageBreak/>
        <w:t>EMPLOYEE</w:t>
      </w:r>
    </w:p>
    <w:p w14:paraId="4866DD85" w14:textId="77777777" w:rsidR="00425376" w:rsidRDefault="00425376" w:rsidP="006B5D6F">
      <w:pPr>
        <w:pStyle w:val="ListParagraph"/>
        <w:numPr>
          <w:ilvl w:val="0"/>
          <w:numId w:val="108"/>
        </w:numPr>
        <w:ind w:left="1080"/>
      </w:pPr>
      <w:r>
        <w:t>No STEADY ITEMS option</w:t>
      </w:r>
    </w:p>
    <w:p w14:paraId="2D4D1F2B" w14:textId="77777777" w:rsidR="00425376" w:rsidRDefault="00425376" w:rsidP="006B5D6F">
      <w:pPr>
        <w:pStyle w:val="ListParagraph"/>
        <w:numPr>
          <w:ilvl w:val="0"/>
          <w:numId w:val="108"/>
        </w:numPr>
        <w:ind w:left="1080"/>
      </w:pPr>
      <w:r>
        <w:rPr>
          <w:noProof/>
        </w:rPr>
        <w:drawing>
          <wp:anchor distT="0" distB="0" distL="114300" distR="114300" simplePos="0" relativeHeight="252233728" behindDoc="1" locked="0" layoutInCell="1" allowOverlap="1" wp14:anchorId="3BBA4F7A" wp14:editId="5A92D8B9">
            <wp:simplePos x="0" y="0"/>
            <wp:positionH relativeFrom="margin">
              <wp:posOffset>56515</wp:posOffset>
            </wp:positionH>
            <wp:positionV relativeFrom="paragraph">
              <wp:posOffset>316230</wp:posOffset>
            </wp:positionV>
            <wp:extent cx="6752590" cy="1192530"/>
            <wp:effectExtent l="0" t="0" r="0" b="7620"/>
            <wp:wrapTight wrapText="bothSides">
              <wp:wrapPolygon edited="0">
                <wp:start x="0" y="0"/>
                <wp:lineTo x="0" y="21393"/>
                <wp:lineTo x="21511" y="21393"/>
                <wp:lineTo x="2151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752590" cy="1192530"/>
                    </a:xfrm>
                    <a:prstGeom prst="rect">
                      <a:avLst/>
                    </a:prstGeom>
                  </pic:spPr>
                </pic:pic>
              </a:graphicData>
            </a:graphic>
            <wp14:sizeRelH relativeFrom="page">
              <wp14:pctWidth>0</wp14:pctWidth>
            </wp14:sizeRelH>
            <wp14:sizeRelV relativeFrom="page">
              <wp14:pctHeight>0</wp14:pctHeight>
            </wp14:sizeRelV>
          </wp:anchor>
        </w:drawing>
      </w:r>
      <w:r>
        <w:t>Charge to Employee</w:t>
      </w:r>
    </w:p>
    <w:p w14:paraId="02B18506" w14:textId="77777777" w:rsidR="00425376" w:rsidRDefault="00425376" w:rsidP="00425376">
      <w:pPr>
        <w:pStyle w:val="ListParagraph"/>
      </w:pPr>
    </w:p>
    <w:p w14:paraId="6F48E6D5" w14:textId="77777777" w:rsidR="00425376" w:rsidRDefault="00425376" w:rsidP="006B5D6F">
      <w:pPr>
        <w:pStyle w:val="ListParagraph"/>
        <w:numPr>
          <w:ilvl w:val="0"/>
          <w:numId w:val="141"/>
        </w:numPr>
      </w:pPr>
      <w:r>
        <w:t>Complete the following fields.</w:t>
      </w:r>
    </w:p>
    <w:p w14:paraId="5ACC674D" w14:textId="77777777" w:rsidR="00425376" w:rsidRDefault="00425376" w:rsidP="006B5D6F">
      <w:pPr>
        <w:pStyle w:val="ListParagraph"/>
        <w:numPr>
          <w:ilvl w:val="0"/>
          <w:numId w:val="8"/>
        </w:numPr>
        <w:ind w:left="1080"/>
      </w:pPr>
      <w:r>
        <w:t>Plate no. - EMPLOYEE</w:t>
      </w:r>
    </w:p>
    <w:p w14:paraId="6EA3D15B" w14:textId="77777777" w:rsidR="00425376" w:rsidRDefault="00425376" w:rsidP="006B5D6F">
      <w:pPr>
        <w:pStyle w:val="ListParagraph"/>
        <w:numPr>
          <w:ilvl w:val="0"/>
          <w:numId w:val="8"/>
        </w:numPr>
        <w:ind w:left="1080"/>
      </w:pPr>
      <w:r>
        <w:t>Trip Date</w:t>
      </w:r>
    </w:p>
    <w:p w14:paraId="1DA38ED7" w14:textId="77777777" w:rsidR="00425376" w:rsidRDefault="00425376" w:rsidP="006B5D6F">
      <w:pPr>
        <w:pStyle w:val="ListParagraph"/>
        <w:numPr>
          <w:ilvl w:val="0"/>
          <w:numId w:val="8"/>
        </w:numPr>
        <w:ind w:left="1080"/>
      </w:pPr>
      <w:r>
        <w:t>ETD</w:t>
      </w:r>
    </w:p>
    <w:p w14:paraId="26AB8E79" w14:textId="77777777" w:rsidR="00425376" w:rsidRDefault="00425376" w:rsidP="006B5D6F">
      <w:pPr>
        <w:pStyle w:val="ListParagraph"/>
        <w:numPr>
          <w:ilvl w:val="0"/>
          <w:numId w:val="8"/>
        </w:numPr>
        <w:ind w:left="1080"/>
      </w:pPr>
      <w:r>
        <w:t>Driver – EMPLOYEE</w:t>
      </w:r>
    </w:p>
    <w:p w14:paraId="1E856C8F" w14:textId="77777777" w:rsidR="00425376" w:rsidRDefault="00425376" w:rsidP="006B5D6F">
      <w:pPr>
        <w:pStyle w:val="ListParagraph"/>
        <w:numPr>
          <w:ilvl w:val="0"/>
          <w:numId w:val="8"/>
        </w:numPr>
        <w:ind w:left="1080"/>
      </w:pPr>
      <w:r>
        <w:t>Helper (Optional)</w:t>
      </w:r>
    </w:p>
    <w:p w14:paraId="7FA2710D" w14:textId="77777777" w:rsidR="00425376" w:rsidRDefault="00425376" w:rsidP="006B5D6F">
      <w:pPr>
        <w:pStyle w:val="ListParagraph"/>
        <w:numPr>
          <w:ilvl w:val="0"/>
          <w:numId w:val="8"/>
        </w:numPr>
        <w:ind w:left="1080"/>
      </w:pPr>
      <w:r>
        <w:t>Remarks (Optional)</w:t>
      </w:r>
    </w:p>
    <w:p w14:paraId="15D80E64" w14:textId="77777777" w:rsidR="00425376" w:rsidRDefault="00425376" w:rsidP="006B5D6F">
      <w:pPr>
        <w:pStyle w:val="ListParagraph"/>
        <w:numPr>
          <w:ilvl w:val="0"/>
          <w:numId w:val="141"/>
        </w:numPr>
      </w:pPr>
      <w:r>
        <w:t>Select order transaction(s)</w:t>
      </w:r>
    </w:p>
    <w:p w14:paraId="1CACBFD0" w14:textId="77777777" w:rsidR="00425376" w:rsidRDefault="00425376" w:rsidP="006B5D6F">
      <w:pPr>
        <w:pStyle w:val="ListParagraph"/>
        <w:numPr>
          <w:ilvl w:val="0"/>
          <w:numId w:val="141"/>
        </w:numPr>
      </w:pPr>
      <w:r>
        <w:rPr>
          <w:noProof/>
        </w:rPr>
        <w:drawing>
          <wp:anchor distT="0" distB="0" distL="114300" distR="114300" simplePos="0" relativeHeight="252234752" behindDoc="1" locked="0" layoutInCell="1" allowOverlap="1" wp14:anchorId="78AA24D0" wp14:editId="4E91068D">
            <wp:simplePos x="0" y="0"/>
            <wp:positionH relativeFrom="margin">
              <wp:align>right</wp:align>
            </wp:positionH>
            <wp:positionV relativeFrom="paragraph">
              <wp:posOffset>7866</wp:posOffset>
            </wp:positionV>
            <wp:extent cx="4218940" cy="2864485"/>
            <wp:effectExtent l="0" t="0" r="0" b="0"/>
            <wp:wrapTight wrapText="bothSides">
              <wp:wrapPolygon edited="0">
                <wp:start x="0" y="0"/>
                <wp:lineTo x="0" y="21404"/>
                <wp:lineTo x="21457" y="21404"/>
                <wp:lineTo x="21457"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0">
                      <a:extLst>
                        <a:ext uri="{28A0092B-C50C-407E-A947-70E740481C1C}">
                          <a14:useLocalDpi xmlns:a14="http://schemas.microsoft.com/office/drawing/2010/main" val="0"/>
                        </a:ext>
                      </a:extLst>
                    </a:blip>
                    <a:stretch>
                      <a:fillRect/>
                    </a:stretch>
                  </pic:blipFill>
                  <pic:spPr>
                    <a:xfrm>
                      <a:off x="0" y="0"/>
                      <a:ext cx="4218940" cy="2864485"/>
                    </a:xfrm>
                    <a:prstGeom prst="rect">
                      <a:avLst/>
                    </a:prstGeom>
                  </pic:spPr>
                </pic:pic>
              </a:graphicData>
            </a:graphic>
            <wp14:sizeRelH relativeFrom="page">
              <wp14:pctWidth>0</wp14:pctWidth>
            </wp14:sizeRelH>
            <wp14:sizeRelV relativeFrom="page">
              <wp14:pctHeight>0</wp14:pctHeight>
            </wp14:sizeRelV>
          </wp:anchor>
        </w:drawing>
      </w:r>
      <w:r>
        <w:t>Click Add Trip button</w:t>
      </w:r>
    </w:p>
    <w:p w14:paraId="2A474BDB" w14:textId="77777777" w:rsidR="00425376" w:rsidRDefault="00425376" w:rsidP="006B5D6F">
      <w:pPr>
        <w:pStyle w:val="ListParagraph"/>
        <w:numPr>
          <w:ilvl w:val="0"/>
          <w:numId w:val="141"/>
        </w:numPr>
      </w:pPr>
      <w:r>
        <w:t>Trip Confirmation window will appear</w:t>
      </w:r>
    </w:p>
    <w:p w14:paraId="0C35DA5E" w14:textId="77777777" w:rsidR="00425376" w:rsidRDefault="00425376" w:rsidP="00425376"/>
    <w:p w14:paraId="0906F868" w14:textId="77777777" w:rsidR="00425376" w:rsidRDefault="00425376" w:rsidP="00425376"/>
    <w:p w14:paraId="6B74605B" w14:textId="77777777" w:rsidR="00425376" w:rsidRDefault="00425376" w:rsidP="00425376"/>
    <w:p w14:paraId="6AA17433" w14:textId="77777777" w:rsidR="00425376" w:rsidRDefault="00425376" w:rsidP="00425376"/>
    <w:p w14:paraId="4EF3AD28" w14:textId="77777777" w:rsidR="00425376" w:rsidRDefault="00425376" w:rsidP="00425376"/>
    <w:p w14:paraId="7546AF32" w14:textId="77777777" w:rsidR="00425376" w:rsidRDefault="00425376" w:rsidP="00425376"/>
    <w:p w14:paraId="33BBFEEF" w14:textId="77777777" w:rsidR="00425376" w:rsidRDefault="00425376" w:rsidP="00425376"/>
    <w:p w14:paraId="4E2FF4B5" w14:textId="77777777" w:rsidR="00425376" w:rsidRDefault="00425376" w:rsidP="006B5D6F">
      <w:pPr>
        <w:pStyle w:val="ListParagraph"/>
        <w:numPr>
          <w:ilvl w:val="0"/>
          <w:numId w:val="141"/>
        </w:numPr>
      </w:pPr>
      <w:r>
        <w:t>Click Confirm button</w:t>
      </w:r>
    </w:p>
    <w:p w14:paraId="20CBB473" w14:textId="77777777" w:rsidR="00425376" w:rsidRDefault="00425376" w:rsidP="00425376">
      <w:r>
        <w:rPr>
          <w:noProof/>
        </w:rPr>
        <w:drawing>
          <wp:anchor distT="0" distB="0" distL="114300" distR="114300" simplePos="0" relativeHeight="252236800" behindDoc="1" locked="0" layoutInCell="1" allowOverlap="1" wp14:anchorId="3B63BAC0" wp14:editId="2CB524CB">
            <wp:simplePos x="0" y="0"/>
            <wp:positionH relativeFrom="margin">
              <wp:align>right</wp:align>
            </wp:positionH>
            <wp:positionV relativeFrom="paragraph">
              <wp:posOffset>1070351</wp:posOffset>
            </wp:positionV>
            <wp:extent cx="6858000" cy="493395"/>
            <wp:effectExtent l="0" t="0" r="0" b="1905"/>
            <wp:wrapTight wrapText="bothSides">
              <wp:wrapPolygon edited="0">
                <wp:start x="0" y="0"/>
                <wp:lineTo x="0" y="20849"/>
                <wp:lineTo x="21540" y="20849"/>
                <wp:lineTo x="21540"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91">
                      <a:extLst>
                        <a:ext uri="{28A0092B-C50C-407E-A947-70E740481C1C}">
                          <a14:useLocalDpi xmlns:a14="http://schemas.microsoft.com/office/drawing/2010/main" val="0"/>
                        </a:ext>
                      </a:extLst>
                    </a:blip>
                    <a:stretch>
                      <a:fillRect/>
                    </a:stretch>
                  </pic:blipFill>
                  <pic:spPr>
                    <a:xfrm>
                      <a:off x="0" y="0"/>
                      <a:ext cx="6858000" cy="493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5776" behindDoc="1" locked="0" layoutInCell="1" allowOverlap="1" wp14:anchorId="2B03077E" wp14:editId="3C5143DB">
            <wp:simplePos x="0" y="0"/>
            <wp:positionH relativeFrom="margin">
              <wp:align>right</wp:align>
            </wp:positionH>
            <wp:positionV relativeFrom="paragraph">
              <wp:posOffset>342926</wp:posOffset>
            </wp:positionV>
            <wp:extent cx="6858000" cy="488950"/>
            <wp:effectExtent l="0" t="0" r="0" b="6350"/>
            <wp:wrapTight wrapText="bothSides">
              <wp:wrapPolygon edited="0">
                <wp:start x="0" y="0"/>
                <wp:lineTo x="0" y="21039"/>
                <wp:lineTo x="21540" y="21039"/>
                <wp:lineTo x="21540"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92">
                      <a:extLst>
                        <a:ext uri="{28A0092B-C50C-407E-A947-70E740481C1C}">
                          <a14:useLocalDpi xmlns:a14="http://schemas.microsoft.com/office/drawing/2010/main" val="0"/>
                        </a:ext>
                      </a:extLst>
                    </a:blip>
                    <a:stretch>
                      <a:fillRect/>
                    </a:stretch>
                  </pic:blipFill>
                  <pic:spPr>
                    <a:xfrm>
                      <a:off x="0" y="0"/>
                      <a:ext cx="6858000" cy="488950"/>
                    </a:xfrm>
                    <a:prstGeom prst="rect">
                      <a:avLst/>
                    </a:prstGeom>
                  </pic:spPr>
                </pic:pic>
              </a:graphicData>
            </a:graphic>
            <wp14:sizeRelH relativeFrom="page">
              <wp14:pctWidth>0</wp14:pctWidth>
            </wp14:sizeRelH>
            <wp14:sizeRelV relativeFrom="page">
              <wp14:pctHeight>0</wp14:pctHeight>
            </wp14:sizeRelV>
          </wp:anchor>
        </w:drawing>
      </w:r>
      <w:r>
        <w:t>STEPS</w:t>
      </w:r>
    </w:p>
    <w:p w14:paraId="41D65A72" w14:textId="77777777" w:rsidR="00425376" w:rsidRDefault="00425376" w:rsidP="00425376"/>
    <w:p w14:paraId="5758A9DE" w14:textId="77777777" w:rsidR="00425376" w:rsidRDefault="00425376" w:rsidP="006B5D6F">
      <w:pPr>
        <w:pStyle w:val="Heading4"/>
        <w:numPr>
          <w:ilvl w:val="0"/>
          <w:numId w:val="131"/>
        </w:numPr>
        <w:rPr>
          <w:b/>
          <w:bCs/>
          <w:sz w:val="20"/>
          <w:szCs w:val="20"/>
        </w:rPr>
      </w:pPr>
      <w:r w:rsidRPr="008E0267">
        <w:rPr>
          <w:b/>
          <w:bCs/>
          <w:sz w:val="20"/>
          <w:szCs w:val="20"/>
        </w:rPr>
        <w:lastRenderedPageBreak/>
        <w:t>TRUCKING TRUCK</w:t>
      </w:r>
      <w:r>
        <w:rPr>
          <w:b/>
          <w:bCs/>
          <w:sz w:val="20"/>
          <w:szCs w:val="20"/>
        </w:rPr>
        <w:t xml:space="preserve"> – PICKUP ITEMS AT WAREHOUSE</w:t>
      </w:r>
    </w:p>
    <w:p w14:paraId="7F799D69" w14:textId="07594947" w:rsidR="00425376" w:rsidRDefault="00DE1809" w:rsidP="006B5D6F">
      <w:pPr>
        <w:pStyle w:val="ListParagraph"/>
        <w:numPr>
          <w:ilvl w:val="0"/>
          <w:numId w:val="108"/>
        </w:numPr>
        <w:ind w:left="1080"/>
      </w:pPr>
      <w:r>
        <w:rPr>
          <w:noProof/>
        </w:rPr>
        <w:drawing>
          <wp:anchor distT="0" distB="0" distL="114300" distR="114300" simplePos="0" relativeHeight="252237824" behindDoc="1" locked="0" layoutInCell="1" allowOverlap="1" wp14:anchorId="61473CC3" wp14:editId="14A506AC">
            <wp:simplePos x="0" y="0"/>
            <wp:positionH relativeFrom="column">
              <wp:posOffset>8255</wp:posOffset>
            </wp:positionH>
            <wp:positionV relativeFrom="paragraph">
              <wp:posOffset>294005</wp:posOffset>
            </wp:positionV>
            <wp:extent cx="6847840" cy="1769745"/>
            <wp:effectExtent l="0" t="0" r="0" b="1905"/>
            <wp:wrapTight wrapText="bothSides">
              <wp:wrapPolygon edited="0">
                <wp:start x="0" y="0"/>
                <wp:lineTo x="0" y="21391"/>
                <wp:lineTo x="21512" y="21391"/>
                <wp:lineTo x="21512"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847840" cy="1769745"/>
                    </a:xfrm>
                    <a:prstGeom prst="rect">
                      <a:avLst/>
                    </a:prstGeom>
                  </pic:spPr>
                </pic:pic>
              </a:graphicData>
            </a:graphic>
            <wp14:sizeRelH relativeFrom="page">
              <wp14:pctWidth>0</wp14:pctWidth>
            </wp14:sizeRelH>
            <wp14:sizeRelV relativeFrom="page">
              <wp14:pctHeight>0</wp14:pctHeight>
            </wp14:sizeRelV>
          </wp:anchor>
        </w:drawing>
      </w:r>
      <w:r w:rsidR="00425376">
        <w:t>No STEADY ITEMS option</w:t>
      </w:r>
    </w:p>
    <w:p w14:paraId="7798B755" w14:textId="105AD2E5" w:rsidR="00425376" w:rsidRPr="00E02EEB" w:rsidRDefault="00425376" w:rsidP="00425376"/>
    <w:p w14:paraId="38BE3130" w14:textId="77777777" w:rsidR="00425376" w:rsidRDefault="00425376" w:rsidP="006B5D6F">
      <w:pPr>
        <w:pStyle w:val="ListParagraph"/>
        <w:numPr>
          <w:ilvl w:val="0"/>
          <w:numId w:val="142"/>
        </w:numPr>
      </w:pPr>
      <w:r>
        <w:t>Complete the following fields.</w:t>
      </w:r>
    </w:p>
    <w:p w14:paraId="7371DB45" w14:textId="77777777" w:rsidR="00425376" w:rsidRDefault="00425376" w:rsidP="006B5D6F">
      <w:pPr>
        <w:pStyle w:val="ListParagraph"/>
        <w:numPr>
          <w:ilvl w:val="0"/>
          <w:numId w:val="8"/>
        </w:numPr>
        <w:ind w:left="1080"/>
      </w:pPr>
      <w:r>
        <w:t>Plate no.</w:t>
      </w:r>
    </w:p>
    <w:p w14:paraId="71F5E84A" w14:textId="77777777" w:rsidR="00425376" w:rsidRDefault="00425376" w:rsidP="006B5D6F">
      <w:pPr>
        <w:pStyle w:val="ListParagraph"/>
        <w:numPr>
          <w:ilvl w:val="0"/>
          <w:numId w:val="8"/>
        </w:numPr>
        <w:ind w:left="1080"/>
      </w:pPr>
      <w:r>
        <w:t>Trip Date</w:t>
      </w:r>
    </w:p>
    <w:p w14:paraId="01DD5367" w14:textId="77777777" w:rsidR="00425376" w:rsidRDefault="00425376" w:rsidP="006B5D6F">
      <w:pPr>
        <w:pStyle w:val="ListParagraph"/>
        <w:numPr>
          <w:ilvl w:val="0"/>
          <w:numId w:val="8"/>
        </w:numPr>
        <w:ind w:left="1080"/>
      </w:pPr>
      <w:r>
        <w:t>ETD</w:t>
      </w:r>
    </w:p>
    <w:p w14:paraId="22D534EA" w14:textId="77777777" w:rsidR="00425376" w:rsidRDefault="00425376" w:rsidP="006B5D6F">
      <w:pPr>
        <w:pStyle w:val="ListParagraph"/>
        <w:numPr>
          <w:ilvl w:val="0"/>
          <w:numId w:val="8"/>
        </w:numPr>
        <w:ind w:left="1080"/>
      </w:pPr>
      <w:r>
        <w:rPr>
          <w:b/>
          <w:bCs/>
          <w:noProof/>
        </w:rPr>
        <w:drawing>
          <wp:anchor distT="0" distB="0" distL="114300" distR="114300" simplePos="0" relativeHeight="252238848" behindDoc="1" locked="0" layoutInCell="1" allowOverlap="1" wp14:anchorId="79744FE8" wp14:editId="19FDAD5C">
            <wp:simplePos x="0" y="0"/>
            <wp:positionH relativeFrom="margin">
              <wp:align>right</wp:align>
            </wp:positionH>
            <wp:positionV relativeFrom="paragraph">
              <wp:posOffset>63643</wp:posOffset>
            </wp:positionV>
            <wp:extent cx="4622800" cy="3134995"/>
            <wp:effectExtent l="0" t="0" r="6350" b="8255"/>
            <wp:wrapTight wrapText="bothSides">
              <wp:wrapPolygon edited="0">
                <wp:start x="0" y="0"/>
                <wp:lineTo x="0" y="21526"/>
                <wp:lineTo x="21541" y="21526"/>
                <wp:lineTo x="2154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4">
                      <a:extLst>
                        <a:ext uri="{28A0092B-C50C-407E-A947-70E740481C1C}">
                          <a14:useLocalDpi xmlns:a14="http://schemas.microsoft.com/office/drawing/2010/main" val="0"/>
                        </a:ext>
                      </a:extLst>
                    </a:blip>
                    <a:stretch>
                      <a:fillRect/>
                    </a:stretch>
                  </pic:blipFill>
                  <pic:spPr>
                    <a:xfrm>
                      <a:off x="0" y="0"/>
                      <a:ext cx="4622800" cy="3134995"/>
                    </a:xfrm>
                    <a:prstGeom prst="rect">
                      <a:avLst/>
                    </a:prstGeom>
                  </pic:spPr>
                </pic:pic>
              </a:graphicData>
            </a:graphic>
            <wp14:sizeRelH relativeFrom="page">
              <wp14:pctWidth>0</wp14:pctWidth>
            </wp14:sizeRelH>
            <wp14:sizeRelV relativeFrom="page">
              <wp14:pctHeight>0</wp14:pctHeight>
            </wp14:sizeRelV>
          </wp:anchor>
        </w:drawing>
      </w:r>
      <w:r>
        <w:t>Driver</w:t>
      </w:r>
    </w:p>
    <w:p w14:paraId="685BCC13" w14:textId="77777777" w:rsidR="00425376" w:rsidRDefault="00425376" w:rsidP="006B5D6F">
      <w:pPr>
        <w:pStyle w:val="ListParagraph"/>
        <w:numPr>
          <w:ilvl w:val="0"/>
          <w:numId w:val="8"/>
        </w:numPr>
        <w:ind w:left="1080"/>
      </w:pPr>
      <w:r>
        <w:t>Helper (Optional)</w:t>
      </w:r>
    </w:p>
    <w:p w14:paraId="24B0E84B" w14:textId="77777777" w:rsidR="00425376" w:rsidRDefault="00425376" w:rsidP="006B5D6F">
      <w:pPr>
        <w:pStyle w:val="ListParagraph"/>
        <w:numPr>
          <w:ilvl w:val="0"/>
          <w:numId w:val="8"/>
        </w:numPr>
        <w:ind w:left="1080"/>
      </w:pPr>
      <w:r>
        <w:t>Remarks (Optional)</w:t>
      </w:r>
    </w:p>
    <w:p w14:paraId="31CC5499" w14:textId="77777777" w:rsidR="00425376" w:rsidRDefault="00425376" w:rsidP="006B5D6F">
      <w:pPr>
        <w:pStyle w:val="ListParagraph"/>
        <w:numPr>
          <w:ilvl w:val="0"/>
          <w:numId w:val="142"/>
        </w:numPr>
      </w:pPr>
      <w:r>
        <w:t>Select order transaction(s)</w:t>
      </w:r>
    </w:p>
    <w:p w14:paraId="06D632C6" w14:textId="77777777" w:rsidR="00425376" w:rsidRDefault="00425376" w:rsidP="006B5D6F">
      <w:pPr>
        <w:pStyle w:val="ListParagraph"/>
        <w:numPr>
          <w:ilvl w:val="0"/>
          <w:numId w:val="142"/>
        </w:numPr>
      </w:pPr>
      <w:r>
        <w:t>Click Add Trip button</w:t>
      </w:r>
    </w:p>
    <w:p w14:paraId="62668A74" w14:textId="77777777" w:rsidR="00425376" w:rsidRDefault="00425376" w:rsidP="006B5D6F">
      <w:pPr>
        <w:pStyle w:val="ListParagraph"/>
        <w:numPr>
          <w:ilvl w:val="0"/>
          <w:numId w:val="142"/>
        </w:numPr>
      </w:pPr>
      <w:r>
        <w:t>Trip Confirmation window will appear</w:t>
      </w:r>
    </w:p>
    <w:p w14:paraId="12DA6AA5" w14:textId="77777777" w:rsidR="00425376" w:rsidRDefault="00425376" w:rsidP="00425376">
      <w:pPr>
        <w:rPr>
          <w:b/>
          <w:bCs/>
        </w:rPr>
      </w:pPr>
    </w:p>
    <w:p w14:paraId="603A01FF" w14:textId="77777777" w:rsidR="00425376" w:rsidRDefault="00425376" w:rsidP="00425376">
      <w:pPr>
        <w:rPr>
          <w:b/>
          <w:bCs/>
        </w:rPr>
      </w:pPr>
    </w:p>
    <w:p w14:paraId="2C6B8D79" w14:textId="77777777" w:rsidR="00425376" w:rsidRDefault="00425376" w:rsidP="00425376">
      <w:pPr>
        <w:rPr>
          <w:b/>
          <w:bCs/>
        </w:rPr>
      </w:pPr>
    </w:p>
    <w:p w14:paraId="351F1BC5" w14:textId="77777777" w:rsidR="00425376" w:rsidRDefault="00425376" w:rsidP="00425376">
      <w:pPr>
        <w:rPr>
          <w:b/>
          <w:bCs/>
        </w:rPr>
      </w:pPr>
    </w:p>
    <w:p w14:paraId="057932FB" w14:textId="77777777" w:rsidR="00425376" w:rsidRDefault="00425376" w:rsidP="00425376">
      <w:pPr>
        <w:rPr>
          <w:b/>
          <w:bCs/>
        </w:rPr>
      </w:pPr>
    </w:p>
    <w:p w14:paraId="15A57591" w14:textId="77777777" w:rsidR="00425376" w:rsidRPr="00080DB3" w:rsidRDefault="00425376" w:rsidP="006B5D6F">
      <w:pPr>
        <w:pStyle w:val="ListParagraph"/>
        <w:numPr>
          <w:ilvl w:val="0"/>
          <w:numId w:val="142"/>
        </w:numPr>
      </w:pPr>
      <w:r w:rsidRPr="00080DB3">
        <w:t xml:space="preserve">Click Confirm </w:t>
      </w:r>
      <w:r>
        <w:t>button</w:t>
      </w:r>
    </w:p>
    <w:p w14:paraId="079BFFDD" w14:textId="77777777" w:rsidR="00425376" w:rsidRPr="00F17CF9" w:rsidRDefault="00425376" w:rsidP="00425376"/>
    <w:p w14:paraId="06B38001" w14:textId="77777777" w:rsidR="00425376" w:rsidRDefault="00425376" w:rsidP="00425376">
      <w:pPr>
        <w:rPr>
          <w:rStyle w:val="Hyperlink"/>
        </w:rPr>
      </w:pPr>
      <w:r>
        <w:rPr>
          <w:b/>
          <w:bCs/>
          <w:noProof/>
        </w:rPr>
        <w:drawing>
          <wp:anchor distT="0" distB="0" distL="114300" distR="114300" simplePos="0" relativeHeight="252240896" behindDoc="1" locked="0" layoutInCell="1" allowOverlap="1" wp14:anchorId="3E3C6189" wp14:editId="33F050BB">
            <wp:simplePos x="0" y="0"/>
            <wp:positionH relativeFrom="margin">
              <wp:align>right</wp:align>
            </wp:positionH>
            <wp:positionV relativeFrom="paragraph">
              <wp:posOffset>911523</wp:posOffset>
            </wp:positionV>
            <wp:extent cx="6858000" cy="473710"/>
            <wp:effectExtent l="0" t="0" r="0" b="2540"/>
            <wp:wrapTight wrapText="bothSides">
              <wp:wrapPolygon edited="0">
                <wp:start x="0" y="0"/>
                <wp:lineTo x="0" y="20847"/>
                <wp:lineTo x="21540" y="20847"/>
                <wp:lineTo x="21540"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95">
                      <a:extLst>
                        <a:ext uri="{28A0092B-C50C-407E-A947-70E740481C1C}">
                          <a14:useLocalDpi xmlns:a14="http://schemas.microsoft.com/office/drawing/2010/main" val="0"/>
                        </a:ext>
                      </a:extLst>
                    </a:blip>
                    <a:stretch>
                      <a:fillRect/>
                    </a:stretch>
                  </pic:blipFill>
                  <pic:spPr>
                    <a:xfrm>
                      <a:off x="0" y="0"/>
                      <a:ext cx="6858000" cy="473710"/>
                    </a:xfrm>
                    <a:prstGeom prst="rect">
                      <a:avLst/>
                    </a:prstGeom>
                  </pic:spPr>
                </pic:pic>
              </a:graphicData>
            </a:graphic>
            <wp14:sizeRelH relativeFrom="page">
              <wp14:pctWidth>0</wp14:pctWidth>
            </wp14:sizeRelH>
            <wp14:sizeRelV relativeFrom="page">
              <wp14:pctHeight>0</wp14:pctHeight>
            </wp14:sizeRelV>
          </wp:anchor>
        </w:drawing>
      </w:r>
      <w:r>
        <w:t xml:space="preserve">STEPS – it depends on the transaction types. See </w:t>
      </w:r>
      <w:hyperlink w:anchor="_TRANSACTION_TYPE_AND" w:history="1">
        <w:r w:rsidRPr="00E31F6F">
          <w:rPr>
            <w:rStyle w:val="Hyperlink"/>
          </w:rPr>
          <w:t>TRANSACTION TYPE AND STEPS TABLE</w:t>
        </w:r>
      </w:hyperlink>
    </w:p>
    <w:p w14:paraId="2F425B1D" w14:textId="77777777" w:rsidR="00425376" w:rsidRPr="00F17CF9" w:rsidRDefault="00425376" w:rsidP="00425376">
      <w:r>
        <w:rPr>
          <w:noProof/>
        </w:rPr>
        <w:drawing>
          <wp:anchor distT="0" distB="0" distL="114300" distR="114300" simplePos="0" relativeHeight="252239872" behindDoc="1" locked="0" layoutInCell="1" allowOverlap="1" wp14:anchorId="3A705B31" wp14:editId="2555D327">
            <wp:simplePos x="0" y="0"/>
            <wp:positionH relativeFrom="column">
              <wp:posOffset>0</wp:posOffset>
            </wp:positionH>
            <wp:positionV relativeFrom="paragraph">
              <wp:posOffset>-1387</wp:posOffset>
            </wp:positionV>
            <wp:extent cx="6858000" cy="497205"/>
            <wp:effectExtent l="0" t="0" r="0" b="0"/>
            <wp:wrapTight wrapText="bothSides">
              <wp:wrapPolygon edited="0">
                <wp:start x="0" y="0"/>
                <wp:lineTo x="0" y="20690"/>
                <wp:lineTo x="21540" y="20690"/>
                <wp:lineTo x="21540"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96">
                      <a:extLst>
                        <a:ext uri="{28A0092B-C50C-407E-A947-70E740481C1C}">
                          <a14:useLocalDpi xmlns:a14="http://schemas.microsoft.com/office/drawing/2010/main" val="0"/>
                        </a:ext>
                      </a:extLst>
                    </a:blip>
                    <a:stretch>
                      <a:fillRect/>
                    </a:stretch>
                  </pic:blipFill>
                  <pic:spPr>
                    <a:xfrm>
                      <a:off x="0" y="0"/>
                      <a:ext cx="6858000" cy="497205"/>
                    </a:xfrm>
                    <a:prstGeom prst="rect">
                      <a:avLst/>
                    </a:prstGeom>
                  </pic:spPr>
                </pic:pic>
              </a:graphicData>
            </a:graphic>
            <wp14:sizeRelH relativeFrom="page">
              <wp14:pctWidth>0</wp14:pctWidth>
            </wp14:sizeRelH>
            <wp14:sizeRelV relativeFrom="page">
              <wp14:pctHeight>0</wp14:pctHeight>
            </wp14:sizeRelV>
          </wp:anchor>
        </w:drawing>
      </w:r>
    </w:p>
    <w:p w14:paraId="1FAE3C95" w14:textId="77777777" w:rsidR="00425376" w:rsidRPr="00111D58" w:rsidRDefault="00425376" w:rsidP="006B5D6F">
      <w:pPr>
        <w:pStyle w:val="Heading4"/>
        <w:numPr>
          <w:ilvl w:val="0"/>
          <w:numId w:val="131"/>
        </w:numPr>
        <w:rPr>
          <w:b/>
          <w:bCs/>
          <w:sz w:val="20"/>
          <w:szCs w:val="20"/>
        </w:rPr>
      </w:pPr>
      <w:r w:rsidRPr="00111D58">
        <w:rPr>
          <w:b/>
          <w:bCs/>
          <w:sz w:val="20"/>
          <w:szCs w:val="20"/>
        </w:rPr>
        <w:lastRenderedPageBreak/>
        <w:t>TRUCKING TRUCK – PICKUP ITEMS AT SUPPLIER WAREHOUSE</w:t>
      </w:r>
    </w:p>
    <w:p w14:paraId="7A56D9D2" w14:textId="059431EC" w:rsidR="00425376" w:rsidRDefault="00E353C6" w:rsidP="006B5D6F">
      <w:pPr>
        <w:pStyle w:val="ListParagraph"/>
        <w:numPr>
          <w:ilvl w:val="0"/>
          <w:numId w:val="108"/>
        </w:numPr>
        <w:ind w:left="1080"/>
      </w:pPr>
      <w:r>
        <w:rPr>
          <w:noProof/>
        </w:rPr>
        <w:drawing>
          <wp:anchor distT="0" distB="0" distL="114300" distR="114300" simplePos="0" relativeHeight="252241920" behindDoc="1" locked="0" layoutInCell="1" allowOverlap="1" wp14:anchorId="276D5030" wp14:editId="68924200">
            <wp:simplePos x="0" y="0"/>
            <wp:positionH relativeFrom="column">
              <wp:posOffset>3810</wp:posOffset>
            </wp:positionH>
            <wp:positionV relativeFrom="paragraph">
              <wp:posOffset>294005</wp:posOffset>
            </wp:positionV>
            <wp:extent cx="6857365" cy="1245235"/>
            <wp:effectExtent l="0" t="0" r="635" b="0"/>
            <wp:wrapTight wrapText="bothSides">
              <wp:wrapPolygon edited="0">
                <wp:start x="0" y="0"/>
                <wp:lineTo x="0" y="21148"/>
                <wp:lineTo x="21542" y="21148"/>
                <wp:lineTo x="2154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857365" cy="1245235"/>
                    </a:xfrm>
                    <a:prstGeom prst="rect">
                      <a:avLst/>
                    </a:prstGeom>
                  </pic:spPr>
                </pic:pic>
              </a:graphicData>
            </a:graphic>
            <wp14:sizeRelH relativeFrom="page">
              <wp14:pctWidth>0</wp14:pctWidth>
            </wp14:sizeRelH>
            <wp14:sizeRelV relativeFrom="page">
              <wp14:pctHeight>0</wp14:pctHeight>
            </wp14:sizeRelV>
          </wp:anchor>
        </w:drawing>
      </w:r>
      <w:r w:rsidR="00425376">
        <w:t>No STEADY ITEMS option</w:t>
      </w:r>
    </w:p>
    <w:p w14:paraId="70EF483E" w14:textId="57DE489A" w:rsidR="00425376" w:rsidRDefault="00425376" w:rsidP="00425376"/>
    <w:p w14:paraId="26B37593" w14:textId="77777777" w:rsidR="00425376" w:rsidRDefault="00425376" w:rsidP="006B5D6F">
      <w:pPr>
        <w:pStyle w:val="ListParagraph"/>
        <w:numPr>
          <w:ilvl w:val="0"/>
          <w:numId w:val="143"/>
        </w:numPr>
      </w:pPr>
      <w:r>
        <w:t>Complete the following fields.</w:t>
      </w:r>
    </w:p>
    <w:p w14:paraId="4DB25667" w14:textId="77777777" w:rsidR="00425376" w:rsidRDefault="00425376" w:rsidP="006B5D6F">
      <w:pPr>
        <w:pStyle w:val="ListParagraph"/>
        <w:numPr>
          <w:ilvl w:val="0"/>
          <w:numId w:val="8"/>
        </w:numPr>
        <w:ind w:left="1080"/>
      </w:pPr>
      <w:r>
        <w:t>Plate no.</w:t>
      </w:r>
    </w:p>
    <w:p w14:paraId="4DA98AA1" w14:textId="77777777" w:rsidR="00425376" w:rsidRDefault="00425376" w:rsidP="006B5D6F">
      <w:pPr>
        <w:pStyle w:val="ListParagraph"/>
        <w:numPr>
          <w:ilvl w:val="0"/>
          <w:numId w:val="8"/>
        </w:numPr>
        <w:ind w:left="1080"/>
      </w:pPr>
      <w:r>
        <w:t>Trip Date</w:t>
      </w:r>
    </w:p>
    <w:p w14:paraId="7C381AD3" w14:textId="77777777" w:rsidR="00425376" w:rsidRDefault="00425376" w:rsidP="006B5D6F">
      <w:pPr>
        <w:pStyle w:val="ListParagraph"/>
        <w:numPr>
          <w:ilvl w:val="0"/>
          <w:numId w:val="8"/>
        </w:numPr>
        <w:ind w:left="1080"/>
      </w:pPr>
      <w:r>
        <w:t>ETD</w:t>
      </w:r>
    </w:p>
    <w:p w14:paraId="0F6A16C7" w14:textId="77777777" w:rsidR="00425376" w:rsidRDefault="00425376" w:rsidP="006B5D6F">
      <w:pPr>
        <w:pStyle w:val="ListParagraph"/>
        <w:numPr>
          <w:ilvl w:val="0"/>
          <w:numId w:val="8"/>
        </w:numPr>
        <w:ind w:left="1080"/>
      </w:pPr>
      <w:r>
        <w:t>Driver</w:t>
      </w:r>
    </w:p>
    <w:p w14:paraId="73F88929" w14:textId="77777777" w:rsidR="00425376" w:rsidRDefault="00425376" w:rsidP="006B5D6F">
      <w:pPr>
        <w:pStyle w:val="ListParagraph"/>
        <w:numPr>
          <w:ilvl w:val="0"/>
          <w:numId w:val="8"/>
        </w:numPr>
        <w:ind w:left="1080"/>
      </w:pPr>
      <w:r>
        <w:t>Helper (Optional)</w:t>
      </w:r>
    </w:p>
    <w:p w14:paraId="20B2E4EE" w14:textId="77777777" w:rsidR="00425376" w:rsidRDefault="00425376" w:rsidP="006B5D6F">
      <w:pPr>
        <w:pStyle w:val="ListParagraph"/>
        <w:numPr>
          <w:ilvl w:val="0"/>
          <w:numId w:val="8"/>
        </w:numPr>
        <w:ind w:left="1080"/>
      </w:pPr>
      <w:r>
        <w:t>Remarks (Optional)</w:t>
      </w:r>
    </w:p>
    <w:p w14:paraId="0A053BD5" w14:textId="77777777" w:rsidR="00425376" w:rsidRDefault="00425376" w:rsidP="006B5D6F">
      <w:pPr>
        <w:pStyle w:val="ListParagraph"/>
        <w:numPr>
          <w:ilvl w:val="0"/>
          <w:numId w:val="143"/>
        </w:numPr>
      </w:pPr>
      <w:r>
        <w:rPr>
          <w:noProof/>
        </w:rPr>
        <w:drawing>
          <wp:anchor distT="0" distB="0" distL="114300" distR="114300" simplePos="0" relativeHeight="252242944" behindDoc="1" locked="0" layoutInCell="1" allowOverlap="1" wp14:anchorId="41E59B7C" wp14:editId="4DFAFB1A">
            <wp:simplePos x="0" y="0"/>
            <wp:positionH relativeFrom="margin">
              <wp:posOffset>2133600</wp:posOffset>
            </wp:positionH>
            <wp:positionV relativeFrom="paragraph">
              <wp:posOffset>58614</wp:posOffset>
            </wp:positionV>
            <wp:extent cx="4716145" cy="3200400"/>
            <wp:effectExtent l="0" t="0" r="8255" b="0"/>
            <wp:wrapTight wrapText="bothSides">
              <wp:wrapPolygon edited="0">
                <wp:start x="0" y="0"/>
                <wp:lineTo x="0" y="21471"/>
                <wp:lineTo x="21551" y="21471"/>
                <wp:lineTo x="21551"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98">
                      <a:extLst>
                        <a:ext uri="{28A0092B-C50C-407E-A947-70E740481C1C}">
                          <a14:useLocalDpi xmlns:a14="http://schemas.microsoft.com/office/drawing/2010/main" val="0"/>
                        </a:ext>
                      </a:extLst>
                    </a:blip>
                    <a:stretch>
                      <a:fillRect/>
                    </a:stretch>
                  </pic:blipFill>
                  <pic:spPr>
                    <a:xfrm>
                      <a:off x="0" y="0"/>
                      <a:ext cx="4716145" cy="3200400"/>
                    </a:xfrm>
                    <a:prstGeom prst="rect">
                      <a:avLst/>
                    </a:prstGeom>
                  </pic:spPr>
                </pic:pic>
              </a:graphicData>
            </a:graphic>
            <wp14:sizeRelH relativeFrom="page">
              <wp14:pctWidth>0</wp14:pctWidth>
            </wp14:sizeRelH>
            <wp14:sizeRelV relativeFrom="page">
              <wp14:pctHeight>0</wp14:pctHeight>
            </wp14:sizeRelV>
          </wp:anchor>
        </w:drawing>
      </w:r>
      <w:r>
        <w:t>Select order transaction(s)</w:t>
      </w:r>
    </w:p>
    <w:p w14:paraId="05D504CB" w14:textId="77777777" w:rsidR="00425376" w:rsidRDefault="00425376" w:rsidP="006B5D6F">
      <w:pPr>
        <w:pStyle w:val="ListParagraph"/>
        <w:numPr>
          <w:ilvl w:val="0"/>
          <w:numId w:val="143"/>
        </w:numPr>
      </w:pPr>
      <w:r>
        <w:t>Click Add Trip button</w:t>
      </w:r>
    </w:p>
    <w:p w14:paraId="58258BE1" w14:textId="77777777" w:rsidR="00425376" w:rsidRDefault="00425376" w:rsidP="006B5D6F">
      <w:pPr>
        <w:pStyle w:val="ListParagraph"/>
        <w:numPr>
          <w:ilvl w:val="0"/>
          <w:numId w:val="143"/>
        </w:numPr>
      </w:pPr>
      <w:r>
        <w:t>Trip Confirmation window will appear</w:t>
      </w:r>
    </w:p>
    <w:p w14:paraId="3374100E" w14:textId="77777777" w:rsidR="00425376" w:rsidRDefault="00425376" w:rsidP="00425376"/>
    <w:p w14:paraId="0698B059" w14:textId="77777777" w:rsidR="00425376" w:rsidRDefault="00425376" w:rsidP="00425376"/>
    <w:p w14:paraId="2AB1EFD8" w14:textId="77777777" w:rsidR="00425376" w:rsidRDefault="00425376" w:rsidP="00425376"/>
    <w:p w14:paraId="074AFD13" w14:textId="77777777" w:rsidR="00425376" w:rsidRDefault="00425376" w:rsidP="00425376"/>
    <w:p w14:paraId="62DB7FF1" w14:textId="77777777" w:rsidR="00425376" w:rsidRPr="00111D58" w:rsidRDefault="00425376" w:rsidP="00425376"/>
    <w:p w14:paraId="19C829AE" w14:textId="77777777" w:rsidR="00425376" w:rsidRPr="00D80D9A" w:rsidRDefault="00425376" w:rsidP="00425376"/>
    <w:p w14:paraId="2EF3A59E" w14:textId="77777777" w:rsidR="00425376" w:rsidRDefault="00425376" w:rsidP="00425376">
      <w:pPr>
        <w:rPr>
          <w:b/>
          <w:bCs/>
        </w:rPr>
      </w:pPr>
    </w:p>
    <w:p w14:paraId="54257B15" w14:textId="77777777" w:rsidR="00425376" w:rsidRDefault="00425376" w:rsidP="00425376">
      <w:pPr>
        <w:rPr>
          <w:b/>
          <w:bCs/>
        </w:rPr>
      </w:pPr>
    </w:p>
    <w:p w14:paraId="3CEFC8EB" w14:textId="77777777" w:rsidR="00425376" w:rsidRPr="00EC6F03" w:rsidRDefault="00425376" w:rsidP="006B5D6F">
      <w:pPr>
        <w:pStyle w:val="ListParagraph"/>
        <w:numPr>
          <w:ilvl w:val="0"/>
          <w:numId w:val="143"/>
        </w:numPr>
      </w:pPr>
      <w:r w:rsidRPr="00EC6F03">
        <w:t>Click Confirm button</w:t>
      </w:r>
    </w:p>
    <w:p w14:paraId="55FBB59D" w14:textId="77777777" w:rsidR="00425376" w:rsidRDefault="00425376" w:rsidP="00425376">
      <w:pPr>
        <w:rPr>
          <w:rStyle w:val="Hyperlink"/>
        </w:rPr>
      </w:pPr>
      <w:r>
        <w:rPr>
          <w:noProof/>
        </w:rPr>
        <w:drawing>
          <wp:anchor distT="0" distB="0" distL="114300" distR="114300" simplePos="0" relativeHeight="252244992" behindDoc="1" locked="0" layoutInCell="1" allowOverlap="1" wp14:anchorId="064477E6" wp14:editId="307FED03">
            <wp:simplePos x="0" y="0"/>
            <wp:positionH relativeFrom="margin">
              <wp:align>right</wp:align>
            </wp:positionH>
            <wp:positionV relativeFrom="paragraph">
              <wp:posOffset>944245</wp:posOffset>
            </wp:positionV>
            <wp:extent cx="6858000" cy="449580"/>
            <wp:effectExtent l="0" t="0" r="0" b="7620"/>
            <wp:wrapTight wrapText="bothSides">
              <wp:wrapPolygon edited="0">
                <wp:start x="0" y="0"/>
                <wp:lineTo x="0" y="21051"/>
                <wp:lineTo x="21540" y="21051"/>
                <wp:lineTo x="2154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99">
                      <a:extLst>
                        <a:ext uri="{28A0092B-C50C-407E-A947-70E740481C1C}">
                          <a14:useLocalDpi xmlns:a14="http://schemas.microsoft.com/office/drawing/2010/main" val="0"/>
                        </a:ext>
                      </a:extLst>
                    </a:blip>
                    <a:stretch>
                      <a:fillRect/>
                    </a:stretch>
                  </pic:blipFill>
                  <pic:spPr>
                    <a:xfrm>
                      <a:off x="0" y="0"/>
                      <a:ext cx="6858000" cy="449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3968" behindDoc="1" locked="0" layoutInCell="1" allowOverlap="1" wp14:anchorId="3C06D464" wp14:editId="36B45A64">
            <wp:simplePos x="0" y="0"/>
            <wp:positionH relativeFrom="column">
              <wp:posOffset>0</wp:posOffset>
            </wp:positionH>
            <wp:positionV relativeFrom="paragraph">
              <wp:posOffset>220099</wp:posOffset>
            </wp:positionV>
            <wp:extent cx="6858000" cy="497840"/>
            <wp:effectExtent l="0" t="0" r="0" b="0"/>
            <wp:wrapTight wrapText="bothSides">
              <wp:wrapPolygon edited="0">
                <wp:start x="0" y="0"/>
                <wp:lineTo x="0" y="20663"/>
                <wp:lineTo x="21540" y="20663"/>
                <wp:lineTo x="21540"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00">
                      <a:extLst>
                        <a:ext uri="{28A0092B-C50C-407E-A947-70E740481C1C}">
                          <a14:useLocalDpi xmlns:a14="http://schemas.microsoft.com/office/drawing/2010/main" val="0"/>
                        </a:ext>
                      </a:extLst>
                    </a:blip>
                    <a:stretch>
                      <a:fillRect/>
                    </a:stretch>
                  </pic:blipFill>
                  <pic:spPr>
                    <a:xfrm>
                      <a:off x="0" y="0"/>
                      <a:ext cx="6858000" cy="497840"/>
                    </a:xfrm>
                    <a:prstGeom prst="rect">
                      <a:avLst/>
                    </a:prstGeom>
                  </pic:spPr>
                </pic:pic>
              </a:graphicData>
            </a:graphic>
            <wp14:sizeRelH relativeFrom="page">
              <wp14:pctWidth>0</wp14:pctWidth>
            </wp14:sizeRelH>
            <wp14:sizeRelV relativeFrom="page">
              <wp14:pctHeight>0</wp14:pctHeight>
            </wp14:sizeRelV>
          </wp:anchor>
        </w:drawing>
      </w:r>
      <w:r>
        <w:t xml:space="preserve">STEPS – it depends on the transaction types. See </w:t>
      </w:r>
      <w:hyperlink w:anchor="_TRANSACTION_TYPE_AND" w:history="1">
        <w:r w:rsidRPr="00E31F6F">
          <w:rPr>
            <w:rStyle w:val="Hyperlink"/>
          </w:rPr>
          <w:t>TRANSACTION TYPE AND STEPS TABLE</w:t>
        </w:r>
      </w:hyperlink>
    </w:p>
    <w:p w14:paraId="1443C494" w14:textId="38A347AD" w:rsidR="00EC6F03" w:rsidRDefault="00EC6F03" w:rsidP="008B1035"/>
    <w:p w14:paraId="41CA1E8E" w14:textId="3A8A33CF" w:rsidR="00611210" w:rsidRPr="009C5FD7" w:rsidRDefault="009C25C3" w:rsidP="009C5FD7">
      <w:pPr>
        <w:pStyle w:val="Heading3"/>
        <w:rPr>
          <w:b/>
          <w:bCs/>
          <w:sz w:val="22"/>
          <w:szCs w:val="22"/>
        </w:rPr>
      </w:pPr>
      <w:r w:rsidRPr="009C5FD7">
        <w:rPr>
          <w:b/>
          <w:bCs/>
          <w:sz w:val="22"/>
          <w:szCs w:val="22"/>
        </w:rPr>
        <w:lastRenderedPageBreak/>
        <w:t xml:space="preserve">Add to Existing Trip </w:t>
      </w:r>
    </w:p>
    <w:p w14:paraId="51FBECE9" w14:textId="04C087A9" w:rsidR="0035738E" w:rsidRDefault="0035738E" w:rsidP="006B5D6F">
      <w:pPr>
        <w:pStyle w:val="ListParagraph"/>
        <w:numPr>
          <w:ilvl w:val="0"/>
          <w:numId w:val="67"/>
        </w:numPr>
      </w:pPr>
      <w:r w:rsidRPr="00223CEC">
        <w:t>Add</w:t>
      </w:r>
      <w:r w:rsidR="009C25C3" w:rsidRPr="00223CEC">
        <w:t xml:space="preserve"> </w:t>
      </w:r>
      <w:r w:rsidRPr="00223CEC">
        <w:t>another transaction to an existing trip</w:t>
      </w:r>
      <w:r w:rsidR="004215C2" w:rsidRPr="00611210">
        <w:rPr>
          <w:rStyle w:val="Heading2Char"/>
          <w:rFonts w:asciiTheme="minorHAnsi" w:hAnsiTheme="minorHAnsi" w:cstheme="minorHAnsi"/>
          <w:b/>
          <w:bCs/>
          <w:sz w:val="22"/>
          <w:szCs w:val="22"/>
        </w:rPr>
        <w:t xml:space="preserve"> </w:t>
      </w:r>
      <w:r w:rsidRPr="004215C2">
        <w:t>if:</w:t>
      </w:r>
    </w:p>
    <w:p w14:paraId="6920FED6" w14:textId="07BE885E" w:rsidR="00611210" w:rsidRPr="002978DB" w:rsidRDefault="002978DB" w:rsidP="006B5D6F">
      <w:pPr>
        <w:pStyle w:val="Heading4"/>
        <w:numPr>
          <w:ilvl w:val="0"/>
          <w:numId w:val="144"/>
        </w:numPr>
        <w:rPr>
          <w:b/>
          <w:bCs/>
          <w:sz w:val="20"/>
          <w:szCs w:val="20"/>
        </w:rPr>
      </w:pPr>
      <w:bookmarkStart w:id="10" w:name="_VEHICLE_IS_STILL"/>
      <w:bookmarkEnd w:id="10"/>
      <w:r w:rsidRPr="002978DB">
        <w:rPr>
          <w:b/>
          <w:bCs/>
          <w:sz w:val="20"/>
          <w:szCs w:val="20"/>
        </w:rPr>
        <w:t xml:space="preserve">VEHICLE IS </w:t>
      </w:r>
      <w:r w:rsidR="001F4B0B">
        <w:rPr>
          <w:b/>
          <w:bCs/>
          <w:sz w:val="20"/>
          <w:szCs w:val="20"/>
        </w:rPr>
        <w:t>STILL IN WAREHOUSE</w:t>
      </w:r>
    </w:p>
    <w:p w14:paraId="648B50F6" w14:textId="0DC1846A" w:rsidR="00851D65" w:rsidRDefault="0020715F" w:rsidP="006B5D6F">
      <w:pPr>
        <w:pStyle w:val="ListParagraph"/>
        <w:numPr>
          <w:ilvl w:val="0"/>
          <w:numId w:val="54"/>
        </w:numPr>
      </w:pPr>
      <w:r>
        <w:t xml:space="preserve">Kung </w:t>
      </w:r>
      <w:proofErr w:type="spellStart"/>
      <w:r>
        <w:t>h</w:t>
      </w:r>
      <w:r w:rsidR="0009713A">
        <w:t>indi</w:t>
      </w:r>
      <w:proofErr w:type="spellEnd"/>
      <w:r w:rsidR="0009713A">
        <w:t xml:space="preserve"> pa </w:t>
      </w:r>
      <w:proofErr w:type="spellStart"/>
      <w:r w:rsidR="0009713A">
        <w:t>naka</w:t>
      </w:r>
      <w:proofErr w:type="spellEnd"/>
      <w:r w:rsidR="0009713A">
        <w:t xml:space="preserve"> departure ang truck</w:t>
      </w:r>
      <w:r w:rsidR="006833BE">
        <w:t xml:space="preserve"> </w:t>
      </w:r>
      <w:proofErr w:type="spellStart"/>
      <w:r w:rsidR="006833BE">
        <w:t>sa</w:t>
      </w:r>
      <w:proofErr w:type="spellEnd"/>
      <w:r w:rsidR="006833BE">
        <w:t xml:space="preserve"> fleet</w:t>
      </w:r>
    </w:p>
    <w:p w14:paraId="3F1DFC7B" w14:textId="0732E180" w:rsidR="00305379" w:rsidRDefault="00305379" w:rsidP="006B5D6F">
      <w:pPr>
        <w:pStyle w:val="ListParagraph"/>
        <w:numPr>
          <w:ilvl w:val="0"/>
          <w:numId w:val="58"/>
        </w:numPr>
      </w:pPr>
      <w:proofErr w:type="spellStart"/>
      <w:r w:rsidRPr="00305379">
        <w:t>Panibagong</w:t>
      </w:r>
      <w:proofErr w:type="spellEnd"/>
      <w:r w:rsidRPr="00305379">
        <w:t xml:space="preserve"> Reference# </w:t>
      </w:r>
      <w:proofErr w:type="spellStart"/>
      <w:r w:rsidRPr="00305379">
        <w:t>sa</w:t>
      </w:r>
      <w:proofErr w:type="spellEnd"/>
      <w:r w:rsidRPr="00305379">
        <w:t xml:space="preserve"> SAP (SO#, PO#, ITR#</w:t>
      </w:r>
      <w:r w:rsidR="00061591">
        <w:t>)</w:t>
      </w:r>
    </w:p>
    <w:p w14:paraId="437A7393" w14:textId="66808764" w:rsidR="00174544" w:rsidRDefault="00174544" w:rsidP="006B5D6F">
      <w:pPr>
        <w:pStyle w:val="ListParagraph"/>
        <w:numPr>
          <w:ilvl w:val="0"/>
          <w:numId w:val="59"/>
        </w:numPr>
      </w:pPr>
      <w:r>
        <w:t>Example#1: May schedule</w:t>
      </w:r>
      <w:r w:rsidR="00976E5E">
        <w:t>d</w:t>
      </w:r>
      <w:r>
        <w:t xml:space="preserve"> trip </w:t>
      </w:r>
      <w:proofErr w:type="spellStart"/>
      <w:r>
        <w:t>na</w:t>
      </w:r>
      <w:proofErr w:type="spellEnd"/>
      <w:r>
        <w:t xml:space="preserve"> </w:t>
      </w:r>
      <w:proofErr w:type="spellStart"/>
      <w:r>
        <w:t>yung</w:t>
      </w:r>
      <w:proofErr w:type="spellEnd"/>
      <w:r>
        <w:t xml:space="preserve"> truck, then since </w:t>
      </w:r>
      <w:proofErr w:type="spellStart"/>
      <w:r>
        <w:t>kasya</w:t>
      </w:r>
      <w:proofErr w:type="spellEnd"/>
      <w:r>
        <w:t xml:space="preserve"> pa and along the way din </w:t>
      </w:r>
      <w:proofErr w:type="spellStart"/>
      <w:r>
        <w:t>yung</w:t>
      </w:r>
      <w:proofErr w:type="spellEnd"/>
      <w:r>
        <w:t xml:space="preserve"> </w:t>
      </w:r>
      <w:proofErr w:type="spellStart"/>
      <w:r>
        <w:t>isang</w:t>
      </w:r>
      <w:proofErr w:type="spellEnd"/>
      <w:r>
        <w:t xml:space="preserve"> customer, </w:t>
      </w:r>
      <w:proofErr w:type="spellStart"/>
      <w:r>
        <w:t>pinasabay</w:t>
      </w:r>
      <w:proofErr w:type="spellEnd"/>
      <w:r>
        <w:t xml:space="preserve"> </w:t>
      </w:r>
      <w:proofErr w:type="spellStart"/>
      <w:r>
        <w:t>na</w:t>
      </w:r>
      <w:proofErr w:type="spellEnd"/>
      <w:r>
        <w:t xml:space="preserve"> </w:t>
      </w:r>
      <w:proofErr w:type="spellStart"/>
      <w:r w:rsidR="00DD25E0">
        <w:t>r</w:t>
      </w:r>
      <w:r>
        <w:t>in</w:t>
      </w:r>
      <w:proofErr w:type="spellEnd"/>
      <w:r>
        <w:t xml:space="preserve"> </w:t>
      </w:r>
      <w:proofErr w:type="spellStart"/>
      <w:r>
        <w:t>sa</w:t>
      </w:r>
      <w:proofErr w:type="spellEnd"/>
      <w:r>
        <w:t xml:space="preserve"> truck, and </w:t>
      </w:r>
      <w:proofErr w:type="spellStart"/>
      <w:r>
        <w:t>dahil</w:t>
      </w:r>
      <w:proofErr w:type="spellEnd"/>
      <w:r>
        <w:t xml:space="preserve"> </w:t>
      </w:r>
      <w:proofErr w:type="spellStart"/>
      <w:r>
        <w:t>ibang</w:t>
      </w:r>
      <w:proofErr w:type="spellEnd"/>
      <w:r>
        <w:t xml:space="preserve"> </w:t>
      </w:r>
      <w:r w:rsidR="00CF6D14">
        <w:t>Reference</w:t>
      </w:r>
      <w:r>
        <w:t xml:space="preserve"># </w:t>
      </w:r>
      <w:proofErr w:type="spellStart"/>
      <w:r>
        <w:t>ito</w:t>
      </w:r>
      <w:proofErr w:type="spellEnd"/>
      <w:r>
        <w:t xml:space="preserve">, need </w:t>
      </w:r>
      <w:proofErr w:type="spellStart"/>
      <w:r>
        <w:t>ito</w:t>
      </w:r>
      <w:proofErr w:type="spellEnd"/>
      <w:r>
        <w:t xml:space="preserve"> </w:t>
      </w:r>
      <w:proofErr w:type="spellStart"/>
      <w:r>
        <w:t>i</w:t>
      </w:r>
      <w:proofErr w:type="spellEnd"/>
      <w:r>
        <w:t xml:space="preserve">-create order at </w:t>
      </w:r>
      <w:proofErr w:type="spellStart"/>
      <w:r>
        <w:t>i</w:t>
      </w:r>
      <w:proofErr w:type="spellEnd"/>
      <w:r>
        <w:t xml:space="preserve">-add </w:t>
      </w:r>
      <w:proofErr w:type="spellStart"/>
      <w:r>
        <w:t>sa</w:t>
      </w:r>
      <w:proofErr w:type="spellEnd"/>
      <w:r>
        <w:t xml:space="preserve"> existing trip ng truck.</w:t>
      </w:r>
    </w:p>
    <w:p w14:paraId="3FD48F37" w14:textId="55EB377C" w:rsidR="006823E2" w:rsidRDefault="003C394A" w:rsidP="006B5D6F">
      <w:pPr>
        <w:pStyle w:val="ListParagraph"/>
        <w:numPr>
          <w:ilvl w:val="0"/>
          <w:numId w:val="59"/>
        </w:numPr>
      </w:pPr>
      <w:r>
        <w:t xml:space="preserve">Example#2: </w:t>
      </w:r>
      <w:r w:rsidR="00B77DC4">
        <w:t>May schedule</w:t>
      </w:r>
      <w:r w:rsidR="00976E5E">
        <w:t>d</w:t>
      </w:r>
      <w:r w:rsidR="00B77DC4">
        <w:t xml:space="preserve"> trip </w:t>
      </w:r>
      <w:proofErr w:type="spellStart"/>
      <w:r w:rsidR="00B77DC4">
        <w:t>na</w:t>
      </w:r>
      <w:proofErr w:type="spellEnd"/>
      <w:r w:rsidR="00B77DC4">
        <w:t xml:space="preserve"> </w:t>
      </w:r>
      <w:proofErr w:type="spellStart"/>
      <w:r w:rsidR="00B77DC4">
        <w:t>yung</w:t>
      </w:r>
      <w:proofErr w:type="spellEnd"/>
      <w:r w:rsidR="00B77DC4">
        <w:t xml:space="preserve"> truck, </w:t>
      </w:r>
      <w:proofErr w:type="spellStart"/>
      <w:r w:rsidR="00B77DC4">
        <w:t>nagpahabol</w:t>
      </w:r>
      <w:proofErr w:type="spellEnd"/>
      <w:r w:rsidR="00B77DC4">
        <w:t xml:space="preserve"> pa ng order </w:t>
      </w:r>
      <w:proofErr w:type="spellStart"/>
      <w:r w:rsidR="00B77DC4">
        <w:t>pero</w:t>
      </w:r>
      <w:proofErr w:type="spellEnd"/>
      <w:r w:rsidR="00B77DC4">
        <w:t xml:space="preserve"> same recipient </w:t>
      </w:r>
      <w:proofErr w:type="spellStart"/>
      <w:r w:rsidR="00B77DC4">
        <w:t>ibang</w:t>
      </w:r>
      <w:proofErr w:type="spellEnd"/>
      <w:r w:rsidR="00B77DC4">
        <w:t xml:space="preserve"> SO#, and </w:t>
      </w:r>
      <w:proofErr w:type="spellStart"/>
      <w:r w:rsidR="00B77DC4">
        <w:t>dahil</w:t>
      </w:r>
      <w:proofErr w:type="spellEnd"/>
      <w:r w:rsidR="00B77DC4">
        <w:t xml:space="preserve"> </w:t>
      </w:r>
      <w:proofErr w:type="spellStart"/>
      <w:r w:rsidR="00B77DC4">
        <w:t>ibang</w:t>
      </w:r>
      <w:proofErr w:type="spellEnd"/>
      <w:r w:rsidR="00B77DC4">
        <w:t xml:space="preserve"> SO# </w:t>
      </w:r>
      <w:proofErr w:type="spellStart"/>
      <w:r w:rsidR="00B77DC4">
        <w:t>ito</w:t>
      </w:r>
      <w:proofErr w:type="spellEnd"/>
      <w:r w:rsidR="00B77DC4">
        <w:t xml:space="preserve">, need </w:t>
      </w:r>
      <w:proofErr w:type="spellStart"/>
      <w:r w:rsidR="00B77DC4">
        <w:t>ito</w:t>
      </w:r>
      <w:proofErr w:type="spellEnd"/>
      <w:r w:rsidR="00B77DC4">
        <w:t xml:space="preserve"> </w:t>
      </w:r>
      <w:proofErr w:type="spellStart"/>
      <w:r w:rsidR="00B77DC4">
        <w:t>i</w:t>
      </w:r>
      <w:proofErr w:type="spellEnd"/>
      <w:r w:rsidR="00B77DC4">
        <w:t xml:space="preserve">-create order at </w:t>
      </w:r>
      <w:proofErr w:type="spellStart"/>
      <w:r w:rsidR="00B77DC4">
        <w:t>i</w:t>
      </w:r>
      <w:proofErr w:type="spellEnd"/>
      <w:r w:rsidR="00B77DC4">
        <w:t xml:space="preserve">-add </w:t>
      </w:r>
      <w:proofErr w:type="spellStart"/>
      <w:r w:rsidR="00B77DC4">
        <w:t>sa</w:t>
      </w:r>
      <w:proofErr w:type="spellEnd"/>
      <w:r w:rsidR="00B77DC4">
        <w:t xml:space="preserve"> existing trip ng truck</w:t>
      </w:r>
    </w:p>
    <w:p w14:paraId="2E327DE2" w14:textId="02F94751" w:rsidR="00FC639B" w:rsidRDefault="00FC639B" w:rsidP="00FC639B"/>
    <w:p w14:paraId="3031946A" w14:textId="38BD1018" w:rsidR="00FC639B" w:rsidRDefault="0078572C" w:rsidP="00FC639B">
      <w:r>
        <w:t>How to add another transaction to an existing trip</w:t>
      </w:r>
    </w:p>
    <w:p w14:paraId="481F3D2A" w14:textId="3F1CB135" w:rsidR="0078572C" w:rsidRDefault="004D1FEA" w:rsidP="006B5D6F">
      <w:pPr>
        <w:pStyle w:val="ListParagraph"/>
        <w:numPr>
          <w:ilvl w:val="0"/>
          <w:numId w:val="145"/>
        </w:numPr>
      </w:pPr>
      <w:r>
        <w:rPr>
          <w:noProof/>
        </w:rPr>
        <mc:AlternateContent>
          <mc:Choice Requires="wpg">
            <w:drawing>
              <wp:anchor distT="0" distB="0" distL="114300" distR="114300" simplePos="0" relativeHeight="251891712" behindDoc="0" locked="0" layoutInCell="1" allowOverlap="1" wp14:anchorId="4AC70B21" wp14:editId="3FFC810D">
                <wp:simplePos x="0" y="0"/>
                <wp:positionH relativeFrom="margin">
                  <wp:posOffset>191477</wp:posOffset>
                </wp:positionH>
                <wp:positionV relativeFrom="paragraph">
                  <wp:posOffset>286339</wp:posOffset>
                </wp:positionV>
                <wp:extent cx="6666408" cy="626853"/>
                <wp:effectExtent l="0" t="0" r="1270" b="20955"/>
                <wp:wrapNone/>
                <wp:docPr id="260" name="Group 260"/>
                <wp:cNvGraphicFramePr/>
                <a:graphic xmlns:a="http://schemas.openxmlformats.org/drawingml/2006/main">
                  <a:graphicData uri="http://schemas.microsoft.com/office/word/2010/wordprocessingGroup">
                    <wpg:wgp>
                      <wpg:cNvGrpSpPr/>
                      <wpg:grpSpPr>
                        <a:xfrm>
                          <a:off x="0" y="0"/>
                          <a:ext cx="6666408" cy="626853"/>
                          <a:chOff x="233594" y="15682"/>
                          <a:chExt cx="6666408" cy="626853"/>
                        </a:xfrm>
                      </wpg:grpSpPr>
                      <pic:pic xmlns:pic="http://schemas.openxmlformats.org/drawingml/2006/picture">
                        <pic:nvPicPr>
                          <pic:cNvPr id="258" name="Picture 258"/>
                          <pic:cNvPicPr>
                            <a:picLocks noChangeAspect="1"/>
                          </pic:cNvPicPr>
                        </pic:nvPicPr>
                        <pic:blipFill>
                          <a:blip r:embed="rId201">
                            <a:extLst>
                              <a:ext uri="{28A0092B-C50C-407E-A947-70E740481C1C}">
                                <a14:useLocalDpi xmlns:a14="http://schemas.microsoft.com/office/drawing/2010/main" val="0"/>
                              </a:ext>
                            </a:extLst>
                          </a:blip>
                          <a:srcRect/>
                          <a:stretch/>
                        </pic:blipFill>
                        <pic:spPr>
                          <a:xfrm>
                            <a:off x="233594" y="15682"/>
                            <a:ext cx="6666408" cy="593918"/>
                          </a:xfrm>
                          <a:prstGeom prst="rect">
                            <a:avLst/>
                          </a:prstGeom>
                        </pic:spPr>
                      </pic:pic>
                      <wps:wsp>
                        <wps:cNvPr id="259" name="Oval 259"/>
                        <wps:cNvSpPr/>
                        <wps:spPr>
                          <a:xfrm>
                            <a:off x="668215" y="54707"/>
                            <a:ext cx="681135" cy="5878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36E26" id="Group 260" o:spid="_x0000_s1026" style="position:absolute;margin-left:15.1pt;margin-top:22.55pt;width:524.9pt;height:49.35pt;z-index:251891712;mso-position-horizontal-relative:margin;mso-width-relative:margin;mso-height-relative:margin" coordorigin="2335,156" coordsize="66664,62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">
                <v:shape id="Picture 258" o:spid="_x0000_s1027" type="#_x0000_t75" style="position:absolute;left:2335;top:156;width:66665;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">
                  <v:imagedata r:id="rId202" o:title=""/>
                </v:shape>
                <v:oval id="Oval 259" o:spid="_x0000_s1028" style="position:absolute;left:6682;top:547;width:6811;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2BwQAAANwAAAAPAAAAZHJzL2Rvd25yZXYueG1sRI9Bi8Iw&#10;FITvwv6H8Ba8yJoqWL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NDNDYHBAAAA3AAAAA8AAAAA&#10;AAAAAAAAAAAABwIAAGRycy9kb3ducmV2LnhtbFBLBQYAAAAAAwADALcAAAD1AgAAAAA=&#10;" filled="f" strokecolor="red" strokeweight="1pt">
                  <v:stroke joinstyle="miter"/>
                </v:oval>
                <w10:wrap anchorx="margin"/>
              </v:group>
            </w:pict>
          </mc:Fallback>
        </mc:AlternateContent>
      </w:r>
      <w:r w:rsidR="0078572C">
        <w:t>Get the trip# where you want to add another transaction</w:t>
      </w:r>
    </w:p>
    <w:p w14:paraId="0CA381E7" w14:textId="1A603FD2" w:rsidR="0078572C" w:rsidRDefault="0078572C" w:rsidP="0078572C"/>
    <w:p w14:paraId="162AD8EE" w14:textId="3DBC4E92" w:rsidR="00FC639B" w:rsidRDefault="00FC639B" w:rsidP="00FC639B"/>
    <w:p w14:paraId="5EB6FB4D" w14:textId="3054149A" w:rsidR="00FC639B" w:rsidRDefault="00FC639B" w:rsidP="004D1FEA"/>
    <w:p w14:paraId="4D85B248" w14:textId="459A8111" w:rsidR="00FC639B" w:rsidRDefault="00865D69" w:rsidP="006B5D6F">
      <w:pPr>
        <w:pStyle w:val="ListParagraph"/>
        <w:numPr>
          <w:ilvl w:val="0"/>
          <w:numId w:val="145"/>
        </w:numPr>
      </w:pPr>
      <w:r>
        <w:rPr>
          <w:noProof/>
        </w:rPr>
        <w:drawing>
          <wp:anchor distT="0" distB="0" distL="114300" distR="114300" simplePos="0" relativeHeight="251892736" behindDoc="1" locked="0" layoutInCell="1" allowOverlap="1" wp14:anchorId="2029C860" wp14:editId="54EF9794">
            <wp:simplePos x="0" y="0"/>
            <wp:positionH relativeFrom="margin">
              <wp:align>right</wp:align>
            </wp:positionH>
            <wp:positionV relativeFrom="paragraph">
              <wp:posOffset>432297</wp:posOffset>
            </wp:positionV>
            <wp:extent cx="6858000" cy="1193800"/>
            <wp:effectExtent l="0" t="0" r="0" b="6350"/>
            <wp:wrapTight wrapText="bothSides">
              <wp:wrapPolygon edited="0">
                <wp:start x="0" y="0"/>
                <wp:lineTo x="0" y="21370"/>
                <wp:lineTo x="21540" y="21370"/>
                <wp:lineTo x="21540"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858000" cy="1193800"/>
                    </a:xfrm>
                    <a:prstGeom prst="rect">
                      <a:avLst/>
                    </a:prstGeom>
                  </pic:spPr>
                </pic:pic>
              </a:graphicData>
            </a:graphic>
            <wp14:sizeRelH relativeFrom="page">
              <wp14:pctWidth>0</wp14:pctWidth>
            </wp14:sizeRelH>
            <wp14:sizeRelV relativeFrom="page">
              <wp14:pctHeight>0</wp14:pctHeight>
            </wp14:sizeRelV>
          </wp:anchor>
        </w:drawing>
      </w:r>
      <w:r w:rsidR="00866996">
        <w:t>In Trip Scheduling module, type the plate# and select the transaction</w:t>
      </w:r>
      <w:r w:rsidR="00B749A9">
        <w:t>(s)</w:t>
      </w:r>
      <w:r w:rsidR="00866996">
        <w:t>.</w:t>
      </w:r>
      <w:r w:rsidR="00837F45">
        <w:t xml:space="preserve"> Then, click Add to Existing Trip button.</w:t>
      </w:r>
    </w:p>
    <w:p w14:paraId="36215561" w14:textId="0F919B1A" w:rsidR="00865D69" w:rsidRDefault="00865D69" w:rsidP="00866996"/>
    <w:p w14:paraId="193BD479" w14:textId="535648A2" w:rsidR="00837F45" w:rsidRDefault="00FF79C7" w:rsidP="006B5D6F">
      <w:pPr>
        <w:pStyle w:val="ListParagraph"/>
        <w:numPr>
          <w:ilvl w:val="0"/>
          <w:numId w:val="145"/>
        </w:numPr>
      </w:pPr>
      <w:r>
        <w:rPr>
          <w:noProof/>
        </w:rPr>
        <w:drawing>
          <wp:anchor distT="0" distB="0" distL="114300" distR="114300" simplePos="0" relativeHeight="251893760" behindDoc="1" locked="0" layoutInCell="1" allowOverlap="1" wp14:anchorId="40BD2A36" wp14:editId="0696EA07">
            <wp:simplePos x="0" y="0"/>
            <wp:positionH relativeFrom="margin">
              <wp:posOffset>2468880</wp:posOffset>
            </wp:positionH>
            <wp:positionV relativeFrom="paragraph">
              <wp:posOffset>-76835</wp:posOffset>
            </wp:positionV>
            <wp:extent cx="4206240" cy="2858770"/>
            <wp:effectExtent l="0" t="0" r="3810" b="0"/>
            <wp:wrapTight wrapText="bothSides">
              <wp:wrapPolygon edited="0">
                <wp:start x="0" y="0"/>
                <wp:lineTo x="0" y="21446"/>
                <wp:lineTo x="21522" y="21446"/>
                <wp:lineTo x="21522"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04">
                      <a:extLst>
                        <a:ext uri="{28A0092B-C50C-407E-A947-70E740481C1C}">
                          <a14:useLocalDpi xmlns:a14="http://schemas.microsoft.com/office/drawing/2010/main" val="0"/>
                        </a:ext>
                      </a:extLst>
                    </a:blip>
                    <a:stretch>
                      <a:fillRect/>
                    </a:stretch>
                  </pic:blipFill>
                  <pic:spPr>
                    <a:xfrm>
                      <a:off x="0" y="0"/>
                      <a:ext cx="4206240" cy="2858770"/>
                    </a:xfrm>
                    <a:prstGeom prst="rect">
                      <a:avLst/>
                    </a:prstGeom>
                  </pic:spPr>
                </pic:pic>
              </a:graphicData>
            </a:graphic>
            <wp14:sizeRelH relativeFrom="page">
              <wp14:pctWidth>0</wp14:pctWidth>
            </wp14:sizeRelH>
            <wp14:sizeRelV relativeFrom="page">
              <wp14:pctHeight>0</wp14:pctHeight>
            </wp14:sizeRelV>
          </wp:anchor>
        </w:drawing>
      </w:r>
      <w:r w:rsidR="00325107">
        <w:t>Trip Confirmation window will appear.</w:t>
      </w:r>
    </w:p>
    <w:p w14:paraId="47E0DE7F" w14:textId="3AABA1B5" w:rsidR="00325107" w:rsidRDefault="00325107" w:rsidP="002F6AA7"/>
    <w:p w14:paraId="33BBD4D6" w14:textId="77777777" w:rsidR="00325107" w:rsidRDefault="00325107" w:rsidP="00325107"/>
    <w:p w14:paraId="134F6E6C" w14:textId="10AA7DA2" w:rsidR="00866996" w:rsidRDefault="00866996" w:rsidP="00866996"/>
    <w:p w14:paraId="58BC5A82" w14:textId="4CE9244A" w:rsidR="00FC639B" w:rsidRDefault="00FC639B" w:rsidP="00FC639B"/>
    <w:p w14:paraId="2721F66A" w14:textId="5CF6F794" w:rsidR="00FC639B" w:rsidRDefault="00FC639B" w:rsidP="00FC639B"/>
    <w:p w14:paraId="0984D604" w14:textId="4813047C" w:rsidR="00FC639B" w:rsidRDefault="00FC639B" w:rsidP="00FC639B"/>
    <w:p w14:paraId="1C9FE942" w14:textId="3DC44525" w:rsidR="00FC639B" w:rsidRDefault="00FC639B" w:rsidP="00FC639B"/>
    <w:p w14:paraId="2D9D70D0" w14:textId="0BFDA346" w:rsidR="00FC639B" w:rsidRDefault="00FC639B" w:rsidP="00FC639B"/>
    <w:p w14:paraId="1C6D6164" w14:textId="5B7002D4" w:rsidR="00FC639B" w:rsidRDefault="000C2429" w:rsidP="006B5D6F">
      <w:pPr>
        <w:pStyle w:val="ListParagraph"/>
        <w:numPr>
          <w:ilvl w:val="0"/>
          <w:numId w:val="145"/>
        </w:numPr>
      </w:pPr>
      <w:r>
        <w:rPr>
          <w:noProof/>
        </w:rPr>
        <w:lastRenderedPageBreak/>
        <w:drawing>
          <wp:anchor distT="0" distB="0" distL="114300" distR="114300" simplePos="0" relativeHeight="251894784" behindDoc="1" locked="0" layoutInCell="1" allowOverlap="1" wp14:anchorId="05333F36" wp14:editId="669CB92D">
            <wp:simplePos x="0" y="0"/>
            <wp:positionH relativeFrom="margin">
              <wp:align>center</wp:align>
            </wp:positionH>
            <wp:positionV relativeFrom="paragraph">
              <wp:posOffset>261036</wp:posOffset>
            </wp:positionV>
            <wp:extent cx="4920615" cy="3330575"/>
            <wp:effectExtent l="0" t="0" r="0" b="3175"/>
            <wp:wrapTight wrapText="bothSides">
              <wp:wrapPolygon edited="0">
                <wp:start x="0" y="0"/>
                <wp:lineTo x="0" y="21497"/>
                <wp:lineTo x="21491" y="21497"/>
                <wp:lineTo x="2149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05">
                      <a:extLst>
                        <a:ext uri="{28A0092B-C50C-407E-A947-70E740481C1C}">
                          <a14:useLocalDpi xmlns:a14="http://schemas.microsoft.com/office/drawing/2010/main" val="0"/>
                        </a:ext>
                      </a:extLst>
                    </a:blip>
                    <a:stretch>
                      <a:fillRect/>
                    </a:stretch>
                  </pic:blipFill>
                  <pic:spPr>
                    <a:xfrm>
                      <a:off x="0" y="0"/>
                      <a:ext cx="4920615" cy="3330575"/>
                    </a:xfrm>
                    <a:prstGeom prst="rect">
                      <a:avLst/>
                    </a:prstGeom>
                  </pic:spPr>
                </pic:pic>
              </a:graphicData>
            </a:graphic>
            <wp14:sizeRelH relativeFrom="page">
              <wp14:pctWidth>0</wp14:pctWidth>
            </wp14:sizeRelH>
            <wp14:sizeRelV relativeFrom="page">
              <wp14:pctHeight>0</wp14:pctHeight>
            </wp14:sizeRelV>
          </wp:anchor>
        </w:drawing>
      </w:r>
      <w:r w:rsidR="004E7678">
        <w:t>Type the Trip#, then, press Enter.</w:t>
      </w:r>
    </w:p>
    <w:p w14:paraId="09095C06" w14:textId="7A88569F" w:rsidR="004E7678" w:rsidRDefault="004E7678" w:rsidP="004E7678"/>
    <w:p w14:paraId="019B6D8C" w14:textId="42C6417E" w:rsidR="00FC639B" w:rsidRDefault="00FC639B" w:rsidP="00FC639B"/>
    <w:p w14:paraId="4ACB4A01" w14:textId="73E2D563" w:rsidR="00FC639B" w:rsidRDefault="00FC639B" w:rsidP="00FC639B"/>
    <w:p w14:paraId="60212CAD" w14:textId="73BBD078" w:rsidR="00FC639B" w:rsidRDefault="00FC639B" w:rsidP="00FC639B"/>
    <w:p w14:paraId="073993D1" w14:textId="46E87518" w:rsidR="00FC639B" w:rsidRDefault="00FC639B" w:rsidP="00FC639B"/>
    <w:p w14:paraId="5EE0EE16" w14:textId="761AB00F" w:rsidR="00FC639B" w:rsidRDefault="00FC639B" w:rsidP="00FC639B"/>
    <w:p w14:paraId="78E12921" w14:textId="70F3D697" w:rsidR="00FC639B" w:rsidRDefault="00FC639B" w:rsidP="00FC639B"/>
    <w:p w14:paraId="557C4595" w14:textId="1B86402B" w:rsidR="00FC639B" w:rsidRDefault="00FC639B" w:rsidP="00FC639B"/>
    <w:p w14:paraId="08587FB3" w14:textId="4627B3D8" w:rsidR="00FC639B" w:rsidRDefault="00FC639B" w:rsidP="00FC639B"/>
    <w:p w14:paraId="7C2B39AF" w14:textId="2150F513" w:rsidR="00FC639B" w:rsidRDefault="00FC639B" w:rsidP="00FC639B"/>
    <w:p w14:paraId="39D68F2D" w14:textId="14D254C4" w:rsidR="00FC639B" w:rsidRDefault="00FC639B" w:rsidP="00FC639B"/>
    <w:p w14:paraId="640AAE5B" w14:textId="3AE32D5B" w:rsidR="000C2429" w:rsidRDefault="000C2429" w:rsidP="00FC639B"/>
    <w:p w14:paraId="54AC753C" w14:textId="41026CBA" w:rsidR="000C2429" w:rsidRDefault="00214CD7" w:rsidP="006B5D6F">
      <w:pPr>
        <w:pStyle w:val="ListParagraph"/>
        <w:numPr>
          <w:ilvl w:val="0"/>
          <w:numId w:val="145"/>
        </w:numPr>
      </w:pPr>
      <w:r>
        <w:t>Click Confirm button.</w:t>
      </w:r>
    </w:p>
    <w:p w14:paraId="64789A2B" w14:textId="1511E2E8" w:rsidR="00214CD7" w:rsidRDefault="00E1610E" w:rsidP="00214CD7">
      <w:r>
        <w:rPr>
          <w:noProof/>
        </w:rPr>
        <w:drawing>
          <wp:anchor distT="0" distB="0" distL="114300" distR="114300" simplePos="0" relativeHeight="251895808" behindDoc="1" locked="0" layoutInCell="1" allowOverlap="1" wp14:anchorId="30E3BB38" wp14:editId="2578DAC0">
            <wp:simplePos x="0" y="0"/>
            <wp:positionH relativeFrom="margin">
              <wp:align>center</wp:align>
            </wp:positionH>
            <wp:positionV relativeFrom="paragraph">
              <wp:posOffset>7179</wp:posOffset>
            </wp:positionV>
            <wp:extent cx="4803775" cy="3262630"/>
            <wp:effectExtent l="0" t="0" r="0" b="0"/>
            <wp:wrapTight wrapText="bothSides">
              <wp:wrapPolygon edited="0">
                <wp:start x="0" y="0"/>
                <wp:lineTo x="0" y="21440"/>
                <wp:lineTo x="21500" y="21440"/>
                <wp:lineTo x="21500"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06">
                      <a:extLst>
                        <a:ext uri="{28A0092B-C50C-407E-A947-70E740481C1C}">
                          <a14:useLocalDpi xmlns:a14="http://schemas.microsoft.com/office/drawing/2010/main" val="0"/>
                        </a:ext>
                      </a:extLst>
                    </a:blip>
                    <a:stretch>
                      <a:fillRect/>
                    </a:stretch>
                  </pic:blipFill>
                  <pic:spPr>
                    <a:xfrm>
                      <a:off x="0" y="0"/>
                      <a:ext cx="4803775" cy="3262630"/>
                    </a:xfrm>
                    <a:prstGeom prst="rect">
                      <a:avLst/>
                    </a:prstGeom>
                  </pic:spPr>
                </pic:pic>
              </a:graphicData>
            </a:graphic>
            <wp14:sizeRelH relativeFrom="page">
              <wp14:pctWidth>0</wp14:pctWidth>
            </wp14:sizeRelH>
            <wp14:sizeRelV relativeFrom="page">
              <wp14:pctHeight>0</wp14:pctHeight>
            </wp14:sizeRelV>
          </wp:anchor>
        </w:drawing>
      </w:r>
    </w:p>
    <w:p w14:paraId="4A56C4E9" w14:textId="7DCCFABA" w:rsidR="000C2429" w:rsidRDefault="000C2429" w:rsidP="00FC639B"/>
    <w:p w14:paraId="3BBBBAD7" w14:textId="2BFB9AF4" w:rsidR="000C2429" w:rsidRDefault="000C2429" w:rsidP="00FC639B"/>
    <w:p w14:paraId="6E745C1A" w14:textId="00FE4D02" w:rsidR="000C2429" w:rsidRDefault="000C2429" w:rsidP="00FC639B"/>
    <w:p w14:paraId="36DCE712" w14:textId="539970DC" w:rsidR="000C2429" w:rsidRDefault="000C2429" w:rsidP="00FC639B"/>
    <w:p w14:paraId="408B8CA0" w14:textId="449EB4C2" w:rsidR="000C2429" w:rsidRDefault="000C2429" w:rsidP="00FC639B"/>
    <w:p w14:paraId="17896021" w14:textId="0C3989D0" w:rsidR="000C2429" w:rsidRDefault="000C2429" w:rsidP="00FC639B"/>
    <w:p w14:paraId="1668B067" w14:textId="49442FF7" w:rsidR="000C2429" w:rsidRDefault="000C2429" w:rsidP="00FC639B"/>
    <w:p w14:paraId="57F0FAAF" w14:textId="52CDF140" w:rsidR="000C2429" w:rsidRDefault="000C2429" w:rsidP="00FC639B"/>
    <w:p w14:paraId="41AD10BF" w14:textId="276849D4" w:rsidR="000C2429" w:rsidRDefault="000C2429" w:rsidP="00FC639B"/>
    <w:p w14:paraId="66E506B5" w14:textId="7B3F2C89" w:rsidR="000C2429" w:rsidRDefault="000C2429" w:rsidP="00FC639B"/>
    <w:p w14:paraId="419C7B5B" w14:textId="2B352801" w:rsidR="000C2429" w:rsidRDefault="000C2429" w:rsidP="00FC639B"/>
    <w:p w14:paraId="6FEB95F1" w14:textId="77777777" w:rsidR="00A842FA" w:rsidRDefault="00A842FA" w:rsidP="00A842FA">
      <w:r w:rsidRPr="00C50E7D">
        <w:t>Note</w:t>
      </w:r>
      <w:r>
        <w:t>s</w:t>
      </w:r>
      <w:r w:rsidRPr="00C50E7D">
        <w:t xml:space="preserve">: </w:t>
      </w:r>
    </w:p>
    <w:p w14:paraId="3BE43337" w14:textId="77777777" w:rsidR="00A842FA" w:rsidRDefault="00A842FA" w:rsidP="006B5D6F">
      <w:pPr>
        <w:pStyle w:val="ListParagraph"/>
        <w:numPr>
          <w:ilvl w:val="0"/>
          <w:numId w:val="54"/>
        </w:numPr>
      </w:pPr>
      <w:r>
        <w:t>Transactions that are highlighted in yellow are the first transactions under that trip#.</w:t>
      </w:r>
    </w:p>
    <w:p w14:paraId="3C8D97C7" w14:textId="47FCFD9E" w:rsidR="00A842FA" w:rsidRDefault="00A842FA" w:rsidP="006B5D6F">
      <w:pPr>
        <w:pStyle w:val="ListParagraph"/>
        <w:numPr>
          <w:ilvl w:val="0"/>
          <w:numId w:val="54"/>
        </w:numPr>
      </w:pPr>
      <w:r>
        <w:t>If you add another transaction to an existing trip before its departure, some of the steps will open again</w:t>
      </w:r>
      <w:r w:rsidR="004756DE">
        <w:t xml:space="preserve"> (if that step is already closed)</w:t>
      </w:r>
      <w:r>
        <w:t xml:space="preserve"> for additional diesel, additional items to be loaded and/or additional receipt depending on the transaction type.</w:t>
      </w:r>
      <w:r w:rsidR="00653CFB">
        <w:t xml:space="preserve"> See </w:t>
      </w:r>
      <w:hyperlink w:anchor="_TRANSACTION_TYPE_AND" w:history="1">
        <w:r w:rsidR="00653CFB" w:rsidRPr="00E31F6F">
          <w:rPr>
            <w:rStyle w:val="Hyperlink"/>
          </w:rPr>
          <w:t>TRANSACTION TYPE AND STEPS TABLE</w:t>
        </w:r>
      </w:hyperlink>
    </w:p>
    <w:p w14:paraId="3F16D29E" w14:textId="5C1D87F5" w:rsidR="00FC639B" w:rsidRPr="00ED726A" w:rsidRDefault="00ED726A" w:rsidP="006B5D6F">
      <w:pPr>
        <w:pStyle w:val="Heading4"/>
        <w:numPr>
          <w:ilvl w:val="0"/>
          <w:numId w:val="144"/>
        </w:numPr>
        <w:rPr>
          <w:b/>
          <w:bCs/>
          <w:sz w:val="20"/>
          <w:szCs w:val="20"/>
        </w:rPr>
      </w:pPr>
      <w:r w:rsidRPr="00ED726A">
        <w:rPr>
          <w:b/>
          <w:bCs/>
          <w:sz w:val="20"/>
          <w:szCs w:val="20"/>
        </w:rPr>
        <w:lastRenderedPageBreak/>
        <w:t>VEHI</w:t>
      </w:r>
      <w:r w:rsidR="00960104">
        <w:rPr>
          <w:b/>
          <w:bCs/>
          <w:sz w:val="20"/>
          <w:szCs w:val="20"/>
        </w:rPr>
        <w:t>CL</w:t>
      </w:r>
      <w:r w:rsidRPr="00ED726A">
        <w:rPr>
          <w:b/>
          <w:bCs/>
          <w:sz w:val="20"/>
          <w:szCs w:val="20"/>
        </w:rPr>
        <w:t xml:space="preserve">E </w:t>
      </w:r>
      <w:r w:rsidR="00CD1F04">
        <w:rPr>
          <w:b/>
          <w:bCs/>
          <w:sz w:val="20"/>
          <w:szCs w:val="20"/>
        </w:rPr>
        <w:t>IS</w:t>
      </w:r>
      <w:r w:rsidRPr="00ED726A">
        <w:rPr>
          <w:b/>
          <w:bCs/>
          <w:sz w:val="20"/>
          <w:szCs w:val="20"/>
        </w:rPr>
        <w:t xml:space="preserve"> IN TRANSIT</w:t>
      </w:r>
    </w:p>
    <w:p w14:paraId="708C4BF8" w14:textId="5F17D2D8" w:rsidR="0009713A" w:rsidRDefault="0020715F" w:rsidP="006B5D6F">
      <w:pPr>
        <w:pStyle w:val="ListParagraph"/>
        <w:numPr>
          <w:ilvl w:val="0"/>
          <w:numId w:val="54"/>
        </w:numPr>
      </w:pPr>
      <w:r>
        <w:t xml:space="preserve">Kung </w:t>
      </w:r>
      <w:proofErr w:type="spellStart"/>
      <w:r>
        <w:t>n</w:t>
      </w:r>
      <w:r w:rsidR="0009713A">
        <w:t>a</w:t>
      </w:r>
      <w:proofErr w:type="spellEnd"/>
      <w:r w:rsidR="00752F0A">
        <w:t xml:space="preserve">-dispatch </w:t>
      </w:r>
      <w:proofErr w:type="spellStart"/>
      <w:r w:rsidR="0009713A">
        <w:t>na</w:t>
      </w:r>
      <w:proofErr w:type="spellEnd"/>
      <w:r w:rsidR="0009713A">
        <w:t xml:space="preserve"> ang truck </w:t>
      </w:r>
      <w:proofErr w:type="spellStart"/>
      <w:r w:rsidR="0009713A">
        <w:t>sa</w:t>
      </w:r>
      <w:proofErr w:type="spellEnd"/>
      <w:r w:rsidR="0009713A">
        <w:t xml:space="preserve"> fleet</w:t>
      </w:r>
    </w:p>
    <w:p w14:paraId="6F329285" w14:textId="0D0B5769" w:rsidR="0035738E" w:rsidRDefault="0035738E" w:rsidP="006B5D6F">
      <w:pPr>
        <w:pStyle w:val="ListParagraph"/>
        <w:numPr>
          <w:ilvl w:val="0"/>
          <w:numId w:val="56"/>
        </w:numPr>
      </w:pPr>
      <w:r>
        <w:t xml:space="preserve">Divert </w:t>
      </w:r>
      <w:proofErr w:type="spellStart"/>
      <w:r>
        <w:t>sa</w:t>
      </w:r>
      <w:proofErr w:type="spellEnd"/>
      <w:r>
        <w:t xml:space="preserve"> </w:t>
      </w:r>
      <w:proofErr w:type="spellStart"/>
      <w:r>
        <w:t>ibang</w:t>
      </w:r>
      <w:proofErr w:type="spellEnd"/>
      <w:r>
        <w:t xml:space="preserve"> recipient</w:t>
      </w:r>
    </w:p>
    <w:p w14:paraId="62806499" w14:textId="1F1BE6C6" w:rsidR="0009713A" w:rsidRDefault="0035738E" w:rsidP="006B5D6F">
      <w:pPr>
        <w:pStyle w:val="ListParagraph"/>
        <w:numPr>
          <w:ilvl w:val="0"/>
          <w:numId w:val="57"/>
        </w:numPr>
      </w:pPr>
      <w:r>
        <w:t xml:space="preserve">Example: Recipient 1 lang ang </w:t>
      </w:r>
      <w:proofErr w:type="spellStart"/>
      <w:r>
        <w:t>nasa</w:t>
      </w:r>
      <w:proofErr w:type="spellEnd"/>
      <w:r>
        <w:t xml:space="preserve"> list ng transaction and supposed to be kay Recipient 1 </w:t>
      </w:r>
      <w:proofErr w:type="spellStart"/>
      <w:r>
        <w:t>dapat</w:t>
      </w:r>
      <w:proofErr w:type="spellEnd"/>
      <w:r>
        <w:t xml:space="preserve"> </w:t>
      </w:r>
      <w:proofErr w:type="spellStart"/>
      <w:r>
        <w:t>idedeliver</w:t>
      </w:r>
      <w:proofErr w:type="spellEnd"/>
      <w:r>
        <w:t xml:space="preserve"> </w:t>
      </w:r>
      <w:proofErr w:type="spellStart"/>
      <w:r>
        <w:t>pero</w:t>
      </w:r>
      <w:proofErr w:type="spellEnd"/>
      <w:r>
        <w:t xml:space="preserve"> </w:t>
      </w:r>
      <w:proofErr w:type="spellStart"/>
      <w:r>
        <w:t>habang</w:t>
      </w:r>
      <w:proofErr w:type="spellEnd"/>
      <w:r>
        <w:t xml:space="preserve"> </w:t>
      </w:r>
      <w:proofErr w:type="spellStart"/>
      <w:r>
        <w:t>nasa</w:t>
      </w:r>
      <w:proofErr w:type="spellEnd"/>
      <w:r>
        <w:t xml:space="preserve"> </w:t>
      </w:r>
      <w:proofErr w:type="spellStart"/>
      <w:r>
        <w:t>byahe</w:t>
      </w:r>
      <w:proofErr w:type="spellEnd"/>
      <w:r>
        <w:t xml:space="preserve"> </w:t>
      </w:r>
      <w:proofErr w:type="spellStart"/>
      <w:r>
        <w:t>sarado</w:t>
      </w:r>
      <w:proofErr w:type="spellEnd"/>
      <w:r>
        <w:t xml:space="preserve"> </w:t>
      </w:r>
      <w:proofErr w:type="spellStart"/>
      <w:r>
        <w:t>na</w:t>
      </w:r>
      <w:proofErr w:type="spellEnd"/>
      <w:r>
        <w:t xml:space="preserve"> </w:t>
      </w:r>
      <w:proofErr w:type="spellStart"/>
      <w:r>
        <w:t>si</w:t>
      </w:r>
      <w:proofErr w:type="spellEnd"/>
      <w:r>
        <w:t xml:space="preserve"> Recipient 1. Para </w:t>
      </w:r>
      <w:proofErr w:type="spellStart"/>
      <w:r>
        <w:t>hindi</w:t>
      </w:r>
      <w:proofErr w:type="spellEnd"/>
      <w:r>
        <w:t xml:space="preserve"> </w:t>
      </w:r>
      <w:proofErr w:type="spellStart"/>
      <w:r>
        <w:t>sayang</w:t>
      </w:r>
      <w:proofErr w:type="spellEnd"/>
      <w:r>
        <w:t xml:space="preserve"> </w:t>
      </w:r>
      <w:proofErr w:type="spellStart"/>
      <w:r>
        <w:t>yung</w:t>
      </w:r>
      <w:proofErr w:type="spellEnd"/>
      <w:r>
        <w:t xml:space="preserve"> </w:t>
      </w:r>
      <w:proofErr w:type="spellStart"/>
      <w:r>
        <w:t>byahe</w:t>
      </w:r>
      <w:proofErr w:type="spellEnd"/>
      <w:r>
        <w:t xml:space="preserve"> pina divert </w:t>
      </w:r>
      <w:proofErr w:type="spellStart"/>
      <w:r>
        <w:t>na</w:t>
      </w:r>
      <w:proofErr w:type="spellEnd"/>
      <w:r>
        <w:t xml:space="preserve"> lang ang </w:t>
      </w:r>
      <w:proofErr w:type="spellStart"/>
      <w:r>
        <w:t>karga</w:t>
      </w:r>
      <w:proofErr w:type="spellEnd"/>
      <w:r>
        <w:t xml:space="preserve"> kay Recipient 2. Si Recipient 2, since </w:t>
      </w:r>
      <w:proofErr w:type="spellStart"/>
      <w:r>
        <w:t>wala</w:t>
      </w:r>
      <w:proofErr w:type="spellEnd"/>
      <w:r>
        <w:t xml:space="preserve"> </w:t>
      </w:r>
      <w:proofErr w:type="spellStart"/>
      <w:r>
        <w:t>ito</w:t>
      </w:r>
      <w:proofErr w:type="spellEnd"/>
      <w:r>
        <w:t xml:space="preserve"> </w:t>
      </w:r>
      <w:proofErr w:type="spellStart"/>
      <w:r>
        <w:t>sa</w:t>
      </w:r>
      <w:proofErr w:type="spellEnd"/>
      <w:r>
        <w:t xml:space="preserve"> list ng transaction, need </w:t>
      </w:r>
      <w:proofErr w:type="spellStart"/>
      <w:r>
        <w:t>ito</w:t>
      </w:r>
      <w:proofErr w:type="spellEnd"/>
      <w:r>
        <w:t xml:space="preserve"> </w:t>
      </w:r>
      <w:proofErr w:type="spellStart"/>
      <w:r>
        <w:t>i</w:t>
      </w:r>
      <w:proofErr w:type="spellEnd"/>
      <w:r>
        <w:t xml:space="preserve">-create order at </w:t>
      </w:r>
      <w:proofErr w:type="spellStart"/>
      <w:r>
        <w:t>i</w:t>
      </w:r>
      <w:proofErr w:type="spellEnd"/>
      <w:r>
        <w:t xml:space="preserve">-add </w:t>
      </w:r>
      <w:proofErr w:type="spellStart"/>
      <w:r>
        <w:t>sa</w:t>
      </w:r>
      <w:proofErr w:type="spellEnd"/>
      <w:r>
        <w:t xml:space="preserve"> existing trip ng truck.</w:t>
      </w:r>
      <w:r w:rsidR="006E43B5">
        <w:t xml:space="preserve"> Ang </w:t>
      </w:r>
      <w:proofErr w:type="spellStart"/>
      <w:r w:rsidR="006E43B5">
        <w:t>gagawin</w:t>
      </w:r>
      <w:proofErr w:type="spellEnd"/>
      <w:r w:rsidR="006E43B5">
        <w:t xml:space="preserve"> </w:t>
      </w:r>
      <w:proofErr w:type="spellStart"/>
      <w:r w:rsidR="006E43B5">
        <w:t>naman</w:t>
      </w:r>
      <w:proofErr w:type="spellEnd"/>
      <w:r w:rsidR="006E43B5">
        <w:t xml:space="preserve"> </w:t>
      </w:r>
      <w:proofErr w:type="spellStart"/>
      <w:r w:rsidR="006E43B5">
        <w:t>sa</w:t>
      </w:r>
      <w:proofErr w:type="spellEnd"/>
      <w:r w:rsidR="006E43B5">
        <w:t xml:space="preserve"> Step 7 </w:t>
      </w:r>
      <w:proofErr w:type="spellStart"/>
      <w:r w:rsidR="006E43B5">
        <w:t>sa</w:t>
      </w:r>
      <w:proofErr w:type="spellEnd"/>
      <w:r w:rsidR="006E43B5">
        <w:t xml:space="preserve"> transaction </w:t>
      </w:r>
      <w:proofErr w:type="spellStart"/>
      <w:r w:rsidR="006E43B5">
        <w:t>ni</w:t>
      </w:r>
      <w:proofErr w:type="spellEnd"/>
      <w:r w:rsidR="006E43B5">
        <w:t xml:space="preserve"> Recipient 1 since </w:t>
      </w:r>
      <w:proofErr w:type="spellStart"/>
      <w:r w:rsidR="006E43B5">
        <w:t>hindi</w:t>
      </w:r>
      <w:proofErr w:type="spellEnd"/>
      <w:r w:rsidR="006E43B5">
        <w:t xml:space="preserve"> </w:t>
      </w:r>
      <w:proofErr w:type="spellStart"/>
      <w:r w:rsidR="006E43B5">
        <w:t>dito</w:t>
      </w:r>
      <w:proofErr w:type="spellEnd"/>
      <w:r w:rsidR="006E43B5">
        <w:t xml:space="preserve"> </w:t>
      </w:r>
      <w:proofErr w:type="spellStart"/>
      <w:r w:rsidR="006E43B5">
        <w:t>natuloy</w:t>
      </w:r>
      <w:proofErr w:type="spellEnd"/>
      <w:r w:rsidR="006E43B5">
        <w:t xml:space="preserve"> mag deliver is either Reschedule or For AR CM </w:t>
      </w:r>
      <w:r w:rsidR="007929B1">
        <w:t>or</w:t>
      </w:r>
      <w:r w:rsidR="006E43B5">
        <w:t xml:space="preserve"> Cancel (I-</w:t>
      </w:r>
      <w:proofErr w:type="spellStart"/>
      <w:r w:rsidR="006E43B5">
        <w:t>didiscuss</w:t>
      </w:r>
      <w:proofErr w:type="spellEnd"/>
      <w:r w:rsidR="006E43B5">
        <w:t xml:space="preserve"> ang process ng Reschedule or For AR CM </w:t>
      </w:r>
      <w:r w:rsidR="007929B1">
        <w:t>or</w:t>
      </w:r>
      <w:r w:rsidR="006E43B5">
        <w:t xml:space="preserve"> Cancel </w:t>
      </w:r>
      <w:proofErr w:type="spellStart"/>
      <w:r w:rsidR="006E43B5">
        <w:t>sa</w:t>
      </w:r>
      <w:proofErr w:type="spellEnd"/>
      <w:r w:rsidR="006E43B5">
        <w:t xml:space="preserve"> </w:t>
      </w:r>
      <w:hyperlink w:anchor="_STEP_7_(RETURN" w:history="1">
        <w:r w:rsidR="006823E2" w:rsidRPr="006823E2">
          <w:rPr>
            <w:rStyle w:val="Hyperlink"/>
          </w:rPr>
          <w:t>STEP 7 (RETURN DOCUMENTS)</w:t>
        </w:r>
      </w:hyperlink>
      <w:r w:rsidR="006E43B5">
        <w:t>)</w:t>
      </w:r>
      <w:r w:rsidR="0009713A">
        <w:t>.</w:t>
      </w:r>
    </w:p>
    <w:p w14:paraId="4CDFACAE" w14:textId="77777777" w:rsidR="006823E2" w:rsidRDefault="006823E2" w:rsidP="006823E2">
      <w:pPr>
        <w:pStyle w:val="ListParagraph"/>
        <w:ind w:left="1440"/>
      </w:pPr>
    </w:p>
    <w:p w14:paraId="76D6E249" w14:textId="640140F0" w:rsidR="001C03E3" w:rsidRDefault="001C03E3" w:rsidP="006B5D6F">
      <w:pPr>
        <w:pStyle w:val="ListParagraph"/>
        <w:numPr>
          <w:ilvl w:val="0"/>
          <w:numId w:val="55"/>
        </w:numPr>
      </w:pPr>
      <w:bookmarkStart w:id="11" w:name="_Hlk47446956"/>
      <w:proofErr w:type="spellStart"/>
      <w:r>
        <w:t>Panibagong</w:t>
      </w:r>
      <w:proofErr w:type="spellEnd"/>
      <w:r>
        <w:t xml:space="preserve"> Reference# </w:t>
      </w:r>
      <w:proofErr w:type="spellStart"/>
      <w:r>
        <w:t>sa</w:t>
      </w:r>
      <w:proofErr w:type="spellEnd"/>
      <w:r>
        <w:t xml:space="preserve"> SAP</w:t>
      </w:r>
      <w:r w:rsidR="008F58F2">
        <w:t xml:space="preserve"> (SO#, PO#, ITR#)</w:t>
      </w:r>
    </w:p>
    <w:bookmarkEnd w:id="11"/>
    <w:p w14:paraId="51FF558B" w14:textId="0DF4679C" w:rsidR="00C4173D" w:rsidRDefault="00C4173D" w:rsidP="006B5D6F">
      <w:pPr>
        <w:pStyle w:val="ListParagraph"/>
        <w:numPr>
          <w:ilvl w:val="0"/>
          <w:numId w:val="57"/>
        </w:numPr>
      </w:pPr>
      <w:r>
        <w:t xml:space="preserve">Example#1: </w:t>
      </w:r>
      <w:r w:rsidR="00851D65">
        <w:t xml:space="preserve">Additional SO – </w:t>
      </w:r>
      <w:r w:rsidR="00BB7391">
        <w:t xml:space="preserve">may </w:t>
      </w:r>
      <w:r w:rsidR="00851D65">
        <w:t xml:space="preserve">times </w:t>
      </w:r>
      <w:proofErr w:type="spellStart"/>
      <w:r w:rsidR="00851D65">
        <w:t>na</w:t>
      </w:r>
      <w:proofErr w:type="spellEnd"/>
      <w:r w:rsidR="00851D65">
        <w:t xml:space="preserve"> </w:t>
      </w:r>
      <w:proofErr w:type="spellStart"/>
      <w:r w:rsidR="00851D65">
        <w:t>sobra</w:t>
      </w:r>
      <w:proofErr w:type="spellEnd"/>
      <w:r w:rsidR="00851D65">
        <w:t xml:space="preserve"> ng qty </w:t>
      </w:r>
      <w:proofErr w:type="spellStart"/>
      <w:r w:rsidR="00851D65">
        <w:t>yung</w:t>
      </w:r>
      <w:proofErr w:type="spellEnd"/>
      <w:r w:rsidR="00851D65">
        <w:t xml:space="preserve"> actual </w:t>
      </w:r>
      <w:proofErr w:type="spellStart"/>
      <w:r w:rsidR="00851D65">
        <w:t>na</w:t>
      </w:r>
      <w:proofErr w:type="spellEnd"/>
      <w:r w:rsidR="00851D65">
        <w:t xml:space="preserve"> </w:t>
      </w:r>
      <w:proofErr w:type="spellStart"/>
      <w:r w:rsidR="00851D65">
        <w:t>naikarga</w:t>
      </w:r>
      <w:proofErr w:type="spellEnd"/>
      <w:r w:rsidR="00851D65">
        <w:t xml:space="preserve"> ng checker and </w:t>
      </w:r>
      <w:proofErr w:type="spellStart"/>
      <w:r w:rsidR="00851D65">
        <w:t>n</w:t>
      </w:r>
      <w:r w:rsidR="003568D4">
        <w:t>a</w:t>
      </w:r>
      <w:r w:rsidR="00851D65">
        <w:t>receive</w:t>
      </w:r>
      <w:proofErr w:type="spellEnd"/>
      <w:r w:rsidR="00851D65">
        <w:t xml:space="preserve"> </w:t>
      </w:r>
      <w:proofErr w:type="spellStart"/>
      <w:r w:rsidR="00851D65">
        <w:t>naman</w:t>
      </w:r>
      <w:proofErr w:type="spellEnd"/>
      <w:r w:rsidR="00851D65">
        <w:t xml:space="preserve"> </w:t>
      </w:r>
      <w:proofErr w:type="spellStart"/>
      <w:r w:rsidR="00851D65">
        <w:t>ito</w:t>
      </w:r>
      <w:proofErr w:type="spellEnd"/>
      <w:r w:rsidR="00851D65">
        <w:t xml:space="preserve"> ng customer</w:t>
      </w:r>
      <w:r w:rsidR="008A255A">
        <w:t>.</w:t>
      </w:r>
    </w:p>
    <w:p w14:paraId="2A74CE2F" w14:textId="7882E762" w:rsidR="00C44424" w:rsidRDefault="008A255A" w:rsidP="006B5D6F">
      <w:pPr>
        <w:pStyle w:val="ListParagraph"/>
        <w:numPr>
          <w:ilvl w:val="0"/>
          <w:numId w:val="59"/>
        </w:numPr>
      </w:pPr>
      <w:r>
        <w:t xml:space="preserve">Example#2: Change </w:t>
      </w:r>
      <w:r w:rsidR="00BB7391">
        <w:t xml:space="preserve">AR </w:t>
      </w:r>
      <w:r w:rsidR="00F07ABB">
        <w:t>–</w:t>
      </w:r>
      <w:r w:rsidR="00BB7391">
        <w:t xml:space="preserve"> </w:t>
      </w:r>
      <w:r w:rsidR="00F07ABB">
        <w:t xml:space="preserve">may times </w:t>
      </w:r>
      <w:proofErr w:type="spellStart"/>
      <w:r w:rsidR="00F07ABB">
        <w:t>na</w:t>
      </w:r>
      <w:proofErr w:type="spellEnd"/>
      <w:r w:rsidR="00F07ABB">
        <w:t xml:space="preserve"> </w:t>
      </w:r>
      <w:proofErr w:type="spellStart"/>
      <w:r w:rsidR="00F07ABB">
        <w:t>iba</w:t>
      </w:r>
      <w:proofErr w:type="spellEnd"/>
      <w:r w:rsidR="00F07ABB">
        <w:t xml:space="preserve"> ang </w:t>
      </w:r>
      <w:r w:rsidR="00984EC0">
        <w:t xml:space="preserve">item </w:t>
      </w:r>
      <w:proofErr w:type="spellStart"/>
      <w:r w:rsidR="00984EC0">
        <w:t>sa</w:t>
      </w:r>
      <w:proofErr w:type="spellEnd"/>
      <w:r w:rsidR="00984EC0">
        <w:t xml:space="preserve"> actual </w:t>
      </w:r>
      <w:proofErr w:type="spellStart"/>
      <w:r w:rsidR="00984EC0">
        <w:t>na</w:t>
      </w:r>
      <w:proofErr w:type="spellEnd"/>
      <w:r w:rsidR="00984EC0">
        <w:t xml:space="preserve"> </w:t>
      </w:r>
      <w:proofErr w:type="spellStart"/>
      <w:r w:rsidR="00984EC0">
        <w:t>na</w:t>
      </w:r>
      <w:r w:rsidR="005C35F7">
        <w:t>receive</w:t>
      </w:r>
      <w:proofErr w:type="spellEnd"/>
      <w:r w:rsidR="005C35F7">
        <w:t xml:space="preserve"> </w:t>
      </w:r>
      <w:proofErr w:type="spellStart"/>
      <w:r w:rsidR="005C35F7">
        <w:t>ni</w:t>
      </w:r>
      <w:proofErr w:type="spellEnd"/>
      <w:r w:rsidR="005C35F7">
        <w:t xml:space="preserve"> customer</w:t>
      </w:r>
      <w:r w:rsidR="003B3B18">
        <w:t>,</w:t>
      </w:r>
      <w:r w:rsidR="00984EC0">
        <w:t xml:space="preserve"> </w:t>
      </w:r>
      <w:proofErr w:type="spellStart"/>
      <w:r w:rsidR="00984EC0">
        <w:t>sa</w:t>
      </w:r>
      <w:proofErr w:type="spellEnd"/>
      <w:r w:rsidR="00984EC0">
        <w:t xml:space="preserve"> item </w:t>
      </w:r>
      <w:proofErr w:type="spellStart"/>
      <w:r w:rsidR="00984EC0">
        <w:t>na</w:t>
      </w:r>
      <w:proofErr w:type="spellEnd"/>
      <w:r w:rsidR="00984EC0">
        <w:t xml:space="preserve"> </w:t>
      </w:r>
      <w:proofErr w:type="spellStart"/>
      <w:r w:rsidR="00984EC0">
        <w:t>nasa</w:t>
      </w:r>
      <w:proofErr w:type="spellEnd"/>
      <w:r w:rsidR="00984EC0">
        <w:t xml:space="preserve"> </w:t>
      </w:r>
      <w:proofErr w:type="spellStart"/>
      <w:r w:rsidR="00984EC0">
        <w:t>resibo</w:t>
      </w:r>
      <w:proofErr w:type="spellEnd"/>
      <w:r w:rsidR="00984EC0">
        <w:t xml:space="preserve">. </w:t>
      </w:r>
      <w:r w:rsidR="00C44424">
        <w:t xml:space="preserve">Para </w:t>
      </w:r>
      <w:proofErr w:type="spellStart"/>
      <w:r w:rsidR="00C44424">
        <w:t>macorrect</w:t>
      </w:r>
      <w:proofErr w:type="spellEnd"/>
      <w:r w:rsidR="00C44424">
        <w:t xml:space="preserve"> </w:t>
      </w:r>
      <w:proofErr w:type="spellStart"/>
      <w:r w:rsidR="00C44424">
        <w:t>yung</w:t>
      </w:r>
      <w:proofErr w:type="spellEnd"/>
      <w:r w:rsidR="003B3B18">
        <w:t xml:space="preserve"> record</w:t>
      </w:r>
      <w:r w:rsidR="00C44424">
        <w:t xml:space="preserve"> </w:t>
      </w:r>
      <w:proofErr w:type="spellStart"/>
      <w:r w:rsidR="00C44424">
        <w:t>sa</w:t>
      </w:r>
      <w:proofErr w:type="spellEnd"/>
      <w:r w:rsidR="00C44424">
        <w:t xml:space="preserve"> SAP, </w:t>
      </w:r>
      <w:proofErr w:type="spellStart"/>
      <w:r w:rsidR="003B3B18">
        <w:t>gagawan</w:t>
      </w:r>
      <w:proofErr w:type="spellEnd"/>
      <w:r w:rsidR="003B3B18">
        <w:t xml:space="preserve"> ng </w:t>
      </w:r>
      <w:r w:rsidR="00C44424">
        <w:t xml:space="preserve">credit memo </w:t>
      </w:r>
      <w:proofErr w:type="spellStart"/>
      <w:r w:rsidR="003B3B18">
        <w:t>y</w:t>
      </w:r>
      <w:r w:rsidR="00C44424">
        <w:t>ung</w:t>
      </w:r>
      <w:proofErr w:type="spellEnd"/>
      <w:r w:rsidR="00C44424">
        <w:t xml:space="preserve"> </w:t>
      </w:r>
      <w:proofErr w:type="spellStart"/>
      <w:r w:rsidR="00C44424">
        <w:t>maling</w:t>
      </w:r>
      <w:proofErr w:type="spellEnd"/>
      <w:r w:rsidR="00C44424">
        <w:t xml:space="preserve"> item, then </w:t>
      </w:r>
      <w:proofErr w:type="spellStart"/>
      <w:r w:rsidR="00C44424">
        <w:t>gagawan</w:t>
      </w:r>
      <w:proofErr w:type="spellEnd"/>
      <w:r w:rsidR="00C44424">
        <w:t xml:space="preserve"> ng </w:t>
      </w:r>
      <w:proofErr w:type="spellStart"/>
      <w:r w:rsidR="00C44424">
        <w:t>panibagong</w:t>
      </w:r>
      <w:proofErr w:type="spellEnd"/>
      <w:r w:rsidR="00C44424">
        <w:t xml:space="preserve"> </w:t>
      </w:r>
      <w:proofErr w:type="spellStart"/>
      <w:r w:rsidR="00C44424">
        <w:t>resibo</w:t>
      </w:r>
      <w:proofErr w:type="spellEnd"/>
      <w:r w:rsidR="00C44424">
        <w:t xml:space="preserve"> </w:t>
      </w:r>
      <w:proofErr w:type="spellStart"/>
      <w:r w:rsidR="00090B84">
        <w:t>y</w:t>
      </w:r>
      <w:r w:rsidR="00C44424">
        <w:t>ung</w:t>
      </w:r>
      <w:proofErr w:type="spellEnd"/>
      <w:r w:rsidR="00C44424">
        <w:t xml:space="preserve"> </w:t>
      </w:r>
      <w:proofErr w:type="spellStart"/>
      <w:r w:rsidR="00C44424">
        <w:t>tamang</w:t>
      </w:r>
      <w:proofErr w:type="spellEnd"/>
      <w:r w:rsidR="00C44424">
        <w:t xml:space="preserve"> item, if </w:t>
      </w:r>
      <w:proofErr w:type="spellStart"/>
      <w:r w:rsidR="00C44424">
        <w:t>iba</w:t>
      </w:r>
      <w:proofErr w:type="spellEnd"/>
      <w:r w:rsidR="00C44424">
        <w:t xml:space="preserve"> ang SO# </w:t>
      </w:r>
      <w:proofErr w:type="spellStart"/>
      <w:r w:rsidR="00C44424">
        <w:t>nito</w:t>
      </w:r>
      <w:proofErr w:type="spellEnd"/>
      <w:r w:rsidR="00C44424">
        <w:t xml:space="preserve">, need </w:t>
      </w:r>
      <w:proofErr w:type="spellStart"/>
      <w:r w:rsidR="00C44424">
        <w:t>ito</w:t>
      </w:r>
      <w:proofErr w:type="spellEnd"/>
      <w:r w:rsidR="00C44424">
        <w:t xml:space="preserve"> </w:t>
      </w:r>
      <w:proofErr w:type="spellStart"/>
      <w:r w:rsidR="00C44424">
        <w:t>i</w:t>
      </w:r>
      <w:proofErr w:type="spellEnd"/>
      <w:r w:rsidR="00C44424">
        <w:t xml:space="preserve">-create order at </w:t>
      </w:r>
      <w:proofErr w:type="spellStart"/>
      <w:r w:rsidR="00C44424">
        <w:t>i</w:t>
      </w:r>
      <w:proofErr w:type="spellEnd"/>
      <w:r w:rsidR="00C44424">
        <w:t xml:space="preserve">-add </w:t>
      </w:r>
      <w:proofErr w:type="spellStart"/>
      <w:r w:rsidR="00C44424">
        <w:t>sa</w:t>
      </w:r>
      <w:proofErr w:type="spellEnd"/>
      <w:r w:rsidR="00C44424">
        <w:t xml:space="preserve"> existing trip ng truck.</w:t>
      </w:r>
    </w:p>
    <w:p w14:paraId="25DCF917" w14:textId="77777777" w:rsidR="006823E2" w:rsidRDefault="006823E2" w:rsidP="006823E2">
      <w:pPr>
        <w:pStyle w:val="ListParagraph"/>
        <w:ind w:left="1440"/>
      </w:pPr>
    </w:p>
    <w:p w14:paraId="7E3C701D" w14:textId="528F897D" w:rsidR="0088514F" w:rsidRDefault="0088514F" w:rsidP="006B5D6F">
      <w:pPr>
        <w:pStyle w:val="ListParagraph"/>
        <w:numPr>
          <w:ilvl w:val="0"/>
          <w:numId w:val="55"/>
        </w:numPr>
      </w:pPr>
      <w:r>
        <w:t xml:space="preserve">Additional </w:t>
      </w:r>
      <w:proofErr w:type="spellStart"/>
      <w:r>
        <w:t>na</w:t>
      </w:r>
      <w:proofErr w:type="spellEnd"/>
      <w:r>
        <w:t xml:space="preserve"> schedule </w:t>
      </w:r>
      <w:proofErr w:type="spellStart"/>
      <w:r>
        <w:t>bago</w:t>
      </w:r>
      <w:proofErr w:type="spellEnd"/>
      <w:r>
        <w:t xml:space="preserve"> </w:t>
      </w:r>
      <w:proofErr w:type="spellStart"/>
      <w:r>
        <w:t>umuwe</w:t>
      </w:r>
      <w:proofErr w:type="spellEnd"/>
      <w:r>
        <w:t xml:space="preserve"> </w:t>
      </w:r>
      <w:proofErr w:type="spellStart"/>
      <w:r>
        <w:t>sa</w:t>
      </w:r>
      <w:proofErr w:type="spellEnd"/>
      <w:r>
        <w:t xml:space="preserve"> warehouse</w:t>
      </w:r>
    </w:p>
    <w:p w14:paraId="5EE26708" w14:textId="00B719C3" w:rsidR="0088514F" w:rsidRDefault="0088514F" w:rsidP="006B5D6F">
      <w:pPr>
        <w:pStyle w:val="ListParagraph"/>
        <w:numPr>
          <w:ilvl w:val="0"/>
          <w:numId w:val="65"/>
        </w:numPr>
      </w:pPr>
      <w:r>
        <w:t xml:space="preserve">Example: </w:t>
      </w:r>
      <w:proofErr w:type="spellStart"/>
      <w:r w:rsidR="00173921">
        <w:t>Habang</w:t>
      </w:r>
      <w:proofErr w:type="spellEnd"/>
      <w:r w:rsidR="00173921">
        <w:t xml:space="preserve"> </w:t>
      </w:r>
      <w:proofErr w:type="spellStart"/>
      <w:r w:rsidR="00173921">
        <w:t>nasa</w:t>
      </w:r>
      <w:proofErr w:type="spellEnd"/>
      <w:r w:rsidR="00173921">
        <w:t xml:space="preserve"> </w:t>
      </w:r>
      <w:proofErr w:type="spellStart"/>
      <w:r w:rsidR="00173921">
        <w:t>byahe</w:t>
      </w:r>
      <w:proofErr w:type="spellEnd"/>
      <w:r w:rsidR="00173921">
        <w:t xml:space="preserve">, </w:t>
      </w:r>
      <w:proofErr w:type="spellStart"/>
      <w:r w:rsidR="00173921">
        <w:t>p</w:t>
      </w:r>
      <w:r>
        <w:t>inag</w:t>
      </w:r>
      <w:proofErr w:type="spellEnd"/>
      <w:r>
        <w:t xml:space="preserve"> pick up </w:t>
      </w:r>
      <w:proofErr w:type="spellStart"/>
      <w:r>
        <w:t>muna</w:t>
      </w:r>
      <w:proofErr w:type="spellEnd"/>
      <w:r>
        <w:t xml:space="preserve"> </w:t>
      </w:r>
      <w:proofErr w:type="spellStart"/>
      <w:r>
        <w:t>sa</w:t>
      </w:r>
      <w:proofErr w:type="spellEnd"/>
      <w:r>
        <w:t xml:space="preserve"> </w:t>
      </w:r>
      <w:proofErr w:type="spellStart"/>
      <w:r>
        <w:t>Neco</w:t>
      </w:r>
      <w:proofErr w:type="spellEnd"/>
      <w:r>
        <w:t xml:space="preserve"> </w:t>
      </w:r>
      <w:proofErr w:type="spellStart"/>
      <w:r>
        <w:t>bago</w:t>
      </w:r>
      <w:proofErr w:type="spellEnd"/>
      <w:r>
        <w:t xml:space="preserve"> </w:t>
      </w:r>
      <w:proofErr w:type="spellStart"/>
      <w:r>
        <w:t>umuwe</w:t>
      </w:r>
      <w:proofErr w:type="spellEnd"/>
      <w:r>
        <w:t xml:space="preserve"> </w:t>
      </w:r>
      <w:proofErr w:type="spellStart"/>
      <w:r>
        <w:t>sa</w:t>
      </w:r>
      <w:proofErr w:type="spellEnd"/>
      <w:r>
        <w:t xml:space="preserve"> warehouse. Dahil </w:t>
      </w:r>
      <w:proofErr w:type="spellStart"/>
      <w:r>
        <w:t>ibang</w:t>
      </w:r>
      <w:proofErr w:type="spellEnd"/>
      <w:r>
        <w:t xml:space="preserve"> </w:t>
      </w:r>
      <w:r w:rsidR="00090B84">
        <w:t>transaction</w:t>
      </w:r>
      <w:r>
        <w:t xml:space="preserve"> </w:t>
      </w:r>
      <w:proofErr w:type="spellStart"/>
      <w:r>
        <w:t>ito</w:t>
      </w:r>
      <w:proofErr w:type="spellEnd"/>
      <w:r>
        <w:t>,</w:t>
      </w:r>
      <w:r w:rsidRPr="0088514F">
        <w:t xml:space="preserve"> </w:t>
      </w:r>
      <w:r>
        <w:t xml:space="preserve">need </w:t>
      </w:r>
      <w:proofErr w:type="spellStart"/>
      <w:r>
        <w:t>ito</w:t>
      </w:r>
      <w:proofErr w:type="spellEnd"/>
      <w:r>
        <w:t xml:space="preserve"> </w:t>
      </w:r>
      <w:proofErr w:type="spellStart"/>
      <w:r>
        <w:t>i</w:t>
      </w:r>
      <w:proofErr w:type="spellEnd"/>
      <w:r>
        <w:t xml:space="preserve">-create order at </w:t>
      </w:r>
      <w:proofErr w:type="spellStart"/>
      <w:r>
        <w:t>i</w:t>
      </w:r>
      <w:proofErr w:type="spellEnd"/>
      <w:r>
        <w:t xml:space="preserve">-add </w:t>
      </w:r>
      <w:proofErr w:type="spellStart"/>
      <w:r>
        <w:t>sa</w:t>
      </w:r>
      <w:proofErr w:type="spellEnd"/>
      <w:r>
        <w:t xml:space="preserve"> existing trip ng truck.</w:t>
      </w:r>
    </w:p>
    <w:p w14:paraId="5351D394" w14:textId="10DDEF0F" w:rsidR="001C7DCC" w:rsidRDefault="001C7DCC" w:rsidP="001C7DCC"/>
    <w:p w14:paraId="6AF4695F" w14:textId="77777777" w:rsidR="00367140" w:rsidRDefault="00367140" w:rsidP="00367140">
      <w:r>
        <w:t>How to add another transaction to an existing trip</w:t>
      </w:r>
    </w:p>
    <w:p w14:paraId="3D7B63BD" w14:textId="3F8C92F3" w:rsidR="00367140" w:rsidRDefault="00367140" w:rsidP="006B5D6F">
      <w:pPr>
        <w:pStyle w:val="ListParagraph"/>
        <w:numPr>
          <w:ilvl w:val="0"/>
          <w:numId w:val="146"/>
        </w:numPr>
      </w:pPr>
      <w:r>
        <w:t>Get the trip# where you want to add another transaction</w:t>
      </w:r>
    </w:p>
    <w:p w14:paraId="2D28BF08" w14:textId="6284D418" w:rsidR="00B96D5E" w:rsidRDefault="00C95290" w:rsidP="001C7DCC">
      <w:r>
        <w:rPr>
          <w:noProof/>
        </w:rPr>
        <mc:AlternateContent>
          <mc:Choice Requires="wpg">
            <w:drawing>
              <wp:anchor distT="0" distB="0" distL="114300" distR="114300" simplePos="0" relativeHeight="251912192" behindDoc="0" locked="0" layoutInCell="1" allowOverlap="1" wp14:anchorId="3EBAC044" wp14:editId="286CC4B4">
                <wp:simplePos x="0" y="0"/>
                <wp:positionH relativeFrom="margin">
                  <wp:align>right</wp:align>
                </wp:positionH>
                <wp:positionV relativeFrom="paragraph">
                  <wp:posOffset>127557</wp:posOffset>
                </wp:positionV>
                <wp:extent cx="6858000" cy="587727"/>
                <wp:effectExtent l="0" t="0" r="0" b="22225"/>
                <wp:wrapNone/>
                <wp:docPr id="280" name="Group 280"/>
                <wp:cNvGraphicFramePr/>
                <a:graphic xmlns:a="http://schemas.openxmlformats.org/drawingml/2006/main">
                  <a:graphicData uri="http://schemas.microsoft.com/office/word/2010/wordprocessingGroup">
                    <wpg:wgp>
                      <wpg:cNvGrpSpPr/>
                      <wpg:grpSpPr>
                        <a:xfrm>
                          <a:off x="0" y="0"/>
                          <a:ext cx="6858000" cy="587727"/>
                          <a:chOff x="0" y="0"/>
                          <a:chExt cx="6858000" cy="587727"/>
                        </a:xfrm>
                      </wpg:grpSpPr>
                      <pic:pic xmlns:pic="http://schemas.openxmlformats.org/drawingml/2006/picture">
                        <pic:nvPicPr>
                          <pic:cNvPr id="265" name="Picture 26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9330"/>
                            <a:ext cx="6858000" cy="504825"/>
                          </a:xfrm>
                          <a:prstGeom prst="rect">
                            <a:avLst/>
                          </a:prstGeom>
                        </pic:spPr>
                      </pic:pic>
                      <wps:wsp>
                        <wps:cNvPr id="279" name="Oval 279"/>
                        <wps:cNvSpPr/>
                        <wps:spPr>
                          <a:xfrm>
                            <a:off x="438539" y="0"/>
                            <a:ext cx="681117" cy="5877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5CFF0" id="Group 280" o:spid="_x0000_s1026" style="position:absolute;margin-left:488.8pt;margin-top:10.05pt;width:540pt;height:46.3pt;z-index:251912192;mso-position-horizontal:right;mso-position-horizontal-relative:margin" coordsize="68580,58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">
                <v:shape id="Picture 265" o:spid="_x0000_s1027" type="#_x0000_t75" style="position:absolute;top:93;width:6858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">
                  <v:imagedata r:id="rId208" o:title=""/>
                </v:shape>
                <v:oval id="Oval 279" o:spid="_x0000_s1028" style="position:absolute;left:4385;width:6811;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" filled="f" strokecolor="red" strokeweight="1pt">
                  <v:stroke joinstyle="miter"/>
                </v:oval>
                <w10:wrap anchorx="margin"/>
              </v:group>
            </w:pict>
          </mc:Fallback>
        </mc:AlternateContent>
      </w:r>
    </w:p>
    <w:p w14:paraId="022038AE" w14:textId="2C7A712B" w:rsidR="00C95290" w:rsidRDefault="00C95290" w:rsidP="001C7DCC"/>
    <w:p w14:paraId="7484ABC9" w14:textId="2B593C6C" w:rsidR="00C95290" w:rsidRDefault="00C95290" w:rsidP="001C7DCC"/>
    <w:p w14:paraId="18B46244" w14:textId="77777777" w:rsidR="00C95290" w:rsidRDefault="00C95290" w:rsidP="00C95290">
      <w:pPr>
        <w:pStyle w:val="ListParagraph"/>
      </w:pPr>
    </w:p>
    <w:p w14:paraId="7048C32E" w14:textId="2235B411" w:rsidR="007A5884" w:rsidRDefault="00C95290" w:rsidP="006B5D6F">
      <w:pPr>
        <w:pStyle w:val="ListParagraph"/>
        <w:numPr>
          <w:ilvl w:val="0"/>
          <w:numId w:val="146"/>
        </w:numPr>
      </w:pPr>
      <w:r>
        <w:rPr>
          <w:noProof/>
        </w:rPr>
        <w:drawing>
          <wp:anchor distT="0" distB="0" distL="114300" distR="114300" simplePos="0" relativeHeight="251897856" behindDoc="1" locked="0" layoutInCell="1" allowOverlap="1" wp14:anchorId="250C89DD" wp14:editId="6FC2F5C5">
            <wp:simplePos x="0" y="0"/>
            <wp:positionH relativeFrom="margin">
              <wp:align>right</wp:align>
            </wp:positionH>
            <wp:positionV relativeFrom="paragraph">
              <wp:posOffset>420124</wp:posOffset>
            </wp:positionV>
            <wp:extent cx="6854825" cy="1242060"/>
            <wp:effectExtent l="0" t="0" r="3175" b="0"/>
            <wp:wrapTight wrapText="bothSides">
              <wp:wrapPolygon edited="0">
                <wp:start x="0" y="0"/>
                <wp:lineTo x="0" y="21202"/>
                <wp:lineTo x="21550" y="21202"/>
                <wp:lineTo x="2155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855005" cy="1242060"/>
                    </a:xfrm>
                    <a:prstGeom prst="rect">
                      <a:avLst/>
                    </a:prstGeom>
                  </pic:spPr>
                </pic:pic>
              </a:graphicData>
            </a:graphic>
            <wp14:sizeRelH relativeFrom="page">
              <wp14:pctWidth>0</wp14:pctWidth>
            </wp14:sizeRelH>
            <wp14:sizeRelV relativeFrom="page">
              <wp14:pctHeight>0</wp14:pctHeight>
            </wp14:sizeRelV>
          </wp:anchor>
        </w:drawing>
      </w:r>
      <w:r w:rsidR="007A5884">
        <w:t>In Trip Scheduling module, type the plate# and select the transaction(s). Then, click Add to Existing Trip button.</w:t>
      </w:r>
    </w:p>
    <w:p w14:paraId="47E165F9" w14:textId="51E1E9F5" w:rsidR="001C7DCC" w:rsidRDefault="001C7DCC" w:rsidP="001C7DCC"/>
    <w:p w14:paraId="0401AADA" w14:textId="358278E8" w:rsidR="00E5193D" w:rsidRDefault="00E5193D" w:rsidP="001C7DCC"/>
    <w:p w14:paraId="212DC340" w14:textId="2E557F68" w:rsidR="001C7DCC" w:rsidRDefault="001C7DCC" w:rsidP="001C7DCC"/>
    <w:p w14:paraId="48B54F2B" w14:textId="0E7B22E3" w:rsidR="001B2693" w:rsidRDefault="001B2693" w:rsidP="006B5D6F">
      <w:pPr>
        <w:pStyle w:val="ListParagraph"/>
        <w:numPr>
          <w:ilvl w:val="0"/>
          <w:numId w:val="146"/>
        </w:numPr>
      </w:pPr>
      <w:r>
        <w:lastRenderedPageBreak/>
        <w:t>Trip Confirmation window will appear.</w:t>
      </w:r>
    </w:p>
    <w:p w14:paraId="50C9E19D" w14:textId="0EB9FDFF" w:rsidR="001C7DCC" w:rsidRDefault="00E27970" w:rsidP="001C7DCC">
      <w:r>
        <w:rPr>
          <w:noProof/>
        </w:rPr>
        <w:drawing>
          <wp:anchor distT="0" distB="0" distL="114300" distR="114300" simplePos="0" relativeHeight="251898880" behindDoc="1" locked="0" layoutInCell="1" allowOverlap="1" wp14:anchorId="3CBC03CF" wp14:editId="255B723E">
            <wp:simplePos x="0" y="0"/>
            <wp:positionH relativeFrom="margin">
              <wp:align>center</wp:align>
            </wp:positionH>
            <wp:positionV relativeFrom="paragraph">
              <wp:posOffset>12506</wp:posOffset>
            </wp:positionV>
            <wp:extent cx="4972685" cy="3385820"/>
            <wp:effectExtent l="0" t="0" r="0" b="5080"/>
            <wp:wrapTight wrapText="bothSides">
              <wp:wrapPolygon edited="0">
                <wp:start x="0" y="0"/>
                <wp:lineTo x="0" y="21511"/>
                <wp:lineTo x="21514" y="21511"/>
                <wp:lineTo x="21514"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10">
                      <a:extLst>
                        <a:ext uri="{28A0092B-C50C-407E-A947-70E740481C1C}">
                          <a14:useLocalDpi xmlns:a14="http://schemas.microsoft.com/office/drawing/2010/main" val="0"/>
                        </a:ext>
                      </a:extLst>
                    </a:blip>
                    <a:stretch>
                      <a:fillRect/>
                    </a:stretch>
                  </pic:blipFill>
                  <pic:spPr>
                    <a:xfrm>
                      <a:off x="0" y="0"/>
                      <a:ext cx="4972685" cy="3385820"/>
                    </a:xfrm>
                    <a:prstGeom prst="rect">
                      <a:avLst/>
                    </a:prstGeom>
                  </pic:spPr>
                </pic:pic>
              </a:graphicData>
            </a:graphic>
            <wp14:sizeRelH relativeFrom="page">
              <wp14:pctWidth>0</wp14:pctWidth>
            </wp14:sizeRelH>
            <wp14:sizeRelV relativeFrom="page">
              <wp14:pctHeight>0</wp14:pctHeight>
            </wp14:sizeRelV>
          </wp:anchor>
        </w:drawing>
      </w:r>
    </w:p>
    <w:p w14:paraId="3996C5C4" w14:textId="682DD188" w:rsidR="001C7DCC" w:rsidRDefault="001C7DCC" w:rsidP="001C7DCC"/>
    <w:p w14:paraId="40CC4CBC" w14:textId="78A8AB93" w:rsidR="001C7DCC" w:rsidRDefault="001C7DCC" w:rsidP="001C7DCC"/>
    <w:p w14:paraId="79CB1A17" w14:textId="3A7F2339" w:rsidR="001C7DCC" w:rsidRDefault="001C7DCC" w:rsidP="001C7DCC"/>
    <w:p w14:paraId="568C37E8" w14:textId="605996F6" w:rsidR="001C7DCC" w:rsidRDefault="001C7DCC" w:rsidP="001C7DCC"/>
    <w:p w14:paraId="0FF3FB62" w14:textId="613D0C63" w:rsidR="001C7DCC" w:rsidRDefault="001C7DCC" w:rsidP="001C7DCC"/>
    <w:p w14:paraId="71F28B28" w14:textId="00D1793E" w:rsidR="001C7DCC" w:rsidRDefault="001C7DCC" w:rsidP="001C7DCC"/>
    <w:p w14:paraId="7F24EECD" w14:textId="6228DFFC" w:rsidR="001C7DCC" w:rsidRDefault="001C7DCC" w:rsidP="001C7DCC"/>
    <w:p w14:paraId="5CB29000" w14:textId="63EA61FA" w:rsidR="00E27970" w:rsidRDefault="00E27970" w:rsidP="001C7DCC"/>
    <w:p w14:paraId="31BDA736" w14:textId="41AD476F" w:rsidR="00E27970" w:rsidRDefault="00E27970" w:rsidP="001C7DCC"/>
    <w:p w14:paraId="37209848" w14:textId="5D8F68E6" w:rsidR="00E27970" w:rsidRDefault="00E27970" w:rsidP="001C7DCC"/>
    <w:p w14:paraId="35F2D580" w14:textId="43ED1FF2" w:rsidR="00E27970" w:rsidRDefault="00E27970" w:rsidP="001C7DCC"/>
    <w:p w14:paraId="41E0226B" w14:textId="49C81B9E" w:rsidR="00E27970" w:rsidRDefault="00E27970" w:rsidP="001C7DCC"/>
    <w:p w14:paraId="45755D3F" w14:textId="5A4CC3E0" w:rsidR="00924FBF" w:rsidRDefault="00924FBF" w:rsidP="006B5D6F">
      <w:pPr>
        <w:pStyle w:val="ListParagraph"/>
        <w:numPr>
          <w:ilvl w:val="0"/>
          <w:numId w:val="146"/>
        </w:numPr>
      </w:pPr>
      <w:r>
        <w:t>Type the Trip#, then, press Enter.</w:t>
      </w:r>
    </w:p>
    <w:p w14:paraId="50468CC5" w14:textId="6650A0B9" w:rsidR="00E27970" w:rsidRDefault="006160F1" w:rsidP="001C7DCC">
      <w:r>
        <w:rPr>
          <w:noProof/>
        </w:rPr>
        <w:drawing>
          <wp:anchor distT="0" distB="0" distL="114300" distR="114300" simplePos="0" relativeHeight="251899904" behindDoc="1" locked="0" layoutInCell="1" allowOverlap="1" wp14:anchorId="17E88709" wp14:editId="403A68C0">
            <wp:simplePos x="0" y="0"/>
            <wp:positionH relativeFrom="margin">
              <wp:align>center</wp:align>
            </wp:positionH>
            <wp:positionV relativeFrom="paragraph">
              <wp:posOffset>7620</wp:posOffset>
            </wp:positionV>
            <wp:extent cx="4953635" cy="3369310"/>
            <wp:effectExtent l="0" t="0" r="0" b="2540"/>
            <wp:wrapTight wrapText="bothSides">
              <wp:wrapPolygon edited="0">
                <wp:start x="0" y="0"/>
                <wp:lineTo x="0" y="21494"/>
                <wp:lineTo x="21514" y="21494"/>
                <wp:lineTo x="21514"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11">
                      <a:extLst>
                        <a:ext uri="{28A0092B-C50C-407E-A947-70E740481C1C}">
                          <a14:useLocalDpi xmlns:a14="http://schemas.microsoft.com/office/drawing/2010/main" val="0"/>
                        </a:ext>
                      </a:extLst>
                    </a:blip>
                    <a:stretch>
                      <a:fillRect/>
                    </a:stretch>
                  </pic:blipFill>
                  <pic:spPr>
                    <a:xfrm>
                      <a:off x="0" y="0"/>
                      <a:ext cx="4953635" cy="3369310"/>
                    </a:xfrm>
                    <a:prstGeom prst="rect">
                      <a:avLst/>
                    </a:prstGeom>
                  </pic:spPr>
                </pic:pic>
              </a:graphicData>
            </a:graphic>
            <wp14:sizeRelH relativeFrom="page">
              <wp14:pctWidth>0</wp14:pctWidth>
            </wp14:sizeRelH>
            <wp14:sizeRelV relativeFrom="page">
              <wp14:pctHeight>0</wp14:pctHeight>
            </wp14:sizeRelV>
          </wp:anchor>
        </w:drawing>
      </w:r>
    </w:p>
    <w:p w14:paraId="20539C51" w14:textId="57B852E9" w:rsidR="00287BFD" w:rsidRDefault="00287BFD" w:rsidP="001C7DCC"/>
    <w:p w14:paraId="53975F3F" w14:textId="2523B7D8" w:rsidR="00E27970" w:rsidRDefault="00E27970" w:rsidP="001C7DCC"/>
    <w:p w14:paraId="06E956D9" w14:textId="40B57183" w:rsidR="00E27970" w:rsidRDefault="00E27970" w:rsidP="001C7DCC"/>
    <w:p w14:paraId="0BD08EA7" w14:textId="5AFD4AE6" w:rsidR="00E27970" w:rsidRDefault="00E27970" w:rsidP="001C7DCC"/>
    <w:p w14:paraId="422F362B" w14:textId="283DD694" w:rsidR="00E27970" w:rsidRDefault="00E27970" w:rsidP="001C7DCC"/>
    <w:p w14:paraId="675DC621" w14:textId="1386BC14" w:rsidR="00E27970" w:rsidRDefault="00E27970" w:rsidP="001C7DCC"/>
    <w:p w14:paraId="32EA07CF" w14:textId="573A610C" w:rsidR="00E27970" w:rsidRDefault="00E27970" w:rsidP="001C7DCC"/>
    <w:p w14:paraId="75A9E2D2" w14:textId="116F8DD9" w:rsidR="00E27970" w:rsidRDefault="00E27970" w:rsidP="001C7DCC"/>
    <w:p w14:paraId="7FA18589" w14:textId="728CD273" w:rsidR="00E27970" w:rsidRDefault="00E27970" w:rsidP="001C7DCC"/>
    <w:p w14:paraId="1F728562" w14:textId="0773C0F8" w:rsidR="00E27970" w:rsidRDefault="00E27970" w:rsidP="001C7DCC"/>
    <w:p w14:paraId="7EBE9EB1" w14:textId="71DAD9C5" w:rsidR="00E27970" w:rsidRDefault="00E27970" w:rsidP="001C7DCC"/>
    <w:p w14:paraId="73E142F0" w14:textId="23D1F271" w:rsidR="00E27970" w:rsidRDefault="00E27970" w:rsidP="001C7DCC"/>
    <w:p w14:paraId="484E9944" w14:textId="40604B39" w:rsidR="00E27970" w:rsidRDefault="00E27970" w:rsidP="001C7DCC"/>
    <w:p w14:paraId="49329FA7" w14:textId="77777777" w:rsidR="009E0335" w:rsidRDefault="009E0335" w:rsidP="001C7DCC"/>
    <w:p w14:paraId="50E25552" w14:textId="256FD984" w:rsidR="005B1599" w:rsidRDefault="005B1599" w:rsidP="006B5D6F">
      <w:pPr>
        <w:pStyle w:val="ListParagraph"/>
        <w:numPr>
          <w:ilvl w:val="0"/>
          <w:numId w:val="146"/>
        </w:numPr>
      </w:pPr>
      <w:r>
        <w:lastRenderedPageBreak/>
        <w:t>Click Confirm button.</w:t>
      </w:r>
    </w:p>
    <w:p w14:paraId="560E5F14" w14:textId="04C89043" w:rsidR="004F43B7" w:rsidRDefault="00D930B6" w:rsidP="001C7DCC">
      <w:r>
        <w:rPr>
          <w:noProof/>
        </w:rPr>
        <w:drawing>
          <wp:anchor distT="0" distB="0" distL="114300" distR="114300" simplePos="0" relativeHeight="251900928" behindDoc="1" locked="0" layoutInCell="1" allowOverlap="1" wp14:anchorId="13329756" wp14:editId="1BD15862">
            <wp:simplePos x="0" y="0"/>
            <wp:positionH relativeFrom="margin">
              <wp:align>center</wp:align>
            </wp:positionH>
            <wp:positionV relativeFrom="paragraph">
              <wp:posOffset>12622</wp:posOffset>
            </wp:positionV>
            <wp:extent cx="5131435" cy="3479800"/>
            <wp:effectExtent l="0" t="0" r="0" b="6350"/>
            <wp:wrapTight wrapText="bothSides">
              <wp:wrapPolygon edited="0">
                <wp:start x="0" y="0"/>
                <wp:lineTo x="0" y="21521"/>
                <wp:lineTo x="21490" y="21521"/>
                <wp:lineTo x="21490"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12">
                      <a:extLst>
                        <a:ext uri="{28A0092B-C50C-407E-A947-70E740481C1C}">
                          <a14:useLocalDpi xmlns:a14="http://schemas.microsoft.com/office/drawing/2010/main" val="0"/>
                        </a:ext>
                      </a:extLst>
                    </a:blip>
                    <a:stretch>
                      <a:fillRect/>
                    </a:stretch>
                  </pic:blipFill>
                  <pic:spPr>
                    <a:xfrm>
                      <a:off x="0" y="0"/>
                      <a:ext cx="5131435" cy="3479800"/>
                    </a:xfrm>
                    <a:prstGeom prst="rect">
                      <a:avLst/>
                    </a:prstGeom>
                  </pic:spPr>
                </pic:pic>
              </a:graphicData>
            </a:graphic>
            <wp14:sizeRelH relativeFrom="page">
              <wp14:pctWidth>0</wp14:pctWidth>
            </wp14:sizeRelH>
            <wp14:sizeRelV relativeFrom="page">
              <wp14:pctHeight>0</wp14:pctHeight>
            </wp14:sizeRelV>
          </wp:anchor>
        </w:drawing>
      </w:r>
    </w:p>
    <w:p w14:paraId="262E5EA5" w14:textId="73E6181D" w:rsidR="00E27970" w:rsidRDefault="00E27970" w:rsidP="001C7DCC"/>
    <w:p w14:paraId="5F99EB8E" w14:textId="2EEE9C4D" w:rsidR="00E27970" w:rsidRDefault="00E27970" w:rsidP="001C7DCC"/>
    <w:p w14:paraId="12EEF72A" w14:textId="7E038C89" w:rsidR="00E27970" w:rsidRDefault="00E27970" w:rsidP="001C7DCC"/>
    <w:p w14:paraId="55E67128" w14:textId="752A3634" w:rsidR="00E27970" w:rsidRDefault="00E27970" w:rsidP="001C7DCC"/>
    <w:p w14:paraId="22281F1D" w14:textId="47658C8B" w:rsidR="00E27970" w:rsidRDefault="00E27970" w:rsidP="001C7DCC"/>
    <w:p w14:paraId="0B69A0BF" w14:textId="58D18F6A" w:rsidR="00E27970" w:rsidRDefault="00E27970" w:rsidP="001C7DCC"/>
    <w:p w14:paraId="6BA7E2C0" w14:textId="4550CAF2" w:rsidR="00E27970" w:rsidRDefault="00E27970" w:rsidP="001C7DCC"/>
    <w:p w14:paraId="1ED7398A" w14:textId="41C71B54" w:rsidR="001C7DCC" w:rsidRDefault="001C7DCC" w:rsidP="001C7DCC"/>
    <w:p w14:paraId="0E704833" w14:textId="1399BB61" w:rsidR="001C7DCC" w:rsidRDefault="001C7DCC" w:rsidP="001C7DCC"/>
    <w:p w14:paraId="0BB640FF" w14:textId="34E9DF3B" w:rsidR="00D930B6" w:rsidRDefault="00D930B6" w:rsidP="001C7DCC"/>
    <w:p w14:paraId="7BF10AD9" w14:textId="57C4DF92" w:rsidR="00D930B6" w:rsidRDefault="00D930B6" w:rsidP="001C7DCC"/>
    <w:p w14:paraId="774312A7" w14:textId="2CC56644" w:rsidR="00D930B6" w:rsidRDefault="00D930B6" w:rsidP="001C7DCC"/>
    <w:p w14:paraId="2F4095F1" w14:textId="4B49FCFC" w:rsidR="00D930B6" w:rsidRDefault="00D930B6" w:rsidP="001C7DCC"/>
    <w:p w14:paraId="3EBB642D" w14:textId="7DE7CD05" w:rsidR="009011F6" w:rsidRDefault="009011F6" w:rsidP="006B5D6F">
      <w:pPr>
        <w:pStyle w:val="ListParagraph"/>
        <w:numPr>
          <w:ilvl w:val="0"/>
          <w:numId w:val="146"/>
        </w:numPr>
      </w:pPr>
      <w:r>
        <w:t>A confirmation dialog box will appear. Click Yes to proceed.</w:t>
      </w:r>
    </w:p>
    <w:p w14:paraId="7E3CCDDC" w14:textId="48470D11" w:rsidR="00F978A4" w:rsidRDefault="00F978A4" w:rsidP="006B5D6F">
      <w:pPr>
        <w:pStyle w:val="ListParagraph"/>
        <w:numPr>
          <w:ilvl w:val="0"/>
          <w:numId w:val="54"/>
        </w:numPr>
      </w:pPr>
      <w:r>
        <w:t>Note: Transactions that are highlighted in yellow are the first transactions under that trip#.</w:t>
      </w:r>
    </w:p>
    <w:p w14:paraId="2FA87884" w14:textId="7892A046" w:rsidR="00F978A4" w:rsidRDefault="002E5D72" w:rsidP="00F978A4">
      <w:r>
        <w:rPr>
          <w:noProof/>
        </w:rPr>
        <w:drawing>
          <wp:anchor distT="0" distB="0" distL="114300" distR="114300" simplePos="0" relativeHeight="251901952" behindDoc="1" locked="0" layoutInCell="1" allowOverlap="1" wp14:anchorId="171FC804" wp14:editId="493857C8">
            <wp:simplePos x="0" y="0"/>
            <wp:positionH relativeFrom="column">
              <wp:posOffset>1202508</wp:posOffset>
            </wp:positionH>
            <wp:positionV relativeFrom="paragraph">
              <wp:posOffset>13400</wp:posOffset>
            </wp:positionV>
            <wp:extent cx="4954270" cy="3355340"/>
            <wp:effectExtent l="0" t="0" r="0" b="0"/>
            <wp:wrapTight wrapText="bothSides">
              <wp:wrapPolygon edited="0">
                <wp:start x="0" y="0"/>
                <wp:lineTo x="0" y="21461"/>
                <wp:lineTo x="21511" y="21461"/>
                <wp:lineTo x="21511"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13">
                      <a:extLst>
                        <a:ext uri="{28A0092B-C50C-407E-A947-70E740481C1C}">
                          <a14:useLocalDpi xmlns:a14="http://schemas.microsoft.com/office/drawing/2010/main" val="0"/>
                        </a:ext>
                      </a:extLst>
                    </a:blip>
                    <a:stretch>
                      <a:fillRect/>
                    </a:stretch>
                  </pic:blipFill>
                  <pic:spPr>
                    <a:xfrm>
                      <a:off x="0" y="0"/>
                      <a:ext cx="4954270" cy="3355340"/>
                    </a:xfrm>
                    <a:prstGeom prst="rect">
                      <a:avLst/>
                    </a:prstGeom>
                  </pic:spPr>
                </pic:pic>
              </a:graphicData>
            </a:graphic>
            <wp14:sizeRelH relativeFrom="page">
              <wp14:pctWidth>0</wp14:pctWidth>
            </wp14:sizeRelH>
            <wp14:sizeRelV relativeFrom="page">
              <wp14:pctHeight>0</wp14:pctHeight>
            </wp14:sizeRelV>
          </wp:anchor>
        </w:drawing>
      </w:r>
    </w:p>
    <w:p w14:paraId="2EFE5746" w14:textId="6864A81F" w:rsidR="00D930B6" w:rsidRDefault="00D930B6" w:rsidP="001C7DCC"/>
    <w:p w14:paraId="7DED784C" w14:textId="1A2CECD4" w:rsidR="00D930B6" w:rsidRDefault="00D930B6" w:rsidP="001C7DCC"/>
    <w:p w14:paraId="4886462D" w14:textId="623EF8EC" w:rsidR="00D930B6" w:rsidRDefault="00D930B6" w:rsidP="001C7DCC"/>
    <w:p w14:paraId="24E06801" w14:textId="5002A1EA" w:rsidR="00D930B6" w:rsidRDefault="00D930B6" w:rsidP="001C7DCC"/>
    <w:p w14:paraId="100A66A7" w14:textId="7A10C392" w:rsidR="00D930B6" w:rsidRDefault="00D930B6" w:rsidP="001C7DCC"/>
    <w:p w14:paraId="702BAD00" w14:textId="5698C7AB" w:rsidR="00D930B6" w:rsidRDefault="00D930B6" w:rsidP="001C7DCC"/>
    <w:p w14:paraId="3E30CFE6" w14:textId="71A49028" w:rsidR="00D930B6" w:rsidRDefault="00D930B6" w:rsidP="001C7DCC"/>
    <w:p w14:paraId="513B340F" w14:textId="67490215" w:rsidR="00D930B6" w:rsidRDefault="00D930B6" w:rsidP="001C7DCC"/>
    <w:p w14:paraId="76E1C946" w14:textId="4EF386FA" w:rsidR="00D930B6" w:rsidRDefault="00D930B6" w:rsidP="001C7DCC"/>
    <w:p w14:paraId="6F8E0B18" w14:textId="374C9599" w:rsidR="00D930B6" w:rsidRDefault="00D930B6" w:rsidP="001C7DCC"/>
    <w:p w14:paraId="1013EE6B" w14:textId="67AE3E8F" w:rsidR="00D930B6" w:rsidRDefault="00D930B6" w:rsidP="001C7DCC"/>
    <w:p w14:paraId="22A2DCED" w14:textId="5D0235EE" w:rsidR="00D930B6" w:rsidRDefault="00D930B6" w:rsidP="001C7DCC"/>
    <w:p w14:paraId="38DBD064" w14:textId="190CB8D8" w:rsidR="00D930B6" w:rsidRDefault="00BF336F" w:rsidP="006B5D6F">
      <w:pPr>
        <w:pStyle w:val="ListParagraph"/>
        <w:numPr>
          <w:ilvl w:val="0"/>
          <w:numId w:val="146"/>
        </w:numPr>
      </w:pPr>
      <w:r>
        <w:rPr>
          <w:noProof/>
        </w:rPr>
        <w:lastRenderedPageBreak/>
        <w:drawing>
          <wp:anchor distT="0" distB="0" distL="114300" distR="114300" simplePos="0" relativeHeight="251902976" behindDoc="1" locked="0" layoutInCell="1" allowOverlap="1" wp14:anchorId="0EEE4D78" wp14:editId="118C65A2">
            <wp:simplePos x="0" y="0"/>
            <wp:positionH relativeFrom="margin">
              <wp:align>center</wp:align>
            </wp:positionH>
            <wp:positionV relativeFrom="paragraph">
              <wp:posOffset>242272</wp:posOffset>
            </wp:positionV>
            <wp:extent cx="4870450" cy="3298190"/>
            <wp:effectExtent l="0" t="0" r="6350" b="0"/>
            <wp:wrapTight wrapText="bothSides">
              <wp:wrapPolygon edited="0">
                <wp:start x="0" y="0"/>
                <wp:lineTo x="0" y="21459"/>
                <wp:lineTo x="21544" y="21459"/>
                <wp:lineTo x="21544"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14">
                      <a:extLst>
                        <a:ext uri="{28A0092B-C50C-407E-A947-70E740481C1C}">
                          <a14:useLocalDpi xmlns:a14="http://schemas.microsoft.com/office/drawing/2010/main" val="0"/>
                        </a:ext>
                      </a:extLst>
                    </a:blip>
                    <a:stretch>
                      <a:fillRect/>
                    </a:stretch>
                  </pic:blipFill>
                  <pic:spPr>
                    <a:xfrm>
                      <a:off x="0" y="0"/>
                      <a:ext cx="4870450" cy="3298190"/>
                    </a:xfrm>
                    <a:prstGeom prst="rect">
                      <a:avLst/>
                    </a:prstGeom>
                  </pic:spPr>
                </pic:pic>
              </a:graphicData>
            </a:graphic>
            <wp14:sizeRelH relativeFrom="page">
              <wp14:pctWidth>0</wp14:pctWidth>
            </wp14:sizeRelH>
            <wp14:sizeRelV relativeFrom="page">
              <wp14:pctHeight>0</wp14:pctHeight>
            </wp14:sizeRelV>
          </wp:anchor>
        </w:drawing>
      </w:r>
      <w:r w:rsidR="00AF0A55">
        <w:t>Input password. Then, click Ok button.</w:t>
      </w:r>
    </w:p>
    <w:p w14:paraId="36586EFD" w14:textId="1CD1007F" w:rsidR="00156C3A" w:rsidRDefault="00156C3A" w:rsidP="00156C3A"/>
    <w:p w14:paraId="31348726" w14:textId="47319C1D" w:rsidR="00D930B6" w:rsidRDefault="00D930B6" w:rsidP="001C7DCC"/>
    <w:p w14:paraId="553EE02C" w14:textId="682AD771" w:rsidR="00D930B6" w:rsidRDefault="00D930B6" w:rsidP="001C7DCC"/>
    <w:p w14:paraId="4E97F3A0" w14:textId="366A1858" w:rsidR="00D930B6" w:rsidRDefault="00D930B6" w:rsidP="001C7DCC"/>
    <w:p w14:paraId="1F34ABEE" w14:textId="42B499A2" w:rsidR="00D930B6" w:rsidRDefault="00D930B6" w:rsidP="001C7DCC"/>
    <w:p w14:paraId="2576C354" w14:textId="77777777" w:rsidR="00D930B6" w:rsidRDefault="00D930B6" w:rsidP="001C7DCC"/>
    <w:p w14:paraId="6B16496B" w14:textId="181BEC7F" w:rsidR="001C7DCC" w:rsidRDefault="001C7DCC" w:rsidP="001C7DCC"/>
    <w:p w14:paraId="024C7631" w14:textId="44849D29" w:rsidR="00BF336F" w:rsidRDefault="00BF336F" w:rsidP="001C7DCC"/>
    <w:p w14:paraId="2E8E0291" w14:textId="190531E5" w:rsidR="00BF336F" w:rsidRDefault="00BF336F" w:rsidP="001C7DCC"/>
    <w:p w14:paraId="7757E106" w14:textId="0160A449" w:rsidR="00BF336F" w:rsidRDefault="00BF336F" w:rsidP="001C7DCC"/>
    <w:p w14:paraId="738B36CB" w14:textId="3EC20561" w:rsidR="00BF336F" w:rsidRDefault="00BF336F" w:rsidP="001C7DCC"/>
    <w:p w14:paraId="34553461" w14:textId="43C7346C" w:rsidR="00BF336F" w:rsidRDefault="00BF336F" w:rsidP="001C7DCC"/>
    <w:p w14:paraId="6BC85177" w14:textId="7DAB2F6C" w:rsidR="007C5CB8" w:rsidRDefault="007C5CB8" w:rsidP="0094142A"/>
    <w:p w14:paraId="2B472D15" w14:textId="658D9253" w:rsidR="00103F6A" w:rsidRDefault="00103F6A" w:rsidP="0094142A">
      <w:r>
        <w:rPr>
          <w:noProof/>
        </w:rPr>
        <w:drawing>
          <wp:anchor distT="0" distB="0" distL="114300" distR="114300" simplePos="0" relativeHeight="251904000" behindDoc="1" locked="0" layoutInCell="1" allowOverlap="1" wp14:anchorId="03336D79" wp14:editId="5223A063">
            <wp:simplePos x="0" y="0"/>
            <wp:positionH relativeFrom="column">
              <wp:posOffset>0</wp:posOffset>
            </wp:positionH>
            <wp:positionV relativeFrom="paragraph">
              <wp:posOffset>4238</wp:posOffset>
            </wp:positionV>
            <wp:extent cx="6858000" cy="556260"/>
            <wp:effectExtent l="0" t="0" r="0" b="0"/>
            <wp:wrapTight wrapText="bothSides">
              <wp:wrapPolygon edited="0">
                <wp:start x="0" y="0"/>
                <wp:lineTo x="0" y="20712"/>
                <wp:lineTo x="21540" y="20712"/>
                <wp:lineTo x="21540"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15">
                      <a:extLst>
                        <a:ext uri="{28A0092B-C50C-407E-A947-70E740481C1C}">
                          <a14:useLocalDpi xmlns:a14="http://schemas.microsoft.com/office/drawing/2010/main" val="0"/>
                        </a:ext>
                      </a:extLst>
                    </a:blip>
                    <a:stretch>
                      <a:fillRect/>
                    </a:stretch>
                  </pic:blipFill>
                  <pic:spPr>
                    <a:xfrm>
                      <a:off x="0" y="0"/>
                      <a:ext cx="6858000" cy="556260"/>
                    </a:xfrm>
                    <a:prstGeom prst="rect">
                      <a:avLst/>
                    </a:prstGeom>
                  </pic:spPr>
                </pic:pic>
              </a:graphicData>
            </a:graphic>
            <wp14:sizeRelH relativeFrom="page">
              <wp14:pctWidth>0</wp14:pctWidth>
            </wp14:sizeRelH>
            <wp14:sizeRelV relativeFrom="page">
              <wp14:pctHeight>0</wp14:pctHeight>
            </wp14:sizeRelV>
          </wp:anchor>
        </w:drawing>
      </w:r>
    </w:p>
    <w:p w14:paraId="7A08C6D5" w14:textId="58E59641" w:rsidR="007C11EC" w:rsidRDefault="007C11EC" w:rsidP="0094142A">
      <w:r>
        <w:t>Notes</w:t>
      </w:r>
    </w:p>
    <w:p w14:paraId="211D4F64" w14:textId="10AADCFD" w:rsidR="00631652" w:rsidRPr="00631652" w:rsidRDefault="007C11EC" w:rsidP="006B5D6F">
      <w:pPr>
        <w:pStyle w:val="ListParagraph"/>
        <w:numPr>
          <w:ilvl w:val="0"/>
          <w:numId w:val="54"/>
        </w:numPr>
      </w:pPr>
      <w:r>
        <w:t xml:space="preserve">If you add another transaction to an existing trip </w:t>
      </w:r>
      <w:r w:rsidR="006F2BB4">
        <w:t>after</w:t>
      </w:r>
      <w:r>
        <w:t xml:space="preserve"> its departure,</w:t>
      </w:r>
      <w:r w:rsidR="00631652">
        <w:t xml:space="preserve"> the transaction(s) will </w:t>
      </w:r>
      <w:r w:rsidR="00BD3B6A">
        <w:t>appear</w:t>
      </w:r>
      <w:r w:rsidR="006E2ABA">
        <w:t xml:space="preserve"> on the</w:t>
      </w:r>
      <w:r w:rsidR="00631652">
        <w:t xml:space="preserve"> Step 7 – Return Documents</w:t>
      </w:r>
      <w:r w:rsidR="008F6E23">
        <w:t xml:space="preserve"> if still open, if not</w:t>
      </w:r>
      <w:r w:rsidR="008B073A">
        <w:t>,</w:t>
      </w:r>
      <w:r w:rsidR="008F6E23">
        <w:t xml:space="preserve"> it will appear on the </w:t>
      </w:r>
      <w:r w:rsidR="00334F91">
        <w:t>S</w:t>
      </w:r>
      <w:r w:rsidR="008F6E23">
        <w:t>tep 9</w:t>
      </w:r>
      <w:r w:rsidR="00334F91">
        <w:t xml:space="preserve"> </w:t>
      </w:r>
      <w:r w:rsidR="0009798E">
        <w:t>–</w:t>
      </w:r>
      <w:r w:rsidR="00334F91">
        <w:t xml:space="preserve"> Recording</w:t>
      </w:r>
      <w:r w:rsidR="00631652">
        <w:t xml:space="preserve">. </w:t>
      </w:r>
      <w:r w:rsidR="006D36DB">
        <w:t>This</w:t>
      </w:r>
      <w:r w:rsidR="00631652">
        <w:t xml:space="preserve"> will not open the</w:t>
      </w:r>
      <w:r w:rsidR="00744DA8">
        <w:t xml:space="preserve"> previous</w:t>
      </w:r>
      <w:r w:rsidR="00631652">
        <w:t xml:space="preserve"> steps </w:t>
      </w:r>
      <w:r w:rsidR="00744DA8">
        <w:t>li</w:t>
      </w:r>
      <w:r w:rsidR="00AC474A">
        <w:t>k</w:t>
      </w:r>
      <w:r w:rsidR="00744DA8">
        <w:t xml:space="preserve">e steps </w:t>
      </w:r>
      <w:r w:rsidR="00631652">
        <w:t>for diesel or release petty cash unlike in</w:t>
      </w:r>
      <w:hyperlink w:anchor="_VEHICLE_IS_STILL" w:history="1">
        <w:r w:rsidR="00631652" w:rsidRPr="00631652">
          <w:rPr>
            <w:rStyle w:val="Hyperlink"/>
          </w:rPr>
          <w:t xml:space="preserve"> </w:t>
        </w:r>
        <w:r w:rsidR="00631652" w:rsidRPr="00631652">
          <w:rPr>
            <w:rStyle w:val="Hyperlink"/>
            <w:b/>
            <w:bCs/>
            <w:i/>
            <w:iCs/>
            <w:sz w:val="20"/>
            <w:szCs w:val="20"/>
          </w:rPr>
          <w:t>A. VEHICLE IS STILL IN WAREHOUSE</w:t>
        </w:r>
      </w:hyperlink>
      <w:r w:rsidR="00631652">
        <w:t>.</w:t>
      </w:r>
    </w:p>
    <w:p w14:paraId="360B5A08" w14:textId="7AB8389D" w:rsidR="007C11EC" w:rsidRDefault="007C11EC" w:rsidP="006B5D6F">
      <w:pPr>
        <w:pStyle w:val="ListParagraph"/>
        <w:numPr>
          <w:ilvl w:val="0"/>
          <w:numId w:val="54"/>
        </w:numPr>
      </w:pPr>
      <w:r>
        <w:t xml:space="preserve">See </w:t>
      </w:r>
      <w:hyperlink w:anchor="_TRANSACTION_TYPE_AND" w:history="1">
        <w:r w:rsidRPr="00E31F6F">
          <w:rPr>
            <w:rStyle w:val="Hyperlink"/>
          </w:rPr>
          <w:t>TRANSACTION TYPE AND STEPS TABLE</w:t>
        </w:r>
      </w:hyperlink>
    </w:p>
    <w:p w14:paraId="28DB3C81" w14:textId="7DACE725" w:rsidR="00BF336F" w:rsidRDefault="00BF336F" w:rsidP="001C7DCC"/>
    <w:p w14:paraId="6D2C5ED0" w14:textId="5A3E52D0" w:rsidR="00BF336F" w:rsidRDefault="00BF336F" w:rsidP="001C7DCC"/>
    <w:p w14:paraId="23FBDC24" w14:textId="10391E1C" w:rsidR="00BF336F" w:rsidRDefault="00BF336F" w:rsidP="001C7DCC"/>
    <w:p w14:paraId="7A44C128" w14:textId="3AB30315" w:rsidR="00BF336F" w:rsidRDefault="00BF336F" w:rsidP="001C7DCC"/>
    <w:p w14:paraId="008A17AC" w14:textId="4CBAC932" w:rsidR="00BF336F" w:rsidRDefault="00BF336F" w:rsidP="001C7DCC"/>
    <w:p w14:paraId="34C56758" w14:textId="141A7AA8" w:rsidR="00BF336F" w:rsidRDefault="00BF336F" w:rsidP="001C7DCC"/>
    <w:p w14:paraId="56E030C8" w14:textId="71BC59DF" w:rsidR="00BF336F" w:rsidRDefault="00BF336F" w:rsidP="001C7DCC"/>
    <w:p w14:paraId="61D0AB75" w14:textId="1D4E93A1" w:rsidR="00BF336F" w:rsidRDefault="00BF336F" w:rsidP="001C7DCC"/>
    <w:p w14:paraId="4EA78E24" w14:textId="34DADE88" w:rsidR="001C7DCC" w:rsidRPr="001C7DCC" w:rsidRDefault="001C7DCC" w:rsidP="006B5D6F">
      <w:pPr>
        <w:pStyle w:val="Heading4"/>
        <w:numPr>
          <w:ilvl w:val="0"/>
          <w:numId w:val="144"/>
        </w:numPr>
        <w:rPr>
          <w:b/>
          <w:bCs/>
          <w:sz w:val="20"/>
          <w:szCs w:val="20"/>
        </w:rPr>
      </w:pPr>
      <w:r w:rsidRPr="001C7DCC">
        <w:rPr>
          <w:b/>
          <w:bCs/>
          <w:sz w:val="20"/>
          <w:szCs w:val="20"/>
        </w:rPr>
        <w:lastRenderedPageBreak/>
        <w:t>COMPLETED TRIP</w:t>
      </w:r>
    </w:p>
    <w:p w14:paraId="6C194247" w14:textId="5EF6969B" w:rsidR="00CC23C4" w:rsidRDefault="00CC23C4" w:rsidP="006B5D6F">
      <w:pPr>
        <w:pStyle w:val="ListParagraph"/>
        <w:numPr>
          <w:ilvl w:val="0"/>
          <w:numId w:val="54"/>
        </w:numPr>
      </w:pPr>
      <w:r>
        <w:t xml:space="preserve">Completed </w:t>
      </w:r>
      <w:proofErr w:type="spellStart"/>
      <w:r>
        <w:t>na</w:t>
      </w:r>
      <w:proofErr w:type="spellEnd"/>
      <w:r>
        <w:t xml:space="preserve"> ang trip</w:t>
      </w:r>
    </w:p>
    <w:p w14:paraId="57C591BA" w14:textId="2E6883E8" w:rsidR="00351A75" w:rsidRDefault="00351A75" w:rsidP="006B5D6F">
      <w:pPr>
        <w:pStyle w:val="ListParagraph"/>
        <w:numPr>
          <w:ilvl w:val="0"/>
          <w:numId w:val="55"/>
        </w:numPr>
      </w:pPr>
      <w:proofErr w:type="spellStart"/>
      <w:r>
        <w:t>Panibagong</w:t>
      </w:r>
      <w:proofErr w:type="spellEnd"/>
      <w:r>
        <w:t xml:space="preserve"> Reference# </w:t>
      </w:r>
      <w:proofErr w:type="spellStart"/>
      <w:r>
        <w:t>sa</w:t>
      </w:r>
      <w:proofErr w:type="spellEnd"/>
      <w:r>
        <w:t xml:space="preserve"> SAP (SO#, PO#, ITR#, SWS#)</w:t>
      </w:r>
    </w:p>
    <w:p w14:paraId="517483EE" w14:textId="200C7AA5" w:rsidR="00351A75" w:rsidRDefault="00351A75" w:rsidP="006B5D6F">
      <w:pPr>
        <w:pStyle w:val="ListParagraph"/>
        <w:numPr>
          <w:ilvl w:val="0"/>
          <w:numId w:val="57"/>
        </w:numPr>
      </w:pPr>
      <w:r>
        <w:t xml:space="preserve">Example#1: Late </w:t>
      </w:r>
      <w:proofErr w:type="spellStart"/>
      <w:r>
        <w:t>na</w:t>
      </w:r>
      <w:proofErr w:type="spellEnd"/>
      <w:r>
        <w:t xml:space="preserve"> trace </w:t>
      </w:r>
      <w:proofErr w:type="spellStart"/>
      <w:r>
        <w:t>tska</w:t>
      </w:r>
      <w:proofErr w:type="spellEnd"/>
      <w:r>
        <w:t xml:space="preserve"> lang </w:t>
      </w:r>
      <w:proofErr w:type="spellStart"/>
      <w:r>
        <w:t>nalaman</w:t>
      </w:r>
      <w:proofErr w:type="spellEnd"/>
      <w:r>
        <w:t xml:space="preserve"> </w:t>
      </w:r>
      <w:proofErr w:type="spellStart"/>
      <w:r>
        <w:t>na</w:t>
      </w:r>
      <w:proofErr w:type="spellEnd"/>
      <w:r>
        <w:t xml:space="preserve"> may Additional SO – may times </w:t>
      </w:r>
      <w:proofErr w:type="spellStart"/>
      <w:r>
        <w:t>na</w:t>
      </w:r>
      <w:proofErr w:type="spellEnd"/>
      <w:r>
        <w:t xml:space="preserve"> </w:t>
      </w:r>
      <w:proofErr w:type="spellStart"/>
      <w:r>
        <w:t>sobra</w:t>
      </w:r>
      <w:proofErr w:type="spellEnd"/>
      <w:r>
        <w:t xml:space="preserve"> ng qty </w:t>
      </w:r>
      <w:proofErr w:type="spellStart"/>
      <w:r>
        <w:t>yung</w:t>
      </w:r>
      <w:proofErr w:type="spellEnd"/>
      <w:r>
        <w:t xml:space="preserve"> actual </w:t>
      </w:r>
      <w:proofErr w:type="spellStart"/>
      <w:r>
        <w:t>na</w:t>
      </w:r>
      <w:proofErr w:type="spellEnd"/>
      <w:r>
        <w:t xml:space="preserve"> </w:t>
      </w:r>
      <w:proofErr w:type="spellStart"/>
      <w:r>
        <w:t>naikarga</w:t>
      </w:r>
      <w:proofErr w:type="spellEnd"/>
      <w:r>
        <w:t xml:space="preserve"> ng checker and </w:t>
      </w:r>
      <w:proofErr w:type="spellStart"/>
      <w:r>
        <w:t>n</w:t>
      </w:r>
      <w:r w:rsidR="00895778">
        <w:t>a</w:t>
      </w:r>
      <w:r>
        <w:t>receive</w:t>
      </w:r>
      <w:proofErr w:type="spellEnd"/>
      <w:r>
        <w:t xml:space="preserve"> </w:t>
      </w:r>
      <w:proofErr w:type="spellStart"/>
      <w:r>
        <w:t>naman</w:t>
      </w:r>
      <w:proofErr w:type="spellEnd"/>
      <w:r>
        <w:t xml:space="preserve"> </w:t>
      </w:r>
      <w:proofErr w:type="spellStart"/>
      <w:r>
        <w:t>ito</w:t>
      </w:r>
      <w:proofErr w:type="spellEnd"/>
      <w:r>
        <w:t xml:space="preserve"> ng customer.</w:t>
      </w:r>
    </w:p>
    <w:p w14:paraId="299D4BA8" w14:textId="3019301B" w:rsidR="00351A75" w:rsidRDefault="00351A75" w:rsidP="006B5D6F">
      <w:pPr>
        <w:pStyle w:val="ListParagraph"/>
        <w:numPr>
          <w:ilvl w:val="0"/>
          <w:numId w:val="59"/>
        </w:numPr>
      </w:pPr>
      <w:r>
        <w:t>Example#2:</w:t>
      </w:r>
      <w:r w:rsidR="00542D99">
        <w:t xml:space="preserve"> Late </w:t>
      </w:r>
      <w:proofErr w:type="spellStart"/>
      <w:r w:rsidR="00542D99">
        <w:t>na</w:t>
      </w:r>
      <w:proofErr w:type="spellEnd"/>
      <w:r w:rsidR="00542D99">
        <w:t xml:space="preserve"> trace </w:t>
      </w:r>
      <w:proofErr w:type="spellStart"/>
      <w:r w:rsidR="00542D99">
        <w:t>tska</w:t>
      </w:r>
      <w:proofErr w:type="spellEnd"/>
      <w:r w:rsidR="00542D99">
        <w:t xml:space="preserve"> lang </w:t>
      </w:r>
      <w:proofErr w:type="spellStart"/>
      <w:r w:rsidR="00542D99">
        <w:t>nalaman</w:t>
      </w:r>
      <w:proofErr w:type="spellEnd"/>
      <w:r w:rsidR="00542D99">
        <w:t xml:space="preserve"> </w:t>
      </w:r>
      <w:proofErr w:type="spellStart"/>
      <w:r w:rsidR="00542D99">
        <w:t>na</w:t>
      </w:r>
      <w:proofErr w:type="spellEnd"/>
      <w:r w:rsidR="00542D99">
        <w:t xml:space="preserve"> may</w:t>
      </w:r>
      <w:r>
        <w:t xml:space="preserve"> </w:t>
      </w:r>
      <w:proofErr w:type="spellStart"/>
      <w:r w:rsidR="00976E5E">
        <w:t>dapat</w:t>
      </w:r>
      <w:proofErr w:type="spellEnd"/>
      <w:r w:rsidR="00976E5E">
        <w:t xml:space="preserve"> </w:t>
      </w:r>
      <w:proofErr w:type="spellStart"/>
      <w:r w:rsidR="00976E5E">
        <w:t>i</w:t>
      </w:r>
      <w:proofErr w:type="spellEnd"/>
      <w:r w:rsidR="00976E5E">
        <w:t>-</w:t>
      </w:r>
      <w:r>
        <w:t xml:space="preserve">Change AR – may times </w:t>
      </w:r>
      <w:proofErr w:type="spellStart"/>
      <w:r>
        <w:t>na</w:t>
      </w:r>
      <w:proofErr w:type="spellEnd"/>
      <w:r>
        <w:t xml:space="preserve"> </w:t>
      </w:r>
      <w:proofErr w:type="spellStart"/>
      <w:r>
        <w:t>iba</w:t>
      </w:r>
      <w:proofErr w:type="spellEnd"/>
      <w:r>
        <w:t xml:space="preserve"> ang item </w:t>
      </w:r>
      <w:proofErr w:type="spellStart"/>
      <w:r>
        <w:t>sa</w:t>
      </w:r>
      <w:proofErr w:type="spellEnd"/>
      <w:r>
        <w:t xml:space="preserve"> actual </w:t>
      </w:r>
      <w:proofErr w:type="spellStart"/>
      <w:r>
        <w:t>na</w:t>
      </w:r>
      <w:proofErr w:type="spellEnd"/>
      <w:r>
        <w:t xml:space="preserve"> </w:t>
      </w:r>
      <w:proofErr w:type="spellStart"/>
      <w:r>
        <w:t>nareceive</w:t>
      </w:r>
      <w:proofErr w:type="spellEnd"/>
      <w:r>
        <w:t xml:space="preserve"> </w:t>
      </w:r>
      <w:proofErr w:type="spellStart"/>
      <w:r>
        <w:t>ni</w:t>
      </w:r>
      <w:proofErr w:type="spellEnd"/>
      <w:r>
        <w:t xml:space="preserve"> customer </w:t>
      </w:r>
      <w:proofErr w:type="spellStart"/>
      <w:r>
        <w:t>sa</w:t>
      </w:r>
      <w:proofErr w:type="spellEnd"/>
      <w:r>
        <w:t xml:space="preserve"> item </w:t>
      </w:r>
      <w:proofErr w:type="spellStart"/>
      <w:r>
        <w:t>na</w:t>
      </w:r>
      <w:proofErr w:type="spellEnd"/>
      <w:r>
        <w:t xml:space="preserve"> </w:t>
      </w:r>
      <w:proofErr w:type="spellStart"/>
      <w:r>
        <w:t>nasa</w:t>
      </w:r>
      <w:proofErr w:type="spellEnd"/>
      <w:r>
        <w:t xml:space="preserve"> </w:t>
      </w:r>
      <w:proofErr w:type="spellStart"/>
      <w:r>
        <w:t>resibo</w:t>
      </w:r>
      <w:proofErr w:type="spellEnd"/>
      <w:r>
        <w:t xml:space="preserve">. Para </w:t>
      </w:r>
      <w:proofErr w:type="spellStart"/>
      <w:r>
        <w:t>macorrect</w:t>
      </w:r>
      <w:proofErr w:type="spellEnd"/>
      <w:r>
        <w:t xml:space="preserve"> </w:t>
      </w:r>
      <w:proofErr w:type="spellStart"/>
      <w:r>
        <w:t>yung</w:t>
      </w:r>
      <w:proofErr w:type="spellEnd"/>
      <w:r w:rsidR="00BD0656">
        <w:t xml:space="preserve"> record</w:t>
      </w:r>
      <w:r>
        <w:t xml:space="preserve"> </w:t>
      </w:r>
      <w:proofErr w:type="spellStart"/>
      <w:r>
        <w:t>sa</w:t>
      </w:r>
      <w:proofErr w:type="spellEnd"/>
      <w:r>
        <w:t xml:space="preserve"> SAP, </w:t>
      </w:r>
      <w:proofErr w:type="spellStart"/>
      <w:r w:rsidR="00BE5CB3">
        <w:t>gagawan</w:t>
      </w:r>
      <w:proofErr w:type="spellEnd"/>
      <w:r w:rsidR="00BE5CB3">
        <w:t xml:space="preserve"> ng </w:t>
      </w:r>
      <w:r>
        <w:t xml:space="preserve">credit memo </w:t>
      </w:r>
      <w:proofErr w:type="spellStart"/>
      <w:r w:rsidR="00043868">
        <w:t>y</w:t>
      </w:r>
      <w:r>
        <w:t>ung</w:t>
      </w:r>
      <w:proofErr w:type="spellEnd"/>
      <w:r>
        <w:t xml:space="preserve"> </w:t>
      </w:r>
      <w:proofErr w:type="spellStart"/>
      <w:r>
        <w:t>maling</w:t>
      </w:r>
      <w:proofErr w:type="spellEnd"/>
      <w:r>
        <w:t xml:space="preserve"> item, then </w:t>
      </w:r>
      <w:proofErr w:type="spellStart"/>
      <w:r>
        <w:t>gagawan</w:t>
      </w:r>
      <w:proofErr w:type="spellEnd"/>
      <w:r>
        <w:t xml:space="preserve"> ng </w:t>
      </w:r>
      <w:proofErr w:type="spellStart"/>
      <w:r>
        <w:t>panibagong</w:t>
      </w:r>
      <w:proofErr w:type="spellEnd"/>
      <w:r>
        <w:t xml:space="preserve"> </w:t>
      </w:r>
      <w:proofErr w:type="spellStart"/>
      <w:r>
        <w:t>resibo</w:t>
      </w:r>
      <w:proofErr w:type="spellEnd"/>
      <w:r>
        <w:t xml:space="preserve"> </w:t>
      </w:r>
      <w:proofErr w:type="spellStart"/>
      <w:r>
        <w:t>ung</w:t>
      </w:r>
      <w:proofErr w:type="spellEnd"/>
      <w:r>
        <w:t xml:space="preserve"> </w:t>
      </w:r>
      <w:proofErr w:type="spellStart"/>
      <w:r>
        <w:t>tamang</w:t>
      </w:r>
      <w:proofErr w:type="spellEnd"/>
      <w:r>
        <w:t xml:space="preserve"> item, if </w:t>
      </w:r>
      <w:proofErr w:type="spellStart"/>
      <w:r>
        <w:t>iba</w:t>
      </w:r>
      <w:proofErr w:type="spellEnd"/>
      <w:r>
        <w:t xml:space="preserve"> ang SO# </w:t>
      </w:r>
      <w:proofErr w:type="spellStart"/>
      <w:r>
        <w:t>nito</w:t>
      </w:r>
      <w:proofErr w:type="spellEnd"/>
      <w:r>
        <w:t xml:space="preserve">, need </w:t>
      </w:r>
      <w:proofErr w:type="spellStart"/>
      <w:r>
        <w:t>ito</w:t>
      </w:r>
      <w:proofErr w:type="spellEnd"/>
      <w:r>
        <w:t xml:space="preserve"> </w:t>
      </w:r>
      <w:proofErr w:type="spellStart"/>
      <w:r>
        <w:t>i</w:t>
      </w:r>
      <w:proofErr w:type="spellEnd"/>
      <w:r>
        <w:t xml:space="preserve">-create order at </w:t>
      </w:r>
      <w:proofErr w:type="spellStart"/>
      <w:r>
        <w:t>i</w:t>
      </w:r>
      <w:proofErr w:type="spellEnd"/>
      <w:r>
        <w:t xml:space="preserve">-add </w:t>
      </w:r>
      <w:proofErr w:type="spellStart"/>
      <w:r>
        <w:t>sa</w:t>
      </w:r>
      <w:proofErr w:type="spellEnd"/>
      <w:r>
        <w:t xml:space="preserve"> existing trip ng truck.</w:t>
      </w:r>
    </w:p>
    <w:p w14:paraId="7CC838EF" w14:textId="77777777" w:rsidR="006823E2" w:rsidRDefault="006823E2" w:rsidP="006823E2">
      <w:pPr>
        <w:pStyle w:val="ListParagraph"/>
        <w:ind w:left="1440"/>
      </w:pPr>
    </w:p>
    <w:p w14:paraId="4FB79DD1" w14:textId="34415633" w:rsidR="00077A62" w:rsidRDefault="00077A62" w:rsidP="006B5D6F">
      <w:pPr>
        <w:pStyle w:val="ListParagraph"/>
        <w:numPr>
          <w:ilvl w:val="0"/>
          <w:numId w:val="55"/>
        </w:numPr>
      </w:pPr>
      <w:r>
        <w:t xml:space="preserve">Note: Warehouse ang </w:t>
      </w:r>
      <w:proofErr w:type="spellStart"/>
      <w:r>
        <w:t>gagawa</w:t>
      </w:r>
      <w:proofErr w:type="spellEnd"/>
      <w:r>
        <w:t xml:space="preserve"> ng create order, </w:t>
      </w:r>
      <w:proofErr w:type="spellStart"/>
      <w:r>
        <w:t>i-sesend</w:t>
      </w:r>
      <w:proofErr w:type="spellEnd"/>
      <w:r>
        <w:t xml:space="preserve"> </w:t>
      </w:r>
      <w:proofErr w:type="spellStart"/>
      <w:r>
        <w:t>sa</w:t>
      </w:r>
      <w:proofErr w:type="spellEnd"/>
      <w:r>
        <w:t xml:space="preserve"> admin</w:t>
      </w:r>
      <w:r w:rsidR="00AC4CEB">
        <w:t>istrator</w:t>
      </w:r>
      <w:r>
        <w:t xml:space="preserve"> ang transaction# </w:t>
      </w:r>
      <w:proofErr w:type="spellStart"/>
      <w:r>
        <w:t>dahil</w:t>
      </w:r>
      <w:proofErr w:type="spellEnd"/>
      <w:r>
        <w:t xml:space="preserve"> admin lang ang authorize </w:t>
      </w:r>
      <w:proofErr w:type="spellStart"/>
      <w:r>
        <w:t>na</w:t>
      </w:r>
      <w:proofErr w:type="spellEnd"/>
      <w:r>
        <w:t xml:space="preserve"> mag add to existing </w:t>
      </w:r>
      <w:proofErr w:type="spellStart"/>
      <w:r>
        <w:t>sa</w:t>
      </w:r>
      <w:proofErr w:type="spellEnd"/>
      <w:r>
        <w:t xml:space="preserve"> completed </w:t>
      </w:r>
      <w:proofErr w:type="spellStart"/>
      <w:r>
        <w:t>na</w:t>
      </w:r>
      <w:proofErr w:type="spellEnd"/>
      <w:r>
        <w:t xml:space="preserve"> trip. Once </w:t>
      </w:r>
      <w:proofErr w:type="spellStart"/>
      <w:r>
        <w:t>na</w:t>
      </w:r>
      <w:proofErr w:type="spellEnd"/>
      <w:r>
        <w:t xml:space="preserve"> ma-add to existing </w:t>
      </w:r>
      <w:proofErr w:type="spellStart"/>
      <w:r>
        <w:t>na</w:t>
      </w:r>
      <w:proofErr w:type="spellEnd"/>
      <w:r>
        <w:t xml:space="preserve"> </w:t>
      </w:r>
      <w:proofErr w:type="spellStart"/>
      <w:r>
        <w:t>ito</w:t>
      </w:r>
      <w:proofErr w:type="spellEnd"/>
      <w:r>
        <w:t xml:space="preserve">, mag o-open </w:t>
      </w:r>
      <w:proofErr w:type="spellStart"/>
      <w:r>
        <w:t>ulet</w:t>
      </w:r>
      <w:proofErr w:type="spellEnd"/>
      <w:r>
        <w:t xml:space="preserve"> ang Step 9 for recording purposes only </w:t>
      </w:r>
      <w:proofErr w:type="spellStart"/>
      <w:r>
        <w:t>dahil</w:t>
      </w:r>
      <w:proofErr w:type="spellEnd"/>
      <w:r>
        <w:t xml:space="preserve"> ang </w:t>
      </w:r>
      <w:proofErr w:type="spellStart"/>
      <w:r>
        <w:t>resibo</w:t>
      </w:r>
      <w:proofErr w:type="spellEnd"/>
      <w:r>
        <w:t xml:space="preserve"> is same lang </w:t>
      </w:r>
      <w:proofErr w:type="spellStart"/>
      <w:r>
        <w:t>sa</w:t>
      </w:r>
      <w:proofErr w:type="spellEnd"/>
      <w:r>
        <w:t xml:space="preserve"> </w:t>
      </w:r>
      <w:proofErr w:type="spellStart"/>
      <w:r>
        <w:t>resibo</w:t>
      </w:r>
      <w:proofErr w:type="spellEnd"/>
      <w:r>
        <w:t xml:space="preserve"> </w:t>
      </w:r>
      <w:proofErr w:type="spellStart"/>
      <w:r>
        <w:t>n</w:t>
      </w:r>
      <w:r w:rsidR="00791AA0">
        <w:t>a</w:t>
      </w:r>
      <w:proofErr w:type="spellEnd"/>
      <w:r>
        <w:t xml:space="preserve"> </w:t>
      </w:r>
      <w:proofErr w:type="spellStart"/>
      <w:r>
        <w:t>nasa</w:t>
      </w:r>
      <w:proofErr w:type="spellEnd"/>
      <w:r>
        <w:t xml:space="preserve"> Step 7, ang correction is </w:t>
      </w:r>
      <w:proofErr w:type="spellStart"/>
      <w:r>
        <w:t>sa</w:t>
      </w:r>
      <w:proofErr w:type="spellEnd"/>
      <w:r>
        <w:t xml:space="preserve"> SAP </w:t>
      </w:r>
      <w:proofErr w:type="spellStart"/>
      <w:r>
        <w:t>na.</w:t>
      </w:r>
      <w:proofErr w:type="spellEnd"/>
    </w:p>
    <w:p w14:paraId="2200BBD7" w14:textId="1C242B0B" w:rsidR="007D318B" w:rsidRDefault="007D318B" w:rsidP="007D318B"/>
    <w:p w14:paraId="6D374E73" w14:textId="77777777" w:rsidR="00FE08EE" w:rsidRDefault="00FE08EE" w:rsidP="00FE08EE">
      <w:r>
        <w:t>How to add another transaction to an existing trip</w:t>
      </w:r>
    </w:p>
    <w:p w14:paraId="7DC973BE" w14:textId="6B8C2696" w:rsidR="00FE08EE" w:rsidRDefault="00FE08EE" w:rsidP="006B5D6F">
      <w:pPr>
        <w:pStyle w:val="ListParagraph"/>
        <w:numPr>
          <w:ilvl w:val="0"/>
          <w:numId w:val="147"/>
        </w:numPr>
      </w:pPr>
      <w:r>
        <w:t>Get the trip# where you want to add another transaction</w:t>
      </w:r>
    </w:p>
    <w:p w14:paraId="346A4014" w14:textId="7AB13DC0" w:rsidR="00FE08EE" w:rsidRDefault="00DC0BCC" w:rsidP="00FE08EE">
      <w:r>
        <w:rPr>
          <w:noProof/>
        </w:rPr>
        <mc:AlternateContent>
          <mc:Choice Requires="wpg">
            <w:drawing>
              <wp:anchor distT="0" distB="0" distL="114300" distR="114300" simplePos="0" relativeHeight="251915264" behindDoc="0" locked="0" layoutInCell="1" allowOverlap="1" wp14:anchorId="7C9AF94A" wp14:editId="3BCCDA12">
                <wp:simplePos x="0" y="0"/>
                <wp:positionH relativeFrom="column">
                  <wp:posOffset>186612</wp:posOffset>
                </wp:positionH>
                <wp:positionV relativeFrom="paragraph">
                  <wp:posOffset>21823</wp:posOffset>
                </wp:positionV>
                <wp:extent cx="6666408" cy="608192"/>
                <wp:effectExtent l="0" t="0" r="1270" b="20955"/>
                <wp:wrapNone/>
                <wp:docPr id="282" name="Group 282"/>
                <wp:cNvGraphicFramePr/>
                <a:graphic xmlns:a="http://schemas.openxmlformats.org/drawingml/2006/main">
                  <a:graphicData uri="http://schemas.microsoft.com/office/word/2010/wordprocessingGroup">
                    <wpg:wgp>
                      <wpg:cNvGrpSpPr/>
                      <wpg:grpSpPr>
                        <a:xfrm>
                          <a:off x="0" y="0"/>
                          <a:ext cx="6666408" cy="608192"/>
                          <a:chOff x="0" y="0"/>
                          <a:chExt cx="6666408" cy="608192"/>
                        </a:xfrm>
                      </wpg:grpSpPr>
                      <wpg:grpSp>
                        <wpg:cNvPr id="273" name="Group 273"/>
                        <wpg:cNvGrpSpPr/>
                        <wpg:grpSpPr>
                          <a:xfrm>
                            <a:off x="0" y="20364"/>
                            <a:ext cx="6666408" cy="587828"/>
                            <a:chOff x="233594" y="54707"/>
                            <a:chExt cx="6666408" cy="587828"/>
                          </a:xfrm>
                        </wpg:grpSpPr>
                        <pic:pic xmlns:pic="http://schemas.openxmlformats.org/drawingml/2006/picture">
                          <pic:nvPicPr>
                            <pic:cNvPr id="274" name="Picture 274"/>
                            <pic:cNvPicPr>
                              <a:picLocks noChangeAspect="1"/>
                            </pic:cNvPicPr>
                          </pic:nvPicPr>
                          <pic:blipFill>
                            <a:blip r:embed="rId216">
                              <a:extLst>
                                <a:ext uri="{28A0092B-C50C-407E-A947-70E740481C1C}">
                                  <a14:useLocalDpi xmlns:a14="http://schemas.microsoft.com/office/drawing/2010/main" val="0"/>
                                </a:ext>
                              </a:extLst>
                            </a:blip>
                            <a:srcRect/>
                            <a:stretch/>
                          </pic:blipFill>
                          <pic:spPr>
                            <a:xfrm>
                              <a:off x="233594" y="75085"/>
                              <a:ext cx="6666408" cy="475111"/>
                            </a:xfrm>
                            <a:prstGeom prst="rect">
                              <a:avLst/>
                            </a:prstGeom>
                          </pic:spPr>
                        </pic:pic>
                        <wps:wsp>
                          <wps:cNvPr id="275" name="Oval 275"/>
                          <wps:cNvSpPr/>
                          <wps:spPr>
                            <a:xfrm>
                              <a:off x="668215" y="54707"/>
                              <a:ext cx="681135" cy="5878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Oval 281"/>
                        <wps:cNvSpPr/>
                        <wps:spPr>
                          <a:xfrm>
                            <a:off x="4721290" y="0"/>
                            <a:ext cx="681117" cy="5877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E6CB6" id="Group 282" o:spid="_x0000_s1026" style="position:absolute;margin-left:14.7pt;margin-top:1.7pt;width:524.9pt;height:47.9pt;z-index:251915264" coordsize="66664,60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">
                <v:group id="Group 273" o:spid="_x0000_s1027" style="position:absolute;top:203;width:66664;height:5878" coordorigin="2335,547" coordsize="66664,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274" o:spid="_x0000_s1028" type="#_x0000_t75" style="position:absolute;left:2335;top:750;width:66665;height: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">
                    <v:imagedata r:id="rId217" o:title=""/>
                  </v:shape>
                  <v:oval id="Oval 275" o:spid="_x0000_s1029" style="position:absolute;left:6682;top:547;width:6811;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" filled="f" strokecolor="red" strokeweight="1pt">
                    <v:stroke joinstyle="miter"/>
                  </v:oval>
                </v:group>
                <v:oval id="Oval 281" o:spid="_x0000_s1030" style="position:absolute;left:47212;width:681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" filled="f" strokecolor="red" strokeweight="1pt">
                  <v:stroke joinstyle="miter"/>
                </v:oval>
              </v:group>
            </w:pict>
          </mc:Fallback>
        </mc:AlternateContent>
      </w:r>
    </w:p>
    <w:p w14:paraId="6B290313" w14:textId="3980E4AD" w:rsidR="00FE08EE" w:rsidRDefault="00FE08EE" w:rsidP="00FE08EE"/>
    <w:p w14:paraId="1F67D881" w14:textId="77777777" w:rsidR="00FE08EE" w:rsidRDefault="00FE08EE" w:rsidP="00FE08EE"/>
    <w:p w14:paraId="6DE99637" w14:textId="77777777" w:rsidR="00FE08EE" w:rsidRDefault="00FE08EE" w:rsidP="006B5D6F">
      <w:pPr>
        <w:pStyle w:val="ListParagraph"/>
        <w:numPr>
          <w:ilvl w:val="0"/>
          <w:numId w:val="147"/>
        </w:numPr>
      </w:pPr>
      <w:r>
        <w:rPr>
          <w:noProof/>
        </w:rPr>
        <w:drawing>
          <wp:anchor distT="0" distB="0" distL="114300" distR="114300" simplePos="0" relativeHeight="251907072" behindDoc="1" locked="0" layoutInCell="1" allowOverlap="1" wp14:anchorId="40F6FF85" wp14:editId="3CD6B1CA">
            <wp:simplePos x="0" y="0"/>
            <wp:positionH relativeFrom="margin">
              <wp:align>right</wp:align>
            </wp:positionH>
            <wp:positionV relativeFrom="paragraph">
              <wp:posOffset>432297</wp:posOffset>
            </wp:positionV>
            <wp:extent cx="6858000" cy="1193165"/>
            <wp:effectExtent l="0" t="0" r="0" b="6985"/>
            <wp:wrapTight wrapText="bothSides">
              <wp:wrapPolygon edited="0">
                <wp:start x="0" y="0"/>
                <wp:lineTo x="0" y="21382"/>
                <wp:lineTo x="21540" y="21382"/>
                <wp:lineTo x="21540"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858000" cy="1193639"/>
                    </a:xfrm>
                    <a:prstGeom prst="rect">
                      <a:avLst/>
                    </a:prstGeom>
                  </pic:spPr>
                </pic:pic>
              </a:graphicData>
            </a:graphic>
            <wp14:sizeRelH relativeFrom="page">
              <wp14:pctWidth>0</wp14:pctWidth>
            </wp14:sizeRelH>
            <wp14:sizeRelV relativeFrom="page">
              <wp14:pctHeight>0</wp14:pctHeight>
            </wp14:sizeRelV>
          </wp:anchor>
        </w:drawing>
      </w:r>
      <w:r>
        <w:t>In Trip Scheduling module, type the plate# and select the transaction(s). Then, click Add to Existing Trip button.</w:t>
      </w:r>
    </w:p>
    <w:p w14:paraId="3534B584" w14:textId="55C5C1D6" w:rsidR="00FE08EE" w:rsidRDefault="00FE08EE" w:rsidP="00FE08EE"/>
    <w:p w14:paraId="1EAA1FF6" w14:textId="7F98E573" w:rsidR="0033352D" w:rsidRDefault="0033352D" w:rsidP="00FE08EE"/>
    <w:p w14:paraId="27A758C0" w14:textId="5A048DD9" w:rsidR="0033352D" w:rsidRDefault="0033352D" w:rsidP="00FE08EE"/>
    <w:p w14:paraId="7BC29E56" w14:textId="744147A5" w:rsidR="0033352D" w:rsidRDefault="0033352D" w:rsidP="00FE08EE"/>
    <w:p w14:paraId="07666F45" w14:textId="7FC753F3" w:rsidR="0033352D" w:rsidRDefault="0033352D" w:rsidP="00FE08EE"/>
    <w:p w14:paraId="1CEC7FB9" w14:textId="37ECAC28" w:rsidR="0033352D" w:rsidRDefault="0033352D" w:rsidP="00FE08EE"/>
    <w:p w14:paraId="0D954D1B" w14:textId="33BBBEBB" w:rsidR="0033352D" w:rsidRDefault="0033352D" w:rsidP="00FE08EE"/>
    <w:p w14:paraId="4490CF12" w14:textId="77777777" w:rsidR="0033352D" w:rsidRDefault="0033352D" w:rsidP="00FE08EE"/>
    <w:p w14:paraId="42245468" w14:textId="12616678" w:rsidR="00FE08EE" w:rsidRDefault="00FE08EE" w:rsidP="006B5D6F">
      <w:pPr>
        <w:pStyle w:val="ListParagraph"/>
        <w:numPr>
          <w:ilvl w:val="0"/>
          <w:numId w:val="147"/>
        </w:numPr>
      </w:pPr>
      <w:r>
        <w:lastRenderedPageBreak/>
        <w:t>Trip Confirmation window will appear.</w:t>
      </w:r>
    </w:p>
    <w:p w14:paraId="06C6F041" w14:textId="3DA4C40A" w:rsidR="00FE08EE" w:rsidRDefault="0033352D" w:rsidP="00FE08EE">
      <w:r>
        <w:rPr>
          <w:noProof/>
        </w:rPr>
        <w:drawing>
          <wp:anchor distT="0" distB="0" distL="114300" distR="114300" simplePos="0" relativeHeight="251908096" behindDoc="1" locked="0" layoutInCell="1" allowOverlap="1" wp14:anchorId="6EB1E829" wp14:editId="136F76A4">
            <wp:simplePos x="0" y="0"/>
            <wp:positionH relativeFrom="margin">
              <wp:align>center</wp:align>
            </wp:positionH>
            <wp:positionV relativeFrom="paragraph">
              <wp:posOffset>12830</wp:posOffset>
            </wp:positionV>
            <wp:extent cx="4206240" cy="2858770"/>
            <wp:effectExtent l="0" t="0" r="3810" b="0"/>
            <wp:wrapTight wrapText="bothSides">
              <wp:wrapPolygon edited="0">
                <wp:start x="0" y="0"/>
                <wp:lineTo x="0" y="21446"/>
                <wp:lineTo x="21522" y="21446"/>
                <wp:lineTo x="21522"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04">
                      <a:extLst>
                        <a:ext uri="{28A0092B-C50C-407E-A947-70E740481C1C}">
                          <a14:useLocalDpi xmlns:a14="http://schemas.microsoft.com/office/drawing/2010/main" val="0"/>
                        </a:ext>
                      </a:extLst>
                    </a:blip>
                    <a:stretch>
                      <a:fillRect/>
                    </a:stretch>
                  </pic:blipFill>
                  <pic:spPr>
                    <a:xfrm>
                      <a:off x="0" y="0"/>
                      <a:ext cx="4206240" cy="2858770"/>
                    </a:xfrm>
                    <a:prstGeom prst="rect">
                      <a:avLst/>
                    </a:prstGeom>
                  </pic:spPr>
                </pic:pic>
              </a:graphicData>
            </a:graphic>
            <wp14:sizeRelH relativeFrom="page">
              <wp14:pctWidth>0</wp14:pctWidth>
            </wp14:sizeRelH>
            <wp14:sizeRelV relativeFrom="page">
              <wp14:pctHeight>0</wp14:pctHeight>
            </wp14:sizeRelV>
          </wp:anchor>
        </w:drawing>
      </w:r>
    </w:p>
    <w:p w14:paraId="18FB9242" w14:textId="77777777" w:rsidR="00FE08EE" w:rsidRDefault="00FE08EE" w:rsidP="00FE08EE"/>
    <w:p w14:paraId="06269AA3" w14:textId="77777777" w:rsidR="00FE08EE" w:rsidRDefault="00FE08EE" w:rsidP="00FE08EE"/>
    <w:p w14:paraId="12071C96" w14:textId="77777777" w:rsidR="00FE08EE" w:rsidRDefault="00FE08EE" w:rsidP="00FE08EE"/>
    <w:p w14:paraId="35E050E7" w14:textId="77777777" w:rsidR="00FE08EE" w:rsidRDefault="00FE08EE" w:rsidP="00FE08EE"/>
    <w:p w14:paraId="798C8069" w14:textId="77777777" w:rsidR="00FE08EE" w:rsidRDefault="00FE08EE" w:rsidP="00FE08EE"/>
    <w:p w14:paraId="1E273BD3" w14:textId="3A5969E9" w:rsidR="00FE08EE" w:rsidRDefault="00FE08EE" w:rsidP="00FE08EE"/>
    <w:p w14:paraId="1340DBB3" w14:textId="3A392384" w:rsidR="0033352D" w:rsidRDefault="0033352D" w:rsidP="00FE08EE"/>
    <w:p w14:paraId="3D144F5A" w14:textId="4F3505B6" w:rsidR="0033352D" w:rsidRDefault="0033352D" w:rsidP="00FE08EE"/>
    <w:p w14:paraId="4029050A" w14:textId="77777777" w:rsidR="0033352D" w:rsidRDefault="0033352D" w:rsidP="00FE08EE"/>
    <w:p w14:paraId="622ED4E8" w14:textId="77777777" w:rsidR="00FE08EE" w:rsidRDefault="00FE08EE" w:rsidP="00FE08EE"/>
    <w:p w14:paraId="39AABE85" w14:textId="77777777" w:rsidR="00FE08EE" w:rsidRDefault="00FE08EE" w:rsidP="006B5D6F">
      <w:pPr>
        <w:pStyle w:val="ListParagraph"/>
        <w:numPr>
          <w:ilvl w:val="0"/>
          <w:numId w:val="147"/>
        </w:numPr>
      </w:pPr>
      <w:r>
        <w:rPr>
          <w:noProof/>
        </w:rPr>
        <w:drawing>
          <wp:anchor distT="0" distB="0" distL="114300" distR="114300" simplePos="0" relativeHeight="251909120" behindDoc="1" locked="0" layoutInCell="1" allowOverlap="1" wp14:anchorId="20DF1C40" wp14:editId="36272667">
            <wp:simplePos x="0" y="0"/>
            <wp:positionH relativeFrom="margin">
              <wp:align>center</wp:align>
            </wp:positionH>
            <wp:positionV relativeFrom="paragraph">
              <wp:posOffset>261036</wp:posOffset>
            </wp:positionV>
            <wp:extent cx="4920615" cy="3330575"/>
            <wp:effectExtent l="0" t="0" r="0" b="3175"/>
            <wp:wrapTight wrapText="bothSides">
              <wp:wrapPolygon edited="0">
                <wp:start x="0" y="0"/>
                <wp:lineTo x="0" y="21497"/>
                <wp:lineTo x="21491" y="21497"/>
                <wp:lineTo x="21491"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05">
                      <a:extLst>
                        <a:ext uri="{28A0092B-C50C-407E-A947-70E740481C1C}">
                          <a14:useLocalDpi xmlns:a14="http://schemas.microsoft.com/office/drawing/2010/main" val="0"/>
                        </a:ext>
                      </a:extLst>
                    </a:blip>
                    <a:stretch>
                      <a:fillRect/>
                    </a:stretch>
                  </pic:blipFill>
                  <pic:spPr>
                    <a:xfrm>
                      <a:off x="0" y="0"/>
                      <a:ext cx="4920615" cy="3330575"/>
                    </a:xfrm>
                    <a:prstGeom prst="rect">
                      <a:avLst/>
                    </a:prstGeom>
                  </pic:spPr>
                </pic:pic>
              </a:graphicData>
            </a:graphic>
            <wp14:sizeRelH relativeFrom="page">
              <wp14:pctWidth>0</wp14:pctWidth>
            </wp14:sizeRelH>
            <wp14:sizeRelV relativeFrom="page">
              <wp14:pctHeight>0</wp14:pctHeight>
            </wp14:sizeRelV>
          </wp:anchor>
        </w:drawing>
      </w:r>
      <w:r>
        <w:t>Type the Trip#, then, press Enter.</w:t>
      </w:r>
    </w:p>
    <w:p w14:paraId="665BBFEB" w14:textId="77777777" w:rsidR="00FE08EE" w:rsidRDefault="00FE08EE" w:rsidP="00FE08EE"/>
    <w:p w14:paraId="68DE7EC6" w14:textId="77777777" w:rsidR="00FE08EE" w:rsidRDefault="00FE08EE" w:rsidP="00FE08EE"/>
    <w:p w14:paraId="3AB25B0E" w14:textId="77777777" w:rsidR="00FE08EE" w:rsidRDefault="00FE08EE" w:rsidP="00FE08EE"/>
    <w:p w14:paraId="675BFBDB" w14:textId="77777777" w:rsidR="00FE08EE" w:rsidRDefault="00FE08EE" w:rsidP="00FE08EE"/>
    <w:p w14:paraId="4ED9DD3F" w14:textId="77777777" w:rsidR="00FE08EE" w:rsidRDefault="00FE08EE" w:rsidP="00FE08EE"/>
    <w:p w14:paraId="170987D1" w14:textId="77777777" w:rsidR="00FE08EE" w:rsidRDefault="00FE08EE" w:rsidP="00FE08EE"/>
    <w:p w14:paraId="63AC0CCE" w14:textId="77777777" w:rsidR="00FE08EE" w:rsidRDefault="00FE08EE" w:rsidP="00FE08EE"/>
    <w:p w14:paraId="5A74174C" w14:textId="77777777" w:rsidR="00FE08EE" w:rsidRDefault="00FE08EE" w:rsidP="00FE08EE"/>
    <w:p w14:paraId="32AE9DFF" w14:textId="77777777" w:rsidR="00FE08EE" w:rsidRDefault="00FE08EE" w:rsidP="00FE08EE"/>
    <w:p w14:paraId="6FEFFBE0" w14:textId="77777777" w:rsidR="00FE08EE" w:rsidRDefault="00FE08EE" w:rsidP="00FE08EE"/>
    <w:p w14:paraId="649EC213" w14:textId="77777777" w:rsidR="00FE08EE" w:rsidRDefault="00FE08EE" w:rsidP="00FE08EE"/>
    <w:p w14:paraId="39883CED" w14:textId="77777777" w:rsidR="00FE08EE" w:rsidRDefault="00FE08EE" w:rsidP="00FE08EE"/>
    <w:p w14:paraId="3A962AC3" w14:textId="77777777" w:rsidR="00FE08EE" w:rsidRDefault="00FE08EE" w:rsidP="006B5D6F">
      <w:pPr>
        <w:pStyle w:val="ListParagraph"/>
        <w:numPr>
          <w:ilvl w:val="0"/>
          <w:numId w:val="147"/>
        </w:numPr>
      </w:pPr>
      <w:r>
        <w:t>Click Confirm button.</w:t>
      </w:r>
    </w:p>
    <w:p w14:paraId="32940B0E" w14:textId="7478EB8E" w:rsidR="007D318B" w:rsidRDefault="007D318B" w:rsidP="007D318B"/>
    <w:p w14:paraId="5DF18DC3" w14:textId="16D85054" w:rsidR="007D318B" w:rsidRDefault="007D318B" w:rsidP="007D318B"/>
    <w:p w14:paraId="038E5BDE" w14:textId="076713B7" w:rsidR="007D318B" w:rsidRDefault="007D318B" w:rsidP="007D318B"/>
    <w:p w14:paraId="186C1293" w14:textId="051142A2" w:rsidR="007D318B" w:rsidRDefault="007D318B" w:rsidP="007D318B"/>
    <w:p w14:paraId="42B8E459" w14:textId="5B70C0D0" w:rsidR="00C75E88" w:rsidRDefault="00C75E88" w:rsidP="006B5D6F">
      <w:pPr>
        <w:pStyle w:val="ListParagraph"/>
        <w:numPr>
          <w:ilvl w:val="0"/>
          <w:numId w:val="54"/>
        </w:numPr>
      </w:pPr>
      <w:r>
        <w:lastRenderedPageBreak/>
        <w:t>Trip Dispatching</w:t>
      </w:r>
      <w:r w:rsidR="00684B1F">
        <w:t xml:space="preserve"> / View Trip Info / View Steps</w:t>
      </w:r>
      <w:r>
        <w:t xml:space="preserve"> </w:t>
      </w:r>
      <w:r w:rsidR="00684B1F">
        <w:t xml:space="preserve">– </w:t>
      </w:r>
      <w:r w:rsidR="00A764DC">
        <w:t xml:space="preserve">mas </w:t>
      </w:r>
      <w:proofErr w:type="spellStart"/>
      <w:r w:rsidR="00A764DC">
        <w:t>madaling</w:t>
      </w:r>
      <w:proofErr w:type="spellEnd"/>
      <w:r w:rsidR="00A764DC">
        <w:t xml:space="preserve"> </w:t>
      </w:r>
      <w:proofErr w:type="spellStart"/>
      <w:r>
        <w:t>mal</w:t>
      </w:r>
      <w:r w:rsidR="00A74371">
        <w:t>al</w:t>
      </w:r>
      <w:r>
        <w:t>aman</w:t>
      </w:r>
      <w:proofErr w:type="spellEnd"/>
      <w:r w:rsidR="00684B1F">
        <w:t xml:space="preserve"> </w:t>
      </w:r>
      <w:proofErr w:type="spellStart"/>
      <w:r>
        <w:t>yung</w:t>
      </w:r>
      <w:proofErr w:type="spellEnd"/>
      <w:r>
        <w:t xml:space="preserve"> </w:t>
      </w:r>
      <w:proofErr w:type="spellStart"/>
      <w:r>
        <w:t>mga</w:t>
      </w:r>
      <w:proofErr w:type="spellEnd"/>
      <w:r>
        <w:t xml:space="preserve"> transaction </w:t>
      </w:r>
      <w:proofErr w:type="spellStart"/>
      <w:r>
        <w:t>na</w:t>
      </w:r>
      <w:proofErr w:type="spellEnd"/>
      <w:r>
        <w:t xml:space="preserve"> in-add to existing </w:t>
      </w:r>
      <w:proofErr w:type="spellStart"/>
      <w:r>
        <w:t>simula</w:t>
      </w:r>
      <w:proofErr w:type="spellEnd"/>
      <w:r>
        <w:t xml:space="preserve"> </w:t>
      </w:r>
      <w:proofErr w:type="spellStart"/>
      <w:r>
        <w:t>nung</w:t>
      </w:r>
      <w:proofErr w:type="spellEnd"/>
      <w:r>
        <w:t xml:space="preserve"> </w:t>
      </w:r>
      <w:proofErr w:type="spellStart"/>
      <w:r>
        <w:t>naka</w:t>
      </w:r>
      <w:proofErr w:type="spellEnd"/>
      <w:r>
        <w:t xml:space="preserve"> departure </w:t>
      </w:r>
      <w:proofErr w:type="spellStart"/>
      <w:r>
        <w:t>na</w:t>
      </w:r>
      <w:proofErr w:type="spellEnd"/>
      <w:r>
        <w:t xml:space="preserve"> ang truck</w:t>
      </w:r>
      <w:r w:rsidR="00A764DC">
        <w:t xml:space="preserve"> based </w:t>
      </w:r>
      <w:proofErr w:type="spellStart"/>
      <w:r w:rsidR="00A764DC">
        <w:t>sa</w:t>
      </w:r>
      <w:proofErr w:type="spellEnd"/>
      <w:r w:rsidR="00A764DC">
        <w:t xml:space="preserve"> color coding</w:t>
      </w:r>
      <w:r>
        <w:t>.</w:t>
      </w:r>
    </w:p>
    <w:p w14:paraId="0FA1C568" w14:textId="77777777" w:rsidR="00A00AD4" w:rsidRDefault="00A00AD4" w:rsidP="00A00AD4"/>
    <w:p w14:paraId="53C42B2E" w14:textId="12B5970E" w:rsidR="00270301" w:rsidRDefault="00A00AD4" w:rsidP="006B5D6F">
      <w:pPr>
        <w:pStyle w:val="ListParagraph"/>
        <w:numPr>
          <w:ilvl w:val="0"/>
          <w:numId w:val="59"/>
        </w:numPr>
      </w:pPr>
      <w:r>
        <w:rPr>
          <w:noProof/>
        </w:rPr>
        <mc:AlternateContent>
          <mc:Choice Requires="wpg">
            <w:drawing>
              <wp:anchor distT="0" distB="0" distL="114300" distR="114300" simplePos="0" relativeHeight="251683840" behindDoc="0" locked="0" layoutInCell="1" allowOverlap="1" wp14:anchorId="557A3321" wp14:editId="16F9196F">
                <wp:simplePos x="0" y="0"/>
                <wp:positionH relativeFrom="column">
                  <wp:posOffset>-24130</wp:posOffset>
                </wp:positionH>
                <wp:positionV relativeFrom="paragraph">
                  <wp:posOffset>269875</wp:posOffset>
                </wp:positionV>
                <wp:extent cx="7107555" cy="1706245"/>
                <wp:effectExtent l="0" t="0" r="17145" b="8255"/>
                <wp:wrapNone/>
                <wp:docPr id="39" name="Group 39"/>
                <wp:cNvGraphicFramePr/>
                <a:graphic xmlns:a="http://schemas.openxmlformats.org/drawingml/2006/main">
                  <a:graphicData uri="http://schemas.microsoft.com/office/word/2010/wordprocessingGroup">
                    <wpg:wgp>
                      <wpg:cNvGrpSpPr/>
                      <wpg:grpSpPr>
                        <a:xfrm>
                          <a:off x="0" y="0"/>
                          <a:ext cx="7107555" cy="1706245"/>
                          <a:chOff x="0" y="0"/>
                          <a:chExt cx="7108166" cy="1706245"/>
                        </a:xfrm>
                      </wpg:grpSpPr>
                      <pic:pic xmlns:pic="http://schemas.openxmlformats.org/drawingml/2006/picture">
                        <pic:nvPicPr>
                          <pic:cNvPr id="32" name="Picture 32"/>
                          <pic:cNvPicPr>
                            <a:picLocks noChangeAspect="1"/>
                          </pic:cNvPicPr>
                        </pic:nvPicPr>
                        <pic:blipFill rotWithShape="1">
                          <a:blip r:embed="rId219">
                            <a:extLst>
                              <a:ext uri="{28A0092B-C50C-407E-A947-70E740481C1C}">
                                <a14:useLocalDpi xmlns:a14="http://schemas.microsoft.com/office/drawing/2010/main" val="0"/>
                              </a:ext>
                            </a:extLst>
                          </a:blip>
                          <a:srcRect r="23396"/>
                          <a:stretch/>
                        </pic:blipFill>
                        <pic:spPr bwMode="auto">
                          <a:xfrm>
                            <a:off x="0" y="0"/>
                            <a:ext cx="5253355" cy="170624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5305245" y="163902"/>
                            <a:ext cx="1794294" cy="405441"/>
                          </a:xfrm>
                          <a:prstGeom prst="rect">
                            <a:avLst/>
                          </a:prstGeom>
                          <a:solidFill>
                            <a:schemeClr val="lt1"/>
                          </a:solidFill>
                          <a:ln w="6350">
                            <a:solidFill>
                              <a:prstClr val="black"/>
                            </a:solidFill>
                          </a:ln>
                        </wps:spPr>
                        <wps:txbx>
                          <w:txbxContent>
                            <w:p w14:paraId="3C016312" w14:textId="445A4B5C" w:rsidR="000221E9" w:rsidRPr="009404CC" w:rsidRDefault="000221E9" w:rsidP="009404CC">
                              <w:pPr>
                                <w:rPr>
                                  <w:sz w:val="18"/>
                                  <w:szCs w:val="18"/>
                                </w:rPr>
                              </w:pPr>
                              <w:r w:rsidRPr="009404CC">
                                <w:rPr>
                                  <w:sz w:val="18"/>
                                  <w:szCs w:val="18"/>
                                </w:rPr>
                                <w:t xml:space="preserve">Sky Blue ang highlight kung in-add </w:t>
                              </w:r>
                              <w:r>
                                <w:rPr>
                                  <w:sz w:val="18"/>
                                  <w:szCs w:val="18"/>
                                </w:rPr>
                                <w:t>n</w:t>
                              </w:r>
                              <w:r w:rsidRPr="009404CC">
                                <w:rPr>
                                  <w:sz w:val="18"/>
                                  <w:szCs w:val="18"/>
                                </w:rPr>
                                <w:t>g Naka Departure</w:t>
                              </w:r>
                            </w:p>
                            <w:p w14:paraId="4F43AFA4" w14:textId="77777777" w:rsidR="000221E9" w:rsidRPr="009404CC" w:rsidRDefault="000221E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5313872" y="741872"/>
                            <a:ext cx="1794294" cy="370935"/>
                          </a:xfrm>
                          <a:prstGeom prst="rect">
                            <a:avLst/>
                          </a:prstGeom>
                          <a:solidFill>
                            <a:schemeClr val="lt1"/>
                          </a:solidFill>
                          <a:ln w="6350">
                            <a:solidFill>
                              <a:prstClr val="black"/>
                            </a:solidFill>
                          </a:ln>
                        </wps:spPr>
                        <wps:txbx>
                          <w:txbxContent>
                            <w:p w14:paraId="2491CC04" w14:textId="333C7EDD" w:rsidR="000221E9" w:rsidRPr="009404CC" w:rsidRDefault="000221E9" w:rsidP="009404CC">
                              <w:pPr>
                                <w:rPr>
                                  <w:sz w:val="18"/>
                                  <w:szCs w:val="18"/>
                                </w:rPr>
                              </w:pPr>
                              <w:r>
                                <w:rPr>
                                  <w:sz w:val="18"/>
                                  <w:szCs w:val="18"/>
                                </w:rPr>
                                <w:t>Light Orange</w:t>
                              </w:r>
                              <w:r w:rsidRPr="009404CC">
                                <w:rPr>
                                  <w:sz w:val="18"/>
                                  <w:szCs w:val="18"/>
                                </w:rPr>
                                <w:t xml:space="preserve"> ang highlight kung in-add </w:t>
                              </w:r>
                              <w:r>
                                <w:rPr>
                                  <w:sz w:val="18"/>
                                  <w:szCs w:val="18"/>
                                </w:rPr>
                                <w:t>n</w:t>
                              </w:r>
                              <w:r w:rsidRPr="009404CC">
                                <w:rPr>
                                  <w:sz w:val="18"/>
                                  <w:szCs w:val="18"/>
                                </w:rPr>
                                <w:t xml:space="preserve">g Naka </w:t>
                              </w:r>
                              <w:r>
                                <w:rPr>
                                  <w:sz w:val="18"/>
                                  <w:szCs w:val="18"/>
                                </w:rPr>
                                <w:t>Arrival</w:t>
                              </w:r>
                            </w:p>
                            <w:p w14:paraId="084C8315" w14:textId="77777777" w:rsidR="000221E9" w:rsidRPr="009404CC" w:rsidRDefault="000221E9" w:rsidP="009404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313872" y="1259457"/>
                            <a:ext cx="1794294" cy="370935"/>
                          </a:xfrm>
                          <a:prstGeom prst="rect">
                            <a:avLst/>
                          </a:prstGeom>
                          <a:solidFill>
                            <a:schemeClr val="lt1"/>
                          </a:solidFill>
                          <a:ln w="6350">
                            <a:solidFill>
                              <a:prstClr val="black"/>
                            </a:solidFill>
                          </a:ln>
                        </wps:spPr>
                        <wps:txbx>
                          <w:txbxContent>
                            <w:p w14:paraId="1032B033" w14:textId="31B81335" w:rsidR="000221E9" w:rsidRPr="009404CC" w:rsidRDefault="000221E9" w:rsidP="009404CC">
                              <w:pPr>
                                <w:rPr>
                                  <w:sz w:val="18"/>
                                  <w:szCs w:val="18"/>
                                </w:rPr>
                              </w:pPr>
                              <w:r>
                                <w:rPr>
                                  <w:sz w:val="18"/>
                                  <w:szCs w:val="18"/>
                                </w:rPr>
                                <w:t>Pink</w:t>
                              </w:r>
                              <w:r w:rsidRPr="009404CC">
                                <w:rPr>
                                  <w:sz w:val="18"/>
                                  <w:szCs w:val="18"/>
                                </w:rPr>
                                <w:t xml:space="preserve"> ang highlight kung in-add </w:t>
                              </w:r>
                              <w:r>
                                <w:rPr>
                                  <w:sz w:val="18"/>
                                  <w:szCs w:val="18"/>
                                </w:rPr>
                                <w:t>n</w:t>
                              </w:r>
                              <w:r w:rsidRPr="009404CC">
                                <w:rPr>
                                  <w:sz w:val="18"/>
                                  <w:szCs w:val="18"/>
                                </w:rPr>
                                <w:t xml:space="preserve">g </w:t>
                              </w:r>
                              <w:r>
                                <w:rPr>
                                  <w:sz w:val="18"/>
                                  <w:szCs w:val="18"/>
                                </w:rPr>
                                <w:t xml:space="preserve">Completed </w:t>
                              </w:r>
                              <w:r>
                                <w:rPr>
                                  <w:sz w:val="18"/>
                                  <w:szCs w:val="18"/>
                                </w:rPr>
                                <w:t>na ang trip</w:t>
                              </w:r>
                            </w:p>
                            <w:p w14:paraId="039E57D1" w14:textId="77777777" w:rsidR="000221E9" w:rsidRPr="009404CC" w:rsidRDefault="000221E9" w:rsidP="009404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H="1">
                            <a:off x="4963783" y="362309"/>
                            <a:ext cx="353683" cy="6901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4955157" y="940279"/>
                            <a:ext cx="365281" cy="3105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4951562" y="1394244"/>
                            <a:ext cx="365125" cy="60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7A3321" id="Group 39" o:spid="_x0000_s1050" style="position:absolute;left:0;text-align:left;margin-left:-1.9pt;margin-top:21.25pt;width:559.65pt;height:134.35pt;z-index:251683840" coordsize="71081,170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">
                <v:shape id="Picture 32" o:spid="_x0000_s1051" type="#_x0000_t75" style="position:absolute;width:52533;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">
                  <v:imagedata r:id="rId220" o:title="" cropright="15333f"/>
                </v:shape>
                <v:shape id="Text Box 33" o:spid="_x0000_s1052" type="#_x0000_t202" style="position:absolute;left:53052;top:1639;width:17943;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3C016312" w14:textId="445A4B5C" w:rsidR="000221E9" w:rsidRPr="009404CC" w:rsidRDefault="000221E9" w:rsidP="009404CC">
                        <w:pPr>
                          <w:rPr>
                            <w:sz w:val="18"/>
                            <w:szCs w:val="18"/>
                          </w:rPr>
                        </w:pPr>
                        <w:r w:rsidRPr="009404CC">
                          <w:rPr>
                            <w:sz w:val="18"/>
                            <w:szCs w:val="18"/>
                          </w:rPr>
                          <w:t xml:space="preserve">Sky Blue ang highlight kung in-add </w:t>
                        </w:r>
                        <w:r>
                          <w:rPr>
                            <w:sz w:val="18"/>
                            <w:szCs w:val="18"/>
                          </w:rPr>
                          <w:t>n</w:t>
                        </w:r>
                        <w:r w:rsidRPr="009404CC">
                          <w:rPr>
                            <w:sz w:val="18"/>
                            <w:szCs w:val="18"/>
                          </w:rPr>
                          <w:t>g Naka Departure</w:t>
                        </w:r>
                      </w:p>
                      <w:p w14:paraId="4F43AFA4" w14:textId="77777777" w:rsidR="000221E9" w:rsidRPr="009404CC" w:rsidRDefault="000221E9">
                        <w:pPr>
                          <w:rPr>
                            <w:sz w:val="18"/>
                            <w:szCs w:val="18"/>
                          </w:rPr>
                        </w:pPr>
                      </w:p>
                    </w:txbxContent>
                  </v:textbox>
                </v:shape>
                <v:shape id="Text Box 34" o:spid="_x0000_s1053" type="#_x0000_t202" style="position:absolute;left:53138;top:7418;width:17943;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491CC04" w14:textId="333C7EDD" w:rsidR="000221E9" w:rsidRPr="009404CC" w:rsidRDefault="000221E9" w:rsidP="009404CC">
                        <w:pPr>
                          <w:rPr>
                            <w:sz w:val="18"/>
                            <w:szCs w:val="18"/>
                          </w:rPr>
                        </w:pPr>
                        <w:r>
                          <w:rPr>
                            <w:sz w:val="18"/>
                            <w:szCs w:val="18"/>
                          </w:rPr>
                          <w:t>Light Orange</w:t>
                        </w:r>
                        <w:r w:rsidRPr="009404CC">
                          <w:rPr>
                            <w:sz w:val="18"/>
                            <w:szCs w:val="18"/>
                          </w:rPr>
                          <w:t xml:space="preserve"> ang highlight kung in-add </w:t>
                        </w:r>
                        <w:r>
                          <w:rPr>
                            <w:sz w:val="18"/>
                            <w:szCs w:val="18"/>
                          </w:rPr>
                          <w:t>n</w:t>
                        </w:r>
                        <w:r w:rsidRPr="009404CC">
                          <w:rPr>
                            <w:sz w:val="18"/>
                            <w:szCs w:val="18"/>
                          </w:rPr>
                          <w:t xml:space="preserve">g Naka </w:t>
                        </w:r>
                        <w:r>
                          <w:rPr>
                            <w:sz w:val="18"/>
                            <w:szCs w:val="18"/>
                          </w:rPr>
                          <w:t>Arrival</w:t>
                        </w:r>
                      </w:p>
                      <w:p w14:paraId="084C8315" w14:textId="77777777" w:rsidR="000221E9" w:rsidRPr="009404CC" w:rsidRDefault="000221E9" w:rsidP="009404CC">
                        <w:pPr>
                          <w:rPr>
                            <w:sz w:val="18"/>
                            <w:szCs w:val="18"/>
                          </w:rPr>
                        </w:pPr>
                      </w:p>
                    </w:txbxContent>
                  </v:textbox>
                </v:shape>
                <v:shape id="Text Box 35" o:spid="_x0000_s1054" type="#_x0000_t202" style="position:absolute;left:53138;top:12594;width:1794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1032B033" w14:textId="31B81335" w:rsidR="000221E9" w:rsidRPr="009404CC" w:rsidRDefault="000221E9" w:rsidP="009404CC">
                        <w:pPr>
                          <w:rPr>
                            <w:sz w:val="18"/>
                            <w:szCs w:val="18"/>
                          </w:rPr>
                        </w:pPr>
                        <w:r>
                          <w:rPr>
                            <w:sz w:val="18"/>
                            <w:szCs w:val="18"/>
                          </w:rPr>
                          <w:t>Pink</w:t>
                        </w:r>
                        <w:r w:rsidRPr="009404CC">
                          <w:rPr>
                            <w:sz w:val="18"/>
                            <w:szCs w:val="18"/>
                          </w:rPr>
                          <w:t xml:space="preserve"> ang highlight kung in-add </w:t>
                        </w:r>
                        <w:r>
                          <w:rPr>
                            <w:sz w:val="18"/>
                            <w:szCs w:val="18"/>
                          </w:rPr>
                          <w:t>n</w:t>
                        </w:r>
                        <w:r w:rsidRPr="009404CC">
                          <w:rPr>
                            <w:sz w:val="18"/>
                            <w:szCs w:val="18"/>
                          </w:rPr>
                          <w:t xml:space="preserve">g </w:t>
                        </w:r>
                        <w:r>
                          <w:rPr>
                            <w:sz w:val="18"/>
                            <w:szCs w:val="18"/>
                          </w:rPr>
                          <w:t xml:space="preserve">Completed </w:t>
                        </w:r>
                        <w:proofErr w:type="spellStart"/>
                        <w:r>
                          <w:rPr>
                            <w:sz w:val="18"/>
                            <w:szCs w:val="18"/>
                          </w:rPr>
                          <w:t>na</w:t>
                        </w:r>
                        <w:proofErr w:type="spellEnd"/>
                        <w:r>
                          <w:rPr>
                            <w:sz w:val="18"/>
                            <w:szCs w:val="18"/>
                          </w:rPr>
                          <w:t xml:space="preserve"> ang trip</w:t>
                        </w:r>
                      </w:p>
                      <w:p w14:paraId="039E57D1" w14:textId="77777777" w:rsidR="000221E9" w:rsidRPr="009404CC" w:rsidRDefault="000221E9" w:rsidP="009404CC">
                        <w:pPr>
                          <w:rPr>
                            <w:sz w:val="18"/>
                            <w:szCs w:val="18"/>
                          </w:rPr>
                        </w:pPr>
                      </w:p>
                    </w:txbxContent>
                  </v:textbox>
                </v:shape>
                <v:shape id="Straight Arrow Connector 36" o:spid="_x0000_s1055" type="#_x0000_t32" style="position:absolute;left:49637;top:3623;width:3537;height:6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" strokecolor="red" strokeweight=".5pt">
                  <v:stroke endarrow="block" joinstyle="miter"/>
                </v:shape>
                <v:shape id="Straight Arrow Connector 37" o:spid="_x0000_s1056" type="#_x0000_t32" style="position:absolute;left:49551;top:9402;width:3653;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" strokecolor="red" strokeweight=".5pt">
                  <v:stroke endarrow="block" joinstyle="miter"/>
                </v:shape>
                <v:shape id="Straight Arrow Connector 38" o:spid="_x0000_s1057" type="#_x0000_t32" style="position:absolute;left:49515;top:13942;width:3651;height: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" strokecolor="red" strokeweight=".5pt">
                  <v:stroke endarrow="block" joinstyle="miter"/>
                </v:shape>
              </v:group>
            </w:pict>
          </mc:Fallback>
        </mc:AlternateContent>
      </w:r>
      <w:r>
        <w:t>Trip Dispatching</w:t>
      </w:r>
    </w:p>
    <w:p w14:paraId="181EB029" w14:textId="171AB9E2" w:rsidR="00C60220" w:rsidRPr="00305379" w:rsidRDefault="00C60220" w:rsidP="00C75E88"/>
    <w:p w14:paraId="41C6EC82" w14:textId="2776D77E" w:rsidR="0035738E" w:rsidRPr="004F5F74" w:rsidRDefault="0035738E" w:rsidP="004F5F74">
      <w:pPr>
        <w:rPr>
          <w:b/>
          <w:bCs/>
        </w:rPr>
      </w:pPr>
    </w:p>
    <w:p w14:paraId="2CCFFC0B" w14:textId="7A5B0C12" w:rsidR="00206C06" w:rsidRDefault="00206C06" w:rsidP="008B1035">
      <w:pPr>
        <w:rPr>
          <w:b/>
          <w:bCs/>
        </w:rPr>
      </w:pPr>
    </w:p>
    <w:p w14:paraId="56DD5FD4" w14:textId="4238414F" w:rsidR="00206C06" w:rsidRDefault="00206C06" w:rsidP="008B1035">
      <w:pPr>
        <w:rPr>
          <w:b/>
          <w:bCs/>
        </w:rPr>
      </w:pPr>
    </w:p>
    <w:p w14:paraId="1CDDEAD6" w14:textId="77777777" w:rsidR="00206C06" w:rsidRDefault="00206C06" w:rsidP="008B1035">
      <w:pPr>
        <w:rPr>
          <w:b/>
          <w:bCs/>
        </w:rPr>
      </w:pPr>
    </w:p>
    <w:p w14:paraId="1053D185" w14:textId="77777777" w:rsidR="00172EA3" w:rsidRDefault="00172EA3" w:rsidP="008B1035">
      <w:pPr>
        <w:rPr>
          <w:b/>
          <w:bCs/>
        </w:rPr>
      </w:pPr>
    </w:p>
    <w:p w14:paraId="73634CBF" w14:textId="77777777" w:rsidR="00172EA3" w:rsidRDefault="00172EA3" w:rsidP="008B1035">
      <w:pPr>
        <w:rPr>
          <w:b/>
          <w:bCs/>
        </w:rPr>
      </w:pPr>
    </w:p>
    <w:p w14:paraId="42312A23" w14:textId="77777777" w:rsidR="00172EA3" w:rsidRPr="00A00AD4" w:rsidRDefault="00172EA3" w:rsidP="008B1035"/>
    <w:p w14:paraId="3C5F1A0F" w14:textId="3AB44C38" w:rsidR="00172EA3" w:rsidRPr="00A00AD4" w:rsidRDefault="00E8374D" w:rsidP="006B5D6F">
      <w:pPr>
        <w:pStyle w:val="ListParagraph"/>
        <w:numPr>
          <w:ilvl w:val="0"/>
          <w:numId w:val="59"/>
        </w:numPr>
      </w:pPr>
      <w:r>
        <w:rPr>
          <w:noProof/>
        </w:rPr>
        <mc:AlternateContent>
          <mc:Choice Requires="wpg">
            <w:drawing>
              <wp:anchor distT="0" distB="0" distL="114300" distR="114300" simplePos="0" relativeHeight="251717632" behindDoc="0" locked="0" layoutInCell="1" allowOverlap="1" wp14:anchorId="31DCCA26" wp14:editId="6D516CE5">
                <wp:simplePos x="0" y="0"/>
                <wp:positionH relativeFrom="column">
                  <wp:posOffset>3976</wp:posOffset>
                </wp:positionH>
                <wp:positionV relativeFrom="paragraph">
                  <wp:posOffset>283762</wp:posOffset>
                </wp:positionV>
                <wp:extent cx="6858000" cy="4116070"/>
                <wp:effectExtent l="0" t="0" r="0" b="0"/>
                <wp:wrapNone/>
                <wp:docPr id="166" name="Group 166"/>
                <wp:cNvGraphicFramePr/>
                <a:graphic xmlns:a="http://schemas.openxmlformats.org/drawingml/2006/main">
                  <a:graphicData uri="http://schemas.microsoft.com/office/word/2010/wordprocessingGroup">
                    <wpg:wgp>
                      <wpg:cNvGrpSpPr/>
                      <wpg:grpSpPr>
                        <a:xfrm>
                          <a:off x="0" y="0"/>
                          <a:ext cx="6858000" cy="4116070"/>
                          <a:chOff x="0" y="0"/>
                          <a:chExt cx="6858000" cy="4116070"/>
                        </a:xfrm>
                      </wpg:grpSpPr>
                      <pic:pic xmlns:pic="http://schemas.openxmlformats.org/drawingml/2006/picture">
                        <pic:nvPicPr>
                          <pic:cNvPr id="164" name="Picture 164"/>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6858000" cy="4116070"/>
                          </a:xfrm>
                          <a:prstGeom prst="rect">
                            <a:avLst/>
                          </a:prstGeom>
                        </pic:spPr>
                      </pic:pic>
                      <wps:wsp>
                        <wps:cNvPr id="165" name="Oval 165"/>
                        <wps:cNvSpPr/>
                        <wps:spPr>
                          <a:xfrm>
                            <a:off x="3946994" y="2332880"/>
                            <a:ext cx="1089329" cy="6520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B0DF9" id="Group 166" o:spid="_x0000_s1026" style="position:absolute;margin-left:.3pt;margin-top:22.35pt;width:540pt;height:324.1pt;z-index:251717632" coordsize="68580,411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">
                <v:shape id="Picture 164" o:spid="_x0000_s1027" type="#_x0000_t75" style="position:absolute;width:68580;height: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">
                  <v:imagedata r:id="rId222" o:title=""/>
                </v:shape>
                <v:oval id="Oval 165" o:spid="_x0000_s1028" style="position:absolute;left:39469;top:23328;width:10894;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" filled="f" strokecolor="red" strokeweight="2.25pt">
                  <v:stroke joinstyle="miter"/>
                </v:oval>
              </v:group>
            </w:pict>
          </mc:Fallback>
        </mc:AlternateContent>
      </w:r>
      <w:r w:rsidR="00A00AD4" w:rsidRPr="00A00AD4">
        <w:t>View Steps</w:t>
      </w:r>
    </w:p>
    <w:p w14:paraId="2E727B37" w14:textId="3D1FC0C7" w:rsidR="00172EA3" w:rsidRPr="00A00AD4" w:rsidRDefault="00172EA3" w:rsidP="008B1035"/>
    <w:p w14:paraId="51032539" w14:textId="77777777" w:rsidR="00172EA3" w:rsidRPr="00A00AD4" w:rsidRDefault="00172EA3" w:rsidP="008B1035"/>
    <w:p w14:paraId="341CBC44" w14:textId="77777777" w:rsidR="00936D92" w:rsidRPr="00A00AD4" w:rsidRDefault="00936D92" w:rsidP="008B1035"/>
    <w:p w14:paraId="433E0555" w14:textId="77777777" w:rsidR="00936D92" w:rsidRDefault="00936D92" w:rsidP="008B1035">
      <w:pPr>
        <w:rPr>
          <w:b/>
          <w:bCs/>
        </w:rPr>
      </w:pPr>
    </w:p>
    <w:p w14:paraId="0FD8B27E" w14:textId="77777777" w:rsidR="00936D92" w:rsidRDefault="00936D92" w:rsidP="008B1035">
      <w:pPr>
        <w:rPr>
          <w:b/>
          <w:bCs/>
        </w:rPr>
      </w:pPr>
    </w:p>
    <w:p w14:paraId="62DECD87" w14:textId="77777777" w:rsidR="00936D92" w:rsidRDefault="00936D92" w:rsidP="008B1035">
      <w:pPr>
        <w:rPr>
          <w:b/>
          <w:bCs/>
        </w:rPr>
      </w:pPr>
    </w:p>
    <w:p w14:paraId="74BA177F" w14:textId="77777777" w:rsidR="00936D92" w:rsidRDefault="00936D92" w:rsidP="008B1035">
      <w:pPr>
        <w:rPr>
          <w:b/>
          <w:bCs/>
        </w:rPr>
      </w:pPr>
    </w:p>
    <w:p w14:paraId="695CEE6A" w14:textId="77777777" w:rsidR="00936D92" w:rsidRDefault="00936D92" w:rsidP="008B1035">
      <w:pPr>
        <w:rPr>
          <w:b/>
          <w:bCs/>
        </w:rPr>
      </w:pPr>
    </w:p>
    <w:p w14:paraId="25FEAE5E" w14:textId="77777777" w:rsidR="00936D92" w:rsidRDefault="00936D92" w:rsidP="008B1035">
      <w:pPr>
        <w:rPr>
          <w:b/>
          <w:bCs/>
        </w:rPr>
      </w:pPr>
    </w:p>
    <w:p w14:paraId="1FC59963" w14:textId="77777777" w:rsidR="00936D92" w:rsidRDefault="00936D92" w:rsidP="008B1035">
      <w:pPr>
        <w:rPr>
          <w:b/>
          <w:bCs/>
        </w:rPr>
      </w:pPr>
    </w:p>
    <w:p w14:paraId="09239D79" w14:textId="77777777" w:rsidR="00936D92" w:rsidRDefault="00936D92" w:rsidP="008B1035">
      <w:pPr>
        <w:rPr>
          <w:b/>
          <w:bCs/>
        </w:rPr>
      </w:pPr>
    </w:p>
    <w:p w14:paraId="2235EC5D" w14:textId="77777777" w:rsidR="00936D92" w:rsidRDefault="00936D92" w:rsidP="008B1035">
      <w:pPr>
        <w:rPr>
          <w:b/>
          <w:bCs/>
        </w:rPr>
      </w:pPr>
    </w:p>
    <w:p w14:paraId="28ECCEFA" w14:textId="77777777" w:rsidR="00936D92" w:rsidRDefault="00936D92" w:rsidP="008B1035">
      <w:pPr>
        <w:rPr>
          <w:b/>
          <w:bCs/>
        </w:rPr>
      </w:pPr>
    </w:p>
    <w:p w14:paraId="1A68490E" w14:textId="77777777" w:rsidR="00936D92" w:rsidRDefault="00936D92" w:rsidP="008B1035">
      <w:pPr>
        <w:rPr>
          <w:b/>
          <w:bCs/>
        </w:rPr>
      </w:pPr>
    </w:p>
    <w:p w14:paraId="5400C26E" w14:textId="77777777" w:rsidR="00936D92" w:rsidRDefault="00936D92" w:rsidP="008B1035">
      <w:pPr>
        <w:rPr>
          <w:b/>
          <w:bCs/>
        </w:rPr>
      </w:pPr>
    </w:p>
    <w:p w14:paraId="12A26D5F" w14:textId="77777777" w:rsidR="00936D92" w:rsidRDefault="00936D92" w:rsidP="008B1035">
      <w:pPr>
        <w:rPr>
          <w:b/>
          <w:bCs/>
        </w:rPr>
      </w:pPr>
    </w:p>
    <w:p w14:paraId="51C9AB57" w14:textId="77777777" w:rsidR="00936D92" w:rsidRDefault="00936D92" w:rsidP="008B1035">
      <w:pPr>
        <w:rPr>
          <w:b/>
          <w:bCs/>
        </w:rPr>
      </w:pPr>
    </w:p>
    <w:p w14:paraId="59544C75" w14:textId="77777777" w:rsidR="006432AB" w:rsidRDefault="006432AB" w:rsidP="006B5D6F">
      <w:pPr>
        <w:pStyle w:val="ListParagraph"/>
        <w:numPr>
          <w:ilvl w:val="0"/>
          <w:numId w:val="84"/>
        </w:numPr>
        <w:ind w:left="1080"/>
      </w:pPr>
      <w:r>
        <w:lastRenderedPageBreak/>
        <w:t xml:space="preserve">Add to </w:t>
      </w:r>
      <w:proofErr w:type="spellStart"/>
      <w:r>
        <w:t>dbo.tbltripitems</w:t>
      </w:r>
      <w:proofErr w:type="spellEnd"/>
    </w:p>
    <w:p w14:paraId="120601B8" w14:textId="77777777" w:rsidR="006432AB" w:rsidRDefault="006432AB" w:rsidP="006B5D6F">
      <w:pPr>
        <w:pStyle w:val="ListParagraph"/>
        <w:numPr>
          <w:ilvl w:val="0"/>
          <w:numId w:val="85"/>
        </w:numPr>
      </w:pPr>
      <w:proofErr w:type="spellStart"/>
      <w:r>
        <w:t>dbo.tbltripitems.tripnum</w:t>
      </w:r>
      <w:proofErr w:type="spellEnd"/>
      <w:r>
        <w:t xml:space="preserve"> – </w:t>
      </w:r>
      <w:proofErr w:type="spellStart"/>
      <w:r>
        <w:t>dbo.tbltripsum.tripnum</w:t>
      </w:r>
      <w:proofErr w:type="spellEnd"/>
    </w:p>
    <w:p w14:paraId="0B7CA1D3" w14:textId="77777777" w:rsidR="006432AB" w:rsidRDefault="006432AB" w:rsidP="006B5D6F">
      <w:pPr>
        <w:pStyle w:val="ListParagraph"/>
        <w:numPr>
          <w:ilvl w:val="0"/>
          <w:numId w:val="85"/>
        </w:numPr>
      </w:pPr>
      <w:proofErr w:type="spellStart"/>
      <w:r>
        <w:t>dbo.tbltripitems.transnum</w:t>
      </w:r>
      <w:proofErr w:type="spellEnd"/>
      <w:r>
        <w:t xml:space="preserve"> – </w:t>
      </w:r>
      <w:proofErr w:type="spellStart"/>
      <w:r>
        <w:t>dbo.tblortrans.transnum</w:t>
      </w:r>
      <w:proofErr w:type="spellEnd"/>
    </w:p>
    <w:p w14:paraId="4758D50C" w14:textId="77777777" w:rsidR="006432AB" w:rsidRDefault="006432AB" w:rsidP="006B5D6F">
      <w:pPr>
        <w:pStyle w:val="ListParagraph"/>
        <w:numPr>
          <w:ilvl w:val="0"/>
          <w:numId w:val="85"/>
        </w:numPr>
      </w:pPr>
      <w:proofErr w:type="spellStart"/>
      <w:r>
        <w:t>dbo.tbltripitems.datecreated</w:t>
      </w:r>
      <w:proofErr w:type="spellEnd"/>
      <w:r>
        <w:t xml:space="preserve"> – </w:t>
      </w:r>
      <w:proofErr w:type="spellStart"/>
      <w:r>
        <w:t>GetDate</w:t>
      </w:r>
      <w:proofErr w:type="spellEnd"/>
      <w:r>
        <w:t>()</w:t>
      </w:r>
    </w:p>
    <w:p w14:paraId="35F20C72" w14:textId="77777777" w:rsidR="006432AB" w:rsidRDefault="006432AB" w:rsidP="006B5D6F">
      <w:pPr>
        <w:pStyle w:val="ListParagraph"/>
        <w:numPr>
          <w:ilvl w:val="0"/>
          <w:numId w:val="85"/>
        </w:numPr>
      </w:pPr>
      <w:proofErr w:type="spellStart"/>
      <w:r>
        <w:t>dbo.tbltripitems.createdby</w:t>
      </w:r>
      <w:proofErr w:type="spellEnd"/>
      <w:r>
        <w:t xml:space="preserve"> – Login Username</w:t>
      </w:r>
    </w:p>
    <w:p w14:paraId="21D43826" w14:textId="77777777" w:rsidR="006432AB" w:rsidRDefault="006432AB" w:rsidP="006B5D6F">
      <w:pPr>
        <w:pStyle w:val="ListParagraph"/>
        <w:numPr>
          <w:ilvl w:val="0"/>
          <w:numId w:val="85"/>
        </w:numPr>
      </w:pPr>
      <w:proofErr w:type="spellStart"/>
      <w:r>
        <w:t>dbo.tbltripitems.alreadydisp</w:t>
      </w:r>
      <w:proofErr w:type="spellEnd"/>
    </w:p>
    <w:p w14:paraId="657ACF43" w14:textId="77777777" w:rsidR="006432AB" w:rsidRPr="00D37E50" w:rsidRDefault="006432AB" w:rsidP="006B5D6F">
      <w:pPr>
        <w:pStyle w:val="ListParagraph"/>
        <w:numPr>
          <w:ilvl w:val="0"/>
          <w:numId w:val="92"/>
        </w:numPr>
      </w:pPr>
      <w:r w:rsidRPr="00D37E50">
        <w:t>0 – Added to Trip before Departure</w:t>
      </w:r>
    </w:p>
    <w:p w14:paraId="336E25CA" w14:textId="77777777" w:rsidR="006432AB" w:rsidRPr="00D37E50" w:rsidRDefault="006432AB" w:rsidP="006B5D6F">
      <w:pPr>
        <w:pStyle w:val="ListParagraph"/>
        <w:numPr>
          <w:ilvl w:val="0"/>
          <w:numId w:val="92"/>
        </w:numPr>
      </w:pPr>
      <w:r w:rsidRPr="00D37E50">
        <w:t>1 – Added to Trip after Departure</w:t>
      </w:r>
    </w:p>
    <w:p w14:paraId="23AC982B" w14:textId="77777777" w:rsidR="006432AB" w:rsidRDefault="006432AB" w:rsidP="006B5D6F">
      <w:pPr>
        <w:pStyle w:val="ListParagraph"/>
        <w:numPr>
          <w:ilvl w:val="0"/>
          <w:numId w:val="92"/>
        </w:numPr>
      </w:pPr>
      <w:r w:rsidRPr="00D37E50">
        <w:t>2 – Added to Trip after Arrival</w:t>
      </w:r>
    </w:p>
    <w:p w14:paraId="2F565EAC" w14:textId="77777777" w:rsidR="006432AB" w:rsidRDefault="006432AB" w:rsidP="006B5D6F">
      <w:pPr>
        <w:pStyle w:val="ListParagraph"/>
        <w:numPr>
          <w:ilvl w:val="0"/>
          <w:numId w:val="85"/>
        </w:numPr>
      </w:pPr>
      <w:proofErr w:type="spellStart"/>
      <w:r>
        <w:t>dbo.tbltripitems.status</w:t>
      </w:r>
      <w:proofErr w:type="spellEnd"/>
      <w:r>
        <w:t xml:space="preserve"> – 1 </w:t>
      </w:r>
    </w:p>
    <w:p w14:paraId="1F7AB70A" w14:textId="77777777" w:rsidR="006432AB" w:rsidRDefault="006432AB" w:rsidP="006B5D6F">
      <w:pPr>
        <w:pStyle w:val="ListParagraph"/>
        <w:numPr>
          <w:ilvl w:val="0"/>
          <w:numId w:val="85"/>
        </w:numPr>
      </w:pPr>
      <w:proofErr w:type="spellStart"/>
      <w:r>
        <w:t>dbo.tbltripitems.cusodo</w:t>
      </w:r>
      <w:proofErr w:type="spellEnd"/>
    </w:p>
    <w:p w14:paraId="41CCCA35" w14:textId="3EF69F4F" w:rsidR="006432AB" w:rsidRDefault="005A5000" w:rsidP="006B5D6F">
      <w:pPr>
        <w:pStyle w:val="ListParagraph"/>
        <w:numPr>
          <w:ilvl w:val="0"/>
          <w:numId w:val="86"/>
        </w:numPr>
      </w:pPr>
      <w:r>
        <w:t xml:space="preserve">0 – </w:t>
      </w:r>
      <w:r w:rsidR="006432AB">
        <w:t>if</w:t>
      </w:r>
      <w:r>
        <w:t xml:space="preserve"> </w:t>
      </w:r>
      <w:r w:rsidR="006432AB">
        <w:t xml:space="preserve">Vehicle Type is Customer Truck or Trucking Truck </w:t>
      </w:r>
    </w:p>
    <w:p w14:paraId="68762958" w14:textId="0ECFF886" w:rsidR="006432AB" w:rsidRDefault="005A5000" w:rsidP="006B5D6F">
      <w:pPr>
        <w:pStyle w:val="ListParagraph"/>
        <w:numPr>
          <w:ilvl w:val="0"/>
          <w:numId w:val="86"/>
        </w:numPr>
      </w:pPr>
      <w:r>
        <w:t xml:space="preserve">0 – </w:t>
      </w:r>
      <w:r w:rsidR="006432AB">
        <w:t>If</w:t>
      </w:r>
      <w:r>
        <w:t xml:space="preserve"> </w:t>
      </w:r>
      <w:r w:rsidR="006432AB">
        <w:t>Service</w:t>
      </w:r>
    </w:p>
    <w:p w14:paraId="181D09DC" w14:textId="6881B6DB" w:rsidR="006432AB" w:rsidRDefault="005A5000" w:rsidP="006B5D6F">
      <w:pPr>
        <w:pStyle w:val="ListParagraph"/>
        <w:numPr>
          <w:ilvl w:val="0"/>
          <w:numId w:val="86"/>
        </w:numPr>
      </w:pPr>
      <w:r>
        <w:t xml:space="preserve">Null – </w:t>
      </w:r>
      <w:r w:rsidR="006432AB">
        <w:t>Default</w:t>
      </w:r>
      <w:r>
        <w:t xml:space="preserve"> </w:t>
      </w:r>
    </w:p>
    <w:p w14:paraId="4A58B7D9" w14:textId="77777777" w:rsidR="000E5BC3" w:rsidRDefault="000E5BC3" w:rsidP="006B5D6F">
      <w:pPr>
        <w:pStyle w:val="ListParagraph"/>
        <w:numPr>
          <w:ilvl w:val="0"/>
          <w:numId w:val="90"/>
        </w:numPr>
        <w:ind w:left="1440"/>
      </w:pPr>
      <w:proofErr w:type="spellStart"/>
      <w:r>
        <w:t>dbo.tbltripitems.steady</w:t>
      </w:r>
      <w:proofErr w:type="spellEnd"/>
    </w:p>
    <w:p w14:paraId="4891E955" w14:textId="77777777" w:rsidR="000E5BC3" w:rsidRDefault="000E5BC3" w:rsidP="006B5D6F">
      <w:pPr>
        <w:pStyle w:val="ListParagraph"/>
        <w:numPr>
          <w:ilvl w:val="0"/>
          <w:numId w:val="88"/>
        </w:numPr>
      </w:pPr>
      <w:r>
        <w:t>0 – Not Steady Items</w:t>
      </w:r>
    </w:p>
    <w:p w14:paraId="20B13221" w14:textId="77777777" w:rsidR="000E5BC3" w:rsidRDefault="000E5BC3" w:rsidP="006B5D6F">
      <w:pPr>
        <w:pStyle w:val="ListParagraph"/>
        <w:numPr>
          <w:ilvl w:val="0"/>
          <w:numId w:val="88"/>
        </w:numPr>
      </w:pPr>
      <w:r>
        <w:t>1 – Steady Items</w:t>
      </w:r>
    </w:p>
    <w:p w14:paraId="2D0FFE30" w14:textId="77777777" w:rsidR="006432AB" w:rsidRDefault="006432AB" w:rsidP="00BE1296">
      <w:pPr>
        <w:spacing w:after="0"/>
      </w:pPr>
    </w:p>
    <w:p w14:paraId="599732EE" w14:textId="77777777" w:rsidR="006432AB" w:rsidRDefault="006432AB" w:rsidP="006B5D6F">
      <w:pPr>
        <w:pStyle w:val="ListParagraph"/>
        <w:numPr>
          <w:ilvl w:val="0"/>
          <w:numId w:val="84"/>
        </w:numPr>
        <w:ind w:left="1080"/>
      </w:pPr>
      <w:r>
        <w:t>Update status of Order transactions</w:t>
      </w:r>
    </w:p>
    <w:p w14:paraId="1889B6D8" w14:textId="77777777" w:rsidR="006432AB" w:rsidRDefault="006432AB" w:rsidP="006B5D6F">
      <w:pPr>
        <w:pStyle w:val="ListParagraph"/>
        <w:numPr>
          <w:ilvl w:val="0"/>
          <w:numId w:val="91"/>
        </w:numPr>
      </w:pPr>
      <w:proofErr w:type="spellStart"/>
      <w:r>
        <w:t>dbo.tblortrans.status</w:t>
      </w:r>
      <w:proofErr w:type="spellEnd"/>
      <w:r>
        <w:t xml:space="preserve"> – 0</w:t>
      </w:r>
    </w:p>
    <w:p w14:paraId="763842E6" w14:textId="77777777" w:rsidR="006432AB" w:rsidRDefault="006432AB" w:rsidP="00BE1296">
      <w:pPr>
        <w:spacing w:after="0"/>
      </w:pPr>
    </w:p>
    <w:p w14:paraId="676B67DD" w14:textId="77777777" w:rsidR="006432AB" w:rsidRDefault="006432AB" w:rsidP="006B5D6F">
      <w:pPr>
        <w:pStyle w:val="ListParagraph"/>
        <w:numPr>
          <w:ilvl w:val="0"/>
          <w:numId w:val="84"/>
        </w:numPr>
        <w:ind w:left="1080"/>
      </w:pPr>
      <w:r>
        <w:t>Update status of Steps</w:t>
      </w:r>
    </w:p>
    <w:p w14:paraId="1E7C824C" w14:textId="77777777" w:rsidR="006432AB" w:rsidRDefault="006432AB" w:rsidP="006B5D6F">
      <w:pPr>
        <w:pStyle w:val="ListParagraph"/>
        <w:numPr>
          <w:ilvl w:val="0"/>
          <w:numId w:val="91"/>
        </w:numPr>
      </w:pPr>
      <w:proofErr w:type="spellStart"/>
      <w:r>
        <w:t>dbo.tbldispatchsum.step</w:t>
      </w:r>
      <w:proofErr w:type="spellEnd"/>
    </w:p>
    <w:p w14:paraId="299F5E80" w14:textId="77777777" w:rsidR="006432AB" w:rsidRDefault="006432AB" w:rsidP="006B5D6F">
      <w:pPr>
        <w:pStyle w:val="ListParagraph"/>
        <w:numPr>
          <w:ilvl w:val="0"/>
          <w:numId w:val="91"/>
        </w:numPr>
      </w:pPr>
      <w:proofErr w:type="spellStart"/>
      <w:r>
        <w:t>dbo.tbldispatchsum.namestp</w:t>
      </w:r>
      <w:proofErr w:type="spellEnd"/>
    </w:p>
    <w:p w14:paraId="5DA4B952" w14:textId="7720EACF" w:rsidR="00D53F2A" w:rsidRDefault="00D53F2A" w:rsidP="00EE0730"/>
    <w:p w14:paraId="44DCF2B9" w14:textId="6B586FDB" w:rsidR="009678D8" w:rsidRDefault="009678D8" w:rsidP="00EE0730"/>
    <w:p w14:paraId="3AC81DCB" w14:textId="2A2BCAB1" w:rsidR="009678D8" w:rsidRDefault="009678D8" w:rsidP="00EE0730"/>
    <w:p w14:paraId="6D0BA8E3" w14:textId="735AFC54" w:rsidR="009678D8" w:rsidRDefault="009678D8" w:rsidP="00EE0730"/>
    <w:p w14:paraId="048F2A11" w14:textId="034D71EC" w:rsidR="009678D8" w:rsidRDefault="009678D8" w:rsidP="00EE0730"/>
    <w:p w14:paraId="4D18107F" w14:textId="2F3DC6F6" w:rsidR="009678D8" w:rsidRDefault="009678D8" w:rsidP="00EE0730"/>
    <w:p w14:paraId="70068848" w14:textId="45A725D8" w:rsidR="009678D8" w:rsidRDefault="009678D8" w:rsidP="00EE0730"/>
    <w:p w14:paraId="3863BAB1" w14:textId="64FDEF5E" w:rsidR="009678D8" w:rsidRDefault="009678D8" w:rsidP="00EE0730"/>
    <w:p w14:paraId="7CD4C588" w14:textId="09AAF130" w:rsidR="009678D8" w:rsidRDefault="009678D8" w:rsidP="00EE0730"/>
    <w:p w14:paraId="7DF37ECC" w14:textId="01545971" w:rsidR="009678D8" w:rsidRDefault="009678D8" w:rsidP="00EE0730"/>
    <w:p w14:paraId="1BF7E4F2" w14:textId="1016E7CB" w:rsidR="009678D8" w:rsidRDefault="009678D8" w:rsidP="00EE0730"/>
    <w:p w14:paraId="59C7077C" w14:textId="43771319" w:rsidR="009678D8" w:rsidRDefault="009678D8" w:rsidP="00EE0730"/>
    <w:p w14:paraId="4A248F95" w14:textId="77A51760" w:rsidR="009678D8" w:rsidRDefault="009678D8" w:rsidP="00EE0730"/>
    <w:p w14:paraId="770CA6FA" w14:textId="7B9AB311" w:rsidR="00EB017E" w:rsidRPr="00811338" w:rsidRDefault="00986844" w:rsidP="006B5D6F">
      <w:pPr>
        <w:pStyle w:val="Heading2"/>
        <w:numPr>
          <w:ilvl w:val="0"/>
          <w:numId w:val="75"/>
        </w:numPr>
        <w:ind w:left="720"/>
        <w:rPr>
          <w:b/>
          <w:bCs/>
        </w:rPr>
      </w:pPr>
      <w:bookmarkStart w:id="12" w:name="_Trip_Dispatching"/>
      <w:bookmarkEnd w:id="12"/>
      <w:r w:rsidRPr="00811338">
        <w:rPr>
          <w:b/>
          <w:bCs/>
        </w:rPr>
        <w:lastRenderedPageBreak/>
        <w:t>Trip Dispatching</w:t>
      </w:r>
    </w:p>
    <w:p w14:paraId="743F0531" w14:textId="6F51BBAF" w:rsidR="00986844" w:rsidRDefault="00986844" w:rsidP="00EE0730"/>
    <w:p w14:paraId="2D9A25B5" w14:textId="4CC904F5" w:rsidR="00C74EC0" w:rsidRPr="0068503D" w:rsidRDefault="00D87D9F" w:rsidP="0068503D">
      <w:pPr>
        <w:pStyle w:val="Heading3"/>
        <w:rPr>
          <w:b/>
          <w:bCs/>
          <w:sz w:val="22"/>
          <w:szCs w:val="22"/>
        </w:rPr>
      </w:pPr>
      <w:bookmarkStart w:id="13" w:name="_STEP_1_(PRE-INSPECTION)"/>
      <w:bookmarkEnd w:id="13"/>
      <w:r w:rsidRPr="0068503D">
        <w:rPr>
          <w:b/>
          <w:bCs/>
          <w:sz w:val="22"/>
          <w:szCs w:val="22"/>
        </w:rPr>
        <w:t xml:space="preserve">STEP 1 </w:t>
      </w:r>
      <w:r w:rsidR="009025E5" w:rsidRPr="0068503D">
        <w:rPr>
          <w:b/>
          <w:bCs/>
          <w:sz w:val="22"/>
          <w:szCs w:val="22"/>
        </w:rPr>
        <w:t>(</w:t>
      </w:r>
      <w:r w:rsidRPr="0068503D">
        <w:rPr>
          <w:b/>
          <w:bCs/>
          <w:sz w:val="22"/>
          <w:szCs w:val="22"/>
        </w:rPr>
        <w:t>PRE-INSPECTION</w:t>
      </w:r>
      <w:r w:rsidR="009025E5" w:rsidRPr="0068503D">
        <w:rPr>
          <w:b/>
          <w:bCs/>
          <w:sz w:val="22"/>
          <w:szCs w:val="22"/>
        </w:rPr>
        <w:t>)</w:t>
      </w:r>
    </w:p>
    <w:p w14:paraId="0554EA0A" w14:textId="4CFB6776" w:rsidR="00D87D9F" w:rsidRDefault="00036C84" w:rsidP="006B5D6F">
      <w:pPr>
        <w:pStyle w:val="ListParagraph"/>
        <w:numPr>
          <w:ilvl w:val="0"/>
          <w:numId w:val="9"/>
        </w:numPr>
      </w:pPr>
      <w:r>
        <w:t xml:space="preserve">To ensure that </w:t>
      </w:r>
      <w:r w:rsidR="001B5A9F">
        <w:t xml:space="preserve">all the tools </w:t>
      </w:r>
      <w:r w:rsidR="00373BD1">
        <w:t>and</w:t>
      </w:r>
      <w:r w:rsidR="001B5A9F">
        <w:t xml:space="preserve"> </w:t>
      </w:r>
      <w:r>
        <w:t>all the documents (ex. OR / CR, Business Permit, Clearances, Stickers, etc.) are complete and valid</w:t>
      </w:r>
      <w:r w:rsidR="001B5A9F">
        <w:t>.</w:t>
      </w:r>
    </w:p>
    <w:p w14:paraId="29D5D244" w14:textId="4A809A08" w:rsidR="0082325E" w:rsidRDefault="00951605" w:rsidP="0082325E">
      <w:pPr>
        <w:pStyle w:val="ListParagraph"/>
        <w:spacing w:after="0" w:line="276" w:lineRule="auto"/>
      </w:pPr>
      <w:r>
        <w:rPr>
          <w:noProof/>
        </w:rPr>
        <w:drawing>
          <wp:anchor distT="0" distB="0" distL="114300" distR="114300" simplePos="0" relativeHeight="251610112" behindDoc="1" locked="0" layoutInCell="1" allowOverlap="1" wp14:anchorId="26EF4045" wp14:editId="67CB8885">
            <wp:simplePos x="0" y="0"/>
            <wp:positionH relativeFrom="margin">
              <wp:align>center</wp:align>
            </wp:positionH>
            <wp:positionV relativeFrom="paragraph">
              <wp:posOffset>121092</wp:posOffset>
            </wp:positionV>
            <wp:extent cx="6117590" cy="2910205"/>
            <wp:effectExtent l="19050" t="19050" r="16510" b="23495"/>
            <wp:wrapTight wrapText="bothSides">
              <wp:wrapPolygon edited="0">
                <wp:start x="-67" y="-141"/>
                <wp:lineTo x="-67" y="21633"/>
                <wp:lineTo x="21591" y="21633"/>
                <wp:lineTo x="21591" y="-141"/>
                <wp:lineTo x="-67" y="-14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3">
                      <a:extLst>
                        <a:ext uri="{28A0092B-C50C-407E-A947-70E740481C1C}">
                          <a14:useLocalDpi xmlns:a14="http://schemas.microsoft.com/office/drawing/2010/main" val="0"/>
                        </a:ext>
                      </a:extLst>
                    </a:blip>
                    <a:srcRect t="10862"/>
                    <a:stretch/>
                  </pic:blipFill>
                  <pic:spPr bwMode="auto">
                    <a:xfrm>
                      <a:off x="0" y="0"/>
                      <a:ext cx="6117590" cy="2910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0547B" w14:textId="3E11C35D" w:rsidR="00292C85" w:rsidRDefault="00F67E60" w:rsidP="006B5D6F">
      <w:pPr>
        <w:pStyle w:val="ListParagraph"/>
        <w:numPr>
          <w:ilvl w:val="0"/>
          <w:numId w:val="10"/>
        </w:numPr>
        <w:spacing w:after="0" w:line="276" w:lineRule="auto"/>
      </w:pPr>
      <w:r>
        <w:t>Select trip number or plate number.</w:t>
      </w:r>
    </w:p>
    <w:p w14:paraId="4FA78AF8" w14:textId="6D9D4676" w:rsidR="00292C85" w:rsidRDefault="00F67E60" w:rsidP="006B5D6F">
      <w:pPr>
        <w:pStyle w:val="ListParagraph"/>
        <w:numPr>
          <w:ilvl w:val="0"/>
          <w:numId w:val="10"/>
        </w:numPr>
        <w:spacing w:after="0" w:line="276" w:lineRule="auto"/>
      </w:pPr>
      <w:r>
        <w:t>Click Time Start Pre-inspection button.</w:t>
      </w:r>
    </w:p>
    <w:p w14:paraId="10BA2DCE" w14:textId="1411CE54" w:rsidR="00292C85" w:rsidRDefault="00F67E60" w:rsidP="006B5D6F">
      <w:pPr>
        <w:pStyle w:val="ListParagraph"/>
        <w:numPr>
          <w:ilvl w:val="0"/>
          <w:numId w:val="10"/>
        </w:numPr>
        <w:spacing w:after="0" w:line="276" w:lineRule="auto"/>
      </w:pPr>
      <w:r>
        <w:t>Get the Truck Checklist Form</w:t>
      </w:r>
      <w:r w:rsidR="00C565A6">
        <w:t xml:space="preserve"> and </w:t>
      </w:r>
      <w:r>
        <w:t>fill out to evaluate the truck.</w:t>
      </w:r>
    </w:p>
    <w:p w14:paraId="740969F3" w14:textId="1AC31806" w:rsidR="00292C85" w:rsidRDefault="00F67E60" w:rsidP="006B5D6F">
      <w:pPr>
        <w:pStyle w:val="ListParagraph"/>
        <w:numPr>
          <w:ilvl w:val="0"/>
          <w:numId w:val="10"/>
        </w:numPr>
        <w:spacing w:after="0" w:line="276" w:lineRule="auto"/>
      </w:pPr>
      <w:r>
        <w:t xml:space="preserve">Then, input the </w:t>
      </w:r>
      <w:r w:rsidRPr="00CF76B0">
        <w:rPr>
          <w:color w:val="0070C0"/>
        </w:rPr>
        <w:t xml:space="preserve">Actual Odometer Reading </w:t>
      </w:r>
      <w:r w:rsidR="00B97AF5" w:rsidRPr="006D163D">
        <w:rPr>
          <w:color w:val="000000" w:themeColor="text1"/>
        </w:rPr>
        <w:t xml:space="preserve">and </w:t>
      </w:r>
      <w:r w:rsidR="00B97AF5" w:rsidRPr="00CF76B0">
        <w:rPr>
          <w:color w:val="0070C0"/>
        </w:rPr>
        <w:t xml:space="preserve">Actual </w:t>
      </w:r>
      <w:r w:rsidR="00B97AF5">
        <w:rPr>
          <w:color w:val="0070C0"/>
        </w:rPr>
        <w:t>Diesel Beginning</w:t>
      </w:r>
      <w:r w:rsidR="00B97AF5" w:rsidRPr="00CF76B0">
        <w:rPr>
          <w:color w:val="0070C0"/>
        </w:rPr>
        <w:t xml:space="preserve"> </w:t>
      </w:r>
      <w:r>
        <w:t xml:space="preserve">in fleet. </w:t>
      </w:r>
    </w:p>
    <w:p w14:paraId="35B28D18" w14:textId="126FE32D" w:rsidR="00F67E60" w:rsidRDefault="00F67E60" w:rsidP="006B5D6F">
      <w:pPr>
        <w:pStyle w:val="ListParagraph"/>
        <w:numPr>
          <w:ilvl w:val="0"/>
          <w:numId w:val="10"/>
        </w:numPr>
        <w:spacing w:after="0" w:line="276" w:lineRule="auto"/>
      </w:pPr>
      <w:r>
        <w:t>Ensure the ff:</w:t>
      </w:r>
    </w:p>
    <w:p w14:paraId="1DDBAE55" w14:textId="6AA0E187" w:rsidR="00F67E60" w:rsidRDefault="00F67E60" w:rsidP="006B5D6F">
      <w:pPr>
        <w:pStyle w:val="ListParagraph"/>
        <w:numPr>
          <w:ilvl w:val="0"/>
          <w:numId w:val="11"/>
        </w:numPr>
        <w:ind w:left="1080"/>
      </w:pPr>
      <w:r>
        <w:t xml:space="preserve">The form should have </w:t>
      </w:r>
      <w:r w:rsidR="00FD1D22">
        <w:t xml:space="preserve">a </w:t>
      </w:r>
      <w:r>
        <w:t xml:space="preserve">signature over printed name of Driver or </w:t>
      </w:r>
      <w:r w:rsidR="008162B9">
        <w:t>H</w:t>
      </w:r>
      <w:r>
        <w:t xml:space="preserve">elper and </w:t>
      </w:r>
      <w:r w:rsidR="008162B9">
        <w:t>I</w:t>
      </w:r>
      <w:r>
        <w:t>nspector.</w:t>
      </w:r>
    </w:p>
    <w:p w14:paraId="7A3CCF02" w14:textId="2042DB91" w:rsidR="00560939" w:rsidRDefault="00F67E60" w:rsidP="006B5D6F">
      <w:pPr>
        <w:pStyle w:val="ListParagraph"/>
        <w:numPr>
          <w:ilvl w:val="0"/>
          <w:numId w:val="11"/>
        </w:numPr>
        <w:ind w:left="1080"/>
      </w:pPr>
      <w:r>
        <w:t>The actual Truck Documents are complete and valid (meaning not expired).</w:t>
      </w:r>
    </w:p>
    <w:p w14:paraId="3DFA2CDE" w14:textId="781BFE56" w:rsidR="00AF2300" w:rsidRDefault="00AF2300" w:rsidP="006B5D6F">
      <w:pPr>
        <w:pStyle w:val="ListParagraph"/>
        <w:numPr>
          <w:ilvl w:val="0"/>
          <w:numId w:val="11"/>
        </w:numPr>
        <w:ind w:left="1080"/>
      </w:pPr>
      <w:r>
        <w:t>The tools are complete and in good condition.</w:t>
      </w:r>
    </w:p>
    <w:p w14:paraId="760EC41B" w14:textId="2D8A1B51" w:rsidR="00560939" w:rsidRDefault="00F67E60" w:rsidP="006B5D6F">
      <w:pPr>
        <w:pStyle w:val="ListParagraph"/>
        <w:numPr>
          <w:ilvl w:val="0"/>
          <w:numId w:val="11"/>
        </w:numPr>
        <w:ind w:left="1080"/>
      </w:pPr>
      <w:r>
        <w:t xml:space="preserve">The Odometer Reading Start in the form should be the same as the </w:t>
      </w:r>
      <w:r w:rsidRPr="0068523A">
        <w:rPr>
          <w:color w:val="0070C0"/>
        </w:rPr>
        <w:t>Actual Odometer Reading</w:t>
      </w:r>
      <w:r>
        <w:t xml:space="preserve"> in fleet.</w:t>
      </w:r>
    </w:p>
    <w:p w14:paraId="4FD6EB22" w14:textId="4A7F4A4C" w:rsidR="00560939" w:rsidRDefault="00F67E60" w:rsidP="006B5D6F">
      <w:pPr>
        <w:pStyle w:val="ListParagraph"/>
        <w:numPr>
          <w:ilvl w:val="0"/>
          <w:numId w:val="11"/>
        </w:numPr>
        <w:ind w:left="1080"/>
      </w:pPr>
      <w:r>
        <w:t xml:space="preserve">If there is a difference between </w:t>
      </w:r>
      <w:r w:rsidRPr="0079413D">
        <w:rPr>
          <w:color w:val="0070C0"/>
        </w:rPr>
        <w:t>Previous Ending Odometer</w:t>
      </w:r>
      <w:r>
        <w:t xml:space="preserve"> and </w:t>
      </w:r>
      <w:r w:rsidRPr="00EC6F0A">
        <w:rPr>
          <w:color w:val="0070C0"/>
        </w:rPr>
        <w:t xml:space="preserve">Actual Odometer </w:t>
      </w:r>
      <w:r w:rsidR="0079413D" w:rsidRPr="00EC6F0A">
        <w:rPr>
          <w:color w:val="0070C0"/>
        </w:rPr>
        <w:t>Reading</w:t>
      </w:r>
      <w:r>
        <w:t xml:space="preserve">, input remarks. Valid remarks such as Truck </w:t>
      </w:r>
      <w:proofErr w:type="spellStart"/>
      <w:r>
        <w:t>ito</w:t>
      </w:r>
      <w:proofErr w:type="spellEnd"/>
      <w:r>
        <w:t xml:space="preserve"> ng </w:t>
      </w:r>
      <w:proofErr w:type="spellStart"/>
      <w:r w:rsidR="00562C5A">
        <w:t>milaor</w:t>
      </w:r>
      <w:proofErr w:type="spellEnd"/>
      <w:r>
        <w:t xml:space="preserve">, Ending odometer </w:t>
      </w:r>
      <w:proofErr w:type="spellStart"/>
      <w:r>
        <w:t>ito</w:t>
      </w:r>
      <w:proofErr w:type="spellEnd"/>
      <w:r>
        <w:t xml:space="preserve"> </w:t>
      </w:r>
      <w:proofErr w:type="spellStart"/>
      <w:r>
        <w:t>nung</w:t>
      </w:r>
      <w:proofErr w:type="spellEnd"/>
      <w:r>
        <w:t xml:space="preserve"> </w:t>
      </w:r>
      <w:proofErr w:type="spellStart"/>
      <w:r>
        <w:t>huling</w:t>
      </w:r>
      <w:proofErr w:type="spellEnd"/>
      <w:r>
        <w:t xml:space="preserve"> trip </w:t>
      </w:r>
      <w:proofErr w:type="spellStart"/>
      <w:r>
        <w:t>sa</w:t>
      </w:r>
      <w:proofErr w:type="spellEnd"/>
      <w:r>
        <w:t xml:space="preserve"> fleet ng </w:t>
      </w:r>
      <w:proofErr w:type="spellStart"/>
      <w:r>
        <w:t>c</w:t>
      </w:r>
      <w:r w:rsidR="00562C5A">
        <w:t>alamba</w:t>
      </w:r>
      <w:proofErr w:type="spellEnd"/>
    </w:p>
    <w:p w14:paraId="77561314" w14:textId="74A3E829" w:rsidR="00E46699" w:rsidRDefault="004A0D4B" w:rsidP="006B5D6F">
      <w:pPr>
        <w:pStyle w:val="ListParagraph"/>
        <w:numPr>
          <w:ilvl w:val="0"/>
          <w:numId w:val="11"/>
        </w:numPr>
        <w:ind w:left="1080"/>
      </w:pPr>
      <w:r>
        <w:rPr>
          <w:noProof/>
        </w:rPr>
        <mc:AlternateContent>
          <mc:Choice Requires="wpg">
            <w:drawing>
              <wp:anchor distT="0" distB="0" distL="114300" distR="114300" simplePos="0" relativeHeight="251586559" behindDoc="1" locked="0" layoutInCell="1" allowOverlap="1" wp14:anchorId="1ABB18D4" wp14:editId="064155EC">
                <wp:simplePos x="0" y="0"/>
                <wp:positionH relativeFrom="margin">
                  <wp:align>right</wp:align>
                </wp:positionH>
                <wp:positionV relativeFrom="paragraph">
                  <wp:posOffset>236220</wp:posOffset>
                </wp:positionV>
                <wp:extent cx="2022601" cy="1035483"/>
                <wp:effectExtent l="0" t="0" r="0" b="0"/>
                <wp:wrapTight wrapText="bothSides">
                  <wp:wrapPolygon edited="0">
                    <wp:start x="0" y="0"/>
                    <wp:lineTo x="0" y="21070"/>
                    <wp:lineTo x="21363" y="21070"/>
                    <wp:lineTo x="21363" y="0"/>
                    <wp:lineTo x="0" y="0"/>
                  </wp:wrapPolygon>
                </wp:wrapTight>
                <wp:docPr id="119" name="Group 119"/>
                <wp:cNvGraphicFramePr/>
                <a:graphic xmlns:a="http://schemas.openxmlformats.org/drawingml/2006/main">
                  <a:graphicData uri="http://schemas.microsoft.com/office/word/2010/wordprocessingGroup">
                    <wpg:wgp>
                      <wpg:cNvGrpSpPr/>
                      <wpg:grpSpPr>
                        <a:xfrm>
                          <a:off x="0" y="0"/>
                          <a:ext cx="2022601" cy="1035483"/>
                          <a:chOff x="0" y="0"/>
                          <a:chExt cx="2183765" cy="1118235"/>
                        </a:xfrm>
                      </wpg:grpSpPr>
                      <pic:pic xmlns:pic="http://schemas.openxmlformats.org/drawingml/2006/picture">
                        <pic:nvPicPr>
                          <pic:cNvPr id="27" name="Picture 27"/>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83765" cy="1118235"/>
                          </a:xfrm>
                          <a:prstGeom prst="rect">
                            <a:avLst/>
                          </a:prstGeom>
                        </pic:spPr>
                      </pic:pic>
                      <wps:wsp>
                        <wps:cNvPr id="28" name="Straight Arrow Connector 28"/>
                        <wps:cNvCnPr/>
                        <wps:spPr>
                          <a:xfrm flipV="1">
                            <a:off x="1012122" y="519731"/>
                            <a:ext cx="188464" cy="4048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F94BAB" id="Group 119" o:spid="_x0000_s1026" style="position:absolute;margin-left:108.05pt;margin-top:18.6pt;width:159.25pt;height:81.55pt;z-index:-251729921;mso-position-horizontal:right;mso-position-horizontal-relative:margin;mso-width-relative:margin;mso-height-relative:margin" coordsize="21837,111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">
                <v:shape id="Picture 27" o:spid="_x0000_s1027" type="#_x0000_t75" style="position:absolute;width:21837;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">
                  <v:imagedata r:id="rId225" o:title=""/>
                </v:shape>
                <v:shape id="Straight Arrow Connector 28" o:spid="_x0000_s1028" type="#_x0000_t32" style="position:absolute;left:10121;top:5197;width:1884;height:4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" strokecolor="red" strokeweight=".5pt">
                  <v:stroke endarrow="block" joinstyle="miter"/>
                </v:shape>
                <w10:wrap type="tight" anchorx="margin"/>
              </v:group>
            </w:pict>
          </mc:Fallback>
        </mc:AlternateContent>
      </w:r>
      <w:r w:rsidR="00E46699">
        <w:t xml:space="preserve">If the Step 8 of the previous trip is warned by Logistics, </w:t>
      </w:r>
      <w:r w:rsidR="0038711B">
        <w:t xml:space="preserve">a notification icon will appear and </w:t>
      </w:r>
      <w:r w:rsidR="00E46699">
        <w:t xml:space="preserve">you need to click </w:t>
      </w:r>
      <w:r w:rsidR="0038711B">
        <w:t xml:space="preserve">it </w:t>
      </w:r>
      <w:r w:rsidR="00E46699">
        <w:t>to view the comment</w:t>
      </w:r>
      <w:r w:rsidR="006E28ED">
        <w:t xml:space="preserve"> on the previous trip</w:t>
      </w:r>
      <w:r w:rsidR="00E46699">
        <w:t>.</w:t>
      </w:r>
      <w:r w:rsidR="004D16A5">
        <w:t xml:space="preserve"> It serves as a reminder to double check the </w:t>
      </w:r>
      <w:r w:rsidR="00CF5E09">
        <w:t xml:space="preserve">actual </w:t>
      </w:r>
      <w:r w:rsidR="004D16A5">
        <w:t xml:space="preserve">odometer because there is something in </w:t>
      </w:r>
      <w:r w:rsidR="00F52252">
        <w:t xml:space="preserve">previous </w:t>
      </w:r>
      <w:r w:rsidR="004D16A5">
        <w:t>step</w:t>
      </w:r>
      <w:r w:rsidR="000847EB">
        <w:t xml:space="preserve"> 8</w:t>
      </w:r>
      <w:r w:rsidR="004D16A5">
        <w:t xml:space="preserve">, </w:t>
      </w:r>
      <w:r w:rsidR="006F55DA">
        <w:t>such as</w:t>
      </w:r>
      <w:r w:rsidR="004D16A5">
        <w:t xml:space="preserve"> typographical error of odometer</w:t>
      </w:r>
      <w:r w:rsidR="0019492E">
        <w:t xml:space="preserve"> reading</w:t>
      </w:r>
      <w:r w:rsidR="000847EB">
        <w:t>.</w:t>
      </w:r>
    </w:p>
    <w:p w14:paraId="79510818" w14:textId="5E37F091" w:rsidR="00F67E60" w:rsidRDefault="00F67E60" w:rsidP="006B5D6F">
      <w:pPr>
        <w:pStyle w:val="ListParagraph"/>
        <w:numPr>
          <w:ilvl w:val="0"/>
          <w:numId w:val="10"/>
        </w:numPr>
      </w:pPr>
      <w:r>
        <w:t xml:space="preserve">Then, attach the scanned copy of Truck Checklist Form. </w:t>
      </w:r>
    </w:p>
    <w:p w14:paraId="7F1FBD06" w14:textId="011D6171" w:rsidR="00D87D9F" w:rsidRDefault="00F67E60" w:rsidP="006B5D6F">
      <w:pPr>
        <w:pStyle w:val="ListParagraph"/>
        <w:numPr>
          <w:ilvl w:val="0"/>
          <w:numId w:val="10"/>
        </w:numPr>
      </w:pPr>
      <w:r>
        <w:t>Double check if all of the information is correct and complete.</w:t>
      </w:r>
    </w:p>
    <w:p w14:paraId="3E9E4D76" w14:textId="181536CE" w:rsidR="00D66363" w:rsidRDefault="00D66363" w:rsidP="006B5D6F">
      <w:pPr>
        <w:pStyle w:val="ListParagraph"/>
        <w:numPr>
          <w:ilvl w:val="0"/>
          <w:numId w:val="10"/>
        </w:numPr>
      </w:pPr>
      <w:r>
        <w:t>Then, click Confirm button.</w:t>
      </w:r>
    </w:p>
    <w:p w14:paraId="5A0E702C" w14:textId="189DEF4E" w:rsidR="00D66363" w:rsidRDefault="00D66363" w:rsidP="006B5D6F">
      <w:pPr>
        <w:pStyle w:val="ListParagraph"/>
        <w:numPr>
          <w:ilvl w:val="0"/>
          <w:numId w:val="10"/>
        </w:numPr>
      </w:pPr>
      <w:r>
        <w:t xml:space="preserve">Then, the signature field will appear. The signatures will show that the persons involved in </w:t>
      </w:r>
      <w:r w:rsidR="00B50D53">
        <w:t xml:space="preserve">the </w:t>
      </w:r>
      <w:r>
        <w:t>pre-inspection authenticate all the information in step 1.</w:t>
      </w:r>
    </w:p>
    <w:p w14:paraId="76F22CAF" w14:textId="40146A4E" w:rsidR="00D66363" w:rsidRDefault="00D66363" w:rsidP="006B5D6F">
      <w:pPr>
        <w:pStyle w:val="ListParagraph"/>
        <w:numPr>
          <w:ilvl w:val="0"/>
          <w:numId w:val="10"/>
        </w:numPr>
      </w:pPr>
      <w:r>
        <w:t>Then, the driver or helper will sign on the corresponding signature field.</w:t>
      </w:r>
    </w:p>
    <w:p w14:paraId="43A93A92" w14:textId="66E470D9" w:rsidR="00D66363" w:rsidRDefault="00D66363" w:rsidP="006B5D6F">
      <w:pPr>
        <w:pStyle w:val="ListParagraph"/>
        <w:numPr>
          <w:ilvl w:val="0"/>
          <w:numId w:val="10"/>
        </w:numPr>
      </w:pPr>
      <w:r>
        <w:t>Then, the inspector will sign also on the corresponding signature field.</w:t>
      </w:r>
    </w:p>
    <w:p w14:paraId="4E38DCC3" w14:textId="17360299" w:rsidR="00D66363" w:rsidRDefault="00D66363" w:rsidP="006B5D6F">
      <w:pPr>
        <w:pStyle w:val="ListParagraph"/>
        <w:numPr>
          <w:ilvl w:val="0"/>
          <w:numId w:val="10"/>
        </w:numPr>
      </w:pPr>
      <w:r>
        <w:t>Click Ok button to proceed to the next step.</w:t>
      </w:r>
    </w:p>
    <w:p w14:paraId="767A09FD" w14:textId="7B927D8F" w:rsidR="00D66363" w:rsidRDefault="00D66363" w:rsidP="00D66363">
      <w:r>
        <w:lastRenderedPageBreak/>
        <w:t>Notes:</w:t>
      </w:r>
    </w:p>
    <w:p w14:paraId="4763B61F" w14:textId="010B16EF" w:rsidR="00674D52" w:rsidRDefault="00674D52" w:rsidP="006B5D6F">
      <w:pPr>
        <w:pStyle w:val="ListParagraph"/>
        <w:numPr>
          <w:ilvl w:val="0"/>
          <w:numId w:val="12"/>
        </w:numPr>
      </w:pPr>
      <w:r>
        <w:t xml:space="preserve">Hindi </w:t>
      </w:r>
      <w:proofErr w:type="spellStart"/>
      <w:r>
        <w:t>makakapag</w:t>
      </w:r>
      <w:proofErr w:type="spellEnd"/>
      <w:r>
        <w:t xml:space="preserve"> Time Start </w:t>
      </w:r>
      <w:proofErr w:type="spellStart"/>
      <w:r>
        <w:t>sa</w:t>
      </w:r>
      <w:proofErr w:type="spellEnd"/>
      <w:r>
        <w:t xml:space="preserve"> Step 1 kung open pa ang Previous Trip Step 8</w:t>
      </w:r>
      <w:r w:rsidR="00052B5C">
        <w:t>.</w:t>
      </w:r>
    </w:p>
    <w:p w14:paraId="3B695932" w14:textId="05E543B9" w:rsidR="00D66363" w:rsidRDefault="00D66363" w:rsidP="006B5D6F">
      <w:pPr>
        <w:pStyle w:val="ListParagraph"/>
        <w:numPr>
          <w:ilvl w:val="0"/>
          <w:numId w:val="12"/>
        </w:numPr>
      </w:pPr>
      <w:proofErr w:type="spellStart"/>
      <w:r>
        <w:t>Pwedeng</w:t>
      </w:r>
      <w:proofErr w:type="spellEnd"/>
      <w:r>
        <w:t xml:space="preserve"> </w:t>
      </w:r>
      <w:proofErr w:type="spellStart"/>
      <w:r>
        <w:t>mauna</w:t>
      </w:r>
      <w:proofErr w:type="spellEnd"/>
      <w:r>
        <w:t xml:space="preserve"> </w:t>
      </w:r>
      <w:proofErr w:type="spellStart"/>
      <w:r>
        <w:t>maconfirm</w:t>
      </w:r>
      <w:proofErr w:type="spellEnd"/>
      <w:r>
        <w:t xml:space="preserve"> ang Step 2 </w:t>
      </w:r>
      <w:proofErr w:type="spellStart"/>
      <w:r>
        <w:t>kaysa</w:t>
      </w:r>
      <w:proofErr w:type="spellEnd"/>
      <w:r>
        <w:t xml:space="preserve"> </w:t>
      </w:r>
      <w:proofErr w:type="spellStart"/>
      <w:r>
        <w:t>sa</w:t>
      </w:r>
      <w:proofErr w:type="spellEnd"/>
      <w:r>
        <w:t xml:space="preserve"> Step 1.</w:t>
      </w:r>
    </w:p>
    <w:p w14:paraId="3347AF56" w14:textId="2B5D1D2B" w:rsidR="00D66363" w:rsidRDefault="00B43371" w:rsidP="006B5D6F">
      <w:pPr>
        <w:pStyle w:val="ListParagraph"/>
        <w:numPr>
          <w:ilvl w:val="0"/>
          <w:numId w:val="12"/>
        </w:numPr>
      </w:pPr>
      <w:proofErr w:type="spellStart"/>
      <w:r>
        <w:t>M</w:t>
      </w:r>
      <w:r w:rsidR="00D66363">
        <w:t>akikita</w:t>
      </w:r>
      <w:proofErr w:type="spellEnd"/>
      <w:r w:rsidR="00D66363">
        <w:t xml:space="preserve"> </w:t>
      </w:r>
      <w:proofErr w:type="spellStart"/>
      <w:r w:rsidR="00D66363">
        <w:t>sa</w:t>
      </w:r>
      <w:proofErr w:type="spellEnd"/>
      <w:r w:rsidR="00D66363">
        <w:t xml:space="preserve"> Step 3 ang trip </w:t>
      </w:r>
      <w:proofErr w:type="spellStart"/>
      <w:r>
        <w:t>kahit</w:t>
      </w:r>
      <w:proofErr w:type="spellEnd"/>
      <w:r w:rsidR="00D66363">
        <w:t xml:space="preserve"> </w:t>
      </w:r>
      <w:proofErr w:type="spellStart"/>
      <w:r w:rsidR="00D66363">
        <w:t>hindi</w:t>
      </w:r>
      <w:proofErr w:type="spellEnd"/>
      <w:r w:rsidR="00D66363">
        <w:t xml:space="preserve"> pa </w:t>
      </w:r>
      <w:proofErr w:type="spellStart"/>
      <w:r w:rsidR="00D66363">
        <w:t>nako</w:t>
      </w:r>
      <w:proofErr w:type="spellEnd"/>
      <w:r w:rsidR="00D66363">
        <w:t>-confirm ang Step 1</w:t>
      </w:r>
      <w:r>
        <w:t xml:space="preserve">, </w:t>
      </w:r>
      <w:proofErr w:type="spellStart"/>
      <w:r>
        <w:t>pero</w:t>
      </w:r>
      <w:proofErr w:type="spellEnd"/>
      <w:r>
        <w:t xml:space="preserve"> </w:t>
      </w:r>
      <w:proofErr w:type="spellStart"/>
      <w:r>
        <w:t>hindi</w:t>
      </w:r>
      <w:proofErr w:type="spellEnd"/>
      <w:r>
        <w:t xml:space="preserve"> </w:t>
      </w:r>
      <w:proofErr w:type="spellStart"/>
      <w:r>
        <w:t>makakapag</w:t>
      </w:r>
      <w:proofErr w:type="spellEnd"/>
      <w:r>
        <w:t xml:space="preserve"> Time Start </w:t>
      </w:r>
      <w:proofErr w:type="spellStart"/>
      <w:r>
        <w:t>sa</w:t>
      </w:r>
      <w:proofErr w:type="spellEnd"/>
      <w:r>
        <w:t xml:space="preserve"> Step</w:t>
      </w:r>
      <w:r w:rsidR="004A1235">
        <w:t xml:space="preserve"> </w:t>
      </w:r>
      <w:r w:rsidR="00EB61F9">
        <w:t>3</w:t>
      </w:r>
      <w:r w:rsidR="004A1235">
        <w:t xml:space="preserve"> </w:t>
      </w:r>
      <w:proofErr w:type="spellStart"/>
      <w:r>
        <w:t>hangga’t</w:t>
      </w:r>
      <w:proofErr w:type="spellEnd"/>
      <w:r>
        <w:t xml:space="preserve"> </w:t>
      </w:r>
      <w:proofErr w:type="spellStart"/>
      <w:r>
        <w:t>hindi</w:t>
      </w:r>
      <w:proofErr w:type="spellEnd"/>
      <w:r>
        <w:t xml:space="preserve"> pa close ang Step 1</w:t>
      </w:r>
      <w:r w:rsidR="00D66363">
        <w:t>.</w:t>
      </w:r>
    </w:p>
    <w:p w14:paraId="3F598413" w14:textId="4276F8D7" w:rsidR="00D87D9F" w:rsidRDefault="00D66363" w:rsidP="006B5D6F">
      <w:pPr>
        <w:pStyle w:val="ListParagraph"/>
        <w:numPr>
          <w:ilvl w:val="0"/>
          <w:numId w:val="12"/>
        </w:numPr>
      </w:pPr>
      <w:r>
        <w:t xml:space="preserve">Hindi </w:t>
      </w:r>
      <w:proofErr w:type="spellStart"/>
      <w:r>
        <w:t>makikita</w:t>
      </w:r>
      <w:proofErr w:type="spellEnd"/>
      <w:r>
        <w:t xml:space="preserve"> </w:t>
      </w:r>
      <w:proofErr w:type="spellStart"/>
      <w:r>
        <w:t>sa</w:t>
      </w:r>
      <w:proofErr w:type="spellEnd"/>
      <w:r>
        <w:t xml:space="preserve"> Step 6 ang trip kung may </w:t>
      </w:r>
      <w:proofErr w:type="spellStart"/>
      <w:r>
        <w:t>hindi</w:t>
      </w:r>
      <w:proofErr w:type="spellEnd"/>
      <w:r>
        <w:t xml:space="preserve"> pa </w:t>
      </w:r>
      <w:proofErr w:type="spellStart"/>
      <w:r>
        <w:t>nako</w:t>
      </w:r>
      <w:proofErr w:type="spellEnd"/>
      <w:r>
        <w:t xml:space="preserve">-confirm </w:t>
      </w:r>
      <w:proofErr w:type="spellStart"/>
      <w:r>
        <w:t>sa</w:t>
      </w:r>
      <w:proofErr w:type="spellEnd"/>
      <w:r>
        <w:t xml:space="preserve"> Step 1 to 5.</w:t>
      </w:r>
    </w:p>
    <w:p w14:paraId="3D183269" w14:textId="5E381574" w:rsidR="00131585" w:rsidRDefault="00131585" w:rsidP="00F24CCD">
      <w:pPr>
        <w:spacing w:after="0" w:line="276" w:lineRule="auto"/>
        <w:rPr>
          <w:b/>
          <w:szCs w:val="21"/>
        </w:rPr>
      </w:pPr>
    </w:p>
    <w:p w14:paraId="73E0F2AC" w14:textId="726B6CFD" w:rsidR="00F24CCD" w:rsidRPr="007C5564" w:rsidRDefault="00F24CCD" w:rsidP="00F24CCD">
      <w:pPr>
        <w:spacing w:after="0" w:line="276" w:lineRule="auto"/>
        <w:rPr>
          <w:b/>
          <w:szCs w:val="21"/>
        </w:rPr>
      </w:pPr>
      <w:r w:rsidRPr="007C5564">
        <w:rPr>
          <w:b/>
          <w:szCs w:val="21"/>
        </w:rPr>
        <w:t>Sample Truck Checklist Form</w:t>
      </w:r>
    </w:p>
    <w:p w14:paraId="1A314659" w14:textId="1E411C86" w:rsidR="00C74EC0" w:rsidRDefault="004665FE" w:rsidP="00EE0730">
      <w:r>
        <w:rPr>
          <w:noProof/>
          <w:szCs w:val="21"/>
        </w:rPr>
        <w:drawing>
          <wp:anchor distT="0" distB="0" distL="114300" distR="114300" simplePos="0" relativeHeight="251612160" behindDoc="1" locked="0" layoutInCell="1" allowOverlap="1" wp14:anchorId="1D675FA5" wp14:editId="1389FF07">
            <wp:simplePos x="0" y="0"/>
            <wp:positionH relativeFrom="margin">
              <wp:align>center</wp:align>
            </wp:positionH>
            <wp:positionV relativeFrom="paragraph">
              <wp:posOffset>38100</wp:posOffset>
            </wp:positionV>
            <wp:extent cx="4074160" cy="5660390"/>
            <wp:effectExtent l="0" t="0" r="2540" b="0"/>
            <wp:wrapTight wrapText="bothSides">
              <wp:wrapPolygon edited="0">
                <wp:start x="0" y="0"/>
                <wp:lineTo x="0" y="21518"/>
                <wp:lineTo x="21512" y="21518"/>
                <wp:lineTo x="215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list.PNG"/>
                    <pic:cNvPicPr/>
                  </pic:nvPicPr>
                  <pic:blipFill>
                    <a:blip r:embed="rId226">
                      <a:extLst>
                        <a:ext uri="{28A0092B-C50C-407E-A947-70E740481C1C}">
                          <a14:useLocalDpi xmlns:a14="http://schemas.microsoft.com/office/drawing/2010/main" val="0"/>
                        </a:ext>
                      </a:extLst>
                    </a:blip>
                    <a:stretch>
                      <a:fillRect/>
                    </a:stretch>
                  </pic:blipFill>
                  <pic:spPr>
                    <a:xfrm>
                      <a:off x="0" y="0"/>
                      <a:ext cx="4074160" cy="5660390"/>
                    </a:xfrm>
                    <a:prstGeom prst="rect">
                      <a:avLst/>
                    </a:prstGeom>
                  </pic:spPr>
                </pic:pic>
              </a:graphicData>
            </a:graphic>
            <wp14:sizeRelH relativeFrom="page">
              <wp14:pctWidth>0</wp14:pctWidth>
            </wp14:sizeRelH>
            <wp14:sizeRelV relativeFrom="page">
              <wp14:pctHeight>0</wp14:pctHeight>
            </wp14:sizeRelV>
          </wp:anchor>
        </w:drawing>
      </w:r>
    </w:p>
    <w:p w14:paraId="7CCDCC70" w14:textId="7E28D0CE" w:rsidR="00C74EC0" w:rsidRDefault="00C74EC0" w:rsidP="00EE0730"/>
    <w:p w14:paraId="7EDF733B" w14:textId="5D549D23" w:rsidR="00C74EC0" w:rsidRDefault="00C74EC0" w:rsidP="00EE0730"/>
    <w:p w14:paraId="121D278D" w14:textId="4DDB6FF9" w:rsidR="00C74EC0" w:rsidRDefault="00C74EC0" w:rsidP="00EE0730"/>
    <w:p w14:paraId="7663702E" w14:textId="5FD394E9" w:rsidR="005E6062" w:rsidRDefault="005E6062" w:rsidP="00EE0730"/>
    <w:p w14:paraId="5304A6C1" w14:textId="747E1A78" w:rsidR="005E6062" w:rsidRDefault="005E6062" w:rsidP="00EE0730"/>
    <w:p w14:paraId="24CA5E10" w14:textId="02875805" w:rsidR="005E6062" w:rsidRDefault="005E6062" w:rsidP="00EE0730"/>
    <w:p w14:paraId="1D4860E1" w14:textId="7CB95FE5" w:rsidR="005E6062" w:rsidRDefault="005E6062" w:rsidP="00EE0730"/>
    <w:p w14:paraId="6EA0C1F5" w14:textId="283DD841" w:rsidR="005E6062" w:rsidRDefault="005E6062" w:rsidP="00EE0730"/>
    <w:p w14:paraId="679E0004" w14:textId="33738174" w:rsidR="005E6062" w:rsidRDefault="005E6062" w:rsidP="00EE0730"/>
    <w:p w14:paraId="713A1D79" w14:textId="5D899F18" w:rsidR="005E6062" w:rsidRDefault="005E6062" w:rsidP="00EE0730"/>
    <w:p w14:paraId="03A94A8B" w14:textId="109D5C6A" w:rsidR="005E6062" w:rsidRDefault="005E6062" w:rsidP="00EE0730"/>
    <w:p w14:paraId="7FEEFE89" w14:textId="0EA7B82C" w:rsidR="005E6062" w:rsidRDefault="005E6062" w:rsidP="00EE0730"/>
    <w:p w14:paraId="535120C3" w14:textId="6A62BC31" w:rsidR="005E6062" w:rsidRDefault="005E6062" w:rsidP="00EE0730"/>
    <w:p w14:paraId="68DA9E75" w14:textId="25FDD59B" w:rsidR="005E6062" w:rsidRDefault="005E6062" w:rsidP="00EE0730"/>
    <w:p w14:paraId="15F872C1" w14:textId="7757089D" w:rsidR="005E6062" w:rsidRDefault="005E6062" w:rsidP="00EE0730"/>
    <w:p w14:paraId="60F25935" w14:textId="4C552EEE" w:rsidR="005E6062" w:rsidRDefault="005E6062" w:rsidP="00EE0730"/>
    <w:p w14:paraId="7AF630C8" w14:textId="51BA5E11" w:rsidR="005E6062" w:rsidRDefault="005E6062" w:rsidP="00EE0730"/>
    <w:p w14:paraId="75B7A44A" w14:textId="21269D3A" w:rsidR="005E6062" w:rsidRDefault="005E6062" w:rsidP="00EE0730"/>
    <w:p w14:paraId="616A74BD" w14:textId="4746484D" w:rsidR="005E6062" w:rsidRDefault="005E6062" w:rsidP="00EE0730"/>
    <w:p w14:paraId="6E508E35" w14:textId="0AC5CB7C" w:rsidR="00FE1AB4" w:rsidRDefault="00FE1AB4" w:rsidP="00EE0730"/>
    <w:p w14:paraId="611BFEAA" w14:textId="0A05B6A3" w:rsidR="003405CF" w:rsidRDefault="003405CF" w:rsidP="00EE0730"/>
    <w:p w14:paraId="183C322E" w14:textId="77777777" w:rsidR="003405CF" w:rsidRDefault="003405CF" w:rsidP="00EE0730"/>
    <w:p w14:paraId="6DD75215" w14:textId="77777777" w:rsidR="000E3298" w:rsidRDefault="000E3298" w:rsidP="00FE1AB4">
      <w:pPr>
        <w:rPr>
          <w:b/>
          <w:bCs/>
        </w:rPr>
      </w:pPr>
    </w:p>
    <w:p w14:paraId="1DFF0260" w14:textId="2B84EDD8" w:rsidR="00FE1AB4" w:rsidRDefault="00FE1AB4" w:rsidP="00FE1AB4">
      <w:r>
        <w:lastRenderedPageBreak/>
        <w:t>Time Start</w:t>
      </w:r>
    </w:p>
    <w:p w14:paraId="5B0ADED0" w14:textId="77777777" w:rsidR="00FE1AB4" w:rsidRDefault="00FE1AB4" w:rsidP="006B5D6F">
      <w:pPr>
        <w:pStyle w:val="ListParagraph"/>
        <w:numPr>
          <w:ilvl w:val="0"/>
          <w:numId w:val="95"/>
        </w:numPr>
        <w:ind w:left="1080"/>
      </w:pPr>
      <w:r>
        <w:t xml:space="preserve">Update </w:t>
      </w:r>
      <w:proofErr w:type="spellStart"/>
      <w:r>
        <w:t>dbo.tbldispatchsum</w:t>
      </w:r>
      <w:proofErr w:type="spellEnd"/>
    </w:p>
    <w:p w14:paraId="4B12A568" w14:textId="77777777" w:rsidR="00FE1AB4" w:rsidRDefault="00FE1AB4" w:rsidP="006B5D6F">
      <w:pPr>
        <w:pStyle w:val="ListParagraph"/>
        <w:numPr>
          <w:ilvl w:val="0"/>
          <w:numId w:val="96"/>
        </w:numPr>
      </w:pPr>
      <w:proofErr w:type="spellStart"/>
      <w:r>
        <w:t>dbo.tbldispatchsum.</w:t>
      </w:r>
      <w:r w:rsidRPr="00085E88">
        <w:t>startpre</w:t>
      </w:r>
      <w:proofErr w:type="spellEnd"/>
      <w:r>
        <w:t xml:space="preserve"> – </w:t>
      </w:r>
      <w:proofErr w:type="spellStart"/>
      <w:r>
        <w:t>GetDate</w:t>
      </w:r>
      <w:proofErr w:type="spellEnd"/>
      <w:r>
        <w:t>()</w:t>
      </w:r>
    </w:p>
    <w:p w14:paraId="25606A70" w14:textId="77777777" w:rsidR="00FE1AB4" w:rsidRDefault="00FE1AB4" w:rsidP="006B5D6F">
      <w:pPr>
        <w:pStyle w:val="ListParagraph"/>
        <w:numPr>
          <w:ilvl w:val="0"/>
          <w:numId w:val="96"/>
        </w:numPr>
      </w:pPr>
      <w:proofErr w:type="spellStart"/>
      <w:r>
        <w:t>dbo.tbldispatchsum.</w:t>
      </w:r>
      <w:r w:rsidRPr="00085E88">
        <w:t>startpre</w:t>
      </w:r>
      <w:r>
        <w:t>by</w:t>
      </w:r>
      <w:proofErr w:type="spellEnd"/>
      <w:r>
        <w:t xml:space="preserve"> – Login Username</w:t>
      </w:r>
    </w:p>
    <w:p w14:paraId="7EE0147D" w14:textId="77777777" w:rsidR="00FE1AB4" w:rsidRDefault="00FE1AB4" w:rsidP="00FE1AB4"/>
    <w:p w14:paraId="757EFC63" w14:textId="77777777" w:rsidR="00FE1AB4" w:rsidRDefault="00FE1AB4" w:rsidP="00FE1AB4">
      <w:r>
        <w:t>Add Photos and Signatures</w:t>
      </w:r>
    </w:p>
    <w:p w14:paraId="23A56145" w14:textId="77777777" w:rsidR="00FE1AB4" w:rsidRDefault="00FE1AB4" w:rsidP="006B5D6F">
      <w:pPr>
        <w:pStyle w:val="ListParagraph"/>
        <w:numPr>
          <w:ilvl w:val="0"/>
          <w:numId w:val="12"/>
        </w:numPr>
        <w:ind w:left="1080"/>
      </w:pPr>
      <w:bookmarkStart w:id="14" w:name="_STEP_2_(DIESEL)"/>
      <w:bookmarkEnd w:id="14"/>
      <w:r>
        <w:t xml:space="preserve">Add Photo to </w:t>
      </w:r>
      <w:r w:rsidRPr="00480DC5">
        <w:t>dbo.tbldispatchstp1</w:t>
      </w:r>
    </w:p>
    <w:p w14:paraId="1A915EEC" w14:textId="77777777" w:rsidR="00FE1AB4" w:rsidRDefault="00FE1AB4" w:rsidP="006B5D6F">
      <w:pPr>
        <w:pStyle w:val="ListParagraph"/>
        <w:numPr>
          <w:ilvl w:val="0"/>
          <w:numId w:val="93"/>
        </w:numPr>
        <w:ind w:left="1440"/>
      </w:pPr>
      <w:r>
        <w:t xml:space="preserve">dbo.tbldispatchstp1.tripnum – </w:t>
      </w:r>
      <w:proofErr w:type="spellStart"/>
      <w:r>
        <w:t>dbo.tbltripsum.tripnum</w:t>
      </w:r>
      <w:proofErr w:type="spellEnd"/>
    </w:p>
    <w:p w14:paraId="55F348D1" w14:textId="77777777" w:rsidR="00FE1AB4" w:rsidRDefault="00FE1AB4" w:rsidP="006B5D6F">
      <w:pPr>
        <w:pStyle w:val="ListParagraph"/>
        <w:numPr>
          <w:ilvl w:val="0"/>
          <w:numId w:val="93"/>
        </w:numPr>
        <w:ind w:left="1440"/>
      </w:pPr>
      <w:r>
        <w:t>dbo.tbldispatchstp1.name – Photo name</w:t>
      </w:r>
    </w:p>
    <w:p w14:paraId="713D65E5" w14:textId="77777777" w:rsidR="00FE1AB4" w:rsidRDefault="00FE1AB4" w:rsidP="006B5D6F">
      <w:pPr>
        <w:pStyle w:val="ListParagraph"/>
        <w:numPr>
          <w:ilvl w:val="0"/>
          <w:numId w:val="93"/>
        </w:numPr>
        <w:ind w:left="1440"/>
      </w:pPr>
      <w:r>
        <w:t xml:space="preserve">dbo.tbldispatchstp1.img – Photo </w:t>
      </w:r>
    </w:p>
    <w:p w14:paraId="5B7AF894" w14:textId="77777777" w:rsidR="00FE1AB4" w:rsidRDefault="00FE1AB4" w:rsidP="006B5D6F">
      <w:pPr>
        <w:pStyle w:val="ListParagraph"/>
        <w:numPr>
          <w:ilvl w:val="0"/>
          <w:numId w:val="93"/>
        </w:numPr>
        <w:ind w:left="1440"/>
      </w:pPr>
      <w:r>
        <w:t xml:space="preserve">dbo.tbldispatchstp1.status – 1 </w:t>
      </w:r>
    </w:p>
    <w:p w14:paraId="179F1F4F" w14:textId="77777777" w:rsidR="00FE1AB4" w:rsidRDefault="00FE1AB4" w:rsidP="006B5D6F">
      <w:pPr>
        <w:pStyle w:val="ListParagraph"/>
        <w:numPr>
          <w:ilvl w:val="0"/>
          <w:numId w:val="93"/>
        </w:numPr>
        <w:ind w:left="1440"/>
      </w:pPr>
      <w:r>
        <w:t xml:space="preserve">dbo.tbldispatchstp1.datecreated – </w:t>
      </w:r>
      <w:proofErr w:type="spellStart"/>
      <w:r>
        <w:t>GetDate</w:t>
      </w:r>
      <w:proofErr w:type="spellEnd"/>
      <w:r>
        <w:t>()</w:t>
      </w:r>
    </w:p>
    <w:p w14:paraId="4E80CF7F" w14:textId="77777777" w:rsidR="00FE1AB4" w:rsidRDefault="00FE1AB4" w:rsidP="006B5D6F">
      <w:pPr>
        <w:pStyle w:val="ListParagraph"/>
        <w:numPr>
          <w:ilvl w:val="0"/>
          <w:numId w:val="93"/>
        </w:numPr>
        <w:ind w:left="1440"/>
      </w:pPr>
      <w:r>
        <w:t>dbo.tbldispatchstp1.createdby – Login Username</w:t>
      </w:r>
    </w:p>
    <w:p w14:paraId="3EA52503" w14:textId="77777777" w:rsidR="00FE1AB4" w:rsidRDefault="00FE1AB4" w:rsidP="00FE1AB4">
      <w:r>
        <w:t>Save as Draft Step 1</w:t>
      </w:r>
    </w:p>
    <w:p w14:paraId="6089B0D1" w14:textId="77777777" w:rsidR="00FE1AB4" w:rsidRDefault="00FE1AB4" w:rsidP="006B5D6F">
      <w:pPr>
        <w:pStyle w:val="ListParagraph"/>
        <w:numPr>
          <w:ilvl w:val="0"/>
          <w:numId w:val="12"/>
        </w:numPr>
        <w:ind w:left="1080"/>
      </w:pPr>
      <w:r>
        <w:t xml:space="preserve">Update </w:t>
      </w:r>
      <w:proofErr w:type="spellStart"/>
      <w:r>
        <w:t>dbo.tbltripsum</w:t>
      </w:r>
      <w:proofErr w:type="spellEnd"/>
    </w:p>
    <w:p w14:paraId="1D511BC4" w14:textId="77777777" w:rsidR="00FE1AB4" w:rsidRDefault="00FE1AB4" w:rsidP="006B5D6F">
      <w:pPr>
        <w:pStyle w:val="ListParagraph"/>
        <w:numPr>
          <w:ilvl w:val="0"/>
          <w:numId w:val="93"/>
        </w:numPr>
        <w:ind w:left="1440"/>
      </w:pPr>
      <w:proofErr w:type="spellStart"/>
      <w:r>
        <w:t>dbo.tbltripsum.odostart</w:t>
      </w:r>
      <w:proofErr w:type="spellEnd"/>
      <w:r>
        <w:t xml:space="preserve"> – Previous Ending Odometer</w:t>
      </w:r>
    </w:p>
    <w:p w14:paraId="4BA2FFE0" w14:textId="77777777" w:rsidR="00FE1AB4" w:rsidRDefault="00FE1AB4" w:rsidP="006B5D6F">
      <w:pPr>
        <w:pStyle w:val="ListParagraph"/>
        <w:numPr>
          <w:ilvl w:val="0"/>
          <w:numId w:val="93"/>
        </w:numPr>
        <w:ind w:left="1440"/>
      </w:pPr>
      <w:proofErr w:type="spellStart"/>
      <w:r>
        <w:t>dbo.tbltripsum.odoactual</w:t>
      </w:r>
      <w:proofErr w:type="spellEnd"/>
      <w:r>
        <w:t xml:space="preserve"> – Actual Odometer Reading </w:t>
      </w:r>
    </w:p>
    <w:p w14:paraId="473F0DC4" w14:textId="77777777" w:rsidR="00FE1AB4" w:rsidRDefault="00FE1AB4" w:rsidP="006B5D6F">
      <w:pPr>
        <w:pStyle w:val="ListParagraph"/>
        <w:numPr>
          <w:ilvl w:val="0"/>
          <w:numId w:val="93"/>
        </w:numPr>
        <w:ind w:left="1440"/>
      </w:pPr>
      <w:proofErr w:type="spellStart"/>
      <w:r>
        <w:t>dbo.tbltripsum.datemodified</w:t>
      </w:r>
      <w:proofErr w:type="spellEnd"/>
      <w:r>
        <w:t xml:space="preserve"> – </w:t>
      </w:r>
      <w:proofErr w:type="spellStart"/>
      <w:r>
        <w:t>GetDate</w:t>
      </w:r>
      <w:proofErr w:type="spellEnd"/>
      <w:r>
        <w:t>()</w:t>
      </w:r>
    </w:p>
    <w:p w14:paraId="58FFE66D" w14:textId="77777777" w:rsidR="00FE1AB4" w:rsidRDefault="00FE1AB4" w:rsidP="006B5D6F">
      <w:pPr>
        <w:pStyle w:val="ListParagraph"/>
        <w:numPr>
          <w:ilvl w:val="0"/>
          <w:numId w:val="93"/>
        </w:numPr>
        <w:ind w:left="1440"/>
      </w:pPr>
      <w:proofErr w:type="spellStart"/>
      <w:r>
        <w:t>dbo.tbltripsum.modifiedby</w:t>
      </w:r>
      <w:proofErr w:type="spellEnd"/>
      <w:r>
        <w:t xml:space="preserve"> – Login Username</w:t>
      </w:r>
    </w:p>
    <w:p w14:paraId="6C37D5B6" w14:textId="77777777" w:rsidR="00FE1AB4" w:rsidRDefault="00FE1AB4" w:rsidP="00FE1AB4"/>
    <w:p w14:paraId="350E9975" w14:textId="77777777" w:rsidR="00FE1AB4" w:rsidRDefault="00FE1AB4" w:rsidP="006B5D6F">
      <w:pPr>
        <w:pStyle w:val="ListParagraph"/>
        <w:numPr>
          <w:ilvl w:val="0"/>
          <w:numId w:val="12"/>
        </w:numPr>
        <w:ind w:left="1080"/>
      </w:pPr>
      <w:r>
        <w:t xml:space="preserve">Update </w:t>
      </w:r>
      <w:proofErr w:type="spellStart"/>
      <w:r>
        <w:t>dbo.tbldispatchsum</w:t>
      </w:r>
      <w:proofErr w:type="spellEnd"/>
    </w:p>
    <w:p w14:paraId="0C21FE8A" w14:textId="77777777" w:rsidR="00FE1AB4" w:rsidRDefault="00FE1AB4" w:rsidP="006B5D6F">
      <w:pPr>
        <w:pStyle w:val="ListParagraph"/>
        <w:numPr>
          <w:ilvl w:val="0"/>
          <w:numId w:val="94"/>
        </w:numPr>
      </w:pPr>
      <w:r>
        <w:t>dbo.tbldispatchsum.</w:t>
      </w:r>
      <w:r w:rsidRPr="00DB4CD7">
        <w:t>sneymstp1</w:t>
      </w:r>
      <w:r>
        <w:t xml:space="preserve"> – Login Username</w:t>
      </w:r>
    </w:p>
    <w:p w14:paraId="0F2EB03B" w14:textId="77777777" w:rsidR="00FE1AB4" w:rsidRDefault="00FE1AB4" w:rsidP="006B5D6F">
      <w:pPr>
        <w:pStyle w:val="ListParagraph"/>
        <w:numPr>
          <w:ilvl w:val="0"/>
          <w:numId w:val="94"/>
        </w:numPr>
      </w:pPr>
      <w:r>
        <w:t>dbo.tbldispatchsum.</w:t>
      </w:r>
      <w:r w:rsidRPr="00866E50">
        <w:t>sdeytstp1</w:t>
      </w:r>
      <w:r>
        <w:t xml:space="preserve"> – </w:t>
      </w:r>
      <w:proofErr w:type="spellStart"/>
      <w:r>
        <w:t>GetDate</w:t>
      </w:r>
      <w:proofErr w:type="spellEnd"/>
      <w:r>
        <w:t>()</w:t>
      </w:r>
    </w:p>
    <w:p w14:paraId="0D2B6E7A" w14:textId="77777777" w:rsidR="00FE1AB4" w:rsidRDefault="00FE1AB4" w:rsidP="006B5D6F">
      <w:pPr>
        <w:pStyle w:val="ListParagraph"/>
        <w:numPr>
          <w:ilvl w:val="0"/>
          <w:numId w:val="94"/>
        </w:numPr>
      </w:pPr>
      <w:r>
        <w:t xml:space="preserve">dbo.tbldispatchsum.remstp1 – Remarks </w:t>
      </w:r>
    </w:p>
    <w:p w14:paraId="5639E3C9" w14:textId="77777777" w:rsidR="00FE1AB4" w:rsidRDefault="00FE1AB4" w:rsidP="00FE1AB4">
      <w:r>
        <w:t>Confirm Step 1</w:t>
      </w:r>
    </w:p>
    <w:p w14:paraId="05E468F8" w14:textId="77777777" w:rsidR="00FE1AB4" w:rsidRDefault="00FE1AB4" w:rsidP="006B5D6F">
      <w:pPr>
        <w:pStyle w:val="ListParagraph"/>
        <w:numPr>
          <w:ilvl w:val="0"/>
          <w:numId w:val="12"/>
        </w:numPr>
        <w:ind w:left="1080"/>
      </w:pPr>
      <w:r>
        <w:t xml:space="preserve">Update </w:t>
      </w:r>
      <w:proofErr w:type="spellStart"/>
      <w:r>
        <w:t>dbo.tbltripsum</w:t>
      </w:r>
      <w:proofErr w:type="spellEnd"/>
    </w:p>
    <w:p w14:paraId="269BA87E" w14:textId="77777777" w:rsidR="00FE1AB4" w:rsidRDefault="00FE1AB4" w:rsidP="006B5D6F">
      <w:pPr>
        <w:pStyle w:val="ListParagraph"/>
        <w:numPr>
          <w:ilvl w:val="0"/>
          <w:numId w:val="93"/>
        </w:numPr>
        <w:ind w:left="1440"/>
      </w:pPr>
      <w:proofErr w:type="spellStart"/>
      <w:r>
        <w:t>dbo.tbltripsum.odostart</w:t>
      </w:r>
      <w:proofErr w:type="spellEnd"/>
      <w:r>
        <w:t xml:space="preserve"> – Previous Ending Odometer</w:t>
      </w:r>
    </w:p>
    <w:p w14:paraId="3C9BBEAB" w14:textId="77777777" w:rsidR="00FE1AB4" w:rsidRDefault="00FE1AB4" w:rsidP="006B5D6F">
      <w:pPr>
        <w:pStyle w:val="ListParagraph"/>
        <w:numPr>
          <w:ilvl w:val="0"/>
          <w:numId w:val="93"/>
        </w:numPr>
        <w:ind w:left="1440"/>
      </w:pPr>
      <w:proofErr w:type="spellStart"/>
      <w:r>
        <w:t>dbo.tbltripsum.odoactual</w:t>
      </w:r>
      <w:proofErr w:type="spellEnd"/>
      <w:r>
        <w:t xml:space="preserve"> – Actual Odometer Reading </w:t>
      </w:r>
    </w:p>
    <w:p w14:paraId="3DEE783E" w14:textId="77777777" w:rsidR="00FE1AB4" w:rsidRDefault="00FE1AB4" w:rsidP="006B5D6F">
      <w:pPr>
        <w:pStyle w:val="ListParagraph"/>
        <w:numPr>
          <w:ilvl w:val="0"/>
          <w:numId w:val="93"/>
        </w:numPr>
        <w:ind w:left="1440"/>
      </w:pPr>
      <w:proofErr w:type="spellStart"/>
      <w:r>
        <w:t>dbo.tbltripsum.datemodified</w:t>
      </w:r>
      <w:proofErr w:type="spellEnd"/>
      <w:r>
        <w:t xml:space="preserve"> – </w:t>
      </w:r>
      <w:proofErr w:type="spellStart"/>
      <w:r>
        <w:t>GetDate</w:t>
      </w:r>
      <w:proofErr w:type="spellEnd"/>
      <w:r>
        <w:t>()</w:t>
      </w:r>
    </w:p>
    <w:p w14:paraId="0087BF5D" w14:textId="77777777" w:rsidR="00FE1AB4" w:rsidRDefault="00FE1AB4" w:rsidP="006B5D6F">
      <w:pPr>
        <w:pStyle w:val="ListParagraph"/>
        <w:numPr>
          <w:ilvl w:val="0"/>
          <w:numId w:val="93"/>
        </w:numPr>
        <w:ind w:left="1440"/>
      </w:pPr>
      <w:proofErr w:type="spellStart"/>
      <w:r>
        <w:t>dbo.tbltripsum.modifiedby</w:t>
      </w:r>
      <w:proofErr w:type="spellEnd"/>
      <w:r>
        <w:t xml:space="preserve"> – Login Username</w:t>
      </w:r>
    </w:p>
    <w:p w14:paraId="72C50848" w14:textId="77777777" w:rsidR="00FE1AB4" w:rsidRDefault="00FE1AB4" w:rsidP="00FE1AB4"/>
    <w:p w14:paraId="0BDBA686" w14:textId="77777777" w:rsidR="00FE1AB4" w:rsidRDefault="00FE1AB4" w:rsidP="006B5D6F">
      <w:pPr>
        <w:pStyle w:val="ListParagraph"/>
        <w:numPr>
          <w:ilvl w:val="0"/>
          <w:numId w:val="12"/>
        </w:numPr>
        <w:ind w:left="1080"/>
      </w:pPr>
      <w:r>
        <w:t xml:space="preserve">Update </w:t>
      </w:r>
      <w:proofErr w:type="spellStart"/>
      <w:r>
        <w:t>dbo.tbldispatchsum</w:t>
      </w:r>
      <w:proofErr w:type="spellEnd"/>
    </w:p>
    <w:p w14:paraId="04902525" w14:textId="77777777" w:rsidR="00FE1AB4" w:rsidRDefault="00FE1AB4" w:rsidP="006B5D6F">
      <w:pPr>
        <w:pStyle w:val="ListParagraph"/>
        <w:numPr>
          <w:ilvl w:val="0"/>
          <w:numId w:val="94"/>
        </w:numPr>
      </w:pPr>
      <w:r>
        <w:t xml:space="preserve">dbo.tbldispatchsum.step1 – 1 </w:t>
      </w:r>
    </w:p>
    <w:p w14:paraId="28EDB457" w14:textId="77777777" w:rsidR="00FE1AB4" w:rsidRDefault="00FE1AB4" w:rsidP="006B5D6F">
      <w:pPr>
        <w:pStyle w:val="ListParagraph"/>
        <w:numPr>
          <w:ilvl w:val="0"/>
          <w:numId w:val="94"/>
        </w:numPr>
      </w:pPr>
      <w:r>
        <w:t>dbo.tbldispatchsum.namestp1 – Login Username</w:t>
      </w:r>
    </w:p>
    <w:p w14:paraId="422C346A" w14:textId="77777777" w:rsidR="00FE1AB4" w:rsidRDefault="00FE1AB4" w:rsidP="006B5D6F">
      <w:pPr>
        <w:pStyle w:val="ListParagraph"/>
        <w:numPr>
          <w:ilvl w:val="0"/>
          <w:numId w:val="94"/>
        </w:numPr>
      </w:pPr>
      <w:r>
        <w:t xml:space="preserve">dbo.tbldispatchsum.datestp1 – </w:t>
      </w:r>
      <w:proofErr w:type="spellStart"/>
      <w:r>
        <w:t>GetDate</w:t>
      </w:r>
      <w:proofErr w:type="spellEnd"/>
      <w:r>
        <w:t>()</w:t>
      </w:r>
    </w:p>
    <w:p w14:paraId="34E392F0" w14:textId="77777777" w:rsidR="00FE1AB4" w:rsidRDefault="00FE1AB4" w:rsidP="006B5D6F">
      <w:pPr>
        <w:pStyle w:val="ListParagraph"/>
        <w:numPr>
          <w:ilvl w:val="0"/>
          <w:numId w:val="94"/>
        </w:numPr>
      </w:pPr>
      <w:r>
        <w:t xml:space="preserve">dbo.tbldispatchsum.remstp1 – Remarks </w:t>
      </w:r>
    </w:p>
    <w:p w14:paraId="1988BF28" w14:textId="77777777" w:rsidR="00FE1AB4" w:rsidRDefault="00FE1AB4" w:rsidP="006B5D6F">
      <w:pPr>
        <w:pStyle w:val="ListParagraph"/>
        <w:numPr>
          <w:ilvl w:val="0"/>
          <w:numId w:val="94"/>
        </w:numPr>
      </w:pPr>
      <w:proofErr w:type="spellStart"/>
      <w:r>
        <w:t>dbo.tbldispatchsum.prevtrip</w:t>
      </w:r>
      <w:proofErr w:type="spellEnd"/>
      <w:r>
        <w:t xml:space="preserve"> – 0 </w:t>
      </w:r>
    </w:p>
    <w:p w14:paraId="2AE3D623" w14:textId="7721412D" w:rsidR="0052246E" w:rsidRPr="004C7622" w:rsidRDefault="0052246E" w:rsidP="0052246E">
      <w:pPr>
        <w:pStyle w:val="Heading4"/>
        <w:rPr>
          <w:b/>
          <w:bCs/>
        </w:rPr>
      </w:pPr>
      <w:r w:rsidRPr="004C7622">
        <w:rPr>
          <w:b/>
          <w:bCs/>
        </w:rPr>
        <w:lastRenderedPageBreak/>
        <w:t>Input inches in Actual Diesel Beg</w:t>
      </w:r>
      <w:r w:rsidR="00D0287C">
        <w:rPr>
          <w:b/>
          <w:bCs/>
        </w:rPr>
        <w:t>inning</w:t>
      </w:r>
      <w:r w:rsidRPr="004C7622">
        <w:rPr>
          <w:b/>
          <w:bCs/>
        </w:rPr>
        <w:t xml:space="preserve"> (Liters)</w:t>
      </w:r>
    </w:p>
    <w:p w14:paraId="019AB4B1" w14:textId="77777777" w:rsidR="0052246E" w:rsidRDefault="0052246E" w:rsidP="0052246E"/>
    <w:p w14:paraId="271291B7" w14:textId="77777777" w:rsidR="0052246E" w:rsidRDefault="0052246E" w:rsidP="0052246E">
      <w:pPr>
        <w:jc w:val="center"/>
      </w:pPr>
      <w:r>
        <w:rPr>
          <w:noProof/>
        </w:rPr>
        <w:drawing>
          <wp:anchor distT="0" distB="0" distL="114300" distR="114300" simplePos="0" relativeHeight="252362752" behindDoc="1" locked="0" layoutInCell="1" allowOverlap="1" wp14:anchorId="79BE707F" wp14:editId="30095D2D">
            <wp:simplePos x="0" y="0"/>
            <wp:positionH relativeFrom="column">
              <wp:posOffset>3976</wp:posOffset>
            </wp:positionH>
            <wp:positionV relativeFrom="paragraph">
              <wp:posOffset>-773</wp:posOffset>
            </wp:positionV>
            <wp:extent cx="6858000" cy="665480"/>
            <wp:effectExtent l="0" t="0" r="0" b="1270"/>
            <wp:wrapTight wrapText="bothSides">
              <wp:wrapPolygon edited="0">
                <wp:start x="0" y="0"/>
                <wp:lineTo x="0" y="21023"/>
                <wp:lineTo x="21540" y="21023"/>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858000" cy="665480"/>
                    </a:xfrm>
                    <a:prstGeom prst="rect">
                      <a:avLst/>
                    </a:prstGeom>
                  </pic:spPr>
                </pic:pic>
              </a:graphicData>
            </a:graphic>
            <wp14:sizeRelH relativeFrom="page">
              <wp14:pctWidth>0</wp14:pctWidth>
            </wp14:sizeRelH>
            <wp14:sizeRelV relativeFrom="page">
              <wp14:pctHeight>0</wp14:pctHeight>
            </wp14:sizeRelV>
          </wp:anchor>
        </w:drawing>
      </w:r>
      <w:r>
        <w:t xml:space="preserve">Stick </w:t>
      </w:r>
      <w:proofErr w:type="spellStart"/>
      <w:r>
        <w:t>na</w:t>
      </w:r>
      <w:proofErr w:type="spellEnd"/>
      <w:r>
        <w:t xml:space="preserve"> </w:t>
      </w:r>
      <w:proofErr w:type="spellStart"/>
      <w:r>
        <w:t>ginagamit</w:t>
      </w:r>
      <w:proofErr w:type="spellEnd"/>
      <w:r>
        <w:t xml:space="preserve"> </w:t>
      </w:r>
      <w:proofErr w:type="spellStart"/>
      <w:r>
        <w:t>panukat</w:t>
      </w:r>
      <w:proofErr w:type="spellEnd"/>
      <w:r>
        <w:t xml:space="preserve"> ng diesel </w:t>
      </w:r>
      <w:proofErr w:type="spellStart"/>
      <w:r>
        <w:t>sa</w:t>
      </w:r>
      <w:proofErr w:type="spellEnd"/>
      <w:r>
        <w:t xml:space="preserve"> </w:t>
      </w:r>
      <w:proofErr w:type="spellStart"/>
      <w:r>
        <w:t>mga</w:t>
      </w:r>
      <w:proofErr w:type="spellEnd"/>
      <w:r>
        <w:t xml:space="preserve"> truck</w:t>
      </w:r>
    </w:p>
    <w:p w14:paraId="0E6CE1CA" w14:textId="77777777" w:rsidR="0052246E" w:rsidRDefault="0052246E" w:rsidP="0052246E">
      <w:pPr>
        <w:tabs>
          <w:tab w:val="left" w:pos="2188"/>
        </w:tabs>
      </w:pPr>
      <w:r>
        <w:rPr>
          <w:noProof/>
        </w:rPr>
        <mc:AlternateContent>
          <mc:Choice Requires="wpg">
            <w:drawing>
              <wp:anchor distT="0" distB="0" distL="114300" distR="114300" simplePos="0" relativeHeight="252357632" behindDoc="0" locked="0" layoutInCell="1" allowOverlap="1" wp14:anchorId="73205602" wp14:editId="72485293">
                <wp:simplePos x="0" y="0"/>
                <wp:positionH relativeFrom="margin">
                  <wp:align>right</wp:align>
                </wp:positionH>
                <wp:positionV relativeFrom="paragraph">
                  <wp:posOffset>91772</wp:posOffset>
                </wp:positionV>
                <wp:extent cx="6858000" cy="3200400"/>
                <wp:effectExtent l="0" t="0" r="0" b="0"/>
                <wp:wrapNone/>
                <wp:docPr id="553" name="Group 553"/>
                <wp:cNvGraphicFramePr/>
                <a:graphic xmlns:a="http://schemas.openxmlformats.org/drawingml/2006/main">
                  <a:graphicData uri="http://schemas.microsoft.com/office/word/2010/wordprocessingGroup">
                    <wpg:wgp>
                      <wpg:cNvGrpSpPr/>
                      <wpg:grpSpPr>
                        <a:xfrm>
                          <a:off x="0" y="0"/>
                          <a:ext cx="6858000" cy="3200400"/>
                          <a:chOff x="0" y="0"/>
                          <a:chExt cx="6858000" cy="3200400"/>
                        </a:xfrm>
                      </wpg:grpSpPr>
                      <pic:pic xmlns:pic="http://schemas.openxmlformats.org/drawingml/2006/picture">
                        <pic:nvPicPr>
                          <pic:cNvPr id="550" name="Picture 5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6858000" cy="3200400"/>
                          </a:xfrm>
                          <a:prstGeom prst="rect">
                            <a:avLst/>
                          </a:prstGeom>
                        </pic:spPr>
                      </pic:pic>
                      <wps:wsp>
                        <wps:cNvPr id="551" name="Text Box 551"/>
                        <wps:cNvSpPr txBox="1"/>
                        <wps:spPr>
                          <a:xfrm>
                            <a:off x="5176299" y="1773141"/>
                            <a:ext cx="1001864" cy="349857"/>
                          </a:xfrm>
                          <a:prstGeom prst="rect">
                            <a:avLst/>
                          </a:prstGeom>
                          <a:solidFill>
                            <a:srgbClr val="FFFF00"/>
                          </a:solidFill>
                          <a:ln w="6350">
                            <a:solidFill>
                              <a:prstClr val="black"/>
                            </a:solidFill>
                          </a:ln>
                        </wps:spPr>
                        <wps:txbx>
                          <w:txbxContent>
                            <w:p w14:paraId="0627408B" w14:textId="77777777" w:rsidR="0052246E" w:rsidRPr="006A1BD8" w:rsidRDefault="0052246E" w:rsidP="0052246E">
                              <w:pPr>
                                <w:rPr>
                                  <w:sz w:val="16"/>
                                  <w:szCs w:val="16"/>
                                </w:rPr>
                              </w:pPr>
                              <w:r w:rsidRPr="006A1BD8">
                                <w:rPr>
                                  <w:sz w:val="16"/>
                                  <w:szCs w:val="16"/>
                                </w:rPr>
                                <w:t>Click this icon to view the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Straight Arrow Connector 552"/>
                        <wps:cNvCnPr/>
                        <wps:spPr>
                          <a:xfrm flipH="1">
                            <a:off x="5198496" y="2130950"/>
                            <a:ext cx="302149" cy="3021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205602" id="Group 553" o:spid="_x0000_s1058" style="position:absolute;margin-left:488.8pt;margin-top:7.25pt;width:540pt;height:252pt;z-index:252357632;mso-position-horizontal:right;mso-position-horizontal-relative:margin" coordsize="6858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">
                <v:shape id="Picture 550" o:spid="_x0000_s1059" type="#_x0000_t75" style="position:absolute;width:6858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">
                  <v:imagedata r:id="rId229" o:title=""/>
                </v:shape>
                <v:shape id="Text Box 551" o:spid="_x0000_s1060" type="#_x0000_t202" style="position:absolute;left:51762;top:17731;width:10019;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" fillcolor="yellow" strokeweight=".5pt">
                  <v:textbox>
                    <w:txbxContent>
                      <w:p w14:paraId="0627408B" w14:textId="77777777" w:rsidR="0052246E" w:rsidRPr="006A1BD8" w:rsidRDefault="0052246E" w:rsidP="0052246E">
                        <w:pPr>
                          <w:rPr>
                            <w:sz w:val="16"/>
                            <w:szCs w:val="16"/>
                          </w:rPr>
                        </w:pPr>
                        <w:r w:rsidRPr="006A1BD8">
                          <w:rPr>
                            <w:sz w:val="16"/>
                            <w:szCs w:val="16"/>
                          </w:rPr>
                          <w:t>Click this icon to view the converter.</w:t>
                        </w:r>
                      </w:p>
                    </w:txbxContent>
                  </v:textbox>
                </v:shape>
                <v:shape id="Straight Arrow Connector 552" o:spid="_x0000_s1061" type="#_x0000_t32" style="position:absolute;left:51984;top:21309;width:3022;height:3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" strokecolor="red" strokeweight=".5pt">
                  <v:stroke endarrow="block" joinstyle="miter"/>
                </v:shape>
                <w10:wrap anchorx="margin"/>
              </v:group>
            </w:pict>
          </mc:Fallback>
        </mc:AlternateContent>
      </w:r>
    </w:p>
    <w:p w14:paraId="021ECC3B" w14:textId="77777777" w:rsidR="0052246E" w:rsidRDefault="0052246E" w:rsidP="0052246E">
      <w:pPr>
        <w:rPr>
          <w:b/>
          <w:bCs/>
          <w:noProof/>
        </w:rPr>
      </w:pPr>
    </w:p>
    <w:p w14:paraId="728D93FD" w14:textId="77777777" w:rsidR="0052246E" w:rsidRDefault="0052246E" w:rsidP="0052246E">
      <w:pPr>
        <w:rPr>
          <w:b/>
          <w:bCs/>
          <w:noProof/>
        </w:rPr>
      </w:pPr>
    </w:p>
    <w:p w14:paraId="3C733AF9" w14:textId="77777777" w:rsidR="0052246E" w:rsidRDefault="0052246E" w:rsidP="0052246E">
      <w:pPr>
        <w:rPr>
          <w:b/>
          <w:bCs/>
          <w:noProof/>
        </w:rPr>
      </w:pPr>
    </w:p>
    <w:p w14:paraId="2BAA448A" w14:textId="77777777" w:rsidR="0052246E" w:rsidRDefault="0052246E" w:rsidP="0052246E">
      <w:pPr>
        <w:rPr>
          <w:b/>
          <w:bCs/>
          <w:noProof/>
        </w:rPr>
      </w:pPr>
    </w:p>
    <w:p w14:paraId="3E14330E" w14:textId="77777777" w:rsidR="0052246E" w:rsidRDefault="0052246E" w:rsidP="0052246E">
      <w:pPr>
        <w:rPr>
          <w:b/>
          <w:bCs/>
          <w:noProof/>
        </w:rPr>
      </w:pPr>
    </w:p>
    <w:p w14:paraId="27F78085" w14:textId="77777777" w:rsidR="0052246E" w:rsidRDefault="0052246E" w:rsidP="0052246E">
      <w:pPr>
        <w:rPr>
          <w:b/>
          <w:bCs/>
          <w:noProof/>
        </w:rPr>
      </w:pPr>
    </w:p>
    <w:p w14:paraId="5D0A3F63" w14:textId="77777777" w:rsidR="0052246E" w:rsidRDefault="0052246E" w:rsidP="0052246E">
      <w:pPr>
        <w:rPr>
          <w:b/>
          <w:bCs/>
          <w:noProof/>
        </w:rPr>
      </w:pPr>
    </w:p>
    <w:p w14:paraId="6D2EA755" w14:textId="77777777" w:rsidR="0052246E" w:rsidRDefault="0052246E" w:rsidP="0052246E">
      <w:pPr>
        <w:rPr>
          <w:b/>
          <w:bCs/>
          <w:noProof/>
        </w:rPr>
      </w:pPr>
    </w:p>
    <w:p w14:paraId="31D65713" w14:textId="77777777" w:rsidR="0052246E" w:rsidRDefault="0052246E" w:rsidP="0052246E">
      <w:pPr>
        <w:rPr>
          <w:b/>
          <w:bCs/>
          <w:noProof/>
        </w:rPr>
      </w:pPr>
    </w:p>
    <w:p w14:paraId="06D73CA9" w14:textId="77777777" w:rsidR="0052246E" w:rsidRDefault="0052246E" w:rsidP="0052246E">
      <w:pPr>
        <w:rPr>
          <w:b/>
          <w:bCs/>
          <w:noProof/>
        </w:rPr>
      </w:pPr>
    </w:p>
    <w:p w14:paraId="0A3EE12F" w14:textId="77777777" w:rsidR="0052246E" w:rsidRDefault="0052246E" w:rsidP="0052246E">
      <w:pPr>
        <w:rPr>
          <w:b/>
          <w:bCs/>
          <w:noProof/>
        </w:rPr>
      </w:pPr>
    </w:p>
    <w:p w14:paraId="29518DFC" w14:textId="77777777" w:rsidR="0052246E" w:rsidRDefault="0052246E" w:rsidP="0052246E"/>
    <w:p w14:paraId="38C0C215" w14:textId="77777777" w:rsidR="0052246E" w:rsidRDefault="0052246E" w:rsidP="006B5D6F">
      <w:pPr>
        <w:pStyle w:val="ListParagraph"/>
        <w:numPr>
          <w:ilvl w:val="0"/>
          <w:numId w:val="151"/>
        </w:numPr>
      </w:pPr>
      <w:r>
        <w:t>Click the icon beside the Actual Diesel Beginning (Liters).</w:t>
      </w:r>
    </w:p>
    <w:p w14:paraId="55E268AF" w14:textId="77777777" w:rsidR="0052246E" w:rsidRPr="00E85EAB" w:rsidRDefault="0052246E" w:rsidP="0052246E"/>
    <w:p w14:paraId="69D6DF3B" w14:textId="77777777" w:rsidR="0052246E" w:rsidRDefault="0052246E" w:rsidP="0052246E">
      <w:pPr>
        <w:rPr>
          <w:b/>
          <w:bCs/>
        </w:rPr>
      </w:pPr>
      <w:r>
        <w:rPr>
          <w:b/>
          <w:bCs/>
          <w:noProof/>
        </w:rPr>
        <mc:AlternateContent>
          <mc:Choice Requires="wpg">
            <w:drawing>
              <wp:anchor distT="0" distB="0" distL="114300" distR="114300" simplePos="0" relativeHeight="252358656" behindDoc="0" locked="0" layoutInCell="1" allowOverlap="1" wp14:anchorId="55F240FF" wp14:editId="5B94B954">
                <wp:simplePos x="0" y="0"/>
                <wp:positionH relativeFrom="column">
                  <wp:posOffset>1347746</wp:posOffset>
                </wp:positionH>
                <wp:positionV relativeFrom="paragraph">
                  <wp:posOffset>6626</wp:posOffset>
                </wp:positionV>
                <wp:extent cx="4157980" cy="1683385"/>
                <wp:effectExtent l="0" t="0" r="0" b="0"/>
                <wp:wrapNone/>
                <wp:docPr id="555" name="Group 555"/>
                <wp:cNvGraphicFramePr/>
                <a:graphic xmlns:a="http://schemas.openxmlformats.org/drawingml/2006/main">
                  <a:graphicData uri="http://schemas.microsoft.com/office/word/2010/wordprocessingGroup">
                    <wpg:wgp>
                      <wpg:cNvGrpSpPr/>
                      <wpg:grpSpPr>
                        <a:xfrm>
                          <a:off x="0" y="0"/>
                          <a:ext cx="4157980" cy="1683385"/>
                          <a:chOff x="0" y="0"/>
                          <a:chExt cx="4157980" cy="1683385"/>
                        </a:xfrm>
                      </wpg:grpSpPr>
                      <pic:pic xmlns:pic="http://schemas.openxmlformats.org/drawingml/2006/picture">
                        <pic:nvPicPr>
                          <pic:cNvPr id="554" name="Picture 554"/>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157980" cy="1683385"/>
                          </a:xfrm>
                          <a:prstGeom prst="rect">
                            <a:avLst/>
                          </a:prstGeom>
                        </pic:spPr>
                      </pic:pic>
                      <wps:wsp>
                        <wps:cNvPr id="435" name="Rectangle 435"/>
                        <wps:cNvSpPr/>
                        <wps:spPr>
                          <a:xfrm>
                            <a:off x="2094341" y="758521"/>
                            <a:ext cx="1995778" cy="2067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86591" id="Group 555" o:spid="_x0000_s1026" style="position:absolute;margin-left:106.1pt;margin-top:.5pt;width:327.4pt;height:132.55pt;z-index:252358656" coordsize="41579,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">
                <v:shape id="Picture 554" o:spid="_x0000_s1027" type="#_x0000_t75" style="position:absolute;width:41579;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">
                  <v:imagedata r:id="rId231" o:title=""/>
                </v:shape>
                <v:rect id="Rectangle 435" o:spid="_x0000_s1028" style="position:absolute;left:20943;top:7585;width:199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" filled="f" strokecolor="red" strokeweight="2.25pt"/>
              </v:group>
            </w:pict>
          </mc:Fallback>
        </mc:AlternateContent>
      </w:r>
    </w:p>
    <w:p w14:paraId="733EDC95" w14:textId="77777777" w:rsidR="0052246E" w:rsidRDefault="0052246E" w:rsidP="0052246E">
      <w:pPr>
        <w:rPr>
          <w:b/>
          <w:bCs/>
        </w:rPr>
      </w:pPr>
    </w:p>
    <w:p w14:paraId="4DA12D86" w14:textId="77777777" w:rsidR="0052246E" w:rsidRDefault="0052246E" w:rsidP="0052246E">
      <w:pPr>
        <w:rPr>
          <w:b/>
          <w:bCs/>
        </w:rPr>
      </w:pPr>
    </w:p>
    <w:p w14:paraId="3B5C4F03" w14:textId="77777777" w:rsidR="0052246E" w:rsidRDefault="0052246E" w:rsidP="0052246E">
      <w:pPr>
        <w:rPr>
          <w:b/>
          <w:bCs/>
        </w:rPr>
      </w:pPr>
    </w:p>
    <w:p w14:paraId="5F4FFE0E" w14:textId="77777777" w:rsidR="0052246E" w:rsidRDefault="0052246E" w:rsidP="0052246E">
      <w:pPr>
        <w:rPr>
          <w:b/>
          <w:bCs/>
        </w:rPr>
      </w:pPr>
    </w:p>
    <w:p w14:paraId="1AD2425E" w14:textId="77777777" w:rsidR="0052246E" w:rsidRDefault="0052246E" w:rsidP="0052246E">
      <w:pPr>
        <w:rPr>
          <w:b/>
          <w:bCs/>
        </w:rPr>
      </w:pPr>
    </w:p>
    <w:p w14:paraId="0F48DD7A" w14:textId="77777777" w:rsidR="0052246E" w:rsidRDefault="0052246E" w:rsidP="0052246E">
      <w:pPr>
        <w:rPr>
          <w:b/>
          <w:bCs/>
        </w:rPr>
      </w:pPr>
    </w:p>
    <w:p w14:paraId="7965562D" w14:textId="77777777" w:rsidR="0052246E" w:rsidRDefault="0052246E" w:rsidP="0052246E">
      <w:pPr>
        <w:rPr>
          <w:b/>
          <w:bCs/>
        </w:rPr>
      </w:pPr>
    </w:p>
    <w:p w14:paraId="3FA7F9C7" w14:textId="77777777" w:rsidR="0052246E" w:rsidRDefault="0052246E" w:rsidP="0052246E">
      <w:pPr>
        <w:rPr>
          <w:b/>
          <w:bCs/>
        </w:rPr>
      </w:pPr>
    </w:p>
    <w:p w14:paraId="2A2623D5" w14:textId="77777777" w:rsidR="0052246E" w:rsidRDefault="0052246E" w:rsidP="0052246E">
      <w:pPr>
        <w:rPr>
          <w:b/>
          <w:bCs/>
        </w:rPr>
      </w:pPr>
    </w:p>
    <w:p w14:paraId="1439625F" w14:textId="77777777" w:rsidR="0052246E" w:rsidRDefault="0052246E" w:rsidP="006B5D6F">
      <w:pPr>
        <w:pStyle w:val="ListParagraph"/>
        <w:numPr>
          <w:ilvl w:val="0"/>
          <w:numId w:val="151"/>
        </w:numPr>
      </w:pPr>
      <w:r>
        <w:lastRenderedPageBreak/>
        <w:t>Input the diesel in Inches.</w:t>
      </w:r>
    </w:p>
    <w:p w14:paraId="787F8EA1" w14:textId="77777777" w:rsidR="0052246E" w:rsidRDefault="0052246E" w:rsidP="0052246E">
      <w:r>
        <w:rPr>
          <w:noProof/>
        </w:rPr>
        <w:drawing>
          <wp:anchor distT="0" distB="0" distL="114300" distR="114300" simplePos="0" relativeHeight="252359680" behindDoc="1" locked="0" layoutInCell="1" allowOverlap="1" wp14:anchorId="28FE21C6" wp14:editId="7396A2F4">
            <wp:simplePos x="0" y="0"/>
            <wp:positionH relativeFrom="margin">
              <wp:align>center</wp:align>
            </wp:positionH>
            <wp:positionV relativeFrom="paragraph">
              <wp:posOffset>7951</wp:posOffset>
            </wp:positionV>
            <wp:extent cx="1800225" cy="762000"/>
            <wp:effectExtent l="0" t="0" r="9525" b="0"/>
            <wp:wrapTight wrapText="bothSides">
              <wp:wrapPolygon edited="0">
                <wp:start x="0" y="0"/>
                <wp:lineTo x="0" y="21060"/>
                <wp:lineTo x="21486" y="21060"/>
                <wp:lineTo x="21486" y="0"/>
                <wp:lineTo x="0"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800225" cy="762000"/>
                    </a:xfrm>
                    <a:prstGeom prst="rect">
                      <a:avLst/>
                    </a:prstGeom>
                  </pic:spPr>
                </pic:pic>
              </a:graphicData>
            </a:graphic>
            <wp14:sizeRelH relativeFrom="page">
              <wp14:pctWidth>0</wp14:pctWidth>
            </wp14:sizeRelH>
            <wp14:sizeRelV relativeFrom="page">
              <wp14:pctHeight>0</wp14:pctHeight>
            </wp14:sizeRelV>
          </wp:anchor>
        </w:drawing>
      </w:r>
    </w:p>
    <w:p w14:paraId="508FB890" w14:textId="77777777" w:rsidR="0052246E" w:rsidRDefault="0052246E" w:rsidP="0052246E"/>
    <w:p w14:paraId="34A852BE" w14:textId="77777777" w:rsidR="0052246E" w:rsidRDefault="0052246E" w:rsidP="0052246E"/>
    <w:p w14:paraId="387B021D" w14:textId="77777777" w:rsidR="0052246E" w:rsidRDefault="0052246E" w:rsidP="006B5D6F">
      <w:pPr>
        <w:pStyle w:val="ListParagraph"/>
        <w:numPr>
          <w:ilvl w:val="0"/>
          <w:numId w:val="151"/>
        </w:numPr>
      </w:pPr>
      <w:r>
        <w:t>Click Ok button to convert.</w:t>
      </w:r>
    </w:p>
    <w:p w14:paraId="620CEA20" w14:textId="77777777" w:rsidR="0052246E" w:rsidRPr="00093AE3" w:rsidRDefault="0052246E" w:rsidP="0052246E">
      <w:r>
        <w:rPr>
          <w:noProof/>
        </w:rPr>
        <mc:AlternateContent>
          <mc:Choice Requires="wpg">
            <w:drawing>
              <wp:anchor distT="0" distB="0" distL="114300" distR="114300" simplePos="0" relativeHeight="252360704" behindDoc="0" locked="0" layoutInCell="1" allowOverlap="1" wp14:anchorId="33D58D0B" wp14:editId="74F669DE">
                <wp:simplePos x="0" y="0"/>
                <wp:positionH relativeFrom="column">
                  <wp:posOffset>1594237</wp:posOffset>
                </wp:positionH>
                <wp:positionV relativeFrom="paragraph">
                  <wp:posOffset>130341</wp:posOffset>
                </wp:positionV>
                <wp:extent cx="3665220" cy="904875"/>
                <wp:effectExtent l="0" t="0" r="0" b="9525"/>
                <wp:wrapNone/>
                <wp:docPr id="559" name="Group 559"/>
                <wp:cNvGraphicFramePr/>
                <a:graphic xmlns:a="http://schemas.openxmlformats.org/drawingml/2006/main">
                  <a:graphicData uri="http://schemas.microsoft.com/office/word/2010/wordprocessingGroup">
                    <wpg:wgp>
                      <wpg:cNvGrpSpPr/>
                      <wpg:grpSpPr>
                        <a:xfrm>
                          <a:off x="0" y="0"/>
                          <a:ext cx="3665220" cy="904875"/>
                          <a:chOff x="0" y="0"/>
                          <a:chExt cx="3665220" cy="904875"/>
                        </a:xfrm>
                      </wpg:grpSpPr>
                      <pic:pic xmlns:pic="http://schemas.openxmlformats.org/drawingml/2006/picture">
                        <pic:nvPicPr>
                          <pic:cNvPr id="557" name="Picture 557"/>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3665220" cy="904875"/>
                          </a:xfrm>
                          <a:prstGeom prst="rect">
                            <a:avLst/>
                          </a:prstGeom>
                        </pic:spPr>
                      </pic:pic>
                      <wps:wsp>
                        <wps:cNvPr id="558" name="Rectangle 558"/>
                        <wps:cNvSpPr/>
                        <wps:spPr>
                          <a:xfrm>
                            <a:off x="1847850" y="655154"/>
                            <a:ext cx="1746139" cy="177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4A5BF5" id="Group 559" o:spid="_x0000_s1026" style="position:absolute;margin-left:125.55pt;margin-top:10.25pt;width:288.6pt;height:71.25pt;z-index:252360704" coordsize="36652,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">
                <v:shape id="Picture 557" o:spid="_x0000_s1027" type="#_x0000_t75" style="position:absolute;width:3665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">
                  <v:imagedata r:id="rId234" o:title=""/>
                </v:shape>
                <v:rect id="Rectangle 558" o:spid="_x0000_s1028" style="position:absolute;left:18478;top:6551;width:17461;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" filled="f" strokecolor="red" strokeweight="2.25pt"/>
              </v:group>
            </w:pict>
          </mc:Fallback>
        </mc:AlternateContent>
      </w:r>
    </w:p>
    <w:p w14:paraId="247EB46E" w14:textId="77777777" w:rsidR="0052246E" w:rsidRDefault="0052246E" w:rsidP="0052246E">
      <w:pPr>
        <w:rPr>
          <w:b/>
          <w:bCs/>
        </w:rPr>
      </w:pPr>
    </w:p>
    <w:p w14:paraId="2BDC9B88" w14:textId="77777777" w:rsidR="0052246E" w:rsidRDefault="0052246E" w:rsidP="0052246E">
      <w:pPr>
        <w:rPr>
          <w:b/>
          <w:bCs/>
        </w:rPr>
      </w:pPr>
    </w:p>
    <w:p w14:paraId="49477364" w14:textId="77777777" w:rsidR="0052246E" w:rsidRDefault="0052246E" w:rsidP="0052246E">
      <w:pPr>
        <w:rPr>
          <w:b/>
          <w:bCs/>
        </w:rPr>
      </w:pPr>
    </w:p>
    <w:p w14:paraId="5522AC01" w14:textId="77777777" w:rsidR="0052246E" w:rsidRDefault="0052246E" w:rsidP="0052246E">
      <w:pPr>
        <w:rPr>
          <w:b/>
          <w:bCs/>
        </w:rPr>
      </w:pPr>
    </w:p>
    <w:p w14:paraId="2E2D72B0" w14:textId="77777777" w:rsidR="0052246E" w:rsidRDefault="0052246E" w:rsidP="0052246E">
      <w:pPr>
        <w:rPr>
          <w:b/>
          <w:bCs/>
        </w:rPr>
      </w:pPr>
      <w:r>
        <w:rPr>
          <w:b/>
          <w:bCs/>
        </w:rPr>
        <w:t>Inches to Liters Conversion</w:t>
      </w:r>
    </w:p>
    <w:p w14:paraId="209598FD" w14:textId="77777777" w:rsidR="0052246E" w:rsidRPr="00771A5F" w:rsidRDefault="0052246E" w:rsidP="0052246E">
      <w:pPr>
        <w:rPr>
          <w:b/>
          <w:bCs/>
        </w:rPr>
      </w:pPr>
      <w:r>
        <w:t xml:space="preserve">Plate#: </w:t>
      </w:r>
      <w:r>
        <w:rPr>
          <w:b/>
          <w:bCs/>
        </w:rPr>
        <w:t>RJR 586</w:t>
      </w:r>
    </w:p>
    <w:p w14:paraId="261AED97" w14:textId="77777777" w:rsidR="0052246E" w:rsidRDefault="0052246E" w:rsidP="0052246E">
      <w:pPr>
        <w:rPr>
          <w:b/>
          <w:bCs/>
        </w:rPr>
      </w:pPr>
      <w:r>
        <w:t xml:space="preserve">Liter per Inch: </w:t>
      </w:r>
      <w:r w:rsidRPr="00054C97">
        <w:rPr>
          <w:b/>
          <w:bCs/>
        </w:rPr>
        <w:t>8.4</w:t>
      </w:r>
      <w:r>
        <w:rPr>
          <w:b/>
          <w:bCs/>
        </w:rPr>
        <w:t xml:space="preserve"> </w:t>
      </w:r>
    </w:p>
    <w:p w14:paraId="72197EDD" w14:textId="77777777" w:rsidR="0052246E" w:rsidRPr="00771A5F" w:rsidRDefault="0052246E" w:rsidP="0052246E">
      <w:r>
        <w:t>Diesel measurement in Inches:</w:t>
      </w:r>
      <w:r w:rsidRPr="000A284B">
        <w:rPr>
          <w:b/>
          <w:bCs/>
        </w:rPr>
        <w:t xml:space="preserve"> </w:t>
      </w:r>
      <w:r>
        <w:rPr>
          <w:b/>
          <w:bCs/>
        </w:rPr>
        <w:t>3.0</w:t>
      </w:r>
    </w:p>
    <w:p w14:paraId="5724C94A" w14:textId="77777777" w:rsidR="0052246E" w:rsidRDefault="0052246E" w:rsidP="0052246E">
      <w:pPr>
        <w:rPr>
          <w:b/>
          <w:bCs/>
        </w:rPr>
      </w:pPr>
      <w:r>
        <w:rPr>
          <w:noProof/>
        </w:rPr>
        <w:drawing>
          <wp:anchor distT="0" distB="0" distL="114300" distR="114300" simplePos="0" relativeHeight="252361728" behindDoc="1" locked="0" layoutInCell="1" allowOverlap="1" wp14:anchorId="258B55DB" wp14:editId="2C4853F9">
            <wp:simplePos x="0" y="0"/>
            <wp:positionH relativeFrom="margin">
              <wp:align>center</wp:align>
            </wp:positionH>
            <wp:positionV relativeFrom="paragraph">
              <wp:posOffset>8587</wp:posOffset>
            </wp:positionV>
            <wp:extent cx="3495675" cy="1114425"/>
            <wp:effectExtent l="0" t="0" r="9525" b="9525"/>
            <wp:wrapTight wrapText="bothSides">
              <wp:wrapPolygon edited="0">
                <wp:start x="0" y="0"/>
                <wp:lineTo x="0" y="21415"/>
                <wp:lineTo x="21541" y="21415"/>
                <wp:lineTo x="21541" y="0"/>
                <wp:lineTo x="0"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495675" cy="1114425"/>
                    </a:xfrm>
                    <a:prstGeom prst="rect">
                      <a:avLst/>
                    </a:prstGeom>
                  </pic:spPr>
                </pic:pic>
              </a:graphicData>
            </a:graphic>
            <wp14:sizeRelH relativeFrom="page">
              <wp14:pctWidth>0</wp14:pctWidth>
            </wp14:sizeRelH>
            <wp14:sizeRelV relativeFrom="page">
              <wp14:pctHeight>0</wp14:pctHeight>
            </wp14:sizeRelV>
          </wp:anchor>
        </w:drawing>
      </w:r>
    </w:p>
    <w:p w14:paraId="394AF007" w14:textId="77777777" w:rsidR="0052246E" w:rsidRDefault="0052246E" w:rsidP="0052246E">
      <w:pPr>
        <w:rPr>
          <w:b/>
          <w:bCs/>
        </w:rPr>
      </w:pPr>
    </w:p>
    <w:p w14:paraId="0AE715B6" w14:textId="77777777" w:rsidR="0052246E" w:rsidRDefault="0052246E" w:rsidP="0052246E">
      <w:pPr>
        <w:rPr>
          <w:b/>
          <w:bCs/>
        </w:rPr>
      </w:pPr>
    </w:p>
    <w:p w14:paraId="5E38A070" w14:textId="77777777" w:rsidR="0052246E" w:rsidRDefault="0052246E" w:rsidP="0052246E">
      <w:pPr>
        <w:rPr>
          <w:b/>
          <w:bCs/>
        </w:rPr>
      </w:pPr>
    </w:p>
    <w:p w14:paraId="3D6FC0CE" w14:textId="77777777" w:rsidR="0052246E" w:rsidRDefault="0052246E" w:rsidP="0052246E">
      <w:pPr>
        <w:rPr>
          <w:b/>
          <w:bCs/>
        </w:rPr>
      </w:pPr>
    </w:p>
    <w:p w14:paraId="034469B1" w14:textId="77777777" w:rsidR="0052246E" w:rsidRDefault="0052246E" w:rsidP="0052246E">
      <w:r w:rsidRPr="00132FDA">
        <w:t>=</w:t>
      </w:r>
      <w:r>
        <w:t xml:space="preserve"> (</w:t>
      </w:r>
      <w:r>
        <w:rPr>
          <w:color w:val="0070C0"/>
        </w:rPr>
        <w:t>3</w:t>
      </w:r>
      <w:r>
        <w:t xml:space="preserve"> * 8.4) + ((8.4 / 8) * (</w:t>
      </w:r>
      <w:r w:rsidRPr="00F13CB9">
        <w:rPr>
          <w:color w:val="0070C0"/>
        </w:rPr>
        <w:t>0</w:t>
      </w:r>
      <w:r>
        <w:rPr>
          <w:color w:val="0070C0"/>
        </w:rPr>
        <w:t xml:space="preserve"> </w:t>
      </w:r>
      <w:r>
        <w:t>* 10)</w:t>
      </w:r>
    </w:p>
    <w:p w14:paraId="72977062" w14:textId="77777777" w:rsidR="0052246E" w:rsidRDefault="0052246E" w:rsidP="0052246E">
      <w:r>
        <w:t>= (25.2) + (1.05 * 0)</w:t>
      </w:r>
    </w:p>
    <w:p w14:paraId="36BF4B94" w14:textId="77777777" w:rsidR="0052246E" w:rsidRDefault="0052246E" w:rsidP="0052246E">
      <w:r>
        <w:t>= 25.2 + 0</w:t>
      </w:r>
    </w:p>
    <w:p w14:paraId="63C32D6D" w14:textId="77777777" w:rsidR="0052246E" w:rsidRDefault="0052246E" w:rsidP="0052246E">
      <w:r>
        <w:t>= 25.2</w:t>
      </w:r>
    </w:p>
    <w:p w14:paraId="51B2A56F" w14:textId="77777777" w:rsidR="0052246E" w:rsidRPr="00595229" w:rsidRDefault="0052246E" w:rsidP="0052246E">
      <w:pPr>
        <w:rPr>
          <w:b/>
          <w:bCs/>
        </w:rPr>
      </w:pPr>
      <w:r>
        <w:t xml:space="preserve">Actual Diesel Beg (Liters) = </w:t>
      </w:r>
      <w:r w:rsidRPr="00595229">
        <w:rPr>
          <w:b/>
          <w:bCs/>
        </w:rPr>
        <w:t>2</w:t>
      </w:r>
      <w:r>
        <w:rPr>
          <w:b/>
          <w:bCs/>
        </w:rPr>
        <w:t>5.20</w:t>
      </w:r>
      <w:r w:rsidRPr="00595229">
        <w:rPr>
          <w:b/>
          <w:bCs/>
        </w:rPr>
        <w:t xml:space="preserve"> Liters</w:t>
      </w:r>
    </w:p>
    <w:p w14:paraId="4D81704F" w14:textId="77777777" w:rsidR="0052246E" w:rsidRDefault="0052246E" w:rsidP="0052246E">
      <w:pPr>
        <w:rPr>
          <w:b/>
          <w:bCs/>
        </w:rPr>
      </w:pPr>
    </w:p>
    <w:p w14:paraId="2E364644" w14:textId="3FC1BA3B" w:rsidR="005E6062" w:rsidRPr="00092675" w:rsidRDefault="005E6062" w:rsidP="00092675">
      <w:pPr>
        <w:pStyle w:val="Heading3"/>
        <w:rPr>
          <w:b/>
          <w:bCs/>
          <w:sz w:val="22"/>
          <w:szCs w:val="22"/>
        </w:rPr>
      </w:pPr>
      <w:r w:rsidRPr="00092675">
        <w:rPr>
          <w:b/>
          <w:bCs/>
          <w:sz w:val="22"/>
          <w:szCs w:val="22"/>
        </w:rPr>
        <w:lastRenderedPageBreak/>
        <w:t>STEP 2 (DIESEL)</w:t>
      </w:r>
    </w:p>
    <w:p w14:paraId="75334583" w14:textId="0AFB1656" w:rsidR="005E6062" w:rsidRDefault="001E0409" w:rsidP="006B5D6F">
      <w:pPr>
        <w:pStyle w:val="ListParagraph"/>
        <w:numPr>
          <w:ilvl w:val="0"/>
          <w:numId w:val="9"/>
        </w:numPr>
      </w:pPr>
      <w:r>
        <w:rPr>
          <w:noProof/>
        </w:rPr>
        <w:drawing>
          <wp:anchor distT="0" distB="0" distL="114300" distR="114300" simplePos="0" relativeHeight="251613184" behindDoc="1" locked="0" layoutInCell="1" allowOverlap="1" wp14:anchorId="6BCBBBD0" wp14:editId="6DCA47B4">
            <wp:simplePos x="0" y="0"/>
            <wp:positionH relativeFrom="margin">
              <wp:posOffset>87630</wp:posOffset>
            </wp:positionH>
            <wp:positionV relativeFrom="paragraph">
              <wp:posOffset>332105</wp:posOffset>
            </wp:positionV>
            <wp:extent cx="6769100" cy="3184525"/>
            <wp:effectExtent l="0" t="0" r="0" b="0"/>
            <wp:wrapTight wrapText="bothSides">
              <wp:wrapPolygon edited="0">
                <wp:start x="0" y="0"/>
                <wp:lineTo x="0" y="21449"/>
                <wp:lineTo x="21519" y="21449"/>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6">
                      <a:extLst>
                        <a:ext uri="{28A0092B-C50C-407E-A947-70E740481C1C}">
                          <a14:useLocalDpi xmlns:a14="http://schemas.microsoft.com/office/drawing/2010/main" val="0"/>
                        </a:ext>
                      </a:extLst>
                    </a:blip>
                    <a:stretch>
                      <a:fillRect/>
                    </a:stretch>
                  </pic:blipFill>
                  <pic:spPr>
                    <a:xfrm>
                      <a:off x="0" y="0"/>
                      <a:ext cx="6769100" cy="3184525"/>
                    </a:xfrm>
                    <a:prstGeom prst="rect">
                      <a:avLst/>
                    </a:prstGeom>
                  </pic:spPr>
                </pic:pic>
              </a:graphicData>
            </a:graphic>
            <wp14:sizeRelH relativeFrom="page">
              <wp14:pctWidth>0</wp14:pctWidth>
            </wp14:sizeRelH>
            <wp14:sizeRelV relativeFrom="page">
              <wp14:pctHeight>0</wp14:pctHeight>
            </wp14:sizeRelV>
          </wp:anchor>
        </w:drawing>
      </w:r>
      <w:r w:rsidR="005E6062">
        <w:t>Computation of Diesel</w:t>
      </w:r>
    </w:p>
    <w:p w14:paraId="6C96CF13" w14:textId="36551D44" w:rsidR="00C54825" w:rsidRDefault="00C54825" w:rsidP="006B5D6F">
      <w:pPr>
        <w:pStyle w:val="ListParagraph"/>
        <w:numPr>
          <w:ilvl w:val="0"/>
          <w:numId w:val="13"/>
        </w:numPr>
      </w:pPr>
      <w:r>
        <w:t>Select trip number or plate number.</w:t>
      </w:r>
    </w:p>
    <w:p w14:paraId="709306B5" w14:textId="2389D2DC" w:rsidR="00C54825" w:rsidRDefault="00C54825" w:rsidP="006B5D6F">
      <w:pPr>
        <w:pStyle w:val="ListParagraph"/>
        <w:numPr>
          <w:ilvl w:val="0"/>
          <w:numId w:val="13"/>
        </w:numPr>
      </w:pPr>
      <w:r>
        <w:t>Click Time Start Diesel button.</w:t>
      </w:r>
    </w:p>
    <w:p w14:paraId="537542DE" w14:textId="45D47641" w:rsidR="00C54825" w:rsidRDefault="00C54825" w:rsidP="006B5D6F">
      <w:pPr>
        <w:pStyle w:val="ListParagraph"/>
        <w:numPr>
          <w:ilvl w:val="0"/>
          <w:numId w:val="13"/>
        </w:numPr>
      </w:pPr>
      <w:r>
        <w:t>Get the Distance with load and without load based on the truck delivery schedule using Fasttrack and Google Maps.</w:t>
      </w:r>
    </w:p>
    <w:p w14:paraId="549314E4" w14:textId="6396434A" w:rsidR="00C54825" w:rsidRDefault="00C54825" w:rsidP="006B5D6F">
      <w:pPr>
        <w:pStyle w:val="ListParagraph"/>
        <w:numPr>
          <w:ilvl w:val="0"/>
          <w:numId w:val="13"/>
        </w:numPr>
      </w:pPr>
      <w:r>
        <w:t>Get the Actual Diesel Beginning of the truck and input it in fleet.</w:t>
      </w:r>
    </w:p>
    <w:p w14:paraId="29954B4B" w14:textId="60416217" w:rsidR="00C54825" w:rsidRDefault="00C54825" w:rsidP="006B5D6F">
      <w:pPr>
        <w:pStyle w:val="ListParagraph"/>
        <w:numPr>
          <w:ilvl w:val="0"/>
          <w:numId w:val="13"/>
        </w:numPr>
      </w:pPr>
      <w:r w:rsidRPr="00403BC5">
        <w:rPr>
          <w:color w:val="0070C0"/>
        </w:rPr>
        <w:t xml:space="preserve">Diesel </w:t>
      </w:r>
      <w:r w:rsidR="001104FF" w:rsidRPr="00403BC5">
        <w:rPr>
          <w:color w:val="0070C0"/>
        </w:rPr>
        <w:t>(</w:t>
      </w:r>
      <w:r w:rsidRPr="00403BC5">
        <w:rPr>
          <w:color w:val="0070C0"/>
        </w:rPr>
        <w:t>PO</w:t>
      </w:r>
      <w:r w:rsidR="001104FF" w:rsidRPr="00403BC5">
        <w:rPr>
          <w:color w:val="0070C0"/>
        </w:rPr>
        <w:t>) in Liters</w:t>
      </w:r>
      <w:r w:rsidRPr="00403BC5">
        <w:rPr>
          <w:color w:val="0070C0"/>
        </w:rPr>
        <w:t xml:space="preserve"> </w:t>
      </w:r>
      <w:r>
        <w:t>automatically computed.</w:t>
      </w:r>
    </w:p>
    <w:p w14:paraId="5F763544" w14:textId="1614418E" w:rsidR="00C54825" w:rsidRDefault="00C54825" w:rsidP="006B5D6F">
      <w:pPr>
        <w:pStyle w:val="ListParagraph"/>
        <w:numPr>
          <w:ilvl w:val="0"/>
          <w:numId w:val="13"/>
        </w:numPr>
      </w:pPr>
      <w:r>
        <w:t>Input additional Diesel PO if necessary, with remarks.</w:t>
      </w:r>
    </w:p>
    <w:p w14:paraId="54E6544F" w14:textId="5F354B6C" w:rsidR="00C54825" w:rsidRDefault="00C54825" w:rsidP="006B5D6F">
      <w:pPr>
        <w:pStyle w:val="ListParagraph"/>
        <w:numPr>
          <w:ilvl w:val="0"/>
          <w:numId w:val="13"/>
        </w:numPr>
      </w:pPr>
      <w:r>
        <w:t>Fill out the Purchase Order form (if diesel outside the warehouse) or Withdrawal Slip (if in-house diesel).</w:t>
      </w:r>
    </w:p>
    <w:p w14:paraId="233D360A" w14:textId="42BA2D7C" w:rsidR="00C54825" w:rsidRDefault="00C54825" w:rsidP="006B5D6F">
      <w:pPr>
        <w:pStyle w:val="ListParagraph"/>
        <w:numPr>
          <w:ilvl w:val="0"/>
          <w:numId w:val="13"/>
        </w:numPr>
      </w:pPr>
      <w:r>
        <w:t>Ensure the ff:</w:t>
      </w:r>
    </w:p>
    <w:p w14:paraId="7D515093" w14:textId="77777777" w:rsidR="00C54825" w:rsidRDefault="00C54825" w:rsidP="006B5D6F">
      <w:pPr>
        <w:pStyle w:val="ListParagraph"/>
        <w:numPr>
          <w:ilvl w:val="0"/>
          <w:numId w:val="14"/>
        </w:numPr>
        <w:ind w:left="1080"/>
      </w:pPr>
      <w:r>
        <w:t>The Purchase Order Form / Withdrawal Slip should have signature over printed name of Diesel Controller.</w:t>
      </w:r>
    </w:p>
    <w:p w14:paraId="3BC26723" w14:textId="77777777" w:rsidR="00C54825" w:rsidRDefault="00C54825" w:rsidP="006B5D6F">
      <w:pPr>
        <w:pStyle w:val="ListParagraph"/>
        <w:numPr>
          <w:ilvl w:val="0"/>
          <w:numId w:val="14"/>
        </w:numPr>
        <w:ind w:left="1080"/>
      </w:pPr>
      <w:r>
        <w:t>The Plate number in the form should be the same as the Plate number in fleet.</w:t>
      </w:r>
    </w:p>
    <w:p w14:paraId="337F9A6C" w14:textId="1250CB0B" w:rsidR="00C54825" w:rsidRDefault="00C54825" w:rsidP="006B5D6F">
      <w:pPr>
        <w:pStyle w:val="ListParagraph"/>
        <w:numPr>
          <w:ilvl w:val="0"/>
          <w:numId w:val="14"/>
        </w:numPr>
        <w:ind w:left="1080"/>
      </w:pPr>
      <w:r>
        <w:t xml:space="preserve">Diesel </w:t>
      </w:r>
      <w:r w:rsidR="00A03D19">
        <w:t>quantity</w:t>
      </w:r>
      <w:r>
        <w:t xml:space="preserve"> </w:t>
      </w:r>
      <w:r w:rsidR="00694358">
        <w:t>i</w:t>
      </w:r>
      <w:r>
        <w:t xml:space="preserve">n the </w:t>
      </w:r>
      <w:r w:rsidR="003C55AE">
        <w:t xml:space="preserve">P.O. </w:t>
      </w:r>
      <w:r>
        <w:t>form</w:t>
      </w:r>
      <w:r w:rsidR="003C55AE">
        <w:t xml:space="preserve"> or Withdrawal Slip</w:t>
      </w:r>
      <w:r>
        <w:t xml:space="preserve"> should be the same as the </w:t>
      </w:r>
      <w:r w:rsidRPr="005A2D98">
        <w:rPr>
          <w:color w:val="0070C0"/>
        </w:rPr>
        <w:t>Total Diesel PO</w:t>
      </w:r>
      <w:r>
        <w:t xml:space="preserve"> </w:t>
      </w:r>
      <w:r w:rsidR="00A72E28">
        <w:t>in</w:t>
      </w:r>
      <w:r>
        <w:t xml:space="preserve"> fleet.</w:t>
      </w:r>
    </w:p>
    <w:p w14:paraId="6E3B8948" w14:textId="220EFA05" w:rsidR="00C54825" w:rsidRDefault="00C54825" w:rsidP="006B5D6F">
      <w:pPr>
        <w:pStyle w:val="ListParagraph"/>
        <w:numPr>
          <w:ilvl w:val="0"/>
          <w:numId w:val="14"/>
        </w:numPr>
        <w:ind w:left="1080"/>
      </w:pPr>
      <w:r>
        <w:t xml:space="preserve">If </w:t>
      </w:r>
      <w:r w:rsidR="00F247D8">
        <w:t>n</w:t>
      </w:r>
      <w:r>
        <w:t xml:space="preserve">o </w:t>
      </w:r>
      <w:r w:rsidR="00F247D8">
        <w:t>a</w:t>
      </w:r>
      <w:r>
        <w:t xml:space="preserve">dditional </w:t>
      </w:r>
      <w:r w:rsidR="00F247D8">
        <w:t>d</w:t>
      </w:r>
      <w:r>
        <w:t xml:space="preserve">iesel, </w:t>
      </w:r>
      <w:proofErr w:type="spellStart"/>
      <w:r w:rsidRPr="002A7CFE">
        <w:rPr>
          <w:color w:val="0070C0"/>
        </w:rPr>
        <w:t>Add</w:t>
      </w:r>
      <w:r w:rsidR="00390492" w:rsidRPr="002A7CFE">
        <w:rPr>
          <w:color w:val="0070C0"/>
        </w:rPr>
        <w:t>t</w:t>
      </w:r>
      <w:r w:rsidRPr="002A7CFE">
        <w:rPr>
          <w:color w:val="0070C0"/>
        </w:rPr>
        <w:t>’l</w:t>
      </w:r>
      <w:proofErr w:type="spellEnd"/>
      <w:r w:rsidRPr="002A7CFE">
        <w:rPr>
          <w:color w:val="0070C0"/>
        </w:rPr>
        <w:t xml:space="preserve"> Diesel (PO) in Liters </w:t>
      </w:r>
      <w:r>
        <w:t>in fleet should be equal to zero.</w:t>
      </w:r>
    </w:p>
    <w:p w14:paraId="363D7686" w14:textId="2ED00205" w:rsidR="00C54825" w:rsidRDefault="00C54825" w:rsidP="006B5D6F">
      <w:pPr>
        <w:pStyle w:val="ListParagraph"/>
        <w:numPr>
          <w:ilvl w:val="0"/>
          <w:numId w:val="14"/>
        </w:numPr>
        <w:ind w:left="1080"/>
      </w:pPr>
      <w:r>
        <w:t xml:space="preserve">If No Diesel (meaning no need to purchase diesel), </w:t>
      </w:r>
      <w:r w:rsidR="007852BF">
        <w:rPr>
          <w:color w:val="0070C0"/>
        </w:rPr>
        <w:t>Total Diesel PO</w:t>
      </w:r>
      <w:r>
        <w:t xml:space="preserve"> in fleet should be equal to zero.</w:t>
      </w:r>
    </w:p>
    <w:p w14:paraId="5E639981" w14:textId="7EA74640" w:rsidR="008A706F" w:rsidRDefault="00C54825" w:rsidP="006B5D6F">
      <w:pPr>
        <w:pStyle w:val="ListParagraph"/>
        <w:numPr>
          <w:ilvl w:val="0"/>
          <w:numId w:val="14"/>
        </w:numPr>
        <w:ind w:left="1080"/>
      </w:pPr>
      <w:r>
        <w:t xml:space="preserve">If there is a difference between </w:t>
      </w:r>
      <w:r w:rsidRPr="005F5AC8">
        <w:rPr>
          <w:color w:val="0070C0"/>
        </w:rPr>
        <w:t>Previous Diesel Ending (Liters)</w:t>
      </w:r>
      <w:r>
        <w:t xml:space="preserve"> and </w:t>
      </w:r>
      <w:r w:rsidRPr="00534987">
        <w:rPr>
          <w:color w:val="0070C0"/>
        </w:rPr>
        <w:t>Actual Diesel Beg (Liters)</w:t>
      </w:r>
      <w:r>
        <w:t xml:space="preserve">, input remarks. Valid remarks such as Truck </w:t>
      </w:r>
      <w:proofErr w:type="spellStart"/>
      <w:r>
        <w:t>ito</w:t>
      </w:r>
      <w:proofErr w:type="spellEnd"/>
      <w:r>
        <w:t xml:space="preserve"> ng </w:t>
      </w:r>
      <w:proofErr w:type="spellStart"/>
      <w:r w:rsidR="00B86303">
        <w:t>milaor</w:t>
      </w:r>
      <w:proofErr w:type="spellEnd"/>
      <w:r>
        <w:t xml:space="preserve">, Diesel Ending </w:t>
      </w:r>
      <w:proofErr w:type="spellStart"/>
      <w:r>
        <w:t>ito</w:t>
      </w:r>
      <w:proofErr w:type="spellEnd"/>
      <w:r>
        <w:t xml:space="preserve"> </w:t>
      </w:r>
      <w:proofErr w:type="spellStart"/>
      <w:r>
        <w:t>nung</w:t>
      </w:r>
      <w:proofErr w:type="spellEnd"/>
      <w:r>
        <w:t xml:space="preserve"> </w:t>
      </w:r>
      <w:proofErr w:type="spellStart"/>
      <w:r>
        <w:t>huling</w:t>
      </w:r>
      <w:proofErr w:type="spellEnd"/>
      <w:r>
        <w:t xml:space="preserve"> trip </w:t>
      </w:r>
      <w:proofErr w:type="spellStart"/>
      <w:r>
        <w:t>sa</w:t>
      </w:r>
      <w:proofErr w:type="spellEnd"/>
      <w:r>
        <w:t xml:space="preserve"> fleet ng c3</w:t>
      </w:r>
    </w:p>
    <w:p w14:paraId="0DFE5C5E" w14:textId="2E8B8FC1" w:rsidR="00F47219" w:rsidRDefault="0038078A" w:rsidP="006B5D6F">
      <w:pPr>
        <w:pStyle w:val="ListParagraph"/>
        <w:numPr>
          <w:ilvl w:val="0"/>
          <w:numId w:val="11"/>
        </w:numPr>
        <w:ind w:left="1080"/>
      </w:pPr>
      <w:r>
        <w:rPr>
          <w:noProof/>
        </w:rPr>
        <mc:AlternateContent>
          <mc:Choice Requires="wpg">
            <w:drawing>
              <wp:anchor distT="0" distB="0" distL="114300" distR="114300" simplePos="0" relativeHeight="251644928" behindDoc="1" locked="0" layoutInCell="1" allowOverlap="1" wp14:anchorId="38ADB74B" wp14:editId="042DB2D7">
                <wp:simplePos x="0" y="0"/>
                <wp:positionH relativeFrom="margin">
                  <wp:align>right</wp:align>
                </wp:positionH>
                <wp:positionV relativeFrom="paragraph">
                  <wp:posOffset>91863</wp:posOffset>
                </wp:positionV>
                <wp:extent cx="1516703" cy="1035483"/>
                <wp:effectExtent l="0" t="0" r="7620" b="0"/>
                <wp:wrapTight wrapText="bothSides">
                  <wp:wrapPolygon edited="0">
                    <wp:start x="0" y="0"/>
                    <wp:lineTo x="0" y="21070"/>
                    <wp:lineTo x="21437" y="21070"/>
                    <wp:lineTo x="21437" y="0"/>
                    <wp:lineTo x="0" y="0"/>
                  </wp:wrapPolygon>
                </wp:wrapTight>
                <wp:docPr id="120" name="Group 120"/>
                <wp:cNvGraphicFramePr/>
                <a:graphic xmlns:a="http://schemas.openxmlformats.org/drawingml/2006/main">
                  <a:graphicData uri="http://schemas.microsoft.com/office/word/2010/wordprocessingGroup">
                    <wpg:wgp>
                      <wpg:cNvGrpSpPr/>
                      <wpg:grpSpPr>
                        <a:xfrm>
                          <a:off x="0" y="0"/>
                          <a:ext cx="1516703" cy="1035483"/>
                          <a:chOff x="273104" y="0"/>
                          <a:chExt cx="1637556" cy="1118235"/>
                        </a:xfrm>
                      </wpg:grpSpPr>
                      <pic:pic xmlns:pic="http://schemas.openxmlformats.org/drawingml/2006/picture">
                        <pic:nvPicPr>
                          <pic:cNvPr id="121" name="Picture 121"/>
                          <pic:cNvPicPr>
                            <a:picLocks noChangeAspect="1"/>
                          </pic:cNvPicPr>
                        </pic:nvPicPr>
                        <pic:blipFill>
                          <a:blip r:embed="rId237">
                            <a:extLst>
                              <a:ext uri="{28A0092B-C50C-407E-A947-70E740481C1C}">
                                <a14:useLocalDpi xmlns:a14="http://schemas.microsoft.com/office/drawing/2010/main" val="0"/>
                              </a:ext>
                            </a:extLst>
                          </a:blip>
                          <a:srcRect/>
                          <a:stretch/>
                        </pic:blipFill>
                        <pic:spPr>
                          <a:xfrm>
                            <a:off x="273104" y="0"/>
                            <a:ext cx="1637556" cy="1118235"/>
                          </a:xfrm>
                          <a:prstGeom prst="rect">
                            <a:avLst/>
                          </a:prstGeom>
                        </pic:spPr>
                      </pic:pic>
                      <wps:wsp>
                        <wps:cNvPr id="122" name="Straight Arrow Connector 122"/>
                        <wps:cNvCnPr/>
                        <wps:spPr>
                          <a:xfrm flipH="1" flipV="1">
                            <a:off x="1200511" y="519514"/>
                            <a:ext cx="118348" cy="4302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19FE1F" id="Group 120" o:spid="_x0000_s1026" style="position:absolute;margin-left:68.25pt;margin-top:7.25pt;width:119.45pt;height:81.55pt;z-index:-251671552;mso-position-horizontal:right;mso-position-horizontal-relative:margin;mso-width-relative:margin;mso-height-relative:margin" coordorigin="2731" coordsize="16375,111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">
                <v:shape id="Picture 121" o:spid="_x0000_s1027" type="#_x0000_t75" style="position:absolute;left:2731;width:1637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">
                  <v:imagedata r:id="rId238" o:title=""/>
                </v:shape>
                <v:shape id="Straight Arrow Connector 122" o:spid="_x0000_s1028" type="#_x0000_t32" style="position:absolute;left:12005;top:5195;width:1183;height:4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" strokecolor="red" strokeweight=".5pt">
                  <v:stroke endarrow="block" joinstyle="miter"/>
                </v:shape>
                <w10:wrap type="tight" anchorx="margin"/>
              </v:group>
            </w:pict>
          </mc:Fallback>
        </mc:AlternateContent>
      </w:r>
      <w:r>
        <w:t>If the Step 8 of the previous trip is warned by Logistics, a notification icon will appear and you need to click it to view the comment on the previous trip.</w:t>
      </w:r>
      <w:r w:rsidR="00F47219">
        <w:t xml:space="preserve"> It serves as a reminder to double check the actual </w:t>
      </w:r>
      <w:r w:rsidR="00DA1039">
        <w:t>diesel</w:t>
      </w:r>
      <w:r w:rsidR="00FB661B">
        <w:t xml:space="preserve"> reading</w:t>
      </w:r>
      <w:r w:rsidR="00F47219">
        <w:t xml:space="preserve"> because there is something in previous step 8, </w:t>
      </w:r>
      <w:r w:rsidR="00820043">
        <w:t>such as</w:t>
      </w:r>
      <w:r w:rsidR="00F47219">
        <w:t xml:space="preserve"> typographical error of </w:t>
      </w:r>
      <w:r w:rsidR="00026CCC">
        <w:t>diesel</w:t>
      </w:r>
      <w:r w:rsidR="00D16809">
        <w:t xml:space="preserve"> reading</w:t>
      </w:r>
      <w:r w:rsidR="00F47219">
        <w:t>.</w:t>
      </w:r>
    </w:p>
    <w:p w14:paraId="64066C8E" w14:textId="2FAFAE3F" w:rsidR="00C54825" w:rsidRDefault="00C54825" w:rsidP="006B5D6F">
      <w:pPr>
        <w:pStyle w:val="ListParagraph"/>
        <w:numPr>
          <w:ilvl w:val="0"/>
          <w:numId w:val="13"/>
        </w:numPr>
      </w:pPr>
      <w:r>
        <w:t xml:space="preserve">Then, attach the scanned copy of Purchase Order form / Withdrawal Slip. </w:t>
      </w:r>
    </w:p>
    <w:p w14:paraId="657F7613" w14:textId="2CC620FE" w:rsidR="00C54825" w:rsidRDefault="00C54825" w:rsidP="006B5D6F">
      <w:pPr>
        <w:pStyle w:val="ListParagraph"/>
        <w:numPr>
          <w:ilvl w:val="0"/>
          <w:numId w:val="13"/>
        </w:numPr>
      </w:pPr>
      <w:r>
        <w:t>Then, click Confirm button.</w:t>
      </w:r>
    </w:p>
    <w:p w14:paraId="65E1A5B8" w14:textId="11EBCBD7" w:rsidR="00C54825" w:rsidRDefault="00C54825" w:rsidP="006B5D6F">
      <w:pPr>
        <w:pStyle w:val="ListParagraph"/>
        <w:numPr>
          <w:ilvl w:val="0"/>
          <w:numId w:val="13"/>
        </w:numPr>
      </w:pPr>
      <w:r>
        <w:t xml:space="preserve">Then, the signature field will appear. The signature will show that the person involved in </w:t>
      </w:r>
      <w:r w:rsidR="00390492">
        <w:t xml:space="preserve">the computation of </w:t>
      </w:r>
      <w:r>
        <w:t>Diesel authenticate</w:t>
      </w:r>
      <w:r w:rsidR="00390492">
        <w:t>s</w:t>
      </w:r>
      <w:r>
        <w:t xml:space="preserve"> all the information in step 2.</w:t>
      </w:r>
    </w:p>
    <w:p w14:paraId="1C9F767D" w14:textId="7EEE6ADF" w:rsidR="00C54825" w:rsidRDefault="00C54825" w:rsidP="006B5D6F">
      <w:pPr>
        <w:pStyle w:val="ListParagraph"/>
        <w:numPr>
          <w:ilvl w:val="0"/>
          <w:numId w:val="13"/>
        </w:numPr>
      </w:pPr>
      <w:r>
        <w:t>Then, the inspector or diesel controller will sign on the corresponding signature field.</w:t>
      </w:r>
    </w:p>
    <w:p w14:paraId="2C914971" w14:textId="0F730D45" w:rsidR="00C54825" w:rsidRDefault="00C54825" w:rsidP="006B5D6F">
      <w:pPr>
        <w:pStyle w:val="ListParagraph"/>
        <w:numPr>
          <w:ilvl w:val="0"/>
          <w:numId w:val="13"/>
        </w:numPr>
      </w:pPr>
      <w:r>
        <w:lastRenderedPageBreak/>
        <w:t>Click Ok button to proceed to the next step.</w:t>
      </w:r>
    </w:p>
    <w:p w14:paraId="5CBB3816" w14:textId="77777777" w:rsidR="00C54825" w:rsidRDefault="00C54825" w:rsidP="00C54825">
      <w:r>
        <w:t>Notes:</w:t>
      </w:r>
    </w:p>
    <w:p w14:paraId="2329AE22" w14:textId="77777777" w:rsidR="00477DF2" w:rsidRDefault="00C54825" w:rsidP="006B5D6F">
      <w:pPr>
        <w:pStyle w:val="ListParagraph"/>
        <w:numPr>
          <w:ilvl w:val="0"/>
          <w:numId w:val="15"/>
        </w:numPr>
      </w:pPr>
      <w:proofErr w:type="spellStart"/>
      <w:r>
        <w:t>Pwedeng</w:t>
      </w:r>
      <w:proofErr w:type="spellEnd"/>
      <w:r>
        <w:t xml:space="preserve"> </w:t>
      </w:r>
      <w:proofErr w:type="spellStart"/>
      <w:r>
        <w:t>mauna</w:t>
      </w:r>
      <w:proofErr w:type="spellEnd"/>
      <w:r>
        <w:t xml:space="preserve"> </w:t>
      </w:r>
      <w:proofErr w:type="spellStart"/>
      <w:r>
        <w:t>maconfirm</w:t>
      </w:r>
      <w:proofErr w:type="spellEnd"/>
      <w:r>
        <w:t xml:space="preserve"> ang Step 2 </w:t>
      </w:r>
      <w:proofErr w:type="spellStart"/>
      <w:r>
        <w:t>kaysa</w:t>
      </w:r>
      <w:proofErr w:type="spellEnd"/>
      <w:r>
        <w:t xml:space="preserve"> </w:t>
      </w:r>
      <w:proofErr w:type="spellStart"/>
      <w:r>
        <w:t>sa</w:t>
      </w:r>
      <w:proofErr w:type="spellEnd"/>
      <w:r>
        <w:t xml:space="preserve"> Step 1.</w:t>
      </w:r>
    </w:p>
    <w:p w14:paraId="06794066" w14:textId="5B1080CA" w:rsidR="005E6062" w:rsidRDefault="00C54825" w:rsidP="006B5D6F">
      <w:pPr>
        <w:pStyle w:val="ListParagraph"/>
        <w:numPr>
          <w:ilvl w:val="0"/>
          <w:numId w:val="15"/>
        </w:numPr>
      </w:pPr>
      <w:r>
        <w:t xml:space="preserve">Hindi </w:t>
      </w:r>
      <w:proofErr w:type="spellStart"/>
      <w:r>
        <w:t>makikita</w:t>
      </w:r>
      <w:proofErr w:type="spellEnd"/>
      <w:r>
        <w:t xml:space="preserve"> </w:t>
      </w:r>
      <w:proofErr w:type="spellStart"/>
      <w:r>
        <w:t>sa</w:t>
      </w:r>
      <w:proofErr w:type="spellEnd"/>
      <w:r>
        <w:t xml:space="preserve"> Step 6 ang trip kung may </w:t>
      </w:r>
      <w:proofErr w:type="spellStart"/>
      <w:r>
        <w:t>hindi</w:t>
      </w:r>
      <w:proofErr w:type="spellEnd"/>
      <w:r>
        <w:t xml:space="preserve"> pa </w:t>
      </w:r>
      <w:proofErr w:type="spellStart"/>
      <w:r>
        <w:t>nako</w:t>
      </w:r>
      <w:proofErr w:type="spellEnd"/>
      <w:r>
        <w:t xml:space="preserve">-confirm </w:t>
      </w:r>
      <w:proofErr w:type="spellStart"/>
      <w:r>
        <w:t>sa</w:t>
      </w:r>
      <w:proofErr w:type="spellEnd"/>
      <w:r>
        <w:t xml:space="preserve"> Step 1 to 5.</w:t>
      </w:r>
    </w:p>
    <w:p w14:paraId="4EFC1FFA" w14:textId="77777777" w:rsidR="00345D80" w:rsidRDefault="00345D80" w:rsidP="00EE0730"/>
    <w:p w14:paraId="2FF4CC5C" w14:textId="3E33ECBC" w:rsidR="00CB300F" w:rsidRPr="00C44EF8" w:rsidRDefault="00CB300F" w:rsidP="00CB300F">
      <w:pPr>
        <w:spacing w:after="0" w:line="480" w:lineRule="auto"/>
        <w:rPr>
          <w:b/>
        </w:rPr>
      </w:pPr>
      <w:r>
        <w:rPr>
          <w:noProof/>
        </w:rPr>
        <w:drawing>
          <wp:anchor distT="0" distB="0" distL="114300" distR="114300" simplePos="0" relativeHeight="251615232" behindDoc="1" locked="0" layoutInCell="1" allowOverlap="1" wp14:anchorId="0FF403BB" wp14:editId="68328BB0">
            <wp:simplePos x="0" y="0"/>
            <wp:positionH relativeFrom="margin">
              <wp:posOffset>59055</wp:posOffset>
            </wp:positionH>
            <wp:positionV relativeFrom="paragraph">
              <wp:posOffset>300778</wp:posOffset>
            </wp:positionV>
            <wp:extent cx="2673985" cy="3342640"/>
            <wp:effectExtent l="0" t="0" r="0" b="0"/>
            <wp:wrapTight wrapText="bothSides">
              <wp:wrapPolygon edited="0">
                <wp:start x="0" y="0"/>
                <wp:lineTo x="0" y="21419"/>
                <wp:lineTo x="21390" y="21419"/>
                <wp:lineTo x="2139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39">
                      <a:extLst>
                        <a:ext uri="{28A0092B-C50C-407E-A947-70E740481C1C}">
                          <a14:useLocalDpi xmlns:a14="http://schemas.microsoft.com/office/drawing/2010/main" val="0"/>
                        </a:ext>
                      </a:extLst>
                    </a:blip>
                    <a:stretch>
                      <a:fillRect/>
                    </a:stretch>
                  </pic:blipFill>
                  <pic:spPr bwMode="auto">
                    <a:xfrm>
                      <a:off x="0" y="0"/>
                      <a:ext cx="2673985" cy="334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EF8">
        <w:rPr>
          <w:b/>
        </w:rPr>
        <w:t>Sample Purchase Order Form</w:t>
      </w:r>
      <w:r>
        <w:rPr>
          <w:b/>
        </w:rPr>
        <w:tab/>
      </w:r>
      <w:r>
        <w:rPr>
          <w:b/>
        </w:rPr>
        <w:tab/>
      </w:r>
      <w:r>
        <w:rPr>
          <w:b/>
        </w:rPr>
        <w:tab/>
      </w:r>
      <w:r>
        <w:rPr>
          <w:b/>
        </w:rPr>
        <w:tab/>
      </w:r>
      <w:r>
        <w:rPr>
          <w:b/>
        </w:rPr>
        <w:tab/>
      </w:r>
      <w:r>
        <w:rPr>
          <w:b/>
        </w:rPr>
        <w:tab/>
      </w:r>
      <w:r w:rsidR="00C170ED">
        <w:rPr>
          <w:b/>
        </w:rPr>
        <w:t xml:space="preserve">    </w:t>
      </w:r>
      <w:r>
        <w:rPr>
          <w:b/>
        </w:rPr>
        <w:t>Sample Withdrawal Slip</w:t>
      </w:r>
    </w:p>
    <w:p w14:paraId="5D50B66B" w14:textId="43AEED3D" w:rsidR="00CB300F" w:rsidRDefault="000C51ED" w:rsidP="00CB300F">
      <w:pPr>
        <w:spacing w:line="480" w:lineRule="auto"/>
      </w:pPr>
      <w:r>
        <w:rPr>
          <w:b/>
          <w:noProof/>
        </w:rPr>
        <w:drawing>
          <wp:anchor distT="0" distB="0" distL="114300" distR="114300" simplePos="0" relativeHeight="251757568" behindDoc="1" locked="0" layoutInCell="1" allowOverlap="1" wp14:anchorId="6DA6EF44" wp14:editId="7625D7DE">
            <wp:simplePos x="0" y="0"/>
            <wp:positionH relativeFrom="column">
              <wp:posOffset>3452495</wp:posOffset>
            </wp:positionH>
            <wp:positionV relativeFrom="paragraph">
              <wp:posOffset>8890</wp:posOffset>
            </wp:positionV>
            <wp:extent cx="2947670" cy="2296795"/>
            <wp:effectExtent l="0" t="0" r="5080" b="8255"/>
            <wp:wrapTight wrapText="bothSides">
              <wp:wrapPolygon edited="0">
                <wp:start x="0" y="0"/>
                <wp:lineTo x="0" y="21498"/>
                <wp:lineTo x="21498" y="21498"/>
                <wp:lineTo x="21498"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40">
                      <a:extLst>
                        <a:ext uri="{28A0092B-C50C-407E-A947-70E740481C1C}">
                          <a14:useLocalDpi xmlns:a14="http://schemas.microsoft.com/office/drawing/2010/main" val="0"/>
                        </a:ext>
                      </a:extLst>
                    </a:blip>
                    <a:stretch>
                      <a:fillRect/>
                    </a:stretch>
                  </pic:blipFill>
                  <pic:spPr>
                    <a:xfrm>
                      <a:off x="0" y="0"/>
                      <a:ext cx="2947670" cy="2296795"/>
                    </a:xfrm>
                    <a:prstGeom prst="rect">
                      <a:avLst/>
                    </a:prstGeom>
                  </pic:spPr>
                </pic:pic>
              </a:graphicData>
            </a:graphic>
            <wp14:sizeRelH relativeFrom="page">
              <wp14:pctWidth>0</wp14:pctWidth>
            </wp14:sizeRelH>
            <wp14:sizeRelV relativeFrom="page">
              <wp14:pctHeight>0</wp14:pctHeight>
            </wp14:sizeRelV>
          </wp:anchor>
        </w:drawing>
      </w:r>
    </w:p>
    <w:p w14:paraId="7C730E45" w14:textId="77777777" w:rsidR="00CB300F" w:rsidRDefault="00CB300F" w:rsidP="00CB300F">
      <w:pPr>
        <w:spacing w:line="480" w:lineRule="auto"/>
      </w:pPr>
    </w:p>
    <w:p w14:paraId="64F76061" w14:textId="77777777" w:rsidR="00CB300F" w:rsidRDefault="00CB300F" w:rsidP="00CB300F">
      <w:pPr>
        <w:spacing w:line="480" w:lineRule="auto"/>
      </w:pPr>
    </w:p>
    <w:p w14:paraId="01395810" w14:textId="3E1AFAF6" w:rsidR="00CB300F" w:rsidRDefault="00CB300F" w:rsidP="00CB300F">
      <w:pPr>
        <w:spacing w:line="480" w:lineRule="auto"/>
      </w:pPr>
    </w:p>
    <w:p w14:paraId="7FD6E066" w14:textId="77777777" w:rsidR="00C170ED" w:rsidRDefault="00C170ED" w:rsidP="00EE0730">
      <w:pPr>
        <w:rPr>
          <w:b/>
          <w:bCs/>
        </w:rPr>
      </w:pPr>
    </w:p>
    <w:p w14:paraId="4B968BB9" w14:textId="77777777" w:rsidR="00C170ED" w:rsidRDefault="00C170ED" w:rsidP="00EE0730">
      <w:pPr>
        <w:rPr>
          <w:b/>
          <w:bCs/>
        </w:rPr>
      </w:pPr>
    </w:p>
    <w:p w14:paraId="2FC6BB2C" w14:textId="77777777" w:rsidR="00C170ED" w:rsidRDefault="00C170ED" w:rsidP="00EE0730">
      <w:pPr>
        <w:rPr>
          <w:b/>
          <w:bCs/>
        </w:rPr>
      </w:pPr>
    </w:p>
    <w:p w14:paraId="137397D4" w14:textId="77777777" w:rsidR="00C170ED" w:rsidRDefault="00C170ED" w:rsidP="00EE0730">
      <w:pPr>
        <w:rPr>
          <w:b/>
          <w:bCs/>
        </w:rPr>
      </w:pPr>
    </w:p>
    <w:p w14:paraId="5A95CBF6" w14:textId="77777777" w:rsidR="00C170ED" w:rsidRDefault="00C170ED" w:rsidP="00EE0730">
      <w:pPr>
        <w:rPr>
          <w:b/>
          <w:bCs/>
        </w:rPr>
      </w:pPr>
    </w:p>
    <w:p w14:paraId="088A63C6" w14:textId="77777777" w:rsidR="00C170ED" w:rsidRDefault="00C170ED" w:rsidP="00EE0730">
      <w:pPr>
        <w:rPr>
          <w:b/>
          <w:bCs/>
        </w:rPr>
      </w:pPr>
    </w:p>
    <w:p w14:paraId="003067C7" w14:textId="5D1DE9AD" w:rsidR="009325E7" w:rsidRDefault="009325E7" w:rsidP="00EE0730">
      <w:pPr>
        <w:rPr>
          <w:b/>
          <w:bCs/>
        </w:rPr>
      </w:pPr>
    </w:p>
    <w:p w14:paraId="4C2B89B5" w14:textId="77777777" w:rsidR="00782984" w:rsidRPr="004C7622" w:rsidRDefault="00782984" w:rsidP="00782984">
      <w:pPr>
        <w:pStyle w:val="Heading4"/>
        <w:rPr>
          <w:b/>
          <w:bCs/>
        </w:rPr>
      </w:pPr>
      <w:r>
        <w:rPr>
          <w:noProof/>
        </w:rPr>
        <w:drawing>
          <wp:anchor distT="0" distB="0" distL="114300" distR="114300" simplePos="0" relativeHeight="252091392" behindDoc="1" locked="0" layoutInCell="1" allowOverlap="1" wp14:anchorId="6DB9E6D1" wp14:editId="24D7664C">
            <wp:simplePos x="0" y="0"/>
            <wp:positionH relativeFrom="column">
              <wp:posOffset>-16933</wp:posOffset>
            </wp:positionH>
            <wp:positionV relativeFrom="paragraph">
              <wp:posOffset>363009</wp:posOffset>
            </wp:positionV>
            <wp:extent cx="6858000" cy="1452880"/>
            <wp:effectExtent l="0" t="0" r="0" b="0"/>
            <wp:wrapTight wrapText="bothSides">
              <wp:wrapPolygon edited="0">
                <wp:start x="0" y="0"/>
                <wp:lineTo x="0" y="21241"/>
                <wp:lineTo x="21540" y="21241"/>
                <wp:lineTo x="21540"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oc.PNG"/>
                    <pic:cNvPicPr/>
                  </pic:nvPicPr>
                  <pic:blipFill>
                    <a:blip r:embed="rId241">
                      <a:extLst>
                        <a:ext uri="{28A0092B-C50C-407E-A947-70E740481C1C}">
                          <a14:useLocalDpi xmlns:a14="http://schemas.microsoft.com/office/drawing/2010/main" val="0"/>
                        </a:ext>
                      </a:extLst>
                    </a:blip>
                    <a:stretch>
                      <a:fillRect/>
                    </a:stretch>
                  </pic:blipFill>
                  <pic:spPr>
                    <a:xfrm>
                      <a:off x="0" y="0"/>
                      <a:ext cx="6858000" cy="1452880"/>
                    </a:xfrm>
                    <a:prstGeom prst="rect">
                      <a:avLst/>
                    </a:prstGeom>
                  </pic:spPr>
                </pic:pic>
              </a:graphicData>
            </a:graphic>
            <wp14:sizeRelH relativeFrom="page">
              <wp14:pctWidth>0</wp14:pctWidth>
            </wp14:sizeRelH>
            <wp14:sizeRelV relativeFrom="page">
              <wp14:pctHeight>0</wp14:pctHeight>
            </wp14:sizeRelV>
          </wp:anchor>
        </w:drawing>
      </w:r>
      <w:r w:rsidRPr="004C7622">
        <w:rPr>
          <w:b/>
          <w:bCs/>
        </w:rPr>
        <w:t xml:space="preserve">Computation of </w:t>
      </w:r>
      <w:r>
        <w:rPr>
          <w:b/>
          <w:bCs/>
        </w:rPr>
        <w:t xml:space="preserve">Total </w:t>
      </w:r>
      <w:r w:rsidRPr="004C7622">
        <w:rPr>
          <w:b/>
          <w:bCs/>
        </w:rPr>
        <w:t>Diesel</w:t>
      </w:r>
      <w:r>
        <w:rPr>
          <w:b/>
          <w:bCs/>
        </w:rPr>
        <w:t xml:space="preserve"> PO</w:t>
      </w:r>
    </w:p>
    <w:p w14:paraId="3D4EC556" w14:textId="77777777" w:rsidR="00782984" w:rsidRDefault="00782984" w:rsidP="00782984"/>
    <w:p w14:paraId="11F55341" w14:textId="77777777" w:rsidR="00782984" w:rsidRDefault="00782984" w:rsidP="00782984"/>
    <w:p w14:paraId="0B87A461" w14:textId="77777777" w:rsidR="00782984" w:rsidRDefault="00782984" w:rsidP="00782984"/>
    <w:p w14:paraId="5F9A7E44" w14:textId="44EAF089" w:rsidR="00DE5F33" w:rsidRDefault="00DE5F33" w:rsidP="00EE0730">
      <w:pPr>
        <w:rPr>
          <w:b/>
          <w:bCs/>
        </w:rPr>
      </w:pPr>
    </w:p>
    <w:p w14:paraId="041A9EF3" w14:textId="0C508854" w:rsidR="00DE5F33" w:rsidRDefault="00DE5F33" w:rsidP="00EE0730">
      <w:pPr>
        <w:rPr>
          <w:b/>
          <w:bCs/>
        </w:rPr>
      </w:pPr>
    </w:p>
    <w:p w14:paraId="0EBD4F27" w14:textId="2E68E196" w:rsidR="004C7622" w:rsidRPr="004C7622" w:rsidRDefault="004C7622" w:rsidP="004C7622">
      <w:pPr>
        <w:pStyle w:val="Heading4"/>
        <w:rPr>
          <w:b/>
          <w:bCs/>
        </w:rPr>
      </w:pPr>
      <w:r w:rsidRPr="004C7622">
        <w:rPr>
          <w:b/>
          <w:bCs/>
        </w:rPr>
        <w:lastRenderedPageBreak/>
        <w:t xml:space="preserve">Distance Computation if </w:t>
      </w:r>
      <w:r w:rsidR="009E59FF">
        <w:rPr>
          <w:b/>
          <w:bCs/>
        </w:rPr>
        <w:t>One</w:t>
      </w:r>
      <w:r w:rsidRPr="004C7622">
        <w:rPr>
          <w:b/>
          <w:bCs/>
        </w:rPr>
        <w:t xml:space="preserve"> Drop off</w:t>
      </w:r>
    </w:p>
    <w:p w14:paraId="452914AC" w14:textId="77777777" w:rsidR="007A10BE" w:rsidRDefault="007A10BE" w:rsidP="006B5D6F">
      <w:pPr>
        <w:pStyle w:val="ListParagraph"/>
        <w:numPr>
          <w:ilvl w:val="0"/>
          <w:numId w:val="9"/>
        </w:numPr>
      </w:pPr>
      <w:r>
        <w:t>Applicable only if the drop off point has a standard distance.</w:t>
      </w:r>
    </w:p>
    <w:p w14:paraId="540AE8BE" w14:textId="77777777" w:rsidR="007A10BE" w:rsidRDefault="007A10BE" w:rsidP="007A10BE">
      <w:r>
        <w:rPr>
          <w:noProof/>
        </w:rPr>
        <mc:AlternateContent>
          <mc:Choice Requires="wpg">
            <w:drawing>
              <wp:anchor distT="0" distB="0" distL="114300" distR="114300" simplePos="0" relativeHeight="252326912" behindDoc="0" locked="0" layoutInCell="1" allowOverlap="1" wp14:anchorId="6782B994" wp14:editId="767C34D1">
                <wp:simplePos x="0" y="0"/>
                <wp:positionH relativeFrom="column">
                  <wp:posOffset>3976</wp:posOffset>
                </wp:positionH>
                <wp:positionV relativeFrom="paragraph">
                  <wp:posOffset>283486</wp:posOffset>
                </wp:positionV>
                <wp:extent cx="6858000" cy="3190240"/>
                <wp:effectExtent l="0" t="0" r="0" b="0"/>
                <wp:wrapNone/>
                <wp:docPr id="100" name="Group 100"/>
                <wp:cNvGraphicFramePr/>
                <a:graphic xmlns:a="http://schemas.openxmlformats.org/drawingml/2006/main">
                  <a:graphicData uri="http://schemas.microsoft.com/office/word/2010/wordprocessingGroup">
                    <wpg:wgp>
                      <wpg:cNvGrpSpPr/>
                      <wpg:grpSpPr>
                        <a:xfrm>
                          <a:off x="0" y="0"/>
                          <a:ext cx="6858000" cy="3190240"/>
                          <a:chOff x="0" y="0"/>
                          <a:chExt cx="6858000" cy="3190240"/>
                        </a:xfrm>
                      </wpg:grpSpPr>
                      <pic:pic xmlns:pic="http://schemas.openxmlformats.org/drawingml/2006/picture">
                        <pic:nvPicPr>
                          <pic:cNvPr id="451" name="Picture 45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6858000" cy="3190240"/>
                          </a:xfrm>
                          <a:prstGeom prst="rect">
                            <a:avLst/>
                          </a:prstGeom>
                        </pic:spPr>
                      </pic:pic>
                      <wpg:grpSp>
                        <wpg:cNvPr id="536" name="Group 536"/>
                        <wpg:cNvGrpSpPr/>
                        <wpg:grpSpPr>
                          <a:xfrm>
                            <a:off x="2165902" y="769620"/>
                            <a:ext cx="4592320" cy="1065530"/>
                            <a:chOff x="2170579" y="764876"/>
                            <a:chExt cx="4592530" cy="1066018"/>
                          </a:xfrm>
                        </wpg:grpSpPr>
                        <wps:wsp>
                          <wps:cNvPr id="537" name="Rectangle 537"/>
                          <wps:cNvSpPr/>
                          <wps:spPr>
                            <a:xfrm>
                              <a:off x="2170579" y="1509285"/>
                              <a:ext cx="3074894" cy="3216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5273749" y="1003080"/>
                              <a:ext cx="1489360" cy="414670"/>
                            </a:xfrm>
                            <a:prstGeom prst="rect">
                              <a:avLst/>
                            </a:prstGeom>
                            <a:solidFill>
                              <a:srgbClr val="FFFF00"/>
                            </a:solidFill>
                            <a:ln w="6350">
                              <a:solidFill>
                                <a:prstClr val="black"/>
                              </a:solidFill>
                            </a:ln>
                          </wps:spPr>
                          <wps:txbx>
                            <w:txbxContent>
                              <w:p w14:paraId="03894BAE" w14:textId="77777777" w:rsidR="007A10BE" w:rsidRPr="003A60AF" w:rsidRDefault="007A10BE" w:rsidP="007A10BE">
                                <w:pPr>
                                  <w:rPr>
                                    <w:sz w:val="20"/>
                                    <w:szCs w:val="20"/>
                                  </w:rPr>
                                </w:pPr>
                                <w:r w:rsidRPr="003A60AF">
                                  <w:rPr>
                                    <w:sz w:val="20"/>
                                    <w:szCs w:val="20"/>
                                  </w:rPr>
                                  <w:t xml:space="preserve">Click this </w:t>
                                </w:r>
                                <w:r>
                                  <w:rPr>
                                    <w:sz w:val="20"/>
                                    <w:szCs w:val="20"/>
                                  </w:rPr>
                                  <w:t>button</w:t>
                                </w:r>
                                <w:r w:rsidRPr="003A60AF">
                                  <w:rPr>
                                    <w:sz w:val="20"/>
                                    <w:szCs w:val="20"/>
                                  </w:rPr>
                                  <w:t xml:space="preserve"> to view the standard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Straight Arrow Connector 539"/>
                          <wps:cNvCnPr/>
                          <wps:spPr>
                            <a:xfrm flipH="1" flipV="1">
                              <a:off x="5248053" y="764876"/>
                              <a:ext cx="368518" cy="2445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82B994" id="Group 100" o:spid="_x0000_s1062" style="position:absolute;margin-left:.3pt;margin-top:22.3pt;width:540pt;height:251.2pt;z-index:252326912" coordsize="68580,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">
                <v:shape id="Picture 451" o:spid="_x0000_s1063" type="#_x0000_t75" style="position:absolute;width:68580;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">
                  <v:imagedata r:id="rId243" o:title=""/>
                </v:shape>
                <v:group id="Group 536" o:spid="_x0000_s1064" style="position:absolute;left:21659;top:7696;width:45923;height:10655" coordorigin="21705,7648" coordsize="45925,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537" o:spid="_x0000_s1065" style="position:absolute;left:21705;top:15092;width:30749;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" filled="f" strokecolor="red" strokeweight="2.25pt"/>
                  <v:shape id="Text Box 538" o:spid="_x0000_s1066" type="#_x0000_t202" style="position:absolute;left:52737;top:10030;width:1489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" fillcolor="yellow" strokeweight=".5pt">
                    <v:textbox>
                      <w:txbxContent>
                        <w:p w14:paraId="03894BAE" w14:textId="77777777" w:rsidR="007A10BE" w:rsidRPr="003A60AF" w:rsidRDefault="007A10BE" w:rsidP="007A10BE">
                          <w:pPr>
                            <w:rPr>
                              <w:sz w:val="20"/>
                              <w:szCs w:val="20"/>
                            </w:rPr>
                          </w:pPr>
                          <w:r w:rsidRPr="003A60AF">
                            <w:rPr>
                              <w:sz w:val="20"/>
                              <w:szCs w:val="20"/>
                            </w:rPr>
                            <w:t xml:space="preserve">Click this </w:t>
                          </w:r>
                          <w:r>
                            <w:rPr>
                              <w:sz w:val="20"/>
                              <w:szCs w:val="20"/>
                            </w:rPr>
                            <w:t>button</w:t>
                          </w:r>
                          <w:r w:rsidRPr="003A60AF">
                            <w:rPr>
                              <w:sz w:val="20"/>
                              <w:szCs w:val="20"/>
                            </w:rPr>
                            <w:t xml:space="preserve"> to view the standard distance</w:t>
                          </w:r>
                        </w:p>
                      </w:txbxContent>
                    </v:textbox>
                  </v:shape>
                  <v:shape id="Straight Arrow Connector 539" o:spid="_x0000_s1067" type="#_x0000_t32" style="position:absolute;left:52480;top:7648;width:3685;height:24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" strokecolor="red" strokeweight=".5pt">
                    <v:stroke endarrow="block" joinstyle="miter"/>
                  </v:shape>
                </v:group>
              </v:group>
            </w:pict>
          </mc:Fallback>
        </mc:AlternateContent>
      </w:r>
    </w:p>
    <w:p w14:paraId="418FAE32" w14:textId="77777777" w:rsidR="007A10BE" w:rsidRDefault="007A10BE" w:rsidP="007A10BE"/>
    <w:p w14:paraId="401A8097" w14:textId="77777777" w:rsidR="007A10BE" w:rsidRDefault="007A10BE" w:rsidP="007A10BE"/>
    <w:p w14:paraId="53C4052F" w14:textId="77777777" w:rsidR="007A10BE" w:rsidRDefault="007A10BE" w:rsidP="007A10BE"/>
    <w:p w14:paraId="2207BE3C" w14:textId="77777777" w:rsidR="007A10BE" w:rsidRDefault="007A10BE" w:rsidP="007A10BE"/>
    <w:p w14:paraId="1E19B554" w14:textId="77777777" w:rsidR="007A10BE" w:rsidRDefault="007A10BE" w:rsidP="007A10BE"/>
    <w:p w14:paraId="5B4E0D76" w14:textId="77777777" w:rsidR="007A10BE" w:rsidRDefault="007A10BE" w:rsidP="007A10BE"/>
    <w:p w14:paraId="5C675FAD" w14:textId="77777777" w:rsidR="007A10BE" w:rsidRDefault="007A10BE" w:rsidP="007A10BE"/>
    <w:p w14:paraId="04CE5AB3" w14:textId="77777777" w:rsidR="007A10BE" w:rsidRDefault="007A10BE" w:rsidP="007A10BE"/>
    <w:p w14:paraId="7B7A3940" w14:textId="77777777" w:rsidR="007A10BE" w:rsidRDefault="007A10BE" w:rsidP="007A10BE"/>
    <w:p w14:paraId="1AF33D3F" w14:textId="77777777" w:rsidR="007A10BE" w:rsidRDefault="007A10BE" w:rsidP="007A10BE"/>
    <w:p w14:paraId="00814A12" w14:textId="77777777" w:rsidR="007A10BE" w:rsidRDefault="007A10BE" w:rsidP="007A10BE"/>
    <w:p w14:paraId="7B034025" w14:textId="77777777" w:rsidR="007A10BE" w:rsidRDefault="007A10BE" w:rsidP="007A10BE"/>
    <w:p w14:paraId="46C0C0B5" w14:textId="77777777" w:rsidR="007A10BE" w:rsidRDefault="007A10BE" w:rsidP="006B5D6F">
      <w:pPr>
        <w:pStyle w:val="ListParagraph"/>
        <w:numPr>
          <w:ilvl w:val="0"/>
          <w:numId w:val="9"/>
        </w:numPr>
      </w:pPr>
      <w:r>
        <w:rPr>
          <w:noProof/>
        </w:rPr>
        <w:drawing>
          <wp:anchor distT="0" distB="0" distL="114300" distR="114300" simplePos="0" relativeHeight="252327936" behindDoc="1" locked="0" layoutInCell="1" allowOverlap="1" wp14:anchorId="7B505EC2" wp14:editId="16033382">
            <wp:simplePos x="0" y="0"/>
            <wp:positionH relativeFrom="margin">
              <wp:align>right</wp:align>
            </wp:positionH>
            <wp:positionV relativeFrom="paragraph">
              <wp:posOffset>4169</wp:posOffset>
            </wp:positionV>
            <wp:extent cx="3070225" cy="1537970"/>
            <wp:effectExtent l="0" t="0" r="0" b="5080"/>
            <wp:wrapTight wrapText="bothSides">
              <wp:wrapPolygon edited="0">
                <wp:start x="0" y="0"/>
                <wp:lineTo x="0" y="21404"/>
                <wp:lineTo x="21444" y="21404"/>
                <wp:lineTo x="21444"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3070225" cy="1537970"/>
                    </a:xfrm>
                    <a:prstGeom prst="rect">
                      <a:avLst/>
                    </a:prstGeom>
                  </pic:spPr>
                </pic:pic>
              </a:graphicData>
            </a:graphic>
            <wp14:sizeRelH relativeFrom="page">
              <wp14:pctWidth>0</wp14:pctWidth>
            </wp14:sizeRelH>
            <wp14:sizeRelV relativeFrom="page">
              <wp14:pctHeight>0</wp14:pctHeight>
            </wp14:sizeRelV>
          </wp:anchor>
        </w:drawing>
      </w:r>
      <w:r>
        <w:t>To check if the standard distance is already set in the database, click the GPS POI button beside the destination label.</w:t>
      </w:r>
    </w:p>
    <w:p w14:paraId="6BADA91B" w14:textId="77777777" w:rsidR="007A10BE" w:rsidRDefault="007A10BE" w:rsidP="007A10BE"/>
    <w:p w14:paraId="003D6A59" w14:textId="77777777" w:rsidR="007A10BE" w:rsidRDefault="007A10BE" w:rsidP="007A10BE"/>
    <w:p w14:paraId="6C496EB3" w14:textId="77777777" w:rsidR="007A10BE" w:rsidRDefault="007A10BE" w:rsidP="007A10BE"/>
    <w:p w14:paraId="5828C8C7" w14:textId="77777777" w:rsidR="007A10BE" w:rsidRDefault="007A10BE" w:rsidP="006B5D6F">
      <w:pPr>
        <w:pStyle w:val="ListParagraph"/>
        <w:numPr>
          <w:ilvl w:val="0"/>
          <w:numId w:val="152"/>
        </w:numPr>
      </w:pPr>
      <w:r>
        <w:t>Select trip# or plate#.</w:t>
      </w:r>
    </w:p>
    <w:p w14:paraId="2FAB6EF5" w14:textId="77777777" w:rsidR="007A10BE" w:rsidRDefault="007A10BE" w:rsidP="006B5D6F">
      <w:pPr>
        <w:pStyle w:val="ListParagraph"/>
        <w:numPr>
          <w:ilvl w:val="0"/>
          <w:numId w:val="152"/>
        </w:numPr>
      </w:pPr>
      <w:r>
        <w:t xml:space="preserve">If the trip has one drop off point only, even the step is not yet started, </w:t>
      </w:r>
      <w:r w:rsidRPr="00CE588E">
        <w:rPr>
          <w:color w:val="0070C0"/>
        </w:rPr>
        <w:t>Total Distance w/ Load (Km)</w:t>
      </w:r>
      <w:r>
        <w:t xml:space="preserve"> and </w:t>
      </w:r>
      <w:r w:rsidRPr="00CE588E">
        <w:rPr>
          <w:color w:val="0070C0"/>
        </w:rPr>
        <w:t xml:space="preserve">Total Distance w/o Load (Km) </w:t>
      </w:r>
      <w:r w:rsidRPr="00AB3993">
        <w:t>are automatically computed</w:t>
      </w:r>
      <w:r>
        <w:t xml:space="preserve"> if the standard distance is already set in the database.</w:t>
      </w:r>
    </w:p>
    <w:p w14:paraId="5ECC7FB9" w14:textId="77777777" w:rsidR="007A10BE" w:rsidRDefault="007A10BE" w:rsidP="006B5D6F">
      <w:pPr>
        <w:pStyle w:val="ListParagraph"/>
        <w:numPr>
          <w:ilvl w:val="0"/>
          <w:numId w:val="152"/>
        </w:numPr>
      </w:pPr>
      <w:r>
        <w:t>Click TIME START DIESEL.</w:t>
      </w:r>
    </w:p>
    <w:p w14:paraId="664CCA6D" w14:textId="77777777" w:rsidR="007A10BE" w:rsidRDefault="007A10BE" w:rsidP="006B5D6F">
      <w:pPr>
        <w:pStyle w:val="ListParagraph"/>
        <w:numPr>
          <w:ilvl w:val="0"/>
          <w:numId w:val="152"/>
        </w:numPr>
      </w:pPr>
      <w:r w:rsidRPr="00CE588E">
        <w:rPr>
          <w:color w:val="0070C0"/>
        </w:rPr>
        <w:t>Total Distance w/ Load (Km)</w:t>
      </w:r>
      <w:r w:rsidRPr="00043F2D">
        <w:t xml:space="preserve"> </w:t>
      </w:r>
      <w:r>
        <w:t xml:space="preserve">and </w:t>
      </w:r>
      <w:r w:rsidRPr="00CE588E">
        <w:rPr>
          <w:color w:val="0070C0"/>
        </w:rPr>
        <w:t>Total Distance w/o Load (Km)</w:t>
      </w:r>
      <w:r>
        <w:rPr>
          <w:color w:val="0070C0"/>
        </w:rPr>
        <w:t xml:space="preserve"> </w:t>
      </w:r>
      <w:r>
        <w:t>are still editable.</w:t>
      </w:r>
    </w:p>
    <w:p w14:paraId="2AFE98DB" w14:textId="77777777" w:rsidR="007A10BE" w:rsidRDefault="007A10BE" w:rsidP="007A10BE">
      <w:r>
        <w:rPr>
          <w:noProof/>
        </w:rPr>
        <w:drawing>
          <wp:anchor distT="0" distB="0" distL="114300" distR="114300" simplePos="0" relativeHeight="252328960" behindDoc="1" locked="0" layoutInCell="1" allowOverlap="1" wp14:anchorId="01D79A2C" wp14:editId="13DBC631">
            <wp:simplePos x="0" y="0"/>
            <wp:positionH relativeFrom="margin">
              <wp:align>center</wp:align>
            </wp:positionH>
            <wp:positionV relativeFrom="paragraph">
              <wp:posOffset>81446</wp:posOffset>
            </wp:positionV>
            <wp:extent cx="3980180" cy="1510665"/>
            <wp:effectExtent l="0" t="0" r="1270" b="0"/>
            <wp:wrapTight wrapText="bothSides">
              <wp:wrapPolygon edited="0">
                <wp:start x="0" y="0"/>
                <wp:lineTo x="0" y="21246"/>
                <wp:lineTo x="21504" y="21246"/>
                <wp:lineTo x="21504" y="0"/>
                <wp:lineTo x="0" y="0"/>
              </wp:wrapPolygon>
            </wp:wrapTight>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980180" cy="1510665"/>
                    </a:xfrm>
                    <a:prstGeom prst="rect">
                      <a:avLst/>
                    </a:prstGeom>
                  </pic:spPr>
                </pic:pic>
              </a:graphicData>
            </a:graphic>
            <wp14:sizeRelH relativeFrom="page">
              <wp14:pctWidth>0</wp14:pctWidth>
            </wp14:sizeRelH>
            <wp14:sizeRelV relativeFrom="page">
              <wp14:pctHeight>0</wp14:pctHeight>
            </wp14:sizeRelV>
          </wp:anchor>
        </w:drawing>
      </w:r>
    </w:p>
    <w:p w14:paraId="043ADA8F" w14:textId="77777777" w:rsidR="007A10BE" w:rsidRDefault="007A10BE" w:rsidP="007A10BE"/>
    <w:p w14:paraId="60DF60FC" w14:textId="77777777" w:rsidR="007A10BE" w:rsidRDefault="007A10BE" w:rsidP="007A10BE"/>
    <w:p w14:paraId="749896DC" w14:textId="77777777" w:rsidR="007A10BE" w:rsidRDefault="007A10BE" w:rsidP="007A10BE"/>
    <w:p w14:paraId="1CE064AB" w14:textId="77777777" w:rsidR="007A10BE" w:rsidRDefault="007A10BE" w:rsidP="007A10BE"/>
    <w:p w14:paraId="7138B21F" w14:textId="2716481F" w:rsidR="00BC7458" w:rsidRDefault="00BC7458" w:rsidP="00EE0730"/>
    <w:p w14:paraId="5F1B7B1F" w14:textId="3DE51A53" w:rsidR="009E59FF" w:rsidRPr="004C7622" w:rsidRDefault="009E59FF" w:rsidP="009E59FF">
      <w:pPr>
        <w:pStyle w:val="Heading4"/>
        <w:rPr>
          <w:b/>
          <w:bCs/>
        </w:rPr>
      </w:pPr>
      <w:r w:rsidRPr="004C7622">
        <w:rPr>
          <w:b/>
          <w:bCs/>
        </w:rPr>
        <w:lastRenderedPageBreak/>
        <w:t xml:space="preserve">Distance Computation if </w:t>
      </w:r>
      <w:r>
        <w:rPr>
          <w:b/>
          <w:bCs/>
        </w:rPr>
        <w:t>Multiple</w:t>
      </w:r>
      <w:r w:rsidRPr="004C7622">
        <w:rPr>
          <w:b/>
          <w:bCs/>
        </w:rPr>
        <w:t xml:space="preserve"> Drop off</w:t>
      </w:r>
    </w:p>
    <w:p w14:paraId="7BAB2502" w14:textId="59520BD0" w:rsidR="003D7311" w:rsidRDefault="003D7311" w:rsidP="006B5D6F">
      <w:pPr>
        <w:pStyle w:val="ListParagraph"/>
        <w:numPr>
          <w:ilvl w:val="0"/>
          <w:numId w:val="9"/>
        </w:numPr>
      </w:pPr>
      <w:r>
        <w:t>Applicable only if all the drop off points have a standard distance.</w:t>
      </w:r>
    </w:p>
    <w:p w14:paraId="79BE2F59" w14:textId="632C840F" w:rsidR="004C7622" w:rsidRDefault="00786618" w:rsidP="00E44A9A">
      <w:pPr>
        <w:rPr>
          <w:b/>
          <w:bCs/>
        </w:rPr>
      </w:pPr>
      <w:r>
        <w:rPr>
          <w:noProof/>
        </w:rPr>
        <mc:AlternateContent>
          <mc:Choice Requires="wpg">
            <w:drawing>
              <wp:anchor distT="0" distB="0" distL="114300" distR="114300" simplePos="0" relativeHeight="252335104" behindDoc="0" locked="0" layoutInCell="1" allowOverlap="1" wp14:anchorId="707FFB5C" wp14:editId="714EEF9C">
                <wp:simplePos x="0" y="0"/>
                <wp:positionH relativeFrom="margin">
                  <wp:align>right</wp:align>
                </wp:positionH>
                <wp:positionV relativeFrom="paragraph">
                  <wp:posOffset>163195</wp:posOffset>
                </wp:positionV>
                <wp:extent cx="6858000" cy="3219450"/>
                <wp:effectExtent l="0" t="0" r="0" b="0"/>
                <wp:wrapNone/>
                <wp:docPr id="545" name="Group 545"/>
                <wp:cNvGraphicFramePr/>
                <a:graphic xmlns:a="http://schemas.openxmlformats.org/drawingml/2006/main">
                  <a:graphicData uri="http://schemas.microsoft.com/office/word/2010/wordprocessingGroup">
                    <wpg:wgp>
                      <wpg:cNvGrpSpPr/>
                      <wpg:grpSpPr>
                        <a:xfrm>
                          <a:off x="0" y="0"/>
                          <a:ext cx="6858000" cy="3219450"/>
                          <a:chOff x="0" y="0"/>
                          <a:chExt cx="6858000" cy="3219450"/>
                        </a:xfrm>
                      </wpg:grpSpPr>
                      <pic:pic xmlns:pic="http://schemas.openxmlformats.org/drawingml/2006/picture">
                        <pic:nvPicPr>
                          <pic:cNvPr id="546" name="Picture 54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6858000" cy="3219450"/>
                          </a:xfrm>
                          <a:prstGeom prst="rect">
                            <a:avLst/>
                          </a:prstGeom>
                        </pic:spPr>
                      </pic:pic>
                      <wpg:grpSp>
                        <wpg:cNvPr id="547" name="Group 547"/>
                        <wpg:cNvGrpSpPr/>
                        <wpg:grpSpPr>
                          <a:xfrm>
                            <a:off x="5230301" y="793474"/>
                            <a:ext cx="1431925" cy="660400"/>
                            <a:chOff x="5236233" y="771346"/>
                            <a:chExt cx="1431985" cy="660591"/>
                          </a:xfrm>
                        </wpg:grpSpPr>
                        <wps:wsp>
                          <wps:cNvPr id="548" name="Text Box 548"/>
                          <wps:cNvSpPr txBox="1"/>
                          <wps:spPr>
                            <a:xfrm>
                              <a:off x="5236233" y="1017917"/>
                              <a:ext cx="1431985" cy="414020"/>
                            </a:xfrm>
                            <a:prstGeom prst="rect">
                              <a:avLst/>
                            </a:prstGeom>
                            <a:solidFill>
                              <a:srgbClr val="FFFF00"/>
                            </a:solidFill>
                            <a:ln w="6350">
                              <a:solidFill>
                                <a:prstClr val="black"/>
                              </a:solidFill>
                            </a:ln>
                          </wps:spPr>
                          <wps:txbx>
                            <w:txbxContent>
                              <w:p w14:paraId="31A34853" w14:textId="77777777" w:rsidR="007D7869" w:rsidRPr="003A60AF" w:rsidRDefault="007D7869" w:rsidP="007D7869">
                                <w:pPr>
                                  <w:rPr>
                                    <w:sz w:val="20"/>
                                    <w:szCs w:val="20"/>
                                  </w:rPr>
                                </w:pPr>
                                <w:r w:rsidRPr="003A60AF">
                                  <w:rPr>
                                    <w:sz w:val="20"/>
                                    <w:szCs w:val="20"/>
                                  </w:rPr>
                                  <w:t xml:space="preserve">Click this </w:t>
                                </w:r>
                                <w:r>
                                  <w:rPr>
                                    <w:sz w:val="20"/>
                                    <w:szCs w:val="20"/>
                                  </w:rPr>
                                  <w:t>button</w:t>
                                </w:r>
                                <w:r w:rsidRPr="003A60AF">
                                  <w:rPr>
                                    <w:sz w:val="20"/>
                                    <w:szCs w:val="20"/>
                                  </w:rPr>
                                  <w:t xml:space="preserve"> to view the standard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Straight Arrow Connector 549"/>
                          <wps:cNvCnPr/>
                          <wps:spPr>
                            <a:xfrm flipH="1" flipV="1">
                              <a:off x="5257081" y="771346"/>
                              <a:ext cx="368300" cy="244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07FFB5C" id="Group 545" o:spid="_x0000_s1068" style="position:absolute;margin-left:488.8pt;margin-top:12.85pt;width:540pt;height:253.5pt;z-index:252335104;mso-position-horizontal:right;mso-position-horizontal-relative:margin" coordsize="68580,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">
                <v:shape id="Picture 546" o:spid="_x0000_s1069" type="#_x0000_t75" style="position:absolute;width:68580;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">
                  <v:imagedata r:id="rId247" o:title=""/>
                </v:shape>
                <v:group id="Group 547" o:spid="_x0000_s1070" style="position:absolute;left:52303;top:7934;width:14319;height:6604" coordorigin="52362,7713" coordsize="14319,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Text Box 548" o:spid="_x0000_s1071" type="#_x0000_t202" style="position:absolute;left:52362;top:10179;width:1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" fillcolor="yellow" strokeweight=".5pt">
                    <v:textbox>
                      <w:txbxContent>
                        <w:p w14:paraId="31A34853" w14:textId="77777777" w:rsidR="007D7869" w:rsidRPr="003A60AF" w:rsidRDefault="007D7869" w:rsidP="007D7869">
                          <w:pPr>
                            <w:rPr>
                              <w:sz w:val="20"/>
                              <w:szCs w:val="20"/>
                            </w:rPr>
                          </w:pPr>
                          <w:r w:rsidRPr="003A60AF">
                            <w:rPr>
                              <w:sz w:val="20"/>
                              <w:szCs w:val="20"/>
                            </w:rPr>
                            <w:t xml:space="preserve">Click this </w:t>
                          </w:r>
                          <w:r>
                            <w:rPr>
                              <w:sz w:val="20"/>
                              <w:szCs w:val="20"/>
                            </w:rPr>
                            <w:t>button</w:t>
                          </w:r>
                          <w:r w:rsidRPr="003A60AF">
                            <w:rPr>
                              <w:sz w:val="20"/>
                              <w:szCs w:val="20"/>
                            </w:rPr>
                            <w:t xml:space="preserve"> to view the standard distance</w:t>
                          </w:r>
                        </w:p>
                      </w:txbxContent>
                    </v:textbox>
                  </v:shape>
                  <v:shape id="Straight Arrow Connector 549" o:spid="_x0000_s1072" type="#_x0000_t32" style="position:absolute;left:52570;top:7713;width:3683;height:2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" strokecolor="red" strokeweight=".5pt">
                    <v:stroke endarrow="block" joinstyle="miter"/>
                  </v:shape>
                </v:group>
                <w10:wrap anchorx="margin"/>
              </v:group>
            </w:pict>
          </mc:Fallback>
        </mc:AlternateContent>
      </w:r>
    </w:p>
    <w:p w14:paraId="2F3B79A5" w14:textId="18251F3F" w:rsidR="00E44A9A" w:rsidRDefault="00E44A9A" w:rsidP="00E44A9A">
      <w:pPr>
        <w:rPr>
          <w:b/>
          <w:bCs/>
        </w:rPr>
      </w:pPr>
    </w:p>
    <w:p w14:paraId="4EB8E8B3" w14:textId="3FB7652A" w:rsidR="00E44A9A" w:rsidRDefault="00E44A9A" w:rsidP="00E44A9A">
      <w:pPr>
        <w:rPr>
          <w:b/>
          <w:bCs/>
        </w:rPr>
      </w:pPr>
    </w:p>
    <w:p w14:paraId="49DFF46D" w14:textId="3ECBDBE9" w:rsidR="00E44A9A" w:rsidRDefault="00E44A9A" w:rsidP="00E44A9A">
      <w:pPr>
        <w:rPr>
          <w:b/>
          <w:bCs/>
        </w:rPr>
      </w:pPr>
    </w:p>
    <w:p w14:paraId="2DC0544F" w14:textId="72589BFD" w:rsidR="00E44A9A" w:rsidRDefault="00E44A9A" w:rsidP="00E44A9A">
      <w:pPr>
        <w:rPr>
          <w:b/>
          <w:bCs/>
        </w:rPr>
      </w:pPr>
    </w:p>
    <w:p w14:paraId="4C652EC6" w14:textId="60C03121" w:rsidR="00E44A9A" w:rsidRDefault="00E44A9A" w:rsidP="00E44A9A">
      <w:pPr>
        <w:rPr>
          <w:b/>
          <w:bCs/>
        </w:rPr>
      </w:pPr>
    </w:p>
    <w:p w14:paraId="4829989A" w14:textId="7ED02F12" w:rsidR="00E44A9A" w:rsidRDefault="00E44A9A" w:rsidP="00E44A9A">
      <w:pPr>
        <w:rPr>
          <w:b/>
          <w:bCs/>
        </w:rPr>
      </w:pPr>
    </w:p>
    <w:p w14:paraId="13AAD1A8" w14:textId="1B39E749" w:rsidR="00E44A9A" w:rsidRDefault="00E44A9A" w:rsidP="00E44A9A">
      <w:pPr>
        <w:rPr>
          <w:b/>
          <w:bCs/>
        </w:rPr>
      </w:pPr>
    </w:p>
    <w:p w14:paraId="176A996A" w14:textId="6F8C2C54" w:rsidR="00E44A9A" w:rsidRDefault="00E44A9A" w:rsidP="00E44A9A">
      <w:pPr>
        <w:rPr>
          <w:b/>
          <w:bCs/>
        </w:rPr>
      </w:pPr>
    </w:p>
    <w:p w14:paraId="6F8D94E3" w14:textId="77777777" w:rsidR="00E44A9A" w:rsidRDefault="00E44A9A" w:rsidP="00E44A9A">
      <w:pPr>
        <w:rPr>
          <w:b/>
          <w:bCs/>
        </w:rPr>
      </w:pPr>
    </w:p>
    <w:p w14:paraId="30A03F59" w14:textId="0EAB090F" w:rsidR="00E44A9A" w:rsidRDefault="00E44A9A" w:rsidP="00E44A9A">
      <w:pPr>
        <w:rPr>
          <w:b/>
          <w:bCs/>
        </w:rPr>
      </w:pPr>
    </w:p>
    <w:p w14:paraId="5287421D" w14:textId="29B93A09" w:rsidR="00E44A9A" w:rsidRDefault="00E44A9A" w:rsidP="00E44A9A">
      <w:pPr>
        <w:rPr>
          <w:b/>
          <w:bCs/>
        </w:rPr>
      </w:pPr>
    </w:p>
    <w:p w14:paraId="6684B016" w14:textId="31855046" w:rsidR="00E44A9A" w:rsidRPr="00E44A9A" w:rsidRDefault="00E44A9A" w:rsidP="00E44A9A">
      <w:pPr>
        <w:rPr>
          <w:b/>
          <w:bCs/>
        </w:rPr>
      </w:pPr>
    </w:p>
    <w:p w14:paraId="36FA3B74" w14:textId="1D157359" w:rsidR="003E27C6" w:rsidRDefault="003E27C6" w:rsidP="006B5D6F">
      <w:pPr>
        <w:pStyle w:val="ListParagraph"/>
        <w:numPr>
          <w:ilvl w:val="0"/>
          <w:numId w:val="9"/>
        </w:numPr>
      </w:pPr>
      <w:r>
        <w:t>To check if the standard distance is already set in the database, click the GPS</w:t>
      </w:r>
      <w:r w:rsidR="00035398">
        <w:t xml:space="preserve"> POI</w:t>
      </w:r>
      <w:r>
        <w:t xml:space="preserve"> button beside the destination label.</w:t>
      </w:r>
    </w:p>
    <w:p w14:paraId="68B989C3" w14:textId="07E00713" w:rsidR="004C7622" w:rsidRDefault="00297A82" w:rsidP="00EE0730">
      <w:pPr>
        <w:rPr>
          <w:b/>
          <w:bCs/>
        </w:rPr>
      </w:pPr>
      <w:r>
        <w:rPr>
          <w:noProof/>
        </w:rPr>
        <w:drawing>
          <wp:anchor distT="0" distB="0" distL="114300" distR="114300" simplePos="0" relativeHeight="252102656" behindDoc="1" locked="0" layoutInCell="1" allowOverlap="1" wp14:anchorId="55BBAC60" wp14:editId="7C4B1B25">
            <wp:simplePos x="0" y="0"/>
            <wp:positionH relativeFrom="margin">
              <wp:align>center</wp:align>
            </wp:positionH>
            <wp:positionV relativeFrom="paragraph">
              <wp:posOffset>6350</wp:posOffset>
            </wp:positionV>
            <wp:extent cx="4370070" cy="1892300"/>
            <wp:effectExtent l="0" t="0" r="0" b="0"/>
            <wp:wrapTight wrapText="bothSides">
              <wp:wrapPolygon edited="0">
                <wp:start x="0" y="0"/>
                <wp:lineTo x="0" y="21310"/>
                <wp:lineTo x="21468" y="21310"/>
                <wp:lineTo x="21468" y="0"/>
                <wp:lineTo x="0"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rotWithShape="1">
                    <a:blip r:embed="rId248">
                      <a:extLst>
                        <a:ext uri="{28A0092B-C50C-407E-A947-70E740481C1C}">
                          <a14:useLocalDpi xmlns:a14="http://schemas.microsoft.com/office/drawing/2010/main" val="0"/>
                        </a:ext>
                      </a:extLst>
                    </a:blip>
                    <a:srcRect t="30179"/>
                    <a:stretch/>
                  </pic:blipFill>
                  <pic:spPr bwMode="auto">
                    <a:xfrm>
                      <a:off x="0" y="0"/>
                      <a:ext cx="4370070"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75F5A" w14:textId="158C687B" w:rsidR="004C7622" w:rsidRDefault="004C7622" w:rsidP="00EE0730">
      <w:pPr>
        <w:rPr>
          <w:b/>
          <w:bCs/>
        </w:rPr>
      </w:pPr>
    </w:p>
    <w:p w14:paraId="7D59B72D" w14:textId="355D4F0F" w:rsidR="004C7622" w:rsidRDefault="004C7622" w:rsidP="00EE0730">
      <w:pPr>
        <w:rPr>
          <w:b/>
          <w:bCs/>
        </w:rPr>
      </w:pPr>
    </w:p>
    <w:p w14:paraId="60682F0D" w14:textId="66A29FF9" w:rsidR="004C7622" w:rsidRDefault="004C7622" w:rsidP="00EE0730"/>
    <w:p w14:paraId="5301DE2D" w14:textId="491FCD13" w:rsidR="004C7622" w:rsidRDefault="004C7622" w:rsidP="00EE0730"/>
    <w:p w14:paraId="5F8F788B" w14:textId="73C5F612" w:rsidR="00423E85" w:rsidRDefault="00423E85" w:rsidP="00EE0730"/>
    <w:p w14:paraId="74F659EA" w14:textId="5F193069" w:rsidR="00423E85" w:rsidRDefault="00423E85" w:rsidP="00EE0730"/>
    <w:p w14:paraId="39D31BB5" w14:textId="13CB1B3A" w:rsidR="00423E85" w:rsidRDefault="001A1B70" w:rsidP="00EE0730">
      <w:r>
        <w:rPr>
          <w:noProof/>
        </w:rPr>
        <mc:AlternateContent>
          <mc:Choice Requires="wpg">
            <w:drawing>
              <wp:anchor distT="0" distB="0" distL="114300" distR="114300" simplePos="0" relativeHeight="252337152" behindDoc="0" locked="0" layoutInCell="1" allowOverlap="1" wp14:anchorId="02C73C89" wp14:editId="685D54CC">
                <wp:simplePos x="0" y="0"/>
                <wp:positionH relativeFrom="margin">
                  <wp:align>center</wp:align>
                </wp:positionH>
                <wp:positionV relativeFrom="paragraph">
                  <wp:posOffset>126393</wp:posOffset>
                </wp:positionV>
                <wp:extent cx="3769995" cy="1207135"/>
                <wp:effectExtent l="0" t="0" r="1905" b="0"/>
                <wp:wrapNone/>
                <wp:docPr id="455" name="Group 455"/>
                <wp:cNvGraphicFramePr/>
                <a:graphic xmlns:a="http://schemas.openxmlformats.org/drawingml/2006/main">
                  <a:graphicData uri="http://schemas.microsoft.com/office/word/2010/wordprocessingGroup">
                    <wpg:wgp>
                      <wpg:cNvGrpSpPr/>
                      <wpg:grpSpPr>
                        <a:xfrm>
                          <a:off x="0" y="0"/>
                          <a:ext cx="3769995" cy="1207135"/>
                          <a:chOff x="0" y="1017766"/>
                          <a:chExt cx="3769995" cy="1207273"/>
                        </a:xfrm>
                      </wpg:grpSpPr>
                      <pic:pic xmlns:pic="http://schemas.openxmlformats.org/drawingml/2006/picture">
                        <pic:nvPicPr>
                          <pic:cNvPr id="452" name="Picture 452"/>
                          <pic:cNvPicPr>
                            <a:picLocks noChangeAspect="1"/>
                          </pic:cNvPicPr>
                        </pic:nvPicPr>
                        <pic:blipFill rotWithShape="1">
                          <a:blip r:embed="rId249">
                            <a:extLst>
                              <a:ext uri="{28A0092B-C50C-407E-A947-70E740481C1C}">
                                <a14:useLocalDpi xmlns:a14="http://schemas.microsoft.com/office/drawing/2010/main" val="0"/>
                              </a:ext>
                            </a:extLst>
                          </a:blip>
                          <a:srcRect l="30566" t="26531" r="22762" b="41356"/>
                          <a:stretch/>
                        </pic:blipFill>
                        <pic:spPr bwMode="auto">
                          <a:xfrm>
                            <a:off x="0" y="1017766"/>
                            <a:ext cx="3769995" cy="1207273"/>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2001329" y="1164566"/>
                            <a:ext cx="1328468" cy="414020"/>
                          </a:xfrm>
                          <a:prstGeom prst="rect">
                            <a:avLst/>
                          </a:prstGeom>
                          <a:solidFill>
                            <a:srgbClr val="FFFF00"/>
                          </a:solidFill>
                          <a:ln w="6350">
                            <a:solidFill>
                              <a:prstClr val="black"/>
                            </a:solidFill>
                          </a:ln>
                        </wps:spPr>
                        <wps:txbx>
                          <w:txbxContent>
                            <w:p w14:paraId="6734164E" w14:textId="77777777" w:rsidR="00297A82" w:rsidRPr="003A60AF" w:rsidRDefault="00297A82" w:rsidP="00297A82">
                              <w:pPr>
                                <w:rPr>
                                  <w:sz w:val="20"/>
                                  <w:szCs w:val="20"/>
                                </w:rPr>
                              </w:pPr>
                              <w:r w:rsidRPr="003A60AF">
                                <w:rPr>
                                  <w:sz w:val="20"/>
                                  <w:szCs w:val="20"/>
                                </w:rPr>
                                <w:t xml:space="preserve">Click this </w:t>
                              </w:r>
                              <w:r>
                                <w:rPr>
                                  <w:sz w:val="20"/>
                                  <w:szCs w:val="20"/>
                                </w:rPr>
                                <w:t>icon</w:t>
                              </w:r>
                              <w:r w:rsidRPr="003A60AF">
                                <w:rPr>
                                  <w:sz w:val="20"/>
                                  <w:szCs w:val="20"/>
                                </w:rPr>
                                <w:t xml:space="preserve"> to</w:t>
                              </w:r>
                              <w:r>
                                <w:rPr>
                                  <w:sz w:val="20"/>
                                  <w:szCs w:val="20"/>
                                </w:rPr>
                                <w:t xml:space="preserve"> compute for d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Straight Arrow Connector 454"/>
                        <wps:cNvCnPr/>
                        <wps:spPr>
                          <a:xfrm flipH="1">
                            <a:off x="1772010" y="1587260"/>
                            <a:ext cx="368300" cy="244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C73C89" id="Group 455" o:spid="_x0000_s1073" style="position:absolute;margin-left:0;margin-top:9.95pt;width:296.85pt;height:95.05pt;z-index:252337152;mso-position-horizontal:center;mso-position-horizontal-relative:margin;mso-height-relative:margin" coordorigin=",10177" coordsize="37699,120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">
                <v:shape id="Picture 452" o:spid="_x0000_s1074" type="#_x0000_t75" style="position:absolute;top:10177;width:37699;height:1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">
                  <v:imagedata r:id="rId250" o:title="" croptop="17387f" cropbottom="27103f" cropleft="20032f" cropright="14917f"/>
                </v:shape>
                <v:shape id="Text Box 453" o:spid="_x0000_s1075" type="#_x0000_t202" style="position:absolute;left:20013;top:11645;width:1328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" fillcolor="yellow" strokeweight=".5pt">
                  <v:textbox>
                    <w:txbxContent>
                      <w:p w14:paraId="6734164E" w14:textId="77777777" w:rsidR="00297A82" w:rsidRPr="003A60AF" w:rsidRDefault="00297A82" w:rsidP="00297A82">
                        <w:pPr>
                          <w:rPr>
                            <w:sz w:val="20"/>
                            <w:szCs w:val="20"/>
                          </w:rPr>
                        </w:pPr>
                        <w:r w:rsidRPr="003A60AF">
                          <w:rPr>
                            <w:sz w:val="20"/>
                            <w:szCs w:val="20"/>
                          </w:rPr>
                          <w:t xml:space="preserve">Click this </w:t>
                        </w:r>
                        <w:r>
                          <w:rPr>
                            <w:sz w:val="20"/>
                            <w:szCs w:val="20"/>
                          </w:rPr>
                          <w:t>icon</w:t>
                        </w:r>
                        <w:r w:rsidRPr="003A60AF">
                          <w:rPr>
                            <w:sz w:val="20"/>
                            <w:szCs w:val="20"/>
                          </w:rPr>
                          <w:t xml:space="preserve"> to</w:t>
                        </w:r>
                        <w:r>
                          <w:rPr>
                            <w:sz w:val="20"/>
                            <w:szCs w:val="20"/>
                          </w:rPr>
                          <w:t xml:space="preserve"> compute for distance </w:t>
                        </w:r>
                      </w:p>
                    </w:txbxContent>
                  </v:textbox>
                </v:shape>
                <v:shape id="Straight Arrow Connector 454" o:spid="_x0000_s1076" type="#_x0000_t32" style="position:absolute;left:17720;top:15872;width:3683;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" strokecolor="red" strokeweight=".5pt">
                  <v:stroke endarrow="block" joinstyle="miter"/>
                </v:shape>
                <w10:wrap anchorx="margin"/>
              </v:group>
            </w:pict>
          </mc:Fallback>
        </mc:AlternateContent>
      </w:r>
    </w:p>
    <w:p w14:paraId="4DB5E7BF" w14:textId="7012942B" w:rsidR="00423E85" w:rsidRDefault="00423E85" w:rsidP="00EE0730"/>
    <w:p w14:paraId="47A82BB1" w14:textId="500C8CF9" w:rsidR="00423E85" w:rsidRDefault="00423E85" w:rsidP="00EE0730"/>
    <w:p w14:paraId="52A7BFE2" w14:textId="2ED9CF71" w:rsidR="00423E85" w:rsidRDefault="00423E85" w:rsidP="00EE0730"/>
    <w:p w14:paraId="2BF0FFDC" w14:textId="579458E3" w:rsidR="00423E85" w:rsidRDefault="00423E85" w:rsidP="00EE0730"/>
    <w:p w14:paraId="46F2B9A5" w14:textId="392A8A5D" w:rsidR="00076789" w:rsidRDefault="00076789" w:rsidP="006B5D6F">
      <w:pPr>
        <w:pStyle w:val="ListParagraph"/>
        <w:numPr>
          <w:ilvl w:val="0"/>
          <w:numId w:val="153"/>
        </w:numPr>
      </w:pPr>
      <w:r>
        <w:t>Click the icon beside the Total Distance w/ Load (Km)</w:t>
      </w:r>
    </w:p>
    <w:p w14:paraId="2947E8E4" w14:textId="300AF285" w:rsidR="001A1B70" w:rsidRDefault="001A1B70" w:rsidP="001A1B70">
      <w:r>
        <w:rPr>
          <w:noProof/>
        </w:rPr>
        <w:lastRenderedPageBreak/>
        <mc:AlternateContent>
          <mc:Choice Requires="wpg">
            <w:drawing>
              <wp:anchor distT="0" distB="0" distL="114300" distR="114300" simplePos="0" relativeHeight="252118016" behindDoc="0" locked="0" layoutInCell="1" allowOverlap="1" wp14:anchorId="6745AA00" wp14:editId="5F8B07C6">
                <wp:simplePos x="0" y="0"/>
                <wp:positionH relativeFrom="margin">
                  <wp:align>center</wp:align>
                </wp:positionH>
                <wp:positionV relativeFrom="paragraph">
                  <wp:posOffset>718</wp:posOffset>
                </wp:positionV>
                <wp:extent cx="6021238" cy="2702867"/>
                <wp:effectExtent l="0" t="0" r="0" b="2540"/>
                <wp:wrapNone/>
                <wp:docPr id="460" name="Group 460"/>
                <wp:cNvGraphicFramePr/>
                <a:graphic xmlns:a="http://schemas.openxmlformats.org/drawingml/2006/main">
                  <a:graphicData uri="http://schemas.microsoft.com/office/word/2010/wordprocessingGroup">
                    <wpg:wgp>
                      <wpg:cNvGrpSpPr/>
                      <wpg:grpSpPr>
                        <a:xfrm>
                          <a:off x="0" y="0"/>
                          <a:ext cx="6021238" cy="2702867"/>
                          <a:chOff x="0" y="0"/>
                          <a:chExt cx="6858000" cy="3078480"/>
                        </a:xfrm>
                      </wpg:grpSpPr>
                      <pic:pic xmlns:pic="http://schemas.openxmlformats.org/drawingml/2006/picture">
                        <pic:nvPicPr>
                          <pic:cNvPr id="457" name="Picture 457"/>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6858000" cy="3078480"/>
                          </a:xfrm>
                          <a:prstGeom prst="rect">
                            <a:avLst/>
                          </a:prstGeom>
                        </pic:spPr>
                      </pic:pic>
                      <wps:wsp>
                        <wps:cNvPr id="458" name="Text Box 458"/>
                        <wps:cNvSpPr txBox="1"/>
                        <wps:spPr>
                          <a:xfrm>
                            <a:off x="1457619" y="1336185"/>
                            <a:ext cx="1263966" cy="471503"/>
                          </a:xfrm>
                          <a:prstGeom prst="rect">
                            <a:avLst/>
                          </a:prstGeom>
                          <a:solidFill>
                            <a:srgbClr val="FFFF00"/>
                          </a:solidFill>
                          <a:ln w="6350">
                            <a:solidFill>
                              <a:prstClr val="black"/>
                            </a:solidFill>
                          </a:ln>
                        </wps:spPr>
                        <wps:txbx>
                          <w:txbxContent>
                            <w:p w14:paraId="4B5AF085" w14:textId="16115E6B" w:rsidR="000221E9" w:rsidRPr="003A60AF" w:rsidRDefault="000221E9" w:rsidP="00CB3BB9">
                              <w:pPr>
                                <w:rPr>
                                  <w:sz w:val="20"/>
                                  <w:szCs w:val="20"/>
                                </w:rPr>
                              </w:pPr>
                              <w:r>
                                <w:rPr>
                                  <w:sz w:val="20"/>
                                  <w:szCs w:val="20"/>
                                </w:rPr>
                                <w:t>2. Select the first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Straight Arrow Connector 459"/>
                        <wps:cNvCnPr/>
                        <wps:spPr>
                          <a:xfrm flipH="1" flipV="1">
                            <a:off x="1608108" y="495300"/>
                            <a:ext cx="77638" cy="8453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5AA00" id="Group 460" o:spid="_x0000_s1077" style="position:absolute;margin-left:0;margin-top:.05pt;width:474.1pt;height:212.8pt;z-index:252118016;mso-position-horizontal:center;mso-position-horizontal-relative:margin;mso-width-relative:margin;mso-height-relative:margin" coordsize="68580,307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">
                <v:shape id="Picture 457" o:spid="_x0000_s1078" type="#_x0000_t75" style="position:absolute;width:68580;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">
                  <v:imagedata r:id="rId252" o:title=""/>
                </v:shape>
                <v:shape id="Text Box 458" o:spid="_x0000_s1079" type="#_x0000_t202" style="position:absolute;left:14576;top:13361;width:12639;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" fillcolor="yellow" strokeweight=".5pt">
                  <v:textbox>
                    <w:txbxContent>
                      <w:p w14:paraId="4B5AF085" w14:textId="16115E6B" w:rsidR="000221E9" w:rsidRPr="003A60AF" w:rsidRDefault="000221E9" w:rsidP="00CB3BB9">
                        <w:pPr>
                          <w:rPr>
                            <w:sz w:val="20"/>
                            <w:szCs w:val="20"/>
                          </w:rPr>
                        </w:pPr>
                        <w:r>
                          <w:rPr>
                            <w:sz w:val="20"/>
                            <w:szCs w:val="20"/>
                          </w:rPr>
                          <w:t>2. Select the first destination</w:t>
                        </w:r>
                      </w:p>
                    </w:txbxContent>
                  </v:textbox>
                </v:shape>
                <v:shape id="Straight Arrow Connector 459" o:spid="_x0000_s1080" type="#_x0000_t32" style="position:absolute;left:16081;top:4953;width:776;height:84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" strokecolor="red" strokeweight=".5pt">
                  <v:stroke endarrow="block" joinstyle="miter"/>
                </v:shape>
                <w10:wrap anchorx="margin"/>
              </v:group>
            </w:pict>
          </mc:Fallback>
        </mc:AlternateContent>
      </w:r>
    </w:p>
    <w:p w14:paraId="339726EE" w14:textId="08691FBE" w:rsidR="00785295" w:rsidRDefault="00785295" w:rsidP="00214AA9"/>
    <w:p w14:paraId="349A6A3A" w14:textId="22EA0FE9" w:rsidR="009B4C08" w:rsidRDefault="009B4C08" w:rsidP="00EE0730"/>
    <w:p w14:paraId="08711326" w14:textId="74F84070" w:rsidR="009B4C08" w:rsidRDefault="009B4C08" w:rsidP="00EE0730"/>
    <w:p w14:paraId="72CD0C42" w14:textId="3F5C3EAE" w:rsidR="009B4C08" w:rsidRDefault="009B4C08" w:rsidP="00EE0730"/>
    <w:p w14:paraId="50DD790B" w14:textId="5B79810C" w:rsidR="009B4C08" w:rsidRDefault="009B4C08" w:rsidP="00EE0730"/>
    <w:p w14:paraId="5F589255" w14:textId="63F2B313" w:rsidR="009B4C08" w:rsidRDefault="009B4C08" w:rsidP="00EE0730"/>
    <w:p w14:paraId="70CCC4D4" w14:textId="7AA7EC8D" w:rsidR="009B4C08" w:rsidRDefault="009B4C08" w:rsidP="00EE0730"/>
    <w:p w14:paraId="172AE106" w14:textId="63076A23" w:rsidR="009B4C08" w:rsidRDefault="009B4C08" w:rsidP="00EE0730"/>
    <w:p w14:paraId="2E7F9B14" w14:textId="706D2A5A" w:rsidR="009B4C08" w:rsidRDefault="009B4C08" w:rsidP="00EE0730"/>
    <w:p w14:paraId="26FEA19A" w14:textId="608196D3" w:rsidR="009B4C08" w:rsidRDefault="00B83F93" w:rsidP="00EE0730">
      <w:r>
        <w:rPr>
          <w:noProof/>
        </w:rPr>
        <mc:AlternateContent>
          <mc:Choice Requires="wpg">
            <w:drawing>
              <wp:anchor distT="0" distB="0" distL="114300" distR="114300" simplePos="0" relativeHeight="252122112" behindDoc="0" locked="0" layoutInCell="1" allowOverlap="1" wp14:anchorId="57045B8D" wp14:editId="73B625D2">
                <wp:simplePos x="0" y="0"/>
                <wp:positionH relativeFrom="margin">
                  <wp:align>center</wp:align>
                </wp:positionH>
                <wp:positionV relativeFrom="paragraph">
                  <wp:posOffset>132467</wp:posOffset>
                </wp:positionV>
                <wp:extent cx="6021238" cy="2696378"/>
                <wp:effectExtent l="0" t="0" r="0" b="8890"/>
                <wp:wrapNone/>
                <wp:docPr id="466" name="Group 466"/>
                <wp:cNvGraphicFramePr/>
                <a:graphic xmlns:a="http://schemas.openxmlformats.org/drawingml/2006/main">
                  <a:graphicData uri="http://schemas.microsoft.com/office/word/2010/wordprocessingGroup">
                    <wpg:wgp>
                      <wpg:cNvGrpSpPr/>
                      <wpg:grpSpPr>
                        <a:xfrm>
                          <a:off x="0" y="0"/>
                          <a:ext cx="6021238" cy="2696378"/>
                          <a:chOff x="0" y="0"/>
                          <a:chExt cx="6021238" cy="2696378"/>
                        </a:xfrm>
                      </wpg:grpSpPr>
                      <wpg:grpSp>
                        <wpg:cNvPr id="461" name="Group 461"/>
                        <wpg:cNvGrpSpPr/>
                        <wpg:grpSpPr>
                          <a:xfrm>
                            <a:off x="0" y="0"/>
                            <a:ext cx="6021238" cy="2696378"/>
                            <a:chOff x="0" y="3695"/>
                            <a:chExt cx="6858000" cy="3071089"/>
                          </a:xfrm>
                        </wpg:grpSpPr>
                        <pic:pic xmlns:pic="http://schemas.openxmlformats.org/drawingml/2006/picture">
                          <pic:nvPicPr>
                            <pic:cNvPr id="462" name="Picture 462"/>
                            <pic:cNvPicPr>
                              <a:picLocks noChangeAspect="1"/>
                            </pic:cNvPicPr>
                          </pic:nvPicPr>
                          <pic:blipFill>
                            <a:blip r:embed="rId253">
                              <a:extLst>
                                <a:ext uri="{28A0092B-C50C-407E-A947-70E740481C1C}">
                                  <a14:useLocalDpi xmlns:a14="http://schemas.microsoft.com/office/drawing/2010/main" val="0"/>
                                </a:ext>
                              </a:extLst>
                            </a:blip>
                            <a:srcRect/>
                            <a:stretch/>
                          </pic:blipFill>
                          <pic:spPr>
                            <a:xfrm>
                              <a:off x="0" y="3695"/>
                              <a:ext cx="6858000" cy="3071089"/>
                            </a:xfrm>
                            <a:prstGeom prst="rect">
                              <a:avLst/>
                            </a:prstGeom>
                          </pic:spPr>
                        </pic:pic>
                        <wps:wsp>
                          <wps:cNvPr id="463" name="Text Box 463"/>
                          <wps:cNvSpPr txBox="1"/>
                          <wps:spPr>
                            <a:xfrm>
                              <a:off x="1457700" y="1336762"/>
                              <a:ext cx="1224503" cy="484597"/>
                            </a:xfrm>
                            <a:prstGeom prst="rect">
                              <a:avLst/>
                            </a:prstGeom>
                            <a:solidFill>
                              <a:srgbClr val="FFFF00"/>
                            </a:solidFill>
                            <a:ln w="6350">
                              <a:solidFill>
                                <a:prstClr val="black"/>
                              </a:solidFill>
                            </a:ln>
                          </wps:spPr>
                          <wps:txbx>
                            <w:txbxContent>
                              <w:p w14:paraId="30F7A12E" w14:textId="43F949DA" w:rsidR="000221E9" w:rsidRPr="003A60AF" w:rsidRDefault="000221E9" w:rsidP="00761704">
                                <w:pPr>
                                  <w:rPr>
                                    <w:sz w:val="20"/>
                                    <w:szCs w:val="20"/>
                                  </w:rPr>
                                </w:pPr>
                                <w:r>
                                  <w:rPr>
                                    <w:sz w:val="20"/>
                                    <w:szCs w:val="20"/>
                                  </w:rPr>
                                  <w:t>3. Click 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5" name="Straight Arrow Connector 465"/>
                        <wps:cNvCnPr/>
                        <wps:spPr>
                          <a:xfrm flipV="1">
                            <a:off x="2216989" y="900741"/>
                            <a:ext cx="577970" cy="2932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045B8D" id="Group 466" o:spid="_x0000_s1081" style="position:absolute;margin-left:0;margin-top:10.45pt;width:474.1pt;height:212.3pt;z-index:252122112;mso-position-horizontal:center;mso-position-horizontal-relative:margin" coordsize="60212,269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">
                <v:group id="Group 461" o:spid="_x0000_s1082" style="position:absolute;width:60212;height:26963" coordorigin=",36" coordsize="68580,3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Picture 462" o:spid="_x0000_s1083" type="#_x0000_t75" style="position:absolute;top:36;width:68580;height:3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">
                    <v:imagedata r:id="rId254" o:title=""/>
                  </v:shape>
                  <v:shape id="Text Box 463" o:spid="_x0000_s1084" type="#_x0000_t202" style="position:absolute;left:14577;top:13367;width:1224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" fillcolor="yellow" strokeweight=".5pt">
                    <v:textbox>
                      <w:txbxContent>
                        <w:p w14:paraId="30F7A12E" w14:textId="43F949DA" w:rsidR="000221E9" w:rsidRPr="003A60AF" w:rsidRDefault="000221E9" w:rsidP="00761704">
                          <w:pPr>
                            <w:rPr>
                              <w:sz w:val="20"/>
                              <w:szCs w:val="20"/>
                            </w:rPr>
                          </w:pPr>
                          <w:r>
                            <w:rPr>
                              <w:sz w:val="20"/>
                              <w:szCs w:val="20"/>
                            </w:rPr>
                            <w:t>3. Click this button</w:t>
                          </w:r>
                        </w:p>
                      </w:txbxContent>
                    </v:textbox>
                  </v:shape>
                </v:group>
                <v:shape id="Straight Arrow Connector 465" o:spid="_x0000_s1085" type="#_x0000_t32" style="position:absolute;left:22169;top:9007;width:5780;height:2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" strokecolor="red" strokeweight=".5pt">
                  <v:stroke endarrow="block" joinstyle="miter"/>
                </v:shape>
                <w10:wrap anchorx="margin"/>
              </v:group>
            </w:pict>
          </mc:Fallback>
        </mc:AlternateContent>
      </w:r>
    </w:p>
    <w:p w14:paraId="04D68237" w14:textId="5E446DD0" w:rsidR="009B4C08" w:rsidRDefault="009B4C08" w:rsidP="00EE0730"/>
    <w:p w14:paraId="3533C132" w14:textId="45DAC4DA" w:rsidR="009B4C08" w:rsidRDefault="00B5430E" w:rsidP="00EE0730">
      <w:r>
        <w:rPr>
          <w:noProof/>
        </w:rPr>
        <mc:AlternateContent>
          <mc:Choice Requires="wps">
            <w:drawing>
              <wp:anchor distT="0" distB="0" distL="114300" distR="114300" simplePos="0" relativeHeight="252139520" behindDoc="0" locked="0" layoutInCell="1" allowOverlap="1" wp14:anchorId="2A4FB0A5" wp14:editId="2DD5E2E6">
                <wp:simplePos x="0" y="0"/>
                <wp:positionH relativeFrom="column">
                  <wp:posOffset>5782825</wp:posOffset>
                </wp:positionH>
                <wp:positionV relativeFrom="paragraph">
                  <wp:posOffset>110167</wp:posOffset>
                </wp:positionV>
                <wp:extent cx="336407" cy="586529"/>
                <wp:effectExtent l="0" t="0" r="0" b="0"/>
                <wp:wrapNone/>
                <wp:docPr id="482" name="Straight Arrow Connector 482"/>
                <wp:cNvGraphicFramePr/>
                <a:graphic xmlns:a="http://schemas.openxmlformats.org/drawingml/2006/main">
                  <a:graphicData uri="http://schemas.microsoft.com/office/word/2010/wordprocessingShape">
                    <wps:wsp>
                      <wps:cNvCnPr/>
                      <wps:spPr>
                        <a:xfrm flipH="1" flipV="1">
                          <a:off x="0" y="0"/>
                          <a:ext cx="336407" cy="5865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00A1D" id="Straight Arrow Connector 482" o:spid="_x0000_s1026" type="#_x0000_t32" style="position:absolute;margin-left:455.35pt;margin-top:8.65pt;width:26.5pt;height:46.2pt;flip:x 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" strokecolor="red" strokeweight=".5pt">
                <v:stroke endarrow="block" joinstyle="miter"/>
              </v:shape>
            </w:pict>
          </mc:Fallback>
        </mc:AlternateContent>
      </w:r>
    </w:p>
    <w:p w14:paraId="6E9B1050" w14:textId="2C4069F9" w:rsidR="009B4C08" w:rsidRDefault="009B4C08" w:rsidP="00EE0730"/>
    <w:p w14:paraId="6765E832" w14:textId="74BEB97B" w:rsidR="009B4C08" w:rsidRDefault="00B5430E" w:rsidP="00EE0730">
      <w:r>
        <w:rPr>
          <w:noProof/>
        </w:rPr>
        <mc:AlternateContent>
          <mc:Choice Requires="wps">
            <w:drawing>
              <wp:anchor distT="0" distB="0" distL="114300" distR="114300" simplePos="0" relativeHeight="252138496" behindDoc="0" locked="0" layoutInCell="1" allowOverlap="1" wp14:anchorId="61E8C226" wp14:editId="016E63E8">
                <wp:simplePos x="0" y="0"/>
                <wp:positionH relativeFrom="column">
                  <wp:posOffset>5115465</wp:posOffset>
                </wp:positionH>
                <wp:positionV relativeFrom="paragraph">
                  <wp:posOffset>108214</wp:posOffset>
                </wp:positionV>
                <wp:extent cx="1289326" cy="759039"/>
                <wp:effectExtent l="0" t="0" r="25400" b="22225"/>
                <wp:wrapNone/>
                <wp:docPr id="481" name="Text Box 481"/>
                <wp:cNvGraphicFramePr/>
                <a:graphic xmlns:a="http://schemas.openxmlformats.org/drawingml/2006/main">
                  <a:graphicData uri="http://schemas.microsoft.com/office/word/2010/wordprocessingShape">
                    <wps:wsp>
                      <wps:cNvSpPr txBox="1"/>
                      <wps:spPr>
                        <a:xfrm>
                          <a:off x="0" y="0"/>
                          <a:ext cx="1289326" cy="759039"/>
                        </a:xfrm>
                        <a:prstGeom prst="rect">
                          <a:avLst/>
                        </a:prstGeom>
                        <a:solidFill>
                          <a:srgbClr val="FFFF00"/>
                        </a:solidFill>
                        <a:ln w="6350">
                          <a:solidFill>
                            <a:prstClr val="black"/>
                          </a:solidFill>
                        </a:ln>
                      </wps:spPr>
                      <wps:txbx>
                        <w:txbxContent>
                          <w:p w14:paraId="39E0B03F" w14:textId="1165205B" w:rsidR="000221E9" w:rsidRPr="003A60AF" w:rsidRDefault="000221E9" w:rsidP="00B5430E">
                            <w:pPr>
                              <w:rPr>
                                <w:sz w:val="20"/>
                                <w:szCs w:val="20"/>
                              </w:rPr>
                            </w:pPr>
                            <w:r>
                              <w:rPr>
                                <w:sz w:val="20"/>
                                <w:szCs w:val="20"/>
                              </w:rPr>
                              <w:t>4. Automatically shows the distance from warehouse to the first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8C226" id="Text Box 481" o:spid="_x0000_s1086" type="#_x0000_t202" style="position:absolute;margin-left:402.8pt;margin-top:8.5pt;width:101.5pt;height:59.75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" fillcolor="yellow" strokeweight=".5pt">
                <v:textbox>
                  <w:txbxContent>
                    <w:p w14:paraId="39E0B03F" w14:textId="1165205B" w:rsidR="000221E9" w:rsidRPr="003A60AF" w:rsidRDefault="000221E9" w:rsidP="00B5430E">
                      <w:pPr>
                        <w:rPr>
                          <w:sz w:val="20"/>
                          <w:szCs w:val="20"/>
                        </w:rPr>
                      </w:pPr>
                      <w:r>
                        <w:rPr>
                          <w:sz w:val="20"/>
                          <w:szCs w:val="20"/>
                        </w:rPr>
                        <w:t>4. Automatically shows the distance from warehouse to the first destination</w:t>
                      </w:r>
                    </w:p>
                  </w:txbxContent>
                </v:textbox>
              </v:shape>
            </w:pict>
          </mc:Fallback>
        </mc:AlternateContent>
      </w:r>
    </w:p>
    <w:p w14:paraId="7BBD61A9" w14:textId="2B5879BF" w:rsidR="009B4C08" w:rsidRDefault="009B4C08" w:rsidP="00EE0730"/>
    <w:p w14:paraId="7C4356D8" w14:textId="3E67A118" w:rsidR="009B4C08" w:rsidRDefault="009B4C08" w:rsidP="00EE0730"/>
    <w:p w14:paraId="289BDCAD" w14:textId="7E6DB335" w:rsidR="009B4C08" w:rsidRDefault="009B4C08" w:rsidP="00EE0730"/>
    <w:p w14:paraId="5180FAB4" w14:textId="5C1EAE5F" w:rsidR="009B4C08" w:rsidRDefault="009B4C08" w:rsidP="00EE0730"/>
    <w:p w14:paraId="20144A54" w14:textId="45744DDC" w:rsidR="009B4C08" w:rsidRDefault="009B4C08" w:rsidP="00EE0730"/>
    <w:p w14:paraId="19DBC67E" w14:textId="1F5A93E3" w:rsidR="009B4C08" w:rsidRDefault="009B4C08" w:rsidP="00EE0730"/>
    <w:p w14:paraId="70E82335" w14:textId="34807F21" w:rsidR="009B4C08" w:rsidRDefault="001A1B70" w:rsidP="00EE0730">
      <w:r>
        <w:rPr>
          <w:noProof/>
        </w:rPr>
        <mc:AlternateContent>
          <mc:Choice Requires="wpg">
            <w:drawing>
              <wp:anchor distT="0" distB="0" distL="114300" distR="114300" simplePos="0" relativeHeight="252136448" behindDoc="0" locked="0" layoutInCell="1" allowOverlap="1" wp14:anchorId="3E02FF54" wp14:editId="02FB604D">
                <wp:simplePos x="0" y="0"/>
                <wp:positionH relativeFrom="margin">
                  <wp:align>center</wp:align>
                </wp:positionH>
                <wp:positionV relativeFrom="paragraph">
                  <wp:posOffset>7758</wp:posOffset>
                </wp:positionV>
                <wp:extent cx="6013878" cy="2702867"/>
                <wp:effectExtent l="0" t="0" r="6350" b="2540"/>
                <wp:wrapNone/>
                <wp:docPr id="473" name="Group 473"/>
                <wp:cNvGraphicFramePr/>
                <a:graphic xmlns:a="http://schemas.openxmlformats.org/drawingml/2006/main">
                  <a:graphicData uri="http://schemas.microsoft.com/office/word/2010/wordprocessingGroup">
                    <wpg:wgp>
                      <wpg:cNvGrpSpPr/>
                      <wpg:grpSpPr>
                        <a:xfrm>
                          <a:off x="0" y="0"/>
                          <a:ext cx="6013878" cy="2702867"/>
                          <a:chOff x="0" y="0"/>
                          <a:chExt cx="6013878" cy="2702867"/>
                        </a:xfrm>
                      </wpg:grpSpPr>
                      <wpg:grpSp>
                        <wpg:cNvPr id="467" name="Group 467"/>
                        <wpg:cNvGrpSpPr/>
                        <wpg:grpSpPr>
                          <a:xfrm>
                            <a:off x="0" y="0"/>
                            <a:ext cx="6013878" cy="2702867"/>
                            <a:chOff x="4191" y="0"/>
                            <a:chExt cx="6849617" cy="3078480"/>
                          </a:xfrm>
                        </wpg:grpSpPr>
                        <pic:pic xmlns:pic="http://schemas.openxmlformats.org/drawingml/2006/picture">
                          <pic:nvPicPr>
                            <pic:cNvPr id="468" name="Picture 468"/>
                            <pic:cNvPicPr>
                              <a:picLocks noChangeAspect="1"/>
                            </pic:cNvPicPr>
                          </pic:nvPicPr>
                          <pic:blipFill>
                            <a:blip r:embed="rId255">
                              <a:extLst>
                                <a:ext uri="{28A0092B-C50C-407E-A947-70E740481C1C}">
                                  <a14:useLocalDpi xmlns:a14="http://schemas.microsoft.com/office/drawing/2010/main" val="0"/>
                                </a:ext>
                              </a:extLst>
                            </a:blip>
                            <a:srcRect/>
                            <a:stretch/>
                          </pic:blipFill>
                          <pic:spPr>
                            <a:xfrm>
                              <a:off x="4191" y="0"/>
                              <a:ext cx="6849617" cy="3078480"/>
                            </a:xfrm>
                            <a:prstGeom prst="rect">
                              <a:avLst/>
                            </a:prstGeom>
                          </pic:spPr>
                        </pic:pic>
                        <wps:wsp>
                          <wps:cNvPr id="469" name="Text Box 469"/>
                          <wps:cNvSpPr txBox="1"/>
                          <wps:spPr>
                            <a:xfrm>
                              <a:off x="740315" y="1335989"/>
                              <a:ext cx="1238743" cy="471503"/>
                            </a:xfrm>
                            <a:prstGeom prst="rect">
                              <a:avLst/>
                            </a:prstGeom>
                            <a:solidFill>
                              <a:srgbClr val="FFFF00"/>
                            </a:solidFill>
                            <a:ln w="6350">
                              <a:solidFill>
                                <a:prstClr val="black"/>
                              </a:solidFill>
                            </a:ln>
                          </wps:spPr>
                          <wps:txbx>
                            <w:txbxContent>
                              <w:p w14:paraId="78A631DB" w14:textId="376A1720" w:rsidR="000221E9" w:rsidRPr="003A60AF" w:rsidRDefault="000221E9" w:rsidP="00645AE0">
                                <w:pPr>
                                  <w:rPr>
                                    <w:sz w:val="20"/>
                                    <w:szCs w:val="20"/>
                                  </w:rPr>
                                </w:pPr>
                                <w:r>
                                  <w:rPr>
                                    <w:sz w:val="20"/>
                                    <w:szCs w:val="20"/>
                                  </w:rPr>
                                  <w:t>5. Select the next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wps:spPr>
                            <a:xfrm flipH="1" flipV="1">
                              <a:off x="1608064" y="795843"/>
                              <a:ext cx="77637" cy="5446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1" name="Text Box 471"/>
                        <wps:cNvSpPr txBox="1"/>
                        <wps:spPr>
                          <a:xfrm>
                            <a:off x="1216238" y="1699211"/>
                            <a:ext cx="1233664" cy="219075"/>
                          </a:xfrm>
                          <a:prstGeom prst="rect">
                            <a:avLst/>
                          </a:prstGeom>
                          <a:solidFill>
                            <a:srgbClr val="FFFF00"/>
                          </a:solidFill>
                          <a:ln w="6350">
                            <a:solidFill>
                              <a:prstClr val="black"/>
                            </a:solidFill>
                          </a:ln>
                        </wps:spPr>
                        <wps:txbx>
                          <w:txbxContent>
                            <w:p w14:paraId="253E860E" w14:textId="316D60D3" w:rsidR="000221E9" w:rsidRPr="003A60AF" w:rsidRDefault="000221E9" w:rsidP="000B3248">
                              <w:pPr>
                                <w:rPr>
                                  <w:sz w:val="20"/>
                                  <w:szCs w:val="20"/>
                                </w:rPr>
                              </w:pPr>
                              <w:r>
                                <w:rPr>
                                  <w:sz w:val="20"/>
                                  <w:szCs w:val="20"/>
                                </w:rPr>
                                <w:t>6. Click 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Straight Arrow Connector 472"/>
                        <wps:cNvCnPr/>
                        <wps:spPr>
                          <a:xfrm flipV="1">
                            <a:off x="2070340" y="952500"/>
                            <a:ext cx="715992" cy="7362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02FF54" id="Group 473" o:spid="_x0000_s1087" style="position:absolute;margin-left:0;margin-top:.6pt;width:473.55pt;height:212.8pt;z-index:252136448;mso-position-horizontal:center;mso-position-horizontal-relative:margin" coordsize="60138,270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">
                <v:group id="Group 467" o:spid="_x0000_s1088" style="position:absolute;width:60138;height:27028" coordorigin="41" coordsize="68496,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Picture 468" o:spid="_x0000_s1089" type="#_x0000_t75" style="position:absolute;left:41;width:68497;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">
                    <v:imagedata r:id="rId256" o:title=""/>
                  </v:shape>
                  <v:shape id="Text Box 469" o:spid="_x0000_s1090" type="#_x0000_t202" style="position:absolute;left:7403;top:13359;width:12387;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" fillcolor="yellow" strokeweight=".5pt">
                    <v:textbox>
                      <w:txbxContent>
                        <w:p w14:paraId="78A631DB" w14:textId="376A1720" w:rsidR="000221E9" w:rsidRPr="003A60AF" w:rsidRDefault="000221E9" w:rsidP="00645AE0">
                          <w:pPr>
                            <w:rPr>
                              <w:sz w:val="20"/>
                              <w:szCs w:val="20"/>
                            </w:rPr>
                          </w:pPr>
                          <w:r>
                            <w:rPr>
                              <w:sz w:val="20"/>
                              <w:szCs w:val="20"/>
                            </w:rPr>
                            <w:t>5. Select the next destination</w:t>
                          </w:r>
                        </w:p>
                      </w:txbxContent>
                    </v:textbox>
                  </v:shape>
                  <v:shape id="Straight Arrow Connector 470" o:spid="_x0000_s1091" type="#_x0000_t32" style="position:absolute;left:16080;top:7958;width:777;height:5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" strokecolor="red" strokeweight=".5pt">
                    <v:stroke endarrow="block" joinstyle="miter"/>
                  </v:shape>
                </v:group>
                <v:shape id="Text Box 471" o:spid="_x0000_s1092" type="#_x0000_t202" style="position:absolute;left:12162;top:16992;width:1233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" fillcolor="yellow" strokeweight=".5pt">
                  <v:textbox>
                    <w:txbxContent>
                      <w:p w14:paraId="253E860E" w14:textId="316D60D3" w:rsidR="000221E9" w:rsidRPr="003A60AF" w:rsidRDefault="000221E9" w:rsidP="000B3248">
                        <w:pPr>
                          <w:rPr>
                            <w:sz w:val="20"/>
                            <w:szCs w:val="20"/>
                          </w:rPr>
                        </w:pPr>
                        <w:r>
                          <w:rPr>
                            <w:sz w:val="20"/>
                            <w:szCs w:val="20"/>
                          </w:rPr>
                          <w:t>6. Click this button</w:t>
                        </w:r>
                      </w:p>
                    </w:txbxContent>
                  </v:textbox>
                </v:shape>
                <v:shape id="Straight Arrow Connector 472" o:spid="_x0000_s1093" type="#_x0000_t32" style="position:absolute;left:20703;top:9525;width:7160;height:7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" strokecolor="red" strokeweight=".5pt">
                  <v:stroke endarrow="block" joinstyle="miter"/>
                </v:shape>
                <w10:wrap anchorx="margin"/>
              </v:group>
            </w:pict>
          </mc:Fallback>
        </mc:AlternateContent>
      </w:r>
    </w:p>
    <w:p w14:paraId="59D9B1BB" w14:textId="2398B5BB" w:rsidR="004C7622" w:rsidRDefault="004C7622" w:rsidP="00EE0730"/>
    <w:p w14:paraId="3296A1B4" w14:textId="21738B04" w:rsidR="00645AE0" w:rsidRDefault="00645AE0" w:rsidP="00EE0730"/>
    <w:p w14:paraId="2A07C5AD" w14:textId="28BB024E" w:rsidR="00645AE0" w:rsidRDefault="00645AE0" w:rsidP="00EE0730"/>
    <w:p w14:paraId="6E490DD8" w14:textId="6A54C6EB" w:rsidR="00645AE0" w:rsidRDefault="00645AE0" w:rsidP="00EE0730"/>
    <w:p w14:paraId="6D36EDED" w14:textId="0AFB8502" w:rsidR="00645AE0" w:rsidRDefault="00645AE0" w:rsidP="00EE0730"/>
    <w:p w14:paraId="4AF43823" w14:textId="0D284E9D" w:rsidR="00645AE0" w:rsidRDefault="00645AE0" w:rsidP="00EE0730"/>
    <w:p w14:paraId="0F5CC943" w14:textId="75A1C25D" w:rsidR="00645AE0" w:rsidRDefault="00645AE0" w:rsidP="00EE0730"/>
    <w:p w14:paraId="59AA5E5F" w14:textId="77F354A0" w:rsidR="00645AE0" w:rsidRDefault="00645AE0" w:rsidP="00EE0730"/>
    <w:p w14:paraId="4D027077" w14:textId="24C42AAB" w:rsidR="00645AE0" w:rsidRDefault="001A1B70" w:rsidP="00EE0730">
      <w:r>
        <w:rPr>
          <w:noProof/>
        </w:rPr>
        <w:lastRenderedPageBreak/>
        <mc:AlternateContent>
          <mc:Choice Requires="wpg">
            <w:drawing>
              <wp:anchor distT="0" distB="0" distL="114300" distR="114300" simplePos="0" relativeHeight="252131328" behindDoc="0" locked="0" layoutInCell="1" allowOverlap="1" wp14:anchorId="11974278" wp14:editId="00AA131D">
                <wp:simplePos x="0" y="0"/>
                <wp:positionH relativeFrom="margin">
                  <wp:align>center</wp:align>
                </wp:positionH>
                <wp:positionV relativeFrom="paragraph">
                  <wp:posOffset>5384</wp:posOffset>
                </wp:positionV>
                <wp:extent cx="6013878" cy="2702867"/>
                <wp:effectExtent l="0" t="0" r="6350" b="2540"/>
                <wp:wrapNone/>
                <wp:docPr id="475" name="Group 475"/>
                <wp:cNvGraphicFramePr/>
                <a:graphic xmlns:a="http://schemas.openxmlformats.org/drawingml/2006/main">
                  <a:graphicData uri="http://schemas.microsoft.com/office/word/2010/wordprocessingGroup">
                    <wpg:wgp>
                      <wpg:cNvGrpSpPr/>
                      <wpg:grpSpPr>
                        <a:xfrm>
                          <a:off x="0" y="0"/>
                          <a:ext cx="6013878" cy="2702867"/>
                          <a:chOff x="4191" y="5974"/>
                          <a:chExt cx="6849617" cy="3066532"/>
                        </a:xfrm>
                      </wpg:grpSpPr>
                      <pic:pic xmlns:pic="http://schemas.openxmlformats.org/drawingml/2006/picture">
                        <pic:nvPicPr>
                          <pic:cNvPr id="476" name="Picture 476"/>
                          <pic:cNvPicPr>
                            <a:picLocks noChangeAspect="1"/>
                          </pic:cNvPicPr>
                        </pic:nvPicPr>
                        <pic:blipFill>
                          <a:blip r:embed="rId257">
                            <a:extLst>
                              <a:ext uri="{28A0092B-C50C-407E-A947-70E740481C1C}">
                                <a14:useLocalDpi xmlns:a14="http://schemas.microsoft.com/office/drawing/2010/main" val="0"/>
                              </a:ext>
                            </a:extLst>
                          </a:blip>
                          <a:srcRect/>
                          <a:stretch/>
                        </pic:blipFill>
                        <pic:spPr>
                          <a:xfrm>
                            <a:off x="4191" y="5974"/>
                            <a:ext cx="6849617" cy="3066532"/>
                          </a:xfrm>
                          <a:prstGeom prst="rect">
                            <a:avLst/>
                          </a:prstGeom>
                        </pic:spPr>
                      </pic:pic>
                      <wps:wsp>
                        <wps:cNvPr id="477" name="Text Box 477"/>
                        <wps:cNvSpPr txBox="1"/>
                        <wps:spPr>
                          <a:xfrm>
                            <a:off x="5210048" y="1169343"/>
                            <a:ext cx="1238743" cy="882130"/>
                          </a:xfrm>
                          <a:prstGeom prst="rect">
                            <a:avLst/>
                          </a:prstGeom>
                          <a:solidFill>
                            <a:srgbClr val="FFFF00"/>
                          </a:solidFill>
                          <a:ln w="6350">
                            <a:solidFill>
                              <a:prstClr val="black"/>
                            </a:solidFill>
                          </a:ln>
                        </wps:spPr>
                        <wps:txbx>
                          <w:txbxContent>
                            <w:p w14:paraId="4CF57AE1" w14:textId="196BFDC6" w:rsidR="000221E9" w:rsidRPr="003A60AF" w:rsidRDefault="000221E9" w:rsidP="00D91F15">
                              <w:pPr>
                                <w:rPr>
                                  <w:sz w:val="20"/>
                                  <w:szCs w:val="20"/>
                                </w:rPr>
                              </w:pPr>
                              <w:r>
                                <w:rPr>
                                  <w:sz w:val="20"/>
                                  <w:szCs w:val="20"/>
                                </w:rPr>
                                <w:t xml:space="preserve">7. Input distance from </w:t>
                              </w:r>
                              <w:r>
                                <w:rPr>
                                  <w:sz w:val="20"/>
                                  <w:szCs w:val="20"/>
                                </w:rPr>
                                <w:t>jardin bakery to milan san mig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flipH="1" flipV="1">
                            <a:off x="6078536" y="629463"/>
                            <a:ext cx="77637" cy="5446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974278" id="Group 475" o:spid="_x0000_s1094" style="position:absolute;margin-left:0;margin-top:.4pt;width:473.55pt;height:212.8pt;z-index:252131328;mso-position-horizontal:center;mso-position-horizontal-relative:margin" coordorigin="41,59" coordsize="68496,306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">
                <v:shape id="Picture 476" o:spid="_x0000_s1095" type="#_x0000_t75" style="position:absolute;left:41;top:59;width:68497;height:3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">
                  <v:imagedata r:id="rId258" o:title=""/>
                </v:shape>
                <v:shape id="Text Box 477" o:spid="_x0000_s1096" type="#_x0000_t202" style="position:absolute;left:52100;top:11693;width:12387;height: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" fillcolor="yellow" strokeweight=".5pt">
                  <v:textbox>
                    <w:txbxContent>
                      <w:p w14:paraId="4CF57AE1" w14:textId="196BFDC6" w:rsidR="000221E9" w:rsidRPr="003A60AF" w:rsidRDefault="000221E9" w:rsidP="00D91F15">
                        <w:pPr>
                          <w:rPr>
                            <w:sz w:val="20"/>
                            <w:szCs w:val="20"/>
                          </w:rPr>
                        </w:pPr>
                        <w:r>
                          <w:rPr>
                            <w:sz w:val="20"/>
                            <w:szCs w:val="20"/>
                          </w:rPr>
                          <w:t xml:space="preserve">7. Input distance from </w:t>
                        </w:r>
                        <w:proofErr w:type="spellStart"/>
                        <w:r>
                          <w:rPr>
                            <w:sz w:val="20"/>
                            <w:szCs w:val="20"/>
                          </w:rPr>
                          <w:t>jardin</w:t>
                        </w:r>
                        <w:proofErr w:type="spellEnd"/>
                        <w:r>
                          <w:rPr>
                            <w:sz w:val="20"/>
                            <w:szCs w:val="20"/>
                          </w:rPr>
                          <w:t xml:space="preserve"> bakery to </w:t>
                        </w:r>
                        <w:proofErr w:type="spellStart"/>
                        <w:r>
                          <w:rPr>
                            <w:sz w:val="20"/>
                            <w:szCs w:val="20"/>
                          </w:rPr>
                          <w:t>milan</w:t>
                        </w:r>
                        <w:proofErr w:type="spellEnd"/>
                        <w:r>
                          <w:rPr>
                            <w:sz w:val="20"/>
                            <w:szCs w:val="20"/>
                          </w:rPr>
                          <w:t xml:space="preserve"> san </w:t>
                        </w:r>
                        <w:proofErr w:type="spellStart"/>
                        <w:r>
                          <w:rPr>
                            <w:sz w:val="20"/>
                            <w:szCs w:val="20"/>
                          </w:rPr>
                          <w:t>miguel</w:t>
                        </w:r>
                        <w:proofErr w:type="spellEnd"/>
                      </w:p>
                    </w:txbxContent>
                  </v:textbox>
                </v:shape>
                <v:shape id="Straight Arrow Connector 478" o:spid="_x0000_s1097" type="#_x0000_t32" style="position:absolute;left:60785;top:6294;width:776;height:5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" strokecolor="red" strokeweight=".5pt">
                  <v:stroke endarrow="block" joinstyle="miter"/>
                </v:shape>
                <w10:wrap anchorx="margin"/>
              </v:group>
            </w:pict>
          </mc:Fallback>
        </mc:AlternateContent>
      </w:r>
    </w:p>
    <w:p w14:paraId="57DCFACB" w14:textId="0BF3D878" w:rsidR="00645AE0" w:rsidRDefault="00645AE0" w:rsidP="00EE0730"/>
    <w:p w14:paraId="1113FA29" w14:textId="39BDBB00" w:rsidR="00645AE0" w:rsidRDefault="00645AE0" w:rsidP="00EE0730"/>
    <w:p w14:paraId="6EBFE817" w14:textId="5337AE92" w:rsidR="00645AE0" w:rsidRDefault="00645AE0" w:rsidP="00EE0730"/>
    <w:p w14:paraId="1A30E664" w14:textId="61034B84" w:rsidR="00645AE0" w:rsidRDefault="00645AE0" w:rsidP="00EE0730"/>
    <w:p w14:paraId="5674E1D7" w14:textId="5D08DB9B" w:rsidR="00645AE0" w:rsidRDefault="00645AE0" w:rsidP="00EE0730"/>
    <w:p w14:paraId="37DDB5BB" w14:textId="4F919A67" w:rsidR="00645AE0" w:rsidRDefault="00645AE0" w:rsidP="00EE0730"/>
    <w:p w14:paraId="1FDD4899" w14:textId="0736CDA2" w:rsidR="00645AE0" w:rsidRDefault="00645AE0" w:rsidP="00EE0730"/>
    <w:p w14:paraId="5C7B6E3B" w14:textId="0640B7FC" w:rsidR="00645AE0" w:rsidRDefault="00645AE0" w:rsidP="00EE0730"/>
    <w:p w14:paraId="7BDEFD42" w14:textId="4DECF243" w:rsidR="00645AE0" w:rsidRDefault="00645AE0" w:rsidP="00EE0730"/>
    <w:p w14:paraId="7E4B0D2E" w14:textId="341DD34B" w:rsidR="00645AE0" w:rsidRDefault="001A1B70" w:rsidP="00EE0730">
      <w:r>
        <w:rPr>
          <w:noProof/>
        </w:rPr>
        <mc:AlternateContent>
          <mc:Choice Requires="wpg">
            <w:drawing>
              <wp:anchor distT="0" distB="0" distL="114300" distR="114300" simplePos="0" relativeHeight="252141568" behindDoc="0" locked="0" layoutInCell="1" allowOverlap="1" wp14:anchorId="3C2B1559" wp14:editId="17ABF3CC">
                <wp:simplePos x="0" y="0"/>
                <wp:positionH relativeFrom="margin">
                  <wp:align>center</wp:align>
                </wp:positionH>
                <wp:positionV relativeFrom="paragraph">
                  <wp:posOffset>7841</wp:posOffset>
                </wp:positionV>
                <wp:extent cx="6013878" cy="2699141"/>
                <wp:effectExtent l="0" t="0" r="6350" b="6350"/>
                <wp:wrapNone/>
                <wp:docPr id="484" name="Group 484"/>
                <wp:cNvGraphicFramePr/>
                <a:graphic xmlns:a="http://schemas.openxmlformats.org/drawingml/2006/main">
                  <a:graphicData uri="http://schemas.microsoft.com/office/word/2010/wordprocessingGroup">
                    <wpg:wgp>
                      <wpg:cNvGrpSpPr/>
                      <wpg:grpSpPr>
                        <a:xfrm>
                          <a:off x="0" y="0"/>
                          <a:ext cx="6013878" cy="2699141"/>
                          <a:chOff x="0" y="1863"/>
                          <a:chExt cx="6013878" cy="2699141"/>
                        </a:xfrm>
                      </wpg:grpSpPr>
                      <wpg:grpSp>
                        <wpg:cNvPr id="485" name="Group 485"/>
                        <wpg:cNvGrpSpPr/>
                        <wpg:grpSpPr>
                          <a:xfrm>
                            <a:off x="0" y="1863"/>
                            <a:ext cx="6013878" cy="2699141"/>
                            <a:chOff x="4191" y="2122"/>
                            <a:chExt cx="6849617" cy="3074236"/>
                          </a:xfrm>
                        </wpg:grpSpPr>
                        <pic:pic xmlns:pic="http://schemas.openxmlformats.org/drawingml/2006/picture">
                          <pic:nvPicPr>
                            <pic:cNvPr id="486" name="Picture 486"/>
                            <pic:cNvPicPr>
                              <a:picLocks noChangeAspect="1"/>
                            </pic:cNvPicPr>
                          </pic:nvPicPr>
                          <pic:blipFill>
                            <a:blip r:embed="rId259">
                              <a:extLst>
                                <a:ext uri="{28A0092B-C50C-407E-A947-70E740481C1C}">
                                  <a14:useLocalDpi xmlns:a14="http://schemas.microsoft.com/office/drawing/2010/main" val="0"/>
                                </a:ext>
                              </a:extLst>
                            </a:blip>
                            <a:srcRect/>
                            <a:stretch/>
                          </pic:blipFill>
                          <pic:spPr>
                            <a:xfrm>
                              <a:off x="4191" y="2122"/>
                              <a:ext cx="6849617" cy="3074236"/>
                            </a:xfrm>
                            <a:prstGeom prst="rect">
                              <a:avLst/>
                            </a:prstGeom>
                          </pic:spPr>
                        </pic:pic>
                        <wps:wsp>
                          <wps:cNvPr id="487" name="Text Box 487"/>
                          <wps:cNvSpPr txBox="1"/>
                          <wps:spPr>
                            <a:xfrm>
                              <a:off x="740315" y="1335989"/>
                              <a:ext cx="1238743" cy="471503"/>
                            </a:xfrm>
                            <a:prstGeom prst="rect">
                              <a:avLst/>
                            </a:prstGeom>
                            <a:solidFill>
                              <a:srgbClr val="FFFF00"/>
                            </a:solidFill>
                            <a:ln w="6350">
                              <a:solidFill>
                                <a:prstClr val="black"/>
                              </a:solidFill>
                            </a:ln>
                          </wps:spPr>
                          <wps:txbx>
                            <w:txbxContent>
                              <w:p w14:paraId="73E5999C" w14:textId="44FAC5E5" w:rsidR="000221E9" w:rsidRPr="003A60AF" w:rsidRDefault="000221E9" w:rsidP="00CB6F4C">
                                <w:pPr>
                                  <w:rPr>
                                    <w:sz w:val="20"/>
                                    <w:szCs w:val="20"/>
                                  </w:rPr>
                                </w:pPr>
                                <w:r>
                                  <w:rPr>
                                    <w:sz w:val="20"/>
                                    <w:szCs w:val="20"/>
                                  </w:rPr>
                                  <w:t>8. Select the next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Straight Arrow Connector 488"/>
                          <wps:cNvCnPr/>
                          <wps:spPr>
                            <a:xfrm flipH="1" flipV="1">
                              <a:off x="1586051" y="618988"/>
                              <a:ext cx="99531" cy="7213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Text Box 489"/>
                        <wps:cNvSpPr txBox="1"/>
                        <wps:spPr>
                          <a:xfrm>
                            <a:off x="1216238" y="1699211"/>
                            <a:ext cx="1233664" cy="219075"/>
                          </a:xfrm>
                          <a:prstGeom prst="rect">
                            <a:avLst/>
                          </a:prstGeom>
                          <a:solidFill>
                            <a:srgbClr val="FFFF00"/>
                          </a:solidFill>
                          <a:ln w="6350">
                            <a:solidFill>
                              <a:prstClr val="black"/>
                            </a:solidFill>
                          </a:ln>
                        </wps:spPr>
                        <wps:txbx>
                          <w:txbxContent>
                            <w:p w14:paraId="01AF3470" w14:textId="45A890E5" w:rsidR="000221E9" w:rsidRPr="003A60AF" w:rsidRDefault="000221E9" w:rsidP="00CB6F4C">
                              <w:pPr>
                                <w:rPr>
                                  <w:sz w:val="20"/>
                                  <w:szCs w:val="20"/>
                                </w:rPr>
                              </w:pPr>
                              <w:r>
                                <w:rPr>
                                  <w:sz w:val="20"/>
                                  <w:szCs w:val="20"/>
                                </w:rPr>
                                <w:t>9. Click 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Straight Arrow Connector 490"/>
                        <wps:cNvCnPr/>
                        <wps:spPr>
                          <a:xfrm flipV="1">
                            <a:off x="2070340" y="952500"/>
                            <a:ext cx="715992" cy="7362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2B1559" id="Group 484" o:spid="_x0000_s1098" style="position:absolute;margin-left:0;margin-top:.6pt;width:473.55pt;height:212.55pt;z-index:252141568;mso-position-horizontal:center;mso-position-horizontal-relative:margin" coordorigin=",18" coordsize="60138,269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">
                <v:group id="Group 485" o:spid="_x0000_s1099" style="position:absolute;top:18;width:60138;height:26992" coordorigin="41,21" coordsize="68496,3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Picture 486" o:spid="_x0000_s1100" type="#_x0000_t75" style="position:absolute;left:41;top:21;width:68497;height:3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">
                    <v:imagedata r:id="rId260" o:title=""/>
                  </v:shape>
                  <v:shape id="Text Box 487" o:spid="_x0000_s1101" type="#_x0000_t202" style="position:absolute;left:7403;top:13359;width:12387;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" fillcolor="yellow" strokeweight=".5pt">
                    <v:textbox>
                      <w:txbxContent>
                        <w:p w14:paraId="73E5999C" w14:textId="44FAC5E5" w:rsidR="000221E9" w:rsidRPr="003A60AF" w:rsidRDefault="000221E9" w:rsidP="00CB6F4C">
                          <w:pPr>
                            <w:rPr>
                              <w:sz w:val="20"/>
                              <w:szCs w:val="20"/>
                            </w:rPr>
                          </w:pPr>
                          <w:r>
                            <w:rPr>
                              <w:sz w:val="20"/>
                              <w:szCs w:val="20"/>
                            </w:rPr>
                            <w:t>8. Select the next destination</w:t>
                          </w:r>
                        </w:p>
                      </w:txbxContent>
                    </v:textbox>
                  </v:shape>
                  <v:shape id="Straight Arrow Connector 488" o:spid="_x0000_s1102" type="#_x0000_t32" style="position:absolute;left:15860;top:6189;width:995;height:72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" strokecolor="red" strokeweight=".5pt">
                    <v:stroke endarrow="block" joinstyle="miter"/>
                  </v:shape>
                </v:group>
                <v:shape id="Text Box 489" o:spid="_x0000_s1103" type="#_x0000_t202" style="position:absolute;left:12162;top:16992;width:1233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" fillcolor="yellow" strokeweight=".5pt">
                  <v:textbox>
                    <w:txbxContent>
                      <w:p w14:paraId="01AF3470" w14:textId="45A890E5" w:rsidR="000221E9" w:rsidRPr="003A60AF" w:rsidRDefault="000221E9" w:rsidP="00CB6F4C">
                        <w:pPr>
                          <w:rPr>
                            <w:sz w:val="20"/>
                            <w:szCs w:val="20"/>
                          </w:rPr>
                        </w:pPr>
                        <w:r>
                          <w:rPr>
                            <w:sz w:val="20"/>
                            <w:szCs w:val="20"/>
                          </w:rPr>
                          <w:t>9. Click this button</w:t>
                        </w:r>
                      </w:p>
                    </w:txbxContent>
                  </v:textbox>
                </v:shape>
                <v:shape id="Straight Arrow Connector 490" o:spid="_x0000_s1104" type="#_x0000_t32" style="position:absolute;left:20703;top:9525;width:7160;height:7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" strokecolor="red" strokeweight=".5pt">
                  <v:stroke endarrow="block" joinstyle="miter"/>
                </v:shape>
                <w10:wrap anchorx="margin"/>
              </v:group>
            </w:pict>
          </mc:Fallback>
        </mc:AlternateContent>
      </w:r>
    </w:p>
    <w:p w14:paraId="2AB68119" w14:textId="48C47734" w:rsidR="00645AE0" w:rsidRDefault="00645AE0" w:rsidP="00EE0730"/>
    <w:p w14:paraId="6910F5C7" w14:textId="02AC1A6D" w:rsidR="00645AE0" w:rsidRDefault="00645AE0" w:rsidP="00EE0730"/>
    <w:p w14:paraId="48D388D3" w14:textId="7634F2C5" w:rsidR="00CB6F4C" w:rsidRDefault="00CB6F4C" w:rsidP="00EE0730"/>
    <w:p w14:paraId="685273E3" w14:textId="3E34C347" w:rsidR="00CB6F4C" w:rsidRDefault="00CB6F4C" w:rsidP="00EE0730"/>
    <w:p w14:paraId="09343F48" w14:textId="346C6162" w:rsidR="00CB6F4C" w:rsidRDefault="00CB6F4C" w:rsidP="00EE0730"/>
    <w:p w14:paraId="3CE0B73B" w14:textId="13E228FB" w:rsidR="00CB6F4C" w:rsidRDefault="00CB6F4C" w:rsidP="00EE0730"/>
    <w:p w14:paraId="664AD0CA" w14:textId="5F38CAA5" w:rsidR="00CB6F4C" w:rsidRDefault="00CB6F4C" w:rsidP="00EE0730"/>
    <w:p w14:paraId="20C3000C" w14:textId="77777777" w:rsidR="00CB6F4C" w:rsidRDefault="00CB6F4C" w:rsidP="00EE0730"/>
    <w:p w14:paraId="233C5E9D" w14:textId="59EF73BC" w:rsidR="00645AE0" w:rsidRDefault="001A1B70" w:rsidP="00EE0730">
      <w:r>
        <w:rPr>
          <w:noProof/>
        </w:rPr>
        <mc:AlternateContent>
          <mc:Choice Requires="wpg">
            <w:drawing>
              <wp:anchor distT="0" distB="0" distL="114300" distR="114300" simplePos="0" relativeHeight="252143616" behindDoc="0" locked="0" layoutInCell="1" allowOverlap="1" wp14:anchorId="0E8691CD" wp14:editId="3AB4A369">
                <wp:simplePos x="0" y="0"/>
                <wp:positionH relativeFrom="margin">
                  <wp:align>center</wp:align>
                </wp:positionH>
                <wp:positionV relativeFrom="paragraph">
                  <wp:posOffset>268881</wp:posOffset>
                </wp:positionV>
                <wp:extent cx="5954335" cy="2702867"/>
                <wp:effectExtent l="0" t="0" r="8890" b="2540"/>
                <wp:wrapNone/>
                <wp:docPr id="491" name="Group 491"/>
                <wp:cNvGraphicFramePr/>
                <a:graphic xmlns:a="http://schemas.openxmlformats.org/drawingml/2006/main">
                  <a:graphicData uri="http://schemas.microsoft.com/office/word/2010/wordprocessingGroup">
                    <wpg:wgp>
                      <wpg:cNvGrpSpPr/>
                      <wpg:grpSpPr>
                        <a:xfrm>
                          <a:off x="0" y="0"/>
                          <a:ext cx="5954335" cy="2702867"/>
                          <a:chOff x="38099" y="5974"/>
                          <a:chExt cx="6781799" cy="3066532"/>
                        </a:xfrm>
                      </wpg:grpSpPr>
                      <pic:pic xmlns:pic="http://schemas.openxmlformats.org/drawingml/2006/picture">
                        <pic:nvPicPr>
                          <pic:cNvPr id="492" name="Picture 492"/>
                          <pic:cNvPicPr>
                            <a:picLocks noChangeAspect="1"/>
                          </pic:cNvPicPr>
                        </pic:nvPicPr>
                        <pic:blipFill>
                          <a:blip r:embed="rId261">
                            <a:extLst>
                              <a:ext uri="{28A0092B-C50C-407E-A947-70E740481C1C}">
                                <a14:useLocalDpi xmlns:a14="http://schemas.microsoft.com/office/drawing/2010/main" val="0"/>
                              </a:ext>
                            </a:extLst>
                          </a:blip>
                          <a:srcRect/>
                          <a:stretch/>
                        </pic:blipFill>
                        <pic:spPr>
                          <a:xfrm>
                            <a:off x="38099" y="5974"/>
                            <a:ext cx="6781799" cy="3066532"/>
                          </a:xfrm>
                          <a:prstGeom prst="rect">
                            <a:avLst/>
                          </a:prstGeom>
                        </pic:spPr>
                      </pic:pic>
                      <wps:wsp>
                        <wps:cNvPr id="493" name="Text Box 493"/>
                        <wps:cNvSpPr txBox="1"/>
                        <wps:spPr>
                          <a:xfrm>
                            <a:off x="5210048" y="1169343"/>
                            <a:ext cx="1238743" cy="882130"/>
                          </a:xfrm>
                          <a:prstGeom prst="rect">
                            <a:avLst/>
                          </a:prstGeom>
                          <a:solidFill>
                            <a:srgbClr val="FFFF00"/>
                          </a:solidFill>
                          <a:ln w="6350">
                            <a:solidFill>
                              <a:prstClr val="black"/>
                            </a:solidFill>
                          </a:ln>
                        </wps:spPr>
                        <wps:txbx>
                          <w:txbxContent>
                            <w:p w14:paraId="1EDF038A" w14:textId="7E87722B" w:rsidR="000221E9" w:rsidRPr="003A60AF" w:rsidRDefault="000221E9" w:rsidP="00E84168">
                              <w:pPr>
                                <w:rPr>
                                  <w:sz w:val="20"/>
                                  <w:szCs w:val="20"/>
                                </w:rPr>
                              </w:pPr>
                              <w:r>
                                <w:rPr>
                                  <w:sz w:val="20"/>
                                  <w:szCs w:val="20"/>
                                </w:rPr>
                                <w:t xml:space="preserve">10. Input distance from </w:t>
                              </w:r>
                              <w:r>
                                <w:rPr>
                                  <w:sz w:val="20"/>
                                  <w:szCs w:val="20"/>
                                </w:rPr>
                                <w:t>milan san miguel to milan cal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Straight Arrow Connector 494"/>
                        <wps:cNvCnPr/>
                        <wps:spPr>
                          <a:xfrm flipH="1" flipV="1">
                            <a:off x="6105649" y="769367"/>
                            <a:ext cx="50086" cy="404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8691CD" id="Group 491" o:spid="_x0000_s1105" style="position:absolute;margin-left:0;margin-top:21.15pt;width:468.85pt;height:212.8pt;z-index:252143616;mso-position-horizontal:center;mso-position-horizontal-relative:margin;mso-width-relative:margin" coordorigin="380,59" coordsize="67817,306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">
                <v:shape id="Picture 492" o:spid="_x0000_s1106" type="#_x0000_t75" style="position:absolute;left:380;top:59;width:67818;height:3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">
                  <v:imagedata r:id="rId262" o:title=""/>
                </v:shape>
                <v:shape id="Text Box 493" o:spid="_x0000_s1107" type="#_x0000_t202" style="position:absolute;left:52100;top:11693;width:12387;height: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" fillcolor="yellow" strokeweight=".5pt">
                  <v:textbox>
                    <w:txbxContent>
                      <w:p w14:paraId="1EDF038A" w14:textId="7E87722B" w:rsidR="000221E9" w:rsidRPr="003A60AF" w:rsidRDefault="000221E9" w:rsidP="00E84168">
                        <w:pPr>
                          <w:rPr>
                            <w:sz w:val="20"/>
                            <w:szCs w:val="20"/>
                          </w:rPr>
                        </w:pPr>
                        <w:r>
                          <w:rPr>
                            <w:sz w:val="20"/>
                            <w:szCs w:val="20"/>
                          </w:rPr>
                          <w:t xml:space="preserve">10. Input distance from </w:t>
                        </w:r>
                        <w:proofErr w:type="spellStart"/>
                        <w:r>
                          <w:rPr>
                            <w:sz w:val="20"/>
                            <w:szCs w:val="20"/>
                          </w:rPr>
                          <w:t>milan</w:t>
                        </w:r>
                        <w:proofErr w:type="spellEnd"/>
                        <w:r>
                          <w:rPr>
                            <w:sz w:val="20"/>
                            <w:szCs w:val="20"/>
                          </w:rPr>
                          <w:t xml:space="preserve"> san </w:t>
                        </w:r>
                        <w:proofErr w:type="spellStart"/>
                        <w:r>
                          <w:rPr>
                            <w:sz w:val="20"/>
                            <w:szCs w:val="20"/>
                          </w:rPr>
                          <w:t>miguel</w:t>
                        </w:r>
                        <w:proofErr w:type="spellEnd"/>
                        <w:r>
                          <w:rPr>
                            <w:sz w:val="20"/>
                            <w:szCs w:val="20"/>
                          </w:rPr>
                          <w:t xml:space="preserve"> to </w:t>
                        </w:r>
                        <w:proofErr w:type="spellStart"/>
                        <w:r>
                          <w:rPr>
                            <w:sz w:val="20"/>
                            <w:szCs w:val="20"/>
                          </w:rPr>
                          <w:t>milan</w:t>
                        </w:r>
                        <w:proofErr w:type="spellEnd"/>
                        <w:r>
                          <w:rPr>
                            <w:sz w:val="20"/>
                            <w:szCs w:val="20"/>
                          </w:rPr>
                          <w:t xml:space="preserve"> </w:t>
                        </w:r>
                        <w:proofErr w:type="spellStart"/>
                        <w:r>
                          <w:rPr>
                            <w:sz w:val="20"/>
                            <w:szCs w:val="20"/>
                          </w:rPr>
                          <w:t>calihan</w:t>
                        </w:r>
                        <w:proofErr w:type="spellEnd"/>
                      </w:p>
                    </w:txbxContent>
                  </v:textbox>
                </v:shape>
                <v:shape id="Straight Arrow Connector 494" o:spid="_x0000_s1108" type="#_x0000_t32" style="position:absolute;left:61056;top:7693;width:501;height:4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" strokecolor="red" strokeweight=".5pt">
                  <v:stroke endarrow="block" joinstyle="miter"/>
                </v:shape>
                <w10:wrap anchorx="margin"/>
              </v:group>
            </w:pict>
          </mc:Fallback>
        </mc:AlternateContent>
      </w:r>
    </w:p>
    <w:p w14:paraId="369FE887" w14:textId="1AD43484" w:rsidR="00645AE0" w:rsidRDefault="00645AE0" w:rsidP="00EE0730"/>
    <w:p w14:paraId="696A76FC" w14:textId="70598B05" w:rsidR="00645AE0" w:rsidRDefault="00645AE0" w:rsidP="00EE0730"/>
    <w:p w14:paraId="6D553384" w14:textId="286BE60B" w:rsidR="00645AE0" w:rsidRDefault="00645AE0" w:rsidP="00EE0730"/>
    <w:p w14:paraId="70FE3F4D" w14:textId="64CF7005" w:rsidR="00E84168" w:rsidRDefault="00E84168" w:rsidP="00EE0730"/>
    <w:p w14:paraId="0509642F" w14:textId="545515EC" w:rsidR="00E84168" w:rsidRDefault="00E84168" w:rsidP="00EE0730"/>
    <w:p w14:paraId="5F36D713" w14:textId="55E5D3A9" w:rsidR="00E84168" w:rsidRDefault="00E84168" w:rsidP="00EE0730"/>
    <w:p w14:paraId="6CF5D97A" w14:textId="2EA50A6B" w:rsidR="00E84168" w:rsidRDefault="00E84168" w:rsidP="00EE0730"/>
    <w:p w14:paraId="0C8D7055" w14:textId="291B2EF8" w:rsidR="00E84168" w:rsidRDefault="00E84168" w:rsidP="00EE0730"/>
    <w:p w14:paraId="12E59B84" w14:textId="0D8BCC01" w:rsidR="00E84168" w:rsidRDefault="00E84168" w:rsidP="00EE0730"/>
    <w:p w14:paraId="471E0CEB" w14:textId="66E262F1" w:rsidR="00E84168" w:rsidRDefault="00E84168" w:rsidP="00EE0730"/>
    <w:p w14:paraId="15FAB402" w14:textId="4406D625" w:rsidR="00E84168" w:rsidRDefault="001A1B70" w:rsidP="00EE0730">
      <w:r>
        <w:rPr>
          <w:noProof/>
        </w:rPr>
        <w:lastRenderedPageBreak/>
        <mc:AlternateContent>
          <mc:Choice Requires="wpg">
            <w:drawing>
              <wp:anchor distT="0" distB="0" distL="114300" distR="114300" simplePos="0" relativeHeight="252152832" behindDoc="0" locked="0" layoutInCell="1" allowOverlap="1" wp14:anchorId="030A8726" wp14:editId="3EEDC147">
                <wp:simplePos x="0" y="0"/>
                <wp:positionH relativeFrom="margin">
                  <wp:align>center</wp:align>
                </wp:positionH>
                <wp:positionV relativeFrom="paragraph">
                  <wp:posOffset>5384</wp:posOffset>
                </wp:positionV>
                <wp:extent cx="6013876" cy="2699141"/>
                <wp:effectExtent l="0" t="0" r="6350" b="6350"/>
                <wp:wrapNone/>
                <wp:docPr id="506" name="Group 506"/>
                <wp:cNvGraphicFramePr/>
                <a:graphic xmlns:a="http://schemas.openxmlformats.org/drawingml/2006/main">
                  <a:graphicData uri="http://schemas.microsoft.com/office/word/2010/wordprocessingGroup">
                    <wpg:wgp>
                      <wpg:cNvGrpSpPr/>
                      <wpg:grpSpPr>
                        <a:xfrm>
                          <a:off x="0" y="0"/>
                          <a:ext cx="6013876" cy="2699141"/>
                          <a:chOff x="0" y="0"/>
                          <a:chExt cx="6013876" cy="2699141"/>
                        </a:xfrm>
                      </wpg:grpSpPr>
                      <wpg:grpSp>
                        <wpg:cNvPr id="495" name="Group 495"/>
                        <wpg:cNvGrpSpPr/>
                        <wpg:grpSpPr>
                          <a:xfrm>
                            <a:off x="0" y="0"/>
                            <a:ext cx="6013876" cy="2699141"/>
                            <a:chOff x="1" y="1863"/>
                            <a:chExt cx="6013876" cy="2699141"/>
                          </a:xfrm>
                        </wpg:grpSpPr>
                        <wpg:grpSp>
                          <wpg:cNvPr id="496" name="Group 496"/>
                          <wpg:cNvGrpSpPr/>
                          <wpg:grpSpPr>
                            <a:xfrm>
                              <a:off x="1" y="1863"/>
                              <a:ext cx="6013876" cy="2699141"/>
                              <a:chOff x="4192" y="2122"/>
                              <a:chExt cx="6849615" cy="3074236"/>
                            </a:xfrm>
                          </wpg:grpSpPr>
                          <pic:pic xmlns:pic="http://schemas.openxmlformats.org/drawingml/2006/picture">
                            <pic:nvPicPr>
                              <pic:cNvPr id="497" name="Picture 497"/>
                              <pic:cNvPicPr>
                                <a:picLocks noChangeAspect="1"/>
                              </pic:cNvPicPr>
                            </pic:nvPicPr>
                            <pic:blipFill>
                              <a:blip r:embed="rId263">
                                <a:extLst>
                                  <a:ext uri="{28A0092B-C50C-407E-A947-70E740481C1C}">
                                    <a14:useLocalDpi xmlns:a14="http://schemas.microsoft.com/office/drawing/2010/main" val="0"/>
                                  </a:ext>
                                </a:extLst>
                              </a:blip>
                              <a:srcRect/>
                              <a:stretch/>
                            </pic:blipFill>
                            <pic:spPr>
                              <a:xfrm>
                                <a:off x="4192" y="2122"/>
                                <a:ext cx="6849615" cy="3074236"/>
                              </a:xfrm>
                              <a:prstGeom prst="rect">
                                <a:avLst/>
                              </a:prstGeom>
                            </pic:spPr>
                          </pic:pic>
                          <wps:wsp>
                            <wps:cNvPr id="498" name="Text Box 498"/>
                            <wps:cNvSpPr txBox="1"/>
                            <wps:spPr>
                              <a:xfrm>
                                <a:off x="740315" y="1335989"/>
                                <a:ext cx="1238743" cy="471503"/>
                              </a:xfrm>
                              <a:prstGeom prst="rect">
                                <a:avLst/>
                              </a:prstGeom>
                              <a:solidFill>
                                <a:srgbClr val="FFFF00"/>
                              </a:solidFill>
                              <a:ln w="6350">
                                <a:solidFill>
                                  <a:prstClr val="black"/>
                                </a:solidFill>
                              </a:ln>
                            </wps:spPr>
                            <wps:txbx>
                              <w:txbxContent>
                                <w:p w14:paraId="393AC9C1" w14:textId="1913FEB2" w:rsidR="000221E9" w:rsidRPr="003A60AF" w:rsidRDefault="000221E9" w:rsidP="000C667B">
                                  <w:pPr>
                                    <w:rPr>
                                      <w:sz w:val="20"/>
                                      <w:szCs w:val="20"/>
                                    </w:rPr>
                                  </w:pPr>
                                  <w:r>
                                    <w:rPr>
                                      <w:sz w:val="20"/>
                                      <w:szCs w:val="20"/>
                                    </w:rPr>
                                    <w:t>11. Select the next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Straight Arrow Connector 499"/>
                            <wps:cNvCnPr/>
                            <wps:spPr>
                              <a:xfrm flipH="1" flipV="1">
                                <a:off x="1595876" y="925692"/>
                                <a:ext cx="89587" cy="4145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0" name="Text Box 500"/>
                          <wps:cNvSpPr txBox="1"/>
                          <wps:spPr>
                            <a:xfrm>
                              <a:off x="1216238" y="1699211"/>
                              <a:ext cx="1233664" cy="219075"/>
                            </a:xfrm>
                            <a:prstGeom prst="rect">
                              <a:avLst/>
                            </a:prstGeom>
                            <a:solidFill>
                              <a:srgbClr val="FFFF00"/>
                            </a:solidFill>
                            <a:ln w="6350">
                              <a:solidFill>
                                <a:prstClr val="black"/>
                              </a:solidFill>
                            </a:ln>
                          </wps:spPr>
                          <wps:txbx>
                            <w:txbxContent>
                              <w:p w14:paraId="77B8D4DD" w14:textId="2A1125BD" w:rsidR="000221E9" w:rsidRPr="003A60AF" w:rsidRDefault="000221E9" w:rsidP="000C667B">
                                <w:pPr>
                                  <w:rPr>
                                    <w:sz w:val="20"/>
                                    <w:szCs w:val="20"/>
                                  </w:rPr>
                                </w:pPr>
                                <w:r>
                                  <w:rPr>
                                    <w:sz w:val="20"/>
                                    <w:szCs w:val="20"/>
                                  </w:rPr>
                                  <w:t>12. Click 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Straight Arrow Connector 501"/>
                          <wps:cNvCnPr/>
                          <wps:spPr>
                            <a:xfrm flipV="1">
                              <a:off x="2070340" y="952500"/>
                              <a:ext cx="715992" cy="7362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4" name="Text Box 504"/>
                        <wps:cNvSpPr txBox="1"/>
                        <wps:spPr>
                          <a:xfrm>
                            <a:off x="3200400" y="1307252"/>
                            <a:ext cx="1034122" cy="900731"/>
                          </a:xfrm>
                          <a:prstGeom prst="rect">
                            <a:avLst/>
                          </a:prstGeom>
                          <a:solidFill>
                            <a:srgbClr val="FFFF00"/>
                          </a:solidFill>
                          <a:ln w="6350">
                            <a:solidFill>
                              <a:prstClr val="black"/>
                            </a:solidFill>
                          </a:ln>
                        </wps:spPr>
                        <wps:txbx>
                          <w:txbxContent>
                            <w:p w14:paraId="3DAC3A4F" w14:textId="3E0E26EF" w:rsidR="000221E9" w:rsidRPr="003A60AF" w:rsidRDefault="000221E9" w:rsidP="00C36FDD">
                              <w:pPr>
                                <w:rPr>
                                  <w:sz w:val="20"/>
                                  <w:szCs w:val="20"/>
                                </w:rPr>
                              </w:pPr>
                              <w:r>
                                <w:rPr>
                                  <w:sz w:val="20"/>
                                  <w:szCs w:val="20"/>
                                </w:rPr>
                                <w:t xml:space="preserve">13. Last destination to warehouse will automatically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Straight Arrow Connector 505"/>
                        <wps:cNvCnPr/>
                        <wps:spPr>
                          <a:xfrm flipH="1" flipV="1">
                            <a:off x="4037163" y="951616"/>
                            <a:ext cx="43971" cy="3565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0A8726" id="Group 506" o:spid="_x0000_s1109" style="position:absolute;margin-left:0;margin-top:.4pt;width:473.55pt;height:212.55pt;z-index:252152832;mso-position-horizontal:center;mso-position-horizontal-relative:margin" coordsize="60138,269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">
                <v:group id="Group 495" o:spid="_x0000_s1110" style="position:absolute;width:60138;height:26991" coordorigin=",18" coordsize="60138,2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6" o:spid="_x0000_s1111" style="position:absolute;top:18;width:60138;height:26992" coordorigin="41,21" coordsize="68496,3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Picture 497" o:spid="_x0000_s1112" type="#_x0000_t75" style="position:absolute;left:41;top:21;width:68497;height:3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">
                      <v:imagedata r:id="rId264" o:title=""/>
                    </v:shape>
                    <v:shape id="Text Box 498" o:spid="_x0000_s1113" type="#_x0000_t202" style="position:absolute;left:7403;top:13359;width:12387;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" fillcolor="yellow" strokeweight=".5pt">
                      <v:textbox>
                        <w:txbxContent>
                          <w:p w14:paraId="393AC9C1" w14:textId="1913FEB2" w:rsidR="000221E9" w:rsidRPr="003A60AF" w:rsidRDefault="000221E9" w:rsidP="000C667B">
                            <w:pPr>
                              <w:rPr>
                                <w:sz w:val="20"/>
                                <w:szCs w:val="20"/>
                              </w:rPr>
                            </w:pPr>
                            <w:r>
                              <w:rPr>
                                <w:sz w:val="20"/>
                                <w:szCs w:val="20"/>
                              </w:rPr>
                              <w:t>11. Select the next destination</w:t>
                            </w:r>
                          </w:p>
                        </w:txbxContent>
                      </v:textbox>
                    </v:shape>
                    <v:shape id="Straight Arrow Connector 499" o:spid="_x0000_s1114" type="#_x0000_t32" style="position:absolute;left:15958;top:9256;width:896;height:4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" strokecolor="red" strokeweight=".5pt">
                      <v:stroke endarrow="block" joinstyle="miter"/>
                    </v:shape>
                  </v:group>
                  <v:shape id="Text Box 500" o:spid="_x0000_s1115" type="#_x0000_t202" style="position:absolute;left:12162;top:16992;width:1233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" fillcolor="yellow" strokeweight=".5pt">
                    <v:textbox>
                      <w:txbxContent>
                        <w:p w14:paraId="77B8D4DD" w14:textId="2A1125BD" w:rsidR="000221E9" w:rsidRPr="003A60AF" w:rsidRDefault="000221E9" w:rsidP="000C667B">
                          <w:pPr>
                            <w:rPr>
                              <w:sz w:val="20"/>
                              <w:szCs w:val="20"/>
                            </w:rPr>
                          </w:pPr>
                          <w:r>
                            <w:rPr>
                              <w:sz w:val="20"/>
                              <w:szCs w:val="20"/>
                            </w:rPr>
                            <w:t>12. Click this button</w:t>
                          </w:r>
                        </w:p>
                      </w:txbxContent>
                    </v:textbox>
                  </v:shape>
                  <v:shape id="Straight Arrow Connector 501" o:spid="_x0000_s1116" type="#_x0000_t32" style="position:absolute;left:20703;top:9525;width:7160;height:7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" strokecolor="red" strokeweight=".5pt">
                    <v:stroke endarrow="block" joinstyle="miter"/>
                  </v:shape>
                </v:group>
                <v:shape id="Text Box 504" o:spid="_x0000_s1117" type="#_x0000_t202" style="position:absolute;left:32004;top:13072;width:10341;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" fillcolor="yellow" strokeweight=".5pt">
                  <v:textbox>
                    <w:txbxContent>
                      <w:p w14:paraId="3DAC3A4F" w14:textId="3E0E26EF" w:rsidR="000221E9" w:rsidRPr="003A60AF" w:rsidRDefault="000221E9" w:rsidP="00C36FDD">
                        <w:pPr>
                          <w:rPr>
                            <w:sz w:val="20"/>
                            <w:szCs w:val="20"/>
                          </w:rPr>
                        </w:pPr>
                        <w:r>
                          <w:rPr>
                            <w:sz w:val="20"/>
                            <w:szCs w:val="20"/>
                          </w:rPr>
                          <w:t xml:space="preserve">13. Last destination to warehouse will automatically added. </w:t>
                        </w:r>
                      </w:p>
                    </w:txbxContent>
                  </v:textbox>
                </v:shape>
                <v:shape id="Straight Arrow Connector 505" o:spid="_x0000_s1118" type="#_x0000_t32" style="position:absolute;left:40371;top:9516;width:440;height:3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" strokecolor="red" strokeweight=".5pt">
                  <v:stroke endarrow="block" joinstyle="miter"/>
                </v:shape>
                <w10:wrap anchorx="margin"/>
              </v:group>
            </w:pict>
          </mc:Fallback>
        </mc:AlternateContent>
      </w:r>
    </w:p>
    <w:p w14:paraId="0596A1E1" w14:textId="05666394" w:rsidR="00E84168" w:rsidRDefault="00E84168" w:rsidP="00EE0730"/>
    <w:p w14:paraId="1728E9D1" w14:textId="15608BF6" w:rsidR="00E84168" w:rsidRDefault="00E84168" w:rsidP="00EE0730"/>
    <w:p w14:paraId="6A75877B" w14:textId="7EA0572B" w:rsidR="00A3203D" w:rsidRDefault="00A3203D" w:rsidP="00EE0730"/>
    <w:p w14:paraId="2FA13C06" w14:textId="5027A9CB" w:rsidR="00A3203D" w:rsidRDefault="00A3203D" w:rsidP="00EE0730"/>
    <w:p w14:paraId="2A1A8864" w14:textId="43B7CED4" w:rsidR="00A3203D" w:rsidRDefault="006D16EF" w:rsidP="00EE0730">
      <w:r w:rsidRPr="006D16EF">
        <w:rPr>
          <w:noProof/>
        </w:rPr>
        <mc:AlternateContent>
          <mc:Choice Requires="wps">
            <w:drawing>
              <wp:anchor distT="0" distB="0" distL="114300" distR="114300" simplePos="0" relativeHeight="252160000" behindDoc="0" locked="0" layoutInCell="1" allowOverlap="1" wp14:anchorId="422BD495" wp14:editId="421C8D72">
                <wp:simplePos x="0" y="0"/>
                <wp:positionH relativeFrom="column">
                  <wp:posOffset>5925461</wp:posOffset>
                </wp:positionH>
                <wp:positionV relativeFrom="paragraph">
                  <wp:posOffset>108010</wp:posOffset>
                </wp:positionV>
                <wp:extent cx="43968" cy="356532"/>
                <wp:effectExtent l="0" t="0" r="0" b="0"/>
                <wp:wrapNone/>
                <wp:docPr id="511" name="Straight Arrow Connector 511"/>
                <wp:cNvGraphicFramePr/>
                <a:graphic xmlns:a="http://schemas.openxmlformats.org/drawingml/2006/main">
                  <a:graphicData uri="http://schemas.microsoft.com/office/word/2010/wordprocessingShape">
                    <wps:wsp>
                      <wps:cNvCnPr/>
                      <wps:spPr>
                        <a:xfrm flipH="1" flipV="1">
                          <a:off x="0" y="0"/>
                          <a:ext cx="43968" cy="356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E6F7B" id="Straight Arrow Connector 511" o:spid="_x0000_s1026" type="#_x0000_t32" style="position:absolute;margin-left:466.55pt;margin-top:8.5pt;width:3.45pt;height:28.05pt;flip:x y;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" strokecolor="red" strokeweight=".5pt">
                <v:stroke endarrow="block" joinstyle="miter"/>
              </v:shape>
            </w:pict>
          </mc:Fallback>
        </mc:AlternateContent>
      </w:r>
    </w:p>
    <w:p w14:paraId="2F59B586" w14:textId="18E28087" w:rsidR="00A3203D" w:rsidRDefault="006D16EF" w:rsidP="00EE0730">
      <w:r w:rsidRPr="006D16EF">
        <w:rPr>
          <w:noProof/>
        </w:rPr>
        <mc:AlternateContent>
          <mc:Choice Requires="wps">
            <w:drawing>
              <wp:anchor distT="0" distB="0" distL="114300" distR="114300" simplePos="0" relativeHeight="252158976" behindDoc="0" locked="0" layoutInCell="1" allowOverlap="1" wp14:anchorId="695A5C25" wp14:editId="5C6B2149">
                <wp:simplePos x="0" y="0"/>
                <wp:positionH relativeFrom="column">
                  <wp:posOffset>5089586</wp:posOffset>
                </wp:positionH>
                <wp:positionV relativeFrom="paragraph">
                  <wp:posOffset>176590</wp:posOffset>
                </wp:positionV>
                <wp:extent cx="1155940" cy="900601"/>
                <wp:effectExtent l="0" t="0" r="25400" b="13970"/>
                <wp:wrapNone/>
                <wp:docPr id="510" name="Text Box 510"/>
                <wp:cNvGraphicFramePr/>
                <a:graphic xmlns:a="http://schemas.openxmlformats.org/drawingml/2006/main">
                  <a:graphicData uri="http://schemas.microsoft.com/office/word/2010/wordprocessingShape">
                    <wps:wsp>
                      <wps:cNvSpPr txBox="1"/>
                      <wps:spPr>
                        <a:xfrm>
                          <a:off x="0" y="0"/>
                          <a:ext cx="1155940" cy="900601"/>
                        </a:xfrm>
                        <a:prstGeom prst="rect">
                          <a:avLst/>
                        </a:prstGeom>
                        <a:solidFill>
                          <a:srgbClr val="FFFF00"/>
                        </a:solidFill>
                        <a:ln w="6350">
                          <a:solidFill>
                            <a:prstClr val="black"/>
                          </a:solidFill>
                        </a:ln>
                      </wps:spPr>
                      <wps:txbx>
                        <w:txbxContent>
                          <w:p w14:paraId="581665F9" w14:textId="1BDC55FD" w:rsidR="000221E9" w:rsidRPr="003A60AF" w:rsidRDefault="000221E9" w:rsidP="006D16EF">
                            <w:pPr>
                              <w:rPr>
                                <w:sz w:val="20"/>
                                <w:szCs w:val="20"/>
                              </w:rPr>
                            </w:pPr>
                            <w:r>
                              <w:rPr>
                                <w:sz w:val="20"/>
                                <w:szCs w:val="20"/>
                              </w:rPr>
                              <w:t xml:space="preserve">14. Automatically shows the distance from last destination to wareho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A5C25" id="Text Box 510" o:spid="_x0000_s1119" type="#_x0000_t202" style="position:absolute;margin-left:400.75pt;margin-top:13.9pt;width:91pt;height:70.9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" fillcolor="yellow" strokeweight=".5pt">
                <v:textbox>
                  <w:txbxContent>
                    <w:p w14:paraId="581665F9" w14:textId="1BDC55FD" w:rsidR="000221E9" w:rsidRPr="003A60AF" w:rsidRDefault="000221E9" w:rsidP="006D16EF">
                      <w:pPr>
                        <w:rPr>
                          <w:sz w:val="20"/>
                          <w:szCs w:val="20"/>
                        </w:rPr>
                      </w:pPr>
                      <w:r>
                        <w:rPr>
                          <w:sz w:val="20"/>
                          <w:szCs w:val="20"/>
                        </w:rPr>
                        <w:t xml:space="preserve">14. Automatically shows the distance from last destination to warehouse </w:t>
                      </w:r>
                    </w:p>
                  </w:txbxContent>
                </v:textbox>
              </v:shape>
            </w:pict>
          </mc:Fallback>
        </mc:AlternateContent>
      </w:r>
    </w:p>
    <w:p w14:paraId="4AE8E518" w14:textId="0435A408" w:rsidR="00A3203D" w:rsidRDefault="00A3203D" w:rsidP="00EE0730"/>
    <w:p w14:paraId="6E2080F4" w14:textId="6FFFF15F" w:rsidR="00355EFD" w:rsidRDefault="00355EFD" w:rsidP="00EE0730"/>
    <w:p w14:paraId="48DBB688" w14:textId="2FF66456" w:rsidR="00355EFD" w:rsidRDefault="00355EFD" w:rsidP="00EE0730"/>
    <w:p w14:paraId="1A74046C" w14:textId="72990018" w:rsidR="00355EFD" w:rsidRDefault="001A1B70" w:rsidP="00EE0730">
      <w:r>
        <w:rPr>
          <w:noProof/>
        </w:rPr>
        <mc:AlternateContent>
          <mc:Choice Requires="wpg">
            <w:drawing>
              <wp:anchor distT="0" distB="0" distL="114300" distR="114300" simplePos="0" relativeHeight="252168192" behindDoc="0" locked="0" layoutInCell="1" allowOverlap="1" wp14:anchorId="73F23B8D" wp14:editId="14E8C351">
                <wp:simplePos x="0" y="0"/>
                <wp:positionH relativeFrom="margin">
                  <wp:align>center</wp:align>
                </wp:positionH>
                <wp:positionV relativeFrom="paragraph">
                  <wp:posOffset>5356</wp:posOffset>
                </wp:positionV>
                <wp:extent cx="5922645" cy="2671445"/>
                <wp:effectExtent l="0" t="0" r="1905" b="0"/>
                <wp:wrapNone/>
                <wp:docPr id="517" name="Group 517"/>
                <wp:cNvGraphicFramePr/>
                <a:graphic xmlns:a="http://schemas.openxmlformats.org/drawingml/2006/main">
                  <a:graphicData uri="http://schemas.microsoft.com/office/word/2010/wordprocessingGroup">
                    <wpg:wgp>
                      <wpg:cNvGrpSpPr/>
                      <wpg:grpSpPr>
                        <a:xfrm>
                          <a:off x="0" y="0"/>
                          <a:ext cx="5922645" cy="2671445"/>
                          <a:chOff x="0" y="0"/>
                          <a:chExt cx="5922645" cy="2671445"/>
                        </a:xfrm>
                      </wpg:grpSpPr>
                      <wpg:grpSp>
                        <wpg:cNvPr id="514" name="Group 514"/>
                        <wpg:cNvGrpSpPr/>
                        <wpg:grpSpPr>
                          <a:xfrm>
                            <a:off x="0" y="0"/>
                            <a:ext cx="5922645" cy="2671445"/>
                            <a:chOff x="0" y="0"/>
                            <a:chExt cx="5922645" cy="2671445"/>
                          </a:xfrm>
                        </wpg:grpSpPr>
                        <wpg:grpSp>
                          <wpg:cNvPr id="509" name="Group 509"/>
                          <wpg:cNvGrpSpPr/>
                          <wpg:grpSpPr>
                            <a:xfrm>
                              <a:off x="0" y="0"/>
                              <a:ext cx="5922645" cy="2671445"/>
                              <a:chOff x="0" y="0"/>
                              <a:chExt cx="5922645" cy="2671445"/>
                            </a:xfrm>
                          </wpg:grpSpPr>
                          <pic:pic xmlns:pic="http://schemas.openxmlformats.org/drawingml/2006/picture">
                            <pic:nvPicPr>
                              <pic:cNvPr id="503" name="Picture 503"/>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5922645" cy="2671445"/>
                              </a:xfrm>
                              <a:prstGeom prst="rect">
                                <a:avLst/>
                              </a:prstGeom>
                            </pic:spPr>
                          </pic:pic>
                          <wps:wsp>
                            <wps:cNvPr id="507" name="Text Box 507"/>
                            <wps:cNvSpPr txBox="1"/>
                            <wps:spPr>
                              <a:xfrm>
                                <a:off x="4132053" y="1155942"/>
                                <a:ext cx="1733910" cy="439945"/>
                              </a:xfrm>
                              <a:prstGeom prst="rect">
                                <a:avLst/>
                              </a:prstGeom>
                              <a:solidFill>
                                <a:srgbClr val="FFFF00"/>
                              </a:solidFill>
                              <a:ln w="6350">
                                <a:solidFill>
                                  <a:prstClr val="black"/>
                                </a:solidFill>
                              </a:ln>
                            </wps:spPr>
                            <wps:txbx>
                              <w:txbxContent>
                                <w:p w14:paraId="0463DA67" w14:textId="7BDD9188" w:rsidR="000221E9" w:rsidRPr="003A60AF" w:rsidRDefault="000221E9" w:rsidP="009C0FFB">
                                  <w:pPr>
                                    <w:rPr>
                                      <w:sz w:val="20"/>
                                      <w:szCs w:val="20"/>
                                    </w:rPr>
                                  </w:pPr>
                                  <w:r>
                                    <w:rPr>
                                      <w:sz w:val="20"/>
                                      <w:szCs w:val="20"/>
                                    </w:rPr>
                                    <w:t xml:space="preserve">15. Input distance from </w:t>
                                  </w:r>
                                  <w:r>
                                    <w:rPr>
                                      <w:sz w:val="20"/>
                                      <w:szCs w:val="20"/>
                                    </w:rPr>
                                    <w:t>milan calihan to Shirley lu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Straight Arrow Connector 508"/>
                            <wps:cNvCnPr/>
                            <wps:spPr>
                              <a:xfrm flipH="1" flipV="1">
                                <a:off x="5258879" y="814478"/>
                                <a:ext cx="43815" cy="356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Text Box 512"/>
                          <wps:cNvSpPr txBox="1"/>
                          <wps:spPr>
                            <a:xfrm>
                              <a:off x="1483744" y="1440612"/>
                              <a:ext cx="1570007" cy="777429"/>
                            </a:xfrm>
                            <a:prstGeom prst="rect">
                              <a:avLst/>
                            </a:prstGeom>
                            <a:solidFill>
                              <a:srgbClr val="FFFF00"/>
                            </a:solidFill>
                            <a:ln w="6350">
                              <a:solidFill>
                                <a:prstClr val="black"/>
                              </a:solidFill>
                            </a:ln>
                          </wps:spPr>
                          <wps:txbx>
                            <w:txbxContent>
                              <w:p w14:paraId="2102587F" w14:textId="23C81137" w:rsidR="000221E9" w:rsidRPr="003A60AF" w:rsidRDefault="000221E9" w:rsidP="006C4A8C">
                                <w:pPr>
                                  <w:rPr>
                                    <w:sz w:val="20"/>
                                    <w:szCs w:val="20"/>
                                  </w:rPr>
                                </w:pPr>
                                <w:r>
                                  <w:rPr>
                                    <w:sz w:val="20"/>
                                    <w:szCs w:val="20"/>
                                  </w:rPr>
                                  <w:t>16. Automatically computes the Total Distance w/ Load and the Total Distance w/o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Straight Arrow Connector 513"/>
                          <wps:cNvCnPr/>
                          <wps:spPr>
                            <a:xfrm>
                              <a:off x="3062378" y="2027208"/>
                              <a:ext cx="854015" cy="2587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5" name="Text Box 515"/>
                        <wps:cNvSpPr txBox="1"/>
                        <wps:spPr>
                          <a:xfrm>
                            <a:off x="5072332" y="1768415"/>
                            <a:ext cx="776377" cy="439945"/>
                          </a:xfrm>
                          <a:prstGeom prst="rect">
                            <a:avLst/>
                          </a:prstGeom>
                          <a:solidFill>
                            <a:srgbClr val="FFFF00"/>
                          </a:solidFill>
                          <a:ln w="6350">
                            <a:solidFill>
                              <a:prstClr val="black"/>
                            </a:solidFill>
                          </a:ln>
                        </wps:spPr>
                        <wps:txbx>
                          <w:txbxContent>
                            <w:p w14:paraId="122B16DD" w14:textId="7B2A7C7D" w:rsidR="000221E9" w:rsidRPr="003A60AF" w:rsidRDefault="000221E9" w:rsidP="00687FEA">
                              <w:pPr>
                                <w:rPr>
                                  <w:sz w:val="20"/>
                                  <w:szCs w:val="20"/>
                                </w:rPr>
                              </w:pPr>
                              <w:r>
                                <w:rPr>
                                  <w:sz w:val="20"/>
                                  <w:szCs w:val="20"/>
                                </w:rPr>
                                <w:t>17. Click O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Straight Arrow Connector 516"/>
                        <wps:cNvCnPr/>
                        <wps:spPr>
                          <a:xfrm>
                            <a:off x="5641676" y="2216989"/>
                            <a:ext cx="112143" cy="1369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F23B8D" id="Group 517" o:spid="_x0000_s1120" style="position:absolute;margin-left:0;margin-top:.4pt;width:466.35pt;height:210.35pt;z-index:252168192;mso-position-horizontal:center;mso-position-horizontal-relative:margin" coordsize="59226,267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">
                <v:group id="Group 514" o:spid="_x0000_s1121" style="position:absolute;width:59226;height:26714" coordsize="59226,2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509" o:spid="_x0000_s1122" style="position:absolute;width:59226;height:26714" coordsize="59226,2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Picture 503" o:spid="_x0000_s1123" type="#_x0000_t75" style="position:absolute;width:59226;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">
                      <v:imagedata r:id="rId266" o:title=""/>
                    </v:shape>
                    <v:shape id="Text Box 507" o:spid="_x0000_s1124" type="#_x0000_t202" style="position:absolute;left:41320;top:11559;width:1733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" fillcolor="yellow" strokeweight=".5pt">
                      <v:textbox>
                        <w:txbxContent>
                          <w:p w14:paraId="0463DA67" w14:textId="7BDD9188" w:rsidR="000221E9" w:rsidRPr="003A60AF" w:rsidRDefault="000221E9" w:rsidP="009C0FFB">
                            <w:pPr>
                              <w:rPr>
                                <w:sz w:val="20"/>
                                <w:szCs w:val="20"/>
                              </w:rPr>
                            </w:pPr>
                            <w:r>
                              <w:rPr>
                                <w:sz w:val="20"/>
                                <w:szCs w:val="20"/>
                              </w:rPr>
                              <w:t xml:space="preserve">15. Input distance from </w:t>
                            </w:r>
                            <w:proofErr w:type="spellStart"/>
                            <w:r>
                              <w:rPr>
                                <w:sz w:val="20"/>
                                <w:szCs w:val="20"/>
                              </w:rPr>
                              <w:t>milan</w:t>
                            </w:r>
                            <w:proofErr w:type="spellEnd"/>
                            <w:r>
                              <w:rPr>
                                <w:sz w:val="20"/>
                                <w:szCs w:val="20"/>
                              </w:rPr>
                              <w:t xml:space="preserve"> </w:t>
                            </w:r>
                            <w:proofErr w:type="spellStart"/>
                            <w:r>
                              <w:rPr>
                                <w:sz w:val="20"/>
                                <w:szCs w:val="20"/>
                              </w:rPr>
                              <w:t>calihan</w:t>
                            </w:r>
                            <w:proofErr w:type="spellEnd"/>
                            <w:r>
                              <w:rPr>
                                <w:sz w:val="20"/>
                                <w:szCs w:val="20"/>
                              </w:rPr>
                              <w:t xml:space="preserve"> to Shirley </w:t>
                            </w:r>
                            <w:proofErr w:type="spellStart"/>
                            <w:r>
                              <w:rPr>
                                <w:sz w:val="20"/>
                                <w:szCs w:val="20"/>
                              </w:rPr>
                              <w:t>luzon</w:t>
                            </w:r>
                            <w:proofErr w:type="spellEnd"/>
                          </w:p>
                        </w:txbxContent>
                      </v:textbox>
                    </v:shape>
                    <v:shape id="Straight Arrow Connector 508" o:spid="_x0000_s1125" type="#_x0000_t32" style="position:absolute;left:52588;top:8144;width:438;height:3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" strokecolor="red" strokeweight=".5pt">
                      <v:stroke endarrow="block" joinstyle="miter"/>
                    </v:shape>
                  </v:group>
                  <v:shape id="Text Box 512" o:spid="_x0000_s1126" type="#_x0000_t202" style="position:absolute;left:14837;top:14406;width:15700;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" fillcolor="yellow" strokeweight=".5pt">
                    <v:textbox>
                      <w:txbxContent>
                        <w:p w14:paraId="2102587F" w14:textId="23C81137" w:rsidR="000221E9" w:rsidRPr="003A60AF" w:rsidRDefault="000221E9" w:rsidP="006C4A8C">
                          <w:pPr>
                            <w:rPr>
                              <w:sz w:val="20"/>
                              <w:szCs w:val="20"/>
                            </w:rPr>
                          </w:pPr>
                          <w:r>
                            <w:rPr>
                              <w:sz w:val="20"/>
                              <w:szCs w:val="20"/>
                            </w:rPr>
                            <w:t>16. Automatically computes the Total Distance w/ Load and the Total Distance w/o Load</w:t>
                          </w:r>
                        </w:p>
                      </w:txbxContent>
                    </v:textbox>
                  </v:shape>
                  <v:shape id="Straight Arrow Connector 513" o:spid="_x0000_s1127" type="#_x0000_t32" style="position:absolute;left:30623;top:20272;width:8540;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" strokecolor="red" strokeweight=".5pt">
                    <v:stroke endarrow="block" joinstyle="miter"/>
                  </v:shape>
                </v:group>
                <v:shape id="Text Box 515" o:spid="_x0000_s1128" type="#_x0000_t202" style="position:absolute;left:50723;top:17684;width:7764;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" fillcolor="yellow" strokeweight=".5pt">
                  <v:textbox>
                    <w:txbxContent>
                      <w:p w14:paraId="122B16DD" w14:textId="7B2A7C7D" w:rsidR="000221E9" w:rsidRPr="003A60AF" w:rsidRDefault="000221E9" w:rsidP="00687FEA">
                        <w:pPr>
                          <w:rPr>
                            <w:sz w:val="20"/>
                            <w:szCs w:val="20"/>
                          </w:rPr>
                        </w:pPr>
                        <w:r>
                          <w:rPr>
                            <w:sz w:val="20"/>
                            <w:szCs w:val="20"/>
                          </w:rPr>
                          <w:t>17. Click OK button.</w:t>
                        </w:r>
                      </w:p>
                    </w:txbxContent>
                  </v:textbox>
                </v:shape>
                <v:shape id="Straight Arrow Connector 516" o:spid="_x0000_s1129" type="#_x0000_t32" style="position:absolute;left:56416;top:22169;width:1122;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" strokecolor="red" strokeweight=".5pt">
                  <v:stroke endarrow="block" joinstyle="miter"/>
                </v:shape>
                <w10:wrap anchorx="margin"/>
              </v:group>
            </w:pict>
          </mc:Fallback>
        </mc:AlternateContent>
      </w:r>
    </w:p>
    <w:p w14:paraId="26C18FD8" w14:textId="3E63D5EA" w:rsidR="00355EFD" w:rsidRDefault="00355EFD" w:rsidP="00EE0730"/>
    <w:p w14:paraId="30E7867C" w14:textId="39CFC3D8" w:rsidR="00355EFD" w:rsidRDefault="00355EFD" w:rsidP="00EE0730"/>
    <w:p w14:paraId="6A3FE931" w14:textId="15CE3AE2" w:rsidR="00355EFD" w:rsidRDefault="00355EFD" w:rsidP="00EE0730"/>
    <w:p w14:paraId="656C86CC" w14:textId="5A1EB75F" w:rsidR="00355EFD" w:rsidRDefault="00355EFD" w:rsidP="00EE0730"/>
    <w:p w14:paraId="2907796A" w14:textId="0712E4D7" w:rsidR="00355EFD" w:rsidRDefault="00355EFD" w:rsidP="00EE0730"/>
    <w:p w14:paraId="37699A40" w14:textId="41632AC7" w:rsidR="00355EFD" w:rsidRDefault="00355EFD" w:rsidP="00EE0730"/>
    <w:p w14:paraId="252BFFF2" w14:textId="518E18D6" w:rsidR="00355EFD" w:rsidRDefault="00355EFD" w:rsidP="00EE0730"/>
    <w:p w14:paraId="2CC53B59" w14:textId="291814EA" w:rsidR="00355EFD" w:rsidRDefault="00355EFD" w:rsidP="00EE0730"/>
    <w:p w14:paraId="3FD6223E" w14:textId="52D489D0" w:rsidR="00E84168" w:rsidRDefault="00E84168" w:rsidP="00EE0730"/>
    <w:p w14:paraId="4E039B1D" w14:textId="3EB7DFE8" w:rsidR="00E84168" w:rsidRDefault="001A1B70" w:rsidP="00EE0730">
      <w:r>
        <w:rPr>
          <w:noProof/>
        </w:rPr>
        <mc:AlternateContent>
          <mc:Choice Requires="wpg">
            <w:drawing>
              <wp:anchor distT="0" distB="0" distL="114300" distR="114300" simplePos="0" relativeHeight="252331008" behindDoc="0" locked="0" layoutInCell="1" allowOverlap="1" wp14:anchorId="1F2BFA76" wp14:editId="4099AD14">
                <wp:simplePos x="0" y="0"/>
                <wp:positionH relativeFrom="margin">
                  <wp:align>center</wp:align>
                </wp:positionH>
                <wp:positionV relativeFrom="paragraph">
                  <wp:posOffset>83737</wp:posOffset>
                </wp:positionV>
                <wp:extent cx="3068955" cy="2617470"/>
                <wp:effectExtent l="0" t="0" r="0" b="0"/>
                <wp:wrapNone/>
                <wp:docPr id="542" name="Group 542"/>
                <wp:cNvGraphicFramePr/>
                <a:graphic xmlns:a="http://schemas.openxmlformats.org/drawingml/2006/main">
                  <a:graphicData uri="http://schemas.microsoft.com/office/word/2010/wordprocessingGroup">
                    <wpg:wgp>
                      <wpg:cNvGrpSpPr/>
                      <wpg:grpSpPr>
                        <a:xfrm>
                          <a:off x="0" y="0"/>
                          <a:ext cx="3068955" cy="2617470"/>
                          <a:chOff x="0" y="0"/>
                          <a:chExt cx="3336925" cy="2846070"/>
                        </a:xfrm>
                      </wpg:grpSpPr>
                      <pic:pic xmlns:pic="http://schemas.openxmlformats.org/drawingml/2006/picture">
                        <pic:nvPicPr>
                          <pic:cNvPr id="543" name="Picture 543"/>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336925" cy="2846070"/>
                          </a:xfrm>
                          <a:prstGeom prst="rect">
                            <a:avLst/>
                          </a:prstGeom>
                        </pic:spPr>
                      </pic:pic>
                      <wps:wsp>
                        <wps:cNvPr id="544" name="Rectangle 544"/>
                        <wps:cNvSpPr/>
                        <wps:spPr>
                          <a:xfrm>
                            <a:off x="90611" y="1537749"/>
                            <a:ext cx="3228865" cy="4070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871C4" id="Group 542" o:spid="_x0000_s1026" style="position:absolute;margin-left:0;margin-top:6.6pt;width:241.65pt;height:206.1pt;z-index:252331008;mso-position-horizontal:center;mso-position-horizontal-relative:margin;mso-width-relative:margin;mso-height-relative:margin" coordsize="33369,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">
                <v:shape id="Picture 543" o:spid="_x0000_s1027" type="#_x0000_t75" style="position:absolute;width:33369;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">
                  <v:imagedata r:id="rId268" o:title=""/>
                </v:shape>
                <v:rect id="Rectangle 544" o:spid="_x0000_s1028" style="position:absolute;left:906;top:15377;width:32288;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" filled="f" strokecolor="red" strokeweight="2.25pt"/>
                <w10:wrap anchorx="margin"/>
              </v:group>
            </w:pict>
          </mc:Fallback>
        </mc:AlternateContent>
      </w:r>
    </w:p>
    <w:p w14:paraId="0EDBBC99" w14:textId="4C485852" w:rsidR="00E84168" w:rsidRDefault="00E84168" w:rsidP="00EE0730"/>
    <w:p w14:paraId="5567942F" w14:textId="69A0B77E" w:rsidR="00687FEA" w:rsidRDefault="00687FEA" w:rsidP="00294717"/>
    <w:p w14:paraId="58771A92" w14:textId="56B477D9" w:rsidR="00687FEA" w:rsidRDefault="00687FEA" w:rsidP="00294717"/>
    <w:p w14:paraId="6737A6C2" w14:textId="37A41386" w:rsidR="00687FEA" w:rsidRDefault="00687FEA" w:rsidP="00294717"/>
    <w:p w14:paraId="2E9AB014" w14:textId="428C678F" w:rsidR="00687FEA" w:rsidRDefault="00687FEA" w:rsidP="00294717"/>
    <w:p w14:paraId="64A96B46" w14:textId="77777777" w:rsidR="00687FEA" w:rsidRDefault="00687FEA" w:rsidP="00294717"/>
    <w:p w14:paraId="5D34B314" w14:textId="1EF6BB25" w:rsidR="00687FEA" w:rsidRDefault="00687FEA" w:rsidP="00294717"/>
    <w:p w14:paraId="7A763089" w14:textId="1215703F" w:rsidR="0026412B" w:rsidRDefault="0026412B" w:rsidP="00294717"/>
    <w:p w14:paraId="386D345C" w14:textId="507E817E" w:rsidR="0026412B" w:rsidRDefault="0026412B" w:rsidP="00294717"/>
    <w:p w14:paraId="540FBFC6" w14:textId="49C6F96E" w:rsidR="00294717" w:rsidRDefault="00294717" w:rsidP="00294717">
      <w:r>
        <w:lastRenderedPageBreak/>
        <w:t>Time Start</w:t>
      </w:r>
    </w:p>
    <w:p w14:paraId="7B3CEF95" w14:textId="77777777" w:rsidR="00294717" w:rsidRDefault="00294717" w:rsidP="006B5D6F">
      <w:pPr>
        <w:pStyle w:val="ListParagraph"/>
        <w:numPr>
          <w:ilvl w:val="0"/>
          <w:numId w:val="95"/>
        </w:numPr>
        <w:ind w:left="1080"/>
      </w:pPr>
      <w:r>
        <w:t xml:space="preserve">Update </w:t>
      </w:r>
      <w:proofErr w:type="spellStart"/>
      <w:r>
        <w:t>dbo.tbldispatchsum</w:t>
      </w:r>
      <w:proofErr w:type="spellEnd"/>
    </w:p>
    <w:p w14:paraId="6BC03378" w14:textId="77777777" w:rsidR="00294717" w:rsidRDefault="00294717" w:rsidP="006B5D6F">
      <w:pPr>
        <w:pStyle w:val="ListParagraph"/>
        <w:numPr>
          <w:ilvl w:val="0"/>
          <w:numId w:val="96"/>
        </w:numPr>
      </w:pPr>
      <w:proofErr w:type="spellStart"/>
      <w:r>
        <w:t>dbo.tbldispatchsum.</w:t>
      </w:r>
      <w:r w:rsidRPr="005E7B20">
        <w:t>startdiesel</w:t>
      </w:r>
      <w:proofErr w:type="spellEnd"/>
      <w:r>
        <w:t xml:space="preserve"> – </w:t>
      </w:r>
      <w:proofErr w:type="spellStart"/>
      <w:r>
        <w:t>GetDate</w:t>
      </w:r>
      <w:proofErr w:type="spellEnd"/>
      <w:r>
        <w:t>()</w:t>
      </w:r>
    </w:p>
    <w:p w14:paraId="478364AD" w14:textId="77777777" w:rsidR="00294717" w:rsidRDefault="00294717" w:rsidP="006B5D6F">
      <w:pPr>
        <w:pStyle w:val="ListParagraph"/>
        <w:numPr>
          <w:ilvl w:val="0"/>
          <w:numId w:val="96"/>
        </w:numPr>
      </w:pPr>
      <w:proofErr w:type="spellStart"/>
      <w:r>
        <w:t>dbo.tbldispatchsum.</w:t>
      </w:r>
      <w:r w:rsidRPr="00085E88">
        <w:t>start</w:t>
      </w:r>
      <w:r>
        <w:t>dieselby</w:t>
      </w:r>
      <w:proofErr w:type="spellEnd"/>
      <w:r>
        <w:t xml:space="preserve"> – Login Username</w:t>
      </w:r>
    </w:p>
    <w:p w14:paraId="16BA11D9" w14:textId="77777777" w:rsidR="00294717" w:rsidRDefault="00294717" w:rsidP="00294717"/>
    <w:p w14:paraId="7B4B72DE" w14:textId="77777777" w:rsidR="00294717" w:rsidRDefault="00294717" w:rsidP="00294717">
      <w:r>
        <w:t>Add Photos and Signatures</w:t>
      </w:r>
    </w:p>
    <w:p w14:paraId="1882A1F7" w14:textId="77777777" w:rsidR="00294717" w:rsidRDefault="00294717" w:rsidP="006B5D6F">
      <w:pPr>
        <w:pStyle w:val="ListParagraph"/>
        <w:numPr>
          <w:ilvl w:val="0"/>
          <w:numId w:val="12"/>
        </w:numPr>
        <w:ind w:left="1080"/>
      </w:pPr>
      <w:r>
        <w:t xml:space="preserve">Add Photo to </w:t>
      </w:r>
      <w:r w:rsidRPr="00480DC5">
        <w:t>dbo.tbldispatchstp</w:t>
      </w:r>
      <w:r>
        <w:t>2</w:t>
      </w:r>
    </w:p>
    <w:p w14:paraId="668C492F" w14:textId="77777777" w:rsidR="00294717" w:rsidRDefault="00294717" w:rsidP="006B5D6F">
      <w:pPr>
        <w:pStyle w:val="ListParagraph"/>
        <w:numPr>
          <w:ilvl w:val="0"/>
          <w:numId w:val="93"/>
        </w:numPr>
        <w:ind w:left="1440"/>
      </w:pPr>
      <w:r>
        <w:t xml:space="preserve">dbo.tbldispatchstp2.tripnum – </w:t>
      </w:r>
      <w:proofErr w:type="spellStart"/>
      <w:r>
        <w:t>dbo.tbltripsum.tripnum</w:t>
      </w:r>
      <w:proofErr w:type="spellEnd"/>
    </w:p>
    <w:p w14:paraId="2EE082B7" w14:textId="77777777" w:rsidR="00294717" w:rsidRDefault="00294717" w:rsidP="006B5D6F">
      <w:pPr>
        <w:pStyle w:val="ListParagraph"/>
        <w:numPr>
          <w:ilvl w:val="0"/>
          <w:numId w:val="93"/>
        </w:numPr>
        <w:ind w:left="1440"/>
      </w:pPr>
      <w:r>
        <w:t>dbo.tbldispatchstp2.name – Photo name</w:t>
      </w:r>
    </w:p>
    <w:p w14:paraId="76037CDF" w14:textId="77777777" w:rsidR="00294717" w:rsidRDefault="00294717" w:rsidP="006B5D6F">
      <w:pPr>
        <w:pStyle w:val="ListParagraph"/>
        <w:numPr>
          <w:ilvl w:val="0"/>
          <w:numId w:val="93"/>
        </w:numPr>
        <w:ind w:left="1440"/>
      </w:pPr>
      <w:r>
        <w:t xml:space="preserve">dbo.tbldispatchstp2.img – Photo </w:t>
      </w:r>
    </w:p>
    <w:p w14:paraId="7EDA6168" w14:textId="77777777" w:rsidR="00294717" w:rsidRDefault="00294717" w:rsidP="006B5D6F">
      <w:pPr>
        <w:pStyle w:val="ListParagraph"/>
        <w:numPr>
          <w:ilvl w:val="0"/>
          <w:numId w:val="93"/>
        </w:numPr>
        <w:ind w:left="1440"/>
      </w:pPr>
      <w:r>
        <w:t xml:space="preserve">dbo.tbldispatchstp2.status – 1 </w:t>
      </w:r>
    </w:p>
    <w:p w14:paraId="1AD7D04A" w14:textId="77777777" w:rsidR="00294717" w:rsidRDefault="00294717" w:rsidP="006B5D6F">
      <w:pPr>
        <w:pStyle w:val="ListParagraph"/>
        <w:numPr>
          <w:ilvl w:val="0"/>
          <w:numId w:val="93"/>
        </w:numPr>
        <w:ind w:left="1440"/>
      </w:pPr>
      <w:r>
        <w:t xml:space="preserve">dbo.tbldispatchstp2.datecreated – </w:t>
      </w:r>
      <w:proofErr w:type="spellStart"/>
      <w:r>
        <w:t>GetDate</w:t>
      </w:r>
      <w:proofErr w:type="spellEnd"/>
      <w:r>
        <w:t>()</w:t>
      </w:r>
    </w:p>
    <w:p w14:paraId="645E63F3" w14:textId="77777777" w:rsidR="00294717" w:rsidRDefault="00294717" w:rsidP="006B5D6F">
      <w:pPr>
        <w:pStyle w:val="ListParagraph"/>
        <w:numPr>
          <w:ilvl w:val="0"/>
          <w:numId w:val="93"/>
        </w:numPr>
        <w:ind w:left="1440"/>
      </w:pPr>
      <w:r>
        <w:t>dbo.tbldispatchstp2.createdby – Login Username</w:t>
      </w:r>
    </w:p>
    <w:p w14:paraId="142D3C8B" w14:textId="77777777" w:rsidR="00294717" w:rsidRDefault="00294717" w:rsidP="00294717"/>
    <w:p w14:paraId="26785D1D" w14:textId="77777777" w:rsidR="00294717" w:rsidRDefault="00294717" w:rsidP="00294717">
      <w:r>
        <w:t>Save as Draft Step 2</w:t>
      </w:r>
    </w:p>
    <w:p w14:paraId="7298F959" w14:textId="77777777" w:rsidR="00294717" w:rsidRDefault="00294717" w:rsidP="006B5D6F">
      <w:pPr>
        <w:pStyle w:val="ListParagraph"/>
        <w:numPr>
          <w:ilvl w:val="0"/>
          <w:numId w:val="12"/>
        </w:numPr>
        <w:ind w:left="1080"/>
      </w:pPr>
      <w:r>
        <w:t xml:space="preserve">Update </w:t>
      </w:r>
      <w:proofErr w:type="spellStart"/>
      <w:r>
        <w:t>dbo.tbltripsum</w:t>
      </w:r>
      <w:proofErr w:type="spellEnd"/>
    </w:p>
    <w:p w14:paraId="71A2C709" w14:textId="77777777" w:rsidR="00294717" w:rsidRDefault="00294717" w:rsidP="006B5D6F">
      <w:pPr>
        <w:pStyle w:val="ListParagraph"/>
        <w:numPr>
          <w:ilvl w:val="0"/>
          <w:numId w:val="93"/>
        </w:numPr>
        <w:ind w:left="1440"/>
      </w:pPr>
      <w:proofErr w:type="spellStart"/>
      <w:r>
        <w:t>dbo.tbltripsum.diswith</w:t>
      </w:r>
      <w:proofErr w:type="spellEnd"/>
      <w:r>
        <w:t xml:space="preserve"> – Total Distance with Load</w:t>
      </w:r>
    </w:p>
    <w:p w14:paraId="0CBAA048" w14:textId="77777777" w:rsidR="00294717" w:rsidRDefault="00294717" w:rsidP="006B5D6F">
      <w:pPr>
        <w:pStyle w:val="ListParagraph"/>
        <w:numPr>
          <w:ilvl w:val="0"/>
          <w:numId w:val="93"/>
        </w:numPr>
        <w:ind w:left="1440"/>
      </w:pPr>
      <w:proofErr w:type="spellStart"/>
      <w:r>
        <w:t>dbo.tbltripsum.diswout</w:t>
      </w:r>
      <w:proofErr w:type="spellEnd"/>
      <w:r>
        <w:t xml:space="preserve"> – Total Distance without Load</w:t>
      </w:r>
    </w:p>
    <w:p w14:paraId="6EA38EF2" w14:textId="77777777" w:rsidR="00294717" w:rsidRDefault="00294717" w:rsidP="006B5D6F">
      <w:pPr>
        <w:pStyle w:val="ListParagraph"/>
        <w:numPr>
          <w:ilvl w:val="0"/>
          <w:numId w:val="93"/>
        </w:numPr>
        <w:ind w:left="1440"/>
      </w:pPr>
      <w:proofErr w:type="spellStart"/>
      <w:r>
        <w:t>dbo.tbltripsum.dshould</w:t>
      </w:r>
      <w:proofErr w:type="spellEnd"/>
      <w:r>
        <w:t xml:space="preserve"> – Diesel should be + Maintaining Balance</w:t>
      </w:r>
    </w:p>
    <w:p w14:paraId="13AFBAE0" w14:textId="77777777" w:rsidR="00294717" w:rsidRDefault="00294717" w:rsidP="006B5D6F">
      <w:pPr>
        <w:pStyle w:val="ListParagraph"/>
        <w:numPr>
          <w:ilvl w:val="0"/>
          <w:numId w:val="93"/>
        </w:numPr>
        <w:ind w:left="1440"/>
      </w:pPr>
      <w:proofErr w:type="spellStart"/>
      <w:r>
        <w:t>dbo.tbltripsum.dieselbeg</w:t>
      </w:r>
      <w:proofErr w:type="spellEnd"/>
      <w:r>
        <w:t xml:space="preserve"> – Previous Ending Diesel</w:t>
      </w:r>
    </w:p>
    <w:p w14:paraId="57A0D8A6" w14:textId="77777777" w:rsidR="00294717" w:rsidRDefault="00294717" w:rsidP="006B5D6F">
      <w:pPr>
        <w:pStyle w:val="ListParagraph"/>
        <w:numPr>
          <w:ilvl w:val="0"/>
          <w:numId w:val="93"/>
        </w:numPr>
        <w:ind w:left="1440"/>
      </w:pPr>
      <w:proofErr w:type="spellStart"/>
      <w:r>
        <w:t>dbo.tbltripsum.dieselactual</w:t>
      </w:r>
      <w:proofErr w:type="spellEnd"/>
      <w:r>
        <w:t xml:space="preserve"> – Actual Diesel Beg</w:t>
      </w:r>
    </w:p>
    <w:p w14:paraId="50A437C3" w14:textId="77777777" w:rsidR="00294717" w:rsidRDefault="00294717" w:rsidP="006B5D6F">
      <w:pPr>
        <w:pStyle w:val="ListParagraph"/>
        <w:numPr>
          <w:ilvl w:val="0"/>
          <w:numId w:val="93"/>
        </w:numPr>
        <w:ind w:left="1440"/>
      </w:pPr>
      <w:proofErr w:type="spellStart"/>
      <w:r>
        <w:t>dbo.tbltripsum.podiesel</w:t>
      </w:r>
      <w:proofErr w:type="spellEnd"/>
      <w:r>
        <w:t xml:space="preserve"> – Diesel (PO) in Liters</w:t>
      </w:r>
    </w:p>
    <w:p w14:paraId="46FC1D6A" w14:textId="77777777" w:rsidR="00294717" w:rsidRDefault="00294717" w:rsidP="006B5D6F">
      <w:pPr>
        <w:pStyle w:val="ListParagraph"/>
        <w:numPr>
          <w:ilvl w:val="0"/>
          <w:numId w:val="93"/>
        </w:numPr>
        <w:ind w:left="1440"/>
      </w:pPr>
      <w:proofErr w:type="spellStart"/>
      <w:r>
        <w:t>dbo.tbltripsum.addpo</w:t>
      </w:r>
      <w:proofErr w:type="spellEnd"/>
      <w:r>
        <w:t xml:space="preserve"> – </w:t>
      </w:r>
      <w:proofErr w:type="spellStart"/>
      <w:r>
        <w:t>Addt’l</w:t>
      </w:r>
      <w:proofErr w:type="spellEnd"/>
      <w:r>
        <w:t xml:space="preserve"> Diesel (PO) in Liters</w:t>
      </w:r>
    </w:p>
    <w:p w14:paraId="510142B9" w14:textId="77777777" w:rsidR="00294717" w:rsidRDefault="00294717" w:rsidP="006B5D6F">
      <w:pPr>
        <w:pStyle w:val="ListParagraph"/>
        <w:numPr>
          <w:ilvl w:val="0"/>
          <w:numId w:val="93"/>
        </w:numPr>
        <w:ind w:left="1440"/>
      </w:pPr>
      <w:proofErr w:type="spellStart"/>
      <w:r>
        <w:t>dbo.tbltripsum.pwith</w:t>
      </w:r>
      <w:proofErr w:type="spellEnd"/>
      <w:r>
        <w:t xml:space="preserve"> – </w:t>
      </w:r>
      <w:proofErr w:type="spellStart"/>
      <w:r>
        <w:t>dbo.tbldiesel.pwith</w:t>
      </w:r>
      <w:proofErr w:type="spellEnd"/>
    </w:p>
    <w:p w14:paraId="38699D88" w14:textId="77777777" w:rsidR="00294717" w:rsidRDefault="00294717" w:rsidP="006B5D6F">
      <w:pPr>
        <w:pStyle w:val="ListParagraph"/>
        <w:numPr>
          <w:ilvl w:val="0"/>
          <w:numId w:val="93"/>
        </w:numPr>
        <w:ind w:left="1440"/>
      </w:pPr>
      <w:proofErr w:type="spellStart"/>
      <w:r>
        <w:t>dbo.tbltripsum.pwout</w:t>
      </w:r>
      <w:proofErr w:type="spellEnd"/>
      <w:r>
        <w:t xml:space="preserve"> – </w:t>
      </w:r>
      <w:proofErr w:type="spellStart"/>
      <w:r>
        <w:t>dbo.tbldiesel.pwout</w:t>
      </w:r>
      <w:proofErr w:type="spellEnd"/>
    </w:p>
    <w:p w14:paraId="46CD3A94" w14:textId="77777777" w:rsidR="00294717" w:rsidRDefault="00294717" w:rsidP="006B5D6F">
      <w:pPr>
        <w:pStyle w:val="ListParagraph"/>
        <w:numPr>
          <w:ilvl w:val="0"/>
          <w:numId w:val="93"/>
        </w:numPr>
        <w:ind w:left="1440"/>
      </w:pPr>
      <w:proofErr w:type="spellStart"/>
      <w:r>
        <w:t>dbo.tbltripsum.twoinch</w:t>
      </w:r>
      <w:proofErr w:type="spellEnd"/>
      <w:r>
        <w:t xml:space="preserve"> – </w:t>
      </w:r>
      <w:proofErr w:type="spellStart"/>
      <w:r>
        <w:t>dbo.tbldiesel.twoinch</w:t>
      </w:r>
      <w:proofErr w:type="spellEnd"/>
    </w:p>
    <w:p w14:paraId="4A4D273E" w14:textId="77777777" w:rsidR="00294717" w:rsidRDefault="00294717" w:rsidP="006B5D6F">
      <w:pPr>
        <w:pStyle w:val="ListParagraph"/>
        <w:numPr>
          <w:ilvl w:val="0"/>
          <w:numId w:val="93"/>
        </w:numPr>
        <w:ind w:left="1440"/>
      </w:pPr>
      <w:proofErr w:type="spellStart"/>
      <w:r>
        <w:t>dbo.tbltripsum.fulltank</w:t>
      </w:r>
      <w:proofErr w:type="spellEnd"/>
      <w:r>
        <w:t xml:space="preserve"> – </w:t>
      </w:r>
      <w:proofErr w:type="spellStart"/>
      <w:r>
        <w:t>dbo.tbldiesel.fulltank</w:t>
      </w:r>
      <w:proofErr w:type="spellEnd"/>
    </w:p>
    <w:p w14:paraId="0CE74972" w14:textId="77777777" w:rsidR="00294717" w:rsidRDefault="00294717" w:rsidP="006B5D6F">
      <w:pPr>
        <w:pStyle w:val="ListParagraph"/>
        <w:numPr>
          <w:ilvl w:val="0"/>
          <w:numId w:val="93"/>
        </w:numPr>
        <w:ind w:left="1440"/>
      </w:pPr>
      <w:proofErr w:type="spellStart"/>
      <w:r>
        <w:t>dbo.tbltripsum.datemodified</w:t>
      </w:r>
      <w:proofErr w:type="spellEnd"/>
      <w:r>
        <w:t xml:space="preserve"> – </w:t>
      </w:r>
      <w:proofErr w:type="spellStart"/>
      <w:r>
        <w:t>GetDate</w:t>
      </w:r>
      <w:proofErr w:type="spellEnd"/>
      <w:r>
        <w:t>()</w:t>
      </w:r>
    </w:p>
    <w:p w14:paraId="1FF95EAD" w14:textId="77777777" w:rsidR="00294717" w:rsidRDefault="00294717" w:rsidP="006B5D6F">
      <w:pPr>
        <w:pStyle w:val="ListParagraph"/>
        <w:numPr>
          <w:ilvl w:val="0"/>
          <w:numId w:val="93"/>
        </w:numPr>
        <w:ind w:left="1440"/>
      </w:pPr>
      <w:proofErr w:type="spellStart"/>
      <w:r>
        <w:t>dbo.tbltripsum.modifiedby</w:t>
      </w:r>
      <w:proofErr w:type="spellEnd"/>
      <w:r>
        <w:t xml:space="preserve"> – Login Username</w:t>
      </w:r>
    </w:p>
    <w:p w14:paraId="3CB1D888" w14:textId="77777777" w:rsidR="00294717" w:rsidRDefault="00294717" w:rsidP="00294717"/>
    <w:p w14:paraId="0DCCB067" w14:textId="77777777" w:rsidR="00294717" w:rsidRDefault="00294717" w:rsidP="006B5D6F">
      <w:pPr>
        <w:pStyle w:val="ListParagraph"/>
        <w:numPr>
          <w:ilvl w:val="0"/>
          <w:numId w:val="12"/>
        </w:numPr>
        <w:ind w:left="1080"/>
      </w:pPr>
      <w:r>
        <w:t xml:space="preserve">Update </w:t>
      </w:r>
      <w:proofErr w:type="spellStart"/>
      <w:r>
        <w:t>dbo.tbldispatchsum</w:t>
      </w:r>
      <w:proofErr w:type="spellEnd"/>
    </w:p>
    <w:p w14:paraId="00980E7A" w14:textId="77777777" w:rsidR="00294717" w:rsidRDefault="00294717" w:rsidP="006B5D6F">
      <w:pPr>
        <w:pStyle w:val="ListParagraph"/>
        <w:numPr>
          <w:ilvl w:val="0"/>
          <w:numId w:val="94"/>
        </w:numPr>
      </w:pPr>
      <w:r>
        <w:t>dbo.tbldispatchsum.</w:t>
      </w:r>
      <w:r w:rsidRPr="00DB4CD7">
        <w:t>sneymstp</w:t>
      </w:r>
      <w:r>
        <w:t>2 – Login Username</w:t>
      </w:r>
    </w:p>
    <w:p w14:paraId="6470147E" w14:textId="77777777" w:rsidR="00294717" w:rsidRDefault="00294717" w:rsidP="006B5D6F">
      <w:pPr>
        <w:pStyle w:val="ListParagraph"/>
        <w:numPr>
          <w:ilvl w:val="0"/>
          <w:numId w:val="94"/>
        </w:numPr>
      </w:pPr>
      <w:r>
        <w:t>dbo.tbldispatchsum.</w:t>
      </w:r>
      <w:r w:rsidRPr="00866E50">
        <w:t>sdeytstp</w:t>
      </w:r>
      <w:r>
        <w:t xml:space="preserve">2 – </w:t>
      </w:r>
      <w:proofErr w:type="spellStart"/>
      <w:r>
        <w:t>GetDate</w:t>
      </w:r>
      <w:proofErr w:type="spellEnd"/>
      <w:r>
        <w:t>()</w:t>
      </w:r>
    </w:p>
    <w:p w14:paraId="3ACF0C21" w14:textId="77777777" w:rsidR="00294717" w:rsidRDefault="00294717" w:rsidP="006B5D6F">
      <w:pPr>
        <w:pStyle w:val="ListParagraph"/>
        <w:numPr>
          <w:ilvl w:val="0"/>
          <w:numId w:val="94"/>
        </w:numPr>
      </w:pPr>
      <w:r>
        <w:t>dbo.tbldispatchsum.remstp2 – Remarks</w:t>
      </w:r>
    </w:p>
    <w:p w14:paraId="51DC8E2D" w14:textId="77777777" w:rsidR="00294717" w:rsidRDefault="00294717" w:rsidP="00294717"/>
    <w:p w14:paraId="34111193" w14:textId="39ECF0BE" w:rsidR="00294717" w:rsidRDefault="00294717" w:rsidP="00294717">
      <w:r>
        <w:t>Confirm Step 2</w:t>
      </w:r>
    </w:p>
    <w:p w14:paraId="0DDC081A" w14:textId="77777777" w:rsidR="00294717" w:rsidRDefault="00294717" w:rsidP="006B5D6F">
      <w:pPr>
        <w:pStyle w:val="ListParagraph"/>
        <w:numPr>
          <w:ilvl w:val="0"/>
          <w:numId w:val="12"/>
        </w:numPr>
        <w:ind w:left="1080"/>
      </w:pPr>
      <w:r>
        <w:t xml:space="preserve">Update </w:t>
      </w:r>
      <w:proofErr w:type="spellStart"/>
      <w:r>
        <w:t>dbo.tbltripsum</w:t>
      </w:r>
      <w:proofErr w:type="spellEnd"/>
    </w:p>
    <w:p w14:paraId="4D2F7CCD" w14:textId="77777777" w:rsidR="00294717" w:rsidRDefault="00294717" w:rsidP="006B5D6F">
      <w:pPr>
        <w:pStyle w:val="ListParagraph"/>
        <w:numPr>
          <w:ilvl w:val="0"/>
          <w:numId w:val="93"/>
        </w:numPr>
        <w:ind w:left="1440"/>
      </w:pPr>
      <w:proofErr w:type="spellStart"/>
      <w:r>
        <w:t>dbo.tbltripsum.diswith</w:t>
      </w:r>
      <w:proofErr w:type="spellEnd"/>
      <w:r>
        <w:t xml:space="preserve"> – Total Distance with Load</w:t>
      </w:r>
    </w:p>
    <w:p w14:paraId="31D39685" w14:textId="77777777" w:rsidR="00294717" w:rsidRDefault="00294717" w:rsidP="006B5D6F">
      <w:pPr>
        <w:pStyle w:val="ListParagraph"/>
        <w:numPr>
          <w:ilvl w:val="0"/>
          <w:numId w:val="93"/>
        </w:numPr>
        <w:ind w:left="1440"/>
      </w:pPr>
      <w:proofErr w:type="spellStart"/>
      <w:r>
        <w:lastRenderedPageBreak/>
        <w:t>dbo.tbltripsum.diswout</w:t>
      </w:r>
      <w:proofErr w:type="spellEnd"/>
      <w:r>
        <w:t xml:space="preserve"> – Total Distance without Load</w:t>
      </w:r>
    </w:p>
    <w:p w14:paraId="1D424230" w14:textId="77777777" w:rsidR="00294717" w:rsidRDefault="00294717" w:rsidP="006B5D6F">
      <w:pPr>
        <w:pStyle w:val="ListParagraph"/>
        <w:numPr>
          <w:ilvl w:val="0"/>
          <w:numId w:val="93"/>
        </w:numPr>
        <w:ind w:left="1440"/>
      </w:pPr>
      <w:proofErr w:type="spellStart"/>
      <w:r>
        <w:t>dbo.tbltripsum.dshould</w:t>
      </w:r>
      <w:proofErr w:type="spellEnd"/>
      <w:r>
        <w:t xml:space="preserve"> – Diesel should be + Maintaining Balance</w:t>
      </w:r>
    </w:p>
    <w:p w14:paraId="11F1E50F" w14:textId="77777777" w:rsidR="00294717" w:rsidRDefault="00294717" w:rsidP="006B5D6F">
      <w:pPr>
        <w:pStyle w:val="ListParagraph"/>
        <w:numPr>
          <w:ilvl w:val="0"/>
          <w:numId w:val="93"/>
        </w:numPr>
        <w:ind w:left="1440"/>
      </w:pPr>
      <w:proofErr w:type="spellStart"/>
      <w:r>
        <w:t>dbo.tbltripsum.dieselbeg</w:t>
      </w:r>
      <w:proofErr w:type="spellEnd"/>
      <w:r>
        <w:t xml:space="preserve"> – Previous Ending Diesel</w:t>
      </w:r>
    </w:p>
    <w:p w14:paraId="07ED3E14" w14:textId="77777777" w:rsidR="00294717" w:rsidRDefault="00294717" w:rsidP="006B5D6F">
      <w:pPr>
        <w:pStyle w:val="ListParagraph"/>
        <w:numPr>
          <w:ilvl w:val="0"/>
          <w:numId w:val="93"/>
        </w:numPr>
        <w:ind w:left="1440"/>
      </w:pPr>
      <w:proofErr w:type="spellStart"/>
      <w:r>
        <w:t>dbo.tbltripsum.dieselactual</w:t>
      </w:r>
      <w:proofErr w:type="spellEnd"/>
      <w:r>
        <w:t xml:space="preserve"> – Actual Diesel Beg</w:t>
      </w:r>
    </w:p>
    <w:p w14:paraId="33733FA3" w14:textId="77777777" w:rsidR="00294717" w:rsidRDefault="00294717" w:rsidP="006B5D6F">
      <w:pPr>
        <w:pStyle w:val="ListParagraph"/>
        <w:numPr>
          <w:ilvl w:val="0"/>
          <w:numId w:val="93"/>
        </w:numPr>
        <w:ind w:left="1440"/>
      </w:pPr>
      <w:proofErr w:type="spellStart"/>
      <w:r>
        <w:t>dbo.tbltripsum.podiesel</w:t>
      </w:r>
      <w:proofErr w:type="spellEnd"/>
      <w:r>
        <w:t xml:space="preserve"> – Diesel (PO) in Liters</w:t>
      </w:r>
    </w:p>
    <w:p w14:paraId="675D16CC" w14:textId="77777777" w:rsidR="00294717" w:rsidRDefault="00294717" w:rsidP="006B5D6F">
      <w:pPr>
        <w:pStyle w:val="ListParagraph"/>
        <w:numPr>
          <w:ilvl w:val="0"/>
          <w:numId w:val="93"/>
        </w:numPr>
        <w:ind w:left="1440"/>
      </w:pPr>
      <w:proofErr w:type="spellStart"/>
      <w:r>
        <w:t>dbo.tbltripsum.addpo</w:t>
      </w:r>
      <w:proofErr w:type="spellEnd"/>
      <w:r>
        <w:t xml:space="preserve"> – </w:t>
      </w:r>
      <w:proofErr w:type="spellStart"/>
      <w:r>
        <w:t>Addt’l</w:t>
      </w:r>
      <w:proofErr w:type="spellEnd"/>
      <w:r>
        <w:t xml:space="preserve"> Diesel (PO) in Liters</w:t>
      </w:r>
    </w:p>
    <w:p w14:paraId="79406DFE" w14:textId="77777777" w:rsidR="00294717" w:rsidRDefault="00294717" w:rsidP="006B5D6F">
      <w:pPr>
        <w:pStyle w:val="ListParagraph"/>
        <w:numPr>
          <w:ilvl w:val="0"/>
          <w:numId w:val="93"/>
        </w:numPr>
        <w:ind w:left="1440"/>
      </w:pPr>
      <w:proofErr w:type="spellStart"/>
      <w:r>
        <w:t>dbo.tbltripsum.pwith</w:t>
      </w:r>
      <w:proofErr w:type="spellEnd"/>
      <w:r>
        <w:t xml:space="preserve"> – </w:t>
      </w:r>
      <w:proofErr w:type="spellStart"/>
      <w:r>
        <w:t>dbo.tbldiesel.pwith</w:t>
      </w:r>
      <w:proofErr w:type="spellEnd"/>
    </w:p>
    <w:p w14:paraId="37C899F7" w14:textId="77777777" w:rsidR="00294717" w:rsidRDefault="00294717" w:rsidP="006B5D6F">
      <w:pPr>
        <w:pStyle w:val="ListParagraph"/>
        <w:numPr>
          <w:ilvl w:val="0"/>
          <w:numId w:val="93"/>
        </w:numPr>
        <w:ind w:left="1440"/>
      </w:pPr>
      <w:proofErr w:type="spellStart"/>
      <w:r>
        <w:t>dbo.tbltripsum.pwout</w:t>
      </w:r>
      <w:proofErr w:type="spellEnd"/>
      <w:r>
        <w:t xml:space="preserve"> – </w:t>
      </w:r>
      <w:proofErr w:type="spellStart"/>
      <w:r>
        <w:t>dbo.tbldiesel.pwout</w:t>
      </w:r>
      <w:proofErr w:type="spellEnd"/>
    </w:p>
    <w:p w14:paraId="25C779C4" w14:textId="77777777" w:rsidR="00294717" w:rsidRDefault="00294717" w:rsidP="006B5D6F">
      <w:pPr>
        <w:pStyle w:val="ListParagraph"/>
        <w:numPr>
          <w:ilvl w:val="0"/>
          <w:numId w:val="93"/>
        </w:numPr>
        <w:ind w:left="1440"/>
      </w:pPr>
      <w:proofErr w:type="spellStart"/>
      <w:r>
        <w:t>dbo.tbltripsum.twoinch</w:t>
      </w:r>
      <w:proofErr w:type="spellEnd"/>
      <w:r>
        <w:t xml:space="preserve"> – </w:t>
      </w:r>
      <w:proofErr w:type="spellStart"/>
      <w:r>
        <w:t>dbo.tbldiesel.twoinch</w:t>
      </w:r>
      <w:proofErr w:type="spellEnd"/>
    </w:p>
    <w:p w14:paraId="7097104B" w14:textId="77777777" w:rsidR="00294717" w:rsidRDefault="00294717" w:rsidP="006B5D6F">
      <w:pPr>
        <w:pStyle w:val="ListParagraph"/>
        <w:numPr>
          <w:ilvl w:val="0"/>
          <w:numId w:val="93"/>
        </w:numPr>
        <w:ind w:left="1440"/>
      </w:pPr>
      <w:proofErr w:type="spellStart"/>
      <w:r>
        <w:t>dbo.tbltripsum.fulltank</w:t>
      </w:r>
      <w:proofErr w:type="spellEnd"/>
      <w:r>
        <w:t xml:space="preserve"> – </w:t>
      </w:r>
      <w:proofErr w:type="spellStart"/>
      <w:r>
        <w:t>dbo.tbldiesel.fulltank</w:t>
      </w:r>
      <w:proofErr w:type="spellEnd"/>
    </w:p>
    <w:p w14:paraId="6E590102" w14:textId="77777777" w:rsidR="00294717" w:rsidRDefault="00294717" w:rsidP="006B5D6F">
      <w:pPr>
        <w:pStyle w:val="ListParagraph"/>
        <w:numPr>
          <w:ilvl w:val="0"/>
          <w:numId w:val="93"/>
        </w:numPr>
        <w:ind w:left="1440"/>
      </w:pPr>
      <w:proofErr w:type="spellStart"/>
      <w:r>
        <w:t>dbo.tbltripsum.datemodified</w:t>
      </w:r>
      <w:proofErr w:type="spellEnd"/>
      <w:r>
        <w:t xml:space="preserve"> – </w:t>
      </w:r>
      <w:proofErr w:type="spellStart"/>
      <w:r>
        <w:t>GetDate</w:t>
      </w:r>
      <w:proofErr w:type="spellEnd"/>
      <w:r>
        <w:t>()</w:t>
      </w:r>
    </w:p>
    <w:p w14:paraId="67889BFD" w14:textId="77777777" w:rsidR="00294717" w:rsidRDefault="00294717" w:rsidP="006B5D6F">
      <w:pPr>
        <w:pStyle w:val="ListParagraph"/>
        <w:numPr>
          <w:ilvl w:val="0"/>
          <w:numId w:val="93"/>
        </w:numPr>
        <w:ind w:left="1440"/>
      </w:pPr>
      <w:proofErr w:type="spellStart"/>
      <w:r>
        <w:t>dbo.tbltripsum.modifiedby</w:t>
      </w:r>
      <w:proofErr w:type="spellEnd"/>
      <w:r>
        <w:t xml:space="preserve"> – Login Username</w:t>
      </w:r>
    </w:p>
    <w:p w14:paraId="7ED53942" w14:textId="77777777" w:rsidR="00294717" w:rsidRDefault="00294717" w:rsidP="00294717"/>
    <w:p w14:paraId="55029EF3" w14:textId="77777777" w:rsidR="00294717" w:rsidRDefault="00294717" w:rsidP="006B5D6F">
      <w:pPr>
        <w:pStyle w:val="ListParagraph"/>
        <w:numPr>
          <w:ilvl w:val="0"/>
          <w:numId w:val="12"/>
        </w:numPr>
        <w:ind w:left="1080"/>
      </w:pPr>
      <w:r>
        <w:t xml:space="preserve">Update </w:t>
      </w:r>
      <w:proofErr w:type="spellStart"/>
      <w:r>
        <w:t>dbo.tbldispatchsum</w:t>
      </w:r>
      <w:proofErr w:type="spellEnd"/>
    </w:p>
    <w:p w14:paraId="6098A16C" w14:textId="77777777" w:rsidR="00294717" w:rsidRDefault="00294717" w:rsidP="006B5D6F">
      <w:pPr>
        <w:pStyle w:val="ListParagraph"/>
        <w:numPr>
          <w:ilvl w:val="0"/>
          <w:numId w:val="94"/>
        </w:numPr>
      </w:pPr>
      <w:r>
        <w:t xml:space="preserve">dbo.tbldispatchsum.step2 – 1 </w:t>
      </w:r>
    </w:p>
    <w:p w14:paraId="5A75A192" w14:textId="77777777" w:rsidR="00294717" w:rsidRDefault="00294717" w:rsidP="006B5D6F">
      <w:pPr>
        <w:pStyle w:val="ListParagraph"/>
        <w:numPr>
          <w:ilvl w:val="0"/>
          <w:numId w:val="94"/>
        </w:numPr>
      </w:pPr>
      <w:r>
        <w:t>dbo.tbldispatchsum.namestp2 – Login Username</w:t>
      </w:r>
    </w:p>
    <w:p w14:paraId="6DC4491C" w14:textId="77777777" w:rsidR="00294717" w:rsidRDefault="00294717" w:rsidP="006B5D6F">
      <w:pPr>
        <w:pStyle w:val="ListParagraph"/>
        <w:numPr>
          <w:ilvl w:val="0"/>
          <w:numId w:val="94"/>
        </w:numPr>
      </w:pPr>
      <w:r>
        <w:t xml:space="preserve">dbo.tbldispatchsum.datestp2 – </w:t>
      </w:r>
      <w:proofErr w:type="spellStart"/>
      <w:r>
        <w:t>GetDate</w:t>
      </w:r>
      <w:proofErr w:type="spellEnd"/>
      <w:r>
        <w:t>()</w:t>
      </w:r>
    </w:p>
    <w:p w14:paraId="1E35A6AB" w14:textId="77777777" w:rsidR="00294717" w:rsidRDefault="00294717" w:rsidP="006B5D6F">
      <w:pPr>
        <w:pStyle w:val="ListParagraph"/>
        <w:numPr>
          <w:ilvl w:val="0"/>
          <w:numId w:val="94"/>
        </w:numPr>
      </w:pPr>
      <w:r>
        <w:t xml:space="preserve">dbo.tbldispatchsum.remstp2 – Remarks </w:t>
      </w:r>
    </w:p>
    <w:p w14:paraId="470B2BDF" w14:textId="129EE859" w:rsidR="00294717" w:rsidRDefault="00294717" w:rsidP="00EE0730"/>
    <w:p w14:paraId="75446C1B" w14:textId="5C4B6141" w:rsidR="00294717" w:rsidRDefault="00294717" w:rsidP="00EE0730"/>
    <w:p w14:paraId="52DEEE4D" w14:textId="4D68EB32" w:rsidR="003D2A49" w:rsidRDefault="003D2A49" w:rsidP="00EE0730"/>
    <w:p w14:paraId="4D13B43B" w14:textId="07F617D3" w:rsidR="003D2A49" w:rsidRDefault="003D2A49" w:rsidP="00EE0730"/>
    <w:p w14:paraId="06FCABB5" w14:textId="2653FF1F" w:rsidR="003D2A49" w:rsidRDefault="003D2A49" w:rsidP="00EE0730"/>
    <w:p w14:paraId="7F6EFCDC" w14:textId="77777777" w:rsidR="003D2A49" w:rsidRDefault="003D2A49" w:rsidP="00EE0730"/>
    <w:p w14:paraId="64E964CE" w14:textId="2CD882F7" w:rsidR="00CB300F" w:rsidRPr="001165D0" w:rsidRDefault="00C37454" w:rsidP="001165D0">
      <w:pPr>
        <w:pStyle w:val="Heading3"/>
        <w:rPr>
          <w:b/>
          <w:bCs/>
          <w:sz w:val="22"/>
          <w:szCs w:val="22"/>
        </w:rPr>
      </w:pPr>
      <w:bookmarkStart w:id="15" w:name="_STEP_3_(LOADING)"/>
      <w:bookmarkEnd w:id="15"/>
      <w:r w:rsidRPr="001165D0">
        <w:rPr>
          <w:b/>
          <w:bCs/>
          <w:sz w:val="22"/>
          <w:szCs w:val="22"/>
        </w:rPr>
        <w:lastRenderedPageBreak/>
        <w:t>STEP 3 (LOADING)</w:t>
      </w:r>
    </w:p>
    <w:p w14:paraId="12CCB4C4" w14:textId="569FD900" w:rsidR="005E281F" w:rsidRDefault="00544E18" w:rsidP="005E281F">
      <w:r>
        <w:rPr>
          <w:noProof/>
        </w:rPr>
        <w:drawing>
          <wp:anchor distT="0" distB="0" distL="114300" distR="114300" simplePos="0" relativeHeight="251616256" behindDoc="1" locked="0" layoutInCell="1" allowOverlap="1" wp14:anchorId="7336868D" wp14:editId="6291AA03">
            <wp:simplePos x="0" y="0"/>
            <wp:positionH relativeFrom="margin">
              <wp:align>center</wp:align>
            </wp:positionH>
            <wp:positionV relativeFrom="paragraph">
              <wp:posOffset>224865</wp:posOffset>
            </wp:positionV>
            <wp:extent cx="6769100" cy="3402965"/>
            <wp:effectExtent l="0" t="0" r="0" b="6985"/>
            <wp:wrapTight wrapText="bothSides">
              <wp:wrapPolygon edited="0">
                <wp:start x="0" y="0"/>
                <wp:lineTo x="0" y="21523"/>
                <wp:lineTo x="21519" y="21523"/>
                <wp:lineTo x="215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9">
                      <a:extLst>
                        <a:ext uri="{28A0092B-C50C-407E-A947-70E740481C1C}">
                          <a14:useLocalDpi xmlns:a14="http://schemas.microsoft.com/office/drawing/2010/main" val="0"/>
                        </a:ext>
                      </a:extLst>
                    </a:blip>
                    <a:stretch>
                      <a:fillRect/>
                    </a:stretch>
                  </pic:blipFill>
                  <pic:spPr>
                    <a:xfrm>
                      <a:off x="0" y="0"/>
                      <a:ext cx="6769100" cy="3402965"/>
                    </a:xfrm>
                    <a:prstGeom prst="rect">
                      <a:avLst/>
                    </a:prstGeom>
                  </pic:spPr>
                </pic:pic>
              </a:graphicData>
            </a:graphic>
            <wp14:sizeRelH relativeFrom="page">
              <wp14:pctWidth>0</wp14:pctWidth>
            </wp14:sizeRelH>
            <wp14:sizeRelV relativeFrom="page">
              <wp14:pctHeight>0</wp14:pctHeight>
            </wp14:sizeRelV>
          </wp:anchor>
        </w:drawing>
      </w:r>
    </w:p>
    <w:p w14:paraId="6E1B2A1D" w14:textId="3145A6B7" w:rsidR="00383908" w:rsidRDefault="00383908" w:rsidP="006B5D6F">
      <w:pPr>
        <w:pStyle w:val="ListParagraph"/>
        <w:numPr>
          <w:ilvl w:val="0"/>
          <w:numId w:val="16"/>
        </w:numPr>
        <w:spacing w:after="0" w:line="276" w:lineRule="auto"/>
      </w:pPr>
      <w:r>
        <w:t>Get the GMP Checklist Form</w:t>
      </w:r>
      <w:r w:rsidR="00FC2D7C">
        <w:t xml:space="preserve"> and Truck Cleanliness Checklist form</w:t>
      </w:r>
      <w:r>
        <w:t xml:space="preserve"> and fill out to evaluate the truck.</w:t>
      </w:r>
    </w:p>
    <w:p w14:paraId="232B8922" w14:textId="77777777" w:rsidR="00383908" w:rsidRDefault="00383908" w:rsidP="006B5D6F">
      <w:pPr>
        <w:pStyle w:val="ListParagraph"/>
        <w:numPr>
          <w:ilvl w:val="0"/>
          <w:numId w:val="16"/>
        </w:numPr>
      </w:pPr>
      <w:r>
        <w:t>If the truck is good for loading items, select trip number or plate number.</w:t>
      </w:r>
    </w:p>
    <w:p w14:paraId="039BF811" w14:textId="596A3A12" w:rsidR="00A85370" w:rsidRDefault="00544E18" w:rsidP="006B5D6F">
      <w:pPr>
        <w:pStyle w:val="ListParagraph"/>
        <w:numPr>
          <w:ilvl w:val="0"/>
          <w:numId w:val="16"/>
        </w:numPr>
      </w:pPr>
      <w:r>
        <w:t>Click Time Start Loading button.</w:t>
      </w:r>
    </w:p>
    <w:p w14:paraId="77B8CBE9" w14:textId="432D07DE" w:rsidR="00544E18" w:rsidRDefault="00544E18" w:rsidP="006B5D6F">
      <w:pPr>
        <w:pStyle w:val="ListParagraph"/>
        <w:numPr>
          <w:ilvl w:val="0"/>
          <w:numId w:val="16"/>
        </w:numPr>
      </w:pPr>
      <w:r>
        <w:t>Then, after loading of items based on SO</w:t>
      </w:r>
      <w:r w:rsidR="00455750">
        <w:t>/ITR</w:t>
      </w:r>
      <w:r>
        <w:t xml:space="preserve">, </w:t>
      </w:r>
      <w:r w:rsidR="00E54FBA">
        <w:t>sign</w:t>
      </w:r>
      <w:r>
        <w:t xml:space="preserve"> the SO</w:t>
      </w:r>
      <w:r w:rsidR="00455750">
        <w:t>/ITR</w:t>
      </w:r>
      <w:r>
        <w:t>.</w:t>
      </w:r>
    </w:p>
    <w:p w14:paraId="07739ACA" w14:textId="6A73374C" w:rsidR="00544E18" w:rsidRDefault="00544E18" w:rsidP="006B5D6F">
      <w:pPr>
        <w:pStyle w:val="ListParagraph"/>
        <w:numPr>
          <w:ilvl w:val="0"/>
          <w:numId w:val="16"/>
        </w:numPr>
      </w:pPr>
      <w:r>
        <w:t>Ensure the ff:</w:t>
      </w:r>
    </w:p>
    <w:p w14:paraId="7905F5A5" w14:textId="1199C86C" w:rsidR="00544E18" w:rsidRDefault="00544E18" w:rsidP="006B5D6F">
      <w:pPr>
        <w:pStyle w:val="ListParagraph"/>
        <w:numPr>
          <w:ilvl w:val="0"/>
          <w:numId w:val="17"/>
        </w:numPr>
      </w:pPr>
      <w:r>
        <w:t>If the transaction type is Sales Transaction</w:t>
      </w:r>
    </w:p>
    <w:p w14:paraId="5F403F2A" w14:textId="77777777" w:rsidR="00192CBA" w:rsidRDefault="00544E18" w:rsidP="006B5D6F">
      <w:pPr>
        <w:pStyle w:val="ListParagraph"/>
        <w:numPr>
          <w:ilvl w:val="0"/>
          <w:numId w:val="18"/>
        </w:numPr>
        <w:ind w:left="1440"/>
      </w:pPr>
      <w:r>
        <w:t>The Sales Order Form should have signature over printed name of Driver or helper, Checker and Senior Checker.</w:t>
      </w:r>
    </w:p>
    <w:p w14:paraId="479DF003" w14:textId="64D1CA06" w:rsidR="00544E18" w:rsidRDefault="00544E18" w:rsidP="006B5D6F">
      <w:pPr>
        <w:pStyle w:val="ListParagraph"/>
        <w:numPr>
          <w:ilvl w:val="0"/>
          <w:numId w:val="18"/>
        </w:numPr>
        <w:ind w:left="1440"/>
      </w:pPr>
      <w:r>
        <w:t>The SO# in the form should be the same as the SO# in fleet.</w:t>
      </w:r>
    </w:p>
    <w:p w14:paraId="110D8EEA" w14:textId="0406DB46" w:rsidR="00544E18" w:rsidRDefault="00544E18" w:rsidP="006B5D6F">
      <w:pPr>
        <w:pStyle w:val="ListParagraph"/>
        <w:numPr>
          <w:ilvl w:val="0"/>
          <w:numId w:val="17"/>
        </w:numPr>
      </w:pPr>
      <w:r>
        <w:t xml:space="preserve">If the transaction type is Stock Transfer </w:t>
      </w:r>
      <w:proofErr w:type="spellStart"/>
      <w:r>
        <w:t>Whse</w:t>
      </w:r>
      <w:proofErr w:type="spellEnd"/>
      <w:r>
        <w:t xml:space="preserve"> to </w:t>
      </w:r>
      <w:proofErr w:type="spellStart"/>
      <w:r>
        <w:t>Whse</w:t>
      </w:r>
      <w:proofErr w:type="spellEnd"/>
      <w:r>
        <w:t xml:space="preserve"> </w:t>
      </w:r>
    </w:p>
    <w:p w14:paraId="5D4B026A" w14:textId="77777777" w:rsidR="00192CBA" w:rsidRDefault="00544E18" w:rsidP="006B5D6F">
      <w:pPr>
        <w:pStyle w:val="ListParagraph"/>
        <w:numPr>
          <w:ilvl w:val="0"/>
          <w:numId w:val="19"/>
        </w:numPr>
        <w:ind w:left="1440"/>
      </w:pPr>
      <w:r>
        <w:t>The Stock Transfer Request Form should have signature over printed name of Driver or helper, Checker and Senior Checker.</w:t>
      </w:r>
    </w:p>
    <w:p w14:paraId="6C3C9F7F" w14:textId="4E16D736" w:rsidR="00544E18" w:rsidRDefault="00544E18" w:rsidP="006B5D6F">
      <w:pPr>
        <w:pStyle w:val="ListParagraph"/>
        <w:numPr>
          <w:ilvl w:val="0"/>
          <w:numId w:val="19"/>
        </w:numPr>
        <w:ind w:left="1440"/>
      </w:pPr>
      <w:r>
        <w:t>The ITR# in the form should be the same as the ITR# in fleet.</w:t>
      </w:r>
    </w:p>
    <w:p w14:paraId="6CBFCCE9" w14:textId="59634863" w:rsidR="00544E18" w:rsidRDefault="00544E18" w:rsidP="006B5D6F">
      <w:pPr>
        <w:pStyle w:val="ListParagraph"/>
        <w:numPr>
          <w:ilvl w:val="0"/>
          <w:numId w:val="17"/>
        </w:numPr>
      </w:pPr>
      <w:r>
        <w:t xml:space="preserve">No temporary Sales Order Form / Stock Transfer Request Form unless unable to connect in SAP. </w:t>
      </w:r>
    </w:p>
    <w:p w14:paraId="1524F790" w14:textId="3A6E929A" w:rsidR="00544E18" w:rsidRDefault="00544E18" w:rsidP="006B5D6F">
      <w:pPr>
        <w:pStyle w:val="ListParagraph"/>
        <w:numPr>
          <w:ilvl w:val="0"/>
          <w:numId w:val="16"/>
        </w:numPr>
      </w:pPr>
      <w:r>
        <w:t>Then, attach the scanned copy of Sales Order form / Stock Transfer Request Form.</w:t>
      </w:r>
      <w:r w:rsidR="00D80A09">
        <w:t xml:space="preserve"> </w:t>
      </w:r>
    </w:p>
    <w:p w14:paraId="463A1EF6" w14:textId="3B668605" w:rsidR="00544E18" w:rsidRDefault="00544E18" w:rsidP="006B5D6F">
      <w:pPr>
        <w:pStyle w:val="ListParagraph"/>
        <w:numPr>
          <w:ilvl w:val="0"/>
          <w:numId w:val="16"/>
        </w:numPr>
      </w:pPr>
      <w:r>
        <w:t>Then, input no. of labor.</w:t>
      </w:r>
    </w:p>
    <w:p w14:paraId="3EC2A06E" w14:textId="4994960E" w:rsidR="00544E18" w:rsidRDefault="00544E18" w:rsidP="006B5D6F">
      <w:pPr>
        <w:pStyle w:val="ListParagraph"/>
        <w:numPr>
          <w:ilvl w:val="0"/>
          <w:numId w:val="16"/>
        </w:numPr>
      </w:pPr>
      <w:r>
        <w:t>Double check if all of the information is correct and complete.</w:t>
      </w:r>
    </w:p>
    <w:p w14:paraId="4B91665D" w14:textId="3AF7DE26" w:rsidR="00544E18" w:rsidRDefault="00544E18" w:rsidP="006B5D6F">
      <w:pPr>
        <w:pStyle w:val="ListParagraph"/>
        <w:numPr>
          <w:ilvl w:val="0"/>
          <w:numId w:val="16"/>
        </w:numPr>
      </w:pPr>
      <w:r>
        <w:t>Then, click Confirm button.</w:t>
      </w:r>
    </w:p>
    <w:p w14:paraId="2410E5CA" w14:textId="4954BA47" w:rsidR="00544E18" w:rsidRDefault="00544E18" w:rsidP="006B5D6F">
      <w:pPr>
        <w:pStyle w:val="ListParagraph"/>
        <w:numPr>
          <w:ilvl w:val="0"/>
          <w:numId w:val="16"/>
        </w:numPr>
      </w:pPr>
      <w:r>
        <w:t>Then, the signature field will appear. The signatures will show that the persons involved in loading authenticate all the information in step 3.</w:t>
      </w:r>
    </w:p>
    <w:p w14:paraId="374C2E5B" w14:textId="6AF10935" w:rsidR="00544E18" w:rsidRDefault="00544E18" w:rsidP="006B5D6F">
      <w:pPr>
        <w:pStyle w:val="ListParagraph"/>
        <w:numPr>
          <w:ilvl w:val="0"/>
          <w:numId w:val="16"/>
        </w:numPr>
      </w:pPr>
      <w:r>
        <w:t>Then, the driver or helper will sign on the corresponding signature field.</w:t>
      </w:r>
    </w:p>
    <w:p w14:paraId="009B26D7" w14:textId="45DBB510" w:rsidR="00544E18" w:rsidRDefault="00544E18" w:rsidP="006B5D6F">
      <w:pPr>
        <w:pStyle w:val="ListParagraph"/>
        <w:numPr>
          <w:ilvl w:val="0"/>
          <w:numId w:val="16"/>
        </w:numPr>
      </w:pPr>
      <w:r>
        <w:t>Then, the checker and senior checker will sign also on the corresponding signature field.</w:t>
      </w:r>
    </w:p>
    <w:p w14:paraId="5B2DA80C" w14:textId="70FE392D" w:rsidR="00544E18" w:rsidRDefault="00544E18" w:rsidP="006B5D6F">
      <w:pPr>
        <w:pStyle w:val="ListParagraph"/>
        <w:numPr>
          <w:ilvl w:val="0"/>
          <w:numId w:val="16"/>
        </w:numPr>
      </w:pPr>
      <w:r>
        <w:t>Click Ok button to proceed to the next step.</w:t>
      </w:r>
    </w:p>
    <w:p w14:paraId="0C366B50" w14:textId="77777777" w:rsidR="00E72916" w:rsidRDefault="00E72916" w:rsidP="00544E18"/>
    <w:p w14:paraId="0194B911" w14:textId="5CC4FD4D" w:rsidR="00544E18" w:rsidRDefault="00544E18" w:rsidP="00544E18">
      <w:r>
        <w:lastRenderedPageBreak/>
        <w:t>Notes:</w:t>
      </w:r>
    </w:p>
    <w:p w14:paraId="545460F8" w14:textId="49A4B772" w:rsidR="00A26BD6" w:rsidRDefault="00014EBC" w:rsidP="006B5D6F">
      <w:pPr>
        <w:pStyle w:val="ListParagraph"/>
        <w:numPr>
          <w:ilvl w:val="0"/>
          <w:numId w:val="17"/>
        </w:numPr>
        <w:ind w:left="720"/>
      </w:pPr>
      <w:proofErr w:type="spellStart"/>
      <w:r>
        <w:t>M</w:t>
      </w:r>
      <w:r w:rsidRPr="00014EBC">
        <w:t>akikita</w:t>
      </w:r>
      <w:proofErr w:type="spellEnd"/>
      <w:r w:rsidRPr="00014EBC">
        <w:t xml:space="preserve"> </w:t>
      </w:r>
      <w:proofErr w:type="spellStart"/>
      <w:r w:rsidRPr="00014EBC">
        <w:t>sa</w:t>
      </w:r>
      <w:proofErr w:type="spellEnd"/>
      <w:r w:rsidRPr="00014EBC">
        <w:t xml:space="preserve"> Step 3 ang trip </w:t>
      </w:r>
      <w:proofErr w:type="spellStart"/>
      <w:r w:rsidRPr="00014EBC">
        <w:t>kahit</w:t>
      </w:r>
      <w:proofErr w:type="spellEnd"/>
      <w:r w:rsidRPr="00014EBC">
        <w:t xml:space="preserve"> </w:t>
      </w:r>
      <w:proofErr w:type="spellStart"/>
      <w:r w:rsidRPr="00014EBC">
        <w:t>hindi</w:t>
      </w:r>
      <w:proofErr w:type="spellEnd"/>
      <w:r w:rsidRPr="00014EBC">
        <w:t xml:space="preserve"> pa </w:t>
      </w:r>
      <w:proofErr w:type="spellStart"/>
      <w:r w:rsidRPr="00014EBC">
        <w:t>nako</w:t>
      </w:r>
      <w:proofErr w:type="spellEnd"/>
      <w:r w:rsidRPr="00014EBC">
        <w:t xml:space="preserve">-confirm ang Step 1, </w:t>
      </w:r>
      <w:proofErr w:type="spellStart"/>
      <w:r w:rsidRPr="00014EBC">
        <w:t>pero</w:t>
      </w:r>
      <w:proofErr w:type="spellEnd"/>
      <w:r w:rsidRPr="00014EBC">
        <w:t xml:space="preserve"> </w:t>
      </w:r>
      <w:proofErr w:type="spellStart"/>
      <w:r w:rsidRPr="00014EBC">
        <w:t>hindi</w:t>
      </w:r>
      <w:proofErr w:type="spellEnd"/>
      <w:r w:rsidRPr="00014EBC">
        <w:t xml:space="preserve"> </w:t>
      </w:r>
      <w:proofErr w:type="spellStart"/>
      <w:r w:rsidRPr="00014EBC">
        <w:t>makakapag</w:t>
      </w:r>
      <w:proofErr w:type="spellEnd"/>
      <w:r w:rsidRPr="00014EBC">
        <w:t xml:space="preserve"> Time Start </w:t>
      </w:r>
      <w:proofErr w:type="spellStart"/>
      <w:r w:rsidRPr="00014EBC">
        <w:t>sa</w:t>
      </w:r>
      <w:proofErr w:type="spellEnd"/>
      <w:r w:rsidRPr="00014EBC">
        <w:t xml:space="preserve"> Step </w:t>
      </w:r>
      <w:r w:rsidR="000B632A">
        <w:t>3</w:t>
      </w:r>
      <w:r w:rsidRPr="00014EBC">
        <w:t xml:space="preserve"> </w:t>
      </w:r>
      <w:proofErr w:type="spellStart"/>
      <w:r w:rsidRPr="00014EBC">
        <w:t>hangga’t</w:t>
      </w:r>
      <w:proofErr w:type="spellEnd"/>
      <w:r w:rsidRPr="00014EBC">
        <w:t xml:space="preserve"> </w:t>
      </w:r>
      <w:proofErr w:type="spellStart"/>
      <w:r w:rsidRPr="00014EBC">
        <w:t>hindi</w:t>
      </w:r>
      <w:proofErr w:type="spellEnd"/>
      <w:r w:rsidRPr="00014EBC">
        <w:t xml:space="preserve"> pa close ang Step 1.</w:t>
      </w:r>
      <w:r w:rsidR="008078F6">
        <w:t xml:space="preserve"> </w:t>
      </w:r>
      <w:proofErr w:type="spellStart"/>
      <w:r w:rsidR="008078F6">
        <w:t>Pinakita</w:t>
      </w:r>
      <w:proofErr w:type="spellEnd"/>
      <w:r w:rsidR="008078F6">
        <w:t xml:space="preserve"> </w:t>
      </w:r>
      <w:proofErr w:type="spellStart"/>
      <w:r w:rsidR="008078F6">
        <w:t>ito</w:t>
      </w:r>
      <w:proofErr w:type="spellEnd"/>
      <w:r w:rsidR="008078F6">
        <w:t xml:space="preserve"> para </w:t>
      </w:r>
      <w:proofErr w:type="spellStart"/>
      <w:r w:rsidR="008078F6">
        <w:t>malaman</w:t>
      </w:r>
      <w:proofErr w:type="spellEnd"/>
      <w:r w:rsidR="008078F6">
        <w:t xml:space="preserve"> </w:t>
      </w:r>
      <w:proofErr w:type="spellStart"/>
      <w:r w:rsidR="008078F6">
        <w:t>agad</w:t>
      </w:r>
      <w:proofErr w:type="spellEnd"/>
      <w:r w:rsidR="008078F6">
        <w:t xml:space="preserve"> ng checker kung </w:t>
      </w:r>
      <w:proofErr w:type="spellStart"/>
      <w:r w:rsidR="008078F6">
        <w:t>anong</w:t>
      </w:r>
      <w:proofErr w:type="spellEnd"/>
      <w:r w:rsidR="008078F6">
        <w:t xml:space="preserve"> </w:t>
      </w:r>
      <w:proofErr w:type="spellStart"/>
      <w:r w:rsidR="008078F6">
        <w:t>mga</w:t>
      </w:r>
      <w:proofErr w:type="spellEnd"/>
      <w:r w:rsidR="008078F6">
        <w:t xml:space="preserve"> truck ang </w:t>
      </w:r>
      <w:proofErr w:type="spellStart"/>
      <w:r w:rsidR="005B0916">
        <w:t>kakargahan</w:t>
      </w:r>
      <w:proofErr w:type="spellEnd"/>
      <w:r w:rsidR="005B0916">
        <w:t>.</w:t>
      </w:r>
    </w:p>
    <w:p w14:paraId="255C089F" w14:textId="1BB708A4" w:rsidR="00A26BD6" w:rsidRDefault="002D4692" w:rsidP="006B5D6F">
      <w:pPr>
        <w:pStyle w:val="ListParagraph"/>
        <w:numPr>
          <w:ilvl w:val="0"/>
          <w:numId w:val="17"/>
        </w:numPr>
        <w:ind w:left="720"/>
      </w:pPr>
      <w:r>
        <w:t xml:space="preserve">Hindi </w:t>
      </w:r>
      <w:proofErr w:type="spellStart"/>
      <w:r>
        <w:t>pwede</w:t>
      </w:r>
      <w:proofErr w:type="spellEnd"/>
      <w:r>
        <w:t xml:space="preserve"> </w:t>
      </w:r>
      <w:proofErr w:type="spellStart"/>
      <w:r>
        <w:t>maconfirm</w:t>
      </w:r>
      <w:proofErr w:type="spellEnd"/>
      <w:r>
        <w:t xml:space="preserve"> ang Step 4 at 5 kung </w:t>
      </w:r>
      <w:proofErr w:type="spellStart"/>
      <w:r>
        <w:t>hindi</w:t>
      </w:r>
      <w:proofErr w:type="spellEnd"/>
      <w:r>
        <w:t xml:space="preserve"> pa </w:t>
      </w:r>
      <w:proofErr w:type="spellStart"/>
      <w:r>
        <w:t>na</w:t>
      </w:r>
      <w:proofErr w:type="spellEnd"/>
      <w:r>
        <w:t xml:space="preserve"> confirm ang Step 3, </w:t>
      </w:r>
      <w:proofErr w:type="spellStart"/>
      <w:r>
        <w:t>hanggang</w:t>
      </w:r>
      <w:proofErr w:type="spellEnd"/>
      <w:r>
        <w:t xml:space="preserve"> save as draft lang </w:t>
      </w:r>
      <w:proofErr w:type="spellStart"/>
      <w:r>
        <w:t>muna</w:t>
      </w:r>
      <w:proofErr w:type="spellEnd"/>
      <w:r w:rsidR="008F58EC">
        <w:t>.</w:t>
      </w:r>
    </w:p>
    <w:p w14:paraId="15A2176F" w14:textId="6F39F032" w:rsidR="009106E7" w:rsidRDefault="00544E18" w:rsidP="006B5D6F">
      <w:pPr>
        <w:pStyle w:val="ListParagraph"/>
        <w:numPr>
          <w:ilvl w:val="0"/>
          <w:numId w:val="17"/>
        </w:numPr>
        <w:ind w:left="720"/>
      </w:pPr>
      <w:r>
        <w:t xml:space="preserve">Hindi </w:t>
      </w:r>
      <w:proofErr w:type="spellStart"/>
      <w:r>
        <w:t>makikita</w:t>
      </w:r>
      <w:proofErr w:type="spellEnd"/>
      <w:r>
        <w:t xml:space="preserve"> </w:t>
      </w:r>
      <w:proofErr w:type="spellStart"/>
      <w:r>
        <w:t>sa</w:t>
      </w:r>
      <w:proofErr w:type="spellEnd"/>
      <w:r>
        <w:t xml:space="preserve"> Step 6 ang trip kung may </w:t>
      </w:r>
      <w:proofErr w:type="spellStart"/>
      <w:r>
        <w:t>hindi</w:t>
      </w:r>
      <w:proofErr w:type="spellEnd"/>
      <w:r>
        <w:t xml:space="preserve"> pa </w:t>
      </w:r>
      <w:proofErr w:type="spellStart"/>
      <w:r>
        <w:t>nako</w:t>
      </w:r>
      <w:proofErr w:type="spellEnd"/>
      <w:r>
        <w:t xml:space="preserve">-confirm </w:t>
      </w:r>
      <w:proofErr w:type="spellStart"/>
      <w:r>
        <w:t>sa</w:t>
      </w:r>
      <w:proofErr w:type="spellEnd"/>
      <w:r>
        <w:t xml:space="preserve"> Step 1 to 5.</w:t>
      </w:r>
    </w:p>
    <w:p w14:paraId="1CC09B30" w14:textId="6B628872" w:rsidR="008867A7" w:rsidRDefault="008867A7" w:rsidP="008867A7"/>
    <w:p w14:paraId="3E1974B3" w14:textId="77777777" w:rsidR="008867A7" w:rsidRDefault="008867A7" w:rsidP="008867A7"/>
    <w:p w14:paraId="7438E74A" w14:textId="58AF65A4" w:rsidR="008867A7" w:rsidRPr="008867A7" w:rsidRDefault="008867A7" w:rsidP="008867A7">
      <w:pPr>
        <w:rPr>
          <w:b/>
          <w:bCs/>
        </w:rPr>
      </w:pPr>
      <w:r>
        <w:rPr>
          <w:noProof/>
        </w:rPr>
        <w:drawing>
          <wp:anchor distT="0" distB="0" distL="114300" distR="114300" simplePos="0" relativeHeight="252314624" behindDoc="1" locked="0" layoutInCell="1" allowOverlap="1" wp14:anchorId="080B1A51" wp14:editId="09341574">
            <wp:simplePos x="0" y="0"/>
            <wp:positionH relativeFrom="margin">
              <wp:align>left</wp:align>
            </wp:positionH>
            <wp:positionV relativeFrom="paragraph">
              <wp:posOffset>315189</wp:posOffset>
            </wp:positionV>
            <wp:extent cx="6858000" cy="4985385"/>
            <wp:effectExtent l="0" t="0" r="0" b="5715"/>
            <wp:wrapTight wrapText="bothSides">
              <wp:wrapPolygon edited="0">
                <wp:start x="0" y="0"/>
                <wp:lineTo x="0" y="21542"/>
                <wp:lineTo x="21540" y="21542"/>
                <wp:lineTo x="21540"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858000" cy="4985385"/>
                    </a:xfrm>
                    <a:prstGeom prst="rect">
                      <a:avLst/>
                    </a:prstGeom>
                  </pic:spPr>
                </pic:pic>
              </a:graphicData>
            </a:graphic>
            <wp14:sizeRelH relativeFrom="page">
              <wp14:pctWidth>0</wp14:pctWidth>
            </wp14:sizeRelH>
            <wp14:sizeRelV relativeFrom="page">
              <wp14:pctHeight>0</wp14:pctHeight>
            </wp14:sizeRelV>
          </wp:anchor>
        </w:drawing>
      </w:r>
      <w:r w:rsidRPr="008867A7">
        <w:rPr>
          <w:b/>
          <w:bCs/>
        </w:rPr>
        <w:t xml:space="preserve">Sample </w:t>
      </w:r>
      <w:r w:rsidR="004719BD">
        <w:rPr>
          <w:b/>
          <w:bCs/>
        </w:rPr>
        <w:t>Truck Cleanliness</w:t>
      </w:r>
      <w:r w:rsidRPr="008867A7">
        <w:rPr>
          <w:b/>
          <w:bCs/>
        </w:rPr>
        <w:t xml:space="preserve"> Checklist Form</w:t>
      </w:r>
    </w:p>
    <w:p w14:paraId="7EE696F3" w14:textId="77777777" w:rsidR="008867A7" w:rsidRDefault="008867A7" w:rsidP="004D0C10">
      <w:pPr>
        <w:spacing w:after="0" w:line="480" w:lineRule="auto"/>
        <w:rPr>
          <w:b/>
        </w:rPr>
      </w:pPr>
    </w:p>
    <w:p w14:paraId="003F3A46" w14:textId="43DC8BA8" w:rsidR="004D0C10" w:rsidRDefault="004D0C10" w:rsidP="004D0C10">
      <w:pPr>
        <w:spacing w:after="0" w:line="480" w:lineRule="auto"/>
        <w:rPr>
          <w:b/>
        </w:rPr>
      </w:pPr>
      <w:r w:rsidRPr="003F0EC0">
        <w:rPr>
          <w:b/>
          <w:noProof/>
        </w:rPr>
        <w:lastRenderedPageBreak/>
        <w:drawing>
          <wp:anchor distT="0" distB="0" distL="114300" distR="114300" simplePos="0" relativeHeight="251618304" behindDoc="1" locked="0" layoutInCell="1" allowOverlap="1" wp14:anchorId="47E615D3" wp14:editId="2E27A6E2">
            <wp:simplePos x="0" y="0"/>
            <wp:positionH relativeFrom="margin">
              <wp:align>center</wp:align>
            </wp:positionH>
            <wp:positionV relativeFrom="paragraph">
              <wp:posOffset>236855</wp:posOffset>
            </wp:positionV>
            <wp:extent cx="4980940" cy="3077845"/>
            <wp:effectExtent l="0" t="0" r="0" b="8255"/>
            <wp:wrapTight wrapText="bothSides">
              <wp:wrapPolygon edited="0">
                <wp:start x="0" y="0"/>
                <wp:lineTo x="0" y="21524"/>
                <wp:lineTo x="21479" y="21524"/>
                <wp:lineTo x="2147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ecklist.PNG"/>
                    <pic:cNvPicPr/>
                  </pic:nvPicPr>
                  <pic:blipFill>
                    <a:blip r:embed="rId271">
                      <a:extLst>
                        <a:ext uri="{28A0092B-C50C-407E-A947-70E740481C1C}">
                          <a14:useLocalDpi xmlns:a14="http://schemas.microsoft.com/office/drawing/2010/main" val="0"/>
                        </a:ext>
                      </a:extLst>
                    </a:blip>
                    <a:stretch>
                      <a:fillRect/>
                    </a:stretch>
                  </pic:blipFill>
                  <pic:spPr bwMode="auto">
                    <a:xfrm>
                      <a:off x="0" y="0"/>
                      <a:ext cx="4980940" cy="307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EC0">
        <w:rPr>
          <w:b/>
        </w:rPr>
        <w:t>Sample Sales Order Form</w:t>
      </w:r>
    </w:p>
    <w:p w14:paraId="6E96E8E0" w14:textId="77777777" w:rsidR="004936F2" w:rsidRPr="003F0EC0" w:rsidRDefault="004936F2" w:rsidP="004D0C10">
      <w:pPr>
        <w:spacing w:after="0" w:line="480" w:lineRule="auto"/>
        <w:rPr>
          <w:b/>
        </w:rPr>
      </w:pPr>
    </w:p>
    <w:p w14:paraId="14AB4F7F" w14:textId="77777777" w:rsidR="004D0C10" w:rsidRDefault="004D0C10" w:rsidP="004D0C10">
      <w:pPr>
        <w:spacing w:after="0" w:line="480" w:lineRule="auto"/>
      </w:pPr>
    </w:p>
    <w:p w14:paraId="0B157A3B" w14:textId="77777777" w:rsidR="004D0C10" w:rsidRDefault="004D0C10" w:rsidP="004D0C10">
      <w:pPr>
        <w:spacing w:after="0" w:line="480" w:lineRule="auto"/>
      </w:pPr>
    </w:p>
    <w:p w14:paraId="51FEE907" w14:textId="77777777" w:rsidR="004D0C10" w:rsidRDefault="004D0C10" w:rsidP="004D0C10">
      <w:pPr>
        <w:spacing w:after="0" w:line="480" w:lineRule="auto"/>
      </w:pPr>
    </w:p>
    <w:p w14:paraId="3B3E9B66" w14:textId="77777777" w:rsidR="004D0C10" w:rsidRDefault="004D0C10" w:rsidP="004D0C10">
      <w:pPr>
        <w:spacing w:after="0" w:line="480" w:lineRule="auto"/>
      </w:pPr>
    </w:p>
    <w:p w14:paraId="6BDC6CA5" w14:textId="77777777" w:rsidR="004D0C10" w:rsidRDefault="004D0C10" w:rsidP="004D0C10">
      <w:pPr>
        <w:spacing w:after="0" w:line="480" w:lineRule="auto"/>
      </w:pPr>
    </w:p>
    <w:p w14:paraId="0240F8EC" w14:textId="77777777" w:rsidR="004D0C10" w:rsidRDefault="004D0C10" w:rsidP="004D0C10">
      <w:pPr>
        <w:spacing w:after="0" w:line="480" w:lineRule="auto"/>
      </w:pPr>
    </w:p>
    <w:p w14:paraId="119A1655" w14:textId="77777777" w:rsidR="004D0C10" w:rsidRDefault="004D0C10" w:rsidP="004D0C10">
      <w:pPr>
        <w:spacing w:after="0" w:line="480" w:lineRule="auto"/>
      </w:pPr>
    </w:p>
    <w:p w14:paraId="5F576EE1" w14:textId="5E74120C" w:rsidR="004D0C10" w:rsidRDefault="004D0C10" w:rsidP="004D0C10">
      <w:pPr>
        <w:spacing w:after="0" w:line="480" w:lineRule="auto"/>
      </w:pPr>
    </w:p>
    <w:p w14:paraId="25E5501F" w14:textId="693F6F1B" w:rsidR="00E731B2" w:rsidRDefault="00E731B2" w:rsidP="004D0C10">
      <w:pPr>
        <w:spacing w:after="0" w:line="480" w:lineRule="auto"/>
      </w:pPr>
    </w:p>
    <w:p w14:paraId="41964157" w14:textId="77777777" w:rsidR="00E731B2" w:rsidRDefault="00E731B2" w:rsidP="004D0C10">
      <w:pPr>
        <w:spacing w:after="0" w:line="480" w:lineRule="auto"/>
      </w:pPr>
    </w:p>
    <w:p w14:paraId="3845A0D4" w14:textId="77777777" w:rsidR="004D0C10" w:rsidRPr="003F0EC0" w:rsidRDefault="004D0C10" w:rsidP="004D0C10">
      <w:pPr>
        <w:spacing w:after="0" w:line="480" w:lineRule="auto"/>
        <w:rPr>
          <w:b/>
        </w:rPr>
      </w:pPr>
      <w:r w:rsidRPr="003F0EC0">
        <w:rPr>
          <w:b/>
          <w:noProof/>
        </w:rPr>
        <w:drawing>
          <wp:anchor distT="0" distB="0" distL="114300" distR="114300" simplePos="0" relativeHeight="251619328" behindDoc="1" locked="0" layoutInCell="1" allowOverlap="1" wp14:anchorId="0E813C7E" wp14:editId="4239F83B">
            <wp:simplePos x="0" y="0"/>
            <wp:positionH relativeFrom="margin">
              <wp:align>center</wp:align>
            </wp:positionH>
            <wp:positionV relativeFrom="paragraph">
              <wp:posOffset>193040</wp:posOffset>
            </wp:positionV>
            <wp:extent cx="4980305" cy="2526665"/>
            <wp:effectExtent l="0" t="0" r="0" b="6985"/>
            <wp:wrapTight wrapText="bothSides">
              <wp:wrapPolygon edited="0">
                <wp:start x="0" y="0"/>
                <wp:lineTo x="0" y="21497"/>
                <wp:lineTo x="21482" y="21497"/>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tr.PNG"/>
                    <pic:cNvPicPr/>
                  </pic:nvPicPr>
                  <pic:blipFill>
                    <a:blip r:embed="rId272">
                      <a:extLst>
                        <a:ext uri="{28A0092B-C50C-407E-A947-70E740481C1C}">
                          <a14:useLocalDpi xmlns:a14="http://schemas.microsoft.com/office/drawing/2010/main" val="0"/>
                        </a:ext>
                      </a:extLst>
                    </a:blip>
                    <a:stretch>
                      <a:fillRect/>
                    </a:stretch>
                  </pic:blipFill>
                  <pic:spPr>
                    <a:xfrm>
                      <a:off x="0" y="0"/>
                      <a:ext cx="4980305" cy="2526665"/>
                    </a:xfrm>
                    <a:prstGeom prst="rect">
                      <a:avLst/>
                    </a:prstGeom>
                  </pic:spPr>
                </pic:pic>
              </a:graphicData>
            </a:graphic>
            <wp14:sizeRelH relativeFrom="page">
              <wp14:pctWidth>0</wp14:pctWidth>
            </wp14:sizeRelH>
            <wp14:sizeRelV relativeFrom="page">
              <wp14:pctHeight>0</wp14:pctHeight>
            </wp14:sizeRelV>
          </wp:anchor>
        </w:drawing>
      </w:r>
      <w:r w:rsidRPr="003F0EC0">
        <w:rPr>
          <w:b/>
        </w:rPr>
        <w:t>Sample Stock Transfer Request Form</w:t>
      </w:r>
    </w:p>
    <w:p w14:paraId="6237BEDA" w14:textId="77777777" w:rsidR="004D0C10" w:rsidRDefault="004D0C10" w:rsidP="004D0C10">
      <w:pPr>
        <w:spacing w:after="0" w:line="480" w:lineRule="auto"/>
      </w:pPr>
    </w:p>
    <w:p w14:paraId="0FA1A93C" w14:textId="77777777" w:rsidR="004D0C10" w:rsidRDefault="004D0C10" w:rsidP="004D0C10">
      <w:pPr>
        <w:spacing w:after="0" w:line="480" w:lineRule="auto"/>
      </w:pPr>
    </w:p>
    <w:p w14:paraId="4D84F1DB" w14:textId="77777777" w:rsidR="004D0C10" w:rsidRDefault="004D0C10" w:rsidP="00A54C99"/>
    <w:p w14:paraId="0D34C1A5" w14:textId="2E2F22A5" w:rsidR="00A54C99" w:rsidRDefault="00A54C99" w:rsidP="00A54C99"/>
    <w:p w14:paraId="52B94A98" w14:textId="296F7892" w:rsidR="00C37454" w:rsidRDefault="00C37454" w:rsidP="00EE0730"/>
    <w:p w14:paraId="34713A3A" w14:textId="76D39DF5" w:rsidR="00C37454" w:rsidRDefault="00C37454" w:rsidP="00EE0730"/>
    <w:p w14:paraId="2F5FA682" w14:textId="03838F4A" w:rsidR="00C37454" w:rsidRDefault="00C37454" w:rsidP="00EE0730"/>
    <w:p w14:paraId="691CB6FD" w14:textId="0DA4EF17" w:rsidR="00C37454" w:rsidRDefault="00C37454" w:rsidP="00EE0730"/>
    <w:p w14:paraId="0B74FD68" w14:textId="222A2D2A" w:rsidR="00C37454" w:rsidRDefault="00C37454" w:rsidP="00EE0730"/>
    <w:p w14:paraId="13A63D85" w14:textId="77777777" w:rsidR="00A469AE" w:rsidRDefault="00A469AE" w:rsidP="00A469AE">
      <w:r>
        <w:t>Time Start</w:t>
      </w:r>
    </w:p>
    <w:p w14:paraId="6B92DC06" w14:textId="77777777" w:rsidR="00A469AE" w:rsidRDefault="00A469AE" w:rsidP="006B5D6F">
      <w:pPr>
        <w:pStyle w:val="ListParagraph"/>
        <w:numPr>
          <w:ilvl w:val="0"/>
          <w:numId w:val="95"/>
        </w:numPr>
        <w:ind w:left="1080"/>
      </w:pPr>
      <w:r>
        <w:t xml:space="preserve">Update </w:t>
      </w:r>
      <w:proofErr w:type="spellStart"/>
      <w:r>
        <w:t>dbo.tbldispatchsum</w:t>
      </w:r>
      <w:proofErr w:type="spellEnd"/>
    </w:p>
    <w:p w14:paraId="7C0FC1AB" w14:textId="77777777" w:rsidR="00A469AE" w:rsidRDefault="00A469AE" w:rsidP="006B5D6F">
      <w:pPr>
        <w:pStyle w:val="ListParagraph"/>
        <w:numPr>
          <w:ilvl w:val="0"/>
          <w:numId w:val="96"/>
        </w:numPr>
      </w:pPr>
      <w:proofErr w:type="spellStart"/>
      <w:r>
        <w:t>dbo.tbldispatchsum.</w:t>
      </w:r>
      <w:r w:rsidRPr="005E7B20">
        <w:t>start</w:t>
      </w:r>
      <w:r>
        <w:t>load</w:t>
      </w:r>
      <w:proofErr w:type="spellEnd"/>
      <w:r>
        <w:t xml:space="preserve"> – </w:t>
      </w:r>
      <w:proofErr w:type="spellStart"/>
      <w:r>
        <w:t>GetDate</w:t>
      </w:r>
      <w:proofErr w:type="spellEnd"/>
      <w:r>
        <w:t>()</w:t>
      </w:r>
    </w:p>
    <w:p w14:paraId="0385C81E" w14:textId="77777777" w:rsidR="00A469AE" w:rsidRDefault="00A469AE" w:rsidP="006B5D6F">
      <w:pPr>
        <w:pStyle w:val="ListParagraph"/>
        <w:numPr>
          <w:ilvl w:val="0"/>
          <w:numId w:val="96"/>
        </w:numPr>
      </w:pPr>
      <w:proofErr w:type="spellStart"/>
      <w:r>
        <w:t>dbo.tbldispatchsum.</w:t>
      </w:r>
      <w:r w:rsidRPr="00085E88">
        <w:t>start</w:t>
      </w:r>
      <w:r>
        <w:t>loadby</w:t>
      </w:r>
      <w:proofErr w:type="spellEnd"/>
      <w:r>
        <w:t xml:space="preserve"> – Login Username</w:t>
      </w:r>
    </w:p>
    <w:p w14:paraId="3E5AD847" w14:textId="77777777" w:rsidR="00A469AE" w:rsidRDefault="00A469AE" w:rsidP="00A469AE"/>
    <w:p w14:paraId="3E27EA2B" w14:textId="77777777" w:rsidR="00A469AE" w:rsidRDefault="00A469AE" w:rsidP="00A469AE">
      <w:r>
        <w:lastRenderedPageBreak/>
        <w:t>Add Photos and Signatures</w:t>
      </w:r>
    </w:p>
    <w:p w14:paraId="1C4F4D50" w14:textId="77777777" w:rsidR="00A469AE" w:rsidRDefault="00A469AE" w:rsidP="006B5D6F">
      <w:pPr>
        <w:pStyle w:val="ListParagraph"/>
        <w:numPr>
          <w:ilvl w:val="0"/>
          <w:numId w:val="12"/>
        </w:numPr>
        <w:ind w:left="1080"/>
      </w:pPr>
      <w:r>
        <w:t xml:space="preserve">Add Photo to </w:t>
      </w:r>
      <w:r w:rsidRPr="00480DC5">
        <w:t>dbo.tbldispatchstp</w:t>
      </w:r>
      <w:r>
        <w:t>3</w:t>
      </w:r>
    </w:p>
    <w:p w14:paraId="2955B9CD" w14:textId="77777777" w:rsidR="00A469AE" w:rsidRDefault="00A469AE" w:rsidP="006B5D6F">
      <w:pPr>
        <w:pStyle w:val="ListParagraph"/>
        <w:numPr>
          <w:ilvl w:val="0"/>
          <w:numId w:val="93"/>
        </w:numPr>
        <w:ind w:left="1440"/>
      </w:pPr>
      <w:r>
        <w:t xml:space="preserve">dbo.tbldispatchstp3.tripnum – </w:t>
      </w:r>
      <w:proofErr w:type="spellStart"/>
      <w:r>
        <w:t>dbo.tbltripsum.tripnum</w:t>
      </w:r>
      <w:proofErr w:type="spellEnd"/>
    </w:p>
    <w:p w14:paraId="58C5A8BD" w14:textId="77777777" w:rsidR="00A469AE" w:rsidRDefault="00A469AE" w:rsidP="006B5D6F">
      <w:pPr>
        <w:pStyle w:val="ListParagraph"/>
        <w:numPr>
          <w:ilvl w:val="0"/>
          <w:numId w:val="93"/>
        </w:numPr>
        <w:ind w:left="1440"/>
      </w:pPr>
      <w:r>
        <w:t>dbo.tbldispatchstp3.name – Photo name</w:t>
      </w:r>
    </w:p>
    <w:p w14:paraId="31E74E80" w14:textId="77777777" w:rsidR="00A469AE" w:rsidRDefault="00A469AE" w:rsidP="006B5D6F">
      <w:pPr>
        <w:pStyle w:val="ListParagraph"/>
        <w:numPr>
          <w:ilvl w:val="0"/>
          <w:numId w:val="93"/>
        </w:numPr>
        <w:ind w:left="1440"/>
      </w:pPr>
      <w:r>
        <w:t xml:space="preserve">dbo.tbldispatchstp3.img – Photo </w:t>
      </w:r>
    </w:p>
    <w:p w14:paraId="11BB574D" w14:textId="77777777" w:rsidR="00A469AE" w:rsidRDefault="00A469AE" w:rsidP="006B5D6F">
      <w:pPr>
        <w:pStyle w:val="ListParagraph"/>
        <w:numPr>
          <w:ilvl w:val="0"/>
          <w:numId w:val="93"/>
        </w:numPr>
        <w:ind w:left="1440"/>
      </w:pPr>
      <w:r>
        <w:t xml:space="preserve">dbo.tbldispatchstp3.status – 1 </w:t>
      </w:r>
    </w:p>
    <w:p w14:paraId="5B10CD6F" w14:textId="77777777" w:rsidR="00A469AE" w:rsidRDefault="00A469AE" w:rsidP="006B5D6F">
      <w:pPr>
        <w:pStyle w:val="ListParagraph"/>
        <w:numPr>
          <w:ilvl w:val="0"/>
          <w:numId w:val="93"/>
        </w:numPr>
        <w:ind w:left="1440"/>
      </w:pPr>
      <w:r>
        <w:t xml:space="preserve">dbo.tbldispatchstp3.datecreated – </w:t>
      </w:r>
      <w:proofErr w:type="spellStart"/>
      <w:r>
        <w:t>GetDate</w:t>
      </w:r>
      <w:proofErr w:type="spellEnd"/>
      <w:r>
        <w:t>()</w:t>
      </w:r>
    </w:p>
    <w:p w14:paraId="2EA5F876" w14:textId="77777777" w:rsidR="00A469AE" w:rsidRDefault="00A469AE" w:rsidP="006B5D6F">
      <w:pPr>
        <w:pStyle w:val="ListParagraph"/>
        <w:numPr>
          <w:ilvl w:val="0"/>
          <w:numId w:val="93"/>
        </w:numPr>
        <w:ind w:left="1440"/>
      </w:pPr>
      <w:r>
        <w:t>dbo.tbldispatchstp3.createdby – Login Username</w:t>
      </w:r>
    </w:p>
    <w:p w14:paraId="3039983E" w14:textId="77777777" w:rsidR="00A469AE" w:rsidRDefault="00A469AE" w:rsidP="00A469AE"/>
    <w:p w14:paraId="2C92400B" w14:textId="77777777" w:rsidR="00A469AE" w:rsidRDefault="00A469AE" w:rsidP="00A469AE">
      <w:r>
        <w:t>Save as Draft Step 3</w:t>
      </w:r>
    </w:p>
    <w:p w14:paraId="01AF9E59" w14:textId="77777777" w:rsidR="00A469AE" w:rsidRDefault="00A469AE" w:rsidP="006B5D6F">
      <w:pPr>
        <w:pStyle w:val="ListParagraph"/>
        <w:numPr>
          <w:ilvl w:val="0"/>
          <w:numId w:val="12"/>
        </w:numPr>
        <w:ind w:left="1080"/>
      </w:pPr>
      <w:r>
        <w:t xml:space="preserve">Update </w:t>
      </w:r>
      <w:proofErr w:type="spellStart"/>
      <w:r>
        <w:t>dbo.tbltripsum</w:t>
      </w:r>
      <w:proofErr w:type="spellEnd"/>
    </w:p>
    <w:p w14:paraId="495A6039" w14:textId="77777777" w:rsidR="00A469AE" w:rsidRDefault="00A469AE" w:rsidP="006B5D6F">
      <w:pPr>
        <w:pStyle w:val="ListParagraph"/>
        <w:numPr>
          <w:ilvl w:val="0"/>
          <w:numId w:val="93"/>
        </w:numPr>
        <w:ind w:left="1440"/>
      </w:pPr>
      <w:proofErr w:type="spellStart"/>
      <w:r>
        <w:t>dbo.tbltripsum.loadscale</w:t>
      </w:r>
      <w:proofErr w:type="spellEnd"/>
      <w:r>
        <w:t xml:space="preserve"> – No of Labors</w:t>
      </w:r>
    </w:p>
    <w:p w14:paraId="2B2A44C6" w14:textId="77777777" w:rsidR="00A469AE" w:rsidRDefault="00A469AE" w:rsidP="006B5D6F">
      <w:pPr>
        <w:pStyle w:val="ListParagraph"/>
        <w:numPr>
          <w:ilvl w:val="0"/>
          <w:numId w:val="93"/>
        </w:numPr>
        <w:ind w:left="1440"/>
      </w:pPr>
      <w:proofErr w:type="spellStart"/>
      <w:r>
        <w:t>dbo.tbltripsum.datemodified</w:t>
      </w:r>
      <w:proofErr w:type="spellEnd"/>
      <w:r>
        <w:t xml:space="preserve"> – </w:t>
      </w:r>
      <w:proofErr w:type="spellStart"/>
      <w:r>
        <w:t>GetDate</w:t>
      </w:r>
      <w:proofErr w:type="spellEnd"/>
      <w:r>
        <w:t>()</w:t>
      </w:r>
    </w:p>
    <w:p w14:paraId="0F9D3726" w14:textId="77777777" w:rsidR="00A469AE" w:rsidRDefault="00A469AE" w:rsidP="006B5D6F">
      <w:pPr>
        <w:pStyle w:val="ListParagraph"/>
        <w:numPr>
          <w:ilvl w:val="0"/>
          <w:numId w:val="93"/>
        </w:numPr>
        <w:ind w:left="1440"/>
      </w:pPr>
      <w:proofErr w:type="spellStart"/>
      <w:r>
        <w:t>dbo.tbltripsum.modifiedby</w:t>
      </w:r>
      <w:proofErr w:type="spellEnd"/>
      <w:r>
        <w:t xml:space="preserve"> – Login Username</w:t>
      </w:r>
    </w:p>
    <w:p w14:paraId="1D5970C4" w14:textId="77777777" w:rsidR="00A469AE" w:rsidRDefault="00A469AE" w:rsidP="00A469AE"/>
    <w:p w14:paraId="0B47DF61" w14:textId="77777777" w:rsidR="00A469AE" w:rsidRDefault="00A469AE" w:rsidP="006B5D6F">
      <w:pPr>
        <w:pStyle w:val="ListParagraph"/>
        <w:numPr>
          <w:ilvl w:val="0"/>
          <w:numId w:val="12"/>
        </w:numPr>
        <w:ind w:left="1080"/>
      </w:pPr>
      <w:r>
        <w:t xml:space="preserve">Update </w:t>
      </w:r>
      <w:proofErr w:type="spellStart"/>
      <w:r>
        <w:t>dbo.tbldispatchsum</w:t>
      </w:r>
      <w:proofErr w:type="spellEnd"/>
    </w:p>
    <w:p w14:paraId="5F514D59" w14:textId="77777777" w:rsidR="00A469AE" w:rsidRDefault="00A469AE" w:rsidP="006B5D6F">
      <w:pPr>
        <w:pStyle w:val="ListParagraph"/>
        <w:numPr>
          <w:ilvl w:val="0"/>
          <w:numId w:val="94"/>
        </w:numPr>
      </w:pPr>
      <w:r>
        <w:t>dbo.tbldispatchsum.</w:t>
      </w:r>
      <w:r w:rsidRPr="00DB4CD7">
        <w:t>sneymstp</w:t>
      </w:r>
      <w:r>
        <w:t>3 – Login Username</w:t>
      </w:r>
    </w:p>
    <w:p w14:paraId="4D11499D" w14:textId="77777777" w:rsidR="00A469AE" w:rsidRDefault="00A469AE" w:rsidP="006B5D6F">
      <w:pPr>
        <w:pStyle w:val="ListParagraph"/>
        <w:numPr>
          <w:ilvl w:val="0"/>
          <w:numId w:val="94"/>
        </w:numPr>
      </w:pPr>
      <w:r>
        <w:t>dbo.tbldispatchsum.</w:t>
      </w:r>
      <w:r w:rsidRPr="00866E50">
        <w:t>sdeytstp</w:t>
      </w:r>
      <w:r>
        <w:t xml:space="preserve">3 – </w:t>
      </w:r>
      <w:proofErr w:type="spellStart"/>
      <w:r>
        <w:t>GetDate</w:t>
      </w:r>
      <w:proofErr w:type="spellEnd"/>
      <w:r>
        <w:t>()</w:t>
      </w:r>
    </w:p>
    <w:p w14:paraId="2B41F6A9" w14:textId="77777777" w:rsidR="00A469AE" w:rsidRDefault="00A469AE" w:rsidP="006B5D6F">
      <w:pPr>
        <w:pStyle w:val="ListParagraph"/>
        <w:numPr>
          <w:ilvl w:val="0"/>
          <w:numId w:val="94"/>
        </w:numPr>
      </w:pPr>
      <w:r>
        <w:t xml:space="preserve">dbo.tbldispatchsum.remstp3 – Remarks </w:t>
      </w:r>
    </w:p>
    <w:p w14:paraId="1CA07715" w14:textId="77777777" w:rsidR="00A469AE" w:rsidRDefault="00A469AE" w:rsidP="00A469AE"/>
    <w:p w14:paraId="53051142" w14:textId="77777777" w:rsidR="00A469AE" w:rsidRDefault="00A469AE" w:rsidP="00A469AE">
      <w:r>
        <w:t>Confirm Step 3</w:t>
      </w:r>
    </w:p>
    <w:p w14:paraId="0473E666" w14:textId="77777777" w:rsidR="00A469AE" w:rsidRDefault="00A469AE" w:rsidP="006B5D6F">
      <w:pPr>
        <w:pStyle w:val="ListParagraph"/>
        <w:numPr>
          <w:ilvl w:val="0"/>
          <w:numId w:val="12"/>
        </w:numPr>
        <w:ind w:left="1080"/>
      </w:pPr>
      <w:r>
        <w:t xml:space="preserve">Update </w:t>
      </w:r>
      <w:proofErr w:type="spellStart"/>
      <w:r>
        <w:t>dbo.tbltripsum</w:t>
      </w:r>
      <w:proofErr w:type="spellEnd"/>
    </w:p>
    <w:p w14:paraId="6D5A8D3A" w14:textId="77777777" w:rsidR="00A469AE" w:rsidRDefault="00A469AE" w:rsidP="006B5D6F">
      <w:pPr>
        <w:pStyle w:val="ListParagraph"/>
        <w:numPr>
          <w:ilvl w:val="0"/>
          <w:numId w:val="93"/>
        </w:numPr>
        <w:ind w:left="1440"/>
      </w:pPr>
      <w:proofErr w:type="spellStart"/>
      <w:r>
        <w:t>dbo.tbltripsum.loadscale</w:t>
      </w:r>
      <w:proofErr w:type="spellEnd"/>
      <w:r>
        <w:t xml:space="preserve"> – No of Labors</w:t>
      </w:r>
    </w:p>
    <w:p w14:paraId="45E8D06C" w14:textId="77777777" w:rsidR="00A469AE" w:rsidRDefault="00A469AE" w:rsidP="006B5D6F">
      <w:pPr>
        <w:pStyle w:val="ListParagraph"/>
        <w:numPr>
          <w:ilvl w:val="0"/>
          <w:numId w:val="93"/>
        </w:numPr>
        <w:ind w:left="1440"/>
      </w:pPr>
      <w:proofErr w:type="spellStart"/>
      <w:r>
        <w:t>dbo.tbltripsum.datemodified</w:t>
      </w:r>
      <w:proofErr w:type="spellEnd"/>
      <w:r>
        <w:t xml:space="preserve"> – </w:t>
      </w:r>
      <w:proofErr w:type="spellStart"/>
      <w:r>
        <w:t>GetDate</w:t>
      </w:r>
      <w:proofErr w:type="spellEnd"/>
      <w:r>
        <w:t>()</w:t>
      </w:r>
    </w:p>
    <w:p w14:paraId="0F909DDF" w14:textId="77777777" w:rsidR="00A469AE" w:rsidRDefault="00A469AE" w:rsidP="006B5D6F">
      <w:pPr>
        <w:pStyle w:val="ListParagraph"/>
        <w:numPr>
          <w:ilvl w:val="0"/>
          <w:numId w:val="93"/>
        </w:numPr>
        <w:ind w:left="1440"/>
      </w:pPr>
      <w:proofErr w:type="spellStart"/>
      <w:r>
        <w:t>dbo.tbltripsum.modifiedby</w:t>
      </w:r>
      <w:proofErr w:type="spellEnd"/>
      <w:r>
        <w:t xml:space="preserve"> – Login Username</w:t>
      </w:r>
    </w:p>
    <w:p w14:paraId="3A05374C" w14:textId="77777777" w:rsidR="00A469AE" w:rsidRDefault="00A469AE" w:rsidP="00A469AE"/>
    <w:p w14:paraId="75273CCB" w14:textId="77777777" w:rsidR="00A469AE" w:rsidRDefault="00A469AE" w:rsidP="006B5D6F">
      <w:pPr>
        <w:pStyle w:val="ListParagraph"/>
        <w:numPr>
          <w:ilvl w:val="0"/>
          <w:numId w:val="12"/>
        </w:numPr>
        <w:ind w:left="1080"/>
      </w:pPr>
      <w:r>
        <w:t xml:space="preserve">Update </w:t>
      </w:r>
      <w:proofErr w:type="spellStart"/>
      <w:r>
        <w:t>dbo.tbldispatchsum</w:t>
      </w:r>
      <w:proofErr w:type="spellEnd"/>
    </w:p>
    <w:p w14:paraId="7D541DF2" w14:textId="77777777" w:rsidR="00A469AE" w:rsidRDefault="00A469AE" w:rsidP="006B5D6F">
      <w:pPr>
        <w:pStyle w:val="ListParagraph"/>
        <w:numPr>
          <w:ilvl w:val="0"/>
          <w:numId w:val="94"/>
        </w:numPr>
      </w:pPr>
      <w:r>
        <w:t xml:space="preserve">dbo.tbldispatchsum.step3 – 1 </w:t>
      </w:r>
    </w:p>
    <w:p w14:paraId="1F0DC3D4" w14:textId="77777777" w:rsidR="00A469AE" w:rsidRDefault="00A469AE" w:rsidP="006B5D6F">
      <w:pPr>
        <w:pStyle w:val="ListParagraph"/>
        <w:numPr>
          <w:ilvl w:val="0"/>
          <w:numId w:val="94"/>
        </w:numPr>
      </w:pPr>
      <w:r>
        <w:t>dbo.tbldispatchsum.namestp3 – Login Username</w:t>
      </w:r>
    </w:p>
    <w:p w14:paraId="6E1E59AE" w14:textId="77777777" w:rsidR="00A469AE" w:rsidRDefault="00A469AE" w:rsidP="006B5D6F">
      <w:pPr>
        <w:pStyle w:val="ListParagraph"/>
        <w:numPr>
          <w:ilvl w:val="0"/>
          <w:numId w:val="94"/>
        </w:numPr>
      </w:pPr>
      <w:r>
        <w:t xml:space="preserve">dbo.tbldispatchsum.datestp3 – </w:t>
      </w:r>
      <w:proofErr w:type="spellStart"/>
      <w:r>
        <w:t>GetDate</w:t>
      </w:r>
      <w:proofErr w:type="spellEnd"/>
      <w:r>
        <w:t>()</w:t>
      </w:r>
    </w:p>
    <w:p w14:paraId="25818EE4" w14:textId="198D9F26" w:rsidR="006E2632" w:rsidRDefault="00A469AE" w:rsidP="006B5D6F">
      <w:pPr>
        <w:pStyle w:val="ListParagraph"/>
        <w:numPr>
          <w:ilvl w:val="0"/>
          <w:numId w:val="94"/>
        </w:numPr>
      </w:pPr>
      <w:r>
        <w:t xml:space="preserve">dbo.tbldispatchsum.remstp3 – Remarks </w:t>
      </w:r>
      <w:bookmarkStart w:id="16" w:name="_STEP_4_(RELEASE"/>
      <w:bookmarkEnd w:id="16"/>
    </w:p>
    <w:p w14:paraId="5CBEC719" w14:textId="7665884A" w:rsidR="005E6062" w:rsidRPr="00D2717D" w:rsidRDefault="0040488A" w:rsidP="00D2717D">
      <w:pPr>
        <w:pStyle w:val="Heading3"/>
        <w:rPr>
          <w:b/>
          <w:bCs/>
          <w:sz w:val="22"/>
          <w:szCs w:val="22"/>
        </w:rPr>
      </w:pPr>
      <w:r w:rsidRPr="00D2717D">
        <w:rPr>
          <w:b/>
          <w:bCs/>
          <w:sz w:val="22"/>
          <w:szCs w:val="22"/>
        </w:rPr>
        <w:lastRenderedPageBreak/>
        <w:t>STEP 4 (RELEASE DOCUMENTS)</w:t>
      </w:r>
    </w:p>
    <w:p w14:paraId="1A458928" w14:textId="0EDC73B6" w:rsidR="0040488A" w:rsidRDefault="00FD0878" w:rsidP="006B5D6F">
      <w:pPr>
        <w:pStyle w:val="ListParagraph"/>
        <w:numPr>
          <w:ilvl w:val="0"/>
          <w:numId w:val="9"/>
        </w:numPr>
      </w:pPr>
      <w:r>
        <w:rPr>
          <w:noProof/>
        </w:rPr>
        <w:drawing>
          <wp:anchor distT="0" distB="0" distL="114300" distR="114300" simplePos="0" relativeHeight="251621376" behindDoc="1" locked="0" layoutInCell="1" allowOverlap="1" wp14:anchorId="30669261" wp14:editId="44F4B7E4">
            <wp:simplePos x="0" y="0"/>
            <wp:positionH relativeFrom="margin">
              <wp:posOffset>0</wp:posOffset>
            </wp:positionH>
            <wp:positionV relativeFrom="paragraph">
              <wp:posOffset>461645</wp:posOffset>
            </wp:positionV>
            <wp:extent cx="6858000" cy="3209290"/>
            <wp:effectExtent l="0" t="0" r="0" b="0"/>
            <wp:wrapTight wrapText="bothSides">
              <wp:wrapPolygon edited="0">
                <wp:start x="0" y="0"/>
                <wp:lineTo x="0" y="21412"/>
                <wp:lineTo x="21540" y="21412"/>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3">
                      <a:extLst>
                        <a:ext uri="{28A0092B-C50C-407E-A947-70E740481C1C}">
                          <a14:useLocalDpi xmlns:a14="http://schemas.microsoft.com/office/drawing/2010/main" val="0"/>
                        </a:ext>
                      </a:extLst>
                    </a:blip>
                    <a:stretch>
                      <a:fillRect/>
                    </a:stretch>
                  </pic:blipFill>
                  <pic:spPr>
                    <a:xfrm>
                      <a:off x="0" y="0"/>
                      <a:ext cx="6858000" cy="3209290"/>
                    </a:xfrm>
                    <a:prstGeom prst="rect">
                      <a:avLst/>
                    </a:prstGeom>
                  </pic:spPr>
                </pic:pic>
              </a:graphicData>
            </a:graphic>
            <wp14:sizeRelH relativeFrom="page">
              <wp14:pctWidth>0</wp14:pctWidth>
            </wp14:sizeRelH>
            <wp14:sizeRelV relativeFrom="page">
              <wp14:pctHeight>0</wp14:pctHeight>
            </wp14:sizeRelV>
          </wp:anchor>
        </w:drawing>
      </w:r>
      <w:r w:rsidR="00275161">
        <w:t>Releasing of documents such as Delivery Receipt, Stock Transfer Form, Delivery Note, etc.</w:t>
      </w:r>
    </w:p>
    <w:p w14:paraId="2E62D7D7" w14:textId="1F93E4CA" w:rsidR="00FD0878" w:rsidRDefault="00FD0878" w:rsidP="00FD0878"/>
    <w:p w14:paraId="2EB0C0ED" w14:textId="4ECB5309" w:rsidR="00FD0878" w:rsidRDefault="00FD0878" w:rsidP="006B5D6F">
      <w:pPr>
        <w:pStyle w:val="ListParagraph"/>
        <w:numPr>
          <w:ilvl w:val="0"/>
          <w:numId w:val="20"/>
        </w:numPr>
      </w:pPr>
      <w:r>
        <w:t>Select trip number or plate number.</w:t>
      </w:r>
    </w:p>
    <w:p w14:paraId="4DE6195E" w14:textId="4BE3B9C0" w:rsidR="00FD0878" w:rsidRDefault="00FD0878" w:rsidP="006B5D6F">
      <w:pPr>
        <w:pStyle w:val="ListParagraph"/>
        <w:numPr>
          <w:ilvl w:val="0"/>
          <w:numId w:val="20"/>
        </w:numPr>
      </w:pPr>
      <w:r>
        <w:t>Click Time Start Release Documents button.</w:t>
      </w:r>
    </w:p>
    <w:p w14:paraId="0F67F9C0" w14:textId="229BFB47" w:rsidR="00FD0878" w:rsidRDefault="00FD0878" w:rsidP="006B5D6F">
      <w:pPr>
        <w:pStyle w:val="ListParagraph"/>
        <w:numPr>
          <w:ilvl w:val="0"/>
          <w:numId w:val="20"/>
        </w:numPr>
      </w:pPr>
      <w:r>
        <w:t>Then, fill out the necessary information in fleet.</w:t>
      </w:r>
    </w:p>
    <w:p w14:paraId="22E502FC" w14:textId="26E30FB4" w:rsidR="00FD0878" w:rsidRDefault="00FD0878" w:rsidP="006B5D6F">
      <w:pPr>
        <w:pStyle w:val="ListParagraph"/>
        <w:numPr>
          <w:ilvl w:val="0"/>
          <w:numId w:val="20"/>
        </w:numPr>
      </w:pPr>
      <w:r>
        <w:t>Ensure the ff:</w:t>
      </w:r>
    </w:p>
    <w:p w14:paraId="6FDE44BA" w14:textId="0C09A076" w:rsidR="007E7852" w:rsidRDefault="002869DD" w:rsidP="006B5D6F">
      <w:pPr>
        <w:pStyle w:val="ListParagraph"/>
        <w:numPr>
          <w:ilvl w:val="0"/>
          <w:numId w:val="25"/>
        </w:numPr>
      </w:pPr>
      <w:r>
        <w:t>T</w:t>
      </w:r>
      <w:r w:rsidR="007E7852">
        <w:t>emporary receipt</w:t>
      </w:r>
      <w:r>
        <w:t xml:space="preserve"> is valid</w:t>
      </w:r>
      <w:r w:rsidR="0001471D">
        <w:t xml:space="preserve"> if it is for customer of customer. </w:t>
      </w:r>
      <w:r w:rsidR="004E25B3">
        <w:t>Usually t</w:t>
      </w:r>
      <w:r w:rsidR="0001471D">
        <w:t>he recipient name in temporary receipt is different from the recipient name in</w:t>
      </w:r>
      <w:r w:rsidR="00835848">
        <w:t xml:space="preserve"> the</w:t>
      </w:r>
      <w:r w:rsidR="0001471D">
        <w:t xml:space="preserve"> fleet.</w:t>
      </w:r>
    </w:p>
    <w:p w14:paraId="5E9ED441" w14:textId="7ECC193E" w:rsidR="00F10435" w:rsidRDefault="00F10435" w:rsidP="006B5D6F">
      <w:pPr>
        <w:pStyle w:val="ListParagraph"/>
        <w:numPr>
          <w:ilvl w:val="0"/>
          <w:numId w:val="21"/>
        </w:numPr>
      </w:pPr>
      <w:r>
        <w:t xml:space="preserve">If the recipient name in </w:t>
      </w:r>
      <w:r w:rsidR="00560A89">
        <w:t xml:space="preserve">the </w:t>
      </w:r>
      <w:r>
        <w:t>temporary receipt i</w:t>
      </w:r>
      <w:r w:rsidR="00545ED3">
        <w:t>s</w:t>
      </w:r>
      <w:r>
        <w:t xml:space="preserve"> the same as the recipient name in</w:t>
      </w:r>
      <w:r w:rsidR="00E8659A">
        <w:t xml:space="preserve"> the</w:t>
      </w:r>
      <w:r>
        <w:t xml:space="preserve"> fleet, input valid remarks. Example: unable to connect in SAP or no internet</w:t>
      </w:r>
      <w:r w:rsidR="00DF3AB0">
        <w:t>.</w:t>
      </w:r>
    </w:p>
    <w:p w14:paraId="46B034EB" w14:textId="3A04A0EF" w:rsidR="00FD0878" w:rsidRDefault="00FD0878" w:rsidP="006B5D6F">
      <w:pPr>
        <w:pStyle w:val="ListParagraph"/>
        <w:numPr>
          <w:ilvl w:val="0"/>
          <w:numId w:val="21"/>
        </w:numPr>
      </w:pPr>
      <w:r>
        <w:t>If the transaction type is Sales Transaction</w:t>
      </w:r>
    </w:p>
    <w:p w14:paraId="767DA528" w14:textId="77777777" w:rsidR="00FD0878" w:rsidRDefault="00FD0878" w:rsidP="006B5D6F">
      <w:pPr>
        <w:pStyle w:val="ListParagraph"/>
        <w:numPr>
          <w:ilvl w:val="0"/>
          <w:numId w:val="22"/>
        </w:numPr>
      </w:pPr>
      <w:r>
        <w:t>The DR (Delivery Receipt) should have signature over printed name of Driver or Helper.</w:t>
      </w:r>
    </w:p>
    <w:p w14:paraId="19DA4A01" w14:textId="77777777" w:rsidR="00FD0878" w:rsidRDefault="00FD0878" w:rsidP="006B5D6F">
      <w:pPr>
        <w:pStyle w:val="ListParagraph"/>
        <w:numPr>
          <w:ilvl w:val="0"/>
          <w:numId w:val="22"/>
        </w:numPr>
      </w:pPr>
      <w:r>
        <w:t>The Customer name in DR should be the same as the Recipient name in fleet.</w:t>
      </w:r>
    </w:p>
    <w:p w14:paraId="395D2B56" w14:textId="29862230" w:rsidR="00FD0878" w:rsidRDefault="00FD0878" w:rsidP="006B5D6F">
      <w:pPr>
        <w:pStyle w:val="ListParagraph"/>
        <w:numPr>
          <w:ilvl w:val="0"/>
          <w:numId w:val="22"/>
        </w:numPr>
      </w:pPr>
      <w:r>
        <w:t>The DR# in Delivery Receipt should be the same as the DR# in fleet.</w:t>
      </w:r>
    </w:p>
    <w:p w14:paraId="6A570481" w14:textId="77777777" w:rsidR="00FD0878" w:rsidRDefault="00FD0878" w:rsidP="006B5D6F">
      <w:pPr>
        <w:pStyle w:val="ListParagraph"/>
        <w:numPr>
          <w:ilvl w:val="0"/>
          <w:numId w:val="21"/>
        </w:numPr>
      </w:pPr>
      <w:r>
        <w:t xml:space="preserve">If the transaction type is Stock Transfer pickup </w:t>
      </w:r>
      <w:proofErr w:type="spellStart"/>
      <w:r>
        <w:t>frm</w:t>
      </w:r>
      <w:proofErr w:type="spellEnd"/>
      <w:r>
        <w:t xml:space="preserve"> </w:t>
      </w:r>
      <w:proofErr w:type="spellStart"/>
      <w:r>
        <w:t>Agi</w:t>
      </w:r>
      <w:proofErr w:type="spellEnd"/>
    </w:p>
    <w:p w14:paraId="2963D0D7" w14:textId="77777777" w:rsidR="00FD0878" w:rsidRDefault="00FD0878" w:rsidP="006B5D6F">
      <w:pPr>
        <w:pStyle w:val="ListParagraph"/>
        <w:numPr>
          <w:ilvl w:val="0"/>
          <w:numId w:val="23"/>
        </w:numPr>
      </w:pPr>
      <w:r>
        <w:t>The DN (Delivery Note) should have signature over printed name of Driver or Helper.</w:t>
      </w:r>
    </w:p>
    <w:p w14:paraId="5F1FE27D" w14:textId="77777777" w:rsidR="00FD0878" w:rsidRDefault="00FD0878" w:rsidP="006B5D6F">
      <w:pPr>
        <w:pStyle w:val="ListParagraph"/>
        <w:numPr>
          <w:ilvl w:val="0"/>
          <w:numId w:val="23"/>
        </w:numPr>
      </w:pPr>
      <w:r>
        <w:t>The Customer name in DN should be the same as the Recipient name in fleet.</w:t>
      </w:r>
    </w:p>
    <w:p w14:paraId="087E7642" w14:textId="20C23085" w:rsidR="00FD0878" w:rsidRDefault="00FD0878" w:rsidP="006B5D6F">
      <w:pPr>
        <w:pStyle w:val="ListParagraph"/>
        <w:numPr>
          <w:ilvl w:val="0"/>
          <w:numId w:val="23"/>
        </w:numPr>
      </w:pPr>
      <w:r>
        <w:t>The DN# in Delivery Note should be the same as the DN# in fleet.</w:t>
      </w:r>
    </w:p>
    <w:p w14:paraId="768B7227" w14:textId="7FDD4168" w:rsidR="00FD0878" w:rsidRDefault="00FD0878" w:rsidP="006B5D6F">
      <w:pPr>
        <w:pStyle w:val="ListParagraph"/>
        <w:numPr>
          <w:ilvl w:val="0"/>
          <w:numId w:val="21"/>
        </w:numPr>
      </w:pPr>
      <w:r>
        <w:t xml:space="preserve">If the transaction type is Stock Transfer </w:t>
      </w:r>
      <w:proofErr w:type="spellStart"/>
      <w:r>
        <w:t>Whse</w:t>
      </w:r>
      <w:proofErr w:type="spellEnd"/>
      <w:r>
        <w:t xml:space="preserve"> to </w:t>
      </w:r>
      <w:proofErr w:type="spellStart"/>
      <w:r>
        <w:t>Whse</w:t>
      </w:r>
      <w:proofErr w:type="spellEnd"/>
    </w:p>
    <w:p w14:paraId="3B6F47DF" w14:textId="77777777" w:rsidR="00FD0878" w:rsidRDefault="00FD0878" w:rsidP="006B5D6F">
      <w:pPr>
        <w:pStyle w:val="ListParagraph"/>
        <w:numPr>
          <w:ilvl w:val="0"/>
          <w:numId w:val="24"/>
        </w:numPr>
      </w:pPr>
      <w:r>
        <w:t>The Stock Transfer Request Form (also ITR Form) should have signature over printed name of Driver or Helper.</w:t>
      </w:r>
    </w:p>
    <w:p w14:paraId="396ECF52" w14:textId="77777777" w:rsidR="00FD0878" w:rsidRDefault="00FD0878" w:rsidP="006B5D6F">
      <w:pPr>
        <w:pStyle w:val="ListParagraph"/>
        <w:numPr>
          <w:ilvl w:val="0"/>
          <w:numId w:val="24"/>
        </w:numPr>
      </w:pPr>
      <w:r>
        <w:t>The Receiving Warehouse in ITR should be the same as the Recipient name in fleet.</w:t>
      </w:r>
    </w:p>
    <w:p w14:paraId="482D1DAF" w14:textId="09622732" w:rsidR="00FD0878" w:rsidRDefault="00FD0878" w:rsidP="006B5D6F">
      <w:pPr>
        <w:pStyle w:val="ListParagraph"/>
        <w:numPr>
          <w:ilvl w:val="0"/>
          <w:numId w:val="24"/>
        </w:numPr>
      </w:pPr>
      <w:r>
        <w:t>The ITR# in Stock Transfer Request Form should be the same as the ITR# in fleet.</w:t>
      </w:r>
    </w:p>
    <w:p w14:paraId="0837CF51" w14:textId="71338D13" w:rsidR="00B97177" w:rsidRDefault="00B97177" w:rsidP="006B5D6F">
      <w:pPr>
        <w:pStyle w:val="ListParagraph"/>
        <w:numPr>
          <w:ilvl w:val="0"/>
          <w:numId w:val="21"/>
        </w:numPr>
      </w:pPr>
      <w:r w:rsidRPr="00B97177">
        <w:t>Edit TO FOLLOW reference numbers</w:t>
      </w:r>
      <w:r w:rsidR="00374726">
        <w:t xml:space="preserve"> (SO#, PO#, ITR#)</w:t>
      </w:r>
      <w:r w:rsidRPr="00B97177">
        <w:t>.</w:t>
      </w:r>
    </w:p>
    <w:p w14:paraId="7841ADA2" w14:textId="573863D4" w:rsidR="001131DC" w:rsidRPr="00B97177" w:rsidRDefault="00B47CA4" w:rsidP="001131DC">
      <w:pPr>
        <w:pStyle w:val="ListParagraph"/>
        <w:ind w:left="1080"/>
      </w:pPr>
      <w:hyperlink w:anchor="_How_to_edit" w:history="1">
        <w:r w:rsidR="001131DC" w:rsidRPr="001131DC">
          <w:rPr>
            <w:rStyle w:val="Hyperlink"/>
          </w:rPr>
          <w:t>How to edit TO FOLLOW Reference#</w:t>
        </w:r>
      </w:hyperlink>
    </w:p>
    <w:p w14:paraId="05D8ADF3" w14:textId="77CF9187" w:rsidR="00FD0878" w:rsidRDefault="00FD0878" w:rsidP="006B5D6F">
      <w:pPr>
        <w:pStyle w:val="ListParagraph"/>
        <w:numPr>
          <w:ilvl w:val="0"/>
          <w:numId w:val="20"/>
        </w:numPr>
      </w:pPr>
      <w:r>
        <w:lastRenderedPageBreak/>
        <w:t>Then, attach the scanned copy of Delivery Receipt and/or Stock Withdrawal Slip and/or Stock Transfer Request form and/or Delivery Note.</w:t>
      </w:r>
    </w:p>
    <w:p w14:paraId="649601EA" w14:textId="1CCF2BB6" w:rsidR="00FD0878" w:rsidRDefault="00FD0878" w:rsidP="006B5D6F">
      <w:pPr>
        <w:pStyle w:val="ListParagraph"/>
        <w:numPr>
          <w:ilvl w:val="0"/>
          <w:numId w:val="20"/>
        </w:numPr>
      </w:pPr>
      <w:r>
        <w:t>Double check if all of the information is correct and complete.</w:t>
      </w:r>
    </w:p>
    <w:p w14:paraId="69D46883" w14:textId="0A508C73" w:rsidR="00FD0878" w:rsidRDefault="00FD0878" w:rsidP="006B5D6F">
      <w:pPr>
        <w:pStyle w:val="ListParagraph"/>
        <w:numPr>
          <w:ilvl w:val="0"/>
          <w:numId w:val="20"/>
        </w:numPr>
      </w:pPr>
      <w:r>
        <w:t>Then, click Confirm button.</w:t>
      </w:r>
    </w:p>
    <w:p w14:paraId="14BA691F" w14:textId="6B6F130D" w:rsidR="00FD0878" w:rsidRDefault="00FD0878" w:rsidP="006B5D6F">
      <w:pPr>
        <w:pStyle w:val="ListParagraph"/>
        <w:numPr>
          <w:ilvl w:val="0"/>
          <w:numId w:val="20"/>
        </w:numPr>
      </w:pPr>
      <w:r>
        <w:t>Then, the signature field will appear. The signatures will show that the persons involved in releas</w:t>
      </w:r>
      <w:r w:rsidR="00761697">
        <w:t>ing</w:t>
      </w:r>
      <w:r>
        <w:t xml:space="preserve"> documents authenticate all the information in step 4.</w:t>
      </w:r>
    </w:p>
    <w:p w14:paraId="4E5F8395" w14:textId="249A2184" w:rsidR="00FD0878" w:rsidRDefault="00FD0878" w:rsidP="006B5D6F">
      <w:pPr>
        <w:pStyle w:val="ListParagraph"/>
        <w:numPr>
          <w:ilvl w:val="0"/>
          <w:numId w:val="20"/>
        </w:numPr>
      </w:pPr>
      <w:r>
        <w:t>Then, the driver or helper will sign on the corresponding signature field.</w:t>
      </w:r>
    </w:p>
    <w:p w14:paraId="4147C33F" w14:textId="389A6C56" w:rsidR="00FD0878" w:rsidRDefault="00FD0878" w:rsidP="006B5D6F">
      <w:pPr>
        <w:pStyle w:val="ListParagraph"/>
        <w:numPr>
          <w:ilvl w:val="0"/>
          <w:numId w:val="20"/>
        </w:numPr>
      </w:pPr>
      <w:r>
        <w:t>Then, the encoder will sign also on the corresponding signature field.</w:t>
      </w:r>
    </w:p>
    <w:p w14:paraId="791A12BD" w14:textId="2206019A" w:rsidR="00FD0878" w:rsidRDefault="00FD0878" w:rsidP="006B5D6F">
      <w:pPr>
        <w:pStyle w:val="ListParagraph"/>
        <w:numPr>
          <w:ilvl w:val="0"/>
          <w:numId w:val="20"/>
        </w:numPr>
      </w:pPr>
      <w:r>
        <w:t>Click Ok button to proceed to the next step.</w:t>
      </w:r>
    </w:p>
    <w:p w14:paraId="784DC81B" w14:textId="77777777" w:rsidR="00FD0878" w:rsidRDefault="00FD0878" w:rsidP="00FD0878">
      <w:r>
        <w:t>Notes:</w:t>
      </w:r>
    </w:p>
    <w:p w14:paraId="1C258218" w14:textId="755B5028" w:rsidR="00DA2ABA" w:rsidRDefault="00DA2ABA" w:rsidP="006B5D6F">
      <w:pPr>
        <w:pStyle w:val="ListParagraph"/>
        <w:numPr>
          <w:ilvl w:val="0"/>
          <w:numId w:val="21"/>
        </w:numPr>
        <w:ind w:left="720"/>
      </w:pPr>
      <w:r>
        <w:t xml:space="preserve">Hindi </w:t>
      </w:r>
      <w:proofErr w:type="spellStart"/>
      <w:r>
        <w:t>pwede</w:t>
      </w:r>
      <w:proofErr w:type="spellEnd"/>
      <w:r>
        <w:t xml:space="preserve"> </w:t>
      </w:r>
      <w:proofErr w:type="spellStart"/>
      <w:r>
        <w:t>maconfirm</w:t>
      </w:r>
      <w:proofErr w:type="spellEnd"/>
      <w:r>
        <w:t xml:space="preserve"> ang Step 4 at 5 kung </w:t>
      </w:r>
      <w:proofErr w:type="spellStart"/>
      <w:r>
        <w:t>hindi</w:t>
      </w:r>
      <w:proofErr w:type="spellEnd"/>
      <w:r>
        <w:t xml:space="preserve"> pa </w:t>
      </w:r>
      <w:proofErr w:type="spellStart"/>
      <w:r>
        <w:t>na</w:t>
      </w:r>
      <w:proofErr w:type="spellEnd"/>
      <w:r>
        <w:t xml:space="preserve"> confirm ang Step 3, </w:t>
      </w:r>
      <w:proofErr w:type="spellStart"/>
      <w:r w:rsidR="002D4692">
        <w:t>hanggang</w:t>
      </w:r>
      <w:proofErr w:type="spellEnd"/>
      <w:r>
        <w:t xml:space="preserve"> save as draft </w:t>
      </w:r>
      <w:r w:rsidR="002D4692">
        <w:t xml:space="preserve">lang </w:t>
      </w:r>
      <w:proofErr w:type="spellStart"/>
      <w:r>
        <w:t>muna</w:t>
      </w:r>
      <w:proofErr w:type="spellEnd"/>
      <w:r>
        <w:t>.</w:t>
      </w:r>
    </w:p>
    <w:p w14:paraId="0EBE4B80" w14:textId="561DA7F4" w:rsidR="00FD0878" w:rsidRDefault="00FD0878" w:rsidP="006B5D6F">
      <w:pPr>
        <w:pStyle w:val="ListParagraph"/>
        <w:numPr>
          <w:ilvl w:val="0"/>
          <w:numId w:val="21"/>
        </w:numPr>
        <w:ind w:left="720"/>
      </w:pPr>
      <w:r>
        <w:t xml:space="preserve">Hindi </w:t>
      </w:r>
      <w:proofErr w:type="spellStart"/>
      <w:r>
        <w:t>makikita</w:t>
      </w:r>
      <w:proofErr w:type="spellEnd"/>
      <w:r>
        <w:t xml:space="preserve"> </w:t>
      </w:r>
      <w:proofErr w:type="spellStart"/>
      <w:r>
        <w:t>sa</w:t>
      </w:r>
      <w:proofErr w:type="spellEnd"/>
      <w:r>
        <w:t xml:space="preserve"> Step 6 ang trip kung may </w:t>
      </w:r>
      <w:proofErr w:type="spellStart"/>
      <w:r>
        <w:t>hindi</w:t>
      </w:r>
      <w:proofErr w:type="spellEnd"/>
      <w:r>
        <w:t xml:space="preserve"> pa </w:t>
      </w:r>
      <w:proofErr w:type="spellStart"/>
      <w:r>
        <w:t>nako</w:t>
      </w:r>
      <w:proofErr w:type="spellEnd"/>
      <w:r>
        <w:t xml:space="preserve">-confirm </w:t>
      </w:r>
      <w:proofErr w:type="spellStart"/>
      <w:r>
        <w:t>sa</w:t>
      </w:r>
      <w:proofErr w:type="spellEnd"/>
      <w:r>
        <w:t xml:space="preserve"> Step 1 to 5.</w:t>
      </w:r>
    </w:p>
    <w:p w14:paraId="5B4595C8" w14:textId="6E45AFC0" w:rsidR="00FD0878" w:rsidRDefault="00FD0878" w:rsidP="00FD0878"/>
    <w:p w14:paraId="027445C6" w14:textId="77777777" w:rsidR="003365A3" w:rsidRDefault="003365A3" w:rsidP="00FD0878"/>
    <w:p w14:paraId="5F743055" w14:textId="30C9BB2B" w:rsidR="00140BC3" w:rsidRPr="00C40141" w:rsidRDefault="00140BC3" w:rsidP="00140BC3">
      <w:pPr>
        <w:spacing w:line="480" w:lineRule="auto"/>
        <w:rPr>
          <w:b/>
        </w:rPr>
      </w:pPr>
      <w:r w:rsidRPr="00C40141">
        <w:rPr>
          <w:b/>
          <w:noProof/>
        </w:rPr>
        <w:drawing>
          <wp:anchor distT="0" distB="0" distL="114300" distR="114300" simplePos="0" relativeHeight="251623424" behindDoc="1" locked="0" layoutInCell="1" allowOverlap="1" wp14:anchorId="3619B633" wp14:editId="7B3F721A">
            <wp:simplePos x="0" y="0"/>
            <wp:positionH relativeFrom="margin">
              <wp:align>center</wp:align>
            </wp:positionH>
            <wp:positionV relativeFrom="paragraph">
              <wp:posOffset>257175</wp:posOffset>
            </wp:positionV>
            <wp:extent cx="6592220" cy="3886742"/>
            <wp:effectExtent l="0" t="0" r="0" b="0"/>
            <wp:wrapTight wrapText="bothSides">
              <wp:wrapPolygon edited="0">
                <wp:start x="0" y="0"/>
                <wp:lineTo x="0" y="21494"/>
                <wp:lineTo x="21535" y="21494"/>
                <wp:lineTo x="2153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r.PNG"/>
                    <pic:cNvPicPr/>
                  </pic:nvPicPr>
                  <pic:blipFill>
                    <a:blip r:embed="rId274">
                      <a:extLst>
                        <a:ext uri="{28A0092B-C50C-407E-A947-70E740481C1C}">
                          <a14:useLocalDpi xmlns:a14="http://schemas.microsoft.com/office/drawing/2010/main" val="0"/>
                        </a:ext>
                      </a:extLst>
                    </a:blip>
                    <a:stretch>
                      <a:fillRect/>
                    </a:stretch>
                  </pic:blipFill>
                  <pic:spPr>
                    <a:xfrm>
                      <a:off x="0" y="0"/>
                      <a:ext cx="6592220" cy="3886742"/>
                    </a:xfrm>
                    <a:prstGeom prst="rect">
                      <a:avLst/>
                    </a:prstGeom>
                  </pic:spPr>
                </pic:pic>
              </a:graphicData>
            </a:graphic>
            <wp14:sizeRelH relativeFrom="page">
              <wp14:pctWidth>0</wp14:pctWidth>
            </wp14:sizeRelH>
            <wp14:sizeRelV relativeFrom="page">
              <wp14:pctHeight>0</wp14:pctHeight>
            </wp14:sizeRelV>
          </wp:anchor>
        </w:drawing>
      </w:r>
      <w:r w:rsidRPr="00C40141">
        <w:rPr>
          <w:b/>
        </w:rPr>
        <w:t>Sample Delivery Receipt</w:t>
      </w:r>
    </w:p>
    <w:p w14:paraId="118E5C2B" w14:textId="466300B9" w:rsidR="00140BC3" w:rsidRDefault="00140BC3" w:rsidP="00140BC3">
      <w:pPr>
        <w:spacing w:line="480" w:lineRule="auto"/>
      </w:pPr>
    </w:p>
    <w:p w14:paraId="5F1FA181" w14:textId="1D922874" w:rsidR="00140BC3" w:rsidRDefault="00140BC3" w:rsidP="00140BC3">
      <w:pPr>
        <w:spacing w:line="480" w:lineRule="auto"/>
      </w:pPr>
    </w:p>
    <w:p w14:paraId="6A38B231" w14:textId="1F9ED7A0" w:rsidR="00140BC3" w:rsidRDefault="00140BC3" w:rsidP="00140BC3">
      <w:pPr>
        <w:spacing w:line="480" w:lineRule="auto"/>
      </w:pPr>
    </w:p>
    <w:p w14:paraId="1D72882F" w14:textId="18FE6973" w:rsidR="00140BC3" w:rsidRDefault="0023315C" w:rsidP="00140BC3">
      <w:pPr>
        <w:spacing w:line="480" w:lineRule="auto"/>
        <w:rPr>
          <w:b/>
        </w:rPr>
      </w:pPr>
      <w:r>
        <w:rPr>
          <w:b/>
          <w:noProof/>
        </w:rPr>
        <w:lastRenderedPageBreak/>
        <w:drawing>
          <wp:anchor distT="0" distB="0" distL="114300" distR="114300" simplePos="0" relativeHeight="251625472" behindDoc="1" locked="0" layoutInCell="1" allowOverlap="1" wp14:anchorId="43074B35" wp14:editId="4C094C33">
            <wp:simplePos x="0" y="0"/>
            <wp:positionH relativeFrom="margin">
              <wp:align>center</wp:align>
            </wp:positionH>
            <wp:positionV relativeFrom="paragraph">
              <wp:posOffset>247801</wp:posOffset>
            </wp:positionV>
            <wp:extent cx="6100445" cy="3783965"/>
            <wp:effectExtent l="0" t="0" r="0" b="6985"/>
            <wp:wrapTight wrapText="bothSides">
              <wp:wrapPolygon edited="0">
                <wp:start x="0" y="0"/>
                <wp:lineTo x="0" y="21531"/>
                <wp:lineTo x="21517" y="21531"/>
                <wp:lineTo x="2151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n.PNG"/>
                    <pic:cNvPicPr/>
                  </pic:nvPicPr>
                  <pic:blipFill>
                    <a:blip r:embed="rId275">
                      <a:extLst>
                        <a:ext uri="{28A0092B-C50C-407E-A947-70E740481C1C}">
                          <a14:useLocalDpi xmlns:a14="http://schemas.microsoft.com/office/drawing/2010/main" val="0"/>
                        </a:ext>
                      </a:extLst>
                    </a:blip>
                    <a:stretch>
                      <a:fillRect/>
                    </a:stretch>
                  </pic:blipFill>
                  <pic:spPr>
                    <a:xfrm>
                      <a:off x="0" y="0"/>
                      <a:ext cx="6100445" cy="3783965"/>
                    </a:xfrm>
                    <a:prstGeom prst="rect">
                      <a:avLst/>
                    </a:prstGeom>
                  </pic:spPr>
                </pic:pic>
              </a:graphicData>
            </a:graphic>
            <wp14:sizeRelH relativeFrom="page">
              <wp14:pctWidth>0</wp14:pctWidth>
            </wp14:sizeRelH>
            <wp14:sizeRelV relativeFrom="page">
              <wp14:pctHeight>0</wp14:pctHeight>
            </wp14:sizeRelV>
          </wp:anchor>
        </w:drawing>
      </w:r>
      <w:r w:rsidR="00140BC3" w:rsidRPr="00C40141">
        <w:rPr>
          <w:b/>
        </w:rPr>
        <w:t>Sample Delivery Note</w:t>
      </w:r>
    </w:p>
    <w:p w14:paraId="04B1833C" w14:textId="77777777" w:rsidR="00CB7A75" w:rsidRDefault="00CB7A75" w:rsidP="00140BC3">
      <w:pPr>
        <w:spacing w:line="480" w:lineRule="auto"/>
        <w:rPr>
          <w:b/>
        </w:rPr>
      </w:pPr>
    </w:p>
    <w:p w14:paraId="2333242A" w14:textId="77777777" w:rsidR="00CB7A75" w:rsidRDefault="00CB7A75" w:rsidP="00140BC3">
      <w:pPr>
        <w:spacing w:line="480" w:lineRule="auto"/>
        <w:rPr>
          <w:b/>
        </w:rPr>
      </w:pPr>
    </w:p>
    <w:p w14:paraId="084FB07E" w14:textId="77777777" w:rsidR="00CB7A75" w:rsidRDefault="00CB7A75" w:rsidP="00140BC3">
      <w:pPr>
        <w:spacing w:line="480" w:lineRule="auto"/>
        <w:rPr>
          <w:b/>
        </w:rPr>
      </w:pPr>
    </w:p>
    <w:p w14:paraId="50A4C021" w14:textId="77777777" w:rsidR="00CB7A75" w:rsidRDefault="00CB7A75" w:rsidP="00140BC3">
      <w:pPr>
        <w:spacing w:line="480" w:lineRule="auto"/>
        <w:rPr>
          <w:b/>
        </w:rPr>
      </w:pPr>
    </w:p>
    <w:p w14:paraId="48BA8BDC" w14:textId="77777777" w:rsidR="00CB7A75" w:rsidRDefault="00CB7A75" w:rsidP="00140BC3">
      <w:pPr>
        <w:spacing w:line="480" w:lineRule="auto"/>
        <w:rPr>
          <w:b/>
        </w:rPr>
      </w:pPr>
    </w:p>
    <w:p w14:paraId="4EE86627" w14:textId="77777777" w:rsidR="00CB7A75" w:rsidRDefault="00CB7A75" w:rsidP="00140BC3">
      <w:pPr>
        <w:spacing w:line="480" w:lineRule="auto"/>
        <w:rPr>
          <w:b/>
        </w:rPr>
      </w:pPr>
    </w:p>
    <w:p w14:paraId="570FF529" w14:textId="77777777" w:rsidR="00CB7A75" w:rsidRDefault="00CB7A75" w:rsidP="00140BC3">
      <w:pPr>
        <w:spacing w:line="480" w:lineRule="auto"/>
        <w:rPr>
          <w:b/>
        </w:rPr>
      </w:pPr>
    </w:p>
    <w:p w14:paraId="309067F4" w14:textId="2EF0CD64" w:rsidR="00CB7A75" w:rsidRDefault="00CB7A75" w:rsidP="00140BC3">
      <w:pPr>
        <w:spacing w:line="480" w:lineRule="auto"/>
        <w:rPr>
          <w:b/>
        </w:rPr>
      </w:pPr>
    </w:p>
    <w:p w14:paraId="67042F52" w14:textId="77777777" w:rsidR="00CB7A75" w:rsidRDefault="00CB7A75" w:rsidP="00140BC3">
      <w:pPr>
        <w:spacing w:line="480" w:lineRule="auto"/>
        <w:rPr>
          <w:b/>
        </w:rPr>
      </w:pPr>
    </w:p>
    <w:p w14:paraId="05D3B585" w14:textId="1A3CFBB1" w:rsidR="00140BC3" w:rsidRPr="00C40141" w:rsidRDefault="00140BC3" w:rsidP="00140BC3">
      <w:pPr>
        <w:spacing w:line="480" w:lineRule="auto"/>
        <w:rPr>
          <w:b/>
        </w:rPr>
      </w:pPr>
      <w:r w:rsidRPr="00C40141">
        <w:rPr>
          <w:b/>
        </w:rPr>
        <w:t>Sample Stock Transfer Request Form</w:t>
      </w:r>
    </w:p>
    <w:p w14:paraId="25E750F6" w14:textId="77777777" w:rsidR="00140BC3" w:rsidRDefault="00140BC3" w:rsidP="00140BC3">
      <w:pPr>
        <w:spacing w:line="480" w:lineRule="auto"/>
      </w:pPr>
      <w:r>
        <w:rPr>
          <w:noProof/>
        </w:rPr>
        <w:drawing>
          <wp:inline distT="0" distB="0" distL="0" distR="0" wp14:anchorId="7D55295B" wp14:editId="1BBD2B01">
            <wp:extent cx="6792273" cy="3448531"/>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tr.PNG"/>
                    <pic:cNvPicPr/>
                  </pic:nvPicPr>
                  <pic:blipFill>
                    <a:blip r:embed="rId272">
                      <a:extLst>
                        <a:ext uri="{28A0092B-C50C-407E-A947-70E740481C1C}">
                          <a14:useLocalDpi xmlns:a14="http://schemas.microsoft.com/office/drawing/2010/main" val="0"/>
                        </a:ext>
                      </a:extLst>
                    </a:blip>
                    <a:stretch>
                      <a:fillRect/>
                    </a:stretch>
                  </pic:blipFill>
                  <pic:spPr>
                    <a:xfrm>
                      <a:off x="0" y="0"/>
                      <a:ext cx="6792273" cy="3448531"/>
                    </a:xfrm>
                    <a:prstGeom prst="rect">
                      <a:avLst/>
                    </a:prstGeom>
                  </pic:spPr>
                </pic:pic>
              </a:graphicData>
            </a:graphic>
          </wp:inline>
        </w:drawing>
      </w:r>
    </w:p>
    <w:p w14:paraId="4D82B375" w14:textId="3912DA6B" w:rsidR="00FD0878" w:rsidRDefault="00BB15F0" w:rsidP="00FD0878">
      <w:pPr>
        <w:rPr>
          <w:b/>
          <w:bCs/>
        </w:rPr>
      </w:pPr>
      <w:r w:rsidRPr="00BB15F0">
        <w:rPr>
          <w:b/>
          <w:bCs/>
        </w:rPr>
        <w:lastRenderedPageBreak/>
        <w:t>Sample Temporary Receipt</w:t>
      </w:r>
    </w:p>
    <w:p w14:paraId="14F888A2" w14:textId="69B206C2" w:rsidR="0070194D" w:rsidRPr="0070194D" w:rsidRDefault="0070194D" w:rsidP="006B5D6F">
      <w:pPr>
        <w:pStyle w:val="ListParagraph"/>
        <w:numPr>
          <w:ilvl w:val="0"/>
          <w:numId w:val="9"/>
        </w:numPr>
      </w:pPr>
      <w:r>
        <w:t xml:space="preserve">YAZAKI BAKERY is </w:t>
      </w:r>
      <w:r w:rsidR="00F573E1">
        <w:t xml:space="preserve">a </w:t>
      </w:r>
      <w:r>
        <w:t>customer of ATC</w:t>
      </w:r>
    </w:p>
    <w:p w14:paraId="3677A19C" w14:textId="15EAEFB3" w:rsidR="00275161" w:rsidRDefault="00275161" w:rsidP="00275161"/>
    <w:p w14:paraId="6CB0FED8" w14:textId="70FA75C0" w:rsidR="00BB15F0" w:rsidRDefault="004C2B63" w:rsidP="00275161">
      <w:r>
        <w:rPr>
          <w:b/>
          <w:bCs/>
          <w:noProof/>
        </w:rPr>
        <mc:AlternateContent>
          <mc:Choice Requires="wpg">
            <w:drawing>
              <wp:anchor distT="0" distB="0" distL="114300" distR="114300" simplePos="0" relativeHeight="251627520" behindDoc="0" locked="0" layoutInCell="1" allowOverlap="1" wp14:anchorId="5F31E5A2" wp14:editId="43277D1C">
                <wp:simplePos x="0" y="0"/>
                <wp:positionH relativeFrom="column">
                  <wp:posOffset>25400</wp:posOffset>
                </wp:positionH>
                <wp:positionV relativeFrom="paragraph">
                  <wp:posOffset>48895</wp:posOffset>
                </wp:positionV>
                <wp:extent cx="6858000" cy="2498725"/>
                <wp:effectExtent l="0" t="0" r="0" b="0"/>
                <wp:wrapNone/>
                <wp:docPr id="105" name="Group 105"/>
                <wp:cNvGraphicFramePr/>
                <a:graphic xmlns:a="http://schemas.openxmlformats.org/drawingml/2006/main">
                  <a:graphicData uri="http://schemas.microsoft.com/office/word/2010/wordprocessingGroup">
                    <wpg:wgp>
                      <wpg:cNvGrpSpPr/>
                      <wpg:grpSpPr>
                        <a:xfrm>
                          <a:off x="0" y="0"/>
                          <a:ext cx="6858000" cy="2498725"/>
                          <a:chOff x="0" y="293299"/>
                          <a:chExt cx="6858000" cy="2499180"/>
                        </a:xfrm>
                      </wpg:grpSpPr>
                      <pic:pic xmlns:pic="http://schemas.openxmlformats.org/drawingml/2006/picture">
                        <pic:nvPicPr>
                          <pic:cNvPr id="31" name="Picture 31"/>
                          <pic:cNvPicPr>
                            <a:picLocks noChangeAspect="1"/>
                          </pic:cNvPicPr>
                        </pic:nvPicPr>
                        <pic:blipFill rotWithShape="1">
                          <a:blip r:embed="rId276">
                            <a:extLst>
                              <a:ext uri="{28A0092B-C50C-407E-A947-70E740481C1C}">
                                <a14:useLocalDpi xmlns:a14="http://schemas.microsoft.com/office/drawing/2010/main" val="0"/>
                              </a:ext>
                            </a:extLst>
                          </a:blip>
                          <a:srcRect t="10502" b="9"/>
                          <a:stretch/>
                        </pic:blipFill>
                        <pic:spPr>
                          <a:xfrm>
                            <a:off x="0" y="293299"/>
                            <a:ext cx="6858000" cy="2499180"/>
                          </a:xfrm>
                          <a:prstGeom prst="rect">
                            <a:avLst/>
                          </a:prstGeom>
                        </pic:spPr>
                      </pic:pic>
                      <wps:wsp>
                        <wps:cNvPr id="104" name="Straight Arrow Connector 104"/>
                        <wps:cNvCnPr/>
                        <wps:spPr>
                          <a:xfrm flipV="1">
                            <a:off x="2132146" y="980421"/>
                            <a:ext cx="1556574" cy="11726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0622D07" id="Group 105" o:spid="_x0000_s1026" style="position:absolute;margin-left:2pt;margin-top:3.85pt;width:540pt;height:196.75pt;z-index:251627520;mso-height-relative:margin" coordorigin=",2932" coordsize="68580,249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">
                <v:shape id="Picture 31" o:spid="_x0000_s1027" type="#_x0000_t75" style="position:absolute;top:2932;width:68580;height:2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">
                  <v:imagedata r:id="rId277" o:title="" croptop="6883f" cropbottom="6f"/>
                </v:shape>
                <v:shape id="Straight Arrow Connector 104" o:spid="_x0000_s1028" type="#_x0000_t32" style="position:absolute;left:21321;top:9804;width:15566;height:11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" strokecolor="red" strokeweight=".5pt">
                  <v:stroke startarrow="block" endarrow="block" joinstyle="miter"/>
                </v:shape>
              </v:group>
            </w:pict>
          </mc:Fallback>
        </mc:AlternateContent>
      </w:r>
    </w:p>
    <w:p w14:paraId="3852EBFE" w14:textId="60343C73" w:rsidR="00BB15F0" w:rsidRDefault="00BB15F0" w:rsidP="00275161"/>
    <w:p w14:paraId="4EFFE510" w14:textId="4A03761F" w:rsidR="00BB15F0" w:rsidRDefault="00BB15F0" w:rsidP="00275161"/>
    <w:p w14:paraId="01D75EE7" w14:textId="77777777" w:rsidR="00BB15F0" w:rsidRDefault="00BB15F0" w:rsidP="00275161"/>
    <w:p w14:paraId="647A3F7A" w14:textId="0B7F3DB6" w:rsidR="0040488A" w:rsidRDefault="0040488A" w:rsidP="00EE0730"/>
    <w:p w14:paraId="2B6F2C1C" w14:textId="62FC0277" w:rsidR="00FD0878" w:rsidRDefault="00FD0878" w:rsidP="00EE0730"/>
    <w:p w14:paraId="78F77654" w14:textId="48837252" w:rsidR="00FD0878" w:rsidRDefault="00FD0878" w:rsidP="00EE0730"/>
    <w:p w14:paraId="75C58CBA" w14:textId="77777777" w:rsidR="00FD0878" w:rsidRDefault="00FD0878" w:rsidP="00EE0730"/>
    <w:p w14:paraId="3A2644FB" w14:textId="693124E0" w:rsidR="0040488A" w:rsidRDefault="0040488A" w:rsidP="00EE0730"/>
    <w:p w14:paraId="1D60A175" w14:textId="1F1ED78D" w:rsidR="0040488A" w:rsidRDefault="0040488A" w:rsidP="00EE0730"/>
    <w:p w14:paraId="7D401216" w14:textId="1E02DC57" w:rsidR="0040488A" w:rsidRDefault="0040488A" w:rsidP="00EE0730"/>
    <w:p w14:paraId="6ECBC34E" w14:textId="2944FD5C" w:rsidR="0040488A" w:rsidRDefault="0040488A" w:rsidP="00EE0730"/>
    <w:p w14:paraId="7D4941C8" w14:textId="77777777" w:rsidR="0004475C" w:rsidRDefault="0004475C" w:rsidP="0004475C">
      <w:r>
        <w:t>Time Start</w:t>
      </w:r>
    </w:p>
    <w:p w14:paraId="7E6D89CB" w14:textId="77777777" w:rsidR="0004475C" w:rsidRDefault="0004475C" w:rsidP="006B5D6F">
      <w:pPr>
        <w:pStyle w:val="ListParagraph"/>
        <w:numPr>
          <w:ilvl w:val="0"/>
          <w:numId w:val="95"/>
        </w:numPr>
        <w:ind w:left="1080"/>
      </w:pPr>
      <w:r>
        <w:t xml:space="preserve">Update </w:t>
      </w:r>
      <w:proofErr w:type="spellStart"/>
      <w:r>
        <w:t>dbo.tbldispatchsum</w:t>
      </w:r>
      <w:proofErr w:type="spellEnd"/>
    </w:p>
    <w:p w14:paraId="4B4C1F91" w14:textId="77777777" w:rsidR="0004475C" w:rsidRDefault="0004475C" w:rsidP="006B5D6F">
      <w:pPr>
        <w:pStyle w:val="ListParagraph"/>
        <w:numPr>
          <w:ilvl w:val="0"/>
          <w:numId w:val="96"/>
        </w:numPr>
      </w:pPr>
      <w:proofErr w:type="spellStart"/>
      <w:r>
        <w:t>dbo.tbldispatchsum.</w:t>
      </w:r>
      <w:r w:rsidRPr="005E7B20">
        <w:t>startd</w:t>
      </w:r>
      <w:r>
        <w:t>oc</w:t>
      </w:r>
      <w:proofErr w:type="spellEnd"/>
      <w:r>
        <w:t xml:space="preserve"> – </w:t>
      </w:r>
      <w:proofErr w:type="spellStart"/>
      <w:r>
        <w:t>GetDate</w:t>
      </w:r>
      <w:proofErr w:type="spellEnd"/>
      <w:r>
        <w:t>()</w:t>
      </w:r>
    </w:p>
    <w:p w14:paraId="4263CA07" w14:textId="77777777" w:rsidR="0004475C" w:rsidRDefault="0004475C" w:rsidP="006B5D6F">
      <w:pPr>
        <w:pStyle w:val="ListParagraph"/>
        <w:numPr>
          <w:ilvl w:val="0"/>
          <w:numId w:val="96"/>
        </w:numPr>
      </w:pPr>
      <w:proofErr w:type="spellStart"/>
      <w:r>
        <w:t>dbo.tbldispatchsum.</w:t>
      </w:r>
      <w:r w:rsidRPr="00085E88">
        <w:t>start</w:t>
      </w:r>
      <w:r>
        <w:t>docby</w:t>
      </w:r>
      <w:proofErr w:type="spellEnd"/>
      <w:r>
        <w:t xml:space="preserve"> – Login Username</w:t>
      </w:r>
    </w:p>
    <w:p w14:paraId="094A4BE8" w14:textId="77777777" w:rsidR="0004475C" w:rsidRDefault="0004475C" w:rsidP="0004475C"/>
    <w:p w14:paraId="024EC333" w14:textId="77777777" w:rsidR="0004475C" w:rsidRDefault="0004475C" w:rsidP="0004475C">
      <w:r>
        <w:t>Add Photos and Signatures</w:t>
      </w:r>
    </w:p>
    <w:p w14:paraId="22A32CAF" w14:textId="77777777" w:rsidR="0004475C" w:rsidRDefault="0004475C" w:rsidP="006B5D6F">
      <w:pPr>
        <w:pStyle w:val="ListParagraph"/>
        <w:numPr>
          <w:ilvl w:val="0"/>
          <w:numId w:val="12"/>
        </w:numPr>
        <w:ind w:left="1080"/>
      </w:pPr>
      <w:r>
        <w:t xml:space="preserve">Add Photo to </w:t>
      </w:r>
      <w:r w:rsidRPr="00480DC5">
        <w:t>dbo.tbldispatchstp</w:t>
      </w:r>
      <w:r>
        <w:t>4</w:t>
      </w:r>
    </w:p>
    <w:p w14:paraId="68F5EF0B" w14:textId="77777777" w:rsidR="0004475C" w:rsidRDefault="0004475C" w:rsidP="006B5D6F">
      <w:pPr>
        <w:pStyle w:val="ListParagraph"/>
        <w:numPr>
          <w:ilvl w:val="0"/>
          <w:numId w:val="93"/>
        </w:numPr>
        <w:ind w:left="1440"/>
      </w:pPr>
      <w:r>
        <w:t xml:space="preserve">dbo.tbldispatchstp4.tripnum – </w:t>
      </w:r>
      <w:proofErr w:type="spellStart"/>
      <w:r>
        <w:t>dbo.tbltripsum.tripnum</w:t>
      </w:r>
      <w:proofErr w:type="spellEnd"/>
    </w:p>
    <w:p w14:paraId="3DE0760D" w14:textId="77777777" w:rsidR="0004475C" w:rsidRDefault="0004475C" w:rsidP="006B5D6F">
      <w:pPr>
        <w:pStyle w:val="ListParagraph"/>
        <w:numPr>
          <w:ilvl w:val="0"/>
          <w:numId w:val="93"/>
        </w:numPr>
        <w:ind w:left="1440"/>
      </w:pPr>
      <w:r>
        <w:t>dbo.tbldispatchstp4.name – Photo name</w:t>
      </w:r>
    </w:p>
    <w:p w14:paraId="671DB0A1" w14:textId="77777777" w:rsidR="0004475C" w:rsidRDefault="0004475C" w:rsidP="006B5D6F">
      <w:pPr>
        <w:pStyle w:val="ListParagraph"/>
        <w:numPr>
          <w:ilvl w:val="0"/>
          <w:numId w:val="93"/>
        </w:numPr>
        <w:ind w:left="1440"/>
      </w:pPr>
      <w:r>
        <w:t xml:space="preserve">dbo.tbldispatchstp4.img – Photo </w:t>
      </w:r>
    </w:p>
    <w:p w14:paraId="790DFD81" w14:textId="77777777" w:rsidR="0004475C" w:rsidRDefault="0004475C" w:rsidP="006B5D6F">
      <w:pPr>
        <w:pStyle w:val="ListParagraph"/>
        <w:numPr>
          <w:ilvl w:val="0"/>
          <w:numId w:val="93"/>
        </w:numPr>
        <w:ind w:left="1440"/>
      </w:pPr>
      <w:r>
        <w:t xml:space="preserve">dbo.tbldispatchstp4.status – 1 </w:t>
      </w:r>
    </w:p>
    <w:p w14:paraId="28C34915" w14:textId="77777777" w:rsidR="0004475C" w:rsidRDefault="0004475C" w:rsidP="006B5D6F">
      <w:pPr>
        <w:pStyle w:val="ListParagraph"/>
        <w:numPr>
          <w:ilvl w:val="0"/>
          <w:numId w:val="93"/>
        </w:numPr>
        <w:ind w:left="1440"/>
      </w:pPr>
      <w:r>
        <w:t xml:space="preserve">dbo.tbldispatchstp4.datecreated – </w:t>
      </w:r>
      <w:proofErr w:type="spellStart"/>
      <w:r>
        <w:t>GetDate</w:t>
      </w:r>
      <w:proofErr w:type="spellEnd"/>
      <w:r>
        <w:t>()</w:t>
      </w:r>
    </w:p>
    <w:p w14:paraId="66D770FC" w14:textId="77777777" w:rsidR="0004475C" w:rsidRDefault="0004475C" w:rsidP="006B5D6F">
      <w:pPr>
        <w:pStyle w:val="ListParagraph"/>
        <w:numPr>
          <w:ilvl w:val="0"/>
          <w:numId w:val="93"/>
        </w:numPr>
        <w:ind w:left="1440"/>
      </w:pPr>
      <w:r>
        <w:t>dbo.tbldispatchstp4.createdby – Login Username</w:t>
      </w:r>
    </w:p>
    <w:p w14:paraId="721662E3" w14:textId="77777777" w:rsidR="0004475C" w:rsidRDefault="0004475C" w:rsidP="0004475C"/>
    <w:p w14:paraId="5FDC9B85" w14:textId="77777777" w:rsidR="0004475C" w:rsidRDefault="0004475C" w:rsidP="0004475C">
      <w:r>
        <w:t>Edit Reference#</w:t>
      </w:r>
    </w:p>
    <w:p w14:paraId="2D471D4D" w14:textId="77777777" w:rsidR="0004475C" w:rsidRDefault="0004475C" w:rsidP="006B5D6F">
      <w:pPr>
        <w:pStyle w:val="ListParagraph"/>
        <w:numPr>
          <w:ilvl w:val="0"/>
          <w:numId w:val="12"/>
        </w:numPr>
        <w:ind w:left="1080"/>
      </w:pPr>
      <w:r>
        <w:t xml:space="preserve">Update </w:t>
      </w:r>
      <w:proofErr w:type="spellStart"/>
      <w:r>
        <w:t>dbo.tblortrans</w:t>
      </w:r>
      <w:proofErr w:type="spellEnd"/>
    </w:p>
    <w:p w14:paraId="1C3BE09A" w14:textId="3D48992B" w:rsidR="0004475C" w:rsidRDefault="0004475C" w:rsidP="006B5D6F">
      <w:pPr>
        <w:pStyle w:val="ListParagraph"/>
        <w:numPr>
          <w:ilvl w:val="0"/>
          <w:numId w:val="97"/>
        </w:numPr>
      </w:pPr>
      <w:proofErr w:type="spellStart"/>
      <w:r>
        <w:t>dbo.tblortrans.</w:t>
      </w:r>
      <w:r w:rsidR="0007264E">
        <w:t>refnum</w:t>
      </w:r>
      <w:proofErr w:type="spellEnd"/>
    </w:p>
    <w:p w14:paraId="763F525D" w14:textId="77777777" w:rsidR="0007264E" w:rsidRDefault="0007264E" w:rsidP="006B5D6F">
      <w:pPr>
        <w:pStyle w:val="ListParagraph"/>
        <w:numPr>
          <w:ilvl w:val="0"/>
          <w:numId w:val="97"/>
        </w:numPr>
      </w:pPr>
      <w:proofErr w:type="spellStart"/>
      <w:r>
        <w:t>dbo.tblortrans.sonum</w:t>
      </w:r>
      <w:proofErr w:type="spellEnd"/>
      <w:r>
        <w:t xml:space="preserve"> – if SO#</w:t>
      </w:r>
    </w:p>
    <w:p w14:paraId="40242E51" w14:textId="77777777" w:rsidR="0004475C" w:rsidRDefault="0004475C" w:rsidP="006B5D6F">
      <w:pPr>
        <w:pStyle w:val="ListParagraph"/>
        <w:numPr>
          <w:ilvl w:val="0"/>
          <w:numId w:val="97"/>
        </w:numPr>
      </w:pPr>
      <w:proofErr w:type="spellStart"/>
      <w:r>
        <w:lastRenderedPageBreak/>
        <w:t>dbo.tblortrans.ponum</w:t>
      </w:r>
      <w:proofErr w:type="spellEnd"/>
      <w:r>
        <w:t xml:space="preserve"> – if PO#</w:t>
      </w:r>
    </w:p>
    <w:p w14:paraId="4711A002" w14:textId="77777777" w:rsidR="0004475C" w:rsidRDefault="0004475C" w:rsidP="006B5D6F">
      <w:pPr>
        <w:pStyle w:val="ListParagraph"/>
        <w:numPr>
          <w:ilvl w:val="0"/>
          <w:numId w:val="97"/>
        </w:numPr>
      </w:pPr>
      <w:proofErr w:type="spellStart"/>
      <w:r>
        <w:t>dbo.tblortrans.itrnum</w:t>
      </w:r>
      <w:proofErr w:type="spellEnd"/>
      <w:r>
        <w:t xml:space="preserve"> – if ITR#</w:t>
      </w:r>
    </w:p>
    <w:p w14:paraId="0A344A9E" w14:textId="77777777" w:rsidR="0004475C" w:rsidRDefault="0004475C" w:rsidP="006B5D6F">
      <w:pPr>
        <w:pStyle w:val="ListParagraph"/>
        <w:numPr>
          <w:ilvl w:val="0"/>
          <w:numId w:val="97"/>
        </w:numPr>
      </w:pPr>
      <w:proofErr w:type="spellStart"/>
      <w:r>
        <w:t>dbo.tblortrans.sws</w:t>
      </w:r>
      <w:proofErr w:type="spellEnd"/>
      <w:r>
        <w:t xml:space="preserve"> – if SWS#</w:t>
      </w:r>
    </w:p>
    <w:p w14:paraId="131F335E" w14:textId="77777777" w:rsidR="0004475C" w:rsidRDefault="0004475C" w:rsidP="0004475C"/>
    <w:p w14:paraId="2F0257D2" w14:textId="77777777" w:rsidR="0004475C" w:rsidRDefault="0004475C" w:rsidP="006B5D6F">
      <w:pPr>
        <w:pStyle w:val="ListParagraph"/>
        <w:numPr>
          <w:ilvl w:val="0"/>
          <w:numId w:val="12"/>
        </w:numPr>
        <w:ind w:left="1080"/>
      </w:pPr>
      <w:r>
        <w:t xml:space="preserve">Add Logs to </w:t>
      </w:r>
      <w:proofErr w:type="spellStart"/>
      <w:r>
        <w:t>dbo.tbloredit</w:t>
      </w:r>
      <w:proofErr w:type="spellEnd"/>
    </w:p>
    <w:p w14:paraId="07EFCF63" w14:textId="77777777" w:rsidR="0004475C" w:rsidRDefault="0004475C" w:rsidP="006B5D6F">
      <w:pPr>
        <w:pStyle w:val="ListParagraph"/>
        <w:numPr>
          <w:ilvl w:val="0"/>
          <w:numId w:val="98"/>
        </w:numPr>
      </w:pPr>
      <w:proofErr w:type="spellStart"/>
      <w:r>
        <w:t>dbo.tbloredit.transid</w:t>
      </w:r>
      <w:proofErr w:type="spellEnd"/>
      <w:r>
        <w:t xml:space="preserve"> – </w:t>
      </w:r>
      <w:proofErr w:type="spellStart"/>
      <w:r>
        <w:t>dbo.tblortrans.transid</w:t>
      </w:r>
      <w:proofErr w:type="spellEnd"/>
      <w:r>
        <w:t xml:space="preserve"> </w:t>
      </w:r>
    </w:p>
    <w:p w14:paraId="15F3B001" w14:textId="77777777" w:rsidR="0004475C" w:rsidRDefault="0004475C" w:rsidP="006B5D6F">
      <w:pPr>
        <w:pStyle w:val="ListParagraph"/>
        <w:numPr>
          <w:ilvl w:val="0"/>
          <w:numId w:val="98"/>
        </w:numPr>
      </w:pPr>
      <w:proofErr w:type="spellStart"/>
      <w:r>
        <w:t>dbo.tbloredit.transnum</w:t>
      </w:r>
      <w:proofErr w:type="spellEnd"/>
      <w:r>
        <w:t xml:space="preserve"> – </w:t>
      </w:r>
      <w:proofErr w:type="spellStart"/>
      <w:r>
        <w:t>dbo.tblortrans.transnum</w:t>
      </w:r>
      <w:proofErr w:type="spellEnd"/>
    </w:p>
    <w:p w14:paraId="40B3E231" w14:textId="77777777" w:rsidR="0004475C" w:rsidRDefault="0004475C" w:rsidP="006B5D6F">
      <w:pPr>
        <w:pStyle w:val="ListParagraph"/>
        <w:numPr>
          <w:ilvl w:val="0"/>
          <w:numId w:val="98"/>
        </w:numPr>
      </w:pPr>
      <w:proofErr w:type="spellStart"/>
      <w:r>
        <w:t>dbo.tbloredit.customer</w:t>
      </w:r>
      <w:proofErr w:type="spellEnd"/>
      <w:r>
        <w:t xml:space="preserve"> – </w:t>
      </w:r>
      <w:proofErr w:type="spellStart"/>
      <w:r>
        <w:t>dbo.tblortrans.customer</w:t>
      </w:r>
      <w:proofErr w:type="spellEnd"/>
    </w:p>
    <w:p w14:paraId="4FF944BF" w14:textId="77777777" w:rsidR="0004475C" w:rsidRDefault="0004475C" w:rsidP="006B5D6F">
      <w:pPr>
        <w:pStyle w:val="ListParagraph"/>
        <w:numPr>
          <w:ilvl w:val="0"/>
          <w:numId w:val="98"/>
        </w:numPr>
      </w:pPr>
      <w:proofErr w:type="spellStart"/>
      <w:r>
        <w:t>dbo.tbloredit.prevso</w:t>
      </w:r>
      <w:proofErr w:type="spellEnd"/>
      <w:r>
        <w:t xml:space="preserve"> – Previous SO#</w:t>
      </w:r>
    </w:p>
    <w:p w14:paraId="28CF3026" w14:textId="77777777" w:rsidR="0004475C" w:rsidRDefault="0004475C" w:rsidP="006B5D6F">
      <w:pPr>
        <w:pStyle w:val="ListParagraph"/>
        <w:numPr>
          <w:ilvl w:val="0"/>
          <w:numId w:val="98"/>
        </w:numPr>
      </w:pPr>
      <w:proofErr w:type="spellStart"/>
      <w:r>
        <w:t>dbo.tbloredit.newso</w:t>
      </w:r>
      <w:proofErr w:type="spellEnd"/>
      <w:r>
        <w:t xml:space="preserve"> – New SO#</w:t>
      </w:r>
    </w:p>
    <w:p w14:paraId="2F76F6B3" w14:textId="77777777" w:rsidR="0004475C" w:rsidRDefault="0004475C" w:rsidP="006B5D6F">
      <w:pPr>
        <w:pStyle w:val="ListParagraph"/>
        <w:numPr>
          <w:ilvl w:val="0"/>
          <w:numId w:val="98"/>
        </w:numPr>
      </w:pPr>
      <w:proofErr w:type="spellStart"/>
      <w:r>
        <w:t>dbo.tbloredit.prevpo</w:t>
      </w:r>
      <w:proofErr w:type="spellEnd"/>
      <w:r>
        <w:t xml:space="preserve"> – Previous PO#</w:t>
      </w:r>
    </w:p>
    <w:p w14:paraId="01E30327" w14:textId="77777777" w:rsidR="0004475C" w:rsidRDefault="0004475C" w:rsidP="006B5D6F">
      <w:pPr>
        <w:pStyle w:val="ListParagraph"/>
        <w:numPr>
          <w:ilvl w:val="0"/>
          <w:numId w:val="98"/>
        </w:numPr>
      </w:pPr>
      <w:proofErr w:type="spellStart"/>
      <w:r>
        <w:t>dbo.tbloredit.newpo</w:t>
      </w:r>
      <w:proofErr w:type="spellEnd"/>
      <w:r>
        <w:t xml:space="preserve"> – New PO#</w:t>
      </w:r>
    </w:p>
    <w:p w14:paraId="7CFCA5A3" w14:textId="77777777" w:rsidR="0004475C" w:rsidRDefault="0004475C" w:rsidP="006B5D6F">
      <w:pPr>
        <w:pStyle w:val="ListParagraph"/>
        <w:numPr>
          <w:ilvl w:val="0"/>
          <w:numId w:val="98"/>
        </w:numPr>
      </w:pPr>
      <w:proofErr w:type="spellStart"/>
      <w:r>
        <w:t>dbo.tbloredit.previtr</w:t>
      </w:r>
      <w:proofErr w:type="spellEnd"/>
      <w:r>
        <w:t xml:space="preserve"> – Previous ITR#</w:t>
      </w:r>
    </w:p>
    <w:p w14:paraId="036B6072" w14:textId="77777777" w:rsidR="0004475C" w:rsidRDefault="0004475C" w:rsidP="006B5D6F">
      <w:pPr>
        <w:pStyle w:val="ListParagraph"/>
        <w:numPr>
          <w:ilvl w:val="0"/>
          <w:numId w:val="98"/>
        </w:numPr>
      </w:pPr>
      <w:proofErr w:type="spellStart"/>
      <w:r>
        <w:t>dbo.tbloredit.newitr</w:t>
      </w:r>
      <w:proofErr w:type="spellEnd"/>
      <w:r>
        <w:t xml:space="preserve"> – New ITR#</w:t>
      </w:r>
    </w:p>
    <w:p w14:paraId="495FB421" w14:textId="77777777" w:rsidR="0004475C" w:rsidRDefault="0004475C" w:rsidP="006B5D6F">
      <w:pPr>
        <w:pStyle w:val="ListParagraph"/>
        <w:numPr>
          <w:ilvl w:val="0"/>
          <w:numId w:val="98"/>
        </w:numPr>
      </w:pPr>
      <w:proofErr w:type="spellStart"/>
      <w:r>
        <w:t>dbo.tbloredit.prevsws</w:t>
      </w:r>
      <w:proofErr w:type="spellEnd"/>
      <w:r>
        <w:t xml:space="preserve"> – Previous SWS#</w:t>
      </w:r>
    </w:p>
    <w:p w14:paraId="778E3119" w14:textId="77777777" w:rsidR="0004475C" w:rsidRDefault="0004475C" w:rsidP="006B5D6F">
      <w:pPr>
        <w:pStyle w:val="ListParagraph"/>
        <w:numPr>
          <w:ilvl w:val="0"/>
          <w:numId w:val="98"/>
        </w:numPr>
      </w:pPr>
      <w:proofErr w:type="spellStart"/>
      <w:r>
        <w:t>dbo.tbloredit.newsws</w:t>
      </w:r>
      <w:proofErr w:type="spellEnd"/>
      <w:r>
        <w:t xml:space="preserve"> – New SWS#</w:t>
      </w:r>
    </w:p>
    <w:p w14:paraId="24FE877E" w14:textId="77777777" w:rsidR="0004475C" w:rsidRDefault="0004475C" w:rsidP="006B5D6F">
      <w:pPr>
        <w:pStyle w:val="ListParagraph"/>
        <w:numPr>
          <w:ilvl w:val="0"/>
          <w:numId w:val="98"/>
        </w:numPr>
      </w:pPr>
      <w:proofErr w:type="spellStart"/>
      <w:r>
        <w:t>dbo.tbloredit.datecreated</w:t>
      </w:r>
      <w:proofErr w:type="spellEnd"/>
      <w:r>
        <w:t xml:space="preserve"> – </w:t>
      </w:r>
      <w:proofErr w:type="spellStart"/>
      <w:r>
        <w:t>GetDate</w:t>
      </w:r>
      <w:proofErr w:type="spellEnd"/>
      <w:r>
        <w:t>()</w:t>
      </w:r>
    </w:p>
    <w:p w14:paraId="53A0A68B" w14:textId="77777777" w:rsidR="0004475C" w:rsidRDefault="0004475C" w:rsidP="006B5D6F">
      <w:pPr>
        <w:pStyle w:val="ListParagraph"/>
        <w:numPr>
          <w:ilvl w:val="0"/>
          <w:numId w:val="98"/>
        </w:numPr>
      </w:pPr>
      <w:proofErr w:type="spellStart"/>
      <w:r>
        <w:t>dbo.tbloredit.createdby</w:t>
      </w:r>
      <w:proofErr w:type="spellEnd"/>
      <w:r>
        <w:t xml:space="preserve"> – Login Username</w:t>
      </w:r>
    </w:p>
    <w:p w14:paraId="5521FE0F" w14:textId="77777777" w:rsidR="0004475C" w:rsidRDefault="0004475C" w:rsidP="006B5D6F">
      <w:pPr>
        <w:pStyle w:val="ListParagraph"/>
        <w:numPr>
          <w:ilvl w:val="0"/>
          <w:numId w:val="98"/>
        </w:numPr>
      </w:pPr>
      <w:proofErr w:type="spellStart"/>
      <w:r>
        <w:t>dbo.tbloredit.status</w:t>
      </w:r>
      <w:proofErr w:type="spellEnd"/>
      <w:r>
        <w:t xml:space="preserve"> – 1</w:t>
      </w:r>
    </w:p>
    <w:p w14:paraId="141C5DF1" w14:textId="77777777" w:rsidR="0004475C" w:rsidRDefault="0004475C" w:rsidP="0004475C"/>
    <w:p w14:paraId="1F4CADE3" w14:textId="77777777" w:rsidR="0004475C" w:rsidRDefault="0004475C" w:rsidP="0004475C"/>
    <w:p w14:paraId="5BB78DF1" w14:textId="77777777" w:rsidR="0004475C" w:rsidRDefault="0004475C" w:rsidP="0004475C">
      <w:r>
        <w:t>Save as Draft Step 4</w:t>
      </w:r>
    </w:p>
    <w:p w14:paraId="2BCD4466" w14:textId="77777777" w:rsidR="0004475C" w:rsidRDefault="0004475C" w:rsidP="006B5D6F">
      <w:pPr>
        <w:pStyle w:val="ListParagraph"/>
        <w:numPr>
          <w:ilvl w:val="0"/>
          <w:numId w:val="12"/>
        </w:numPr>
        <w:ind w:left="1080"/>
      </w:pPr>
      <w:r>
        <w:t xml:space="preserve">Update </w:t>
      </w:r>
      <w:proofErr w:type="spellStart"/>
      <w:r>
        <w:t>dbo.tblortrans</w:t>
      </w:r>
      <w:proofErr w:type="spellEnd"/>
    </w:p>
    <w:p w14:paraId="7CC5BB77" w14:textId="77777777" w:rsidR="0004475C" w:rsidRDefault="0004475C" w:rsidP="006B5D6F">
      <w:pPr>
        <w:pStyle w:val="ListParagraph"/>
        <w:numPr>
          <w:ilvl w:val="0"/>
          <w:numId w:val="99"/>
        </w:numPr>
      </w:pPr>
      <w:proofErr w:type="spellStart"/>
      <w:r>
        <w:t>dbo.tblortrans.arnum</w:t>
      </w:r>
      <w:proofErr w:type="spellEnd"/>
      <w:r>
        <w:t xml:space="preserve"> – AR#</w:t>
      </w:r>
    </w:p>
    <w:p w14:paraId="48B5D032" w14:textId="77777777" w:rsidR="0004475C" w:rsidRDefault="0004475C" w:rsidP="006B5D6F">
      <w:pPr>
        <w:pStyle w:val="ListParagraph"/>
        <w:numPr>
          <w:ilvl w:val="0"/>
          <w:numId w:val="99"/>
        </w:numPr>
      </w:pPr>
      <w:proofErr w:type="spellStart"/>
      <w:r>
        <w:t>dbo.tblortrans.rdrnum</w:t>
      </w:r>
      <w:proofErr w:type="spellEnd"/>
      <w:r>
        <w:t xml:space="preserve"> – RDR#</w:t>
      </w:r>
    </w:p>
    <w:p w14:paraId="0200F3B2" w14:textId="77777777" w:rsidR="0004475C" w:rsidRDefault="0004475C" w:rsidP="006B5D6F">
      <w:pPr>
        <w:pStyle w:val="ListParagraph"/>
        <w:numPr>
          <w:ilvl w:val="0"/>
          <w:numId w:val="99"/>
        </w:numPr>
      </w:pPr>
      <w:proofErr w:type="spellStart"/>
      <w:r>
        <w:t>dbo.tblortrans.drnum</w:t>
      </w:r>
      <w:proofErr w:type="spellEnd"/>
      <w:r>
        <w:t xml:space="preserve"> – DR#</w:t>
      </w:r>
    </w:p>
    <w:p w14:paraId="7991ABDB" w14:textId="77777777" w:rsidR="0004475C" w:rsidRDefault="0004475C" w:rsidP="006B5D6F">
      <w:pPr>
        <w:pStyle w:val="ListParagraph"/>
        <w:numPr>
          <w:ilvl w:val="0"/>
          <w:numId w:val="99"/>
        </w:numPr>
      </w:pPr>
      <w:proofErr w:type="spellStart"/>
      <w:r>
        <w:t>dbo.tblortrans.dnnum</w:t>
      </w:r>
      <w:proofErr w:type="spellEnd"/>
      <w:r>
        <w:t xml:space="preserve"> – DN#</w:t>
      </w:r>
    </w:p>
    <w:p w14:paraId="647AF99A" w14:textId="77777777" w:rsidR="0004475C" w:rsidRDefault="0004475C" w:rsidP="006B5D6F">
      <w:pPr>
        <w:pStyle w:val="ListParagraph"/>
        <w:numPr>
          <w:ilvl w:val="0"/>
          <w:numId w:val="99"/>
        </w:numPr>
      </w:pPr>
      <w:proofErr w:type="spellStart"/>
      <w:r>
        <w:t>dbo.tblortrans.itrnum</w:t>
      </w:r>
      <w:proofErr w:type="spellEnd"/>
      <w:r>
        <w:t xml:space="preserve"> – ITR#</w:t>
      </w:r>
    </w:p>
    <w:p w14:paraId="5CC68241" w14:textId="77777777" w:rsidR="0004475C" w:rsidRDefault="0004475C" w:rsidP="006B5D6F">
      <w:pPr>
        <w:pStyle w:val="ListParagraph"/>
        <w:numPr>
          <w:ilvl w:val="0"/>
          <w:numId w:val="99"/>
        </w:numPr>
      </w:pPr>
      <w:proofErr w:type="spellStart"/>
      <w:r>
        <w:t>dbo.tblortrans.datemodified</w:t>
      </w:r>
      <w:proofErr w:type="spellEnd"/>
      <w:r>
        <w:t xml:space="preserve"> – </w:t>
      </w:r>
      <w:proofErr w:type="spellStart"/>
      <w:r>
        <w:t>GetDate</w:t>
      </w:r>
      <w:proofErr w:type="spellEnd"/>
      <w:r>
        <w:t>()</w:t>
      </w:r>
    </w:p>
    <w:p w14:paraId="467FD460" w14:textId="77777777" w:rsidR="0004475C" w:rsidRDefault="0004475C" w:rsidP="006B5D6F">
      <w:pPr>
        <w:pStyle w:val="ListParagraph"/>
        <w:numPr>
          <w:ilvl w:val="0"/>
          <w:numId w:val="99"/>
        </w:numPr>
      </w:pPr>
      <w:proofErr w:type="spellStart"/>
      <w:r>
        <w:t>dbo.tblortrans.modifiedby</w:t>
      </w:r>
      <w:proofErr w:type="spellEnd"/>
      <w:r>
        <w:t xml:space="preserve"> – Login Username</w:t>
      </w:r>
    </w:p>
    <w:p w14:paraId="31033BC5" w14:textId="77777777" w:rsidR="0004475C" w:rsidRDefault="0004475C" w:rsidP="0004475C"/>
    <w:p w14:paraId="6418C6B0" w14:textId="77777777" w:rsidR="0004475C" w:rsidRDefault="0004475C" w:rsidP="006B5D6F">
      <w:pPr>
        <w:pStyle w:val="ListParagraph"/>
        <w:numPr>
          <w:ilvl w:val="0"/>
          <w:numId w:val="12"/>
        </w:numPr>
        <w:ind w:left="1080"/>
      </w:pPr>
      <w:r>
        <w:t xml:space="preserve">Update </w:t>
      </w:r>
      <w:proofErr w:type="spellStart"/>
      <w:r>
        <w:t>dbo.tbldispatchsum</w:t>
      </w:r>
      <w:proofErr w:type="spellEnd"/>
    </w:p>
    <w:p w14:paraId="258B2AC7" w14:textId="77777777" w:rsidR="0004475C" w:rsidRDefault="0004475C" w:rsidP="006B5D6F">
      <w:pPr>
        <w:pStyle w:val="ListParagraph"/>
        <w:numPr>
          <w:ilvl w:val="0"/>
          <w:numId w:val="94"/>
        </w:numPr>
      </w:pPr>
      <w:r>
        <w:t>dbo.tbldispatchsum.</w:t>
      </w:r>
      <w:r w:rsidRPr="00DB4CD7">
        <w:t>sneymstp</w:t>
      </w:r>
      <w:r>
        <w:t>4 – Login Username</w:t>
      </w:r>
    </w:p>
    <w:p w14:paraId="66F4C9CA" w14:textId="77777777" w:rsidR="0004475C" w:rsidRDefault="0004475C" w:rsidP="006B5D6F">
      <w:pPr>
        <w:pStyle w:val="ListParagraph"/>
        <w:numPr>
          <w:ilvl w:val="0"/>
          <w:numId w:val="94"/>
        </w:numPr>
      </w:pPr>
      <w:r>
        <w:t>dbo.tbldispatchsum.</w:t>
      </w:r>
      <w:r w:rsidRPr="00866E50">
        <w:t>sdeytstp</w:t>
      </w:r>
      <w:r>
        <w:t xml:space="preserve">4 – </w:t>
      </w:r>
      <w:proofErr w:type="spellStart"/>
      <w:r>
        <w:t>GetDate</w:t>
      </w:r>
      <w:proofErr w:type="spellEnd"/>
      <w:r>
        <w:t>()</w:t>
      </w:r>
    </w:p>
    <w:p w14:paraId="57EE3EBF" w14:textId="77777777" w:rsidR="0004475C" w:rsidRDefault="0004475C" w:rsidP="006B5D6F">
      <w:pPr>
        <w:pStyle w:val="ListParagraph"/>
        <w:numPr>
          <w:ilvl w:val="0"/>
          <w:numId w:val="94"/>
        </w:numPr>
      </w:pPr>
      <w:r>
        <w:t xml:space="preserve">dbo.tbldispatchsum.remstp4 – Remarks </w:t>
      </w:r>
    </w:p>
    <w:p w14:paraId="69EA0298" w14:textId="77777777" w:rsidR="0004475C" w:rsidRDefault="0004475C" w:rsidP="0004475C"/>
    <w:p w14:paraId="51727FEC" w14:textId="77777777" w:rsidR="0004475C" w:rsidRDefault="0004475C" w:rsidP="0004475C">
      <w:r>
        <w:t>Confirm Step 4</w:t>
      </w:r>
    </w:p>
    <w:p w14:paraId="30A2607E" w14:textId="77777777" w:rsidR="0004475C" w:rsidRDefault="0004475C" w:rsidP="006B5D6F">
      <w:pPr>
        <w:pStyle w:val="ListParagraph"/>
        <w:numPr>
          <w:ilvl w:val="0"/>
          <w:numId w:val="12"/>
        </w:numPr>
        <w:ind w:left="1080"/>
      </w:pPr>
      <w:r>
        <w:t xml:space="preserve">Update </w:t>
      </w:r>
      <w:proofErr w:type="spellStart"/>
      <w:r>
        <w:t>dbo.tblortrans</w:t>
      </w:r>
      <w:proofErr w:type="spellEnd"/>
    </w:p>
    <w:p w14:paraId="605CA0DB" w14:textId="77777777" w:rsidR="0004475C" w:rsidRDefault="0004475C" w:rsidP="006B5D6F">
      <w:pPr>
        <w:pStyle w:val="ListParagraph"/>
        <w:numPr>
          <w:ilvl w:val="0"/>
          <w:numId w:val="99"/>
        </w:numPr>
      </w:pPr>
      <w:proofErr w:type="spellStart"/>
      <w:r>
        <w:lastRenderedPageBreak/>
        <w:t>dbo.tblortrans.arnum</w:t>
      </w:r>
      <w:proofErr w:type="spellEnd"/>
      <w:r>
        <w:t xml:space="preserve"> – AR#</w:t>
      </w:r>
    </w:p>
    <w:p w14:paraId="5C93DEA7" w14:textId="77777777" w:rsidR="0004475C" w:rsidRDefault="0004475C" w:rsidP="006B5D6F">
      <w:pPr>
        <w:pStyle w:val="ListParagraph"/>
        <w:numPr>
          <w:ilvl w:val="0"/>
          <w:numId w:val="99"/>
        </w:numPr>
      </w:pPr>
      <w:proofErr w:type="spellStart"/>
      <w:r>
        <w:t>dbo.tblortrans.rdrnum</w:t>
      </w:r>
      <w:proofErr w:type="spellEnd"/>
      <w:r>
        <w:t xml:space="preserve"> – RDR#</w:t>
      </w:r>
    </w:p>
    <w:p w14:paraId="2FD1987E" w14:textId="77777777" w:rsidR="0004475C" w:rsidRDefault="0004475C" w:rsidP="006B5D6F">
      <w:pPr>
        <w:pStyle w:val="ListParagraph"/>
        <w:numPr>
          <w:ilvl w:val="0"/>
          <w:numId w:val="99"/>
        </w:numPr>
      </w:pPr>
      <w:proofErr w:type="spellStart"/>
      <w:r>
        <w:t>dbo.tblortrans.drnum</w:t>
      </w:r>
      <w:proofErr w:type="spellEnd"/>
      <w:r>
        <w:t xml:space="preserve"> – DR#</w:t>
      </w:r>
    </w:p>
    <w:p w14:paraId="16D3DBDD" w14:textId="77777777" w:rsidR="0004475C" w:rsidRDefault="0004475C" w:rsidP="006B5D6F">
      <w:pPr>
        <w:pStyle w:val="ListParagraph"/>
        <w:numPr>
          <w:ilvl w:val="0"/>
          <w:numId w:val="99"/>
        </w:numPr>
      </w:pPr>
      <w:proofErr w:type="spellStart"/>
      <w:r>
        <w:t>dbo.tblortrans.dnnum</w:t>
      </w:r>
      <w:proofErr w:type="spellEnd"/>
      <w:r>
        <w:t xml:space="preserve"> – DN#</w:t>
      </w:r>
    </w:p>
    <w:p w14:paraId="58A668B4" w14:textId="77777777" w:rsidR="0004475C" w:rsidRDefault="0004475C" w:rsidP="006B5D6F">
      <w:pPr>
        <w:pStyle w:val="ListParagraph"/>
        <w:numPr>
          <w:ilvl w:val="0"/>
          <w:numId w:val="99"/>
        </w:numPr>
      </w:pPr>
      <w:proofErr w:type="spellStart"/>
      <w:r>
        <w:t>dbo.tblortrans.itrnum</w:t>
      </w:r>
      <w:proofErr w:type="spellEnd"/>
      <w:r>
        <w:t xml:space="preserve"> – ITR#</w:t>
      </w:r>
    </w:p>
    <w:p w14:paraId="030B9CCF" w14:textId="77777777" w:rsidR="0004475C" w:rsidRDefault="0004475C" w:rsidP="006B5D6F">
      <w:pPr>
        <w:pStyle w:val="ListParagraph"/>
        <w:numPr>
          <w:ilvl w:val="0"/>
          <w:numId w:val="99"/>
        </w:numPr>
      </w:pPr>
      <w:proofErr w:type="spellStart"/>
      <w:r>
        <w:t>dbo.tblortrans.datemodified</w:t>
      </w:r>
      <w:proofErr w:type="spellEnd"/>
      <w:r>
        <w:t xml:space="preserve"> – </w:t>
      </w:r>
      <w:proofErr w:type="spellStart"/>
      <w:r>
        <w:t>GetDate</w:t>
      </w:r>
      <w:proofErr w:type="spellEnd"/>
      <w:r>
        <w:t>()</w:t>
      </w:r>
    </w:p>
    <w:p w14:paraId="6F8B5563" w14:textId="77777777" w:rsidR="0004475C" w:rsidRDefault="0004475C" w:rsidP="006B5D6F">
      <w:pPr>
        <w:pStyle w:val="ListParagraph"/>
        <w:numPr>
          <w:ilvl w:val="0"/>
          <w:numId w:val="99"/>
        </w:numPr>
      </w:pPr>
      <w:proofErr w:type="spellStart"/>
      <w:r>
        <w:t>dbo.tblortrans.modifiedby</w:t>
      </w:r>
      <w:proofErr w:type="spellEnd"/>
      <w:r>
        <w:t xml:space="preserve"> – Login Username</w:t>
      </w:r>
    </w:p>
    <w:p w14:paraId="4F57ACE7" w14:textId="77777777" w:rsidR="0004475C" w:rsidRDefault="0004475C" w:rsidP="0004475C"/>
    <w:p w14:paraId="71910716" w14:textId="77777777" w:rsidR="0004475C" w:rsidRDefault="0004475C" w:rsidP="006B5D6F">
      <w:pPr>
        <w:pStyle w:val="ListParagraph"/>
        <w:numPr>
          <w:ilvl w:val="0"/>
          <w:numId w:val="12"/>
        </w:numPr>
        <w:ind w:left="1080"/>
      </w:pPr>
      <w:r>
        <w:t xml:space="preserve">Update </w:t>
      </w:r>
      <w:proofErr w:type="spellStart"/>
      <w:r>
        <w:t>dbo.tbldispatchsum</w:t>
      </w:r>
      <w:proofErr w:type="spellEnd"/>
    </w:p>
    <w:p w14:paraId="63C9C9C8" w14:textId="77777777" w:rsidR="0004475C" w:rsidRDefault="0004475C" w:rsidP="006B5D6F">
      <w:pPr>
        <w:pStyle w:val="ListParagraph"/>
        <w:numPr>
          <w:ilvl w:val="0"/>
          <w:numId w:val="94"/>
        </w:numPr>
      </w:pPr>
      <w:r>
        <w:t xml:space="preserve">dbo.tbldispatchsum.step4 – 1 </w:t>
      </w:r>
    </w:p>
    <w:p w14:paraId="4F4EE1FC" w14:textId="77777777" w:rsidR="0004475C" w:rsidRDefault="0004475C" w:rsidP="006B5D6F">
      <w:pPr>
        <w:pStyle w:val="ListParagraph"/>
        <w:numPr>
          <w:ilvl w:val="0"/>
          <w:numId w:val="94"/>
        </w:numPr>
      </w:pPr>
      <w:r>
        <w:t>dbo.tbldispatchsum.namestp4 – Login Username</w:t>
      </w:r>
    </w:p>
    <w:p w14:paraId="204062B5" w14:textId="77777777" w:rsidR="0004475C" w:rsidRDefault="0004475C" w:rsidP="006B5D6F">
      <w:pPr>
        <w:pStyle w:val="ListParagraph"/>
        <w:numPr>
          <w:ilvl w:val="0"/>
          <w:numId w:val="94"/>
        </w:numPr>
      </w:pPr>
      <w:r>
        <w:t xml:space="preserve">dbo.tbldispatchsum.datestp4 – </w:t>
      </w:r>
      <w:proofErr w:type="spellStart"/>
      <w:r>
        <w:t>GetDate</w:t>
      </w:r>
      <w:proofErr w:type="spellEnd"/>
      <w:r>
        <w:t>()</w:t>
      </w:r>
    </w:p>
    <w:p w14:paraId="61176B48" w14:textId="77777777" w:rsidR="0004475C" w:rsidRDefault="0004475C" w:rsidP="006B5D6F">
      <w:pPr>
        <w:pStyle w:val="ListParagraph"/>
        <w:numPr>
          <w:ilvl w:val="0"/>
          <w:numId w:val="94"/>
        </w:numPr>
      </w:pPr>
      <w:r>
        <w:t xml:space="preserve">dbo.tbldispatchsum.remstp4 – Remarks </w:t>
      </w:r>
    </w:p>
    <w:p w14:paraId="5A7B8577" w14:textId="77777777" w:rsidR="0004475C" w:rsidRDefault="0004475C" w:rsidP="0004475C"/>
    <w:p w14:paraId="4FBC1E0A" w14:textId="21EE3204" w:rsidR="0004475C" w:rsidRPr="00C80D27" w:rsidRDefault="00C80D27" w:rsidP="00C80D27">
      <w:pPr>
        <w:pStyle w:val="Heading4"/>
        <w:rPr>
          <w:b/>
          <w:bCs/>
        </w:rPr>
      </w:pPr>
      <w:bookmarkStart w:id="17" w:name="_How_to_Edit_1"/>
      <w:bookmarkEnd w:id="17"/>
      <w:r w:rsidRPr="00C80D27">
        <w:rPr>
          <w:b/>
          <w:bCs/>
        </w:rPr>
        <w:t>How to Edit Items (Item name or Qty)</w:t>
      </w:r>
    </w:p>
    <w:p w14:paraId="56B8740F" w14:textId="4A018CBC" w:rsidR="0004475C" w:rsidRDefault="0004475C" w:rsidP="00EE0730"/>
    <w:p w14:paraId="3880D480" w14:textId="416501ED" w:rsidR="00C80D27" w:rsidRDefault="00C80D27" w:rsidP="00EE0730"/>
    <w:p w14:paraId="5B07A941" w14:textId="4FF4F961" w:rsidR="00C80D27" w:rsidRDefault="00C80D27" w:rsidP="00EE0730"/>
    <w:p w14:paraId="040FE51E" w14:textId="70D5726F" w:rsidR="00C80D27" w:rsidRDefault="00C80D27" w:rsidP="00EE0730"/>
    <w:p w14:paraId="4793F18D" w14:textId="11A6975A" w:rsidR="00C80D27" w:rsidRDefault="00C80D27" w:rsidP="00EE0730"/>
    <w:p w14:paraId="3F09051A" w14:textId="58159321" w:rsidR="00C80D27" w:rsidRDefault="00C80D27" w:rsidP="00EE0730"/>
    <w:p w14:paraId="4EBA4D47" w14:textId="5C337309" w:rsidR="00C80D27" w:rsidRDefault="00C80D27" w:rsidP="00EE0730"/>
    <w:p w14:paraId="3CD0FCBB" w14:textId="387C7151" w:rsidR="00C80D27" w:rsidRDefault="00C80D27" w:rsidP="00EE0730"/>
    <w:p w14:paraId="19141309" w14:textId="322AF53F" w:rsidR="00C80D27" w:rsidRDefault="00C80D27" w:rsidP="00EE0730"/>
    <w:p w14:paraId="350F3579" w14:textId="238336A7" w:rsidR="00C80D27" w:rsidRDefault="00C80D27" w:rsidP="00EE0730"/>
    <w:p w14:paraId="7BD47A62" w14:textId="2167FA03" w:rsidR="00C80D27" w:rsidRDefault="00C80D27" w:rsidP="00EE0730"/>
    <w:p w14:paraId="2CEF1B09" w14:textId="6BECE8DB" w:rsidR="00C80D27" w:rsidRDefault="00C80D27" w:rsidP="00EE0730"/>
    <w:p w14:paraId="7AAE096C" w14:textId="01AC7BC9" w:rsidR="00C80D27" w:rsidRDefault="00C80D27" w:rsidP="00EE0730"/>
    <w:p w14:paraId="511571C2" w14:textId="3EBA11F8" w:rsidR="00C80D27" w:rsidRDefault="00C80D27" w:rsidP="00EE0730"/>
    <w:p w14:paraId="0350368E" w14:textId="3749A8CC" w:rsidR="00C80D27" w:rsidRDefault="00C80D27" w:rsidP="00EE0730"/>
    <w:p w14:paraId="1FDD7155" w14:textId="0D517E7B" w:rsidR="00C80D27" w:rsidRDefault="00C80D27" w:rsidP="00EE0730"/>
    <w:p w14:paraId="0A6DFBCB" w14:textId="38615CAF" w:rsidR="00C80D27" w:rsidRDefault="00C80D27" w:rsidP="00EE0730"/>
    <w:p w14:paraId="0A2D796C" w14:textId="0D97E187" w:rsidR="00C80D27" w:rsidRDefault="00C80D27" w:rsidP="00EE0730"/>
    <w:p w14:paraId="3F582FD9" w14:textId="02B54212" w:rsidR="00F0043F" w:rsidRPr="00930178" w:rsidRDefault="00E543D7" w:rsidP="00930178">
      <w:pPr>
        <w:pStyle w:val="Heading3"/>
        <w:rPr>
          <w:b/>
          <w:bCs/>
          <w:sz w:val="22"/>
          <w:szCs w:val="22"/>
        </w:rPr>
      </w:pPr>
      <w:bookmarkStart w:id="18" w:name="_STEP_5_(RELEASE"/>
      <w:bookmarkEnd w:id="18"/>
      <w:r w:rsidRPr="00930178">
        <w:rPr>
          <w:b/>
          <w:bCs/>
          <w:sz w:val="22"/>
          <w:szCs w:val="22"/>
        </w:rPr>
        <w:lastRenderedPageBreak/>
        <w:t>STEP 5 (RELEASE PETTY CASH)</w:t>
      </w:r>
    </w:p>
    <w:p w14:paraId="7EB46063" w14:textId="449389E8" w:rsidR="00E543D7" w:rsidRDefault="00700B13" w:rsidP="006B5D6F">
      <w:pPr>
        <w:pStyle w:val="ListParagraph"/>
        <w:numPr>
          <w:ilvl w:val="0"/>
          <w:numId w:val="9"/>
        </w:numPr>
      </w:pPr>
      <w:r>
        <w:rPr>
          <w:noProof/>
        </w:rPr>
        <w:drawing>
          <wp:anchor distT="0" distB="0" distL="114300" distR="114300" simplePos="0" relativeHeight="251628544" behindDoc="1" locked="0" layoutInCell="1" allowOverlap="1" wp14:anchorId="062B6403" wp14:editId="5CF77A67">
            <wp:simplePos x="0" y="0"/>
            <wp:positionH relativeFrom="margin">
              <wp:posOffset>0</wp:posOffset>
            </wp:positionH>
            <wp:positionV relativeFrom="paragraph">
              <wp:posOffset>436245</wp:posOffset>
            </wp:positionV>
            <wp:extent cx="6858000" cy="3215005"/>
            <wp:effectExtent l="0" t="0" r="0" b="4445"/>
            <wp:wrapTight wrapText="bothSides">
              <wp:wrapPolygon edited="0">
                <wp:start x="0" y="0"/>
                <wp:lineTo x="0" y="21502"/>
                <wp:lineTo x="21540" y="21502"/>
                <wp:lineTo x="2154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8">
                      <a:extLst>
                        <a:ext uri="{28A0092B-C50C-407E-A947-70E740481C1C}">
                          <a14:useLocalDpi xmlns:a14="http://schemas.microsoft.com/office/drawing/2010/main" val="0"/>
                        </a:ext>
                      </a:extLst>
                    </a:blip>
                    <a:stretch>
                      <a:fillRect/>
                    </a:stretch>
                  </pic:blipFill>
                  <pic:spPr>
                    <a:xfrm>
                      <a:off x="0" y="0"/>
                      <a:ext cx="6858000" cy="3215005"/>
                    </a:xfrm>
                    <a:prstGeom prst="rect">
                      <a:avLst/>
                    </a:prstGeom>
                  </pic:spPr>
                </pic:pic>
              </a:graphicData>
            </a:graphic>
            <wp14:sizeRelH relativeFrom="page">
              <wp14:pctWidth>0</wp14:pctWidth>
            </wp14:sizeRelH>
            <wp14:sizeRelV relativeFrom="page">
              <wp14:pctHeight>0</wp14:pctHeight>
            </wp14:sizeRelV>
          </wp:anchor>
        </w:drawing>
      </w:r>
      <w:r w:rsidR="00260523">
        <w:t>Releasing of Petty Cash / Allowance / Meal Stub Form</w:t>
      </w:r>
    </w:p>
    <w:p w14:paraId="3D36A134" w14:textId="5F860562" w:rsidR="00700B13" w:rsidRDefault="00700B13" w:rsidP="00700B13"/>
    <w:p w14:paraId="5519CC4C" w14:textId="7BE923BD" w:rsidR="00486C9B" w:rsidRDefault="00486C9B" w:rsidP="006B5D6F">
      <w:pPr>
        <w:pStyle w:val="ListParagraph"/>
        <w:numPr>
          <w:ilvl w:val="0"/>
          <w:numId w:val="26"/>
        </w:numPr>
      </w:pPr>
      <w:r>
        <w:t>Select trip number or plate number.</w:t>
      </w:r>
    </w:p>
    <w:p w14:paraId="59BF6E5A" w14:textId="7CD1E8AA" w:rsidR="00486C9B" w:rsidRDefault="00486C9B" w:rsidP="006B5D6F">
      <w:pPr>
        <w:pStyle w:val="ListParagraph"/>
        <w:numPr>
          <w:ilvl w:val="0"/>
          <w:numId w:val="26"/>
        </w:numPr>
      </w:pPr>
      <w:r>
        <w:t>Click Time Start Release Petty Cash button.</w:t>
      </w:r>
    </w:p>
    <w:p w14:paraId="1FF95E5F" w14:textId="7C821527" w:rsidR="00486C9B" w:rsidRDefault="00486C9B" w:rsidP="006B5D6F">
      <w:pPr>
        <w:pStyle w:val="ListParagraph"/>
        <w:numPr>
          <w:ilvl w:val="0"/>
          <w:numId w:val="26"/>
        </w:numPr>
      </w:pPr>
      <w:r>
        <w:t>Ensure the ff:</w:t>
      </w:r>
    </w:p>
    <w:p w14:paraId="43429208" w14:textId="48DA7D1A" w:rsidR="00D7680D" w:rsidRDefault="00486C9B" w:rsidP="006B5D6F">
      <w:pPr>
        <w:pStyle w:val="ListParagraph"/>
        <w:numPr>
          <w:ilvl w:val="0"/>
          <w:numId w:val="27"/>
        </w:numPr>
      </w:pPr>
      <w:r>
        <w:t xml:space="preserve">The Petty Cash Voucher should have signature over printed name of Driver or Helper and </w:t>
      </w:r>
      <w:r w:rsidR="000B4063">
        <w:t xml:space="preserve">Warehouse </w:t>
      </w:r>
      <w:r>
        <w:t>accounting staff.</w:t>
      </w:r>
    </w:p>
    <w:p w14:paraId="00FCDAF4" w14:textId="77777777" w:rsidR="00D7680D" w:rsidRDefault="00486C9B" w:rsidP="006B5D6F">
      <w:pPr>
        <w:pStyle w:val="ListParagraph"/>
        <w:numPr>
          <w:ilvl w:val="0"/>
          <w:numId w:val="27"/>
        </w:numPr>
      </w:pPr>
      <w:r>
        <w:t>The Plate number in petty cash voucher should be the same as the Plate number in fleet.</w:t>
      </w:r>
    </w:p>
    <w:p w14:paraId="4BB45289" w14:textId="2A184ADD" w:rsidR="00486C9B" w:rsidRDefault="00486C9B" w:rsidP="006B5D6F">
      <w:pPr>
        <w:pStyle w:val="ListParagraph"/>
        <w:numPr>
          <w:ilvl w:val="0"/>
          <w:numId w:val="27"/>
        </w:numPr>
      </w:pPr>
      <w:r>
        <w:t xml:space="preserve">The Customer in petty cash voucher should be the same as the recipient name in fleet. </w:t>
      </w:r>
    </w:p>
    <w:p w14:paraId="5FCF235D" w14:textId="4C21F7C3" w:rsidR="00486C9B" w:rsidRDefault="00486C9B" w:rsidP="006B5D6F">
      <w:pPr>
        <w:pStyle w:val="ListParagraph"/>
        <w:numPr>
          <w:ilvl w:val="0"/>
          <w:numId w:val="26"/>
        </w:numPr>
      </w:pPr>
      <w:r>
        <w:t>Then, attach the scanned copy of Petty Cash Voucher and/or Lita’s Eatery Meal Stub form.</w:t>
      </w:r>
    </w:p>
    <w:p w14:paraId="288C9F92" w14:textId="42834C1F" w:rsidR="00486C9B" w:rsidRDefault="00486C9B" w:rsidP="006B5D6F">
      <w:pPr>
        <w:pStyle w:val="ListParagraph"/>
        <w:numPr>
          <w:ilvl w:val="0"/>
          <w:numId w:val="26"/>
        </w:numPr>
      </w:pPr>
      <w:r>
        <w:t>Double check if all of the information is correct and complete.</w:t>
      </w:r>
    </w:p>
    <w:p w14:paraId="35D27663" w14:textId="72579163" w:rsidR="00486C9B" w:rsidRDefault="00486C9B" w:rsidP="006B5D6F">
      <w:pPr>
        <w:pStyle w:val="ListParagraph"/>
        <w:numPr>
          <w:ilvl w:val="0"/>
          <w:numId w:val="26"/>
        </w:numPr>
      </w:pPr>
      <w:r>
        <w:t>Then, click Confirm button.</w:t>
      </w:r>
    </w:p>
    <w:p w14:paraId="66147F57" w14:textId="649F2F65" w:rsidR="00486C9B" w:rsidRDefault="00486C9B" w:rsidP="006B5D6F">
      <w:pPr>
        <w:pStyle w:val="ListParagraph"/>
        <w:numPr>
          <w:ilvl w:val="0"/>
          <w:numId w:val="26"/>
        </w:numPr>
      </w:pPr>
      <w:r>
        <w:t>Then, the signature field will appear. The signatures will show that the persons involved in releas</w:t>
      </w:r>
      <w:r w:rsidR="0095530E">
        <w:t>ing</w:t>
      </w:r>
      <w:r>
        <w:t xml:space="preserve"> petty cash authenticate all the information in step 5.</w:t>
      </w:r>
    </w:p>
    <w:p w14:paraId="3B662278" w14:textId="36819A36" w:rsidR="00486C9B" w:rsidRDefault="00486C9B" w:rsidP="006B5D6F">
      <w:pPr>
        <w:pStyle w:val="ListParagraph"/>
        <w:numPr>
          <w:ilvl w:val="0"/>
          <w:numId w:val="26"/>
        </w:numPr>
      </w:pPr>
      <w:r>
        <w:t>Then, the driver or helper will sign on the corresponding signature field.</w:t>
      </w:r>
    </w:p>
    <w:p w14:paraId="584524B8" w14:textId="18A21C5D" w:rsidR="00486C9B" w:rsidRDefault="00486C9B" w:rsidP="006B5D6F">
      <w:pPr>
        <w:pStyle w:val="ListParagraph"/>
        <w:numPr>
          <w:ilvl w:val="0"/>
          <w:numId w:val="26"/>
        </w:numPr>
      </w:pPr>
      <w:r>
        <w:t>Then, the accounting staff will sign also on the corresponding signature field.</w:t>
      </w:r>
    </w:p>
    <w:p w14:paraId="6F9E797D" w14:textId="4D17D46E" w:rsidR="00486C9B" w:rsidRDefault="00486C9B" w:rsidP="006B5D6F">
      <w:pPr>
        <w:pStyle w:val="ListParagraph"/>
        <w:numPr>
          <w:ilvl w:val="0"/>
          <w:numId w:val="26"/>
        </w:numPr>
      </w:pPr>
      <w:r>
        <w:t>Click Ok button to proceed to the next step.</w:t>
      </w:r>
    </w:p>
    <w:p w14:paraId="2DA797AA" w14:textId="77777777" w:rsidR="00486C9B" w:rsidRDefault="00486C9B" w:rsidP="00486C9B">
      <w:r>
        <w:t>Notes:</w:t>
      </w:r>
    </w:p>
    <w:p w14:paraId="44819018" w14:textId="77777777" w:rsidR="007B6F58" w:rsidRDefault="007B6F58" w:rsidP="006B5D6F">
      <w:pPr>
        <w:pStyle w:val="ListParagraph"/>
        <w:numPr>
          <w:ilvl w:val="0"/>
          <w:numId w:val="28"/>
        </w:numPr>
      </w:pPr>
      <w:r>
        <w:t xml:space="preserve">Hindi </w:t>
      </w:r>
      <w:proofErr w:type="spellStart"/>
      <w:r>
        <w:t>pwede</w:t>
      </w:r>
      <w:proofErr w:type="spellEnd"/>
      <w:r>
        <w:t xml:space="preserve"> </w:t>
      </w:r>
      <w:proofErr w:type="spellStart"/>
      <w:r>
        <w:t>maconfirm</w:t>
      </w:r>
      <w:proofErr w:type="spellEnd"/>
      <w:r>
        <w:t xml:space="preserve"> ang Step 4 at 5 kung </w:t>
      </w:r>
      <w:proofErr w:type="spellStart"/>
      <w:r>
        <w:t>hindi</w:t>
      </w:r>
      <w:proofErr w:type="spellEnd"/>
      <w:r>
        <w:t xml:space="preserve"> pa </w:t>
      </w:r>
      <w:proofErr w:type="spellStart"/>
      <w:r>
        <w:t>na</w:t>
      </w:r>
      <w:proofErr w:type="spellEnd"/>
      <w:r>
        <w:t xml:space="preserve"> confirm ang Step 3, </w:t>
      </w:r>
      <w:proofErr w:type="spellStart"/>
      <w:r>
        <w:t>hanggang</w:t>
      </w:r>
      <w:proofErr w:type="spellEnd"/>
      <w:r>
        <w:t xml:space="preserve"> save as draft lang </w:t>
      </w:r>
      <w:proofErr w:type="spellStart"/>
      <w:r>
        <w:t>muna</w:t>
      </w:r>
      <w:proofErr w:type="spellEnd"/>
      <w:r>
        <w:t>.</w:t>
      </w:r>
    </w:p>
    <w:p w14:paraId="33896229" w14:textId="5EC68365" w:rsidR="00700B13" w:rsidRDefault="00486C9B" w:rsidP="006B5D6F">
      <w:pPr>
        <w:pStyle w:val="ListParagraph"/>
        <w:numPr>
          <w:ilvl w:val="0"/>
          <w:numId w:val="28"/>
        </w:numPr>
      </w:pPr>
      <w:r>
        <w:t xml:space="preserve">Hindi </w:t>
      </w:r>
      <w:proofErr w:type="spellStart"/>
      <w:r>
        <w:t>makikita</w:t>
      </w:r>
      <w:proofErr w:type="spellEnd"/>
      <w:r>
        <w:t xml:space="preserve"> </w:t>
      </w:r>
      <w:proofErr w:type="spellStart"/>
      <w:r>
        <w:t>sa</w:t>
      </w:r>
      <w:proofErr w:type="spellEnd"/>
      <w:r>
        <w:t xml:space="preserve"> Step 6 ang trip kung may </w:t>
      </w:r>
      <w:proofErr w:type="spellStart"/>
      <w:r>
        <w:t>hindi</w:t>
      </w:r>
      <w:proofErr w:type="spellEnd"/>
      <w:r>
        <w:t xml:space="preserve"> pa </w:t>
      </w:r>
      <w:proofErr w:type="spellStart"/>
      <w:r>
        <w:t>nako</w:t>
      </w:r>
      <w:proofErr w:type="spellEnd"/>
      <w:r>
        <w:t xml:space="preserve">-confirm </w:t>
      </w:r>
      <w:proofErr w:type="spellStart"/>
      <w:r>
        <w:t>sa</w:t>
      </w:r>
      <w:proofErr w:type="spellEnd"/>
      <w:r>
        <w:t xml:space="preserve"> Step 1 to 5.</w:t>
      </w:r>
    </w:p>
    <w:p w14:paraId="3CE296FB" w14:textId="5BC6FD30" w:rsidR="00700B13" w:rsidRDefault="00700B13" w:rsidP="00700B13"/>
    <w:p w14:paraId="5C741536" w14:textId="461B5C78" w:rsidR="00E2137C" w:rsidRDefault="00E2137C" w:rsidP="00E2137C">
      <w:pPr>
        <w:spacing w:line="480" w:lineRule="auto"/>
        <w:rPr>
          <w:b/>
        </w:rPr>
      </w:pPr>
      <w:r>
        <w:rPr>
          <w:b/>
          <w:noProof/>
        </w:rPr>
        <w:lastRenderedPageBreak/>
        <w:drawing>
          <wp:anchor distT="0" distB="0" distL="114300" distR="114300" simplePos="0" relativeHeight="251630592" behindDoc="1" locked="0" layoutInCell="1" allowOverlap="1" wp14:anchorId="6C5EACC1" wp14:editId="1D1FBC74">
            <wp:simplePos x="0" y="0"/>
            <wp:positionH relativeFrom="margin">
              <wp:align>center</wp:align>
            </wp:positionH>
            <wp:positionV relativeFrom="paragraph">
              <wp:posOffset>455930</wp:posOffset>
            </wp:positionV>
            <wp:extent cx="6249272" cy="3934374"/>
            <wp:effectExtent l="0" t="0" r="0" b="9525"/>
            <wp:wrapTight wrapText="bothSides">
              <wp:wrapPolygon edited="0">
                <wp:start x="0" y="0"/>
                <wp:lineTo x="0" y="21548"/>
                <wp:lineTo x="21532" y="21548"/>
                <wp:lineTo x="2153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etty.PNG"/>
                    <pic:cNvPicPr/>
                  </pic:nvPicPr>
                  <pic:blipFill>
                    <a:blip r:embed="rId279">
                      <a:extLst>
                        <a:ext uri="{28A0092B-C50C-407E-A947-70E740481C1C}">
                          <a14:useLocalDpi xmlns:a14="http://schemas.microsoft.com/office/drawing/2010/main" val="0"/>
                        </a:ext>
                      </a:extLst>
                    </a:blip>
                    <a:stretch>
                      <a:fillRect/>
                    </a:stretch>
                  </pic:blipFill>
                  <pic:spPr>
                    <a:xfrm>
                      <a:off x="0" y="0"/>
                      <a:ext cx="6249272" cy="3934374"/>
                    </a:xfrm>
                    <a:prstGeom prst="rect">
                      <a:avLst/>
                    </a:prstGeom>
                  </pic:spPr>
                </pic:pic>
              </a:graphicData>
            </a:graphic>
            <wp14:sizeRelH relativeFrom="page">
              <wp14:pctWidth>0</wp14:pctWidth>
            </wp14:sizeRelH>
            <wp14:sizeRelV relativeFrom="page">
              <wp14:pctHeight>0</wp14:pctHeight>
            </wp14:sizeRelV>
          </wp:anchor>
        </w:drawing>
      </w:r>
      <w:r w:rsidRPr="005A26AE">
        <w:rPr>
          <w:b/>
        </w:rPr>
        <w:t>Sample Petty Cash Voucher</w:t>
      </w:r>
    </w:p>
    <w:p w14:paraId="30A88425" w14:textId="027581D7" w:rsidR="00700B13" w:rsidRDefault="00700B13" w:rsidP="00700B13"/>
    <w:p w14:paraId="2C7F83B0" w14:textId="22B73526" w:rsidR="00E2137C" w:rsidRPr="00E2137C" w:rsidRDefault="00F8166D" w:rsidP="00700B13">
      <w:pPr>
        <w:rPr>
          <w:b/>
          <w:bCs/>
        </w:rPr>
      </w:pPr>
      <w:r>
        <w:rPr>
          <w:noProof/>
        </w:rPr>
        <w:drawing>
          <wp:anchor distT="0" distB="0" distL="114300" distR="114300" simplePos="0" relativeHeight="251631616" behindDoc="1" locked="0" layoutInCell="1" allowOverlap="1" wp14:anchorId="73902975" wp14:editId="658D6B5B">
            <wp:simplePos x="0" y="0"/>
            <wp:positionH relativeFrom="margin">
              <wp:align>center</wp:align>
            </wp:positionH>
            <wp:positionV relativeFrom="paragraph">
              <wp:posOffset>274946</wp:posOffset>
            </wp:positionV>
            <wp:extent cx="4149725" cy="3266440"/>
            <wp:effectExtent l="0" t="0" r="3175" b="0"/>
            <wp:wrapTight wrapText="bothSides">
              <wp:wrapPolygon edited="0">
                <wp:start x="0" y="0"/>
                <wp:lineTo x="0" y="21415"/>
                <wp:lineTo x="21517" y="21415"/>
                <wp:lineTo x="2151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eal.PNG"/>
                    <pic:cNvPicPr/>
                  </pic:nvPicPr>
                  <pic:blipFill>
                    <a:blip r:embed="rId280">
                      <a:extLst>
                        <a:ext uri="{28A0092B-C50C-407E-A947-70E740481C1C}">
                          <a14:useLocalDpi xmlns:a14="http://schemas.microsoft.com/office/drawing/2010/main" val="0"/>
                        </a:ext>
                      </a:extLst>
                    </a:blip>
                    <a:stretch>
                      <a:fillRect/>
                    </a:stretch>
                  </pic:blipFill>
                  <pic:spPr>
                    <a:xfrm>
                      <a:off x="0" y="0"/>
                      <a:ext cx="4149725" cy="3266440"/>
                    </a:xfrm>
                    <a:prstGeom prst="rect">
                      <a:avLst/>
                    </a:prstGeom>
                  </pic:spPr>
                </pic:pic>
              </a:graphicData>
            </a:graphic>
            <wp14:sizeRelH relativeFrom="page">
              <wp14:pctWidth>0</wp14:pctWidth>
            </wp14:sizeRelH>
            <wp14:sizeRelV relativeFrom="page">
              <wp14:pctHeight>0</wp14:pctHeight>
            </wp14:sizeRelV>
          </wp:anchor>
        </w:drawing>
      </w:r>
      <w:r w:rsidR="00E2137C" w:rsidRPr="00E2137C">
        <w:rPr>
          <w:b/>
          <w:bCs/>
        </w:rPr>
        <w:t>Sample Meal Stub Form</w:t>
      </w:r>
    </w:p>
    <w:p w14:paraId="1271A87E" w14:textId="67D7F703" w:rsidR="00E2137C" w:rsidRDefault="00E2137C" w:rsidP="00700B13"/>
    <w:p w14:paraId="615CF8A5" w14:textId="46BBC1CF" w:rsidR="00E2137C" w:rsidRDefault="00E2137C" w:rsidP="00700B13"/>
    <w:p w14:paraId="2C07034F" w14:textId="2416B0C3" w:rsidR="00E2137C" w:rsidRDefault="00E2137C" w:rsidP="00700B13"/>
    <w:p w14:paraId="1587F21F" w14:textId="1B605B77" w:rsidR="00E2137C" w:rsidRDefault="00E2137C" w:rsidP="00700B13"/>
    <w:p w14:paraId="5AA1B3A7" w14:textId="0875FC31" w:rsidR="00E2137C" w:rsidRDefault="00E2137C" w:rsidP="00700B13"/>
    <w:p w14:paraId="31589435" w14:textId="2E3A75C5" w:rsidR="00E2137C" w:rsidRDefault="00E2137C" w:rsidP="00700B13"/>
    <w:p w14:paraId="13C4C91B" w14:textId="77777777" w:rsidR="00E2137C" w:rsidRDefault="00E2137C" w:rsidP="00700B13"/>
    <w:p w14:paraId="42CD7041" w14:textId="5E584AF9" w:rsidR="00700B13" w:rsidRDefault="00700B13" w:rsidP="00700B13"/>
    <w:p w14:paraId="7C4118BB" w14:textId="77777777" w:rsidR="00700B13" w:rsidRDefault="00700B13" w:rsidP="00700B13"/>
    <w:p w14:paraId="1CF6915F" w14:textId="138D5ABF" w:rsidR="00700B13" w:rsidRDefault="00700B13" w:rsidP="00700B13"/>
    <w:p w14:paraId="30DF17AC" w14:textId="799BE37E" w:rsidR="003B6543" w:rsidRDefault="003B6543" w:rsidP="00700B13"/>
    <w:p w14:paraId="382C2E2B" w14:textId="27CDFCDE" w:rsidR="00DC5C55" w:rsidRDefault="00DC5C55" w:rsidP="00700B13">
      <w:pPr>
        <w:rPr>
          <w:b/>
          <w:bCs/>
        </w:rPr>
      </w:pPr>
    </w:p>
    <w:p w14:paraId="021BD522" w14:textId="77777777" w:rsidR="00D1776A" w:rsidRDefault="00D1776A" w:rsidP="00D1776A">
      <w:r>
        <w:lastRenderedPageBreak/>
        <w:t>Time Start</w:t>
      </w:r>
    </w:p>
    <w:p w14:paraId="00CC29FC" w14:textId="77777777" w:rsidR="00D1776A" w:rsidRDefault="00D1776A" w:rsidP="006B5D6F">
      <w:pPr>
        <w:pStyle w:val="ListParagraph"/>
        <w:numPr>
          <w:ilvl w:val="0"/>
          <w:numId w:val="95"/>
        </w:numPr>
        <w:ind w:left="1080"/>
      </w:pPr>
      <w:r>
        <w:t xml:space="preserve">Update </w:t>
      </w:r>
      <w:proofErr w:type="spellStart"/>
      <w:r>
        <w:t>dbo.tbldispatchsum</w:t>
      </w:r>
      <w:proofErr w:type="spellEnd"/>
    </w:p>
    <w:p w14:paraId="3373579B" w14:textId="77777777" w:rsidR="00D1776A" w:rsidRDefault="00D1776A" w:rsidP="006B5D6F">
      <w:pPr>
        <w:pStyle w:val="ListParagraph"/>
        <w:numPr>
          <w:ilvl w:val="0"/>
          <w:numId w:val="96"/>
        </w:numPr>
      </w:pPr>
      <w:proofErr w:type="spellStart"/>
      <w:r>
        <w:t>dbo.tbldispatchsum.</w:t>
      </w:r>
      <w:r w:rsidRPr="005E7B20">
        <w:t>start</w:t>
      </w:r>
      <w:r>
        <w:t>cash</w:t>
      </w:r>
      <w:proofErr w:type="spellEnd"/>
      <w:r>
        <w:t xml:space="preserve"> – </w:t>
      </w:r>
      <w:proofErr w:type="spellStart"/>
      <w:r>
        <w:t>GetDate</w:t>
      </w:r>
      <w:proofErr w:type="spellEnd"/>
      <w:r>
        <w:t>()</w:t>
      </w:r>
    </w:p>
    <w:p w14:paraId="6AF4A27A" w14:textId="77777777" w:rsidR="00D1776A" w:rsidRDefault="00D1776A" w:rsidP="006B5D6F">
      <w:pPr>
        <w:pStyle w:val="ListParagraph"/>
        <w:numPr>
          <w:ilvl w:val="0"/>
          <w:numId w:val="96"/>
        </w:numPr>
      </w:pPr>
      <w:proofErr w:type="spellStart"/>
      <w:r>
        <w:t>dbo.tbldispatchsum.</w:t>
      </w:r>
      <w:r w:rsidRPr="00085E88">
        <w:t>start</w:t>
      </w:r>
      <w:r>
        <w:t>cashby</w:t>
      </w:r>
      <w:proofErr w:type="spellEnd"/>
      <w:r>
        <w:t xml:space="preserve"> – Login Username</w:t>
      </w:r>
    </w:p>
    <w:p w14:paraId="460A12D3" w14:textId="77777777" w:rsidR="00D1776A" w:rsidRDefault="00D1776A" w:rsidP="00D1776A"/>
    <w:p w14:paraId="0B810B7C" w14:textId="77777777" w:rsidR="00D1776A" w:rsidRDefault="00D1776A" w:rsidP="00D1776A">
      <w:r>
        <w:t>Add Photos and Signatures</w:t>
      </w:r>
    </w:p>
    <w:p w14:paraId="70A25DEC" w14:textId="77777777" w:rsidR="00D1776A" w:rsidRDefault="00D1776A" w:rsidP="006B5D6F">
      <w:pPr>
        <w:pStyle w:val="ListParagraph"/>
        <w:numPr>
          <w:ilvl w:val="0"/>
          <w:numId w:val="12"/>
        </w:numPr>
        <w:ind w:left="1080"/>
      </w:pPr>
      <w:r>
        <w:t xml:space="preserve">Add Photo to </w:t>
      </w:r>
      <w:r w:rsidRPr="00480DC5">
        <w:t>dbo.tbldispatchstp</w:t>
      </w:r>
      <w:r>
        <w:t>5</w:t>
      </w:r>
    </w:p>
    <w:p w14:paraId="1FFA2AAF" w14:textId="77777777" w:rsidR="00D1776A" w:rsidRDefault="00D1776A" w:rsidP="006B5D6F">
      <w:pPr>
        <w:pStyle w:val="ListParagraph"/>
        <w:numPr>
          <w:ilvl w:val="0"/>
          <w:numId w:val="93"/>
        </w:numPr>
        <w:ind w:left="1440"/>
      </w:pPr>
      <w:r>
        <w:t xml:space="preserve">dbo.tbldispatchstp5.tripnum – </w:t>
      </w:r>
      <w:proofErr w:type="spellStart"/>
      <w:r>
        <w:t>dbo.tbltripsum.tripnum</w:t>
      </w:r>
      <w:proofErr w:type="spellEnd"/>
    </w:p>
    <w:p w14:paraId="5B445077" w14:textId="77777777" w:rsidR="00D1776A" w:rsidRDefault="00D1776A" w:rsidP="006B5D6F">
      <w:pPr>
        <w:pStyle w:val="ListParagraph"/>
        <w:numPr>
          <w:ilvl w:val="0"/>
          <w:numId w:val="93"/>
        </w:numPr>
        <w:ind w:left="1440"/>
      </w:pPr>
      <w:r>
        <w:t>dbo.tbldispatchstp5.name – Photo name</w:t>
      </w:r>
    </w:p>
    <w:p w14:paraId="66CFDDB7" w14:textId="77777777" w:rsidR="00D1776A" w:rsidRDefault="00D1776A" w:rsidP="006B5D6F">
      <w:pPr>
        <w:pStyle w:val="ListParagraph"/>
        <w:numPr>
          <w:ilvl w:val="0"/>
          <w:numId w:val="93"/>
        </w:numPr>
        <w:ind w:left="1440"/>
      </w:pPr>
      <w:r>
        <w:t xml:space="preserve">dbo.tbldispatchstp5.img – Photo </w:t>
      </w:r>
    </w:p>
    <w:p w14:paraId="4F799251" w14:textId="77777777" w:rsidR="00D1776A" w:rsidRDefault="00D1776A" w:rsidP="006B5D6F">
      <w:pPr>
        <w:pStyle w:val="ListParagraph"/>
        <w:numPr>
          <w:ilvl w:val="0"/>
          <w:numId w:val="93"/>
        </w:numPr>
        <w:ind w:left="1440"/>
      </w:pPr>
      <w:r>
        <w:t xml:space="preserve">dbo.tbldispatchstp5.status – 1 </w:t>
      </w:r>
    </w:p>
    <w:p w14:paraId="05EF094B" w14:textId="77777777" w:rsidR="00D1776A" w:rsidRDefault="00D1776A" w:rsidP="006B5D6F">
      <w:pPr>
        <w:pStyle w:val="ListParagraph"/>
        <w:numPr>
          <w:ilvl w:val="0"/>
          <w:numId w:val="93"/>
        </w:numPr>
        <w:ind w:left="1440"/>
      </w:pPr>
      <w:r>
        <w:t xml:space="preserve">dbo.tbldispatchstp5.datecreated – </w:t>
      </w:r>
      <w:proofErr w:type="spellStart"/>
      <w:r>
        <w:t>GetDate</w:t>
      </w:r>
      <w:proofErr w:type="spellEnd"/>
      <w:r>
        <w:t>()</w:t>
      </w:r>
    </w:p>
    <w:p w14:paraId="3E4429E2" w14:textId="77777777" w:rsidR="00D1776A" w:rsidRDefault="00D1776A" w:rsidP="006B5D6F">
      <w:pPr>
        <w:pStyle w:val="ListParagraph"/>
        <w:numPr>
          <w:ilvl w:val="0"/>
          <w:numId w:val="93"/>
        </w:numPr>
        <w:ind w:left="1440"/>
      </w:pPr>
      <w:r>
        <w:t>dbo.tbldispatchstp5.createdby – Login Username</w:t>
      </w:r>
    </w:p>
    <w:p w14:paraId="5807A050" w14:textId="77777777" w:rsidR="00D1776A" w:rsidRDefault="00D1776A" w:rsidP="00D1776A"/>
    <w:p w14:paraId="379DF567" w14:textId="77777777" w:rsidR="00D1776A" w:rsidRDefault="00D1776A" w:rsidP="00D1776A">
      <w:r>
        <w:t>Save as Draft Step 5</w:t>
      </w:r>
    </w:p>
    <w:p w14:paraId="41DC502D" w14:textId="77777777" w:rsidR="00D1776A" w:rsidRDefault="00D1776A" w:rsidP="006B5D6F">
      <w:pPr>
        <w:pStyle w:val="ListParagraph"/>
        <w:numPr>
          <w:ilvl w:val="0"/>
          <w:numId w:val="12"/>
        </w:numPr>
        <w:ind w:left="1080"/>
      </w:pPr>
      <w:r>
        <w:t xml:space="preserve">Update </w:t>
      </w:r>
      <w:proofErr w:type="spellStart"/>
      <w:r>
        <w:t>dbo.tbldispatchsum</w:t>
      </w:r>
      <w:proofErr w:type="spellEnd"/>
    </w:p>
    <w:p w14:paraId="3BFCAD6F" w14:textId="77777777" w:rsidR="00D1776A" w:rsidRDefault="00D1776A" w:rsidP="006B5D6F">
      <w:pPr>
        <w:pStyle w:val="ListParagraph"/>
        <w:numPr>
          <w:ilvl w:val="0"/>
          <w:numId w:val="94"/>
        </w:numPr>
      </w:pPr>
      <w:r>
        <w:t>dbo.tbldispatchsum.</w:t>
      </w:r>
      <w:r w:rsidRPr="00DB4CD7">
        <w:t>sneymstp</w:t>
      </w:r>
      <w:r>
        <w:t>5 – Login Username</w:t>
      </w:r>
    </w:p>
    <w:p w14:paraId="6796420E" w14:textId="77777777" w:rsidR="00D1776A" w:rsidRDefault="00D1776A" w:rsidP="006B5D6F">
      <w:pPr>
        <w:pStyle w:val="ListParagraph"/>
        <w:numPr>
          <w:ilvl w:val="0"/>
          <w:numId w:val="94"/>
        </w:numPr>
      </w:pPr>
      <w:r>
        <w:t>dbo.tbldispatchsum.</w:t>
      </w:r>
      <w:r w:rsidRPr="00866E50">
        <w:t>sdeytstp</w:t>
      </w:r>
      <w:r>
        <w:t xml:space="preserve">5 – </w:t>
      </w:r>
      <w:proofErr w:type="spellStart"/>
      <w:r>
        <w:t>GetDate</w:t>
      </w:r>
      <w:proofErr w:type="spellEnd"/>
      <w:r>
        <w:t>()</w:t>
      </w:r>
    </w:p>
    <w:p w14:paraId="0A70FEE9" w14:textId="77777777" w:rsidR="00D1776A" w:rsidRDefault="00D1776A" w:rsidP="006B5D6F">
      <w:pPr>
        <w:pStyle w:val="ListParagraph"/>
        <w:numPr>
          <w:ilvl w:val="0"/>
          <w:numId w:val="94"/>
        </w:numPr>
      </w:pPr>
      <w:r>
        <w:t xml:space="preserve">dbo.tbldispatchsum.remstp5 – Remarks </w:t>
      </w:r>
    </w:p>
    <w:p w14:paraId="2BEFF2BC" w14:textId="77777777" w:rsidR="00D1776A" w:rsidRDefault="00D1776A" w:rsidP="00D1776A"/>
    <w:p w14:paraId="2F3FD1B7" w14:textId="77777777" w:rsidR="00D1776A" w:rsidRDefault="00D1776A" w:rsidP="00D1776A">
      <w:r>
        <w:t>Confirm Step 5</w:t>
      </w:r>
    </w:p>
    <w:p w14:paraId="3E5D34E5" w14:textId="77777777" w:rsidR="00D1776A" w:rsidRDefault="00D1776A" w:rsidP="006B5D6F">
      <w:pPr>
        <w:pStyle w:val="ListParagraph"/>
        <w:numPr>
          <w:ilvl w:val="0"/>
          <w:numId w:val="12"/>
        </w:numPr>
        <w:ind w:left="1080"/>
      </w:pPr>
      <w:r>
        <w:t xml:space="preserve">Update </w:t>
      </w:r>
      <w:proofErr w:type="spellStart"/>
      <w:r>
        <w:t>dbo.tbldispatchsum</w:t>
      </w:r>
      <w:proofErr w:type="spellEnd"/>
    </w:p>
    <w:p w14:paraId="18C2FFBF" w14:textId="77777777" w:rsidR="00D1776A" w:rsidRDefault="00D1776A" w:rsidP="006B5D6F">
      <w:pPr>
        <w:pStyle w:val="ListParagraph"/>
        <w:numPr>
          <w:ilvl w:val="0"/>
          <w:numId w:val="94"/>
        </w:numPr>
      </w:pPr>
      <w:r>
        <w:t xml:space="preserve">dbo.tbldispatchsum.step5 – 1 </w:t>
      </w:r>
    </w:p>
    <w:p w14:paraId="0BDA11F7" w14:textId="77777777" w:rsidR="00D1776A" w:rsidRDefault="00D1776A" w:rsidP="006B5D6F">
      <w:pPr>
        <w:pStyle w:val="ListParagraph"/>
        <w:numPr>
          <w:ilvl w:val="0"/>
          <w:numId w:val="94"/>
        </w:numPr>
      </w:pPr>
      <w:r>
        <w:t>dbo.tbldispatchsum.namestp5 – Login Username</w:t>
      </w:r>
    </w:p>
    <w:p w14:paraId="47EFE076" w14:textId="77777777" w:rsidR="00D1776A" w:rsidRDefault="00D1776A" w:rsidP="006B5D6F">
      <w:pPr>
        <w:pStyle w:val="ListParagraph"/>
        <w:numPr>
          <w:ilvl w:val="0"/>
          <w:numId w:val="94"/>
        </w:numPr>
      </w:pPr>
      <w:r>
        <w:t xml:space="preserve">dbo.tbldispatchsum.datestp5 – </w:t>
      </w:r>
      <w:proofErr w:type="spellStart"/>
      <w:r>
        <w:t>GetDate</w:t>
      </w:r>
      <w:proofErr w:type="spellEnd"/>
      <w:r>
        <w:t>()</w:t>
      </w:r>
    </w:p>
    <w:p w14:paraId="5882DD64" w14:textId="77777777" w:rsidR="00D1776A" w:rsidRDefault="00D1776A" w:rsidP="006B5D6F">
      <w:pPr>
        <w:pStyle w:val="ListParagraph"/>
        <w:numPr>
          <w:ilvl w:val="0"/>
          <w:numId w:val="94"/>
        </w:numPr>
      </w:pPr>
      <w:r>
        <w:t xml:space="preserve">dbo.tbldispatchsum.remstp5 – Remarks </w:t>
      </w:r>
    </w:p>
    <w:p w14:paraId="2F742CF5" w14:textId="77777777" w:rsidR="00D1776A" w:rsidRDefault="00D1776A" w:rsidP="00D1776A">
      <w:pPr>
        <w:rPr>
          <w:b/>
          <w:bCs/>
        </w:rPr>
      </w:pPr>
    </w:p>
    <w:p w14:paraId="16ED6E80" w14:textId="77777777" w:rsidR="00D1776A" w:rsidRDefault="00D1776A" w:rsidP="00D1776A">
      <w:pPr>
        <w:rPr>
          <w:b/>
          <w:bCs/>
        </w:rPr>
      </w:pPr>
    </w:p>
    <w:p w14:paraId="246A91C3" w14:textId="652B7504" w:rsidR="00D1776A" w:rsidRDefault="00D1776A" w:rsidP="00700B13">
      <w:pPr>
        <w:rPr>
          <w:b/>
          <w:bCs/>
        </w:rPr>
      </w:pPr>
    </w:p>
    <w:p w14:paraId="4F351051" w14:textId="705EC4E6" w:rsidR="006E10B8" w:rsidRDefault="006E10B8" w:rsidP="00700B13">
      <w:pPr>
        <w:rPr>
          <w:b/>
          <w:bCs/>
        </w:rPr>
      </w:pPr>
    </w:p>
    <w:p w14:paraId="7EB49114" w14:textId="702EB143" w:rsidR="006E10B8" w:rsidRDefault="006E10B8" w:rsidP="00700B13">
      <w:pPr>
        <w:rPr>
          <w:b/>
          <w:bCs/>
        </w:rPr>
      </w:pPr>
    </w:p>
    <w:p w14:paraId="4A534110" w14:textId="76F3E80A" w:rsidR="006E10B8" w:rsidRDefault="006E10B8" w:rsidP="00700B13">
      <w:pPr>
        <w:rPr>
          <w:b/>
          <w:bCs/>
        </w:rPr>
      </w:pPr>
    </w:p>
    <w:p w14:paraId="0619B0B0" w14:textId="77777777" w:rsidR="006E10B8" w:rsidRDefault="006E10B8" w:rsidP="00700B13">
      <w:pPr>
        <w:rPr>
          <w:b/>
          <w:bCs/>
        </w:rPr>
      </w:pPr>
    </w:p>
    <w:p w14:paraId="2AF1321A" w14:textId="77777777" w:rsidR="00D1776A" w:rsidRDefault="00D1776A" w:rsidP="00700B13">
      <w:pPr>
        <w:rPr>
          <w:b/>
          <w:bCs/>
        </w:rPr>
      </w:pPr>
    </w:p>
    <w:p w14:paraId="6C7359F3" w14:textId="639DEAB7" w:rsidR="003B6543" w:rsidRPr="00AE4E90" w:rsidRDefault="00E163FD" w:rsidP="00AE4E90">
      <w:pPr>
        <w:pStyle w:val="Heading3"/>
        <w:rPr>
          <w:b/>
          <w:bCs/>
          <w:sz w:val="22"/>
          <w:szCs w:val="22"/>
        </w:rPr>
      </w:pPr>
      <w:r w:rsidRPr="00AE4E90">
        <w:rPr>
          <w:b/>
          <w:bCs/>
          <w:sz w:val="22"/>
          <w:szCs w:val="22"/>
        </w:rPr>
        <w:lastRenderedPageBreak/>
        <w:t>STEP 6 (</w:t>
      </w:r>
      <w:r w:rsidR="009579F3">
        <w:rPr>
          <w:b/>
          <w:bCs/>
          <w:sz w:val="22"/>
          <w:szCs w:val="22"/>
        </w:rPr>
        <w:t xml:space="preserve">EXIT / </w:t>
      </w:r>
      <w:r w:rsidR="009D2152">
        <w:rPr>
          <w:b/>
          <w:bCs/>
          <w:sz w:val="22"/>
          <w:szCs w:val="22"/>
        </w:rPr>
        <w:t>IN TRANSIT</w:t>
      </w:r>
      <w:r w:rsidR="009579F3">
        <w:rPr>
          <w:b/>
          <w:bCs/>
          <w:sz w:val="22"/>
          <w:szCs w:val="22"/>
        </w:rPr>
        <w:t xml:space="preserve"> /</w:t>
      </w:r>
      <w:r w:rsidRPr="00AE4E90">
        <w:rPr>
          <w:b/>
          <w:bCs/>
          <w:sz w:val="22"/>
          <w:szCs w:val="22"/>
        </w:rPr>
        <w:t xml:space="preserve"> RETURN)</w:t>
      </w:r>
    </w:p>
    <w:p w14:paraId="38A629C3" w14:textId="30CDBF0D" w:rsidR="00E163FD" w:rsidRDefault="008764A8" w:rsidP="006B5D6F">
      <w:pPr>
        <w:pStyle w:val="ListParagraph"/>
        <w:numPr>
          <w:ilvl w:val="0"/>
          <w:numId w:val="9"/>
        </w:numPr>
      </w:pPr>
      <w:r>
        <w:t>Record Time of Departure and Time of Arrival</w:t>
      </w:r>
    </w:p>
    <w:p w14:paraId="48D2971B" w14:textId="08B38254" w:rsidR="00320149" w:rsidRDefault="006E10B8" w:rsidP="00320149">
      <w:r>
        <w:rPr>
          <w:noProof/>
        </w:rPr>
        <mc:AlternateContent>
          <mc:Choice Requires="wpg">
            <w:drawing>
              <wp:anchor distT="0" distB="0" distL="114300" distR="114300" simplePos="0" relativeHeight="252316672" behindDoc="0" locked="0" layoutInCell="1" allowOverlap="1" wp14:anchorId="264AD2BD" wp14:editId="7D5C6B41">
                <wp:simplePos x="0" y="0"/>
                <wp:positionH relativeFrom="margin">
                  <wp:align>center</wp:align>
                </wp:positionH>
                <wp:positionV relativeFrom="paragraph">
                  <wp:posOffset>85234</wp:posOffset>
                </wp:positionV>
                <wp:extent cx="6790690" cy="3141980"/>
                <wp:effectExtent l="0" t="0" r="0" b="1270"/>
                <wp:wrapNone/>
                <wp:docPr id="522" name="Group 522"/>
                <wp:cNvGraphicFramePr/>
                <a:graphic xmlns:a="http://schemas.openxmlformats.org/drawingml/2006/main">
                  <a:graphicData uri="http://schemas.microsoft.com/office/word/2010/wordprocessingGroup">
                    <wpg:wgp>
                      <wpg:cNvGrpSpPr/>
                      <wpg:grpSpPr>
                        <a:xfrm>
                          <a:off x="0" y="0"/>
                          <a:ext cx="6790690" cy="3141980"/>
                          <a:chOff x="0" y="0"/>
                          <a:chExt cx="6790690" cy="3141980"/>
                        </a:xfrm>
                      </wpg:grpSpPr>
                      <pic:pic xmlns:pic="http://schemas.openxmlformats.org/drawingml/2006/picture">
                        <pic:nvPicPr>
                          <pic:cNvPr id="109" name="Picture 109"/>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6790690" cy="3141980"/>
                          </a:xfrm>
                          <a:prstGeom prst="rect">
                            <a:avLst/>
                          </a:prstGeom>
                          <a:ln>
                            <a:noFill/>
                          </a:ln>
                          <a:extLst>
                            <a:ext uri="{53640926-AAD7-44D8-BBD7-CCE9431645EC}">
                              <a14:shadowObscured xmlns:a14="http://schemas.microsoft.com/office/drawing/2010/main"/>
                            </a:ext>
                          </a:extLst>
                        </pic:spPr>
                      </pic:pic>
                      <wps:wsp>
                        <wps:cNvPr id="480" name="Straight Arrow Connector 480"/>
                        <wps:cNvCnPr/>
                        <wps:spPr>
                          <a:xfrm flipH="1">
                            <a:off x="5084552" y="1982638"/>
                            <a:ext cx="106967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3588588" y="1716657"/>
                            <a:ext cx="1509622" cy="690113"/>
                          </a:xfrm>
                          <a:prstGeom prst="rect">
                            <a:avLst/>
                          </a:prstGeom>
                          <a:solidFill>
                            <a:srgbClr val="FFFF00"/>
                          </a:solidFill>
                          <a:ln w="6350">
                            <a:solidFill>
                              <a:prstClr val="black"/>
                            </a:solidFill>
                          </a:ln>
                        </wps:spPr>
                        <wps:txbx>
                          <w:txbxContent>
                            <w:p w14:paraId="2F7A1ADF" w14:textId="51E17CC0" w:rsidR="000221E9" w:rsidRPr="006E10B8" w:rsidRDefault="000221E9" w:rsidP="006E10B8">
                              <w:pPr>
                                <w:rPr>
                                  <w:sz w:val="18"/>
                                  <w:szCs w:val="18"/>
                                </w:rPr>
                              </w:pPr>
                              <w:r w:rsidRPr="006E10B8">
                                <w:rPr>
                                  <w:sz w:val="18"/>
                                  <w:szCs w:val="18"/>
                                </w:rPr>
                                <w:t>Click to view the updates or status of the transactions from the driver app.</w:t>
                              </w:r>
                              <w:r>
                                <w:rPr>
                                  <w:sz w:val="18"/>
                                  <w:szCs w:val="18"/>
                                </w:rPr>
                                <w:t xml:space="preserve"> (For Manager Account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AD2BD" id="Group 522" o:spid="_x0000_s1130" style="position:absolute;margin-left:0;margin-top:6.7pt;width:534.7pt;height:247.4pt;z-index:252316672;mso-position-horizontal:center;mso-position-horizontal-relative:margin" coordsize="67906,314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">
                <v:shape id="Picture 109" o:spid="_x0000_s1131" type="#_x0000_t75" style="position:absolute;width:67906;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">
                  <v:imagedata r:id="rId282" o:title=""/>
                </v:shape>
                <v:shape id="Straight Arrow Connector 480" o:spid="_x0000_s1132" type="#_x0000_t32" style="position:absolute;left:50845;top:19826;width:106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" strokecolor="red" strokeweight=".5pt">
                  <v:stroke endarrow="block" joinstyle="miter"/>
                </v:shape>
                <v:shape id="Text Box 521" o:spid="_x0000_s1133" type="#_x0000_t202" style="position:absolute;left:35885;top:17166;width:15097;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" fillcolor="yellow" strokeweight=".5pt">
                  <v:textbox>
                    <w:txbxContent>
                      <w:p w14:paraId="2F7A1ADF" w14:textId="51E17CC0" w:rsidR="000221E9" w:rsidRPr="006E10B8" w:rsidRDefault="000221E9" w:rsidP="006E10B8">
                        <w:pPr>
                          <w:rPr>
                            <w:sz w:val="18"/>
                            <w:szCs w:val="18"/>
                          </w:rPr>
                        </w:pPr>
                        <w:r w:rsidRPr="006E10B8">
                          <w:rPr>
                            <w:sz w:val="18"/>
                            <w:szCs w:val="18"/>
                          </w:rPr>
                          <w:t>Click to view the updates or status of the transactions from the driver app.</w:t>
                        </w:r>
                        <w:r>
                          <w:rPr>
                            <w:sz w:val="18"/>
                            <w:szCs w:val="18"/>
                          </w:rPr>
                          <w:t xml:space="preserve"> (For Manager Account only)</w:t>
                        </w:r>
                      </w:p>
                    </w:txbxContent>
                  </v:textbox>
                </v:shape>
                <w10:wrap anchorx="margin"/>
              </v:group>
            </w:pict>
          </mc:Fallback>
        </mc:AlternateContent>
      </w:r>
    </w:p>
    <w:p w14:paraId="544D616C" w14:textId="379F57E8" w:rsidR="006E10B8" w:rsidRDefault="006E10B8" w:rsidP="00320149"/>
    <w:p w14:paraId="76FC39CB" w14:textId="45420AC5" w:rsidR="006E10B8" w:rsidRDefault="006E10B8" w:rsidP="00320149"/>
    <w:p w14:paraId="11A4024F" w14:textId="5BF942E6" w:rsidR="006E10B8" w:rsidRDefault="006E10B8" w:rsidP="00320149"/>
    <w:p w14:paraId="04886639" w14:textId="7FC64510" w:rsidR="006E10B8" w:rsidRDefault="006E10B8" w:rsidP="00320149"/>
    <w:p w14:paraId="74546507" w14:textId="64B4C53C" w:rsidR="006E10B8" w:rsidRDefault="006E10B8" w:rsidP="00320149"/>
    <w:p w14:paraId="05FF8D34" w14:textId="37D8C7C7" w:rsidR="006E10B8" w:rsidRDefault="006E10B8" w:rsidP="00320149"/>
    <w:p w14:paraId="1274E680" w14:textId="29BB81BC" w:rsidR="006E10B8" w:rsidRDefault="006E10B8" w:rsidP="00320149"/>
    <w:p w14:paraId="196CDCD8" w14:textId="00611241" w:rsidR="006E10B8" w:rsidRDefault="006E10B8" w:rsidP="00320149"/>
    <w:p w14:paraId="2705FB8A" w14:textId="2B8FB241" w:rsidR="006E10B8" w:rsidRDefault="006E10B8" w:rsidP="00320149"/>
    <w:p w14:paraId="42B636AA" w14:textId="635BE36F" w:rsidR="006E10B8" w:rsidRDefault="006E10B8" w:rsidP="00320149"/>
    <w:p w14:paraId="573104B2" w14:textId="0E8E05AC" w:rsidR="006E10B8" w:rsidRDefault="006E10B8" w:rsidP="00320149"/>
    <w:p w14:paraId="766848DD" w14:textId="41A9CF16" w:rsidR="00AE215C" w:rsidRDefault="00AE215C" w:rsidP="006B5D6F">
      <w:pPr>
        <w:pStyle w:val="ListParagraph"/>
        <w:numPr>
          <w:ilvl w:val="0"/>
          <w:numId w:val="29"/>
        </w:numPr>
      </w:pPr>
      <w:r>
        <w:t>Select trip number or plate number.</w:t>
      </w:r>
    </w:p>
    <w:p w14:paraId="19C03CF9" w14:textId="438DD83A" w:rsidR="00AE215C" w:rsidRDefault="00AE215C" w:rsidP="006B5D6F">
      <w:pPr>
        <w:pStyle w:val="ListParagraph"/>
        <w:numPr>
          <w:ilvl w:val="0"/>
          <w:numId w:val="29"/>
        </w:numPr>
      </w:pPr>
      <w:r>
        <w:t>If the truck exits the warehouse, click Time Departure button.</w:t>
      </w:r>
    </w:p>
    <w:p w14:paraId="7EEFEB81" w14:textId="7F891FB4" w:rsidR="00AE215C" w:rsidRDefault="00AE215C" w:rsidP="006B5D6F">
      <w:pPr>
        <w:pStyle w:val="ListParagraph"/>
        <w:numPr>
          <w:ilvl w:val="0"/>
          <w:numId w:val="29"/>
        </w:numPr>
      </w:pPr>
      <w:r>
        <w:t>Then, input password.</w:t>
      </w:r>
    </w:p>
    <w:p w14:paraId="552AA5E7" w14:textId="207E9E48" w:rsidR="00AE215C" w:rsidRDefault="00AE215C" w:rsidP="006B5D6F">
      <w:pPr>
        <w:pStyle w:val="ListParagraph"/>
        <w:numPr>
          <w:ilvl w:val="0"/>
          <w:numId w:val="29"/>
        </w:numPr>
      </w:pPr>
      <w:r>
        <w:t xml:space="preserve">Then, if the truck arrives </w:t>
      </w:r>
      <w:r w:rsidR="00C158D9">
        <w:t>at</w:t>
      </w:r>
      <w:r w:rsidR="009E5CCF">
        <w:t xml:space="preserve"> </w:t>
      </w:r>
      <w:r>
        <w:t>the</w:t>
      </w:r>
      <w:r w:rsidR="009E5CCF">
        <w:t xml:space="preserve"> same</w:t>
      </w:r>
      <w:r>
        <w:t xml:space="preserve"> warehouse, click Confirm Arrival button.</w:t>
      </w:r>
      <w:r w:rsidR="002374F4">
        <w:t xml:space="preserve"> Otherwise, click Confirm Arrival to </w:t>
      </w:r>
      <w:r w:rsidR="009063B7">
        <w:t>other</w:t>
      </w:r>
      <w:r w:rsidR="002374F4">
        <w:t xml:space="preserve"> warehouse button.</w:t>
      </w:r>
    </w:p>
    <w:p w14:paraId="602B7A70" w14:textId="7C2AEEAD" w:rsidR="00AE215C" w:rsidRDefault="000B0E43" w:rsidP="006B5D6F">
      <w:pPr>
        <w:pStyle w:val="ListParagraph"/>
        <w:numPr>
          <w:ilvl w:val="0"/>
          <w:numId w:val="29"/>
        </w:numPr>
      </w:pPr>
      <w:r>
        <w:t>For</w:t>
      </w:r>
      <w:r w:rsidR="00AE215C">
        <w:t xml:space="preserve"> </w:t>
      </w:r>
      <w:proofErr w:type="spellStart"/>
      <w:r w:rsidR="00AE215C">
        <w:t>Milaor</w:t>
      </w:r>
      <w:proofErr w:type="spellEnd"/>
      <w:r w:rsidR="00AE215C">
        <w:t xml:space="preserve"> </w:t>
      </w:r>
      <w:r w:rsidR="00016C23">
        <w:t>ware</w:t>
      </w:r>
      <w:r w:rsidR="00AE215C">
        <w:t>h</w:t>
      </w:r>
      <w:r w:rsidR="00016C23">
        <w:t>ou</w:t>
      </w:r>
      <w:r w:rsidR="00AE215C">
        <w:t>se</w:t>
      </w:r>
      <w:r>
        <w:t xml:space="preserve"> only</w:t>
      </w:r>
      <w:r w:rsidR="00AE215C">
        <w:t>, if the delivery is at MTC, click the Confirm MTC button.</w:t>
      </w:r>
    </w:p>
    <w:p w14:paraId="7F050DA0" w14:textId="3922F938" w:rsidR="00AE215C" w:rsidRDefault="00AE215C" w:rsidP="006B5D6F">
      <w:pPr>
        <w:pStyle w:val="ListParagraph"/>
        <w:numPr>
          <w:ilvl w:val="0"/>
          <w:numId w:val="29"/>
        </w:numPr>
      </w:pPr>
      <w:r>
        <w:t>Then, input password to proceed to the next step.</w:t>
      </w:r>
    </w:p>
    <w:p w14:paraId="7FE8A563" w14:textId="77777777" w:rsidR="00AE215C" w:rsidRDefault="00AE215C" w:rsidP="00AE215C"/>
    <w:p w14:paraId="1B1DC752" w14:textId="77777777" w:rsidR="00AE215C" w:rsidRDefault="00AE215C" w:rsidP="00AE215C">
      <w:r>
        <w:t>Notes:</w:t>
      </w:r>
    </w:p>
    <w:p w14:paraId="3034C76A" w14:textId="77777777" w:rsidR="00AE215C" w:rsidRDefault="00AE215C" w:rsidP="006B5D6F">
      <w:pPr>
        <w:pStyle w:val="ListParagraph"/>
        <w:numPr>
          <w:ilvl w:val="0"/>
          <w:numId w:val="30"/>
        </w:numPr>
      </w:pPr>
      <w:r>
        <w:t xml:space="preserve">Hindi </w:t>
      </w:r>
      <w:proofErr w:type="spellStart"/>
      <w:r>
        <w:t>makikita</w:t>
      </w:r>
      <w:proofErr w:type="spellEnd"/>
      <w:r>
        <w:t xml:space="preserve"> </w:t>
      </w:r>
      <w:proofErr w:type="spellStart"/>
      <w:r>
        <w:t>sa</w:t>
      </w:r>
      <w:proofErr w:type="spellEnd"/>
      <w:r>
        <w:t xml:space="preserve"> Step 6 ang trip kung may </w:t>
      </w:r>
      <w:proofErr w:type="spellStart"/>
      <w:r>
        <w:t>hindi</w:t>
      </w:r>
      <w:proofErr w:type="spellEnd"/>
      <w:r>
        <w:t xml:space="preserve"> pa </w:t>
      </w:r>
      <w:proofErr w:type="spellStart"/>
      <w:r>
        <w:t>nako</w:t>
      </w:r>
      <w:proofErr w:type="spellEnd"/>
      <w:r>
        <w:t xml:space="preserve">-confirm </w:t>
      </w:r>
      <w:proofErr w:type="spellStart"/>
      <w:r>
        <w:t>sa</w:t>
      </w:r>
      <w:proofErr w:type="spellEnd"/>
      <w:r>
        <w:t xml:space="preserve"> Step 1 to 5.</w:t>
      </w:r>
    </w:p>
    <w:p w14:paraId="29D23CB5" w14:textId="1EF4CBA2" w:rsidR="00AE215C" w:rsidRDefault="00AE215C" w:rsidP="006B5D6F">
      <w:pPr>
        <w:pStyle w:val="ListParagraph"/>
        <w:numPr>
          <w:ilvl w:val="0"/>
          <w:numId w:val="30"/>
        </w:numPr>
      </w:pPr>
      <w:proofErr w:type="spellStart"/>
      <w:r>
        <w:t>Pwede</w:t>
      </w:r>
      <w:proofErr w:type="spellEnd"/>
      <w:r>
        <w:t xml:space="preserve"> lang </w:t>
      </w:r>
      <w:proofErr w:type="spellStart"/>
      <w:r>
        <w:t>makita</w:t>
      </w:r>
      <w:proofErr w:type="spellEnd"/>
      <w:r>
        <w:t xml:space="preserve"> </w:t>
      </w:r>
      <w:proofErr w:type="spellStart"/>
      <w:r>
        <w:t>sa</w:t>
      </w:r>
      <w:proofErr w:type="spellEnd"/>
      <w:r>
        <w:t xml:space="preserve"> Step 7 at Step 8 ang trip once </w:t>
      </w:r>
      <w:proofErr w:type="spellStart"/>
      <w:r>
        <w:t>na</w:t>
      </w:r>
      <w:proofErr w:type="spellEnd"/>
      <w:r>
        <w:t xml:space="preserve"> ma-arrival </w:t>
      </w:r>
      <w:proofErr w:type="spellStart"/>
      <w:r>
        <w:t>na</w:t>
      </w:r>
      <w:proofErr w:type="spellEnd"/>
      <w:r>
        <w:t xml:space="preserve"> </w:t>
      </w:r>
      <w:proofErr w:type="spellStart"/>
      <w:r>
        <w:t>sa</w:t>
      </w:r>
      <w:proofErr w:type="spellEnd"/>
      <w:r>
        <w:t xml:space="preserve"> Step 6.</w:t>
      </w:r>
    </w:p>
    <w:p w14:paraId="33B1051A" w14:textId="70F700DE" w:rsidR="00320149" w:rsidRDefault="00320149" w:rsidP="00320149"/>
    <w:p w14:paraId="4EE944DA" w14:textId="660330F1" w:rsidR="00723D2C" w:rsidRDefault="00723D2C" w:rsidP="00320149"/>
    <w:p w14:paraId="23796DE9" w14:textId="047A4DC1" w:rsidR="00723D2C" w:rsidRDefault="00723D2C" w:rsidP="00320149"/>
    <w:p w14:paraId="63058AE0" w14:textId="66ADA231" w:rsidR="00723D2C" w:rsidRDefault="00723D2C" w:rsidP="00320149"/>
    <w:p w14:paraId="2E342471" w14:textId="2166D972" w:rsidR="00723D2C" w:rsidRDefault="00723D2C" w:rsidP="00320149"/>
    <w:p w14:paraId="01B0AE74" w14:textId="395EE21E" w:rsidR="00723D2C" w:rsidRDefault="00723D2C" w:rsidP="00320149"/>
    <w:p w14:paraId="081574FD" w14:textId="77777777" w:rsidR="003438D3" w:rsidRDefault="003438D3" w:rsidP="00320149"/>
    <w:p w14:paraId="2F1A8220" w14:textId="77777777" w:rsidR="00723D2C" w:rsidRDefault="00723D2C" w:rsidP="00723D2C">
      <w:r>
        <w:lastRenderedPageBreak/>
        <w:t>Time Start</w:t>
      </w:r>
    </w:p>
    <w:p w14:paraId="7FB51D3C" w14:textId="5A583141" w:rsidR="00723D2C" w:rsidRDefault="00723D2C" w:rsidP="006B5D6F">
      <w:pPr>
        <w:pStyle w:val="ListParagraph"/>
        <w:numPr>
          <w:ilvl w:val="0"/>
          <w:numId w:val="9"/>
        </w:numPr>
        <w:ind w:left="720"/>
      </w:pPr>
      <w:r>
        <w:t>If Vehicle type is CUSTOMER TRUCK</w:t>
      </w:r>
    </w:p>
    <w:p w14:paraId="622F8C05" w14:textId="77777777" w:rsidR="00723D2C" w:rsidRDefault="00723D2C" w:rsidP="006B5D6F">
      <w:pPr>
        <w:pStyle w:val="ListParagraph"/>
        <w:numPr>
          <w:ilvl w:val="0"/>
          <w:numId w:val="12"/>
        </w:numPr>
        <w:ind w:left="1080"/>
      </w:pPr>
      <w:r>
        <w:t xml:space="preserve">Update </w:t>
      </w:r>
      <w:proofErr w:type="spellStart"/>
      <w:r>
        <w:t>dbo.tbldispatchsum</w:t>
      </w:r>
      <w:proofErr w:type="spellEnd"/>
    </w:p>
    <w:p w14:paraId="551B7428" w14:textId="77777777" w:rsidR="00723D2C" w:rsidRDefault="00723D2C" w:rsidP="006B5D6F">
      <w:pPr>
        <w:pStyle w:val="ListParagraph"/>
        <w:numPr>
          <w:ilvl w:val="0"/>
          <w:numId w:val="94"/>
        </w:numPr>
      </w:pPr>
      <w:proofErr w:type="spellStart"/>
      <w:r>
        <w:t>dbo.tbldispatchsum.timedep</w:t>
      </w:r>
      <w:proofErr w:type="spellEnd"/>
      <w:r>
        <w:t xml:space="preserve"> – </w:t>
      </w:r>
      <w:proofErr w:type="spellStart"/>
      <w:r>
        <w:t>GetDate</w:t>
      </w:r>
      <w:proofErr w:type="spellEnd"/>
      <w:r>
        <w:t>()</w:t>
      </w:r>
    </w:p>
    <w:p w14:paraId="1944024B" w14:textId="77777777" w:rsidR="00723D2C" w:rsidRDefault="00723D2C" w:rsidP="006B5D6F">
      <w:pPr>
        <w:pStyle w:val="ListParagraph"/>
        <w:numPr>
          <w:ilvl w:val="0"/>
          <w:numId w:val="94"/>
        </w:numPr>
      </w:pPr>
      <w:proofErr w:type="spellStart"/>
      <w:r>
        <w:t>dbo.tbldispatchsum.timedepby</w:t>
      </w:r>
      <w:proofErr w:type="spellEnd"/>
      <w:r>
        <w:t xml:space="preserve"> – Login Username</w:t>
      </w:r>
    </w:p>
    <w:p w14:paraId="6118AFF7" w14:textId="1FF925AD" w:rsidR="00723D2C" w:rsidRDefault="00723D2C" w:rsidP="006B5D6F">
      <w:pPr>
        <w:pStyle w:val="ListParagraph"/>
        <w:numPr>
          <w:ilvl w:val="0"/>
          <w:numId w:val="94"/>
        </w:numPr>
      </w:pPr>
      <w:r>
        <w:t xml:space="preserve">dbo.tbldispatchsum.step6 </w:t>
      </w:r>
      <w:r w:rsidR="004613EF">
        <w:t>–</w:t>
      </w:r>
      <w:r>
        <w:t xml:space="preserve"> 1</w:t>
      </w:r>
      <w:r w:rsidR="004613EF">
        <w:t xml:space="preserve"> </w:t>
      </w:r>
    </w:p>
    <w:p w14:paraId="0B2383D4" w14:textId="77777777" w:rsidR="00723D2C" w:rsidRDefault="00723D2C" w:rsidP="006B5D6F">
      <w:pPr>
        <w:pStyle w:val="ListParagraph"/>
        <w:numPr>
          <w:ilvl w:val="0"/>
          <w:numId w:val="94"/>
        </w:numPr>
      </w:pPr>
      <w:r>
        <w:t>dbo.tbldispatchsum.namestp6 – Login Username</w:t>
      </w:r>
    </w:p>
    <w:p w14:paraId="6C852179" w14:textId="77777777" w:rsidR="00723D2C" w:rsidRDefault="00723D2C" w:rsidP="006B5D6F">
      <w:pPr>
        <w:pStyle w:val="ListParagraph"/>
        <w:numPr>
          <w:ilvl w:val="0"/>
          <w:numId w:val="94"/>
        </w:numPr>
      </w:pPr>
      <w:r>
        <w:t xml:space="preserve">dbo.tbldispatchsum.datestp6 – </w:t>
      </w:r>
      <w:proofErr w:type="spellStart"/>
      <w:r>
        <w:t>GetDate</w:t>
      </w:r>
      <w:proofErr w:type="spellEnd"/>
      <w:r>
        <w:t>()</w:t>
      </w:r>
    </w:p>
    <w:p w14:paraId="4A620768" w14:textId="7F84C548" w:rsidR="00723D2C" w:rsidRDefault="00723D2C" w:rsidP="006B5D6F">
      <w:pPr>
        <w:pStyle w:val="ListParagraph"/>
        <w:numPr>
          <w:ilvl w:val="0"/>
          <w:numId w:val="94"/>
        </w:numPr>
      </w:pPr>
      <w:r>
        <w:t xml:space="preserve">dbo.tbldispatchsum.remstp6 – </w:t>
      </w:r>
      <w:r w:rsidR="00013A12">
        <w:t>Remarks</w:t>
      </w:r>
    </w:p>
    <w:p w14:paraId="2DC302B7" w14:textId="77777777" w:rsidR="00723D2C" w:rsidRDefault="00723D2C" w:rsidP="00723D2C"/>
    <w:p w14:paraId="2D4BE978" w14:textId="77777777" w:rsidR="00723D2C" w:rsidRDefault="00723D2C" w:rsidP="006B5D6F">
      <w:pPr>
        <w:pStyle w:val="ListParagraph"/>
        <w:numPr>
          <w:ilvl w:val="0"/>
          <w:numId w:val="9"/>
        </w:numPr>
        <w:ind w:left="720"/>
      </w:pPr>
      <w:r>
        <w:t>If Vehicle type is TRUCKING TRUCK and transaction type is not Stock Transfer</w:t>
      </w:r>
    </w:p>
    <w:p w14:paraId="64DDA253" w14:textId="77777777" w:rsidR="00723D2C" w:rsidRDefault="00723D2C" w:rsidP="006B5D6F">
      <w:pPr>
        <w:pStyle w:val="ListParagraph"/>
        <w:numPr>
          <w:ilvl w:val="0"/>
          <w:numId w:val="12"/>
        </w:numPr>
        <w:ind w:left="1080"/>
      </w:pPr>
      <w:r>
        <w:t xml:space="preserve">Update </w:t>
      </w:r>
      <w:proofErr w:type="spellStart"/>
      <w:r>
        <w:t>dbo.tbldispatchsum</w:t>
      </w:r>
      <w:proofErr w:type="spellEnd"/>
    </w:p>
    <w:p w14:paraId="25A92B09" w14:textId="77777777" w:rsidR="00723D2C" w:rsidRDefault="00723D2C" w:rsidP="006B5D6F">
      <w:pPr>
        <w:pStyle w:val="ListParagraph"/>
        <w:numPr>
          <w:ilvl w:val="0"/>
          <w:numId w:val="94"/>
        </w:numPr>
      </w:pPr>
      <w:proofErr w:type="spellStart"/>
      <w:r>
        <w:t>dbo.tbldispatchsum.timedep</w:t>
      </w:r>
      <w:proofErr w:type="spellEnd"/>
      <w:r>
        <w:t xml:space="preserve"> – </w:t>
      </w:r>
      <w:proofErr w:type="spellStart"/>
      <w:r>
        <w:t>GetDate</w:t>
      </w:r>
      <w:proofErr w:type="spellEnd"/>
      <w:r>
        <w:t>()</w:t>
      </w:r>
    </w:p>
    <w:p w14:paraId="65E4CCC9" w14:textId="77777777" w:rsidR="00723D2C" w:rsidRDefault="00723D2C" w:rsidP="006B5D6F">
      <w:pPr>
        <w:pStyle w:val="ListParagraph"/>
        <w:numPr>
          <w:ilvl w:val="0"/>
          <w:numId w:val="94"/>
        </w:numPr>
      </w:pPr>
      <w:proofErr w:type="spellStart"/>
      <w:r>
        <w:t>dbo.tbldispatchsum.timedepby</w:t>
      </w:r>
      <w:proofErr w:type="spellEnd"/>
      <w:r>
        <w:t xml:space="preserve"> – Login Username</w:t>
      </w:r>
    </w:p>
    <w:p w14:paraId="15913707" w14:textId="3B98FC10" w:rsidR="00723D2C" w:rsidRDefault="00723D2C" w:rsidP="006B5D6F">
      <w:pPr>
        <w:pStyle w:val="ListParagraph"/>
        <w:numPr>
          <w:ilvl w:val="0"/>
          <w:numId w:val="94"/>
        </w:numPr>
      </w:pPr>
      <w:r>
        <w:t xml:space="preserve">dbo.tbldispatchsum.step6 </w:t>
      </w:r>
      <w:r w:rsidR="004613EF">
        <w:t>–</w:t>
      </w:r>
      <w:r>
        <w:t xml:space="preserve"> 1</w:t>
      </w:r>
      <w:r w:rsidR="004613EF">
        <w:t xml:space="preserve"> </w:t>
      </w:r>
    </w:p>
    <w:p w14:paraId="7EF8D29E" w14:textId="77777777" w:rsidR="00723D2C" w:rsidRDefault="00723D2C" w:rsidP="006B5D6F">
      <w:pPr>
        <w:pStyle w:val="ListParagraph"/>
        <w:numPr>
          <w:ilvl w:val="0"/>
          <w:numId w:val="94"/>
        </w:numPr>
      </w:pPr>
      <w:r>
        <w:t>dbo.tbldispatchsum.namestp6 – Login Username</w:t>
      </w:r>
    </w:p>
    <w:p w14:paraId="2AB4F7C1" w14:textId="77777777" w:rsidR="00723D2C" w:rsidRDefault="00723D2C" w:rsidP="006B5D6F">
      <w:pPr>
        <w:pStyle w:val="ListParagraph"/>
        <w:numPr>
          <w:ilvl w:val="0"/>
          <w:numId w:val="94"/>
        </w:numPr>
      </w:pPr>
      <w:r>
        <w:t xml:space="preserve">dbo.tbldispatchsum.datestp6 – </w:t>
      </w:r>
      <w:proofErr w:type="spellStart"/>
      <w:r>
        <w:t>GetDate</w:t>
      </w:r>
      <w:proofErr w:type="spellEnd"/>
      <w:r>
        <w:t>()</w:t>
      </w:r>
    </w:p>
    <w:p w14:paraId="7B91606E" w14:textId="77777777" w:rsidR="00723D2C" w:rsidRDefault="00723D2C" w:rsidP="006B5D6F">
      <w:pPr>
        <w:pStyle w:val="ListParagraph"/>
        <w:numPr>
          <w:ilvl w:val="0"/>
          <w:numId w:val="94"/>
        </w:numPr>
      </w:pPr>
      <w:r>
        <w:t xml:space="preserve">dbo.tbldispatchsum.remstp6 – ‘MTC’ </w:t>
      </w:r>
    </w:p>
    <w:p w14:paraId="132D5A71" w14:textId="77777777" w:rsidR="00723D2C" w:rsidRDefault="00723D2C" w:rsidP="00723D2C"/>
    <w:p w14:paraId="4DF36BE7" w14:textId="77777777" w:rsidR="00723D2C" w:rsidRDefault="00723D2C" w:rsidP="006B5D6F">
      <w:pPr>
        <w:pStyle w:val="ListParagraph"/>
        <w:numPr>
          <w:ilvl w:val="0"/>
          <w:numId w:val="9"/>
        </w:numPr>
        <w:ind w:left="720"/>
      </w:pPr>
      <w:r>
        <w:t>Others</w:t>
      </w:r>
    </w:p>
    <w:p w14:paraId="3B651D0A" w14:textId="77777777" w:rsidR="00723D2C" w:rsidRDefault="00723D2C" w:rsidP="006B5D6F">
      <w:pPr>
        <w:pStyle w:val="ListParagraph"/>
        <w:numPr>
          <w:ilvl w:val="0"/>
          <w:numId w:val="12"/>
        </w:numPr>
        <w:ind w:left="1080"/>
      </w:pPr>
      <w:r>
        <w:t xml:space="preserve">Update </w:t>
      </w:r>
      <w:proofErr w:type="spellStart"/>
      <w:r>
        <w:t>dbo.tbldispatchsum</w:t>
      </w:r>
      <w:proofErr w:type="spellEnd"/>
    </w:p>
    <w:p w14:paraId="3117E4DF" w14:textId="77777777" w:rsidR="00723D2C" w:rsidRDefault="00723D2C" w:rsidP="006B5D6F">
      <w:pPr>
        <w:pStyle w:val="ListParagraph"/>
        <w:numPr>
          <w:ilvl w:val="0"/>
          <w:numId w:val="94"/>
        </w:numPr>
      </w:pPr>
      <w:proofErr w:type="spellStart"/>
      <w:r>
        <w:t>dbo.tbldispatchsum.timedep</w:t>
      </w:r>
      <w:proofErr w:type="spellEnd"/>
      <w:r>
        <w:t xml:space="preserve"> – </w:t>
      </w:r>
      <w:proofErr w:type="spellStart"/>
      <w:r>
        <w:t>GetDate</w:t>
      </w:r>
      <w:proofErr w:type="spellEnd"/>
      <w:r>
        <w:t>()</w:t>
      </w:r>
    </w:p>
    <w:p w14:paraId="7CB4097D" w14:textId="77777777" w:rsidR="00723D2C" w:rsidRDefault="00723D2C" w:rsidP="006B5D6F">
      <w:pPr>
        <w:pStyle w:val="ListParagraph"/>
        <w:numPr>
          <w:ilvl w:val="0"/>
          <w:numId w:val="94"/>
        </w:numPr>
      </w:pPr>
      <w:proofErr w:type="spellStart"/>
      <w:r>
        <w:t>dbo.tbldispatchsum.timedepby</w:t>
      </w:r>
      <w:proofErr w:type="spellEnd"/>
      <w:r>
        <w:t xml:space="preserve"> – Login Username</w:t>
      </w:r>
    </w:p>
    <w:p w14:paraId="21DCEF62" w14:textId="77777777" w:rsidR="00723D2C" w:rsidRDefault="00723D2C" w:rsidP="006B5D6F">
      <w:pPr>
        <w:pStyle w:val="ListParagraph"/>
        <w:numPr>
          <w:ilvl w:val="0"/>
          <w:numId w:val="94"/>
        </w:numPr>
      </w:pPr>
      <w:r>
        <w:t>dbo.tbldispatchsum.remstp6 – Remarks</w:t>
      </w:r>
    </w:p>
    <w:p w14:paraId="08B0AE2A" w14:textId="77777777" w:rsidR="00723D2C" w:rsidRDefault="00723D2C" w:rsidP="00723D2C"/>
    <w:p w14:paraId="7D1641EB" w14:textId="77777777" w:rsidR="00723D2C" w:rsidRDefault="00723D2C" w:rsidP="00723D2C">
      <w:r>
        <w:t>Add Photos</w:t>
      </w:r>
    </w:p>
    <w:p w14:paraId="59EBCB35" w14:textId="77777777" w:rsidR="00723D2C" w:rsidRDefault="00723D2C" w:rsidP="006B5D6F">
      <w:pPr>
        <w:pStyle w:val="ListParagraph"/>
        <w:numPr>
          <w:ilvl w:val="0"/>
          <w:numId w:val="12"/>
        </w:numPr>
        <w:ind w:left="1080"/>
      </w:pPr>
      <w:r>
        <w:t xml:space="preserve">Add Photo to </w:t>
      </w:r>
      <w:r w:rsidRPr="00480DC5">
        <w:t>dbo.tbldispatchstp</w:t>
      </w:r>
      <w:r>
        <w:t>6</w:t>
      </w:r>
    </w:p>
    <w:p w14:paraId="45DF8D64" w14:textId="77777777" w:rsidR="00723D2C" w:rsidRDefault="00723D2C" w:rsidP="006B5D6F">
      <w:pPr>
        <w:pStyle w:val="ListParagraph"/>
        <w:numPr>
          <w:ilvl w:val="0"/>
          <w:numId w:val="93"/>
        </w:numPr>
        <w:ind w:left="1440"/>
      </w:pPr>
      <w:r>
        <w:t xml:space="preserve">dbo.tbldispatchstp6.tripnum – </w:t>
      </w:r>
      <w:proofErr w:type="spellStart"/>
      <w:r>
        <w:t>dbo.tbltripsum.tripnum</w:t>
      </w:r>
      <w:proofErr w:type="spellEnd"/>
    </w:p>
    <w:p w14:paraId="2C4006B4" w14:textId="77777777" w:rsidR="00723D2C" w:rsidRDefault="00723D2C" w:rsidP="006B5D6F">
      <w:pPr>
        <w:pStyle w:val="ListParagraph"/>
        <w:numPr>
          <w:ilvl w:val="0"/>
          <w:numId w:val="93"/>
        </w:numPr>
        <w:ind w:left="1440"/>
      </w:pPr>
      <w:r>
        <w:t>dbo.tbldispatchstp6.name – Photo name</w:t>
      </w:r>
    </w:p>
    <w:p w14:paraId="2F4DE4E8" w14:textId="77777777" w:rsidR="00723D2C" w:rsidRDefault="00723D2C" w:rsidP="006B5D6F">
      <w:pPr>
        <w:pStyle w:val="ListParagraph"/>
        <w:numPr>
          <w:ilvl w:val="0"/>
          <w:numId w:val="93"/>
        </w:numPr>
        <w:ind w:left="1440"/>
      </w:pPr>
      <w:r>
        <w:t xml:space="preserve">dbo.tbldispatchstp6.img – Photo </w:t>
      </w:r>
    </w:p>
    <w:p w14:paraId="5A5376FD" w14:textId="77777777" w:rsidR="00723D2C" w:rsidRDefault="00723D2C" w:rsidP="006B5D6F">
      <w:pPr>
        <w:pStyle w:val="ListParagraph"/>
        <w:numPr>
          <w:ilvl w:val="0"/>
          <w:numId w:val="93"/>
        </w:numPr>
        <w:ind w:left="1440"/>
      </w:pPr>
      <w:r>
        <w:t xml:space="preserve">dbo.tbldispatchstp6.status – 1 </w:t>
      </w:r>
    </w:p>
    <w:p w14:paraId="4F08B887" w14:textId="77777777" w:rsidR="00723D2C" w:rsidRDefault="00723D2C" w:rsidP="006B5D6F">
      <w:pPr>
        <w:pStyle w:val="ListParagraph"/>
        <w:numPr>
          <w:ilvl w:val="0"/>
          <w:numId w:val="93"/>
        </w:numPr>
        <w:ind w:left="1440"/>
      </w:pPr>
      <w:r>
        <w:t xml:space="preserve">dbo.tbldispatchstp6.datecreated – </w:t>
      </w:r>
      <w:proofErr w:type="spellStart"/>
      <w:r>
        <w:t>GetDate</w:t>
      </w:r>
      <w:proofErr w:type="spellEnd"/>
      <w:r>
        <w:t>()</w:t>
      </w:r>
    </w:p>
    <w:p w14:paraId="1C9BED1C" w14:textId="77777777" w:rsidR="00723D2C" w:rsidRDefault="00723D2C" w:rsidP="006B5D6F">
      <w:pPr>
        <w:pStyle w:val="ListParagraph"/>
        <w:numPr>
          <w:ilvl w:val="0"/>
          <w:numId w:val="93"/>
        </w:numPr>
        <w:ind w:left="1440"/>
      </w:pPr>
      <w:r>
        <w:t>dbo.tbldispatchstp6.createdby – Login Username</w:t>
      </w:r>
    </w:p>
    <w:p w14:paraId="24E40B63" w14:textId="77777777" w:rsidR="00723D2C" w:rsidRDefault="00723D2C" w:rsidP="00723D2C"/>
    <w:p w14:paraId="5B95A1FD" w14:textId="77777777" w:rsidR="00723D2C" w:rsidRDefault="00723D2C" w:rsidP="00723D2C">
      <w:r>
        <w:t>Save as Draft Step 6</w:t>
      </w:r>
    </w:p>
    <w:p w14:paraId="16745CA0" w14:textId="77777777" w:rsidR="00723D2C" w:rsidRDefault="00723D2C" w:rsidP="006B5D6F">
      <w:pPr>
        <w:pStyle w:val="ListParagraph"/>
        <w:numPr>
          <w:ilvl w:val="0"/>
          <w:numId w:val="12"/>
        </w:numPr>
        <w:ind w:left="1080"/>
      </w:pPr>
      <w:r>
        <w:t xml:space="preserve">Update </w:t>
      </w:r>
      <w:proofErr w:type="spellStart"/>
      <w:r>
        <w:t>dbo.tbldispatchsum</w:t>
      </w:r>
      <w:proofErr w:type="spellEnd"/>
    </w:p>
    <w:p w14:paraId="09122751" w14:textId="77777777" w:rsidR="00723D2C" w:rsidRDefault="00723D2C" w:rsidP="006B5D6F">
      <w:pPr>
        <w:pStyle w:val="ListParagraph"/>
        <w:numPr>
          <w:ilvl w:val="0"/>
          <w:numId w:val="94"/>
        </w:numPr>
      </w:pPr>
      <w:r>
        <w:t>dbo.tbldispatchsum.</w:t>
      </w:r>
      <w:r w:rsidRPr="00DB4CD7">
        <w:t>sneymstp</w:t>
      </w:r>
      <w:r>
        <w:t>6 – Login Username</w:t>
      </w:r>
    </w:p>
    <w:p w14:paraId="187B02F4" w14:textId="77777777" w:rsidR="00723D2C" w:rsidRDefault="00723D2C" w:rsidP="006B5D6F">
      <w:pPr>
        <w:pStyle w:val="ListParagraph"/>
        <w:numPr>
          <w:ilvl w:val="0"/>
          <w:numId w:val="94"/>
        </w:numPr>
      </w:pPr>
      <w:r>
        <w:t>dbo.tbldispatchsum.</w:t>
      </w:r>
      <w:r w:rsidRPr="00866E50">
        <w:t>sdeytstp</w:t>
      </w:r>
      <w:r>
        <w:t xml:space="preserve">6 – </w:t>
      </w:r>
      <w:proofErr w:type="spellStart"/>
      <w:r>
        <w:t>GetDate</w:t>
      </w:r>
      <w:proofErr w:type="spellEnd"/>
      <w:r>
        <w:t>()</w:t>
      </w:r>
    </w:p>
    <w:p w14:paraId="422D0AC8" w14:textId="77777777" w:rsidR="00723D2C" w:rsidRDefault="00723D2C" w:rsidP="006B5D6F">
      <w:pPr>
        <w:pStyle w:val="ListParagraph"/>
        <w:numPr>
          <w:ilvl w:val="0"/>
          <w:numId w:val="94"/>
        </w:numPr>
      </w:pPr>
      <w:r>
        <w:t xml:space="preserve">dbo.tbldispatchsum.remstp6 – Remarks </w:t>
      </w:r>
    </w:p>
    <w:p w14:paraId="7DA21FF2" w14:textId="77777777" w:rsidR="00723D2C" w:rsidRDefault="00723D2C" w:rsidP="00723D2C">
      <w:r>
        <w:lastRenderedPageBreak/>
        <w:t>Confirm Arrival</w:t>
      </w:r>
    </w:p>
    <w:p w14:paraId="4D3F7D2B" w14:textId="77777777" w:rsidR="00723D2C" w:rsidRDefault="00723D2C" w:rsidP="006B5D6F">
      <w:pPr>
        <w:pStyle w:val="ListParagraph"/>
        <w:numPr>
          <w:ilvl w:val="0"/>
          <w:numId w:val="12"/>
        </w:numPr>
        <w:ind w:left="1080"/>
      </w:pPr>
      <w:r>
        <w:t xml:space="preserve">Update </w:t>
      </w:r>
      <w:proofErr w:type="spellStart"/>
      <w:r>
        <w:t>dbo.tbldispatchsum</w:t>
      </w:r>
      <w:proofErr w:type="spellEnd"/>
    </w:p>
    <w:p w14:paraId="17B1C014" w14:textId="77777777" w:rsidR="00723D2C" w:rsidRDefault="00723D2C" w:rsidP="006B5D6F">
      <w:pPr>
        <w:pStyle w:val="ListParagraph"/>
        <w:numPr>
          <w:ilvl w:val="0"/>
          <w:numId w:val="94"/>
        </w:numPr>
      </w:pPr>
      <w:r>
        <w:t xml:space="preserve">dbo.tbldispatchsum.step6 – 1 </w:t>
      </w:r>
    </w:p>
    <w:p w14:paraId="1922707F" w14:textId="77777777" w:rsidR="00723D2C" w:rsidRDefault="00723D2C" w:rsidP="006B5D6F">
      <w:pPr>
        <w:pStyle w:val="ListParagraph"/>
        <w:numPr>
          <w:ilvl w:val="0"/>
          <w:numId w:val="94"/>
        </w:numPr>
      </w:pPr>
      <w:proofErr w:type="spellStart"/>
      <w:r>
        <w:t>dbo.tbldispatchsum.arrwhse</w:t>
      </w:r>
      <w:proofErr w:type="spellEnd"/>
      <w:r>
        <w:t xml:space="preserve"> – Login Warehouse</w:t>
      </w:r>
    </w:p>
    <w:p w14:paraId="59427893" w14:textId="77777777" w:rsidR="00723D2C" w:rsidRDefault="00723D2C" w:rsidP="006B5D6F">
      <w:pPr>
        <w:pStyle w:val="ListParagraph"/>
        <w:numPr>
          <w:ilvl w:val="0"/>
          <w:numId w:val="94"/>
        </w:numPr>
      </w:pPr>
      <w:r>
        <w:t>dbo.tbldispatchsum.namestp6 – Login Username</w:t>
      </w:r>
    </w:p>
    <w:p w14:paraId="66188155" w14:textId="77777777" w:rsidR="00723D2C" w:rsidRDefault="00723D2C" w:rsidP="006B5D6F">
      <w:pPr>
        <w:pStyle w:val="ListParagraph"/>
        <w:numPr>
          <w:ilvl w:val="0"/>
          <w:numId w:val="94"/>
        </w:numPr>
      </w:pPr>
      <w:r>
        <w:t xml:space="preserve">dbo.tbldispatchsum.datestp6 – </w:t>
      </w:r>
      <w:proofErr w:type="spellStart"/>
      <w:r>
        <w:t>GetDate</w:t>
      </w:r>
      <w:proofErr w:type="spellEnd"/>
      <w:r>
        <w:t>()</w:t>
      </w:r>
    </w:p>
    <w:p w14:paraId="5526833A" w14:textId="0F38B4F0" w:rsidR="00723D2C" w:rsidRDefault="00723D2C" w:rsidP="006B5D6F">
      <w:pPr>
        <w:pStyle w:val="ListParagraph"/>
        <w:numPr>
          <w:ilvl w:val="0"/>
          <w:numId w:val="94"/>
        </w:numPr>
      </w:pPr>
      <w:r>
        <w:t xml:space="preserve">dbo.tbldispatchsum.remstp6 – Remarks </w:t>
      </w:r>
    </w:p>
    <w:p w14:paraId="0D821735" w14:textId="0F002875" w:rsidR="00D003BD" w:rsidRDefault="00D003BD" w:rsidP="00D003BD"/>
    <w:p w14:paraId="141CD897" w14:textId="4D666CD2" w:rsidR="00D003BD" w:rsidRDefault="00D003BD" w:rsidP="006B5D6F">
      <w:pPr>
        <w:pStyle w:val="ListParagraph"/>
        <w:numPr>
          <w:ilvl w:val="0"/>
          <w:numId w:val="12"/>
        </w:numPr>
        <w:ind w:left="1080"/>
      </w:pPr>
      <w:r>
        <w:t xml:space="preserve">Add vehicle to </w:t>
      </w:r>
      <w:proofErr w:type="spellStart"/>
      <w:r>
        <w:t>dbo.tblmscheckup</w:t>
      </w:r>
      <w:proofErr w:type="spellEnd"/>
      <w:r>
        <w:t xml:space="preserve"> (For </w:t>
      </w:r>
      <w:proofErr w:type="spellStart"/>
      <w:r>
        <w:t>Motorpool</w:t>
      </w:r>
      <w:proofErr w:type="spellEnd"/>
      <w:r>
        <w:t xml:space="preserve"> </w:t>
      </w:r>
      <w:r w:rsidR="005C53EB">
        <w:t>I</w:t>
      </w:r>
      <w:r>
        <w:t xml:space="preserve">nspection </w:t>
      </w:r>
      <w:r w:rsidR="005C53EB">
        <w:t>L</w:t>
      </w:r>
      <w:r>
        <w:t>ist)</w:t>
      </w:r>
    </w:p>
    <w:p w14:paraId="0A81A680" w14:textId="29441F61" w:rsidR="00D003BD" w:rsidRDefault="00854AB4" w:rsidP="006B5D6F">
      <w:pPr>
        <w:pStyle w:val="ListParagraph"/>
        <w:numPr>
          <w:ilvl w:val="0"/>
          <w:numId w:val="154"/>
        </w:numPr>
        <w:ind w:left="1440"/>
      </w:pPr>
      <w:proofErr w:type="spellStart"/>
      <w:r>
        <w:t>dbo.tblmscheckup.tripnum</w:t>
      </w:r>
      <w:proofErr w:type="spellEnd"/>
      <w:r>
        <w:t xml:space="preserve"> – Trip#</w:t>
      </w:r>
    </w:p>
    <w:p w14:paraId="357494B2" w14:textId="5E438936" w:rsidR="00854AB4" w:rsidRDefault="00854AB4" w:rsidP="006B5D6F">
      <w:pPr>
        <w:pStyle w:val="ListParagraph"/>
        <w:numPr>
          <w:ilvl w:val="0"/>
          <w:numId w:val="154"/>
        </w:numPr>
        <w:ind w:left="1440"/>
      </w:pPr>
      <w:proofErr w:type="spellStart"/>
      <w:r>
        <w:t>dbo.tblmscheckup.platenum</w:t>
      </w:r>
      <w:proofErr w:type="spellEnd"/>
      <w:r>
        <w:t xml:space="preserve"> – Plate#</w:t>
      </w:r>
    </w:p>
    <w:p w14:paraId="5FF3BACD" w14:textId="05D516FB" w:rsidR="00854AB4" w:rsidRDefault="00854AB4" w:rsidP="006B5D6F">
      <w:pPr>
        <w:pStyle w:val="ListParagraph"/>
        <w:numPr>
          <w:ilvl w:val="0"/>
          <w:numId w:val="154"/>
        </w:numPr>
        <w:ind w:left="1440"/>
      </w:pPr>
      <w:proofErr w:type="spellStart"/>
      <w:r>
        <w:t>dbo.tblmscheckup.tcondition</w:t>
      </w:r>
      <w:proofErr w:type="spellEnd"/>
    </w:p>
    <w:p w14:paraId="5ADF584E" w14:textId="0D3A245E" w:rsidR="00854AB4" w:rsidRDefault="00854AB4" w:rsidP="006B5D6F">
      <w:pPr>
        <w:pStyle w:val="ListParagraph"/>
        <w:numPr>
          <w:ilvl w:val="0"/>
          <w:numId w:val="9"/>
        </w:numPr>
        <w:ind w:left="1800"/>
      </w:pPr>
      <w:r>
        <w:t>0 – For Inspection</w:t>
      </w:r>
    </w:p>
    <w:p w14:paraId="3EDC9B1F" w14:textId="77777777" w:rsidR="00B14B3B" w:rsidRDefault="00B14B3B" w:rsidP="00D4058A"/>
    <w:p w14:paraId="1BB7EEDD" w14:textId="192DC3AA" w:rsidR="00CF0F21" w:rsidRDefault="00B14B3B" w:rsidP="006B5D6F">
      <w:pPr>
        <w:pStyle w:val="ListParagraph"/>
        <w:numPr>
          <w:ilvl w:val="0"/>
          <w:numId w:val="12"/>
        </w:numPr>
        <w:ind w:left="1080"/>
      </w:pPr>
      <w:r>
        <w:t>Insert in</w:t>
      </w:r>
      <w:r w:rsidR="00CF0F21">
        <w:t xml:space="preserve">to </w:t>
      </w:r>
      <w:proofErr w:type="spellStart"/>
      <w:r w:rsidR="00CF0F21">
        <w:t>dbo.tbltripevent</w:t>
      </w:r>
      <w:proofErr w:type="spellEnd"/>
      <w:r w:rsidR="003A3F89">
        <w:t xml:space="preserve"> (</w:t>
      </w:r>
      <w:r w:rsidR="00CE10E5">
        <w:t xml:space="preserve">Check </w:t>
      </w:r>
      <w:r w:rsidR="00CE10E5" w:rsidRPr="002F4C0D">
        <w:t>GPS</w:t>
      </w:r>
      <w:r w:rsidR="00CE10E5">
        <w:t xml:space="preserve"> if there are </w:t>
      </w:r>
      <w:r w:rsidR="00726948">
        <w:t>d</w:t>
      </w:r>
      <w:r w:rsidR="0033604B" w:rsidRPr="000D3EC7">
        <w:t xml:space="preserve">riving </w:t>
      </w:r>
      <w:r w:rsidR="00726948">
        <w:t>b</w:t>
      </w:r>
      <w:r w:rsidR="0033604B" w:rsidRPr="000D3EC7">
        <w:t xml:space="preserve">ehavior </w:t>
      </w:r>
      <w:r w:rsidR="00CE10E5">
        <w:t>violations</w:t>
      </w:r>
      <w:r w:rsidR="003A3F89">
        <w:t>)</w:t>
      </w:r>
    </w:p>
    <w:p w14:paraId="76116810" w14:textId="679786AB" w:rsidR="00B14B3B" w:rsidRDefault="00D63EE7" w:rsidP="006B5D6F">
      <w:pPr>
        <w:pStyle w:val="ListParagraph"/>
        <w:numPr>
          <w:ilvl w:val="0"/>
          <w:numId w:val="155"/>
        </w:numPr>
        <w:ind w:left="1440"/>
      </w:pPr>
      <w:proofErr w:type="spellStart"/>
      <w:r>
        <w:t>dbo.tbltripevent.tripnum</w:t>
      </w:r>
      <w:proofErr w:type="spellEnd"/>
      <w:r>
        <w:t xml:space="preserve"> – Trip#</w:t>
      </w:r>
    </w:p>
    <w:p w14:paraId="1025BC50" w14:textId="47A4DBF0" w:rsidR="00D63EE7" w:rsidRDefault="00D63EE7" w:rsidP="006B5D6F">
      <w:pPr>
        <w:pStyle w:val="ListParagraph"/>
        <w:numPr>
          <w:ilvl w:val="0"/>
          <w:numId w:val="155"/>
        </w:numPr>
        <w:ind w:left="1440"/>
      </w:pPr>
      <w:proofErr w:type="spellStart"/>
      <w:r>
        <w:t>dbo.tbltripevent.remarks</w:t>
      </w:r>
      <w:proofErr w:type="spellEnd"/>
      <w:r>
        <w:t xml:space="preserve"> – Remarks</w:t>
      </w:r>
    </w:p>
    <w:p w14:paraId="43FB9590" w14:textId="77777777" w:rsidR="007200C7" w:rsidRDefault="007200C7" w:rsidP="00F525C9"/>
    <w:p w14:paraId="418530BF" w14:textId="4C3D0ABF" w:rsidR="00723D2C" w:rsidRDefault="00F525C9" w:rsidP="006B5D6F">
      <w:pPr>
        <w:pStyle w:val="ListParagraph"/>
        <w:numPr>
          <w:ilvl w:val="0"/>
          <w:numId w:val="12"/>
        </w:numPr>
        <w:ind w:left="1080"/>
      </w:pPr>
      <w:r>
        <w:t xml:space="preserve">Insert into </w:t>
      </w:r>
      <w:proofErr w:type="spellStart"/>
      <w:r>
        <w:t>dbo.tbltripeventlogs</w:t>
      </w:r>
      <w:proofErr w:type="spellEnd"/>
      <w:r w:rsidR="000D3EC7">
        <w:t xml:space="preserve"> (</w:t>
      </w:r>
      <w:r w:rsidR="000D3EC7" w:rsidRPr="000D3EC7">
        <w:t xml:space="preserve">Save </w:t>
      </w:r>
      <w:r w:rsidR="00726948">
        <w:t>d</w:t>
      </w:r>
      <w:r w:rsidR="000D3EC7" w:rsidRPr="000D3EC7">
        <w:t xml:space="preserve">riving </w:t>
      </w:r>
      <w:r w:rsidR="00726948">
        <w:t>b</w:t>
      </w:r>
      <w:r w:rsidR="000D3EC7" w:rsidRPr="000D3EC7">
        <w:t xml:space="preserve">ehavior </w:t>
      </w:r>
      <w:r w:rsidR="0033604B">
        <w:t>v</w:t>
      </w:r>
      <w:r w:rsidR="000D3EC7" w:rsidRPr="000D3EC7">
        <w:t>iolation</w:t>
      </w:r>
      <w:r w:rsidR="0033604B">
        <w:t>s</w:t>
      </w:r>
      <w:r w:rsidR="000D3EC7" w:rsidRPr="000D3EC7">
        <w:t xml:space="preserve"> based on Manila GPS</w:t>
      </w:r>
      <w:r w:rsidR="009A12AB">
        <w:t xml:space="preserve">, events like speeding and </w:t>
      </w:r>
      <w:proofErr w:type="spellStart"/>
      <w:r w:rsidR="009A12AB">
        <w:t>harsh_driving</w:t>
      </w:r>
      <w:proofErr w:type="spellEnd"/>
      <w:r w:rsidR="000D3EC7">
        <w:t>)</w:t>
      </w:r>
    </w:p>
    <w:p w14:paraId="64B8FFAF" w14:textId="3A8F7F13" w:rsidR="00F525C9" w:rsidRDefault="00846970" w:rsidP="006B5D6F">
      <w:pPr>
        <w:pStyle w:val="ListParagraph"/>
        <w:numPr>
          <w:ilvl w:val="0"/>
          <w:numId w:val="156"/>
        </w:numPr>
        <w:ind w:left="1440"/>
      </w:pPr>
      <w:r>
        <w:t>dbo.tbltripeventlogs.</w:t>
      </w:r>
      <w:r w:rsidR="005D342A">
        <w:t>id</w:t>
      </w:r>
      <w:r>
        <w:t xml:space="preserve"> – </w:t>
      </w:r>
      <w:r w:rsidR="00FE1905">
        <w:t>dbo.tbltripevent.id</w:t>
      </w:r>
    </w:p>
    <w:p w14:paraId="6E178D2C" w14:textId="214CFCF7" w:rsidR="00846970" w:rsidRDefault="00846970" w:rsidP="006B5D6F">
      <w:pPr>
        <w:pStyle w:val="ListParagraph"/>
        <w:numPr>
          <w:ilvl w:val="0"/>
          <w:numId w:val="156"/>
        </w:numPr>
        <w:ind w:left="1440"/>
      </w:pPr>
      <w:proofErr w:type="spellStart"/>
      <w:r>
        <w:t>dbo.tbltripeventlogs.eventid</w:t>
      </w:r>
      <w:proofErr w:type="spellEnd"/>
      <w:r>
        <w:t xml:space="preserve"> – GPS event ID</w:t>
      </w:r>
    </w:p>
    <w:p w14:paraId="21915F15" w14:textId="629629F2" w:rsidR="00846970" w:rsidRDefault="00846970" w:rsidP="006B5D6F">
      <w:pPr>
        <w:pStyle w:val="ListParagraph"/>
        <w:numPr>
          <w:ilvl w:val="0"/>
          <w:numId w:val="156"/>
        </w:numPr>
        <w:ind w:left="1440"/>
      </w:pPr>
      <w:proofErr w:type="spellStart"/>
      <w:r>
        <w:t>dbo.tbltripeventlogs.eventtime</w:t>
      </w:r>
      <w:proofErr w:type="spellEnd"/>
      <w:r>
        <w:t xml:space="preserve"> – GPS Event Date and Time</w:t>
      </w:r>
    </w:p>
    <w:p w14:paraId="35D40E38" w14:textId="50E6C760" w:rsidR="00846970" w:rsidRDefault="00846970" w:rsidP="006B5D6F">
      <w:pPr>
        <w:pStyle w:val="ListParagraph"/>
        <w:numPr>
          <w:ilvl w:val="0"/>
          <w:numId w:val="156"/>
        </w:numPr>
        <w:ind w:left="1440"/>
      </w:pPr>
      <w:proofErr w:type="spellStart"/>
      <w:r>
        <w:t>dbo.tbltripeventlogs.eventname</w:t>
      </w:r>
      <w:proofErr w:type="spellEnd"/>
      <w:r>
        <w:t xml:space="preserve"> – GPS Event Name</w:t>
      </w:r>
    </w:p>
    <w:p w14:paraId="407B9919" w14:textId="40CF42BA" w:rsidR="00846970" w:rsidRDefault="00846970" w:rsidP="006B5D6F">
      <w:pPr>
        <w:pStyle w:val="ListParagraph"/>
        <w:numPr>
          <w:ilvl w:val="0"/>
          <w:numId w:val="156"/>
        </w:numPr>
        <w:ind w:left="1440"/>
      </w:pPr>
      <w:proofErr w:type="spellStart"/>
      <w:r>
        <w:t>dbo.tbltripeventlogs.eventaddress</w:t>
      </w:r>
      <w:proofErr w:type="spellEnd"/>
      <w:r>
        <w:t xml:space="preserve"> – GPS Event Address</w:t>
      </w:r>
    </w:p>
    <w:p w14:paraId="6A3FC3AB" w14:textId="0A0F546B" w:rsidR="00846970" w:rsidRDefault="00846970" w:rsidP="006B5D6F">
      <w:pPr>
        <w:pStyle w:val="ListParagraph"/>
        <w:numPr>
          <w:ilvl w:val="0"/>
          <w:numId w:val="156"/>
        </w:numPr>
        <w:ind w:left="1440"/>
      </w:pPr>
      <w:proofErr w:type="spellStart"/>
      <w:r>
        <w:t>dbo.tbltripeventlogs.message</w:t>
      </w:r>
      <w:proofErr w:type="spellEnd"/>
      <w:r>
        <w:t xml:space="preserve"> – GPS Event Message</w:t>
      </w:r>
    </w:p>
    <w:p w14:paraId="30560A2A" w14:textId="6FD0AD52" w:rsidR="00F525C9" w:rsidRDefault="00F525C9" w:rsidP="00F525C9">
      <w:pPr>
        <w:pStyle w:val="ListParagraph"/>
        <w:ind w:left="1080"/>
      </w:pPr>
    </w:p>
    <w:p w14:paraId="77E1A113" w14:textId="77777777" w:rsidR="00F525C9" w:rsidRDefault="00F525C9" w:rsidP="00F525C9">
      <w:pPr>
        <w:pStyle w:val="ListParagraph"/>
        <w:ind w:left="1080"/>
      </w:pPr>
    </w:p>
    <w:p w14:paraId="3A286993" w14:textId="77777777" w:rsidR="005208F0" w:rsidRDefault="005208F0" w:rsidP="00723D2C"/>
    <w:p w14:paraId="76B594BE" w14:textId="77777777" w:rsidR="005208F0" w:rsidRDefault="005208F0" w:rsidP="00723D2C"/>
    <w:p w14:paraId="4C17B81A" w14:textId="77777777" w:rsidR="005208F0" w:rsidRDefault="005208F0" w:rsidP="00723D2C"/>
    <w:p w14:paraId="750A482E" w14:textId="77777777" w:rsidR="005208F0" w:rsidRDefault="005208F0" w:rsidP="00723D2C"/>
    <w:p w14:paraId="1A2B96CB" w14:textId="77777777" w:rsidR="005208F0" w:rsidRDefault="005208F0" w:rsidP="00723D2C"/>
    <w:p w14:paraId="06D1688B" w14:textId="77777777" w:rsidR="005208F0" w:rsidRDefault="005208F0" w:rsidP="00723D2C"/>
    <w:p w14:paraId="7CCDB2ED" w14:textId="77777777" w:rsidR="005208F0" w:rsidRDefault="005208F0" w:rsidP="00723D2C"/>
    <w:p w14:paraId="5829A70F" w14:textId="77777777" w:rsidR="005208F0" w:rsidRDefault="005208F0" w:rsidP="00723D2C"/>
    <w:p w14:paraId="2DABDFB6" w14:textId="7A563484" w:rsidR="00723D2C" w:rsidRDefault="00723D2C" w:rsidP="00723D2C">
      <w:r>
        <w:lastRenderedPageBreak/>
        <w:t xml:space="preserve">Confirm Arrival to other </w:t>
      </w:r>
      <w:proofErr w:type="spellStart"/>
      <w:r>
        <w:t>Whse</w:t>
      </w:r>
      <w:proofErr w:type="spellEnd"/>
    </w:p>
    <w:p w14:paraId="7EF9352F" w14:textId="77777777" w:rsidR="00723D2C" w:rsidRDefault="00723D2C" w:rsidP="006B5D6F">
      <w:pPr>
        <w:pStyle w:val="ListParagraph"/>
        <w:numPr>
          <w:ilvl w:val="0"/>
          <w:numId w:val="12"/>
        </w:numPr>
        <w:ind w:left="1080"/>
      </w:pPr>
      <w:r>
        <w:t xml:space="preserve">Update </w:t>
      </w:r>
      <w:proofErr w:type="spellStart"/>
      <w:r>
        <w:t>dbo.tbldispatchsum</w:t>
      </w:r>
      <w:proofErr w:type="spellEnd"/>
    </w:p>
    <w:p w14:paraId="397A4695" w14:textId="77777777" w:rsidR="00723D2C" w:rsidRDefault="00723D2C" w:rsidP="006B5D6F">
      <w:pPr>
        <w:pStyle w:val="ListParagraph"/>
        <w:numPr>
          <w:ilvl w:val="0"/>
          <w:numId w:val="94"/>
        </w:numPr>
      </w:pPr>
      <w:r>
        <w:t xml:space="preserve">dbo.tbldispatchsum.step6 – 1 </w:t>
      </w:r>
    </w:p>
    <w:p w14:paraId="22F29B5F" w14:textId="77777777" w:rsidR="00723D2C" w:rsidRDefault="00723D2C" w:rsidP="006B5D6F">
      <w:pPr>
        <w:pStyle w:val="ListParagraph"/>
        <w:numPr>
          <w:ilvl w:val="0"/>
          <w:numId w:val="94"/>
        </w:numPr>
      </w:pPr>
      <w:proofErr w:type="spellStart"/>
      <w:r>
        <w:t>dbo.tbldispatchsum.arrwhse</w:t>
      </w:r>
      <w:proofErr w:type="spellEnd"/>
      <w:r>
        <w:t xml:space="preserve"> – Choose Warehouse where the truck arrived</w:t>
      </w:r>
    </w:p>
    <w:p w14:paraId="503F4BCD" w14:textId="77777777" w:rsidR="00723D2C" w:rsidRDefault="00723D2C" w:rsidP="006B5D6F">
      <w:pPr>
        <w:pStyle w:val="ListParagraph"/>
        <w:numPr>
          <w:ilvl w:val="0"/>
          <w:numId w:val="94"/>
        </w:numPr>
      </w:pPr>
      <w:r>
        <w:t>dbo.tbldispatchsum.namestp6 – Login Username</w:t>
      </w:r>
    </w:p>
    <w:p w14:paraId="274BCB78" w14:textId="77777777" w:rsidR="00723D2C" w:rsidRDefault="00723D2C" w:rsidP="006B5D6F">
      <w:pPr>
        <w:pStyle w:val="ListParagraph"/>
        <w:numPr>
          <w:ilvl w:val="0"/>
          <w:numId w:val="94"/>
        </w:numPr>
      </w:pPr>
      <w:r>
        <w:t xml:space="preserve">dbo.tbldispatchsum.datestp6 – </w:t>
      </w:r>
      <w:proofErr w:type="spellStart"/>
      <w:r>
        <w:t>GetDate</w:t>
      </w:r>
      <w:proofErr w:type="spellEnd"/>
      <w:r>
        <w:t>()</w:t>
      </w:r>
    </w:p>
    <w:p w14:paraId="21C985D3" w14:textId="77777777" w:rsidR="00723D2C" w:rsidRDefault="00723D2C" w:rsidP="006B5D6F">
      <w:pPr>
        <w:pStyle w:val="ListParagraph"/>
        <w:numPr>
          <w:ilvl w:val="0"/>
          <w:numId w:val="94"/>
        </w:numPr>
      </w:pPr>
      <w:r>
        <w:t xml:space="preserve">dbo.tbldispatchsum.remstp6 – Remarks </w:t>
      </w:r>
    </w:p>
    <w:p w14:paraId="37BFB950" w14:textId="465B967F" w:rsidR="004058F0" w:rsidRDefault="004058F0" w:rsidP="00723D2C"/>
    <w:p w14:paraId="786ED8FF" w14:textId="77777777" w:rsidR="002A7958" w:rsidRDefault="002A7958" w:rsidP="006B5D6F">
      <w:pPr>
        <w:pStyle w:val="ListParagraph"/>
        <w:numPr>
          <w:ilvl w:val="0"/>
          <w:numId w:val="12"/>
        </w:numPr>
        <w:ind w:left="1080"/>
      </w:pPr>
      <w:r>
        <w:t xml:space="preserve">Add vehicle to </w:t>
      </w:r>
      <w:proofErr w:type="spellStart"/>
      <w:r>
        <w:t>dbo.tblmscheckup</w:t>
      </w:r>
      <w:proofErr w:type="spellEnd"/>
      <w:r>
        <w:t xml:space="preserve"> (For </w:t>
      </w:r>
      <w:proofErr w:type="spellStart"/>
      <w:r>
        <w:t>Motorpool</w:t>
      </w:r>
      <w:proofErr w:type="spellEnd"/>
      <w:r>
        <w:t xml:space="preserve"> Inspection List)</w:t>
      </w:r>
    </w:p>
    <w:p w14:paraId="4F87A087" w14:textId="77777777" w:rsidR="002A7958" w:rsidRDefault="002A7958" w:rsidP="006B5D6F">
      <w:pPr>
        <w:pStyle w:val="ListParagraph"/>
        <w:numPr>
          <w:ilvl w:val="0"/>
          <w:numId w:val="154"/>
        </w:numPr>
        <w:ind w:left="1440"/>
      </w:pPr>
      <w:proofErr w:type="spellStart"/>
      <w:r>
        <w:t>dbo.tblmscheckup.tripnum</w:t>
      </w:r>
      <w:proofErr w:type="spellEnd"/>
      <w:r>
        <w:t xml:space="preserve"> – Trip#</w:t>
      </w:r>
    </w:p>
    <w:p w14:paraId="2126387B" w14:textId="77777777" w:rsidR="002A7958" w:rsidRDefault="002A7958" w:rsidP="006B5D6F">
      <w:pPr>
        <w:pStyle w:val="ListParagraph"/>
        <w:numPr>
          <w:ilvl w:val="0"/>
          <w:numId w:val="154"/>
        </w:numPr>
        <w:ind w:left="1440"/>
      </w:pPr>
      <w:proofErr w:type="spellStart"/>
      <w:r>
        <w:t>dbo.tblmscheckup.platenum</w:t>
      </w:r>
      <w:proofErr w:type="spellEnd"/>
      <w:r>
        <w:t xml:space="preserve"> – Plate#</w:t>
      </w:r>
    </w:p>
    <w:p w14:paraId="52518D91" w14:textId="77777777" w:rsidR="002A7958" w:rsidRDefault="002A7958" w:rsidP="006B5D6F">
      <w:pPr>
        <w:pStyle w:val="ListParagraph"/>
        <w:numPr>
          <w:ilvl w:val="0"/>
          <w:numId w:val="154"/>
        </w:numPr>
        <w:ind w:left="1440"/>
      </w:pPr>
      <w:proofErr w:type="spellStart"/>
      <w:r>
        <w:t>dbo.tblmscheckup.tcondition</w:t>
      </w:r>
      <w:proofErr w:type="spellEnd"/>
    </w:p>
    <w:p w14:paraId="1DB0C713" w14:textId="77777777" w:rsidR="002A7958" w:rsidRDefault="002A7958" w:rsidP="006B5D6F">
      <w:pPr>
        <w:pStyle w:val="ListParagraph"/>
        <w:numPr>
          <w:ilvl w:val="0"/>
          <w:numId w:val="9"/>
        </w:numPr>
        <w:ind w:left="1800"/>
      </w:pPr>
      <w:r>
        <w:t>0 – For Inspection</w:t>
      </w:r>
    </w:p>
    <w:p w14:paraId="21D1DDC0" w14:textId="77777777" w:rsidR="002A7958" w:rsidRDefault="002A7958" w:rsidP="002A7958"/>
    <w:p w14:paraId="0B34CAEC" w14:textId="77777777" w:rsidR="002A7958" w:rsidRDefault="002A7958" w:rsidP="006B5D6F">
      <w:pPr>
        <w:pStyle w:val="ListParagraph"/>
        <w:numPr>
          <w:ilvl w:val="0"/>
          <w:numId w:val="12"/>
        </w:numPr>
        <w:ind w:left="1080"/>
      </w:pPr>
      <w:r>
        <w:t xml:space="preserve">Insert into </w:t>
      </w:r>
      <w:proofErr w:type="spellStart"/>
      <w:r>
        <w:t>dbo.tbltripevent</w:t>
      </w:r>
      <w:proofErr w:type="spellEnd"/>
      <w:r>
        <w:t xml:space="preserve"> (Check </w:t>
      </w:r>
      <w:r w:rsidRPr="002F4C0D">
        <w:t>GPS</w:t>
      </w:r>
      <w:r>
        <w:t xml:space="preserve"> if there are d</w:t>
      </w:r>
      <w:r w:rsidRPr="000D3EC7">
        <w:t xml:space="preserve">riving </w:t>
      </w:r>
      <w:r>
        <w:t>b</w:t>
      </w:r>
      <w:r w:rsidRPr="000D3EC7">
        <w:t xml:space="preserve">ehavior </w:t>
      </w:r>
      <w:r>
        <w:t>violations)</w:t>
      </w:r>
    </w:p>
    <w:p w14:paraId="03596DBF" w14:textId="77777777" w:rsidR="002A7958" w:rsidRDefault="002A7958" w:rsidP="006B5D6F">
      <w:pPr>
        <w:pStyle w:val="ListParagraph"/>
        <w:numPr>
          <w:ilvl w:val="0"/>
          <w:numId w:val="155"/>
        </w:numPr>
        <w:ind w:left="1440"/>
      </w:pPr>
      <w:proofErr w:type="spellStart"/>
      <w:r>
        <w:t>dbo.tbltripevent.tripnum</w:t>
      </w:r>
      <w:proofErr w:type="spellEnd"/>
      <w:r>
        <w:t xml:space="preserve"> – Trip#</w:t>
      </w:r>
    </w:p>
    <w:p w14:paraId="18D3D9BC" w14:textId="77777777" w:rsidR="002A7958" w:rsidRDefault="002A7958" w:rsidP="006B5D6F">
      <w:pPr>
        <w:pStyle w:val="ListParagraph"/>
        <w:numPr>
          <w:ilvl w:val="0"/>
          <w:numId w:val="155"/>
        </w:numPr>
        <w:ind w:left="1440"/>
      </w:pPr>
      <w:proofErr w:type="spellStart"/>
      <w:r>
        <w:t>dbo.tbltripevent.remarks</w:t>
      </w:r>
      <w:proofErr w:type="spellEnd"/>
      <w:r>
        <w:t xml:space="preserve"> – Remarks</w:t>
      </w:r>
    </w:p>
    <w:p w14:paraId="55ADCCDA" w14:textId="77777777" w:rsidR="002A7958" w:rsidRDefault="002A7958" w:rsidP="002A7958"/>
    <w:p w14:paraId="0798ADDA" w14:textId="77777777" w:rsidR="002A7958" w:rsidRDefault="002A7958" w:rsidP="006B5D6F">
      <w:pPr>
        <w:pStyle w:val="ListParagraph"/>
        <w:numPr>
          <w:ilvl w:val="0"/>
          <w:numId w:val="12"/>
        </w:numPr>
        <w:ind w:left="1080"/>
      </w:pPr>
      <w:r>
        <w:t xml:space="preserve">Insert into </w:t>
      </w:r>
      <w:proofErr w:type="spellStart"/>
      <w:r>
        <w:t>dbo.tbltripeventlogs</w:t>
      </w:r>
      <w:proofErr w:type="spellEnd"/>
      <w:r>
        <w:t xml:space="preserve"> (</w:t>
      </w:r>
      <w:r w:rsidRPr="000D3EC7">
        <w:t xml:space="preserve">Save </w:t>
      </w:r>
      <w:r>
        <w:t>d</w:t>
      </w:r>
      <w:r w:rsidRPr="000D3EC7">
        <w:t xml:space="preserve">riving </w:t>
      </w:r>
      <w:r>
        <w:t>b</w:t>
      </w:r>
      <w:r w:rsidRPr="000D3EC7">
        <w:t xml:space="preserve">ehavior </w:t>
      </w:r>
      <w:r>
        <w:t>v</w:t>
      </w:r>
      <w:r w:rsidRPr="000D3EC7">
        <w:t>iolation</w:t>
      </w:r>
      <w:r>
        <w:t>s</w:t>
      </w:r>
      <w:r w:rsidRPr="000D3EC7">
        <w:t xml:space="preserve"> based on Manila GPS</w:t>
      </w:r>
      <w:r>
        <w:t xml:space="preserve">, events like speeding and </w:t>
      </w:r>
      <w:proofErr w:type="spellStart"/>
      <w:r>
        <w:t>harsh_driving</w:t>
      </w:r>
      <w:proofErr w:type="spellEnd"/>
      <w:r>
        <w:t>)</w:t>
      </w:r>
    </w:p>
    <w:p w14:paraId="075231D5" w14:textId="77777777" w:rsidR="002A7958" w:rsidRDefault="002A7958" w:rsidP="006B5D6F">
      <w:pPr>
        <w:pStyle w:val="ListParagraph"/>
        <w:numPr>
          <w:ilvl w:val="0"/>
          <w:numId w:val="156"/>
        </w:numPr>
        <w:ind w:left="1440"/>
      </w:pPr>
      <w:r>
        <w:t>dbo.tbltripeventlogs.id – dbo.tbltripevent.id</w:t>
      </w:r>
    </w:p>
    <w:p w14:paraId="774E5D3E" w14:textId="77777777" w:rsidR="002A7958" w:rsidRDefault="002A7958" w:rsidP="006B5D6F">
      <w:pPr>
        <w:pStyle w:val="ListParagraph"/>
        <w:numPr>
          <w:ilvl w:val="0"/>
          <w:numId w:val="156"/>
        </w:numPr>
        <w:ind w:left="1440"/>
      </w:pPr>
      <w:proofErr w:type="spellStart"/>
      <w:r>
        <w:t>dbo.tbltripeventlogs.eventid</w:t>
      </w:r>
      <w:proofErr w:type="spellEnd"/>
      <w:r>
        <w:t xml:space="preserve"> – GPS event ID</w:t>
      </w:r>
    </w:p>
    <w:p w14:paraId="145BFB74" w14:textId="77777777" w:rsidR="002A7958" w:rsidRDefault="002A7958" w:rsidP="006B5D6F">
      <w:pPr>
        <w:pStyle w:val="ListParagraph"/>
        <w:numPr>
          <w:ilvl w:val="0"/>
          <w:numId w:val="156"/>
        </w:numPr>
        <w:ind w:left="1440"/>
      </w:pPr>
      <w:proofErr w:type="spellStart"/>
      <w:r>
        <w:t>dbo.tbltripeventlogs.eventtime</w:t>
      </w:r>
      <w:proofErr w:type="spellEnd"/>
      <w:r>
        <w:t xml:space="preserve"> – GPS Event Date and Time</w:t>
      </w:r>
    </w:p>
    <w:p w14:paraId="27CA4238" w14:textId="77777777" w:rsidR="002A7958" w:rsidRDefault="002A7958" w:rsidP="006B5D6F">
      <w:pPr>
        <w:pStyle w:val="ListParagraph"/>
        <w:numPr>
          <w:ilvl w:val="0"/>
          <w:numId w:val="156"/>
        </w:numPr>
        <w:ind w:left="1440"/>
      </w:pPr>
      <w:proofErr w:type="spellStart"/>
      <w:r>
        <w:t>dbo.tbltripeventlogs.eventname</w:t>
      </w:r>
      <w:proofErr w:type="spellEnd"/>
      <w:r>
        <w:t xml:space="preserve"> – GPS Event Name</w:t>
      </w:r>
    </w:p>
    <w:p w14:paraId="155B3736" w14:textId="77777777" w:rsidR="002A7958" w:rsidRDefault="002A7958" w:rsidP="006B5D6F">
      <w:pPr>
        <w:pStyle w:val="ListParagraph"/>
        <w:numPr>
          <w:ilvl w:val="0"/>
          <w:numId w:val="156"/>
        </w:numPr>
        <w:ind w:left="1440"/>
      </w:pPr>
      <w:proofErr w:type="spellStart"/>
      <w:r>
        <w:t>dbo.tbltripeventlogs.eventaddress</w:t>
      </w:r>
      <w:proofErr w:type="spellEnd"/>
      <w:r>
        <w:t xml:space="preserve"> – GPS Event Address</w:t>
      </w:r>
    </w:p>
    <w:p w14:paraId="42A96AB1" w14:textId="653785A1" w:rsidR="002A7958" w:rsidRDefault="002A7958" w:rsidP="006B5D6F">
      <w:pPr>
        <w:pStyle w:val="ListParagraph"/>
        <w:numPr>
          <w:ilvl w:val="0"/>
          <w:numId w:val="156"/>
        </w:numPr>
        <w:ind w:left="1440"/>
      </w:pPr>
      <w:proofErr w:type="spellStart"/>
      <w:r>
        <w:t>dbo.tbltripeventlogs.message</w:t>
      </w:r>
      <w:proofErr w:type="spellEnd"/>
      <w:r>
        <w:t xml:space="preserve"> – GPS Event Message</w:t>
      </w:r>
    </w:p>
    <w:p w14:paraId="41CCFF96" w14:textId="77777777" w:rsidR="005208F0" w:rsidRDefault="005208F0" w:rsidP="00723D2C"/>
    <w:p w14:paraId="78310E76" w14:textId="77777777" w:rsidR="005208F0" w:rsidRDefault="005208F0" w:rsidP="00723D2C"/>
    <w:p w14:paraId="0B7090A2" w14:textId="77777777" w:rsidR="005208F0" w:rsidRDefault="005208F0" w:rsidP="00723D2C"/>
    <w:p w14:paraId="7C12D623" w14:textId="77777777" w:rsidR="005208F0" w:rsidRDefault="005208F0" w:rsidP="00723D2C"/>
    <w:p w14:paraId="24C0BE9E" w14:textId="77777777" w:rsidR="005208F0" w:rsidRDefault="005208F0" w:rsidP="00723D2C"/>
    <w:p w14:paraId="4A03913B" w14:textId="77777777" w:rsidR="005208F0" w:rsidRDefault="005208F0" w:rsidP="00723D2C"/>
    <w:p w14:paraId="1B544FDC" w14:textId="77777777" w:rsidR="005208F0" w:rsidRDefault="005208F0" w:rsidP="00723D2C"/>
    <w:p w14:paraId="66E4FD5D" w14:textId="77777777" w:rsidR="005208F0" w:rsidRDefault="005208F0" w:rsidP="00723D2C"/>
    <w:p w14:paraId="0A68E8DE" w14:textId="77777777" w:rsidR="005208F0" w:rsidRDefault="005208F0" w:rsidP="00723D2C"/>
    <w:p w14:paraId="06AACCBF" w14:textId="77777777" w:rsidR="005208F0" w:rsidRDefault="005208F0" w:rsidP="00723D2C"/>
    <w:p w14:paraId="4B1FB137" w14:textId="75BA49B6" w:rsidR="00723D2C" w:rsidRDefault="00723D2C" w:rsidP="00723D2C">
      <w:r>
        <w:lastRenderedPageBreak/>
        <w:t>Confirm MTC</w:t>
      </w:r>
    </w:p>
    <w:p w14:paraId="11F9590B" w14:textId="77777777" w:rsidR="00723D2C" w:rsidRDefault="00723D2C" w:rsidP="006B5D6F">
      <w:pPr>
        <w:pStyle w:val="ListParagraph"/>
        <w:numPr>
          <w:ilvl w:val="0"/>
          <w:numId w:val="12"/>
        </w:numPr>
        <w:ind w:left="1080"/>
      </w:pPr>
      <w:r>
        <w:t xml:space="preserve">Update </w:t>
      </w:r>
      <w:proofErr w:type="spellStart"/>
      <w:r>
        <w:t>dbo.tbldispatchsum</w:t>
      </w:r>
      <w:proofErr w:type="spellEnd"/>
    </w:p>
    <w:p w14:paraId="25D9C361" w14:textId="77777777" w:rsidR="00723D2C" w:rsidRDefault="00723D2C" w:rsidP="006B5D6F">
      <w:pPr>
        <w:pStyle w:val="ListParagraph"/>
        <w:numPr>
          <w:ilvl w:val="0"/>
          <w:numId w:val="94"/>
        </w:numPr>
      </w:pPr>
      <w:proofErr w:type="spellStart"/>
      <w:r>
        <w:t>dbo.tbldispatchsum.timedep</w:t>
      </w:r>
      <w:proofErr w:type="spellEnd"/>
      <w:r>
        <w:t xml:space="preserve"> – </w:t>
      </w:r>
      <w:proofErr w:type="spellStart"/>
      <w:r>
        <w:t>GetDate</w:t>
      </w:r>
      <w:proofErr w:type="spellEnd"/>
      <w:r>
        <w:t>()</w:t>
      </w:r>
    </w:p>
    <w:p w14:paraId="2E29258C" w14:textId="77777777" w:rsidR="00723D2C" w:rsidRDefault="00723D2C" w:rsidP="006B5D6F">
      <w:pPr>
        <w:pStyle w:val="ListParagraph"/>
        <w:numPr>
          <w:ilvl w:val="0"/>
          <w:numId w:val="94"/>
        </w:numPr>
      </w:pPr>
      <w:proofErr w:type="spellStart"/>
      <w:r>
        <w:t>dbo.tbldispatchsum.timedepby</w:t>
      </w:r>
      <w:proofErr w:type="spellEnd"/>
      <w:r>
        <w:t xml:space="preserve"> – Login Username</w:t>
      </w:r>
    </w:p>
    <w:p w14:paraId="7B92465F" w14:textId="77777777" w:rsidR="00723D2C" w:rsidRDefault="00723D2C" w:rsidP="006B5D6F">
      <w:pPr>
        <w:pStyle w:val="ListParagraph"/>
        <w:numPr>
          <w:ilvl w:val="0"/>
          <w:numId w:val="94"/>
        </w:numPr>
      </w:pPr>
      <w:r>
        <w:t>dbo.tbldispatchsum.step6 - 1</w:t>
      </w:r>
    </w:p>
    <w:p w14:paraId="35A29489" w14:textId="77777777" w:rsidR="00723D2C" w:rsidRDefault="00723D2C" w:rsidP="006B5D6F">
      <w:pPr>
        <w:pStyle w:val="ListParagraph"/>
        <w:numPr>
          <w:ilvl w:val="0"/>
          <w:numId w:val="94"/>
        </w:numPr>
      </w:pPr>
      <w:r>
        <w:t>dbo.tbldispatchsum.namestp6 – Login Username</w:t>
      </w:r>
    </w:p>
    <w:p w14:paraId="39292682" w14:textId="77777777" w:rsidR="00723D2C" w:rsidRDefault="00723D2C" w:rsidP="006B5D6F">
      <w:pPr>
        <w:pStyle w:val="ListParagraph"/>
        <w:numPr>
          <w:ilvl w:val="0"/>
          <w:numId w:val="94"/>
        </w:numPr>
      </w:pPr>
      <w:r>
        <w:t xml:space="preserve">dbo.tbldispatchsum.datestp6 – </w:t>
      </w:r>
      <w:proofErr w:type="spellStart"/>
      <w:r>
        <w:t>GetDate</w:t>
      </w:r>
      <w:proofErr w:type="spellEnd"/>
      <w:r>
        <w:t>()</w:t>
      </w:r>
    </w:p>
    <w:p w14:paraId="7AB721CA" w14:textId="7A9B85A0" w:rsidR="00723D2C" w:rsidRDefault="00723D2C" w:rsidP="006B5D6F">
      <w:pPr>
        <w:pStyle w:val="ListParagraph"/>
        <w:numPr>
          <w:ilvl w:val="0"/>
          <w:numId w:val="94"/>
        </w:numPr>
      </w:pPr>
      <w:r>
        <w:t xml:space="preserve">dbo.tbldispatchsum.remstp6 – ‘MTC’ </w:t>
      </w:r>
    </w:p>
    <w:p w14:paraId="3B624795" w14:textId="269D5EA2" w:rsidR="000D3BE1" w:rsidRDefault="000D3BE1" w:rsidP="000D3BE1"/>
    <w:p w14:paraId="1B89CF49" w14:textId="77777777" w:rsidR="000D3BE1" w:rsidRDefault="000D3BE1" w:rsidP="006B5D6F">
      <w:pPr>
        <w:pStyle w:val="ListParagraph"/>
        <w:numPr>
          <w:ilvl w:val="0"/>
          <w:numId w:val="12"/>
        </w:numPr>
        <w:ind w:left="1080"/>
      </w:pPr>
      <w:r>
        <w:t xml:space="preserve">Add vehicle to </w:t>
      </w:r>
      <w:proofErr w:type="spellStart"/>
      <w:r>
        <w:t>dbo.tblmscheckup</w:t>
      </w:r>
      <w:proofErr w:type="spellEnd"/>
      <w:r>
        <w:t xml:space="preserve"> (For </w:t>
      </w:r>
      <w:proofErr w:type="spellStart"/>
      <w:r>
        <w:t>Motorpool</w:t>
      </w:r>
      <w:proofErr w:type="spellEnd"/>
      <w:r>
        <w:t xml:space="preserve"> Inspection List)</w:t>
      </w:r>
    </w:p>
    <w:p w14:paraId="10E1F2DF" w14:textId="77777777" w:rsidR="000D3BE1" w:rsidRDefault="000D3BE1" w:rsidP="006B5D6F">
      <w:pPr>
        <w:pStyle w:val="ListParagraph"/>
        <w:numPr>
          <w:ilvl w:val="0"/>
          <w:numId w:val="154"/>
        </w:numPr>
        <w:ind w:left="1440"/>
      </w:pPr>
      <w:proofErr w:type="spellStart"/>
      <w:r>
        <w:t>dbo.tblmscheckup.tripnum</w:t>
      </w:r>
      <w:proofErr w:type="spellEnd"/>
      <w:r>
        <w:t xml:space="preserve"> – Trip#</w:t>
      </w:r>
    </w:p>
    <w:p w14:paraId="472F1633" w14:textId="77777777" w:rsidR="000D3BE1" w:rsidRDefault="000D3BE1" w:rsidP="006B5D6F">
      <w:pPr>
        <w:pStyle w:val="ListParagraph"/>
        <w:numPr>
          <w:ilvl w:val="0"/>
          <w:numId w:val="154"/>
        </w:numPr>
        <w:ind w:left="1440"/>
      </w:pPr>
      <w:proofErr w:type="spellStart"/>
      <w:r>
        <w:t>dbo.tblmscheckup.platenum</w:t>
      </w:r>
      <w:proofErr w:type="spellEnd"/>
      <w:r>
        <w:t xml:space="preserve"> – Plate#</w:t>
      </w:r>
    </w:p>
    <w:p w14:paraId="74737D6A" w14:textId="77777777" w:rsidR="000D3BE1" w:rsidRDefault="000D3BE1" w:rsidP="006B5D6F">
      <w:pPr>
        <w:pStyle w:val="ListParagraph"/>
        <w:numPr>
          <w:ilvl w:val="0"/>
          <w:numId w:val="154"/>
        </w:numPr>
        <w:ind w:left="1440"/>
      </w:pPr>
      <w:proofErr w:type="spellStart"/>
      <w:r>
        <w:t>dbo.tblmscheckup.tcondition</w:t>
      </w:r>
      <w:proofErr w:type="spellEnd"/>
    </w:p>
    <w:p w14:paraId="0D9F3203" w14:textId="77777777" w:rsidR="000D3BE1" w:rsidRDefault="000D3BE1" w:rsidP="006B5D6F">
      <w:pPr>
        <w:pStyle w:val="ListParagraph"/>
        <w:numPr>
          <w:ilvl w:val="0"/>
          <w:numId w:val="9"/>
        </w:numPr>
        <w:ind w:left="1800"/>
      </w:pPr>
      <w:r>
        <w:t>0 – For Inspection</w:t>
      </w:r>
    </w:p>
    <w:p w14:paraId="2F4E6326" w14:textId="77777777" w:rsidR="000D3BE1" w:rsidRDefault="000D3BE1" w:rsidP="000D3BE1"/>
    <w:p w14:paraId="6D3E7C46" w14:textId="77777777" w:rsidR="000D3BE1" w:rsidRDefault="000D3BE1" w:rsidP="006B5D6F">
      <w:pPr>
        <w:pStyle w:val="ListParagraph"/>
        <w:numPr>
          <w:ilvl w:val="0"/>
          <w:numId w:val="12"/>
        </w:numPr>
        <w:ind w:left="1080"/>
      </w:pPr>
      <w:r>
        <w:t xml:space="preserve">Insert into </w:t>
      </w:r>
      <w:proofErr w:type="spellStart"/>
      <w:r>
        <w:t>dbo.tbltripevent</w:t>
      </w:r>
      <w:proofErr w:type="spellEnd"/>
      <w:r>
        <w:t xml:space="preserve"> (Check </w:t>
      </w:r>
      <w:r w:rsidRPr="002F4C0D">
        <w:t>GPS</w:t>
      </w:r>
      <w:r>
        <w:t xml:space="preserve"> if there are d</w:t>
      </w:r>
      <w:r w:rsidRPr="000D3EC7">
        <w:t xml:space="preserve">riving </w:t>
      </w:r>
      <w:r>
        <w:t>b</w:t>
      </w:r>
      <w:r w:rsidRPr="000D3EC7">
        <w:t xml:space="preserve">ehavior </w:t>
      </w:r>
      <w:r>
        <w:t>violations)</w:t>
      </w:r>
    </w:p>
    <w:p w14:paraId="1132709C" w14:textId="77777777" w:rsidR="000D3BE1" w:rsidRDefault="000D3BE1" w:rsidP="006B5D6F">
      <w:pPr>
        <w:pStyle w:val="ListParagraph"/>
        <w:numPr>
          <w:ilvl w:val="0"/>
          <w:numId w:val="155"/>
        </w:numPr>
        <w:ind w:left="1440"/>
      </w:pPr>
      <w:proofErr w:type="spellStart"/>
      <w:r>
        <w:t>dbo.tbltripevent.tripnum</w:t>
      </w:r>
      <w:proofErr w:type="spellEnd"/>
      <w:r>
        <w:t xml:space="preserve"> – Trip#</w:t>
      </w:r>
    </w:p>
    <w:p w14:paraId="5716C8CB" w14:textId="77777777" w:rsidR="000D3BE1" w:rsidRDefault="000D3BE1" w:rsidP="006B5D6F">
      <w:pPr>
        <w:pStyle w:val="ListParagraph"/>
        <w:numPr>
          <w:ilvl w:val="0"/>
          <w:numId w:val="155"/>
        </w:numPr>
        <w:ind w:left="1440"/>
      </w:pPr>
      <w:proofErr w:type="spellStart"/>
      <w:r>
        <w:t>dbo.tbltripevent.remarks</w:t>
      </w:r>
      <w:proofErr w:type="spellEnd"/>
      <w:r>
        <w:t xml:space="preserve"> – Remarks</w:t>
      </w:r>
    </w:p>
    <w:p w14:paraId="2021EF76" w14:textId="77777777" w:rsidR="000D3BE1" w:rsidRDefault="000D3BE1" w:rsidP="000D3BE1"/>
    <w:p w14:paraId="50EC41EE" w14:textId="77777777" w:rsidR="000D3BE1" w:rsidRDefault="000D3BE1" w:rsidP="006B5D6F">
      <w:pPr>
        <w:pStyle w:val="ListParagraph"/>
        <w:numPr>
          <w:ilvl w:val="0"/>
          <w:numId w:val="12"/>
        </w:numPr>
        <w:ind w:left="1080"/>
      </w:pPr>
      <w:r>
        <w:t xml:space="preserve">Insert into </w:t>
      </w:r>
      <w:proofErr w:type="spellStart"/>
      <w:r>
        <w:t>dbo.tbltripeventlogs</w:t>
      </w:r>
      <w:proofErr w:type="spellEnd"/>
      <w:r>
        <w:t xml:space="preserve"> (</w:t>
      </w:r>
      <w:r w:rsidRPr="000D3EC7">
        <w:t xml:space="preserve">Save </w:t>
      </w:r>
      <w:r>
        <w:t>d</w:t>
      </w:r>
      <w:r w:rsidRPr="000D3EC7">
        <w:t xml:space="preserve">riving </w:t>
      </w:r>
      <w:r>
        <w:t>b</w:t>
      </w:r>
      <w:r w:rsidRPr="000D3EC7">
        <w:t xml:space="preserve">ehavior </w:t>
      </w:r>
      <w:r>
        <w:t>v</w:t>
      </w:r>
      <w:r w:rsidRPr="000D3EC7">
        <w:t>iolation</w:t>
      </w:r>
      <w:r>
        <w:t>s</w:t>
      </w:r>
      <w:r w:rsidRPr="000D3EC7">
        <w:t xml:space="preserve"> based on Manila GPS</w:t>
      </w:r>
      <w:r>
        <w:t xml:space="preserve">, events like speeding and </w:t>
      </w:r>
      <w:proofErr w:type="spellStart"/>
      <w:r>
        <w:t>harsh_driving</w:t>
      </w:r>
      <w:proofErr w:type="spellEnd"/>
      <w:r>
        <w:t>)</w:t>
      </w:r>
    </w:p>
    <w:p w14:paraId="12AA2CEB" w14:textId="77777777" w:rsidR="000D3BE1" w:rsidRDefault="000D3BE1" w:rsidP="006B5D6F">
      <w:pPr>
        <w:pStyle w:val="ListParagraph"/>
        <w:numPr>
          <w:ilvl w:val="0"/>
          <w:numId w:val="156"/>
        </w:numPr>
        <w:ind w:left="1440"/>
      </w:pPr>
      <w:r>
        <w:t>dbo.tbltripeventlogs.id – dbo.tbltripevent.id</w:t>
      </w:r>
    </w:p>
    <w:p w14:paraId="2589E49A" w14:textId="77777777" w:rsidR="000D3BE1" w:rsidRDefault="000D3BE1" w:rsidP="006B5D6F">
      <w:pPr>
        <w:pStyle w:val="ListParagraph"/>
        <w:numPr>
          <w:ilvl w:val="0"/>
          <w:numId w:val="156"/>
        </w:numPr>
        <w:ind w:left="1440"/>
      </w:pPr>
      <w:proofErr w:type="spellStart"/>
      <w:r>
        <w:t>dbo.tbltripeventlogs.eventid</w:t>
      </w:r>
      <w:proofErr w:type="spellEnd"/>
      <w:r>
        <w:t xml:space="preserve"> – GPS event ID</w:t>
      </w:r>
    </w:p>
    <w:p w14:paraId="3613A862" w14:textId="77777777" w:rsidR="000D3BE1" w:rsidRDefault="000D3BE1" w:rsidP="006B5D6F">
      <w:pPr>
        <w:pStyle w:val="ListParagraph"/>
        <w:numPr>
          <w:ilvl w:val="0"/>
          <w:numId w:val="156"/>
        </w:numPr>
        <w:ind w:left="1440"/>
      </w:pPr>
      <w:proofErr w:type="spellStart"/>
      <w:r>
        <w:t>dbo.tbltripeventlogs.eventtime</w:t>
      </w:r>
      <w:proofErr w:type="spellEnd"/>
      <w:r>
        <w:t xml:space="preserve"> – GPS Event Date and Time</w:t>
      </w:r>
    </w:p>
    <w:p w14:paraId="2B2F9989" w14:textId="77777777" w:rsidR="000D3BE1" w:rsidRDefault="000D3BE1" w:rsidP="006B5D6F">
      <w:pPr>
        <w:pStyle w:val="ListParagraph"/>
        <w:numPr>
          <w:ilvl w:val="0"/>
          <w:numId w:val="156"/>
        </w:numPr>
        <w:ind w:left="1440"/>
      </w:pPr>
      <w:r>
        <w:t>dbo.tbltripeventlogs.eventname – GPS Event Name</w:t>
      </w:r>
    </w:p>
    <w:p w14:paraId="5C21DFC1" w14:textId="77777777" w:rsidR="000D3BE1" w:rsidRDefault="000D3BE1" w:rsidP="006B5D6F">
      <w:pPr>
        <w:pStyle w:val="ListParagraph"/>
        <w:numPr>
          <w:ilvl w:val="0"/>
          <w:numId w:val="156"/>
        </w:numPr>
        <w:ind w:left="1440"/>
      </w:pPr>
      <w:r>
        <w:t>dbo.tbltripeventlogs.eventaddress – GPS Event Address</w:t>
      </w:r>
    </w:p>
    <w:p w14:paraId="1A91D7CA" w14:textId="77777777" w:rsidR="000D3BE1" w:rsidRDefault="000D3BE1" w:rsidP="006B5D6F">
      <w:pPr>
        <w:pStyle w:val="ListParagraph"/>
        <w:numPr>
          <w:ilvl w:val="0"/>
          <w:numId w:val="156"/>
        </w:numPr>
        <w:ind w:left="1440"/>
      </w:pPr>
      <w:r>
        <w:t>dbo.tbltripeventlogs.message – GPS Event Message</w:t>
      </w:r>
    </w:p>
    <w:p w14:paraId="7E44414B" w14:textId="77777777" w:rsidR="000D3BE1" w:rsidRDefault="000D3BE1" w:rsidP="000D3BE1"/>
    <w:p w14:paraId="5E98370B" w14:textId="77777777" w:rsidR="00723D2C" w:rsidRDefault="00723D2C" w:rsidP="00723D2C"/>
    <w:p w14:paraId="10849A29" w14:textId="77777777" w:rsidR="00723D2C" w:rsidRDefault="00723D2C" w:rsidP="00723D2C"/>
    <w:p w14:paraId="4A1ABF5B" w14:textId="77777777" w:rsidR="00723D2C" w:rsidRDefault="00723D2C" w:rsidP="00723D2C"/>
    <w:p w14:paraId="7F2BE331" w14:textId="77777777" w:rsidR="00723D2C" w:rsidRDefault="00723D2C" w:rsidP="00723D2C"/>
    <w:p w14:paraId="51B7C689" w14:textId="77777777" w:rsidR="00723D2C" w:rsidRDefault="00723D2C" w:rsidP="00723D2C"/>
    <w:p w14:paraId="148591EA" w14:textId="26C861B0" w:rsidR="00667873" w:rsidRPr="006366D2" w:rsidRDefault="00D128B4" w:rsidP="006366D2">
      <w:pPr>
        <w:pStyle w:val="Heading3"/>
        <w:rPr>
          <w:b/>
          <w:bCs/>
          <w:sz w:val="22"/>
          <w:szCs w:val="22"/>
        </w:rPr>
      </w:pPr>
      <w:bookmarkStart w:id="19" w:name="_STEP_7_(RETURN"/>
      <w:bookmarkEnd w:id="19"/>
      <w:r w:rsidRPr="006366D2">
        <w:rPr>
          <w:b/>
          <w:bCs/>
          <w:sz w:val="22"/>
          <w:szCs w:val="22"/>
        </w:rPr>
        <w:lastRenderedPageBreak/>
        <w:t>STEP 7 (RETURN DOCUMENTS)</w:t>
      </w:r>
    </w:p>
    <w:p w14:paraId="671F8217" w14:textId="4E1CC491" w:rsidR="0053156D" w:rsidRDefault="00127B2C" w:rsidP="006B5D6F">
      <w:pPr>
        <w:pStyle w:val="ListParagraph"/>
        <w:numPr>
          <w:ilvl w:val="0"/>
          <w:numId w:val="9"/>
        </w:numPr>
      </w:pPr>
      <w:r>
        <w:rPr>
          <w:noProof/>
        </w:rPr>
        <w:drawing>
          <wp:anchor distT="0" distB="0" distL="114300" distR="114300" simplePos="0" relativeHeight="251633664" behindDoc="1" locked="0" layoutInCell="1" allowOverlap="1" wp14:anchorId="6DF46C8F" wp14:editId="5D8B9DB7">
            <wp:simplePos x="0" y="0"/>
            <wp:positionH relativeFrom="margin">
              <wp:posOffset>250825</wp:posOffset>
            </wp:positionH>
            <wp:positionV relativeFrom="paragraph">
              <wp:posOffset>454025</wp:posOffset>
            </wp:positionV>
            <wp:extent cx="6355080" cy="3188335"/>
            <wp:effectExtent l="0" t="0" r="7620" b="0"/>
            <wp:wrapTight wrapText="bothSides">
              <wp:wrapPolygon edited="0">
                <wp:start x="0" y="0"/>
                <wp:lineTo x="0" y="21424"/>
                <wp:lineTo x="21561" y="21424"/>
                <wp:lineTo x="2156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83">
                      <a:extLst>
                        <a:ext uri="{BEBA8EAE-BF5A-486C-A8C5-ECC9F3942E4B}">
                          <a14:imgProps xmlns:a14="http://schemas.microsoft.com/office/drawing/2010/main">
                            <a14:imgLayer r:embed="rId2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55080" cy="3188335"/>
                    </a:xfrm>
                    <a:prstGeom prst="rect">
                      <a:avLst/>
                    </a:prstGeom>
                  </pic:spPr>
                </pic:pic>
              </a:graphicData>
            </a:graphic>
            <wp14:sizeRelH relativeFrom="page">
              <wp14:pctWidth>0</wp14:pctWidth>
            </wp14:sizeRelH>
            <wp14:sizeRelV relativeFrom="page">
              <wp14:pctHeight>0</wp14:pctHeight>
            </wp14:sizeRelV>
          </wp:anchor>
        </w:drawing>
      </w:r>
      <w:r w:rsidR="001B07B2">
        <w:t xml:space="preserve">To </w:t>
      </w:r>
      <w:r w:rsidR="003B0D94" w:rsidRPr="003B0D94">
        <w:t>ensure that all</w:t>
      </w:r>
      <w:r w:rsidR="000E2CB4">
        <w:t xml:space="preserve"> of</w:t>
      </w:r>
      <w:r w:rsidR="003B0D94" w:rsidRPr="003B0D94">
        <w:t xml:space="preserve"> the items </w:t>
      </w:r>
      <w:r w:rsidR="000E2CB4">
        <w:t>are</w:t>
      </w:r>
      <w:r w:rsidR="003B0D94" w:rsidRPr="003B0D94">
        <w:t xml:space="preserve"> received by the recipient and to keep all other documents such as driver's expense report</w:t>
      </w:r>
      <w:r w:rsidR="002D163A">
        <w:t xml:space="preserve"> and diesel receipt</w:t>
      </w:r>
      <w:r w:rsidR="003B0D94" w:rsidRPr="003B0D94">
        <w:t>.</w:t>
      </w:r>
    </w:p>
    <w:p w14:paraId="0DB4D8E5" w14:textId="2515BDBD" w:rsidR="005E04CE" w:rsidRDefault="005E04CE" w:rsidP="006B5D6F">
      <w:pPr>
        <w:pStyle w:val="ListParagraph"/>
        <w:numPr>
          <w:ilvl w:val="0"/>
          <w:numId w:val="31"/>
        </w:numPr>
      </w:pPr>
      <w:r>
        <w:t>Select trip number or plate number.</w:t>
      </w:r>
    </w:p>
    <w:p w14:paraId="6DF17A44" w14:textId="63C05E73" w:rsidR="005E04CE" w:rsidRDefault="005E04CE" w:rsidP="006B5D6F">
      <w:pPr>
        <w:pStyle w:val="ListParagraph"/>
        <w:numPr>
          <w:ilvl w:val="0"/>
          <w:numId w:val="31"/>
        </w:numPr>
      </w:pPr>
      <w:r>
        <w:t>Click Time Start Return Documents button.</w:t>
      </w:r>
    </w:p>
    <w:p w14:paraId="63EC81EE" w14:textId="72230ACD" w:rsidR="005E04CE" w:rsidRDefault="009E4079" w:rsidP="006B5D6F">
      <w:pPr>
        <w:pStyle w:val="ListParagraph"/>
        <w:numPr>
          <w:ilvl w:val="0"/>
          <w:numId w:val="31"/>
        </w:numPr>
      </w:pPr>
      <w:r>
        <w:t>En</w:t>
      </w:r>
      <w:r w:rsidR="005E04CE">
        <w:t>sure the ff:</w:t>
      </w:r>
    </w:p>
    <w:p w14:paraId="121C33EB" w14:textId="77777777" w:rsidR="001006F0" w:rsidRDefault="005E04CE" w:rsidP="006B5D6F">
      <w:pPr>
        <w:pStyle w:val="ListParagraph"/>
        <w:numPr>
          <w:ilvl w:val="0"/>
          <w:numId w:val="32"/>
        </w:numPr>
      </w:pPr>
      <w:r>
        <w:t>Delivery Stamp should be filled out completely</w:t>
      </w:r>
      <w:r w:rsidR="005D7109">
        <w:t xml:space="preserve"> by the Driver</w:t>
      </w:r>
      <w:r>
        <w:t>.</w:t>
      </w:r>
    </w:p>
    <w:p w14:paraId="034171CA" w14:textId="3CE43F4A" w:rsidR="005E04CE" w:rsidRDefault="000C548E" w:rsidP="006B5D6F">
      <w:pPr>
        <w:pStyle w:val="ListParagraph"/>
        <w:numPr>
          <w:ilvl w:val="0"/>
          <w:numId w:val="72"/>
        </w:numPr>
      </w:pPr>
      <w:r>
        <w:t>No Delivery Stamp if Customer Truck</w:t>
      </w:r>
      <w:r w:rsidR="00F9534C">
        <w:t>,</w:t>
      </w:r>
      <w:r>
        <w:t xml:space="preserve"> Trucking Truck</w:t>
      </w:r>
      <w:r w:rsidR="00F9534C">
        <w:t xml:space="preserve"> and charge to Employee</w:t>
      </w:r>
      <w:r>
        <w:t>.</w:t>
      </w:r>
    </w:p>
    <w:p w14:paraId="1B5CC5A3" w14:textId="20E4D3BE" w:rsidR="000E4C41" w:rsidRDefault="009855C8" w:rsidP="006B5D6F">
      <w:pPr>
        <w:pStyle w:val="ListParagraph"/>
        <w:numPr>
          <w:ilvl w:val="0"/>
          <w:numId w:val="72"/>
        </w:numPr>
      </w:pPr>
      <w:r>
        <w:t>Kapag iisang tao lang ang mag rereceive ng maraming resibo, pwedeng isa lang dun ang may Delivery Stamp.</w:t>
      </w:r>
    </w:p>
    <w:p w14:paraId="059BD54D" w14:textId="60094C74" w:rsidR="0013045D" w:rsidRDefault="0013045D" w:rsidP="006B5D6F">
      <w:pPr>
        <w:pStyle w:val="ListParagraph"/>
        <w:numPr>
          <w:ilvl w:val="0"/>
          <w:numId w:val="72"/>
        </w:numPr>
      </w:pPr>
      <w:r>
        <w:t>Pwedeng wala ng delivery stamp if may details si driver sa app (Arrival and odometer sa customer).</w:t>
      </w:r>
    </w:p>
    <w:p w14:paraId="35773764" w14:textId="09293345" w:rsidR="00930CBC" w:rsidRDefault="0049214F" w:rsidP="006B5D6F">
      <w:pPr>
        <w:pStyle w:val="ListParagraph"/>
        <w:numPr>
          <w:ilvl w:val="0"/>
          <w:numId w:val="34"/>
        </w:numPr>
        <w:ind w:left="1080"/>
      </w:pPr>
      <w:r>
        <w:t>All warehouse e</w:t>
      </w:r>
      <w:r w:rsidR="00930CBC">
        <w:t>xcept Calamba: Attach Diesel Receipt</w:t>
      </w:r>
    </w:p>
    <w:p w14:paraId="0CA0A5A0" w14:textId="59EEAA6F" w:rsidR="007F6FBA" w:rsidRDefault="007F6FBA" w:rsidP="006B5D6F">
      <w:pPr>
        <w:pStyle w:val="ListParagraph"/>
        <w:numPr>
          <w:ilvl w:val="0"/>
          <w:numId w:val="106"/>
        </w:numPr>
      </w:pPr>
      <w:r>
        <w:t>If in-house Diesel no need to attach diesel receipt</w:t>
      </w:r>
    </w:p>
    <w:p w14:paraId="3994D37E" w14:textId="77777777" w:rsidR="00930CBC" w:rsidRDefault="00930CBC" w:rsidP="006B5D6F">
      <w:pPr>
        <w:pStyle w:val="ListParagraph"/>
        <w:numPr>
          <w:ilvl w:val="0"/>
          <w:numId w:val="39"/>
        </w:numPr>
      </w:pPr>
      <w:r>
        <w:t xml:space="preserve">Diesel quantity in the receipt should be the same as the </w:t>
      </w:r>
      <w:r w:rsidRPr="00DB733D">
        <w:rPr>
          <w:color w:val="0070C0"/>
        </w:rPr>
        <w:t>Total Diesel PO</w:t>
      </w:r>
      <w:r>
        <w:t>.</w:t>
      </w:r>
    </w:p>
    <w:p w14:paraId="1D824C49" w14:textId="77777777" w:rsidR="00930CBC" w:rsidRDefault="00930CBC" w:rsidP="006B5D6F">
      <w:pPr>
        <w:pStyle w:val="ListParagraph"/>
        <w:numPr>
          <w:ilvl w:val="0"/>
          <w:numId w:val="39"/>
        </w:numPr>
      </w:pPr>
      <w:r>
        <w:t>The Plate number in Diesel Receipt should be the same as the Plate number in fleet.</w:t>
      </w:r>
    </w:p>
    <w:p w14:paraId="2AB5593F" w14:textId="77777777" w:rsidR="00930CBC" w:rsidRDefault="00930CBC" w:rsidP="006B5D6F">
      <w:pPr>
        <w:pStyle w:val="ListParagraph"/>
        <w:numPr>
          <w:ilvl w:val="0"/>
          <w:numId w:val="39"/>
        </w:numPr>
      </w:pPr>
      <w:r>
        <w:t>If Diesel PO is cancelled</w:t>
      </w:r>
    </w:p>
    <w:p w14:paraId="0A2D9FBB" w14:textId="77777777" w:rsidR="00930CBC" w:rsidRDefault="00930CBC" w:rsidP="006B5D6F">
      <w:pPr>
        <w:pStyle w:val="ListParagraph"/>
        <w:numPr>
          <w:ilvl w:val="0"/>
          <w:numId w:val="69"/>
        </w:numPr>
      </w:pPr>
      <w:r>
        <w:t>If Change PO, attach the Cancelled Diesel Receipt and the Diesel Receipt of the new PO.</w:t>
      </w:r>
    </w:p>
    <w:p w14:paraId="1355743F" w14:textId="557503DC" w:rsidR="00930CBC" w:rsidRDefault="00930CBC" w:rsidP="006B5D6F">
      <w:pPr>
        <w:pStyle w:val="ListParagraph"/>
        <w:numPr>
          <w:ilvl w:val="0"/>
          <w:numId w:val="69"/>
        </w:numPr>
      </w:pPr>
      <w:r>
        <w:t>If hindi na nag diesel ang truck, attach the Cancelled Diesel Receipt and input remarks na hindi na nag diesel</w:t>
      </w:r>
      <w:r w:rsidR="00BB2F36">
        <w:t xml:space="preserve"> or just simply input remarks Cancelled PO Diesel hindi na</w:t>
      </w:r>
      <w:r w:rsidR="003B67AB">
        <w:t xml:space="preserve"> </w:t>
      </w:r>
      <w:r w:rsidR="00BB2F36">
        <w:t>nag diesel</w:t>
      </w:r>
      <w:r>
        <w:t>.</w:t>
      </w:r>
    </w:p>
    <w:p w14:paraId="7B87918B" w14:textId="37CAFB67" w:rsidR="00D50E71" w:rsidRDefault="00D50E71" w:rsidP="006B5D6F">
      <w:pPr>
        <w:pStyle w:val="ListParagraph"/>
        <w:numPr>
          <w:ilvl w:val="0"/>
          <w:numId w:val="32"/>
        </w:numPr>
      </w:pPr>
      <w:r>
        <w:t xml:space="preserve">If the items are delivered </w:t>
      </w:r>
      <w:r w:rsidR="00424876">
        <w:t>via</w:t>
      </w:r>
      <w:r w:rsidRPr="000E0445">
        <w:rPr>
          <w:b/>
          <w:bCs/>
        </w:rPr>
        <w:t xml:space="preserve"> </w:t>
      </w:r>
      <w:r w:rsidR="000E0445" w:rsidRPr="000E0445">
        <w:rPr>
          <w:b/>
          <w:bCs/>
        </w:rPr>
        <w:t>S</w:t>
      </w:r>
      <w:r w:rsidRPr="000E0445">
        <w:rPr>
          <w:b/>
          <w:bCs/>
        </w:rPr>
        <w:t xml:space="preserve">hipping </w:t>
      </w:r>
      <w:r w:rsidR="000E0445" w:rsidRPr="000E0445">
        <w:rPr>
          <w:b/>
          <w:bCs/>
        </w:rPr>
        <w:t>L</w:t>
      </w:r>
      <w:r w:rsidRPr="000E0445">
        <w:rPr>
          <w:b/>
          <w:bCs/>
        </w:rPr>
        <w:t>ine</w:t>
      </w:r>
      <w:r w:rsidR="00424876">
        <w:rPr>
          <w:b/>
          <w:bCs/>
        </w:rPr>
        <w:t>s</w:t>
      </w:r>
      <w:r>
        <w:t xml:space="preserve">, attach the Delivery Order </w:t>
      </w:r>
      <w:r w:rsidR="00D2713F">
        <w:t>document</w:t>
      </w:r>
      <w:r w:rsidR="00654E3F">
        <w:t xml:space="preserve"> received by the </w:t>
      </w:r>
      <w:r w:rsidR="001C2823">
        <w:t>consignee</w:t>
      </w:r>
      <w:r>
        <w:t>.</w:t>
      </w:r>
    </w:p>
    <w:p w14:paraId="011B71BE" w14:textId="304767B2" w:rsidR="005B5A19" w:rsidRDefault="00B47CA4" w:rsidP="005B5A19">
      <w:pPr>
        <w:pStyle w:val="ListParagraph"/>
        <w:ind w:left="1080"/>
      </w:pPr>
      <w:hyperlink w:anchor="_How_to_check" w:history="1">
        <w:r w:rsidR="005B5A19" w:rsidRPr="005B5A19">
          <w:rPr>
            <w:rStyle w:val="Hyperlink"/>
          </w:rPr>
          <w:t>How to check if the trip has a delivery via shipping lines</w:t>
        </w:r>
      </w:hyperlink>
    </w:p>
    <w:p w14:paraId="00B6FC32" w14:textId="06DC046E" w:rsidR="005E04CE" w:rsidRDefault="005E04CE" w:rsidP="006B5D6F">
      <w:pPr>
        <w:pStyle w:val="ListParagraph"/>
        <w:numPr>
          <w:ilvl w:val="0"/>
          <w:numId w:val="32"/>
        </w:numPr>
      </w:pPr>
      <w:r>
        <w:t xml:space="preserve">If the transaction type is </w:t>
      </w:r>
      <w:r w:rsidR="00811400" w:rsidRPr="00811400">
        <w:rPr>
          <w:b/>
          <w:bCs/>
        </w:rPr>
        <w:t>SALES TRANSACTION</w:t>
      </w:r>
    </w:p>
    <w:p w14:paraId="4943A485" w14:textId="1EC9B8D8" w:rsidR="005E04CE" w:rsidRDefault="005E04CE" w:rsidP="006B5D6F">
      <w:pPr>
        <w:pStyle w:val="ListParagraph"/>
        <w:numPr>
          <w:ilvl w:val="0"/>
          <w:numId w:val="33"/>
        </w:numPr>
      </w:pPr>
      <w:r>
        <w:t>The R</w:t>
      </w:r>
      <w:r w:rsidR="00154A57">
        <w:t>eceipt</w:t>
      </w:r>
      <w:r>
        <w:t xml:space="preserve"> should have signature over printed name of Driver or Helper.</w:t>
      </w:r>
    </w:p>
    <w:p w14:paraId="3E31F25B" w14:textId="77777777" w:rsidR="002512AF" w:rsidRDefault="005E04CE" w:rsidP="006B5D6F">
      <w:pPr>
        <w:pStyle w:val="ListParagraph"/>
        <w:numPr>
          <w:ilvl w:val="0"/>
          <w:numId w:val="33"/>
        </w:numPr>
      </w:pPr>
      <w:r>
        <w:t xml:space="preserve">The </w:t>
      </w:r>
      <w:r w:rsidR="00154A57">
        <w:t>Receipt</w:t>
      </w:r>
      <w:r>
        <w:t xml:space="preserve"> should have signature over printed name of customer. </w:t>
      </w:r>
    </w:p>
    <w:p w14:paraId="53F5F32A" w14:textId="77777777" w:rsidR="002512AF" w:rsidRDefault="005E04CE" w:rsidP="006B5D6F">
      <w:pPr>
        <w:pStyle w:val="ListParagraph"/>
        <w:numPr>
          <w:ilvl w:val="0"/>
          <w:numId w:val="68"/>
        </w:numPr>
      </w:pPr>
      <w:r>
        <w:t xml:space="preserve">If the </w:t>
      </w:r>
      <w:r w:rsidR="005A0130">
        <w:t>Receipt is signed by the owner</w:t>
      </w:r>
      <w:r>
        <w:t>, it’s ok If signature only or printed name only</w:t>
      </w:r>
      <w:r w:rsidR="002512AF">
        <w:t>, just input remarks</w:t>
      </w:r>
      <w:r>
        <w:t xml:space="preserve">. </w:t>
      </w:r>
    </w:p>
    <w:p w14:paraId="2EA0CD8A" w14:textId="5B2C779F" w:rsidR="005E04CE" w:rsidRDefault="005E04CE" w:rsidP="006B5D6F">
      <w:pPr>
        <w:pStyle w:val="ListParagraph"/>
        <w:numPr>
          <w:ilvl w:val="0"/>
          <w:numId w:val="68"/>
        </w:numPr>
      </w:pPr>
      <w:r>
        <w:lastRenderedPageBreak/>
        <w:t>If there is</w:t>
      </w:r>
      <w:r w:rsidR="008F1955">
        <w:t xml:space="preserve"> already</w:t>
      </w:r>
      <w:r>
        <w:t xml:space="preserve"> a Check </w:t>
      </w:r>
      <w:r w:rsidR="008F1955">
        <w:t>or Cash payment</w:t>
      </w:r>
      <w:r>
        <w:t>, it’s ok if no signature</w:t>
      </w:r>
      <w:r w:rsidR="005D1E4D">
        <w:t xml:space="preserve"> or printed name</w:t>
      </w:r>
      <w:r>
        <w:t xml:space="preserve"> of</w:t>
      </w:r>
      <w:r w:rsidR="00C53618">
        <w:t xml:space="preserve"> the</w:t>
      </w:r>
      <w:r>
        <w:t xml:space="preserve"> customer</w:t>
      </w:r>
      <w:r w:rsidR="00FC5DB7">
        <w:t>, just remarks, with Check or with Cash.</w:t>
      </w:r>
    </w:p>
    <w:p w14:paraId="54A60D8C" w14:textId="532B1E70" w:rsidR="005E04CE" w:rsidRDefault="005E04CE" w:rsidP="006B5D6F">
      <w:pPr>
        <w:pStyle w:val="ListParagraph"/>
        <w:numPr>
          <w:ilvl w:val="0"/>
          <w:numId w:val="33"/>
        </w:numPr>
      </w:pPr>
      <w:r>
        <w:t>The DR# in Delivery Receipt should be the same as the DR# in fleet.</w:t>
      </w:r>
    </w:p>
    <w:p w14:paraId="383B8B86" w14:textId="0073DD1E" w:rsidR="008338FB" w:rsidRDefault="00E327BA" w:rsidP="006B5D6F">
      <w:pPr>
        <w:pStyle w:val="ListParagraph"/>
        <w:numPr>
          <w:ilvl w:val="0"/>
          <w:numId w:val="33"/>
        </w:numPr>
      </w:pPr>
      <w:r>
        <w:t>Attach AR receipt</w:t>
      </w:r>
      <w:r w:rsidR="0031025E" w:rsidRPr="0031025E">
        <w:t xml:space="preserve"> if the customer signed on that receipt</w:t>
      </w:r>
      <w:r w:rsidR="0062731E">
        <w:t xml:space="preserve"> and not on the DR</w:t>
      </w:r>
      <w:r w:rsidR="0031025E" w:rsidRPr="0031025E">
        <w:t>.</w:t>
      </w:r>
    </w:p>
    <w:p w14:paraId="25D87708" w14:textId="3ECB03E0" w:rsidR="00511CAA" w:rsidRDefault="00511CAA" w:rsidP="006B5D6F">
      <w:pPr>
        <w:pStyle w:val="ListParagraph"/>
        <w:numPr>
          <w:ilvl w:val="0"/>
          <w:numId w:val="33"/>
        </w:numPr>
      </w:pPr>
      <w:r>
        <w:t>If charge to Employee, attach AR and remarks LBR#.</w:t>
      </w:r>
    </w:p>
    <w:p w14:paraId="01629C63" w14:textId="19C07634" w:rsidR="005E04CE" w:rsidRDefault="005E04CE" w:rsidP="006B5D6F">
      <w:pPr>
        <w:pStyle w:val="ListParagraph"/>
        <w:numPr>
          <w:ilvl w:val="0"/>
          <w:numId w:val="34"/>
        </w:numPr>
        <w:ind w:left="1080"/>
      </w:pPr>
      <w:r>
        <w:t xml:space="preserve">If the transaction type is </w:t>
      </w:r>
      <w:r w:rsidR="00811400" w:rsidRPr="00811400">
        <w:rPr>
          <w:b/>
          <w:bCs/>
        </w:rPr>
        <w:t>STOCK TRANSFER PICKUP FRM PIER</w:t>
      </w:r>
    </w:p>
    <w:p w14:paraId="1B5277F4" w14:textId="77777777" w:rsidR="005E04CE" w:rsidRDefault="005E04CE" w:rsidP="006B5D6F">
      <w:pPr>
        <w:pStyle w:val="ListParagraph"/>
        <w:numPr>
          <w:ilvl w:val="0"/>
          <w:numId w:val="35"/>
        </w:numPr>
      </w:pPr>
      <w:r>
        <w:t xml:space="preserve">The SWS should have signature over printed name of Driver or Helper. </w:t>
      </w:r>
    </w:p>
    <w:p w14:paraId="17A23C37" w14:textId="77777777" w:rsidR="005E04CE" w:rsidRDefault="005E04CE" w:rsidP="006B5D6F">
      <w:pPr>
        <w:pStyle w:val="ListParagraph"/>
        <w:numPr>
          <w:ilvl w:val="0"/>
          <w:numId w:val="35"/>
        </w:numPr>
      </w:pPr>
      <w:r>
        <w:t>The SWS should have signature over printed name of receiving checker, start and end time of unloading, and number of labors.</w:t>
      </w:r>
    </w:p>
    <w:p w14:paraId="10C44B4E" w14:textId="60D99E7E" w:rsidR="005E04CE" w:rsidRDefault="005E04CE" w:rsidP="006B5D6F">
      <w:pPr>
        <w:pStyle w:val="ListParagraph"/>
        <w:numPr>
          <w:ilvl w:val="0"/>
          <w:numId w:val="35"/>
        </w:numPr>
      </w:pPr>
      <w:r>
        <w:t>The SWS# in Stock Withdrawal Slip should be the same as the SWS# in fleet.</w:t>
      </w:r>
    </w:p>
    <w:p w14:paraId="5589B35F" w14:textId="57F3B75E" w:rsidR="005E04CE" w:rsidRDefault="005E04CE" w:rsidP="006B5D6F">
      <w:pPr>
        <w:pStyle w:val="ListParagraph"/>
        <w:numPr>
          <w:ilvl w:val="0"/>
          <w:numId w:val="34"/>
        </w:numPr>
        <w:ind w:left="1080"/>
      </w:pPr>
      <w:r>
        <w:t xml:space="preserve">If the transaction type is </w:t>
      </w:r>
      <w:r w:rsidR="00811400" w:rsidRPr="00811400">
        <w:rPr>
          <w:b/>
          <w:bCs/>
        </w:rPr>
        <w:t>STOCK TRANSFER PICKUP FRM AGI</w:t>
      </w:r>
    </w:p>
    <w:p w14:paraId="2325F127" w14:textId="77777777" w:rsidR="00782F94" w:rsidRDefault="005E04CE" w:rsidP="006B5D6F">
      <w:pPr>
        <w:pStyle w:val="ListParagraph"/>
        <w:numPr>
          <w:ilvl w:val="0"/>
          <w:numId w:val="36"/>
        </w:numPr>
      </w:pPr>
      <w:r>
        <w:t xml:space="preserve">The DN should have signature over printed name of Driver or Helper. </w:t>
      </w:r>
    </w:p>
    <w:p w14:paraId="57605C83" w14:textId="77777777" w:rsidR="00782F94" w:rsidRDefault="005E04CE" w:rsidP="006B5D6F">
      <w:pPr>
        <w:pStyle w:val="ListParagraph"/>
        <w:numPr>
          <w:ilvl w:val="0"/>
          <w:numId w:val="36"/>
        </w:numPr>
      </w:pPr>
      <w:r>
        <w:t>The DN should have signature over printed name of receiving checker, start and end time of unloading, and number of labors.</w:t>
      </w:r>
    </w:p>
    <w:p w14:paraId="53612679" w14:textId="178DAC1F" w:rsidR="005E04CE" w:rsidRDefault="005E04CE" w:rsidP="006B5D6F">
      <w:pPr>
        <w:pStyle w:val="ListParagraph"/>
        <w:numPr>
          <w:ilvl w:val="0"/>
          <w:numId w:val="36"/>
        </w:numPr>
      </w:pPr>
      <w:r>
        <w:t>The DN# in Delivery Note should be the same as the DN# in fleet.</w:t>
      </w:r>
    </w:p>
    <w:p w14:paraId="71CEB983" w14:textId="1E1C03E5" w:rsidR="000953E1" w:rsidRDefault="000953E1" w:rsidP="006B5D6F">
      <w:pPr>
        <w:pStyle w:val="ListParagraph"/>
        <w:numPr>
          <w:ilvl w:val="0"/>
          <w:numId w:val="34"/>
        </w:numPr>
        <w:ind w:left="1080"/>
      </w:pPr>
      <w:r>
        <w:t xml:space="preserve">If the transaction type is </w:t>
      </w:r>
      <w:r w:rsidRPr="00811400">
        <w:rPr>
          <w:b/>
          <w:bCs/>
        </w:rPr>
        <w:t xml:space="preserve">STOCK TRANSFER PICKUP FRM </w:t>
      </w:r>
      <w:r w:rsidR="00D56DDD">
        <w:rPr>
          <w:b/>
          <w:bCs/>
        </w:rPr>
        <w:t>OTHER SUPPLIER</w:t>
      </w:r>
    </w:p>
    <w:p w14:paraId="22AFDAB1" w14:textId="282E84C0" w:rsidR="000953E1" w:rsidRDefault="000953E1" w:rsidP="006B5D6F">
      <w:pPr>
        <w:pStyle w:val="ListParagraph"/>
        <w:numPr>
          <w:ilvl w:val="0"/>
          <w:numId w:val="36"/>
        </w:numPr>
      </w:pPr>
      <w:r>
        <w:t xml:space="preserve">The </w:t>
      </w:r>
      <w:r w:rsidR="00C121DF">
        <w:t>receipt</w:t>
      </w:r>
      <w:r>
        <w:t xml:space="preserve"> should have signature over printed name of Driver or Helper. </w:t>
      </w:r>
    </w:p>
    <w:p w14:paraId="4F6574C4" w14:textId="342520B1" w:rsidR="000953E1" w:rsidRDefault="000953E1" w:rsidP="006B5D6F">
      <w:pPr>
        <w:pStyle w:val="ListParagraph"/>
        <w:numPr>
          <w:ilvl w:val="0"/>
          <w:numId w:val="36"/>
        </w:numPr>
      </w:pPr>
      <w:r>
        <w:t xml:space="preserve">The </w:t>
      </w:r>
      <w:r w:rsidR="00F456BB">
        <w:t>receipt</w:t>
      </w:r>
      <w:r>
        <w:t xml:space="preserve"> should have signature over printed name of receiving checker, start and end time of unloading, and number of labors.</w:t>
      </w:r>
    </w:p>
    <w:p w14:paraId="510DD70F" w14:textId="7AF6660B" w:rsidR="005E04CE" w:rsidRDefault="005E04CE" w:rsidP="006B5D6F">
      <w:pPr>
        <w:pStyle w:val="ListParagraph"/>
        <w:numPr>
          <w:ilvl w:val="0"/>
          <w:numId w:val="34"/>
        </w:numPr>
        <w:ind w:left="1080"/>
      </w:pPr>
      <w:r>
        <w:t xml:space="preserve">If the transaction type is </w:t>
      </w:r>
      <w:r w:rsidR="00811400" w:rsidRPr="00811400">
        <w:rPr>
          <w:b/>
          <w:bCs/>
        </w:rPr>
        <w:t>STOCK TRANSFER WHSE TO WHSE</w:t>
      </w:r>
    </w:p>
    <w:p w14:paraId="19405206" w14:textId="77777777" w:rsidR="00782F94" w:rsidRDefault="005E04CE" w:rsidP="006B5D6F">
      <w:pPr>
        <w:pStyle w:val="ListParagraph"/>
        <w:numPr>
          <w:ilvl w:val="0"/>
          <w:numId w:val="37"/>
        </w:numPr>
      </w:pPr>
      <w:r>
        <w:t xml:space="preserve">The Stock Transfer Request Form (also ITR Form) should have signature over printed name of Driver or Helper. </w:t>
      </w:r>
    </w:p>
    <w:p w14:paraId="55B195F8" w14:textId="77777777" w:rsidR="00782F94" w:rsidRDefault="005E04CE" w:rsidP="006B5D6F">
      <w:pPr>
        <w:pStyle w:val="ListParagraph"/>
        <w:numPr>
          <w:ilvl w:val="0"/>
          <w:numId w:val="37"/>
        </w:numPr>
      </w:pPr>
      <w:r>
        <w:t>The ITR should have signature over printed name of receiving checker, start and end time of unloading, and number of labors.</w:t>
      </w:r>
    </w:p>
    <w:p w14:paraId="5C010079" w14:textId="21410034" w:rsidR="005E04CE" w:rsidRDefault="005E04CE" w:rsidP="006B5D6F">
      <w:pPr>
        <w:pStyle w:val="ListParagraph"/>
        <w:numPr>
          <w:ilvl w:val="0"/>
          <w:numId w:val="37"/>
        </w:numPr>
      </w:pPr>
      <w:r>
        <w:t>The ITR# in Stock Transfer Request Form should be the same as the ITR# in fleet.</w:t>
      </w:r>
    </w:p>
    <w:p w14:paraId="2D7C0AA2" w14:textId="7742763C" w:rsidR="005E04CE" w:rsidRDefault="005E04CE" w:rsidP="006B5D6F">
      <w:pPr>
        <w:pStyle w:val="ListParagraph"/>
        <w:numPr>
          <w:ilvl w:val="0"/>
          <w:numId w:val="34"/>
        </w:numPr>
        <w:ind w:left="1080"/>
      </w:pPr>
      <w:r>
        <w:t>Driver’s Expense Report</w:t>
      </w:r>
    </w:p>
    <w:p w14:paraId="0AEF950D" w14:textId="77777777" w:rsidR="00E14549" w:rsidRDefault="005E04CE" w:rsidP="006B5D6F">
      <w:pPr>
        <w:pStyle w:val="ListParagraph"/>
        <w:numPr>
          <w:ilvl w:val="0"/>
          <w:numId w:val="38"/>
        </w:numPr>
      </w:pPr>
      <w:r>
        <w:t>The Driver’s Expense Report should have signature over printed name of Driver or Helper and accounting Staff.</w:t>
      </w:r>
    </w:p>
    <w:p w14:paraId="732C9B33" w14:textId="77777777" w:rsidR="00E14549" w:rsidRDefault="005E04CE" w:rsidP="006B5D6F">
      <w:pPr>
        <w:pStyle w:val="ListParagraph"/>
        <w:numPr>
          <w:ilvl w:val="0"/>
          <w:numId w:val="38"/>
        </w:numPr>
      </w:pPr>
      <w:r>
        <w:t>The Plate number, Driver or Helper name and Customer name should be the same as the Plate number, Driver or Helper name and Recipient name in fleet.</w:t>
      </w:r>
    </w:p>
    <w:p w14:paraId="2B728E60" w14:textId="77777777" w:rsidR="00E14549" w:rsidRDefault="005E04CE" w:rsidP="006B5D6F">
      <w:pPr>
        <w:pStyle w:val="ListParagraph"/>
        <w:numPr>
          <w:ilvl w:val="0"/>
          <w:numId w:val="38"/>
        </w:numPr>
      </w:pPr>
      <w:r>
        <w:t>The breakdown should be equal to the total amount of expenses.</w:t>
      </w:r>
    </w:p>
    <w:p w14:paraId="44C2874E" w14:textId="3089A458" w:rsidR="005E04CE" w:rsidRDefault="005E04CE" w:rsidP="006B5D6F">
      <w:pPr>
        <w:pStyle w:val="ListParagraph"/>
        <w:numPr>
          <w:ilvl w:val="0"/>
          <w:numId w:val="38"/>
        </w:numPr>
      </w:pPr>
      <w:r>
        <w:t>If Returned cash, no need of expense report, just remarks.</w:t>
      </w:r>
    </w:p>
    <w:p w14:paraId="6E2F4D52" w14:textId="30A0798C" w:rsidR="008B7E34" w:rsidRDefault="008B7E34" w:rsidP="006B5D6F">
      <w:pPr>
        <w:pStyle w:val="ListParagraph"/>
        <w:numPr>
          <w:ilvl w:val="0"/>
          <w:numId w:val="34"/>
        </w:numPr>
        <w:ind w:left="1080"/>
      </w:pPr>
      <w:r>
        <w:t>Edit TO FOLLOW reference numbers / SAP numbers.</w:t>
      </w:r>
    </w:p>
    <w:p w14:paraId="1763AE21" w14:textId="447B2C63" w:rsidR="00D06DA2" w:rsidRDefault="00B47CA4" w:rsidP="00D06DA2">
      <w:pPr>
        <w:pStyle w:val="ListParagraph"/>
        <w:ind w:left="1080"/>
      </w:pPr>
      <w:hyperlink w:anchor="_How_to_edit" w:history="1">
        <w:r w:rsidR="00D06DA2" w:rsidRPr="00D06DA2">
          <w:rPr>
            <w:rStyle w:val="Hyperlink"/>
          </w:rPr>
          <w:t>How to edit TO FOLLOW Reference#</w:t>
        </w:r>
      </w:hyperlink>
    </w:p>
    <w:p w14:paraId="3773BFBA" w14:textId="0C70EBE9" w:rsidR="008A3941" w:rsidRDefault="008A3941" w:rsidP="006B5D6F">
      <w:pPr>
        <w:pStyle w:val="ListParagraph"/>
        <w:numPr>
          <w:ilvl w:val="0"/>
          <w:numId w:val="34"/>
        </w:numPr>
        <w:ind w:left="1080"/>
      </w:pPr>
      <w:r>
        <w:t xml:space="preserve">Odometer Reading is required unless </w:t>
      </w:r>
      <w:r w:rsidRPr="00707B50">
        <w:rPr>
          <w:color w:val="0070C0"/>
        </w:rPr>
        <w:t>Reschedule</w:t>
      </w:r>
      <w:r w:rsidR="007929B1">
        <w:rPr>
          <w:color w:val="0070C0"/>
        </w:rPr>
        <w:t>d</w:t>
      </w:r>
      <w:r w:rsidRPr="00707B50">
        <w:rPr>
          <w:color w:val="0070C0"/>
        </w:rPr>
        <w:t xml:space="preserve"> </w:t>
      </w:r>
      <w:r>
        <w:t xml:space="preserve">/ </w:t>
      </w:r>
      <w:r w:rsidRPr="00707B50">
        <w:rPr>
          <w:color w:val="0070C0"/>
        </w:rPr>
        <w:t>For AR CM / Cancelled</w:t>
      </w:r>
      <w:r>
        <w:t xml:space="preserve"> transaction.</w:t>
      </w:r>
    </w:p>
    <w:p w14:paraId="62C6DA79" w14:textId="77777777" w:rsidR="008A3941" w:rsidRDefault="008A3941" w:rsidP="006B5D6F">
      <w:pPr>
        <w:pStyle w:val="ListParagraph"/>
        <w:numPr>
          <w:ilvl w:val="0"/>
          <w:numId w:val="74"/>
        </w:numPr>
      </w:pPr>
      <w:r w:rsidRPr="008A3941">
        <w:rPr>
          <w:color w:val="0070C0"/>
        </w:rPr>
        <w:t xml:space="preserve">0 </w:t>
      </w:r>
      <w:r>
        <w:t>(zero) input is not allowed</w:t>
      </w:r>
    </w:p>
    <w:p w14:paraId="7F7065C9" w14:textId="11CF8FA8" w:rsidR="008A3941" w:rsidRDefault="008A3941" w:rsidP="006B5D6F">
      <w:pPr>
        <w:pStyle w:val="ListParagraph"/>
        <w:numPr>
          <w:ilvl w:val="0"/>
          <w:numId w:val="74"/>
        </w:numPr>
      </w:pPr>
      <w:r>
        <w:t xml:space="preserve">For Plate#: CUSTOMER TRUCK, TRUCKING TRUCK, PPDE and EMPLOYEE, automatic the odometer is </w:t>
      </w:r>
      <w:r w:rsidRPr="008A3941">
        <w:rPr>
          <w:color w:val="0070C0"/>
        </w:rPr>
        <w:t>N/A</w:t>
      </w:r>
      <w:r>
        <w:t>.</w:t>
      </w:r>
    </w:p>
    <w:p w14:paraId="07514929" w14:textId="5CDCAD10" w:rsidR="003251BD" w:rsidRDefault="003251BD" w:rsidP="006B5D6F">
      <w:pPr>
        <w:pStyle w:val="ListParagraph"/>
        <w:numPr>
          <w:ilvl w:val="0"/>
          <w:numId w:val="31"/>
        </w:numPr>
      </w:pPr>
      <w:bookmarkStart w:id="20" w:name="_Hlk47443371"/>
      <w:r>
        <w:t>If there is a transaction that you need to reschedule</w:t>
      </w:r>
      <w:r w:rsidR="00523F95">
        <w:t xml:space="preserve">, see </w:t>
      </w:r>
      <w:hyperlink w:anchor="_Reschedule_a_transaction" w:history="1">
        <w:r w:rsidR="00523F95" w:rsidRPr="00523F95">
          <w:rPr>
            <w:rStyle w:val="Hyperlink"/>
          </w:rPr>
          <w:t>Reschedule a transaction</w:t>
        </w:r>
      </w:hyperlink>
      <w:r w:rsidR="00523F95">
        <w:t>.</w:t>
      </w:r>
    </w:p>
    <w:p w14:paraId="47CA494A" w14:textId="1B61093F" w:rsidR="00D55BDE" w:rsidRDefault="00D55BDE" w:rsidP="006B5D6F">
      <w:pPr>
        <w:pStyle w:val="ListParagraph"/>
        <w:numPr>
          <w:ilvl w:val="0"/>
          <w:numId w:val="31"/>
        </w:numPr>
      </w:pPr>
      <w:r>
        <w:t xml:space="preserve">If there is </w:t>
      </w:r>
      <w:r w:rsidR="00893B0D">
        <w:t xml:space="preserve">a transaction that is </w:t>
      </w:r>
      <w:r>
        <w:t xml:space="preserve">for AR </w:t>
      </w:r>
      <w:r w:rsidR="003251BD">
        <w:t>c</w:t>
      </w:r>
      <w:r>
        <w:t xml:space="preserve">redit </w:t>
      </w:r>
      <w:r w:rsidR="003251BD">
        <w:t>m</w:t>
      </w:r>
      <w:r>
        <w:t>emo</w:t>
      </w:r>
      <w:r w:rsidR="003251BD">
        <w:t xml:space="preserve">, see </w:t>
      </w:r>
      <w:hyperlink w:anchor="_For_AR_Credit" w:history="1">
        <w:r w:rsidR="003251BD" w:rsidRPr="003251BD">
          <w:rPr>
            <w:rStyle w:val="Hyperlink"/>
          </w:rPr>
          <w:t>For AR Credit Memo transaction</w:t>
        </w:r>
      </w:hyperlink>
      <w:r w:rsidR="00523F95">
        <w:t>.</w:t>
      </w:r>
    </w:p>
    <w:p w14:paraId="74AC7FFD" w14:textId="44811C96" w:rsidR="0050005A" w:rsidRDefault="0050005A" w:rsidP="006B5D6F">
      <w:pPr>
        <w:pStyle w:val="ListParagraph"/>
        <w:numPr>
          <w:ilvl w:val="0"/>
          <w:numId w:val="31"/>
        </w:numPr>
      </w:pPr>
      <w:r>
        <w:t xml:space="preserve">If there is a transaction that is cancelled, see </w:t>
      </w:r>
      <w:hyperlink w:anchor="_Cancel_a_transaction" w:history="1">
        <w:r w:rsidRPr="0050005A">
          <w:rPr>
            <w:rStyle w:val="Hyperlink"/>
          </w:rPr>
          <w:t>Cancel a transaction</w:t>
        </w:r>
      </w:hyperlink>
      <w:r>
        <w:t>.</w:t>
      </w:r>
    </w:p>
    <w:bookmarkEnd w:id="20"/>
    <w:p w14:paraId="3B40DBA3" w14:textId="159B3D3D" w:rsidR="005E04CE" w:rsidRDefault="005E04CE" w:rsidP="006B5D6F">
      <w:pPr>
        <w:pStyle w:val="ListParagraph"/>
        <w:numPr>
          <w:ilvl w:val="0"/>
          <w:numId w:val="31"/>
        </w:numPr>
      </w:pPr>
      <w:r>
        <w:t>Then, fill out the necessary information in</w:t>
      </w:r>
      <w:r w:rsidR="00835A12">
        <w:t xml:space="preserve"> the</w:t>
      </w:r>
      <w:r>
        <w:t xml:space="preserve"> fleet such as AR#, RDR#, DR#, DN#, ITR#, </w:t>
      </w:r>
      <w:r w:rsidR="007F28ED">
        <w:t>IT#, GRPO#</w:t>
      </w:r>
      <w:r w:rsidR="00C842B9">
        <w:t>, odometer</w:t>
      </w:r>
      <w:r w:rsidR="00835A12">
        <w:t xml:space="preserve"> reading</w:t>
      </w:r>
      <w:r>
        <w:t>.</w:t>
      </w:r>
    </w:p>
    <w:p w14:paraId="4236D741" w14:textId="62AFCB9B" w:rsidR="005E04CE" w:rsidRDefault="005E04CE" w:rsidP="006B5D6F">
      <w:pPr>
        <w:pStyle w:val="ListParagraph"/>
        <w:numPr>
          <w:ilvl w:val="0"/>
          <w:numId w:val="31"/>
        </w:numPr>
      </w:pPr>
      <w:r>
        <w:t xml:space="preserve">Then, attach the scanned copy of Delivery Receipt </w:t>
      </w:r>
      <w:r w:rsidR="0085502A">
        <w:t xml:space="preserve">with </w:t>
      </w:r>
      <w:r>
        <w:t xml:space="preserve">DR Stamp details and/or Stock Withdrawal Slip and/or Stock Transfer Request form and/or Delivery Note received by </w:t>
      </w:r>
      <w:r w:rsidR="00E73212">
        <w:t xml:space="preserve">the </w:t>
      </w:r>
      <w:r>
        <w:t>recipient. Attach also the Driver’s Expense Report</w:t>
      </w:r>
      <w:r w:rsidR="00245266">
        <w:t>.</w:t>
      </w:r>
      <w:r>
        <w:t xml:space="preserve"> </w:t>
      </w:r>
    </w:p>
    <w:p w14:paraId="42062808" w14:textId="4CF83AFF" w:rsidR="005E04CE" w:rsidRDefault="005E04CE" w:rsidP="006B5D6F">
      <w:pPr>
        <w:pStyle w:val="ListParagraph"/>
        <w:numPr>
          <w:ilvl w:val="0"/>
          <w:numId w:val="31"/>
        </w:numPr>
      </w:pPr>
      <w:r>
        <w:lastRenderedPageBreak/>
        <w:t>If there is an additional transaction for the truck while it is in-transit, that additional transaction shall be added to the existing trip.</w:t>
      </w:r>
    </w:p>
    <w:p w14:paraId="013A9679" w14:textId="76D55546" w:rsidR="005E04CE" w:rsidRDefault="005E04CE" w:rsidP="006B5D6F">
      <w:pPr>
        <w:pStyle w:val="ListParagraph"/>
        <w:numPr>
          <w:ilvl w:val="0"/>
          <w:numId w:val="31"/>
        </w:numPr>
      </w:pPr>
      <w:r>
        <w:t>Double check if all of the information is correct and complete.</w:t>
      </w:r>
    </w:p>
    <w:p w14:paraId="3FAB5216" w14:textId="44CEC758" w:rsidR="005E04CE" w:rsidRDefault="005E04CE" w:rsidP="006B5D6F">
      <w:pPr>
        <w:pStyle w:val="ListParagraph"/>
        <w:numPr>
          <w:ilvl w:val="0"/>
          <w:numId w:val="31"/>
        </w:numPr>
      </w:pPr>
      <w:r>
        <w:t>Then, click Confirm button.</w:t>
      </w:r>
    </w:p>
    <w:p w14:paraId="2A78DD54" w14:textId="41E3F16B" w:rsidR="005E04CE" w:rsidRDefault="005E04CE" w:rsidP="006B5D6F">
      <w:pPr>
        <w:pStyle w:val="ListParagraph"/>
        <w:numPr>
          <w:ilvl w:val="0"/>
          <w:numId w:val="31"/>
        </w:numPr>
      </w:pPr>
      <w:r>
        <w:t>Then, the signature field will appear. The signatures will show that the persons involved in return</w:t>
      </w:r>
      <w:r w:rsidR="00FC5DB7">
        <w:t>ing</w:t>
      </w:r>
      <w:r>
        <w:t xml:space="preserve"> documents authenticate all the information in step 7.</w:t>
      </w:r>
    </w:p>
    <w:p w14:paraId="79CF9B74" w14:textId="6FAED115" w:rsidR="005E04CE" w:rsidRDefault="005E04CE" w:rsidP="006B5D6F">
      <w:pPr>
        <w:pStyle w:val="ListParagraph"/>
        <w:numPr>
          <w:ilvl w:val="0"/>
          <w:numId w:val="31"/>
        </w:numPr>
      </w:pPr>
      <w:r>
        <w:t>Then, the driver or helper will sign on the corresponding signature field.</w:t>
      </w:r>
    </w:p>
    <w:p w14:paraId="2C8BBD55" w14:textId="1454D7A5" w:rsidR="005E04CE" w:rsidRDefault="005E04CE" w:rsidP="006B5D6F">
      <w:pPr>
        <w:pStyle w:val="ListParagraph"/>
        <w:numPr>
          <w:ilvl w:val="0"/>
          <w:numId w:val="31"/>
        </w:numPr>
      </w:pPr>
      <w:r>
        <w:t>Then, the encoder will sign also on the corresponding signature field.</w:t>
      </w:r>
    </w:p>
    <w:p w14:paraId="07EB3A07" w14:textId="4939DA85" w:rsidR="005E04CE" w:rsidRDefault="005E04CE" w:rsidP="006B5D6F">
      <w:pPr>
        <w:pStyle w:val="ListParagraph"/>
        <w:numPr>
          <w:ilvl w:val="0"/>
          <w:numId w:val="31"/>
        </w:numPr>
      </w:pPr>
      <w:r>
        <w:t>Click Ok button to proceed to the next step.</w:t>
      </w:r>
    </w:p>
    <w:p w14:paraId="0FD62F48" w14:textId="77777777" w:rsidR="00785ED5" w:rsidRDefault="00785ED5" w:rsidP="005E04CE"/>
    <w:p w14:paraId="661DD158" w14:textId="498509CF" w:rsidR="005E04CE" w:rsidRDefault="005E04CE" w:rsidP="005E04CE">
      <w:r>
        <w:t>Notes:</w:t>
      </w:r>
    </w:p>
    <w:p w14:paraId="1696C551" w14:textId="35AB8BA8" w:rsidR="003A1B5D" w:rsidRDefault="003A1B5D" w:rsidP="006B5D6F">
      <w:pPr>
        <w:pStyle w:val="ListParagraph"/>
        <w:numPr>
          <w:ilvl w:val="0"/>
          <w:numId w:val="34"/>
        </w:numPr>
        <w:ind w:left="720"/>
      </w:pPr>
      <w:r>
        <w:t>Pwede maihabol sa Step 9 kung hindi na check</w:t>
      </w:r>
      <w:r w:rsidR="0092744F">
        <w:t xml:space="preserve"> ang</w:t>
      </w:r>
      <w:r>
        <w:t xml:space="preserve"> Reschedule or for AR CM / Cancelled</w:t>
      </w:r>
      <w:r w:rsidR="008426A7">
        <w:t xml:space="preserve"> ang transaction</w:t>
      </w:r>
      <w:r>
        <w:t>.</w:t>
      </w:r>
    </w:p>
    <w:p w14:paraId="0D53A895" w14:textId="634CDBBD" w:rsidR="00A81978" w:rsidRDefault="005E04CE" w:rsidP="006B5D6F">
      <w:pPr>
        <w:pStyle w:val="ListParagraph"/>
        <w:numPr>
          <w:ilvl w:val="0"/>
          <w:numId w:val="34"/>
        </w:numPr>
        <w:ind w:left="720"/>
      </w:pPr>
      <w:r>
        <w:t>Pwede lang makita sa Step 7 at Step 8 ang trip once na ma-arrival na sa Step 6.</w:t>
      </w:r>
    </w:p>
    <w:p w14:paraId="012DB5E8" w14:textId="77777777" w:rsidR="00A81978" w:rsidRDefault="005E04CE" w:rsidP="006B5D6F">
      <w:pPr>
        <w:pStyle w:val="ListParagraph"/>
        <w:numPr>
          <w:ilvl w:val="0"/>
          <w:numId w:val="34"/>
        </w:numPr>
        <w:ind w:left="720"/>
      </w:pPr>
      <w:r>
        <w:t>Makikita sa Step 7 ang mga in-add to existing ng naka-departure ang truck.</w:t>
      </w:r>
    </w:p>
    <w:p w14:paraId="7CB652CD" w14:textId="503DA9D7" w:rsidR="00700E8B" w:rsidRPr="00700E8B" w:rsidRDefault="00700E8B" w:rsidP="006B5D6F">
      <w:pPr>
        <w:pStyle w:val="ListParagraph"/>
        <w:numPr>
          <w:ilvl w:val="0"/>
          <w:numId w:val="34"/>
        </w:numPr>
        <w:spacing w:after="0" w:line="240" w:lineRule="auto"/>
        <w:ind w:left="720"/>
        <w:rPr>
          <w:b/>
        </w:rPr>
      </w:pPr>
      <w:r>
        <w:t xml:space="preserve">For Calamba warehouse only: </w:t>
      </w:r>
      <w:r w:rsidR="005E04CE">
        <w:t xml:space="preserve">Hindi makikita sa Step 9 ang trip kung hindi pa nako-confirm sa Step </w:t>
      </w:r>
      <w:r w:rsidR="0002764C">
        <w:t>8</w:t>
      </w:r>
      <w:r w:rsidR="005E04CE">
        <w:t>.</w:t>
      </w:r>
      <w:r w:rsidR="008D7A42">
        <w:t xml:space="preserve"> </w:t>
      </w:r>
    </w:p>
    <w:p w14:paraId="68A97B70" w14:textId="224BA8BC" w:rsidR="00700E8B" w:rsidRPr="00700E8B" w:rsidRDefault="00700E8B" w:rsidP="006B5D6F">
      <w:pPr>
        <w:pStyle w:val="ListParagraph"/>
        <w:numPr>
          <w:ilvl w:val="0"/>
          <w:numId w:val="34"/>
        </w:numPr>
        <w:spacing w:line="480" w:lineRule="auto"/>
        <w:ind w:left="720"/>
        <w:rPr>
          <w:b/>
        </w:rPr>
      </w:pPr>
      <w:r w:rsidRPr="002E4779">
        <w:rPr>
          <w:bCs/>
        </w:rPr>
        <w:t>All warehouse except Calamba: Hindi makikita sa Step 9 ang trip kung hindi pa nako-confirm sa Step 7 and 8</w:t>
      </w:r>
      <w:r>
        <w:t xml:space="preserve">. </w:t>
      </w:r>
    </w:p>
    <w:p w14:paraId="04000554" w14:textId="5FCBACDE" w:rsidR="00F41136" w:rsidRPr="00005979" w:rsidRDefault="00F41136" w:rsidP="00F41136">
      <w:pPr>
        <w:spacing w:line="480" w:lineRule="auto"/>
        <w:rPr>
          <w:b/>
        </w:rPr>
      </w:pPr>
      <w:r w:rsidRPr="00005979">
        <w:rPr>
          <w:b/>
          <w:noProof/>
        </w:rPr>
        <w:drawing>
          <wp:anchor distT="0" distB="0" distL="114300" distR="114300" simplePos="0" relativeHeight="251635712" behindDoc="1" locked="0" layoutInCell="1" allowOverlap="1" wp14:anchorId="5DC38D43" wp14:editId="502E4E1F">
            <wp:simplePos x="0" y="0"/>
            <wp:positionH relativeFrom="margin">
              <wp:align>center</wp:align>
            </wp:positionH>
            <wp:positionV relativeFrom="paragraph">
              <wp:posOffset>292735</wp:posOffset>
            </wp:positionV>
            <wp:extent cx="4953000" cy="3551555"/>
            <wp:effectExtent l="0" t="0" r="0" b="0"/>
            <wp:wrapTight wrapText="bothSides">
              <wp:wrapPolygon edited="0">
                <wp:start x="0" y="0"/>
                <wp:lineTo x="0" y="21434"/>
                <wp:lineTo x="21517" y="21434"/>
                <wp:lineTo x="2151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r.PNG"/>
                    <pic:cNvPicPr/>
                  </pic:nvPicPr>
                  <pic:blipFill>
                    <a:blip r:embed="rId285">
                      <a:extLst>
                        <a:ext uri="{28A0092B-C50C-407E-A947-70E740481C1C}">
                          <a14:useLocalDpi xmlns:a14="http://schemas.microsoft.com/office/drawing/2010/main" val="0"/>
                        </a:ext>
                      </a:extLst>
                    </a:blip>
                    <a:stretch>
                      <a:fillRect/>
                    </a:stretch>
                  </pic:blipFill>
                  <pic:spPr>
                    <a:xfrm>
                      <a:off x="0" y="0"/>
                      <a:ext cx="4953000" cy="3551555"/>
                    </a:xfrm>
                    <a:prstGeom prst="rect">
                      <a:avLst/>
                    </a:prstGeom>
                  </pic:spPr>
                </pic:pic>
              </a:graphicData>
            </a:graphic>
            <wp14:sizeRelH relativeFrom="page">
              <wp14:pctWidth>0</wp14:pctWidth>
            </wp14:sizeRelH>
            <wp14:sizeRelV relativeFrom="page">
              <wp14:pctHeight>0</wp14:pctHeight>
            </wp14:sizeRelV>
          </wp:anchor>
        </w:drawing>
      </w:r>
      <w:r w:rsidRPr="00005979">
        <w:rPr>
          <w:b/>
        </w:rPr>
        <w:t>Sample Delivery Receipt</w:t>
      </w:r>
    </w:p>
    <w:p w14:paraId="0FD916F3" w14:textId="77777777" w:rsidR="00F41136" w:rsidRDefault="00F41136" w:rsidP="00F41136">
      <w:pPr>
        <w:spacing w:line="480" w:lineRule="auto"/>
      </w:pPr>
    </w:p>
    <w:p w14:paraId="16521AEF" w14:textId="77777777" w:rsidR="00F41136" w:rsidRDefault="00F41136" w:rsidP="00F41136">
      <w:pPr>
        <w:spacing w:line="480" w:lineRule="auto"/>
      </w:pPr>
    </w:p>
    <w:p w14:paraId="66DFEE35" w14:textId="77777777" w:rsidR="00F41136" w:rsidRDefault="00F41136" w:rsidP="00F41136">
      <w:pPr>
        <w:spacing w:line="480" w:lineRule="auto"/>
      </w:pPr>
    </w:p>
    <w:p w14:paraId="37C2479D" w14:textId="26E091E8" w:rsidR="00F41136" w:rsidRDefault="00F41136" w:rsidP="00F41136">
      <w:pPr>
        <w:spacing w:line="480" w:lineRule="auto"/>
      </w:pPr>
    </w:p>
    <w:p w14:paraId="104A4654" w14:textId="0C78BE37" w:rsidR="00785ED5" w:rsidRDefault="00785ED5" w:rsidP="00F41136">
      <w:pPr>
        <w:spacing w:line="480" w:lineRule="auto"/>
      </w:pPr>
    </w:p>
    <w:p w14:paraId="0F25F237" w14:textId="77777777" w:rsidR="00785ED5" w:rsidRDefault="00785ED5" w:rsidP="00F41136">
      <w:pPr>
        <w:spacing w:line="480" w:lineRule="auto"/>
      </w:pPr>
    </w:p>
    <w:p w14:paraId="33421C24" w14:textId="77777777" w:rsidR="00F41136" w:rsidRDefault="00F41136" w:rsidP="00F41136">
      <w:pPr>
        <w:spacing w:line="480" w:lineRule="auto"/>
      </w:pPr>
    </w:p>
    <w:p w14:paraId="0A3E5D35" w14:textId="77777777" w:rsidR="00F41136" w:rsidRDefault="00F41136" w:rsidP="00F41136">
      <w:pPr>
        <w:spacing w:line="480" w:lineRule="auto"/>
      </w:pPr>
    </w:p>
    <w:p w14:paraId="15109516" w14:textId="77777777" w:rsidR="00F41136" w:rsidRPr="00005979" w:rsidRDefault="00F41136" w:rsidP="00F41136">
      <w:pPr>
        <w:spacing w:line="480" w:lineRule="auto"/>
        <w:rPr>
          <w:b/>
        </w:rPr>
      </w:pPr>
      <w:r w:rsidRPr="00005979">
        <w:rPr>
          <w:b/>
          <w:noProof/>
        </w:rPr>
        <w:lastRenderedPageBreak/>
        <w:drawing>
          <wp:anchor distT="0" distB="0" distL="114300" distR="114300" simplePos="0" relativeHeight="251636736" behindDoc="1" locked="0" layoutInCell="1" allowOverlap="1" wp14:anchorId="0AB0F5E6" wp14:editId="1B77D088">
            <wp:simplePos x="0" y="0"/>
            <wp:positionH relativeFrom="margin">
              <wp:align>center</wp:align>
            </wp:positionH>
            <wp:positionV relativeFrom="paragraph">
              <wp:posOffset>295275</wp:posOffset>
            </wp:positionV>
            <wp:extent cx="5295900" cy="3507740"/>
            <wp:effectExtent l="0" t="0" r="0" b="0"/>
            <wp:wrapTight wrapText="bothSides">
              <wp:wrapPolygon edited="0">
                <wp:start x="0" y="0"/>
                <wp:lineTo x="0" y="21467"/>
                <wp:lineTo x="21522" y="21467"/>
                <wp:lineTo x="2152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ws.PNG"/>
                    <pic:cNvPicPr/>
                  </pic:nvPicPr>
                  <pic:blipFill>
                    <a:blip r:embed="rId286">
                      <a:extLst>
                        <a:ext uri="{28A0092B-C50C-407E-A947-70E740481C1C}">
                          <a14:useLocalDpi xmlns:a14="http://schemas.microsoft.com/office/drawing/2010/main" val="0"/>
                        </a:ext>
                      </a:extLst>
                    </a:blip>
                    <a:stretch>
                      <a:fillRect/>
                    </a:stretch>
                  </pic:blipFill>
                  <pic:spPr>
                    <a:xfrm>
                      <a:off x="0" y="0"/>
                      <a:ext cx="5295900" cy="3507740"/>
                    </a:xfrm>
                    <a:prstGeom prst="rect">
                      <a:avLst/>
                    </a:prstGeom>
                  </pic:spPr>
                </pic:pic>
              </a:graphicData>
            </a:graphic>
            <wp14:sizeRelH relativeFrom="page">
              <wp14:pctWidth>0</wp14:pctWidth>
            </wp14:sizeRelH>
            <wp14:sizeRelV relativeFrom="page">
              <wp14:pctHeight>0</wp14:pctHeight>
            </wp14:sizeRelV>
          </wp:anchor>
        </w:drawing>
      </w:r>
      <w:r w:rsidRPr="00005979">
        <w:rPr>
          <w:b/>
        </w:rPr>
        <w:t>Sample Stock Withdrawal Slip</w:t>
      </w:r>
    </w:p>
    <w:p w14:paraId="3834311A" w14:textId="77777777" w:rsidR="00F41136" w:rsidRDefault="00F41136" w:rsidP="00F41136">
      <w:pPr>
        <w:spacing w:line="480" w:lineRule="auto"/>
      </w:pPr>
    </w:p>
    <w:p w14:paraId="454C908E" w14:textId="77777777" w:rsidR="00F41136" w:rsidRDefault="00F41136" w:rsidP="00F41136">
      <w:pPr>
        <w:spacing w:line="480" w:lineRule="auto"/>
      </w:pPr>
    </w:p>
    <w:p w14:paraId="255276D2" w14:textId="77777777" w:rsidR="00F41136" w:rsidRDefault="00F41136" w:rsidP="00F41136">
      <w:pPr>
        <w:spacing w:line="480" w:lineRule="auto"/>
      </w:pPr>
    </w:p>
    <w:p w14:paraId="67A52AF5" w14:textId="77777777" w:rsidR="00F41136" w:rsidRDefault="00F41136" w:rsidP="00F41136">
      <w:pPr>
        <w:spacing w:line="480" w:lineRule="auto"/>
      </w:pPr>
    </w:p>
    <w:p w14:paraId="466DDC95" w14:textId="77777777" w:rsidR="00F41136" w:rsidRDefault="00F41136" w:rsidP="00F41136">
      <w:pPr>
        <w:spacing w:line="480" w:lineRule="auto"/>
      </w:pPr>
    </w:p>
    <w:p w14:paraId="7FB42953" w14:textId="77777777" w:rsidR="00F41136" w:rsidRDefault="00F41136" w:rsidP="00F41136">
      <w:pPr>
        <w:spacing w:line="480" w:lineRule="auto"/>
      </w:pPr>
    </w:p>
    <w:p w14:paraId="3DA25641" w14:textId="77777777" w:rsidR="00F41136" w:rsidRDefault="00F41136" w:rsidP="00F41136">
      <w:pPr>
        <w:spacing w:line="480" w:lineRule="auto"/>
      </w:pPr>
    </w:p>
    <w:p w14:paraId="17D3D442" w14:textId="77777777" w:rsidR="00F41136" w:rsidRDefault="00F41136" w:rsidP="00F41136">
      <w:pPr>
        <w:spacing w:line="480" w:lineRule="auto"/>
      </w:pPr>
    </w:p>
    <w:p w14:paraId="348296E2" w14:textId="77777777" w:rsidR="00F41136" w:rsidRDefault="00F41136" w:rsidP="00F41136">
      <w:pPr>
        <w:spacing w:line="480" w:lineRule="auto"/>
      </w:pPr>
    </w:p>
    <w:p w14:paraId="2D99C880" w14:textId="705D8846" w:rsidR="00F41136" w:rsidRPr="00005979" w:rsidRDefault="00F41136" w:rsidP="00F41136">
      <w:pPr>
        <w:spacing w:line="480" w:lineRule="auto"/>
        <w:rPr>
          <w:b/>
        </w:rPr>
      </w:pPr>
      <w:r>
        <w:rPr>
          <w:noProof/>
        </w:rPr>
        <w:drawing>
          <wp:anchor distT="0" distB="0" distL="114300" distR="114300" simplePos="0" relativeHeight="251637760" behindDoc="1" locked="0" layoutInCell="1" allowOverlap="1" wp14:anchorId="528EC79E" wp14:editId="5E87C001">
            <wp:simplePos x="0" y="0"/>
            <wp:positionH relativeFrom="margin">
              <wp:align>center</wp:align>
            </wp:positionH>
            <wp:positionV relativeFrom="paragraph">
              <wp:posOffset>266065</wp:posOffset>
            </wp:positionV>
            <wp:extent cx="4886325" cy="3635375"/>
            <wp:effectExtent l="0" t="0" r="9525" b="3175"/>
            <wp:wrapTight wrapText="bothSides">
              <wp:wrapPolygon edited="0">
                <wp:start x="0" y="0"/>
                <wp:lineTo x="0" y="21506"/>
                <wp:lineTo x="21558" y="21506"/>
                <wp:lineTo x="2155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n.PNG"/>
                    <pic:cNvPicPr/>
                  </pic:nvPicPr>
                  <pic:blipFill>
                    <a:blip r:embed="rId287">
                      <a:extLst>
                        <a:ext uri="{28A0092B-C50C-407E-A947-70E740481C1C}">
                          <a14:useLocalDpi xmlns:a14="http://schemas.microsoft.com/office/drawing/2010/main" val="0"/>
                        </a:ext>
                      </a:extLst>
                    </a:blip>
                    <a:stretch>
                      <a:fillRect/>
                    </a:stretch>
                  </pic:blipFill>
                  <pic:spPr>
                    <a:xfrm>
                      <a:off x="0" y="0"/>
                      <a:ext cx="4886325" cy="3635375"/>
                    </a:xfrm>
                    <a:prstGeom prst="rect">
                      <a:avLst/>
                    </a:prstGeom>
                  </pic:spPr>
                </pic:pic>
              </a:graphicData>
            </a:graphic>
            <wp14:sizeRelH relativeFrom="page">
              <wp14:pctWidth>0</wp14:pctWidth>
            </wp14:sizeRelH>
            <wp14:sizeRelV relativeFrom="page">
              <wp14:pctHeight>0</wp14:pctHeight>
            </wp14:sizeRelV>
          </wp:anchor>
        </w:drawing>
      </w:r>
      <w:r w:rsidR="00E91208">
        <w:rPr>
          <w:b/>
        </w:rPr>
        <w:t>S</w:t>
      </w:r>
      <w:r w:rsidRPr="00005979">
        <w:rPr>
          <w:b/>
        </w:rPr>
        <w:t>ample Delivery Note</w:t>
      </w:r>
    </w:p>
    <w:p w14:paraId="7FAD92F7" w14:textId="77777777" w:rsidR="00F41136" w:rsidRDefault="00F41136" w:rsidP="00F41136">
      <w:pPr>
        <w:spacing w:line="480" w:lineRule="auto"/>
      </w:pPr>
    </w:p>
    <w:p w14:paraId="40EBFDF9" w14:textId="77777777" w:rsidR="00F41136" w:rsidRDefault="00F41136" w:rsidP="00F41136">
      <w:pPr>
        <w:spacing w:line="480" w:lineRule="auto"/>
      </w:pPr>
    </w:p>
    <w:p w14:paraId="387B1731" w14:textId="77777777" w:rsidR="00F41136" w:rsidRDefault="00F41136" w:rsidP="00F41136">
      <w:pPr>
        <w:spacing w:line="480" w:lineRule="auto"/>
      </w:pPr>
    </w:p>
    <w:p w14:paraId="6535958E" w14:textId="77777777" w:rsidR="00F41136" w:rsidRDefault="00F41136" w:rsidP="00F41136">
      <w:pPr>
        <w:spacing w:line="480" w:lineRule="auto"/>
      </w:pPr>
    </w:p>
    <w:p w14:paraId="53B751DC" w14:textId="77777777" w:rsidR="00F41136" w:rsidRDefault="00F41136" w:rsidP="00F41136">
      <w:pPr>
        <w:spacing w:line="480" w:lineRule="auto"/>
      </w:pPr>
    </w:p>
    <w:p w14:paraId="3ACC46A1" w14:textId="77777777" w:rsidR="00F41136" w:rsidRDefault="00F41136" w:rsidP="00F41136">
      <w:pPr>
        <w:spacing w:line="480" w:lineRule="auto"/>
      </w:pPr>
    </w:p>
    <w:p w14:paraId="49BE62EF" w14:textId="77777777" w:rsidR="00F41136" w:rsidRDefault="00F41136" w:rsidP="00F41136">
      <w:pPr>
        <w:spacing w:line="480" w:lineRule="auto"/>
      </w:pPr>
    </w:p>
    <w:p w14:paraId="27E63980" w14:textId="77777777" w:rsidR="00F41136" w:rsidRDefault="00F41136" w:rsidP="00F41136">
      <w:pPr>
        <w:spacing w:line="480" w:lineRule="auto"/>
      </w:pPr>
    </w:p>
    <w:p w14:paraId="082C56A5" w14:textId="77777777" w:rsidR="00F41136" w:rsidRDefault="00F41136" w:rsidP="00F41136">
      <w:pPr>
        <w:spacing w:line="480" w:lineRule="auto"/>
        <w:rPr>
          <w:b/>
        </w:rPr>
      </w:pPr>
      <w:r>
        <w:rPr>
          <w:b/>
          <w:noProof/>
        </w:rPr>
        <w:lastRenderedPageBreak/>
        <w:drawing>
          <wp:anchor distT="0" distB="0" distL="114300" distR="114300" simplePos="0" relativeHeight="251638784" behindDoc="1" locked="0" layoutInCell="1" allowOverlap="1" wp14:anchorId="18E2CEE5" wp14:editId="18DDD4F6">
            <wp:simplePos x="0" y="0"/>
            <wp:positionH relativeFrom="margin">
              <wp:align>center</wp:align>
            </wp:positionH>
            <wp:positionV relativeFrom="paragraph">
              <wp:posOffset>247650</wp:posOffset>
            </wp:positionV>
            <wp:extent cx="5495925" cy="4095750"/>
            <wp:effectExtent l="0" t="0" r="9525" b="0"/>
            <wp:wrapTight wrapText="bothSides">
              <wp:wrapPolygon edited="0">
                <wp:start x="0" y="0"/>
                <wp:lineTo x="0" y="21500"/>
                <wp:lineTo x="21563" y="21500"/>
                <wp:lineTo x="21563"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tr.PNG"/>
                    <pic:cNvPicPr/>
                  </pic:nvPicPr>
                  <pic:blipFill>
                    <a:blip r:embed="rId288">
                      <a:extLst>
                        <a:ext uri="{28A0092B-C50C-407E-A947-70E740481C1C}">
                          <a14:useLocalDpi xmlns:a14="http://schemas.microsoft.com/office/drawing/2010/main" val="0"/>
                        </a:ext>
                      </a:extLst>
                    </a:blip>
                    <a:stretch>
                      <a:fillRect/>
                    </a:stretch>
                  </pic:blipFill>
                  <pic:spPr>
                    <a:xfrm>
                      <a:off x="0" y="0"/>
                      <a:ext cx="5495925" cy="4095750"/>
                    </a:xfrm>
                    <a:prstGeom prst="rect">
                      <a:avLst/>
                    </a:prstGeom>
                  </pic:spPr>
                </pic:pic>
              </a:graphicData>
            </a:graphic>
            <wp14:sizeRelH relativeFrom="page">
              <wp14:pctWidth>0</wp14:pctWidth>
            </wp14:sizeRelH>
            <wp14:sizeRelV relativeFrom="page">
              <wp14:pctHeight>0</wp14:pctHeight>
            </wp14:sizeRelV>
          </wp:anchor>
        </w:drawing>
      </w:r>
      <w:r w:rsidRPr="00CB304B">
        <w:rPr>
          <w:b/>
        </w:rPr>
        <w:t>Sample Stock Transfer Request Form</w:t>
      </w:r>
    </w:p>
    <w:p w14:paraId="2804B4B6" w14:textId="77777777" w:rsidR="00F41136" w:rsidRDefault="00F41136" w:rsidP="00F41136">
      <w:pPr>
        <w:spacing w:line="480" w:lineRule="auto"/>
        <w:rPr>
          <w:b/>
        </w:rPr>
      </w:pPr>
    </w:p>
    <w:p w14:paraId="57956981" w14:textId="77777777" w:rsidR="00F41136" w:rsidRDefault="00F41136" w:rsidP="00F41136">
      <w:pPr>
        <w:spacing w:line="480" w:lineRule="auto"/>
        <w:rPr>
          <w:b/>
        </w:rPr>
      </w:pPr>
    </w:p>
    <w:p w14:paraId="19FD6D55" w14:textId="77777777" w:rsidR="00F41136" w:rsidRDefault="00F41136" w:rsidP="00F41136">
      <w:pPr>
        <w:spacing w:line="480" w:lineRule="auto"/>
        <w:rPr>
          <w:b/>
        </w:rPr>
      </w:pPr>
    </w:p>
    <w:p w14:paraId="2A5805D6" w14:textId="77777777" w:rsidR="00F41136" w:rsidRDefault="00F41136" w:rsidP="00F41136">
      <w:pPr>
        <w:spacing w:line="480" w:lineRule="auto"/>
        <w:rPr>
          <w:b/>
        </w:rPr>
      </w:pPr>
    </w:p>
    <w:p w14:paraId="0DE49FD0" w14:textId="77777777" w:rsidR="00F41136" w:rsidRDefault="00F41136" w:rsidP="00F41136">
      <w:pPr>
        <w:spacing w:line="480" w:lineRule="auto"/>
        <w:rPr>
          <w:b/>
        </w:rPr>
      </w:pPr>
    </w:p>
    <w:p w14:paraId="16D3A377" w14:textId="77777777" w:rsidR="00F41136" w:rsidRDefault="00F41136" w:rsidP="00F41136">
      <w:pPr>
        <w:spacing w:line="480" w:lineRule="auto"/>
        <w:rPr>
          <w:b/>
        </w:rPr>
      </w:pPr>
    </w:p>
    <w:p w14:paraId="5032C8D9" w14:textId="77777777" w:rsidR="00F41136" w:rsidRDefault="00F41136" w:rsidP="00F41136">
      <w:pPr>
        <w:spacing w:line="480" w:lineRule="auto"/>
        <w:rPr>
          <w:b/>
        </w:rPr>
      </w:pPr>
    </w:p>
    <w:p w14:paraId="475004A6" w14:textId="77777777" w:rsidR="00F41136" w:rsidRDefault="00F41136" w:rsidP="00F41136">
      <w:pPr>
        <w:spacing w:line="480" w:lineRule="auto"/>
        <w:rPr>
          <w:b/>
        </w:rPr>
      </w:pPr>
    </w:p>
    <w:p w14:paraId="63CF29A5" w14:textId="77777777" w:rsidR="00F41136" w:rsidRDefault="00F41136" w:rsidP="00F41136">
      <w:pPr>
        <w:spacing w:line="480" w:lineRule="auto"/>
        <w:rPr>
          <w:b/>
        </w:rPr>
      </w:pPr>
    </w:p>
    <w:p w14:paraId="76AB477B" w14:textId="77777777" w:rsidR="00F41136" w:rsidRDefault="00F41136" w:rsidP="00F41136">
      <w:pPr>
        <w:spacing w:line="480" w:lineRule="auto"/>
        <w:rPr>
          <w:b/>
        </w:rPr>
      </w:pPr>
      <w:r>
        <w:rPr>
          <w:b/>
          <w:noProof/>
        </w:rPr>
        <w:drawing>
          <wp:anchor distT="0" distB="0" distL="114300" distR="114300" simplePos="0" relativeHeight="251639808" behindDoc="1" locked="0" layoutInCell="1" allowOverlap="1" wp14:anchorId="2381095B" wp14:editId="113F98BE">
            <wp:simplePos x="0" y="0"/>
            <wp:positionH relativeFrom="margin">
              <wp:align>center</wp:align>
            </wp:positionH>
            <wp:positionV relativeFrom="paragraph">
              <wp:posOffset>350520</wp:posOffset>
            </wp:positionV>
            <wp:extent cx="5501005" cy="3667125"/>
            <wp:effectExtent l="0" t="0" r="4445" b="9525"/>
            <wp:wrapTight wrapText="bothSides">
              <wp:wrapPolygon edited="0">
                <wp:start x="0" y="0"/>
                <wp:lineTo x="0" y="21544"/>
                <wp:lineTo x="21543" y="21544"/>
                <wp:lineTo x="2154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xpense.PNG"/>
                    <pic:cNvPicPr/>
                  </pic:nvPicPr>
                  <pic:blipFill>
                    <a:blip r:embed="rId289">
                      <a:extLst>
                        <a:ext uri="{28A0092B-C50C-407E-A947-70E740481C1C}">
                          <a14:useLocalDpi xmlns:a14="http://schemas.microsoft.com/office/drawing/2010/main" val="0"/>
                        </a:ext>
                      </a:extLst>
                    </a:blip>
                    <a:stretch>
                      <a:fillRect/>
                    </a:stretch>
                  </pic:blipFill>
                  <pic:spPr>
                    <a:xfrm>
                      <a:off x="0" y="0"/>
                      <a:ext cx="5501005" cy="3667125"/>
                    </a:xfrm>
                    <a:prstGeom prst="rect">
                      <a:avLst/>
                    </a:prstGeom>
                  </pic:spPr>
                </pic:pic>
              </a:graphicData>
            </a:graphic>
            <wp14:sizeRelH relativeFrom="page">
              <wp14:pctWidth>0</wp14:pctWidth>
            </wp14:sizeRelH>
            <wp14:sizeRelV relativeFrom="page">
              <wp14:pctHeight>0</wp14:pctHeight>
            </wp14:sizeRelV>
          </wp:anchor>
        </w:drawing>
      </w:r>
      <w:r w:rsidRPr="00CB304B">
        <w:rPr>
          <w:b/>
        </w:rPr>
        <w:t>Sample Driver’s Expense Report</w:t>
      </w:r>
    </w:p>
    <w:p w14:paraId="23E23E29" w14:textId="77777777" w:rsidR="00F41136" w:rsidRDefault="00F41136" w:rsidP="00F41136">
      <w:pPr>
        <w:spacing w:line="480" w:lineRule="auto"/>
        <w:rPr>
          <w:b/>
        </w:rPr>
      </w:pPr>
    </w:p>
    <w:p w14:paraId="397763C4" w14:textId="77777777" w:rsidR="00F41136" w:rsidRDefault="00F41136" w:rsidP="00F41136">
      <w:pPr>
        <w:spacing w:line="480" w:lineRule="auto"/>
        <w:rPr>
          <w:b/>
        </w:rPr>
      </w:pPr>
    </w:p>
    <w:p w14:paraId="343B2AE0" w14:textId="77777777" w:rsidR="00F41136" w:rsidRDefault="00F41136" w:rsidP="00F41136">
      <w:pPr>
        <w:spacing w:line="480" w:lineRule="auto"/>
        <w:rPr>
          <w:b/>
        </w:rPr>
      </w:pPr>
    </w:p>
    <w:p w14:paraId="5CE89097" w14:textId="77777777" w:rsidR="00F41136" w:rsidRDefault="00F41136" w:rsidP="00F41136">
      <w:pPr>
        <w:spacing w:line="480" w:lineRule="auto"/>
        <w:rPr>
          <w:b/>
        </w:rPr>
      </w:pPr>
    </w:p>
    <w:p w14:paraId="60FFDA0E" w14:textId="77777777" w:rsidR="00F41136" w:rsidRDefault="00F41136" w:rsidP="00F41136">
      <w:pPr>
        <w:spacing w:line="480" w:lineRule="auto"/>
        <w:rPr>
          <w:b/>
        </w:rPr>
      </w:pPr>
    </w:p>
    <w:p w14:paraId="525D25D3" w14:textId="77777777" w:rsidR="00F41136" w:rsidRDefault="00F41136" w:rsidP="00F41136">
      <w:pPr>
        <w:spacing w:line="480" w:lineRule="auto"/>
        <w:rPr>
          <w:b/>
        </w:rPr>
      </w:pPr>
    </w:p>
    <w:p w14:paraId="5A80E837" w14:textId="4128824B" w:rsidR="00F41136" w:rsidRDefault="00F41136" w:rsidP="00F41136">
      <w:pPr>
        <w:spacing w:line="480" w:lineRule="auto"/>
        <w:rPr>
          <w:b/>
        </w:rPr>
      </w:pPr>
    </w:p>
    <w:p w14:paraId="4A1B4A31" w14:textId="13FA1691" w:rsidR="00675593" w:rsidRDefault="00675593" w:rsidP="00F41136">
      <w:pPr>
        <w:spacing w:line="480" w:lineRule="auto"/>
        <w:rPr>
          <w:b/>
        </w:rPr>
      </w:pPr>
    </w:p>
    <w:p w14:paraId="7C406734" w14:textId="4DC42E60" w:rsidR="00675593" w:rsidRDefault="00675593" w:rsidP="00F41136">
      <w:pPr>
        <w:spacing w:line="480" w:lineRule="auto"/>
        <w:rPr>
          <w:b/>
        </w:rPr>
      </w:pPr>
    </w:p>
    <w:p w14:paraId="7A33F5B5" w14:textId="366622FB" w:rsidR="00675593" w:rsidRDefault="00675593" w:rsidP="00F41136">
      <w:pPr>
        <w:spacing w:line="480" w:lineRule="auto"/>
        <w:rPr>
          <w:b/>
        </w:rPr>
      </w:pPr>
    </w:p>
    <w:p w14:paraId="0758C556" w14:textId="73973906" w:rsidR="00675593" w:rsidRDefault="00675593" w:rsidP="00F41136">
      <w:pPr>
        <w:spacing w:line="480" w:lineRule="auto"/>
        <w:rPr>
          <w:b/>
        </w:rPr>
      </w:pPr>
    </w:p>
    <w:p w14:paraId="0B7391A5" w14:textId="77777777" w:rsidR="00675593" w:rsidRDefault="00675593" w:rsidP="00F41136">
      <w:pPr>
        <w:spacing w:line="480" w:lineRule="auto"/>
        <w:rPr>
          <w:b/>
        </w:rPr>
      </w:pPr>
    </w:p>
    <w:p w14:paraId="1E597AA5" w14:textId="77777777" w:rsidR="00F41136" w:rsidRDefault="00F41136" w:rsidP="00F41136">
      <w:pPr>
        <w:spacing w:line="480" w:lineRule="auto"/>
        <w:rPr>
          <w:b/>
        </w:rPr>
      </w:pPr>
    </w:p>
    <w:p w14:paraId="4A3B32AA" w14:textId="77777777" w:rsidR="00F41136" w:rsidRPr="00CB304B" w:rsidRDefault="00F41136" w:rsidP="00F41136">
      <w:pPr>
        <w:spacing w:line="480" w:lineRule="auto"/>
        <w:rPr>
          <w:b/>
        </w:rPr>
      </w:pPr>
      <w:r>
        <w:rPr>
          <w:noProof/>
        </w:rPr>
        <w:drawing>
          <wp:anchor distT="0" distB="0" distL="114300" distR="114300" simplePos="0" relativeHeight="251640832" behindDoc="1" locked="0" layoutInCell="1" allowOverlap="1" wp14:anchorId="3AE9A039" wp14:editId="4FD36D6A">
            <wp:simplePos x="0" y="0"/>
            <wp:positionH relativeFrom="margin">
              <wp:align>center</wp:align>
            </wp:positionH>
            <wp:positionV relativeFrom="paragraph">
              <wp:posOffset>-3641090</wp:posOffset>
            </wp:positionV>
            <wp:extent cx="3543795" cy="7173326"/>
            <wp:effectExtent l="0" t="0" r="0" b="0"/>
            <wp:wrapTight wrapText="bothSides">
              <wp:wrapPolygon edited="0">
                <wp:start x="0" y="0"/>
                <wp:lineTo x="0" y="21512"/>
                <wp:lineTo x="21484" y="21512"/>
                <wp:lineTo x="21484"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iesel.PNG"/>
                    <pic:cNvPicPr/>
                  </pic:nvPicPr>
                  <pic:blipFill>
                    <a:blip r:embed="rId290">
                      <a:extLst>
                        <a:ext uri="{BEBA8EAE-BF5A-486C-A8C5-ECC9F3942E4B}">
                          <a14:imgProps xmlns:a14="http://schemas.microsoft.com/office/drawing/2010/main">
                            <a14:imgLayer r:embed="rId29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43795" cy="7173326"/>
                    </a:xfrm>
                    <a:prstGeom prst="rect">
                      <a:avLst/>
                    </a:prstGeom>
                  </pic:spPr>
                </pic:pic>
              </a:graphicData>
            </a:graphic>
            <wp14:sizeRelH relativeFrom="page">
              <wp14:pctWidth>0</wp14:pctWidth>
            </wp14:sizeRelH>
            <wp14:sizeRelV relativeFrom="page">
              <wp14:pctHeight>0</wp14:pctHeight>
            </wp14:sizeRelV>
          </wp:anchor>
        </w:drawing>
      </w:r>
      <w:r w:rsidRPr="00CB304B">
        <w:rPr>
          <w:b/>
        </w:rPr>
        <w:t>Sample Diesel Receipt</w:t>
      </w:r>
    </w:p>
    <w:p w14:paraId="5C138ED4" w14:textId="77777777" w:rsidR="00F41136" w:rsidRDefault="00F41136" w:rsidP="00F41136">
      <w:pPr>
        <w:spacing w:line="480" w:lineRule="auto"/>
      </w:pPr>
    </w:p>
    <w:p w14:paraId="755B4A82" w14:textId="77777777" w:rsidR="00F41136" w:rsidRDefault="00F41136" w:rsidP="00F41136">
      <w:pPr>
        <w:spacing w:line="480" w:lineRule="auto"/>
      </w:pPr>
    </w:p>
    <w:p w14:paraId="4A4641DB" w14:textId="77777777" w:rsidR="00F41136" w:rsidRDefault="00F41136" w:rsidP="00F41136">
      <w:pPr>
        <w:spacing w:line="480" w:lineRule="auto"/>
      </w:pPr>
    </w:p>
    <w:p w14:paraId="0459464E" w14:textId="77777777" w:rsidR="00F41136" w:rsidRDefault="00F41136" w:rsidP="00F41136">
      <w:pPr>
        <w:spacing w:line="480" w:lineRule="auto"/>
      </w:pPr>
    </w:p>
    <w:p w14:paraId="6FEAC658" w14:textId="77777777" w:rsidR="00F41136" w:rsidRDefault="00F41136" w:rsidP="00F41136">
      <w:pPr>
        <w:spacing w:line="480" w:lineRule="auto"/>
      </w:pPr>
    </w:p>
    <w:p w14:paraId="1CC81E06" w14:textId="77777777" w:rsidR="00F41136" w:rsidRDefault="00F41136" w:rsidP="00F41136">
      <w:pPr>
        <w:spacing w:line="480" w:lineRule="auto"/>
      </w:pPr>
    </w:p>
    <w:p w14:paraId="44348FFD" w14:textId="77777777" w:rsidR="00F41136" w:rsidRDefault="00F41136" w:rsidP="00F41136">
      <w:pPr>
        <w:spacing w:line="480" w:lineRule="auto"/>
      </w:pPr>
    </w:p>
    <w:p w14:paraId="2F84C583" w14:textId="77777777" w:rsidR="00F41136" w:rsidRDefault="00F41136" w:rsidP="00F41136">
      <w:pPr>
        <w:spacing w:line="480" w:lineRule="auto"/>
      </w:pPr>
    </w:p>
    <w:p w14:paraId="1399FBF3" w14:textId="77777777" w:rsidR="00F41136" w:rsidRDefault="00F41136" w:rsidP="00F41136">
      <w:pPr>
        <w:spacing w:line="480" w:lineRule="auto"/>
      </w:pPr>
    </w:p>
    <w:p w14:paraId="15634616" w14:textId="77777777" w:rsidR="00F41136" w:rsidRDefault="00F41136" w:rsidP="00F41136">
      <w:pPr>
        <w:spacing w:line="480" w:lineRule="auto"/>
      </w:pPr>
    </w:p>
    <w:p w14:paraId="1C84854C" w14:textId="77777777" w:rsidR="00F41136" w:rsidRDefault="00F41136" w:rsidP="00F41136">
      <w:pPr>
        <w:spacing w:line="480" w:lineRule="auto"/>
      </w:pPr>
    </w:p>
    <w:p w14:paraId="22FA7D24" w14:textId="77777777" w:rsidR="00F41136" w:rsidRDefault="00F41136" w:rsidP="00F41136">
      <w:pPr>
        <w:spacing w:line="480" w:lineRule="auto"/>
      </w:pPr>
    </w:p>
    <w:p w14:paraId="7E9FA152" w14:textId="77777777" w:rsidR="00F41136" w:rsidRDefault="00F41136" w:rsidP="00F41136">
      <w:pPr>
        <w:spacing w:line="480" w:lineRule="auto"/>
      </w:pPr>
    </w:p>
    <w:p w14:paraId="4CFCBF6C" w14:textId="77777777" w:rsidR="00F41136" w:rsidRDefault="00F41136" w:rsidP="00F41136">
      <w:pPr>
        <w:spacing w:line="480" w:lineRule="auto"/>
      </w:pPr>
    </w:p>
    <w:p w14:paraId="17487D29" w14:textId="77777777" w:rsidR="00F41136" w:rsidRDefault="00F41136" w:rsidP="00F41136">
      <w:pPr>
        <w:spacing w:line="480" w:lineRule="auto"/>
      </w:pPr>
    </w:p>
    <w:p w14:paraId="52F64916" w14:textId="77777777" w:rsidR="00F41136" w:rsidRDefault="00F41136" w:rsidP="00F41136">
      <w:pPr>
        <w:spacing w:line="480" w:lineRule="auto"/>
      </w:pPr>
    </w:p>
    <w:p w14:paraId="4D5EBDDD" w14:textId="69FF5FD4" w:rsidR="00F41136" w:rsidRDefault="00F41136" w:rsidP="00F41136">
      <w:pPr>
        <w:spacing w:line="480" w:lineRule="auto"/>
      </w:pPr>
    </w:p>
    <w:p w14:paraId="4E933A01" w14:textId="299DCCED" w:rsidR="0089564B" w:rsidRDefault="0089564B" w:rsidP="00F41136">
      <w:pPr>
        <w:spacing w:line="480" w:lineRule="auto"/>
      </w:pPr>
    </w:p>
    <w:p w14:paraId="099063AF" w14:textId="77777777" w:rsidR="00464247" w:rsidRDefault="00464247" w:rsidP="00464247">
      <w:r>
        <w:t>Time Start</w:t>
      </w:r>
    </w:p>
    <w:p w14:paraId="034CDD3C" w14:textId="77777777" w:rsidR="00464247" w:rsidRDefault="00464247" w:rsidP="006B5D6F">
      <w:pPr>
        <w:pStyle w:val="ListParagraph"/>
        <w:numPr>
          <w:ilvl w:val="0"/>
          <w:numId w:val="95"/>
        </w:numPr>
        <w:ind w:left="1080"/>
      </w:pPr>
      <w:r>
        <w:t>Update dbo.tbldispatchsum</w:t>
      </w:r>
    </w:p>
    <w:p w14:paraId="36D0042A" w14:textId="77777777" w:rsidR="00464247" w:rsidRDefault="00464247" w:rsidP="006B5D6F">
      <w:pPr>
        <w:pStyle w:val="ListParagraph"/>
        <w:numPr>
          <w:ilvl w:val="0"/>
          <w:numId w:val="96"/>
        </w:numPr>
      </w:pPr>
      <w:r>
        <w:t>dbo.tbldispatchsum.</w:t>
      </w:r>
      <w:r w:rsidRPr="005E7B20">
        <w:t>start</w:t>
      </w:r>
      <w:r>
        <w:t>return – GetDate()</w:t>
      </w:r>
    </w:p>
    <w:p w14:paraId="653C9008" w14:textId="77777777" w:rsidR="00464247" w:rsidRDefault="00464247" w:rsidP="006B5D6F">
      <w:pPr>
        <w:pStyle w:val="ListParagraph"/>
        <w:numPr>
          <w:ilvl w:val="0"/>
          <w:numId w:val="96"/>
        </w:numPr>
      </w:pPr>
      <w:r>
        <w:t>dbo.tbldispatchsum.</w:t>
      </w:r>
      <w:r w:rsidRPr="00085E88">
        <w:t>start</w:t>
      </w:r>
      <w:r>
        <w:t>returnby – Login Username</w:t>
      </w:r>
    </w:p>
    <w:p w14:paraId="5F6E6C67" w14:textId="77777777" w:rsidR="00464247" w:rsidRDefault="00464247" w:rsidP="00464247">
      <w:pPr>
        <w:pStyle w:val="ListParagraph"/>
        <w:ind w:left="1440"/>
      </w:pPr>
    </w:p>
    <w:p w14:paraId="2A41A208" w14:textId="77777777" w:rsidR="00464247" w:rsidRDefault="00464247" w:rsidP="00464247">
      <w:r>
        <w:t>Add Photos and Signatures</w:t>
      </w:r>
    </w:p>
    <w:p w14:paraId="32F1D4FD" w14:textId="77777777" w:rsidR="00464247" w:rsidRDefault="00464247" w:rsidP="006B5D6F">
      <w:pPr>
        <w:pStyle w:val="ListParagraph"/>
        <w:numPr>
          <w:ilvl w:val="0"/>
          <w:numId w:val="12"/>
        </w:numPr>
        <w:ind w:left="1080"/>
      </w:pPr>
      <w:r>
        <w:t xml:space="preserve">Add Photo to </w:t>
      </w:r>
      <w:r w:rsidRPr="00480DC5">
        <w:t>dbo.tbldispatchstp</w:t>
      </w:r>
      <w:r>
        <w:t>7</w:t>
      </w:r>
    </w:p>
    <w:p w14:paraId="0284BDB6" w14:textId="77777777" w:rsidR="00464247" w:rsidRDefault="00464247" w:rsidP="006B5D6F">
      <w:pPr>
        <w:pStyle w:val="ListParagraph"/>
        <w:numPr>
          <w:ilvl w:val="0"/>
          <w:numId w:val="93"/>
        </w:numPr>
        <w:ind w:left="1440"/>
      </w:pPr>
      <w:r>
        <w:t>dbo.tbldispatchstp7.tripnum – dbo.tbltripsum.tripnum</w:t>
      </w:r>
    </w:p>
    <w:p w14:paraId="396EB3C1" w14:textId="77777777" w:rsidR="00464247" w:rsidRDefault="00464247" w:rsidP="006B5D6F">
      <w:pPr>
        <w:pStyle w:val="ListParagraph"/>
        <w:numPr>
          <w:ilvl w:val="0"/>
          <w:numId w:val="93"/>
        </w:numPr>
        <w:ind w:left="1440"/>
      </w:pPr>
      <w:r>
        <w:t>dbo.tbldispatchstp7.name – Photo name</w:t>
      </w:r>
    </w:p>
    <w:p w14:paraId="66F2B546" w14:textId="77777777" w:rsidR="00464247" w:rsidRDefault="00464247" w:rsidP="006B5D6F">
      <w:pPr>
        <w:pStyle w:val="ListParagraph"/>
        <w:numPr>
          <w:ilvl w:val="0"/>
          <w:numId w:val="93"/>
        </w:numPr>
        <w:ind w:left="1440"/>
      </w:pPr>
      <w:r>
        <w:t xml:space="preserve">dbo.tbldispatchstp7.img – Photo </w:t>
      </w:r>
    </w:p>
    <w:p w14:paraId="08213E30" w14:textId="77777777" w:rsidR="00464247" w:rsidRDefault="00464247" w:rsidP="006B5D6F">
      <w:pPr>
        <w:pStyle w:val="ListParagraph"/>
        <w:numPr>
          <w:ilvl w:val="0"/>
          <w:numId w:val="93"/>
        </w:numPr>
        <w:ind w:left="1440"/>
      </w:pPr>
      <w:r>
        <w:t xml:space="preserve">dbo.tbldispatchstp7.status – 1 </w:t>
      </w:r>
    </w:p>
    <w:p w14:paraId="7E5B5F4C" w14:textId="77777777" w:rsidR="00464247" w:rsidRDefault="00464247" w:rsidP="006B5D6F">
      <w:pPr>
        <w:pStyle w:val="ListParagraph"/>
        <w:numPr>
          <w:ilvl w:val="0"/>
          <w:numId w:val="93"/>
        </w:numPr>
        <w:ind w:left="1440"/>
      </w:pPr>
      <w:r>
        <w:t>dbo.tbldispatchstp7.datecreated – GetDate()</w:t>
      </w:r>
    </w:p>
    <w:p w14:paraId="1263D8BA" w14:textId="77777777" w:rsidR="00464247" w:rsidRDefault="00464247" w:rsidP="006B5D6F">
      <w:pPr>
        <w:pStyle w:val="ListParagraph"/>
        <w:numPr>
          <w:ilvl w:val="0"/>
          <w:numId w:val="93"/>
        </w:numPr>
        <w:ind w:left="1440"/>
      </w:pPr>
      <w:r>
        <w:t>dbo.tbldispatchstp7.createdby – Login Username</w:t>
      </w:r>
    </w:p>
    <w:p w14:paraId="1B7E23A0" w14:textId="77777777" w:rsidR="00464247" w:rsidRDefault="00464247" w:rsidP="00464247"/>
    <w:p w14:paraId="5129729D" w14:textId="77777777" w:rsidR="00464247" w:rsidRDefault="00464247" w:rsidP="00464247">
      <w:r>
        <w:t>Edit Reference#</w:t>
      </w:r>
    </w:p>
    <w:p w14:paraId="3E1EC16F" w14:textId="77777777" w:rsidR="00464247" w:rsidRDefault="00464247" w:rsidP="006B5D6F">
      <w:pPr>
        <w:pStyle w:val="ListParagraph"/>
        <w:numPr>
          <w:ilvl w:val="0"/>
          <w:numId w:val="12"/>
        </w:numPr>
        <w:ind w:left="1080"/>
      </w:pPr>
      <w:r>
        <w:t>Update dbo.tblortrans</w:t>
      </w:r>
    </w:p>
    <w:p w14:paraId="3CEF9558" w14:textId="77777777" w:rsidR="00464247" w:rsidRDefault="00464247" w:rsidP="006B5D6F">
      <w:pPr>
        <w:pStyle w:val="ListParagraph"/>
        <w:numPr>
          <w:ilvl w:val="0"/>
          <w:numId w:val="97"/>
        </w:numPr>
      </w:pPr>
      <w:r>
        <w:t>dbo.tblortrans.sonum – if SO#</w:t>
      </w:r>
    </w:p>
    <w:p w14:paraId="4E411886" w14:textId="77777777" w:rsidR="00464247" w:rsidRDefault="00464247" w:rsidP="006B5D6F">
      <w:pPr>
        <w:pStyle w:val="ListParagraph"/>
        <w:numPr>
          <w:ilvl w:val="0"/>
          <w:numId w:val="97"/>
        </w:numPr>
      </w:pPr>
      <w:r>
        <w:t>dbo.tblortrans.ponum – if PO#</w:t>
      </w:r>
    </w:p>
    <w:p w14:paraId="3256B86D" w14:textId="77777777" w:rsidR="00464247" w:rsidRDefault="00464247" w:rsidP="006B5D6F">
      <w:pPr>
        <w:pStyle w:val="ListParagraph"/>
        <w:numPr>
          <w:ilvl w:val="0"/>
          <w:numId w:val="97"/>
        </w:numPr>
      </w:pPr>
      <w:r>
        <w:t>dbo.tblortrans.itrnum – if ITR#</w:t>
      </w:r>
    </w:p>
    <w:p w14:paraId="43EE0F14" w14:textId="77777777" w:rsidR="00464247" w:rsidRDefault="00464247" w:rsidP="006B5D6F">
      <w:pPr>
        <w:pStyle w:val="ListParagraph"/>
        <w:numPr>
          <w:ilvl w:val="0"/>
          <w:numId w:val="97"/>
        </w:numPr>
      </w:pPr>
      <w:r>
        <w:t>dbo.tblortrans.sws – if SWS#</w:t>
      </w:r>
    </w:p>
    <w:p w14:paraId="1EC5582C" w14:textId="77777777" w:rsidR="00464247" w:rsidRDefault="00464247" w:rsidP="00464247">
      <w:pPr>
        <w:pStyle w:val="ListParagraph"/>
        <w:ind w:left="1440"/>
      </w:pPr>
    </w:p>
    <w:p w14:paraId="13D444A9" w14:textId="77777777" w:rsidR="00464247" w:rsidRDefault="00464247" w:rsidP="006B5D6F">
      <w:pPr>
        <w:pStyle w:val="ListParagraph"/>
        <w:numPr>
          <w:ilvl w:val="0"/>
          <w:numId w:val="12"/>
        </w:numPr>
        <w:ind w:left="1080"/>
      </w:pPr>
      <w:r>
        <w:t>Add Logs to dbo.tbloredit</w:t>
      </w:r>
    </w:p>
    <w:p w14:paraId="515AD578" w14:textId="77777777" w:rsidR="00464247" w:rsidRDefault="00464247" w:rsidP="006B5D6F">
      <w:pPr>
        <w:pStyle w:val="ListParagraph"/>
        <w:numPr>
          <w:ilvl w:val="0"/>
          <w:numId w:val="98"/>
        </w:numPr>
      </w:pPr>
      <w:r>
        <w:t xml:space="preserve">dbo.tbloredit.transid – dbo.tblortrans.transid </w:t>
      </w:r>
    </w:p>
    <w:p w14:paraId="24BC40C6" w14:textId="77777777" w:rsidR="00464247" w:rsidRDefault="00464247" w:rsidP="006B5D6F">
      <w:pPr>
        <w:pStyle w:val="ListParagraph"/>
        <w:numPr>
          <w:ilvl w:val="0"/>
          <w:numId w:val="98"/>
        </w:numPr>
      </w:pPr>
      <w:r>
        <w:t>dbo.tbloredit.transnum – dbo.tblortrans.transnum</w:t>
      </w:r>
    </w:p>
    <w:p w14:paraId="650DC026" w14:textId="77777777" w:rsidR="00464247" w:rsidRDefault="00464247" w:rsidP="006B5D6F">
      <w:pPr>
        <w:pStyle w:val="ListParagraph"/>
        <w:numPr>
          <w:ilvl w:val="0"/>
          <w:numId w:val="98"/>
        </w:numPr>
      </w:pPr>
      <w:r>
        <w:t>dbo.tbloredit.customer – dbo.tblortrans.customer</w:t>
      </w:r>
    </w:p>
    <w:p w14:paraId="5B9151F0" w14:textId="77777777" w:rsidR="00464247" w:rsidRDefault="00464247" w:rsidP="006B5D6F">
      <w:pPr>
        <w:pStyle w:val="ListParagraph"/>
        <w:numPr>
          <w:ilvl w:val="0"/>
          <w:numId w:val="98"/>
        </w:numPr>
      </w:pPr>
      <w:r>
        <w:t>dbo.tbloredit.prevso – Previous SO#</w:t>
      </w:r>
    </w:p>
    <w:p w14:paraId="71013FBF" w14:textId="77777777" w:rsidR="00464247" w:rsidRDefault="00464247" w:rsidP="006B5D6F">
      <w:pPr>
        <w:pStyle w:val="ListParagraph"/>
        <w:numPr>
          <w:ilvl w:val="0"/>
          <w:numId w:val="98"/>
        </w:numPr>
      </w:pPr>
      <w:r>
        <w:t>dbo.tbloredit.newso – New SO#</w:t>
      </w:r>
    </w:p>
    <w:p w14:paraId="57F7813D" w14:textId="77777777" w:rsidR="00464247" w:rsidRDefault="00464247" w:rsidP="006B5D6F">
      <w:pPr>
        <w:pStyle w:val="ListParagraph"/>
        <w:numPr>
          <w:ilvl w:val="0"/>
          <w:numId w:val="98"/>
        </w:numPr>
      </w:pPr>
      <w:r>
        <w:t>dbo.tbloredit.prevpo – Previous PO#</w:t>
      </w:r>
    </w:p>
    <w:p w14:paraId="4D25EEEE" w14:textId="77777777" w:rsidR="00464247" w:rsidRDefault="00464247" w:rsidP="006B5D6F">
      <w:pPr>
        <w:pStyle w:val="ListParagraph"/>
        <w:numPr>
          <w:ilvl w:val="0"/>
          <w:numId w:val="98"/>
        </w:numPr>
      </w:pPr>
      <w:r>
        <w:t>dbo.tbloredit.newpo – New PO#</w:t>
      </w:r>
    </w:p>
    <w:p w14:paraId="434BFE45" w14:textId="77777777" w:rsidR="00464247" w:rsidRDefault="00464247" w:rsidP="006B5D6F">
      <w:pPr>
        <w:pStyle w:val="ListParagraph"/>
        <w:numPr>
          <w:ilvl w:val="0"/>
          <w:numId w:val="98"/>
        </w:numPr>
      </w:pPr>
      <w:r>
        <w:lastRenderedPageBreak/>
        <w:t>dbo.tbloredit.previtr – Previous ITR#</w:t>
      </w:r>
    </w:p>
    <w:p w14:paraId="556686CA" w14:textId="77777777" w:rsidR="00464247" w:rsidRDefault="00464247" w:rsidP="006B5D6F">
      <w:pPr>
        <w:pStyle w:val="ListParagraph"/>
        <w:numPr>
          <w:ilvl w:val="0"/>
          <w:numId w:val="98"/>
        </w:numPr>
      </w:pPr>
      <w:r>
        <w:t>dbo.tbloredit.newitr – New ITR#</w:t>
      </w:r>
    </w:p>
    <w:p w14:paraId="594DD889" w14:textId="77777777" w:rsidR="00464247" w:rsidRDefault="00464247" w:rsidP="006B5D6F">
      <w:pPr>
        <w:pStyle w:val="ListParagraph"/>
        <w:numPr>
          <w:ilvl w:val="0"/>
          <w:numId w:val="98"/>
        </w:numPr>
      </w:pPr>
      <w:r>
        <w:t>dbo.tbloredit.prevsws – Previous SWS#</w:t>
      </w:r>
    </w:p>
    <w:p w14:paraId="1A78E1DA" w14:textId="77777777" w:rsidR="00464247" w:rsidRDefault="00464247" w:rsidP="006B5D6F">
      <w:pPr>
        <w:pStyle w:val="ListParagraph"/>
        <w:numPr>
          <w:ilvl w:val="0"/>
          <w:numId w:val="98"/>
        </w:numPr>
      </w:pPr>
      <w:r>
        <w:t>dbo.tbloredit.newsws – New SWS#</w:t>
      </w:r>
    </w:p>
    <w:p w14:paraId="2A7D391F" w14:textId="77777777" w:rsidR="00464247" w:rsidRDefault="00464247" w:rsidP="006B5D6F">
      <w:pPr>
        <w:pStyle w:val="ListParagraph"/>
        <w:numPr>
          <w:ilvl w:val="0"/>
          <w:numId w:val="98"/>
        </w:numPr>
      </w:pPr>
      <w:r>
        <w:t>dbo.tbloredit.datecreated – GetDate()</w:t>
      </w:r>
    </w:p>
    <w:p w14:paraId="21051455" w14:textId="77777777" w:rsidR="00464247" w:rsidRDefault="00464247" w:rsidP="006B5D6F">
      <w:pPr>
        <w:pStyle w:val="ListParagraph"/>
        <w:numPr>
          <w:ilvl w:val="0"/>
          <w:numId w:val="98"/>
        </w:numPr>
      </w:pPr>
      <w:r>
        <w:t>dbo.tbloredit.createdby – Login Username</w:t>
      </w:r>
    </w:p>
    <w:p w14:paraId="5AE9D1F3" w14:textId="77777777" w:rsidR="00464247" w:rsidRDefault="00464247" w:rsidP="006B5D6F">
      <w:pPr>
        <w:pStyle w:val="ListParagraph"/>
        <w:numPr>
          <w:ilvl w:val="0"/>
          <w:numId w:val="98"/>
        </w:numPr>
      </w:pPr>
      <w:r>
        <w:t>dbo.tbloredit.status – 1</w:t>
      </w:r>
    </w:p>
    <w:p w14:paraId="572845A5" w14:textId="77777777" w:rsidR="00464247" w:rsidRDefault="00464247" w:rsidP="00464247"/>
    <w:p w14:paraId="3F04BA23" w14:textId="77777777" w:rsidR="00464247" w:rsidRDefault="00464247" w:rsidP="00464247"/>
    <w:p w14:paraId="33659979" w14:textId="77777777" w:rsidR="00464247" w:rsidRDefault="00464247" w:rsidP="00464247"/>
    <w:p w14:paraId="5BBD78BE" w14:textId="77777777" w:rsidR="00464247" w:rsidRDefault="00464247" w:rsidP="00464247">
      <w:r>
        <w:t>Reschedule Transaction</w:t>
      </w:r>
    </w:p>
    <w:p w14:paraId="0ECDFD4C" w14:textId="77777777" w:rsidR="00464247" w:rsidRDefault="00464247" w:rsidP="006B5D6F">
      <w:pPr>
        <w:pStyle w:val="ListParagraph"/>
        <w:numPr>
          <w:ilvl w:val="0"/>
          <w:numId w:val="9"/>
        </w:numPr>
        <w:ind w:left="720"/>
      </w:pPr>
      <w:r>
        <w:t>Checked</w:t>
      </w:r>
    </w:p>
    <w:p w14:paraId="0F7B1225" w14:textId="77777777" w:rsidR="00464247" w:rsidRDefault="00464247" w:rsidP="006B5D6F">
      <w:pPr>
        <w:pStyle w:val="ListParagraph"/>
        <w:numPr>
          <w:ilvl w:val="0"/>
          <w:numId w:val="12"/>
        </w:numPr>
        <w:ind w:left="1080"/>
      </w:pPr>
      <w:r>
        <w:t>Update dbo.tbltripitems</w:t>
      </w:r>
    </w:p>
    <w:p w14:paraId="7F73DE7E" w14:textId="77777777" w:rsidR="00464247" w:rsidRDefault="00464247" w:rsidP="006B5D6F">
      <w:pPr>
        <w:pStyle w:val="ListParagraph"/>
        <w:numPr>
          <w:ilvl w:val="0"/>
          <w:numId w:val="101"/>
        </w:numPr>
      </w:pPr>
      <w:r>
        <w:t xml:space="preserve">dbo.tbltripitems.status – 4 </w:t>
      </w:r>
    </w:p>
    <w:p w14:paraId="1B2B8BCD" w14:textId="77777777" w:rsidR="00464247" w:rsidRDefault="00464247" w:rsidP="006B5D6F">
      <w:pPr>
        <w:pStyle w:val="ListParagraph"/>
        <w:numPr>
          <w:ilvl w:val="0"/>
          <w:numId w:val="101"/>
        </w:numPr>
      </w:pPr>
      <w:r>
        <w:t>dbo.tbltripitems.cancelby – Login Username</w:t>
      </w:r>
    </w:p>
    <w:p w14:paraId="709EED0B" w14:textId="77777777" w:rsidR="00464247" w:rsidRDefault="00464247" w:rsidP="006B5D6F">
      <w:pPr>
        <w:pStyle w:val="ListParagraph"/>
        <w:numPr>
          <w:ilvl w:val="0"/>
          <w:numId w:val="101"/>
        </w:numPr>
      </w:pPr>
      <w:r>
        <w:t>dbo.tbltripitems.canceldate – GetDate()</w:t>
      </w:r>
    </w:p>
    <w:p w14:paraId="1BF8BA55" w14:textId="77777777" w:rsidR="00464247" w:rsidRDefault="00464247" w:rsidP="00464247"/>
    <w:p w14:paraId="301101C2" w14:textId="77777777" w:rsidR="00464247" w:rsidRDefault="00464247" w:rsidP="006B5D6F">
      <w:pPr>
        <w:pStyle w:val="ListParagraph"/>
        <w:numPr>
          <w:ilvl w:val="0"/>
          <w:numId w:val="12"/>
        </w:numPr>
        <w:ind w:left="1080"/>
      </w:pPr>
      <w:r>
        <w:t>Update dbo.tblortrans</w:t>
      </w:r>
    </w:p>
    <w:p w14:paraId="177D2FC5" w14:textId="77777777" w:rsidR="00464247" w:rsidRDefault="00464247" w:rsidP="006B5D6F">
      <w:pPr>
        <w:pStyle w:val="ListParagraph"/>
        <w:numPr>
          <w:ilvl w:val="0"/>
          <w:numId w:val="102"/>
        </w:numPr>
      </w:pPr>
      <w:r>
        <w:t>dbo.tblortrans.status – 1</w:t>
      </w:r>
    </w:p>
    <w:p w14:paraId="389E4633" w14:textId="77777777" w:rsidR="00464247" w:rsidRDefault="00464247" w:rsidP="00464247"/>
    <w:p w14:paraId="2AF7DDC2" w14:textId="77777777" w:rsidR="00464247" w:rsidRDefault="00464247" w:rsidP="006B5D6F">
      <w:pPr>
        <w:pStyle w:val="ListParagraph"/>
        <w:numPr>
          <w:ilvl w:val="0"/>
          <w:numId w:val="9"/>
        </w:numPr>
        <w:ind w:left="720"/>
      </w:pPr>
      <w:r>
        <w:t>Unchecked</w:t>
      </w:r>
    </w:p>
    <w:p w14:paraId="02031D0B" w14:textId="77777777" w:rsidR="00464247" w:rsidRDefault="00464247" w:rsidP="006B5D6F">
      <w:pPr>
        <w:pStyle w:val="ListParagraph"/>
        <w:numPr>
          <w:ilvl w:val="0"/>
          <w:numId w:val="12"/>
        </w:numPr>
        <w:ind w:left="1080"/>
      </w:pPr>
      <w:r>
        <w:t>Update dbo.tbltripitems</w:t>
      </w:r>
    </w:p>
    <w:p w14:paraId="4C7DE000" w14:textId="77777777" w:rsidR="00464247" w:rsidRDefault="00464247" w:rsidP="006B5D6F">
      <w:pPr>
        <w:pStyle w:val="ListParagraph"/>
        <w:numPr>
          <w:ilvl w:val="0"/>
          <w:numId w:val="101"/>
        </w:numPr>
      </w:pPr>
      <w:r>
        <w:t xml:space="preserve">dbo.tbltripitems.status – 1 </w:t>
      </w:r>
    </w:p>
    <w:p w14:paraId="140731E7" w14:textId="77777777" w:rsidR="00464247" w:rsidRDefault="00464247" w:rsidP="006B5D6F">
      <w:pPr>
        <w:pStyle w:val="ListParagraph"/>
        <w:numPr>
          <w:ilvl w:val="0"/>
          <w:numId w:val="101"/>
        </w:numPr>
      </w:pPr>
      <w:r>
        <w:t>dbo.tbltripitems.cancelby – Login Username</w:t>
      </w:r>
    </w:p>
    <w:p w14:paraId="7312237C" w14:textId="77777777" w:rsidR="00464247" w:rsidRDefault="00464247" w:rsidP="006B5D6F">
      <w:pPr>
        <w:pStyle w:val="ListParagraph"/>
        <w:numPr>
          <w:ilvl w:val="0"/>
          <w:numId w:val="101"/>
        </w:numPr>
      </w:pPr>
      <w:r>
        <w:t>dbo.tbltripitems.canceldate – GetDate()</w:t>
      </w:r>
    </w:p>
    <w:p w14:paraId="19E85192" w14:textId="77777777" w:rsidR="00464247" w:rsidRDefault="00464247" w:rsidP="00464247"/>
    <w:p w14:paraId="008E1BE5" w14:textId="77777777" w:rsidR="00464247" w:rsidRDefault="00464247" w:rsidP="006B5D6F">
      <w:pPr>
        <w:pStyle w:val="ListParagraph"/>
        <w:numPr>
          <w:ilvl w:val="0"/>
          <w:numId w:val="12"/>
        </w:numPr>
        <w:ind w:left="1080"/>
      </w:pPr>
      <w:r>
        <w:t>Update dbo.tblortrans</w:t>
      </w:r>
    </w:p>
    <w:p w14:paraId="66D0C91A" w14:textId="77777777" w:rsidR="00464247" w:rsidRDefault="00464247" w:rsidP="006B5D6F">
      <w:pPr>
        <w:pStyle w:val="ListParagraph"/>
        <w:numPr>
          <w:ilvl w:val="0"/>
          <w:numId w:val="102"/>
        </w:numPr>
      </w:pPr>
      <w:r>
        <w:t>dbo.tblortrans.status – 0</w:t>
      </w:r>
    </w:p>
    <w:p w14:paraId="72BFCB07" w14:textId="77777777" w:rsidR="00464247" w:rsidRDefault="00464247" w:rsidP="00464247">
      <w:pPr>
        <w:pStyle w:val="ListParagraph"/>
        <w:ind w:left="1440"/>
      </w:pPr>
    </w:p>
    <w:p w14:paraId="42DCB604" w14:textId="7C971909" w:rsidR="00464247" w:rsidRDefault="00464247" w:rsidP="00464247">
      <w:r>
        <w:t xml:space="preserve">For AR </w:t>
      </w:r>
      <w:r w:rsidR="003173BA">
        <w:t>Credit Memo</w:t>
      </w:r>
      <w:r w:rsidR="0009612B">
        <w:t xml:space="preserve"> </w:t>
      </w:r>
      <w:r>
        <w:t>Transaction</w:t>
      </w:r>
    </w:p>
    <w:p w14:paraId="283F95A4" w14:textId="77777777" w:rsidR="00464247" w:rsidRDefault="00464247" w:rsidP="006B5D6F">
      <w:pPr>
        <w:pStyle w:val="ListParagraph"/>
        <w:numPr>
          <w:ilvl w:val="0"/>
          <w:numId w:val="9"/>
        </w:numPr>
        <w:ind w:left="720"/>
      </w:pPr>
      <w:r>
        <w:t>Checked</w:t>
      </w:r>
    </w:p>
    <w:p w14:paraId="2A5C746B" w14:textId="77777777" w:rsidR="00464247" w:rsidRDefault="00464247" w:rsidP="006B5D6F">
      <w:pPr>
        <w:pStyle w:val="ListParagraph"/>
        <w:numPr>
          <w:ilvl w:val="0"/>
          <w:numId w:val="12"/>
        </w:numPr>
        <w:ind w:left="1080"/>
      </w:pPr>
      <w:r>
        <w:t>Update dbo.tbltripitems</w:t>
      </w:r>
    </w:p>
    <w:p w14:paraId="37EAFD6B" w14:textId="77777777" w:rsidR="00464247" w:rsidRDefault="00464247" w:rsidP="006B5D6F">
      <w:pPr>
        <w:pStyle w:val="ListParagraph"/>
        <w:numPr>
          <w:ilvl w:val="0"/>
          <w:numId w:val="101"/>
        </w:numPr>
      </w:pPr>
      <w:r>
        <w:t xml:space="preserve">dbo.tbltripitems.status – 5 </w:t>
      </w:r>
    </w:p>
    <w:p w14:paraId="4D08D5D3" w14:textId="77777777" w:rsidR="00464247" w:rsidRDefault="00464247" w:rsidP="006B5D6F">
      <w:pPr>
        <w:pStyle w:val="ListParagraph"/>
        <w:numPr>
          <w:ilvl w:val="0"/>
          <w:numId w:val="101"/>
        </w:numPr>
      </w:pPr>
      <w:r>
        <w:t>dbo.tbltripitems.cancelby – Login Username</w:t>
      </w:r>
    </w:p>
    <w:p w14:paraId="66FFE554" w14:textId="77777777" w:rsidR="00464247" w:rsidRDefault="00464247" w:rsidP="006B5D6F">
      <w:pPr>
        <w:pStyle w:val="ListParagraph"/>
        <w:numPr>
          <w:ilvl w:val="0"/>
          <w:numId w:val="101"/>
        </w:numPr>
      </w:pPr>
      <w:r>
        <w:t>dbo.tbltripitems.canceldate – GetDate()</w:t>
      </w:r>
    </w:p>
    <w:p w14:paraId="020DB404" w14:textId="77777777" w:rsidR="00464247" w:rsidRDefault="00464247" w:rsidP="00464247"/>
    <w:p w14:paraId="62BFB187" w14:textId="77777777" w:rsidR="00464247" w:rsidRDefault="00464247" w:rsidP="006B5D6F">
      <w:pPr>
        <w:pStyle w:val="ListParagraph"/>
        <w:numPr>
          <w:ilvl w:val="0"/>
          <w:numId w:val="9"/>
        </w:numPr>
        <w:ind w:left="720"/>
      </w:pPr>
      <w:r>
        <w:t>Unchecked</w:t>
      </w:r>
    </w:p>
    <w:p w14:paraId="6F0A6B19" w14:textId="77777777" w:rsidR="00464247" w:rsidRDefault="00464247" w:rsidP="006B5D6F">
      <w:pPr>
        <w:pStyle w:val="ListParagraph"/>
        <w:numPr>
          <w:ilvl w:val="0"/>
          <w:numId w:val="12"/>
        </w:numPr>
        <w:ind w:left="1080"/>
      </w:pPr>
      <w:r>
        <w:lastRenderedPageBreak/>
        <w:t>Update dbo.tbltripitems</w:t>
      </w:r>
    </w:p>
    <w:p w14:paraId="7DBB93DE" w14:textId="77777777" w:rsidR="00464247" w:rsidRDefault="00464247" w:rsidP="006B5D6F">
      <w:pPr>
        <w:pStyle w:val="ListParagraph"/>
        <w:numPr>
          <w:ilvl w:val="0"/>
          <w:numId w:val="101"/>
        </w:numPr>
      </w:pPr>
      <w:r>
        <w:t xml:space="preserve">dbo.tbltripitems.status – 1 </w:t>
      </w:r>
    </w:p>
    <w:p w14:paraId="20249A2C" w14:textId="77777777" w:rsidR="00464247" w:rsidRDefault="00464247" w:rsidP="006B5D6F">
      <w:pPr>
        <w:pStyle w:val="ListParagraph"/>
        <w:numPr>
          <w:ilvl w:val="0"/>
          <w:numId w:val="101"/>
        </w:numPr>
      </w:pPr>
      <w:r>
        <w:t>dbo.tbltripitems.cancelby – Login Username</w:t>
      </w:r>
    </w:p>
    <w:p w14:paraId="373B3A77" w14:textId="28A7EC34" w:rsidR="00464247" w:rsidRDefault="00464247" w:rsidP="006B5D6F">
      <w:pPr>
        <w:pStyle w:val="ListParagraph"/>
        <w:numPr>
          <w:ilvl w:val="0"/>
          <w:numId w:val="101"/>
        </w:numPr>
      </w:pPr>
      <w:r>
        <w:t>dbo.tbltripitems.canceldate – GetDate()</w:t>
      </w:r>
    </w:p>
    <w:p w14:paraId="4D1D51BE" w14:textId="32869BD2" w:rsidR="003173BA" w:rsidRDefault="003173BA" w:rsidP="003173BA"/>
    <w:p w14:paraId="3CFDDD1D" w14:textId="4E773455" w:rsidR="003173BA" w:rsidRDefault="003173BA" w:rsidP="003173BA">
      <w:r>
        <w:t xml:space="preserve">For </w:t>
      </w:r>
      <w:r w:rsidR="00BB4F28">
        <w:t>Cancelled</w:t>
      </w:r>
      <w:r>
        <w:t xml:space="preserve"> Transaction</w:t>
      </w:r>
    </w:p>
    <w:p w14:paraId="72186CFC" w14:textId="77777777" w:rsidR="003173BA" w:rsidRDefault="003173BA" w:rsidP="006B5D6F">
      <w:pPr>
        <w:pStyle w:val="ListParagraph"/>
        <w:numPr>
          <w:ilvl w:val="0"/>
          <w:numId w:val="9"/>
        </w:numPr>
        <w:ind w:left="720"/>
      </w:pPr>
      <w:r>
        <w:t>Checked</w:t>
      </w:r>
    </w:p>
    <w:p w14:paraId="2E19FC61" w14:textId="77777777" w:rsidR="003173BA" w:rsidRDefault="003173BA" w:rsidP="006B5D6F">
      <w:pPr>
        <w:pStyle w:val="ListParagraph"/>
        <w:numPr>
          <w:ilvl w:val="0"/>
          <w:numId w:val="12"/>
        </w:numPr>
        <w:ind w:left="1080"/>
      </w:pPr>
      <w:r>
        <w:t>Update dbo.tbltripitems</w:t>
      </w:r>
    </w:p>
    <w:p w14:paraId="35F3E064" w14:textId="24458A6C" w:rsidR="003173BA" w:rsidRDefault="003173BA" w:rsidP="006B5D6F">
      <w:pPr>
        <w:pStyle w:val="ListParagraph"/>
        <w:numPr>
          <w:ilvl w:val="0"/>
          <w:numId w:val="101"/>
        </w:numPr>
      </w:pPr>
      <w:r>
        <w:t xml:space="preserve">dbo.tbltripitems.status – </w:t>
      </w:r>
      <w:r w:rsidR="006F06DD">
        <w:t>6</w:t>
      </w:r>
      <w:r>
        <w:t xml:space="preserve"> </w:t>
      </w:r>
    </w:p>
    <w:p w14:paraId="67F43D49" w14:textId="77777777" w:rsidR="003173BA" w:rsidRDefault="003173BA" w:rsidP="006B5D6F">
      <w:pPr>
        <w:pStyle w:val="ListParagraph"/>
        <w:numPr>
          <w:ilvl w:val="0"/>
          <w:numId w:val="101"/>
        </w:numPr>
      </w:pPr>
      <w:r>
        <w:t>dbo.tbltripitems.cancelby – Login Username</w:t>
      </w:r>
    </w:p>
    <w:p w14:paraId="1FDFF502" w14:textId="77777777" w:rsidR="003173BA" w:rsidRDefault="003173BA" w:rsidP="006B5D6F">
      <w:pPr>
        <w:pStyle w:val="ListParagraph"/>
        <w:numPr>
          <w:ilvl w:val="0"/>
          <w:numId w:val="101"/>
        </w:numPr>
      </w:pPr>
      <w:r>
        <w:t>dbo.tbltripitems.canceldate – GetDate()</w:t>
      </w:r>
    </w:p>
    <w:p w14:paraId="6DC71F3F" w14:textId="77777777" w:rsidR="003173BA" w:rsidRDefault="003173BA" w:rsidP="003173BA"/>
    <w:p w14:paraId="0B06A5B5" w14:textId="77777777" w:rsidR="003173BA" w:rsidRDefault="003173BA" w:rsidP="006B5D6F">
      <w:pPr>
        <w:pStyle w:val="ListParagraph"/>
        <w:numPr>
          <w:ilvl w:val="0"/>
          <w:numId w:val="9"/>
        </w:numPr>
        <w:ind w:left="720"/>
      </w:pPr>
      <w:r>
        <w:t>Unchecked</w:t>
      </w:r>
    </w:p>
    <w:p w14:paraId="190FC0EF" w14:textId="77777777" w:rsidR="003173BA" w:rsidRDefault="003173BA" w:rsidP="006B5D6F">
      <w:pPr>
        <w:pStyle w:val="ListParagraph"/>
        <w:numPr>
          <w:ilvl w:val="0"/>
          <w:numId w:val="12"/>
        </w:numPr>
        <w:ind w:left="1080"/>
      </w:pPr>
      <w:r>
        <w:t>Update dbo.tbltripitems</w:t>
      </w:r>
    </w:p>
    <w:p w14:paraId="0C6962CD" w14:textId="77777777" w:rsidR="003173BA" w:rsidRDefault="003173BA" w:rsidP="006B5D6F">
      <w:pPr>
        <w:pStyle w:val="ListParagraph"/>
        <w:numPr>
          <w:ilvl w:val="0"/>
          <w:numId w:val="101"/>
        </w:numPr>
      </w:pPr>
      <w:r>
        <w:t xml:space="preserve">dbo.tbltripitems.status – 1 </w:t>
      </w:r>
    </w:p>
    <w:p w14:paraId="41FFFB02" w14:textId="77777777" w:rsidR="003173BA" w:rsidRDefault="003173BA" w:rsidP="006B5D6F">
      <w:pPr>
        <w:pStyle w:val="ListParagraph"/>
        <w:numPr>
          <w:ilvl w:val="0"/>
          <w:numId w:val="101"/>
        </w:numPr>
      </w:pPr>
      <w:r>
        <w:t>dbo.tbltripitems.cancelby – Login Username</w:t>
      </w:r>
    </w:p>
    <w:p w14:paraId="144D5FD5" w14:textId="77777777" w:rsidR="003173BA" w:rsidRDefault="003173BA" w:rsidP="006B5D6F">
      <w:pPr>
        <w:pStyle w:val="ListParagraph"/>
        <w:numPr>
          <w:ilvl w:val="0"/>
          <w:numId w:val="101"/>
        </w:numPr>
      </w:pPr>
      <w:r>
        <w:t>dbo.tbltripitems.canceldate – GetDate()</w:t>
      </w:r>
    </w:p>
    <w:p w14:paraId="763EAEB6" w14:textId="77777777" w:rsidR="00464247" w:rsidRDefault="00464247" w:rsidP="00464247"/>
    <w:p w14:paraId="5DC160E5" w14:textId="77777777" w:rsidR="00464247" w:rsidRDefault="00464247" w:rsidP="00464247">
      <w:r>
        <w:t>Save as Draft Step 7</w:t>
      </w:r>
    </w:p>
    <w:p w14:paraId="5EAF16DE" w14:textId="77777777" w:rsidR="00464247" w:rsidRDefault="00464247" w:rsidP="006B5D6F">
      <w:pPr>
        <w:pStyle w:val="ListParagraph"/>
        <w:numPr>
          <w:ilvl w:val="0"/>
          <w:numId w:val="12"/>
        </w:numPr>
        <w:ind w:left="1080"/>
      </w:pPr>
      <w:r>
        <w:t>Update dbo.tblortrans</w:t>
      </w:r>
    </w:p>
    <w:p w14:paraId="7E0D2F24" w14:textId="77777777" w:rsidR="00464247" w:rsidRDefault="00464247" w:rsidP="006B5D6F">
      <w:pPr>
        <w:pStyle w:val="ListParagraph"/>
        <w:numPr>
          <w:ilvl w:val="0"/>
          <w:numId w:val="99"/>
        </w:numPr>
      </w:pPr>
      <w:r>
        <w:t>dbo.tblortrans.arnum – AR#</w:t>
      </w:r>
    </w:p>
    <w:p w14:paraId="5AD678E1" w14:textId="77777777" w:rsidR="00464247" w:rsidRDefault="00464247" w:rsidP="006B5D6F">
      <w:pPr>
        <w:pStyle w:val="ListParagraph"/>
        <w:numPr>
          <w:ilvl w:val="0"/>
          <w:numId w:val="99"/>
        </w:numPr>
      </w:pPr>
      <w:r>
        <w:t>dbo.tblortrans.rdrnum – RDR#</w:t>
      </w:r>
    </w:p>
    <w:p w14:paraId="70E832DE" w14:textId="77777777" w:rsidR="00464247" w:rsidRDefault="00464247" w:rsidP="006B5D6F">
      <w:pPr>
        <w:pStyle w:val="ListParagraph"/>
        <w:numPr>
          <w:ilvl w:val="0"/>
          <w:numId w:val="99"/>
        </w:numPr>
      </w:pPr>
      <w:r>
        <w:t>dbo.tblortrans.drnum – DR#</w:t>
      </w:r>
    </w:p>
    <w:p w14:paraId="16F45467" w14:textId="77777777" w:rsidR="00464247" w:rsidRDefault="00464247" w:rsidP="006B5D6F">
      <w:pPr>
        <w:pStyle w:val="ListParagraph"/>
        <w:numPr>
          <w:ilvl w:val="0"/>
          <w:numId w:val="99"/>
        </w:numPr>
      </w:pPr>
      <w:r>
        <w:t>dbo.tblortrans.dnnum – DN#</w:t>
      </w:r>
    </w:p>
    <w:p w14:paraId="3656C0AC" w14:textId="77777777" w:rsidR="00464247" w:rsidRDefault="00464247" w:rsidP="006B5D6F">
      <w:pPr>
        <w:pStyle w:val="ListParagraph"/>
        <w:numPr>
          <w:ilvl w:val="0"/>
          <w:numId w:val="99"/>
        </w:numPr>
      </w:pPr>
      <w:r>
        <w:t>dbo.tblortrans.itrnum – ITR#</w:t>
      </w:r>
    </w:p>
    <w:p w14:paraId="392A4460" w14:textId="77777777" w:rsidR="00464247" w:rsidRDefault="00464247" w:rsidP="006B5D6F">
      <w:pPr>
        <w:pStyle w:val="ListParagraph"/>
        <w:numPr>
          <w:ilvl w:val="0"/>
          <w:numId w:val="99"/>
        </w:numPr>
      </w:pPr>
      <w:r>
        <w:t>dbo.tblortrans.itnum – IT#</w:t>
      </w:r>
    </w:p>
    <w:p w14:paraId="258DF211" w14:textId="77777777" w:rsidR="00464247" w:rsidRDefault="00464247" w:rsidP="006B5D6F">
      <w:pPr>
        <w:pStyle w:val="ListParagraph"/>
        <w:numPr>
          <w:ilvl w:val="0"/>
          <w:numId w:val="99"/>
        </w:numPr>
      </w:pPr>
      <w:r>
        <w:t>dbo.tblortrans.grponum – GRPO#</w:t>
      </w:r>
    </w:p>
    <w:p w14:paraId="518C2BD3" w14:textId="77777777" w:rsidR="00464247" w:rsidRDefault="00464247" w:rsidP="006B5D6F">
      <w:pPr>
        <w:pStyle w:val="ListParagraph"/>
        <w:numPr>
          <w:ilvl w:val="0"/>
          <w:numId w:val="99"/>
        </w:numPr>
      </w:pPr>
      <w:r>
        <w:t>dbo.tblortrans.datemodified – GetDate()</w:t>
      </w:r>
    </w:p>
    <w:p w14:paraId="097A1998" w14:textId="77777777" w:rsidR="00464247" w:rsidRDefault="00464247" w:rsidP="006B5D6F">
      <w:pPr>
        <w:pStyle w:val="ListParagraph"/>
        <w:numPr>
          <w:ilvl w:val="0"/>
          <w:numId w:val="99"/>
        </w:numPr>
      </w:pPr>
      <w:r>
        <w:t>dbo.tblortrans.modifiedby – Login Username</w:t>
      </w:r>
    </w:p>
    <w:p w14:paraId="2C348AD3" w14:textId="77777777" w:rsidR="00464247" w:rsidRDefault="00464247" w:rsidP="00464247">
      <w:pPr>
        <w:pStyle w:val="ListParagraph"/>
        <w:ind w:left="1440"/>
      </w:pPr>
    </w:p>
    <w:p w14:paraId="76BE99BD" w14:textId="77777777" w:rsidR="00464247" w:rsidRDefault="00464247" w:rsidP="006B5D6F">
      <w:pPr>
        <w:pStyle w:val="ListParagraph"/>
        <w:numPr>
          <w:ilvl w:val="0"/>
          <w:numId w:val="12"/>
        </w:numPr>
        <w:ind w:left="1080"/>
      </w:pPr>
      <w:r>
        <w:t>Update dbo.tbldispatchsum</w:t>
      </w:r>
    </w:p>
    <w:p w14:paraId="091CE6BE" w14:textId="77777777" w:rsidR="00464247" w:rsidRDefault="00464247" w:rsidP="006B5D6F">
      <w:pPr>
        <w:pStyle w:val="ListParagraph"/>
        <w:numPr>
          <w:ilvl w:val="0"/>
          <w:numId w:val="94"/>
        </w:numPr>
      </w:pPr>
      <w:r>
        <w:t>dbo.tbldispatchsum.</w:t>
      </w:r>
      <w:r w:rsidRPr="00DB4CD7">
        <w:t>sneymstp</w:t>
      </w:r>
      <w:r>
        <w:t>7 – Login Username</w:t>
      </w:r>
    </w:p>
    <w:p w14:paraId="34CCBCE6" w14:textId="77777777" w:rsidR="00464247" w:rsidRDefault="00464247" w:rsidP="006B5D6F">
      <w:pPr>
        <w:pStyle w:val="ListParagraph"/>
        <w:numPr>
          <w:ilvl w:val="0"/>
          <w:numId w:val="94"/>
        </w:numPr>
      </w:pPr>
      <w:r>
        <w:t>dbo.tbldispatchsum.</w:t>
      </w:r>
      <w:r w:rsidRPr="00866E50">
        <w:t>sdeytstp</w:t>
      </w:r>
      <w:r>
        <w:t>7 – GetDate()</w:t>
      </w:r>
    </w:p>
    <w:p w14:paraId="2D778E09" w14:textId="77777777" w:rsidR="00464247" w:rsidRDefault="00464247" w:rsidP="006B5D6F">
      <w:pPr>
        <w:pStyle w:val="ListParagraph"/>
        <w:numPr>
          <w:ilvl w:val="0"/>
          <w:numId w:val="94"/>
        </w:numPr>
      </w:pPr>
      <w:r>
        <w:t xml:space="preserve">dbo.tbldispatchsum.remstp7 – Remarks </w:t>
      </w:r>
    </w:p>
    <w:p w14:paraId="5E90B7E0" w14:textId="77777777" w:rsidR="00464247" w:rsidRDefault="00464247" w:rsidP="00464247">
      <w:pPr>
        <w:pStyle w:val="ListParagraph"/>
        <w:ind w:left="1440"/>
      </w:pPr>
    </w:p>
    <w:p w14:paraId="70EAE696" w14:textId="77777777" w:rsidR="00464247" w:rsidRDefault="00464247" w:rsidP="006B5D6F">
      <w:pPr>
        <w:pStyle w:val="ListParagraph"/>
        <w:numPr>
          <w:ilvl w:val="0"/>
          <w:numId w:val="12"/>
        </w:numPr>
        <w:ind w:left="1080"/>
      </w:pPr>
      <w:r>
        <w:t>Update tbltripitems</w:t>
      </w:r>
    </w:p>
    <w:p w14:paraId="7E9CFD01" w14:textId="77777777" w:rsidR="00464247" w:rsidRDefault="00464247" w:rsidP="006B5D6F">
      <w:pPr>
        <w:pStyle w:val="ListParagraph"/>
        <w:numPr>
          <w:ilvl w:val="0"/>
          <w:numId w:val="100"/>
        </w:numPr>
      </w:pPr>
      <w:r>
        <w:t>dbo.tbltripitems.cusodo – odometer</w:t>
      </w:r>
    </w:p>
    <w:p w14:paraId="67A2FA95" w14:textId="77777777" w:rsidR="00464247" w:rsidRDefault="00464247" w:rsidP="00464247"/>
    <w:p w14:paraId="727423A2" w14:textId="77777777" w:rsidR="00464247" w:rsidRDefault="00464247" w:rsidP="00464247">
      <w:r>
        <w:t>Confirm Step 7</w:t>
      </w:r>
    </w:p>
    <w:p w14:paraId="6C87E134" w14:textId="77777777" w:rsidR="00464247" w:rsidRDefault="00464247" w:rsidP="006B5D6F">
      <w:pPr>
        <w:pStyle w:val="ListParagraph"/>
        <w:numPr>
          <w:ilvl w:val="0"/>
          <w:numId w:val="12"/>
        </w:numPr>
        <w:ind w:left="1080"/>
      </w:pPr>
      <w:r>
        <w:lastRenderedPageBreak/>
        <w:t>Update dbo.tblortrans</w:t>
      </w:r>
    </w:p>
    <w:p w14:paraId="33D782B3" w14:textId="77777777" w:rsidR="00464247" w:rsidRDefault="00464247" w:rsidP="006B5D6F">
      <w:pPr>
        <w:pStyle w:val="ListParagraph"/>
        <w:numPr>
          <w:ilvl w:val="0"/>
          <w:numId w:val="99"/>
        </w:numPr>
      </w:pPr>
      <w:r>
        <w:t>dbo.tblortrans.arnum – AR#</w:t>
      </w:r>
    </w:p>
    <w:p w14:paraId="6DBDDBC6" w14:textId="77777777" w:rsidR="00464247" w:rsidRDefault="00464247" w:rsidP="006B5D6F">
      <w:pPr>
        <w:pStyle w:val="ListParagraph"/>
        <w:numPr>
          <w:ilvl w:val="0"/>
          <w:numId w:val="99"/>
        </w:numPr>
      </w:pPr>
      <w:r>
        <w:t>dbo.tblortrans.rdrnum – RDR#</w:t>
      </w:r>
    </w:p>
    <w:p w14:paraId="27A53776" w14:textId="77777777" w:rsidR="00464247" w:rsidRDefault="00464247" w:rsidP="006B5D6F">
      <w:pPr>
        <w:pStyle w:val="ListParagraph"/>
        <w:numPr>
          <w:ilvl w:val="0"/>
          <w:numId w:val="99"/>
        </w:numPr>
      </w:pPr>
      <w:r>
        <w:t>dbo.tblortrans.drnum – DR#</w:t>
      </w:r>
    </w:p>
    <w:p w14:paraId="084D7F84" w14:textId="77777777" w:rsidR="00464247" w:rsidRDefault="00464247" w:rsidP="006B5D6F">
      <w:pPr>
        <w:pStyle w:val="ListParagraph"/>
        <w:numPr>
          <w:ilvl w:val="0"/>
          <w:numId w:val="99"/>
        </w:numPr>
      </w:pPr>
      <w:r>
        <w:t>dbo.tblortrans.dnnum – DN#</w:t>
      </w:r>
    </w:p>
    <w:p w14:paraId="20218FAC" w14:textId="77777777" w:rsidR="00464247" w:rsidRDefault="00464247" w:rsidP="006B5D6F">
      <w:pPr>
        <w:pStyle w:val="ListParagraph"/>
        <w:numPr>
          <w:ilvl w:val="0"/>
          <w:numId w:val="99"/>
        </w:numPr>
      </w:pPr>
      <w:r>
        <w:t>dbo.tblortrans.itrnum – ITR#</w:t>
      </w:r>
    </w:p>
    <w:p w14:paraId="42916D1C" w14:textId="77777777" w:rsidR="00464247" w:rsidRDefault="00464247" w:rsidP="006B5D6F">
      <w:pPr>
        <w:pStyle w:val="ListParagraph"/>
        <w:numPr>
          <w:ilvl w:val="0"/>
          <w:numId w:val="99"/>
        </w:numPr>
      </w:pPr>
      <w:r>
        <w:t>dbo.tblortrans.itnum – IT#</w:t>
      </w:r>
    </w:p>
    <w:p w14:paraId="6013AAC7" w14:textId="77777777" w:rsidR="00464247" w:rsidRDefault="00464247" w:rsidP="006B5D6F">
      <w:pPr>
        <w:pStyle w:val="ListParagraph"/>
        <w:numPr>
          <w:ilvl w:val="0"/>
          <w:numId w:val="99"/>
        </w:numPr>
      </w:pPr>
      <w:r>
        <w:t>dbo.tblortrans.grponum – GRPO#</w:t>
      </w:r>
    </w:p>
    <w:p w14:paraId="6D8B8BCD" w14:textId="77777777" w:rsidR="00464247" w:rsidRDefault="00464247" w:rsidP="006B5D6F">
      <w:pPr>
        <w:pStyle w:val="ListParagraph"/>
        <w:numPr>
          <w:ilvl w:val="0"/>
          <w:numId w:val="99"/>
        </w:numPr>
      </w:pPr>
      <w:r>
        <w:t>dbo.tblortrans.datemodified – GetDate()</w:t>
      </w:r>
    </w:p>
    <w:p w14:paraId="1D7F2CD0" w14:textId="77777777" w:rsidR="00464247" w:rsidRDefault="00464247" w:rsidP="006B5D6F">
      <w:pPr>
        <w:pStyle w:val="ListParagraph"/>
        <w:numPr>
          <w:ilvl w:val="0"/>
          <w:numId w:val="99"/>
        </w:numPr>
      </w:pPr>
      <w:r>
        <w:t>dbo.tblortrans.modifiedby – Login Username</w:t>
      </w:r>
    </w:p>
    <w:p w14:paraId="32E6EC6C" w14:textId="77777777" w:rsidR="00464247" w:rsidRDefault="00464247" w:rsidP="00464247">
      <w:pPr>
        <w:pStyle w:val="ListParagraph"/>
        <w:ind w:left="1440"/>
      </w:pPr>
    </w:p>
    <w:p w14:paraId="6008C24D" w14:textId="77777777" w:rsidR="00464247" w:rsidRDefault="00464247" w:rsidP="006B5D6F">
      <w:pPr>
        <w:pStyle w:val="ListParagraph"/>
        <w:numPr>
          <w:ilvl w:val="0"/>
          <w:numId w:val="12"/>
        </w:numPr>
        <w:ind w:left="1080"/>
      </w:pPr>
      <w:r>
        <w:t>Update dbo.tbldispatchsum</w:t>
      </w:r>
    </w:p>
    <w:p w14:paraId="4B12E05C" w14:textId="77777777" w:rsidR="00464247" w:rsidRDefault="00464247" w:rsidP="006B5D6F">
      <w:pPr>
        <w:pStyle w:val="ListParagraph"/>
        <w:numPr>
          <w:ilvl w:val="0"/>
          <w:numId w:val="94"/>
        </w:numPr>
      </w:pPr>
      <w:r>
        <w:t>dbo.tbldispatchsum.</w:t>
      </w:r>
      <w:r w:rsidRPr="00CE1BBC">
        <w:t>withpending</w:t>
      </w:r>
      <w:r>
        <w:t xml:space="preserve"> – 0</w:t>
      </w:r>
    </w:p>
    <w:p w14:paraId="2E3601D7" w14:textId="77777777" w:rsidR="00464247" w:rsidRDefault="00464247" w:rsidP="006B5D6F">
      <w:pPr>
        <w:pStyle w:val="ListParagraph"/>
        <w:numPr>
          <w:ilvl w:val="0"/>
          <w:numId w:val="94"/>
        </w:numPr>
      </w:pPr>
      <w:r>
        <w:t xml:space="preserve">dbo.tbldispatchsum.step7 – 1 </w:t>
      </w:r>
    </w:p>
    <w:p w14:paraId="68F15577" w14:textId="77777777" w:rsidR="00464247" w:rsidRDefault="00464247" w:rsidP="006B5D6F">
      <w:pPr>
        <w:pStyle w:val="ListParagraph"/>
        <w:numPr>
          <w:ilvl w:val="0"/>
          <w:numId w:val="94"/>
        </w:numPr>
      </w:pPr>
      <w:r>
        <w:t>dbo.tbldispatchsum.namestp7 – Login Username</w:t>
      </w:r>
    </w:p>
    <w:p w14:paraId="0D68B78F" w14:textId="77777777" w:rsidR="00464247" w:rsidRDefault="00464247" w:rsidP="006B5D6F">
      <w:pPr>
        <w:pStyle w:val="ListParagraph"/>
        <w:numPr>
          <w:ilvl w:val="0"/>
          <w:numId w:val="94"/>
        </w:numPr>
      </w:pPr>
      <w:r>
        <w:t>dbo.tbldispatchsum.date</w:t>
      </w:r>
      <w:r w:rsidRPr="00866E50">
        <w:t>stp</w:t>
      </w:r>
      <w:r>
        <w:t>7 – GetDate()</w:t>
      </w:r>
    </w:p>
    <w:p w14:paraId="0556B00F" w14:textId="77777777" w:rsidR="00464247" w:rsidRDefault="00464247" w:rsidP="006B5D6F">
      <w:pPr>
        <w:pStyle w:val="ListParagraph"/>
        <w:numPr>
          <w:ilvl w:val="0"/>
          <w:numId w:val="94"/>
        </w:numPr>
      </w:pPr>
      <w:r>
        <w:t xml:space="preserve">dbo.tbldispatchsum.remstp7 – Remarks </w:t>
      </w:r>
    </w:p>
    <w:p w14:paraId="69ACF162" w14:textId="77777777" w:rsidR="00464247" w:rsidRDefault="00464247" w:rsidP="00464247">
      <w:pPr>
        <w:pStyle w:val="ListParagraph"/>
        <w:ind w:left="1440"/>
      </w:pPr>
    </w:p>
    <w:p w14:paraId="2AB536D0" w14:textId="77777777" w:rsidR="00464247" w:rsidRDefault="00464247" w:rsidP="006B5D6F">
      <w:pPr>
        <w:pStyle w:val="ListParagraph"/>
        <w:numPr>
          <w:ilvl w:val="0"/>
          <w:numId w:val="12"/>
        </w:numPr>
        <w:ind w:left="1080"/>
      </w:pPr>
      <w:r>
        <w:t>Update tbltripitems</w:t>
      </w:r>
    </w:p>
    <w:p w14:paraId="050486DC" w14:textId="77777777" w:rsidR="00464247" w:rsidRDefault="00464247" w:rsidP="006B5D6F">
      <w:pPr>
        <w:pStyle w:val="ListParagraph"/>
        <w:numPr>
          <w:ilvl w:val="0"/>
          <w:numId w:val="100"/>
        </w:numPr>
      </w:pPr>
      <w:r>
        <w:t>dbo.tbltripitems.cusodo – odometer</w:t>
      </w:r>
    </w:p>
    <w:p w14:paraId="25CB7691" w14:textId="61775782" w:rsidR="00464247" w:rsidRDefault="00464247" w:rsidP="00F41136">
      <w:pPr>
        <w:spacing w:line="480" w:lineRule="auto"/>
      </w:pPr>
    </w:p>
    <w:p w14:paraId="3A64EE9C" w14:textId="4D229756" w:rsidR="00464247" w:rsidRDefault="00464247" w:rsidP="00F41136">
      <w:pPr>
        <w:spacing w:line="480" w:lineRule="auto"/>
      </w:pPr>
    </w:p>
    <w:p w14:paraId="6D983A26" w14:textId="03FBBDB8" w:rsidR="001B2D0C" w:rsidRDefault="001B2D0C" w:rsidP="001B2D0C">
      <w:bookmarkStart w:id="21" w:name="_How_to_check"/>
      <w:bookmarkEnd w:id="21"/>
    </w:p>
    <w:p w14:paraId="6BA9DD56" w14:textId="6E9D0D7F" w:rsidR="001B2D0C" w:rsidRDefault="001B2D0C" w:rsidP="001B2D0C"/>
    <w:p w14:paraId="1A1BB8A6" w14:textId="3487875B" w:rsidR="001B2D0C" w:rsidRDefault="001B2D0C" w:rsidP="001B2D0C"/>
    <w:p w14:paraId="4E6079BC" w14:textId="662B0CAB" w:rsidR="001B2D0C" w:rsidRDefault="001B2D0C" w:rsidP="001B2D0C"/>
    <w:p w14:paraId="1C91E120" w14:textId="23765CC6" w:rsidR="001B2D0C" w:rsidRDefault="001B2D0C" w:rsidP="001B2D0C"/>
    <w:p w14:paraId="0ED1CABC" w14:textId="215B479F" w:rsidR="001B2D0C" w:rsidRDefault="001B2D0C" w:rsidP="001B2D0C"/>
    <w:p w14:paraId="45D75084" w14:textId="7038A2CE" w:rsidR="001B2D0C" w:rsidRDefault="001B2D0C" w:rsidP="001B2D0C"/>
    <w:p w14:paraId="47CAA448" w14:textId="440D4A47" w:rsidR="001B2D0C" w:rsidRDefault="001B2D0C" w:rsidP="001B2D0C"/>
    <w:p w14:paraId="4CE763C1" w14:textId="63EAB469" w:rsidR="001B2D0C" w:rsidRDefault="001B2D0C" w:rsidP="001B2D0C"/>
    <w:p w14:paraId="3E17FD0E" w14:textId="3953E4EB" w:rsidR="001B2D0C" w:rsidRDefault="001B2D0C" w:rsidP="001B2D0C"/>
    <w:p w14:paraId="6281D540" w14:textId="29DED5D6" w:rsidR="001B2D0C" w:rsidRDefault="001B2D0C" w:rsidP="001B2D0C"/>
    <w:p w14:paraId="64BE478F" w14:textId="72CC2A76" w:rsidR="001B2D0C" w:rsidRDefault="001B2D0C" w:rsidP="001B2D0C"/>
    <w:p w14:paraId="1D85F831" w14:textId="378F2513" w:rsidR="001B2D0C" w:rsidRDefault="001B2D0C" w:rsidP="001B2D0C"/>
    <w:p w14:paraId="098E295D" w14:textId="2DD597FF" w:rsidR="001B2D0C" w:rsidRDefault="001B2D0C" w:rsidP="001B2D0C"/>
    <w:p w14:paraId="7634E8DA" w14:textId="66D5DD84" w:rsidR="001B2D0C" w:rsidRDefault="001B2D0C" w:rsidP="001B2D0C"/>
    <w:p w14:paraId="35A00791" w14:textId="574F0DC1" w:rsidR="001B2D0C" w:rsidRDefault="001B2D0C" w:rsidP="001B2D0C"/>
    <w:p w14:paraId="0ECF9B47" w14:textId="4D84B76D" w:rsidR="001B2D0C" w:rsidRDefault="001B2D0C" w:rsidP="001B2D0C"/>
    <w:p w14:paraId="777DB91F" w14:textId="2D33C303" w:rsidR="001B2D0C" w:rsidRDefault="001B2D0C" w:rsidP="001B2D0C"/>
    <w:p w14:paraId="35CD2188" w14:textId="198C3746" w:rsidR="001B2D0C" w:rsidRDefault="001B2D0C" w:rsidP="001B2D0C"/>
    <w:p w14:paraId="33313C3E" w14:textId="72758F38" w:rsidR="001B2D0C" w:rsidRDefault="001B2D0C" w:rsidP="001B2D0C"/>
    <w:p w14:paraId="2304536D" w14:textId="686EEF79" w:rsidR="003027C5" w:rsidRDefault="004F6867" w:rsidP="003027C5">
      <w:pPr>
        <w:pStyle w:val="Heading4"/>
        <w:rPr>
          <w:b/>
          <w:bCs/>
        </w:rPr>
      </w:pPr>
      <w:bookmarkStart w:id="22" w:name="_Reschedule_a_transaction"/>
      <w:bookmarkEnd w:id="22"/>
      <w:r>
        <w:rPr>
          <w:b/>
          <w:bCs/>
        </w:rPr>
        <w:t>R</w:t>
      </w:r>
      <w:r w:rsidR="003027C5">
        <w:rPr>
          <w:b/>
          <w:bCs/>
        </w:rPr>
        <w:t>eschedule a transaction</w:t>
      </w:r>
    </w:p>
    <w:p w14:paraId="52F81BED" w14:textId="77777777" w:rsidR="00CB2D58" w:rsidRDefault="00CB2D58" w:rsidP="004F1BCB">
      <w:pPr>
        <w:ind w:firstLine="360"/>
      </w:pPr>
    </w:p>
    <w:p w14:paraId="3F99F192" w14:textId="7273790F" w:rsidR="004F1BCB" w:rsidRDefault="004F1BCB" w:rsidP="004F1BCB">
      <w:pPr>
        <w:ind w:firstLine="360"/>
      </w:pPr>
      <w:r>
        <w:t>Ang mga transaction na nire-reschedule ay ang mga sumusunod:</w:t>
      </w:r>
    </w:p>
    <w:p w14:paraId="5AEC9AFE" w14:textId="1F96B15B" w:rsidR="004F1BCB" w:rsidRDefault="00A57390" w:rsidP="006B5D6F">
      <w:pPr>
        <w:pStyle w:val="ListParagraph"/>
        <w:numPr>
          <w:ilvl w:val="0"/>
          <w:numId w:val="12"/>
        </w:numPr>
      </w:pPr>
      <w:r>
        <w:t xml:space="preserve">Naibyahe na ng truck ang items pero pag dating sa </w:t>
      </w:r>
      <w:r w:rsidR="005404CF">
        <w:t>destination</w:t>
      </w:r>
      <w:r>
        <w:t xml:space="preserve"> ay nasaraduhan na</w:t>
      </w:r>
      <w:r w:rsidR="005404CF">
        <w:t xml:space="preserve"> or hindi na natuloy</w:t>
      </w:r>
      <w:r>
        <w:t xml:space="preserve">. Bumalik ng warehouse at idedeliver pa sa </w:t>
      </w:r>
      <w:r w:rsidR="00ED47D0">
        <w:t>ibang</w:t>
      </w:r>
      <w:r>
        <w:t xml:space="preserve"> araw ang items.</w:t>
      </w:r>
    </w:p>
    <w:p w14:paraId="67DD7112" w14:textId="2E3E5CE3" w:rsidR="005404CF" w:rsidRDefault="00066B62" w:rsidP="006B5D6F">
      <w:pPr>
        <w:pStyle w:val="ListParagraph"/>
        <w:numPr>
          <w:ilvl w:val="0"/>
          <w:numId w:val="12"/>
        </w:numPr>
      </w:pPr>
      <w:r>
        <w:t>Nasiraan ang truck at inilipat sa ibang truck para ituloy ang delivery.</w:t>
      </w:r>
    </w:p>
    <w:p w14:paraId="25679A60" w14:textId="1567995D" w:rsidR="004F1BCB" w:rsidRDefault="004F1BCB" w:rsidP="004F1BCB"/>
    <w:p w14:paraId="427335B7" w14:textId="6FA06C5F" w:rsidR="00854550" w:rsidRDefault="00854550" w:rsidP="004F1BCB">
      <w:r>
        <w:t>How to reschedule a transaction</w:t>
      </w:r>
    </w:p>
    <w:p w14:paraId="3F3516BA" w14:textId="50C69C37" w:rsidR="00EA6F34" w:rsidRDefault="00EA6F34" w:rsidP="006B5D6F">
      <w:pPr>
        <w:pStyle w:val="ListParagraph"/>
        <w:numPr>
          <w:ilvl w:val="0"/>
          <w:numId w:val="159"/>
        </w:numPr>
      </w:pPr>
      <w:r>
        <w:t xml:space="preserve">Input remarks why </w:t>
      </w:r>
      <w:r w:rsidR="000921B5">
        <w:t xml:space="preserve">do </w:t>
      </w:r>
      <w:r>
        <w:t>you need to reschedule the transaction.</w:t>
      </w:r>
    </w:p>
    <w:p w14:paraId="786A739E" w14:textId="209996A6" w:rsidR="00854550" w:rsidRDefault="00EA6F34" w:rsidP="006B5D6F">
      <w:pPr>
        <w:pStyle w:val="ListParagraph"/>
        <w:numPr>
          <w:ilvl w:val="0"/>
          <w:numId w:val="159"/>
        </w:numPr>
      </w:pPr>
      <w:r>
        <w:t xml:space="preserve">Tick the corresponding </w:t>
      </w:r>
      <w:r w:rsidRPr="00EA6F34">
        <w:rPr>
          <w:color w:val="0070C0"/>
        </w:rPr>
        <w:t xml:space="preserve">Reschedule </w:t>
      </w:r>
      <w:r>
        <w:t>checkbox of the transaction.</w:t>
      </w:r>
    </w:p>
    <w:p w14:paraId="703E4994" w14:textId="57BBD183" w:rsidR="00EA6F34" w:rsidRDefault="00720247" w:rsidP="006B5D6F">
      <w:pPr>
        <w:pStyle w:val="ListParagraph"/>
        <w:numPr>
          <w:ilvl w:val="0"/>
          <w:numId w:val="159"/>
        </w:numPr>
      </w:pPr>
      <w:r>
        <w:t>Authentication required. Input password.</w:t>
      </w:r>
    </w:p>
    <w:p w14:paraId="5B616EDF" w14:textId="0604F4F0" w:rsidR="00720247" w:rsidRDefault="00720247" w:rsidP="006B5D6F">
      <w:pPr>
        <w:pStyle w:val="ListParagraph"/>
        <w:numPr>
          <w:ilvl w:val="0"/>
          <w:numId w:val="159"/>
        </w:numPr>
      </w:pPr>
      <w:r>
        <w:t xml:space="preserve">Click </w:t>
      </w:r>
      <w:r w:rsidR="008B4BEE">
        <w:t>Ok.</w:t>
      </w:r>
    </w:p>
    <w:p w14:paraId="07355CC1" w14:textId="349E4B11" w:rsidR="008B4BEE" w:rsidRDefault="008B4BEE" w:rsidP="006B5D6F">
      <w:pPr>
        <w:pStyle w:val="ListParagraph"/>
        <w:numPr>
          <w:ilvl w:val="0"/>
          <w:numId w:val="159"/>
        </w:numPr>
      </w:pPr>
      <w:r>
        <w:t>Transaction will be highlighted into violet.</w:t>
      </w:r>
    </w:p>
    <w:p w14:paraId="5794889D" w14:textId="77777777" w:rsidR="006A5785" w:rsidRDefault="006A5785" w:rsidP="006B5D6F">
      <w:pPr>
        <w:pStyle w:val="ListParagraph"/>
        <w:numPr>
          <w:ilvl w:val="0"/>
          <w:numId w:val="159"/>
        </w:numPr>
      </w:pPr>
      <w:r>
        <w:t>The Rescheduled transaction will become available again for trip scheduling.</w:t>
      </w:r>
    </w:p>
    <w:p w14:paraId="342E349C" w14:textId="35912FC6" w:rsidR="003D09B6" w:rsidRDefault="003D09B6" w:rsidP="004F1BCB"/>
    <w:p w14:paraId="1DE27CD3" w14:textId="265F1AB8" w:rsidR="00EA5FA3" w:rsidRDefault="00EA5FA3" w:rsidP="004F1BCB">
      <w:r>
        <w:t>Notes:</w:t>
      </w:r>
    </w:p>
    <w:p w14:paraId="45E1E336" w14:textId="51467E58" w:rsidR="00AE0D2E" w:rsidRDefault="00AE0D2E" w:rsidP="006B5D6F">
      <w:pPr>
        <w:pStyle w:val="ListParagraph"/>
        <w:numPr>
          <w:ilvl w:val="0"/>
          <w:numId w:val="12"/>
        </w:numPr>
      </w:pPr>
      <w:r>
        <w:t xml:space="preserve">Cannot unchecked </w:t>
      </w:r>
      <w:r w:rsidRPr="00091D77">
        <w:rPr>
          <w:color w:val="0070C0"/>
        </w:rPr>
        <w:t xml:space="preserve">Reschedule </w:t>
      </w:r>
      <w:r>
        <w:t>checkbox if the transaction is already added to another trip number.</w:t>
      </w:r>
    </w:p>
    <w:p w14:paraId="2990BE64" w14:textId="28E10853" w:rsidR="00EA5FA3" w:rsidRDefault="00091D77" w:rsidP="006B5D6F">
      <w:pPr>
        <w:pStyle w:val="ListParagraph"/>
        <w:numPr>
          <w:ilvl w:val="0"/>
          <w:numId w:val="12"/>
        </w:numPr>
      </w:pPr>
      <w:r>
        <w:t xml:space="preserve">Cannot </w:t>
      </w:r>
      <w:r w:rsidR="00AE6376">
        <w:t>tick</w:t>
      </w:r>
      <w:r>
        <w:t xml:space="preserve"> </w:t>
      </w:r>
      <w:r w:rsidRPr="00091D77">
        <w:rPr>
          <w:color w:val="0070C0"/>
        </w:rPr>
        <w:t xml:space="preserve">Reschedule </w:t>
      </w:r>
      <w:r>
        <w:t xml:space="preserve">checkbox if </w:t>
      </w:r>
      <w:r w:rsidR="00942A9E" w:rsidRPr="008A2B52">
        <w:rPr>
          <w:color w:val="0070C0"/>
        </w:rPr>
        <w:t>For AR Credit Memo</w:t>
      </w:r>
      <w:r w:rsidR="00942A9E">
        <w:t xml:space="preserve"> checkbox or </w:t>
      </w:r>
      <w:r w:rsidR="00942A9E" w:rsidRPr="008A2B52">
        <w:rPr>
          <w:color w:val="0070C0"/>
        </w:rPr>
        <w:t xml:space="preserve">Cancel </w:t>
      </w:r>
      <w:r w:rsidR="00942A9E">
        <w:t>checkbox is checked.</w:t>
      </w:r>
    </w:p>
    <w:p w14:paraId="5C0931B1" w14:textId="226D5985" w:rsidR="009B5F4F" w:rsidRDefault="005B39FE" w:rsidP="006B5D6F">
      <w:pPr>
        <w:pStyle w:val="ListParagraph"/>
        <w:numPr>
          <w:ilvl w:val="0"/>
          <w:numId w:val="12"/>
        </w:numPr>
      </w:pPr>
      <w:r>
        <w:t>No</w:t>
      </w:r>
      <w:r w:rsidR="009B5F4F">
        <w:t xml:space="preserve"> attach</w:t>
      </w:r>
      <w:r>
        <w:t>ment</w:t>
      </w:r>
      <w:r w:rsidR="00721CCE">
        <w:t xml:space="preserve"> of</w:t>
      </w:r>
      <w:r w:rsidR="009B5F4F">
        <w:t xml:space="preserve"> receipt because the items are not successfully delivered.</w:t>
      </w:r>
    </w:p>
    <w:p w14:paraId="3B9FA12D" w14:textId="184FF40F" w:rsidR="00634B68" w:rsidRDefault="00634B68" w:rsidP="00634B68"/>
    <w:p w14:paraId="4E529DBE" w14:textId="527A6800" w:rsidR="00C726F4" w:rsidRDefault="00C726F4" w:rsidP="00634B68"/>
    <w:p w14:paraId="3CF4AA02" w14:textId="112AD8AF" w:rsidR="00C726F4" w:rsidRDefault="00C726F4" w:rsidP="00634B68"/>
    <w:p w14:paraId="33C76FC4" w14:textId="051782E8" w:rsidR="00C726F4" w:rsidRDefault="00C726F4" w:rsidP="00634B68"/>
    <w:p w14:paraId="7205A371" w14:textId="5D5C29D9" w:rsidR="00C726F4" w:rsidRDefault="00C726F4" w:rsidP="00634B68"/>
    <w:p w14:paraId="33BE5727" w14:textId="28224D89" w:rsidR="00C726F4" w:rsidRDefault="00C726F4" w:rsidP="00634B68"/>
    <w:p w14:paraId="4705367E" w14:textId="2E0862AE" w:rsidR="00C726F4" w:rsidRDefault="00C726F4" w:rsidP="00634B68"/>
    <w:p w14:paraId="64FEA99B" w14:textId="33704756" w:rsidR="00CB2D58" w:rsidRDefault="00156EBD" w:rsidP="00CB2D58">
      <w:pPr>
        <w:pStyle w:val="Heading4"/>
        <w:rPr>
          <w:b/>
          <w:bCs/>
        </w:rPr>
      </w:pPr>
      <w:bookmarkStart w:id="23" w:name="_For_AR_Credit"/>
      <w:bookmarkEnd w:id="23"/>
      <w:r>
        <w:rPr>
          <w:b/>
          <w:bCs/>
        </w:rPr>
        <w:lastRenderedPageBreak/>
        <w:t>For AR Credit Memo</w:t>
      </w:r>
      <w:r w:rsidR="00FE69BF">
        <w:rPr>
          <w:b/>
          <w:bCs/>
        </w:rPr>
        <w:t xml:space="preserve"> </w:t>
      </w:r>
      <w:r w:rsidR="00426750">
        <w:rPr>
          <w:b/>
          <w:bCs/>
        </w:rPr>
        <w:t>t</w:t>
      </w:r>
      <w:r w:rsidR="00FE69BF">
        <w:rPr>
          <w:b/>
          <w:bCs/>
        </w:rPr>
        <w:t>ransaction</w:t>
      </w:r>
    </w:p>
    <w:p w14:paraId="1E6C8EF3" w14:textId="77777777" w:rsidR="00CB2D58" w:rsidRDefault="00CB2D58" w:rsidP="00CB2D58">
      <w:pPr>
        <w:ind w:firstLine="360"/>
      </w:pPr>
    </w:p>
    <w:p w14:paraId="3CE53E8A" w14:textId="294AA17A" w:rsidR="00CB2D58" w:rsidRDefault="00CB2D58" w:rsidP="00CB2D58">
      <w:pPr>
        <w:ind w:firstLine="360"/>
      </w:pPr>
      <w:r>
        <w:t xml:space="preserve">Ang mga transaction na </w:t>
      </w:r>
      <w:r w:rsidR="003F50D3">
        <w:t>for AR credit memo</w:t>
      </w:r>
      <w:r>
        <w:t xml:space="preserve"> ay ang mga sumusunod:</w:t>
      </w:r>
    </w:p>
    <w:p w14:paraId="419D08BA" w14:textId="4BDB0255" w:rsidR="00CB2D58" w:rsidRDefault="00656F1E" w:rsidP="006B5D6F">
      <w:pPr>
        <w:pStyle w:val="ListParagraph"/>
        <w:numPr>
          <w:ilvl w:val="0"/>
          <w:numId w:val="12"/>
        </w:numPr>
      </w:pPr>
      <w:r>
        <w:t xml:space="preserve">All </w:t>
      </w:r>
      <w:r w:rsidR="00E21707">
        <w:t>quantity</w:t>
      </w:r>
      <w:r>
        <w:t xml:space="preserve"> in AR </w:t>
      </w:r>
      <w:r w:rsidR="00BB7035">
        <w:t>is</w:t>
      </w:r>
      <w:r>
        <w:t xml:space="preserve"> for credit memo</w:t>
      </w:r>
      <w:r w:rsidR="0066553C">
        <w:t xml:space="preserve"> </w:t>
      </w:r>
      <w:r>
        <w:t>due to wrong price or wrong item.</w:t>
      </w:r>
    </w:p>
    <w:p w14:paraId="0DB47D2C" w14:textId="66261607" w:rsidR="006A3FEC" w:rsidRDefault="00745757" w:rsidP="006B5D6F">
      <w:pPr>
        <w:pStyle w:val="ListParagraph"/>
        <w:numPr>
          <w:ilvl w:val="0"/>
          <w:numId w:val="12"/>
        </w:numPr>
      </w:pPr>
      <w:r>
        <w:t>Naibyahe na ng truck ang items pero t</w:t>
      </w:r>
      <w:r w:rsidR="006A3FEC">
        <w:t>he customer refuse to receive the items dahil maaaring may bukbok</w:t>
      </w:r>
      <w:r w:rsidR="00AC136A">
        <w:t>, basa or hindi nagustuhan yung condition ng items</w:t>
      </w:r>
      <w:r w:rsidR="00A150A7">
        <w:t xml:space="preserve"> and all quantity in AR is for credit memo</w:t>
      </w:r>
      <w:r w:rsidR="00B562CF">
        <w:t>.</w:t>
      </w:r>
    </w:p>
    <w:p w14:paraId="6FFB6607" w14:textId="77777777" w:rsidR="00CB2D58" w:rsidRDefault="00CB2D58" w:rsidP="00CB2D58"/>
    <w:p w14:paraId="1A861B46" w14:textId="1F5C5E8F" w:rsidR="00CB2D58" w:rsidRDefault="00CB2D58" w:rsidP="00CB2D58">
      <w:r>
        <w:t xml:space="preserve">How to </w:t>
      </w:r>
      <w:r w:rsidR="0066553C">
        <w:t>set</w:t>
      </w:r>
      <w:r>
        <w:t xml:space="preserve"> </w:t>
      </w:r>
      <w:r w:rsidR="006E2315">
        <w:t>a For AR credit memo</w:t>
      </w:r>
      <w:r>
        <w:t xml:space="preserve"> transaction</w:t>
      </w:r>
    </w:p>
    <w:p w14:paraId="25D1024E" w14:textId="2B76C320" w:rsidR="00CB2D58" w:rsidRDefault="00CB2D58" w:rsidP="006B5D6F">
      <w:pPr>
        <w:pStyle w:val="ListParagraph"/>
        <w:numPr>
          <w:ilvl w:val="0"/>
          <w:numId w:val="160"/>
        </w:numPr>
      </w:pPr>
      <w:r>
        <w:t xml:space="preserve">Input remarks why do you need to </w:t>
      </w:r>
      <w:r w:rsidR="008E69E6">
        <w:t xml:space="preserve">set </w:t>
      </w:r>
      <w:r>
        <w:t>the transaction</w:t>
      </w:r>
      <w:r w:rsidR="008E69E6">
        <w:t xml:space="preserve"> for AR credit memo</w:t>
      </w:r>
      <w:r>
        <w:t>.</w:t>
      </w:r>
    </w:p>
    <w:p w14:paraId="5E5234D0" w14:textId="7909C50E" w:rsidR="00CB2D58" w:rsidRDefault="00CB2D58" w:rsidP="006B5D6F">
      <w:pPr>
        <w:pStyle w:val="ListParagraph"/>
        <w:numPr>
          <w:ilvl w:val="0"/>
          <w:numId w:val="160"/>
        </w:numPr>
      </w:pPr>
      <w:r>
        <w:t xml:space="preserve">Tick the corresponding </w:t>
      </w:r>
      <w:r w:rsidR="00F771C3">
        <w:rPr>
          <w:color w:val="0070C0"/>
        </w:rPr>
        <w:t>For AR credit memo</w:t>
      </w:r>
      <w:r w:rsidRPr="00EA6F34">
        <w:rPr>
          <w:color w:val="0070C0"/>
        </w:rPr>
        <w:t xml:space="preserve"> </w:t>
      </w:r>
      <w:r>
        <w:t>checkbox of the transaction.</w:t>
      </w:r>
    </w:p>
    <w:p w14:paraId="12C0FE89" w14:textId="77777777" w:rsidR="00CB2D58" w:rsidRDefault="00CB2D58" w:rsidP="006B5D6F">
      <w:pPr>
        <w:pStyle w:val="ListParagraph"/>
        <w:numPr>
          <w:ilvl w:val="0"/>
          <w:numId w:val="160"/>
        </w:numPr>
      </w:pPr>
      <w:r>
        <w:t>Authentication required. Input password.</w:t>
      </w:r>
    </w:p>
    <w:p w14:paraId="10F181A0" w14:textId="77777777" w:rsidR="00CB2D58" w:rsidRDefault="00CB2D58" w:rsidP="006B5D6F">
      <w:pPr>
        <w:pStyle w:val="ListParagraph"/>
        <w:numPr>
          <w:ilvl w:val="0"/>
          <w:numId w:val="160"/>
        </w:numPr>
      </w:pPr>
      <w:r>
        <w:t>Click Ok.</w:t>
      </w:r>
    </w:p>
    <w:p w14:paraId="1C067EEA" w14:textId="6B53B6FC" w:rsidR="00CB2D58" w:rsidRDefault="00CB2D58" w:rsidP="006B5D6F">
      <w:pPr>
        <w:pStyle w:val="ListParagraph"/>
        <w:numPr>
          <w:ilvl w:val="0"/>
          <w:numId w:val="160"/>
        </w:numPr>
      </w:pPr>
      <w:r>
        <w:t xml:space="preserve">Transaction will be highlighted into </w:t>
      </w:r>
      <w:r w:rsidR="000E7A7F">
        <w:t>orange</w:t>
      </w:r>
      <w:r>
        <w:t>.</w:t>
      </w:r>
    </w:p>
    <w:p w14:paraId="403F9BCB" w14:textId="77777777" w:rsidR="00CB2D58" w:rsidRDefault="00CB2D58" w:rsidP="00CB2D58"/>
    <w:p w14:paraId="63488AD8" w14:textId="77777777" w:rsidR="00CB2D58" w:rsidRDefault="00CB2D58" w:rsidP="00CB2D58">
      <w:r>
        <w:t>Notes:</w:t>
      </w:r>
    </w:p>
    <w:p w14:paraId="725AFE05" w14:textId="77777777" w:rsidR="00347A4B" w:rsidRDefault="00347A4B" w:rsidP="006B5D6F">
      <w:pPr>
        <w:pStyle w:val="ListParagraph"/>
        <w:numPr>
          <w:ilvl w:val="0"/>
          <w:numId w:val="12"/>
        </w:numPr>
      </w:pPr>
      <w:r>
        <w:t>AR# should not be empty.</w:t>
      </w:r>
    </w:p>
    <w:p w14:paraId="710360F9" w14:textId="2BE0B02B" w:rsidR="00CB2D58" w:rsidRDefault="00CB2D58" w:rsidP="006B5D6F">
      <w:pPr>
        <w:pStyle w:val="ListParagraph"/>
        <w:numPr>
          <w:ilvl w:val="0"/>
          <w:numId w:val="12"/>
        </w:numPr>
      </w:pPr>
      <w:r>
        <w:t xml:space="preserve">The </w:t>
      </w:r>
      <w:r w:rsidR="001F7AB2">
        <w:t>For AR credit memo</w:t>
      </w:r>
      <w:r>
        <w:t xml:space="preserve"> transaction will </w:t>
      </w:r>
      <w:r w:rsidR="008A3958">
        <w:t xml:space="preserve">NOT </w:t>
      </w:r>
      <w:r>
        <w:t>become available again for trip scheduling.</w:t>
      </w:r>
    </w:p>
    <w:p w14:paraId="4D8E983F" w14:textId="6BB3839C" w:rsidR="00CB2D58" w:rsidRDefault="00CB2D58" w:rsidP="006B5D6F">
      <w:pPr>
        <w:pStyle w:val="ListParagraph"/>
        <w:numPr>
          <w:ilvl w:val="0"/>
          <w:numId w:val="12"/>
        </w:numPr>
      </w:pPr>
      <w:r>
        <w:t xml:space="preserve">Cannot tick </w:t>
      </w:r>
      <w:r w:rsidR="00FE4325">
        <w:rPr>
          <w:color w:val="0070C0"/>
        </w:rPr>
        <w:t>For AR credit memo</w:t>
      </w:r>
      <w:r w:rsidR="00FE4325">
        <w:t xml:space="preserve"> </w:t>
      </w:r>
      <w:r>
        <w:t xml:space="preserve">checkbox if </w:t>
      </w:r>
      <w:r w:rsidR="00FE4325">
        <w:rPr>
          <w:color w:val="0070C0"/>
        </w:rPr>
        <w:t xml:space="preserve">Reschedule </w:t>
      </w:r>
      <w:r>
        <w:t xml:space="preserve">checkbox or </w:t>
      </w:r>
      <w:r w:rsidRPr="008A2B52">
        <w:rPr>
          <w:color w:val="0070C0"/>
        </w:rPr>
        <w:t xml:space="preserve">Cancel </w:t>
      </w:r>
      <w:r>
        <w:t>checkbox is checked.</w:t>
      </w:r>
    </w:p>
    <w:p w14:paraId="60CCF8FF" w14:textId="1C44E7FB" w:rsidR="006A3FEC" w:rsidRDefault="006A3FEC" w:rsidP="006B5D6F">
      <w:pPr>
        <w:pStyle w:val="ListParagraph"/>
        <w:numPr>
          <w:ilvl w:val="0"/>
          <w:numId w:val="12"/>
        </w:numPr>
      </w:pPr>
      <w:r>
        <w:t xml:space="preserve">Cannot tick </w:t>
      </w:r>
      <w:r>
        <w:rPr>
          <w:color w:val="0070C0"/>
        </w:rPr>
        <w:t>For AR credit memo</w:t>
      </w:r>
      <w:r>
        <w:t xml:space="preserve"> checkbox if </w:t>
      </w:r>
      <w:r w:rsidR="00DC7A96">
        <w:t xml:space="preserve">the </w:t>
      </w:r>
      <w:r>
        <w:t>transaction type is STOCK TRANSFER</w:t>
      </w:r>
      <w:r w:rsidR="00EC4D52">
        <w:t xml:space="preserve"> </w:t>
      </w:r>
      <w:r w:rsidR="00684FBB">
        <w:t>or</w:t>
      </w:r>
      <w:r w:rsidR="00EC4D52">
        <w:t xml:space="preserve"> TAXI</w:t>
      </w:r>
      <w:r>
        <w:t>.</w:t>
      </w:r>
    </w:p>
    <w:p w14:paraId="61332E8F" w14:textId="5345D12E" w:rsidR="009B5F4F" w:rsidRDefault="001A25C7" w:rsidP="006B5D6F">
      <w:pPr>
        <w:pStyle w:val="ListParagraph"/>
        <w:numPr>
          <w:ilvl w:val="0"/>
          <w:numId w:val="12"/>
        </w:numPr>
      </w:pPr>
      <w:r>
        <w:t>No</w:t>
      </w:r>
      <w:r w:rsidR="009B5F4F">
        <w:t xml:space="preserve"> attach</w:t>
      </w:r>
      <w:r>
        <w:t>ment</w:t>
      </w:r>
      <w:r w:rsidR="008D0E88">
        <w:t xml:space="preserve"> of</w:t>
      </w:r>
      <w:r w:rsidR="009B5F4F">
        <w:t xml:space="preserve"> receipt because the items are not successfully delivered.</w:t>
      </w:r>
    </w:p>
    <w:p w14:paraId="2E4D428B" w14:textId="6B8C0833" w:rsidR="00CB2D58" w:rsidRDefault="00CB2D58" w:rsidP="00634B68"/>
    <w:p w14:paraId="76237CCE" w14:textId="4A77DF33" w:rsidR="00AD034B" w:rsidRDefault="00AD034B" w:rsidP="00634B68"/>
    <w:p w14:paraId="73BA84CF" w14:textId="5585FEDF" w:rsidR="00AD034B" w:rsidRDefault="00AD034B" w:rsidP="00634B68"/>
    <w:p w14:paraId="108F8CA7" w14:textId="6E139BC3" w:rsidR="00AD034B" w:rsidRDefault="00AD034B" w:rsidP="00634B68"/>
    <w:p w14:paraId="014B716B" w14:textId="464AC6CD" w:rsidR="00AD034B" w:rsidRDefault="00AD034B" w:rsidP="00634B68"/>
    <w:p w14:paraId="3DB97167" w14:textId="0E4053F0" w:rsidR="00AD034B" w:rsidRDefault="00AD034B" w:rsidP="00634B68"/>
    <w:p w14:paraId="54E0D7A8" w14:textId="50BE2E15" w:rsidR="00AD034B" w:rsidRDefault="00AD034B" w:rsidP="00634B68"/>
    <w:p w14:paraId="2AFAC49B" w14:textId="71553424" w:rsidR="00AD034B" w:rsidRDefault="00AD034B" w:rsidP="00634B68"/>
    <w:p w14:paraId="6CBE2E01" w14:textId="56F7CFFA" w:rsidR="00AD034B" w:rsidRDefault="00AD034B" w:rsidP="00634B68"/>
    <w:p w14:paraId="7BF28E25" w14:textId="234429F6" w:rsidR="00AD034B" w:rsidRDefault="00AD034B" w:rsidP="00634B68"/>
    <w:p w14:paraId="090A9A69" w14:textId="76D27207" w:rsidR="00AD034B" w:rsidRDefault="00AD034B" w:rsidP="00634B68"/>
    <w:p w14:paraId="026D661E" w14:textId="39F32BD8" w:rsidR="00AD034B" w:rsidRDefault="00AD034B" w:rsidP="00634B68"/>
    <w:p w14:paraId="40E5D7FC" w14:textId="77777777" w:rsidR="00AD034B" w:rsidRDefault="00AD034B" w:rsidP="00634B68"/>
    <w:p w14:paraId="0CBDBDB0" w14:textId="549D6DE4" w:rsidR="00AF4511" w:rsidRDefault="009637AC" w:rsidP="00AF4511">
      <w:pPr>
        <w:pStyle w:val="Heading4"/>
        <w:rPr>
          <w:b/>
          <w:bCs/>
        </w:rPr>
      </w:pPr>
      <w:bookmarkStart w:id="24" w:name="_Cancel_a_transaction"/>
      <w:bookmarkEnd w:id="24"/>
      <w:r>
        <w:rPr>
          <w:b/>
          <w:bCs/>
        </w:rPr>
        <w:lastRenderedPageBreak/>
        <w:t>Cancel</w:t>
      </w:r>
      <w:r w:rsidR="00AF4511">
        <w:rPr>
          <w:b/>
          <w:bCs/>
        </w:rPr>
        <w:t xml:space="preserve"> a transaction</w:t>
      </w:r>
    </w:p>
    <w:p w14:paraId="6622BA3D" w14:textId="77777777" w:rsidR="00AF4511" w:rsidRDefault="00AF4511" w:rsidP="00AF4511">
      <w:pPr>
        <w:ind w:firstLine="360"/>
      </w:pPr>
    </w:p>
    <w:p w14:paraId="5D4FA3EE" w14:textId="62148847" w:rsidR="00AF4511" w:rsidRDefault="00AF4511" w:rsidP="00AF4511">
      <w:pPr>
        <w:ind w:firstLine="360"/>
      </w:pPr>
      <w:r>
        <w:t xml:space="preserve">Ang mga transaction na </w:t>
      </w:r>
      <w:r w:rsidR="00E7295D">
        <w:t xml:space="preserve">ika-cancel </w:t>
      </w:r>
      <w:r>
        <w:t>ay ang mga sumusunod:</w:t>
      </w:r>
    </w:p>
    <w:p w14:paraId="6E866189" w14:textId="58E6E451" w:rsidR="00AF4511" w:rsidRDefault="00AF4511" w:rsidP="006B5D6F">
      <w:pPr>
        <w:pStyle w:val="ListParagraph"/>
        <w:numPr>
          <w:ilvl w:val="0"/>
          <w:numId w:val="12"/>
        </w:numPr>
      </w:pPr>
      <w:r>
        <w:t>Na</w:t>
      </w:r>
      <w:r w:rsidR="00DD5B43">
        <w:t>ka</w:t>
      </w:r>
      <w:r>
        <w:t xml:space="preserve">byahe na </w:t>
      </w:r>
      <w:r w:rsidR="00DD5B43">
        <w:t>a</w:t>
      </w:r>
      <w:r>
        <w:t xml:space="preserve">ng truck </w:t>
      </w:r>
      <w:r w:rsidR="00DD5B43">
        <w:t>at doon lang nalaman na mali</w:t>
      </w:r>
      <w:r w:rsidR="001C0D8A">
        <w:t xml:space="preserve"> a</w:t>
      </w:r>
      <w:r w:rsidR="00DD5B43">
        <w:t>ng create ng order. (Need gawan ng tamang order)</w:t>
      </w:r>
    </w:p>
    <w:p w14:paraId="2616379B" w14:textId="1206AC4C" w:rsidR="00DD5B43" w:rsidRDefault="00913D96" w:rsidP="006B5D6F">
      <w:pPr>
        <w:pStyle w:val="ListParagraph"/>
        <w:numPr>
          <w:ilvl w:val="0"/>
          <w:numId w:val="12"/>
        </w:numPr>
      </w:pPr>
      <w:r>
        <w:t>Nakabyahe na ang truck pero hi</w:t>
      </w:r>
      <w:r w:rsidR="00DD5B43">
        <w:t>ndi na natuloy ang</w:t>
      </w:r>
      <w:r w:rsidR="009F1E49">
        <w:t xml:space="preserve"> pag pick up dahil maaring nasiraan or cancel na ang pag pick up.</w:t>
      </w:r>
    </w:p>
    <w:p w14:paraId="1FA08145" w14:textId="77777777" w:rsidR="00AD034B" w:rsidRDefault="00AD034B" w:rsidP="00AF4511"/>
    <w:p w14:paraId="3458A6DA" w14:textId="7D3F4B3C" w:rsidR="00AF4511" w:rsidRDefault="00AF4511" w:rsidP="00AF4511">
      <w:r>
        <w:t xml:space="preserve">How to </w:t>
      </w:r>
      <w:r w:rsidR="00CF1FF1">
        <w:t>cancel</w:t>
      </w:r>
      <w:r>
        <w:t xml:space="preserve"> a transaction</w:t>
      </w:r>
    </w:p>
    <w:p w14:paraId="4805CA31" w14:textId="01337823" w:rsidR="00AF4511" w:rsidRDefault="00AF4511" w:rsidP="006B5D6F">
      <w:pPr>
        <w:pStyle w:val="ListParagraph"/>
        <w:numPr>
          <w:ilvl w:val="0"/>
          <w:numId w:val="161"/>
        </w:numPr>
      </w:pPr>
      <w:r>
        <w:t xml:space="preserve">Input remarks why do you need to </w:t>
      </w:r>
      <w:r w:rsidR="00C30028">
        <w:t>cancel</w:t>
      </w:r>
      <w:r>
        <w:t xml:space="preserve"> the transaction.</w:t>
      </w:r>
    </w:p>
    <w:p w14:paraId="212AA134" w14:textId="71756688" w:rsidR="00AF4511" w:rsidRDefault="00AF4511" w:rsidP="006B5D6F">
      <w:pPr>
        <w:pStyle w:val="ListParagraph"/>
        <w:numPr>
          <w:ilvl w:val="0"/>
          <w:numId w:val="161"/>
        </w:numPr>
      </w:pPr>
      <w:r>
        <w:t xml:space="preserve">Tick the corresponding </w:t>
      </w:r>
      <w:r w:rsidR="002A116B">
        <w:rPr>
          <w:color w:val="0070C0"/>
        </w:rPr>
        <w:t>Cancel</w:t>
      </w:r>
      <w:r w:rsidRPr="00EA6F34">
        <w:rPr>
          <w:color w:val="0070C0"/>
        </w:rPr>
        <w:t xml:space="preserve"> </w:t>
      </w:r>
      <w:r>
        <w:t>checkbox of the transaction.</w:t>
      </w:r>
    </w:p>
    <w:p w14:paraId="7B7714D7" w14:textId="77777777" w:rsidR="00AF4511" w:rsidRDefault="00AF4511" w:rsidP="006B5D6F">
      <w:pPr>
        <w:pStyle w:val="ListParagraph"/>
        <w:numPr>
          <w:ilvl w:val="0"/>
          <w:numId w:val="161"/>
        </w:numPr>
      </w:pPr>
      <w:r>
        <w:t>Authentication required. Input password.</w:t>
      </w:r>
    </w:p>
    <w:p w14:paraId="22676ADA" w14:textId="77777777" w:rsidR="00AF4511" w:rsidRDefault="00AF4511" w:rsidP="006B5D6F">
      <w:pPr>
        <w:pStyle w:val="ListParagraph"/>
        <w:numPr>
          <w:ilvl w:val="0"/>
          <w:numId w:val="161"/>
        </w:numPr>
      </w:pPr>
      <w:r>
        <w:t>Click Ok.</w:t>
      </w:r>
    </w:p>
    <w:p w14:paraId="747AF2A7" w14:textId="71C6E1AC" w:rsidR="00AF4511" w:rsidRDefault="00AF4511" w:rsidP="006B5D6F">
      <w:pPr>
        <w:pStyle w:val="ListParagraph"/>
        <w:numPr>
          <w:ilvl w:val="0"/>
          <w:numId w:val="161"/>
        </w:numPr>
      </w:pPr>
      <w:r>
        <w:t xml:space="preserve">Transaction will be highlighted into </w:t>
      </w:r>
      <w:r w:rsidR="00BB74C4">
        <w:t>dark green</w:t>
      </w:r>
      <w:r>
        <w:t>.</w:t>
      </w:r>
    </w:p>
    <w:p w14:paraId="2BBBD91F" w14:textId="77777777" w:rsidR="00AF4511" w:rsidRDefault="00AF4511" w:rsidP="00AF4511"/>
    <w:p w14:paraId="608535D4" w14:textId="77777777" w:rsidR="00AF4511" w:rsidRDefault="00AF4511" w:rsidP="00AF4511">
      <w:r>
        <w:t>Notes:</w:t>
      </w:r>
    </w:p>
    <w:p w14:paraId="716EEF5D" w14:textId="13D40746" w:rsidR="00AF4511" w:rsidRDefault="00AF4511" w:rsidP="006B5D6F">
      <w:pPr>
        <w:pStyle w:val="ListParagraph"/>
        <w:numPr>
          <w:ilvl w:val="0"/>
          <w:numId w:val="12"/>
        </w:numPr>
      </w:pPr>
      <w:r>
        <w:t xml:space="preserve">The </w:t>
      </w:r>
      <w:r w:rsidR="000D5A1E">
        <w:t>Cancelled</w:t>
      </w:r>
      <w:r>
        <w:t xml:space="preserve"> transaction will</w:t>
      </w:r>
      <w:r w:rsidR="00426BBD">
        <w:t xml:space="preserve"> NOT</w:t>
      </w:r>
      <w:r>
        <w:t xml:space="preserve"> become available again for trip scheduling.</w:t>
      </w:r>
    </w:p>
    <w:p w14:paraId="377B9E44" w14:textId="3332124F" w:rsidR="00AF4511" w:rsidRDefault="00AF4511" w:rsidP="006B5D6F">
      <w:pPr>
        <w:pStyle w:val="ListParagraph"/>
        <w:numPr>
          <w:ilvl w:val="0"/>
          <w:numId w:val="12"/>
        </w:numPr>
      </w:pPr>
      <w:r>
        <w:t xml:space="preserve">Cannot tick </w:t>
      </w:r>
      <w:r w:rsidR="005B4FAD">
        <w:rPr>
          <w:color w:val="0070C0"/>
        </w:rPr>
        <w:t>Cancel</w:t>
      </w:r>
      <w:r w:rsidRPr="00091D77">
        <w:rPr>
          <w:color w:val="0070C0"/>
        </w:rPr>
        <w:t xml:space="preserve"> </w:t>
      </w:r>
      <w:r>
        <w:t xml:space="preserve">checkbox if </w:t>
      </w:r>
      <w:r w:rsidRPr="008A2B52">
        <w:rPr>
          <w:color w:val="0070C0"/>
        </w:rPr>
        <w:t>For AR Credit Memo</w:t>
      </w:r>
      <w:r>
        <w:t xml:space="preserve"> checkbox or </w:t>
      </w:r>
      <w:r w:rsidRPr="008A2B52">
        <w:rPr>
          <w:color w:val="0070C0"/>
        </w:rPr>
        <w:t xml:space="preserve">Cancel </w:t>
      </w:r>
      <w:r>
        <w:t>checkbox is checked.</w:t>
      </w:r>
    </w:p>
    <w:p w14:paraId="3457F75E" w14:textId="439DE47C" w:rsidR="00F857A6" w:rsidRDefault="001A6AFE" w:rsidP="006B5D6F">
      <w:pPr>
        <w:pStyle w:val="ListParagraph"/>
        <w:numPr>
          <w:ilvl w:val="0"/>
          <w:numId w:val="12"/>
        </w:numPr>
      </w:pPr>
      <w:r>
        <w:t>No attachment of</w:t>
      </w:r>
      <w:r w:rsidR="00F857A6">
        <w:t xml:space="preserve"> receipt because the</w:t>
      </w:r>
      <w:r>
        <w:t xml:space="preserve"> transaction is cancelled</w:t>
      </w:r>
      <w:r w:rsidR="00F857A6">
        <w:t>.</w:t>
      </w:r>
    </w:p>
    <w:p w14:paraId="365D5742" w14:textId="35E946AF" w:rsidR="00CB2D58" w:rsidRDefault="00CB2D58" w:rsidP="00634B68"/>
    <w:p w14:paraId="51497AE5" w14:textId="0AFC7C6F" w:rsidR="00CB2D58" w:rsidRDefault="00CB2D58" w:rsidP="00634B68"/>
    <w:p w14:paraId="133E6E9E" w14:textId="5D265107" w:rsidR="00CB2D58" w:rsidRDefault="00CB2D58" w:rsidP="00634B68"/>
    <w:p w14:paraId="21FF6B23" w14:textId="5EBDDF47" w:rsidR="00CB2D58" w:rsidRDefault="00CB2D58" w:rsidP="00634B68"/>
    <w:p w14:paraId="352B7E29" w14:textId="6093BCCA" w:rsidR="00CB2D58" w:rsidRDefault="00CB2D58" w:rsidP="00634B68"/>
    <w:p w14:paraId="1EBE7FAE" w14:textId="0D34F814" w:rsidR="00CB2D58" w:rsidRDefault="00CB2D58" w:rsidP="00634B68"/>
    <w:p w14:paraId="441DBDC7" w14:textId="44066312" w:rsidR="00CB2D58" w:rsidRDefault="00CB2D58" w:rsidP="00634B68"/>
    <w:p w14:paraId="441372F8" w14:textId="392E6E3C" w:rsidR="00CB2D58" w:rsidRDefault="00CB2D58" w:rsidP="00634B68"/>
    <w:p w14:paraId="4547BAFB" w14:textId="6BDCF816" w:rsidR="00CB2D58" w:rsidRDefault="00CB2D58" w:rsidP="00634B68"/>
    <w:p w14:paraId="17265A15" w14:textId="355A954C" w:rsidR="00CB2D58" w:rsidRDefault="00CB2D58" w:rsidP="00634B68"/>
    <w:p w14:paraId="6F1E4AE4" w14:textId="782BF533" w:rsidR="00CB2D58" w:rsidRDefault="00CB2D58" w:rsidP="00634B68"/>
    <w:p w14:paraId="496AA6C7" w14:textId="1B8D06DF" w:rsidR="00CB2D58" w:rsidRDefault="00CB2D58" w:rsidP="00634B68"/>
    <w:p w14:paraId="0C4D660B" w14:textId="57B33090" w:rsidR="00CB2D58" w:rsidRDefault="00CB2D58" w:rsidP="00634B68"/>
    <w:p w14:paraId="105AED5D" w14:textId="77777777" w:rsidR="005B4FAD" w:rsidRDefault="005B4FAD" w:rsidP="00634B68"/>
    <w:p w14:paraId="760BF0BB" w14:textId="1368937B" w:rsidR="00CB2D58" w:rsidRDefault="00CB2D58" w:rsidP="00634B68"/>
    <w:p w14:paraId="050C3A96" w14:textId="56F0C3E6" w:rsidR="0099690F" w:rsidRPr="00497F29" w:rsidRDefault="00401B05" w:rsidP="00A53751">
      <w:pPr>
        <w:pStyle w:val="Heading4"/>
        <w:rPr>
          <w:b/>
          <w:bCs/>
        </w:rPr>
      </w:pPr>
      <w:r w:rsidRPr="00497F29">
        <w:rPr>
          <w:b/>
          <w:bCs/>
        </w:rPr>
        <w:lastRenderedPageBreak/>
        <w:t xml:space="preserve">How to check if the trip has a delivery </w:t>
      </w:r>
      <w:r w:rsidR="009C585B" w:rsidRPr="00497F29">
        <w:rPr>
          <w:b/>
          <w:bCs/>
        </w:rPr>
        <w:t>via</w:t>
      </w:r>
      <w:r w:rsidRPr="00497F29">
        <w:rPr>
          <w:b/>
          <w:bCs/>
        </w:rPr>
        <w:t xml:space="preserve"> shipping line</w:t>
      </w:r>
      <w:r w:rsidR="00E50CDD" w:rsidRPr="00497F29">
        <w:rPr>
          <w:b/>
          <w:bCs/>
        </w:rPr>
        <w:t>s</w:t>
      </w:r>
    </w:p>
    <w:p w14:paraId="2DA70ECD" w14:textId="77777777" w:rsidR="00E24B70" w:rsidRDefault="00E24B70" w:rsidP="006B5FAE">
      <w:pPr>
        <w:spacing w:after="0" w:line="240" w:lineRule="auto"/>
      </w:pPr>
    </w:p>
    <w:p w14:paraId="7DE3138C" w14:textId="51CD95FD" w:rsidR="006B5FAE" w:rsidRDefault="006B5FAE" w:rsidP="006B5D6F">
      <w:pPr>
        <w:pStyle w:val="ListParagraph"/>
        <w:numPr>
          <w:ilvl w:val="0"/>
          <w:numId w:val="9"/>
        </w:numPr>
        <w:spacing w:line="240" w:lineRule="auto"/>
        <w:ind w:left="720"/>
      </w:pPr>
      <w:r>
        <w:t>In Trip Dispatching – STEP 7</w:t>
      </w:r>
    </w:p>
    <w:p w14:paraId="5DC172D0" w14:textId="56FFFB00" w:rsidR="006B5FAE" w:rsidRDefault="00027912" w:rsidP="006B5FAE">
      <w:pPr>
        <w:spacing w:line="240" w:lineRule="auto"/>
      </w:pPr>
      <w:r>
        <w:rPr>
          <w:bCs/>
          <w:noProof/>
          <w:sz w:val="20"/>
        </w:rPr>
        <mc:AlternateContent>
          <mc:Choice Requires="wpg">
            <w:drawing>
              <wp:anchor distT="0" distB="0" distL="114300" distR="114300" simplePos="0" relativeHeight="251761664" behindDoc="0" locked="0" layoutInCell="1" allowOverlap="1" wp14:anchorId="66D061E5" wp14:editId="7D1964C7">
                <wp:simplePos x="0" y="0"/>
                <wp:positionH relativeFrom="margin">
                  <wp:align>center</wp:align>
                </wp:positionH>
                <wp:positionV relativeFrom="paragraph">
                  <wp:posOffset>5292</wp:posOffset>
                </wp:positionV>
                <wp:extent cx="5882005" cy="3647440"/>
                <wp:effectExtent l="0" t="0" r="23495" b="0"/>
                <wp:wrapNone/>
                <wp:docPr id="203" name="Group 203"/>
                <wp:cNvGraphicFramePr/>
                <a:graphic xmlns:a="http://schemas.openxmlformats.org/drawingml/2006/main">
                  <a:graphicData uri="http://schemas.microsoft.com/office/word/2010/wordprocessingGroup">
                    <wpg:wgp>
                      <wpg:cNvGrpSpPr/>
                      <wpg:grpSpPr>
                        <a:xfrm>
                          <a:off x="0" y="0"/>
                          <a:ext cx="5882005" cy="3647440"/>
                          <a:chOff x="43200" y="0"/>
                          <a:chExt cx="5882120" cy="3647440"/>
                        </a:xfrm>
                      </wpg:grpSpPr>
                      <wpg:grpSp>
                        <wpg:cNvPr id="204" name="Group 204"/>
                        <wpg:cNvGrpSpPr/>
                        <wpg:grpSpPr>
                          <a:xfrm>
                            <a:off x="43200" y="0"/>
                            <a:ext cx="5069840" cy="3647440"/>
                            <a:chOff x="440233" y="36000"/>
                            <a:chExt cx="5070406" cy="3647440"/>
                          </a:xfrm>
                        </wpg:grpSpPr>
                        <pic:pic xmlns:pic="http://schemas.openxmlformats.org/drawingml/2006/picture">
                          <pic:nvPicPr>
                            <pic:cNvPr id="205" name="Picture 205"/>
                            <pic:cNvPicPr>
                              <a:picLocks noChangeAspect="1"/>
                            </pic:cNvPicPr>
                          </pic:nvPicPr>
                          <pic:blipFill>
                            <a:blip r:embed="rId292">
                              <a:extLst>
                                <a:ext uri="{28A0092B-C50C-407E-A947-70E740481C1C}">
                                  <a14:useLocalDpi xmlns:a14="http://schemas.microsoft.com/office/drawing/2010/main" val="0"/>
                                </a:ext>
                              </a:extLst>
                            </a:blip>
                            <a:srcRect/>
                            <a:stretch/>
                          </pic:blipFill>
                          <pic:spPr>
                            <a:xfrm>
                              <a:off x="440233" y="36000"/>
                              <a:ext cx="5070406" cy="3647440"/>
                            </a:xfrm>
                            <a:prstGeom prst="rect">
                              <a:avLst/>
                            </a:prstGeom>
                          </pic:spPr>
                        </pic:pic>
                        <wps:wsp>
                          <wps:cNvPr id="206" name="Oval 206"/>
                          <wps:cNvSpPr/>
                          <wps:spPr>
                            <a:xfrm>
                              <a:off x="2027665" y="3256350"/>
                              <a:ext cx="1336092"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Text Box 207"/>
                        <wps:cNvSpPr txBox="1"/>
                        <wps:spPr>
                          <a:xfrm>
                            <a:off x="4218920" y="1608667"/>
                            <a:ext cx="1706400" cy="1472934"/>
                          </a:xfrm>
                          <a:prstGeom prst="rect">
                            <a:avLst/>
                          </a:prstGeom>
                          <a:solidFill>
                            <a:srgbClr val="FFFF00"/>
                          </a:solidFill>
                          <a:ln w="6350">
                            <a:solidFill>
                              <a:prstClr val="black"/>
                            </a:solidFill>
                          </a:ln>
                        </wps:spPr>
                        <wps:txbx>
                          <w:txbxContent>
                            <w:p w14:paraId="5B46B6B0" w14:textId="14969C52" w:rsidR="000221E9" w:rsidRDefault="000221E9" w:rsidP="006B5FAE">
                              <w:r w:rsidRPr="006B5FAE">
                                <w:t>Click this link to see how many Delivery Order documents (BL# is the reference#) should</w:t>
                              </w:r>
                              <w:r>
                                <w:t xml:space="preserve"> </w:t>
                              </w:r>
                              <w:r w:rsidRPr="006B5FAE">
                                <w:t>be attached</w:t>
                              </w:r>
                              <w:r>
                                <w:t xml:space="preserve"> and if the </w:t>
                              </w:r>
                              <w:r w:rsidRPr="00A526C5">
                                <w:t>document</w:t>
                              </w:r>
                              <w:r>
                                <w:t>s are</w:t>
                              </w:r>
                              <w:r w:rsidRPr="00A526C5">
                                <w:t xml:space="preserve"> already received by the consig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flipH="1">
                            <a:off x="2853300" y="2613600"/>
                            <a:ext cx="1360800" cy="626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V="1">
                            <a:off x="1864800" y="1665300"/>
                            <a:ext cx="453600" cy="1576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6D061E5" id="Group 203" o:spid="_x0000_s1134" style="position:absolute;margin-left:0;margin-top:.4pt;width:463.15pt;height:287.2pt;z-index:251761664;mso-position-horizontal:center;mso-position-horizontal-relative:margin;mso-width-relative:margin" coordorigin="432" coordsize="58821,364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">
                <v:group id="Group 204" o:spid="_x0000_s1135" style="position:absolute;left:432;width:50698;height:36474" coordorigin="4402,360" coordsize="5070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36" type="#_x0000_t75" style="position:absolute;left:4402;top:360;width:50704;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">
                    <v:imagedata r:id="rId293" o:title=""/>
                  </v:shape>
                  <v:oval id="Oval 206" o:spid="_x0000_s1137" style="position:absolute;left:20276;top:32563;width:1336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" filled="f" strokecolor="red" strokeweight="2.25pt">
                    <v:stroke joinstyle="miter"/>
                  </v:oval>
                </v:group>
                <v:shape id="Text Box 207" o:spid="_x0000_s1138" type="#_x0000_t202" style="position:absolute;left:42189;top:16086;width:17064;height:1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" fillcolor="yellow" strokeweight=".5pt">
                  <v:textbox>
                    <w:txbxContent>
                      <w:p w14:paraId="5B46B6B0" w14:textId="14969C52" w:rsidR="000221E9" w:rsidRDefault="000221E9" w:rsidP="006B5FAE">
                        <w:r w:rsidRPr="006B5FAE">
                          <w:t>Click this link to see how many Delivery Order documents (BL# is the reference#) should</w:t>
                        </w:r>
                        <w:r>
                          <w:t xml:space="preserve"> </w:t>
                        </w:r>
                        <w:r w:rsidRPr="006B5FAE">
                          <w:t>be attached</w:t>
                        </w:r>
                        <w:r>
                          <w:t xml:space="preserve"> and if the </w:t>
                        </w:r>
                        <w:r w:rsidRPr="00A526C5">
                          <w:t>document</w:t>
                        </w:r>
                        <w:r>
                          <w:t>s are</w:t>
                        </w:r>
                        <w:r w:rsidRPr="00A526C5">
                          <w:t xml:space="preserve"> already received by the consignee.</w:t>
                        </w:r>
                      </w:p>
                    </w:txbxContent>
                  </v:textbox>
                </v:shape>
                <v:shape id="Straight Arrow Connector 208" o:spid="_x0000_s1139" type="#_x0000_t32" style="position:absolute;left:28533;top:26136;width:13608;height:6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" strokecolor="red" strokeweight=".5pt">
                  <v:stroke endarrow="block" joinstyle="miter"/>
                </v:shape>
                <v:shape id="Straight Arrow Connector 209" o:spid="_x0000_s1140" type="#_x0000_t32" style="position:absolute;left:18648;top:16653;width:4536;height:15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" strokecolor="red" strokeweight=".5pt">
                  <v:stroke endarrow="block" joinstyle="miter"/>
                </v:shape>
                <w10:wrap anchorx="margin"/>
              </v:group>
            </w:pict>
          </mc:Fallback>
        </mc:AlternateContent>
      </w:r>
    </w:p>
    <w:p w14:paraId="286382FC" w14:textId="0CA4B2E6" w:rsidR="00E24B70" w:rsidRDefault="00E24B70" w:rsidP="00E24B70">
      <w:pPr>
        <w:spacing w:line="240" w:lineRule="auto"/>
      </w:pPr>
    </w:p>
    <w:p w14:paraId="256FE19F" w14:textId="502F4FDA" w:rsidR="00E24B70" w:rsidRDefault="00E24B70" w:rsidP="00E24B70">
      <w:pPr>
        <w:spacing w:line="240" w:lineRule="auto"/>
      </w:pPr>
    </w:p>
    <w:p w14:paraId="421735C9" w14:textId="0F7746D3" w:rsidR="00E24B70" w:rsidRDefault="00E24B70" w:rsidP="00E24B70">
      <w:pPr>
        <w:spacing w:line="240" w:lineRule="auto"/>
      </w:pPr>
    </w:p>
    <w:p w14:paraId="6DE4C838" w14:textId="7CE1F5B1" w:rsidR="00E24B70" w:rsidRDefault="00E24B70" w:rsidP="00E24B70">
      <w:pPr>
        <w:spacing w:line="240" w:lineRule="auto"/>
      </w:pPr>
    </w:p>
    <w:p w14:paraId="039B7021" w14:textId="7D2959F5" w:rsidR="00E24B70" w:rsidRDefault="00E24B70" w:rsidP="00E24B70">
      <w:pPr>
        <w:spacing w:line="240" w:lineRule="auto"/>
      </w:pPr>
    </w:p>
    <w:p w14:paraId="366D0025" w14:textId="0EAB53E7" w:rsidR="00E24B70" w:rsidRDefault="00E24B70" w:rsidP="00E24B70">
      <w:pPr>
        <w:spacing w:line="240" w:lineRule="auto"/>
      </w:pPr>
    </w:p>
    <w:p w14:paraId="5DBE6AD5" w14:textId="6D1543C5" w:rsidR="00E24B70" w:rsidRDefault="00E24B70" w:rsidP="00E24B70">
      <w:pPr>
        <w:spacing w:line="240" w:lineRule="auto"/>
      </w:pPr>
    </w:p>
    <w:p w14:paraId="63D5C6F6" w14:textId="1B3EC8E0" w:rsidR="00E24B70" w:rsidRDefault="00E24B70" w:rsidP="00E24B70">
      <w:pPr>
        <w:spacing w:line="240" w:lineRule="auto"/>
      </w:pPr>
    </w:p>
    <w:p w14:paraId="52ACF65E" w14:textId="50744871" w:rsidR="00E24B70" w:rsidRDefault="00E24B70" w:rsidP="00E24B70">
      <w:pPr>
        <w:spacing w:line="240" w:lineRule="auto"/>
      </w:pPr>
    </w:p>
    <w:p w14:paraId="180BFE28" w14:textId="77777777" w:rsidR="00E24B70" w:rsidRDefault="00E24B70" w:rsidP="00E24B70">
      <w:pPr>
        <w:spacing w:line="240" w:lineRule="auto"/>
      </w:pPr>
    </w:p>
    <w:p w14:paraId="56042ECB" w14:textId="79840446" w:rsidR="00E24B70" w:rsidRDefault="00E24B70" w:rsidP="00E24B70">
      <w:pPr>
        <w:spacing w:line="240" w:lineRule="auto"/>
      </w:pPr>
    </w:p>
    <w:p w14:paraId="58A4EC29" w14:textId="4A04CF1D" w:rsidR="00E24B70" w:rsidRDefault="00E24B70" w:rsidP="00E24B70">
      <w:pPr>
        <w:spacing w:line="240" w:lineRule="auto"/>
      </w:pPr>
    </w:p>
    <w:p w14:paraId="358A6CCB" w14:textId="1A7C78BF" w:rsidR="00E24B70" w:rsidRDefault="00E24B70" w:rsidP="00E24B70">
      <w:pPr>
        <w:spacing w:line="240" w:lineRule="auto"/>
      </w:pPr>
    </w:p>
    <w:p w14:paraId="3430F86D" w14:textId="583CC988" w:rsidR="00E24B70" w:rsidRDefault="00E24B70" w:rsidP="00E24B70">
      <w:pPr>
        <w:spacing w:line="240" w:lineRule="auto"/>
      </w:pPr>
    </w:p>
    <w:p w14:paraId="2F0C4D36" w14:textId="280B0FC6" w:rsidR="00373C82" w:rsidRDefault="00373C82" w:rsidP="006B5D6F">
      <w:pPr>
        <w:pStyle w:val="ListParagraph"/>
        <w:numPr>
          <w:ilvl w:val="0"/>
          <w:numId w:val="9"/>
        </w:numPr>
        <w:spacing w:line="240" w:lineRule="auto"/>
        <w:ind w:left="720"/>
      </w:pPr>
      <w:r>
        <w:t>In Trip Dispatching Summary</w:t>
      </w:r>
    </w:p>
    <w:p w14:paraId="4B68E690" w14:textId="1DF03C41" w:rsidR="00373C82" w:rsidRDefault="00373C82" w:rsidP="00373C82">
      <w:pPr>
        <w:spacing w:line="240" w:lineRule="auto"/>
      </w:pPr>
      <w:r>
        <w:rPr>
          <w:bCs/>
          <w:noProof/>
          <w:sz w:val="20"/>
        </w:rPr>
        <mc:AlternateContent>
          <mc:Choice Requires="wpg">
            <w:drawing>
              <wp:anchor distT="0" distB="0" distL="114300" distR="114300" simplePos="0" relativeHeight="251763712" behindDoc="0" locked="0" layoutInCell="1" allowOverlap="1" wp14:anchorId="24444F73" wp14:editId="523C2E5D">
                <wp:simplePos x="0" y="0"/>
                <wp:positionH relativeFrom="margin">
                  <wp:posOffset>0</wp:posOffset>
                </wp:positionH>
                <wp:positionV relativeFrom="paragraph">
                  <wp:posOffset>-635</wp:posOffset>
                </wp:positionV>
                <wp:extent cx="6858000" cy="3637280"/>
                <wp:effectExtent l="0" t="0" r="0" b="1270"/>
                <wp:wrapNone/>
                <wp:docPr id="199" name="Group 199"/>
                <wp:cNvGraphicFramePr/>
                <a:graphic xmlns:a="http://schemas.openxmlformats.org/drawingml/2006/main">
                  <a:graphicData uri="http://schemas.microsoft.com/office/word/2010/wordprocessingGroup">
                    <wpg:wgp>
                      <wpg:cNvGrpSpPr/>
                      <wpg:grpSpPr>
                        <a:xfrm>
                          <a:off x="0" y="0"/>
                          <a:ext cx="6858000" cy="3637280"/>
                          <a:chOff x="0" y="0"/>
                          <a:chExt cx="6858000" cy="3637280"/>
                        </a:xfrm>
                      </wpg:grpSpPr>
                      <pic:pic xmlns:pic="http://schemas.openxmlformats.org/drawingml/2006/picture">
                        <pic:nvPicPr>
                          <pic:cNvPr id="200" name="Picture 200"/>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6858000" cy="3637280"/>
                          </a:xfrm>
                          <a:prstGeom prst="rect">
                            <a:avLst/>
                          </a:prstGeom>
                        </pic:spPr>
                      </pic:pic>
                      <wps:wsp>
                        <wps:cNvPr id="201" name="Text Box 201"/>
                        <wps:cNvSpPr txBox="1"/>
                        <wps:spPr>
                          <a:xfrm>
                            <a:off x="4324350" y="1190625"/>
                            <a:ext cx="1896110" cy="285750"/>
                          </a:xfrm>
                          <a:prstGeom prst="rect">
                            <a:avLst/>
                          </a:prstGeom>
                          <a:solidFill>
                            <a:schemeClr val="lt1"/>
                          </a:solidFill>
                          <a:ln w="6350">
                            <a:solidFill>
                              <a:prstClr val="black"/>
                            </a:solidFill>
                          </a:ln>
                        </wps:spPr>
                        <wps:txbx>
                          <w:txbxContent>
                            <w:p w14:paraId="38D9FDF4" w14:textId="77777777" w:rsidR="000221E9" w:rsidRDefault="000221E9" w:rsidP="00373C82">
                              <w:r>
                                <w:t>W/ Delivery via Shipping 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Straight Arrow Connector 202"/>
                        <wps:cNvCnPr/>
                        <wps:spPr>
                          <a:xfrm flipH="1" flipV="1">
                            <a:off x="4114800" y="1085850"/>
                            <a:ext cx="209550"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444F73" id="Group 199" o:spid="_x0000_s1141" style="position:absolute;margin-left:0;margin-top:-.05pt;width:540pt;height:286.4pt;z-index:251763712;mso-position-horizontal-relative:margin" coordsize="68580,363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">
                <v:shape id="Picture 200" o:spid="_x0000_s1142" type="#_x0000_t75" style="position:absolute;width:68580;height:36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">
                  <v:imagedata r:id="rId295" o:title=""/>
                </v:shape>
                <v:shape id="Text Box 201" o:spid="_x0000_s1143" type="#_x0000_t202" style="position:absolute;left:43243;top:11906;width:189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" fillcolor="white [3201]" strokeweight=".5pt">
                  <v:textbox>
                    <w:txbxContent>
                      <w:p w14:paraId="38D9FDF4" w14:textId="77777777" w:rsidR="000221E9" w:rsidRDefault="000221E9" w:rsidP="00373C82">
                        <w:r>
                          <w:t>W/ Delivery via Shipping Lines</w:t>
                        </w:r>
                      </w:p>
                    </w:txbxContent>
                  </v:textbox>
                </v:shape>
                <v:shape id="Straight Arrow Connector 202" o:spid="_x0000_s1144" type="#_x0000_t32" style="position:absolute;left:41148;top:10858;width:209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" strokecolor="red" strokeweight="2.25pt">
                  <v:stroke endarrow="block" joinstyle="miter"/>
                </v:shape>
                <w10:wrap anchorx="margin"/>
              </v:group>
            </w:pict>
          </mc:Fallback>
        </mc:AlternateContent>
      </w:r>
    </w:p>
    <w:p w14:paraId="1297C63B" w14:textId="639C892B" w:rsidR="0089564B" w:rsidRDefault="0089564B" w:rsidP="00F41136">
      <w:pPr>
        <w:spacing w:line="480" w:lineRule="auto"/>
      </w:pPr>
    </w:p>
    <w:p w14:paraId="07471842" w14:textId="4D7A4317" w:rsidR="0089564B" w:rsidRDefault="0089564B" w:rsidP="00F41136">
      <w:pPr>
        <w:spacing w:line="480" w:lineRule="auto"/>
      </w:pPr>
    </w:p>
    <w:p w14:paraId="666C9C26" w14:textId="6FAF52FD" w:rsidR="0089564B" w:rsidRDefault="0089564B" w:rsidP="00F41136">
      <w:pPr>
        <w:spacing w:line="480" w:lineRule="auto"/>
      </w:pPr>
    </w:p>
    <w:p w14:paraId="340FB769" w14:textId="14653511" w:rsidR="0089564B" w:rsidRDefault="0089564B" w:rsidP="00F41136">
      <w:pPr>
        <w:spacing w:line="480" w:lineRule="auto"/>
      </w:pPr>
    </w:p>
    <w:p w14:paraId="09B1958F" w14:textId="7CC35441" w:rsidR="00115BF8" w:rsidRDefault="00115BF8" w:rsidP="00F41136">
      <w:pPr>
        <w:spacing w:line="480" w:lineRule="auto"/>
      </w:pPr>
    </w:p>
    <w:p w14:paraId="6C84427D" w14:textId="28F79F6F" w:rsidR="00115BF8" w:rsidRDefault="00115BF8" w:rsidP="00F41136">
      <w:pPr>
        <w:spacing w:line="480" w:lineRule="auto"/>
      </w:pPr>
    </w:p>
    <w:p w14:paraId="3EAC4010" w14:textId="71227E60" w:rsidR="00115BF8" w:rsidRDefault="00115BF8" w:rsidP="00F41136">
      <w:pPr>
        <w:spacing w:line="480" w:lineRule="auto"/>
      </w:pPr>
    </w:p>
    <w:p w14:paraId="53571D8A" w14:textId="5DDDD0CC" w:rsidR="00115BF8" w:rsidRDefault="00484B1E" w:rsidP="006B5D6F">
      <w:pPr>
        <w:pStyle w:val="ListParagraph"/>
        <w:numPr>
          <w:ilvl w:val="0"/>
          <w:numId w:val="9"/>
        </w:numPr>
        <w:spacing w:line="480" w:lineRule="auto"/>
        <w:ind w:left="720"/>
      </w:pPr>
      <w:r>
        <w:lastRenderedPageBreak/>
        <w:t>In Trip Dispatching Summary – View Steps</w:t>
      </w:r>
    </w:p>
    <w:p w14:paraId="21A01CEB" w14:textId="061156F1" w:rsidR="00484B1E" w:rsidRDefault="00484B1E" w:rsidP="00484B1E">
      <w:pPr>
        <w:spacing w:line="480" w:lineRule="auto"/>
      </w:pPr>
      <w:r>
        <w:rPr>
          <w:bCs/>
          <w:noProof/>
          <w:sz w:val="20"/>
        </w:rPr>
        <mc:AlternateContent>
          <mc:Choice Requires="wpg">
            <w:drawing>
              <wp:anchor distT="0" distB="0" distL="114300" distR="114300" simplePos="0" relativeHeight="251765760" behindDoc="0" locked="0" layoutInCell="1" allowOverlap="1" wp14:anchorId="62410B81" wp14:editId="69CB7A3A">
                <wp:simplePos x="0" y="0"/>
                <wp:positionH relativeFrom="column">
                  <wp:posOffset>0</wp:posOffset>
                </wp:positionH>
                <wp:positionV relativeFrom="paragraph">
                  <wp:posOffset>0</wp:posOffset>
                </wp:positionV>
                <wp:extent cx="6810375" cy="4066540"/>
                <wp:effectExtent l="0" t="0" r="9525" b="0"/>
                <wp:wrapNone/>
                <wp:docPr id="210" name="Group 210"/>
                <wp:cNvGraphicFramePr/>
                <a:graphic xmlns:a="http://schemas.openxmlformats.org/drawingml/2006/main">
                  <a:graphicData uri="http://schemas.microsoft.com/office/word/2010/wordprocessingGroup">
                    <wpg:wgp>
                      <wpg:cNvGrpSpPr/>
                      <wpg:grpSpPr>
                        <a:xfrm>
                          <a:off x="0" y="0"/>
                          <a:ext cx="6810375" cy="4066540"/>
                          <a:chOff x="0" y="0"/>
                          <a:chExt cx="6810375" cy="4066540"/>
                        </a:xfrm>
                      </wpg:grpSpPr>
                      <pic:pic xmlns:pic="http://schemas.openxmlformats.org/drawingml/2006/picture">
                        <pic:nvPicPr>
                          <pic:cNvPr id="211" name="Picture 211"/>
                          <pic:cNvPicPr>
                            <a:picLocks noChangeAspect="1"/>
                          </pic:cNvPicPr>
                        </pic:nvPicPr>
                        <pic:blipFill rotWithShape="1">
                          <a:blip r:embed="rId296">
                            <a:extLst>
                              <a:ext uri="{28A0092B-C50C-407E-A947-70E740481C1C}">
                                <a14:useLocalDpi xmlns:a14="http://schemas.microsoft.com/office/drawing/2010/main" val="0"/>
                              </a:ext>
                            </a:extLst>
                          </a:blip>
                          <a:srcRect r="695"/>
                          <a:stretch/>
                        </pic:blipFill>
                        <pic:spPr bwMode="auto">
                          <a:xfrm>
                            <a:off x="0" y="0"/>
                            <a:ext cx="6810375" cy="4066540"/>
                          </a:xfrm>
                          <a:prstGeom prst="rect">
                            <a:avLst/>
                          </a:prstGeom>
                          <a:ln>
                            <a:noFill/>
                          </a:ln>
                          <a:extLst>
                            <a:ext uri="{53640926-AAD7-44D8-BBD7-CCE9431645EC}">
                              <a14:shadowObscured xmlns:a14="http://schemas.microsoft.com/office/drawing/2010/main"/>
                            </a:ext>
                          </a:extLst>
                        </pic:spPr>
                      </pic:pic>
                      <wps:wsp>
                        <wps:cNvPr id="212" name="Straight Arrow Connector 212"/>
                        <wps:cNvCnPr/>
                        <wps:spPr>
                          <a:xfrm>
                            <a:off x="3743325" y="962025"/>
                            <a:ext cx="533400" cy="2905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DE6AF8" id="Group 210" o:spid="_x0000_s1026" style="position:absolute;margin-left:0;margin-top:0;width:536.25pt;height:320.2pt;z-index:251765760" coordsize="68103,406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">
                <v:shape id="Picture 211" o:spid="_x0000_s1027" type="#_x0000_t75" style="position:absolute;width:68103;height:4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">
                  <v:imagedata r:id="rId297" o:title="" cropright="455f"/>
                </v:shape>
                <v:shape id="Straight Arrow Connector 212" o:spid="_x0000_s1028" type="#_x0000_t32" style="position:absolute;left:37433;top:9620;width:5334;height:29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" strokecolor="red" strokeweight="2.25pt">
                  <v:stroke endarrow="block" joinstyle="miter"/>
                </v:shape>
              </v:group>
            </w:pict>
          </mc:Fallback>
        </mc:AlternateContent>
      </w:r>
    </w:p>
    <w:p w14:paraId="522ABE49" w14:textId="4CD2D3A8" w:rsidR="00115BF8" w:rsidRDefault="00115BF8" w:rsidP="00F41136">
      <w:pPr>
        <w:spacing w:line="480" w:lineRule="auto"/>
      </w:pPr>
    </w:p>
    <w:p w14:paraId="4F0EA567" w14:textId="7FEC444B" w:rsidR="00115BF8" w:rsidRDefault="00115BF8" w:rsidP="00F41136">
      <w:pPr>
        <w:spacing w:line="480" w:lineRule="auto"/>
      </w:pPr>
    </w:p>
    <w:p w14:paraId="2604F652" w14:textId="276A720B" w:rsidR="00115BF8" w:rsidRDefault="00115BF8" w:rsidP="00F41136">
      <w:pPr>
        <w:spacing w:line="480" w:lineRule="auto"/>
      </w:pPr>
    </w:p>
    <w:p w14:paraId="39A5EA10" w14:textId="3F7EBB61" w:rsidR="00115BF8" w:rsidRDefault="00115BF8" w:rsidP="00F41136">
      <w:pPr>
        <w:spacing w:line="480" w:lineRule="auto"/>
      </w:pPr>
    </w:p>
    <w:p w14:paraId="7BE74B68" w14:textId="7344C672" w:rsidR="00E86840" w:rsidRDefault="00E86840" w:rsidP="00F41136">
      <w:pPr>
        <w:spacing w:line="480" w:lineRule="auto"/>
      </w:pPr>
    </w:p>
    <w:p w14:paraId="307DF262" w14:textId="6AC873E3" w:rsidR="00E86840" w:rsidRDefault="00E86840" w:rsidP="00F41136">
      <w:pPr>
        <w:spacing w:line="480" w:lineRule="auto"/>
      </w:pPr>
    </w:p>
    <w:p w14:paraId="2712C6F3" w14:textId="166718F1" w:rsidR="00E86840" w:rsidRDefault="00E86840" w:rsidP="00F41136">
      <w:pPr>
        <w:spacing w:line="480" w:lineRule="auto"/>
      </w:pPr>
    </w:p>
    <w:p w14:paraId="0C34A607" w14:textId="5AD2112A" w:rsidR="00E86840" w:rsidRDefault="00E86840" w:rsidP="00F41136">
      <w:pPr>
        <w:spacing w:line="480" w:lineRule="auto"/>
      </w:pPr>
    </w:p>
    <w:p w14:paraId="47E9620E" w14:textId="77777777" w:rsidR="00E86840" w:rsidRDefault="00E86840" w:rsidP="00F41136">
      <w:pPr>
        <w:spacing w:line="480" w:lineRule="auto"/>
      </w:pPr>
    </w:p>
    <w:p w14:paraId="06396193" w14:textId="6260ED63" w:rsidR="00115BF8" w:rsidRDefault="00115BF8" w:rsidP="00F41136">
      <w:pPr>
        <w:spacing w:line="480" w:lineRule="auto"/>
      </w:pPr>
    </w:p>
    <w:p w14:paraId="3B7FD684" w14:textId="5F639F35" w:rsidR="00115BF8" w:rsidRDefault="00115BF8" w:rsidP="00F41136">
      <w:pPr>
        <w:spacing w:line="480" w:lineRule="auto"/>
      </w:pPr>
    </w:p>
    <w:p w14:paraId="0BDF9238" w14:textId="1AF91948" w:rsidR="00E86840" w:rsidRDefault="00E86840" w:rsidP="00F41136">
      <w:pPr>
        <w:spacing w:line="480" w:lineRule="auto"/>
      </w:pPr>
    </w:p>
    <w:p w14:paraId="614B95B4" w14:textId="2BBAFD39" w:rsidR="00E86840" w:rsidRDefault="00E86840" w:rsidP="00F41136">
      <w:pPr>
        <w:spacing w:line="480" w:lineRule="auto"/>
      </w:pPr>
    </w:p>
    <w:p w14:paraId="3F913D96" w14:textId="41F48114" w:rsidR="00E86840" w:rsidRDefault="00E86840" w:rsidP="00F41136">
      <w:pPr>
        <w:spacing w:line="480" w:lineRule="auto"/>
      </w:pPr>
    </w:p>
    <w:p w14:paraId="5C08B115" w14:textId="547E6425" w:rsidR="00E86840" w:rsidRDefault="00E86840" w:rsidP="00F41136">
      <w:pPr>
        <w:spacing w:line="480" w:lineRule="auto"/>
      </w:pPr>
    </w:p>
    <w:p w14:paraId="0FD4C067" w14:textId="6FE5E48A" w:rsidR="00E86840" w:rsidRDefault="00E86840" w:rsidP="00F41136">
      <w:pPr>
        <w:spacing w:line="480" w:lineRule="auto"/>
      </w:pPr>
    </w:p>
    <w:p w14:paraId="617D7A04" w14:textId="25BEDD45" w:rsidR="00E86840" w:rsidRDefault="00E86840" w:rsidP="00F41136">
      <w:pPr>
        <w:spacing w:line="480" w:lineRule="auto"/>
      </w:pPr>
    </w:p>
    <w:p w14:paraId="049972BD" w14:textId="7B369724" w:rsidR="0053156D" w:rsidRPr="00A53751" w:rsidRDefault="0092226C" w:rsidP="00A53751">
      <w:pPr>
        <w:pStyle w:val="Heading3"/>
        <w:rPr>
          <w:b/>
          <w:bCs/>
          <w:sz w:val="22"/>
          <w:szCs w:val="22"/>
        </w:rPr>
      </w:pPr>
      <w:bookmarkStart w:id="25" w:name="_STEP_8_(POST-INSPECTION)"/>
      <w:bookmarkEnd w:id="25"/>
      <w:r w:rsidRPr="00A53751">
        <w:rPr>
          <w:b/>
          <w:bCs/>
          <w:sz w:val="22"/>
          <w:szCs w:val="22"/>
        </w:rPr>
        <w:lastRenderedPageBreak/>
        <w:t>S</w:t>
      </w:r>
      <w:r w:rsidR="008D1A73" w:rsidRPr="00A53751">
        <w:rPr>
          <w:b/>
          <w:bCs/>
          <w:sz w:val="22"/>
          <w:szCs w:val="22"/>
        </w:rPr>
        <w:t>TEP 8 (POST-INSPECTION)</w:t>
      </w:r>
    </w:p>
    <w:p w14:paraId="15D455EC" w14:textId="30BA6D97" w:rsidR="008D1A73" w:rsidRDefault="00372D76" w:rsidP="0053156D">
      <w:r>
        <w:rPr>
          <w:noProof/>
        </w:rPr>
        <w:drawing>
          <wp:anchor distT="0" distB="0" distL="114300" distR="114300" simplePos="0" relativeHeight="251641856" behindDoc="1" locked="0" layoutInCell="1" allowOverlap="1" wp14:anchorId="0CE4F7FC" wp14:editId="3E1CF81C">
            <wp:simplePos x="0" y="0"/>
            <wp:positionH relativeFrom="margin">
              <wp:align>right</wp:align>
            </wp:positionH>
            <wp:positionV relativeFrom="paragraph">
              <wp:posOffset>305772</wp:posOffset>
            </wp:positionV>
            <wp:extent cx="6858000" cy="3200400"/>
            <wp:effectExtent l="0" t="0" r="0" b="0"/>
            <wp:wrapTight wrapText="bothSides">
              <wp:wrapPolygon edited="0">
                <wp:start x="0" y="0"/>
                <wp:lineTo x="0" y="21471"/>
                <wp:lineTo x="21540" y="21471"/>
                <wp:lineTo x="21540"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98">
                      <a:extLst>
                        <a:ext uri="{28A0092B-C50C-407E-A947-70E740481C1C}">
                          <a14:useLocalDpi xmlns:a14="http://schemas.microsoft.com/office/drawing/2010/main" val="0"/>
                        </a:ext>
                      </a:extLst>
                    </a:blip>
                    <a:stretch>
                      <a:fillRect/>
                    </a:stretch>
                  </pic:blipFill>
                  <pic:spPr>
                    <a:xfrm>
                      <a:off x="0" y="0"/>
                      <a:ext cx="6858000" cy="3200400"/>
                    </a:xfrm>
                    <a:prstGeom prst="rect">
                      <a:avLst/>
                    </a:prstGeom>
                  </pic:spPr>
                </pic:pic>
              </a:graphicData>
            </a:graphic>
            <wp14:sizeRelH relativeFrom="page">
              <wp14:pctWidth>0</wp14:pctWidth>
            </wp14:sizeRelH>
            <wp14:sizeRelV relativeFrom="page">
              <wp14:pctHeight>0</wp14:pctHeight>
            </wp14:sizeRelV>
          </wp:anchor>
        </w:drawing>
      </w:r>
    </w:p>
    <w:p w14:paraId="0E2F37C0" w14:textId="72F80A92" w:rsidR="007A3E3D" w:rsidRDefault="007A3E3D" w:rsidP="0053156D"/>
    <w:p w14:paraId="5A38B81F" w14:textId="23260C04" w:rsidR="000167B4" w:rsidRDefault="000167B4" w:rsidP="006B5D6F">
      <w:pPr>
        <w:pStyle w:val="ListParagraph"/>
        <w:numPr>
          <w:ilvl w:val="0"/>
          <w:numId w:val="40"/>
        </w:numPr>
      </w:pPr>
      <w:r>
        <w:t>Select trip number or plate number.</w:t>
      </w:r>
    </w:p>
    <w:p w14:paraId="4CFC61E4" w14:textId="175FCCCE" w:rsidR="000167B4" w:rsidRDefault="000167B4" w:rsidP="006B5D6F">
      <w:pPr>
        <w:pStyle w:val="ListParagraph"/>
        <w:numPr>
          <w:ilvl w:val="0"/>
          <w:numId w:val="40"/>
        </w:numPr>
      </w:pPr>
      <w:r>
        <w:t>Click Time Start Post-inspection button.</w:t>
      </w:r>
    </w:p>
    <w:p w14:paraId="09443F7F" w14:textId="798BCD59" w:rsidR="000167B4" w:rsidRDefault="000167B4" w:rsidP="006B5D6F">
      <w:pPr>
        <w:pStyle w:val="ListParagraph"/>
        <w:numPr>
          <w:ilvl w:val="0"/>
          <w:numId w:val="40"/>
        </w:numPr>
      </w:pPr>
      <w:r>
        <w:t xml:space="preserve">Inspect the truck and ask the driver if there is </w:t>
      </w:r>
      <w:r w:rsidR="0001395D">
        <w:t>something</w:t>
      </w:r>
      <w:r>
        <w:t xml:space="preserve"> for repair.</w:t>
      </w:r>
    </w:p>
    <w:p w14:paraId="1A44B28C" w14:textId="70060773" w:rsidR="000167B4" w:rsidRDefault="000167B4" w:rsidP="006B5D6F">
      <w:pPr>
        <w:pStyle w:val="ListParagraph"/>
        <w:numPr>
          <w:ilvl w:val="0"/>
          <w:numId w:val="40"/>
        </w:numPr>
      </w:pPr>
      <w:r>
        <w:t xml:space="preserve">Then, input the </w:t>
      </w:r>
      <w:r w:rsidR="009B547F" w:rsidRPr="00543C81">
        <w:rPr>
          <w:color w:val="0070C0"/>
        </w:rPr>
        <w:t>Odometer Reading (Ending)</w:t>
      </w:r>
      <w:r>
        <w:t xml:space="preserve">, </w:t>
      </w:r>
      <w:r w:rsidR="00F11FC8" w:rsidRPr="00F11FC8">
        <w:rPr>
          <w:color w:val="0070C0"/>
        </w:rPr>
        <w:t>Diesel Ending in Liters</w:t>
      </w:r>
      <w:r w:rsidRPr="00F11FC8">
        <w:rPr>
          <w:color w:val="0070C0"/>
        </w:rPr>
        <w:t xml:space="preserve"> </w:t>
      </w:r>
      <w:r>
        <w:t>and Post-</w:t>
      </w:r>
      <w:r w:rsidRPr="00F11FC8">
        <w:rPr>
          <w:color w:val="0070C0"/>
        </w:rPr>
        <w:t>Add</w:t>
      </w:r>
      <w:r w:rsidR="00F11FC8" w:rsidRPr="00F11FC8">
        <w:rPr>
          <w:color w:val="0070C0"/>
        </w:rPr>
        <w:t>t’l</w:t>
      </w:r>
      <w:r w:rsidRPr="00F11FC8">
        <w:rPr>
          <w:color w:val="0070C0"/>
        </w:rPr>
        <w:t xml:space="preserve"> Diesel </w:t>
      </w:r>
      <w:r w:rsidR="00F11FC8" w:rsidRPr="00F11FC8">
        <w:rPr>
          <w:color w:val="0070C0"/>
        </w:rPr>
        <w:t xml:space="preserve">(PO) in Liters </w:t>
      </w:r>
      <w:r>
        <w:t>(if there is any).</w:t>
      </w:r>
      <w:r w:rsidR="00AE6E94">
        <w:t xml:space="preserve"> </w:t>
      </w:r>
      <w:r>
        <w:t>Post-Additional Diesel – meaning nag pa diesel habang nasa byahe.</w:t>
      </w:r>
    </w:p>
    <w:p w14:paraId="58825C4E" w14:textId="0159E7CC" w:rsidR="000167B4" w:rsidRDefault="000167B4" w:rsidP="006B5D6F">
      <w:pPr>
        <w:pStyle w:val="ListParagraph"/>
        <w:numPr>
          <w:ilvl w:val="0"/>
          <w:numId w:val="40"/>
        </w:numPr>
      </w:pPr>
      <w:r>
        <w:t>Then, attach the scanned copy of Diesel Receipt if there is a post-additional diesel.</w:t>
      </w:r>
    </w:p>
    <w:p w14:paraId="1C1C0610" w14:textId="1D12178E" w:rsidR="000167B4" w:rsidRDefault="000167B4" w:rsidP="006B5D6F">
      <w:pPr>
        <w:pStyle w:val="ListParagraph"/>
        <w:numPr>
          <w:ilvl w:val="0"/>
          <w:numId w:val="40"/>
        </w:numPr>
      </w:pPr>
      <w:r>
        <w:t>Double check if all of the information is correct and complete.</w:t>
      </w:r>
    </w:p>
    <w:p w14:paraId="7A215299" w14:textId="47CC7B4A" w:rsidR="000167B4" w:rsidRDefault="000167B4" w:rsidP="006B5D6F">
      <w:pPr>
        <w:pStyle w:val="ListParagraph"/>
        <w:numPr>
          <w:ilvl w:val="0"/>
          <w:numId w:val="40"/>
        </w:numPr>
      </w:pPr>
      <w:r>
        <w:t>Then, click Confirm button.</w:t>
      </w:r>
    </w:p>
    <w:p w14:paraId="6B6AC006" w14:textId="390DD5F8" w:rsidR="000167B4" w:rsidRDefault="000167B4" w:rsidP="006B5D6F">
      <w:pPr>
        <w:pStyle w:val="ListParagraph"/>
        <w:numPr>
          <w:ilvl w:val="0"/>
          <w:numId w:val="40"/>
        </w:numPr>
      </w:pPr>
      <w:r>
        <w:t>Then, the signature field will appear. The signatures will show that the persons involved in post-inspection authenticate all the information in step 8.</w:t>
      </w:r>
    </w:p>
    <w:p w14:paraId="79559D8A" w14:textId="6B9C68A7" w:rsidR="000167B4" w:rsidRDefault="000167B4" w:rsidP="006B5D6F">
      <w:pPr>
        <w:pStyle w:val="ListParagraph"/>
        <w:numPr>
          <w:ilvl w:val="0"/>
          <w:numId w:val="40"/>
        </w:numPr>
      </w:pPr>
      <w:r>
        <w:t>Then, the inspector will sign on the corresponding signature field.</w:t>
      </w:r>
    </w:p>
    <w:p w14:paraId="64899E9B" w14:textId="257304D6" w:rsidR="000167B4" w:rsidRDefault="000167B4" w:rsidP="006B5D6F">
      <w:pPr>
        <w:pStyle w:val="ListParagraph"/>
        <w:numPr>
          <w:ilvl w:val="0"/>
          <w:numId w:val="40"/>
        </w:numPr>
      </w:pPr>
      <w:r>
        <w:t>Click Ok button to proceed to the next step.</w:t>
      </w:r>
    </w:p>
    <w:p w14:paraId="0E969AAB" w14:textId="77777777" w:rsidR="000167B4" w:rsidRDefault="000167B4" w:rsidP="000167B4">
      <w:r>
        <w:t>Notes:</w:t>
      </w:r>
    </w:p>
    <w:p w14:paraId="11B9C9A9" w14:textId="62168E34" w:rsidR="00AE6E94" w:rsidRDefault="00AE6E94" w:rsidP="006B5D6F">
      <w:pPr>
        <w:pStyle w:val="ListParagraph"/>
        <w:numPr>
          <w:ilvl w:val="0"/>
          <w:numId w:val="41"/>
        </w:numPr>
      </w:pPr>
      <w:r>
        <w:t>Pwede i-input sa Post-Additional diesel if sobra yung nadiesel sa Step 2.</w:t>
      </w:r>
    </w:p>
    <w:p w14:paraId="2B56CC27" w14:textId="3258BF90" w:rsidR="000167B4" w:rsidRDefault="000167B4" w:rsidP="006B5D6F">
      <w:pPr>
        <w:pStyle w:val="ListParagraph"/>
        <w:numPr>
          <w:ilvl w:val="0"/>
          <w:numId w:val="41"/>
        </w:numPr>
      </w:pPr>
      <w:r>
        <w:t>Pwede lang makita sa Step 7 at Step 8 ang trip once na ma-arrival na sa Step 6.</w:t>
      </w:r>
    </w:p>
    <w:p w14:paraId="39F0510A" w14:textId="77777777" w:rsidR="00675593" w:rsidRPr="00700E8B" w:rsidRDefault="00675593" w:rsidP="006B5D6F">
      <w:pPr>
        <w:pStyle w:val="ListParagraph"/>
        <w:numPr>
          <w:ilvl w:val="0"/>
          <w:numId w:val="34"/>
        </w:numPr>
        <w:spacing w:after="0" w:line="240" w:lineRule="auto"/>
        <w:ind w:left="720"/>
        <w:rPr>
          <w:b/>
        </w:rPr>
      </w:pPr>
      <w:r>
        <w:t xml:space="preserve">For Calamba warehouse only: Hindi makikita sa Step 9 ang trip kung hindi pa nako-confirm sa Step 8. </w:t>
      </w:r>
    </w:p>
    <w:p w14:paraId="5361D1DC" w14:textId="77777777" w:rsidR="00675593" w:rsidRPr="00700E8B" w:rsidRDefault="00675593" w:rsidP="006B5D6F">
      <w:pPr>
        <w:pStyle w:val="ListParagraph"/>
        <w:numPr>
          <w:ilvl w:val="0"/>
          <w:numId w:val="34"/>
        </w:numPr>
        <w:spacing w:line="240" w:lineRule="auto"/>
        <w:ind w:left="720"/>
        <w:rPr>
          <w:b/>
        </w:rPr>
      </w:pPr>
      <w:r w:rsidRPr="002E4779">
        <w:rPr>
          <w:bCs/>
        </w:rPr>
        <w:t>All warehouse except Calamba: Hindi makikita sa Step 9 ang trip kung hindi pa nako-confirm sa Step 7 and 8</w:t>
      </w:r>
      <w:r>
        <w:t xml:space="preserve">. </w:t>
      </w:r>
    </w:p>
    <w:p w14:paraId="71859C65" w14:textId="78611644" w:rsidR="008D1A73" w:rsidRDefault="000167B4" w:rsidP="006B5D6F">
      <w:pPr>
        <w:pStyle w:val="ListParagraph"/>
        <w:numPr>
          <w:ilvl w:val="0"/>
          <w:numId w:val="41"/>
        </w:numPr>
      </w:pPr>
      <w:r>
        <w:t xml:space="preserve">Kung Taxi, once na maconfirm na ang Step 8, </w:t>
      </w:r>
      <w:r w:rsidR="004B3D51">
        <w:t xml:space="preserve">magko-close din ang step 9 at </w:t>
      </w:r>
      <w:r>
        <w:t>magiging completed na ang trip.</w:t>
      </w:r>
    </w:p>
    <w:p w14:paraId="4B619AB2" w14:textId="7A786ED6" w:rsidR="008D1A73" w:rsidRDefault="008D1A73" w:rsidP="0053156D"/>
    <w:p w14:paraId="133D278A" w14:textId="318E71D0" w:rsidR="007B0375" w:rsidRDefault="007B0375" w:rsidP="0053156D">
      <w:pPr>
        <w:rPr>
          <w:b/>
          <w:bCs/>
        </w:rPr>
      </w:pPr>
    </w:p>
    <w:p w14:paraId="40B10E48" w14:textId="77777777" w:rsidR="000221E9" w:rsidRDefault="000221E9" w:rsidP="0053156D">
      <w:pPr>
        <w:rPr>
          <w:b/>
          <w:bCs/>
        </w:rPr>
      </w:pPr>
    </w:p>
    <w:p w14:paraId="3319A617" w14:textId="77777777" w:rsidR="006A6C58" w:rsidRDefault="006A6C58" w:rsidP="006A6C58">
      <w:r>
        <w:lastRenderedPageBreak/>
        <w:t>Time Start</w:t>
      </w:r>
    </w:p>
    <w:p w14:paraId="7A059279" w14:textId="77777777" w:rsidR="006A6C58" w:rsidRDefault="006A6C58" w:rsidP="006B5D6F">
      <w:pPr>
        <w:pStyle w:val="ListParagraph"/>
        <w:numPr>
          <w:ilvl w:val="0"/>
          <w:numId w:val="95"/>
        </w:numPr>
        <w:ind w:left="1080"/>
      </w:pPr>
      <w:r>
        <w:t>Update dbo.tbldispatchsum</w:t>
      </w:r>
    </w:p>
    <w:p w14:paraId="42D12F28" w14:textId="77777777" w:rsidR="006A6C58" w:rsidRDefault="006A6C58" w:rsidP="006B5D6F">
      <w:pPr>
        <w:pStyle w:val="ListParagraph"/>
        <w:numPr>
          <w:ilvl w:val="0"/>
          <w:numId w:val="96"/>
        </w:numPr>
      </w:pPr>
      <w:r>
        <w:t>dbo.tbldispatchsum.</w:t>
      </w:r>
      <w:r w:rsidRPr="00085E88">
        <w:t>start</w:t>
      </w:r>
      <w:r>
        <w:t>post – GetDate()</w:t>
      </w:r>
    </w:p>
    <w:p w14:paraId="6E0AED77" w14:textId="77777777" w:rsidR="006A6C58" w:rsidRDefault="006A6C58" w:rsidP="006B5D6F">
      <w:pPr>
        <w:pStyle w:val="ListParagraph"/>
        <w:numPr>
          <w:ilvl w:val="0"/>
          <w:numId w:val="96"/>
        </w:numPr>
      </w:pPr>
      <w:r>
        <w:t>dbo.tbldispatchsum.</w:t>
      </w:r>
      <w:r w:rsidRPr="00085E88">
        <w:t>start</w:t>
      </w:r>
      <w:r>
        <w:t>postby – Login Username</w:t>
      </w:r>
    </w:p>
    <w:p w14:paraId="3444E990" w14:textId="77777777" w:rsidR="006A6C58" w:rsidRDefault="006A6C58" w:rsidP="006A6C58"/>
    <w:p w14:paraId="52C1128D" w14:textId="77777777" w:rsidR="006A6C58" w:rsidRDefault="006A6C58" w:rsidP="006A6C58">
      <w:r>
        <w:t>Add Photos and Signatures</w:t>
      </w:r>
    </w:p>
    <w:p w14:paraId="53F191E0" w14:textId="77777777" w:rsidR="006A6C58" w:rsidRDefault="006A6C58" w:rsidP="006B5D6F">
      <w:pPr>
        <w:pStyle w:val="ListParagraph"/>
        <w:numPr>
          <w:ilvl w:val="0"/>
          <w:numId w:val="12"/>
        </w:numPr>
        <w:ind w:left="1080"/>
      </w:pPr>
      <w:r>
        <w:t xml:space="preserve">Add Photo to </w:t>
      </w:r>
      <w:r w:rsidRPr="00480DC5">
        <w:t>dbo.tbldispatchstp</w:t>
      </w:r>
      <w:r>
        <w:t>8</w:t>
      </w:r>
    </w:p>
    <w:p w14:paraId="7576125E" w14:textId="77777777" w:rsidR="006A6C58" w:rsidRDefault="006A6C58" w:rsidP="006B5D6F">
      <w:pPr>
        <w:pStyle w:val="ListParagraph"/>
        <w:numPr>
          <w:ilvl w:val="0"/>
          <w:numId w:val="93"/>
        </w:numPr>
        <w:ind w:left="1440"/>
      </w:pPr>
      <w:r>
        <w:t>dbo.tbldispatchstp8.tripnum – dbo.tbltripsum.tripnum</w:t>
      </w:r>
    </w:p>
    <w:p w14:paraId="4DAB91BD" w14:textId="77777777" w:rsidR="006A6C58" w:rsidRDefault="006A6C58" w:rsidP="006B5D6F">
      <w:pPr>
        <w:pStyle w:val="ListParagraph"/>
        <w:numPr>
          <w:ilvl w:val="0"/>
          <w:numId w:val="93"/>
        </w:numPr>
        <w:ind w:left="1440"/>
      </w:pPr>
      <w:r>
        <w:t>dbo.tbldispatchstp8.name – Photo name</w:t>
      </w:r>
    </w:p>
    <w:p w14:paraId="4A02E796" w14:textId="77777777" w:rsidR="006A6C58" w:rsidRDefault="006A6C58" w:rsidP="006B5D6F">
      <w:pPr>
        <w:pStyle w:val="ListParagraph"/>
        <w:numPr>
          <w:ilvl w:val="0"/>
          <w:numId w:val="93"/>
        </w:numPr>
        <w:ind w:left="1440"/>
      </w:pPr>
      <w:r>
        <w:t xml:space="preserve">dbo.tbldispatchstp8.img – Photo </w:t>
      </w:r>
    </w:p>
    <w:p w14:paraId="6C7B3CDB" w14:textId="77777777" w:rsidR="006A6C58" w:rsidRDefault="006A6C58" w:rsidP="006B5D6F">
      <w:pPr>
        <w:pStyle w:val="ListParagraph"/>
        <w:numPr>
          <w:ilvl w:val="0"/>
          <w:numId w:val="93"/>
        </w:numPr>
        <w:ind w:left="1440"/>
      </w:pPr>
      <w:r>
        <w:t xml:space="preserve">dbo.tbldispatchstp8.status – 1 </w:t>
      </w:r>
    </w:p>
    <w:p w14:paraId="4EDA95D1" w14:textId="77777777" w:rsidR="006A6C58" w:rsidRDefault="006A6C58" w:rsidP="006B5D6F">
      <w:pPr>
        <w:pStyle w:val="ListParagraph"/>
        <w:numPr>
          <w:ilvl w:val="0"/>
          <w:numId w:val="93"/>
        </w:numPr>
        <w:ind w:left="1440"/>
      </w:pPr>
      <w:r>
        <w:t>dbo.tbldispatchstp8.datecreated – GetDate()</w:t>
      </w:r>
    </w:p>
    <w:p w14:paraId="32B2614C" w14:textId="77777777" w:rsidR="006A6C58" w:rsidRDefault="006A6C58" w:rsidP="006B5D6F">
      <w:pPr>
        <w:pStyle w:val="ListParagraph"/>
        <w:numPr>
          <w:ilvl w:val="0"/>
          <w:numId w:val="93"/>
        </w:numPr>
        <w:ind w:left="1440"/>
      </w:pPr>
      <w:r>
        <w:t>dbo.tbldispatchstp8.createdby – Login Username</w:t>
      </w:r>
    </w:p>
    <w:p w14:paraId="004B6972" w14:textId="77777777" w:rsidR="006A6C58" w:rsidRDefault="006A6C58" w:rsidP="006A6C58"/>
    <w:p w14:paraId="6818DCCE" w14:textId="77777777" w:rsidR="006A6C58" w:rsidRDefault="006A6C58" w:rsidP="006A6C58">
      <w:r>
        <w:t>Save as Draft Step 8</w:t>
      </w:r>
    </w:p>
    <w:p w14:paraId="1CDBB2FD" w14:textId="77777777" w:rsidR="006A6C58" w:rsidRDefault="006A6C58" w:rsidP="006B5D6F">
      <w:pPr>
        <w:pStyle w:val="ListParagraph"/>
        <w:numPr>
          <w:ilvl w:val="0"/>
          <w:numId w:val="12"/>
        </w:numPr>
        <w:ind w:left="1080"/>
      </w:pPr>
      <w:r>
        <w:t>Update dbo.tbltripsum</w:t>
      </w:r>
    </w:p>
    <w:p w14:paraId="336E6835" w14:textId="77777777" w:rsidR="006A6C58" w:rsidRDefault="006A6C58" w:rsidP="006B5D6F">
      <w:pPr>
        <w:pStyle w:val="ListParagraph"/>
        <w:numPr>
          <w:ilvl w:val="0"/>
          <w:numId w:val="93"/>
        </w:numPr>
        <w:ind w:left="1440"/>
      </w:pPr>
      <w:r>
        <w:t>dbo.tbltripsum.odoend – Odometer Ending</w:t>
      </w:r>
    </w:p>
    <w:p w14:paraId="2DA079FE" w14:textId="77777777" w:rsidR="006A6C58" w:rsidRDefault="006A6C58" w:rsidP="006B5D6F">
      <w:pPr>
        <w:pStyle w:val="ListParagraph"/>
        <w:numPr>
          <w:ilvl w:val="0"/>
          <w:numId w:val="93"/>
        </w:numPr>
        <w:ind w:left="1440"/>
      </w:pPr>
      <w:r>
        <w:t>dbo.tbltripsum.dieselend – Diesel Ending</w:t>
      </w:r>
    </w:p>
    <w:p w14:paraId="0074DCB8" w14:textId="77777777" w:rsidR="006A6C58" w:rsidRDefault="006A6C58" w:rsidP="006B5D6F">
      <w:pPr>
        <w:pStyle w:val="ListParagraph"/>
        <w:numPr>
          <w:ilvl w:val="0"/>
          <w:numId w:val="93"/>
        </w:numPr>
        <w:ind w:left="1440"/>
      </w:pPr>
      <w:r>
        <w:t>dbo.tbltripsum.postaddpo – Addt’l Diesel PO</w:t>
      </w:r>
    </w:p>
    <w:p w14:paraId="1E443159" w14:textId="77777777" w:rsidR="006A6C58" w:rsidRDefault="006A6C58" w:rsidP="006B5D6F">
      <w:pPr>
        <w:pStyle w:val="ListParagraph"/>
        <w:numPr>
          <w:ilvl w:val="0"/>
          <w:numId w:val="93"/>
        </w:numPr>
        <w:ind w:left="1440"/>
      </w:pPr>
      <w:r>
        <w:t>dbo.tbltripsum.datemodified – GetDate()</w:t>
      </w:r>
    </w:p>
    <w:p w14:paraId="3925E725" w14:textId="77777777" w:rsidR="006A6C58" w:rsidRDefault="006A6C58" w:rsidP="006B5D6F">
      <w:pPr>
        <w:pStyle w:val="ListParagraph"/>
        <w:numPr>
          <w:ilvl w:val="0"/>
          <w:numId w:val="93"/>
        </w:numPr>
        <w:ind w:left="1440"/>
      </w:pPr>
      <w:r>
        <w:t>dbo.tbltripsum.modifiedby – Login Username</w:t>
      </w:r>
    </w:p>
    <w:p w14:paraId="7E21442D" w14:textId="77777777" w:rsidR="006A6C58" w:rsidRDefault="006A6C58" w:rsidP="006A6C58"/>
    <w:p w14:paraId="5D4170AD" w14:textId="77777777" w:rsidR="006A6C58" w:rsidRDefault="006A6C58" w:rsidP="006B5D6F">
      <w:pPr>
        <w:pStyle w:val="ListParagraph"/>
        <w:numPr>
          <w:ilvl w:val="0"/>
          <w:numId w:val="12"/>
        </w:numPr>
        <w:ind w:left="1080"/>
      </w:pPr>
      <w:r>
        <w:t>Update dbo.tbldispatchsum</w:t>
      </w:r>
    </w:p>
    <w:p w14:paraId="328C8047" w14:textId="77777777" w:rsidR="006A6C58" w:rsidRDefault="006A6C58" w:rsidP="006B5D6F">
      <w:pPr>
        <w:pStyle w:val="ListParagraph"/>
        <w:numPr>
          <w:ilvl w:val="0"/>
          <w:numId w:val="94"/>
        </w:numPr>
      </w:pPr>
      <w:r>
        <w:t>dbo.tbldispatchsum.</w:t>
      </w:r>
      <w:r w:rsidRPr="00DB4CD7">
        <w:t>sneymstp</w:t>
      </w:r>
      <w:r>
        <w:t>8 – Login Username</w:t>
      </w:r>
    </w:p>
    <w:p w14:paraId="5321FF0E" w14:textId="77777777" w:rsidR="006A6C58" w:rsidRDefault="006A6C58" w:rsidP="006B5D6F">
      <w:pPr>
        <w:pStyle w:val="ListParagraph"/>
        <w:numPr>
          <w:ilvl w:val="0"/>
          <w:numId w:val="94"/>
        </w:numPr>
      </w:pPr>
      <w:r>
        <w:t>dbo.tbldispatchsum.</w:t>
      </w:r>
      <w:r w:rsidRPr="00866E50">
        <w:t>sdeytstp</w:t>
      </w:r>
      <w:r>
        <w:t>8 – GetDate()</w:t>
      </w:r>
    </w:p>
    <w:p w14:paraId="5A429F11" w14:textId="77777777" w:rsidR="006A6C58" w:rsidRDefault="006A6C58" w:rsidP="006B5D6F">
      <w:pPr>
        <w:pStyle w:val="ListParagraph"/>
        <w:numPr>
          <w:ilvl w:val="0"/>
          <w:numId w:val="94"/>
        </w:numPr>
      </w:pPr>
      <w:r>
        <w:t xml:space="preserve">dbo.tbldispatchsum.remstp8 – Remarks </w:t>
      </w:r>
    </w:p>
    <w:p w14:paraId="48DD26FE" w14:textId="77777777" w:rsidR="006A6C58" w:rsidRDefault="006A6C58" w:rsidP="006A6C58"/>
    <w:p w14:paraId="672DB39D" w14:textId="77777777" w:rsidR="006A6C58" w:rsidRDefault="006A6C58" w:rsidP="006A6C58">
      <w:r>
        <w:t>Confirm Step 8</w:t>
      </w:r>
    </w:p>
    <w:p w14:paraId="5F5089F7" w14:textId="77777777" w:rsidR="006A6C58" w:rsidRDefault="006A6C58" w:rsidP="006B5D6F">
      <w:pPr>
        <w:pStyle w:val="ListParagraph"/>
        <w:numPr>
          <w:ilvl w:val="0"/>
          <w:numId w:val="9"/>
        </w:numPr>
        <w:ind w:left="720"/>
      </w:pPr>
      <w:r>
        <w:t xml:space="preserve">If not Taxi </w:t>
      </w:r>
    </w:p>
    <w:p w14:paraId="2FC9B334" w14:textId="77777777" w:rsidR="006A6C58" w:rsidRDefault="006A6C58" w:rsidP="006B5D6F">
      <w:pPr>
        <w:pStyle w:val="ListParagraph"/>
        <w:numPr>
          <w:ilvl w:val="0"/>
          <w:numId w:val="12"/>
        </w:numPr>
        <w:ind w:left="1080"/>
      </w:pPr>
      <w:r>
        <w:t>Update dbo.tbltripsum</w:t>
      </w:r>
    </w:p>
    <w:p w14:paraId="67ECB000" w14:textId="77777777" w:rsidR="006A6C58" w:rsidRDefault="006A6C58" w:rsidP="006B5D6F">
      <w:pPr>
        <w:pStyle w:val="ListParagraph"/>
        <w:numPr>
          <w:ilvl w:val="0"/>
          <w:numId w:val="93"/>
        </w:numPr>
        <w:ind w:left="1440"/>
      </w:pPr>
      <w:r>
        <w:t>dbo.tbltripsum.odostart – Previous Ending Odometer</w:t>
      </w:r>
    </w:p>
    <w:p w14:paraId="7E28CF3B" w14:textId="77777777" w:rsidR="006A6C58" w:rsidRDefault="006A6C58" w:rsidP="006B5D6F">
      <w:pPr>
        <w:pStyle w:val="ListParagraph"/>
        <w:numPr>
          <w:ilvl w:val="0"/>
          <w:numId w:val="93"/>
        </w:numPr>
        <w:ind w:left="1440"/>
      </w:pPr>
      <w:r>
        <w:t xml:space="preserve">dbo.tbltripsum.odoactual – Actual Odometer Reading </w:t>
      </w:r>
    </w:p>
    <w:p w14:paraId="7EA30576" w14:textId="77777777" w:rsidR="006A6C58" w:rsidRDefault="006A6C58" w:rsidP="006B5D6F">
      <w:pPr>
        <w:pStyle w:val="ListParagraph"/>
        <w:numPr>
          <w:ilvl w:val="0"/>
          <w:numId w:val="93"/>
        </w:numPr>
        <w:ind w:left="1440"/>
      </w:pPr>
      <w:r>
        <w:t>dbo.tbltripsum.datemodified – GetDate()</w:t>
      </w:r>
    </w:p>
    <w:p w14:paraId="4F1589F6" w14:textId="77777777" w:rsidR="006A6C58" w:rsidRDefault="006A6C58" w:rsidP="006B5D6F">
      <w:pPr>
        <w:pStyle w:val="ListParagraph"/>
        <w:numPr>
          <w:ilvl w:val="0"/>
          <w:numId w:val="93"/>
        </w:numPr>
        <w:ind w:left="1440"/>
      </w:pPr>
      <w:r>
        <w:t>dbo.tbltripsum.modifiedby – Login Username</w:t>
      </w:r>
    </w:p>
    <w:p w14:paraId="085A7338" w14:textId="77777777" w:rsidR="006A6C58" w:rsidRDefault="006A6C58" w:rsidP="006A6C58"/>
    <w:p w14:paraId="1102DE73" w14:textId="77777777" w:rsidR="006A6C58" w:rsidRDefault="006A6C58" w:rsidP="006B5D6F">
      <w:pPr>
        <w:pStyle w:val="ListParagraph"/>
        <w:numPr>
          <w:ilvl w:val="0"/>
          <w:numId w:val="12"/>
        </w:numPr>
        <w:ind w:left="1080"/>
      </w:pPr>
      <w:r>
        <w:t>Update dbo.tbldispatchsum</w:t>
      </w:r>
    </w:p>
    <w:p w14:paraId="361C909C" w14:textId="77777777" w:rsidR="006A6C58" w:rsidRDefault="006A6C58" w:rsidP="006B5D6F">
      <w:pPr>
        <w:pStyle w:val="ListParagraph"/>
        <w:numPr>
          <w:ilvl w:val="0"/>
          <w:numId w:val="94"/>
        </w:numPr>
      </w:pPr>
      <w:r>
        <w:t xml:space="preserve">dbo.tbldispatchsum.step8 – 1 </w:t>
      </w:r>
    </w:p>
    <w:p w14:paraId="00E4784F" w14:textId="77777777" w:rsidR="006A6C58" w:rsidRDefault="006A6C58" w:rsidP="006B5D6F">
      <w:pPr>
        <w:pStyle w:val="ListParagraph"/>
        <w:numPr>
          <w:ilvl w:val="0"/>
          <w:numId w:val="94"/>
        </w:numPr>
      </w:pPr>
      <w:r>
        <w:lastRenderedPageBreak/>
        <w:t>dbo.tbldispatchsum.namestp8 – Login Username</w:t>
      </w:r>
    </w:p>
    <w:p w14:paraId="57E814B0" w14:textId="77777777" w:rsidR="006A6C58" w:rsidRDefault="006A6C58" w:rsidP="006B5D6F">
      <w:pPr>
        <w:pStyle w:val="ListParagraph"/>
        <w:numPr>
          <w:ilvl w:val="0"/>
          <w:numId w:val="94"/>
        </w:numPr>
      </w:pPr>
      <w:r>
        <w:t>dbo.tbldispatchsum.datestp8 – GetDate()</w:t>
      </w:r>
    </w:p>
    <w:p w14:paraId="7D6E814C" w14:textId="77777777" w:rsidR="006A6C58" w:rsidRDefault="006A6C58" w:rsidP="006B5D6F">
      <w:pPr>
        <w:pStyle w:val="ListParagraph"/>
        <w:numPr>
          <w:ilvl w:val="0"/>
          <w:numId w:val="94"/>
        </w:numPr>
      </w:pPr>
      <w:r>
        <w:t xml:space="preserve">dbo.tbldispatchsum.remstp8 – Remarks </w:t>
      </w:r>
    </w:p>
    <w:p w14:paraId="1363325B" w14:textId="77777777" w:rsidR="006A6C58" w:rsidRDefault="006A6C58" w:rsidP="006A6C58"/>
    <w:p w14:paraId="5F8F7658" w14:textId="77777777" w:rsidR="006A6C58" w:rsidRDefault="006A6C58" w:rsidP="006B5D6F">
      <w:pPr>
        <w:pStyle w:val="ListParagraph"/>
        <w:numPr>
          <w:ilvl w:val="0"/>
          <w:numId w:val="9"/>
        </w:numPr>
        <w:ind w:left="720"/>
      </w:pPr>
      <w:r>
        <w:t xml:space="preserve">If Taxi </w:t>
      </w:r>
    </w:p>
    <w:p w14:paraId="1DBBEB08" w14:textId="77777777" w:rsidR="006A6C58" w:rsidRDefault="006A6C58" w:rsidP="006B5D6F">
      <w:pPr>
        <w:pStyle w:val="ListParagraph"/>
        <w:numPr>
          <w:ilvl w:val="0"/>
          <w:numId w:val="12"/>
        </w:numPr>
        <w:ind w:left="1080"/>
      </w:pPr>
      <w:r>
        <w:t>Update dbo.tbltripsum</w:t>
      </w:r>
    </w:p>
    <w:p w14:paraId="4D345C4F" w14:textId="77777777" w:rsidR="006A6C58" w:rsidRDefault="006A6C58" w:rsidP="006B5D6F">
      <w:pPr>
        <w:pStyle w:val="ListParagraph"/>
        <w:numPr>
          <w:ilvl w:val="0"/>
          <w:numId w:val="93"/>
        </w:numPr>
        <w:ind w:left="1440"/>
      </w:pPr>
      <w:r>
        <w:t>dbo.tbltripsum.odostart – Previous Ending Odometer</w:t>
      </w:r>
    </w:p>
    <w:p w14:paraId="6CC62AB3" w14:textId="77777777" w:rsidR="006A6C58" w:rsidRDefault="006A6C58" w:rsidP="006B5D6F">
      <w:pPr>
        <w:pStyle w:val="ListParagraph"/>
        <w:numPr>
          <w:ilvl w:val="0"/>
          <w:numId w:val="93"/>
        </w:numPr>
        <w:ind w:left="1440"/>
      </w:pPr>
      <w:r>
        <w:t xml:space="preserve">dbo.tbltripsum.odoactual – Actual Odometer Reading </w:t>
      </w:r>
    </w:p>
    <w:p w14:paraId="0960F35E" w14:textId="77777777" w:rsidR="006A6C58" w:rsidRDefault="006A6C58" w:rsidP="006B5D6F">
      <w:pPr>
        <w:pStyle w:val="ListParagraph"/>
        <w:numPr>
          <w:ilvl w:val="0"/>
          <w:numId w:val="93"/>
        </w:numPr>
        <w:ind w:left="1440"/>
      </w:pPr>
      <w:r>
        <w:t>dbo.tbltripsum.datemodified – GetDate()</w:t>
      </w:r>
    </w:p>
    <w:p w14:paraId="676504A2" w14:textId="77777777" w:rsidR="006A6C58" w:rsidRDefault="006A6C58" w:rsidP="006B5D6F">
      <w:pPr>
        <w:pStyle w:val="ListParagraph"/>
        <w:numPr>
          <w:ilvl w:val="0"/>
          <w:numId w:val="93"/>
        </w:numPr>
        <w:ind w:left="1440"/>
      </w:pPr>
      <w:r>
        <w:t>dbo.tbltripsum.modifiedby – Login Username</w:t>
      </w:r>
    </w:p>
    <w:p w14:paraId="296FB07E" w14:textId="77777777" w:rsidR="006A6C58" w:rsidRDefault="006A6C58" w:rsidP="006B5D6F">
      <w:pPr>
        <w:pStyle w:val="ListParagraph"/>
        <w:numPr>
          <w:ilvl w:val="0"/>
          <w:numId w:val="93"/>
        </w:numPr>
        <w:ind w:left="1440"/>
      </w:pPr>
      <w:r>
        <w:t>dbo.tbltripsum.status – 2</w:t>
      </w:r>
    </w:p>
    <w:p w14:paraId="3CD28BFE" w14:textId="77777777" w:rsidR="006A6C58" w:rsidRDefault="006A6C58" w:rsidP="006A6C58"/>
    <w:p w14:paraId="74516E48" w14:textId="77777777" w:rsidR="006A6C58" w:rsidRDefault="006A6C58" w:rsidP="006B5D6F">
      <w:pPr>
        <w:pStyle w:val="ListParagraph"/>
        <w:numPr>
          <w:ilvl w:val="0"/>
          <w:numId w:val="12"/>
        </w:numPr>
        <w:ind w:left="1080"/>
      </w:pPr>
      <w:r>
        <w:t>Update dbo.tbldispatchsum</w:t>
      </w:r>
    </w:p>
    <w:p w14:paraId="7300A648" w14:textId="77777777" w:rsidR="006A6C58" w:rsidRDefault="006A6C58" w:rsidP="006B5D6F">
      <w:pPr>
        <w:pStyle w:val="ListParagraph"/>
        <w:numPr>
          <w:ilvl w:val="0"/>
          <w:numId w:val="94"/>
        </w:numPr>
      </w:pPr>
      <w:r>
        <w:t xml:space="preserve">dbo.tbldispatchsum.step8 – 1 </w:t>
      </w:r>
    </w:p>
    <w:p w14:paraId="7AF8082C" w14:textId="77777777" w:rsidR="006A6C58" w:rsidRDefault="006A6C58" w:rsidP="006B5D6F">
      <w:pPr>
        <w:pStyle w:val="ListParagraph"/>
        <w:numPr>
          <w:ilvl w:val="0"/>
          <w:numId w:val="94"/>
        </w:numPr>
      </w:pPr>
      <w:r>
        <w:t>dbo.tbldispatchsum.namestp8 – Login Username</w:t>
      </w:r>
    </w:p>
    <w:p w14:paraId="185E6F1B" w14:textId="77777777" w:rsidR="006A6C58" w:rsidRDefault="006A6C58" w:rsidP="006B5D6F">
      <w:pPr>
        <w:pStyle w:val="ListParagraph"/>
        <w:numPr>
          <w:ilvl w:val="0"/>
          <w:numId w:val="94"/>
        </w:numPr>
      </w:pPr>
      <w:r>
        <w:t>dbo.tbldispatchsum.datestp8 – GetDate()</w:t>
      </w:r>
    </w:p>
    <w:p w14:paraId="79D920AB" w14:textId="77777777" w:rsidR="006A6C58" w:rsidRDefault="006A6C58" w:rsidP="006B5D6F">
      <w:pPr>
        <w:pStyle w:val="ListParagraph"/>
        <w:numPr>
          <w:ilvl w:val="0"/>
          <w:numId w:val="94"/>
        </w:numPr>
      </w:pPr>
      <w:r>
        <w:t xml:space="preserve">dbo.tbldispatchsum.remstp8 – Remarks </w:t>
      </w:r>
    </w:p>
    <w:p w14:paraId="19C7335D" w14:textId="77777777" w:rsidR="006A6C58" w:rsidRDefault="006A6C58" w:rsidP="006B5D6F">
      <w:pPr>
        <w:pStyle w:val="ListParagraph"/>
        <w:numPr>
          <w:ilvl w:val="0"/>
          <w:numId w:val="94"/>
        </w:numPr>
      </w:pPr>
      <w:r>
        <w:t>dbo.tbldispatchsum.step9 – 1</w:t>
      </w:r>
    </w:p>
    <w:p w14:paraId="0A0A385A" w14:textId="77777777" w:rsidR="006A6C58" w:rsidRDefault="006A6C58" w:rsidP="006B5D6F">
      <w:pPr>
        <w:pStyle w:val="ListParagraph"/>
        <w:numPr>
          <w:ilvl w:val="0"/>
          <w:numId w:val="94"/>
        </w:numPr>
      </w:pPr>
      <w:r>
        <w:t>dbo.tbldispatchsum.complete – 1</w:t>
      </w:r>
    </w:p>
    <w:p w14:paraId="452085B3" w14:textId="77777777" w:rsidR="006A6C58" w:rsidRDefault="006A6C58" w:rsidP="006A6C58"/>
    <w:p w14:paraId="0BB5F5ED" w14:textId="77777777" w:rsidR="006A6C58" w:rsidRDefault="006A6C58" w:rsidP="006A6C58"/>
    <w:p w14:paraId="5EA84D07" w14:textId="77777777" w:rsidR="006A6C58" w:rsidRDefault="006A6C58" w:rsidP="006A6C58"/>
    <w:p w14:paraId="799FEDC4" w14:textId="6850892C" w:rsidR="006A6C58" w:rsidRDefault="006A6C58" w:rsidP="006A6C58"/>
    <w:p w14:paraId="74AB4535" w14:textId="698AF57E" w:rsidR="006A6C58" w:rsidRDefault="006A6C58" w:rsidP="006A6C58"/>
    <w:p w14:paraId="12F8CAB4" w14:textId="6D850C64" w:rsidR="006A6C58" w:rsidRDefault="006A6C58" w:rsidP="006A6C58"/>
    <w:p w14:paraId="24395097" w14:textId="45D578DD" w:rsidR="006A6C58" w:rsidRDefault="006A6C58" w:rsidP="006A6C58"/>
    <w:p w14:paraId="298A7F1E" w14:textId="413B6AA7" w:rsidR="006A6C58" w:rsidRDefault="006A6C58" w:rsidP="006A6C58"/>
    <w:p w14:paraId="1F7770D2" w14:textId="442FEE32" w:rsidR="006A6C58" w:rsidRDefault="006A6C58" w:rsidP="006A6C58"/>
    <w:p w14:paraId="7DD1E00F" w14:textId="778D8EDD" w:rsidR="006A6C58" w:rsidRDefault="006A6C58" w:rsidP="006A6C58"/>
    <w:p w14:paraId="0CAEB863" w14:textId="25E46A6F" w:rsidR="006A6C58" w:rsidRDefault="006A6C58" w:rsidP="006A6C58"/>
    <w:p w14:paraId="46D3EE34" w14:textId="4B661E7A" w:rsidR="006A6C58" w:rsidRDefault="006A6C58" w:rsidP="006A6C58"/>
    <w:p w14:paraId="27AC0324" w14:textId="0D01473C" w:rsidR="006A6C58" w:rsidRDefault="006A6C58" w:rsidP="006A6C58"/>
    <w:p w14:paraId="05168365" w14:textId="77777777" w:rsidR="006A6C58" w:rsidRDefault="006A6C58" w:rsidP="006A6C58"/>
    <w:p w14:paraId="27CE5EDA" w14:textId="1651B127" w:rsidR="006A6C58" w:rsidRDefault="006A6C58" w:rsidP="0053156D">
      <w:pPr>
        <w:rPr>
          <w:b/>
          <w:bCs/>
        </w:rPr>
      </w:pPr>
    </w:p>
    <w:p w14:paraId="1671C253" w14:textId="6B13C8BA" w:rsidR="00DC794E" w:rsidRPr="004C7622" w:rsidRDefault="00DC794E" w:rsidP="00DC794E">
      <w:pPr>
        <w:pStyle w:val="Heading4"/>
        <w:rPr>
          <w:b/>
          <w:bCs/>
        </w:rPr>
      </w:pPr>
      <w:r w:rsidRPr="004C7622">
        <w:rPr>
          <w:b/>
          <w:bCs/>
        </w:rPr>
        <w:lastRenderedPageBreak/>
        <w:t xml:space="preserve">Input inches in </w:t>
      </w:r>
      <w:r w:rsidR="00695680">
        <w:rPr>
          <w:b/>
          <w:bCs/>
        </w:rPr>
        <w:t>Diesel Ending in Liters</w:t>
      </w:r>
    </w:p>
    <w:p w14:paraId="25389A55" w14:textId="77777777" w:rsidR="00DC794E" w:rsidRDefault="00DC794E" w:rsidP="00DC794E"/>
    <w:p w14:paraId="078580DB" w14:textId="77777777" w:rsidR="00DC794E" w:rsidRDefault="00DC794E" w:rsidP="00DC794E">
      <w:r>
        <w:rPr>
          <w:noProof/>
        </w:rPr>
        <w:drawing>
          <wp:inline distT="0" distB="0" distL="0" distR="0" wp14:anchorId="20149B9B" wp14:editId="7867195E">
            <wp:extent cx="6858000" cy="665480"/>
            <wp:effectExtent l="0" t="0" r="0"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858000" cy="665480"/>
                    </a:xfrm>
                    <a:prstGeom prst="rect">
                      <a:avLst/>
                    </a:prstGeom>
                  </pic:spPr>
                </pic:pic>
              </a:graphicData>
            </a:graphic>
          </wp:inline>
        </w:drawing>
      </w:r>
    </w:p>
    <w:p w14:paraId="27ACFA19" w14:textId="77777777" w:rsidR="00DC794E" w:rsidRDefault="00DC794E" w:rsidP="00DC794E">
      <w:pPr>
        <w:tabs>
          <w:tab w:val="left" w:pos="2188"/>
        </w:tabs>
        <w:jc w:val="center"/>
      </w:pPr>
      <w:r>
        <w:t>Stick na ginagamit panukat ng diesel sa mga truck</w:t>
      </w:r>
    </w:p>
    <w:p w14:paraId="32034ED3" w14:textId="52E6D48B" w:rsidR="00DC794E" w:rsidRDefault="00DC794E" w:rsidP="00DC794E">
      <w:pPr>
        <w:tabs>
          <w:tab w:val="left" w:pos="2188"/>
        </w:tabs>
      </w:pPr>
    </w:p>
    <w:p w14:paraId="73982A40" w14:textId="7C74C8F6" w:rsidR="008764BD" w:rsidRDefault="008764BD" w:rsidP="00DC794E">
      <w:pPr>
        <w:tabs>
          <w:tab w:val="left" w:pos="2188"/>
        </w:tabs>
      </w:pPr>
      <w:r>
        <w:rPr>
          <w:noProof/>
        </w:rPr>
        <mc:AlternateContent>
          <mc:Choice Requires="wpg">
            <w:drawing>
              <wp:anchor distT="0" distB="0" distL="114300" distR="114300" simplePos="0" relativeHeight="252324864" behindDoc="0" locked="0" layoutInCell="1" allowOverlap="1" wp14:anchorId="1E31D14D" wp14:editId="26452B21">
                <wp:simplePos x="0" y="0"/>
                <wp:positionH relativeFrom="margin">
                  <wp:align>right</wp:align>
                </wp:positionH>
                <wp:positionV relativeFrom="paragraph">
                  <wp:posOffset>6542</wp:posOffset>
                </wp:positionV>
                <wp:extent cx="6858000" cy="3220085"/>
                <wp:effectExtent l="0" t="0" r="0" b="0"/>
                <wp:wrapNone/>
                <wp:docPr id="535" name="Group 535"/>
                <wp:cNvGraphicFramePr/>
                <a:graphic xmlns:a="http://schemas.openxmlformats.org/drawingml/2006/main">
                  <a:graphicData uri="http://schemas.microsoft.com/office/word/2010/wordprocessingGroup">
                    <wpg:wgp>
                      <wpg:cNvGrpSpPr/>
                      <wpg:grpSpPr>
                        <a:xfrm>
                          <a:off x="0" y="0"/>
                          <a:ext cx="6858000" cy="3220085"/>
                          <a:chOff x="0" y="0"/>
                          <a:chExt cx="6858000" cy="3220085"/>
                        </a:xfrm>
                      </wpg:grpSpPr>
                      <pic:pic xmlns:pic="http://schemas.openxmlformats.org/drawingml/2006/picture">
                        <pic:nvPicPr>
                          <pic:cNvPr id="530" name="Picture 530"/>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wps:wsp>
                        <wps:cNvPr id="533" name="Straight Arrow Connector 533"/>
                        <wps:cNvCnPr/>
                        <wps:spPr>
                          <a:xfrm flipH="1">
                            <a:off x="5179443" y="2139350"/>
                            <a:ext cx="281078" cy="2929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Text Box 534"/>
                        <wps:cNvSpPr txBox="1"/>
                        <wps:spPr>
                          <a:xfrm>
                            <a:off x="5046453" y="1725283"/>
                            <a:ext cx="1095555" cy="396816"/>
                          </a:xfrm>
                          <a:prstGeom prst="rect">
                            <a:avLst/>
                          </a:prstGeom>
                          <a:solidFill>
                            <a:srgbClr val="FFFF00"/>
                          </a:solidFill>
                          <a:ln w="6350">
                            <a:solidFill>
                              <a:prstClr val="black"/>
                            </a:solidFill>
                          </a:ln>
                        </wps:spPr>
                        <wps:txbx>
                          <w:txbxContent>
                            <w:p w14:paraId="05F5715E" w14:textId="77777777" w:rsidR="008764BD" w:rsidRPr="008764BD" w:rsidRDefault="008764BD" w:rsidP="008764BD">
                              <w:pPr>
                                <w:rPr>
                                  <w:sz w:val="18"/>
                                  <w:szCs w:val="18"/>
                                </w:rPr>
                              </w:pPr>
                              <w:r w:rsidRPr="008764BD">
                                <w:rPr>
                                  <w:sz w:val="18"/>
                                  <w:szCs w:val="18"/>
                                </w:rPr>
                                <w:t>Click this icon to view the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1D14D" id="Group 535" o:spid="_x0000_s1145" style="position:absolute;margin-left:488.8pt;margin-top:.5pt;width:540pt;height:253.55pt;z-index:252324864;mso-position-horizontal:right;mso-position-horizontal-relative:margin" coordsize="68580,322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">
                <v:shape id="Picture 530" o:spid="_x0000_s1146" type="#_x0000_t75" style="position:absolute;width:68580;height:3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">
                  <v:imagedata r:id="rId300" o:title=""/>
                </v:shape>
                <v:shape id="Straight Arrow Connector 533" o:spid="_x0000_s1147" type="#_x0000_t32" style="position:absolute;left:51794;top:21393;width:2811;height:2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" strokecolor="red" strokeweight=".5pt">
                  <v:stroke endarrow="block" joinstyle="miter"/>
                </v:shape>
                <v:shape id="Text Box 534" o:spid="_x0000_s1148" type="#_x0000_t202" style="position:absolute;left:50464;top:17252;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" fillcolor="yellow" strokeweight=".5pt">
                  <v:textbox>
                    <w:txbxContent>
                      <w:p w14:paraId="05F5715E" w14:textId="77777777" w:rsidR="008764BD" w:rsidRPr="008764BD" w:rsidRDefault="008764BD" w:rsidP="008764BD">
                        <w:pPr>
                          <w:rPr>
                            <w:sz w:val="18"/>
                            <w:szCs w:val="18"/>
                          </w:rPr>
                        </w:pPr>
                        <w:r w:rsidRPr="008764BD">
                          <w:rPr>
                            <w:sz w:val="18"/>
                            <w:szCs w:val="18"/>
                          </w:rPr>
                          <w:t>Click this icon to view the converter.</w:t>
                        </w:r>
                      </w:p>
                    </w:txbxContent>
                  </v:textbox>
                </v:shape>
                <w10:wrap anchorx="margin"/>
              </v:group>
            </w:pict>
          </mc:Fallback>
        </mc:AlternateContent>
      </w:r>
    </w:p>
    <w:p w14:paraId="3B88B0DA" w14:textId="77777777" w:rsidR="008764BD" w:rsidRDefault="008764BD" w:rsidP="00DC794E">
      <w:pPr>
        <w:tabs>
          <w:tab w:val="left" w:pos="2188"/>
        </w:tabs>
      </w:pPr>
    </w:p>
    <w:p w14:paraId="43F3C1E7" w14:textId="36A903EB" w:rsidR="00DC794E" w:rsidRDefault="00DC794E" w:rsidP="00DC794E">
      <w:pPr>
        <w:rPr>
          <w:sz w:val="18"/>
          <w:szCs w:val="18"/>
        </w:rPr>
      </w:pPr>
    </w:p>
    <w:p w14:paraId="0D08309B" w14:textId="14A54B5E" w:rsidR="008764BD" w:rsidRDefault="008764BD" w:rsidP="00DC794E">
      <w:pPr>
        <w:rPr>
          <w:sz w:val="18"/>
          <w:szCs w:val="18"/>
        </w:rPr>
      </w:pPr>
    </w:p>
    <w:p w14:paraId="2449161D" w14:textId="22E21C85" w:rsidR="008764BD" w:rsidRDefault="008764BD" w:rsidP="00DC794E">
      <w:pPr>
        <w:rPr>
          <w:sz w:val="18"/>
          <w:szCs w:val="18"/>
        </w:rPr>
      </w:pPr>
    </w:p>
    <w:p w14:paraId="576CE6D1" w14:textId="07DFCB3A" w:rsidR="008764BD" w:rsidRDefault="008764BD" w:rsidP="00DC794E">
      <w:pPr>
        <w:rPr>
          <w:sz w:val="18"/>
          <w:szCs w:val="18"/>
        </w:rPr>
      </w:pPr>
    </w:p>
    <w:p w14:paraId="2F8427BE" w14:textId="7BF57C49" w:rsidR="008764BD" w:rsidRDefault="008764BD" w:rsidP="00DC794E">
      <w:pPr>
        <w:rPr>
          <w:sz w:val="18"/>
          <w:szCs w:val="18"/>
        </w:rPr>
      </w:pPr>
    </w:p>
    <w:p w14:paraId="13ADFBAD" w14:textId="149CD8C4" w:rsidR="008764BD" w:rsidRDefault="008764BD" w:rsidP="00DC794E">
      <w:pPr>
        <w:rPr>
          <w:sz w:val="18"/>
          <w:szCs w:val="18"/>
        </w:rPr>
      </w:pPr>
    </w:p>
    <w:p w14:paraId="6034A487" w14:textId="5E98BA44" w:rsidR="008764BD" w:rsidRDefault="008764BD" w:rsidP="00DC794E">
      <w:pPr>
        <w:rPr>
          <w:sz w:val="18"/>
          <w:szCs w:val="18"/>
        </w:rPr>
      </w:pPr>
    </w:p>
    <w:p w14:paraId="242E99C6" w14:textId="2ACDF6F4" w:rsidR="008764BD" w:rsidRDefault="008764BD" w:rsidP="00DC794E">
      <w:pPr>
        <w:rPr>
          <w:sz w:val="18"/>
          <w:szCs w:val="18"/>
        </w:rPr>
      </w:pPr>
    </w:p>
    <w:p w14:paraId="3A87C70F" w14:textId="05EC4AD1" w:rsidR="008764BD" w:rsidRDefault="008764BD" w:rsidP="00DC794E">
      <w:pPr>
        <w:rPr>
          <w:sz w:val="18"/>
          <w:szCs w:val="18"/>
        </w:rPr>
      </w:pPr>
    </w:p>
    <w:p w14:paraId="54FEE886" w14:textId="522B4A26" w:rsidR="008764BD" w:rsidRDefault="008764BD" w:rsidP="00DC794E">
      <w:pPr>
        <w:rPr>
          <w:sz w:val="18"/>
          <w:szCs w:val="18"/>
        </w:rPr>
      </w:pPr>
    </w:p>
    <w:p w14:paraId="61C87C1A" w14:textId="634DEBA7" w:rsidR="008764BD" w:rsidRDefault="008764BD" w:rsidP="00DC794E">
      <w:pPr>
        <w:rPr>
          <w:sz w:val="18"/>
          <w:szCs w:val="18"/>
        </w:rPr>
      </w:pPr>
    </w:p>
    <w:p w14:paraId="3F564953" w14:textId="77777777" w:rsidR="008764BD" w:rsidRDefault="008764BD" w:rsidP="00DC794E"/>
    <w:p w14:paraId="79629F2B" w14:textId="77777777" w:rsidR="00DC794E" w:rsidRDefault="00DC794E" w:rsidP="006B5D6F">
      <w:pPr>
        <w:pStyle w:val="ListParagraph"/>
        <w:numPr>
          <w:ilvl w:val="0"/>
          <w:numId w:val="158"/>
        </w:numPr>
      </w:pPr>
      <w:r>
        <w:t>Click the icon beside the Actual Diesel Beg (Liters).</w:t>
      </w:r>
    </w:p>
    <w:p w14:paraId="5781362C" w14:textId="1D55047C" w:rsidR="00DC794E" w:rsidRPr="00E85EAB" w:rsidRDefault="00DC794E" w:rsidP="00DC794E"/>
    <w:p w14:paraId="13081213" w14:textId="6199C5BD" w:rsidR="00DC794E" w:rsidRDefault="00287F1B" w:rsidP="00DC794E">
      <w:pPr>
        <w:rPr>
          <w:b/>
          <w:bCs/>
        </w:rPr>
      </w:pPr>
      <w:r>
        <w:rPr>
          <w:noProof/>
        </w:rPr>
        <mc:AlternateContent>
          <mc:Choice Requires="wpg">
            <w:drawing>
              <wp:anchor distT="0" distB="0" distL="114300" distR="114300" simplePos="0" relativeHeight="252321792" behindDoc="0" locked="0" layoutInCell="1" allowOverlap="1" wp14:anchorId="1A5E61B9" wp14:editId="46944DC1">
                <wp:simplePos x="0" y="0"/>
                <wp:positionH relativeFrom="column">
                  <wp:posOffset>1552755</wp:posOffset>
                </wp:positionH>
                <wp:positionV relativeFrom="paragraph">
                  <wp:posOffset>13611</wp:posOffset>
                </wp:positionV>
                <wp:extent cx="3675380" cy="1529080"/>
                <wp:effectExtent l="0" t="0" r="1270" b="0"/>
                <wp:wrapNone/>
                <wp:docPr id="523" name="Group 523"/>
                <wp:cNvGraphicFramePr/>
                <a:graphic xmlns:a="http://schemas.openxmlformats.org/drawingml/2006/main">
                  <a:graphicData uri="http://schemas.microsoft.com/office/word/2010/wordprocessingGroup">
                    <wpg:wgp>
                      <wpg:cNvGrpSpPr/>
                      <wpg:grpSpPr>
                        <a:xfrm>
                          <a:off x="0" y="0"/>
                          <a:ext cx="3675380" cy="1529080"/>
                          <a:chOff x="0" y="281847"/>
                          <a:chExt cx="3675380" cy="1529266"/>
                        </a:xfrm>
                      </wpg:grpSpPr>
                      <pic:pic xmlns:pic="http://schemas.openxmlformats.org/drawingml/2006/picture">
                        <pic:nvPicPr>
                          <pic:cNvPr id="524" name="Picture 524"/>
                          <pic:cNvPicPr>
                            <a:picLocks noChangeAspect="1"/>
                          </pic:cNvPicPr>
                        </pic:nvPicPr>
                        <pic:blipFill>
                          <a:blip r:embed="rId301">
                            <a:extLst>
                              <a:ext uri="{28A0092B-C50C-407E-A947-70E740481C1C}">
                                <a14:useLocalDpi xmlns:a14="http://schemas.microsoft.com/office/drawing/2010/main" val="0"/>
                              </a:ext>
                            </a:extLst>
                          </a:blip>
                          <a:srcRect/>
                          <a:stretch/>
                        </pic:blipFill>
                        <pic:spPr bwMode="auto">
                          <a:xfrm>
                            <a:off x="0" y="281847"/>
                            <a:ext cx="3675380" cy="1529266"/>
                          </a:xfrm>
                          <a:prstGeom prst="rect">
                            <a:avLst/>
                          </a:prstGeom>
                          <a:ln>
                            <a:noFill/>
                          </a:ln>
                          <a:extLst>
                            <a:ext uri="{53640926-AAD7-44D8-BBD7-CCE9431645EC}">
                              <a14:shadowObscured xmlns:a14="http://schemas.microsoft.com/office/drawing/2010/main"/>
                            </a:ext>
                          </a:extLst>
                        </pic:spPr>
                      </pic:pic>
                      <wps:wsp>
                        <wps:cNvPr id="525" name="Rectangle 525"/>
                        <wps:cNvSpPr/>
                        <wps:spPr>
                          <a:xfrm>
                            <a:off x="2458465" y="977114"/>
                            <a:ext cx="1145914" cy="188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3CC224" id="Group 523" o:spid="_x0000_s1026" style="position:absolute;margin-left:122.25pt;margin-top:1.05pt;width:289.4pt;height:120.4pt;z-index:252321792;mso-height-relative:margin" coordorigin=",2818" coordsize="36753,152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">
                <v:shape id="Picture 524" o:spid="_x0000_s1027" type="#_x0000_t75" style="position:absolute;top:2818;width:36753;height:1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">
                  <v:imagedata r:id="rId302" o:title=""/>
                </v:shape>
                <v:rect id="Rectangle 525" o:spid="_x0000_s1028" style="position:absolute;left:24584;top:9771;width:11459;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" filled="f" strokecolor="red" strokeweight="2.25pt"/>
              </v:group>
            </w:pict>
          </mc:Fallback>
        </mc:AlternateContent>
      </w:r>
    </w:p>
    <w:p w14:paraId="37AA1F72" w14:textId="77777777" w:rsidR="00DC794E" w:rsidRDefault="00DC794E" w:rsidP="00DC794E">
      <w:pPr>
        <w:rPr>
          <w:b/>
          <w:bCs/>
        </w:rPr>
      </w:pPr>
    </w:p>
    <w:p w14:paraId="14852944" w14:textId="77777777" w:rsidR="00DC794E" w:rsidRDefault="00DC794E" w:rsidP="00DC794E">
      <w:pPr>
        <w:rPr>
          <w:b/>
          <w:bCs/>
        </w:rPr>
      </w:pPr>
    </w:p>
    <w:p w14:paraId="538CC8CE" w14:textId="77777777" w:rsidR="00DC794E" w:rsidRDefault="00DC794E" w:rsidP="00DC794E">
      <w:pPr>
        <w:rPr>
          <w:b/>
          <w:bCs/>
        </w:rPr>
      </w:pPr>
    </w:p>
    <w:p w14:paraId="5B005C07" w14:textId="77777777" w:rsidR="00DC794E" w:rsidRDefault="00DC794E" w:rsidP="00DC794E">
      <w:pPr>
        <w:rPr>
          <w:b/>
          <w:bCs/>
        </w:rPr>
      </w:pPr>
    </w:p>
    <w:p w14:paraId="37D7668A" w14:textId="77777777" w:rsidR="00DC794E" w:rsidRDefault="00DC794E" w:rsidP="00DC794E">
      <w:pPr>
        <w:rPr>
          <w:b/>
          <w:bCs/>
        </w:rPr>
      </w:pPr>
    </w:p>
    <w:p w14:paraId="5D85887C" w14:textId="77777777" w:rsidR="00DC794E" w:rsidRDefault="00DC794E" w:rsidP="00DC794E">
      <w:pPr>
        <w:rPr>
          <w:b/>
          <w:bCs/>
        </w:rPr>
      </w:pPr>
    </w:p>
    <w:p w14:paraId="66D1DA68" w14:textId="77777777" w:rsidR="00DC794E" w:rsidRDefault="00DC794E" w:rsidP="00DC794E">
      <w:pPr>
        <w:rPr>
          <w:b/>
          <w:bCs/>
        </w:rPr>
      </w:pPr>
    </w:p>
    <w:p w14:paraId="7D864CF6" w14:textId="77777777" w:rsidR="00DC794E" w:rsidRDefault="00DC794E" w:rsidP="006B5D6F">
      <w:pPr>
        <w:pStyle w:val="ListParagraph"/>
        <w:numPr>
          <w:ilvl w:val="0"/>
          <w:numId w:val="158"/>
        </w:numPr>
      </w:pPr>
      <w:r>
        <w:lastRenderedPageBreak/>
        <w:t>Input the diesel in Inches.</w:t>
      </w:r>
    </w:p>
    <w:p w14:paraId="24437F91" w14:textId="77777777" w:rsidR="00DC794E" w:rsidRDefault="00DC794E" w:rsidP="00DC794E">
      <w:r>
        <w:rPr>
          <w:noProof/>
        </w:rPr>
        <w:drawing>
          <wp:anchor distT="0" distB="0" distL="114300" distR="114300" simplePos="0" relativeHeight="252319744" behindDoc="1" locked="0" layoutInCell="1" allowOverlap="1" wp14:anchorId="3AC6228A" wp14:editId="4277CADE">
            <wp:simplePos x="0" y="0"/>
            <wp:positionH relativeFrom="margin">
              <wp:align>center</wp:align>
            </wp:positionH>
            <wp:positionV relativeFrom="paragraph">
              <wp:posOffset>9525</wp:posOffset>
            </wp:positionV>
            <wp:extent cx="1704975" cy="722630"/>
            <wp:effectExtent l="0" t="0" r="0" b="1270"/>
            <wp:wrapTight wrapText="bothSides">
              <wp:wrapPolygon edited="0">
                <wp:start x="0" y="0"/>
                <wp:lineTo x="0" y="21069"/>
                <wp:lineTo x="21238" y="21069"/>
                <wp:lineTo x="21238" y="0"/>
                <wp:lineTo x="0" y="0"/>
              </wp:wrapPolygon>
            </wp:wrapTight>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303">
                      <a:extLst>
                        <a:ext uri="{28A0092B-C50C-407E-A947-70E740481C1C}">
                          <a14:useLocalDpi xmlns:a14="http://schemas.microsoft.com/office/drawing/2010/main" val="0"/>
                        </a:ext>
                      </a:extLst>
                    </a:blip>
                    <a:stretch>
                      <a:fillRect/>
                    </a:stretch>
                  </pic:blipFill>
                  <pic:spPr>
                    <a:xfrm>
                      <a:off x="0" y="0"/>
                      <a:ext cx="1705213" cy="723153"/>
                    </a:xfrm>
                    <a:prstGeom prst="rect">
                      <a:avLst/>
                    </a:prstGeom>
                  </pic:spPr>
                </pic:pic>
              </a:graphicData>
            </a:graphic>
            <wp14:sizeRelH relativeFrom="page">
              <wp14:pctWidth>0</wp14:pctWidth>
            </wp14:sizeRelH>
            <wp14:sizeRelV relativeFrom="page">
              <wp14:pctHeight>0</wp14:pctHeight>
            </wp14:sizeRelV>
          </wp:anchor>
        </w:drawing>
      </w:r>
    </w:p>
    <w:p w14:paraId="4C819D70" w14:textId="77777777" w:rsidR="00DC794E" w:rsidRDefault="00DC794E" w:rsidP="00DC794E"/>
    <w:p w14:paraId="2381C1A2" w14:textId="77777777" w:rsidR="00DC794E" w:rsidRDefault="00DC794E" w:rsidP="00DC794E"/>
    <w:p w14:paraId="43EE2590" w14:textId="77777777" w:rsidR="00DC794E" w:rsidRDefault="00DC794E" w:rsidP="006B5D6F">
      <w:pPr>
        <w:pStyle w:val="ListParagraph"/>
        <w:numPr>
          <w:ilvl w:val="0"/>
          <w:numId w:val="158"/>
        </w:numPr>
      </w:pPr>
      <w:r>
        <w:t>Click Ok button to convert.</w:t>
      </w:r>
    </w:p>
    <w:p w14:paraId="2223EA9E" w14:textId="77777777" w:rsidR="00DC794E" w:rsidRPr="00093AE3" w:rsidRDefault="00DC794E" w:rsidP="00DC794E">
      <w:r>
        <w:rPr>
          <w:noProof/>
        </w:rPr>
        <mc:AlternateContent>
          <mc:Choice Requires="wpg">
            <w:drawing>
              <wp:anchor distT="0" distB="0" distL="114300" distR="114300" simplePos="0" relativeHeight="252320768" behindDoc="0" locked="0" layoutInCell="1" allowOverlap="1" wp14:anchorId="38CA7983" wp14:editId="08AE73C1">
                <wp:simplePos x="0" y="0"/>
                <wp:positionH relativeFrom="margin">
                  <wp:posOffset>1207698</wp:posOffset>
                </wp:positionH>
                <wp:positionV relativeFrom="paragraph">
                  <wp:posOffset>29749</wp:posOffset>
                </wp:positionV>
                <wp:extent cx="4527177" cy="1157743"/>
                <wp:effectExtent l="0" t="0" r="6985" b="4445"/>
                <wp:wrapNone/>
                <wp:docPr id="526" name="Group 526"/>
                <wp:cNvGraphicFramePr/>
                <a:graphic xmlns:a="http://schemas.openxmlformats.org/drawingml/2006/main">
                  <a:graphicData uri="http://schemas.microsoft.com/office/word/2010/wordprocessingGroup">
                    <wpg:wgp>
                      <wpg:cNvGrpSpPr/>
                      <wpg:grpSpPr>
                        <a:xfrm>
                          <a:off x="0" y="0"/>
                          <a:ext cx="4527177" cy="1157743"/>
                          <a:chOff x="52549" y="35251"/>
                          <a:chExt cx="5515610" cy="1410517"/>
                        </a:xfrm>
                      </wpg:grpSpPr>
                      <pic:pic xmlns:pic="http://schemas.openxmlformats.org/drawingml/2006/picture">
                        <pic:nvPicPr>
                          <pic:cNvPr id="527" name="Picture 527"/>
                          <pic:cNvPicPr>
                            <a:picLocks noChangeAspect="1"/>
                          </pic:cNvPicPr>
                        </pic:nvPicPr>
                        <pic:blipFill>
                          <a:blip r:embed="rId304">
                            <a:extLst>
                              <a:ext uri="{28A0092B-C50C-407E-A947-70E740481C1C}">
                                <a14:useLocalDpi xmlns:a14="http://schemas.microsoft.com/office/drawing/2010/main" val="0"/>
                              </a:ext>
                            </a:extLst>
                          </a:blip>
                          <a:srcRect/>
                          <a:stretch/>
                        </pic:blipFill>
                        <pic:spPr>
                          <a:xfrm>
                            <a:off x="52549" y="35251"/>
                            <a:ext cx="5515610" cy="1410517"/>
                          </a:xfrm>
                          <a:prstGeom prst="rect">
                            <a:avLst/>
                          </a:prstGeom>
                        </pic:spPr>
                      </pic:pic>
                      <wps:wsp>
                        <wps:cNvPr id="528" name="Rectangle 528"/>
                        <wps:cNvSpPr/>
                        <wps:spPr>
                          <a:xfrm>
                            <a:off x="3801053" y="1047207"/>
                            <a:ext cx="1711138" cy="3313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5129D" id="Group 526" o:spid="_x0000_s1026" style="position:absolute;margin-left:95.1pt;margin-top:2.35pt;width:356.45pt;height:91.15pt;z-index:252320768;mso-position-horizontal-relative:margin;mso-width-relative:margin;mso-height-relative:margin" coordorigin="525,352" coordsize="55156,141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">
                <v:shape id="Picture 527" o:spid="_x0000_s1027" type="#_x0000_t75" style="position:absolute;left:525;top:352;width:55156;height:1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">
                  <v:imagedata r:id="rId305" o:title=""/>
                </v:shape>
                <v:rect id="Rectangle 528" o:spid="_x0000_s1028" style="position:absolute;left:38010;top:10472;width:1711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" filled="f" strokecolor="red" strokeweight="2.25pt"/>
                <w10:wrap anchorx="margin"/>
              </v:group>
            </w:pict>
          </mc:Fallback>
        </mc:AlternateContent>
      </w:r>
    </w:p>
    <w:p w14:paraId="56EC790D" w14:textId="77777777" w:rsidR="00DC794E" w:rsidRDefault="00DC794E" w:rsidP="00DC794E">
      <w:pPr>
        <w:rPr>
          <w:b/>
          <w:bCs/>
        </w:rPr>
      </w:pPr>
    </w:p>
    <w:p w14:paraId="48ECD6C4" w14:textId="77777777" w:rsidR="00DC794E" w:rsidRDefault="00DC794E" w:rsidP="00DC794E">
      <w:pPr>
        <w:rPr>
          <w:b/>
          <w:bCs/>
        </w:rPr>
      </w:pPr>
    </w:p>
    <w:p w14:paraId="40F7FE63" w14:textId="77777777" w:rsidR="00DC794E" w:rsidRDefault="00DC794E" w:rsidP="00DC794E">
      <w:pPr>
        <w:rPr>
          <w:b/>
          <w:bCs/>
        </w:rPr>
      </w:pPr>
    </w:p>
    <w:p w14:paraId="04E6E5FF" w14:textId="77777777" w:rsidR="00DC794E" w:rsidRDefault="00DC794E" w:rsidP="00DC794E">
      <w:pPr>
        <w:rPr>
          <w:b/>
          <w:bCs/>
        </w:rPr>
      </w:pPr>
    </w:p>
    <w:p w14:paraId="29122CCC" w14:textId="77777777" w:rsidR="00DC794E" w:rsidRDefault="00DC794E" w:rsidP="00DC794E">
      <w:pPr>
        <w:rPr>
          <w:b/>
          <w:bCs/>
        </w:rPr>
      </w:pPr>
    </w:p>
    <w:p w14:paraId="394D5AB0" w14:textId="77777777" w:rsidR="00DC794E" w:rsidRDefault="00DC794E" w:rsidP="00DC794E">
      <w:pPr>
        <w:rPr>
          <w:b/>
          <w:bCs/>
        </w:rPr>
      </w:pPr>
    </w:p>
    <w:p w14:paraId="679CDDD6" w14:textId="77777777" w:rsidR="00DC794E" w:rsidRDefault="00DC794E" w:rsidP="00DC794E">
      <w:pPr>
        <w:rPr>
          <w:b/>
          <w:bCs/>
        </w:rPr>
      </w:pPr>
    </w:p>
    <w:p w14:paraId="07F75B06" w14:textId="77777777" w:rsidR="00DC794E" w:rsidRDefault="00DC794E" w:rsidP="00DC794E">
      <w:pPr>
        <w:rPr>
          <w:b/>
          <w:bCs/>
        </w:rPr>
      </w:pPr>
      <w:r>
        <w:rPr>
          <w:b/>
          <w:bCs/>
        </w:rPr>
        <w:t>Inches to Liters Conversion</w:t>
      </w:r>
    </w:p>
    <w:p w14:paraId="376BA775" w14:textId="7C1DC7EC" w:rsidR="00DC794E" w:rsidRPr="00771A5F" w:rsidRDefault="00DC794E" w:rsidP="00DC794E">
      <w:pPr>
        <w:rPr>
          <w:b/>
          <w:bCs/>
        </w:rPr>
      </w:pPr>
      <w:r>
        <w:t xml:space="preserve">Plate#: </w:t>
      </w:r>
      <w:r w:rsidR="002E63C2">
        <w:rPr>
          <w:b/>
          <w:bCs/>
        </w:rPr>
        <w:t>ZAJ 421</w:t>
      </w:r>
    </w:p>
    <w:p w14:paraId="380408C6" w14:textId="17DCA111" w:rsidR="00DC794E" w:rsidRDefault="00DC794E" w:rsidP="00DC794E">
      <w:pPr>
        <w:rPr>
          <w:b/>
          <w:bCs/>
        </w:rPr>
      </w:pPr>
      <w:r>
        <w:t xml:space="preserve">Liter per Inch: </w:t>
      </w:r>
      <w:r w:rsidR="002E63C2" w:rsidRPr="002E63C2">
        <w:rPr>
          <w:b/>
          <w:bCs/>
        </w:rPr>
        <w:t>7.5</w:t>
      </w:r>
      <w:r>
        <w:rPr>
          <w:b/>
          <w:bCs/>
        </w:rPr>
        <w:t xml:space="preserve"> </w:t>
      </w:r>
      <w:r w:rsidRPr="00D84AA2">
        <w:t>(</w:t>
      </w:r>
      <w:r>
        <w:t>dbo.tbldiesel.</w:t>
      </w:r>
      <w:r w:rsidRPr="00D84AA2">
        <w:t>liter)</w:t>
      </w:r>
    </w:p>
    <w:p w14:paraId="0DD16288" w14:textId="3D6F4D91" w:rsidR="00DC794E" w:rsidRPr="00771A5F" w:rsidRDefault="00DC794E" w:rsidP="00DC794E">
      <w:r>
        <w:t>Diesel measurement in Inches:</w:t>
      </w:r>
      <w:r w:rsidRPr="000A284B">
        <w:rPr>
          <w:b/>
          <w:bCs/>
        </w:rPr>
        <w:t xml:space="preserve"> </w:t>
      </w:r>
      <w:r w:rsidR="00B01EC1">
        <w:rPr>
          <w:b/>
          <w:bCs/>
        </w:rPr>
        <w:t>1.2</w:t>
      </w:r>
    </w:p>
    <w:p w14:paraId="34BDC3A3" w14:textId="77777777" w:rsidR="00DC794E" w:rsidRDefault="00DC794E" w:rsidP="00DC794E">
      <w:pPr>
        <w:rPr>
          <w:b/>
          <w:bCs/>
        </w:rPr>
      </w:pPr>
      <w:r>
        <w:rPr>
          <w:b/>
          <w:bCs/>
          <w:noProof/>
        </w:rPr>
        <w:drawing>
          <wp:anchor distT="0" distB="0" distL="114300" distR="114300" simplePos="0" relativeHeight="252322816" behindDoc="1" locked="0" layoutInCell="1" allowOverlap="1" wp14:anchorId="20EA441A" wp14:editId="279B6312">
            <wp:simplePos x="0" y="0"/>
            <wp:positionH relativeFrom="margin">
              <wp:posOffset>1964690</wp:posOffset>
            </wp:positionH>
            <wp:positionV relativeFrom="paragraph">
              <wp:posOffset>93345</wp:posOffset>
            </wp:positionV>
            <wp:extent cx="2931160" cy="954405"/>
            <wp:effectExtent l="0" t="0" r="2540" b="0"/>
            <wp:wrapTight wrapText="bothSides">
              <wp:wrapPolygon edited="0">
                <wp:start x="8142" y="1725"/>
                <wp:lineTo x="1263" y="3449"/>
                <wp:lineTo x="702" y="3880"/>
                <wp:lineTo x="421" y="20263"/>
                <wp:lineTo x="21057" y="20263"/>
                <wp:lineTo x="21478" y="16814"/>
                <wp:lineTo x="20496" y="16383"/>
                <wp:lineTo x="17548" y="16383"/>
                <wp:lineTo x="18250" y="14659"/>
                <wp:lineTo x="18250" y="3880"/>
                <wp:lineTo x="17407" y="3449"/>
                <wp:lineTo x="10248" y="1725"/>
                <wp:lineTo x="8142" y="1725"/>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31160" cy="954405"/>
                    </a:xfrm>
                    <a:prstGeom prst="rect">
                      <a:avLst/>
                    </a:prstGeom>
                  </pic:spPr>
                </pic:pic>
              </a:graphicData>
            </a:graphic>
            <wp14:sizeRelH relativeFrom="page">
              <wp14:pctWidth>0</wp14:pctWidth>
            </wp14:sizeRelH>
            <wp14:sizeRelV relativeFrom="page">
              <wp14:pctHeight>0</wp14:pctHeight>
            </wp14:sizeRelV>
          </wp:anchor>
        </w:drawing>
      </w:r>
    </w:p>
    <w:p w14:paraId="6F0721F3" w14:textId="77777777" w:rsidR="00DC794E" w:rsidRDefault="00DC794E" w:rsidP="00DC794E">
      <w:pPr>
        <w:rPr>
          <w:b/>
          <w:bCs/>
        </w:rPr>
      </w:pPr>
    </w:p>
    <w:p w14:paraId="7FAE4A07" w14:textId="77777777" w:rsidR="00DC794E" w:rsidRDefault="00DC794E" w:rsidP="00DC794E">
      <w:pPr>
        <w:rPr>
          <w:b/>
          <w:bCs/>
        </w:rPr>
      </w:pPr>
    </w:p>
    <w:p w14:paraId="5C5AFE54" w14:textId="77777777" w:rsidR="00DC794E" w:rsidRDefault="00DC794E" w:rsidP="00DC794E">
      <w:pPr>
        <w:rPr>
          <w:b/>
          <w:bCs/>
        </w:rPr>
      </w:pPr>
    </w:p>
    <w:p w14:paraId="29DBCC3C" w14:textId="77777777" w:rsidR="00DC794E" w:rsidRDefault="00DC794E" w:rsidP="00DC794E">
      <w:pPr>
        <w:rPr>
          <w:b/>
          <w:bCs/>
        </w:rPr>
      </w:pPr>
    </w:p>
    <w:p w14:paraId="7036ECF7" w14:textId="4EC267E5" w:rsidR="00DC794E" w:rsidRDefault="00DC794E" w:rsidP="00DC794E">
      <w:r w:rsidRPr="00132FDA">
        <w:t>=</w:t>
      </w:r>
      <w:r>
        <w:t xml:space="preserve"> (</w:t>
      </w:r>
      <w:r w:rsidR="005F4651" w:rsidRPr="00B104AF">
        <w:rPr>
          <w:color w:val="0070C0"/>
        </w:rPr>
        <w:t>1</w:t>
      </w:r>
      <w:r>
        <w:t xml:space="preserve"> * </w:t>
      </w:r>
      <w:r w:rsidR="005F4651">
        <w:t>7.5</w:t>
      </w:r>
      <w:r>
        <w:t>) + ((</w:t>
      </w:r>
      <w:r w:rsidR="005F4651">
        <w:t>7.5</w:t>
      </w:r>
      <w:r>
        <w:t xml:space="preserve"> / 8) * </w:t>
      </w:r>
      <w:r w:rsidR="003267DF">
        <w:t>(</w:t>
      </w:r>
      <w:r w:rsidR="003267DF" w:rsidRPr="003267DF">
        <w:rPr>
          <w:color w:val="0070C0"/>
        </w:rPr>
        <w:t>0.</w:t>
      </w:r>
      <w:r w:rsidR="005F4651" w:rsidRPr="003267DF">
        <w:rPr>
          <w:color w:val="0070C0"/>
        </w:rPr>
        <w:t>2</w:t>
      </w:r>
      <w:r w:rsidR="003267DF" w:rsidRPr="003267DF">
        <w:t xml:space="preserve"> * 10</w:t>
      </w:r>
      <w:r>
        <w:t>)</w:t>
      </w:r>
    </w:p>
    <w:p w14:paraId="062DB167" w14:textId="2E929B58" w:rsidR="00DC794E" w:rsidRDefault="00DC794E" w:rsidP="00DC794E">
      <w:r>
        <w:t>= (</w:t>
      </w:r>
      <w:r w:rsidR="00644DD8">
        <w:t>7.5</w:t>
      </w:r>
      <w:r>
        <w:t>) + (</w:t>
      </w:r>
      <w:r w:rsidR="00644DD8">
        <w:t>0.9375</w:t>
      </w:r>
      <w:r>
        <w:t xml:space="preserve"> * </w:t>
      </w:r>
      <w:r w:rsidR="00C80D05" w:rsidRPr="003267DF">
        <w:t>2</w:t>
      </w:r>
      <w:r>
        <w:t>)</w:t>
      </w:r>
    </w:p>
    <w:p w14:paraId="21FB5EAA" w14:textId="274B04B4" w:rsidR="00DC794E" w:rsidRDefault="00DC794E" w:rsidP="00DC794E">
      <w:r>
        <w:t xml:space="preserve">= </w:t>
      </w:r>
      <w:r w:rsidR="00893ABE">
        <w:t>7.5</w:t>
      </w:r>
      <w:r>
        <w:t xml:space="preserve"> + </w:t>
      </w:r>
      <w:r w:rsidR="001979EF">
        <w:t>1.875</w:t>
      </w:r>
    </w:p>
    <w:p w14:paraId="436B539C" w14:textId="6D4ABD3C" w:rsidR="00DC794E" w:rsidRDefault="00DC794E" w:rsidP="00DC794E">
      <w:r>
        <w:t xml:space="preserve">= </w:t>
      </w:r>
      <w:r w:rsidR="002B6411">
        <w:t>9.375</w:t>
      </w:r>
    </w:p>
    <w:p w14:paraId="077355D3" w14:textId="3BB02C10" w:rsidR="00DC794E" w:rsidRPr="00595229" w:rsidRDefault="00DC794E" w:rsidP="00DC794E">
      <w:pPr>
        <w:rPr>
          <w:b/>
          <w:bCs/>
        </w:rPr>
      </w:pPr>
      <w:r>
        <w:t xml:space="preserve">Actual Diesel Beg (Liters) = </w:t>
      </w:r>
      <w:r w:rsidR="002B6411">
        <w:rPr>
          <w:b/>
          <w:bCs/>
        </w:rPr>
        <w:t>9.38</w:t>
      </w:r>
      <w:r w:rsidRPr="00595229">
        <w:rPr>
          <w:b/>
          <w:bCs/>
        </w:rPr>
        <w:t xml:space="preserve"> Liters</w:t>
      </w:r>
    </w:p>
    <w:p w14:paraId="6EB0446F" w14:textId="77777777" w:rsidR="00DC794E" w:rsidRDefault="00DC794E" w:rsidP="00DC794E">
      <w:pPr>
        <w:rPr>
          <w:b/>
          <w:bCs/>
        </w:rPr>
      </w:pPr>
    </w:p>
    <w:p w14:paraId="7B3E4CC8" w14:textId="77777777" w:rsidR="00DC794E" w:rsidRDefault="00DC794E" w:rsidP="00DC794E">
      <w:pPr>
        <w:rPr>
          <w:b/>
          <w:bCs/>
        </w:rPr>
      </w:pPr>
    </w:p>
    <w:p w14:paraId="5705D964" w14:textId="77777777" w:rsidR="00DC794E" w:rsidRDefault="00DC794E" w:rsidP="0053156D">
      <w:pPr>
        <w:rPr>
          <w:b/>
          <w:bCs/>
        </w:rPr>
      </w:pPr>
    </w:p>
    <w:p w14:paraId="0D8DD3E9" w14:textId="5BE8F649" w:rsidR="008D1A73" w:rsidRPr="00497F29" w:rsidRDefault="00935B0C" w:rsidP="00497F29">
      <w:pPr>
        <w:pStyle w:val="Heading3"/>
        <w:rPr>
          <w:b/>
          <w:bCs/>
          <w:sz w:val="22"/>
          <w:szCs w:val="22"/>
        </w:rPr>
      </w:pPr>
      <w:bookmarkStart w:id="26" w:name="_STEP_9_(RECORDING)"/>
      <w:bookmarkEnd w:id="26"/>
      <w:r w:rsidRPr="00497F29">
        <w:rPr>
          <w:b/>
          <w:bCs/>
          <w:sz w:val="22"/>
          <w:szCs w:val="22"/>
        </w:rPr>
        <w:lastRenderedPageBreak/>
        <w:t>STEP 9 (RECORDING)</w:t>
      </w:r>
    </w:p>
    <w:p w14:paraId="615CBD0F" w14:textId="4EE93E88" w:rsidR="00E45147" w:rsidRDefault="00290CEA" w:rsidP="0053156D">
      <w:pPr>
        <w:rPr>
          <w:b/>
          <w:bCs/>
        </w:rPr>
      </w:pPr>
      <w:r>
        <w:rPr>
          <w:b/>
          <w:bCs/>
          <w:noProof/>
        </w:rPr>
        <mc:AlternateContent>
          <mc:Choice Requires="wpg">
            <w:drawing>
              <wp:anchor distT="0" distB="0" distL="114300" distR="114300" simplePos="0" relativeHeight="251703296" behindDoc="0" locked="0" layoutInCell="1" allowOverlap="1" wp14:anchorId="77556EB0" wp14:editId="0F34669C">
                <wp:simplePos x="0" y="0"/>
                <wp:positionH relativeFrom="column">
                  <wp:posOffset>-75538</wp:posOffset>
                </wp:positionH>
                <wp:positionV relativeFrom="paragraph">
                  <wp:posOffset>157756</wp:posOffset>
                </wp:positionV>
                <wp:extent cx="6835334" cy="4421644"/>
                <wp:effectExtent l="0" t="0" r="22860" b="17145"/>
                <wp:wrapNone/>
                <wp:docPr id="124" name="Group 124"/>
                <wp:cNvGraphicFramePr/>
                <a:graphic xmlns:a="http://schemas.openxmlformats.org/drawingml/2006/main">
                  <a:graphicData uri="http://schemas.microsoft.com/office/word/2010/wordprocessingGroup">
                    <wpg:wgp>
                      <wpg:cNvGrpSpPr/>
                      <wpg:grpSpPr>
                        <a:xfrm>
                          <a:off x="0" y="0"/>
                          <a:ext cx="6835334" cy="4421644"/>
                          <a:chOff x="-81490" y="-135183"/>
                          <a:chExt cx="6835974" cy="4422140"/>
                        </a:xfrm>
                      </wpg:grpSpPr>
                      <pic:pic xmlns:pic="http://schemas.openxmlformats.org/drawingml/2006/picture">
                        <pic:nvPicPr>
                          <pic:cNvPr id="118" name="Picture 118"/>
                          <pic:cNvPicPr>
                            <a:picLocks noChangeAspect="1"/>
                          </pic:cNvPicPr>
                        </pic:nvPicPr>
                        <pic:blipFill>
                          <a:blip r:embed="rId307">
                            <a:extLst>
                              <a:ext uri="{BEBA8EAE-BF5A-486C-A8C5-ECC9F3942E4B}">
                                <a14:imgProps xmlns:a14="http://schemas.microsoft.com/office/drawing/2010/main">
                                  <a14:imgLayer r:embed="rId308">
                                    <a14:imgEffect>
                                      <a14:sharpenSoften amount="25000"/>
                                    </a14:imgEffect>
                                  </a14:imgLayer>
                                </a14:imgProps>
                              </a:ext>
                              <a:ext uri="{28A0092B-C50C-407E-A947-70E740481C1C}">
                                <a14:useLocalDpi xmlns:a14="http://schemas.microsoft.com/office/drawing/2010/main" val="0"/>
                              </a:ext>
                            </a:extLst>
                          </a:blip>
                          <a:srcRect/>
                          <a:stretch/>
                        </pic:blipFill>
                        <pic:spPr>
                          <a:xfrm>
                            <a:off x="-81490" y="-135183"/>
                            <a:ext cx="6791050" cy="3661456"/>
                          </a:xfrm>
                          <a:prstGeom prst="rect">
                            <a:avLst/>
                          </a:prstGeom>
                        </pic:spPr>
                      </pic:pic>
                      <wps:wsp>
                        <wps:cNvPr id="63" name="Text Box 63"/>
                        <wps:cNvSpPr txBox="1"/>
                        <wps:spPr>
                          <a:xfrm>
                            <a:off x="3979334" y="3588217"/>
                            <a:ext cx="2775150" cy="698740"/>
                          </a:xfrm>
                          <a:prstGeom prst="rect">
                            <a:avLst/>
                          </a:prstGeom>
                          <a:solidFill>
                            <a:srgbClr val="FFFF00"/>
                          </a:solidFill>
                          <a:ln w="6350">
                            <a:solidFill>
                              <a:prstClr val="black"/>
                            </a:solidFill>
                          </a:ln>
                        </wps:spPr>
                        <wps:txbx>
                          <w:txbxContent>
                            <w:p w14:paraId="25CC8746" w14:textId="0FBCF89E" w:rsidR="000221E9" w:rsidRPr="00747E06" w:rsidRDefault="000221E9">
                              <w:pPr>
                                <w:rPr>
                                  <w:sz w:val="18"/>
                                  <w:szCs w:val="18"/>
                                </w:rPr>
                              </w:pPr>
                              <w:r w:rsidRPr="00747E06">
                                <w:rPr>
                                  <w:sz w:val="18"/>
                                  <w:szCs w:val="18"/>
                                </w:rPr>
                                <w:t xml:space="preserve">Transactions with this icon are transactions to be recorded by LC Accounting Staff or AGI Accounting Staff or another warehouse. </w:t>
                              </w:r>
                              <w:r>
                                <w:rPr>
                                  <w:sz w:val="18"/>
                                  <w:szCs w:val="18"/>
                                </w:rPr>
                                <w:t>Just move the mouse pointer on the icon</w:t>
                              </w:r>
                              <w:r w:rsidRPr="00747E06">
                                <w:rPr>
                                  <w:sz w:val="18"/>
                                  <w:szCs w:val="18"/>
                                </w:rPr>
                                <w:t xml:space="preserve"> </w:t>
                              </w:r>
                              <w:r>
                                <w:rPr>
                                  <w:sz w:val="18"/>
                                  <w:szCs w:val="18"/>
                                </w:rPr>
                                <w:t>to see whose account i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flipH="1" flipV="1">
                            <a:off x="4196032" y="2324100"/>
                            <a:ext cx="1242204" cy="12680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556EB0" id="Group 124" o:spid="_x0000_s1149" style="position:absolute;margin-left:-5.95pt;margin-top:12.4pt;width:538.2pt;height:348.15pt;z-index:251703296;mso-width-relative:margin;mso-height-relative:margin" coordorigin="-814,-1351" coordsize="68359,44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">
                <v:shape id="Picture 118" o:spid="_x0000_s1150" type="#_x0000_t75" style="position:absolute;left:-814;top:-1351;width:67909;height:3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">
                  <v:imagedata r:id="rId309" o:title=""/>
                </v:shape>
                <v:shape id="Text Box 63" o:spid="_x0000_s1151" type="#_x0000_t202" style="position:absolute;left:39793;top:35882;width:27751;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" fillcolor="yellow" strokeweight=".5pt">
                  <v:textbox>
                    <w:txbxContent>
                      <w:p w14:paraId="25CC8746" w14:textId="0FBCF89E" w:rsidR="000221E9" w:rsidRPr="00747E06" w:rsidRDefault="000221E9">
                        <w:pPr>
                          <w:rPr>
                            <w:sz w:val="18"/>
                            <w:szCs w:val="18"/>
                          </w:rPr>
                        </w:pPr>
                        <w:r w:rsidRPr="00747E06">
                          <w:rPr>
                            <w:sz w:val="18"/>
                            <w:szCs w:val="18"/>
                          </w:rPr>
                          <w:t xml:space="preserve">Transactions with this icon are transactions to be recorded by LC Accounting Staff or AGI Accounting Staff or another warehouse. </w:t>
                        </w:r>
                        <w:r>
                          <w:rPr>
                            <w:sz w:val="18"/>
                            <w:szCs w:val="18"/>
                          </w:rPr>
                          <w:t>Just move the mouse pointer on the icon</w:t>
                        </w:r>
                        <w:r w:rsidRPr="00747E06">
                          <w:rPr>
                            <w:sz w:val="18"/>
                            <w:szCs w:val="18"/>
                          </w:rPr>
                          <w:t xml:space="preserve"> </w:t>
                        </w:r>
                        <w:r>
                          <w:rPr>
                            <w:sz w:val="18"/>
                            <w:szCs w:val="18"/>
                          </w:rPr>
                          <w:t>to see whose account is this.</w:t>
                        </w:r>
                      </w:p>
                    </w:txbxContent>
                  </v:textbox>
                </v:shape>
                <v:shape id="Straight Arrow Connector 123" o:spid="_x0000_s1152" type="#_x0000_t32" style="position:absolute;left:41960;top:23241;width:12422;height:12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" strokecolor="red" strokeweight=".5pt">
                  <v:stroke endarrow="block" joinstyle="miter"/>
                </v:shape>
              </v:group>
            </w:pict>
          </mc:Fallback>
        </mc:AlternateContent>
      </w:r>
    </w:p>
    <w:p w14:paraId="1B0212C8" w14:textId="3AC266A9" w:rsidR="00E45147" w:rsidRDefault="00E45147" w:rsidP="0053156D">
      <w:pPr>
        <w:rPr>
          <w:b/>
          <w:bCs/>
        </w:rPr>
      </w:pPr>
    </w:p>
    <w:p w14:paraId="0ED3486F" w14:textId="0F7A7AFD" w:rsidR="009D4055" w:rsidRDefault="009D4055" w:rsidP="0053156D">
      <w:pPr>
        <w:rPr>
          <w:b/>
          <w:bCs/>
        </w:rPr>
      </w:pPr>
    </w:p>
    <w:p w14:paraId="68CCE3EB" w14:textId="1750AE6D" w:rsidR="009D4055" w:rsidRDefault="009D4055" w:rsidP="0053156D">
      <w:pPr>
        <w:rPr>
          <w:b/>
          <w:bCs/>
        </w:rPr>
      </w:pPr>
    </w:p>
    <w:p w14:paraId="0D404F56" w14:textId="77305182" w:rsidR="009D4055" w:rsidRDefault="009D4055" w:rsidP="0053156D">
      <w:pPr>
        <w:rPr>
          <w:b/>
          <w:bCs/>
        </w:rPr>
      </w:pPr>
    </w:p>
    <w:p w14:paraId="13B3DC12" w14:textId="760E4B1E" w:rsidR="009D4055" w:rsidRDefault="009D4055" w:rsidP="0053156D">
      <w:pPr>
        <w:rPr>
          <w:b/>
          <w:bCs/>
        </w:rPr>
      </w:pPr>
    </w:p>
    <w:p w14:paraId="1D64C107" w14:textId="3D4DD839" w:rsidR="009D4055" w:rsidRDefault="009D4055" w:rsidP="0053156D">
      <w:pPr>
        <w:rPr>
          <w:b/>
          <w:bCs/>
        </w:rPr>
      </w:pPr>
    </w:p>
    <w:p w14:paraId="6E6CE2C3" w14:textId="62444DCC" w:rsidR="009D4055" w:rsidRDefault="009D4055" w:rsidP="0053156D">
      <w:pPr>
        <w:rPr>
          <w:b/>
          <w:bCs/>
        </w:rPr>
      </w:pPr>
    </w:p>
    <w:p w14:paraId="716967CB" w14:textId="73BFCB08" w:rsidR="009D4055" w:rsidRDefault="009D4055" w:rsidP="0053156D">
      <w:pPr>
        <w:rPr>
          <w:b/>
          <w:bCs/>
        </w:rPr>
      </w:pPr>
    </w:p>
    <w:p w14:paraId="1FDCEE84" w14:textId="79B6F420" w:rsidR="009D4055" w:rsidRDefault="009D4055" w:rsidP="0053156D">
      <w:pPr>
        <w:rPr>
          <w:b/>
          <w:bCs/>
        </w:rPr>
      </w:pPr>
    </w:p>
    <w:p w14:paraId="7AC055F9" w14:textId="3FAF3675" w:rsidR="009D4055" w:rsidRDefault="009D4055" w:rsidP="0053156D">
      <w:pPr>
        <w:rPr>
          <w:b/>
          <w:bCs/>
        </w:rPr>
      </w:pPr>
    </w:p>
    <w:p w14:paraId="3FC8E9DD" w14:textId="19C0A871" w:rsidR="009D4055" w:rsidRDefault="009D4055" w:rsidP="0053156D">
      <w:pPr>
        <w:rPr>
          <w:b/>
          <w:bCs/>
        </w:rPr>
      </w:pPr>
    </w:p>
    <w:p w14:paraId="0F0AB2C6" w14:textId="2879007E" w:rsidR="009D4055" w:rsidRDefault="009D4055" w:rsidP="0053156D">
      <w:pPr>
        <w:rPr>
          <w:b/>
          <w:bCs/>
        </w:rPr>
      </w:pPr>
    </w:p>
    <w:p w14:paraId="45149BD8" w14:textId="42AB7E8B" w:rsidR="009D4055" w:rsidRDefault="009D4055" w:rsidP="0053156D">
      <w:pPr>
        <w:rPr>
          <w:b/>
          <w:bCs/>
        </w:rPr>
      </w:pPr>
    </w:p>
    <w:p w14:paraId="48226281" w14:textId="77777777" w:rsidR="009D4055" w:rsidRPr="00935B0C" w:rsidRDefault="009D4055" w:rsidP="0053156D">
      <w:pPr>
        <w:rPr>
          <w:b/>
          <w:bCs/>
        </w:rPr>
      </w:pPr>
    </w:p>
    <w:p w14:paraId="50B8CA47" w14:textId="63C914EB" w:rsidR="00372A65" w:rsidRDefault="00372A65" w:rsidP="006B5D6F">
      <w:pPr>
        <w:pStyle w:val="ListParagraph"/>
        <w:numPr>
          <w:ilvl w:val="0"/>
          <w:numId w:val="42"/>
        </w:numPr>
      </w:pPr>
      <w:r>
        <w:t>Select trip number or plate number.</w:t>
      </w:r>
    </w:p>
    <w:p w14:paraId="5C34F955" w14:textId="350273C6" w:rsidR="00372A65" w:rsidRDefault="00372A65" w:rsidP="006B5D6F">
      <w:pPr>
        <w:pStyle w:val="ListParagraph"/>
        <w:numPr>
          <w:ilvl w:val="0"/>
          <w:numId w:val="42"/>
        </w:numPr>
      </w:pPr>
      <w:r>
        <w:t xml:space="preserve">Click Time Start Recording button. </w:t>
      </w:r>
    </w:p>
    <w:p w14:paraId="774E0F29" w14:textId="27C98345" w:rsidR="00372A65" w:rsidRDefault="00174E01" w:rsidP="006B5D6F">
      <w:pPr>
        <w:pStyle w:val="ListParagraph"/>
        <w:numPr>
          <w:ilvl w:val="0"/>
          <w:numId w:val="42"/>
        </w:numPr>
      </w:pPr>
      <w:r>
        <w:t>En</w:t>
      </w:r>
      <w:r w:rsidR="00372A65">
        <w:t>sure the ff:</w:t>
      </w:r>
    </w:p>
    <w:p w14:paraId="6E1A2638" w14:textId="353D0E7F" w:rsidR="00BD30A6" w:rsidRDefault="00372A65" w:rsidP="006B5D6F">
      <w:pPr>
        <w:pStyle w:val="ListParagraph"/>
        <w:numPr>
          <w:ilvl w:val="0"/>
          <w:numId w:val="43"/>
        </w:numPr>
      </w:pPr>
      <w:r>
        <w:t xml:space="preserve">Cannot confirm if there is a TO FOLLOW reference </w:t>
      </w:r>
      <w:r w:rsidR="00BD30A6">
        <w:t>number unless Rescheduled transaction or For AR CM / Cancelled Transaction. Input the final reference numbers.</w:t>
      </w:r>
      <w:r w:rsidR="00FD4038">
        <w:t xml:space="preserve"> </w:t>
      </w:r>
    </w:p>
    <w:p w14:paraId="0261F6C8" w14:textId="0AA35A97" w:rsidR="00FD4038" w:rsidRDefault="00B47CA4" w:rsidP="00FD4038">
      <w:pPr>
        <w:pStyle w:val="ListParagraph"/>
        <w:ind w:left="1080"/>
      </w:pPr>
      <w:hyperlink w:anchor="_How_to_edit" w:history="1">
        <w:r w:rsidR="00FD4038" w:rsidRPr="00FD4038">
          <w:rPr>
            <w:rStyle w:val="Hyperlink"/>
          </w:rPr>
          <w:t>How to edit TO FOLLOW Reference#</w:t>
        </w:r>
      </w:hyperlink>
    </w:p>
    <w:p w14:paraId="4307CE7D" w14:textId="4C113483" w:rsidR="00F13630" w:rsidRDefault="00F13630" w:rsidP="006B5D6F">
      <w:pPr>
        <w:pStyle w:val="ListParagraph"/>
        <w:numPr>
          <w:ilvl w:val="0"/>
          <w:numId w:val="34"/>
        </w:numPr>
        <w:ind w:left="1080"/>
      </w:pPr>
      <w:r>
        <w:t xml:space="preserve">Odometer Reading is required unless </w:t>
      </w:r>
      <w:r w:rsidRPr="00F13630">
        <w:rPr>
          <w:color w:val="0070C0"/>
        </w:rPr>
        <w:t xml:space="preserve">Reschedule </w:t>
      </w:r>
      <w:r>
        <w:t xml:space="preserve">/ </w:t>
      </w:r>
      <w:r w:rsidRPr="00F13630">
        <w:rPr>
          <w:color w:val="0070C0"/>
        </w:rPr>
        <w:t>For AR CM / Cancelled</w:t>
      </w:r>
      <w:r>
        <w:t xml:space="preserve"> transaction.</w:t>
      </w:r>
    </w:p>
    <w:p w14:paraId="3C0E211B" w14:textId="77777777" w:rsidR="007825B0" w:rsidRDefault="00F13630" w:rsidP="006B5D6F">
      <w:pPr>
        <w:pStyle w:val="ListParagraph"/>
        <w:numPr>
          <w:ilvl w:val="0"/>
          <w:numId w:val="73"/>
        </w:numPr>
      </w:pPr>
      <w:r w:rsidRPr="007825B0">
        <w:rPr>
          <w:color w:val="0070C0"/>
        </w:rPr>
        <w:t xml:space="preserve">0 </w:t>
      </w:r>
      <w:r>
        <w:t>(zero) input is not allowed</w:t>
      </w:r>
    </w:p>
    <w:p w14:paraId="3A0FBD01" w14:textId="7FF6D9CA" w:rsidR="00F13630" w:rsidRDefault="00F13630" w:rsidP="006B5D6F">
      <w:pPr>
        <w:pStyle w:val="ListParagraph"/>
        <w:numPr>
          <w:ilvl w:val="0"/>
          <w:numId w:val="73"/>
        </w:numPr>
      </w:pPr>
      <w:r>
        <w:t xml:space="preserve">For Plate#: CUSTOMER TRUCK, TRUCKING TRUCK, PPDE and EMPLOYEE, automatic the odometer is </w:t>
      </w:r>
      <w:r w:rsidRPr="007825B0">
        <w:rPr>
          <w:color w:val="0070C0"/>
        </w:rPr>
        <w:t>N/A</w:t>
      </w:r>
      <w:r>
        <w:t>.</w:t>
      </w:r>
    </w:p>
    <w:p w14:paraId="0F3053D1" w14:textId="77777777" w:rsidR="00DB4081" w:rsidRDefault="00DB4081" w:rsidP="00DB4081">
      <w:pPr>
        <w:pStyle w:val="ListParagraph"/>
        <w:ind w:left="1080"/>
      </w:pPr>
    </w:p>
    <w:p w14:paraId="76F7B1FA" w14:textId="1E735B20" w:rsidR="00A75137" w:rsidRDefault="00286A17" w:rsidP="006B5D6F">
      <w:pPr>
        <w:pStyle w:val="ListParagraph"/>
        <w:numPr>
          <w:ilvl w:val="0"/>
          <w:numId w:val="34"/>
        </w:numPr>
        <w:ind w:left="1080"/>
      </w:pPr>
      <w:r>
        <w:t xml:space="preserve">For Calamba warehouse only: </w:t>
      </w:r>
      <w:r w:rsidR="00C57FE5">
        <w:t xml:space="preserve">Attach </w:t>
      </w:r>
      <w:r w:rsidR="00A75137">
        <w:t>Diesel Receipt</w:t>
      </w:r>
    </w:p>
    <w:p w14:paraId="1773B4E4" w14:textId="177671C4" w:rsidR="00A75137" w:rsidRDefault="00A75137" w:rsidP="006B5D6F">
      <w:pPr>
        <w:pStyle w:val="ListParagraph"/>
        <w:numPr>
          <w:ilvl w:val="0"/>
          <w:numId w:val="39"/>
        </w:numPr>
      </w:pPr>
      <w:r>
        <w:t xml:space="preserve">Diesel </w:t>
      </w:r>
      <w:r w:rsidR="00001BC6">
        <w:t>quantity</w:t>
      </w:r>
      <w:r>
        <w:t xml:space="preserve"> in the receipt should be the same as the </w:t>
      </w:r>
      <w:r w:rsidRPr="00DB733D">
        <w:rPr>
          <w:color w:val="0070C0"/>
        </w:rPr>
        <w:t>Total Diesel PO</w:t>
      </w:r>
      <w:r w:rsidR="008861D0">
        <w:t>.</w:t>
      </w:r>
    </w:p>
    <w:p w14:paraId="4CEF460D" w14:textId="0040D1C0" w:rsidR="00A75137" w:rsidRDefault="00A75137" w:rsidP="006B5D6F">
      <w:pPr>
        <w:pStyle w:val="ListParagraph"/>
        <w:numPr>
          <w:ilvl w:val="0"/>
          <w:numId w:val="39"/>
        </w:numPr>
      </w:pPr>
      <w:r>
        <w:t>The Plate number in Diesel Receipt should be the same as the Plate number in fleet.</w:t>
      </w:r>
    </w:p>
    <w:p w14:paraId="51BB6840" w14:textId="75FA7414" w:rsidR="001600EF" w:rsidRDefault="001600EF" w:rsidP="006B5D6F">
      <w:pPr>
        <w:pStyle w:val="ListParagraph"/>
        <w:numPr>
          <w:ilvl w:val="0"/>
          <w:numId w:val="39"/>
        </w:numPr>
      </w:pPr>
      <w:r>
        <w:t>If Diesel PO is cancelled</w:t>
      </w:r>
    </w:p>
    <w:p w14:paraId="24440A4B" w14:textId="7A65074E" w:rsidR="001600EF" w:rsidRDefault="001600EF" w:rsidP="006B5D6F">
      <w:pPr>
        <w:pStyle w:val="ListParagraph"/>
        <w:numPr>
          <w:ilvl w:val="0"/>
          <w:numId w:val="69"/>
        </w:numPr>
      </w:pPr>
      <w:r>
        <w:t xml:space="preserve">If Change PO, attach the Cancelled Diesel Receipt and the Diesel Receipt of </w:t>
      </w:r>
      <w:r w:rsidR="00900824">
        <w:t xml:space="preserve">the </w:t>
      </w:r>
      <w:r>
        <w:t>new PO.</w:t>
      </w:r>
    </w:p>
    <w:p w14:paraId="10D635D9" w14:textId="29123BBB" w:rsidR="005F7F2F" w:rsidRDefault="005F7F2F" w:rsidP="006B5D6F">
      <w:pPr>
        <w:pStyle w:val="ListParagraph"/>
        <w:numPr>
          <w:ilvl w:val="0"/>
          <w:numId w:val="69"/>
        </w:numPr>
      </w:pPr>
      <w:r>
        <w:t>If hindi na nag diesel ang truck, attach the Cancelled Diesel Receipt and input remarks na hindi na nag diesel.</w:t>
      </w:r>
    </w:p>
    <w:p w14:paraId="26A6E6F3" w14:textId="77777777" w:rsidR="009E19E4" w:rsidRDefault="009E19E4" w:rsidP="009E19E4">
      <w:pPr>
        <w:pStyle w:val="ListParagraph"/>
        <w:ind w:left="1440"/>
      </w:pPr>
    </w:p>
    <w:p w14:paraId="69E531C3" w14:textId="42A34CCE" w:rsidR="005A7DDC" w:rsidRDefault="005A7DDC" w:rsidP="006B5D6F">
      <w:pPr>
        <w:pStyle w:val="ListParagraph"/>
        <w:numPr>
          <w:ilvl w:val="0"/>
          <w:numId w:val="45"/>
        </w:numPr>
        <w:ind w:left="1080"/>
      </w:pPr>
      <w:r>
        <w:t xml:space="preserve">If the transaction type is </w:t>
      </w:r>
      <w:r w:rsidRPr="00D840DC">
        <w:rPr>
          <w:b/>
          <w:bCs/>
        </w:rPr>
        <w:t>JPSC STOCK TRANSFER PICK UP</w:t>
      </w:r>
    </w:p>
    <w:p w14:paraId="18B2EAEC" w14:textId="77777777" w:rsidR="005A7DDC" w:rsidRDefault="005A7DDC" w:rsidP="006B5D6F">
      <w:pPr>
        <w:pStyle w:val="ListParagraph"/>
        <w:numPr>
          <w:ilvl w:val="0"/>
          <w:numId w:val="47"/>
        </w:numPr>
      </w:pPr>
      <w:r>
        <w:t xml:space="preserve">Warehouse staff will record this transaction. </w:t>
      </w:r>
    </w:p>
    <w:p w14:paraId="22EB147C" w14:textId="77777777" w:rsidR="005A7DDC" w:rsidRDefault="005A7DDC" w:rsidP="006B5D6F">
      <w:pPr>
        <w:pStyle w:val="ListParagraph"/>
        <w:numPr>
          <w:ilvl w:val="0"/>
          <w:numId w:val="47"/>
        </w:numPr>
      </w:pPr>
      <w:r>
        <w:t>If pick up from AGI – there should be PO#, RDR#, DN#, ITR#, IT#. The rest is N/A.</w:t>
      </w:r>
    </w:p>
    <w:p w14:paraId="2F7DAE18" w14:textId="77777777" w:rsidR="005A7DDC" w:rsidRDefault="005A7DDC" w:rsidP="006B5D6F">
      <w:pPr>
        <w:pStyle w:val="ListParagraph"/>
        <w:numPr>
          <w:ilvl w:val="0"/>
          <w:numId w:val="47"/>
        </w:numPr>
      </w:pPr>
      <w:r>
        <w:lastRenderedPageBreak/>
        <w:t>If pick up from PIER – there should be SWS#, ITR#, IT#. The rest is N/A.</w:t>
      </w:r>
    </w:p>
    <w:p w14:paraId="038C886B" w14:textId="77777777" w:rsidR="005A7DDC" w:rsidRDefault="005A7DDC" w:rsidP="006B5D6F">
      <w:pPr>
        <w:pStyle w:val="ListParagraph"/>
        <w:numPr>
          <w:ilvl w:val="0"/>
          <w:numId w:val="47"/>
        </w:numPr>
      </w:pPr>
      <w:r>
        <w:t xml:space="preserve">If pick up from LUDO/NECO – there should be RDR#, GRPO#. The rest is N/A. </w:t>
      </w:r>
    </w:p>
    <w:p w14:paraId="6696D767" w14:textId="0F70B8EC" w:rsidR="005A7DDC" w:rsidRDefault="005A7DDC" w:rsidP="006B5D6F">
      <w:pPr>
        <w:pStyle w:val="ListParagraph"/>
        <w:numPr>
          <w:ilvl w:val="0"/>
          <w:numId w:val="47"/>
        </w:numPr>
      </w:pPr>
      <w:r>
        <w:t>If pick up from Other Supplier – there should be RDR#, ITR#, IT#. The rest is N/A.</w:t>
      </w:r>
    </w:p>
    <w:p w14:paraId="7272EB15" w14:textId="77777777" w:rsidR="00755B2C" w:rsidRDefault="00755B2C" w:rsidP="00755B2C">
      <w:pPr>
        <w:pStyle w:val="ListParagraph"/>
        <w:ind w:left="1440"/>
      </w:pPr>
    </w:p>
    <w:p w14:paraId="3BAFBA3C" w14:textId="77777777" w:rsidR="00755B2C" w:rsidRDefault="00755B2C" w:rsidP="006B5D6F">
      <w:pPr>
        <w:pStyle w:val="ListParagraph"/>
        <w:numPr>
          <w:ilvl w:val="0"/>
          <w:numId w:val="45"/>
        </w:numPr>
        <w:ind w:left="1080"/>
      </w:pPr>
      <w:r>
        <w:t xml:space="preserve">If the transaction type is </w:t>
      </w:r>
      <w:r w:rsidRPr="00D840DC">
        <w:rPr>
          <w:b/>
          <w:bCs/>
        </w:rPr>
        <w:t>JPSC STOCK TRANSFER WHSE TO WHSE</w:t>
      </w:r>
    </w:p>
    <w:p w14:paraId="5F886C55" w14:textId="77777777" w:rsidR="00755B2C" w:rsidRDefault="00755B2C" w:rsidP="006B5D6F">
      <w:pPr>
        <w:pStyle w:val="ListParagraph"/>
        <w:numPr>
          <w:ilvl w:val="0"/>
          <w:numId w:val="48"/>
        </w:numPr>
      </w:pPr>
      <w:r>
        <w:t>Warehouse staff will record this transaction.</w:t>
      </w:r>
    </w:p>
    <w:p w14:paraId="0FB0DF3C" w14:textId="77777777" w:rsidR="00755B2C" w:rsidRDefault="00755B2C" w:rsidP="006B5D6F">
      <w:pPr>
        <w:pStyle w:val="ListParagraph"/>
        <w:numPr>
          <w:ilvl w:val="0"/>
          <w:numId w:val="48"/>
        </w:numPr>
      </w:pPr>
      <w:r>
        <w:t>There should be ITR#, IT#. The rest is N/A.</w:t>
      </w:r>
    </w:p>
    <w:p w14:paraId="5EB57A03" w14:textId="77777777" w:rsidR="005A7DDC" w:rsidRDefault="005A7DDC" w:rsidP="005A7DDC">
      <w:pPr>
        <w:pStyle w:val="ListParagraph"/>
        <w:ind w:left="1440"/>
      </w:pPr>
    </w:p>
    <w:p w14:paraId="2ADA1BE5" w14:textId="3EE4E798" w:rsidR="00A97736" w:rsidRDefault="00A97736" w:rsidP="006B5D6F">
      <w:pPr>
        <w:pStyle w:val="ListParagraph"/>
        <w:numPr>
          <w:ilvl w:val="0"/>
          <w:numId w:val="43"/>
        </w:numPr>
      </w:pPr>
      <w:r>
        <w:t xml:space="preserve">If the transaction type is </w:t>
      </w:r>
      <w:r w:rsidRPr="00FB6EEC">
        <w:rPr>
          <w:b/>
          <w:bCs/>
        </w:rPr>
        <w:t>JPSC SALES TRANSACTION</w:t>
      </w:r>
    </w:p>
    <w:p w14:paraId="0C6CE115" w14:textId="77777777" w:rsidR="00A97736" w:rsidRDefault="00A97736" w:rsidP="006B5D6F">
      <w:pPr>
        <w:pStyle w:val="ListParagraph"/>
        <w:numPr>
          <w:ilvl w:val="0"/>
          <w:numId w:val="51"/>
        </w:numPr>
      </w:pPr>
      <w:r>
        <w:t xml:space="preserve">If </w:t>
      </w:r>
      <w:r w:rsidRPr="00FB6EEC">
        <w:rPr>
          <w:i/>
          <w:iCs/>
        </w:rPr>
        <w:t>No SO Direct DR only</w:t>
      </w:r>
      <w:r>
        <w:t>, there should be DR# and AR#. The rest is N/A.</w:t>
      </w:r>
    </w:p>
    <w:p w14:paraId="61F80A3C" w14:textId="3DB16B0E" w:rsidR="00A97736" w:rsidRDefault="00A97736" w:rsidP="006B5D6F">
      <w:pPr>
        <w:pStyle w:val="ListParagraph"/>
        <w:numPr>
          <w:ilvl w:val="0"/>
          <w:numId w:val="44"/>
        </w:numPr>
      </w:pPr>
      <w:r>
        <w:t>If regular transaction only, there should be SO#, DR#, AR#, RDR#. The rest is N/A.</w:t>
      </w:r>
    </w:p>
    <w:p w14:paraId="5A64DD9D" w14:textId="77777777" w:rsidR="00755B2C" w:rsidRDefault="00755B2C" w:rsidP="00755B2C">
      <w:pPr>
        <w:pStyle w:val="ListParagraph"/>
        <w:ind w:left="1440"/>
      </w:pPr>
    </w:p>
    <w:p w14:paraId="32484691" w14:textId="16E5838C" w:rsidR="00A97736" w:rsidRDefault="00A97736" w:rsidP="006B5D6F">
      <w:pPr>
        <w:pStyle w:val="ListParagraph"/>
        <w:numPr>
          <w:ilvl w:val="0"/>
          <w:numId w:val="45"/>
        </w:numPr>
        <w:ind w:left="1080"/>
      </w:pPr>
      <w:r>
        <w:t>If the transaction type is</w:t>
      </w:r>
      <w:r w:rsidRPr="00FB6EEC">
        <w:rPr>
          <w:b/>
          <w:bCs/>
        </w:rPr>
        <w:t xml:space="preserve"> JPSC SALES TRANSACTION PICK UP</w:t>
      </w:r>
    </w:p>
    <w:p w14:paraId="19C7FF98" w14:textId="2FB6A2B6" w:rsidR="00A97736" w:rsidRDefault="00A97736" w:rsidP="006B5D6F">
      <w:pPr>
        <w:pStyle w:val="ListParagraph"/>
        <w:numPr>
          <w:ilvl w:val="0"/>
          <w:numId w:val="46"/>
        </w:numPr>
      </w:pPr>
      <w:r>
        <w:t>If pick up from AGI only</w:t>
      </w:r>
      <w:r w:rsidR="00567599">
        <w:t xml:space="preserve"> </w:t>
      </w:r>
      <w:r>
        <w:t>– there should be SO#, PO#, DR#, AR#, RDR#, DN#. The rest is N/A.</w:t>
      </w:r>
    </w:p>
    <w:p w14:paraId="612FA89A" w14:textId="3801294D" w:rsidR="00EB5FE6" w:rsidRDefault="00EB5FE6" w:rsidP="006B5D6F">
      <w:pPr>
        <w:pStyle w:val="ListParagraph"/>
        <w:numPr>
          <w:ilvl w:val="0"/>
          <w:numId w:val="46"/>
        </w:numPr>
      </w:pPr>
      <w:r>
        <w:t xml:space="preserve">If pick up from AGI and </w:t>
      </w:r>
      <w:r w:rsidRPr="00EB5FE6">
        <w:rPr>
          <w:i/>
          <w:iCs/>
        </w:rPr>
        <w:t>No SO Direct DR only</w:t>
      </w:r>
      <w:r>
        <w:t xml:space="preserve"> – there should be PO#, DR#, AR#, RDR#, DN#. The rest is N/A.</w:t>
      </w:r>
    </w:p>
    <w:p w14:paraId="657BD8C7" w14:textId="7E978BDC" w:rsidR="00A97736" w:rsidRDefault="00A97736" w:rsidP="006B5D6F">
      <w:pPr>
        <w:pStyle w:val="ListParagraph"/>
        <w:numPr>
          <w:ilvl w:val="0"/>
          <w:numId w:val="46"/>
        </w:numPr>
      </w:pPr>
      <w:r>
        <w:t xml:space="preserve">If pick up from PIER </w:t>
      </w:r>
      <w:r w:rsidR="007C69B3">
        <w:t xml:space="preserve">only </w:t>
      </w:r>
      <w:r>
        <w:t>– there should be SWS#, SO#, DR#, AR#, RDR#. The rest is N/A.</w:t>
      </w:r>
    </w:p>
    <w:p w14:paraId="1545BB93" w14:textId="11588EFE" w:rsidR="007C69B3" w:rsidRDefault="007C69B3" w:rsidP="006B5D6F">
      <w:pPr>
        <w:pStyle w:val="ListParagraph"/>
        <w:numPr>
          <w:ilvl w:val="0"/>
          <w:numId w:val="46"/>
        </w:numPr>
      </w:pPr>
      <w:r>
        <w:t>If pick up from PIER and</w:t>
      </w:r>
      <w:r w:rsidR="00214926">
        <w:t xml:space="preserve"> </w:t>
      </w:r>
      <w:r w:rsidR="00214926" w:rsidRPr="00214926">
        <w:rPr>
          <w:i/>
          <w:iCs/>
        </w:rPr>
        <w:t>No SO Direct DR only</w:t>
      </w:r>
      <w:r w:rsidR="00214926">
        <w:t xml:space="preserve"> </w:t>
      </w:r>
      <w:r>
        <w:t>– there should be SWS#, DR#, AR#, RDR#. The rest is N/A.</w:t>
      </w:r>
    </w:p>
    <w:p w14:paraId="2EEF10A1" w14:textId="58BBDD1C" w:rsidR="00A97736" w:rsidRDefault="00A97736" w:rsidP="006B5D6F">
      <w:pPr>
        <w:pStyle w:val="ListParagraph"/>
        <w:numPr>
          <w:ilvl w:val="0"/>
          <w:numId w:val="46"/>
        </w:numPr>
      </w:pPr>
      <w:r>
        <w:t>If pick up from Other Supplier – there should be SO#, DR#, AR#, RDR#. The rest is N/A.</w:t>
      </w:r>
    </w:p>
    <w:p w14:paraId="3A1E6905" w14:textId="0C4B3144" w:rsidR="00755B2C" w:rsidRDefault="00755B2C" w:rsidP="00755B2C">
      <w:pPr>
        <w:pStyle w:val="ListParagraph"/>
        <w:ind w:left="1440"/>
      </w:pPr>
    </w:p>
    <w:p w14:paraId="0FC6B6A8" w14:textId="0A496350" w:rsidR="00755B2C" w:rsidRDefault="00755B2C" w:rsidP="006B5D6F">
      <w:pPr>
        <w:pStyle w:val="ListParagraph"/>
        <w:numPr>
          <w:ilvl w:val="0"/>
          <w:numId w:val="45"/>
        </w:numPr>
        <w:ind w:left="1080"/>
      </w:pPr>
      <w:r>
        <w:t>If the transaction type is</w:t>
      </w:r>
      <w:r w:rsidRPr="00FB6EEC">
        <w:rPr>
          <w:b/>
          <w:bCs/>
        </w:rPr>
        <w:t xml:space="preserve"> JPSC </w:t>
      </w:r>
      <w:r w:rsidR="00ED40ED">
        <w:rPr>
          <w:b/>
          <w:bCs/>
        </w:rPr>
        <w:t>TRUCKING FOR OTHERS</w:t>
      </w:r>
      <w:r w:rsidRPr="00FB6EEC">
        <w:rPr>
          <w:b/>
          <w:bCs/>
        </w:rPr>
        <w:t xml:space="preserve"> PICK UP</w:t>
      </w:r>
    </w:p>
    <w:p w14:paraId="00173F40" w14:textId="5589240C" w:rsidR="00DD3D9E" w:rsidRDefault="00DD3D9E" w:rsidP="006B5D6F">
      <w:pPr>
        <w:pStyle w:val="ListParagraph"/>
        <w:numPr>
          <w:ilvl w:val="0"/>
          <w:numId w:val="162"/>
        </w:numPr>
        <w:ind w:left="1440"/>
      </w:pPr>
      <w:r>
        <w:t>There should be SO#, DR#, AR#. The rest is N/A.</w:t>
      </w:r>
    </w:p>
    <w:p w14:paraId="0938D3AD" w14:textId="77777777" w:rsidR="009A1B0D" w:rsidRDefault="009A1B0D" w:rsidP="009A1B0D">
      <w:pPr>
        <w:pStyle w:val="ListParagraph"/>
        <w:ind w:left="1440"/>
      </w:pPr>
    </w:p>
    <w:p w14:paraId="0EAE8B6C" w14:textId="7E6031CE" w:rsidR="009A1B0D" w:rsidRDefault="009A1B0D" w:rsidP="006B5D6F">
      <w:pPr>
        <w:pStyle w:val="ListParagraph"/>
        <w:numPr>
          <w:ilvl w:val="0"/>
          <w:numId w:val="45"/>
        </w:numPr>
        <w:ind w:left="1080"/>
      </w:pPr>
      <w:r>
        <w:t>If the transaction type is</w:t>
      </w:r>
      <w:r w:rsidRPr="00FB6EEC">
        <w:rPr>
          <w:b/>
          <w:bCs/>
        </w:rPr>
        <w:t xml:space="preserve"> JPSC </w:t>
      </w:r>
      <w:r>
        <w:rPr>
          <w:b/>
          <w:bCs/>
        </w:rPr>
        <w:t>T</w:t>
      </w:r>
      <w:r w:rsidR="007B0A07">
        <w:rPr>
          <w:b/>
          <w:bCs/>
        </w:rPr>
        <w:t>AXI</w:t>
      </w:r>
    </w:p>
    <w:p w14:paraId="592758DE" w14:textId="1B190CAF" w:rsidR="009A1B0D" w:rsidRDefault="009A1B0D" w:rsidP="006B5D6F">
      <w:pPr>
        <w:pStyle w:val="ListParagraph"/>
        <w:numPr>
          <w:ilvl w:val="0"/>
          <w:numId w:val="162"/>
        </w:numPr>
        <w:ind w:left="1440"/>
      </w:pPr>
      <w:r>
        <w:t>The rest is N/A.</w:t>
      </w:r>
    </w:p>
    <w:p w14:paraId="2B08679F" w14:textId="77777777" w:rsidR="006A3821" w:rsidRDefault="006A3821" w:rsidP="006A3821">
      <w:pPr>
        <w:pStyle w:val="ListParagraph"/>
        <w:ind w:left="1440"/>
      </w:pPr>
    </w:p>
    <w:p w14:paraId="187DFAE8" w14:textId="77777777" w:rsidR="006A3821" w:rsidRDefault="006A3821" w:rsidP="006B5D6F">
      <w:pPr>
        <w:pStyle w:val="ListParagraph"/>
        <w:numPr>
          <w:ilvl w:val="0"/>
          <w:numId w:val="45"/>
        </w:numPr>
        <w:ind w:left="1080"/>
      </w:pPr>
      <w:r>
        <w:t xml:space="preserve">If the transaction type is </w:t>
      </w:r>
      <w:r w:rsidRPr="00D840DC">
        <w:rPr>
          <w:b/>
          <w:bCs/>
        </w:rPr>
        <w:t>CUSTOMER SALES TRANSACTION WHSE</w:t>
      </w:r>
    </w:p>
    <w:p w14:paraId="340F4F4E" w14:textId="77777777" w:rsidR="006A3821" w:rsidRDefault="006A3821" w:rsidP="006B5D6F">
      <w:pPr>
        <w:pStyle w:val="ListParagraph"/>
        <w:numPr>
          <w:ilvl w:val="0"/>
          <w:numId w:val="64"/>
        </w:numPr>
      </w:pPr>
      <w:r>
        <w:t xml:space="preserve">If </w:t>
      </w:r>
      <w:r w:rsidRPr="00A97736">
        <w:rPr>
          <w:i/>
          <w:iCs/>
        </w:rPr>
        <w:t>No SO Direct DR only</w:t>
      </w:r>
      <w:r>
        <w:t>, there should be DR# and AR#. The rest is N/A.</w:t>
      </w:r>
    </w:p>
    <w:p w14:paraId="230E6B65" w14:textId="77777777" w:rsidR="006A3821" w:rsidRDefault="006A3821" w:rsidP="006B5D6F">
      <w:pPr>
        <w:pStyle w:val="ListParagraph"/>
        <w:numPr>
          <w:ilvl w:val="0"/>
          <w:numId w:val="64"/>
        </w:numPr>
      </w:pPr>
      <w:r>
        <w:t>If regular transaction only, there should be SO#, DR#, AR#, RDR#. The rest is N/A.</w:t>
      </w:r>
    </w:p>
    <w:p w14:paraId="7B3AD562" w14:textId="33459E78" w:rsidR="006A3821" w:rsidRDefault="006A3821" w:rsidP="006A3821">
      <w:pPr>
        <w:pStyle w:val="ListParagraph"/>
        <w:ind w:left="1440"/>
      </w:pPr>
    </w:p>
    <w:p w14:paraId="103B5A26" w14:textId="77777777" w:rsidR="006A3821" w:rsidRDefault="006A3821" w:rsidP="006B5D6F">
      <w:pPr>
        <w:pStyle w:val="ListParagraph"/>
        <w:numPr>
          <w:ilvl w:val="0"/>
          <w:numId w:val="45"/>
        </w:numPr>
        <w:ind w:left="1080"/>
      </w:pPr>
      <w:r>
        <w:t xml:space="preserve">If the transaction type is </w:t>
      </w:r>
      <w:r w:rsidRPr="00D840DC">
        <w:rPr>
          <w:b/>
          <w:bCs/>
        </w:rPr>
        <w:t>CUSTOMER SALES TRANSACTION PICK UP FRM</w:t>
      </w:r>
      <w:r>
        <w:t xml:space="preserve"> </w:t>
      </w:r>
    </w:p>
    <w:p w14:paraId="4FFE1F99" w14:textId="77777777" w:rsidR="006A3821" w:rsidRDefault="006A3821" w:rsidP="006B5D6F">
      <w:pPr>
        <w:pStyle w:val="ListParagraph"/>
        <w:numPr>
          <w:ilvl w:val="0"/>
          <w:numId w:val="163"/>
        </w:numPr>
      </w:pPr>
      <w:r>
        <w:t>If pick up from AGI only – there should be SO#, PO#, DR#, AR#, RDR#, DN#. The rest is N/A.</w:t>
      </w:r>
    </w:p>
    <w:p w14:paraId="630F0879" w14:textId="77777777" w:rsidR="006A3821" w:rsidRDefault="006A3821" w:rsidP="006B5D6F">
      <w:pPr>
        <w:pStyle w:val="ListParagraph"/>
        <w:numPr>
          <w:ilvl w:val="0"/>
          <w:numId w:val="163"/>
        </w:numPr>
      </w:pPr>
      <w:r>
        <w:t xml:space="preserve">If pick up from AGI and </w:t>
      </w:r>
      <w:r w:rsidRPr="00EB5FE6">
        <w:rPr>
          <w:i/>
          <w:iCs/>
        </w:rPr>
        <w:t>No SO Direct DR only</w:t>
      </w:r>
      <w:r>
        <w:t xml:space="preserve"> – there should be PO#, DR#, AR#, RDR#, DN#. The rest is N/A.</w:t>
      </w:r>
    </w:p>
    <w:p w14:paraId="52C4E645" w14:textId="77777777" w:rsidR="006A3821" w:rsidRDefault="006A3821" w:rsidP="006B5D6F">
      <w:pPr>
        <w:pStyle w:val="ListParagraph"/>
        <w:numPr>
          <w:ilvl w:val="0"/>
          <w:numId w:val="163"/>
        </w:numPr>
      </w:pPr>
      <w:r>
        <w:t>If pick up from PIER only – there should be SWS#, SO#, DR#, AR#, RDR#. The rest is N/A.</w:t>
      </w:r>
    </w:p>
    <w:p w14:paraId="66C2B683" w14:textId="77777777" w:rsidR="006A3821" w:rsidRDefault="006A3821" w:rsidP="006B5D6F">
      <w:pPr>
        <w:pStyle w:val="ListParagraph"/>
        <w:numPr>
          <w:ilvl w:val="0"/>
          <w:numId w:val="163"/>
        </w:numPr>
      </w:pPr>
      <w:r>
        <w:t xml:space="preserve">If pick up from PIER and </w:t>
      </w:r>
      <w:r w:rsidRPr="00214926">
        <w:rPr>
          <w:i/>
          <w:iCs/>
        </w:rPr>
        <w:t>No SO Direct DR only</w:t>
      </w:r>
      <w:r>
        <w:t xml:space="preserve"> – there should be SWS#, DR#, AR#, RDR#. The rest is N/A.</w:t>
      </w:r>
    </w:p>
    <w:p w14:paraId="56E0AA70" w14:textId="77777777" w:rsidR="006A3821" w:rsidRDefault="006A3821" w:rsidP="006B5D6F">
      <w:pPr>
        <w:pStyle w:val="ListParagraph"/>
        <w:numPr>
          <w:ilvl w:val="0"/>
          <w:numId w:val="163"/>
        </w:numPr>
      </w:pPr>
      <w:r>
        <w:t>If pick up from Other Supplier – there should be SO#, DR#, AR#, RDR#. The rest is N/A.</w:t>
      </w:r>
    </w:p>
    <w:p w14:paraId="10DD2E06" w14:textId="77777777" w:rsidR="006A3821" w:rsidRDefault="006A3821" w:rsidP="006A3821">
      <w:pPr>
        <w:pStyle w:val="ListParagraph"/>
        <w:ind w:left="1440"/>
      </w:pPr>
    </w:p>
    <w:p w14:paraId="38C98765" w14:textId="77777777" w:rsidR="00A97736" w:rsidRDefault="00A97736" w:rsidP="006B5D6F">
      <w:pPr>
        <w:pStyle w:val="ListParagraph"/>
        <w:numPr>
          <w:ilvl w:val="0"/>
          <w:numId w:val="45"/>
        </w:numPr>
        <w:ind w:left="1080"/>
      </w:pPr>
      <w:r>
        <w:t>If transaction type is</w:t>
      </w:r>
      <w:r w:rsidRPr="00D840DC">
        <w:rPr>
          <w:b/>
          <w:bCs/>
        </w:rPr>
        <w:t xml:space="preserve"> TRUCKING STOCK TRANSFER PICK UP FRM</w:t>
      </w:r>
    </w:p>
    <w:p w14:paraId="265C0FD9" w14:textId="77777777" w:rsidR="00A97736" w:rsidRDefault="00A97736" w:rsidP="006B5D6F">
      <w:pPr>
        <w:pStyle w:val="ListParagraph"/>
        <w:numPr>
          <w:ilvl w:val="0"/>
          <w:numId w:val="49"/>
        </w:numPr>
      </w:pPr>
      <w:r>
        <w:t xml:space="preserve">Warehouse staff will record this transaction. </w:t>
      </w:r>
    </w:p>
    <w:p w14:paraId="34D8CFB9" w14:textId="77777777" w:rsidR="00A97736" w:rsidRDefault="00A97736" w:rsidP="006B5D6F">
      <w:pPr>
        <w:pStyle w:val="ListParagraph"/>
        <w:numPr>
          <w:ilvl w:val="0"/>
          <w:numId w:val="49"/>
        </w:numPr>
      </w:pPr>
      <w:r>
        <w:t>If pick up from AGI – there should be PO#, RDR#, DN#, ITR#, IT#. The rest is N/A.</w:t>
      </w:r>
    </w:p>
    <w:p w14:paraId="7CA5C884" w14:textId="77777777" w:rsidR="00A97736" w:rsidRDefault="00A97736" w:rsidP="006B5D6F">
      <w:pPr>
        <w:pStyle w:val="ListParagraph"/>
        <w:numPr>
          <w:ilvl w:val="0"/>
          <w:numId w:val="49"/>
        </w:numPr>
      </w:pPr>
      <w:r>
        <w:t>If pick up from PIER – there should be SWS#, ITR#, IT#. The rest is N/A.</w:t>
      </w:r>
    </w:p>
    <w:p w14:paraId="7F0A67C3" w14:textId="570B088D" w:rsidR="00A97736" w:rsidRDefault="00A97736" w:rsidP="006B5D6F">
      <w:pPr>
        <w:pStyle w:val="ListParagraph"/>
        <w:numPr>
          <w:ilvl w:val="0"/>
          <w:numId w:val="49"/>
        </w:numPr>
      </w:pPr>
      <w:r>
        <w:t>If pick up from LUDO/NECO – there should be RDR#, GRPO#. The rest is N/A.</w:t>
      </w:r>
    </w:p>
    <w:p w14:paraId="4D3B8EC3" w14:textId="77777777" w:rsidR="00A97736" w:rsidRDefault="00A97736" w:rsidP="006B5D6F">
      <w:pPr>
        <w:pStyle w:val="ListParagraph"/>
        <w:numPr>
          <w:ilvl w:val="0"/>
          <w:numId w:val="49"/>
        </w:numPr>
      </w:pPr>
      <w:r>
        <w:t>If pick up from Other Supplier – there should be RDR#, ITR#, IT#. The rest is N/A.</w:t>
      </w:r>
    </w:p>
    <w:p w14:paraId="00E0B07A" w14:textId="77777777" w:rsidR="00A97736" w:rsidRDefault="00A97736" w:rsidP="00A97736">
      <w:pPr>
        <w:pStyle w:val="ListParagraph"/>
        <w:ind w:left="1440"/>
      </w:pPr>
    </w:p>
    <w:p w14:paraId="46DEDF6F" w14:textId="77777777" w:rsidR="00A97736" w:rsidRDefault="00A97736" w:rsidP="006B5D6F">
      <w:pPr>
        <w:pStyle w:val="ListParagraph"/>
        <w:numPr>
          <w:ilvl w:val="0"/>
          <w:numId w:val="45"/>
        </w:numPr>
        <w:ind w:left="1080"/>
      </w:pPr>
      <w:r>
        <w:lastRenderedPageBreak/>
        <w:t>If the transaction type is</w:t>
      </w:r>
      <w:r w:rsidRPr="00D840DC">
        <w:rPr>
          <w:b/>
          <w:bCs/>
        </w:rPr>
        <w:t xml:space="preserve"> TRUCKING STOCK TRANSFER WHSE TO WHSE</w:t>
      </w:r>
    </w:p>
    <w:p w14:paraId="6F2E781E" w14:textId="77777777" w:rsidR="00A97736" w:rsidRDefault="00A97736" w:rsidP="006B5D6F">
      <w:pPr>
        <w:pStyle w:val="ListParagraph"/>
        <w:numPr>
          <w:ilvl w:val="0"/>
          <w:numId w:val="50"/>
        </w:numPr>
      </w:pPr>
      <w:r>
        <w:t>Warehouse staff will record this transaction.</w:t>
      </w:r>
    </w:p>
    <w:p w14:paraId="64C3178C" w14:textId="3A7BF0DF" w:rsidR="00A97736" w:rsidRDefault="00A97736" w:rsidP="006B5D6F">
      <w:pPr>
        <w:pStyle w:val="ListParagraph"/>
        <w:numPr>
          <w:ilvl w:val="0"/>
          <w:numId w:val="50"/>
        </w:numPr>
      </w:pPr>
      <w:r>
        <w:t>There should be ITR#, IT#. The rest is N/A.</w:t>
      </w:r>
    </w:p>
    <w:p w14:paraId="3FD4729A" w14:textId="77777777" w:rsidR="00F43B41" w:rsidRDefault="00F43B41" w:rsidP="00F43B41">
      <w:pPr>
        <w:pStyle w:val="ListParagraph"/>
        <w:ind w:left="1440"/>
      </w:pPr>
    </w:p>
    <w:p w14:paraId="7E23570C" w14:textId="77777777" w:rsidR="00F43B41" w:rsidRDefault="00F43B41" w:rsidP="006B5D6F">
      <w:pPr>
        <w:pStyle w:val="ListParagraph"/>
        <w:numPr>
          <w:ilvl w:val="0"/>
          <w:numId w:val="45"/>
        </w:numPr>
        <w:ind w:left="1080"/>
      </w:pPr>
      <w:r>
        <w:t>If transaction type is</w:t>
      </w:r>
      <w:r w:rsidRPr="00D840DC">
        <w:rPr>
          <w:b/>
          <w:bCs/>
        </w:rPr>
        <w:t xml:space="preserve"> TRUCKING SALES TRANSACTION WHSE</w:t>
      </w:r>
    </w:p>
    <w:p w14:paraId="2CCF6A43" w14:textId="77777777" w:rsidR="00F43B41" w:rsidRDefault="00F43B41" w:rsidP="006B5D6F">
      <w:pPr>
        <w:pStyle w:val="ListParagraph"/>
        <w:numPr>
          <w:ilvl w:val="0"/>
          <w:numId w:val="63"/>
        </w:numPr>
      </w:pPr>
      <w:r>
        <w:t xml:space="preserve">If </w:t>
      </w:r>
      <w:r w:rsidRPr="00A97736">
        <w:rPr>
          <w:i/>
          <w:iCs/>
        </w:rPr>
        <w:t>No SO Direct DR only</w:t>
      </w:r>
      <w:r>
        <w:t>, there should be DR# and AR#. The rest is N/A.</w:t>
      </w:r>
    </w:p>
    <w:p w14:paraId="2C2C4C68" w14:textId="70294E0B" w:rsidR="00F43B41" w:rsidRDefault="00F43B41" w:rsidP="006B5D6F">
      <w:pPr>
        <w:pStyle w:val="ListParagraph"/>
        <w:numPr>
          <w:ilvl w:val="0"/>
          <w:numId w:val="63"/>
        </w:numPr>
      </w:pPr>
      <w:r>
        <w:t>If regular transaction only, there should be SO#, DR#, AR#, RDR#. The rest is N/A.</w:t>
      </w:r>
    </w:p>
    <w:p w14:paraId="7BA3F6BA" w14:textId="77777777" w:rsidR="00F43B41" w:rsidRDefault="00F43B41" w:rsidP="00F43B41">
      <w:pPr>
        <w:pStyle w:val="ListParagraph"/>
        <w:ind w:left="1440"/>
      </w:pPr>
    </w:p>
    <w:p w14:paraId="3196C599" w14:textId="77777777" w:rsidR="00F43B41" w:rsidRDefault="00F43B41" w:rsidP="006B5D6F">
      <w:pPr>
        <w:pStyle w:val="ListParagraph"/>
        <w:numPr>
          <w:ilvl w:val="0"/>
          <w:numId w:val="45"/>
        </w:numPr>
        <w:ind w:left="1080"/>
      </w:pPr>
      <w:r>
        <w:t xml:space="preserve">If the transaction type is </w:t>
      </w:r>
      <w:r w:rsidRPr="00D840DC">
        <w:rPr>
          <w:b/>
          <w:bCs/>
        </w:rPr>
        <w:t>TRUCKING SALES TRANSACTION PICK UP</w:t>
      </w:r>
    </w:p>
    <w:p w14:paraId="00274398" w14:textId="77777777" w:rsidR="00F43B41" w:rsidRDefault="00F43B41" w:rsidP="006B5D6F">
      <w:pPr>
        <w:pStyle w:val="ListParagraph"/>
        <w:numPr>
          <w:ilvl w:val="0"/>
          <w:numId w:val="164"/>
        </w:numPr>
      </w:pPr>
      <w:r>
        <w:t>If pick up from AGI only – there should be SO#, PO#, DR#, AR#, RDR#, DN#. The rest is N/A.</w:t>
      </w:r>
    </w:p>
    <w:p w14:paraId="7D58DCDB" w14:textId="77777777" w:rsidR="00F43B41" w:rsidRDefault="00F43B41" w:rsidP="006B5D6F">
      <w:pPr>
        <w:pStyle w:val="ListParagraph"/>
        <w:numPr>
          <w:ilvl w:val="0"/>
          <w:numId w:val="164"/>
        </w:numPr>
      </w:pPr>
      <w:r>
        <w:t xml:space="preserve">If pick up from AGI and </w:t>
      </w:r>
      <w:r w:rsidRPr="00EB5FE6">
        <w:rPr>
          <w:i/>
          <w:iCs/>
        </w:rPr>
        <w:t>No SO Direct DR only</w:t>
      </w:r>
      <w:r>
        <w:t xml:space="preserve"> – there should be PO#, DR#, AR#, RDR#, DN#. The rest is N/A.</w:t>
      </w:r>
    </w:p>
    <w:p w14:paraId="551DB811" w14:textId="77777777" w:rsidR="00F43B41" w:rsidRDefault="00F43B41" w:rsidP="006B5D6F">
      <w:pPr>
        <w:pStyle w:val="ListParagraph"/>
        <w:numPr>
          <w:ilvl w:val="0"/>
          <w:numId w:val="164"/>
        </w:numPr>
      </w:pPr>
      <w:r>
        <w:t>If pick up from PIER only – there should be SWS#, SO#, DR#, AR#, RDR#. The rest is N/A.</w:t>
      </w:r>
    </w:p>
    <w:p w14:paraId="702B4BCD" w14:textId="77777777" w:rsidR="00F43B41" w:rsidRDefault="00F43B41" w:rsidP="006B5D6F">
      <w:pPr>
        <w:pStyle w:val="ListParagraph"/>
        <w:numPr>
          <w:ilvl w:val="0"/>
          <w:numId w:val="164"/>
        </w:numPr>
      </w:pPr>
      <w:r>
        <w:t xml:space="preserve">If pick up from PIER and </w:t>
      </w:r>
      <w:r w:rsidRPr="00214926">
        <w:rPr>
          <w:i/>
          <w:iCs/>
        </w:rPr>
        <w:t>No SO Direct DR only</w:t>
      </w:r>
      <w:r>
        <w:t xml:space="preserve"> – there should be SWS#, DR#, AR#, RDR#. The rest is N/A.</w:t>
      </w:r>
    </w:p>
    <w:p w14:paraId="4807D954" w14:textId="77777777" w:rsidR="00F43B41" w:rsidRDefault="00F43B41" w:rsidP="006B5D6F">
      <w:pPr>
        <w:pStyle w:val="ListParagraph"/>
        <w:numPr>
          <w:ilvl w:val="0"/>
          <w:numId w:val="164"/>
        </w:numPr>
      </w:pPr>
      <w:r>
        <w:t>If pick up from Other Supplier – there should be SO#, DR#, AR#, RDR#. The rest is N/A.</w:t>
      </w:r>
    </w:p>
    <w:p w14:paraId="2B6B516B" w14:textId="77777777" w:rsidR="00A97736" w:rsidRDefault="00A97736" w:rsidP="00A97736">
      <w:pPr>
        <w:pStyle w:val="ListParagraph"/>
        <w:ind w:left="1440"/>
      </w:pPr>
    </w:p>
    <w:p w14:paraId="27939AEE" w14:textId="77777777" w:rsidR="00A97736" w:rsidRDefault="00A97736" w:rsidP="006B5D6F">
      <w:pPr>
        <w:pStyle w:val="ListParagraph"/>
        <w:numPr>
          <w:ilvl w:val="0"/>
          <w:numId w:val="45"/>
        </w:numPr>
        <w:ind w:left="1080"/>
      </w:pPr>
      <w:r>
        <w:t xml:space="preserve">If the transaction is </w:t>
      </w:r>
      <w:r w:rsidRPr="00D840DC">
        <w:rPr>
          <w:b/>
          <w:bCs/>
        </w:rPr>
        <w:t>account of Pagbilao or Milaor warehouse</w:t>
      </w:r>
      <w:r>
        <w:t>, since they don’t have access in calamba fleet, just attach the transmittal of the receipts signed by the consignee. This will serve as a proof that they already recorded those receipts.</w:t>
      </w:r>
    </w:p>
    <w:p w14:paraId="64AB76E6" w14:textId="77777777" w:rsidR="00A97736" w:rsidRDefault="00A97736" w:rsidP="00A97736">
      <w:pPr>
        <w:pStyle w:val="ListParagraph"/>
        <w:ind w:left="1080"/>
      </w:pPr>
    </w:p>
    <w:p w14:paraId="20FD389D" w14:textId="77777777" w:rsidR="00A97736" w:rsidRDefault="00A97736" w:rsidP="006B5D6F">
      <w:pPr>
        <w:pStyle w:val="ListParagraph"/>
        <w:numPr>
          <w:ilvl w:val="0"/>
          <w:numId w:val="45"/>
        </w:numPr>
        <w:ind w:left="1080"/>
      </w:pPr>
      <w:r>
        <w:t xml:space="preserve">If the transaction is </w:t>
      </w:r>
      <w:r w:rsidRPr="00D840DC">
        <w:rPr>
          <w:b/>
          <w:bCs/>
        </w:rPr>
        <w:t>account of Manila warehouse</w:t>
      </w:r>
      <w:r>
        <w:t xml:space="preserve">, attach the transmittal of the receipts before you send it to them. LC Accounting Staff will access to Step 9 to record it. </w:t>
      </w:r>
    </w:p>
    <w:p w14:paraId="2D719775" w14:textId="77777777" w:rsidR="00A97736" w:rsidRDefault="00A97736" w:rsidP="00A97736">
      <w:pPr>
        <w:pStyle w:val="ListParagraph"/>
      </w:pPr>
    </w:p>
    <w:p w14:paraId="79CC34B9" w14:textId="77777777" w:rsidR="00A97736" w:rsidRDefault="00A97736" w:rsidP="006B5D6F">
      <w:pPr>
        <w:pStyle w:val="ListParagraph"/>
        <w:numPr>
          <w:ilvl w:val="0"/>
          <w:numId w:val="45"/>
        </w:numPr>
        <w:ind w:left="1080"/>
      </w:pPr>
      <w:r>
        <w:t xml:space="preserve">If the transaction is </w:t>
      </w:r>
      <w:r w:rsidRPr="00D840DC">
        <w:rPr>
          <w:b/>
          <w:bCs/>
        </w:rPr>
        <w:t>account of AGI</w:t>
      </w:r>
      <w:r>
        <w:t xml:space="preserve">, attach the transmittal of the receipts before you send it to them. AGI Accounting Staff will access to Step 9 to record it. </w:t>
      </w:r>
    </w:p>
    <w:p w14:paraId="2A0F9984" w14:textId="77777777" w:rsidR="00A97736" w:rsidRDefault="00A97736" w:rsidP="00A97736">
      <w:pPr>
        <w:pStyle w:val="ListParagraph"/>
      </w:pPr>
    </w:p>
    <w:p w14:paraId="33811D9E" w14:textId="77777777" w:rsidR="00A97736" w:rsidRDefault="00A97736" w:rsidP="006B5D6F">
      <w:pPr>
        <w:pStyle w:val="ListParagraph"/>
        <w:numPr>
          <w:ilvl w:val="0"/>
          <w:numId w:val="45"/>
        </w:numPr>
        <w:ind w:left="1080"/>
      </w:pPr>
      <w:r>
        <w:t xml:space="preserve">If the transaction is </w:t>
      </w:r>
      <w:r w:rsidRPr="00D840DC">
        <w:rPr>
          <w:b/>
          <w:bCs/>
        </w:rPr>
        <w:t>PPDE</w:t>
      </w:r>
      <w:r>
        <w:t>, since the receipts will be given to the sales admin, just attach the transmittal of the receipts signed by the consignee. This will serve as a proof that they already recorded those receipts.</w:t>
      </w:r>
    </w:p>
    <w:p w14:paraId="29A69691" w14:textId="25117C4B" w:rsidR="00497FEB" w:rsidRDefault="00497FEB" w:rsidP="00A97736">
      <w:pPr>
        <w:pStyle w:val="ListParagraph"/>
        <w:ind w:left="1080"/>
      </w:pPr>
    </w:p>
    <w:p w14:paraId="5E6B9D43" w14:textId="77777777" w:rsidR="00CC255F" w:rsidRDefault="00CC255F" w:rsidP="006B5D6F">
      <w:pPr>
        <w:pStyle w:val="ListParagraph"/>
        <w:numPr>
          <w:ilvl w:val="0"/>
          <w:numId w:val="42"/>
        </w:numPr>
      </w:pPr>
      <w:r>
        <w:t xml:space="preserve">If there is a transaction that you need to reschedule, see </w:t>
      </w:r>
      <w:hyperlink w:anchor="_Reschedule_a_transaction" w:history="1">
        <w:r w:rsidRPr="00523F95">
          <w:rPr>
            <w:rStyle w:val="Hyperlink"/>
          </w:rPr>
          <w:t>Reschedule a transaction</w:t>
        </w:r>
      </w:hyperlink>
      <w:r>
        <w:t>.</w:t>
      </w:r>
    </w:p>
    <w:p w14:paraId="617CF7D1" w14:textId="77777777" w:rsidR="00CC255F" w:rsidRDefault="00CC255F" w:rsidP="006B5D6F">
      <w:pPr>
        <w:pStyle w:val="ListParagraph"/>
        <w:numPr>
          <w:ilvl w:val="0"/>
          <w:numId w:val="42"/>
        </w:numPr>
      </w:pPr>
      <w:r>
        <w:t xml:space="preserve">If there is a transaction that is for AR credit memo, see </w:t>
      </w:r>
      <w:hyperlink w:anchor="_For_AR_Credit" w:history="1">
        <w:r w:rsidRPr="003251BD">
          <w:rPr>
            <w:rStyle w:val="Hyperlink"/>
          </w:rPr>
          <w:t>For AR Credit Memo transaction</w:t>
        </w:r>
      </w:hyperlink>
      <w:r>
        <w:t>.</w:t>
      </w:r>
    </w:p>
    <w:p w14:paraId="123BFD06" w14:textId="77777777" w:rsidR="00CC255F" w:rsidRDefault="00CC255F" w:rsidP="006B5D6F">
      <w:pPr>
        <w:pStyle w:val="ListParagraph"/>
        <w:numPr>
          <w:ilvl w:val="0"/>
          <w:numId w:val="42"/>
        </w:numPr>
      </w:pPr>
      <w:r>
        <w:t xml:space="preserve">If there is a transaction that is cancelled, see </w:t>
      </w:r>
      <w:hyperlink w:anchor="_Cancel_a_transaction" w:history="1">
        <w:r w:rsidRPr="0050005A">
          <w:rPr>
            <w:rStyle w:val="Hyperlink"/>
          </w:rPr>
          <w:t>Cancel a transaction</w:t>
        </w:r>
      </w:hyperlink>
      <w:r>
        <w:t>.</w:t>
      </w:r>
    </w:p>
    <w:p w14:paraId="3B643F13" w14:textId="58F5D1DA" w:rsidR="009F0AC6" w:rsidRDefault="009F0AC6" w:rsidP="006B5D6F">
      <w:pPr>
        <w:pStyle w:val="ListParagraph"/>
        <w:numPr>
          <w:ilvl w:val="0"/>
          <w:numId w:val="42"/>
        </w:numPr>
      </w:pPr>
      <w:r>
        <w:t xml:space="preserve">If you want to record </w:t>
      </w:r>
      <w:r w:rsidR="00E43ADB">
        <w:t xml:space="preserve">a single </w:t>
      </w:r>
      <w:r>
        <w:t>transaction</w:t>
      </w:r>
      <w:r w:rsidR="00E43ADB">
        <w:t xml:space="preserve">, just tick the corresponding </w:t>
      </w:r>
      <w:r w:rsidR="00E43ADB" w:rsidRPr="003261BA">
        <w:rPr>
          <w:color w:val="0070C0"/>
        </w:rPr>
        <w:t xml:space="preserve">Recorded </w:t>
      </w:r>
      <w:r w:rsidR="00E43ADB">
        <w:t>checkbox,</w:t>
      </w:r>
    </w:p>
    <w:p w14:paraId="698087FC" w14:textId="08D56CA1" w:rsidR="00EB098F" w:rsidRDefault="00EB098F" w:rsidP="006B5D6F">
      <w:pPr>
        <w:pStyle w:val="ListParagraph"/>
        <w:numPr>
          <w:ilvl w:val="0"/>
          <w:numId w:val="71"/>
        </w:numPr>
      </w:pPr>
      <w:r>
        <w:t xml:space="preserve">Make sure to double check the numbers in </w:t>
      </w:r>
      <w:r w:rsidR="007A4DE5">
        <w:t xml:space="preserve">the </w:t>
      </w:r>
      <w:r>
        <w:t xml:space="preserve">fleet to </w:t>
      </w:r>
      <w:r w:rsidR="007A4DE5">
        <w:t>the</w:t>
      </w:r>
      <w:r w:rsidR="002F7A97">
        <w:t xml:space="preserve"> numbers in the</w:t>
      </w:r>
      <w:r w:rsidR="007A4DE5">
        <w:t xml:space="preserve"> </w:t>
      </w:r>
      <w:r>
        <w:t xml:space="preserve">SAP before checking the </w:t>
      </w:r>
      <w:r w:rsidRPr="003261BA">
        <w:rPr>
          <w:color w:val="0070C0"/>
        </w:rPr>
        <w:t xml:space="preserve">Recorded </w:t>
      </w:r>
      <w:r>
        <w:t>checkbox.</w:t>
      </w:r>
    </w:p>
    <w:p w14:paraId="4E8B891B" w14:textId="2A015F94" w:rsidR="00847E9D" w:rsidRDefault="00461ADA" w:rsidP="006B5D6F">
      <w:pPr>
        <w:pStyle w:val="ListParagraph"/>
        <w:numPr>
          <w:ilvl w:val="0"/>
          <w:numId w:val="70"/>
        </w:numPr>
      </w:pPr>
      <w:r>
        <w:t>Once na nacheck na ito, hindi na pwede i-edit ang mga numbers sa transactio</w:t>
      </w:r>
      <w:r w:rsidR="00FC549C">
        <w:t>n</w:t>
      </w:r>
      <w:r w:rsidR="0029663E">
        <w:t>, unless i-uncheck ng nagrecorded.</w:t>
      </w:r>
    </w:p>
    <w:p w14:paraId="4C5927A7" w14:textId="59338C40" w:rsidR="00372A65" w:rsidRDefault="00372A65" w:rsidP="006B5D6F">
      <w:pPr>
        <w:pStyle w:val="ListParagraph"/>
        <w:numPr>
          <w:ilvl w:val="0"/>
          <w:numId w:val="42"/>
        </w:numPr>
      </w:pPr>
      <w:r>
        <w:t>Double check if all of the information is correct and complete.</w:t>
      </w:r>
    </w:p>
    <w:p w14:paraId="13530451" w14:textId="723763AE" w:rsidR="00372A65" w:rsidRDefault="00372A65" w:rsidP="006B5D6F">
      <w:pPr>
        <w:pStyle w:val="ListParagraph"/>
        <w:numPr>
          <w:ilvl w:val="0"/>
          <w:numId w:val="42"/>
        </w:numPr>
      </w:pPr>
      <w:r>
        <w:t>Check if you received the original copy of the Receipt.</w:t>
      </w:r>
    </w:p>
    <w:p w14:paraId="72D95850" w14:textId="4B8995B4" w:rsidR="00372A65" w:rsidRDefault="00372A65" w:rsidP="006B5D6F">
      <w:pPr>
        <w:pStyle w:val="ListParagraph"/>
        <w:numPr>
          <w:ilvl w:val="0"/>
          <w:numId w:val="42"/>
        </w:numPr>
      </w:pPr>
      <w:r>
        <w:t>Put the receipts to the corresponding accounts envelope.</w:t>
      </w:r>
    </w:p>
    <w:p w14:paraId="171DDA71" w14:textId="777FDECD" w:rsidR="00372A65" w:rsidRDefault="00372A65" w:rsidP="006B5D6F">
      <w:pPr>
        <w:pStyle w:val="ListParagraph"/>
        <w:numPr>
          <w:ilvl w:val="0"/>
          <w:numId w:val="42"/>
        </w:numPr>
      </w:pPr>
      <w:r>
        <w:t>Then, click Confirm button.</w:t>
      </w:r>
    </w:p>
    <w:p w14:paraId="6F51F1BF" w14:textId="3543BA2B" w:rsidR="00372A65" w:rsidRDefault="00372A65" w:rsidP="006B5D6F">
      <w:pPr>
        <w:pStyle w:val="ListParagraph"/>
        <w:numPr>
          <w:ilvl w:val="0"/>
          <w:numId w:val="42"/>
        </w:numPr>
      </w:pPr>
      <w:r>
        <w:t>Then, input password to complete the trip transaction.</w:t>
      </w:r>
    </w:p>
    <w:p w14:paraId="35B41E47" w14:textId="0C3C9D3C" w:rsidR="00372A65" w:rsidRDefault="00372A65" w:rsidP="00372A65">
      <w:r>
        <w:t>Notes:</w:t>
      </w:r>
    </w:p>
    <w:p w14:paraId="5B97CE34" w14:textId="77777777" w:rsidR="00EE5FDB" w:rsidRDefault="00EE5FDB" w:rsidP="006B5D6F">
      <w:pPr>
        <w:pStyle w:val="ListParagraph"/>
        <w:numPr>
          <w:ilvl w:val="0"/>
          <w:numId w:val="41"/>
        </w:numPr>
      </w:pPr>
      <w:r>
        <w:t>Pwede maihabol sa Step 9 kung hindi na check ang Reschedule or for AR CM / Cancelled ang transaction.</w:t>
      </w:r>
    </w:p>
    <w:p w14:paraId="5377D234" w14:textId="77777777" w:rsidR="00AA7899" w:rsidRPr="00700E8B" w:rsidRDefault="00AA7899" w:rsidP="006B5D6F">
      <w:pPr>
        <w:pStyle w:val="ListParagraph"/>
        <w:numPr>
          <w:ilvl w:val="0"/>
          <w:numId w:val="41"/>
        </w:numPr>
        <w:spacing w:after="0" w:line="240" w:lineRule="auto"/>
        <w:rPr>
          <w:b/>
        </w:rPr>
      </w:pPr>
      <w:r>
        <w:lastRenderedPageBreak/>
        <w:t xml:space="preserve">For Calamba warehouse only: Hindi makikita sa Step 9 ang trip kung hindi pa nako-confirm sa Step 8. </w:t>
      </w:r>
    </w:p>
    <w:p w14:paraId="36C7F1BA" w14:textId="77777777" w:rsidR="00AA7899" w:rsidRPr="00700E8B" w:rsidRDefault="00AA7899" w:rsidP="006B5D6F">
      <w:pPr>
        <w:pStyle w:val="ListParagraph"/>
        <w:numPr>
          <w:ilvl w:val="0"/>
          <w:numId w:val="41"/>
        </w:numPr>
        <w:spacing w:line="240" w:lineRule="auto"/>
        <w:rPr>
          <w:b/>
        </w:rPr>
      </w:pPr>
      <w:r w:rsidRPr="002E4779">
        <w:rPr>
          <w:bCs/>
        </w:rPr>
        <w:t>All warehouse except Calamba: Hindi makikita sa Step 9 ang trip kung hindi pa nako-confirm sa Step 7 and 8</w:t>
      </w:r>
      <w:r>
        <w:t xml:space="preserve">. </w:t>
      </w:r>
    </w:p>
    <w:p w14:paraId="364A59A8" w14:textId="77777777" w:rsidR="00874CC5" w:rsidRDefault="00874CC5" w:rsidP="006B5D6F">
      <w:pPr>
        <w:pStyle w:val="ListParagraph"/>
        <w:numPr>
          <w:ilvl w:val="0"/>
          <w:numId w:val="41"/>
        </w:numPr>
      </w:pPr>
      <w:r>
        <w:t>Search by Trip# or SAP#</w:t>
      </w:r>
    </w:p>
    <w:p w14:paraId="1C24E736" w14:textId="5D5E42C5" w:rsidR="00874CC5" w:rsidRDefault="00874CC5" w:rsidP="006B5D6F">
      <w:pPr>
        <w:pStyle w:val="ListParagraph"/>
        <w:numPr>
          <w:ilvl w:val="0"/>
          <w:numId w:val="41"/>
        </w:numPr>
      </w:pPr>
      <w:r>
        <w:t>Filter by Warehouse or Accounting Staff</w:t>
      </w:r>
    </w:p>
    <w:p w14:paraId="040D3BD3" w14:textId="3931D91C" w:rsidR="00372A65" w:rsidRDefault="00372A65" w:rsidP="00372A65">
      <w:r>
        <w:t>If LC Accounting Staff / AGI Accounting Staff ang mag ko close ng Step 9</w:t>
      </w:r>
    </w:p>
    <w:p w14:paraId="3176149D" w14:textId="77777777" w:rsidR="00D02692" w:rsidRDefault="00372A65" w:rsidP="006B5D6F">
      <w:pPr>
        <w:pStyle w:val="ListParagraph"/>
        <w:numPr>
          <w:ilvl w:val="0"/>
          <w:numId w:val="52"/>
        </w:numPr>
        <w:spacing w:after="0"/>
      </w:pPr>
      <w:r>
        <w:t>Step 9 lang ang kayang ma access</w:t>
      </w:r>
      <w:r w:rsidR="00D02692">
        <w:t>.</w:t>
      </w:r>
    </w:p>
    <w:p w14:paraId="31A5AFE6" w14:textId="517CD035" w:rsidR="00935B0C" w:rsidRDefault="00372A65" w:rsidP="006B5D6F">
      <w:pPr>
        <w:pStyle w:val="ListParagraph"/>
        <w:numPr>
          <w:ilvl w:val="0"/>
          <w:numId w:val="52"/>
        </w:numPr>
        <w:spacing w:after="0"/>
      </w:pPr>
      <w:r>
        <w:t xml:space="preserve">Sa Step 9, ang pwede lang ma access ay </w:t>
      </w:r>
      <w:r w:rsidR="003E7A09">
        <w:t>Record</w:t>
      </w:r>
      <w:r w:rsidR="00E80EBB">
        <w:t>ed</w:t>
      </w:r>
      <w:r w:rsidR="003E7A09">
        <w:t xml:space="preserve"> checkbox, </w:t>
      </w:r>
      <w:r>
        <w:t>Remarks field, Save as Draft button at Confirm button, maliban dun ay Access Denied na.</w:t>
      </w:r>
    </w:p>
    <w:p w14:paraId="7D760777" w14:textId="6BF6B5A4" w:rsidR="00D564B7" w:rsidRDefault="00D564B7" w:rsidP="00D564B7"/>
    <w:p w14:paraId="72A34BB6" w14:textId="6593443E" w:rsidR="009E19E4" w:rsidRDefault="009E19E4" w:rsidP="00D564B7"/>
    <w:p w14:paraId="05B702BF" w14:textId="77777777" w:rsidR="00C47932" w:rsidRDefault="00C47932" w:rsidP="00C47932">
      <w:r>
        <w:t>Time Start</w:t>
      </w:r>
    </w:p>
    <w:p w14:paraId="58F0FD0D" w14:textId="77777777" w:rsidR="00C47932" w:rsidRDefault="00C47932" w:rsidP="006B5D6F">
      <w:pPr>
        <w:pStyle w:val="ListParagraph"/>
        <w:numPr>
          <w:ilvl w:val="0"/>
          <w:numId w:val="95"/>
        </w:numPr>
        <w:ind w:left="1080"/>
      </w:pPr>
      <w:r>
        <w:t>Update dbo.tbldispatchsum</w:t>
      </w:r>
    </w:p>
    <w:p w14:paraId="3028C73F" w14:textId="77777777" w:rsidR="00C47932" w:rsidRDefault="00C47932" w:rsidP="006B5D6F">
      <w:pPr>
        <w:pStyle w:val="ListParagraph"/>
        <w:numPr>
          <w:ilvl w:val="0"/>
          <w:numId w:val="96"/>
        </w:numPr>
      </w:pPr>
      <w:r>
        <w:t>dbo.tbldispatchsum.</w:t>
      </w:r>
      <w:r w:rsidRPr="005E7B20">
        <w:t>start</w:t>
      </w:r>
      <w:r>
        <w:t>record – GetDate()</w:t>
      </w:r>
    </w:p>
    <w:p w14:paraId="27708877" w14:textId="77777777" w:rsidR="00C47932" w:rsidRDefault="00C47932" w:rsidP="006B5D6F">
      <w:pPr>
        <w:pStyle w:val="ListParagraph"/>
        <w:numPr>
          <w:ilvl w:val="0"/>
          <w:numId w:val="96"/>
        </w:numPr>
      </w:pPr>
      <w:r>
        <w:t>dbo.tbldispatchsum.</w:t>
      </w:r>
      <w:r w:rsidRPr="00085E88">
        <w:t>start</w:t>
      </w:r>
      <w:r>
        <w:t>recordby – Login Username</w:t>
      </w:r>
    </w:p>
    <w:p w14:paraId="23300923" w14:textId="77777777" w:rsidR="00C47932" w:rsidRDefault="00C47932" w:rsidP="00C47932"/>
    <w:p w14:paraId="04DB3745" w14:textId="77777777" w:rsidR="00C47932" w:rsidRDefault="00C47932" w:rsidP="00C47932">
      <w:r>
        <w:t>Add Photos and Signatures</w:t>
      </w:r>
    </w:p>
    <w:p w14:paraId="68E40457" w14:textId="77777777" w:rsidR="00C47932" w:rsidRDefault="00C47932" w:rsidP="006B5D6F">
      <w:pPr>
        <w:pStyle w:val="ListParagraph"/>
        <w:numPr>
          <w:ilvl w:val="0"/>
          <w:numId w:val="12"/>
        </w:numPr>
        <w:ind w:left="1080"/>
      </w:pPr>
      <w:r>
        <w:t xml:space="preserve">Add Photo to </w:t>
      </w:r>
      <w:r w:rsidRPr="00480DC5">
        <w:t>dbo.tbldispatchstp</w:t>
      </w:r>
      <w:r>
        <w:t>9</w:t>
      </w:r>
    </w:p>
    <w:p w14:paraId="0E87793E" w14:textId="77777777" w:rsidR="00C47932" w:rsidRDefault="00C47932" w:rsidP="006B5D6F">
      <w:pPr>
        <w:pStyle w:val="ListParagraph"/>
        <w:numPr>
          <w:ilvl w:val="0"/>
          <w:numId w:val="93"/>
        </w:numPr>
        <w:ind w:left="1440"/>
      </w:pPr>
      <w:r>
        <w:t>dbo.tbldispatchstp9.tripnum – dbo.tbltripsum.tripnum</w:t>
      </w:r>
    </w:p>
    <w:p w14:paraId="7E42E7C2" w14:textId="77777777" w:rsidR="00C47932" w:rsidRDefault="00C47932" w:rsidP="006B5D6F">
      <w:pPr>
        <w:pStyle w:val="ListParagraph"/>
        <w:numPr>
          <w:ilvl w:val="0"/>
          <w:numId w:val="93"/>
        </w:numPr>
        <w:ind w:left="1440"/>
      </w:pPr>
      <w:r>
        <w:t>dbo.tbldispatchstp9.name – Photo name</w:t>
      </w:r>
    </w:p>
    <w:p w14:paraId="67C1EC12" w14:textId="77777777" w:rsidR="00C47932" w:rsidRDefault="00C47932" w:rsidP="006B5D6F">
      <w:pPr>
        <w:pStyle w:val="ListParagraph"/>
        <w:numPr>
          <w:ilvl w:val="0"/>
          <w:numId w:val="93"/>
        </w:numPr>
        <w:ind w:left="1440"/>
      </w:pPr>
      <w:r>
        <w:t xml:space="preserve">dbo.tbldispatchstp9.img – Photo </w:t>
      </w:r>
    </w:p>
    <w:p w14:paraId="158A4C47" w14:textId="77777777" w:rsidR="00C47932" w:rsidRDefault="00C47932" w:rsidP="006B5D6F">
      <w:pPr>
        <w:pStyle w:val="ListParagraph"/>
        <w:numPr>
          <w:ilvl w:val="0"/>
          <w:numId w:val="93"/>
        </w:numPr>
        <w:ind w:left="1440"/>
      </w:pPr>
      <w:r>
        <w:t xml:space="preserve">dbo.tbldispatchstp9.status – 1 </w:t>
      </w:r>
    </w:p>
    <w:p w14:paraId="759CFC2F" w14:textId="77777777" w:rsidR="00C47932" w:rsidRDefault="00C47932" w:rsidP="006B5D6F">
      <w:pPr>
        <w:pStyle w:val="ListParagraph"/>
        <w:numPr>
          <w:ilvl w:val="0"/>
          <w:numId w:val="93"/>
        </w:numPr>
        <w:ind w:left="1440"/>
      </w:pPr>
      <w:r>
        <w:t>dbo.tbldispatchstp9.datecreated – GetDate()</w:t>
      </w:r>
    </w:p>
    <w:p w14:paraId="2283805A" w14:textId="77777777" w:rsidR="00C47932" w:rsidRDefault="00C47932" w:rsidP="006B5D6F">
      <w:pPr>
        <w:pStyle w:val="ListParagraph"/>
        <w:numPr>
          <w:ilvl w:val="0"/>
          <w:numId w:val="93"/>
        </w:numPr>
        <w:ind w:left="1440"/>
      </w:pPr>
      <w:r>
        <w:t>dbo.tbldispatchstp9.createdby – Login Username</w:t>
      </w:r>
    </w:p>
    <w:p w14:paraId="29DFB81D" w14:textId="77777777" w:rsidR="00C47932" w:rsidRDefault="00C47932" w:rsidP="00C47932"/>
    <w:p w14:paraId="06A70BF4" w14:textId="77777777" w:rsidR="00C47932" w:rsidRDefault="00C47932" w:rsidP="00C47932">
      <w:r>
        <w:t>Edit Reference#</w:t>
      </w:r>
    </w:p>
    <w:p w14:paraId="518233D5" w14:textId="77777777" w:rsidR="00C47932" w:rsidRDefault="00C47932" w:rsidP="006B5D6F">
      <w:pPr>
        <w:pStyle w:val="ListParagraph"/>
        <w:numPr>
          <w:ilvl w:val="0"/>
          <w:numId w:val="12"/>
        </w:numPr>
        <w:ind w:left="1080"/>
      </w:pPr>
      <w:r>
        <w:t>Update dbo.tblortrans</w:t>
      </w:r>
    </w:p>
    <w:p w14:paraId="0B0B41F5" w14:textId="77777777" w:rsidR="00C47932" w:rsidRDefault="00C47932" w:rsidP="006B5D6F">
      <w:pPr>
        <w:pStyle w:val="ListParagraph"/>
        <w:numPr>
          <w:ilvl w:val="0"/>
          <w:numId w:val="97"/>
        </w:numPr>
      </w:pPr>
      <w:r>
        <w:t>dbo.tblortrans.sonum – if SO#</w:t>
      </w:r>
    </w:p>
    <w:p w14:paraId="49EE03BC" w14:textId="77777777" w:rsidR="00C47932" w:rsidRDefault="00C47932" w:rsidP="006B5D6F">
      <w:pPr>
        <w:pStyle w:val="ListParagraph"/>
        <w:numPr>
          <w:ilvl w:val="0"/>
          <w:numId w:val="97"/>
        </w:numPr>
      </w:pPr>
      <w:r>
        <w:t>dbo.tblortrans.ponum – if PO#</w:t>
      </w:r>
    </w:p>
    <w:p w14:paraId="4B1211D2" w14:textId="77777777" w:rsidR="00C47932" w:rsidRDefault="00C47932" w:rsidP="006B5D6F">
      <w:pPr>
        <w:pStyle w:val="ListParagraph"/>
        <w:numPr>
          <w:ilvl w:val="0"/>
          <w:numId w:val="97"/>
        </w:numPr>
      </w:pPr>
      <w:r>
        <w:t>dbo.tblortrans.itrnum – if ITR#</w:t>
      </w:r>
    </w:p>
    <w:p w14:paraId="0F428CEB" w14:textId="77777777" w:rsidR="00C47932" w:rsidRDefault="00C47932" w:rsidP="006B5D6F">
      <w:pPr>
        <w:pStyle w:val="ListParagraph"/>
        <w:numPr>
          <w:ilvl w:val="0"/>
          <w:numId w:val="97"/>
        </w:numPr>
      </w:pPr>
      <w:r>
        <w:t>dbo.tblortrans.sws – if SWS#</w:t>
      </w:r>
    </w:p>
    <w:p w14:paraId="0724CEDE" w14:textId="77777777" w:rsidR="00C47932" w:rsidRDefault="00C47932" w:rsidP="00C47932"/>
    <w:p w14:paraId="2A20D6AB" w14:textId="77777777" w:rsidR="00C47932" w:rsidRDefault="00C47932" w:rsidP="006B5D6F">
      <w:pPr>
        <w:pStyle w:val="ListParagraph"/>
        <w:numPr>
          <w:ilvl w:val="0"/>
          <w:numId w:val="12"/>
        </w:numPr>
        <w:ind w:left="1080"/>
      </w:pPr>
      <w:r>
        <w:t>Add Logs to dbo.tbloredit</w:t>
      </w:r>
    </w:p>
    <w:p w14:paraId="48D8248E" w14:textId="77777777" w:rsidR="00C47932" w:rsidRDefault="00C47932" w:rsidP="006B5D6F">
      <w:pPr>
        <w:pStyle w:val="ListParagraph"/>
        <w:numPr>
          <w:ilvl w:val="0"/>
          <w:numId w:val="98"/>
        </w:numPr>
      </w:pPr>
      <w:r>
        <w:t xml:space="preserve">dbo.tbloredit.transid – dbo.tblortrans.transid </w:t>
      </w:r>
    </w:p>
    <w:p w14:paraId="26FF2B89" w14:textId="77777777" w:rsidR="00C47932" w:rsidRDefault="00C47932" w:rsidP="006B5D6F">
      <w:pPr>
        <w:pStyle w:val="ListParagraph"/>
        <w:numPr>
          <w:ilvl w:val="0"/>
          <w:numId w:val="98"/>
        </w:numPr>
      </w:pPr>
      <w:r>
        <w:t>dbo.tbloredit.transnum – dbo.tblortrans.transnum</w:t>
      </w:r>
    </w:p>
    <w:p w14:paraId="2635F958" w14:textId="77777777" w:rsidR="00C47932" w:rsidRDefault="00C47932" w:rsidP="006B5D6F">
      <w:pPr>
        <w:pStyle w:val="ListParagraph"/>
        <w:numPr>
          <w:ilvl w:val="0"/>
          <w:numId w:val="98"/>
        </w:numPr>
      </w:pPr>
      <w:r>
        <w:t>dbo.tbloredit.customer – dbo.tblortrans.customer</w:t>
      </w:r>
    </w:p>
    <w:p w14:paraId="7FAB5EE2" w14:textId="77777777" w:rsidR="00C47932" w:rsidRDefault="00C47932" w:rsidP="006B5D6F">
      <w:pPr>
        <w:pStyle w:val="ListParagraph"/>
        <w:numPr>
          <w:ilvl w:val="0"/>
          <w:numId w:val="98"/>
        </w:numPr>
      </w:pPr>
      <w:r>
        <w:t>dbo.tbloredit.prevso – Previous SO#</w:t>
      </w:r>
    </w:p>
    <w:p w14:paraId="6C6413F6" w14:textId="77777777" w:rsidR="00C47932" w:rsidRDefault="00C47932" w:rsidP="006B5D6F">
      <w:pPr>
        <w:pStyle w:val="ListParagraph"/>
        <w:numPr>
          <w:ilvl w:val="0"/>
          <w:numId w:val="98"/>
        </w:numPr>
      </w:pPr>
      <w:r>
        <w:t>dbo.tbloredit.newso – New SO#</w:t>
      </w:r>
    </w:p>
    <w:p w14:paraId="565EBAFA" w14:textId="77777777" w:rsidR="00C47932" w:rsidRDefault="00C47932" w:rsidP="006B5D6F">
      <w:pPr>
        <w:pStyle w:val="ListParagraph"/>
        <w:numPr>
          <w:ilvl w:val="0"/>
          <w:numId w:val="98"/>
        </w:numPr>
      </w:pPr>
      <w:r>
        <w:t>dbo.tbloredit.prevpo – Previous PO#</w:t>
      </w:r>
    </w:p>
    <w:p w14:paraId="0B37F758" w14:textId="77777777" w:rsidR="00C47932" w:rsidRDefault="00C47932" w:rsidP="006B5D6F">
      <w:pPr>
        <w:pStyle w:val="ListParagraph"/>
        <w:numPr>
          <w:ilvl w:val="0"/>
          <w:numId w:val="98"/>
        </w:numPr>
      </w:pPr>
      <w:r>
        <w:lastRenderedPageBreak/>
        <w:t>dbo.tbloredit.newpo – New PO#</w:t>
      </w:r>
    </w:p>
    <w:p w14:paraId="7D189B5E" w14:textId="77777777" w:rsidR="00C47932" w:rsidRDefault="00C47932" w:rsidP="006B5D6F">
      <w:pPr>
        <w:pStyle w:val="ListParagraph"/>
        <w:numPr>
          <w:ilvl w:val="0"/>
          <w:numId w:val="98"/>
        </w:numPr>
      </w:pPr>
      <w:r>
        <w:t>dbo.tbloredit.previtr – Previous ITR#</w:t>
      </w:r>
    </w:p>
    <w:p w14:paraId="340D7264" w14:textId="77777777" w:rsidR="00C47932" w:rsidRDefault="00C47932" w:rsidP="006B5D6F">
      <w:pPr>
        <w:pStyle w:val="ListParagraph"/>
        <w:numPr>
          <w:ilvl w:val="0"/>
          <w:numId w:val="98"/>
        </w:numPr>
      </w:pPr>
      <w:r>
        <w:t>dbo.tbloredit.newitr – New ITR#</w:t>
      </w:r>
    </w:p>
    <w:p w14:paraId="02EA28F2" w14:textId="77777777" w:rsidR="00C47932" w:rsidRDefault="00C47932" w:rsidP="006B5D6F">
      <w:pPr>
        <w:pStyle w:val="ListParagraph"/>
        <w:numPr>
          <w:ilvl w:val="0"/>
          <w:numId w:val="98"/>
        </w:numPr>
      </w:pPr>
      <w:r>
        <w:t>dbo.tbloredit.prevsws – Previous SWS#</w:t>
      </w:r>
    </w:p>
    <w:p w14:paraId="6C316B62" w14:textId="77777777" w:rsidR="00C47932" w:rsidRDefault="00C47932" w:rsidP="006B5D6F">
      <w:pPr>
        <w:pStyle w:val="ListParagraph"/>
        <w:numPr>
          <w:ilvl w:val="0"/>
          <w:numId w:val="98"/>
        </w:numPr>
      </w:pPr>
      <w:r>
        <w:t>dbo.tbloredit.newsws – New SWS#</w:t>
      </w:r>
    </w:p>
    <w:p w14:paraId="3EF17388" w14:textId="77777777" w:rsidR="00C47932" w:rsidRDefault="00C47932" w:rsidP="006B5D6F">
      <w:pPr>
        <w:pStyle w:val="ListParagraph"/>
        <w:numPr>
          <w:ilvl w:val="0"/>
          <w:numId w:val="98"/>
        </w:numPr>
      </w:pPr>
      <w:r>
        <w:t>dbo.tbloredit.datecreated – GetDate()</w:t>
      </w:r>
    </w:p>
    <w:p w14:paraId="4FEA0C96" w14:textId="77777777" w:rsidR="00C47932" w:rsidRDefault="00C47932" w:rsidP="006B5D6F">
      <w:pPr>
        <w:pStyle w:val="ListParagraph"/>
        <w:numPr>
          <w:ilvl w:val="0"/>
          <w:numId w:val="98"/>
        </w:numPr>
      </w:pPr>
      <w:r>
        <w:t>dbo.tbloredit.createdby – Login Username</w:t>
      </w:r>
    </w:p>
    <w:p w14:paraId="60F1AAB6" w14:textId="77777777" w:rsidR="00C47932" w:rsidRDefault="00C47932" w:rsidP="006B5D6F">
      <w:pPr>
        <w:pStyle w:val="ListParagraph"/>
        <w:numPr>
          <w:ilvl w:val="0"/>
          <w:numId w:val="98"/>
        </w:numPr>
      </w:pPr>
      <w:r>
        <w:t>dbo.tbloredit.status – 1</w:t>
      </w:r>
    </w:p>
    <w:p w14:paraId="322EE840" w14:textId="77777777" w:rsidR="00C47932" w:rsidRDefault="00C47932" w:rsidP="00C47932"/>
    <w:p w14:paraId="3FC49803" w14:textId="77777777" w:rsidR="00101171" w:rsidRDefault="00101171" w:rsidP="00C47932"/>
    <w:p w14:paraId="4C90BAD0" w14:textId="3DAD633B" w:rsidR="00C47932" w:rsidRDefault="00C47932" w:rsidP="00C47932">
      <w:r>
        <w:t>Reschedule Transaction</w:t>
      </w:r>
    </w:p>
    <w:p w14:paraId="675B960D" w14:textId="77777777" w:rsidR="00C47932" w:rsidRDefault="00C47932" w:rsidP="006B5D6F">
      <w:pPr>
        <w:pStyle w:val="ListParagraph"/>
        <w:numPr>
          <w:ilvl w:val="0"/>
          <w:numId w:val="9"/>
        </w:numPr>
        <w:ind w:left="720"/>
      </w:pPr>
      <w:r>
        <w:t>Checked</w:t>
      </w:r>
    </w:p>
    <w:p w14:paraId="3F985E6B" w14:textId="77777777" w:rsidR="00C47932" w:rsidRDefault="00C47932" w:rsidP="006B5D6F">
      <w:pPr>
        <w:pStyle w:val="ListParagraph"/>
        <w:numPr>
          <w:ilvl w:val="0"/>
          <w:numId w:val="12"/>
        </w:numPr>
        <w:ind w:left="1080"/>
      </w:pPr>
      <w:r>
        <w:t>Update dbo.tbltripitems</w:t>
      </w:r>
    </w:p>
    <w:p w14:paraId="536B05B6" w14:textId="77777777" w:rsidR="00C47932" w:rsidRDefault="00C47932" w:rsidP="006B5D6F">
      <w:pPr>
        <w:pStyle w:val="ListParagraph"/>
        <w:numPr>
          <w:ilvl w:val="0"/>
          <w:numId w:val="101"/>
        </w:numPr>
      </w:pPr>
      <w:r>
        <w:t xml:space="preserve">dbo.tbltripitems.status – 4 </w:t>
      </w:r>
    </w:p>
    <w:p w14:paraId="4BC704F6" w14:textId="77777777" w:rsidR="00C47932" w:rsidRDefault="00C47932" w:rsidP="006B5D6F">
      <w:pPr>
        <w:pStyle w:val="ListParagraph"/>
        <w:numPr>
          <w:ilvl w:val="0"/>
          <w:numId w:val="101"/>
        </w:numPr>
      </w:pPr>
      <w:r>
        <w:t>dbo.tbltripitems.cancelby – Login Username</w:t>
      </w:r>
    </w:p>
    <w:p w14:paraId="2D163626" w14:textId="77777777" w:rsidR="00C47932" w:rsidRDefault="00C47932" w:rsidP="006B5D6F">
      <w:pPr>
        <w:pStyle w:val="ListParagraph"/>
        <w:numPr>
          <w:ilvl w:val="0"/>
          <w:numId w:val="101"/>
        </w:numPr>
      </w:pPr>
      <w:r>
        <w:t>dbo.tbltripitems.canceldate – GetDate()</w:t>
      </w:r>
    </w:p>
    <w:p w14:paraId="48280F0B" w14:textId="77777777" w:rsidR="00C47932" w:rsidRDefault="00C47932" w:rsidP="00C47932"/>
    <w:p w14:paraId="43D5FE86" w14:textId="77777777" w:rsidR="00C47932" w:rsidRDefault="00C47932" w:rsidP="006B5D6F">
      <w:pPr>
        <w:pStyle w:val="ListParagraph"/>
        <w:numPr>
          <w:ilvl w:val="0"/>
          <w:numId w:val="12"/>
        </w:numPr>
        <w:ind w:left="1080"/>
      </w:pPr>
      <w:r>
        <w:t>Update dbo.tblortrans</w:t>
      </w:r>
    </w:p>
    <w:p w14:paraId="0392393E" w14:textId="77777777" w:rsidR="00C47932" w:rsidRDefault="00C47932" w:rsidP="006B5D6F">
      <w:pPr>
        <w:pStyle w:val="ListParagraph"/>
        <w:numPr>
          <w:ilvl w:val="0"/>
          <w:numId w:val="102"/>
        </w:numPr>
      </w:pPr>
      <w:r>
        <w:t>dbo.tblortrans.status – 1</w:t>
      </w:r>
    </w:p>
    <w:p w14:paraId="1BAABBD8" w14:textId="77777777" w:rsidR="00C47932" w:rsidRDefault="00C47932" w:rsidP="00C47932"/>
    <w:p w14:paraId="7FF50968" w14:textId="77777777" w:rsidR="00C47932" w:rsidRDefault="00C47932" w:rsidP="006B5D6F">
      <w:pPr>
        <w:pStyle w:val="ListParagraph"/>
        <w:numPr>
          <w:ilvl w:val="0"/>
          <w:numId w:val="9"/>
        </w:numPr>
        <w:ind w:left="720"/>
      </w:pPr>
      <w:r>
        <w:t>Unchecked</w:t>
      </w:r>
    </w:p>
    <w:p w14:paraId="7676E6F8" w14:textId="77777777" w:rsidR="00C47932" w:rsidRDefault="00C47932" w:rsidP="006B5D6F">
      <w:pPr>
        <w:pStyle w:val="ListParagraph"/>
        <w:numPr>
          <w:ilvl w:val="0"/>
          <w:numId w:val="12"/>
        </w:numPr>
        <w:ind w:left="1080"/>
      </w:pPr>
      <w:r>
        <w:t>Update dbo.tbltripitems</w:t>
      </w:r>
    </w:p>
    <w:p w14:paraId="4A87B29A" w14:textId="77777777" w:rsidR="00C47932" w:rsidRDefault="00C47932" w:rsidP="006B5D6F">
      <w:pPr>
        <w:pStyle w:val="ListParagraph"/>
        <w:numPr>
          <w:ilvl w:val="0"/>
          <w:numId w:val="101"/>
        </w:numPr>
      </w:pPr>
      <w:r>
        <w:t xml:space="preserve">dbo.tbltripitems.status – 1 </w:t>
      </w:r>
    </w:p>
    <w:p w14:paraId="52DB972F" w14:textId="77777777" w:rsidR="00C47932" w:rsidRDefault="00C47932" w:rsidP="006B5D6F">
      <w:pPr>
        <w:pStyle w:val="ListParagraph"/>
        <w:numPr>
          <w:ilvl w:val="0"/>
          <w:numId w:val="101"/>
        </w:numPr>
      </w:pPr>
      <w:r>
        <w:t>dbo.tbltripitems.cancelby – Login Username</w:t>
      </w:r>
    </w:p>
    <w:p w14:paraId="4D43CCBA" w14:textId="77777777" w:rsidR="00C47932" w:rsidRDefault="00C47932" w:rsidP="006B5D6F">
      <w:pPr>
        <w:pStyle w:val="ListParagraph"/>
        <w:numPr>
          <w:ilvl w:val="0"/>
          <w:numId w:val="101"/>
        </w:numPr>
      </w:pPr>
      <w:r>
        <w:t>dbo.tbltripitems.canceldate – GetDate()</w:t>
      </w:r>
    </w:p>
    <w:p w14:paraId="3D11CF91" w14:textId="77777777" w:rsidR="00C47932" w:rsidRDefault="00C47932" w:rsidP="00C47932"/>
    <w:p w14:paraId="6F54B8E7" w14:textId="77777777" w:rsidR="00C47932" w:rsidRDefault="00C47932" w:rsidP="006B5D6F">
      <w:pPr>
        <w:pStyle w:val="ListParagraph"/>
        <w:numPr>
          <w:ilvl w:val="0"/>
          <w:numId w:val="12"/>
        </w:numPr>
        <w:ind w:left="1080"/>
      </w:pPr>
      <w:r>
        <w:t>Update dbo.tblortrans</w:t>
      </w:r>
    </w:p>
    <w:p w14:paraId="20465DD9" w14:textId="77777777" w:rsidR="00C47932" w:rsidRDefault="00C47932" w:rsidP="006B5D6F">
      <w:pPr>
        <w:pStyle w:val="ListParagraph"/>
        <w:numPr>
          <w:ilvl w:val="0"/>
          <w:numId w:val="102"/>
        </w:numPr>
      </w:pPr>
      <w:r>
        <w:t>dbo.tblortrans.status – 0</w:t>
      </w:r>
    </w:p>
    <w:p w14:paraId="468AFEE9" w14:textId="77777777" w:rsidR="00C47932" w:rsidRDefault="00C47932" w:rsidP="00C47932"/>
    <w:p w14:paraId="5D620982" w14:textId="6A2F249B" w:rsidR="00C47932" w:rsidRDefault="00C47932" w:rsidP="00C47932">
      <w:r>
        <w:t>For AR CM Transaction</w:t>
      </w:r>
    </w:p>
    <w:p w14:paraId="1513AA67" w14:textId="77777777" w:rsidR="00C47932" w:rsidRDefault="00C47932" w:rsidP="006B5D6F">
      <w:pPr>
        <w:pStyle w:val="ListParagraph"/>
        <w:numPr>
          <w:ilvl w:val="0"/>
          <w:numId w:val="9"/>
        </w:numPr>
        <w:ind w:left="720"/>
      </w:pPr>
      <w:r>
        <w:t>Checked</w:t>
      </w:r>
    </w:p>
    <w:p w14:paraId="2E7CF3A8" w14:textId="77777777" w:rsidR="00C47932" w:rsidRDefault="00C47932" w:rsidP="006B5D6F">
      <w:pPr>
        <w:pStyle w:val="ListParagraph"/>
        <w:numPr>
          <w:ilvl w:val="0"/>
          <w:numId w:val="12"/>
        </w:numPr>
        <w:ind w:left="1080"/>
      </w:pPr>
      <w:r>
        <w:t>Update dbo.tbltripitems</w:t>
      </w:r>
    </w:p>
    <w:p w14:paraId="0A9C3D64" w14:textId="77777777" w:rsidR="00C47932" w:rsidRDefault="00C47932" w:rsidP="006B5D6F">
      <w:pPr>
        <w:pStyle w:val="ListParagraph"/>
        <w:numPr>
          <w:ilvl w:val="0"/>
          <w:numId w:val="101"/>
        </w:numPr>
      </w:pPr>
      <w:r>
        <w:t xml:space="preserve">dbo.tbltripitems.status – 5 </w:t>
      </w:r>
    </w:p>
    <w:p w14:paraId="26EBD223" w14:textId="77777777" w:rsidR="00C47932" w:rsidRDefault="00C47932" w:rsidP="006B5D6F">
      <w:pPr>
        <w:pStyle w:val="ListParagraph"/>
        <w:numPr>
          <w:ilvl w:val="0"/>
          <w:numId w:val="101"/>
        </w:numPr>
      </w:pPr>
      <w:r>
        <w:t>dbo.tbltripitems.cancelby – Login Username</w:t>
      </w:r>
    </w:p>
    <w:p w14:paraId="3FE95405" w14:textId="77777777" w:rsidR="00C47932" w:rsidRDefault="00C47932" w:rsidP="006B5D6F">
      <w:pPr>
        <w:pStyle w:val="ListParagraph"/>
        <w:numPr>
          <w:ilvl w:val="0"/>
          <w:numId w:val="101"/>
        </w:numPr>
      </w:pPr>
      <w:r>
        <w:t>dbo.tbltripitems.canceldate – GetDate()</w:t>
      </w:r>
    </w:p>
    <w:p w14:paraId="75490C58" w14:textId="77777777" w:rsidR="00C47932" w:rsidRDefault="00C47932" w:rsidP="00C47932"/>
    <w:p w14:paraId="0E6B8595" w14:textId="77777777" w:rsidR="00C47932" w:rsidRDefault="00C47932" w:rsidP="006B5D6F">
      <w:pPr>
        <w:pStyle w:val="ListParagraph"/>
        <w:numPr>
          <w:ilvl w:val="0"/>
          <w:numId w:val="9"/>
        </w:numPr>
        <w:ind w:left="720"/>
      </w:pPr>
      <w:r>
        <w:t>Unchecked</w:t>
      </w:r>
    </w:p>
    <w:p w14:paraId="4DF0511C" w14:textId="77777777" w:rsidR="00C47932" w:rsidRDefault="00C47932" w:rsidP="006B5D6F">
      <w:pPr>
        <w:pStyle w:val="ListParagraph"/>
        <w:numPr>
          <w:ilvl w:val="0"/>
          <w:numId w:val="12"/>
        </w:numPr>
        <w:ind w:left="1080"/>
      </w:pPr>
      <w:r>
        <w:lastRenderedPageBreak/>
        <w:t>Update dbo.tbltripitems</w:t>
      </w:r>
    </w:p>
    <w:p w14:paraId="176490EA" w14:textId="77777777" w:rsidR="00C47932" w:rsidRDefault="00C47932" w:rsidP="006B5D6F">
      <w:pPr>
        <w:pStyle w:val="ListParagraph"/>
        <w:numPr>
          <w:ilvl w:val="0"/>
          <w:numId w:val="101"/>
        </w:numPr>
      </w:pPr>
      <w:r>
        <w:t xml:space="preserve">dbo.tbltripitems.status – 1 </w:t>
      </w:r>
    </w:p>
    <w:p w14:paraId="08183083" w14:textId="77777777" w:rsidR="00C47932" w:rsidRDefault="00C47932" w:rsidP="006B5D6F">
      <w:pPr>
        <w:pStyle w:val="ListParagraph"/>
        <w:numPr>
          <w:ilvl w:val="0"/>
          <w:numId w:val="101"/>
        </w:numPr>
      </w:pPr>
      <w:r>
        <w:t>dbo.tbltripitems.cancelby – Login Username</w:t>
      </w:r>
    </w:p>
    <w:p w14:paraId="2309BA5A" w14:textId="77777777" w:rsidR="00C47932" w:rsidRDefault="00C47932" w:rsidP="006B5D6F">
      <w:pPr>
        <w:pStyle w:val="ListParagraph"/>
        <w:numPr>
          <w:ilvl w:val="0"/>
          <w:numId w:val="101"/>
        </w:numPr>
      </w:pPr>
      <w:r>
        <w:t>dbo.tbltripitems.canceldate – GetDate()</w:t>
      </w:r>
    </w:p>
    <w:p w14:paraId="473EE157" w14:textId="7C1FF95D" w:rsidR="00C47932" w:rsidRDefault="00C47932" w:rsidP="00C47932"/>
    <w:p w14:paraId="491D5E66" w14:textId="3B5CACB3" w:rsidR="007B6BAE" w:rsidRDefault="007B6BAE" w:rsidP="007B6BAE">
      <w:r>
        <w:t>Cancelled Transaction</w:t>
      </w:r>
    </w:p>
    <w:p w14:paraId="06BB58EF" w14:textId="77777777" w:rsidR="007B6BAE" w:rsidRDefault="007B6BAE" w:rsidP="006B5D6F">
      <w:pPr>
        <w:pStyle w:val="ListParagraph"/>
        <w:numPr>
          <w:ilvl w:val="0"/>
          <w:numId w:val="9"/>
        </w:numPr>
        <w:ind w:left="720"/>
      </w:pPr>
      <w:r>
        <w:t>Checked</w:t>
      </w:r>
    </w:p>
    <w:p w14:paraId="5C4F6F30" w14:textId="77777777" w:rsidR="007B6BAE" w:rsidRDefault="007B6BAE" w:rsidP="006B5D6F">
      <w:pPr>
        <w:pStyle w:val="ListParagraph"/>
        <w:numPr>
          <w:ilvl w:val="0"/>
          <w:numId w:val="12"/>
        </w:numPr>
        <w:ind w:left="1080"/>
      </w:pPr>
      <w:r>
        <w:t>Update dbo.tbltripitems</w:t>
      </w:r>
    </w:p>
    <w:p w14:paraId="6E695E46" w14:textId="1A57855D" w:rsidR="007B6BAE" w:rsidRDefault="007B6BAE" w:rsidP="006B5D6F">
      <w:pPr>
        <w:pStyle w:val="ListParagraph"/>
        <w:numPr>
          <w:ilvl w:val="0"/>
          <w:numId w:val="101"/>
        </w:numPr>
      </w:pPr>
      <w:r>
        <w:t xml:space="preserve">dbo.tbltripitems.status – </w:t>
      </w:r>
      <w:r w:rsidR="001F627A">
        <w:t>6</w:t>
      </w:r>
    </w:p>
    <w:p w14:paraId="5B529B77" w14:textId="77777777" w:rsidR="007B6BAE" w:rsidRDefault="007B6BAE" w:rsidP="006B5D6F">
      <w:pPr>
        <w:pStyle w:val="ListParagraph"/>
        <w:numPr>
          <w:ilvl w:val="0"/>
          <w:numId w:val="101"/>
        </w:numPr>
      </w:pPr>
      <w:r>
        <w:t>dbo.tbltripitems.cancelby – Login Username</w:t>
      </w:r>
    </w:p>
    <w:p w14:paraId="0B22FDC6" w14:textId="77777777" w:rsidR="007B6BAE" w:rsidRDefault="007B6BAE" w:rsidP="006B5D6F">
      <w:pPr>
        <w:pStyle w:val="ListParagraph"/>
        <w:numPr>
          <w:ilvl w:val="0"/>
          <w:numId w:val="101"/>
        </w:numPr>
      </w:pPr>
      <w:r>
        <w:t>dbo.tbltripitems.canceldate – GetDate()</w:t>
      </w:r>
    </w:p>
    <w:p w14:paraId="586E4ABA" w14:textId="77777777" w:rsidR="007B6BAE" w:rsidRDefault="007B6BAE" w:rsidP="007B6BAE"/>
    <w:p w14:paraId="1A35AB72" w14:textId="77777777" w:rsidR="007B6BAE" w:rsidRDefault="007B6BAE" w:rsidP="006B5D6F">
      <w:pPr>
        <w:pStyle w:val="ListParagraph"/>
        <w:numPr>
          <w:ilvl w:val="0"/>
          <w:numId w:val="9"/>
        </w:numPr>
        <w:ind w:left="720"/>
      </w:pPr>
      <w:r>
        <w:t>Unchecked</w:t>
      </w:r>
    </w:p>
    <w:p w14:paraId="17FF0125" w14:textId="77777777" w:rsidR="007B6BAE" w:rsidRDefault="007B6BAE" w:rsidP="006B5D6F">
      <w:pPr>
        <w:pStyle w:val="ListParagraph"/>
        <w:numPr>
          <w:ilvl w:val="0"/>
          <w:numId w:val="12"/>
        </w:numPr>
        <w:ind w:left="1080"/>
      </w:pPr>
      <w:r>
        <w:t>Update dbo.tbltripitems</w:t>
      </w:r>
    </w:p>
    <w:p w14:paraId="2CDB9BEB" w14:textId="77777777" w:rsidR="007B6BAE" w:rsidRDefault="007B6BAE" w:rsidP="006B5D6F">
      <w:pPr>
        <w:pStyle w:val="ListParagraph"/>
        <w:numPr>
          <w:ilvl w:val="0"/>
          <w:numId w:val="101"/>
        </w:numPr>
      </w:pPr>
      <w:r>
        <w:t xml:space="preserve">dbo.tbltripitems.status – 1 </w:t>
      </w:r>
    </w:p>
    <w:p w14:paraId="7FF9580A" w14:textId="77777777" w:rsidR="007B6BAE" w:rsidRDefault="007B6BAE" w:rsidP="006B5D6F">
      <w:pPr>
        <w:pStyle w:val="ListParagraph"/>
        <w:numPr>
          <w:ilvl w:val="0"/>
          <w:numId w:val="101"/>
        </w:numPr>
      </w:pPr>
      <w:r>
        <w:t>dbo.tbltripitems.cancelby – Login Username</w:t>
      </w:r>
    </w:p>
    <w:p w14:paraId="1BB37763" w14:textId="77777777" w:rsidR="007B6BAE" w:rsidRDefault="007B6BAE" w:rsidP="006B5D6F">
      <w:pPr>
        <w:pStyle w:val="ListParagraph"/>
        <w:numPr>
          <w:ilvl w:val="0"/>
          <w:numId w:val="101"/>
        </w:numPr>
      </w:pPr>
      <w:r>
        <w:t>dbo.tbltripitems.canceldate – GetDate()</w:t>
      </w:r>
    </w:p>
    <w:p w14:paraId="71AE5C71" w14:textId="4EF7DF44" w:rsidR="007B6BAE" w:rsidRDefault="007B6BAE" w:rsidP="00C47932"/>
    <w:p w14:paraId="5257ADDB" w14:textId="77777777" w:rsidR="00C47932" w:rsidRDefault="00C47932" w:rsidP="00C47932">
      <w:r>
        <w:t>Record specific transaction only</w:t>
      </w:r>
    </w:p>
    <w:p w14:paraId="08B58FF1" w14:textId="77777777" w:rsidR="00C47932" w:rsidRDefault="00C47932" w:rsidP="006B5D6F">
      <w:pPr>
        <w:pStyle w:val="ListParagraph"/>
        <w:numPr>
          <w:ilvl w:val="0"/>
          <w:numId w:val="9"/>
        </w:numPr>
        <w:ind w:left="720"/>
      </w:pPr>
      <w:r>
        <w:t>Checked</w:t>
      </w:r>
    </w:p>
    <w:p w14:paraId="385FBAD0" w14:textId="77777777" w:rsidR="00C47932" w:rsidRDefault="00C47932" w:rsidP="006B5D6F">
      <w:pPr>
        <w:pStyle w:val="ListParagraph"/>
        <w:numPr>
          <w:ilvl w:val="0"/>
          <w:numId w:val="12"/>
        </w:numPr>
        <w:ind w:left="1080"/>
      </w:pPr>
      <w:r>
        <w:t>Update dbo.tbltripitems</w:t>
      </w:r>
    </w:p>
    <w:p w14:paraId="4B8E821F" w14:textId="77777777" w:rsidR="00C47932" w:rsidRDefault="00C47932" w:rsidP="006B5D6F">
      <w:pPr>
        <w:pStyle w:val="ListParagraph"/>
        <w:numPr>
          <w:ilvl w:val="0"/>
          <w:numId w:val="101"/>
        </w:numPr>
      </w:pPr>
      <w:r>
        <w:t xml:space="preserve">dbo.tbltripitems.status – 2 </w:t>
      </w:r>
    </w:p>
    <w:p w14:paraId="3522C0D2" w14:textId="77777777" w:rsidR="00C47932" w:rsidRDefault="00C47932" w:rsidP="006B5D6F">
      <w:pPr>
        <w:pStyle w:val="ListParagraph"/>
        <w:numPr>
          <w:ilvl w:val="0"/>
          <w:numId w:val="101"/>
        </w:numPr>
      </w:pPr>
      <w:r>
        <w:t>dbo.tbltripitems.cancelby – Login Username</w:t>
      </w:r>
    </w:p>
    <w:p w14:paraId="114BFECD" w14:textId="77777777" w:rsidR="00C47932" w:rsidRDefault="00C47932" w:rsidP="006B5D6F">
      <w:pPr>
        <w:pStyle w:val="ListParagraph"/>
        <w:numPr>
          <w:ilvl w:val="0"/>
          <w:numId w:val="101"/>
        </w:numPr>
      </w:pPr>
      <w:r>
        <w:t>dbo.tbltripitems.canceldate – GetDate()</w:t>
      </w:r>
    </w:p>
    <w:p w14:paraId="2B7AAF07" w14:textId="77777777" w:rsidR="00C47932" w:rsidRDefault="00C47932" w:rsidP="00C47932"/>
    <w:p w14:paraId="1C996DFF" w14:textId="77777777" w:rsidR="00C47932" w:rsidRDefault="00C47932" w:rsidP="006B5D6F">
      <w:pPr>
        <w:pStyle w:val="ListParagraph"/>
        <w:numPr>
          <w:ilvl w:val="0"/>
          <w:numId w:val="12"/>
        </w:numPr>
        <w:ind w:left="1080"/>
      </w:pPr>
      <w:r>
        <w:t>Update dbo.tblortrans</w:t>
      </w:r>
    </w:p>
    <w:p w14:paraId="451D89EE" w14:textId="77777777" w:rsidR="00C47932" w:rsidRDefault="00C47932" w:rsidP="006B5D6F">
      <w:pPr>
        <w:pStyle w:val="ListParagraph"/>
        <w:numPr>
          <w:ilvl w:val="0"/>
          <w:numId w:val="102"/>
        </w:numPr>
      </w:pPr>
      <w:r>
        <w:t>dbo.tblortrans.status – 2</w:t>
      </w:r>
    </w:p>
    <w:p w14:paraId="19415571" w14:textId="77777777" w:rsidR="00C47932" w:rsidRDefault="00C47932" w:rsidP="00C47932"/>
    <w:p w14:paraId="7A778BB1" w14:textId="77777777" w:rsidR="00C47932" w:rsidRDefault="00C47932" w:rsidP="006B5D6F">
      <w:pPr>
        <w:pStyle w:val="ListParagraph"/>
        <w:numPr>
          <w:ilvl w:val="0"/>
          <w:numId w:val="9"/>
        </w:numPr>
        <w:ind w:left="720"/>
      </w:pPr>
      <w:r>
        <w:t>Unchecked</w:t>
      </w:r>
    </w:p>
    <w:p w14:paraId="5736F59E" w14:textId="77777777" w:rsidR="00C47932" w:rsidRDefault="00C47932" w:rsidP="006B5D6F">
      <w:pPr>
        <w:pStyle w:val="ListParagraph"/>
        <w:numPr>
          <w:ilvl w:val="0"/>
          <w:numId w:val="12"/>
        </w:numPr>
        <w:ind w:left="1080"/>
      </w:pPr>
      <w:r>
        <w:t>Update dbo.tbltripitems</w:t>
      </w:r>
    </w:p>
    <w:p w14:paraId="72799306" w14:textId="77777777" w:rsidR="00C47932" w:rsidRDefault="00C47932" w:rsidP="006B5D6F">
      <w:pPr>
        <w:pStyle w:val="ListParagraph"/>
        <w:numPr>
          <w:ilvl w:val="0"/>
          <w:numId w:val="101"/>
        </w:numPr>
      </w:pPr>
      <w:r>
        <w:t xml:space="preserve">dbo.tbltripitems.status – 1 </w:t>
      </w:r>
    </w:p>
    <w:p w14:paraId="3D0A4B36" w14:textId="77777777" w:rsidR="00C47932" w:rsidRDefault="00C47932" w:rsidP="006B5D6F">
      <w:pPr>
        <w:pStyle w:val="ListParagraph"/>
        <w:numPr>
          <w:ilvl w:val="0"/>
          <w:numId w:val="101"/>
        </w:numPr>
      </w:pPr>
      <w:r>
        <w:t>dbo.tbltripitems.cancelby – Login Username</w:t>
      </w:r>
    </w:p>
    <w:p w14:paraId="4EF41E2C" w14:textId="77777777" w:rsidR="00C47932" w:rsidRDefault="00C47932" w:rsidP="006B5D6F">
      <w:pPr>
        <w:pStyle w:val="ListParagraph"/>
        <w:numPr>
          <w:ilvl w:val="0"/>
          <w:numId w:val="101"/>
        </w:numPr>
      </w:pPr>
      <w:r>
        <w:t>dbo.tbltripitems.canceldate – GetDate()</w:t>
      </w:r>
    </w:p>
    <w:p w14:paraId="063669BC" w14:textId="77777777" w:rsidR="00C47932" w:rsidRDefault="00C47932" w:rsidP="00C47932"/>
    <w:p w14:paraId="70830C6A" w14:textId="77777777" w:rsidR="00C47932" w:rsidRDefault="00C47932" w:rsidP="006B5D6F">
      <w:pPr>
        <w:pStyle w:val="ListParagraph"/>
        <w:numPr>
          <w:ilvl w:val="0"/>
          <w:numId w:val="12"/>
        </w:numPr>
        <w:ind w:left="1080"/>
      </w:pPr>
      <w:r>
        <w:t>Update dbo.tblortrans</w:t>
      </w:r>
    </w:p>
    <w:p w14:paraId="6E802468" w14:textId="77777777" w:rsidR="00C47932" w:rsidRDefault="00C47932" w:rsidP="006B5D6F">
      <w:pPr>
        <w:pStyle w:val="ListParagraph"/>
        <w:numPr>
          <w:ilvl w:val="0"/>
          <w:numId w:val="102"/>
        </w:numPr>
      </w:pPr>
      <w:r>
        <w:t>dbo.tblortrans.status – 0</w:t>
      </w:r>
    </w:p>
    <w:p w14:paraId="4501AB2F" w14:textId="77777777" w:rsidR="00C47932" w:rsidRDefault="00C47932" w:rsidP="00C47932"/>
    <w:p w14:paraId="6C10F839" w14:textId="77777777" w:rsidR="00C47932" w:rsidRDefault="00C47932" w:rsidP="00C47932">
      <w:r>
        <w:lastRenderedPageBreak/>
        <w:t>Save as Draft Step 9</w:t>
      </w:r>
    </w:p>
    <w:p w14:paraId="620F8DDA" w14:textId="77777777" w:rsidR="00C47932" w:rsidRDefault="00C47932" w:rsidP="006B5D6F">
      <w:pPr>
        <w:pStyle w:val="ListParagraph"/>
        <w:numPr>
          <w:ilvl w:val="0"/>
          <w:numId w:val="12"/>
        </w:numPr>
        <w:ind w:left="1080"/>
      </w:pPr>
      <w:r>
        <w:t>Update dbo.tblortrans</w:t>
      </w:r>
    </w:p>
    <w:p w14:paraId="09C1DACF" w14:textId="77777777" w:rsidR="00C47932" w:rsidRDefault="00C47932" w:rsidP="006B5D6F">
      <w:pPr>
        <w:pStyle w:val="ListParagraph"/>
        <w:numPr>
          <w:ilvl w:val="0"/>
          <w:numId w:val="99"/>
        </w:numPr>
      </w:pPr>
      <w:r>
        <w:t>dbo.tblortrans.arnum – AR#</w:t>
      </w:r>
    </w:p>
    <w:p w14:paraId="6CF3FF47" w14:textId="77777777" w:rsidR="00C47932" w:rsidRDefault="00C47932" w:rsidP="006B5D6F">
      <w:pPr>
        <w:pStyle w:val="ListParagraph"/>
        <w:numPr>
          <w:ilvl w:val="0"/>
          <w:numId w:val="99"/>
        </w:numPr>
      </w:pPr>
      <w:r>
        <w:t>dbo.tblortrans.rdrnum – RDR#</w:t>
      </w:r>
    </w:p>
    <w:p w14:paraId="67953CF4" w14:textId="77777777" w:rsidR="00C47932" w:rsidRDefault="00C47932" w:rsidP="006B5D6F">
      <w:pPr>
        <w:pStyle w:val="ListParagraph"/>
        <w:numPr>
          <w:ilvl w:val="0"/>
          <w:numId w:val="99"/>
        </w:numPr>
      </w:pPr>
      <w:r>
        <w:t>dbo.tblortrans.drnum – DR#</w:t>
      </w:r>
    </w:p>
    <w:p w14:paraId="635047B6" w14:textId="77777777" w:rsidR="00C47932" w:rsidRDefault="00C47932" w:rsidP="006B5D6F">
      <w:pPr>
        <w:pStyle w:val="ListParagraph"/>
        <w:numPr>
          <w:ilvl w:val="0"/>
          <w:numId w:val="99"/>
        </w:numPr>
      </w:pPr>
      <w:r>
        <w:t>dbo.tblortrans.dnnum – DN#</w:t>
      </w:r>
    </w:p>
    <w:p w14:paraId="19DC009D" w14:textId="77777777" w:rsidR="00C47932" w:rsidRDefault="00C47932" w:rsidP="006B5D6F">
      <w:pPr>
        <w:pStyle w:val="ListParagraph"/>
        <w:numPr>
          <w:ilvl w:val="0"/>
          <w:numId w:val="99"/>
        </w:numPr>
      </w:pPr>
      <w:r>
        <w:t>dbo.tblortrans.itrnum – ITR#</w:t>
      </w:r>
    </w:p>
    <w:p w14:paraId="2810454D" w14:textId="77777777" w:rsidR="00C47932" w:rsidRDefault="00C47932" w:rsidP="006B5D6F">
      <w:pPr>
        <w:pStyle w:val="ListParagraph"/>
        <w:numPr>
          <w:ilvl w:val="0"/>
          <w:numId w:val="99"/>
        </w:numPr>
      </w:pPr>
      <w:r>
        <w:t>dbo.tblortrans.itnum – IT#</w:t>
      </w:r>
    </w:p>
    <w:p w14:paraId="133F72A4" w14:textId="77777777" w:rsidR="00C47932" w:rsidRDefault="00C47932" w:rsidP="006B5D6F">
      <w:pPr>
        <w:pStyle w:val="ListParagraph"/>
        <w:numPr>
          <w:ilvl w:val="0"/>
          <w:numId w:val="99"/>
        </w:numPr>
      </w:pPr>
      <w:r>
        <w:t>dbo.tblortrans.grponum – GRPO#</w:t>
      </w:r>
    </w:p>
    <w:p w14:paraId="041DC4FD" w14:textId="77777777" w:rsidR="00C47932" w:rsidRDefault="00C47932" w:rsidP="006B5D6F">
      <w:pPr>
        <w:pStyle w:val="ListParagraph"/>
        <w:numPr>
          <w:ilvl w:val="0"/>
          <w:numId w:val="99"/>
        </w:numPr>
      </w:pPr>
      <w:r>
        <w:t>dbo.tblortrans.datemodified – GetDate()</w:t>
      </w:r>
    </w:p>
    <w:p w14:paraId="051AD55C" w14:textId="77777777" w:rsidR="00C47932" w:rsidRDefault="00C47932" w:rsidP="006B5D6F">
      <w:pPr>
        <w:pStyle w:val="ListParagraph"/>
        <w:numPr>
          <w:ilvl w:val="0"/>
          <w:numId w:val="99"/>
        </w:numPr>
      </w:pPr>
      <w:r>
        <w:t>dbo.tblortrans.modifiedby – Login Username</w:t>
      </w:r>
    </w:p>
    <w:p w14:paraId="7177EDC8" w14:textId="77777777" w:rsidR="00C47932" w:rsidRDefault="00C47932" w:rsidP="00C47932">
      <w:pPr>
        <w:pStyle w:val="ListParagraph"/>
        <w:ind w:left="1440"/>
      </w:pPr>
    </w:p>
    <w:p w14:paraId="20E9F6D0" w14:textId="77777777" w:rsidR="00C47932" w:rsidRDefault="00C47932" w:rsidP="006B5D6F">
      <w:pPr>
        <w:pStyle w:val="ListParagraph"/>
        <w:numPr>
          <w:ilvl w:val="0"/>
          <w:numId w:val="12"/>
        </w:numPr>
        <w:ind w:left="1080"/>
      </w:pPr>
      <w:r>
        <w:t>Update dbo.tbldispatchsum</w:t>
      </w:r>
    </w:p>
    <w:p w14:paraId="4AAE456E" w14:textId="77777777" w:rsidR="00C47932" w:rsidRDefault="00C47932" w:rsidP="006B5D6F">
      <w:pPr>
        <w:pStyle w:val="ListParagraph"/>
        <w:numPr>
          <w:ilvl w:val="0"/>
          <w:numId w:val="94"/>
        </w:numPr>
      </w:pPr>
      <w:r>
        <w:t>dbo.tbldispatchsum.</w:t>
      </w:r>
      <w:r w:rsidRPr="00DB4CD7">
        <w:t>sneymstp</w:t>
      </w:r>
      <w:r>
        <w:t>9 – Login Username</w:t>
      </w:r>
    </w:p>
    <w:p w14:paraId="1AAA6BD3" w14:textId="77777777" w:rsidR="00C47932" w:rsidRDefault="00C47932" w:rsidP="006B5D6F">
      <w:pPr>
        <w:pStyle w:val="ListParagraph"/>
        <w:numPr>
          <w:ilvl w:val="0"/>
          <w:numId w:val="94"/>
        </w:numPr>
      </w:pPr>
      <w:r>
        <w:t>dbo.tbldispatchsum.</w:t>
      </w:r>
      <w:r w:rsidRPr="00866E50">
        <w:t>sdeytstp</w:t>
      </w:r>
      <w:r>
        <w:t>9 – GetDate()</w:t>
      </w:r>
    </w:p>
    <w:p w14:paraId="16F72F7C" w14:textId="77777777" w:rsidR="00C47932" w:rsidRDefault="00C47932" w:rsidP="006B5D6F">
      <w:pPr>
        <w:pStyle w:val="ListParagraph"/>
        <w:numPr>
          <w:ilvl w:val="0"/>
          <w:numId w:val="94"/>
        </w:numPr>
      </w:pPr>
      <w:r>
        <w:t xml:space="preserve">dbo.tbldispatchsum.remstp9 – Remarks </w:t>
      </w:r>
    </w:p>
    <w:p w14:paraId="23E55382" w14:textId="77777777" w:rsidR="00C47932" w:rsidRDefault="00C47932" w:rsidP="00C47932"/>
    <w:p w14:paraId="2FC16331" w14:textId="77777777" w:rsidR="00C47932" w:rsidRDefault="00C47932" w:rsidP="006B5D6F">
      <w:pPr>
        <w:pStyle w:val="ListParagraph"/>
        <w:numPr>
          <w:ilvl w:val="0"/>
          <w:numId w:val="12"/>
        </w:numPr>
        <w:ind w:left="1080"/>
      </w:pPr>
      <w:r>
        <w:t>Update tbltripitems</w:t>
      </w:r>
    </w:p>
    <w:p w14:paraId="290714C9" w14:textId="7F3A1EFB" w:rsidR="00C47932" w:rsidRDefault="00C47932" w:rsidP="006B5D6F">
      <w:pPr>
        <w:pStyle w:val="ListParagraph"/>
        <w:numPr>
          <w:ilvl w:val="0"/>
          <w:numId w:val="100"/>
        </w:numPr>
      </w:pPr>
      <w:r>
        <w:t>dbo.tbltripitems.cusodo – odometer</w:t>
      </w:r>
    </w:p>
    <w:p w14:paraId="73C38D6C" w14:textId="3700DBC2" w:rsidR="00D0504A" w:rsidRDefault="00D0504A" w:rsidP="00D0504A"/>
    <w:p w14:paraId="36FB7253" w14:textId="517A9C63" w:rsidR="00D0504A" w:rsidRDefault="00D0504A" w:rsidP="006B5D6F">
      <w:pPr>
        <w:pStyle w:val="ListParagraph"/>
        <w:numPr>
          <w:ilvl w:val="0"/>
          <w:numId w:val="12"/>
        </w:numPr>
        <w:ind w:left="1080"/>
      </w:pPr>
      <w:r>
        <w:t>Insert tblsdraftstp9</w:t>
      </w:r>
    </w:p>
    <w:p w14:paraId="0FB52F86" w14:textId="77777777" w:rsidR="00C47932" w:rsidRDefault="00C47932" w:rsidP="00C47932"/>
    <w:p w14:paraId="34ECEC9D" w14:textId="77777777" w:rsidR="00C47932" w:rsidRDefault="00C47932" w:rsidP="00C47932">
      <w:r>
        <w:t>Confirm Step 9</w:t>
      </w:r>
    </w:p>
    <w:p w14:paraId="003E2113" w14:textId="77777777" w:rsidR="00C47932" w:rsidRDefault="00C47932" w:rsidP="006B5D6F">
      <w:pPr>
        <w:pStyle w:val="ListParagraph"/>
        <w:numPr>
          <w:ilvl w:val="0"/>
          <w:numId w:val="12"/>
        </w:numPr>
        <w:ind w:left="1080"/>
      </w:pPr>
      <w:r>
        <w:t>Update dbo.tblortrans</w:t>
      </w:r>
    </w:p>
    <w:p w14:paraId="6A8787CD" w14:textId="77777777" w:rsidR="00C47932" w:rsidRDefault="00C47932" w:rsidP="006B5D6F">
      <w:pPr>
        <w:pStyle w:val="ListParagraph"/>
        <w:numPr>
          <w:ilvl w:val="0"/>
          <w:numId w:val="99"/>
        </w:numPr>
      </w:pPr>
      <w:r>
        <w:t>dbo.tblortrans.arnum – AR#</w:t>
      </w:r>
    </w:p>
    <w:p w14:paraId="6C71C2A0" w14:textId="77777777" w:rsidR="00C47932" w:rsidRDefault="00C47932" w:rsidP="006B5D6F">
      <w:pPr>
        <w:pStyle w:val="ListParagraph"/>
        <w:numPr>
          <w:ilvl w:val="0"/>
          <w:numId w:val="99"/>
        </w:numPr>
      </w:pPr>
      <w:r>
        <w:t>dbo.tblortrans.rdrnum – RDR#</w:t>
      </w:r>
    </w:p>
    <w:p w14:paraId="634465B7" w14:textId="77777777" w:rsidR="00C47932" w:rsidRDefault="00C47932" w:rsidP="006B5D6F">
      <w:pPr>
        <w:pStyle w:val="ListParagraph"/>
        <w:numPr>
          <w:ilvl w:val="0"/>
          <w:numId w:val="99"/>
        </w:numPr>
      </w:pPr>
      <w:r>
        <w:t>dbo.tblortrans.drnum – DR#</w:t>
      </w:r>
    </w:p>
    <w:p w14:paraId="51FF0568" w14:textId="77777777" w:rsidR="00C47932" w:rsidRDefault="00C47932" w:rsidP="006B5D6F">
      <w:pPr>
        <w:pStyle w:val="ListParagraph"/>
        <w:numPr>
          <w:ilvl w:val="0"/>
          <w:numId w:val="99"/>
        </w:numPr>
      </w:pPr>
      <w:r>
        <w:t>dbo.tblortrans.dnnum – DN#</w:t>
      </w:r>
    </w:p>
    <w:p w14:paraId="3F7F3E26" w14:textId="77777777" w:rsidR="00C47932" w:rsidRDefault="00C47932" w:rsidP="006B5D6F">
      <w:pPr>
        <w:pStyle w:val="ListParagraph"/>
        <w:numPr>
          <w:ilvl w:val="0"/>
          <w:numId w:val="99"/>
        </w:numPr>
      </w:pPr>
      <w:r>
        <w:t>dbo.tblortrans.itrnum – ITR#</w:t>
      </w:r>
    </w:p>
    <w:p w14:paraId="0F8009B4" w14:textId="77777777" w:rsidR="00C47932" w:rsidRDefault="00C47932" w:rsidP="006B5D6F">
      <w:pPr>
        <w:pStyle w:val="ListParagraph"/>
        <w:numPr>
          <w:ilvl w:val="0"/>
          <w:numId w:val="99"/>
        </w:numPr>
      </w:pPr>
      <w:r>
        <w:t>dbo.tblortrans.itnum – IT#</w:t>
      </w:r>
    </w:p>
    <w:p w14:paraId="3E010652" w14:textId="77777777" w:rsidR="00C47932" w:rsidRDefault="00C47932" w:rsidP="006B5D6F">
      <w:pPr>
        <w:pStyle w:val="ListParagraph"/>
        <w:numPr>
          <w:ilvl w:val="0"/>
          <w:numId w:val="99"/>
        </w:numPr>
      </w:pPr>
      <w:r>
        <w:t>dbo.tblortrans.grponum – GRPO#</w:t>
      </w:r>
    </w:p>
    <w:p w14:paraId="485C6004" w14:textId="77777777" w:rsidR="00C47932" w:rsidRDefault="00C47932" w:rsidP="006B5D6F">
      <w:pPr>
        <w:pStyle w:val="ListParagraph"/>
        <w:numPr>
          <w:ilvl w:val="0"/>
          <w:numId w:val="99"/>
        </w:numPr>
      </w:pPr>
      <w:r>
        <w:t>dbo.tblortrans.datemodified – GetDate()</w:t>
      </w:r>
    </w:p>
    <w:p w14:paraId="1ADC4655" w14:textId="77777777" w:rsidR="00C47932" w:rsidRDefault="00C47932" w:rsidP="006B5D6F">
      <w:pPr>
        <w:pStyle w:val="ListParagraph"/>
        <w:numPr>
          <w:ilvl w:val="0"/>
          <w:numId w:val="99"/>
        </w:numPr>
      </w:pPr>
      <w:r>
        <w:t>dbo.tblortrans.modifiedby – Login Username</w:t>
      </w:r>
    </w:p>
    <w:p w14:paraId="0F82EC4B" w14:textId="0EC5BC1E" w:rsidR="00C47932" w:rsidRDefault="00C47932" w:rsidP="006B5D6F">
      <w:pPr>
        <w:pStyle w:val="ListParagraph"/>
        <w:numPr>
          <w:ilvl w:val="0"/>
          <w:numId w:val="99"/>
        </w:numPr>
      </w:pPr>
      <w:r>
        <w:t xml:space="preserve">dbo.tblortrans.status – 2 (applicable only if </w:t>
      </w:r>
      <w:r w:rsidR="00FB0D8A">
        <w:t xml:space="preserve">the transaction is </w:t>
      </w:r>
      <w:r>
        <w:t>not yet recorded)</w:t>
      </w:r>
    </w:p>
    <w:p w14:paraId="2CAFC2AD" w14:textId="77777777" w:rsidR="00C47932" w:rsidRDefault="00C47932" w:rsidP="00C47932">
      <w:pPr>
        <w:ind w:left="1080"/>
      </w:pPr>
    </w:p>
    <w:p w14:paraId="6DCC40FC" w14:textId="77777777" w:rsidR="00C47932" w:rsidRDefault="00C47932" w:rsidP="006B5D6F">
      <w:pPr>
        <w:pStyle w:val="ListParagraph"/>
        <w:numPr>
          <w:ilvl w:val="0"/>
          <w:numId w:val="12"/>
        </w:numPr>
        <w:ind w:left="1080"/>
      </w:pPr>
      <w:r>
        <w:t>Update dbo.tbldispatchsum</w:t>
      </w:r>
    </w:p>
    <w:p w14:paraId="4FE5F117" w14:textId="77777777" w:rsidR="00C47932" w:rsidRDefault="00C47932" w:rsidP="006B5D6F">
      <w:pPr>
        <w:pStyle w:val="ListParagraph"/>
        <w:numPr>
          <w:ilvl w:val="0"/>
          <w:numId w:val="94"/>
        </w:numPr>
      </w:pPr>
      <w:r>
        <w:t xml:space="preserve">dbo.tbldispatchsum.complete – 1 </w:t>
      </w:r>
    </w:p>
    <w:p w14:paraId="435EEEC6" w14:textId="77777777" w:rsidR="00C47932" w:rsidRDefault="00C47932" w:rsidP="006B5D6F">
      <w:pPr>
        <w:pStyle w:val="ListParagraph"/>
        <w:numPr>
          <w:ilvl w:val="0"/>
          <w:numId w:val="94"/>
        </w:numPr>
      </w:pPr>
      <w:r>
        <w:t xml:space="preserve">dbo.tbldispatchsum.step9 – 1 </w:t>
      </w:r>
    </w:p>
    <w:p w14:paraId="2BFAFF97" w14:textId="77777777" w:rsidR="00C47932" w:rsidRDefault="00C47932" w:rsidP="006B5D6F">
      <w:pPr>
        <w:pStyle w:val="ListParagraph"/>
        <w:numPr>
          <w:ilvl w:val="0"/>
          <w:numId w:val="94"/>
        </w:numPr>
      </w:pPr>
      <w:r>
        <w:t>dbo.tbldispatchsum.namestp9 – Login Username</w:t>
      </w:r>
    </w:p>
    <w:p w14:paraId="572C1FA4" w14:textId="77777777" w:rsidR="00C47932" w:rsidRDefault="00C47932" w:rsidP="006B5D6F">
      <w:pPr>
        <w:pStyle w:val="ListParagraph"/>
        <w:numPr>
          <w:ilvl w:val="0"/>
          <w:numId w:val="94"/>
        </w:numPr>
      </w:pPr>
      <w:r>
        <w:lastRenderedPageBreak/>
        <w:t>dbo.tbldispatchsum.date</w:t>
      </w:r>
      <w:r w:rsidRPr="00866E50">
        <w:t>stp</w:t>
      </w:r>
      <w:r>
        <w:t>9 – GetDate()</w:t>
      </w:r>
    </w:p>
    <w:p w14:paraId="52C6C3F9" w14:textId="77777777" w:rsidR="00C47932" w:rsidRDefault="00C47932" w:rsidP="006B5D6F">
      <w:pPr>
        <w:pStyle w:val="ListParagraph"/>
        <w:numPr>
          <w:ilvl w:val="0"/>
          <w:numId w:val="94"/>
        </w:numPr>
      </w:pPr>
      <w:r>
        <w:t xml:space="preserve">dbo.tbldispatchsum.remstp9 – Remarks </w:t>
      </w:r>
    </w:p>
    <w:p w14:paraId="2E5908CA" w14:textId="77777777" w:rsidR="00C47932" w:rsidRDefault="00C47932" w:rsidP="00C47932"/>
    <w:p w14:paraId="28B3055A" w14:textId="77777777" w:rsidR="00C47932" w:rsidRDefault="00C47932" w:rsidP="006B5D6F">
      <w:pPr>
        <w:pStyle w:val="ListParagraph"/>
        <w:numPr>
          <w:ilvl w:val="0"/>
          <w:numId w:val="12"/>
        </w:numPr>
        <w:ind w:left="1080"/>
      </w:pPr>
      <w:r>
        <w:t>Update dbo.tbltripitems</w:t>
      </w:r>
    </w:p>
    <w:p w14:paraId="76E10A9C" w14:textId="77777777" w:rsidR="00C47932" w:rsidRDefault="00C47932" w:rsidP="006B5D6F">
      <w:pPr>
        <w:pStyle w:val="ListParagraph"/>
        <w:numPr>
          <w:ilvl w:val="0"/>
          <w:numId w:val="100"/>
        </w:numPr>
      </w:pPr>
      <w:r>
        <w:t>dbo.tbltripitems.cusodo – odometer</w:t>
      </w:r>
    </w:p>
    <w:p w14:paraId="3260F65D" w14:textId="77777777" w:rsidR="00C47932" w:rsidRDefault="00C47932" w:rsidP="006B5D6F">
      <w:pPr>
        <w:pStyle w:val="ListParagraph"/>
        <w:numPr>
          <w:ilvl w:val="0"/>
          <w:numId w:val="100"/>
        </w:numPr>
      </w:pPr>
      <w:r>
        <w:t>dbo.tbltripitems.status – 2 (applicable only if dbo.tbltripitems.status is 1)</w:t>
      </w:r>
    </w:p>
    <w:p w14:paraId="4CD812A5" w14:textId="77777777" w:rsidR="00C47932" w:rsidRDefault="00C47932" w:rsidP="006B5D6F">
      <w:pPr>
        <w:pStyle w:val="ListParagraph"/>
        <w:numPr>
          <w:ilvl w:val="0"/>
          <w:numId w:val="100"/>
        </w:numPr>
      </w:pPr>
      <w:r>
        <w:t>dbo.tbltripitems.datemodified – GetDate()</w:t>
      </w:r>
    </w:p>
    <w:p w14:paraId="18501B03" w14:textId="77777777" w:rsidR="00C47932" w:rsidRDefault="00C47932" w:rsidP="006B5D6F">
      <w:pPr>
        <w:pStyle w:val="ListParagraph"/>
        <w:numPr>
          <w:ilvl w:val="0"/>
          <w:numId w:val="100"/>
        </w:numPr>
      </w:pPr>
      <w:r>
        <w:t>dbo.tbltripitems.modifiedby – Login Username</w:t>
      </w:r>
    </w:p>
    <w:p w14:paraId="5428F81D" w14:textId="77777777" w:rsidR="00C47932" w:rsidRDefault="00C47932" w:rsidP="00C47932"/>
    <w:p w14:paraId="42C348F3" w14:textId="0D8D1785" w:rsidR="00C47932" w:rsidRDefault="00C47932" w:rsidP="006B5D6F">
      <w:pPr>
        <w:pStyle w:val="ListParagraph"/>
        <w:numPr>
          <w:ilvl w:val="0"/>
          <w:numId w:val="12"/>
        </w:numPr>
        <w:ind w:left="1080"/>
      </w:pPr>
      <w:r>
        <w:t>Update dbo</w:t>
      </w:r>
      <w:r w:rsidR="00F6683E">
        <w:t>.</w:t>
      </w:r>
      <w:r>
        <w:t>tbltripsum</w:t>
      </w:r>
    </w:p>
    <w:p w14:paraId="58D27901" w14:textId="77777777" w:rsidR="00C47932" w:rsidRDefault="00C47932" w:rsidP="006B5D6F">
      <w:pPr>
        <w:pStyle w:val="ListParagraph"/>
        <w:numPr>
          <w:ilvl w:val="0"/>
          <w:numId w:val="100"/>
        </w:numPr>
      </w:pPr>
      <w:r>
        <w:t xml:space="preserve">dbo.tbltripsum.status – 2 </w:t>
      </w:r>
    </w:p>
    <w:p w14:paraId="6D464914" w14:textId="77777777" w:rsidR="00C47932" w:rsidRDefault="00C47932" w:rsidP="006B5D6F">
      <w:pPr>
        <w:pStyle w:val="ListParagraph"/>
        <w:numPr>
          <w:ilvl w:val="0"/>
          <w:numId w:val="100"/>
        </w:numPr>
      </w:pPr>
      <w:r>
        <w:t>dbo.tbltripsum.datemodified – GetDate()</w:t>
      </w:r>
    </w:p>
    <w:p w14:paraId="4F7990DB" w14:textId="164EEF7D" w:rsidR="00C47932" w:rsidRDefault="00C47932" w:rsidP="006B5D6F">
      <w:pPr>
        <w:pStyle w:val="ListParagraph"/>
        <w:numPr>
          <w:ilvl w:val="0"/>
          <w:numId w:val="100"/>
        </w:numPr>
      </w:pPr>
      <w:r>
        <w:t>dbo.tbltripsum.modifiedby – Login Username</w:t>
      </w:r>
    </w:p>
    <w:p w14:paraId="779F78F3" w14:textId="3BEFEEB3" w:rsidR="009E19E4" w:rsidRDefault="009E19E4" w:rsidP="00D564B7"/>
    <w:p w14:paraId="7EA51C92" w14:textId="1F45FB30" w:rsidR="009E19E4" w:rsidRDefault="009E19E4" w:rsidP="00D564B7"/>
    <w:p w14:paraId="5AC21483" w14:textId="6299C8A5" w:rsidR="009E19E4" w:rsidRDefault="009E19E4" w:rsidP="00D564B7"/>
    <w:p w14:paraId="40B340BA" w14:textId="37C6F0CB" w:rsidR="009E19E4" w:rsidRDefault="009E19E4" w:rsidP="00D564B7"/>
    <w:p w14:paraId="661071B0" w14:textId="1FE653E4" w:rsidR="009E19E4" w:rsidRDefault="009E19E4" w:rsidP="00D564B7"/>
    <w:p w14:paraId="622D1B55" w14:textId="777E6CFC" w:rsidR="009E19E4" w:rsidRDefault="009E19E4" w:rsidP="00D564B7"/>
    <w:p w14:paraId="4827E8F9" w14:textId="0B767540" w:rsidR="009E19E4" w:rsidRDefault="009E19E4" w:rsidP="00D564B7"/>
    <w:p w14:paraId="5A7CD923" w14:textId="02A2F919" w:rsidR="00461DD1" w:rsidRDefault="00461DD1" w:rsidP="00D564B7"/>
    <w:p w14:paraId="413ADE58" w14:textId="0A709A89" w:rsidR="00461DD1" w:rsidRDefault="00461DD1" w:rsidP="00D564B7"/>
    <w:p w14:paraId="1CE5259B" w14:textId="1DE068C1" w:rsidR="00461DD1" w:rsidRDefault="00461DD1" w:rsidP="00D564B7"/>
    <w:p w14:paraId="451F657E" w14:textId="60856126" w:rsidR="00461DD1" w:rsidRDefault="00461DD1" w:rsidP="00D564B7"/>
    <w:p w14:paraId="77ECC87E" w14:textId="51D473DF" w:rsidR="00461DD1" w:rsidRDefault="00461DD1" w:rsidP="00D564B7"/>
    <w:p w14:paraId="5E6E13A4" w14:textId="3FF46E6B" w:rsidR="00461DD1" w:rsidRDefault="00461DD1" w:rsidP="00D564B7"/>
    <w:p w14:paraId="1F3CD1AB" w14:textId="7B445BF1" w:rsidR="00461DD1" w:rsidRDefault="00461DD1" w:rsidP="00D564B7"/>
    <w:p w14:paraId="0888300E" w14:textId="6BA8342B" w:rsidR="00461DD1" w:rsidRDefault="00461DD1" w:rsidP="00D564B7"/>
    <w:p w14:paraId="2EE64078" w14:textId="52441655" w:rsidR="00461DD1" w:rsidRDefault="00461DD1" w:rsidP="00D564B7"/>
    <w:p w14:paraId="19199372" w14:textId="053A4AB8" w:rsidR="00461DD1" w:rsidRDefault="00461DD1" w:rsidP="00D564B7"/>
    <w:p w14:paraId="28512134" w14:textId="77777777" w:rsidR="00461DD1" w:rsidRDefault="00461DD1" w:rsidP="00D564B7"/>
    <w:p w14:paraId="21148901" w14:textId="77777777" w:rsidR="009E19E4" w:rsidRDefault="009E19E4" w:rsidP="00D564B7"/>
    <w:p w14:paraId="5CB02F1A" w14:textId="37F3AFF7" w:rsidR="006D1E23" w:rsidRPr="00497F29" w:rsidRDefault="00C1094C" w:rsidP="00497F29">
      <w:pPr>
        <w:pStyle w:val="Heading4"/>
        <w:rPr>
          <w:b/>
          <w:bCs/>
        </w:rPr>
      </w:pPr>
      <w:r w:rsidRPr="00497F29">
        <w:rPr>
          <w:b/>
          <w:bCs/>
        </w:rPr>
        <w:lastRenderedPageBreak/>
        <w:t>How to know who will confirm the Step 9 if the transactions are from different accounts.</w:t>
      </w:r>
    </w:p>
    <w:p w14:paraId="5749E3C9" w14:textId="0BEF7B18" w:rsidR="006D1E23" w:rsidRDefault="006D1E23" w:rsidP="00D564B7"/>
    <w:p w14:paraId="28F6D446" w14:textId="5EC6D8F7" w:rsidR="009639E0" w:rsidRDefault="005B2ADF" w:rsidP="006B5D6F">
      <w:pPr>
        <w:pStyle w:val="ListParagraph"/>
        <w:numPr>
          <w:ilvl w:val="0"/>
          <w:numId w:val="41"/>
        </w:numPr>
      </w:pPr>
      <w:r>
        <w:rPr>
          <w:noProof/>
        </w:rPr>
        <mc:AlternateContent>
          <mc:Choice Requires="wpg">
            <w:drawing>
              <wp:anchor distT="0" distB="0" distL="114300" distR="114300" simplePos="0" relativeHeight="251751424" behindDoc="0" locked="0" layoutInCell="1" allowOverlap="1" wp14:anchorId="0D7E7019" wp14:editId="68512392">
                <wp:simplePos x="0" y="0"/>
                <wp:positionH relativeFrom="margin">
                  <wp:align>center</wp:align>
                </wp:positionH>
                <wp:positionV relativeFrom="paragraph">
                  <wp:posOffset>354551</wp:posOffset>
                </wp:positionV>
                <wp:extent cx="6490252" cy="4538369"/>
                <wp:effectExtent l="0" t="0" r="6350" b="0"/>
                <wp:wrapNone/>
                <wp:docPr id="195" name="Group 195"/>
                <wp:cNvGraphicFramePr/>
                <a:graphic xmlns:a="http://schemas.openxmlformats.org/drawingml/2006/main">
                  <a:graphicData uri="http://schemas.microsoft.com/office/word/2010/wordprocessingGroup">
                    <wpg:wgp>
                      <wpg:cNvGrpSpPr/>
                      <wpg:grpSpPr>
                        <a:xfrm>
                          <a:off x="0" y="0"/>
                          <a:ext cx="6490252" cy="4538369"/>
                          <a:chOff x="0" y="0"/>
                          <a:chExt cx="6858000" cy="4795520"/>
                        </a:xfrm>
                      </wpg:grpSpPr>
                      <wpg:grpSp>
                        <wpg:cNvPr id="193" name="Group 193"/>
                        <wpg:cNvGrpSpPr/>
                        <wpg:grpSpPr>
                          <a:xfrm>
                            <a:off x="0" y="0"/>
                            <a:ext cx="6858000" cy="4795520"/>
                            <a:chOff x="0" y="0"/>
                            <a:chExt cx="6858000" cy="4795520"/>
                          </a:xfrm>
                        </wpg:grpSpPr>
                        <wpg:grpSp>
                          <wpg:cNvPr id="95" name="Group 95"/>
                          <wpg:cNvGrpSpPr/>
                          <wpg:grpSpPr>
                            <a:xfrm>
                              <a:off x="0" y="0"/>
                              <a:ext cx="6858000" cy="4795520"/>
                              <a:chOff x="0" y="0"/>
                              <a:chExt cx="6858000" cy="4795520"/>
                            </a:xfrm>
                          </wpg:grpSpPr>
                          <pic:pic xmlns:pic="http://schemas.openxmlformats.org/drawingml/2006/picture">
                            <pic:nvPicPr>
                              <pic:cNvPr id="191" name="Picture 191"/>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6858000" cy="4795520"/>
                              </a:xfrm>
                              <a:prstGeom prst="rect">
                                <a:avLst/>
                              </a:prstGeom>
                            </pic:spPr>
                          </pic:pic>
                          <wps:wsp>
                            <wps:cNvPr id="64" name="Text Box 64"/>
                            <wps:cNvSpPr txBox="1"/>
                            <wps:spPr>
                              <a:xfrm>
                                <a:off x="3250096" y="2027583"/>
                                <a:ext cx="1719469" cy="268357"/>
                              </a:xfrm>
                              <a:prstGeom prst="rect">
                                <a:avLst/>
                              </a:prstGeom>
                              <a:solidFill>
                                <a:srgbClr val="FFFF00"/>
                              </a:solidFill>
                              <a:ln w="6350">
                                <a:solidFill>
                                  <a:prstClr val="black"/>
                                </a:solidFill>
                              </a:ln>
                            </wps:spPr>
                            <wps:txbx>
                              <w:txbxContent>
                                <w:p w14:paraId="183B3C4B" w14:textId="2C2816A0" w:rsidR="000221E9" w:rsidRDefault="000221E9">
                                  <w:r>
                                    <w:t>AGI Accounting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230217" y="3349487"/>
                                <a:ext cx="1719469" cy="268357"/>
                              </a:xfrm>
                              <a:prstGeom prst="rect">
                                <a:avLst/>
                              </a:prstGeom>
                              <a:solidFill>
                                <a:srgbClr val="FFFF00"/>
                              </a:solidFill>
                              <a:ln w="6350">
                                <a:solidFill>
                                  <a:prstClr val="black"/>
                                </a:solidFill>
                              </a:ln>
                            </wps:spPr>
                            <wps:txbx>
                              <w:txbxContent>
                                <w:p w14:paraId="6BD14C79" w14:textId="35B0E65A" w:rsidR="000221E9" w:rsidRDefault="000221E9" w:rsidP="00101A6A">
                                  <w:r>
                                    <w:t>LC Accounting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Arrow Connector 93"/>
                            <wps:cNvCnPr/>
                            <wps:spPr>
                              <a:xfrm flipH="1">
                                <a:off x="2990022" y="2156792"/>
                                <a:ext cx="264574" cy="6361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2999961" y="3188805"/>
                                <a:ext cx="236441" cy="296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2" name="Oval 192"/>
                          <wps:cNvSpPr/>
                          <wps:spPr>
                            <a:xfrm>
                              <a:off x="4332633" y="2424320"/>
                              <a:ext cx="715617" cy="8547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Oval 194"/>
                        <wps:cNvSpPr/>
                        <wps:spPr>
                          <a:xfrm>
                            <a:off x="4432024" y="4004641"/>
                            <a:ext cx="2395331" cy="20872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E7019" id="Group 195" o:spid="_x0000_s1153" style="position:absolute;left:0;text-align:left;margin-left:0;margin-top:27.9pt;width:511.05pt;height:357.35pt;z-index:251751424;mso-position-horizontal:center;mso-position-horizontal-relative:margin;mso-width-relative:margin;mso-height-relative:margin" coordsize="68580,47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">
                <v:group id="Group 193" o:spid="_x0000_s1154" style="position:absolute;width:68580;height:47955" coordsize="68580,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95" o:spid="_x0000_s1155" style="position:absolute;width:68580;height:47955" coordsize="68580,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191" o:spid="_x0000_s1156" type="#_x0000_t75" style="position:absolute;width:68580;height:4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">
                      <v:imagedata r:id="rId311" o:title=""/>
                    </v:shape>
                    <v:shape id="Text Box 64" o:spid="_x0000_s1157" type="#_x0000_t202" style="position:absolute;left:32500;top:20275;width:171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" fillcolor="yellow" strokeweight=".5pt">
                      <v:textbox>
                        <w:txbxContent>
                          <w:p w14:paraId="183B3C4B" w14:textId="2C2816A0" w:rsidR="000221E9" w:rsidRDefault="000221E9">
                            <w:r>
                              <w:t>AGI Accounting Staff</w:t>
                            </w:r>
                          </w:p>
                        </w:txbxContent>
                      </v:textbox>
                    </v:shape>
                    <v:shape id="Text Box 66" o:spid="_x0000_s1158" type="#_x0000_t202" style="position:absolute;left:32302;top:33494;width:17194;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" fillcolor="yellow" strokeweight=".5pt">
                      <v:textbox>
                        <w:txbxContent>
                          <w:p w14:paraId="6BD14C79" w14:textId="35B0E65A" w:rsidR="000221E9" w:rsidRDefault="000221E9" w:rsidP="00101A6A">
                            <w:r>
                              <w:t>LC Accounting Staff</w:t>
                            </w:r>
                          </w:p>
                        </w:txbxContent>
                      </v:textbox>
                    </v:shape>
                    <v:shape id="Straight Arrow Connector 93" o:spid="_x0000_s1159" type="#_x0000_t32" style="position:absolute;left:29900;top:21567;width:2645;height:6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" strokecolor="red" strokeweight=".5pt">
                      <v:stroke endarrow="block" joinstyle="miter"/>
                    </v:shape>
                    <v:shape id="Straight Arrow Connector 94" o:spid="_x0000_s1160" type="#_x0000_t32" style="position:absolute;left:29999;top:31888;width:2365;height:2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" strokecolor="red" strokeweight=".5pt">
                      <v:stroke endarrow="block" joinstyle="miter"/>
                    </v:shape>
                  </v:group>
                  <v:oval id="Oval 192" o:spid="_x0000_s1161" style="position:absolute;left:43326;top:24243;width:7156;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" filled="f" strokecolor="red" strokeweight="2.25pt">
                    <v:stroke joinstyle="miter"/>
                  </v:oval>
                </v:group>
                <v:oval id="Oval 194" o:spid="_x0000_s1162" style="position:absolute;left:44320;top:40046;width:23953;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" filled="f" strokecolor="red" strokeweight="2.25pt">
                  <v:stroke joinstyle="miter"/>
                </v:oval>
                <w10:wrap anchorx="margin"/>
              </v:group>
            </w:pict>
          </mc:Fallback>
        </mc:AlternateContent>
      </w:r>
      <w:r w:rsidR="009639E0">
        <w:t>Example: If in one trip there is a transaction for AGI Accounting Staff and another transaction for LC Accounting Staff.</w:t>
      </w:r>
    </w:p>
    <w:p w14:paraId="2487EE1A" w14:textId="0DC61A63" w:rsidR="00C1094C" w:rsidRDefault="00C1094C" w:rsidP="00D564B7"/>
    <w:p w14:paraId="03EF11A0" w14:textId="0583C972" w:rsidR="00C1094C" w:rsidRDefault="00C1094C" w:rsidP="00D564B7"/>
    <w:p w14:paraId="2BD3D53C" w14:textId="78A828D3" w:rsidR="00C1094C" w:rsidRDefault="00C1094C" w:rsidP="00D564B7"/>
    <w:p w14:paraId="6633122C" w14:textId="504D1500" w:rsidR="00C1094C" w:rsidRDefault="00C1094C" w:rsidP="00D564B7"/>
    <w:p w14:paraId="382B73DF" w14:textId="760907CD" w:rsidR="00C1094C" w:rsidRDefault="00C1094C" w:rsidP="00D564B7"/>
    <w:p w14:paraId="537D42DA" w14:textId="077A76F2" w:rsidR="00C1094C" w:rsidRDefault="00C1094C" w:rsidP="00D564B7"/>
    <w:p w14:paraId="0031DBEA" w14:textId="13CE43C0" w:rsidR="00C1094C" w:rsidRDefault="00C1094C" w:rsidP="00D564B7"/>
    <w:p w14:paraId="6B09E8E0" w14:textId="484B0FDE" w:rsidR="00C1094C" w:rsidRDefault="00C1094C" w:rsidP="00D564B7"/>
    <w:p w14:paraId="572F21A9" w14:textId="462B3805" w:rsidR="00C1094C" w:rsidRDefault="00C1094C" w:rsidP="00D564B7"/>
    <w:p w14:paraId="0310F9AD" w14:textId="3D471DDE" w:rsidR="00C1094C" w:rsidRDefault="00C1094C" w:rsidP="00D564B7"/>
    <w:p w14:paraId="6C519415" w14:textId="10AAD095" w:rsidR="00C1094C" w:rsidRDefault="00C1094C" w:rsidP="00D564B7"/>
    <w:p w14:paraId="0410ADCA" w14:textId="0EE7C0B4" w:rsidR="00C1094C" w:rsidRDefault="00C1094C" w:rsidP="00D564B7"/>
    <w:p w14:paraId="6BD87435" w14:textId="69EF05A5" w:rsidR="00C1094C" w:rsidRDefault="00C1094C" w:rsidP="00D564B7"/>
    <w:p w14:paraId="11B87677" w14:textId="53229993" w:rsidR="00C1094C" w:rsidRDefault="00C1094C" w:rsidP="00D564B7"/>
    <w:p w14:paraId="2424F41B" w14:textId="38B5636F" w:rsidR="00C1094C" w:rsidRDefault="00C1094C" w:rsidP="00D564B7"/>
    <w:p w14:paraId="21B478EF" w14:textId="239039F9" w:rsidR="00C1094C" w:rsidRDefault="00C1094C" w:rsidP="00D564B7"/>
    <w:p w14:paraId="279D017A" w14:textId="79F798B5" w:rsidR="00C1094C" w:rsidRDefault="006A2E7C" w:rsidP="006B5D6F">
      <w:pPr>
        <w:pStyle w:val="ListParagraph"/>
        <w:numPr>
          <w:ilvl w:val="0"/>
          <w:numId w:val="66"/>
        </w:numPr>
      </w:pPr>
      <w:r>
        <w:t>Click the Time Start button.</w:t>
      </w:r>
    </w:p>
    <w:p w14:paraId="2AAA60A6" w14:textId="077AD08A" w:rsidR="006A2E7C" w:rsidRDefault="002C450E" w:rsidP="006B5D6F">
      <w:pPr>
        <w:pStyle w:val="ListParagraph"/>
        <w:numPr>
          <w:ilvl w:val="0"/>
          <w:numId w:val="66"/>
        </w:numPr>
      </w:pPr>
      <w:r>
        <w:t>Kung sino</w:t>
      </w:r>
      <w:r w:rsidR="00286A68">
        <w:t xml:space="preserve"> ang</w:t>
      </w:r>
      <w:r>
        <w:t xml:space="preserve"> maunang magrerecord sa LC Accounting Staff at AGI Accounting Staff, ang gagawin lang is tick the Recorded checkbox of the corresponding transaction. Once na macheck ito, </w:t>
      </w:r>
      <w:r w:rsidR="00A53F54">
        <w:t>the</w:t>
      </w:r>
      <w:r w:rsidR="00A53F54" w:rsidRPr="00DB1C77">
        <w:t xml:space="preserve"> transaction </w:t>
      </w:r>
      <w:r w:rsidR="00A53F54">
        <w:t>will be</w:t>
      </w:r>
      <w:r w:rsidR="00A53F54" w:rsidRPr="00DB1C77">
        <w:t xml:space="preserve"> highlighted in yellow.</w:t>
      </w:r>
    </w:p>
    <w:p w14:paraId="0BDBAA95" w14:textId="6E786962" w:rsidR="00AC03F8" w:rsidRDefault="00AC03F8" w:rsidP="006B5D6F">
      <w:pPr>
        <w:pStyle w:val="ListParagraph"/>
        <w:numPr>
          <w:ilvl w:val="0"/>
          <w:numId w:val="66"/>
        </w:numPr>
      </w:pPr>
      <w:r>
        <w:t xml:space="preserve">If </w:t>
      </w:r>
      <w:r w:rsidRPr="00815C21">
        <w:rPr>
          <w:color w:val="0070C0"/>
        </w:rPr>
        <w:t xml:space="preserve">Total Diesel PO </w:t>
      </w:r>
      <w:r>
        <w:t xml:space="preserve">is not equal to zero, </w:t>
      </w:r>
      <w:r w:rsidR="00120CBA">
        <w:t>warehouse diesel controller should attach</w:t>
      </w:r>
      <w:r>
        <w:t xml:space="preserve"> diesel receipt.</w:t>
      </w:r>
    </w:p>
    <w:p w14:paraId="05015BA9" w14:textId="00C61787" w:rsidR="00120CBA" w:rsidRDefault="00B51425" w:rsidP="006B5D6F">
      <w:pPr>
        <w:pStyle w:val="ListParagraph"/>
        <w:numPr>
          <w:ilvl w:val="0"/>
          <w:numId w:val="66"/>
        </w:numPr>
      </w:pPr>
      <w:r>
        <w:t>A</w:t>
      </w:r>
      <w:r w:rsidR="002C450E">
        <w:t xml:space="preserve">mong the </w:t>
      </w:r>
      <w:r w:rsidR="006C6D24">
        <w:t>transaction</w:t>
      </w:r>
      <w:r w:rsidR="005E2448">
        <w:t>s</w:t>
      </w:r>
      <w:r w:rsidR="002C450E">
        <w:t>, kung kaninong account yung pinakamatitira na hindi pa narerecord</w:t>
      </w:r>
      <w:r w:rsidR="00AF6BB2">
        <w:t xml:space="preserve">, </w:t>
      </w:r>
    </w:p>
    <w:p w14:paraId="7FF61DC5" w14:textId="362CE75A" w:rsidR="00DB1C77" w:rsidRDefault="00DB1C77" w:rsidP="006B5D6F">
      <w:pPr>
        <w:pStyle w:val="ListParagraph"/>
        <w:numPr>
          <w:ilvl w:val="0"/>
          <w:numId w:val="41"/>
        </w:numPr>
        <w:ind w:left="1080"/>
      </w:pPr>
      <w:r>
        <w:t xml:space="preserve">If need ng diesel receipt pero wala pang naka attach, just </w:t>
      </w:r>
      <w:r w:rsidRPr="00DB1C77">
        <w:t>tick the Recorded checkbox of the corresponding transaction. Once na macheck ito,</w:t>
      </w:r>
      <w:r w:rsidR="00BE29E4">
        <w:t xml:space="preserve"> the</w:t>
      </w:r>
      <w:r w:rsidRPr="00DB1C77">
        <w:t xml:space="preserve"> transaction </w:t>
      </w:r>
      <w:r w:rsidR="00BE29E4">
        <w:t>will be</w:t>
      </w:r>
      <w:r w:rsidRPr="00DB1C77">
        <w:t xml:space="preserve"> highlighted in yellow.</w:t>
      </w:r>
    </w:p>
    <w:p w14:paraId="6E4D6D6D" w14:textId="071FDB91" w:rsidR="00837620" w:rsidRDefault="007077C0" w:rsidP="006B5D6F">
      <w:pPr>
        <w:pStyle w:val="ListParagraph"/>
        <w:numPr>
          <w:ilvl w:val="0"/>
          <w:numId w:val="41"/>
        </w:numPr>
        <w:ind w:left="1080"/>
      </w:pPr>
      <w:r>
        <w:t xml:space="preserve">If meron ng diesel receipt or </w:t>
      </w:r>
      <w:r w:rsidRPr="00815C21">
        <w:rPr>
          <w:color w:val="0070C0"/>
        </w:rPr>
        <w:t>Total Diesel PO</w:t>
      </w:r>
      <w:r>
        <w:t xml:space="preserve"> is equal to zero, n</w:t>
      </w:r>
      <w:r w:rsidR="00837620">
        <w:t>o need to tick the checkbox, just click the Confirm button. It will record that transaction</w:t>
      </w:r>
      <w:r w:rsidR="00392A50">
        <w:t>,</w:t>
      </w:r>
      <w:r w:rsidR="00837620">
        <w:t xml:space="preserve"> and at the same time it will close the Step 9</w:t>
      </w:r>
      <w:r w:rsidR="00EF75E9">
        <w:t>.</w:t>
      </w:r>
      <w:r w:rsidR="00D61D15">
        <w:t xml:space="preserve"> The</w:t>
      </w:r>
      <w:r w:rsidR="00D61D15" w:rsidRPr="00DB1C77">
        <w:t xml:space="preserve"> transaction </w:t>
      </w:r>
      <w:r w:rsidR="00D61D15">
        <w:t>will be</w:t>
      </w:r>
      <w:r w:rsidR="00D61D15" w:rsidRPr="00DB1C77">
        <w:t xml:space="preserve"> highlighted in yellow.</w:t>
      </w:r>
    </w:p>
    <w:p w14:paraId="6C36FF52" w14:textId="7C1F0CE6" w:rsidR="009049E1" w:rsidRDefault="009049E1" w:rsidP="009049E1"/>
    <w:p w14:paraId="4E3ED448" w14:textId="5B62AA64" w:rsidR="009049E1" w:rsidRDefault="009049E1" w:rsidP="009049E1"/>
    <w:p w14:paraId="732FAF2B" w14:textId="7BEC5577" w:rsidR="009049E1" w:rsidRDefault="009049E1" w:rsidP="009049E1"/>
    <w:p w14:paraId="25634C5D" w14:textId="77777777" w:rsidR="001D2A0B" w:rsidRPr="00497F29" w:rsidRDefault="001D2A0B" w:rsidP="00497F29">
      <w:pPr>
        <w:pStyle w:val="Heading4"/>
        <w:rPr>
          <w:b/>
          <w:bCs/>
        </w:rPr>
      </w:pPr>
      <w:bookmarkStart w:id="27" w:name="_How_to_edit"/>
      <w:bookmarkEnd w:id="27"/>
      <w:r w:rsidRPr="00497F29">
        <w:rPr>
          <w:b/>
          <w:bCs/>
        </w:rPr>
        <w:lastRenderedPageBreak/>
        <w:t>How to edit TO FOLLOW Reference#</w:t>
      </w:r>
    </w:p>
    <w:p w14:paraId="6D755C55" w14:textId="77777777" w:rsidR="001D2A0B" w:rsidRDefault="001D2A0B" w:rsidP="006B5D6F">
      <w:pPr>
        <w:pStyle w:val="ListParagraph"/>
        <w:numPr>
          <w:ilvl w:val="0"/>
          <w:numId w:val="62"/>
        </w:numPr>
      </w:pPr>
      <w:r w:rsidRPr="00F878B9">
        <w:t>Make sure to Time S</w:t>
      </w:r>
      <w:r>
        <w:t>tart first. Editing Reference# is allowed in Step 4, 7 and 9.</w:t>
      </w:r>
    </w:p>
    <w:p w14:paraId="4A640CD5" w14:textId="77777777" w:rsidR="001D2A0B" w:rsidRDefault="001D2A0B" w:rsidP="006B5D6F">
      <w:pPr>
        <w:pStyle w:val="ListParagraph"/>
        <w:numPr>
          <w:ilvl w:val="0"/>
          <w:numId w:val="62"/>
        </w:numPr>
      </w:pPr>
      <w:r>
        <w:rPr>
          <w:b/>
          <w:bCs/>
          <w:noProof/>
        </w:rPr>
        <w:drawing>
          <wp:anchor distT="0" distB="0" distL="114300" distR="114300" simplePos="0" relativeHeight="251705344" behindDoc="1" locked="0" layoutInCell="1" allowOverlap="1" wp14:anchorId="5F938EDA" wp14:editId="0BCE7B06">
            <wp:simplePos x="0" y="0"/>
            <wp:positionH relativeFrom="margin">
              <wp:posOffset>569595</wp:posOffset>
            </wp:positionH>
            <wp:positionV relativeFrom="paragraph">
              <wp:posOffset>390154</wp:posOffset>
            </wp:positionV>
            <wp:extent cx="5718810" cy="3966210"/>
            <wp:effectExtent l="0" t="0" r="0" b="0"/>
            <wp:wrapTight wrapText="bothSides">
              <wp:wrapPolygon edited="0">
                <wp:start x="0" y="0"/>
                <wp:lineTo x="0" y="21476"/>
                <wp:lineTo x="21514" y="21476"/>
                <wp:lineTo x="2151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12">
                      <a:extLst>
                        <a:ext uri="{28A0092B-C50C-407E-A947-70E740481C1C}">
                          <a14:useLocalDpi xmlns:a14="http://schemas.microsoft.com/office/drawing/2010/main" val="0"/>
                        </a:ext>
                      </a:extLst>
                    </a:blip>
                    <a:stretch>
                      <a:fillRect/>
                    </a:stretch>
                  </pic:blipFill>
                  <pic:spPr>
                    <a:xfrm>
                      <a:off x="0" y="0"/>
                      <a:ext cx="5718810" cy="3966210"/>
                    </a:xfrm>
                    <a:prstGeom prst="rect">
                      <a:avLst/>
                    </a:prstGeom>
                  </pic:spPr>
                </pic:pic>
              </a:graphicData>
            </a:graphic>
            <wp14:sizeRelH relativeFrom="page">
              <wp14:pctWidth>0</wp14:pctWidth>
            </wp14:sizeRelH>
            <wp14:sizeRelV relativeFrom="page">
              <wp14:pctHeight>0</wp14:pctHeight>
            </wp14:sizeRelV>
          </wp:anchor>
        </w:drawing>
      </w:r>
      <w:r>
        <w:t>In the Reference# column, right click the reference# you want to edit. Then select from the list of reference. If you want to edit SO#, then select SO#.</w:t>
      </w:r>
    </w:p>
    <w:p w14:paraId="7B4D2D34" w14:textId="77777777" w:rsidR="001D2A0B" w:rsidRDefault="001D2A0B" w:rsidP="001D2A0B"/>
    <w:p w14:paraId="5ACC1E52" w14:textId="77777777" w:rsidR="001D2A0B" w:rsidRDefault="001D2A0B" w:rsidP="001D2A0B"/>
    <w:p w14:paraId="63B4287F" w14:textId="77777777" w:rsidR="001D2A0B" w:rsidRDefault="001D2A0B" w:rsidP="001D2A0B"/>
    <w:p w14:paraId="118281E2" w14:textId="77777777" w:rsidR="001D2A0B" w:rsidRDefault="001D2A0B" w:rsidP="001D2A0B"/>
    <w:p w14:paraId="56BD643C" w14:textId="77777777" w:rsidR="001D2A0B" w:rsidRDefault="001D2A0B" w:rsidP="001D2A0B"/>
    <w:p w14:paraId="3ABB4749" w14:textId="77777777" w:rsidR="001D2A0B" w:rsidRDefault="001D2A0B" w:rsidP="001D2A0B"/>
    <w:p w14:paraId="3DAA8E2A" w14:textId="77777777" w:rsidR="001D2A0B" w:rsidRDefault="001D2A0B" w:rsidP="001D2A0B"/>
    <w:p w14:paraId="531CC882" w14:textId="77777777" w:rsidR="001D2A0B" w:rsidRDefault="001D2A0B" w:rsidP="001D2A0B"/>
    <w:p w14:paraId="1245089C" w14:textId="77777777" w:rsidR="001D2A0B" w:rsidRDefault="001D2A0B" w:rsidP="001D2A0B"/>
    <w:p w14:paraId="7D67F2EE" w14:textId="77777777" w:rsidR="001D2A0B" w:rsidRDefault="001D2A0B" w:rsidP="001D2A0B"/>
    <w:p w14:paraId="17DF7F63" w14:textId="77777777" w:rsidR="001D2A0B" w:rsidRDefault="001D2A0B" w:rsidP="001D2A0B"/>
    <w:p w14:paraId="7426B43B" w14:textId="77777777" w:rsidR="001D2A0B" w:rsidRDefault="001D2A0B" w:rsidP="001D2A0B"/>
    <w:p w14:paraId="0BDD2F47" w14:textId="77777777" w:rsidR="001D2A0B" w:rsidRDefault="001D2A0B" w:rsidP="001D2A0B"/>
    <w:p w14:paraId="3F6B6360" w14:textId="77777777" w:rsidR="001D2A0B" w:rsidRDefault="001D2A0B" w:rsidP="001D2A0B"/>
    <w:p w14:paraId="15D036A4" w14:textId="77777777" w:rsidR="001D2A0B" w:rsidRDefault="001D2A0B" w:rsidP="006B5D6F">
      <w:pPr>
        <w:pStyle w:val="ListParagraph"/>
        <w:numPr>
          <w:ilvl w:val="0"/>
          <w:numId w:val="62"/>
        </w:numPr>
      </w:pPr>
      <w:r>
        <w:t>Then, input the correct SO#. Then, click OK button.</w:t>
      </w:r>
    </w:p>
    <w:p w14:paraId="6FCCE01B" w14:textId="77777777" w:rsidR="001D2A0B" w:rsidRDefault="001D2A0B" w:rsidP="001D2A0B">
      <w:r>
        <w:rPr>
          <w:noProof/>
        </w:rPr>
        <w:drawing>
          <wp:anchor distT="0" distB="0" distL="114300" distR="114300" simplePos="0" relativeHeight="251706368" behindDoc="1" locked="0" layoutInCell="1" allowOverlap="1" wp14:anchorId="2995B37A" wp14:editId="0B5246A3">
            <wp:simplePos x="0" y="0"/>
            <wp:positionH relativeFrom="margin">
              <wp:align>center</wp:align>
            </wp:positionH>
            <wp:positionV relativeFrom="paragraph">
              <wp:posOffset>155575</wp:posOffset>
            </wp:positionV>
            <wp:extent cx="3683000" cy="3079115"/>
            <wp:effectExtent l="0" t="0" r="0" b="6985"/>
            <wp:wrapTight wrapText="bothSides">
              <wp:wrapPolygon edited="0">
                <wp:start x="0" y="0"/>
                <wp:lineTo x="0" y="21515"/>
                <wp:lineTo x="21451" y="21515"/>
                <wp:lineTo x="2145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313">
                      <a:extLst>
                        <a:ext uri="{28A0092B-C50C-407E-A947-70E740481C1C}">
                          <a14:useLocalDpi xmlns:a14="http://schemas.microsoft.com/office/drawing/2010/main" val="0"/>
                        </a:ext>
                      </a:extLst>
                    </a:blip>
                    <a:srcRect r="35783" b="21498"/>
                    <a:stretch/>
                  </pic:blipFill>
                  <pic:spPr bwMode="auto">
                    <a:xfrm>
                      <a:off x="0" y="0"/>
                      <a:ext cx="3683000" cy="307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E644C" w14:textId="77777777" w:rsidR="001D2A0B" w:rsidRDefault="001D2A0B" w:rsidP="001D2A0B"/>
    <w:p w14:paraId="201A6E16" w14:textId="77777777" w:rsidR="001D2A0B" w:rsidRDefault="001D2A0B" w:rsidP="001D2A0B"/>
    <w:p w14:paraId="30FDF77E" w14:textId="77777777" w:rsidR="001D2A0B" w:rsidRDefault="001D2A0B" w:rsidP="001D2A0B"/>
    <w:p w14:paraId="1A0C6AC7" w14:textId="77777777" w:rsidR="001D2A0B" w:rsidRDefault="001D2A0B" w:rsidP="001D2A0B"/>
    <w:p w14:paraId="69690B23" w14:textId="77777777" w:rsidR="001D2A0B" w:rsidRDefault="001D2A0B" w:rsidP="001D2A0B"/>
    <w:p w14:paraId="7DDD3C6A" w14:textId="77777777" w:rsidR="001D2A0B" w:rsidRDefault="001D2A0B" w:rsidP="001D2A0B"/>
    <w:p w14:paraId="2B63B4A2" w14:textId="77777777" w:rsidR="001D2A0B" w:rsidRDefault="001D2A0B" w:rsidP="001D2A0B"/>
    <w:p w14:paraId="2B1563B9" w14:textId="77777777" w:rsidR="001D2A0B" w:rsidRDefault="001D2A0B" w:rsidP="001D2A0B"/>
    <w:p w14:paraId="6E9F84E0" w14:textId="5DF2067A" w:rsidR="001D2A0B" w:rsidRDefault="001D2A0B" w:rsidP="001D2A0B"/>
    <w:p w14:paraId="28EF6E48" w14:textId="77777777" w:rsidR="00E37EAC" w:rsidRDefault="00E37EAC" w:rsidP="001D2A0B"/>
    <w:p w14:paraId="78B968F4" w14:textId="77777777" w:rsidR="001D2A0B" w:rsidRDefault="001D2A0B" w:rsidP="001D2A0B"/>
    <w:p w14:paraId="7BFC41E9" w14:textId="77777777" w:rsidR="001D2A0B" w:rsidRDefault="001D2A0B" w:rsidP="006B5D6F">
      <w:pPr>
        <w:pStyle w:val="ListParagraph"/>
        <w:numPr>
          <w:ilvl w:val="0"/>
          <w:numId w:val="62"/>
        </w:numPr>
      </w:pPr>
      <w:r>
        <w:rPr>
          <w:noProof/>
        </w:rPr>
        <w:lastRenderedPageBreak/>
        <w:drawing>
          <wp:anchor distT="0" distB="0" distL="114300" distR="114300" simplePos="0" relativeHeight="251707392" behindDoc="1" locked="0" layoutInCell="1" allowOverlap="1" wp14:anchorId="4AEB74EA" wp14:editId="6E6C8A31">
            <wp:simplePos x="0" y="0"/>
            <wp:positionH relativeFrom="margin">
              <wp:align>center</wp:align>
            </wp:positionH>
            <wp:positionV relativeFrom="paragraph">
              <wp:posOffset>284480</wp:posOffset>
            </wp:positionV>
            <wp:extent cx="5261610" cy="2589530"/>
            <wp:effectExtent l="0" t="0" r="0" b="1270"/>
            <wp:wrapTight wrapText="bothSides">
              <wp:wrapPolygon edited="0">
                <wp:start x="0" y="0"/>
                <wp:lineTo x="0" y="21452"/>
                <wp:lineTo x="21506" y="21452"/>
                <wp:lineTo x="2150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14">
                      <a:extLst>
                        <a:ext uri="{28A0092B-C50C-407E-A947-70E740481C1C}">
                          <a14:useLocalDpi xmlns:a14="http://schemas.microsoft.com/office/drawing/2010/main" val="0"/>
                        </a:ext>
                      </a:extLst>
                    </a:blip>
                    <a:stretch>
                      <a:fillRect/>
                    </a:stretch>
                  </pic:blipFill>
                  <pic:spPr>
                    <a:xfrm>
                      <a:off x="0" y="0"/>
                      <a:ext cx="5261610" cy="2589530"/>
                    </a:xfrm>
                    <a:prstGeom prst="rect">
                      <a:avLst/>
                    </a:prstGeom>
                  </pic:spPr>
                </pic:pic>
              </a:graphicData>
            </a:graphic>
            <wp14:sizeRelH relativeFrom="page">
              <wp14:pctWidth>0</wp14:pctWidth>
            </wp14:sizeRelH>
            <wp14:sizeRelV relativeFrom="page">
              <wp14:pctHeight>0</wp14:pctHeight>
            </wp14:sizeRelV>
          </wp:anchor>
        </w:drawing>
      </w:r>
      <w:r>
        <w:t>Authentication is required. Input password. Then, click OK button.</w:t>
      </w:r>
    </w:p>
    <w:p w14:paraId="17798FCB" w14:textId="77777777" w:rsidR="001D2A0B" w:rsidRDefault="001D2A0B" w:rsidP="001D2A0B"/>
    <w:p w14:paraId="2D8E13DF" w14:textId="77777777" w:rsidR="001D2A0B" w:rsidRDefault="001D2A0B" w:rsidP="001D2A0B"/>
    <w:p w14:paraId="3E9D2389" w14:textId="77777777" w:rsidR="001D2A0B" w:rsidRDefault="001D2A0B" w:rsidP="001D2A0B"/>
    <w:p w14:paraId="2D690A39" w14:textId="77777777" w:rsidR="001D2A0B" w:rsidRDefault="001D2A0B" w:rsidP="001D2A0B"/>
    <w:p w14:paraId="31BA032D" w14:textId="77777777" w:rsidR="001D2A0B" w:rsidRDefault="001D2A0B" w:rsidP="001D2A0B"/>
    <w:p w14:paraId="4818A05A" w14:textId="77777777" w:rsidR="001D2A0B" w:rsidRDefault="001D2A0B" w:rsidP="001D2A0B"/>
    <w:p w14:paraId="73CC6FB7" w14:textId="77777777" w:rsidR="001D2A0B" w:rsidRDefault="001D2A0B" w:rsidP="001D2A0B"/>
    <w:p w14:paraId="04E6A337" w14:textId="77777777" w:rsidR="001D2A0B" w:rsidRDefault="001D2A0B" w:rsidP="001D2A0B"/>
    <w:p w14:paraId="1F101F78" w14:textId="77777777" w:rsidR="001D2A0B" w:rsidRDefault="001D2A0B" w:rsidP="001D2A0B"/>
    <w:p w14:paraId="4893F1B2" w14:textId="77777777" w:rsidR="001D2A0B" w:rsidRDefault="001D2A0B" w:rsidP="001D2A0B"/>
    <w:p w14:paraId="6EAC0EDB" w14:textId="77777777" w:rsidR="001D2A0B" w:rsidRDefault="001D2A0B" w:rsidP="006B5D6F">
      <w:pPr>
        <w:pStyle w:val="ListParagraph"/>
        <w:numPr>
          <w:ilvl w:val="0"/>
          <w:numId w:val="62"/>
        </w:numPr>
      </w:pPr>
      <w:r>
        <w:t>A message will pop up if successfully saved. Then, click OK button to close the message.</w:t>
      </w:r>
    </w:p>
    <w:p w14:paraId="59C2D58D" w14:textId="77777777" w:rsidR="001D2A0B" w:rsidRDefault="001D2A0B" w:rsidP="001D2A0B">
      <w:r>
        <w:rPr>
          <w:noProof/>
        </w:rPr>
        <w:drawing>
          <wp:anchor distT="0" distB="0" distL="114300" distR="114300" simplePos="0" relativeHeight="251708416" behindDoc="1" locked="0" layoutInCell="1" allowOverlap="1" wp14:anchorId="4C186966" wp14:editId="54FE75BB">
            <wp:simplePos x="0" y="0"/>
            <wp:positionH relativeFrom="margin">
              <wp:align>center</wp:align>
            </wp:positionH>
            <wp:positionV relativeFrom="paragraph">
              <wp:posOffset>5451</wp:posOffset>
            </wp:positionV>
            <wp:extent cx="4312920" cy="2667635"/>
            <wp:effectExtent l="0" t="0" r="0" b="0"/>
            <wp:wrapTight wrapText="bothSides">
              <wp:wrapPolygon edited="0">
                <wp:start x="0" y="0"/>
                <wp:lineTo x="0" y="21441"/>
                <wp:lineTo x="21466" y="21441"/>
                <wp:lineTo x="21466"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15">
                      <a:extLst>
                        <a:ext uri="{28A0092B-C50C-407E-A947-70E740481C1C}">
                          <a14:useLocalDpi xmlns:a14="http://schemas.microsoft.com/office/drawing/2010/main" val="0"/>
                        </a:ext>
                      </a:extLst>
                    </a:blip>
                    <a:stretch>
                      <a:fillRect/>
                    </a:stretch>
                  </pic:blipFill>
                  <pic:spPr>
                    <a:xfrm>
                      <a:off x="0" y="0"/>
                      <a:ext cx="4312920" cy="2667635"/>
                    </a:xfrm>
                    <a:prstGeom prst="rect">
                      <a:avLst/>
                    </a:prstGeom>
                  </pic:spPr>
                </pic:pic>
              </a:graphicData>
            </a:graphic>
            <wp14:sizeRelH relativeFrom="page">
              <wp14:pctWidth>0</wp14:pctWidth>
            </wp14:sizeRelH>
            <wp14:sizeRelV relativeFrom="page">
              <wp14:pctHeight>0</wp14:pctHeight>
            </wp14:sizeRelV>
          </wp:anchor>
        </w:drawing>
      </w:r>
    </w:p>
    <w:p w14:paraId="228774F1" w14:textId="77777777" w:rsidR="001D2A0B" w:rsidRDefault="001D2A0B" w:rsidP="001D2A0B"/>
    <w:p w14:paraId="419DF88C" w14:textId="77777777" w:rsidR="001D2A0B" w:rsidRDefault="001D2A0B" w:rsidP="001D2A0B"/>
    <w:p w14:paraId="6454F922" w14:textId="77777777" w:rsidR="001D2A0B" w:rsidRDefault="001D2A0B" w:rsidP="001D2A0B"/>
    <w:p w14:paraId="2AE68B3C" w14:textId="77777777" w:rsidR="001D2A0B" w:rsidRDefault="001D2A0B" w:rsidP="001D2A0B"/>
    <w:p w14:paraId="69783644" w14:textId="77777777" w:rsidR="001D2A0B" w:rsidRDefault="001D2A0B" w:rsidP="001D2A0B"/>
    <w:p w14:paraId="43C6B4C1" w14:textId="77777777" w:rsidR="001D2A0B" w:rsidRDefault="001D2A0B" w:rsidP="001D2A0B"/>
    <w:p w14:paraId="39113917" w14:textId="77777777" w:rsidR="001D2A0B" w:rsidRDefault="001D2A0B" w:rsidP="001D2A0B"/>
    <w:p w14:paraId="64C7ED30" w14:textId="77777777" w:rsidR="001D2A0B" w:rsidRDefault="001D2A0B" w:rsidP="001D2A0B"/>
    <w:p w14:paraId="64E32F5D" w14:textId="77777777" w:rsidR="001D2A0B" w:rsidRDefault="001D2A0B" w:rsidP="001D2A0B"/>
    <w:p w14:paraId="7A9CF652" w14:textId="77777777" w:rsidR="001D2A0B" w:rsidRDefault="001D2A0B" w:rsidP="006B5D6F">
      <w:pPr>
        <w:pStyle w:val="ListParagraph"/>
        <w:numPr>
          <w:ilvl w:val="0"/>
          <w:numId w:val="62"/>
        </w:numPr>
      </w:pPr>
      <w:r>
        <w:rPr>
          <w:noProof/>
        </w:rPr>
        <mc:AlternateContent>
          <mc:Choice Requires="wpg">
            <w:drawing>
              <wp:anchor distT="0" distB="0" distL="114300" distR="114300" simplePos="0" relativeHeight="251709440" behindDoc="0" locked="0" layoutInCell="1" allowOverlap="1" wp14:anchorId="3F7E92B5" wp14:editId="40F7718F">
                <wp:simplePos x="0" y="0"/>
                <wp:positionH relativeFrom="column">
                  <wp:posOffset>0</wp:posOffset>
                </wp:positionH>
                <wp:positionV relativeFrom="paragraph">
                  <wp:posOffset>203104</wp:posOffset>
                </wp:positionV>
                <wp:extent cx="6783705" cy="1724660"/>
                <wp:effectExtent l="0" t="0" r="0" b="8890"/>
                <wp:wrapNone/>
                <wp:docPr id="152" name="Group 152"/>
                <wp:cNvGraphicFramePr/>
                <a:graphic xmlns:a="http://schemas.openxmlformats.org/drawingml/2006/main">
                  <a:graphicData uri="http://schemas.microsoft.com/office/word/2010/wordprocessingGroup">
                    <wpg:wgp>
                      <wpg:cNvGrpSpPr/>
                      <wpg:grpSpPr>
                        <a:xfrm>
                          <a:off x="0" y="0"/>
                          <a:ext cx="6783705" cy="1724660"/>
                          <a:chOff x="0" y="0"/>
                          <a:chExt cx="6783705" cy="1724660"/>
                        </a:xfrm>
                      </wpg:grpSpPr>
                      <pic:pic xmlns:pic="http://schemas.openxmlformats.org/drawingml/2006/picture">
                        <pic:nvPicPr>
                          <pic:cNvPr id="143" name="Picture 143"/>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6783705" cy="1724660"/>
                          </a:xfrm>
                          <a:prstGeom prst="rect">
                            <a:avLst/>
                          </a:prstGeom>
                        </pic:spPr>
                      </pic:pic>
                      <wps:wsp>
                        <wps:cNvPr id="151" name="Oval 151"/>
                        <wps:cNvSpPr/>
                        <wps:spPr>
                          <a:xfrm>
                            <a:off x="881692" y="614273"/>
                            <a:ext cx="1216324"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ACBE7" id="Group 152" o:spid="_x0000_s1026" style="position:absolute;margin-left:0;margin-top:16pt;width:534.15pt;height:135.8pt;z-index:251709440" coordsize="67837,172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">
                <v:shape id="Picture 143" o:spid="_x0000_s1027" type="#_x0000_t75" style="position:absolute;width:67837;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">
                  <v:imagedata r:id="rId317" o:title=""/>
                </v:shape>
                <v:oval id="Oval 151" o:spid="_x0000_s1028" style="position:absolute;left:8816;top:6142;width:121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" filled="f" strokecolor="red" strokeweight="2.25pt">
                  <v:stroke joinstyle="miter"/>
                </v:oval>
              </v:group>
            </w:pict>
          </mc:Fallback>
        </mc:AlternateContent>
      </w:r>
      <w:r>
        <w:t>Edited SO#</w:t>
      </w:r>
    </w:p>
    <w:p w14:paraId="72A2AB6F" w14:textId="77777777" w:rsidR="001D2A0B" w:rsidRDefault="001D2A0B" w:rsidP="001D2A0B"/>
    <w:p w14:paraId="6597C712" w14:textId="77777777" w:rsidR="001D2A0B" w:rsidRDefault="001D2A0B" w:rsidP="001D2A0B"/>
    <w:p w14:paraId="0ABCE039" w14:textId="77777777" w:rsidR="001D2A0B" w:rsidRDefault="001D2A0B" w:rsidP="001D2A0B"/>
    <w:p w14:paraId="0AF2A6A7" w14:textId="77777777" w:rsidR="001D2A0B" w:rsidRDefault="001D2A0B" w:rsidP="001D2A0B"/>
    <w:p w14:paraId="19F01423" w14:textId="77777777" w:rsidR="001D2A0B" w:rsidRDefault="001D2A0B" w:rsidP="001D2A0B"/>
    <w:p w14:paraId="2A41306C" w14:textId="77777777" w:rsidR="001D2A0B" w:rsidRDefault="001D2A0B" w:rsidP="001D2A0B"/>
    <w:p w14:paraId="21EB716F" w14:textId="77777777" w:rsidR="001D2A0B" w:rsidRDefault="001D2A0B" w:rsidP="001D2A0B"/>
    <w:p w14:paraId="606B6CC4" w14:textId="77777777" w:rsidR="001D2A0B" w:rsidRDefault="001D2A0B" w:rsidP="006B5D6F">
      <w:pPr>
        <w:pStyle w:val="ListParagraph"/>
        <w:numPr>
          <w:ilvl w:val="0"/>
          <w:numId w:val="62"/>
        </w:numPr>
      </w:pPr>
      <w:r>
        <w:rPr>
          <w:noProof/>
        </w:rPr>
        <w:lastRenderedPageBreak/>
        <mc:AlternateContent>
          <mc:Choice Requires="wpg">
            <w:drawing>
              <wp:anchor distT="0" distB="0" distL="114300" distR="114300" simplePos="0" relativeHeight="251710464" behindDoc="0" locked="0" layoutInCell="1" allowOverlap="1" wp14:anchorId="1E8255A8" wp14:editId="6FCC40A1">
                <wp:simplePos x="0" y="0"/>
                <wp:positionH relativeFrom="column">
                  <wp:posOffset>293298</wp:posOffset>
                </wp:positionH>
                <wp:positionV relativeFrom="paragraph">
                  <wp:posOffset>284672</wp:posOffset>
                </wp:positionV>
                <wp:extent cx="6262370" cy="3603625"/>
                <wp:effectExtent l="0" t="0" r="5080" b="0"/>
                <wp:wrapNone/>
                <wp:docPr id="155" name="Group 155"/>
                <wp:cNvGraphicFramePr/>
                <a:graphic xmlns:a="http://schemas.openxmlformats.org/drawingml/2006/main">
                  <a:graphicData uri="http://schemas.microsoft.com/office/word/2010/wordprocessingGroup">
                    <wpg:wgp>
                      <wpg:cNvGrpSpPr/>
                      <wpg:grpSpPr>
                        <a:xfrm>
                          <a:off x="0" y="0"/>
                          <a:ext cx="6262370" cy="3603625"/>
                          <a:chOff x="0" y="0"/>
                          <a:chExt cx="6262370" cy="3603625"/>
                        </a:xfrm>
                      </wpg:grpSpPr>
                      <pic:pic xmlns:pic="http://schemas.openxmlformats.org/drawingml/2006/picture">
                        <pic:nvPicPr>
                          <pic:cNvPr id="153" name="Picture 153"/>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6262370" cy="3603625"/>
                          </a:xfrm>
                          <a:prstGeom prst="rect">
                            <a:avLst/>
                          </a:prstGeom>
                        </pic:spPr>
                      </pic:pic>
                      <wps:wsp>
                        <wps:cNvPr id="154" name="Oval 154"/>
                        <wps:cNvSpPr/>
                        <wps:spPr>
                          <a:xfrm>
                            <a:off x="683284" y="726416"/>
                            <a:ext cx="2165230" cy="72461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C1E00" id="Group 155" o:spid="_x0000_s1026" style="position:absolute;margin-left:23.1pt;margin-top:22.4pt;width:493.1pt;height:283.75pt;z-index:251710464" coordsize="62623,360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">
                <v:shape id="Picture 153" o:spid="_x0000_s1027" type="#_x0000_t75" style="position:absolute;width:62623;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">
                  <v:imagedata r:id="rId319" o:title=""/>
                </v:shape>
                <v:oval id="Oval 154" o:spid="_x0000_s1028" style="position:absolute;left:6832;top:7264;width:21653;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" filled="f" strokecolor="red" strokeweight="2.25pt">
                  <v:stroke joinstyle="miter"/>
                </v:oval>
              </v:group>
            </w:pict>
          </mc:Fallback>
        </mc:AlternateContent>
      </w:r>
      <w:r>
        <w:t>You can also view the reference history. Right click the reference#, then, select View Ref# History.</w:t>
      </w:r>
    </w:p>
    <w:p w14:paraId="143872F2" w14:textId="77777777" w:rsidR="001D2A0B" w:rsidRDefault="001D2A0B" w:rsidP="001D2A0B"/>
    <w:p w14:paraId="549E7C4A" w14:textId="77777777" w:rsidR="001D2A0B" w:rsidRDefault="001D2A0B" w:rsidP="001D2A0B"/>
    <w:p w14:paraId="5F12FC92" w14:textId="77777777" w:rsidR="001D2A0B" w:rsidRDefault="001D2A0B" w:rsidP="001D2A0B"/>
    <w:p w14:paraId="76705722" w14:textId="77777777" w:rsidR="001D2A0B" w:rsidRDefault="001D2A0B" w:rsidP="001D2A0B"/>
    <w:p w14:paraId="4ECBBB59" w14:textId="77777777" w:rsidR="001D2A0B" w:rsidRDefault="001D2A0B" w:rsidP="001D2A0B"/>
    <w:p w14:paraId="78DF12E1" w14:textId="77777777" w:rsidR="001D2A0B" w:rsidRDefault="001D2A0B" w:rsidP="001D2A0B"/>
    <w:p w14:paraId="20E441DE" w14:textId="77777777" w:rsidR="001D2A0B" w:rsidRDefault="001D2A0B" w:rsidP="001D2A0B"/>
    <w:p w14:paraId="6FBFAC80" w14:textId="77777777" w:rsidR="001D2A0B" w:rsidRDefault="001D2A0B" w:rsidP="001D2A0B"/>
    <w:p w14:paraId="274995F3" w14:textId="77777777" w:rsidR="001D2A0B" w:rsidRDefault="001D2A0B" w:rsidP="001D2A0B"/>
    <w:p w14:paraId="4D0A5109" w14:textId="77777777" w:rsidR="001D2A0B" w:rsidRDefault="001D2A0B" w:rsidP="001D2A0B"/>
    <w:p w14:paraId="1FD3A43B" w14:textId="77777777" w:rsidR="001D2A0B" w:rsidRDefault="001D2A0B" w:rsidP="001D2A0B"/>
    <w:p w14:paraId="15503CBC" w14:textId="77777777" w:rsidR="001D2A0B" w:rsidRDefault="001D2A0B" w:rsidP="001D2A0B"/>
    <w:p w14:paraId="4236AED8" w14:textId="77777777" w:rsidR="001D2A0B" w:rsidRDefault="001D2A0B" w:rsidP="001D2A0B"/>
    <w:p w14:paraId="46DE774D" w14:textId="77777777" w:rsidR="001D2A0B" w:rsidRPr="00F878B9" w:rsidRDefault="001D2A0B" w:rsidP="006B5D6F">
      <w:pPr>
        <w:pStyle w:val="ListParagraph"/>
        <w:numPr>
          <w:ilvl w:val="0"/>
          <w:numId w:val="62"/>
        </w:numPr>
      </w:pPr>
      <w:r>
        <w:rPr>
          <w:noProof/>
        </w:rPr>
        <mc:AlternateContent>
          <mc:Choice Requires="wpg">
            <w:drawing>
              <wp:anchor distT="0" distB="0" distL="114300" distR="114300" simplePos="0" relativeHeight="251711488" behindDoc="0" locked="0" layoutInCell="1" allowOverlap="1" wp14:anchorId="3149521B" wp14:editId="09D85DD9">
                <wp:simplePos x="0" y="0"/>
                <wp:positionH relativeFrom="column">
                  <wp:posOffset>293298</wp:posOffset>
                </wp:positionH>
                <wp:positionV relativeFrom="paragraph">
                  <wp:posOffset>452635</wp:posOffset>
                </wp:positionV>
                <wp:extent cx="6262370" cy="3606165"/>
                <wp:effectExtent l="0" t="0" r="5080" b="0"/>
                <wp:wrapNone/>
                <wp:docPr id="160" name="Group 160"/>
                <wp:cNvGraphicFramePr/>
                <a:graphic xmlns:a="http://schemas.openxmlformats.org/drawingml/2006/main">
                  <a:graphicData uri="http://schemas.microsoft.com/office/word/2010/wordprocessingGroup">
                    <wpg:wgp>
                      <wpg:cNvGrpSpPr/>
                      <wpg:grpSpPr>
                        <a:xfrm>
                          <a:off x="0" y="0"/>
                          <a:ext cx="6262370" cy="3606165"/>
                          <a:chOff x="0" y="0"/>
                          <a:chExt cx="6262370" cy="3606165"/>
                        </a:xfrm>
                      </wpg:grpSpPr>
                      <pic:pic xmlns:pic="http://schemas.openxmlformats.org/drawingml/2006/picture">
                        <pic:nvPicPr>
                          <pic:cNvPr id="156" name="Picture 156"/>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6262370" cy="3606165"/>
                          </a:xfrm>
                          <a:prstGeom prst="rect">
                            <a:avLst/>
                          </a:prstGeom>
                        </pic:spPr>
                      </pic:pic>
                      <wps:wsp>
                        <wps:cNvPr id="157" name="Oval 157"/>
                        <wps:cNvSpPr/>
                        <wps:spPr>
                          <a:xfrm>
                            <a:off x="3590386" y="588394"/>
                            <a:ext cx="2622430" cy="914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a:off x="1457864" y="3395573"/>
                            <a:ext cx="810883" cy="17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 Box 159"/>
                        <wps:cNvSpPr txBox="1"/>
                        <wps:spPr>
                          <a:xfrm>
                            <a:off x="871268" y="3252159"/>
                            <a:ext cx="499110" cy="267335"/>
                          </a:xfrm>
                          <a:prstGeom prst="rect">
                            <a:avLst/>
                          </a:prstGeom>
                          <a:solidFill>
                            <a:srgbClr val="FFFF00"/>
                          </a:solidFill>
                          <a:ln w="6350">
                            <a:solidFill>
                              <a:prstClr val="black"/>
                            </a:solidFill>
                          </a:ln>
                        </wps:spPr>
                        <wps:txbx>
                          <w:txbxContent>
                            <w:p w14:paraId="6CC0394E" w14:textId="77777777" w:rsidR="000221E9" w:rsidRDefault="000221E9" w:rsidP="001D2A0B">
                              <w:r>
                                <w:t>Sc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49521B" id="Group 160" o:spid="_x0000_s1163" style="position:absolute;left:0;text-align:left;margin-left:23.1pt;margin-top:35.65pt;width:493.1pt;height:283.95pt;z-index:251711488" coordsize="62623,360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">
                <v:shape id="Picture 156" o:spid="_x0000_s1164" type="#_x0000_t75" style="position:absolute;width:62623;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">
                  <v:imagedata r:id="rId321" o:title=""/>
                </v:shape>
                <v:oval id="Oval 157" o:spid="_x0000_s1165" style="position:absolute;left:35903;top:5883;width:262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" filled="f" strokecolor="red" strokeweight="2.25pt">
                  <v:stroke joinstyle="miter"/>
                </v:oval>
                <v:shape id="Straight Arrow Connector 158" o:spid="_x0000_s1166" type="#_x0000_t32" style="position:absolute;left:14578;top:33955;width:8109;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" strokecolor="red" strokeweight=".5pt">
                  <v:stroke endarrow="block" joinstyle="miter"/>
                </v:shape>
                <v:shape id="Text Box 159" o:spid="_x0000_s1167" type="#_x0000_t202" style="position:absolute;left:8712;top:32521;width:499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" fillcolor="yellow" strokeweight=".5pt">
                  <v:textbox>
                    <w:txbxContent>
                      <w:p w14:paraId="6CC0394E" w14:textId="77777777" w:rsidR="000221E9" w:rsidRDefault="000221E9" w:rsidP="001D2A0B">
                        <w:r>
                          <w:t>Scroll</w:t>
                        </w:r>
                      </w:p>
                    </w:txbxContent>
                  </v:textbox>
                </v:shape>
              </v:group>
            </w:pict>
          </mc:Fallback>
        </mc:AlternateContent>
      </w:r>
      <w:r>
        <w:t>Scroll to see who modified and when did the reference# modified.</w:t>
      </w:r>
    </w:p>
    <w:p w14:paraId="5580F225" w14:textId="4ED654F9" w:rsidR="006D1E23" w:rsidRDefault="006D1E23" w:rsidP="00D564B7"/>
    <w:p w14:paraId="0F86C501" w14:textId="7F217931" w:rsidR="006D1E23" w:rsidRDefault="006D1E23" w:rsidP="00D564B7"/>
    <w:p w14:paraId="423340F1" w14:textId="434F3165" w:rsidR="000B00C4" w:rsidRDefault="000B00C4" w:rsidP="00D564B7"/>
    <w:p w14:paraId="5026D358" w14:textId="7C86C722" w:rsidR="000B00C4" w:rsidRDefault="000B00C4" w:rsidP="00D564B7"/>
    <w:p w14:paraId="59926055" w14:textId="5F8675D1" w:rsidR="000B00C4" w:rsidRDefault="000B00C4" w:rsidP="00D564B7"/>
    <w:p w14:paraId="4462C411" w14:textId="1C08A4A8" w:rsidR="000B00C4" w:rsidRDefault="000B00C4" w:rsidP="00D564B7"/>
    <w:p w14:paraId="12A18AC4" w14:textId="5A552A7D" w:rsidR="000B00C4" w:rsidRDefault="000B00C4" w:rsidP="00D564B7"/>
    <w:p w14:paraId="104BDA79" w14:textId="49091E5C" w:rsidR="000B00C4" w:rsidRDefault="000B00C4" w:rsidP="00D564B7"/>
    <w:p w14:paraId="7DDE976B" w14:textId="5F63E891" w:rsidR="000B00C4" w:rsidRDefault="000B00C4" w:rsidP="00D564B7"/>
    <w:p w14:paraId="16DDF6E4" w14:textId="5C55581A" w:rsidR="000B00C4" w:rsidRDefault="000B00C4" w:rsidP="00D564B7"/>
    <w:p w14:paraId="5121BE07" w14:textId="1683F18E" w:rsidR="000B00C4" w:rsidRDefault="000B00C4" w:rsidP="00D564B7"/>
    <w:p w14:paraId="5ED69459" w14:textId="69060A46" w:rsidR="000B00C4" w:rsidRDefault="000B00C4" w:rsidP="00D564B7"/>
    <w:p w14:paraId="27C50782" w14:textId="4CBDC52A" w:rsidR="000B00C4" w:rsidRDefault="000B00C4" w:rsidP="00D564B7"/>
    <w:p w14:paraId="2741CC47" w14:textId="77777777" w:rsidR="000B00C4" w:rsidRDefault="000B00C4" w:rsidP="00D564B7"/>
    <w:p w14:paraId="5E821A02" w14:textId="1FC68DAC" w:rsidR="00740B1B" w:rsidRPr="00811338" w:rsidRDefault="004E37A2" w:rsidP="006B5D6F">
      <w:pPr>
        <w:pStyle w:val="Heading2"/>
        <w:numPr>
          <w:ilvl w:val="0"/>
          <w:numId w:val="75"/>
        </w:numPr>
        <w:ind w:left="720"/>
        <w:rPr>
          <w:b/>
          <w:bCs/>
        </w:rPr>
      </w:pPr>
      <w:bookmarkStart w:id="28" w:name="_Trip_Dispatching_Summary"/>
      <w:bookmarkEnd w:id="28"/>
      <w:r w:rsidRPr="00811338">
        <w:rPr>
          <w:b/>
          <w:bCs/>
          <w:noProof/>
        </w:rPr>
        <w:lastRenderedPageBreak/>
        <w:drawing>
          <wp:anchor distT="0" distB="0" distL="114300" distR="114300" simplePos="0" relativeHeight="251651072" behindDoc="1" locked="0" layoutInCell="1" allowOverlap="1" wp14:anchorId="7A6C8A78" wp14:editId="4C94FCF6">
            <wp:simplePos x="0" y="0"/>
            <wp:positionH relativeFrom="margin">
              <wp:align>center</wp:align>
            </wp:positionH>
            <wp:positionV relativeFrom="paragraph">
              <wp:posOffset>300685</wp:posOffset>
            </wp:positionV>
            <wp:extent cx="6532245" cy="3218180"/>
            <wp:effectExtent l="0" t="0" r="1905" b="1270"/>
            <wp:wrapTight wrapText="bothSides">
              <wp:wrapPolygon edited="0">
                <wp:start x="0" y="0"/>
                <wp:lineTo x="0" y="21481"/>
                <wp:lineTo x="21543" y="21481"/>
                <wp:lineTo x="21543"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isum.PNG"/>
                    <pic:cNvPicPr/>
                  </pic:nvPicPr>
                  <pic:blipFill>
                    <a:blip r:embed="rId322">
                      <a:extLst>
                        <a:ext uri="{28A0092B-C50C-407E-A947-70E740481C1C}">
                          <a14:useLocalDpi xmlns:a14="http://schemas.microsoft.com/office/drawing/2010/main" val="0"/>
                        </a:ext>
                      </a:extLst>
                    </a:blip>
                    <a:stretch>
                      <a:fillRect/>
                    </a:stretch>
                  </pic:blipFill>
                  <pic:spPr>
                    <a:xfrm>
                      <a:off x="0" y="0"/>
                      <a:ext cx="6532245" cy="3218180"/>
                    </a:xfrm>
                    <a:prstGeom prst="rect">
                      <a:avLst/>
                    </a:prstGeom>
                  </pic:spPr>
                </pic:pic>
              </a:graphicData>
            </a:graphic>
            <wp14:sizeRelH relativeFrom="page">
              <wp14:pctWidth>0</wp14:pctWidth>
            </wp14:sizeRelH>
            <wp14:sizeRelV relativeFrom="page">
              <wp14:pctHeight>0</wp14:pctHeight>
            </wp14:sizeRelV>
          </wp:anchor>
        </w:drawing>
      </w:r>
      <w:r w:rsidR="00B878EB" w:rsidRPr="00811338">
        <w:rPr>
          <w:b/>
          <w:bCs/>
        </w:rPr>
        <w:t>Trip Dispatching Summary</w:t>
      </w:r>
    </w:p>
    <w:p w14:paraId="35CACEE4" w14:textId="406676E2" w:rsidR="00A430E4" w:rsidRDefault="00A430E4" w:rsidP="00A430E4">
      <w:r>
        <w:t xml:space="preserve">Note: </w:t>
      </w:r>
    </w:p>
    <w:p w14:paraId="15022FE7" w14:textId="77777777" w:rsidR="00A430E4" w:rsidRDefault="00A430E4" w:rsidP="006B5D6F">
      <w:pPr>
        <w:pStyle w:val="ListParagraph"/>
        <w:numPr>
          <w:ilvl w:val="0"/>
          <w:numId w:val="12"/>
        </w:numPr>
      </w:pPr>
      <w:r>
        <w:t>Red Highlight – Pending trips of Previous dates and Pending trips of Today as of 5:00PM cut off</w:t>
      </w:r>
    </w:p>
    <w:p w14:paraId="4B360417" w14:textId="6E03AE99" w:rsidR="00A430E4" w:rsidRDefault="00A430E4" w:rsidP="006B5D6F">
      <w:pPr>
        <w:pStyle w:val="ListParagraph"/>
        <w:numPr>
          <w:ilvl w:val="0"/>
          <w:numId w:val="12"/>
        </w:numPr>
      </w:pPr>
      <w:r>
        <w:t>Blue Highlight – Cancelled trip</w:t>
      </w:r>
    </w:p>
    <w:p w14:paraId="0512552E" w14:textId="359DFDBF" w:rsidR="00A430E4" w:rsidRDefault="00A430E4" w:rsidP="006B5D6F">
      <w:pPr>
        <w:pStyle w:val="ListParagraph"/>
        <w:numPr>
          <w:ilvl w:val="0"/>
          <w:numId w:val="12"/>
        </w:numPr>
      </w:pPr>
      <w:r>
        <w:t>Light Yellow Highlight – Steps that are not yet checked by the logistics</w:t>
      </w:r>
    </w:p>
    <w:p w14:paraId="01E38CAD" w14:textId="3E95F9A7" w:rsidR="00A430E4" w:rsidRDefault="00A430E4" w:rsidP="006B5D6F">
      <w:pPr>
        <w:pStyle w:val="ListParagraph"/>
        <w:numPr>
          <w:ilvl w:val="0"/>
          <w:numId w:val="12"/>
        </w:numPr>
      </w:pPr>
      <w:r>
        <w:t>Bright Yellow Highlight – Steps checked by the logistics</w:t>
      </w:r>
    </w:p>
    <w:p w14:paraId="0BFB8488" w14:textId="51CD4479" w:rsidR="00DF041C" w:rsidRDefault="00A430E4" w:rsidP="006B5D6F">
      <w:pPr>
        <w:pStyle w:val="ListParagraph"/>
        <w:numPr>
          <w:ilvl w:val="0"/>
          <w:numId w:val="12"/>
        </w:numPr>
      </w:pPr>
      <w:r>
        <w:t>Others – Alternate row colors only</w:t>
      </w:r>
    </w:p>
    <w:p w14:paraId="0CC12BB0" w14:textId="14C74893" w:rsidR="009763EC" w:rsidRDefault="000B00C4" w:rsidP="006B5D6F">
      <w:pPr>
        <w:pStyle w:val="ListParagraph"/>
        <w:numPr>
          <w:ilvl w:val="0"/>
          <w:numId w:val="12"/>
        </w:numPr>
        <w:spacing w:line="480" w:lineRule="auto"/>
      </w:pPr>
      <w:r>
        <w:rPr>
          <w:noProof/>
        </w:rPr>
        <mc:AlternateContent>
          <mc:Choice Requires="wpg">
            <w:drawing>
              <wp:anchor distT="0" distB="0" distL="114300" distR="114300" simplePos="0" relativeHeight="251729920" behindDoc="0" locked="0" layoutInCell="1" allowOverlap="1" wp14:anchorId="3C37E234" wp14:editId="0AB94CE0">
                <wp:simplePos x="0" y="0"/>
                <wp:positionH relativeFrom="column">
                  <wp:posOffset>159488</wp:posOffset>
                </wp:positionH>
                <wp:positionV relativeFrom="paragraph">
                  <wp:posOffset>294330</wp:posOffset>
                </wp:positionV>
                <wp:extent cx="6685210" cy="3401060"/>
                <wp:effectExtent l="0" t="0" r="20955" b="8890"/>
                <wp:wrapNone/>
                <wp:docPr id="175" name="Group 175"/>
                <wp:cNvGraphicFramePr/>
                <a:graphic xmlns:a="http://schemas.openxmlformats.org/drawingml/2006/main">
                  <a:graphicData uri="http://schemas.microsoft.com/office/word/2010/wordprocessingGroup">
                    <wpg:wgp>
                      <wpg:cNvGrpSpPr/>
                      <wpg:grpSpPr>
                        <a:xfrm>
                          <a:off x="0" y="0"/>
                          <a:ext cx="6685210" cy="3401060"/>
                          <a:chOff x="0" y="0"/>
                          <a:chExt cx="6685210" cy="3401060"/>
                        </a:xfrm>
                      </wpg:grpSpPr>
                      <pic:pic xmlns:pic="http://schemas.openxmlformats.org/drawingml/2006/picture">
                        <pic:nvPicPr>
                          <pic:cNvPr id="128" name="Picture 128"/>
                          <pic:cNvPicPr>
                            <a:picLocks noChangeAspect="1"/>
                          </pic:cNvPicPr>
                        </pic:nvPicPr>
                        <pic:blipFill rotWithShape="1">
                          <a:blip r:embed="rId323">
                            <a:extLst>
                              <a:ext uri="{28A0092B-C50C-407E-A947-70E740481C1C}">
                                <a14:useLocalDpi xmlns:a14="http://schemas.microsoft.com/office/drawing/2010/main" val="0"/>
                              </a:ext>
                            </a:extLst>
                          </a:blip>
                          <a:srcRect r="774"/>
                          <a:stretch/>
                        </pic:blipFill>
                        <pic:spPr bwMode="auto">
                          <a:xfrm>
                            <a:off x="0" y="0"/>
                            <a:ext cx="5624830" cy="3401060"/>
                          </a:xfrm>
                          <a:prstGeom prst="rect">
                            <a:avLst/>
                          </a:prstGeom>
                          <a:ln>
                            <a:noFill/>
                          </a:ln>
                          <a:extLst>
                            <a:ext uri="{53640926-AAD7-44D8-BBD7-CCE9431645EC}">
                              <a14:shadowObscured xmlns:a14="http://schemas.microsoft.com/office/drawing/2010/main"/>
                            </a:ext>
                          </a:extLst>
                        </pic:spPr>
                      </pic:pic>
                      <wps:wsp>
                        <wps:cNvPr id="167" name="Text Box 167"/>
                        <wps:cNvSpPr txBox="1"/>
                        <wps:spPr>
                          <a:xfrm>
                            <a:off x="5560828" y="925032"/>
                            <a:ext cx="1124382" cy="234087"/>
                          </a:xfrm>
                          <a:prstGeom prst="rect">
                            <a:avLst/>
                          </a:prstGeom>
                          <a:solidFill>
                            <a:srgbClr val="FFFF00"/>
                          </a:solidFill>
                          <a:ln w="6350">
                            <a:solidFill>
                              <a:prstClr val="black"/>
                            </a:solidFill>
                          </a:ln>
                        </wps:spPr>
                        <wps:txbx>
                          <w:txbxContent>
                            <w:p w14:paraId="3C2D4E8F" w14:textId="674482DF" w:rsidR="000221E9" w:rsidRPr="000B00C4" w:rsidRDefault="000221E9">
                              <w:pPr>
                                <w:rPr>
                                  <w:sz w:val="14"/>
                                  <w:szCs w:val="14"/>
                                </w:rPr>
                              </w:pPr>
                              <w:r w:rsidRPr="000B00C4">
                                <w:rPr>
                                  <w:sz w:val="14"/>
                                  <w:szCs w:val="14"/>
                                </w:rPr>
                                <w:t>Selected photo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5560828" y="1541721"/>
                            <a:ext cx="1123950" cy="328930"/>
                          </a:xfrm>
                          <a:prstGeom prst="rect">
                            <a:avLst/>
                          </a:prstGeom>
                          <a:solidFill>
                            <a:srgbClr val="FFFF00"/>
                          </a:solidFill>
                          <a:ln w="6350">
                            <a:solidFill>
                              <a:prstClr val="black"/>
                            </a:solidFill>
                          </a:ln>
                        </wps:spPr>
                        <wps:txbx>
                          <w:txbxContent>
                            <w:p w14:paraId="50C72689" w14:textId="2746F57A" w:rsidR="000221E9" w:rsidRPr="000B00C4" w:rsidRDefault="000221E9" w:rsidP="000B00C4">
                              <w:pPr>
                                <w:rPr>
                                  <w:sz w:val="14"/>
                                  <w:szCs w:val="14"/>
                                </w:rPr>
                              </w:pPr>
                              <w:r w:rsidRPr="000B00C4">
                                <w:rPr>
                                  <w:sz w:val="14"/>
                                  <w:szCs w:val="14"/>
                                </w:rPr>
                                <w:t xml:space="preserve">Selected photo </w:t>
                              </w:r>
                              <w:r>
                                <w:rPr>
                                  <w:sz w:val="14"/>
                                  <w:szCs w:val="14"/>
                                </w:rPr>
                                <w:t>dat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5560828" y="1233377"/>
                            <a:ext cx="1123950" cy="226695"/>
                          </a:xfrm>
                          <a:prstGeom prst="rect">
                            <a:avLst/>
                          </a:prstGeom>
                          <a:solidFill>
                            <a:srgbClr val="FFFF00"/>
                          </a:solidFill>
                          <a:ln w="6350">
                            <a:solidFill>
                              <a:prstClr val="black"/>
                            </a:solidFill>
                          </a:ln>
                        </wps:spPr>
                        <wps:txbx>
                          <w:txbxContent>
                            <w:p w14:paraId="602A23B4" w14:textId="2C3C21F0" w:rsidR="000221E9" w:rsidRPr="000B00C4" w:rsidRDefault="000221E9" w:rsidP="000B00C4">
                              <w:pPr>
                                <w:rPr>
                                  <w:sz w:val="14"/>
                                  <w:szCs w:val="14"/>
                                </w:rPr>
                              </w:pPr>
                              <w:r w:rsidRPr="000B00C4">
                                <w:rPr>
                                  <w:sz w:val="14"/>
                                  <w:szCs w:val="14"/>
                                </w:rPr>
                                <w:t>Selected photo</w:t>
                              </w:r>
                              <w:r>
                                <w:rPr>
                                  <w:sz w:val="14"/>
                                  <w:szCs w:val="14"/>
                                </w:rPr>
                                <w:t xml:space="preserve"> ad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5560828" y="616688"/>
                            <a:ext cx="1123950" cy="233680"/>
                          </a:xfrm>
                          <a:prstGeom prst="rect">
                            <a:avLst/>
                          </a:prstGeom>
                          <a:solidFill>
                            <a:srgbClr val="FFFF00"/>
                          </a:solidFill>
                          <a:ln w="6350">
                            <a:solidFill>
                              <a:prstClr val="black"/>
                            </a:solidFill>
                          </a:ln>
                        </wps:spPr>
                        <wps:txbx>
                          <w:txbxContent>
                            <w:p w14:paraId="6FEAA501" w14:textId="24AC40B6" w:rsidR="000221E9" w:rsidRPr="000B00C4" w:rsidRDefault="000221E9" w:rsidP="000B00C4">
                              <w:pPr>
                                <w:rPr>
                                  <w:sz w:val="14"/>
                                  <w:szCs w:val="14"/>
                                </w:rPr>
                              </w:pPr>
                              <w:r w:rsidRPr="000B00C4">
                                <w:rPr>
                                  <w:sz w:val="14"/>
                                  <w:szCs w:val="14"/>
                                </w:rPr>
                                <w:t>Selected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flipV="1">
                            <a:off x="3976577" y="599410"/>
                            <a:ext cx="1580083" cy="11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52900" y="1033130"/>
                            <a:ext cx="140451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flipV="1">
                            <a:off x="3891517" y="1141671"/>
                            <a:ext cx="1668856" cy="1975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flipH="1" flipV="1">
                            <a:off x="3291663" y="1152303"/>
                            <a:ext cx="2268702" cy="5490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37E234" id="Group 175" o:spid="_x0000_s1168" style="position:absolute;left:0;text-align:left;margin-left:12.55pt;margin-top:23.2pt;width:526.4pt;height:267.8pt;z-index:251729920" coordsize="66852,340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">
                <v:shape id="Picture 128" o:spid="_x0000_s1169" type="#_x0000_t75" style="position:absolute;width:56248;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">
                  <v:imagedata r:id="rId324" o:title="" cropright="507f"/>
                </v:shape>
                <v:shape id="Text Box 167" o:spid="_x0000_s1170" type="#_x0000_t202" style="position:absolute;left:55608;top:9250;width:11244;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" fillcolor="yellow" strokeweight=".5pt">
                  <v:textbox>
                    <w:txbxContent>
                      <w:p w14:paraId="3C2D4E8F" w14:textId="674482DF" w:rsidR="000221E9" w:rsidRPr="000B00C4" w:rsidRDefault="000221E9">
                        <w:pPr>
                          <w:rPr>
                            <w:sz w:val="14"/>
                            <w:szCs w:val="14"/>
                          </w:rPr>
                        </w:pPr>
                        <w:r w:rsidRPr="000B00C4">
                          <w:rPr>
                            <w:sz w:val="14"/>
                            <w:szCs w:val="14"/>
                          </w:rPr>
                          <w:t>Selected photo file name</w:t>
                        </w:r>
                      </w:p>
                    </w:txbxContent>
                  </v:textbox>
                </v:shape>
                <v:shape id="Text Box 168" o:spid="_x0000_s1171" type="#_x0000_t202" style="position:absolute;left:55608;top:15417;width:112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" fillcolor="yellow" strokeweight=".5pt">
                  <v:textbox>
                    <w:txbxContent>
                      <w:p w14:paraId="50C72689" w14:textId="2746F57A" w:rsidR="000221E9" w:rsidRPr="000B00C4" w:rsidRDefault="000221E9" w:rsidP="000B00C4">
                        <w:pPr>
                          <w:rPr>
                            <w:sz w:val="14"/>
                            <w:szCs w:val="14"/>
                          </w:rPr>
                        </w:pPr>
                        <w:r w:rsidRPr="000B00C4">
                          <w:rPr>
                            <w:sz w:val="14"/>
                            <w:szCs w:val="14"/>
                          </w:rPr>
                          <w:t xml:space="preserve">Selected photo </w:t>
                        </w:r>
                        <w:r>
                          <w:rPr>
                            <w:sz w:val="14"/>
                            <w:szCs w:val="14"/>
                          </w:rPr>
                          <w:t>date added</w:t>
                        </w:r>
                      </w:p>
                    </w:txbxContent>
                  </v:textbox>
                </v:shape>
                <v:shape id="Text Box 169" o:spid="_x0000_s1172" type="#_x0000_t202" style="position:absolute;left:55608;top:12333;width:112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" fillcolor="yellow" strokeweight=".5pt">
                  <v:textbox>
                    <w:txbxContent>
                      <w:p w14:paraId="602A23B4" w14:textId="2C3C21F0" w:rsidR="000221E9" w:rsidRPr="000B00C4" w:rsidRDefault="000221E9" w:rsidP="000B00C4">
                        <w:pPr>
                          <w:rPr>
                            <w:sz w:val="14"/>
                            <w:szCs w:val="14"/>
                          </w:rPr>
                        </w:pPr>
                        <w:r w:rsidRPr="000B00C4">
                          <w:rPr>
                            <w:sz w:val="14"/>
                            <w:szCs w:val="14"/>
                          </w:rPr>
                          <w:t>Selected photo</w:t>
                        </w:r>
                        <w:r>
                          <w:rPr>
                            <w:sz w:val="14"/>
                            <w:szCs w:val="14"/>
                          </w:rPr>
                          <w:t xml:space="preserve"> added by</w:t>
                        </w:r>
                      </w:p>
                    </w:txbxContent>
                  </v:textbox>
                </v:shape>
                <v:shape id="Text Box 170" o:spid="_x0000_s1173" type="#_x0000_t202" style="position:absolute;left:55608;top:6166;width:11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" fillcolor="yellow" strokeweight=".5pt">
                  <v:textbox>
                    <w:txbxContent>
                      <w:p w14:paraId="6FEAA501" w14:textId="24AC40B6" w:rsidR="000221E9" w:rsidRPr="000B00C4" w:rsidRDefault="000221E9" w:rsidP="000B00C4">
                        <w:pPr>
                          <w:rPr>
                            <w:sz w:val="14"/>
                            <w:szCs w:val="14"/>
                          </w:rPr>
                        </w:pPr>
                        <w:r w:rsidRPr="000B00C4">
                          <w:rPr>
                            <w:sz w:val="14"/>
                            <w:szCs w:val="14"/>
                          </w:rPr>
                          <w:t>Selected photo</w:t>
                        </w:r>
                      </w:p>
                    </w:txbxContent>
                  </v:textbox>
                </v:shape>
                <v:shape id="Straight Arrow Connector 171" o:spid="_x0000_s1174" type="#_x0000_t32" style="position:absolute;left:39765;top:5994;width:15801;height:1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" strokecolor="red" strokeweight=".5pt">
                  <v:stroke endarrow="block" joinstyle="miter"/>
                </v:shape>
                <v:shape id="Straight Arrow Connector 172" o:spid="_x0000_s1175" type="#_x0000_t32" style="position:absolute;left:41529;top:10331;width:140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" strokecolor="red" strokeweight=".5pt">
                  <v:stroke endarrow="block" joinstyle="miter"/>
                </v:shape>
                <v:shape id="Straight Arrow Connector 173" o:spid="_x0000_s1176" type="#_x0000_t32" style="position:absolute;left:38915;top:11416;width:16688;height:1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" strokecolor="red" strokeweight=".5pt">
                  <v:stroke endarrow="block" joinstyle="miter"/>
                </v:shape>
                <v:shape id="Straight Arrow Connector 174" o:spid="_x0000_s1177" type="#_x0000_t32" style="position:absolute;left:32916;top:11523;width:22687;height:5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" strokecolor="red" strokeweight=".5pt">
                  <v:stroke endarrow="block" joinstyle="miter"/>
                </v:shape>
              </v:group>
            </w:pict>
          </mc:Fallback>
        </mc:AlternateContent>
      </w:r>
      <w:r w:rsidR="009763EC">
        <w:t>Double click the cell to view the details of every step.</w:t>
      </w:r>
    </w:p>
    <w:p w14:paraId="61FCE8A3" w14:textId="0D0EFD18" w:rsidR="004E37A2" w:rsidRDefault="004E37A2" w:rsidP="00320149"/>
    <w:p w14:paraId="3FB5D57B" w14:textId="29D6BD62" w:rsidR="004E37A2" w:rsidRDefault="004E37A2" w:rsidP="00320149"/>
    <w:p w14:paraId="49DA03DA" w14:textId="05F1EC1F" w:rsidR="004E37A2" w:rsidRDefault="004E37A2" w:rsidP="00320149"/>
    <w:p w14:paraId="685466FA" w14:textId="0E45A919" w:rsidR="004E37A2" w:rsidRDefault="004E37A2" w:rsidP="00320149"/>
    <w:p w14:paraId="1E5D537A" w14:textId="6EE4CCE3" w:rsidR="00B878EB" w:rsidRDefault="00B878EB" w:rsidP="00320149"/>
    <w:p w14:paraId="3A415203" w14:textId="346AB851" w:rsidR="00B878EB" w:rsidRDefault="00B878EB" w:rsidP="00320149"/>
    <w:p w14:paraId="5BD9262A" w14:textId="606F8D3E" w:rsidR="00DF041C" w:rsidRDefault="00DF041C" w:rsidP="00320149"/>
    <w:p w14:paraId="10472115" w14:textId="13CCE192" w:rsidR="00DF041C" w:rsidRDefault="00DF041C" w:rsidP="00320149"/>
    <w:p w14:paraId="35F667B2" w14:textId="48F4E058" w:rsidR="00DF041C" w:rsidRDefault="00DF041C" w:rsidP="00320149"/>
    <w:p w14:paraId="754F7126" w14:textId="03B4AF33" w:rsidR="00DF041C" w:rsidRDefault="00DF041C" w:rsidP="00320149"/>
    <w:p w14:paraId="45B1FCB0" w14:textId="77777777" w:rsidR="00DF041C" w:rsidRDefault="00DF041C" w:rsidP="00320149"/>
    <w:p w14:paraId="0E5CABE9" w14:textId="4F1CAB31" w:rsidR="00B878EB" w:rsidRDefault="00F12C8E" w:rsidP="00320149">
      <w:r>
        <w:rPr>
          <w:noProof/>
        </w:rPr>
        <w:lastRenderedPageBreak/>
        <w:drawing>
          <wp:anchor distT="0" distB="0" distL="114300" distR="114300" simplePos="0" relativeHeight="251653120" behindDoc="1" locked="0" layoutInCell="1" allowOverlap="1" wp14:anchorId="19E05EE1" wp14:editId="01C6E93F">
            <wp:simplePos x="0" y="0"/>
            <wp:positionH relativeFrom="column">
              <wp:posOffset>5938</wp:posOffset>
            </wp:positionH>
            <wp:positionV relativeFrom="paragraph">
              <wp:posOffset>0</wp:posOffset>
            </wp:positionV>
            <wp:extent cx="6858000" cy="5071110"/>
            <wp:effectExtent l="0" t="0" r="0" b="0"/>
            <wp:wrapTight wrapText="bothSides">
              <wp:wrapPolygon edited="0">
                <wp:start x="0" y="0"/>
                <wp:lineTo x="0" y="18014"/>
                <wp:lineTo x="3540" y="18176"/>
                <wp:lineTo x="3540" y="18987"/>
                <wp:lineTo x="4800" y="19474"/>
                <wp:lineTo x="6660" y="19474"/>
                <wp:lineTo x="6720" y="21503"/>
                <wp:lineTo x="21540" y="21503"/>
                <wp:lineTo x="21540" y="18419"/>
                <wp:lineTo x="20760" y="18095"/>
                <wp:lineTo x="20760" y="15823"/>
                <wp:lineTo x="18300" y="15579"/>
                <wp:lineTo x="18300" y="14443"/>
                <wp:lineTo x="5580" y="14281"/>
                <wp:lineTo x="9300" y="12983"/>
                <wp:lineTo x="9420" y="11928"/>
                <wp:lineTo x="9060" y="11847"/>
                <wp:lineTo x="5520" y="11684"/>
                <wp:lineTo x="5520" y="7790"/>
                <wp:lineTo x="6480" y="7790"/>
                <wp:lineTo x="9300" y="6816"/>
                <wp:lineTo x="9420" y="5842"/>
                <wp:lineTo x="8820" y="5680"/>
                <wp:lineTo x="5520" y="5193"/>
                <wp:lineTo x="5520" y="2597"/>
                <wp:lineTo x="7380" y="2597"/>
                <wp:lineTo x="9360" y="1947"/>
                <wp:lineTo x="9420" y="974"/>
                <wp:lineTo x="552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v.PNG"/>
                    <pic:cNvPicPr/>
                  </pic:nvPicPr>
                  <pic:blipFill>
                    <a:blip r:embed="rId325">
                      <a:extLst>
                        <a:ext uri="{28A0092B-C50C-407E-A947-70E740481C1C}">
                          <a14:useLocalDpi xmlns:a14="http://schemas.microsoft.com/office/drawing/2010/main" val="0"/>
                        </a:ext>
                      </a:extLst>
                    </a:blip>
                    <a:stretch>
                      <a:fillRect/>
                    </a:stretch>
                  </pic:blipFill>
                  <pic:spPr>
                    <a:xfrm>
                      <a:off x="0" y="0"/>
                      <a:ext cx="6858000" cy="5071110"/>
                    </a:xfrm>
                    <a:prstGeom prst="rect">
                      <a:avLst/>
                    </a:prstGeom>
                  </pic:spPr>
                </pic:pic>
              </a:graphicData>
            </a:graphic>
            <wp14:sizeRelH relativeFrom="page">
              <wp14:pctWidth>0</wp14:pctWidth>
            </wp14:sizeRelH>
            <wp14:sizeRelV relativeFrom="page">
              <wp14:pctHeight>0</wp14:pctHeight>
            </wp14:sizeRelV>
          </wp:anchor>
        </w:drawing>
      </w:r>
    </w:p>
    <w:p w14:paraId="53D0148D" w14:textId="70B15397" w:rsidR="00B878EB" w:rsidRDefault="00B878EB" w:rsidP="00320149"/>
    <w:p w14:paraId="5DE0B70C" w14:textId="1735C2EF" w:rsidR="00B878EB" w:rsidRDefault="00B878EB" w:rsidP="00320149"/>
    <w:p w14:paraId="04841349" w14:textId="026E1570" w:rsidR="003B0475" w:rsidRDefault="003B0475" w:rsidP="00320149"/>
    <w:p w14:paraId="0A7B3DA0" w14:textId="34F7E609" w:rsidR="00740B1B" w:rsidRDefault="00740B1B" w:rsidP="00320149"/>
    <w:p w14:paraId="2540C8FA" w14:textId="77777777" w:rsidR="00740B1B" w:rsidRDefault="00740B1B" w:rsidP="00320149"/>
    <w:p w14:paraId="6BE7CCB3" w14:textId="36A4EF9B" w:rsidR="00320149" w:rsidRDefault="00320149" w:rsidP="00320149"/>
    <w:p w14:paraId="7088DB75" w14:textId="4D5802A7" w:rsidR="00320149" w:rsidRDefault="00320149" w:rsidP="00320149"/>
    <w:p w14:paraId="446A90EB" w14:textId="77777777" w:rsidR="00320149" w:rsidRDefault="00320149" w:rsidP="00320149"/>
    <w:p w14:paraId="423948E5" w14:textId="010F995C" w:rsidR="008764A8" w:rsidRDefault="008764A8" w:rsidP="008764A8"/>
    <w:p w14:paraId="77468F53" w14:textId="68F56C7E" w:rsidR="00E163FD" w:rsidRDefault="00E163FD" w:rsidP="00700B13"/>
    <w:p w14:paraId="2A501C07" w14:textId="5E5014DA" w:rsidR="00E163FD" w:rsidRDefault="00E163FD" w:rsidP="00700B13"/>
    <w:p w14:paraId="413CE702" w14:textId="5876FC36" w:rsidR="00E163FD" w:rsidRDefault="00E163FD" w:rsidP="00700B13"/>
    <w:p w14:paraId="67B67E34" w14:textId="5F1481E2" w:rsidR="00E163FD" w:rsidRDefault="00E163FD" w:rsidP="00700B13"/>
    <w:p w14:paraId="30C791A5" w14:textId="732B38E9" w:rsidR="00E163FD" w:rsidRDefault="00E163FD" w:rsidP="00700B13"/>
    <w:p w14:paraId="5C3337E8" w14:textId="33F4A376" w:rsidR="00E163FD" w:rsidRDefault="00E163FD" w:rsidP="00700B13"/>
    <w:p w14:paraId="4B2FBA16" w14:textId="54390ACE" w:rsidR="00E163FD" w:rsidRDefault="00262BC4" w:rsidP="00700B13">
      <w:r>
        <w:rPr>
          <w:noProof/>
        </w:rPr>
        <w:drawing>
          <wp:anchor distT="0" distB="0" distL="114300" distR="114300" simplePos="0" relativeHeight="251654144" behindDoc="1" locked="0" layoutInCell="1" allowOverlap="1" wp14:anchorId="5C5C13E1" wp14:editId="46EECE62">
            <wp:simplePos x="0" y="0"/>
            <wp:positionH relativeFrom="margin">
              <wp:align>left</wp:align>
            </wp:positionH>
            <wp:positionV relativeFrom="paragraph">
              <wp:posOffset>459946</wp:posOffset>
            </wp:positionV>
            <wp:extent cx="6858594" cy="1542422"/>
            <wp:effectExtent l="0" t="0" r="0" b="635"/>
            <wp:wrapTight wrapText="bothSides">
              <wp:wrapPolygon edited="0">
                <wp:start x="0" y="0"/>
                <wp:lineTo x="0" y="21342"/>
                <wp:lineTo x="21540" y="21342"/>
                <wp:lineTo x="2154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ep66.png"/>
                    <pic:cNvPicPr/>
                  </pic:nvPicPr>
                  <pic:blipFill>
                    <a:blip r:embed="rId326">
                      <a:extLst>
                        <a:ext uri="{28A0092B-C50C-407E-A947-70E740481C1C}">
                          <a14:useLocalDpi xmlns:a14="http://schemas.microsoft.com/office/drawing/2010/main" val="0"/>
                        </a:ext>
                      </a:extLst>
                    </a:blip>
                    <a:stretch>
                      <a:fillRect/>
                    </a:stretch>
                  </pic:blipFill>
                  <pic:spPr>
                    <a:xfrm>
                      <a:off x="0" y="0"/>
                      <a:ext cx="6858594" cy="1542422"/>
                    </a:xfrm>
                    <a:prstGeom prst="rect">
                      <a:avLst/>
                    </a:prstGeom>
                  </pic:spPr>
                </pic:pic>
              </a:graphicData>
            </a:graphic>
            <wp14:sizeRelH relativeFrom="page">
              <wp14:pctWidth>0</wp14:pctWidth>
            </wp14:sizeRelH>
            <wp14:sizeRelV relativeFrom="page">
              <wp14:pctHeight>0</wp14:pctHeight>
            </wp14:sizeRelV>
          </wp:anchor>
        </w:drawing>
      </w:r>
    </w:p>
    <w:p w14:paraId="6CDD5C41" w14:textId="7FA833E1" w:rsidR="00700B13" w:rsidRDefault="00700B13" w:rsidP="00700B13"/>
    <w:p w14:paraId="5D38E878" w14:textId="4025AC00" w:rsidR="00700B13" w:rsidRDefault="00700B13" w:rsidP="00700B13"/>
    <w:p w14:paraId="00446521" w14:textId="0AB3E7A7" w:rsidR="008952CE" w:rsidRDefault="008952CE" w:rsidP="00700B13"/>
    <w:p w14:paraId="32CA9CC1" w14:textId="77777777" w:rsidR="0014683C" w:rsidRDefault="0014683C" w:rsidP="00700B13"/>
    <w:p w14:paraId="1D610F62" w14:textId="377EBC48" w:rsidR="008952CE" w:rsidRDefault="009C3816" w:rsidP="006B5D6F">
      <w:pPr>
        <w:pStyle w:val="ListParagraph"/>
        <w:numPr>
          <w:ilvl w:val="0"/>
          <w:numId w:val="12"/>
        </w:numPr>
      </w:pPr>
      <w:r>
        <w:lastRenderedPageBreak/>
        <w:t>View Steps – View Larger button – Nag iiba iba ng location ang photo depende sa Steps para mas madali mai-compare ang attachments sa fleet.</w:t>
      </w:r>
    </w:p>
    <w:p w14:paraId="1409F2D8" w14:textId="77777777" w:rsidR="00727259" w:rsidRDefault="00727259" w:rsidP="00727259">
      <w:pPr>
        <w:pStyle w:val="ListParagraph"/>
      </w:pPr>
    </w:p>
    <w:p w14:paraId="6F5B6AAB" w14:textId="0AA43968" w:rsidR="008952CE" w:rsidRDefault="00727259" w:rsidP="006B5D6F">
      <w:pPr>
        <w:pStyle w:val="ListParagraph"/>
        <w:numPr>
          <w:ilvl w:val="0"/>
          <w:numId w:val="9"/>
        </w:numPr>
      </w:pPr>
      <w:r>
        <w:t>STEP 1</w:t>
      </w:r>
    </w:p>
    <w:p w14:paraId="593AF81D" w14:textId="6976C022" w:rsidR="00727259" w:rsidRDefault="00F2709A" w:rsidP="00727259">
      <w:r>
        <w:rPr>
          <w:bCs/>
          <w:noProof/>
          <w:sz w:val="20"/>
        </w:rPr>
        <mc:AlternateContent>
          <mc:Choice Requires="wpg">
            <w:drawing>
              <wp:anchor distT="0" distB="0" distL="114300" distR="114300" simplePos="0" relativeHeight="251731968" behindDoc="1" locked="0" layoutInCell="1" allowOverlap="1" wp14:anchorId="0BB5C467" wp14:editId="52705DCB">
                <wp:simplePos x="0" y="0"/>
                <wp:positionH relativeFrom="column">
                  <wp:posOffset>0</wp:posOffset>
                </wp:positionH>
                <wp:positionV relativeFrom="paragraph">
                  <wp:posOffset>2407</wp:posOffset>
                </wp:positionV>
                <wp:extent cx="6276340" cy="3816985"/>
                <wp:effectExtent l="0" t="0" r="0" b="0"/>
                <wp:wrapTight wrapText="bothSides">
                  <wp:wrapPolygon edited="0">
                    <wp:start x="0" y="0"/>
                    <wp:lineTo x="0" y="21453"/>
                    <wp:lineTo x="21504" y="21453"/>
                    <wp:lineTo x="21504" y="0"/>
                    <wp:lineTo x="0" y="0"/>
                  </wp:wrapPolygon>
                </wp:wrapTight>
                <wp:docPr id="186" name="Group 186"/>
                <wp:cNvGraphicFramePr/>
                <a:graphic xmlns:a="http://schemas.openxmlformats.org/drawingml/2006/main">
                  <a:graphicData uri="http://schemas.microsoft.com/office/word/2010/wordprocessingGroup">
                    <wpg:wgp>
                      <wpg:cNvGrpSpPr/>
                      <wpg:grpSpPr>
                        <a:xfrm>
                          <a:off x="0" y="0"/>
                          <a:ext cx="6276340" cy="3816985"/>
                          <a:chOff x="0" y="0"/>
                          <a:chExt cx="6276340" cy="3816985"/>
                        </a:xfrm>
                      </wpg:grpSpPr>
                      <pic:pic xmlns:pic="http://schemas.openxmlformats.org/drawingml/2006/picture">
                        <pic:nvPicPr>
                          <pic:cNvPr id="187" name="Picture 187"/>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6276340" cy="3816985"/>
                          </a:xfrm>
                          <a:prstGeom prst="rect">
                            <a:avLst/>
                          </a:prstGeom>
                        </pic:spPr>
                      </pic:pic>
                      <wps:wsp>
                        <wps:cNvPr id="188" name="Rectangle 188"/>
                        <wps:cNvSpPr/>
                        <wps:spPr>
                          <a:xfrm>
                            <a:off x="9525" y="590550"/>
                            <a:ext cx="4724400" cy="3171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1619250" y="466725"/>
                            <a:ext cx="47625" cy="419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V="1">
                            <a:off x="2819400" y="666750"/>
                            <a:ext cx="2152650"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54E3FD" id="Group 186" o:spid="_x0000_s1026" style="position:absolute;margin-left:0;margin-top:.2pt;width:494.2pt;height:300.55pt;z-index:-251584512" coordsize="62763,381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">
                <v:shape id="Picture 187" o:spid="_x0000_s1027" type="#_x0000_t75" style="position:absolute;width:62763;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">
                  <v:imagedata r:id="rId328" o:title=""/>
                </v:shape>
                <v:rect id="Rectangle 188" o:spid="_x0000_s1028" style="position:absolute;left:95;top:5905;width:47244;height:3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" filled="f" strokecolor="red" strokeweight="2.25pt"/>
                <v:shape id="Straight Arrow Connector 189" o:spid="_x0000_s1029" type="#_x0000_t32" style="position:absolute;left:16192;top:4667;width:47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" strokecolor="#4472c4 [3204]" strokeweight="2.25pt">
                  <v:stroke endarrow="block" joinstyle="miter"/>
                </v:shape>
                <v:shape id="Straight Arrow Connector 190" o:spid="_x0000_s1030" type="#_x0000_t32" style="position:absolute;left:28194;top:6667;width:21526;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" strokecolor="#4472c4 [3204]" strokeweight="2.25pt">
                  <v:stroke endarrow="block" joinstyle="miter"/>
                </v:shape>
                <w10:wrap type="tight"/>
              </v:group>
            </w:pict>
          </mc:Fallback>
        </mc:AlternateContent>
      </w:r>
    </w:p>
    <w:p w14:paraId="76A405DE" w14:textId="77777777" w:rsidR="00185265" w:rsidRDefault="00185265" w:rsidP="00700B13"/>
    <w:p w14:paraId="74DBC974" w14:textId="2ECC6E9D" w:rsidR="00185265" w:rsidRDefault="00185265" w:rsidP="00700B13"/>
    <w:p w14:paraId="73BC4018" w14:textId="17F3C85D" w:rsidR="00185265" w:rsidRDefault="00185265" w:rsidP="00700B13"/>
    <w:p w14:paraId="7E5A6422" w14:textId="6CC07013" w:rsidR="00185265" w:rsidRDefault="00185265" w:rsidP="00700B13"/>
    <w:p w14:paraId="2D986F55" w14:textId="4BF3CF0B" w:rsidR="00185265" w:rsidRDefault="00185265" w:rsidP="00700B13"/>
    <w:p w14:paraId="635AB78E" w14:textId="2A40A545" w:rsidR="00185265" w:rsidRDefault="00185265" w:rsidP="00700B13"/>
    <w:p w14:paraId="0D110403" w14:textId="60D3A68D" w:rsidR="00185265" w:rsidRDefault="00185265" w:rsidP="00700B13"/>
    <w:p w14:paraId="32A969A8" w14:textId="2847243B" w:rsidR="00185265" w:rsidRDefault="00185265" w:rsidP="00700B13"/>
    <w:p w14:paraId="4C45A8E0" w14:textId="276C711E" w:rsidR="00185265" w:rsidRDefault="00185265" w:rsidP="00700B13"/>
    <w:p w14:paraId="063C5A47" w14:textId="5460091E" w:rsidR="00185265" w:rsidRDefault="00185265" w:rsidP="00700B13"/>
    <w:p w14:paraId="034AAE00" w14:textId="6301F144" w:rsidR="00185265" w:rsidRDefault="00185265" w:rsidP="00700B13"/>
    <w:p w14:paraId="5C91B18B" w14:textId="5C550B4B" w:rsidR="00185265" w:rsidRDefault="00185265" w:rsidP="00700B13"/>
    <w:p w14:paraId="459F285E" w14:textId="21EC5C9A" w:rsidR="00185265" w:rsidRDefault="00185265" w:rsidP="00700B13"/>
    <w:p w14:paraId="03A9342D" w14:textId="0D43469E" w:rsidR="0014683C" w:rsidRDefault="0014683C" w:rsidP="00700B13"/>
    <w:p w14:paraId="68F8CB93" w14:textId="2BA6BEBD" w:rsidR="0014683C" w:rsidRDefault="0014683C" w:rsidP="00700B13"/>
    <w:p w14:paraId="36F0278F" w14:textId="362A7D0E" w:rsidR="0014683C" w:rsidRDefault="0014683C" w:rsidP="00700B13"/>
    <w:p w14:paraId="170C4F57" w14:textId="4E4C7A7F" w:rsidR="0014683C" w:rsidRDefault="0014683C" w:rsidP="00700B13"/>
    <w:p w14:paraId="67043553" w14:textId="277E8D2B" w:rsidR="0014683C" w:rsidRDefault="0014683C" w:rsidP="00700B13"/>
    <w:p w14:paraId="3CFA6032" w14:textId="6C493321" w:rsidR="0014683C" w:rsidRDefault="0014683C" w:rsidP="00700B13"/>
    <w:p w14:paraId="4F3B7871" w14:textId="37885FD7" w:rsidR="0014683C" w:rsidRDefault="0014683C" w:rsidP="00700B13"/>
    <w:p w14:paraId="05D19E50" w14:textId="55B3296B" w:rsidR="0014683C" w:rsidRDefault="0014683C" w:rsidP="00700B13"/>
    <w:p w14:paraId="5548DD37" w14:textId="675B5DAC" w:rsidR="0014683C" w:rsidRDefault="0014683C" w:rsidP="00700B13"/>
    <w:p w14:paraId="37256F65" w14:textId="322F3C5A" w:rsidR="0014683C" w:rsidRDefault="0014683C" w:rsidP="00700B13"/>
    <w:p w14:paraId="592B072F" w14:textId="62BF82A5" w:rsidR="0014683C" w:rsidRDefault="0014683C" w:rsidP="00700B13"/>
    <w:p w14:paraId="6803D559" w14:textId="761C9643" w:rsidR="0014683C" w:rsidRDefault="0014683C" w:rsidP="00700B13"/>
    <w:p w14:paraId="41BD8DDD" w14:textId="77777777" w:rsidR="0014683C" w:rsidRDefault="0014683C" w:rsidP="00700B13"/>
    <w:p w14:paraId="76920F77" w14:textId="78B591C4" w:rsidR="00185265" w:rsidRDefault="00F2709A" w:rsidP="006B5D6F">
      <w:pPr>
        <w:pStyle w:val="ListParagraph"/>
        <w:numPr>
          <w:ilvl w:val="0"/>
          <w:numId w:val="9"/>
        </w:numPr>
      </w:pPr>
      <w:r>
        <w:lastRenderedPageBreak/>
        <w:t>STEP 2</w:t>
      </w:r>
    </w:p>
    <w:p w14:paraId="68A61458" w14:textId="7BC7BB09" w:rsidR="00F2709A" w:rsidRDefault="00E03555" w:rsidP="00F2709A">
      <w:r>
        <w:rPr>
          <w:bCs/>
          <w:noProof/>
          <w:sz w:val="20"/>
        </w:rPr>
        <mc:AlternateContent>
          <mc:Choice Requires="wpg">
            <w:drawing>
              <wp:anchor distT="0" distB="0" distL="114300" distR="114300" simplePos="0" relativeHeight="251734016" behindDoc="1" locked="0" layoutInCell="1" allowOverlap="1" wp14:anchorId="385F47E0" wp14:editId="3BCB1D92">
                <wp:simplePos x="0" y="0"/>
                <wp:positionH relativeFrom="column">
                  <wp:posOffset>-2215</wp:posOffset>
                </wp:positionH>
                <wp:positionV relativeFrom="paragraph">
                  <wp:posOffset>1905</wp:posOffset>
                </wp:positionV>
                <wp:extent cx="6353175" cy="3755390"/>
                <wp:effectExtent l="19050" t="0" r="9525" b="16510"/>
                <wp:wrapTight wrapText="bothSides">
                  <wp:wrapPolygon edited="0">
                    <wp:start x="-65" y="0"/>
                    <wp:lineTo x="-65" y="21585"/>
                    <wp:lineTo x="16516" y="21585"/>
                    <wp:lineTo x="21568" y="21585"/>
                    <wp:lineTo x="21568" y="0"/>
                    <wp:lineTo x="-65" y="0"/>
                  </wp:wrapPolygon>
                </wp:wrapTight>
                <wp:docPr id="72" name="Group 72"/>
                <wp:cNvGraphicFramePr/>
                <a:graphic xmlns:a="http://schemas.openxmlformats.org/drawingml/2006/main">
                  <a:graphicData uri="http://schemas.microsoft.com/office/word/2010/wordprocessingGroup">
                    <wpg:wgp>
                      <wpg:cNvGrpSpPr/>
                      <wpg:grpSpPr>
                        <a:xfrm>
                          <a:off x="0" y="0"/>
                          <a:ext cx="6353175" cy="3755390"/>
                          <a:chOff x="0" y="0"/>
                          <a:chExt cx="6353175" cy="3755390"/>
                        </a:xfrm>
                      </wpg:grpSpPr>
                      <pic:pic xmlns:pic="http://schemas.openxmlformats.org/drawingml/2006/picture">
                        <pic:nvPicPr>
                          <pic:cNvPr id="67" name="Picture 67"/>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9525" y="0"/>
                            <a:ext cx="6343650" cy="3755390"/>
                          </a:xfrm>
                          <a:prstGeom prst="rect">
                            <a:avLst/>
                          </a:prstGeom>
                        </pic:spPr>
                      </pic:pic>
                      <wps:wsp>
                        <wps:cNvPr id="68" name="Rectangle 68"/>
                        <wps:cNvSpPr/>
                        <wps:spPr>
                          <a:xfrm>
                            <a:off x="0" y="523875"/>
                            <a:ext cx="4819650" cy="3219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619250" y="400050"/>
                            <a:ext cx="838200" cy="16668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0" name="Left Brace 70"/>
                        <wps:cNvSpPr/>
                        <wps:spPr>
                          <a:xfrm>
                            <a:off x="4410075" y="1943100"/>
                            <a:ext cx="647700" cy="285750"/>
                          </a:xfrm>
                          <a:prstGeom prst="leftBrace">
                            <a:avLst>
                              <a:gd name="adj1" fmla="val 9232"/>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nector: Elbow 71"/>
                        <wps:cNvCnPr/>
                        <wps:spPr>
                          <a:xfrm flipV="1">
                            <a:off x="2105025" y="2085975"/>
                            <a:ext cx="2228850" cy="161925"/>
                          </a:xfrm>
                          <a:prstGeom prst="bentConnector3">
                            <a:avLst>
                              <a:gd name="adj1" fmla="val 71323"/>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377F97" id="Group 72" o:spid="_x0000_s1026" style="position:absolute;margin-left:-.15pt;margin-top:.15pt;width:500.25pt;height:295.7pt;z-index:-251582464" coordsize="63531,375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">
                <v:shape id="Picture 67" o:spid="_x0000_s1027" type="#_x0000_t75" style="position:absolute;left:95;width:63436;height:3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">
                  <v:imagedata r:id="rId330" o:title=""/>
                </v:shape>
                <v:rect id="Rectangle 68" o:spid="_x0000_s1028" style="position:absolute;top:5238;width:48196;height:3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" filled="f" strokecolor="red" strokeweight="2.25pt"/>
                <v:shape id="Straight Arrow Connector 69" o:spid="_x0000_s1029" type="#_x0000_t32" style="position:absolute;left:16192;top:4000;width:8382;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" strokecolor="#4472c4 [3204]"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0" o:spid="_x0000_s1030" type="#_x0000_t87" style="position:absolute;left:44100;top:19431;width:6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" adj="1994" strokecolor="#4472c4 [3204]" strokeweight="2.25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31" type="#_x0000_t34" style="position:absolute;left:21050;top:20859;width:22288;height:1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" adj="15406" strokecolor="#4472c4 [3204]" strokeweight="2.25pt"/>
                <w10:wrap type="tight"/>
              </v:group>
            </w:pict>
          </mc:Fallback>
        </mc:AlternateContent>
      </w:r>
    </w:p>
    <w:p w14:paraId="282576B2" w14:textId="4047548B" w:rsidR="00185265" w:rsidRDefault="00185265" w:rsidP="00700B13"/>
    <w:p w14:paraId="0B833616" w14:textId="43BE9873" w:rsidR="00185265" w:rsidRDefault="00185265" w:rsidP="00700B13"/>
    <w:p w14:paraId="01EB3EEF" w14:textId="38DA116B" w:rsidR="00185265" w:rsidRDefault="00185265" w:rsidP="00700B13"/>
    <w:p w14:paraId="20DB115D" w14:textId="0F35DEF3" w:rsidR="00185265" w:rsidRDefault="00185265" w:rsidP="00700B13"/>
    <w:p w14:paraId="20B6D2AB" w14:textId="20BC9B0D" w:rsidR="00185265" w:rsidRDefault="00185265" w:rsidP="00700B13"/>
    <w:p w14:paraId="7E950CA6" w14:textId="37132EB9" w:rsidR="00185265" w:rsidRDefault="00185265" w:rsidP="00700B13"/>
    <w:p w14:paraId="75F430C4" w14:textId="33FFCCEF" w:rsidR="00185265" w:rsidRDefault="00185265" w:rsidP="00700B13"/>
    <w:p w14:paraId="7765BEDE" w14:textId="457A8903" w:rsidR="00185265" w:rsidRDefault="00185265" w:rsidP="00700B13"/>
    <w:p w14:paraId="08E717A1" w14:textId="24821F4E" w:rsidR="00E03555" w:rsidRDefault="00E03555" w:rsidP="00700B13"/>
    <w:p w14:paraId="2EF7C66F" w14:textId="728454A8" w:rsidR="00E03555" w:rsidRDefault="00E03555" w:rsidP="00700B13"/>
    <w:p w14:paraId="59B0A40C" w14:textId="6892334E" w:rsidR="00E03555" w:rsidRDefault="00E03555" w:rsidP="00700B13"/>
    <w:p w14:paraId="4BC71419" w14:textId="6FEF35AA" w:rsidR="00E03555" w:rsidRDefault="00E03555" w:rsidP="00700B13"/>
    <w:p w14:paraId="46EAAB73" w14:textId="33C03BD0" w:rsidR="0099212D" w:rsidRDefault="0099212D" w:rsidP="00700B13"/>
    <w:p w14:paraId="70C356A7" w14:textId="10E0386F" w:rsidR="0099212D" w:rsidRDefault="0099212D" w:rsidP="00700B13"/>
    <w:p w14:paraId="04E1C63B" w14:textId="647E78FB" w:rsidR="0099212D" w:rsidRDefault="0099212D" w:rsidP="00700B13"/>
    <w:p w14:paraId="62F4342F" w14:textId="4D82EAB5" w:rsidR="0099212D" w:rsidRDefault="0099212D" w:rsidP="00700B13"/>
    <w:p w14:paraId="3272F05B" w14:textId="7E7B9B49" w:rsidR="0099212D" w:rsidRDefault="0099212D" w:rsidP="00700B13"/>
    <w:p w14:paraId="6701439E" w14:textId="368BE73B" w:rsidR="0099212D" w:rsidRDefault="0099212D" w:rsidP="00700B13"/>
    <w:p w14:paraId="30328C50" w14:textId="1E3DB6A6" w:rsidR="0099212D" w:rsidRDefault="0099212D" w:rsidP="00700B13"/>
    <w:p w14:paraId="4094D320" w14:textId="28743DC8" w:rsidR="0099212D" w:rsidRDefault="0099212D" w:rsidP="00700B13"/>
    <w:p w14:paraId="0E72DC41" w14:textId="67785EBC" w:rsidR="0099212D" w:rsidRDefault="0099212D" w:rsidP="00700B13"/>
    <w:p w14:paraId="0FD74A2F" w14:textId="5145B887" w:rsidR="0099212D" w:rsidRDefault="0099212D" w:rsidP="00700B13"/>
    <w:p w14:paraId="7AC4E982" w14:textId="6F3F1197" w:rsidR="0099212D" w:rsidRDefault="0099212D" w:rsidP="00700B13"/>
    <w:p w14:paraId="6192C750" w14:textId="56F532D6" w:rsidR="0099212D" w:rsidRDefault="0099212D" w:rsidP="00700B13"/>
    <w:p w14:paraId="17AC0F5D" w14:textId="3ED63189" w:rsidR="0099212D" w:rsidRDefault="0099212D" w:rsidP="00700B13"/>
    <w:p w14:paraId="3A372AF0" w14:textId="71770EAE" w:rsidR="0099212D" w:rsidRDefault="0099212D" w:rsidP="00700B13"/>
    <w:p w14:paraId="7F7B0CB6" w14:textId="77777777" w:rsidR="0099212D" w:rsidRDefault="0099212D" w:rsidP="00700B13"/>
    <w:p w14:paraId="4B1C63F1" w14:textId="1B32F164" w:rsidR="00E03555" w:rsidRDefault="00E03555" w:rsidP="00700B13"/>
    <w:p w14:paraId="0C633ED5" w14:textId="7F8920C3" w:rsidR="00E03555" w:rsidRDefault="00F56266" w:rsidP="006B5D6F">
      <w:pPr>
        <w:pStyle w:val="ListParagraph"/>
        <w:numPr>
          <w:ilvl w:val="0"/>
          <w:numId w:val="9"/>
        </w:numPr>
      </w:pPr>
      <w:r>
        <w:lastRenderedPageBreak/>
        <w:t>STEP 3</w:t>
      </w:r>
    </w:p>
    <w:p w14:paraId="56AD1E63" w14:textId="02D3B3A8" w:rsidR="00F56266" w:rsidRDefault="00EA53FA" w:rsidP="00F56266">
      <w:r>
        <w:rPr>
          <w:bCs/>
          <w:noProof/>
          <w:sz w:val="20"/>
        </w:rPr>
        <mc:AlternateContent>
          <mc:Choice Requires="wpg">
            <w:drawing>
              <wp:anchor distT="0" distB="0" distL="114300" distR="114300" simplePos="0" relativeHeight="251736064" behindDoc="1" locked="0" layoutInCell="1" allowOverlap="1" wp14:anchorId="65A0AD23" wp14:editId="7A3A484C">
                <wp:simplePos x="0" y="0"/>
                <wp:positionH relativeFrom="column">
                  <wp:posOffset>0</wp:posOffset>
                </wp:positionH>
                <wp:positionV relativeFrom="paragraph">
                  <wp:posOffset>20379</wp:posOffset>
                </wp:positionV>
                <wp:extent cx="6867525" cy="3838575"/>
                <wp:effectExtent l="0" t="19050" r="28575" b="28575"/>
                <wp:wrapTight wrapText="bothSides">
                  <wp:wrapPolygon edited="0">
                    <wp:start x="8988" y="-107"/>
                    <wp:lineTo x="0" y="-107"/>
                    <wp:lineTo x="0" y="21439"/>
                    <wp:lineTo x="8988" y="21654"/>
                    <wp:lineTo x="21630" y="21654"/>
                    <wp:lineTo x="21630" y="-107"/>
                    <wp:lineTo x="8988" y="-107"/>
                  </wp:wrapPolygon>
                </wp:wrapTight>
                <wp:docPr id="80" name="Group 80"/>
                <wp:cNvGraphicFramePr/>
                <a:graphic xmlns:a="http://schemas.openxmlformats.org/drawingml/2006/main">
                  <a:graphicData uri="http://schemas.microsoft.com/office/word/2010/wordprocessingGroup">
                    <wpg:wgp>
                      <wpg:cNvGrpSpPr/>
                      <wpg:grpSpPr>
                        <a:xfrm>
                          <a:off x="0" y="0"/>
                          <a:ext cx="6867525" cy="3838575"/>
                          <a:chOff x="0" y="0"/>
                          <a:chExt cx="6867525" cy="3838575"/>
                        </a:xfrm>
                      </wpg:grpSpPr>
                      <pic:pic xmlns:pic="http://schemas.openxmlformats.org/drawingml/2006/picture">
                        <pic:nvPicPr>
                          <pic:cNvPr id="73" name="Picture 73"/>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9525"/>
                            <a:ext cx="6858000" cy="3816350"/>
                          </a:xfrm>
                          <a:prstGeom prst="rect">
                            <a:avLst/>
                          </a:prstGeom>
                        </pic:spPr>
                      </pic:pic>
                      <wps:wsp>
                        <wps:cNvPr id="74" name="Rectangle 74"/>
                        <wps:cNvSpPr/>
                        <wps:spPr>
                          <a:xfrm>
                            <a:off x="2905125" y="0"/>
                            <a:ext cx="3962400" cy="3838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V="1">
                            <a:off x="2133600" y="685800"/>
                            <a:ext cx="1571625" cy="1485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1304925" y="2171700"/>
                            <a:ext cx="0" cy="933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304925" y="3105150"/>
                            <a:ext cx="5086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V="1">
                            <a:off x="6391275" y="533400"/>
                            <a:ext cx="0" cy="2571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6029325" y="5429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1B7919" id="Group 80" o:spid="_x0000_s1026" style="position:absolute;margin-left:0;margin-top:1.6pt;width:540.75pt;height:302.25pt;z-index:-251580416" coordsize="68675,383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">
                <v:shape id="Picture 73" o:spid="_x0000_s1027" type="#_x0000_t75" style="position:absolute;top:95;width:68580;height:3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">
                  <v:imagedata r:id="rId332" o:title=""/>
                </v:shape>
                <v:rect id="Rectangle 74" o:spid="_x0000_s1028" style="position:absolute;left:29051;width:39624;height:3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" filled="f" strokecolor="red" strokeweight="2.25pt"/>
                <v:shape id="Straight Arrow Connector 75" o:spid="_x0000_s1029" type="#_x0000_t32" style="position:absolute;left:21336;top:6858;width:15716;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" strokecolor="#4472c4 [3204]" strokeweight="2.25pt">
                  <v:stroke endarrow="block" joinstyle="miter"/>
                </v:shape>
                <v:line id="Straight Connector 76" o:spid="_x0000_s1030" style="position:absolute;visibility:visible;mso-wrap-style:square" from="13049,21717" to="13049,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" strokecolor="#4472c4 [3204]" strokeweight="2.25pt">
                  <v:stroke joinstyle="miter"/>
                </v:line>
                <v:line id="Straight Connector 77" o:spid="_x0000_s1031" style="position:absolute;visibility:visible;mso-wrap-style:square" from="13049,31051" to="63912,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" strokecolor="#4472c4 [3204]" strokeweight="2.25pt">
                  <v:stroke joinstyle="miter"/>
                </v:line>
                <v:line id="Straight Connector 78" o:spid="_x0000_s1032" style="position:absolute;flip:y;visibility:visible;mso-wrap-style:square" from="63912,5334" to="63912,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4472c4 [3204]" strokeweight="2.25pt">
                  <v:stroke joinstyle="miter"/>
                </v:line>
                <v:shape id="Straight Arrow Connector 79" o:spid="_x0000_s1033" type="#_x0000_t32" style="position:absolute;left:60293;top:5429;width:3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" strokecolor="#4472c4 [3204]" strokeweight="2.25pt">
                  <v:stroke endarrow="block" joinstyle="miter"/>
                </v:shape>
                <w10:wrap type="tight"/>
              </v:group>
            </w:pict>
          </mc:Fallback>
        </mc:AlternateContent>
      </w:r>
    </w:p>
    <w:p w14:paraId="14B00BA1" w14:textId="28397B7A" w:rsidR="00085164" w:rsidRDefault="00A36793" w:rsidP="006B5D6F">
      <w:pPr>
        <w:pStyle w:val="ListParagraph"/>
        <w:numPr>
          <w:ilvl w:val="0"/>
          <w:numId w:val="9"/>
        </w:numPr>
      </w:pPr>
      <w:r>
        <w:rPr>
          <w:bCs/>
          <w:noProof/>
          <w:sz w:val="20"/>
        </w:rPr>
        <mc:AlternateContent>
          <mc:Choice Requires="wpg">
            <w:drawing>
              <wp:anchor distT="0" distB="0" distL="114300" distR="114300" simplePos="0" relativeHeight="251738112" behindDoc="1" locked="0" layoutInCell="1" allowOverlap="1" wp14:anchorId="35877412" wp14:editId="28F478C8">
                <wp:simplePos x="0" y="0"/>
                <wp:positionH relativeFrom="margin">
                  <wp:posOffset>87630</wp:posOffset>
                </wp:positionH>
                <wp:positionV relativeFrom="paragraph">
                  <wp:posOffset>194783</wp:posOffset>
                </wp:positionV>
                <wp:extent cx="6595745" cy="3683635"/>
                <wp:effectExtent l="0" t="0" r="14605" b="0"/>
                <wp:wrapTight wrapText="bothSides">
                  <wp:wrapPolygon edited="0">
                    <wp:start x="0" y="0"/>
                    <wp:lineTo x="0" y="21447"/>
                    <wp:lineTo x="21585" y="21447"/>
                    <wp:lineTo x="21585"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6595745" cy="3683635"/>
                          <a:chOff x="0" y="0"/>
                          <a:chExt cx="6595745" cy="3683635"/>
                        </a:xfrm>
                      </wpg:grpSpPr>
                      <pic:pic xmlns:pic="http://schemas.openxmlformats.org/drawingml/2006/picture">
                        <pic:nvPicPr>
                          <pic:cNvPr id="81" name="Picture 81"/>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6595745" cy="3683635"/>
                          </a:xfrm>
                          <a:prstGeom prst="rect">
                            <a:avLst/>
                          </a:prstGeom>
                        </pic:spPr>
                      </pic:pic>
                      <wps:wsp>
                        <wps:cNvPr id="82" name="Rectangle 82"/>
                        <wps:cNvSpPr/>
                        <wps:spPr>
                          <a:xfrm>
                            <a:off x="2806211" y="10258"/>
                            <a:ext cx="3780692" cy="36400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V="1">
                            <a:off x="2023696" y="662354"/>
                            <a:ext cx="1635370" cy="14067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621573" y="2057400"/>
                            <a:ext cx="0" cy="48357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628900" y="2542443"/>
                            <a:ext cx="340262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6041780" y="493835"/>
                            <a:ext cx="0" cy="204860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5751634" y="498231"/>
                            <a:ext cx="29893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94FBCF" id="Group 88" o:spid="_x0000_s1026" style="position:absolute;margin-left:6.9pt;margin-top:15.35pt;width:519.35pt;height:290.05pt;z-index:-251578368;mso-position-horizontal-relative:margin" coordsize="65957,368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">
                <v:shape id="Picture 81" o:spid="_x0000_s1027" type="#_x0000_t75" style="position:absolute;width:65957;height:3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">
                  <v:imagedata r:id="rId334" o:title=""/>
                </v:shape>
                <v:rect id="Rectangle 82" o:spid="_x0000_s1028" style="position:absolute;left:28062;top:102;width:37807;height:3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" filled="f" strokecolor="red" strokeweight="2.25pt"/>
                <v:shape id="Straight Arrow Connector 83" o:spid="_x0000_s1029" type="#_x0000_t32" style="position:absolute;left:20236;top:6623;width:16354;height:14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" strokecolor="#4472c4 [3204]" strokeweight="2.25pt">
                  <v:stroke endarrow="block" joinstyle="miter"/>
                </v:shape>
                <v:line id="Straight Connector 84" o:spid="_x0000_s1030" style="position:absolute;visibility:visible;mso-wrap-style:square" from="26215,20574" to="26215,2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" strokecolor="#4472c4 [3204]" strokeweight="2.25pt">
                  <v:stroke joinstyle="miter"/>
                </v:line>
                <v:line id="Straight Connector 85" o:spid="_x0000_s1031" style="position:absolute;visibility:visible;mso-wrap-style:square" from="26289,25424" to="60315,2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" strokecolor="#4472c4 [3204]" strokeweight="2.25pt">
                  <v:stroke joinstyle="miter"/>
                </v:line>
                <v:line id="Straight Connector 86" o:spid="_x0000_s1032" style="position:absolute;flip:y;visibility:visible;mso-wrap-style:square" from="60417,4938" to="60417,2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" strokecolor="#4472c4 [3204]" strokeweight="2.25pt">
                  <v:stroke joinstyle="miter"/>
                </v:line>
                <v:shape id="Straight Arrow Connector 87" o:spid="_x0000_s1033" type="#_x0000_t32" style="position:absolute;left:57516;top:4982;width:29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" strokecolor="#4472c4 [3204]" strokeweight="2.25pt">
                  <v:stroke endarrow="block" joinstyle="miter"/>
                </v:shape>
                <w10:wrap type="tight" anchorx="margin"/>
              </v:group>
            </w:pict>
          </mc:Fallback>
        </mc:AlternateContent>
      </w:r>
      <w:r w:rsidR="00EA53FA">
        <w:t>STEP 4</w:t>
      </w:r>
      <w:r w:rsidR="00986D97">
        <w:t xml:space="preserve"> and 7</w:t>
      </w:r>
    </w:p>
    <w:p w14:paraId="43C254F2" w14:textId="73C95BF1" w:rsidR="00EA53FA" w:rsidRDefault="00085164" w:rsidP="006B5D6F">
      <w:pPr>
        <w:pStyle w:val="ListParagraph"/>
        <w:numPr>
          <w:ilvl w:val="0"/>
          <w:numId w:val="9"/>
        </w:numPr>
      </w:pPr>
      <w:r>
        <w:lastRenderedPageBreak/>
        <w:t>STEP 5</w:t>
      </w:r>
    </w:p>
    <w:p w14:paraId="0C48110A" w14:textId="09320DC6" w:rsidR="00EA53FA" w:rsidRDefault="00A86577" w:rsidP="00EA53FA">
      <w:r>
        <w:rPr>
          <w:bCs/>
          <w:noProof/>
          <w:sz w:val="20"/>
        </w:rPr>
        <mc:AlternateContent>
          <mc:Choice Requires="wpg">
            <w:drawing>
              <wp:anchor distT="0" distB="0" distL="114300" distR="114300" simplePos="0" relativeHeight="251740160" behindDoc="1" locked="0" layoutInCell="1" allowOverlap="1" wp14:anchorId="604725D1" wp14:editId="45CA5D28">
                <wp:simplePos x="0" y="0"/>
                <wp:positionH relativeFrom="column">
                  <wp:posOffset>0</wp:posOffset>
                </wp:positionH>
                <wp:positionV relativeFrom="paragraph">
                  <wp:posOffset>20379</wp:posOffset>
                </wp:positionV>
                <wp:extent cx="6586953" cy="3692525"/>
                <wp:effectExtent l="0" t="19050" r="23495" b="3175"/>
                <wp:wrapTight wrapText="bothSides">
                  <wp:wrapPolygon edited="0">
                    <wp:start x="8996" y="-111"/>
                    <wp:lineTo x="0" y="-111"/>
                    <wp:lineTo x="0" y="21507"/>
                    <wp:lineTo x="21615" y="21507"/>
                    <wp:lineTo x="21615" y="-111"/>
                    <wp:lineTo x="8996" y="-111"/>
                  </wp:wrapPolygon>
                </wp:wrapTight>
                <wp:docPr id="92" name="Group 92"/>
                <wp:cNvGraphicFramePr/>
                <a:graphic xmlns:a="http://schemas.openxmlformats.org/drawingml/2006/main">
                  <a:graphicData uri="http://schemas.microsoft.com/office/word/2010/wordprocessingGroup">
                    <wpg:wgp>
                      <wpg:cNvGrpSpPr/>
                      <wpg:grpSpPr>
                        <a:xfrm>
                          <a:off x="0" y="0"/>
                          <a:ext cx="6586953" cy="3692525"/>
                          <a:chOff x="0" y="0"/>
                          <a:chExt cx="6586953" cy="3692525"/>
                        </a:xfrm>
                      </wpg:grpSpPr>
                      <pic:pic xmlns:pic="http://schemas.openxmlformats.org/drawingml/2006/picture">
                        <pic:nvPicPr>
                          <pic:cNvPr id="89" name="Picture 8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6580505" cy="3692525"/>
                          </a:xfrm>
                          <a:prstGeom prst="rect">
                            <a:avLst/>
                          </a:prstGeom>
                        </pic:spPr>
                      </pic:pic>
                      <wps:wsp>
                        <wps:cNvPr id="90" name="Rectangle 90"/>
                        <wps:cNvSpPr/>
                        <wps:spPr>
                          <a:xfrm>
                            <a:off x="2797419" y="1465"/>
                            <a:ext cx="3789534" cy="36751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nector: Elbow 91"/>
                        <wps:cNvCnPr/>
                        <wps:spPr>
                          <a:xfrm>
                            <a:off x="1626577" y="414704"/>
                            <a:ext cx="2213043" cy="141051"/>
                          </a:xfrm>
                          <a:prstGeom prst="bentConnector3">
                            <a:avLst>
                              <a:gd name="adj1" fmla="val 2955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1F7773" id="Group 92" o:spid="_x0000_s1026" style="position:absolute;margin-left:0;margin-top:1.6pt;width:518.65pt;height:290.75pt;z-index:-251576320" coordsize="65869,369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">
                <v:shape id="Picture 89" o:spid="_x0000_s1027" type="#_x0000_t75" style="position:absolute;width:65805;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">
                  <v:imagedata r:id="rId336" o:title=""/>
                </v:shape>
                <v:rect id="Rectangle 90" o:spid="_x0000_s1028" style="position:absolute;left:27974;top:14;width:37895;height:3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" filled="f" strokecolor="red" strokeweight="2.25pt"/>
                <v:shape id="Connector: Elbow 91" o:spid="_x0000_s1029" type="#_x0000_t34" style="position:absolute;left:16265;top:4147;width:22131;height:1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" adj="6385" strokecolor="#4472c4 [3204]" strokeweight="2.25pt">
                  <v:stroke endarrow="block"/>
                </v:shape>
                <w10:wrap type="tight"/>
              </v:group>
            </w:pict>
          </mc:Fallback>
        </mc:AlternateContent>
      </w:r>
    </w:p>
    <w:p w14:paraId="193C9C5A" w14:textId="77777777" w:rsidR="00EA53FA" w:rsidRDefault="00EA53FA" w:rsidP="00EA53FA"/>
    <w:p w14:paraId="79DB7D84" w14:textId="746B1CD9" w:rsidR="00EA53FA" w:rsidRDefault="00EA53FA" w:rsidP="00F56266"/>
    <w:p w14:paraId="4C3EA040" w14:textId="199694FD" w:rsidR="00EA53FA" w:rsidRDefault="00EA53FA" w:rsidP="00F56266"/>
    <w:p w14:paraId="40DE6A4D" w14:textId="2FA0F540" w:rsidR="00EA53FA" w:rsidRDefault="00EA53FA" w:rsidP="00F56266"/>
    <w:p w14:paraId="4CED5398" w14:textId="47ACC2AA" w:rsidR="00EA53FA" w:rsidRDefault="00EA53FA" w:rsidP="00F56266"/>
    <w:p w14:paraId="49B4C26F" w14:textId="3693EB86" w:rsidR="00EA53FA" w:rsidRDefault="00EA53FA" w:rsidP="00F56266"/>
    <w:p w14:paraId="63BF4D4B" w14:textId="3D051960" w:rsidR="00EA53FA" w:rsidRDefault="00EA53FA" w:rsidP="00F56266"/>
    <w:p w14:paraId="07AB5DA2" w14:textId="5433B697" w:rsidR="00EA53FA" w:rsidRDefault="00EA53FA" w:rsidP="00F56266"/>
    <w:p w14:paraId="5EF0952C" w14:textId="4E979C6A" w:rsidR="00EA53FA" w:rsidRDefault="00EA53FA" w:rsidP="00F56266"/>
    <w:p w14:paraId="295869C6" w14:textId="3FDE8D8C" w:rsidR="00EA53FA" w:rsidRDefault="00EA53FA" w:rsidP="00F56266"/>
    <w:p w14:paraId="57E90BAD" w14:textId="2271C131" w:rsidR="00EA53FA" w:rsidRDefault="00EA53FA" w:rsidP="00F56266"/>
    <w:p w14:paraId="010D4A60" w14:textId="75EAE29E" w:rsidR="00EA53FA" w:rsidRDefault="00EA53FA" w:rsidP="00F56266"/>
    <w:p w14:paraId="4F04CBDF" w14:textId="060E14CA" w:rsidR="00EA53FA" w:rsidRDefault="00EA53FA" w:rsidP="00F56266"/>
    <w:p w14:paraId="654036A3" w14:textId="6B7D0053" w:rsidR="00EA53FA" w:rsidRDefault="00EA53FA" w:rsidP="00F56266"/>
    <w:p w14:paraId="32B660D5" w14:textId="212B476A" w:rsidR="008952CE" w:rsidRPr="00811338" w:rsidRDefault="00F16D37" w:rsidP="006B5D6F">
      <w:pPr>
        <w:pStyle w:val="Heading2"/>
        <w:numPr>
          <w:ilvl w:val="0"/>
          <w:numId w:val="75"/>
        </w:numPr>
        <w:ind w:left="720"/>
        <w:rPr>
          <w:b/>
          <w:bCs/>
        </w:rPr>
      </w:pPr>
      <w:bookmarkStart w:id="29" w:name="_Trip_Summary"/>
      <w:bookmarkEnd w:id="29"/>
      <w:r>
        <w:rPr>
          <w:noProof/>
        </w:rPr>
        <w:lastRenderedPageBreak/>
        <w:drawing>
          <wp:anchor distT="0" distB="0" distL="114300" distR="114300" simplePos="0" relativeHeight="251655168" behindDoc="1" locked="0" layoutInCell="1" allowOverlap="1" wp14:anchorId="464F32D6" wp14:editId="7F64B2D3">
            <wp:simplePos x="0" y="0"/>
            <wp:positionH relativeFrom="margin">
              <wp:align>right</wp:align>
            </wp:positionH>
            <wp:positionV relativeFrom="paragraph">
              <wp:posOffset>346495</wp:posOffset>
            </wp:positionV>
            <wp:extent cx="6858000" cy="3403600"/>
            <wp:effectExtent l="0" t="0" r="0" b="6350"/>
            <wp:wrapTight wrapText="bothSides">
              <wp:wrapPolygon edited="0">
                <wp:start x="0" y="0"/>
                <wp:lineTo x="0" y="21519"/>
                <wp:lineTo x="21540" y="21519"/>
                <wp:lineTo x="21540"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ripsum.PNG"/>
                    <pic:cNvPicPr/>
                  </pic:nvPicPr>
                  <pic:blipFill>
                    <a:blip r:embed="rId337">
                      <a:extLst>
                        <a:ext uri="{28A0092B-C50C-407E-A947-70E740481C1C}">
                          <a14:useLocalDpi xmlns:a14="http://schemas.microsoft.com/office/drawing/2010/main" val="0"/>
                        </a:ext>
                      </a:extLst>
                    </a:blip>
                    <a:stretch>
                      <a:fillRect/>
                    </a:stretch>
                  </pic:blipFill>
                  <pic:spPr>
                    <a:xfrm>
                      <a:off x="0" y="0"/>
                      <a:ext cx="6858000" cy="3403600"/>
                    </a:xfrm>
                    <a:prstGeom prst="rect">
                      <a:avLst/>
                    </a:prstGeom>
                  </pic:spPr>
                </pic:pic>
              </a:graphicData>
            </a:graphic>
            <wp14:sizeRelH relativeFrom="page">
              <wp14:pctWidth>0</wp14:pctWidth>
            </wp14:sizeRelH>
            <wp14:sizeRelV relativeFrom="page">
              <wp14:pctHeight>0</wp14:pctHeight>
            </wp14:sizeRelV>
          </wp:anchor>
        </w:drawing>
      </w:r>
      <w:r w:rsidR="007275CE" w:rsidRPr="00811338">
        <w:rPr>
          <w:b/>
          <w:bCs/>
        </w:rPr>
        <w:t>Trip Summary</w:t>
      </w:r>
    </w:p>
    <w:p w14:paraId="25753601" w14:textId="54FF47C6" w:rsidR="007275CE" w:rsidRDefault="007275CE" w:rsidP="00700B13"/>
    <w:p w14:paraId="60716945" w14:textId="46575AD4" w:rsidR="00F16D37" w:rsidRDefault="00C9548F" w:rsidP="00E9425C">
      <w:r>
        <w:rPr>
          <w:noProof/>
        </w:rPr>
        <w:drawing>
          <wp:anchor distT="0" distB="0" distL="114300" distR="114300" simplePos="0" relativeHeight="251656192" behindDoc="1" locked="0" layoutInCell="1" allowOverlap="1" wp14:anchorId="2C6B9034" wp14:editId="552D4D0D">
            <wp:simplePos x="0" y="0"/>
            <wp:positionH relativeFrom="margin">
              <wp:align>right</wp:align>
            </wp:positionH>
            <wp:positionV relativeFrom="paragraph">
              <wp:posOffset>309533</wp:posOffset>
            </wp:positionV>
            <wp:extent cx="6858000" cy="3420110"/>
            <wp:effectExtent l="0" t="0" r="0" b="8890"/>
            <wp:wrapTight wrapText="bothSides">
              <wp:wrapPolygon edited="0">
                <wp:start x="0" y="0"/>
                <wp:lineTo x="0" y="21536"/>
                <wp:lineTo x="21540" y="21536"/>
                <wp:lineTo x="2154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oc.PNG"/>
                    <pic:cNvPicPr/>
                  </pic:nvPicPr>
                  <pic:blipFill>
                    <a:blip r:embed="rId338">
                      <a:extLst>
                        <a:ext uri="{28A0092B-C50C-407E-A947-70E740481C1C}">
                          <a14:useLocalDpi xmlns:a14="http://schemas.microsoft.com/office/drawing/2010/main" val="0"/>
                        </a:ext>
                      </a:extLst>
                    </a:blip>
                    <a:stretch>
                      <a:fillRect/>
                    </a:stretch>
                  </pic:blipFill>
                  <pic:spPr>
                    <a:xfrm>
                      <a:off x="0" y="0"/>
                      <a:ext cx="6858000" cy="3420110"/>
                    </a:xfrm>
                    <a:prstGeom prst="rect">
                      <a:avLst/>
                    </a:prstGeom>
                  </pic:spPr>
                </pic:pic>
              </a:graphicData>
            </a:graphic>
            <wp14:sizeRelH relativeFrom="page">
              <wp14:pctWidth>0</wp14:pctWidth>
            </wp14:sizeRelH>
            <wp14:sizeRelV relativeFrom="page">
              <wp14:pctHeight>0</wp14:pctHeight>
            </wp14:sizeRelV>
          </wp:anchor>
        </w:drawing>
      </w:r>
      <w:r w:rsidR="000F5384">
        <w:t>Right click Trip# to</w:t>
      </w:r>
    </w:p>
    <w:p w14:paraId="4908A512" w14:textId="3185F780" w:rsidR="00C9548F" w:rsidRDefault="00C9548F" w:rsidP="000F5384"/>
    <w:p w14:paraId="5E1EB5F2" w14:textId="537B9030" w:rsidR="000F5384" w:rsidRDefault="000F5384" w:rsidP="000F5384"/>
    <w:p w14:paraId="2FD69BF7" w14:textId="33818ECE" w:rsidR="004F10B6" w:rsidRDefault="00C9548F" w:rsidP="006B5D6F">
      <w:pPr>
        <w:pStyle w:val="ListParagraph"/>
        <w:numPr>
          <w:ilvl w:val="0"/>
          <w:numId w:val="9"/>
        </w:numPr>
      </w:pPr>
      <w:r>
        <w:lastRenderedPageBreak/>
        <w:t>Edit Trip Schedule</w:t>
      </w:r>
      <w:r w:rsidR="00C17BCB">
        <w:t xml:space="preserve"> – Edit Trip General Information</w:t>
      </w:r>
      <w:r w:rsidR="00B96266">
        <w:t xml:space="preserve">. Cannot edit Plate# if </w:t>
      </w:r>
      <w:r w:rsidR="00EF099C">
        <w:t xml:space="preserve">any </w:t>
      </w:r>
      <w:r w:rsidR="00913B56">
        <w:t xml:space="preserve">of the </w:t>
      </w:r>
      <w:r w:rsidR="00EF099C">
        <w:t>step is already started.</w:t>
      </w:r>
    </w:p>
    <w:p w14:paraId="33012917" w14:textId="665B2E92" w:rsidR="00673D3C" w:rsidRDefault="00673D3C" w:rsidP="00673D3C">
      <w:r>
        <w:rPr>
          <w:noProof/>
        </w:rPr>
        <w:drawing>
          <wp:anchor distT="0" distB="0" distL="114300" distR="114300" simplePos="0" relativeHeight="251687936" behindDoc="1" locked="0" layoutInCell="1" allowOverlap="1" wp14:anchorId="4719B40A" wp14:editId="45F1C410">
            <wp:simplePos x="0" y="0"/>
            <wp:positionH relativeFrom="margin">
              <wp:align>center</wp:align>
            </wp:positionH>
            <wp:positionV relativeFrom="paragraph">
              <wp:posOffset>3810</wp:posOffset>
            </wp:positionV>
            <wp:extent cx="5814060" cy="4460240"/>
            <wp:effectExtent l="0" t="0" r="0" b="0"/>
            <wp:wrapTight wrapText="bothSides">
              <wp:wrapPolygon edited="0">
                <wp:start x="0" y="0"/>
                <wp:lineTo x="0" y="21495"/>
                <wp:lineTo x="21515" y="21495"/>
                <wp:lineTo x="2151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39">
                      <a:extLst>
                        <a:ext uri="{28A0092B-C50C-407E-A947-70E740481C1C}">
                          <a14:useLocalDpi xmlns:a14="http://schemas.microsoft.com/office/drawing/2010/main" val="0"/>
                        </a:ext>
                      </a:extLst>
                    </a:blip>
                    <a:srcRect r="629"/>
                    <a:stretch/>
                  </pic:blipFill>
                  <pic:spPr bwMode="auto">
                    <a:xfrm>
                      <a:off x="0" y="0"/>
                      <a:ext cx="5814060" cy="446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38D17" w14:textId="313F4876" w:rsidR="00673D3C" w:rsidRDefault="00673D3C" w:rsidP="00673D3C"/>
    <w:p w14:paraId="63CBA95D" w14:textId="6D45F34E" w:rsidR="00673D3C" w:rsidRDefault="00673D3C" w:rsidP="00673D3C"/>
    <w:p w14:paraId="2F93DBBE" w14:textId="5661CAC9" w:rsidR="00673D3C" w:rsidRDefault="00673D3C" w:rsidP="00673D3C"/>
    <w:p w14:paraId="00AD54CB" w14:textId="149AA612" w:rsidR="00673D3C" w:rsidRDefault="00673D3C" w:rsidP="00673D3C"/>
    <w:p w14:paraId="0BE1CE78" w14:textId="70BA8CF9" w:rsidR="00673D3C" w:rsidRDefault="00673D3C" w:rsidP="00673D3C"/>
    <w:p w14:paraId="3FBF1791" w14:textId="20F7F583" w:rsidR="00673D3C" w:rsidRDefault="00673D3C" w:rsidP="00673D3C"/>
    <w:p w14:paraId="63926247" w14:textId="01D126C6" w:rsidR="00673D3C" w:rsidRDefault="00673D3C" w:rsidP="00673D3C"/>
    <w:p w14:paraId="4FC91966" w14:textId="70E042FC" w:rsidR="00673D3C" w:rsidRDefault="00673D3C" w:rsidP="00673D3C"/>
    <w:p w14:paraId="6676A1B9" w14:textId="702730DD" w:rsidR="00673D3C" w:rsidRDefault="00673D3C" w:rsidP="00673D3C"/>
    <w:p w14:paraId="2A8A7563" w14:textId="1CC62E69" w:rsidR="00673D3C" w:rsidRDefault="00673D3C" w:rsidP="00673D3C"/>
    <w:p w14:paraId="79EF24A5" w14:textId="665DB81D" w:rsidR="00673D3C" w:rsidRDefault="00673D3C" w:rsidP="00673D3C"/>
    <w:p w14:paraId="346D1936" w14:textId="586CFCF0" w:rsidR="00673D3C" w:rsidRDefault="00673D3C" w:rsidP="00673D3C"/>
    <w:p w14:paraId="68307899" w14:textId="77777777" w:rsidR="00673D3C" w:rsidRDefault="00673D3C" w:rsidP="00673D3C"/>
    <w:p w14:paraId="7E60907C" w14:textId="5993E7F2" w:rsidR="00673D3C" w:rsidRDefault="00673D3C" w:rsidP="00673D3C"/>
    <w:p w14:paraId="1A361558" w14:textId="27DD900F" w:rsidR="00673D3C" w:rsidRDefault="00673D3C" w:rsidP="00673D3C"/>
    <w:p w14:paraId="79EC670A" w14:textId="2B7C1A27" w:rsidR="00673D3C" w:rsidRDefault="00673D3C" w:rsidP="00673D3C"/>
    <w:p w14:paraId="5C5A06C6" w14:textId="77777777" w:rsidR="00E9217F" w:rsidRDefault="00E9217F" w:rsidP="006B5D6F">
      <w:pPr>
        <w:pStyle w:val="ListParagraph"/>
        <w:numPr>
          <w:ilvl w:val="0"/>
          <w:numId w:val="12"/>
        </w:numPr>
        <w:ind w:left="1440"/>
      </w:pPr>
      <w:r>
        <w:t>Update dbo.tbltripsum</w:t>
      </w:r>
    </w:p>
    <w:p w14:paraId="04C2C6BB" w14:textId="41BDA02B" w:rsidR="00E9217F" w:rsidRDefault="00E9217F" w:rsidP="006B5D6F">
      <w:pPr>
        <w:pStyle w:val="ListParagraph"/>
        <w:numPr>
          <w:ilvl w:val="0"/>
          <w:numId w:val="103"/>
        </w:numPr>
      </w:pPr>
      <w:r>
        <w:t>dbo.tbltripsum.</w:t>
      </w:r>
      <w:r w:rsidR="003E1D77" w:rsidRPr="003E1D77">
        <w:t>platenum</w:t>
      </w:r>
      <w:r w:rsidR="00A03E65">
        <w:t xml:space="preserve"> – Plate#</w:t>
      </w:r>
    </w:p>
    <w:p w14:paraId="2E3A1533" w14:textId="6220035E" w:rsidR="003E1D77" w:rsidRDefault="003E1D77" w:rsidP="006B5D6F">
      <w:pPr>
        <w:pStyle w:val="ListParagraph"/>
        <w:numPr>
          <w:ilvl w:val="0"/>
          <w:numId w:val="103"/>
        </w:numPr>
      </w:pPr>
      <w:r w:rsidRPr="003E1D77">
        <w:t>dbo.tbltripsum.driver</w:t>
      </w:r>
      <w:r w:rsidR="00A03E65">
        <w:t xml:space="preserve"> – Driver </w:t>
      </w:r>
    </w:p>
    <w:p w14:paraId="52FD7A99" w14:textId="24F0607D" w:rsidR="003E1D77" w:rsidRDefault="003E1D77" w:rsidP="006B5D6F">
      <w:pPr>
        <w:pStyle w:val="ListParagraph"/>
        <w:numPr>
          <w:ilvl w:val="0"/>
          <w:numId w:val="103"/>
        </w:numPr>
      </w:pPr>
      <w:r w:rsidRPr="003E1D77">
        <w:t>dbo.tbltripsum.helper</w:t>
      </w:r>
      <w:r w:rsidR="00A03E65">
        <w:t xml:space="preserve"> – Helper </w:t>
      </w:r>
    </w:p>
    <w:p w14:paraId="19470FB4" w14:textId="128F4630" w:rsidR="003E1D77" w:rsidRDefault="003E1D77" w:rsidP="006B5D6F">
      <w:pPr>
        <w:pStyle w:val="ListParagraph"/>
        <w:numPr>
          <w:ilvl w:val="0"/>
          <w:numId w:val="103"/>
        </w:numPr>
      </w:pPr>
      <w:r w:rsidRPr="003E1D77">
        <w:t>dbo.tbltripsum.datepick</w:t>
      </w:r>
      <w:r w:rsidR="00A03E65">
        <w:t xml:space="preserve"> – Trip Date</w:t>
      </w:r>
    </w:p>
    <w:p w14:paraId="5B062471" w14:textId="10BC6A4C" w:rsidR="003E1D77" w:rsidRDefault="003E1D77" w:rsidP="006B5D6F">
      <w:pPr>
        <w:pStyle w:val="ListParagraph"/>
        <w:numPr>
          <w:ilvl w:val="0"/>
          <w:numId w:val="103"/>
        </w:numPr>
      </w:pPr>
      <w:r w:rsidRPr="003E1D77">
        <w:t>dbo.tbltripsum.etd</w:t>
      </w:r>
      <w:r w:rsidR="00A03E65">
        <w:t xml:space="preserve"> – Estimated Time of Departure</w:t>
      </w:r>
    </w:p>
    <w:p w14:paraId="3E645980" w14:textId="72DF958C" w:rsidR="003E1D77" w:rsidRDefault="003E1D77" w:rsidP="006B5D6F">
      <w:pPr>
        <w:pStyle w:val="ListParagraph"/>
        <w:numPr>
          <w:ilvl w:val="0"/>
          <w:numId w:val="103"/>
        </w:numPr>
      </w:pPr>
      <w:r w:rsidRPr="003E1D77">
        <w:t>dbo.tbltripsum.remarks</w:t>
      </w:r>
      <w:r w:rsidR="00C208EF">
        <w:t xml:space="preserve"> – Remarks </w:t>
      </w:r>
    </w:p>
    <w:p w14:paraId="2DB40393" w14:textId="5C80E9BE" w:rsidR="003E1D77" w:rsidRDefault="003E1D77" w:rsidP="006B5D6F">
      <w:pPr>
        <w:pStyle w:val="ListParagraph"/>
        <w:numPr>
          <w:ilvl w:val="0"/>
          <w:numId w:val="103"/>
        </w:numPr>
      </w:pPr>
      <w:r w:rsidRPr="003E1D77">
        <w:t>dbo.tbltripsum.assigned</w:t>
      </w:r>
      <w:r w:rsidR="00C208EF">
        <w:t xml:space="preserve"> – tblgeneral.whsename</w:t>
      </w:r>
    </w:p>
    <w:p w14:paraId="299E353B" w14:textId="6B239BF6" w:rsidR="003E1D77" w:rsidRDefault="003E1D77" w:rsidP="006B5D6F">
      <w:pPr>
        <w:pStyle w:val="ListParagraph"/>
        <w:numPr>
          <w:ilvl w:val="0"/>
          <w:numId w:val="103"/>
        </w:numPr>
      </w:pPr>
      <w:r w:rsidRPr="003E1D77">
        <w:t>dbo.tbltripsum.datemodified</w:t>
      </w:r>
      <w:r w:rsidR="00A875BB">
        <w:t xml:space="preserve"> – GetDate()</w:t>
      </w:r>
    </w:p>
    <w:p w14:paraId="63E966FD" w14:textId="0CB78CBD" w:rsidR="003E1D77" w:rsidRDefault="003E1D77" w:rsidP="006B5D6F">
      <w:pPr>
        <w:pStyle w:val="ListParagraph"/>
        <w:numPr>
          <w:ilvl w:val="0"/>
          <w:numId w:val="103"/>
        </w:numPr>
      </w:pPr>
      <w:r w:rsidRPr="003E1D77">
        <w:t>dbo.tbltripsum.modifiedby</w:t>
      </w:r>
      <w:r w:rsidR="00A875BB">
        <w:t xml:space="preserve"> – L</w:t>
      </w:r>
      <w:r w:rsidR="006A79EC">
        <w:t>ogi</w:t>
      </w:r>
      <w:r w:rsidR="00A875BB">
        <w:t>n Username</w:t>
      </w:r>
    </w:p>
    <w:p w14:paraId="530405A9" w14:textId="7F86E589" w:rsidR="00E9217F" w:rsidRDefault="00E9217F" w:rsidP="00673D3C"/>
    <w:p w14:paraId="7520AEEE" w14:textId="0E34AADC" w:rsidR="00766720" w:rsidRDefault="00766720" w:rsidP="006B5D6F">
      <w:pPr>
        <w:pStyle w:val="ListParagraph"/>
        <w:numPr>
          <w:ilvl w:val="0"/>
          <w:numId w:val="9"/>
        </w:numPr>
      </w:pPr>
      <w:r>
        <w:t>If na edit yung Plate#</w:t>
      </w:r>
    </w:p>
    <w:p w14:paraId="71221134" w14:textId="4A0B2F1A" w:rsidR="00155EAF" w:rsidRDefault="00155EAF" w:rsidP="006B5D6F">
      <w:pPr>
        <w:pStyle w:val="ListParagraph"/>
        <w:numPr>
          <w:ilvl w:val="0"/>
          <w:numId w:val="12"/>
        </w:numPr>
        <w:ind w:left="1440"/>
      </w:pPr>
      <w:r>
        <w:t>Update dbo.tbldispatchsum</w:t>
      </w:r>
    </w:p>
    <w:p w14:paraId="42FAE49D" w14:textId="14D77ECC" w:rsidR="00155EAF" w:rsidRDefault="00155EAF" w:rsidP="006B5D6F">
      <w:pPr>
        <w:pStyle w:val="ListParagraph"/>
        <w:numPr>
          <w:ilvl w:val="0"/>
          <w:numId w:val="103"/>
        </w:numPr>
      </w:pPr>
      <w:r>
        <w:t>dbo.</w:t>
      </w:r>
      <w:r w:rsidR="008B1DE9">
        <w:t>tbldispatchsum</w:t>
      </w:r>
      <w:r>
        <w:t>.</w:t>
      </w:r>
      <w:r w:rsidR="00161D53">
        <w:t>step8</w:t>
      </w:r>
    </w:p>
    <w:p w14:paraId="2A280CC9" w14:textId="3314844D" w:rsidR="00161D53" w:rsidRDefault="00161D53" w:rsidP="006B5D6F">
      <w:pPr>
        <w:pStyle w:val="ListParagraph"/>
        <w:numPr>
          <w:ilvl w:val="0"/>
          <w:numId w:val="105"/>
        </w:numPr>
      </w:pPr>
      <w:r>
        <w:t xml:space="preserve">0 – If </w:t>
      </w:r>
      <w:r w:rsidR="00000F10">
        <w:t xml:space="preserve">Truck </w:t>
      </w:r>
      <w:r>
        <w:t>yung bagong plate#</w:t>
      </w:r>
    </w:p>
    <w:p w14:paraId="22A0A268" w14:textId="1084F4F2" w:rsidR="00161D53" w:rsidRDefault="00161D53" w:rsidP="006B5D6F">
      <w:pPr>
        <w:pStyle w:val="ListParagraph"/>
        <w:numPr>
          <w:ilvl w:val="0"/>
          <w:numId w:val="105"/>
        </w:numPr>
      </w:pPr>
      <w:r>
        <w:t xml:space="preserve">1 – If </w:t>
      </w:r>
      <w:r w:rsidR="00000F10">
        <w:t xml:space="preserve">Service vehicle </w:t>
      </w:r>
      <w:r>
        <w:t>yung bagong plate#</w:t>
      </w:r>
    </w:p>
    <w:p w14:paraId="4BC73DC6" w14:textId="22453343" w:rsidR="004F10B6" w:rsidRDefault="00C9548F" w:rsidP="006B5D6F">
      <w:pPr>
        <w:pStyle w:val="ListParagraph"/>
        <w:numPr>
          <w:ilvl w:val="0"/>
          <w:numId w:val="9"/>
        </w:numPr>
      </w:pPr>
      <w:r>
        <w:lastRenderedPageBreak/>
        <w:t>Change Trip Date</w:t>
      </w:r>
      <w:r w:rsidR="00C17BCB">
        <w:t xml:space="preserve"> – Edit Trip Date only</w:t>
      </w:r>
      <w:r w:rsidR="00221E9F">
        <w:t>. Cannot Edit Trip Date if naka Departure na.</w:t>
      </w:r>
    </w:p>
    <w:p w14:paraId="473407C4" w14:textId="5704DA3E" w:rsidR="00673D3C" w:rsidRDefault="00673D3C" w:rsidP="00673D3C">
      <w:pPr>
        <w:rPr>
          <w:noProof/>
        </w:rPr>
      </w:pPr>
      <w:r>
        <w:rPr>
          <w:noProof/>
        </w:rPr>
        <w:drawing>
          <wp:anchor distT="0" distB="0" distL="114300" distR="114300" simplePos="0" relativeHeight="251688960" behindDoc="1" locked="0" layoutInCell="1" allowOverlap="1" wp14:anchorId="4CEF17F6" wp14:editId="66FB7992">
            <wp:simplePos x="0" y="0"/>
            <wp:positionH relativeFrom="margin">
              <wp:posOffset>2095608</wp:posOffset>
            </wp:positionH>
            <wp:positionV relativeFrom="paragraph">
              <wp:posOffset>8531</wp:posOffset>
            </wp:positionV>
            <wp:extent cx="2725420" cy="1762125"/>
            <wp:effectExtent l="0" t="0" r="0" b="9525"/>
            <wp:wrapTight wrapText="bothSides">
              <wp:wrapPolygon edited="0">
                <wp:start x="0" y="0"/>
                <wp:lineTo x="0" y="21483"/>
                <wp:lineTo x="21439" y="21483"/>
                <wp:lineTo x="2143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40">
                      <a:extLst>
                        <a:ext uri="{28A0092B-C50C-407E-A947-70E740481C1C}">
                          <a14:useLocalDpi xmlns:a14="http://schemas.microsoft.com/office/drawing/2010/main" val="0"/>
                        </a:ext>
                      </a:extLst>
                    </a:blip>
                    <a:srcRect l="629" r="1"/>
                    <a:stretch/>
                  </pic:blipFill>
                  <pic:spPr bwMode="auto">
                    <a:xfrm>
                      <a:off x="0" y="0"/>
                      <a:ext cx="272542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C5047" w14:textId="365787E3" w:rsidR="00673D3C" w:rsidRDefault="00673D3C" w:rsidP="00673D3C"/>
    <w:p w14:paraId="46C0BAEF" w14:textId="6AD03B77" w:rsidR="00673D3C" w:rsidRDefault="00673D3C" w:rsidP="00673D3C"/>
    <w:p w14:paraId="518624F6" w14:textId="2244DE64" w:rsidR="00673D3C" w:rsidRDefault="00673D3C" w:rsidP="00673D3C"/>
    <w:p w14:paraId="471460D1" w14:textId="33651C25" w:rsidR="00673D3C" w:rsidRDefault="00673D3C" w:rsidP="00673D3C"/>
    <w:p w14:paraId="48F58032" w14:textId="0D43E651" w:rsidR="00673D3C" w:rsidRDefault="00673D3C" w:rsidP="00673D3C"/>
    <w:p w14:paraId="00E77757" w14:textId="4AD9E3C6" w:rsidR="00673D3C" w:rsidRDefault="00673D3C" w:rsidP="00673D3C"/>
    <w:p w14:paraId="6BDAF653" w14:textId="77777777" w:rsidR="001F0A0E" w:rsidRDefault="001F0A0E" w:rsidP="006B5D6F">
      <w:pPr>
        <w:pStyle w:val="ListParagraph"/>
        <w:numPr>
          <w:ilvl w:val="0"/>
          <w:numId w:val="12"/>
        </w:numPr>
        <w:ind w:left="1440"/>
      </w:pPr>
      <w:r>
        <w:t>Update dbo.tbltripsum</w:t>
      </w:r>
    </w:p>
    <w:p w14:paraId="4A28C9DC" w14:textId="086055AE" w:rsidR="001F0A0E" w:rsidRDefault="001F0A0E" w:rsidP="006B5D6F">
      <w:pPr>
        <w:pStyle w:val="ListParagraph"/>
        <w:numPr>
          <w:ilvl w:val="0"/>
          <w:numId w:val="103"/>
        </w:numPr>
      </w:pPr>
      <w:r>
        <w:t xml:space="preserve">dbo.tbltripsum.datepick – </w:t>
      </w:r>
      <w:r w:rsidR="00DC0ECB">
        <w:t>Trip Date</w:t>
      </w:r>
    </w:p>
    <w:p w14:paraId="2404125A" w14:textId="544E8EC6" w:rsidR="00673D3C" w:rsidRDefault="00673D3C" w:rsidP="00673D3C"/>
    <w:p w14:paraId="64C813C0" w14:textId="77777777" w:rsidR="00FB4E76" w:rsidRDefault="00FB4E76" w:rsidP="00673D3C"/>
    <w:p w14:paraId="4D71C767" w14:textId="53C51DBE" w:rsidR="004F10B6" w:rsidRDefault="006D58C7" w:rsidP="006B5D6F">
      <w:pPr>
        <w:pStyle w:val="ListParagraph"/>
        <w:numPr>
          <w:ilvl w:val="0"/>
          <w:numId w:val="9"/>
        </w:numPr>
      </w:pPr>
      <w:r>
        <w:rPr>
          <w:noProof/>
        </w:rPr>
        <w:drawing>
          <wp:anchor distT="0" distB="0" distL="114300" distR="114300" simplePos="0" relativeHeight="251689984" behindDoc="1" locked="0" layoutInCell="1" allowOverlap="1" wp14:anchorId="3D3125A3" wp14:editId="5873B51F">
            <wp:simplePos x="0" y="0"/>
            <wp:positionH relativeFrom="margin">
              <wp:posOffset>2057400</wp:posOffset>
            </wp:positionH>
            <wp:positionV relativeFrom="paragraph">
              <wp:posOffset>248549</wp:posOffset>
            </wp:positionV>
            <wp:extent cx="2743200" cy="1190625"/>
            <wp:effectExtent l="0" t="0" r="0" b="9525"/>
            <wp:wrapTight wrapText="bothSides">
              <wp:wrapPolygon edited="0">
                <wp:start x="0" y="0"/>
                <wp:lineTo x="0" y="21427"/>
                <wp:lineTo x="21450" y="21427"/>
                <wp:lineTo x="214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1">
                      <a:extLst>
                        <a:ext uri="{28A0092B-C50C-407E-A947-70E740481C1C}">
                          <a14:useLocalDpi xmlns:a14="http://schemas.microsoft.com/office/drawing/2010/main" val="0"/>
                        </a:ext>
                      </a:extLst>
                    </a:blip>
                    <a:stretch>
                      <a:fillRect/>
                    </a:stretch>
                  </pic:blipFill>
                  <pic:spPr>
                    <a:xfrm>
                      <a:off x="0" y="0"/>
                      <a:ext cx="2743200" cy="1190625"/>
                    </a:xfrm>
                    <a:prstGeom prst="rect">
                      <a:avLst/>
                    </a:prstGeom>
                  </pic:spPr>
                </pic:pic>
              </a:graphicData>
            </a:graphic>
            <wp14:sizeRelH relativeFrom="page">
              <wp14:pctWidth>0</wp14:pctWidth>
            </wp14:sizeRelH>
            <wp14:sizeRelV relativeFrom="page">
              <wp14:pctHeight>0</wp14:pctHeight>
            </wp14:sizeRelV>
          </wp:anchor>
        </w:drawing>
      </w:r>
      <w:r w:rsidR="00C9548F">
        <w:t>Change Driver</w:t>
      </w:r>
      <w:r w:rsidR="00C17BCB">
        <w:t xml:space="preserve"> – Edit Driver only</w:t>
      </w:r>
    </w:p>
    <w:p w14:paraId="594DB8B9" w14:textId="09A68190" w:rsidR="0044751D" w:rsidRDefault="0044751D" w:rsidP="0044751D"/>
    <w:p w14:paraId="5C001F9C" w14:textId="6653A0FB" w:rsidR="0044751D" w:rsidRDefault="0044751D" w:rsidP="0044751D"/>
    <w:p w14:paraId="4F421556" w14:textId="70ECCB6A" w:rsidR="0044751D" w:rsidRDefault="0044751D" w:rsidP="0044751D"/>
    <w:p w14:paraId="72DE5430" w14:textId="78E51A2C" w:rsidR="0044751D" w:rsidRDefault="0044751D" w:rsidP="0044751D"/>
    <w:p w14:paraId="7D213827" w14:textId="63BF51E8" w:rsidR="0044751D" w:rsidRDefault="0044751D" w:rsidP="0044751D"/>
    <w:p w14:paraId="369F6A52" w14:textId="77777777" w:rsidR="005530AB" w:rsidRDefault="005530AB" w:rsidP="006B5D6F">
      <w:pPr>
        <w:pStyle w:val="ListParagraph"/>
        <w:numPr>
          <w:ilvl w:val="0"/>
          <w:numId w:val="12"/>
        </w:numPr>
        <w:ind w:left="1440"/>
      </w:pPr>
      <w:r>
        <w:t>Update dbo.tbltripsum</w:t>
      </w:r>
    </w:p>
    <w:p w14:paraId="1CBE9273" w14:textId="083CA02F" w:rsidR="005530AB" w:rsidRDefault="005530AB" w:rsidP="006B5D6F">
      <w:pPr>
        <w:pStyle w:val="ListParagraph"/>
        <w:numPr>
          <w:ilvl w:val="0"/>
          <w:numId w:val="103"/>
        </w:numPr>
      </w:pPr>
      <w:r>
        <w:t>dbo.tbltripsum.d</w:t>
      </w:r>
      <w:r w:rsidR="00691C79">
        <w:t>river</w:t>
      </w:r>
      <w:r>
        <w:t xml:space="preserve"> – </w:t>
      </w:r>
      <w:r w:rsidR="00F85121">
        <w:t>D</w:t>
      </w:r>
      <w:r w:rsidR="00691C79">
        <w:t>river</w:t>
      </w:r>
    </w:p>
    <w:p w14:paraId="3DB61AEE" w14:textId="6AAA9413" w:rsidR="006D58C7" w:rsidRDefault="006D58C7" w:rsidP="0044751D"/>
    <w:p w14:paraId="2CFF8940" w14:textId="77777777" w:rsidR="00FB4E76" w:rsidRDefault="00FB4E76" w:rsidP="0044751D"/>
    <w:p w14:paraId="60813474" w14:textId="03EADD85" w:rsidR="004F10B6" w:rsidRDefault="00C9548F" w:rsidP="006B5D6F">
      <w:pPr>
        <w:pStyle w:val="ListParagraph"/>
        <w:numPr>
          <w:ilvl w:val="0"/>
          <w:numId w:val="9"/>
        </w:numPr>
      </w:pPr>
      <w:r>
        <w:t>Edit Helper</w:t>
      </w:r>
      <w:r w:rsidR="00C17BCB">
        <w:t xml:space="preserve"> – Edit Helper only</w:t>
      </w:r>
    </w:p>
    <w:p w14:paraId="6440FAE6" w14:textId="4BDD4CB2" w:rsidR="006D58C7" w:rsidRDefault="006D58C7" w:rsidP="006D58C7">
      <w:r>
        <w:rPr>
          <w:noProof/>
        </w:rPr>
        <w:drawing>
          <wp:anchor distT="0" distB="0" distL="114300" distR="114300" simplePos="0" relativeHeight="251691008" behindDoc="1" locked="0" layoutInCell="1" allowOverlap="1" wp14:anchorId="46DD4AD9" wp14:editId="69F8535B">
            <wp:simplePos x="0" y="0"/>
            <wp:positionH relativeFrom="margin">
              <wp:align>center</wp:align>
            </wp:positionH>
            <wp:positionV relativeFrom="paragraph">
              <wp:posOffset>10160</wp:posOffset>
            </wp:positionV>
            <wp:extent cx="2725420" cy="1193800"/>
            <wp:effectExtent l="0" t="0" r="0" b="6350"/>
            <wp:wrapTight wrapText="bothSides">
              <wp:wrapPolygon edited="0">
                <wp:start x="0" y="0"/>
                <wp:lineTo x="0" y="21370"/>
                <wp:lineTo x="21439" y="21370"/>
                <wp:lineTo x="214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2">
                      <a:extLst>
                        <a:ext uri="{28A0092B-C50C-407E-A947-70E740481C1C}">
                          <a14:useLocalDpi xmlns:a14="http://schemas.microsoft.com/office/drawing/2010/main" val="0"/>
                        </a:ext>
                      </a:extLst>
                    </a:blip>
                    <a:stretch>
                      <a:fillRect/>
                    </a:stretch>
                  </pic:blipFill>
                  <pic:spPr>
                    <a:xfrm>
                      <a:off x="0" y="0"/>
                      <a:ext cx="2725420" cy="1193800"/>
                    </a:xfrm>
                    <a:prstGeom prst="rect">
                      <a:avLst/>
                    </a:prstGeom>
                  </pic:spPr>
                </pic:pic>
              </a:graphicData>
            </a:graphic>
            <wp14:sizeRelH relativeFrom="page">
              <wp14:pctWidth>0</wp14:pctWidth>
            </wp14:sizeRelH>
            <wp14:sizeRelV relativeFrom="page">
              <wp14:pctHeight>0</wp14:pctHeight>
            </wp14:sizeRelV>
          </wp:anchor>
        </w:drawing>
      </w:r>
    </w:p>
    <w:p w14:paraId="0E652F66" w14:textId="01F0F3D8" w:rsidR="006D58C7" w:rsidRDefault="006D58C7" w:rsidP="006D58C7"/>
    <w:p w14:paraId="30178C37" w14:textId="7A03904C" w:rsidR="006D58C7" w:rsidRDefault="006D58C7" w:rsidP="006D58C7"/>
    <w:p w14:paraId="293E71D0" w14:textId="625607C0" w:rsidR="006D58C7" w:rsidRDefault="006D58C7" w:rsidP="006D58C7"/>
    <w:p w14:paraId="491E7B33" w14:textId="5BA3C95F" w:rsidR="006D58C7" w:rsidRDefault="006D58C7" w:rsidP="006D58C7"/>
    <w:p w14:paraId="76B29027" w14:textId="77777777" w:rsidR="00EB4C94" w:rsidRDefault="00EB4C94" w:rsidP="006B5D6F">
      <w:pPr>
        <w:pStyle w:val="ListParagraph"/>
        <w:numPr>
          <w:ilvl w:val="0"/>
          <w:numId w:val="12"/>
        </w:numPr>
        <w:ind w:left="1440"/>
      </w:pPr>
      <w:r>
        <w:t>Update dbo.tbltripsum</w:t>
      </w:r>
    </w:p>
    <w:p w14:paraId="3B510D9F" w14:textId="5FD97C0B" w:rsidR="00EB4C94" w:rsidRDefault="00EB4C94" w:rsidP="006B5D6F">
      <w:pPr>
        <w:pStyle w:val="ListParagraph"/>
        <w:numPr>
          <w:ilvl w:val="0"/>
          <w:numId w:val="103"/>
        </w:numPr>
      </w:pPr>
      <w:r>
        <w:t>dbo.tbltripsum.</w:t>
      </w:r>
      <w:r w:rsidR="00246ACA">
        <w:t>h</w:t>
      </w:r>
      <w:r>
        <w:t xml:space="preserve">elper – </w:t>
      </w:r>
      <w:r w:rsidR="005D78AD">
        <w:t>Helper</w:t>
      </w:r>
    </w:p>
    <w:p w14:paraId="3B2BCE36" w14:textId="0F4DB743" w:rsidR="00C665A6" w:rsidRDefault="00C665A6" w:rsidP="006D58C7"/>
    <w:p w14:paraId="6EF8FCF5" w14:textId="1B364A19" w:rsidR="005C61AE" w:rsidRDefault="006D58C7" w:rsidP="006B5D6F">
      <w:pPr>
        <w:pStyle w:val="ListParagraph"/>
        <w:numPr>
          <w:ilvl w:val="0"/>
          <w:numId w:val="9"/>
        </w:numPr>
      </w:pPr>
      <w:r>
        <w:rPr>
          <w:noProof/>
        </w:rPr>
        <w:lastRenderedPageBreak/>
        <mc:AlternateContent>
          <mc:Choice Requires="wpg">
            <w:drawing>
              <wp:anchor distT="0" distB="0" distL="114300" distR="114300" simplePos="0" relativeHeight="251686912" behindDoc="0" locked="0" layoutInCell="1" allowOverlap="1" wp14:anchorId="3BED19A7" wp14:editId="76A2B5E1">
                <wp:simplePos x="0" y="0"/>
                <wp:positionH relativeFrom="column">
                  <wp:posOffset>293298</wp:posOffset>
                </wp:positionH>
                <wp:positionV relativeFrom="paragraph">
                  <wp:posOffset>556152</wp:posOffset>
                </wp:positionV>
                <wp:extent cx="6262370" cy="3682365"/>
                <wp:effectExtent l="0" t="0" r="5080" b="0"/>
                <wp:wrapNone/>
                <wp:docPr id="46" name="Group 46"/>
                <wp:cNvGraphicFramePr/>
                <a:graphic xmlns:a="http://schemas.openxmlformats.org/drawingml/2006/main">
                  <a:graphicData uri="http://schemas.microsoft.com/office/word/2010/wordprocessingGroup">
                    <wpg:wgp>
                      <wpg:cNvGrpSpPr/>
                      <wpg:grpSpPr>
                        <a:xfrm>
                          <a:off x="0" y="0"/>
                          <a:ext cx="6262370" cy="3682365"/>
                          <a:chOff x="0" y="0"/>
                          <a:chExt cx="6262370" cy="3682365"/>
                        </a:xfrm>
                      </wpg:grpSpPr>
                      <pic:pic xmlns:pic="http://schemas.openxmlformats.org/drawingml/2006/picture">
                        <pic:nvPicPr>
                          <pic:cNvPr id="40" name="Picture 40"/>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6262370" cy="3682365"/>
                          </a:xfrm>
                          <a:prstGeom prst="rect">
                            <a:avLst/>
                          </a:prstGeom>
                        </pic:spPr>
                      </pic:pic>
                      <wps:wsp>
                        <wps:cNvPr id="41" name="Straight Arrow Connector 41"/>
                        <wps:cNvCnPr/>
                        <wps:spPr>
                          <a:xfrm flipV="1">
                            <a:off x="1061049" y="2427617"/>
                            <a:ext cx="1406105" cy="10297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A34967" id="Group 46" o:spid="_x0000_s1026" style="position:absolute;margin-left:23.1pt;margin-top:43.8pt;width:493.1pt;height:289.95pt;z-index:251686912" coordsize="62623,368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">
                <v:shape id="Picture 40" o:spid="_x0000_s1027" type="#_x0000_t75" style="position:absolute;width:62623;height:3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">
                  <v:imagedata r:id="rId344" o:title=""/>
                </v:shape>
                <v:shape id="Straight Arrow Connector 41" o:spid="_x0000_s1028" type="#_x0000_t32" style="position:absolute;left:10610;top:24276;width:14061;height:10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" strokecolor="red" strokeweight=".5pt">
                  <v:stroke endarrow="block" joinstyle="miter"/>
                </v:shape>
              </v:group>
            </w:pict>
          </mc:Fallback>
        </mc:AlternateContent>
      </w:r>
      <w:r w:rsidR="00C9548F">
        <w:t>Cancel Trip Only</w:t>
      </w:r>
      <w:r w:rsidR="00C17BCB">
        <w:t xml:space="preserve"> – </w:t>
      </w:r>
      <w:r w:rsidR="00C17BCB" w:rsidRPr="00C17BCB">
        <w:t xml:space="preserve">meaning </w:t>
      </w:r>
      <w:r w:rsidR="002A1505">
        <w:t>cancel the trip but all the order transaction</w:t>
      </w:r>
      <w:r w:rsidR="00EC58BD">
        <w:t>s</w:t>
      </w:r>
      <w:r w:rsidR="002A1505">
        <w:t xml:space="preserve"> under the trip will become available for scheduling</w:t>
      </w:r>
      <w:r w:rsidR="00CD4F6D">
        <w:t>, except for those order transactions that is removed</w:t>
      </w:r>
      <w:r w:rsidR="005C61AE">
        <w:t>.</w:t>
      </w:r>
      <w:r w:rsidR="005C61AE" w:rsidRPr="005C61AE">
        <w:t xml:space="preserve"> </w:t>
      </w:r>
      <w:r w:rsidR="005C61AE">
        <w:t>Cannot Cancel Trip if naka Departure na.</w:t>
      </w:r>
    </w:p>
    <w:p w14:paraId="6ECED588" w14:textId="01314575" w:rsidR="00126DF2" w:rsidRDefault="00126DF2" w:rsidP="00126DF2"/>
    <w:p w14:paraId="5A4241BD" w14:textId="2F7EA24D" w:rsidR="00F40C06" w:rsidRDefault="00F40C06" w:rsidP="00126DF2"/>
    <w:p w14:paraId="28253C8A" w14:textId="3790486F" w:rsidR="00F40C06" w:rsidRDefault="00F40C06" w:rsidP="00126DF2"/>
    <w:p w14:paraId="35379D0C" w14:textId="31909D38" w:rsidR="00F40C06" w:rsidRDefault="00F40C06" w:rsidP="00126DF2"/>
    <w:p w14:paraId="13EC283E" w14:textId="77777777" w:rsidR="00F40C06" w:rsidRDefault="00F40C06" w:rsidP="00126DF2"/>
    <w:p w14:paraId="39F59841" w14:textId="6C1868E1" w:rsidR="00616611" w:rsidRDefault="00616611" w:rsidP="00126DF2"/>
    <w:p w14:paraId="07594BDC" w14:textId="635644D5" w:rsidR="00616611" w:rsidRDefault="00616611" w:rsidP="00126DF2"/>
    <w:p w14:paraId="6995B0F5" w14:textId="2EB28903" w:rsidR="00616611" w:rsidRDefault="00616611" w:rsidP="00126DF2"/>
    <w:p w14:paraId="123F020C" w14:textId="163E448E" w:rsidR="00616611" w:rsidRDefault="00616611" w:rsidP="00126DF2"/>
    <w:p w14:paraId="6DD8A5EB" w14:textId="2B621A44" w:rsidR="00616611" w:rsidRDefault="00616611" w:rsidP="00126DF2"/>
    <w:p w14:paraId="6D9659C6" w14:textId="3BFEEE2D" w:rsidR="00616611" w:rsidRDefault="00616611" w:rsidP="00126DF2"/>
    <w:p w14:paraId="3E0407E5" w14:textId="3BAFA3F9" w:rsidR="00616611" w:rsidRDefault="00616611" w:rsidP="00126DF2"/>
    <w:p w14:paraId="5C3261BF" w14:textId="13DCB182" w:rsidR="00616611" w:rsidRDefault="00616611" w:rsidP="00126DF2"/>
    <w:p w14:paraId="41E05DF5" w14:textId="0CC568CB" w:rsidR="00616611" w:rsidRDefault="00616611" w:rsidP="00126DF2"/>
    <w:p w14:paraId="3C2632A1" w14:textId="77777777" w:rsidR="00C665A6" w:rsidRDefault="00C665A6" w:rsidP="006B5D6F">
      <w:pPr>
        <w:pStyle w:val="ListParagraph"/>
        <w:numPr>
          <w:ilvl w:val="0"/>
          <w:numId w:val="12"/>
        </w:numPr>
        <w:ind w:left="1440"/>
      </w:pPr>
      <w:r>
        <w:t>Update dbo.tbltripsum</w:t>
      </w:r>
    </w:p>
    <w:p w14:paraId="20713124" w14:textId="77777777" w:rsidR="00C665A6" w:rsidRDefault="00C665A6" w:rsidP="006B5D6F">
      <w:pPr>
        <w:pStyle w:val="ListParagraph"/>
        <w:numPr>
          <w:ilvl w:val="0"/>
          <w:numId w:val="103"/>
        </w:numPr>
      </w:pPr>
      <w:r>
        <w:t xml:space="preserve">dbo.tbltripsum.status – 3 </w:t>
      </w:r>
    </w:p>
    <w:p w14:paraId="31770613" w14:textId="77777777" w:rsidR="00C665A6" w:rsidRDefault="00C665A6" w:rsidP="006B5D6F">
      <w:pPr>
        <w:pStyle w:val="ListParagraph"/>
        <w:numPr>
          <w:ilvl w:val="0"/>
          <w:numId w:val="103"/>
        </w:numPr>
      </w:pPr>
      <w:r>
        <w:t>dbo.tbltripsum.creason – Reason why you need to cancel the trip</w:t>
      </w:r>
    </w:p>
    <w:p w14:paraId="3E30D221" w14:textId="77777777" w:rsidR="00C665A6" w:rsidRDefault="00C665A6" w:rsidP="006B5D6F">
      <w:pPr>
        <w:pStyle w:val="ListParagraph"/>
        <w:numPr>
          <w:ilvl w:val="0"/>
          <w:numId w:val="103"/>
        </w:numPr>
      </w:pPr>
      <w:r>
        <w:t>dbo.tbltripsum.datecancelled – GetDate()</w:t>
      </w:r>
    </w:p>
    <w:p w14:paraId="71FA23E9" w14:textId="77777777" w:rsidR="00C665A6" w:rsidRDefault="00C665A6" w:rsidP="006B5D6F">
      <w:pPr>
        <w:pStyle w:val="ListParagraph"/>
        <w:numPr>
          <w:ilvl w:val="0"/>
          <w:numId w:val="103"/>
        </w:numPr>
      </w:pPr>
      <w:r>
        <w:t>dbo.tbltripsum.cancelledby – Login Username</w:t>
      </w:r>
    </w:p>
    <w:p w14:paraId="24409F60" w14:textId="77777777" w:rsidR="00C665A6" w:rsidRDefault="00C665A6" w:rsidP="006B5D6F">
      <w:pPr>
        <w:pStyle w:val="ListParagraph"/>
        <w:numPr>
          <w:ilvl w:val="0"/>
          <w:numId w:val="12"/>
        </w:numPr>
        <w:ind w:left="1440"/>
      </w:pPr>
      <w:r>
        <w:t>Update dbo.tblortrans</w:t>
      </w:r>
    </w:p>
    <w:p w14:paraId="5E2EF7EC" w14:textId="77777777" w:rsidR="00C665A6" w:rsidRDefault="00C665A6" w:rsidP="006B5D6F">
      <w:pPr>
        <w:pStyle w:val="ListParagraph"/>
        <w:numPr>
          <w:ilvl w:val="0"/>
          <w:numId w:val="104"/>
        </w:numPr>
      </w:pPr>
      <w:r>
        <w:t>dbo.tblortrans.status – 1</w:t>
      </w:r>
    </w:p>
    <w:p w14:paraId="4AE9EE9A" w14:textId="77777777" w:rsidR="00C665A6" w:rsidRDefault="00C665A6" w:rsidP="006B5D6F">
      <w:pPr>
        <w:pStyle w:val="ListParagraph"/>
        <w:numPr>
          <w:ilvl w:val="0"/>
          <w:numId w:val="12"/>
        </w:numPr>
        <w:ind w:left="1440"/>
      </w:pPr>
      <w:r>
        <w:t>Update dbo.tbltripitems</w:t>
      </w:r>
    </w:p>
    <w:p w14:paraId="0B7369EF" w14:textId="77777777" w:rsidR="00C665A6" w:rsidRDefault="00C665A6" w:rsidP="006B5D6F">
      <w:pPr>
        <w:pStyle w:val="ListParagraph"/>
        <w:numPr>
          <w:ilvl w:val="0"/>
          <w:numId w:val="104"/>
        </w:numPr>
      </w:pPr>
      <w:r>
        <w:t>dbo.tbltripitems.status – 0</w:t>
      </w:r>
    </w:p>
    <w:p w14:paraId="65B39D16" w14:textId="77777777" w:rsidR="00C665A6" w:rsidRDefault="00C665A6" w:rsidP="006B5D6F">
      <w:pPr>
        <w:pStyle w:val="ListParagraph"/>
        <w:numPr>
          <w:ilvl w:val="0"/>
          <w:numId w:val="104"/>
        </w:numPr>
      </w:pPr>
      <w:r>
        <w:t>dbo.tbltripitems.cancelby – Login Username</w:t>
      </w:r>
    </w:p>
    <w:p w14:paraId="369E35BA" w14:textId="77777777" w:rsidR="00C665A6" w:rsidRDefault="00C665A6" w:rsidP="006B5D6F">
      <w:pPr>
        <w:pStyle w:val="ListParagraph"/>
        <w:numPr>
          <w:ilvl w:val="0"/>
          <w:numId w:val="104"/>
        </w:numPr>
      </w:pPr>
      <w:r>
        <w:t>dbo.tbltripitems.canceldate – GetDate()</w:t>
      </w:r>
    </w:p>
    <w:p w14:paraId="0C51E0B5" w14:textId="74FE317A" w:rsidR="00C665A6" w:rsidRDefault="00C665A6" w:rsidP="00126DF2"/>
    <w:p w14:paraId="56BD0988" w14:textId="1BA1CF42" w:rsidR="00C665A6" w:rsidRDefault="00C665A6" w:rsidP="00126DF2"/>
    <w:p w14:paraId="2998C67C" w14:textId="65033CAA" w:rsidR="008F67C1" w:rsidRDefault="008F67C1" w:rsidP="00126DF2"/>
    <w:p w14:paraId="483B39BF" w14:textId="2323351F" w:rsidR="008F67C1" w:rsidRDefault="008F67C1" w:rsidP="00126DF2"/>
    <w:p w14:paraId="18B9ACD9" w14:textId="2628B85B" w:rsidR="008F67C1" w:rsidRDefault="008F67C1" w:rsidP="00126DF2"/>
    <w:p w14:paraId="650C6418" w14:textId="77777777" w:rsidR="008F67C1" w:rsidRDefault="008F67C1" w:rsidP="00126DF2"/>
    <w:p w14:paraId="08A5C5CB" w14:textId="50F0D2B8" w:rsidR="004E0658" w:rsidRDefault="00CC7FB4" w:rsidP="006B5D6F">
      <w:pPr>
        <w:pStyle w:val="ListParagraph"/>
        <w:numPr>
          <w:ilvl w:val="0"/>
          <w:numId w:val="9"/>
        </w:numPr>
      </w:pPr>
      <w:r>
        <w:rPr>
          <w:noProof/>
        </w:rPr>
        <w:lastRenderedPageBreak/>
        <mc:AlternateContent>
          <mc:Choice Requires="wpg">
            <w:drawing>
              <wp:anchor distT="0" distB="0" distL="114300" distR="114300" simplePos="0" relativeHeight="251696128" behindDoc="0" locked="0" layoutInCell="1" allowOverlap="1" wp14:anchorId="41D0AC1E" wp14:editId="5B286130">
                <wp:simplePos x="0" y="0"/>
                <wp:positionH relativeFrom="column">
                  <wp:posOffset>0</wp:posOffset>
                </wp:positionH>
                <wp:positionV relativeFrom="paragraph">
                  <wp:posOffset>655608</wp:posOffset>
                </wp:positionV>
                <wp:extent cx="6858000" cy="4069080"/>
                <wp:effectExtent l="0" t="0" r="0" b="7620"/>
                <wp:wrapNone/>
                <wp:docPr id="58" name="Group 58"/>
                <wp:cNvGraphicFramePr/>
                <a:graphic xmlns:a="http://schemas.openxmlformats.org/drawingml/2006/main">
                  <a:graphicData uri="http://schemas.microsoft.com/office/word/2010/wordprocessingGroup">
                    <wpg:wgp>
                      <wpg:cNvGrpSpPr/>
                      <wpg:grpSpPr>
                        <a:xfrm>
                          <a:off x="0" y="0"/>
                          <a:ext cx="6858000" cy="4069080"/>
                          <a:chOff x="0" y="0"/>
                          <a:chExt cx="6858000" cy="4069080"/>
                        </a:xfrm>
                      </wpg:grpSpPr>
                      <pic:pic xmlns:pic="http://schemas.openxmlformats.org/drawingml/2006/picture">
                        <pic:nvPicPr>
                          <pic:cNvPr id="53" name="Picture 53"/>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6858000" cy="4069080"/>
                          </a:xfrm>
                          <a:prstGeom prst="rect">
                            <a:avLst/>
                          </a:prstGeom>
                        </pic:spPr>
                      </pic:pic>
                      <wps:wsp>
                        <wps:cNvPr id="54" name="Oval 54"/>
                        <wps:cNvSpPr/>
                        <wps:spPr>
                          <a:xfrm>
                            <a:off x="113941" y="484876"/>
                            <a:ext cx="741872" cy="10437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664234" y="1690777"/>
                            <a:ext cx="2694940" cy="318770"/>
                          </a:xfrm>
                          <a:prstGeom prst="rect">
                            <a:avLst/>
                          </a:prstGeom>
                          <a:solidFill>
                            <a:srgbClr val="FFFF00"/>
                          </a:solidFill>
                          <a:ln w="6350">
                            <a:solidFill>
                              <a:schemeClr val="tx1"/>
                            </a:solidFill>
                          </a:ln>
                        </wps:spPr>
                        <wps:txbx>
                          <w:txbxContent>
                            <w:p w14:paraId="1B178D21" w14:textId="6C2A2AEE" w:rsidR="000221E9" w:rsidRDefault="000221E9">
                              <w:r>
                                <w:t>Check the transactions you want to rem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Straight Arrow Connector 57"/>
                        <wps:cNvCnPr/>
                        <wps:spPr>
                          <a:xfrm flipH="1" flipV="1">
                            <a:off x="848983" y="1004258"/>
                            <a:ext cx="1121434" cy="6814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D0AC1E" id="Group 58" o:spid="_x0000_s1178" style="position:absolute;left:0;text-align:left;margin-left:0;margin-top:51.6pt;width:540pt;height:320.4pt;z-index:251696128" coordsize="68580,406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">
                <v:shape id="Picture 53" o:spid="_x0000_s1179" type="#_x0000_t75" style="position:absolute;width:68580;height:4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">
                  <v:imagedata r:id="rId346" o:title=""/>
                </v:shape>
                <v:oval id="Oval 54" o:spid="_x0000_s1180" style="position:absolute;left:1139;top:4848;width:7419;height:1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" filled="f" strokecolor="red" strokeweight="2.25pt">
                  <v:stroke joinstyle="miter"/>
                </v:oval>
                <v:shape id="Text Box 55" o:spid="_x0000_s1181" type="#_x0000_t202" style="position:absolute;left:6642;top:16907;width:26949;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" fillcolor="yellow" strokecolor="black [3213]" strokeweight=".5pt">
                  <v:textbox>
                    <w:txbxContent>
                      <w:p w14:paraId="1B178D21" w14:textId="6C2A2AEE" w:rsidR="000221E9" w:rsidRDefault="000221E9">
                        <w:r>
                          <w:t>Check the transactions you want to remove.</w:t>
                        </w:r>
                      </w:p>
                    </w:txbxContent>
                  </v:textbox>
                </v:shape>
                <v:shape id="Straight Arrow Connector 57" o:spid="_x0000_s1182" type="#_x0000_t32" style="position:absolute;left:8489;top:10042;width:11215;height:6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" strokecolor="red" strokeweight=".5pt">
                  <v:stroke endarrow="block" joinstyle="miter"/>
                </v:shape>
              </v:group>
            </w:pict>
          </mc:Fallback>
        </mc:AlternateContent>
      </w:r>
      <w:r w:rsidR="00C9548F">
        <w:t>Remove Customer Transaction</w:t>
      </w:r>
      <w:r w:rsidR="00BA7BF5">
        <w:t xml:space="preserve"> – remove one or more order transactions under the trip</w:t>
      </w:r>
      <w:r w:rsidR="00CE5F50">
        <w:t xml:space="preserve">. All the removed transactions will </w:t>
      </w:r>
      <w:r w:rsidR="002030D2">
        <w:t>become</w:t>
      </w:r>
      <w:r w:rsidR="00CE5F50">
        <w:t xml:space="preserve"> available</w:t>
      </w:r>
      <w:r w:rsidR="002030D2">
        <w:t xml:space="preserve"> </w:t>
      </w:r>
      <w:r w:rsidR="00CE5F50">
        <w:t>for trip scheduling</w:t>
      </w:r>
      <w:r w:rsidR="002030D2">
        <w:t>.</w:t>
      </w:r>
      <w:r w:rsidR="004E0658">
        <w:t xml:space="preserve"> Cannot </w:t>
      </w:r>
      <w:r w:rsidR="00183A21">
        <w:t>Remove Customer Transaction</w:t>
      </w:r>
      <w:r w:rsidR="004E0658">
        <w:t xml:space="preserve"> if naka Departure na.</w:t>
      </w:r>
    </w:p>
    <w:p w14:paraId="188CFD5E" w14:textId="6FA23D59" w:rsidR="004F441E" w:rsidRDefault="004F441E" w:rsidP="004F441E"/>
    <w:p w14:paraId="3E187DA9" w14:textId="444EBFFD" w:rsidR="00D962C5" w:rsidRDefault="00D962C5" w:rsidP="004F441E"/>
    <w:p w14:paraId="1C2824BB" w14:textId="4B15C8EA" w:rsidR="00D962C5" w:rsidRDefault="00D962C5" w:rsidP="004F441E"/>
    <w:p w14:paraId="1DC98E94" w14:textId="586F87E0" w:rsidR="00D962C5" w:rsidRDefault="00D962C5" w:rsidP="004F441E"/>
    <w:p w14:paraId="49BC7A7C" w14:textId="5EB3C647" w:rsidR="00D962C5" w:rsidRDefault="00D962C5" w:rsidP="004F441E"/>
    <w:p w14:paraId="31CA8CD4" w14:textId="42895E3B" w:rsidR="00D962C5" w:rsidRDefault="00D962C5" w:rsidP="004F441E"/>
    <w:p w14:paraId="2AF0E6A2" w14:textId="76CCAF96" w:rsidR="00D962C5" w:rsidRDefault="00D962C5" w:rsidP="004F441E"/>
    <w:p w14:paraId="25790C6C" w14:textId="2FDE59B0" w:rsidR="00D962C5" w:rsidRDefault="00D962C5" w:rsidP="004F441E"/>
    <w:p w14:paraId="00236F3C" w14:textId="6A6F1069" w:rsidR="00D962C5" w:rsidRDefault="00D962C5" w:rsidP="004F441E"/>
    <w:p w14:paraId="41D56E27" w14:textId="33EFA682" w:rsidR="00D962C5" w:rsidRDefault="00D962C5" w:rsidP="004F441E"/>
    <w:p w14:paraId="0BD3A8FD" w14:textId="5206AAA1" w:rsidR="00D962C5" w:rsidRDefault="00D962C5" w:rsidP="004F441E"/>
    <w:p w14:paraId="64CCCF95" w14:textId="204472F4" w:rsidR="00D962C5" w:rsidRDefault="00D962C5" w:rsidP="004F441E"/>
    <w:p w14:paraId="7CFABCB9" w14:textId="3A270D5A" w:rsidR="00D962C5" w:rsidRDefault="00D962C5" w:rsidP="004F441E"/>
    <w:p w14:paraId="07381130" w14:textId="0CF8099A" w:rsidR="00D962C5" w:rsidRDefault="00D962C5" w:rsidP="004F441E"/>
    <w:p w14:paraId="2294FE09" w14:textId="48E275BD" w:rsidR="00D962C5" w:rsidRDefault="00D962C5" w:rsidP="004F441E"/>
    <w:p w14:paraId="0618862D" w14:textId="2768D120" w:rsidR="004F441E" w:rsidRDefault="004F441E" w:rsidP="004F441E"/>
    <w:p w14:paraId="13B41266" w14:textId="77777777" w:rsidR="008F67C1" w:rsidRDefault="008F67C1" w:rsidP="006B5D6F">
      <w:pPr>
        <w:pStyle w:val="ListParagraph"/>
        <w:numPr>
          <w:ilvl w:val="0"/>
          <w:numId w:val="12"/>
        </w:numPr>
        <w:ind w:left="1440"/>
      </w:pPr>
      <w:r>
        <w:t>Update dbo.tblortrans</w:t>
      </w:r>
    </w:p>
    <w:p w14:paraId="7E328507" w14:textId="77777777" w:rsidR="008F67C1" w:rsidRDefault="008F67C1" w:rsidP="006B5D6F">
      <w:pPr>
        <w:pStyle w:val="ListParagraph"/>
        <w:numPr>
          <w:ilvl w:val="0"/>
          <w:numId w:val="104"/>
        </w:numPr>
      </w:pPr>
      <w:r>
        <w:t>dbo.tblortrans.status – 1</w:t>
      </w:r>
    </w:p>
    <w:p w14:paraId="732663A9" w14:textId="77777777" w:rsidR="008F67C1" w:rsidRDefault="008F67C1" w:rsidP="006B5D6F">
      <w:pPr>
        <w:pStyle w:val="ListParagraph"/>
        <w:numPr>
          <w:ilvl w:val="0"/>
          <w:numId w:val="12"/>
        </w:numPr>
        <w:ind w:left="1440"/>
      </w:pPr>
      <w:r>
        <w:t>Update dbo.tbltripitems</w:t>
      </w:r>
    </w:p>
    <w:p w14:paraId="22CA4FFE" w14:textId="77777777" w:rsidR="008F67C1" w:rsidRDefault="008F67C1" w:rsidP="006B5D6F">
      <w:pPr>
        <w:pStyle w:val="ListParagraph"/>
        <w:numPr>
          <w:ilvl w:val="0"/>
          <w:numId w:val="104"/>
        </w:numPr>
      </w:pPr>
      <w:r>
        <w:t>dbo.tbltripitems.status – 3</w:t>
      </w:r>
    </w:p>
    <w:p w14:paraId="466B9804" w14:textId="77777777" w:rsidR="008F67C1" w:rsidRDefault="008F67C1" w:rsidP="006B5D6F">
      <w:pPr>
        <w:pStyle w:val="ListParagraph"/>
        <w:numPr>
          <w:ilvl w:val="0"/>
          <w:numId w:val="104"/>
        </w:numPr>
      </w:pPr>
      <w:r>
        <w:t>dbo.tbltripitems.cancelby – Login Username</w:t>
      </w:r>
    </w:p>
    <w:p w14:paraId="28B3BC01" w14:textId="77777777" w:rsidR="008F67C1" w:rsidRDefault="008F67C1" w:rsidP="006B5D6F">
      <w:pPr>
        <w:pStyle w:val="ListParagraph"/>
        <w:numPr>
          <w:ilvl w:val="0"/>
          <w:numId w:val="104"/>
        </w:numPr>
      </w:pPr>
      <w:r>
        <w:t>dbo.tbltripitems.canceldate – GetDate()</w:t>
      </w:r>
    </w:p>
    <w:p w14:paraId="7B2B7B62" w14:textId="068AE594" w:rsidR="008F67C1" w:rsidRDefault="008F67C1" w:rsidP="004F441E"/>
    <w:p w14:paraId="19961505" w14:textId="2DB11868" w:rsidR="008F67C1" w:rsidRDefault="008F67C1" w:rsidP="004F441E"/>
    <w:p w14:paraId="7E020FD4" w14:textId="3026297F" w:rsidR="008F67C1" w:rsidRDefault="008F67C1" w:rsidP="004F441E"/>
    <w:p w14:paraId="4312B78A" w14:textId="40181122" w:rsidR="008F67C1" w:rsidRDefault="008F67C1" w:rsidP="004F441E"/>
    <w:p w14:paraId="765623AF" w14:textId="77777777" w:rsidR="008F67C1" w:rsidRDefault="008F67C1" w:rsidP="004F441E"/>
    <w:p w14:paraId="233E0123" w14:textId="1CBE5137" w:rsidR="008F67C1" w:rsidRDefault="008F67C1" w:rsidP="004F441E"/>
    <w:p w14:paraId="4C3E78FB" w14:textId="77777777" w:rsidR="008F67C1" w:rsidRDefault="008F67C1" w:rsidP="004F441E"/>
    <w:p w14:paraId="78B3A327" w14:textId="6F38D3D0" w:rsidR="004F10B6" w:rsidRDefault="00C9548F" w:rsidP="006B5D6F">
      <w:pPr>
        <w:pStyle w:val="ListParagraph"/>
        <w:numPr>
          <w:ilvl w:val="0"/>
          <w:numId w:val="9"/>
        </w:numPr>
      </w:pPr>
      <w:r>
        <w:lastRenderedPageBreak/>
        <w:t>Update Remarks</w:t>
      </w:r>
    </w:p>
    <w:p w14:paraId="17B426C5" w14:textId="7222BB9C" w:rsidR="009D6197" w:rsidRDefault="00CC7CF3" w:rsidP="009D6197">
      <w:r>
        <w:rPr>
          <w:noProof/>
        </w:rPr>
        <w:drawing>
          <wp:anchor distT="0" distB="0" distL="114300" distR="114300" simplePos="0" relativeHeight="251697152" behindDoc="1" locked="0" layoutInCell="1" allowOverlap="1" wp14:anchorId="148D737D" wp14:editId="3725505F">
            <wp:simplePos x="0" y="0"/>
            <wp:positionH relativeFrom="margin">
              <wp:align>center</wp:align>
            </wp:positionH>
            <wp:positionV relativeFrom="paragraph">
              <wp:posOffset>12259</wp:posOffset>
            </wp:positionV>
            <wp:extent cx="3507740" cy="1724025"/>
            <wp:effectExtent l="0" t="0" r="0" b="9525"/>
            <wp:wrapTight wrapText="bothSides">
              <wp:wrapPolygon edited="0">
                <wp:start x="0" y="0"/>
                <wp:lineTo x="0" y="21481"/>
                <wp:lineTo x="21467" y="21481"/>
                <wp:lineTo x="2146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7">
                      <a:extLst>
                        <a:ext uri="{28A0092B-C50C-407E-A947-70E740481C1C}">
                          <a14:useLocalDpi xmlns:a14="http://schemas.microsoft.com/office/drawing/2010/main" val="0"/>
                        </a:ext>
                      </a:extLst>
                    </a:blip>
                    <a:stretch>
                      <a:fillRect/>
                    </a:stretch>
                  </pic:blipFill>
                  <pic:spPr>
                    <a:xfrm>
                      <a:off x="0" y="0"/>
                      <a:ext cx="3507740" cy="1724025"/>
                    </a:xfrm>
                    <a:prstGeom prst="rect">
                      <a:avLst/>
                    </a:prstGeom>
                  </pic:spPr>
                </pic:pic>
              </a:graphicData>
            </a:graphic>
            <wp14:sizeRelH relativeFrom="page">
              <wp14:pctWidth>0</wp14:pctWidth>
            </wp14:sizeRelH>
            <wp14:sizeRelV relativeFrom="page">
              <wp14:pctHeight>0</wp14:pctHeight>
            </wp14:sizeRelV>
          </wp:anchor>
        </w:drawing>
      </w:r>
    </w:p>
    <w:p w14:paraId="7691E0E5" w14:textId="1A5110B0" w:rsidR="009D6197" w:rsidRDefault="009D6197" w:rsidP="009D6197"/>
    <w:p w14:paraId="32F9DD0C" w14:textId="36A1D62C" w:rsidR="00703767" w:rsidRDefault="00703767" w:rsidP="009D6197"/>
    <w:p w14:paraId="79A23464" w14:textId="3D817BDC" w:rsidR="00703767" w:rsidRDefault="00703767" w:rsidP="009D6197"/>
    <w:p w14:paraId="2B798BED" w14:textId="70F9D73D" w:rsidR="00CC7CF3" w:rsidRDefault="00CC7CF3" w:rsidP="009D6197"/>
    <w:p w14:paraId="3BC33EB0" w14:textId="4C48C5C5" w:rsidR="00CC7CF3" w:rsidRDefault="00CC7CF3" w:rsidP="009D6197"/>
    <w:p w14:paraId="1ED7FC9F" w14:textId="5F03225F" w:rsidR="00CC7CF3" w:rsidRDefault="00CC7CF3" w:rsidP="009D6197"/>
    <w:p w14:paraId="1C9B9054" w14:textId="77777777" w:rsidR="00A61BA3" w:rsidRDefault="00A61BA3" w:rsidP="006B5D6F">
      <w:pPr>
        <w:pStyle w:val="ListParagraph"/>
        <w:numPr>
          <w:ilvl w:val="0"/>
          <w:numId w:val="12"/>
        </w:numPr>
        <w:ind w:left="1440"/>
      </w:pPr>
      <w:r>
        <w:t>Update dbo.tbltripsum</w:t>
      </w:r>
    </w:p>
    <w:p w14:paraId="16FCBAE3" w14:textId="1472FC5B" w:rsidR="00A61BA3" w:rsidRDefault="00A61BA3" w:rsidP="006B5D6F">
      <w:pPr>
        <w:pStyle w:val="ListParagraph"/>
        <w:numPr>
          <w:ilvl w:val="0"/>
          <w:numId w:val="103"/>
        </w:numPr>
      </w:pPr>
      <w:r>
        <w:t xml:space="preserve">dbo.tbltripsum.remarks </w:t>
      </w:r>
      <w:r w:rsidR="00E04456">
        <w:t>–</w:t>
      </w:r>
      <w:r>
        <w:t xml:space="preserve"> Remarks</w:t>
      </w:r>
      <w:r w:rsidR="00E04456">
        <w:t xml:space="preserve"> </w:t>
      </w:r>
    </w:p>
    <w:p w14:paraId="3A26830A" w14:textId="77777777" w:rsidR="00E012F7" w:rsidRDefault="00E012F7" w:rsidP="009D6197"/>
    <w:p w14:paraId="61FB6274" w14:textId="4B232471" w:rsidR="00F16D37" w:rsidRDefault="00073013" w:rsidP="006B5D6F">
      <w:pPr>
        <w:pStyle w:val="ListParagraph"/>
        <w:numPr>
          <w:ilvl w:val="0"/>
          <w:numId w:val="9"/>
        </w:numPr>
      </w:pPr>
      <w:r>
        <w:rPr>
          <w:noProof/>
        </w:rPr>
        <mc:AlternateContent>
          <mc:Choice Requires="wpg">
            <w:drawing>
              <wp:anchor distT="0" distB="0" distL="114300" distR="114300" simplePos="0" relativeHeight="251700224" behindDoc="0" locked="0" layoutInCell="1" allowOverlap="1" wp14:anchorId="78574599" wp14:editId="2D890F80">
                <wp:simplePos x="0" y="0"/>
                <wp:positionH relativeFrom="margin">
                  <wp:align>center</wp:align>
                </wp:positionH>
                <wp:positionV relativeFrom="paragraph">
                  <wp:posOffset>260739</wp:posOffset>
                </wp:positionV>
                <wp:extent cx="6568751" cy="4522707"/>
                <wp:effectExtent l="0" t="0" r="3810" b="0"/>
                <wp:wrapNone/>
                <wp:docPr id="62" name="Group 62"/>
                <wp:cNvGraphicFramePr/>
                <a:graphic xmlns:a="http://schemas.openxmlformats.org/drawingml/2006/main">
                  <a:graphicData uri="http://schemas.microsoft.com/office/word/2010/wordprocessingGroup">
                    <wpg:wgp>
                      <wpg:cNvGrpSpPr/>
                      <wpg:grpSpPr>
                        <a:xfrm>
                          <a:off x="0" y="0"/>
                          <a:ext cx="6568751" cy="4522707"/>
                          <a:chOff x="0" y="0"/>
                          <a:chExt cx="6858000" cy="4721860"/>
                        </a:xfrm>
                      </wpg:grpSpPr>
                      <pic:pic xmlns:pic="http://schemas.openxmlformats.org/drawingml/2006/picture">
                        <pic:nvPicPr>
                          <pic:cNvPr id="60" name="Picture 60"/>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6858000" cy="4721860"/>
                          </a:xfrm>
                          <a:prstGeom prst="rect">
                            <a:avLst/>
                          </a:prstGeom>
                        </pic:spPr>
                      </pic:pic>
                      <wps:wsp>
                        <wps:cNvPr id="61" name="Oval 61"/>
                        <wps:cNvSpPr/>
                        <wps:spPr>
                          <a:xfrm>
                            <a:off x="2891646" y="2977911"/>
                            <a:ext cx="3941781" cy="161281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EBC58" id="Group 62" o:spid="_x0000_s1026" style="position:absolute;margin-left:0;margin-top:20.55pt;width:517.2pt;height:356.1pt;z-index:251700224;mso-position-horizontal:center;mso-position-horizontal-relative:margin;mso-width-relative:margin;mso-height-relative:margin" coordsize="68580,472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">
                <v:shape id="Picture 60" o:spid="_x0000_s1027" type="#_x0000_t75" style="position:absolute;width:68580;height:47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">
                  <v:imagedata r:id="rId349" o:title=""/>
                </v:shape>
                <v:oval id="Oval 61" o:spid="_x0000_s1028" style="position:absolute;left:28916;top:29779;width:39418;height:1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" filled="f" strokecolor="red" strokeweight="2.25pt">
                  <v:stroke joinstyle="miter"/>
                </v:oval>
                <w10:wrap anchorx="margin"/>
              </v:group>
            </w:pict>
          </mc:Fallback>
        </mc:AlternateContent>
      </w:r>
      <w:r w:rsidR="00C9548F">
        <w:t>View Trip Information</w:t>
      </w:r>
    </w:p>
    <w:p w14:paraId="012AF810" w14:textId="48C866F8" w:rsidR="00F372D0" w:rsidRDefault="00F372D0" w:rsidP="00F372D0"/>
    <w:p w14:paraId="35CED6A3" w14:textId="23FDA8C2" w:rsidR="00F372D0" w:rsidRDefault="00F372D0" w:rsidP="00F372D0"/>
    <w:p w14:paraId="1DF4F6D9" w14:textId="557CBF76" w:rsidR="00F372D0" w:rsidRDefault="00F372D0" w:rsidP="00F372D0"/>
    <w:p w14:paraId="193F2C95" w14:textId="080BF121" w:rsidR="00F372D0" w:rsidRDefault="00F372D0" w:rsidP="00F372D0"/>
    <w:p w14:paraId="74D1D968" w14:textId="77777777" w:rsidR="00F372D0" w:rsidRDefault="00F372D0" w:rsidP="00F372D0"/>
    <w:p w14:paraId="784AACFE" w14:textId="5F256ABF" w:rsidR="007A7DA8" w:rsidRDefault="007A7DA8" w:rsidP="00700B13"/>
    <w:p w14:paraId="76980DDC" w14:textId="03B76BBD" w:rsidR="007A7DA8" w:rsidRDefault="007A7DA8" w:rsidP="00700B13"/>
    <w:p w14:paraId="2EACECA1" w14:textId="31B8E090" w:rsidR="007A7DA8" w:rsidRDefault="007A7DA8" w:rsidP="00700B13"/>
    <w:p w14:paraId="1C8BCB28" w14:textId="39FD8503" w:rsidR="00FA4EBD" w:rsidRDefault="00FA4EBD" w:rsidP="00700B13"/>
    <w:p w14:paraId="4DE4A8DE" w14:textId="582F3240" w:rsidR="00FA4EBD" w:rsidRDefault="00FA4EBD" w:rsidP="00700B13"/>
    <w:p w14:paraId="25A7A6C8" w14:textId="77777777" w:rsidR="00FA4EBD" w:rsidRDefault="00FA4EBD" w:rsidP="00700B13"/>
    <w:p w14:paraId="5EB37372" w14:textId="2560D7F9" w:rsidR="007A7DA8" w:rsidRDefault="007A7DA8" w:rsidP="00700B13"/>
    <w:p w14:paraId="0F4A3317" w14:textId="2C96C5B5" w:rsidR="007A7DA8" w:rsidRDefault="007A7DA8" w:rsidP="00700B13"/>
    <w:p w14:paraId="2F2B8E1E" w14:textId="4E20408E" w:rsidR="007A7DA8" w:rsidRDefault="007A7DA8" w:rsidP="00700B13"/>
    <w:p w14:paraId="61765859" w14:textId="28CAB194" w:rsidR="007A7DA8" w:rsidRDefault="007A7DA8" w:rsidP="00700B13"/>
    <w:p w14:paraId="7E28E37B" w14:textId="77777777" w:rsidR="00CA0F54" w:rsidRDefault="00CA0F54" w:rsidP="00EE0730"/>
    <w:p w14:paraId="658AC970" w14:textId="778C5CEF" w:rsidR="00E543D7" w:rsidRDefault="00CA0F54" w:rsidP="00EE0730">
      <w:r>
        <w:t xml:space="preserve">Note: View Trip info </w:t>
      </w:r>
      <w:r w:rsidR="0072169C">
        <w:t>window</w:t>
      </w:r>
      <w:r>
        <w:t xml:space="preserve"> also appears </w:t>
      </w:r>
      <w:r w:rsidR="00572BBC">
        <w:t xml:space="preserve">automatically </w:t>
      </w:r>
      <w:r>
        <w:t>when confirming Step 7, 8 and 9</w:t>
      </w:r>
      <w:r w:rsidR="00572BBC">
        <w:t xml:space="preserve"> for you to read those remarks and Logistics’ comments</w:t>
      </w:r>
      <w:r w:rsidR="008E5B6D">
        <w:t xml:space="preserve"> as a reminder before closing the steps</w:t>
      </w:r>
      <w:r>
        <w:t>.</w:t>
      </w:r>
      <w:r w:rsidR="00717447">
        <w:t xml:space="preserve"> There is also a View Trip Info link in every step in Trip Dispatching</w:t>
      </w:r>
    </w:p>
    <w:p w14:paraId="7729E360" w14:textId="5A50FFCF" w:rsidR="00C0315D" w:rsidRDefault="00C0315D" w:rsidP="00EE0730">
      <w:pPr>
        <w:rPr>
          <w:b/>
          <w:bCs/>
        </w:rPr>
      </w:pPr>
      <w:r w:rsidRPr="003B1F7E">
        <w:rPr>
          <w:b/>
          <w:bCs/>
        </w:rPr>
        <w:lastRenderedPageBreak/>
        <w:t xml:space="preserve">Vehicle Trip </w:t>
      </w:r>
      <w:r w:rsidR="00D971EA">
        <w:rPr>
          <w:b/>
          <w:bCs/>
        </w:rPr>
        <w:t>A</w:t>
      </w:r>
      <w:r w:rsidRPr="003B1F7E">
        <w:rPr>
          <w:b/>
          <w:bCs/>
        </w:rPr>
        <w:t>ccess</w:t>
      </w:r>
    </w:p>
    <w:p w14:paraId="7D32291B" w14:textId="5C327E17" w:rsidR="00D971EA" w:rsidRDefault="00D971EA" w:rsidP="00EE0730">
      <w:pPr>
        <w:rPr>
          <w:b/>
          <w:bCs/>
        </w:rPr>
      </w:pPr>
      <w:r>
        <w:rPr>
          <w:b/>
          <w:bCs/>
          <w:noProof/>
        </w:rPr>
        <w:drawing>
          <wp:inline distT="0" distB="0" distL="0" distR="0" wp14:anchorId="5140660B" wp14:editId="7E2463CF">
            <wp:extent cx="6858000" cy="22929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50">
                      <a:extLst>
                        <a:ext uri="{28A0092B-C50C-407E-A947-70E740481C1C}">
                          <a14:useLocalDpi xmlns:a14="http://schemas.microsoft.com/office/drawing/2010/main" val="0"/>
                        </a:ext>
                      </a:extLst>
                    </a:blip>
                    <a:stretch>
                      <a:fillRect/>
                    </a:stretch>
                  </pic:blipFill>
                  <pic:spPr>
                    <a:xfrm>
                      <a:off x="0" y="0"/>
                      <a:ext cx="6858000" cy="2292985"/>
                    </a:xfrm>
                    <a:prstGeom prst="rect">
                      <a:avLst/>
                    </a:prstGeom>
                  </pic:spPr>
                </pic:pic>
              </a:graphicData>
            </a:graphic>
          </wp:inline>
        </w:drawing>
      </w:r>
    </w:p>
    <w:p w14:paraId="181C1EC9" w14:textId="09D5CF94" w:rsidR="00F60073" w:rsidRDefault="00F60073" w:rsidP="00EE0730">
      <w:pPr>
        <w:rPr>
          <w:b/>
          <w:bCs/>
        </w:rPr>
      </w:pPr>
    </w:p>
    <w:p w14:paraId="6A8909F9" w14:textId="265091EA" w:rsidR="00F60073" w:rsidRDefault="00F60073" w:rsidP="00EE0730">
      <w:pPr>
        <w:rPr>
          <w:b/>
          <w:bCs/>
        </w:rPr>
      </w:pPr>
    </w:p>
    <w:p w14:paraId="7BFA8C88" w14:textId="55EE2508" w:rsidR="00F60073" w:rsidRDefault="00F60073" w:rsidP="00EE0730">
      <w:pPr>
        <w:rPr>
          <w:b/>
          <w:bCs/>
        </w:rPr>
      </w:pPr>
    </w:p>
    <w:p w14:paraId="2C0F85D7" w14:textId="6A8E4C17" w:rsidR="00F60073" w:rsidRDefault="00F60073" w:rsidP="00EE0730">
      <w:pPr>
        <w:rPr>
          <w:b/>
          <w:bCs/>
        </w:rPr>
      </w:pPr>
    </w:p>
    <w:p w14:paraId="7009F707" w14:textId="4956BE3B" w:rsidR="00F60073" w:rsidRDefault="00F60073" w:rsidP="00EE0730">
      <w:pPr>
        <w:rPr>
          <w:b/>
          <w:bCs/>
        </w:rPr>
      </w:pPr>
    </w:p>
    <w:p w14:paraId="1FCCAC7C" w14:textId="0A01DCBA" w:rsidR="00F60073" w:rsidRDefault="00F60073" w:rsidP="00EE0730">
      <w:pPr>
        <w:rPr>
          <w:b/>
          <w:bCs/>
        </w:rPr>
      </w:pPr>
    </w:p>
    <w:p w14:paraId="047D9095" w14:textId="602062C4" w:rsidR="00F60073" w:rsidRDefault="00F60073" w:rsidP="00EE0730">
      <w:pPr>
        <w:rPr>
          <w:b/>
          <w:bCs/>
        </w:rPr>
      </w:pPr>
    </w:p>
    <w:p w14:paraId="5579F3B6" w14:textId="42876648" w:rsidR="00F60073" w:rsidRDefault="00F60073" w:rsidP="00EE0730">
      <w:pPr>
        <w:rPr>
          <w:b/>
          <w:bCs/>
        </w:rPr>
      </w:pPr>
    </w:p>
    <w:p w14:paraId="5F6BB7D7" w14:textId="42788B39" w:rsidR="00F60073" w:rsidRDefault="00F60073" w:rsidP="00EE0730">
      <w:pPr>
        <w:rPr>
          <w:b/>
          <w:bCs/>
        </w:rPr>
      </w:pPr>
    </w:p>
    <w:p w14:paraId="2581D490" w14:textId="00C45D67" w:rsidR="00F60073" w:rsidRDefault="00F60073" w:rsidP="00EE0730">
      <w:pPr>
        <w:rPr>
          <w:b/>
          <w:bCs/>
        </w:rPr>
      </w:pPr>
    </w:p>
    <w:p w14:paraId="083FD7AB" w14:textId="144164C9" w:rsidR="00F60073" w:rsidRDefault="00F60073" w:rsidP="00EE0730">
      <w:pPr>
        <w:rPr>
          <w:b/>
          <w:bCs/>
        </w:rPr>
      </w:pPr>
    </w:p>
    <w:p w14:paraId="2BC431B3" w14:textId="20B3647A" w:rsidR="00F60073" w:rsidRDefault="00F60073" w:rsidP="00EE0730">
      <w:pPr>
        <w:rPr>
          <w:b/>
          <w:bCs/>
        </w:rPr>
      </w:pPr>
    </w:p>
    <w:p w14:paraId="1D22603F" w14:textId="4AD30A65" w:rsidR="00F60073" w:rsidRDefault="00F60073" w:rsidP="00EE0730">
      <w:pPr>
        <w:rPr>
          <w:b/>
          <w:bCs/>
        </w:rPr>
      </w:pPr>
    </w:p>
    <w:p w14:paraId="1D429B0C" w14:textId="1F42EF22" w:rsidR="00F60073" w:rsidRDefault="00F60073" w:rsidP="00EE0730">
      <w:pPr>
        <w:rPr>
          <w:b/>
          <w:bCs/>
        </w:rPr>
      </w:pPr>
    </w:p>
    <w:p w14:paraId="65DCA1AC" w14:textId="5C3337C6" w:rsidR="00F60073" w:rsidRDefault="00F60073" w:rsidP="00EE0730">
      <w:pPr>
        <w:rPr>
          <w:b/>
          <w:bCs/>
        </w:rPr>
      </w:pPr>
    </w:p>
    <w:p w14:paraId="33EF7D2C" w14:textId="05A1DD73" w:rsidR="00F60073" w:rsidRDefault="00F60073" w:rsidP="00EE0730">
      <w:pPr>
        <w:rPr>
          <w:b/>
          <w:bCs/>
        </w:rPr>
      </w:pPr>
    </w:p>
    <w:p w14:paraId="2DB93DCD" w14:textId="36849DB7" w:rsidR="00F60073" w:rsidRDefault="00F60073" w:rsidP="00EE0730">
      <w:pPr>
        <w:rPr>
          <w:b/>
          <w:bCs/>
        </w:rPr>
      </w:pPr>
    </w:p>
    <w:p w14:paraId="18A350D2" w14:textId="08575CA3" w:rsidR="00F60073" w:rsidRDefault="00F60073" w:rsidP="00EE0730">
      <w:pPr>
        <w:rPr>
          <w:b/>
          <w:bCs/>
        </w:rPr>
      </w:pPr>
    </w:p>
    <w:p w14:paraId="1A899037" w14:textId="2A6E4DE5" w:rsidR="008D4A93" w:rsidRDefault="008D4A93" w:rsidP="00EE0730">
      <w:pPr>
        <w:rPr>
          <w:b/>
          <w:bCs/>
        </w:rPr>
      </w:pPr>
    </w:p>
    <w:p w14:paraId="64AF21B5" w14:textId="2DACFC97" w:rsidR="008D4A93" w:rsidRDefault="008D4A93" w:rsidP="00EE0730">
      <w:pPr>
        <w:rPr>
          <w:b/>
          <w:bCs/>
        </w:rPr>
      </w:pPr>
    </w:p>
    <w:p w14:paraId="7ED8C83C" w14:textId="0F83C527" w:rsidR="008D4A93" w:rsidRDefault="008D4A93" w:rsidP="008D4A93">
      <w:pPr>
        <w:pStyle w:val="Heading1"/>
      </w:pPr>
      <w:r>
        <w:lastRenderedPageBreak/>
        <w:t>REPORTS</w:t>
      </w:r>
    </w:p>
    <w:p w14:paraId="3D0E1A9A" w14:textId="4D2F1F44" w:rsidR="00925414" w:rsidRPr="00925414" w:rsidRDefault="00950825" w:rsidP="00925414">
      <w:r>
        <w:rPr>
          <w:noProof/>
        </w:rPr>
        <w:drawing>
          <wp:anchor distT="0" distB="0" distL="114300" distR="114300" simplePos="0" relativeHeight="252377088" behindDoc="1" locked="0" layoutInCell="1" allowOverlap="1" wp14:anchorId="4B013F17" wp14:editId="5515F2E2">
            <wp:simplePos x="0" y="0"/>
            <wp:positionH relativeFrom="margin">
              <wp:align>center</wp:align>
            </wp:positionH>
            <wp:positionV relativeFrom="paragraph">
              <wp:posOffset>50201</wp:posOffset>
            </wp:positionV>
            <wp:extent cx="3773262" cy="1944385"/>
            <wp:effectExtent l="0" t="0" r="0" b="0"/>
            <wp:wrapTight wrapText="bothSides">
              <wp:wrapPolygon edited="0">
                <wp:start x="0" y="0"/>
                <wp:lineTo x="0" y="21374"/>
                <wp:lineTo x="21484" y="21374"/>
                <wp:lineTo x="21484"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351">
                      <a:extLst>
                        <a:ext uri="{28A0092B-C50C-407E-A947-70E740481C1C}">
                          <a14:useLocalDpi xmlns:a14="http://schemas.microsoft.com/office/drawing/2010/main" val="0"/>
                        </a:ext>
                      </a:extLst>
                    </a:blip>
                    <a:stretch>
                      <a:fillRect/>
                    </a:stretch>
                  </pic:blipFill>
                  <pic:spPr>
                    <a:xfrm>
                      <a:off x="0" y="0"/>
                      <a:ext cx="3773262" cy="1944385"/>
                    </a:xfrm>
                    <a:prstGeom prst="rect">
                      <a:avLst/>
                    </a:prstGeom>
                  </pic:spPr>
                </pic:pic>
              </a:graphicData>
            </a:graphic>
            <wp14:sizeRelH relativeFrom="page">
              <wp14:pctWidth>0</wp14:pctWidth>
            </wp14:sizeRelH>
            <wp14:sizeRelV relativeFrom="page">
              <wp14:pctHeight>0</wp14:pctHeight>
            </wp14:sizeRelV>
          </wp:anchor>
        </w:drawing>
      </w:r>
    </w:p>
    <w:p w14:paraId="254BA412" w14:textId="5A993793" w:rsidR="00F60073" w:rsidRDefault="00F60073" w:rsidP="00EE0730"/>
    <w:p w14:paraId="42F5F485" w14:textId="54BA7A95" w:rsidR="00925414" w:rsidRDefault="00925414" w:rsidP="00EE0730"/>
    <w:p w14:paraId="10FD82BE" w14:textId="688D79FA" w:rsidR="00925414" w:rsidRDefault="00925414" w:rsidP="00EE0730"/>
    <w:p w14:paraId="168D6C8D" w14:textId="4A8A12F2" w:rsidR="00925414" w:rsidRDefault="00925414" w:rsidP="00EE0730"/>
    <w:p w14:paraId="2E05B0D2" w14:textId="2B5D3923" w:rsidR="00925414" w:rsidRDefault="00925414" w:rsidP="00EE0730"/>
    <w:p w14:paraId="3265CD2E" w14:textId="4E4AA997" w:rsidR="00925414" w:rsidRDefault="00925414" w:rsidP="00EE0730"/>
    <w:p w14:paraId="2158E77E" w14:textId="6AB58245" w:rsidR="00950825" w:rsidRDefault="00950825" w:rsidP="00EE0730"/>
    <w:p w14:paraId="5053856E" w14:textId="77777777" w:rsidR="00950825" w:rsidRDefault="00950825" w:rsidP="00EE0730"/>
    <w:p w14:paraId="356F14BD" w14:textId="6CC49BF2" w:rsidR="00E9789E" w:rsidRDefault="00E9789E" w:rsidP="00E9789E">
      <w:pPr>
        <w:pStyle w:val="Heading2"/>
      </w:pPr>
      <w:r w:rsidRPr="00E9789E">
        <w:t>Trip Schedule</w:t>
      </w:r>
      <w:r>
        <w:t xml:space="preserve"> Report</w:t>
      </w:r>
    </w:p>
    <w:p w14:paraId="4D9F96F0" w14:textId="272389D2" w:rsidR="00E9789E" w:rsidRDefault="00500ABE" w:rsidP="006B5D6F">
      <w:pPr>
        <w:pStyle w:val="ListParagraph"/>
        <w:numPr>
          <w:ilvl w:val="0"/>
          <w:numId w:val="9"/>
        </w:numPr>
      </w:pPr>
      <w:r>
        <w:rPr>
          <w:noProof/>
        </w:rPr>
        <w:drawing>
          <wp:anchor distT="0" distB="0" distL="114300" distR="114300" simplePos="0" relativeHeight="252405760" behindDoc="1" locked="0" layoutInCell="1" allowOverlap="1" wp14:anchorId="167AFD1F" wp14:editId="4613BD84">
            <wp:simplePos x="0" y="0"/>
            <wp:positionH relativeFrom="margin">
              <wp:align>right</wp:align>
            </wp:positionH>
            <wp:positionV relativeFrom="paragraph">
              <wp:posOffset>328487</wp:posOffset>
            </wp:positionV>
            <wp:extent cx="6858000" cy="3289300"/>
            <wp:effectExtent l="0" t="0" r="0" b="6350"/>
            <wp:wrapTight wrapText="bothSides">
              <wp:wrapPolygon edited="0">
                <wp:start x="0" y="0"/>
                <wp:lineTo x="0" y="21517"/>
                <wp:lineTo x="21540" y="21517"/>
                <wp:lineTo x="21540" y="0"/>
                <wp:lineTo x="0" y="0"/>
              </wp:wrapPolygon>
            </wp:wrapTight>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6858000" cy="3289300"/>
                    </a:xfrm>
                    <a:prstGeom prst="rect">
                      <a:avLst/>
                    </a:prstGeom>
                  </pic:spPr>
                </pic:pic>
              </a:graphicData>
            </a:graphic>
            <wp14:sizeRelH relativeFrom="page">
              <wp14:pctWidth>0</wp14:pctWidth>
            </wp14:sizeRelH>
            <wp14:sizeRelV relativeFrom="page">
              <wp14:pctHeight>0</wp14:pctHeight>
            </wp14:sizeRelV>
          </wp:anchor>
        </w:drawing>
      </w:r>
      <w:r w:rsidR="007D1810">
        <w:t>Search trip report</w:t>
      </w:r>
      <w:r w:rsidR="0054056F">
        <w:t>, then click Generate button.</w:t>
      </w:r>
    </w:p>
    <w:p w14:paraId="6E70E4A9" w14:textId="3735FA48" w:rsidR="00500ABE" w:rsidRDefault="00500ABE" w:rsidP="00500ABE"/>
    <w:p w14:paraId="2CCF6331" w14:textId="2B1D09C5" w:rsidR="00500ABE" w:rsidRDefault="00500ABE" w:rsidP="00500ABE"/>
    <w:p w14:paraId="140CA289" w14:textId="43C41EB0" w:rsidR="00500ABE" w:rsidRDefault="00500ABE" w:rsidP="00500ABE"/>
    <w:p w14:paraId="55DA1343" w14:textId="4A8000A0" w:rsidR="00500ABE" w:rsidRDefault="00500ABE" w:rsidP="00500ABE"/>
    <w:p w14:paraId="2BA4D29E" w14:textId="77777777" w:rsidR="00500ABE" w:rsidRDefault="00500ABE" w:rsidP="00500ABE"/>
    <w:p w14:paraId="47E913D2" w14:textId="1F94CD93" w:rsidR="007D1810" w:rsidRDefault="00500ABE" w:rsidP="00500ABE">
      <w:pPr>
        <w:pStyle w:val="Heading2"/>
      </w:pPr>
      <w:r>
        <w:rPr>
          <w:noProof/>
        </w:rPr>
        <w:lastRenderedPageBreak/>
        <w:drawing>
          <wp:anchor distT="0" distB="0" distL="114300" distR="114300" simplePos="0" relativeHeight="252406784" behindDoc="1" locked="0" layoutInCell="1" allowOverlap="1" wp14:anchorId="5D122F8D" wp14:editId="7E5A3CA1">
            <wp:simplePos x="0" y="0"/>
            <wp:positionH relativeFrom="margin">
              <wp:align>right</wp:align>
            </wp:positionH>
            <wp:positionV relativeFrom="paragraph">
              <wp:posOffset>216344</wp:posOffset>
            </wp:positionV>
            <wp:extent cx="6858000" cy="3429000"/>
            <wp:effectExtent l="0" t="0" r="0" b="0"/>
            <wp:wrapTight wrapText="bothSides">
              <wp:wrapPolygon edited="0">
                <wp:start x="0" y="0"/>
                <wp:lineTo x="0" y="21480"/>
                <wp:lineTo x="21540" y="21480"/>
                <wp:lineTo x="21540" y="0"/>
                <wp:lineTo x="0" y="0"/>
              </wp:wrapPolygon>
            </wp:wrapTight>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14:sizeRelH relativeFrom="page">
              <wp14:pctWidth>0</wp14:pctWidth>
            </wp14:sizeRelH>
            <wp14:sizeRelV relativeFrom="page">
              <wp14:pctHeight>0</wp14:pctHeight>
            </wp14:sizeRelV>
          </wp:anchor>
        </w:drawing>
      </w:r>
      <w:r>
        <w:t>Trip via Shipping Lines</w:t>
      </w:r>
    </w:p>
    <w:p w14:paraId="635E4D80" w14:textId="346FB7B8" w:rsidR="00500ABE" w:rsidRDefault="00500ABE" w:rsidP="00500ABE"/>
    <w:p w14:paraId="70175760" w14:textId="67EFB714" w:rsidR="00500ABE" w:rsidRDefault="00500ABE" w:rsidP="00500ABE">
      <w:pPr>
        <w:pStyle w:val="Heading2"/>
      </w:pPr>
      <w:r>
        <w:t>For Change Oil</w:t>
      </w:r>
    </w:p>
    <w:p w14:paraId="724F5D65" w14:textId="76A36A42" w:rsidR="00500ABE" w:rsidRDefault="00500ABE" w:rsidP="00500ABE">
      <w:r>
        <w:rPr>
          <w:noProof/>
        </w:rPr>
        <w:drawing>
          <wp:anchor distT="0" distB="0" distL="114300" distR="114300" simplePos="0" relativeHeight="252407808" behindDoc="1" locked="0" layoutInCell="1" allowOverlap="1" wp14:anchorId="763064D4" wp14:editId="66D4D7DC">
            <wp:simplePos x="0" y="0"/>
            <wp:positionH relativeFrom="column">
              <wp:posOffset>0</wp:posOffset>
            </wp:positionH>
            <wp:positionV relativeFrom="paragraph">
              <wp:posOffset>743</wp:posOffset>
            </wp:positionV>
            <wp:extent cx="6858000" cy="3393440"/>
            <wp:effectExtent l="0" t="0" r="0" b="0"/>
            <wp:wrapTight wrapText="bothSides">
              <wp:wrapPolygon edited="0">
                <wp:start x="0" y="0"/>
                <wp:lineTo x="0" y="21463"/>
                <wp:lineTo x="21540" y="21463"/>
                <wp:lineTo x="21540" y="0"/>
                <wp:lineTo x="0" y="0"/>
              </wp:wrapPolygon>
            </wp:wrapTight>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6858000" cy="3393440"/>
                    </a:xfrm>
                    <a:prstGeom prst="rect">
                      <a:avLst/>
                    </a:prstGeom>
                  </pic:spPr>
                </pic:pic>
              </a:graphicData>
            </a:graphic>
            <wp14:sizeRelH relativeFrom="page">
              <wp14:pctWidth>0</wp14:pctWidth>
            </wp14:sizeRelH>
            <wp14:sizeRelV relativeFrom="page">
              <wp14:pctHeight>0</wp14:pctHeight>
            </wp14:sizeRelV>
          </wp:anchor>
        </w:drawing>
      </w:r>
    </w:p>
    <w:p w14:paraId="5875CFAA" w14:textId="4F6A2DBD" w:rsidR="00500ABE" w:rsidRDefault="00500ABE" w:rsidP="00500ABE"/>
    <w:p w14:paraId="376979A9" w14:textId="646D259A" w:rsidR="00500ABE" w:rsidRDefault="00500ABE" w:rsidP="00500ABE"/>
    <w:p w14:paraId="4A4883A6" w14:textId="403C3F62" w:rsidR="00500ABE" w:rsidRDefault="00500ABE" w:rsidP="00500ABE">
      <w:pPr>
        <w:pStyle w:val="Heading2"/>
      </w:pPr>
      <w:r>
        <w:lastRenderedPageBreak/>
        <w:t>Pending Trip Status per Date</w:t>
      </w:r>
    </w:p>
    <w:p w14:paraId="6258635F" w14:textId="645BEA4B" w:rsidR="00500ABE" w:rsidRDefault="00500ABE" w:rsidP="00500ABE">
      <w:r>
        <w:rPr>
          <w:noProof/>
        </w:rPr>
        <w:drawing>
          <wp:anchor distT="0" distB="0" distL="114300" distR="114300" simplePos="0" relativeHeight="252408832" behindDoc="1" locked="0" layoutInCell="1" allowOverlap="1" wp14:anchorId="35382E84" wp14:editId="0E69F801">
            <wp:simplePos x="0" y="0"/>
            <wp:positionH relativeFrom="column">
              <wp:posOffset>0</wp:posOffset>
            </wp:positionH>
            <wp:positionV relativeFrom="paragraph">
              <wp:posOffset>-2145</wp:posOffset>
            </wp:positionV>
            <wp:extent cx="6858000" cy="3375660"/>
            <wp:effectExtent l="0" t="0" r="0" b="0"/>
            <wp:wrapTight wrapText="bothSides">
              <wp:wrapPolygon edited="0">
                <wp:start x="0" y="0"/>
                <wp:lineTo x="0" y="21454"/>
                <wp:lineTo x="21540" y="21454"/>
                <wp:lineTo x="21540" y="0"/>
                <wp:lineTo x="0" y="0"/>
              </wp:wrapPolygon>
            </wp:wrapTight>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6858000" cy="3375660"/>
                    </a:xfrm>
                    <a:prstGeom prst="rect">
                      <a:avLst/>
                    </a:prstGeom>
                  </pic:spPr>
                </pic:pic>
              </a:graphicData>
            </a:graphic>
            <wp14:sizeRelH relativeFrom="page">
              <wp14:pctWidth>0</wp14:pctWidth>
            </wp14:sizeRelH>
            <wp14:sizeRelV relativeFrom="page">
              <wp14:pctHeight>0</wp14:pctHeight>
            </wp14:sizeRelV>
          </wp:anchor>
        </w:drawing>
      </w:r>
    </w:p>
    <w:p w14:paraId="535811D3" w14:textId="5AE5C67C" w:rsidR="00500ABE" w:rsidRDefault="00500ABE" w:rsidP="00500ABE"/>
    <w:p w14:paraId="3BFC7829" w14:textId="4C31744C" w:rsidR="00500ABE" w:rsidRDefault="00500ABE" w:rsidP="00500ABE">
      <w:pPr>
        <w:pStyle w:val="Heading2"/>
      </w:pPr>
      <w:r>
        <w:t>Service Vehicle Odometer</w:t>
      </w:r>
    </w:p>
    <w:p w14:paraId="6C63E80F" w14:textId="2047607A" w:rsidR="00500ABE" w:rsidRPr="00500ABE" w:rsidRDefault="00500ABE" w:rsidP="00500ABE">
      <w:r>
        <w:rPr>
          <w:bCs/>
          <w:noProof/>
          <w:sz w:val="20"/>
        </w:rPr>
        <w:drawing>
          <wp:anchor distT="0" distB="0" distL="114300" distR="114300" simplePos="0" relativeHeight="252410880" behindDoc="1" locked="0" layoutInCell="1" allowOverlap="1" wp14:anchorId="6086EF09" wp14:editId="125BF31E">
            <wp:simplePos x="0" y="0"/>
            <wp:positionH relativeFrom="margin">
              <wp:align>right</wp:align>
            </wp:positionH>
            <wp:positionV relativeFrom="paragraph">
              <wp:posOffset>249339</wp:posOffset>
            </wp:positionV>
            <wp:extent cx="6858000" cy="2245360"/>
            <wp:effectExtent l="0" t="0" r="0" b="2540"/>
            <wp:wrapTight wrapText="bothSides">
              <wp:wrapPolygon edited="0">
                <wp:start x="0" y="0"/>
                <wp:lineTo x="0" y="21441"/>
                <wp:lineTo x="21540" y="21441"/>
                <wp:lineTo x="21540" y="0"/>
                <wp:lineTo x="0" y="0"/>
              </wp:wrapPolygon>
            </wp:wrapTight>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i.PNG"/>
                    <pic:cNvPicPr/>
                  </pic:nvPicPr>
                  <pic:blipFill>
                    <a:blip r:embed="rId356">
                      <a:extLst>
                        <a:ext uri="{28A0092B-C50C-407E-A947-70E740481C1C}">
                          <a14:useLocalDpi xmlns:a14="http://schemas.microsoft.com/office/drawing/2010/main" val="0"/>
                        </a:ext>
                      </a:extLst>
                    </a:blip>
                    <a:stretch>
                      <a:fillRect/>
                    </a:stretch>
                  </pic:blipFill>
                  <pic:spPr>
                    <a:xfrm>
                      <a:off x="0" y="0"/>
                      <a:ext cx="6858000" cy="2245360"/>
                    </a:xfrm>
                    <a:prstGeom prst="rect">
                      <a:avLst/>
                    </a:prstGeom>
                  </pic:spPr>
                </pic:pic>
              </a:graphicData>
            </a:graphic>
            <wp14:sizeRelH relativeFrom="page">
              <wp14:pctWidth>0</wp14:pctWidth>
            </wp14:sizeRelH>
            <wp14:sizeRelV relativeFrom="page">
              <wp14:pctHeight>0</wp14:pctHeight>
            </wp14:sizeRelV>
          </wp:anchor>
        </w:drawing>
      </w:r>
    </w:p>
    <w:p w14:paraId="1BB24C01" w14:textId="190A71DB" w:rsidR="00500ABE" w:rsidRDefault="00500ABE" w:rsidP="00500ABE"/>
    <w:p w14:paraId="3AC0824E" w14:textId="7E387F46" w:rsidR="00500ABE" w:rsidRDefault="00500ABE" w:rsidP="00500ABE"/>
    <w:p w14:paraId="381C8924" w14:textId="74F5E355" w:rsidR="00500ABE" w:rsidRDefault="00500ABE" w:rsidP="00500ABE"/>
    <w:p w14:paraId="7CB3B57E" w14:textId="32FF186C" w:rsidR="00500ABE" w:rsidRDefault="00500ABE" w:rsidP="00500ABE"/>
    <w:p w14:paraId="4ED0A60E" w14:textId="357F553B" w:rsidR="00500ABE" w:rsidRDefault="00500ABE" w:rsidP="00500ABE"/>
    <w:p w14:paraId="50BBA82F" w14:textId="7BF167DC" w:rsidR="00500ABE" w:rsidRDefault="00500ABE" w:rsidP="00500ABE">
      <w:pPr>
        <w:rPr>
          <w:bCs/>
          <w:sz w:val="20"/>
        </w:rPr>
      </w:pPr>
      <w:r>
        <w:rPr>
          <w:bCs/>
          <w:noProof/>
          <w:sz w:val="20"/>
        </w:rPr>
        <w:lastRenderedPageBreak/>
        <mc:AlternateContent>
          <mc:Choice Requires="wpg">
            <w:drawing>
              <wp:anchor distT="0" distB="0" distL="114300" distR="114300" simplePos="0" relativeHeight="252419072" behindDoc="0" locked="0" layoutInCell="1" allowOverlap="1" wp14:anchorId="772A6299" wp14:editId="6C8A7494">
                <wp:simplePos x="0" y="0"/>
                <wp:positionH relativeFrom="margin">
                  <wp:posOffset>0</wp:posOffset>
                </wp:positionH>
                <wp:positionV relativeFrom="paragraph">
                  <wp:posOffset>0</wp:posOffset>
                </wp:positionV>
                <wp:extent cx="6858000" cy="2245360"/>
                <wp:effectExtent l="0" t="0" r="0" b="2540"/>
                <wp:wrapNone/>
                <wp:docPr id="625" name="Group 625"/>
                <wp:cNvGraphicFramePr/>
                <a:graphic xmlns:a="http://schemas.openxmlformats.org/drawingml/2006/main">
                  <a:graphicData uri="http://schemas.microsoft.com/office/word/2010/wordprocessingGroup">
                    <wpg:wgp>
                      <wpg:cNvGrpSpPr/>
                      <wpg:grpSpPr>
                        <a:xfrm>
                          <a:off x="0" y="0"/>
                          <a:ext cx="6858000" cy="2245360"/>
                          <a:chOff x="0" y="0"/>
                          <a:chExt cx="6858000" cy="2245360"/>
                        </a:xfrm>
                      </wpg:grpSpPr>
                      <pic:pic xmlns:pic="http://schemas.openxmlformats.org/drawingml/2006/picture">
                        <pic:nvPicPr>
                          <pic:cNvPr id="626" name="Picture 626"/>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6858000" cy="2245360"/>
                          </a:xfrm>
                          <a:prstGeom prst="rect">
                            <a:avLst/>
                          </a:prstGeom>
                        </pic:spPr>
                      </pic:pic>
                      <wps:wsp>
                        <wps:cNvPr id="627" name="Oval 627"/>
                        <wps:cNvSpPr/>
                        <wps:spPr>
                          <a:xfrm>
                            <a:off x="19050" y="1790185"/>
                            <a:ext cx="766119" cy="19770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C6D33" id="Group 625" o:spid="_x0000_s1026" style="position:absolute;margin-left:0;margin-top:0;width:540pt;height:176.8pt;z-index:252419072;mso-position-horizontal-relative:margin" coordsize="68580,224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">
                <v:shape id="Picture 626" o:spid="_x0000_s1027" type="#_x0000_t75" style="position:absolute;width:68580;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">
                  <v:imagedata r:id="rId357" o:title=""/>
                </v:shape>
                <v:oval id="Oval 627" o:spid="_x0000_s1028" style="position:absolute;left:190;top:17901;width:7661;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" filled="f" strokecolor="red" strokeweight="2.25pt">
                  <v:stroke joinstyle="miter"/>
                </v:oval>
                <w10:wrap anchorx="margin"/>
              </v:group>
            </w:pict>
          </mc:Fallback>
        </mc:AlternateContent>
      </w:r>
    </w:p>
    <w:p w14:paraId="4A2FF00F" w14:textId="77777777" w:rsidR="00500ABE" w:rsidRDefault="00500ABE" w:rsidP="00500ABE">
      <w:pPr>
        <w:rPr>
          <w:bCs/>
          <w:sz w:val="20"/>
        </w:rPr>
      </w:pPr>
    </w:p>
    <w:p w14:paraId="2C195940" w14:textId="77777777" w:rsidR="00500ABE" w:rsidRDefault="00500ABE" w:rsidP="00500ABE">
      <w:pPr>
        <w:rPr>
          <w:bCs/>
          <w:sz w:val="20"/>
        </w:rPr>
      </w:pPr>
    </w:p>
    <w:p w14:paraId="6381B202" w14:textId="77777777" w:rsidR="00500ABE" w:rsidRPr="00152C0E" w:rsidRDefault="00500ABE" w:rsidP="00500ABE">
      <w:pPr>
        <w:rPr>
          <w:bCs/>
          <w:sz w:val="20"/>
        </w:rPr>
      </w:pPr>
    </w:p>
    <w:p w14:paraId="0196D4B1" w14:textId="77777777" w:rsidR="00500ABE" w:rsidRPr="009371F2" w:rsidRDefault="00500ABE" w:rsidP="00500ABE">
      <w:pPr>
        <w:jc w:val="both"/>
        <w:rPr>
          <w:bCs/>
          <w:sz w:val="20"/>
        </w:rPr>
      </w:pPr>
    </w:p>
    <w:p w14:paraId="126A353D" w14:textId="77777777" w:rsidR="00500ABE" w:rsidRDefault="00500ABE" w:rsidP="00500ABE">
      <w:pPr>
        <w:jc w:val="both"/>
        <w:rPr>
          <w:bCs/>
          <w:sz w:val="20"/>
        </w:rPr>
      </w:pPr>
    </w:p>
    <w:p w14:paraId="0F891BB6" w14:textId="77777777" w:rsidR="00500ABE" w:rsidRDefault="00500ABE" w:rsidP="00500ABE">
      <w:pPr>
        <w:jc w:val="both"/>
        <w:rPr>
          <w:bCs/>
          <w:sz w:val="20"/>
        </w:rPr>
      </w:pPr>
    </w:p>
    <w:p w14:paraId="19F8DD17" w14:textId="77777777" w:rsidR="00500ABE" w:rsidRDefault="00500ABE" w:rsidP="00500ABE">
      <w:pPr>
        <w:jc w:val="both"/>
        <w:rPr>
          <w:bCs/>
          <w:sz w:val="20"/>
        </w:rPr>
      </w:pPr>
    </w:p>
    <w:p w14:paraId="7B466D84" w14:textId="77777777" w:rsidR="00500ABE" w:rsidRPr="00A275A0" w:rsidRDefault="00500ABE" w:rsidP="00500ABE">
      <w:pPr>
        <w:jc w:val="both"/>
        <w:rPr>
          <w:bCs/>
          <w:sz w:val="20"/>
        </w:rPr>
      </w:pPr>
    </w:p>
    <w:p w14:paraId="57E46550" w14:textId="77777777" w:rsidR="00500ABE" w:rsidRDefault="00500ABE" w:rsidP="00500ABE">
      <w:pPr>
        <w:jc w:val="both"/>
        <w:rPr>
          <w:bCs/>
          <w:sz w:val="20"/>
        </w:rPr>
      </w:pPr>
    </w:p>
    <w:p w14:paraId="700F9623" w14:textId="77777777" w:rsidR="00500ABE" w:rsidRDefault="00500ABE" w:rsidP="006B5D6F">
      <w:pPr>
        <w:pStyle w:val="ListParagraph"/>
        <w:numPr>
          <w:ilvl w:val="0"/>
          <w:numId w:val="168"/>
        </w:numPr>
        <w:jc w:val="both"/>
        <w:rPr>
          <w:bCs/>
          <w:sz w:val="20"/>
        </w:rPr>
      </w:pPr>
      <w:r>
        <w:rPr>
          <w:bCs/>
          <w:sz w:val="20"/>
        </w:rPr>
        <w:t>Click Update button to enable editing.</w:t>
      </w:r>
    </w:p>
    <w:p w14:paraId="20FFA205" w14:textId="77777777" w:rsidR="00500ABE" w:rsidRDefault="00500ABE" w:rsidP="00500ABE">
      <w:pPr>
        <w:jc w:val="both"/>
        <w:rPr>
          <w:bCs/>
          <w:sz w:val="20"/>
        </w:rPr>
      </w:pPr>
    </w:p>
    <w:p w14:paraId="09F76379" w14:textId="77777777" w:rsidR="00500ABE" w:rsidRDefault="00500ABE" w:rsidP="00500ABE">
      <w:pPr>
        <w:jc w:val="both"/>
        <w:rPr>
          <w:bCs/>
          <w:sz w:val="20"/>
        </w:rPr>
      </w:pPr>
    </w:p>
    <w:p w14:paraId="72AFE1A2" w14:textId="77777777" w:rsidR="00500ABE" w:rsidRDefault="00500ABE" w:rsidP="00500ABE">
      <w:pPr>
        <w:jc w:val="both"/>
        <w:rPr>
          <w:bCs/>
          <w:sz w:val="20"/>
        </w:rPr>
      </w:pPr>
      <w:r>
        <w:rPr>
          <w:bCs/>
          <w:noProof/>
          <w:sz w:val="20"/>
        </w:rPr>
        <mc:AlternateContent>
          <mc:Choice Requires="wpg">
            <w:drawing>
              <wp:anchor distT="0" distB="0" distL="114300" distR="114300" simplePos="0" relativeHeight="252412928" behindDoc="0" locked="0" layoutInCell="1" allowOverlap="1" wp14:anchorId="248F7B0E" wp14:editId="16A731D4">
                <wp:simplePos x="0" y="0"/>
                <wp:positionH relativeFrom="margin">
                  <wp:align>left</wp:align>
                </wp:positionH>
                <wp:positionV relativeFrom="paragraph">
                  <wp:posOffset>10967</wp:posOffset>
                </wp:positionV>
                <wp:extent cx="6858000" cy="2259965"/>
                <wp:effectExtent l="0" t="0" r="0" b="6985"/>
                <wp:wrapNone/>
                <wp:docPr id="611" name="Group 611"/>
                <wp:cNvGraphicFramePr/>
                <a:graphic xmlns:a="http://schemas.openxmlformats.org/drawingml/2006/main">
                  <a:graphicData uri="http://schemas.microsoft.com/office/word/2010/wordprocessingGroup">
                    <wpg:wgp>
                      <wpg:cNvGrpSpPr/>
                      <wpg:grpSpPr>
                        <a:xfrm>
                          <a:off x="0" y="0"/>
                          <a:ext cx="6858000" cy="2259965"/>
                          <a:chOff x="0" y="0"/>
                          <a:chExt cx="6858000" cy="2259965"/>
                        </a:xfrm>
                      </wpg:grpSpPr>
                      <pic:pic xmlns:pic="http://schemas.openxmlformats.org/drawingml/2006/picture">
                        <pic:nvPicPr>
                          <pic:cNvPr id="612" name="Picture 612"/>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6858000" cy="2259965"/>
                          </a:xfrm>
                          <a:prstGeom prst="rect">
                            <a:avLst/>
                          </a:prstGeom>
                        </pic:spPr>
                      </pic:pic>
                      <wps:wsp>
                        <wps:cNvPr id="613" name="Oval 613"/>
                        <wps:cNvSpPr/>
                        <wps:spPr>
                          <a:xfrm>
                            <a:off x="3693126" y="93190"/>
                            <a:ext cx="2946571" cy="119191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62B54" id="Group 611" o:spid="_x0000_s1026" style="position:absolute;margin-left:0;margin-top:.85pt;width:540pt;height:177.95pt;z-index:252412928;mso-position-horizontal:left;mso-position-horizontal-relative:margin" coordsize="68580,225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">
                <v:shape id="Picture 612" o:spid="_x0000_s1027" type="#_x0000_t75" style="position:absolute;width:68580;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">
                  <v:imagedata r:id="rId359" o:title=""/>
                </v:shape>
                <v:oval id="Oval 613" o:spid="_x0000_s1028" style="position:absolute;left:36931;top:931;width:29465;height:1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" filled="f" strokecolor="red" strokeweight="2.25pt">
                  <v:stroke joinstyle="miter"/>
                </v:oval>
                <w10:wrap anchorx="margin"/>
              </v:group>
            </w:pict>
          </mc:Fallback>
        </mc:AlternateContent>
      </w:r>
    </w:p>
    <w:p w14:paraId="60700B65" w14:textId="77777777" w:rsidR="00500ABE" w:rsidRDefault="00500ABE" w:rsidP="00500ABE">
      <w:pPr>
        <w:jc w:val="both"/>
        <w:rPr>
          <w:bCs/>
          <w:sz w:val="20"/>
        </w:rPr>
      </w:pPr>
    </w:p>
    <w:p w14:paraId="45721229" w14:textId="77777777" w:rsidR="00500ABE" w:rsidRDefault="00500ABE" w:rsidP="00500ABE">
      <w:pPr>
        <w:jc w:val="both"/>
        <w:rPr>
          <w:bCs/>
          <w:sz w:val="20"/>
        </w:rPr>
      </w:pPr>
    </w:p>
    <w:p w14:paraId="442F7B06" w14:textId="77777777" w:rsidR="00500ABE" w:rsidRDefault="00500ABE" w:rsidP="00500ABE">
      <w:pPr>
        <w:jc w:val="both"/>
        <w:rPr>
          <w:bCs/>
          <w:sz w:val="20"/>
        </w:rPr>
      </w:pPr>
    </w:p>
    <w:p w14:paraId="6C8F5DA2" w14:textId="77777777" w:rsidR="00500ABE" w:rsidRDefault="00500ABE" w:rsidP="00500ABE">
      <w:pPr>
        <w:jc w:val="both"/>
        <w:rPr>
          <w:bCs/>
          <w:sz w:val="20"/>
        </w:rPr>
      </w:pPr>
    </w:p>
    <w:p w14:paraId="5308027E" w14:textId="77777777" w:rsidR="00500ABE" w:rsidRDefault="00500ABE" w:rsidP="00500ABE">
      <w:pPr>
        <w:jc w:val="both"/>
        <w:rPr>
          <w:bCs/>
          <w:sz w:val="20"/>
        </w:rPr>
      </w:pPr>
    </w:p>
    <w:p w14:paraId="75547250" w14:textId="77777777" w:rsidR="00500ABE" w:rsidRDefault="00500ABE" w:rsidP="00500ABE">
      <w:pPr>
        <w:jc w:val="both"/>
        <w:rPr>
          <w:bCs/>
          <w:sz w:val="20"/>
        </w:rPr>
      </w:pPr>
    </w:p>
    <w:p w14:paraId="43B25F66" w14:textId="77777777" w:rsidR="00500ABE" w:rsidRDefault="00500ABE" w:rsidP="00500ABE">
      <w:pPr>
        <w:jc w:val="both"/>
        <w:rPr>
          <w:bCs/>
          <w:sz w:val="20"/>
        </w:rPr>
      </w:pPr>
    </w:p>
    <w:p w14:paraId="2D029B1B" w14:textId="77777777" w:rsidR="00500ABE" w:rsidRDefault="00500ABE" w:rsidP="00500ABE">
      <w:pPr>
        <w:jc w:val="both"/>
        <w:rPr>
          <w:bCs/>
          <w:sz w:val="20"/>
        </w:rPr>
      </w:pPr>
      <w:r w:rsidRPr="00152C0E">
        <w:rPr>
          <w:bCs/>
          <w:sz w:val="20"/>
        </w:rPr>
        <w:t xml:space="preserve"> </w:t>
      </w:r>
    </w:p>
    <w:p w14:paraId="5805267C" w14:textId="77777777" w:rsidR="00500ABE" w:rsidRDefault="00500ABE" w:rsidP="006B5D6F">
      <w:pPr>
        <w:pStyle w:val="ListParagraph"/>
        <w:numPr>
          <w:ilvl w:val="0"/>
          <w:numId w:val="168"/>
        </w:numPr>
        <w:jc w:val="both"/>
        <w:rPr>
          <w:bCs/>
          <w:sz w:val="20"/>
        </w:rPr>
      </w:pPr>
      <w:r>
        <w:rPr>
          <w:bCs/>
          <w:sz w:val="20"/>
        </w:rPr>
        <w:t>Lahat lang ng naka highlight ng green ang mga field na pwede i-edit.</w:t>
      </w:r>
    </w:p>
    <w:p w14:paraId="58A24E6B" w14:textId="77777777" w:rsidR="00500ABE" w:rsidRDefault="00500ABE" w:rsidP="00500ABE">
      <w:pPr>
        <w:jc w:val="both"/>
        <w:rPr>
          <w:bCs/>
          <w:sz w:val="20"/>
        </w:rPr>
      </w:pPr>
      <w:r>
        <w:rPr>
          <w:bCs/>
          <w:noProof/>
          <w:sz w:val="20"/>
        </w:rPr>
        <mc:AlternateContent>
          <mc:Choice Requires="wpg">
            <w:drawing>
              <wp:anchor distT="0" distB="0" distL="114300" distR="114300" simplePos="0" relativeHeight="252413952" behindDoc="0" locked="0" layoutInCell="1" allowOverlap="1" wp14:anchorId="0AE7A1FA" wp14:editId="272F4066">
                <wp:simplePos x="0" y="0"/>
                <wp:positionH relativeFrom="column">
                  <wp:posOffset>4119</wp:posOffset>
                </wp:positionH>
                <wp:positionV relativeFrom="paragraph">
                  <wp:posOffset>272278</wp:posOffset>
                </wp:positionV>
                <wp:extent cx="6858000" cy="2114550"/>
                <wp:effectExtent l="0" t="0" r="0" b="0"/>
                <wp:wrapNone/>
                <wp:docPr id="614" name="Group 614"/>
                <wp:cNvGraphicFramePr/>
                <a:graphic xmlns:a="http://schemas.openxmlformats.org/drawingml/2006/main">
                  <a:graphicData uri="http://schemas.microsoft.com/office/word/2010/wordprocessingGroup">
                    <wpg:wgp>
                      <wpg:cNvGrpSpPr/>
                      <wpg:grpSpPr>
                        <a:xfrm>
                          <a:off x="0" y="0"/>
                          <a:ext cx="6858000" cy="2114550"/>
                          <a:chOff x="0" y="0"/>
                          <a:chExt cx="6858000" cy="2114550"/>
                        </a:xfrm>
                      </wpg:grpSpPr>
                      <pic:pic xmlns:pic="http://schemas.openxmlformats.org/drawingml/2006/picture">
                        <pic:nvPicPr>
                          <pic:cNvPr id="615" name="Picture 615"/>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6858000" cy="2114550"/>
                          </a:xfrm>
                          <a:prstGeom prst="rect">
                            <a:avLst/>
                          </a:prstGeom>
                        </pic:spPr>
                      </pic:pic>
                      <wps:wsp>
                        <wps:cNvPr id="616" name="Straight Arrow Connector 616"/>
                        <wps:cNvCnPr/>
                        <wps:spPr>
                          <a:xfrm flipH="1">
                            <a:off x="2847203" y="1046205"/>
                            <a:ext cx="856735" cy="288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Straight Arrow Connector 617"/>
                        <wps:cNvCnPr/>
                        <wps:spPr>
                          <a:xfrm flipH="1">
                            <a:off x="6293193" y="922638"/>
                            <a:ext cx="74141" cy="428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8" name="Text Box 618"/>
                        <wps:cNvSpPr txBox="1"/>
                        <wps:spPr>
                          <a:xfrm>
                            <a:off x="1631092" y="1260389"/>
                            <a:ext cx="1199515" cy="271780"/>
                          </a:xfrm>
                          <a:prstGeom prst="rect">
                            <a:avLst/>
                          </a:prstGeom>
                          <a:solidFill>
                            <a:schemeClr val="lt1"/>
                          </a:solidFill>
                          <a:ln w="6350">
                            <a:solidFill>
                              <a:prstClr val="black"/>
                            </a:solidFill>
                          </a:ln>
                        </wps:spPr>
                        <wps:txbx>
                          <w:txbxContent>
                            <w:p w14:paraId="180A9854" w14:textId="77777777" w:rsidR="00500ABE" w:rsidRDefault="00500ABE" w:rsidP="00500ABE">
                              <w:r>
                                <w:t>Invalid od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9" name="Text Box 619"/>
                        <wps:cNvSpPr txBox="1"/>
                        <wps:spPr>
                          <a:xfrm>
                            <a:off x="4596713" y="1367481"/>
                            <a:ext cx="1851025" cy="271780"/>
                          </a:xfrm>
                          <a:prstGeom prst="rect">
                            <a:avLst/>
                          </a:prstGeom>
                          <a:solidFill>
                            <a:schemeClr val="lt1"/>
                          </a:solidFill>
                          <a:ln w="6350">
                            <a:solidFill>
                              <a:prstClr val="black"/>
                            </a:solidFill>
                          </a:ln>
                        </wps:spPr>
                        <wps:txbx>
                          <w:txbxContent>
                            <w:p w14:paraId="69828F2D" w14:textId="77777777" w:rsidR="00500ABE" w:rsidRDefault="00500ABE" w:rsidP="00500ABE">
                              <w:r>
                                <w:t>No odometer. Input remar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7A1FA" id="Group 614" o:spid="_x0000_s1183" style="position:absolute;left:0;text-align:left;margin-left:.3pt;margin-top:21.45pt;width:540pt;height:166.5pt;z-index:252413952" coordsize="68580,211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">
                <v:shape id="Picture 615" o:spid="_x0000_s1184" type="#_x0000_t75" style="position:absolute;width:6858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">
                  <v:imagedata r:id="rId361" o:title=""/>
                </v:shape>
                <v:shape id="Straight Arrow Connector 616" o:spid="_x0000_s1185" type="#_x0000_t32" style="position:absolute;left:28472;top:10462;width:856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" strokecolor="red" strokeweight=".5pt">
                  <v:stroke endarrow="block" joinstyle="miter"/>
                </v:shape>
                <v:shape id="Straight Arrow Connector 617" o:spid="_x0000_s1186" type="#_x0000_t32" style="position:absolute;left:62931;top:9226;width:742;height:4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" strokecolor="red" strokeweight=".5pt">
                  <v:stroke endarrow="block" joinstyle="miter"/>
                </v:shape>
                <v:shape id="Text Box 618" o:spid="_x0000_s1187" type="#_x0000_t202" style="position:absolute;left:16310;top:12603;width:11996;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" fillcolor="white [3201]" strokeweight=".5pt">
                  <v:textbox>
                    <w:txbxContent>
                      <w:p w14:paraId="180A9854" w14:textId="77777777" w:rsidR="00500ABE" w:rsidRDefault="00500ABE" w:rsidP="00500ABE">
                        <w:r>
                          <w:t>Invalid odometer.</w:t>
                        </w:r>
                      </w:p>
                    </w:txbxContent>
                  </v:textbox>
                </v:shape>
                <v:shape id="Text Box 619" o:spid="_x0000_s1188" type="#_x0000_t202" style="position:absolute;left:45967;top:13674;width:1851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" fillcolor="white [3201]" strokeweight=".5pt">
                  <v:textbox>
                    <w:txbxContent>
                      <w:p w14:paraId="69828F2D" w14:textId="77777777" w:rsidR="00500ABE" w:rsidRDefault="00500ABE" w:rsidP="00500ABE">
                        <w:r>
                          <w:t>No odometer. Input remarks.</w:t>
                        </w:r>
                      </w:p>
                    </w:txbxContent>
                  </v:textbox>
                </v:shape>
              </v:group>
            </w:pict>
          </mc:Fallback>
        </mc:AlternateContent>
      </w:r>
    </w:p>
    <w:p w14:paraId="65A743DF" w14:textId="77777777" w:rsidR="00500ABE" w:rsidRDefault="00500ABE" w:rsidP="00500ABE">
      <w:pPr>
        <w:jc w:val="both"/>
        <w:rPr>
          <w:bCs/>
          <w:sz w:val="20"/>
        </w:rPr>
      </w:pPr>
    </w:p>
    <w:p w14:paraId="5CE3BC85" w14:textId="77777777" w:rsidR="00500ABE" w:rsidRDefault="00500ABE" w:rsidP="00500ABE">
      <w:pPr>
        <w:jc w:val="both"/>
        <w:rPr>
          <w:bCs/>
          <w:sz w:val="20"/>
        </w:rPr>
      </w:pPr>
    </w:p>
    <w:p w14:paraId="27C4137C" w14:textId="77777777" w:rsidR="00500ABE" w:rsidRDefault="00500ABE" w:rsidP="00500ABE">
      <w:pPr>
        <w:jc w:val="both"/>
        <w:rPr>
          <w:bCs/>
          <w:sz w:val="20"/>
        </w:rPr>
      </w:pPr>
    </w:p>
    <w:p w14:paraId="282C355E" w14:textId="77777777" w:rsidR="00500ABE" w:rsidRDefault="00500ABE" w:rsidP="00500ABE">
      <w:pPr>
        <w:jc w:val="both"/>
        <w:rPr>
          <w:bCs/>
          <w:sz w:val="20"/>
        </w:rPr>
      </w:pPr>
    </w:p>
    <w:p w14:paraId="43082F44" w14:textId="77777777" w:rsidR="00500ABE" w:rsidRDefault="00500ABE" w:rsidP="00500ABE">
      <w:pPr>
        <w:jc w:val="both"/>
        <w:rPr>
          <w:bCs/>
          <w:sz w:val="20"/>
        </w:rPr>
      </w:pPr>
    </w:p>
    <w:p w14:paraId="2C0A0E8F" w14:textId="77777777" w:rsidR="00500ABE" w:rsidRDefault="00500ABE" w:rsidP="00500ABE">
      <w:pPr>
        <w:jc w:val="both"/>
        <w:rPr>
          <w:bCs/>
          <w:sz w:val="20"/>
        </w:rPr>
      </w:pPr>
    </w:p>
    <w:p w14:paraId="18DD4909" w14:textId="77777777" w:rsidR="00500ABE" w:rsidRPr="008558CC" w:rsidRDefault="00500ABE" w:rsidP="00500ABE">
      <w:pPr>
        <w:jc w:val="both"/>
        <w:rPr>
          <w:bCs/>
          <w:sz w:val="20"/>
        </w:rPr>
      </w:pPr>
    </w:p>
    <w:p w14:paraId="77B11860" w14:textId="77777777" w:rsidR="00500ABE" w:rsidRPr="00017C1F" w:rsidRDefault="00500ABE" w:rsidP="006B5D6F">
      <w:pPr>
        <w:pStyle w:val="ListParagraph"/>
        <w:numPr>
          <w:ilvl w:val="0"/>
          <w:numId w:val="168"/>
        </w:numPr>
        <w:jc w:val="both"/>
        <w:rPr>
          <w:b/>
          <w:i/>
          <w:iCs/>
          <w:sz w:val="20"/>
        </w:rPr>
      </w:pPr>
      <w:r>
        <w:rPr>
          <w:bCs/>
          <w:sz w:val="20"/>
        </w:rPr>
        <w:lastRenderedPageBreak/>
        <w:t xml:space="preserve">Hindi mag se-save kung may </w:t>
      </w:r>
      <w:r w:rsidRPr="00017C1F">
        <w:rPr>
          <w:b/>
          <w:i/>
          <w:iCs/>
          <w:sz w:val="20"/>
        </w:rPr>
        <w:t>Invalid odometer</w:t>
      </w:r>
      <w:r>
        <w:rPr>
          <w:bCs/>
          <w:sz w:val="20"/>
        </w:rPr>
        <w:t xml:space="preserve"> at </w:t>
      </w:r>
      <w:r w:rsidRPr="00071D88">
        <w:rPr>
          <w:b/>
          <w:i/>
          <w:iCs/>
          <w:sz w:val="20"/>
        </w:rPr>
        <w:t>No odometer. Input remarks.</w:t>
      </w:r>
      <w:r>
        <w:rPr>
          <w:bCs/>
          <w:sz w:val="20"/>
        </w:rPr>
        <w:t xml:space="preserve"> error.</w:t>
      </w:r>
    </w:p>
    <w:p w14:paraId="60011D66" w14:textId="77777777" w:rsidR="00500ABE" w:rsidRPr="00017C1F" w:rsidRDefault="00500ABE" w:rsidP="006B5D6F">
      <w:pPr>
        <w:pStyle w:val="ListParagraph"/>
        <w:numPr>
          <w:ilvl w:val="0"/>
          <w:numId w:val="168"/>
        </w:numPr>
        <w:jc w:val="both"/>
        <w:rPr>
          <w:b/>
          <w:i/>
          <w:iCs/>
          <w:sz w:val="20"/>
        </w:rPr>
      </w:pPr>
      <w:r>
        <w:rPr>
          <w:bCs/>
          <w:sz w:val="20"/>
        </w:rPr>
        <w:t>Pwedeng hindi agad malagyan yung odometer provided na may remarks dahil pwede pa ulet yan i-update basta within the day.</w:t>
      </w:r>
    </w:p>
    <w:p w14:paraId="25D1BC15" w14:textId="77777777" w:rsidR="00500ABE" w:rsidRPr="00017C1F" w:rsidRDefault="00500ABE" w:rsidP="006B5D6F">
      <w:pPr>
        <w:pStyle w:val="ListParagraph"/>
        <w:numPr>
          <w:ilvl w:val="0"/>
          <w:numId w:val="168"/>
        </w:numPr>
        <w:jc w:val="both"/>
        <w:rPr>
          <w:b/>
          <w:i/>
          <w:iCs/>
          <w:sz w:val="20"/>
        </w:rPr>
      </w:pPr>
      <w:r>
        <w:rPr>
          <w:bCs/>
          <w:sz w:val="20"/>
        </w:rPr>
        <w:t>Hindi mag se-save kung ang mga plate# na wala pang odometer na naka input ay wala ring remarks.</w:t>
      </w:r>
    </w:p>
    <w:p w14:paraId="7A2925ED" w14:textId="77777777" w:rsidR="00500ABE" w:rsidRDefault="00500ABE" w:rsidP="00500ABE">
      <w:pPr>
        <w:jc w:val="both"/>
        <w:rPr>
          <w:bCs/>
          <w:sz w:val="20"/>
        </w:rPr>
      </w:pPr>
      <w:r>
        <w:rPr>
          <w:bCs/>
          <w:noProof/>
          <w:sz w:val="20"/>
        </w:rPr>
        <mc:AlternateContent>
          <mc:Choice Requires="wpg">
            <w:drawing>
              <wp:anchor distT="0" distB="0" distL="114300" distR="114300" simplePos="0" relativeHeight="252414976" behindDoc="0" locked="0" layoutInCell="1" allowOverlap="1" wp14:anchorId="206A3339" wp14:editId="5AC64D3D">
                <wp:simplePos x="0" y="0"/>
                <wp:positionH relativeFrom="margin">
                  <wp:align>left</wp:align>
                </wp:positionH>
                <wp:positionV relativeFrom="paragraph">
                  <wp:posOffset>95010</wp:posOffset>
                </wp:positionV>
                <wp:extent cx="6858000" cy="2223770"/>
                <wp:effectExtent l="0" t="0" r="0" b="5080"/>
                <wp:wrapNone/>
                <wp:docPr id="620" name="Group 620"/>
                <wp:cNvGraphicFramePr/>
                <a:graphic xmlns:a="http://schemas.openxmlformats.org/drawingml/2006/main">
                  <a:graphicData uri="http://schemas.microsoft.com/office/word/2010/wordprocessingGroup">
                    <wpg:wgp>
                      <wpg:cNvGrpSpPr/>
                      <wpg:grpSpPr>
                        <a:xfrm>
                          <a:off x="0" y="0"/>
                          <a:ext cx="6858000" cy="2223770"/>
                          <a:chOff x="0" y="0"/>
                          <a:chExt cx="6858000" cy="2223770"/>
                        </a:xfrm>
                      </wpg:grpSpPr>
                      <pic:pic xmlns:pic="http://schemas.openxmlformats.org/drawingml/2006/picture">
                        <pic:nvPicPr>
                          <pic:cNvPr id="621" name="Picture 621"/>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6858000" cy="2223770"/>
                          </a:xfrm>
                          <a:prstGeom prst="rect">
                            <a:avLst/>
                          </a:prstGeom>
                        </pic:spPr>
                      </pic:pic>
                      <wps:wsp>
                        <wps:cNvPr id="622" name="Oval 622"/>
                        <wps:cNvSpPr/>
                        <wps:spPr>
                          <a:xfrm>
                            <a:off x="19050" y="1617190"/>
                            <a:ext cx="774357" cy="24140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7AB72D" id="Group 620" o:spid="_x0000_s1026" style="position:absolute;margin-left:0;margin-top:7.5pt;width:540pt;height:175.1pt;z-index:252414976;mso-position-horizontal:left;mso-position-horizontal-relative:margin" coordsize="68580,222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">
                <v:shape id="Picture 621" o:spid="_x0000_s1027" type="#_x0000_t75" style="position:absolute;width:68580;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">
                  <v:imagedata r:id="rId363" o:title=""/>
                </v:shape>
                <v:oval id="Oval 622" o:spid="_x0000_s1028" style="position:absolute;left:190;top:16171;width:7744;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" filled="f" strokecolor="red" strokeweight="2.25pt">
                  <v:stroke joinstyle="miter"/>
                </v:oval>
                <w10:wrap anchorx="margin"/>
              </v:group>
            </w:pict>
          </mc:Fallback>
        </mc:AlternateContent>
      </w:r>
    </w:p>
    <w:p w14:paraId="17A0ED10" w14:textId="77777777" w:rsidR="00500ABE" w:rsidRDefault="00500ABE" w:rsidP="00500ABE">
      <w:pPr>
        <w:jc w:val="both"/>
        <w:rPr>
          <w:bCs/>
          <w:sz w:val="20"/>
        </w:rPr>
      </w:pPr>
    </w:p>
    <w:p w14:paraId="13B32AF3" w14:textId="77777777" w:rsidR="00500ABE" w:rsidRDefault="00500ABE" w:rsidP="00500ABE">
      <w:pPr>
        <w:jc w:val="both"/>
        <w:rPr>
          <w:bCs/>
          <w:sz w:val="20"/>
        </w:rPr>
      </w:pPr>
    </w:p>
    <w:p w14:paraId="5B835F3A" w14:textId="77777777" w:rsidR="00500ABE" w:rsidRDefault="00500ABE" w:rsidP="00500ABE">
      <w:pPr>
        <w:jc w:val="both"/>
        <w:rPr>
          <w:bCs/>
          <w:sz w:val="20"/>
        </w:rPr>
      </w:pPr>
    </w:p>
    <w:p w14:paraId="59E921B0" w14:textId="77777777" w:rsidR="00500ABE" w:rsidRDefault="00500ABE" w:rsidP="00500ABE">
      <w:pPr>
        <w:jc w:val="both"/>
        <w:rPr>
          <w:bCs/>
          <w:sz w:val="20"/>
        </w:rPr>
      </w:pPr>
    </w:p>
    <w:p w14:paraId="5FBE532C" w14:textId="77777777" w:rsidR="00500ABE" w:rsidRDefault="00500ABE" w:rsidP="00500ABE">
      <w:pPr>
        <w:jc w:val="both"/>
        <w:rPr>
          <w:bCs/>
          <w:sz w:val="20"/>
        </w:rPr>
      </w:pPr>
    </w:p>
    <w:p w14:paraId="2389B0F4" w14:textId="77777777" w:rsidR="00500ABE" w:rsidRDefault="00500ABE" w:rsidP="00500ABE">
      <w:pPr>
        <w:jc w:val="both"/>
        <w:rPr>
          <w:bCs/>
          <w:sz w:val="20"/>
        </w:rPr>
      </w:pPr>
    </w:p>
    <w:p w14:paraId="74563EAE" w14:textId="77777777" w:rsidR="00500ABE" w:rsidRDefault="00500ABE" w:rsidP="00500ABE">
      <w:pPr>
        <w:jc w:val="both"/>
        <w:rPr>
          <w:bCs/>
          <w:sz w:val="20"/>
        </w:rPr>
      </w:pPr>
    </w:p>
    <w:p w14:paraId="2BAF8256" w14:textId="77777777" w:rsidR="00500ABE" w:rsidRDefault="00500ABE" w:rsidP="00500ABE">
      <w:pPr>
        <w:jc w:val="both"/>
        <w:rPr>
          <w:bCs/>
          <w:sz w:val="20"/>
        </w:rPr>
      </w:pPr>
    </w:p>
    <w:p w14:paraId="0727F117" w14:textId="77777777" w:rsidR="00500ABE" w:rsidRDefault="00500ABE" w:rsidP="00500ABE">
      <w:pPr>
        <w:jc w:val="both"/>
        <w:rPr>
          <w:bCs/>
          <w:sz w:val="20"/>
        </w:rPr>
      </w:pPr>
    </w:p>
    <w:p w14:paraId="2258BCA6" w14:textId="77777777" w:rsidR="00500ABE" w:rsidRDefault="00500ABE" w:rsidP="006B5D6F">
      <w:pPr>
        <w:pStyle w:val="ListParagraph"/>
        <w:numPr>
          <w:ilvl w:val="0"/>
          <w:numId w:val="168"/>
        </w:numPr>
        <w:jc w:val="both"/>
        <w:rPr>
          <w:bCs/>
          <w:sz w:val="20"/>
        </w:rPr>
      </w:pPr>
      <w:r>
        <w:rPr>
          <w:bCs/>
          <w:sz w:val="20"/>
        </w:rPr>
        <w:t>After maayos ang mga error, click Save button.</w:t>
      </w:r>
    </w:p>
    <w:p w14:paraId="4149F61C" w14:textId="77777777" w:rsidR="00500ABE" w:rsidRDefault="00500ABE" w:rsidP="00500ABE">
      <w:pPr>
        <w:jc w:val="both"/>
        <w:rPr>
          <w:bCs/>
          <w:sz w:val="20"/>
        </w:rPr>
      </w:pPr>
    </w:p>
    <w:p w14:paraId="4D7366CA" w14:textId="77777777" w:rsidR="00500ABE" w:rsidRDefault="00500ABE" w:rsidP="00500ABE">
      <w:pPr>
        <w:jc w:val="both"/>
        <w:rPr>
          <w:bCs/>
          <w:sz w:val="20"/>
        </w:rPr>
      </w:pPr>
      <w:r>
        <w:rPr>
          <w:noProof/>
        </w:rPr>
        <w:drawing>
          <wp:anchor distT="0" distB="0" distL="114300" distR="114300" simplePos="0" relativeHeight="252416000" behindDoc="1" locked="0" layoutInCell="1" allowOverlap="1" wp14:anchorId="01D76470" wp14:editId="048E023E">
            <wp:simplePos x="0" y="0"/>
            <wp:positionH relativeFrom="column">
              <wp:posOffset>4119</wp:posOffset>
            </wp:positionH>
            <wp:positionV relativeFrom="paragraph">
              <wp:posOffset>4119</wp:posOffset>
            </wp:positionV>
            <wp:extent cx="6858000" cy="2909570"/>
            <wp:effectExtent l="0" t="0" r="0" b="5080"/>
            <wp:wrapTight wrapText="bothSides">
              <wp:wrapPolygon edited="0">
                <wp:start x="0" y="0"/>
                <wp:lineTo x="0" y="21496"/>
                <wp:lineTo x="21540" y="21496"/>
                <wp:lineTo x="21540" y="0"/>
                <wp:lineTo x="0" y="0"/>
              </wp:wrapPolygon>
            </wp:wrapTight>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di.PNG"/>
                    <pic:cNvPicPr/>
                  </pic:nvPicPr>
                  <pic:blipFill>
                    <a:blip r:embed="rId364">
                      <a:extLst>
                        <a:ext uri="{28A0092B-C50C-407E-A947-70E740481C1C}">
                          <a14:useLocalDpi xmlns:a14="http://schemas.microsoft.com/office/drawing/2010/main" val="0"/>
                        </a:ext>
                      </a:extLst>
                    </a:blip>
                    <a:stretch>
                      <a:fillRect/>
                    </a:stretch>
                  </pic:blipFill>
                  <pic:spPr>
                    <a:xfrm>
                      <a:off x="0" y="0"/>
                      <a:ext cx="6858000" cy="2909570"/>
                    </a:xfrm>
                    <a:prstGeom prst="rect">
                      <a:avLst/>
                    </a:prstGeom>
                  </pic:spPr>
                </pic:pic>
              </a:graphicData>
            </a:graphic>
            <wp14:sizeRelH relativeFrom="page">
              <wp14:pctWidth>0</wp14:pctWidth>
            </wp14:sizeRelH>
            <wp14:sizeRelV relativeFrom="page">
              <wp14:pctHeight>0</wp14:pctHeight>
            </wp14:sizeRelV>
          </wp:anchor>
        </w:drawing>
      </w:r>
    </w:p>
    <w:p w14:paraId="5F3B2C52" w14:textId="77777777" w:rsidR="00500ABE" w:rsidRDefault="00500ABE" w:rsidP="006B5D6F">
      <w:pPr>
        <w:pStyle w:val="ListParagraph"/>
        <w:numPr>
          <w:ilvl w:val="0"/>
          <w:numId w:val="168"/>
        </w:numPr>
        <w:jc w:val="both"/>
        <w:rPr>
          <w:bCs/>
          <w:sz w:val="20"/>
        </w:rPr>
      </w:pPr>
      <w:r>
        <w:rPr>
          <w:bCs/>
          <w:sz w:val="20"/>
        </w:rPr>
        <w:t>Authentication required. Input password.</w:t>
      </w:r>
    </w:p>
    <w:p w14:paraId="7C2036ED" w14:textId="77777777" w:rsidR="00500ABE" w:rsidRDefault="00500ABE" w:rsidP="006B5D6F">
      <w:pPr>
        <w:pStyle w:val="ListParagraph"/>
        <w:numPr>
          <w:ilvl w:val="0"/>
          <w:numId w:val="168"/>
        </w:numPr>
        <w:jc w:val="both"/>
        <w:rPr>
          <w:bCs/>
          <w:sz w:val="20"/>
        </w:rPr>
      </w:pPr>
      <w:r>
        <w:rPr>
          <w:bCs/>
          <w:sz w:val="20"/>
        </w:rPr>
        <w:t>Then, click Ok button.</w:t>
      </w:r>
    </w:p>
    <w:p w14:paraId="7AE82CF0" w14:textId="77777777" w:rsidR="00500ABE" w:rsidRDefault="00500ABE" w:rsidP="00500ABE">
      <w:pPr>
        <w:jc w:val="both"/>
        <w:rPr>
          <w:bCs/>
          <w:sz w:val="20"/>
        </w:rPr>
      </w:pPr>
    </w:p>
    <w:p w14:paraId="3810E35B" w14:textId="77777777" w:rsidR="00500ABE" w:rsidRPr="005320F9" w:rsidRDefault="00500ABE" w:rsidP="00500ABE">
      <w:pPr>
        <w:jc w:val="both"/>
        <w:rPr>
          <w:bCs/>
          <w:sz w:val="20"/>
        </w:rPr>
      </w:pPr>
      <w:r>
        <w:rPr>
          <w:bCs/>
          <w:noProof/>
          <w:sz w:val="20"/>
        </w:rPr>
        <w:lastRenderedPageBreak/>
        <w:drawing>
          <wp:anchor distT="0" distB="0" distL="114300" distR="114300" simplePos="0" relativeHeight="252417024" behindDoc="1" locked="0" layoutInCell="1" allowOverlap="1" wp14:anchorId="69985C1E" wp14:editId="56F8B946">
            <wp:simplePos x="0" y="0"/>
            <wp:positionH relativeFrom="column">
              <wp:posOffset>4119</wp:posOffset>
            </wp:positionH>
            <wp:positionV relativeFrom="paragraph">
              <wp:posOffset>481</wp:posOffset>
            </wp:positionV>
            <wp:extent cx="6858000" cy="2242820"/>
            <wp:effectExtent l="0" t="0" r="0" b="5080"/>
            <wp:wrapTight wrapText="bothSides">
              <wp:wrapPolygon edited="0">
                <wp:start x="0" y="0"/>
                <wp:lineTo x="0" y="21465"/>
                <wp:lineTo x="21540" y="21465"/>
                <wp:lineTo x="21540" y="0"/>
                <wp:lineTo x="0" y="0"/>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i.PNG"/>
                    <pic:cNvPicPr/>
                  </pic:nvPicPr>
                  <pic:blipFill>
                    <a:blip r:embed="rId365">
                      <a:extLst>
                        <a:ext uri="{28A0092B-C50C-407E-A947-70E740481C1C}">
                          <a14:useLocalDpi xmlns:a14="http://schemas.microsoft.com/office/drawing/2010/main" val="0"/>
                        </a:ext>
                      </a:extLst>
                    </a:blip>
                    <a:stretch>
                      <a:fillRect/>
                    </a:stretch>
                  </pic:blipFill>
                  <pic:spPr>
                    <a:xfrm>
                      <a:off x="0" y="0"/>
                      <a:ext cx="6858000" cy="2242820"/>
                    </a:xfrm>
                    <a:prstGeom prst="rect">
                      <a:avLst/>
                    </a:prstGeom>
                  </pic:spPr>
                </pic:pic>
              </a:graphicData>
            </a:graphic>
            <wp14:sizeRelH relativeFrom="page">
              <wp14:pctWidth>0</wp14:pctWidth>
            </wp14:sizeRelH>
            <wp14:sizeRelV relativeFrom="page">
              <wp14:pctHeight>0</wp14:pctHeight>
            </wp14:sizeRelV>
          </wp:anchor>
        </w:drawing>
      </w:r>
    </w:p>
    <w:p w14:paraId="7AEEF0BF" w14:textId="77777777" w:rsidR="00500ABE" w:rsidRPr="00EE3C34" w:rsidRDefault="00500ABE" w:rsidP="006B5D6F">
      <w:pPr>
        <w:pStyle w:val="ListParagraph"/>
        <w:numPr>
          <w:ilvl w:val="0"/>
          <w:numId w:val="168"/>
        </w:numPr>
        <w:jc w:val="both"/>
        <w:rPr>
          <w:bCs/>
          <w:sz w:val="20"/>
        </w:rPr>
      </w:pPr>
      <w:r>
        <w:rPr>
          <w:bCs/>
          <w:sz w:val="20"/>
        </w:rPr>
        <w:t>Successfully saved.</w:t>
      </w:r>
    </w:p>
    <w:p w14:paraId="3B96D5A9" w14:textId="77777777" w:rsidR="00500ABE" w:rsidRDefault="00500ABE" w:rsidP="00500ABE">
      <w:pPr>
        <w:jc w:val="both"/>
        <w:rPr>
          <w:bCs/>
          <w:sz w:val="20"/>
        </w:rPr>
      </w:pPr>
    </w:p>
    <w:p w14:paraId="70F592B8" w14:textId="6675A0A6" w:rsidR="00500ABE" w:rsidRDefault="000508FA" w:rsidP="000508FA">
      <w:pPr>
        <w:pStyle w:val="Heading2"/>
      </w:pPr>
      <w:r>
        <w:t>Vehicle Ending Odometer</w:t>
      </w:r>
    </w:p>
    <w:p w14:paraId="49A0E921" w14:textId="6C0A631E" w:rsidR="000508FA" w:rsidRDefault="000508FA" w:rsidP="006B5D6F">
      <w:pPr>
        <w:pStyle w:val="ListParagraph"/>
        <w:numPr>
          <w:ilvl w:val="0"/>
          <w:numId w:val="168"/>
        </w:numPr>
      </w:pPr>
      <w:r>
        <w:t>Show the last ending odometer</w:t>
      </w:r>
    </w:p>
    <w:p w14:paraId="6589550E" w14:textId="425EADAE" w:rsidR="000508FA" w:rsidRPr="000508FA" w:rsidRDefault="000508FA" w:rsidP="000508FA">
      <w:r>
        <w:rPr>
          <w:noProof/>
        </w:rPr>
        <w:drawing>
          <wp:anchor distT="0" distB="0" distL="114300" distR="114300" simplePos="0" relativeHeight="252420096" behindDoc="1" locked="0" layoutInCell="1" allowOverlap="1" wp14:anchorId="4539B87D" wp14:editId="1EE8877A">
            <wp:simplePos x="0" y="0"/>
            <wp:positionH relativeFrom="column">
              <wp:posOffset>0</wp:posOffset>
            </wp:positionH>
            <wp:positionV relativeFrom="paragraph">
              <wp:posOffset>-3654</wp:posOffset>
            </wp:positionV>
            <wp:extent cx="6858000" cy="3444240"/>
            <wp:effectExtent l="0" t="0" r="0" b="3810"/>
            <wp:wrapTight wrapText="bothSides">
              <wp:wrapPolygon edited="0">
                <wp:start x="0" y="0"/>
                <wp:lineTo x="0" y="21504"/>
                <wp:lineTo x="21540" y="21504"/>
                <wp:lineTo x="21540" y="0"/>
                <wp:lineTo x="0" y="0"/>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6858000" cy="3444240"/>
                    </a:xfrm>
                    <a:prstGeom prst="rect">
                      <a:avLst/>
                    </a:prstGeom>
                  </pic:spPr>
                </pic:pic>
              </a:graphicData>
            </a:graphic>
            <wp14:sizeRelH relativeFrom="page">
              <wp14:pctWidth>0</wp14:pctWidth>
            </wp14:sizeRelH>
            <wp14:sizeRelV relativeFrom="page">
              <wp14:pctHeight>0</wp14:pctHeight>
            </wp14:sizeRelV>
          </wp:anchor>
        </w:drawing>
      </w:r>
    </w:p>
    <w:p w14:paraId="01B86ED1" w14:textId="43BDEF0F" w:rsidR="000508FA" w:rsidRDefault="000508FA" w:rsidP="00500ABE"/>
    <w:p w14:paraId="6888DBCD" w14:textId="65654101" w:rsidR="000508FA" w:rsidRDefault="000508FA" w:rsidP="00500ABE"/>
    <w:p w14:paraId="787BB507" w14:textId="3CDCBC70" w:rsidR="000508FA" w:rsidRDefault="000508FA" w:rsidP="00500ABE"/>
    <w:p w14:paraId="7B35E7EE" w14:textId="3BE6C7B7" w:rsidR="000508FA" w:rsidRDefault="000508FA" w:rsidP="000508FA">
      <w:pPr>
        <w:pStyle w:val="Heading2"/>
      </w:pPr>
      <w:r>
        <w:lastRenderedPageBreak/>
        <w:t>Vehicular Accident / LTO Apprehension Report</w:t>
      </w:r>
    </w:p>
    <w:p w14:paraId="1F889A50" w14:textId="153C32C9" w:rsidR="000508FA" w:rsidRPr="000508FA" w:rsidRDefault="000508FA" w:rsidP="006B5D6F">
      <w:pPr>
        <w:pStyle w:val="ListParagraph"/>
        <w:numPr>
          <w:ilvl w:val="0"/>
          <w:numId w:val="168"/>
        </w:numPr>
      </w:pPr>
      <w:r>
        <w:t>(not yet done)</w:t>
      </w:r>
    </w:p>
    <w:p w14:paraId="5B6C44B6" w14:textId="0F6D7BEA" w:rsidR="000508FA" w:rsidRPr="000508FA" w:rsidRDefault="000508FA" w:rsidP="000508FA">
      <w:r>
        <w:rPr>
          <w:noProof/>
        </w:rPr>
        <w:drawing>
          <wp:anchor distT="0" distB="0" distL="114300" distR="114300" simplePos="0" relativeHeight="252421120" behindDoc="1" locked="0" layoutInCell="1" allowOverlap="1" wp14:anchorId="76377C79" wp14:editId="59A20D04">
            <wp:simplePos x="0" y="0"/>
            <wp:positionH relativeFrom="column">
              <wp:posOffset>0</wp:posOffset>
            </wp:positionH>
            <wp:positionV relativeFrom="paragraph">
              <wp:posOffset>-2145</wp:posOffset>
            </wp:positionV>
            <wp:extent cx="6858000" cy="3429000"/>
            <wp:effectExtent l="0" t="0" r="0" b="0"/>
            <wp:wrapTight wrapText="bothSides">
              <wp:wrapPolygon edited="0">
                <wp:start x="0" y="0"/>
                <wp:lineTo x="0" y="21480"/>
                <wp:lineTo x="21540" y="21480"/>
                <wp:lineTo x="21540" y="0"/>
                <wp:lineTo x="0" y="0"/>
              </wp:wrapPolygon>
            </wp:wrapTight>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14:sizeRelH relativeFrom="page">
              <wp14:pctWidth>0</wp14:pctWidth>
            </wp14:sizeRelH>
            <wp14:sizeRelV relativeFrom="page">
              <wp14:pctHeight>0</wp14:pctHeight>
            </wp14:sizeRelV>
          </wp:anchor>
        </w:drawing>
      </w:r>
    </w:p>
    <w:p w14:paraId="1A26D5B6" w14:textId="77777777" w:rsidR="000508FA" w:rsidRPr="00500ABE" w:rsidRDefault="000508FA" w:rsidP="00500ABE"/>
    <w:p w14:paraId="7DA2E0E5" w14:textId="18460263" w:rsidR="008D4A93" w:rsidRPr="00E9789E" w:rsidRDefault="008D4A93" w:rsidP="00E9789E">
      <w:pPr>
        <w:pStyle w:val="Heading2"/>
      </w:pPr>
      <w:r w:rsidRPr="00E9789E">
        <w:t>Truck Status</w:t>
      </w:r>
    </w:p>
    <w:p w14:paraId="71E7A9EB" w14:textId="77777777" w:rsidR="00950825" w:rsidRPr="00950825" w:rsidRDefault="00950825" w:rsidP="00950825"/>
    <w:p w14:paraId="3B0FB452" w14:textId="763A0825" w:rsidR="00BD521E" w:rsidRPr="00344D2A" w:rsidRDefault="00BD521E" w:rsidP="008D4A93">
      <w:pPr>
        <w:rPr>
          <w:b/>
          <w:bCs/>
        </w:rPr>
      </w:pPr>
      <w:r w:rsidRPr="00344D2A">
        <w:rPr>
          <w:b/>
          <w:bCs/>
        </w:rPr>
        <w:t xml:space="preserve">How to set reason </w:t>
      </w:r>
      <w:r w:rsidR="00D1238F" w:rsidRPr="00344D2A">
        <w:rPr>
          <w:b/>
          <w:bCs/>
        </w:rPr>
        <w:t>if</w:t>
      </w:r>
      <w:r w:rsidRPr="00344D2A">
        <w:rPr>
          <w:b/>
          <w:bCs/>
        </w:rPr>
        <w:t xml:space="preserve"> the truck </w:t>
      </w:r>
      <w:r w:rsidR="00B621A9">
        <w:rPr>
          <w:b/>
          <w:bCs/>
        </w:rPr>
        <w:t xml:space="preserve">has no </w:t>
      </w:r>
      <w:r w:rsidRPr="00344D2A">
        <w:rPr>
          <w:b/>
          <w:bCs/>
        </w:rPr>
        <w:t>trip.</w:t>
      </w:r>
      <w:r w:rsidR="00A76617">
        <w:rPr>
          <w:b/>
          <w:bCs/>
        </w:rPr>
        <w:t xml:space="preserve"> </w:t>
      </w:r>
    </w:p>
    <w:p w14:paraId="1EEBEE0D" w14:textId="77777777" w:rsidR="00925414" w:rsidRDefault="00925414" w:rsidP="006B5D6F">
      <w:pPr>
        <w:pStyle w:val="ListParagraph"/>
        <w:numPr>
          <w:ilvl w:val="0"/>
          <w:numId w:val="167"/>
        </w:numPr>
        <w:jc w:val="both"/>
        <w:rPr>
          <w:bCs/>
          <w:sz w:val="20"/>
        </w:rPr>
      </w:pPr>
      <w:r>
        <w:rPr>
          <w:bCs/>
          <w:sz w:val="20"/>
        </w:rPr>
        <w:t>Dito mag create ng truck status ang warehouse.</w:t>
      </w:r>
    </w:p>
    <w:p w14:paraId="6A13F73A" w14:textId="6B8D4DE3" w:rsidR="00925414" w:rsidRDefault="00925414" w:rsidP="006B5D6F">
      <w:pPr>
        <w:pStyle w:val="ListParagraph"/>
        <w:numPr>
          <w:ilvl w:val="0"/>
          <w:numId w:val="167"/>
        </w:numPr>
        <w:jc w:val="both"/>
        <w:rPr>
          <w:bCs/>
          <w:sz w:val="20"/>
        </w:rPr>
      </w:pPr>
      <w:r>
        <w:rPr>
          <w:bCs/>
          <w:sz w:val="20"/>
        </w:rPr>
        <w:t>One truck status per day only.</w:t>
      </w:r>
    </w:p>
    <w:p w14:paraId="00FDC0C9" w14:textId="77777777" w:rsidR="00925414" w:rsidRDefault="00925414" w:rsidP="00925414">
      <w:pPr>
        <w:jc w:val="both"/>
        <w:rPr>
          <w:bCs/>
          <w:sz w:val="20"/>
        </w:rPr>
      </w:pPr>
    </w:p>
    <w:p w14:paraId="21D991C0" w14:textId="5F50466F" w:rsidR="00925414" w:rsidRPr="00925414" w:rsidRDefault="00925414" w:rsidP="006B5D6F">
      <w:pPr>
        <w:pStyle w:val="ListParagraph"/>
        <w:numPr>
          <w:ilvl w:val="0"/>
          <w:numId w:val="166"/>
        </w:numPr>
        <w:jc w:val="both"/>
        <w:rPr>
          <w:bCs/>
          <w:sz w:val="20"/>
        </w:rPr>
      </w:pPr>
      <w:r>
        <w:rPr>
          <w:noProof/>
        </w:rPr>
        <w:lastRenderedPageBreak/>
        <mc:AlternateContent>
          <mc:Choice Requires="wpg">
            <w:drawing>
              <wp:anchor distT="0" distB="0" distL="114300" distR="114300" simplePos="0" relativeHeight="252380160" behindDoc="0" locked="0" layoutInCell="1" allowOverlap="1" wp14:anchorId="4B779576" wp14:editId="38DA270C">
                <wp:simplePos x="0" y="0"/>
                <wp:positionH relativeFrom="column">
                  <wp:posOffset>19050</wp:posOffset>
                </wp:positionH>
                <wp:positionV relativeFrom="paragraph">
                  <wp:posOffset>288985</wp:posOffset>
                </wp:positionV>
                <wp:extent cx="6858000" cy="3405397"/>
                <wp:effectExtent l="19050" t="19050" r="19050" b="24130"/>
                <wp:wrapTight wrapText="bothSides">
                  <wp:wrapPolygon edited="0">
                    <wp:start x="-60" y="-121"/>
                    <wp:lineTo x="-60" y="21632"/>
                    <wp:lineTo x="21600" y="21632"/>
                    <wp:lineTo x="21600" y="-121"/>
                    <wp:lineTo x="-60" y="-121"/>
                  </wp:wrapPolygon>
                </wp:wrapTight>
                <wp:docPr id="441" name="Group 441"/>
                <wp:cNvGraphicFramePr/>
                <a:graphic xmlns:a="http://schemas.openxmlformats.org/drawingml/2006/main">
                  <a:graphicData uri="http://schemas.microsoft.com/office/word/2010/wordprocessingGroup">
                    <wpg:wgp>
                      <wpg:cNvGrpSpPr/>
                      <wpg:grpSpPr>
                        <a:xfrm>
                          <a:off x="0" y="0"/>
                          <a:ext cx="6858000" cy="3405397"/>
                          <a:chOff x="0" y="0"/>
                          <a:chExt cx="6858000" cy="3405397"/>
                        </a:xfrm>
                      </wpg:grpSpPr>
                      <pic:pic xmlns:pic="http://schemas.openxmlformats.org/drawingml/2006/picture">
                        <pic:nvPicPr>
                          <pic:cNvPr id="442" name="Picture 442"/>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1797"/>
                            <a:ext cx="6858000" cy="3403600"/>
                          </a:xfrm>
                          <a:prstGeom prst="rect">
                            <a:avLst/>
                          </a:prstGeom>
                          <a:ln>
                            <a:solidFill>
                              <a:schemeClr val="tx1"/>
                            </a:solidFill>
                          </a:ln>
                        </pic:spPr>
                      </pic:pic>
                      <wps:wsp>
                        <wps:cNvPr id="443" name="Rectangle 443"/>
                        <wps:cNvSpPr/>
                        <wps:spPr>
                          <a:xfrm>
                            <a:off x="24082" y="0"/>
                            <a:ext cx="534838" cy="19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78361B" id="Group 441" o:spid="_x0000_s1026" style="position:absolute;margin-left:1.5pt;margin-top:22.75pt;width:540pt;height:268.15pt;z-index:252380160" coordsize="68580,3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">
                <v:shape id="Picture 442" o:spid="_x0000_s1027" type="#_x0000_t75" style="position:absolute;top:17;width:68580;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" stroked="t" strokecolor="black [3213]">
                  <v:imagedata r:id="rId369" o:title=""/>
                  <v:path arrowok="t"/>
                </v:shape>
                <v:rect id="Rectangle 443" o:spid="_x0000_s1028" style="position:absolute;left:240;width:5349;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" filled="f" strokecolor="red" strokeweight="1pt"/>
                <w10:wrap type="tight"/>
              </v:group>
            </w:pict>
          </mc:Fallback>
        </mc:AlternateContent>
      </w:r>
      <w:r w:rsidRPr="00925414">
        <w:rPr>
          <w:bCs/>
          <w:sz w:val="20"/>
        </w:rPr>
        <w:t>Click NEW.</w:t>
      </w:r>
    </w:p>
    <w:p w14:paraId="32B9251B" w14:textId="77777777" w:rsidR="00925414" w:rsidRDefault="00925414" w:rsidP="00925414">
      <w:pPr>
        <w:jc w:val="both"/>
        <w:rPr>
          <w:bCs/>
          <w:sz w:val="20"/>
        </w:rPr>
      </w:pPr>
    </w:p>
    <w:p w14:paraId="03D13E30" w14:textId="77777777" w:rsidR="00925414" w:rsidRDefault="00925414" w:rsidP="006B5D6F">
      <w:pPr>
        <w:pStyle w:val="ListParagraph"/>
        <w:numPr>
          <w:ilvl w:val="0"/>
          <w:numId w:val="166"/>
        </w:numPr>
        <w:jc w:val="both"/>
        <w:rPr>
          <w:bCs/>
          <w:sz w:val="20"/>
        </w:rPr>
      </w:pPr>
      <w:r>
        <w:rPr>
          <w:bCs/>
          <w:sz w:val="20"/>
        </w:rPr>
        <w:t xml:space="preserve">Mag show lahat ng plate# na naka assigned sa warehouse kung saan nag login. </w:t>
      </w:r>
      <w:r w:rsidRPr="00B01A29">
        <w:rPr>
          <w:bCs/>
          <w:sz w:val="20"/>
        </w:rPr>
        <w:t xml:space="preserve">Kung may trip today ang truck, automatic naka check ang </w:t>
      </w:r>
      <w:r w:rsidRPr="00B01A29">
        <w:rPr>
          <w:b/>
          <w:sz w:val="20"/>
        </w:rPr>
        <w:t>With Trip</w:t>
      </w:r>
      <w:r w:rsidRPr="00B01A29">
        <w:rPr>
          <w:bCs/>
          <w:sz w:val="20"/>
        </w:rPr>
        <w:t xml:space="preserve"> na column. Kung</w:t>
      </w:r>
      <w:r>
        <w:rPr>
          <w:bCs/>
          <w:sz w:val="20"/>
        </w:rPr>
        <w:t xml:space="preserve"> may connection ang fleet sa ibang warehouse, mache-check din doon kung may trip ang truck. Kung with trip, mag sho-show din ang trip# nito. Kung connected sa Motorpool, at ang condition ng truck ay under repair, automatic naka check ang </w:t>
      </w:r>
      <w:r w:rsidRPr="00073229">
        <w:rPr>
          <w:b/>
          <w:sz w:val="20"/>
        </w:rPr>
        <w:t>Under Repair</w:t>
      </w:r>
      <w:r>
        <w:rPr>
          <w:bCs/>
          <w:sz w:val="20"/>
        </w:rPr>
        <w:t xml:space="preserve"> na column.</w:t>
      </w:r>
    </w:p>
    <w:p w14:paraId="0D4B6A34" w14:textId="77777777" w:rsidR="00925414" w:rsidRPr="00D503C4" w:rsidRDefault="00925414" w:rsidP="00925414">
      <w:pPr>
        <w:rPr>
          <w:bCs/>
          <w:sz w:val="20"/>
        </w:rPr>
      </w:pPr>
      <w:r>
        <w:rPr>
          <w:bCs/>
          <w:noProof/>
          <w:sz w:val="20"/>
        </w:rPr>
        <mc:AlternateContent>
          <mc:Choice Requires="wpg">
            <w:drawing>
              <wp:anchor distT="0" distB="0" distL="114300" distR="114300" simplePos="0" relativeHeight="252381184" behindDoc="0" locked="0" layoutInCell="1" allowOverlap="1" wp14:anchorId="32431734" wp14:editId="2418D3F9">
                <wp:simplePos x="0" y="0"/>
                <wp:positionH relativeFrom="column">
                  <wp:posOffset>0</wp:posOffset>
                </wp:positionH>
                <wp:positionV relativeFrom="paragraph">
                  <wp:posOffset>299073</wp:posOffset>
                </wp:positionV>
                <wp:extent cx="6877050" cy="3710046"/>
                <wp:effectExtent l="0" t="19050" r="19050" b="24130"/>
                <wp:wrapNone/>
                <wp:docPr id="445" name="Group 445"/>
                <wp:cNvGraphicFramePr/>
                <a:graphic xmlns:a="http://schemas.openxmlformats.org/drawingml/2006/main">
                  <a:graphicData uri="http://schemas.microsoft.com/office/word/2010/wordprocessingGroup">
                    <wpg:wgp>
                      <wpg:cNvGrpSpPr/>
                      <wpg:grpSpPr>
                        <a:xfrm>
                          <a:off x="0" y="0"/>
                          <a:ext cx="6877050" cy="3710046"/>
                          <a:chOff x="0" y="0"/>
                          <a:chExt cx="6877050" cy="3710046"/>
                        </a:xfrm>
                      </wpg:grpSpPr>
                      <pic:pic xmlns:pic="http://schemas.openxmlformats.org/drawingml/2006/picture">
                        <pic:nvPicPr>
                          <pic:cNvPr id="446" name="Picture 446"/>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19050" y="0"/>
                            <a:ext cx="6858000" cy="3211195"/>
                          </a:xfrm>
                          <a:prstGeom prst="rect">
                            <a:avLst/>
                          </a:prstGeom>
                          <a:ln>
                            <a:solidFill>
                              <a:schemeClr val="tx1"/>
                            </a:solidFill>
                          </a:ln>
                        </pic:spPr>
                      </pic:pic>
                      <wps:wsp>
                        <wps:cNvPr id="448" name="Rectangle 448"/>
                        <wps:cNvSpPr/>
                        <wps:spPr>
                          <a:xfrm>
                            <a:off x="1483743" y="636558"/>
                            <a:ext cx="607060" cy="10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1483743" y="1309418"/>
                            <a:ext cx="607162"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483743" y="2767282"/>
                            <a:ext cx="607060" cy="10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518"/>
                        <wps:cNvSpPr txBox="1"/>
                        <wps:spPr>
                          <a:xfrm>
                            <a:off x="3717985" y="593425"/>
                            <a:ext cx="1550822" cy="226771"/>
                          </a:xfrm>
                          <a:prstGeom prst="rect">
                            <a:avLst/>
                          </a:prstGeom>
                          <a:solidFill>
                            <a:schemeClr val="lt1"/>
                          </a:solidFill>
                          <a:ln w="6350">
                            <a:solidFill>
                              <a:prstClr val="black"/>
                            </a:solidFill>
                          </a:ln>
                        </wps:spPr>
                        <wps:txbx>
                          <w:txbxContent>
                            <w:p w14:paraId="50C37F33" w14:textId="77777777" w:rsidR="00925414" w:rsidRPr="004D78C1" w:rsidRDefault="00925414" w:rsidP="00925414">
                              <w:pPr>
                                <w:rPr>
                                  <w:sz w:val="16"/>
                                  <w:szCs w:val="16"/>
                                </w:rPr>
                              </w:pPr>
                              <w:r w:rsidRPr="004D78C1">
                                <w:rPr>
                                  <w:sz w:val="16"/>
                                  <w:szCs w:val="16"/>
                                </w:rPr>
                                <w:t xml:space="preserve">May trip today </w:t>
                              </w:r>
                              <w:r w:rsidRPr="004D78C1">
                                <w:rPr>
                                  <w:sz w:val="16"/>
                                  <w:szCs w:val="16"/>
                                </w:rPr>
                                <w:t>sa Calamba 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3735238" y="1249033"/>
                            <a:ext cx="1550670" cy="226695"/>
                          </a:xfrm>
                          <a:prstGeom prst="rect">
                            <a:avLst/>
                          </a:prstGeom>
                          <a:solidFill>
                            <a:schemeClr val="lt1"/>
                          </a:solidFill>
                          <a:ln w="6350">
                            <a:solidFill>
                              <a:prstClr val="black"/>
                            </a:solidFill>
                          </a:ln>
                        </wps:spPr>
                        <wps:txbx>
                          <w:txbxContent>
                            <w:p w14:paraId="76F39FB7" w14:textId="77777777" w:rsidR="00925414" w:rsidRPr="004D78C1" w:rsidRDefault="00925414" w:rsidP="00925414">
                              <w:pPr>
                                <w:rPr>
                                  <w:sz w:val="16"/>
                                  <w:szCs w:val="16"/>
                                </w:rPr>
                              </w:pPr>
                              <w:r w:rsidRPr="004D78C1">
                                <w:rPr>
                                  <w:sz w:val="16"/>
                                  <w:szCs w:val="16"/>
                                </w:rPr>
                                <w:t xml:space="preserve">May trip today </w:t>
                              </w:r>
                              <w:r w:rsidRPr="004D78C1">
                                <w:rPr>
                                  <w:sz w:val="16"/>
                                  <w:szCs w:val="16"/>
                                </w:rPr>
                                <w:t xml:space="preserve">sa </w:t>
                              </w:r>
                              <w:r>
                                <w:rPr>
                                  <w:sz w:val="16"/>
                                  <w:szCs w:val="16"/>
                                </w:rPr>
                                <w:t>Pagbilao</w:t>
                              </w:r>
                              <w:r w:rsidRPr="004D78C1">
                                <w:rPr>
                                  <w:sz w:val="16"/>
                                  <w:szCs w:val="16"/>
                                </w:rPr>
                                <w:t xml:space="preserve"> 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3752491" y="2663765"/>
                            <a:ext cx="1616659" cy="226771"/>
                          </a:xfrm>
                          <a:prstGeom prst="rect">
                            <a:avLst/>
                          </a:prstGeom>
                          <a:solidFill>
                            <a:schemeClr val="lt1"/>
                          </a:solidFill>
                          <a:ln w="6350">
                            <a:solidFill>
                              <a:prstClr val="black"/>
                            </a:solidFill>
                          </a:ln>
                        </wps:spPr>
                        <wps:txbx>
                          <w:txbxContent>
                            <w:p w14:paraId="7B4327AA" w14:textId="77777777" w:rsidR="00925414" w:rsidRPr="004D78C1" w:rsidRDefault="00925414" w:rsidP="00925414">
                              <w:pPr>
                                <w:rPr>
                                  <w:sz w:val="16"/>
                                  <w:szCs w:val="16"/>
                                </w:rPr>
                              </w:pPr>
                              <w:r w:rsidRPr="004D78C1">
                                <w:rPr>
                                  <w:sz w:val="16"/>
                                  <w:szCs w:val="16"/>
                                </w:rPr>
                                <w:t xml:space="preserve">May trip today </w:t>
                              </w:r>
                              <w:r w:rsidRPr="004D78C1">
                                <w:rPr>
                                  <w:sz w:val="16"/>
                                  <w:szCs w:val="16"/>
                                </w:rPr>
                                <w:t xml:space="preserve">sa </w:t>
                              </w:r>
                              <w:r>
                                <w:rPr>
                                  <w:sz w:val="16"/>
                                  <w:szCs w:val="16"/>
                                </w:rPr>
                                <w:t>C3 Manila</w:t>
                              </w:r>
                              <w:r w:rsidRPr="004D78C1">
                                <w:rPr>
                                  <w:sz w:val="16"/>
                                  <w:szCs w:val="16"/>
                                </w:rPr>
                                <w:t xml:space="preserve"> 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Straight Arrow Connector 561"/>
                        <wps:cNvCnPr/>
                        <wps:spPr>
                          <a:xfrm flipH="1">
                            <a:off x="2089390" y="693708"/>
                            <a:ext cx="1638706"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 name="Straight Arrow Connector 562"/>
                        <wps:cNvCnPr/>
                        <wps:spPr>
                          <a:xfrm flipH="1" flipV="1">
                            <a:off x="2099813" y="1368365"/>
                            <a:ext cx="166796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 name="Straight Arrow Connector 563"/>
                        <wps:cNvCnPr/>
                        <wps:spPr>
                          <a:xfrm flipH="1">
                            <a:off x="2099813" y="2796756"/>
                            <a:ext cx="1667510" cy="36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Rectangle 564"/>
                        <wps:cNvSpPr/>
                        <wps:spPr>
                          <a:xfrm>
                            <a:off x="5564038" y="75841"/>
                            <a:ext cx="1293962" cy="3088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565"/>
                        <wps:cNvSpPr txBox="1"/>
                        <wps:spPr>
                          <a:xfrm>
                            <a:off x="5943600" y="3483275"/>
                            <a:ext cx="612476" cy="226771"/>
                          </a:xfrm>
                          <a:prstGeom prst="rect">
                            <a:avLst/>
                          </a:prstGeom>
                          <a:solidFill>
                            <a:schemeClr val="lt1"/>
                          </a:solidFill>
                          <a:ln w="6350">
                            <a:solidFill>
                              <a:prstClr val="black"/>
                            </a:solidFill>
                          </a:ln>
                        </wps:spPr>
                        <wps:txbx>
                          <w:txbxContent>
                            <w:p w14:paraId="5A558C15" w14:textId="77777777" w:rsidR="00925414" w:rsidRPr="004D78C1" w:rsidRDefault="00925414" w:rsidP="00925414">
                              <w:pPr>
                                <w:rPr>
                                  <w:sz w:val="16"/>
                                  <w:szCs w:val="16"/>
                                </w:rPr>
                              </w:pPr>
                              <w:r>
                                <w:rPr>
                                  <w:sz w:val="16"/>
                                  <w:szCs w:val="16"/>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Straight Arrow Connector 566"/>
                        <wps:cNvCnPr/>
                        <wps:spPr>
                          <a:xfrm flipV="1">
                            <a:off x="6252713" y="3167692"/>
                            <a:ext cx="0" cy="328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Rectangle 567"/>
                        <wps:cNvSpPr/>
                        <wps:spPr>
                          <a:xfrm>
                            <a:off x="0" y="3000195"/>
                            <a:ext cx="2233978" cy="21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431734" id="Group 445" o:spid="_x0000_s1189" style="position:absolute;margin-left:0;margin-top:23.55pt;width:541.5pt;height:292.15pt;z-index:252381184" coordsize="68770,3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">
                <v:shape id="Picture 446" o:spid="_x0000_s1190" type="#_x0000_t75" style="position:absolute;left:190;width:68580;height:3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" stroked="t" strokecolor="black [3213]">
                  <v:imagedata r:id="rId371" o:title=""/>
                  <v:path arrowok="t"/>
                </v:shape>
                <v:rect id="Rectangle 448" o:spid="_x0000_s1191" style="position:absolute;left:14837;top:6365;width:607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" filled="f" strokecolor="red" strokeweight="1pt"/>
                <v:rect id="Rectangle 449" o:spid="_x0000_s1192" style="position:absolute;left:14837;top:13094;width:6072;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" filled="f" strokecolor="red" strokeweight="1pt"/>
                <v:rect id="Rectangle 450" o:spid="_x0000_s1193" style="position:absolute;left:14837;top:27672;width:6071;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sixAAAANwAAAAPAAAAZHJzL2Rvd25yZXYueG1sRI9NawIx&#10;EIbvBf9DGMFbzVps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HMRuyLEAAAA3AAAAA8A&#10;AAAAAAAAAAAAAAAABwIAAGRycy9kb3ducmV2LnhtbFBLBQYAAAAAAwADALcAAAD4AgAAAAA=&#10;" filled="f" strokecolor="red" strokeweight="1pt"/>
                <v:shape id="Text Box 518" o:spid="_x0000_s1194" type="#_x0000_t202" style="position:absolute;left:37179;top:5934;width:1550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TwAAAANwAAAAPAAAAZHJzL2Rvd25yZXYueG1sRE9NawIx&#10;EL0L/Q9hCt40q1D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fye5k8AAAADcAAAADwAAAAAA&#10;AAAAAAAAAAAHAgAAZHJzL2Rvd25yZXYueG1sUEsFBgAAAAADAAMAtwAAAPQCAAAAAA==&#10;" fillcolor="white [3201]" strokeweight=".5pt">
                  <v:textbox>
                    <w:txbxContent>
                      <w:p w14:paraId="50C37F33" w14:textId="77777777" w:rsidR="00925414" w:rsidRPr="004D78C1" w:rsidRDefault="00925414" w:rsidP="00925414">
                        <w:pPr>
                          <w:rPr>
                            <w:sz w:val="16"/>
                            <w:szCs w:val="16"/>
                          </w:rPr>
                        </w:pPr>
                        <w:r w:rsidRPr="004D78C1">
                          <w:rPr>
                            <w:sz w:val="16"/>
                            <w:szCs w:val="16"/>
                          </w:rPr>
                          <w:t xml:space="preserve">May trip today </w:t>
                        </w:r>
                        <w:proofErr w:type="spellStart"/>
                        <w:r w:rsidRPr="004D78C1">
                          <w:rPr>
                            <w:sz w:val="16"/>
                            <w:szCs w:val="16"/>
                          </w:rPr>
                          <w:t>sa</w:t>
                        </w:r>
                        <w:proofErr w:type="spellEnd"/>
                        <w:r w:rsidRPr="004D78C1">
                          <w:rPr>
                            <w:sz w:val="16"/>
                            <w:szCs w:val="16"/>
                          </w:rPr>
                          <w:t xml:space="preserve"> Calamba Fleet</w:t>
                        </w:r>
                      </w:p>
                    </w:txbxContent>
                  </v:textbox>
                </v:shape>
                <v:shape id="Text Box 519" o:spid="_x0000_s1195" type="#_x0000_t202" style="position:absolute;left:37352;top:12490;width:1550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wIwwAAANwAAAAPAAAAZHJzL2Rvd25yZXYueG1sRI9BawIx&#10;FITvhf6H8ITeatZCZV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EGscCMMAAADcAAAADwAA&#10;AAAAAAAAAAAAAAAHAgAAZHJzL2Rvd25yZXYueG1sUEsFBgAAAAADAAMAtwAAAPcCAAAAAA==&#10;" fillcolor="white [3201]" strokeweight=".5pt">
                  <v:textbox>
                    <w:txbxContent>
                      <w:p w14:paraId="76F39FB7" w14:textId="77777777" w:rsidR="00925414" w:rsidRPr="004D78C1" w:rsidRDefault="00925414" w:rsidP="00925414">
                        <w:pPr>
                          <w:rPr>
                            <w:sz w:val="16"/>
                            <w:szCs w:val="16"/>
                          </w:rPr>
                        </w:pPr>
                        <w:r w:rsidRPr="004D78C1">
                          <w:rPr>
                            <w:sz w:val="16"/>
                            <w:szCs w:val="16"/>
                          </w:rPr>
                          <w:t xml:space="preserve">May trip today </w:t>
                        </w:r>
                        <w:proofErr w:type="spellStart"/>
                        <w:r w:rsidRPr="004D78C1">
                          <w:rPr>
                            <w:sz w:val="16"/>
                            <w:szCs w:val="16"/>
                          </w:rPr>
                          <w:t>sa</w:t>
                        </w:r>
                        <w:proofErr w:type="spellEnd"/>
                        <w:r w:rsidRPr="004D78C1">
                          <w:rPr>
                            <w:sz w:val="16"/>
                            <w:szCs w:val="16"/>
                          </w:rPr>
                          <w:t xml:space="preserve"> </w:t>
                        </w:r>
                        <w:r>
                          <w:rPr>
                            <w:sz w:val="16"/>
                            <w:szCs w:val="16"/>
                          </w:rPr>
                          <w:t>Pagbilao</w:t>
                        </w:r>
                        <w:r w:rsidRPr="004D78C1">
                          <w:rPr>
                            <w:sz w:val="16"/>
                            <w:szCs w:val="16"/>
                          </w:rPr>
                          <w:t xml:space="preserve"> Fleet</w:t>
                        </w:r>
                      </w:p>
                    </w:txbxContent>
                  </v:textbox>
                </v:shape>
                <v:shape id="Text Box 520" o:spid="_x0000_s1196" type="#_x0000_t202" style="position:absolute;left:37524;top:26637;width:1616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7B4327AA" w14:textId="77777777" w:rsidR="00925414" w:rsidRPr="004D78C1" w:rsidRDefault="00925414" w:rsidP="00925414">
                        <w:pPr>
                          <w:rPr>
                            <w:sz w:val="16"/>
                            <w:szCs w:val="16"/>
                          </w:rPr>
                        </w:pPr>
                        <w:r w:rsidRPr="004D78C1">
                          <w:rPr>
                            <w:sz w:val="16"/>
                            <w:szCs w:val="16"/>
                          </w:rPr>
                          <w:t xml:space="preserve">May trip today </w:t>
                        </w:r>
                        <w:proofErr w:type="spellStart"/>
                        <w:r w:rsidRPr="004D78C1">
                          <w:rPr>
                            <w:sz w:val="16"/>
                            <w:szCs w:val="16"/>
                          </w:rPr>
                          <w:t>sa</w:t>
                        </w:r>
                        <w:proofErr w:type="spellEnd"/>
                        <w:r w:rsidRPr="004D78C1">
                          <w:rPr>
                            <w:sz w:val="16"/>
                            <w:szCs w:val="16"/>
                          </w:rPr>
                          <w:t xml:space="preserve"> </w:t>
                        </w:r>
                        <w:r>
                          <w:rPr>
                            <w:sz w:val="16"/>
                            <w:szCs w:val="16"/>
                          </w:rPr>
                          <w:t>C3 Manila</w:t>
                        </w:r>
                        <w:r w:rsidRPr="004D78C1">
                          <w:rPr>
                            <w:sz w:val="16"/>
                            <w:szCs w:val="16"/>
                          </w:rPr>
                          <w:t xml:space="preserve"> Fleet</w:t>
                        </w:r>
                      </w:p>
                    </w:txbxContent>
                  </v:textbox>
                </v:shape>
                <v:shape id="Straight Arrow Connector 561" o:spid="_x0000_s1197" type="#_x0000_t32" style="position:absolute;left:20893;top:6937;width:16387;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" strokecolor="black [3200]" strokeweight=".5pt">
                  <v:stroke endarrow="block" joinstyle="miter"/>
                </v:shape>
                <v:shape id="Straight Arrow Connector 562" o:spid="_x0000_s1198" type="#_x0000_t32" style="position:absolute;left:20998;top:13683;width:16679;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" strokecolor="black [3200]" strokeweight=".5pt">
                  <v:stroke endarrow="block" joinstyle="miter"/>
                </v:shape>
                <v:shape id="Straight Arrow Connector 563" o:spid="_x0000_s1199" type="#_x0000_t32" style="position:absolute;left:20998;top:27967;width:16675;height: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" strokecolor="black [3200]" strokeweight=".5pt">
                  <v:stroke endarrow="block" joinstyle="miter"/>
                </v:shape>
                <v:rect id="Rectangle 564" o:spid="_x0000_s1200" style="position:absolute;left:55640;top:758;width:12940;height:3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" filled="f" strokecolor="red" strokeweight="1pt"/>
                <v:shape id="Text Box 565" o:spid="_x0000_s1201" type="#_x0000_t202" style="position:absolute;left:59436;top:34832;width:612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VwwwAAANwAAAAPAAAAZHJzL2Rvd25yZXYueG1sRI9BawIx&#10;FITvhf6H8ArearYFZb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ySBlcMMAAADcAAAADwAA&#10;AAAAAAAAAAAAAAAHAgAAZHJzL2Rvd25yZXYueG1sUEsFBgAAAAADAAMAtwAAAPcCAAAAAA==&#10;" fillcolor="white [3201]" strokeweight=".5pt">
                  <v:textbox>
                    <w:txbxContent>
                      <w:p w14:paraId="5A558C15" w14:textId="77777777" w:rsidR="00925414" w:rsidRPr="004D78C1" w:rsidRDefault="00925414" w:rsidP="00925414">
                        <w:pPr>
                          <w:rPr>
                            <w:sz w:val="16"/>
                            <w:szCs w:val="16"/>
                          </w:rPr>
                        </w:pPr>
                        <w:r>
                          <w:rPr>
                            <w:sz w:val="16"/>
                            <w:szCs w:val="16"/>
                          </w:rPr>
                          <w:t>Summary</w:t>
                        </w:r>
                      </w:p>
                    </w:txbxContent>
                  </v:textbox>
                </v:shape>
                <v:shape id="Straight Arrow Connector 566" o:spid="_x0000_s1202" type="#_x0000_t32" style="position:absolute;left:62527;top:31676;width:0;height:3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" strokecolor="black [3200]" strokeweight=".5pt">
                  <v:stroke endarrow="block" joinstyle="miter"/>
                </v:shape>
                <v:rect id="Rectangle 567" o:spid="_x0000_s1203" style="position:absolute;top:30001;width:22339;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group>
            </w:pict>
          </mc:Fallback>
        </mc:AlternateContent>
      </w:r>
      <w:r>
        <w:rPr>
          <w:bCs/>
          <w:sz w:val="20"/>
        </w:rPr>
        <w:t>example: Nag login ako sa Calamba fleet kaya lahat ng plate# na makikita dito ay naka assigned sa Calamba Warehouse.</w:t>
      </w:r>
    </w:p>
    <w:p w14:paraId="213615E9" w14:textId="77777777" w:rsidR="00925414" w:rsidRDefault="00925414" w:rsidP="00925414">
      <w:pPr>
        <w:jc w:val="both"/>
        <w:rPr>
          <w:bCs/>
          <w:sz w:val="20"/>
        </w:rPr>
      </w:pPr>
    </w:p>
    <w:p w14:paraId="32F352A4" w14:textId="77777777" w:rsidR="00925414" w:rsidRDefault="00925414" w:rsidP="00925414">
      <w:pPr>
        <w:jc w:val="both"/>
        <w:rPr>
          <w:bCs/>
          <w:sz w:val="20"/>
        </w:rPr>
      </w:pPr>
    </w:p>
    <w:p w14:paraId="3BB6283F" w14:textId="77777777" w:rsidR="00925414" w:rsidRDefault="00925414" w:rsidP="00925414">
      <w:pPr>
        <w:jc w:val="both"/>
        <w:rPr>
          <w:bCs/>
          <w:sz w:val="20"/>
        </w:rPr>
      </w:pPr>
    </w:p>
    <w:p w14:paraId="5632BFBB" w14:textId="77777777" w:rsidR="00925414" w:rsidRDefault="00925414" w:rsidP="00925414">
      <w:pPr>
        <w:jc w:val="both"/>
        <w:rPr>
          <w:bCs/>
          <w:sz w:val="20"/>
        </w:rPr>
      </w:pPr>
    </w:p>
    <w:p w14:paraId="73F24BFC" w14:textId="77777777" w:rsidR="00925414" w:rsidRDefault="00925414" w:rsidP="00925414">
      <w:pPr>
        <w:jc w:val="both"/>
        <w:rPr>
          <w:bCs/>
          <w:sz w:val="20"/>
        </w:rPr>
      </w:pPr>
    </w:p>
    <w:p w14:paraId="315A07B2" w14:textId="77777777" w:rsidR="00925414" w:rsidRDefault="00925414" w:rsidP="00925414">
      <w:pPr>
        <w:jc w:val="both"/>
        <w:rPr>
          <w:bCs/>
          <w:sz w:val="20"/>
        </w:rPr>
      </w:pPr>
    </w:p>
    <w:p w14:paraId="65E608F6" w14:textId="77777777" w:rsidR="00925414" w:rsidRDefault="00925414" w:rsidP="00925414">
      <w:pPr>
        <w:jc w:val="both"/>
        <w:rPr>
          <w:bCs/>
          <w:sz w:val="20"/>
        </w:rPr>
      </w:pPr>
    </w:p>
    <w:p w14:paraId="44F2A247" w14:textId="77777777" w:rsidR="00925414" w:rsidRDefault="00925414" w:rsidP="00925414">
      <w:pPr>
        <w:jc w:val="both"/>
        <w:rPr>
          <w:bCs/>
          <w:sz w:val="20"/>
        </w:rPr>
      </w:pPr>
    </w:p>
    <w:p w14:paraId="2B4860A0" w14:textId="77777777" w:rsidR="00925414" w:rsidRDefault="00925414" w:rsidP="00925414">
      <w:pPr>
        <w:jc w:val="both"/>
        <w:rPr>
          <w:bCs/>
          <w:sz w:val="20"/>
        </w:rPr>
      </w:pPr>
    </w:p>
    <w:p w14:paraId="12AFA402" w14:textId="77777777" w:rsidR="00925414" w:rsidRDefault="00925414" w:rsidP="00925414">
      <w:pPr>
        <w:jc w:val="both"/>
        <w:rPr>
          <w:bCs/>
          <w:sz w:val="20"/>
        </w:rPr>
      </w:pPr>
    </w:p>
    <w:p w14:paraId="773397F2" w14:textId="77777777" w:rsidR="00925414" w:rsidRDefault="00925414" w:rsidP="00925414">
      <w:pPr>
        <w:jc w:val="both"/>
        <w:rPr>
          <w:bCs/>
          <w:sz w:val="20"/>
        </w:rPr>
      </w:pPr>
    </w:p>
    <w:p w14:paraId="11591A19" w14:textId="77777777" w:rsidR="00925414" w:rsidRDefault="00925414" w:rsidP="00925414">
      <w:pPr>
        <w:jc w:val="both"/>
        <w:rPr>
          <w:bCs/>
          <w:sz w:val="20"/>
        </w:rPr>
      </w:pPr>
    </w:p>
    <w:p w14:paraId="7DFB4999" w14:textId="77777777" w:rsidR="00925414" w:rsidRDefault="00925414" w:rsidP="006B5D6F">
      <w:pPr>
        <w:pStyle w:val="ListParagraph"/>
        <w:numPr>
          <w:ilvl w:val="0"/>
          <w:numId w:val="166"/>
        </w:numPr>
        <w:jc w:val="both"/>
        <w:rPr>
          <w:bCs/>
          <w:sz w:val="20"/>
        </w:rPr>
      </w:pPr>
      <w:r>
        <w:rPr>
          <w:noProof/>
        </w:rPr>
        <w:lastRenderedPageBreak/>
        <w:drawing>
          <wp:anchor distT="0" distB="0" distL="114300" distR="114300" simplePos="0" relativeHeight="252382208" behindDoc="1" locked="0" layoutInCell="1" allowOverlap="1" wp14:anchorId="278C12EC" wp14:editId="6788BE69">
            <wp:simplePos x="0" y="0"/>
            <wp:positionH relativeFrom="margin">
              <wp:align>left</wp:align>
            </wp:positionH>
            <wp:positionV relativeFrom="paragraph">
              <wp:posOffset>488819</wp:posOffset>
            </wp:positionV>
            <wp:extent cx="6858000" cy="3370580"/>
            <wp:effectExtent l="19050" t="19050" r="19050" b="20320"/>
            <wp:wrapTight wrapText="bothSides">
              <wp:wrapPolygon edited="0">
                <wp:start x="-60" y="-122"/>
                <wp:lineTo x="-60" y="21608"/>
                <wp:lineTo x="21600" y="21608"/>
                <wp:lineTo x="21600" y="-122"/>
                <wp:lineTo x="-60" y="-122"/>
              </wp:wrapPolygon>
            </wp:wrapTight>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extLst>
                        <a:ext uri="{28A0092B-C50C-407E-A947-70E740481C1C}">
                          <a14:useLocalDpi xmlns:a14="http://schemas.microsoft.com/office/drawing/2010/main" val="0"/>
                        </a:ext>
                      </a:extLst>
                    </a:blip>
                    <a:srcRect t="6666" b="5898"/>
                    <a:stretch/>
                  </pic:blipFill>
                  <pic:spPr bwMode="auto">
                    <a:xfrm>
                      <a:off x="0" y="0"/>
                      <a:ext cx="6858000" cy="33705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 w:val="20"/>
        </w:rPr>
        <w:t>Lahat ng mga plate# na naka highlight ng green ay without trip, meaning walang nakitang trip for today. Lahat ng without trip na truck kailangan lagyan ng reason kung bakit walang trip. Right click the plate#, then select reason.</w:t>
      </w:r>
    </w:p>
    <w:p w14:paraId="2C436A78" w14:textId="77777777" w:rsidR="00925414" w:rsidRDefault="00925414" w:rsidP="00925414">
      <w:pPr>
        <w:jc w:val="both"/>
        <w:rPr>
          <w:bCs/>
          <w:sz w:val="20"/>
        </w:rPr>
      </w:pPr>
    </w:p>
    <w:p w14:paraId="3158490C" w14:textId="77777777" w:rsidR="00925414" w:rsidRDefault="00925414" w:rsidP="006B5D6F">
      <w:pPr>
        <w:pStyle w:val="ListParagraph"/>
        <w:numPr>
          <w:ilvl w:val="0"/>
          <w:numId w:val="166"/>
        </w:numPr>
        <w:jc w:val="both"/>
        <w:rPr>
          <w:bCs/>
          <w:sz w:val="20"/>
        </w:rPr>
      </w:pPr>
      <w:r>
        <w:rPr>
          <w:bCs/>
          <w:sz w:val="20"/>
        </w:rPr>
        <w:t>Kada set ng reason, automatic ding nagbabago ang summary.</w:t>
      </w:r>
    </w:p>
    <w:p w14:paraId="22F727D4" w14:textId="77777777" w:rsidR="00925414" w:rsidRPr="001F742C" w:rsidRDefault="00925414" w:rsidP="00925414">
      <w:pPr>
        <w:jc w:val="both"/>
        <w:rPr>
          <w:bCs/>
          <w:sz w:val="20"/>
        </w:rPr>
      </w:pPr>
      <w:r>
        <w:rPr>
          <w:bCs/>
          <w:noProof/>
          <w:sz w:val="20"/>
        </w:rPr>
        <mc:AlternateContent>
          <mc:Choice Requires="wpg">
            <w:drawing>
              <wp:anchor distT="0" distB="0" distL="114300" distR="114300" simplePos="0" relativeHeight="252383232" behindDoc="0" locked="0" layoutInCell="1" allowOverlap="1" wp14:anchorId="03636C23" wp14:editId="03FDC2E0">
                <wp:simplePos x="0" y="0"/>
                <wp:positionH relativeFrom="column">
                  <wp:posOffset>19050</wp:posOffset>
                </wp:positionH>
                <wp:positionV relativeFrom="paragraph">
                  <wp:posOffset>20955</wp:posOffset>
                </wp:positionV>
                <wp:extent cx="6858000" cy="3178175"/>
                <wp:effectExtent l="19050" t="19050" r="19050" b="22225"/>
                <wp:wrapNone/>
                <wp:docPr id="568" name="Group 568"/>
                <wp:cNvGraphicFramePr/>
                <a:graphic xmlns:a="http://schemas.openxmlformats.org/drawingml/2006/main">
                  <a:graphicData uri="http://schemas.microsoft.com/office/word/2010/wordprocessingGroup">
                    <wpg:wgp>
                      <wpg:cNvGrpSpPr/>
                      <wpg:grpSpPr>
                        <a:xfrm>
                          <a:off x="0" y="0"/>
                          <a:ext cx="6858000" cy="3178175"/>
                          <a:chOff x="0" y="0"/>
                          <a:chExt cx="6858000" cy="3178175"/>
                        </a:xfrm>
                      </wpg:grpSpPr>
                      <pic:pic xmlns:pic="http://schemas.openxmlformats.org/drawingml/2006/picture">
                        <pic:nvPicPr>
                          <pic:cNvPr id="569" name="Picture 569"/>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6858000" cy="3178175"/>
                          </a:xfrm>
                          <a:prstGeom prst="rect">
                            <a:avLst/>
                          </a:prstGeom>
                          <a:ln>
                            <a:solidFill>
                              <a:schemeClr val="tx1"/>
                            </a:solidFill>
                          </a:ln>
                        </pic:spPr>
                      </pic:pic>
                      <wps:wsp>
                        <wps:cNvPr id="570" name="Rectangle 570"/>
                        <wps:cNvSpPr/>
                        <wps:spPr>
                          <a:xfrm>
                            <a:off x="5622625" y="1516451"/>
                            <a:ext cx="1181819" cy="16617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1C005" id="Group 568" o:spid="_x0000_s1026" style="position:absolute;margin-left:1.5pt;margin-top:1.65pt;width:540pt;height:250.25pt;z-index:252383232" coordsize="68580,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">
                <v:shape id="Picture 569" o:spid="_x0000_s1027" type="#_x0000_t75" style="position:absolute;width:68580;height:3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" stroked="t" strokecolor="black [3213]">
                  <v:imagedata r:id="rId374" o:title=""/>
                  <v:path arrowok="t"/>
                </v:shape>
                <v:rect id="Rectangle 570" o:spid="_x0000_s1028" style="position:absolute;left:56226;top:15164;width:11818;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fwwAAANwAAAAPAAAAZHJzL2Rvd25yZXYueG1sRI/BagIx&#10;EIbvBd8hjOCtZi20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TkXo38MAAADcAAAADwAA&#10;AAAAAAAAAAAAAAAHAgAAZHJzL2Rvd25yZXYueG1sUEsFBgAAAAADAAMAtwAAAPcCAAAAAA==&#10;" filled="f" strokecolor="red" strokeweight="1pt"/>
              </v:group>
            </w:pict>
          </mc:Fallback>
        </mc:AlternateContent>
      </w:r>
    </w:p>
    <w:p w14:paraId="7EBFBB04" w14:textId="77777777" w:rsidR="00925414" w:rsidRDefault="00925414" w:rsidP="00925414">
      <w:pPr>
        <w:jc w:val="both"/>
        <w:rPr>
          <w:bCs/>
          <w:sz w:val="20"/>
        </w:rPr>
      </w:pPr>
    </w:p>
    <w:p w14:paraId="1C7681D7" w14:textId="77777777" w:rsidR="00925414" w:rsidRDefault="00925414" w:rsidP="00925414">
      <w:pPr>
        <w:jc w:val="both"/>
        <w:rPr>
          <w:bCs/>
          <w:sz w:val="20"/>
        </w:rPr>
      </w:pPr>
    </w:p>
    <w:p w14:paraId="095FD27A" w14:textId="77777777" w:rsidR="00925414" w:rsidRDefault="00925414" w:rsidP="00925414">
      <w:pPr>
        <w:jc w:val="both"/>
        <w:rPr>
          <w:bCs/>
          <w:sz w:val="20"/>
        </w:rPr>
      </w:pPr>
    </w:p>
    <w:p w14:paraId="3C1A3CBB" w14:textId="77777777" w:rsidR="00925414" w:rsidRDefault="00925414" w:rsidP="00925414">
      <w:pPr>
        <w:jc w:val="both"/>
        <w:rPr>
          <w:bCs/>
          <w:sz w:val="20"/>
        </w:rPr>
      </w:pPr>
    </w:p>
    <w:p w14:paraId="5598A46E" w14:textId="77777777" w:rsidR="00925414" w:rsidRDefault="00925414" w:rsidP="00925414">
      <w:pPr>
        <w:jc w:val="both"/>
        <w:rPr>
          <w:bCs/>
          <w:sz w:val="20"/>
        </w:rPr>
      </w:pPr>
    </w:p>
    <w:p w14:paraId="5BE8E946" w14:textId="77777777" w:rsidR="00925414" w:rsidRDefault="00925414" w:rsidP="00925414">
      <w:pPr>
        <w:jc w:val="both"/>
        <w:rPr>
          <w:bCs/>
          <w:sz w:val="20"/>
        </w:rPr>
      </w:pPr>
    </w:p>
    <w:p w14:paraId="114A100E" w14:textId="77777777" w:rsidR="00925414" w:rsidRDefault="00925414" w:rsidP="00925414">
      <w:pPr>
        <w:jc w:val="both"/>
        <w:rPr>
          <w:bCs/>
          <w:sz w:val="20"/>
        </w:rPr>
      </w:pPr>
    </w:p>
    <w:p w14:paraId="61569298" w14:textId="77777777" w:rsidR="00925414" w:rsidRDefault="00925414" w:rsidP="00925414">
      <w:pPr>
        <w:jc w:val="both"/>
        <w:rPr>
          <w:bCs/>
          <w:sz w:val="20"/>
        </w:rPr>
      </w:pPr>
    </w:p>
    <w:p w14:paraId="5142C32F" w14:textId="77777777" w:rsidR="00925414" w:rsidRDefault="00925414" w:rsidP="00925414">
      <w:pPr>
        <w:jc w:val="both"/>
        <w:rPr>
          <w:bCs/>
          <w:sz w:val="20"/>
        </w:rPr>
      </w:pPr>
    </w:p>
    <w:p w14:paraId="0946C67B" w14:textId="77777777" w:rsidR="00925414" w:rsidRDefault="00925414" w:rsidP="00925414">
      <w:pPr>
        <w:jc w:val="both"/>
        <w:rPr>
          <w:bCs/>
          <w:sz w:val="20"/>
        </w:rPr>
      </w:pPr>
    </w:p>
    <w:p w14:paraId="7B391F71" w14:textId="77777777" w:rsidR="00925414" w:rsidRDefault="00925414" w:rsidP="00925414">
      <w:pPr>
        <w:jc w:val="both"/>
        <w:rPr>
          <w:bCs/>
          <w:sz w:val="20"/>
        </w:rPr>
      </w:pPr>
    </w:p>
    <w:p w14:paraId="59782C2F" w14:textId="77777777" w:rsidR="00925414" w:rsidRDefault="00925414" w:rsidP="00925414">
      <w:pPr>
        <w:jc w:val="both"/>
        <w:rPr>
          <w:bCs/>
          <w:sz w:val="20"/>
        </w:rPr>
      </w:pPr>
    </w:p>
    <w:p w14:paraId="7243E3E8" w14:textId="77777777" w:rsidR="00925414" w:rsidRDefault="00925414" w:rsidP="00925414">
      <w:pPr>
        <w:jc w:val="both"/>
        <w:rPr>
          <w:bCs/>
          <w:sz w:val="20"/>
        </w:rPr>
      </w:pPr>
    </w:p>
    <w:p w14:paraId="318B3D82" w14:textId="77777777" w:rsidR="00925414" w:rsidRDefault="00925414" w:rsidP="00925414">
      <w:pPr>
        <w:jc w:val="both"/>
        <w:rPr>
          <w:bCs/>
          <w:sz w:val="20"/>
        </w:rPr>
      </w:pPr>
    </w:p>
    <w:p w14:paraId="7607B805" w14:textId="77777777" w:rsidR="00925414" w:rsidRDefault="00925414" w:rsidP="006B5D6F">
      <w:pPr>
        <w:pStyle w:val="ListParagraph"/>
        <w:numPr>
          <w:ilvl w:val="0"/>
          <w:numId w:val="166"/>
        </w:numPr>
        <w:jc w:val="both"/>
        <w:rPr>
          <w:bCs/>
          <w:sz w:val="20"/>
        </w:rPr>
      </w:pPr>
      <w:r>
        <w:rPr>
          <w:noProof/>
        </w:rPr>
        <w:lastRenderedPageBreak/>
        <w:drawing>
          <wp:anchor distT="0" distB="0" distL="114300" distR="114300" simplePos="0" relativeHeight="252384256" behindDoc="1" locked="0" layoutInCell="1" allowOverlap="1" wp14:anchorId="3DAFE6B7" wp14:editId="3929C119">
            <wp:simplePos x="0" y="0"/>
            <wp:positionH relativeFrom="margin">
              <wp:align>center</wp:align>
            </wp:positionH>
            <wp:positionV relativeFrom="paragraph">
              <wp:posOffset>221615</wp:posOffset>
            </wp:positionV>
            <wp:extent cx="6858000" cy="3219450"/>
            <wp:effectExtent l="19050" t="19050" r="19050" b="19050"/>
            <wp:wrapTight wrapText="bothSides">
              <wp:wrapPolygon edited="0">
                <wp:start x="-60" y="-128"/>
                <wp:lineTo x="-60" y="21600"/>
                <wp:lineTo x="21600" y="21600"/>
                <wp:lineTo x="21600" y="-128"/>
                <wp:lineTo x="-60" y="-128"/>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extLst>
                        <a:ext uri="{28A0092B-C50C-407E-A947-70E740481C1C}">
                          <a14:useLocalDpi xmlns:a14="http://schemas.microsoft.com/office/drawing/2010/main" val="0"/>
                        </a:ext>
                      </a:extLst>
                    </a:blip>
                    <a:srcRect t="10871" b="5632"/>
                    <a:stretch/>
                  </pic:blipFill>
                  <pic:spPr bwMode="auto">
                    <a:xfrm>
                      <a:off x="0" y="0"/>
                      <a:ext cx="6858000" cy="3219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 w:val="20"/>
        </w:rPr>
        <w:t xml:space="preserve">Kung wala sa list ang reason, select </w:t>
      </w:r>
      <w:r w:rsidRPr="003C75CA">
        <w:rPr>
          <w:b/>
          <w:sz w:val="20"/>
        </w:rPr>
        <w:t>Others</w:t>
      </w:r>
      <w:r>
        <w:rPr>
          <w:b/>
          <w:sz w:val="20"/>
        </w:rPr>
        <w:t>,</w:t>
      </w:r>
      <w:r w:rsidRPr="003C75CA">
        <w:rPr>
          <w:bCs/>
          <w:sz w:val="20"/>
        </w:rPr>
        <w:t xml:space="preserve"> required na mag input</w:t>
      </w:r>
      <w:r>
        <w:rPr>
          <w:bCs/>
          <w:sz w:val="20"/>
        </w:rPr>
        <w:t xml:space="preserve"> ng remarks.</w:t>
      </w:r>
    </w:p>
    <w:p w14:paraId="212B8E48" w14:textId="77777777" w:rsidR="00925414" w:rsidRDefault="00925414" w:rsidP="00925414">
      <w:pPr>
        <w:jc w:val="both"/>
        <w:rPr>
          <w:bCs/>
          <w:sz w:val="20"/>
        </w:rPr>
      </w:pPr>
      <w:r>
        <w:rPr>
          <w:noProof/>
        </w:rPr>
        <w:drawing>
          <wp:anchor distT="0" distB="0" distL="114300" distR="114300" simplePos="0" relativeHeight="252385280" behindDoc="1" locked="0" layoutInCell="1" allowOverlap="1" wp14:anchorId="590DDF33" wp14:editId="11E1BEFE">
            <wp:simplePos x="0" y="0"/>
            <wp:positionH relativeFrom="margin">
              <wp:align>left</wp:align>
            </wp:positionH>
            <wp:positionV relativeFrom="paragraph">
              <wp:posOffset>3579495</wp:posOffset>
            </wp:positionV>
            <wp:extent cx="6858000" cy="3089275"/>
            <wp:effectExtent l="19050" t="19050" r="19050" b="15875"/>
            <wp:wrapTight wrapText="bothSides">
              <wp:wrapPolygon edited="0">
                <wp:start x="-60" y="-133"/>
                <wp:lineTo x="-60" y="21578"/>
                <wp:lineTo x="21600" y="21578"/>
                <wp:lineTo x="21600" y="-133"/>
                <wp:lineTo x="-60" y="-133"/>
              </wp:wrapPolygon>
            </wp:wrapTight>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6858000" cy="308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FE1A61" w14:textId="77777777" w:rsidR="00925414" w:rsidRDefault="00925414" w:rsidP="00925414">
      <w:pPr>
        <w:jc w:val="both"/>
        <w:rPr>
          <w:bCs/>
          <w:sz w:val="20"/>
        </w:rPr>
      </w:pPr>
    </w:p>
    <w:p w14:paraId="1546B3E3" w14:textId="77777777" w:rsidR="00925414" w:rsidRDefault="00925414" w:rsidP="00925414">
      <w:pPr>
        <w:jc w:val="both"/>
        <w:rPr>
          <w:bCs/>
          <w:sz w:val="20"/>
        </w:rPr>
      </w:pPr>
    </w:p>
    <w:p w14:paraId="546FCB3A" w14:textId="77777777" w:rsidR="00925414" w:rsidRDefault="00925414" w:rsidP="00925414">
      <w:pPr>
        <w:jc w:val="both"/>
        <w:rPr>
          <w:bCs/>
          <w:sz w:val="20"/>
        </w:rPr>
      </w:pPr>
    </w:p>
    <w:p w14:paraId="5FD46003" w14:textId="77777777" w:rsidR="00925414" w:rsidRDefault="00925414" w:rsidP="00925414">
      <w:pPr>
        <w:jc w:val="both"/>
        <w:rPr>
          <w:bCs/>
          <w:sz w:val="20"/>
        </w:rPr>
      </w:pPr>
    </w:p>
    <w:p w14:paraId="735992C5" w14:textId="77777777" w:rsidR="00925414" w:rsidRDefault="00925414" w:rsidP="006B5D6F">
      <w:pPr>
        <w:pStyle w:val="ListParagraph"/>
        <w:numPr>
          <w:ilvl w:val="0"/>
          <w:numId w:val="166"/>
        </w:numPr>
        <w:jc w:val="both"/>
        <w:rPr>
          <w:bCs/>
          <w:sz w:val="20"/>
        </w:rPr>
      </w:pPr>
      <w:r>
        <w:rPr>
          <w:noProof/>
        </w:rPr>
        <w:lastRenderedPageBreak/>
        <w:drawing>
          <wp:anchor distT="0" distB="0" distL="114300" distR="114300" simplePos="0" relativeHeight="252386304" behindDoc="1" locked="0" layoutInCell="1" allowOverlap="1" wp14:anchorId="0B3A119C" wp14:editId="1C68C0C3">
            <wp:simplePos x="0" y="0"/>
            <wp:positionH relativeFrom="margin">
              <wp:align>left</wp:align>
            </wp:positionH>
            <wp:positionV relativeFrom="paragraph">
              <wp:posOffset>819647</wp:posOffset>
            </wp:positionV>
            <wp:extent cx="6856900" cy="3220279"/>
            <wp:effectExtent l="19050" t="19050" r="20320" b="18415"/>
            <wp:wrapTight wrapText="bothSides">
              <wp:wrapPolygon edited="0">
                <wp:start x="-60" y="-128"/>
                <wp:lineTo x="-60" y="21596"/>
                <wp:lineTo x="21604" y="21596"/>
                <wp:lineTo x="21604" y="-128"/>
                <wp:lineTo x="-60" y="-128"/>
              </wp:wrapPolygon>
            </wp:wrapTight>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extLst>
                        <a:ext uri="{28A0092B-C50C-407E-A947-70E740481C1C}">
                          <a14:useLocalDpi xmlns:a14="http://schemas.microsoft.com/office/drawing/2010/main" val="0"/>
                        </a:ext>
                      </a:extLst>
                    </a:blip>
                    <a:srcRect t="10724" b="5744"/>
                    <a:stretch/>
                  </pic:blipFill>
                  <pic:spPr bwMode="auto">
                    <a:xfrm>
                      <a:off x="0" y="0"/>
                      <a:ext cx="6856900" cy="322027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 w:val="20"/>
        </w:rPr>
        <w:t xml:space="preserve">Kung hindi nag automatic </w:t>
      </w:r>
      <w:r w:rsidRPr="0025474E">
        <w:rPr>
          <w:b/>
          <w:sz w:val="20"/>
        </w:rPr>
        <w:t>With Trip</w:t>
      </w:r>
      <w:r>
        <w:rPr>
          <w:bCs/>
          <w:sz w:val="20"/>
        </w:rPr>
        <w:t xml:space="preserve"> ang truck dahil hindi connected ang fleet sa ibang warehouse kung saan nandoon ginamit ang truck. Right click the plate#, then select </w:t>
      </w:r>
      <w:r w:rsidRPr="0025474E">
        <w:rPr>
          <w:b/>
          <w:sz w:val="20"/>
        </w:rPr>
        <w:t>(For Adjustment)</w:t>
      </w:r>
      <w:r>
        <w:rPr>
          <w:bCs/>
          <w:sz w:val="20"/>
        </w:rPr>
        <w:t xml:space="preserve">, required ang remarks. Kapag for adjustment, logistics staff ang authorize na mag check ng </w:t>
      </w:r>
      <w:r w:rsidRPr="0025474E">
        <w:rPr>
          <w:b/>
          <w:sz w:val="20"/>
        </w:rPr>
        <w:t>With Trip</w:t>
      </w:r>
      <w:r>
        <w:rPr>
          <w:bCs/>
          <w:sz w:val="20"/>
        </w:rPr>
        <w:t xml:space="preserve"> na column, provided na nacheck talaga na may trip ang truck sa ibang warehouse. (same kapag hindi automatic Under Repair dahil hindi connected sa Motorpool)</w:t>
      </w:r>
    </w:p>
    <w:p w14:paraId="4E60971C" w14:textId="77777777" w:rsidR="00925414" w:rsidRDefault="00925414" w:rsidP="00925414">
      <w:pPr>
        <w:jc w:val="both"/>
        <w:rPr>
          <w:bCs/>
          <w:sz w:val="20"/>
        </w:rPr>
      </w:pPr>
      <w:r>
        <w:rPr>
          <w:bCs/>
          <w:noProof/>
          <w:sz w:val="20"/>
        </w:rPr>
        <mc:AlternateContent>
          <mc:Choice Requires="wpg">
            <w:drawing>
              <wp:anchor distT="0" distB="0" distL="114300" distR="114300" simplePos="0" relativeHeight="252387328" behindDoc="0" locked="0" layoutInCell="1" allowOverlap="1" wp14:anchorId="32DF42BC" wp14:editId="79B7ABF0">
                <wp:simplePos x="0" y="0"/>
                <wp:positionH relativeFrom="column">
                  <wp:posOffset>23026</wp:posOffset>
                </wp:positionH>
                <wp:positionV relativeFrom="paragraph">
                  <wp:posOffset>3698903</wp:posOffset>
                </wp:positionV>
                <wp:extent cx="6858000" cy="3091180"/>
                <wp:effectExtent l="19050" t="19050" r="19050" b="13970"/>
                <wp:wrapNone/>
                <wp:docPr id="571" name="Group 571"/>
                <wp:cNvGraphicFramePr/>
                <a:graphic xmlns:a="http://schemas.openxmlformats.org/drawingml/2006/main">
                  <a:graphicData uri="http://schemas.microsoft.com/office/word/2010/wordprocessingGroup">
                    <wpg:wgp>
                      <wpg:cNvGrpSpPr/>
                      <wpg:grpSpPr>
                        <a:xfrm>
                          <a:off x="0" y="0"/>
                          <a:ext cx="6858000" cy="3091180"/>
                          <a:chOff x="0" y="0"/>
                          <a:chExt cx="6858000" cy="3091180"/>
                        </a:xfrm>
                      </wpg:grpSpPr>
                      <pic:pic xmlns:pic="http://schemas.openxmlformats.org/drawingml/2006/picture">
                        <pic:nvPicPr>
                          <pic:cNvPr id="572" name="Picture 572"/>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6858000" cy="3091180"/>
                          </a:xfrm>
                          <a:prstGeom prst="rect">
                            <a:avLst/>
                          </a:prstGeom>
                          <a:ln>
                            <a:solidFill>
                              <a:schemeClr val="tx1"/>
                            </a:solidFill>
                          </a:ln>
                        </pic:spPr>
                      </pic:pic>
                      <wps:wsp>
                        <wps:cNvPr id="573" name="Rectangle 573"/>
                        <wps:cNvSpPr/>
                        <wps:spPr>
                          <a:xfrm>
                            <a:off x="44560" y="744275"/>
                            <a:ext cx="4738977"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DB67BF" id="Group 571" o:spid="_x0000_s1026" style="position:absolute;margin-left:1.8pt;margin-top:291.25pt;width:540pt;height:243.4pt;z-index:252387328" coordsize="68580,3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">
                <v:shape id="Picture 572" o:spid="_x0000_s1027" type="#_x0000_t75" style="position:absolute;width:68580;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" stroked="t" strokecolor="black [3213]">
                  <v:imagedata r:id="rId379" o:title=""/>
                  <v:path arrowok="t"/>
                </v:shape>
                <v:rect id="Rectangle 573" o:spid="_x0000_s1028" style="position:absolute;left:445;top:7442;width:473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group>
            </w:pict>
          </mc:Fallback>
        </mc:AlternateContent>
      </w:r>
    </w:p>
    <w:p w14:paraId="6A91FDA3" w14:textId="77777777" w:rsidR="00925414" w:rsidRDefault="00925414" w:rsidP="00925414">
      <w:pPr>
        <w:jc w:val="both"/>
        <w:rPr>
          <w:bCs/>
          <w:sz w:val="20"/>
        </w:rPr>
      </w:pPr>
    </w:p>
    <w:p w14:paraId="7DBC48B4" w14:textId="77777777" w:rsidR="00925414" w:rsidRDefault="00925414" w:rsidP="00925414">
      <w:pPr>
        <w:jc w:val="both"/>
        <w:rPr>
          <w:bCs/>
          <w:sz w:val="20"/>
        </w:rPr>
      </w:pPr>
    </w:p>
    <w:p w14:paraId="3B3E1036" w14:textId="77777777" w:rsidR="00925414" w:rsidRDefault="00925414" w:rsidP="00925414">
      <w:pPr>
        <w:jc w:val="both"/>
        <w:rPr>
          <w:bCs/>
          <w:sz w:val="20"/>
        </w:rPr>
      </w:pPr>
    </w:p>
    <w:p w14:paraId="5700B3F8" w14:textId="77777777" w:rsidR="00925414" w:rsidRDefault="00925414" w:rsidP="00925414">
      <w:pPr>
        <w:jc w:val="both"/>
        <w:rPr>
          <w:bCs/>
          <w:sz w:val="20"/>
        </w:rPr>
      </w:pPr>
    </w:p>
    <w:p w14:paraId="51050E74" w14:textId="77777777" w:rsidR="00925414" w:rsidRDefault="00925414" w:rsidP="00925414">
      <w:pPr>
        <w:jc w:val="both"/>
        <w:rPr>
          <w:bCs/>
          <w:sz w:val="20"/>
        </w:rPr>
      </w:pPr>
    </w:p>
    <w:p w14:paraId="4A085E6B" w14:textId="77777777" w:rsidR="00925414" w:rsidRDefault="00925414" w:rsidP="00925414">
      <w:pPr>
        <w:jc w:val="both"/>
        <w:rPr>
          <w:bCs/>
          <w:sz w:val="20"/>
        </w:rPr>
      </w:pPr>
    </w:p>
    <w:p w14:paraId="3E1B0663" w14:textId="77777777" w:rsidR="00925414" w:rsidRDefault="00925414" w:rsidP="00925414">
      <w:pPr>
        <w:jc w:val="both"/>
        <w:rPr>
          <w:bCs/>
          <w:sz w:val="20"/>
        </w:rPr>
      </w:pPr>
    </w:p>
    <w:p w14:paraId="2DD0E3CD" w14:textId="77777777" w:rsidR="00925414" w:rsidRDefault="00925414" w:rsidP="00925414">
      <w:pPr>
        <w:jc w:val="both"/>
        <w:rPr>
          <w:bCs/>
          <w:sz w:val="20"/>
        </w:rPr>
      </w:pPr>
    </w:p>
    <w:p w14:paraId="41BFEF29" w14:textId="77777777" w:rsidR="00925414" w:rsidRDefault="00925414" w:rsidP="00925414">
      <w:pPr>
        <w:jc w:val="both"/>
        <w:rPr>
          <w:bCs/>
          <w:sz w:val="20"/>
        </w:rPr>
      </w:pPr>
    </w:p>
    <w:p w14:paraId="7B46E0DE" w14:textId="77777777" w:rsidR="00925414" w:rsidRDefault="00925414" w:rsidP="00925414">
      <w:pPr>
        <w:jc w:val="both"/>
        <w:rPr>
          <w:bCs/>
          <w:sz w:val="20"/>
        </w:rPr>
      </w:pPr>
    </w:p>
    <w:p w14:paraId="692D90D8" w14:textId="77777777" w:rsidR="00925414" w:rsidRDefault="00925414" w:rsidP="00925414">
      <w:pPr>
        <w:jc w:val="both"/>
        <w:rPr>
          <w:bCs/>
          <w:sz w:val="20"/>
        </w:rPr>
      </w:pPr>
    </w:p>
    <w:p w14:paraId="141A9366" w14:textId="77777777" w:rsidR="00925414" w:rsidRDefault="00925414" w:rsidP="00925414">
      <w:pPr>
        <w:jc w:val="both"/>
        <w:rPr>
          <w:bCs/>
          <w:sz w:val="20"/>
        </w:rPr>
      </w:pPr>
    </w:p>
    <w:p w14:paraId="5A957D3B" w14:textId="77777777" w:rsidR="00925414" w:rsidRDefault="00925414" w:rsidP="00925414">
      <w:pPr>
        <w:jc w:val="both"/>
        <w:rPr>
          <w:bCs/>
          <w:sz w:val="20"/>
        </w:rPr>
      </w:pPr>
    </w:p>
    <w:p w14:paraId="33F21DB8" w14:textId="77777777" w:rsidR="00925414" w:rsidRDefault="00925414" w:rsidP="00925414">
      <w:pPr>
        <w:jc w:val="both"/>
        <w:rPr>
          <w:bCs/>
          <w:sz w:val="20"/>
        </w:rPr>
      </w:pPr>
    </w:p>
    <w:p w14:paraId="6A6AFB26" w14:textId="77777777" w:rsidR="00925414" w:rsidRDefault="00925414" w:rsidP="00925414">
      <w:pPr>
        <w:jc w:val="both"/>
        <w:rPr>
          <w:bCs/>
          <w:sz w:val="20"/>
        </w:rPr>
      </w:pPr>
    </w:p>
    <w:p w14:paraId="1E349ED3" w14:textId="77777777" w:rsidR="00925414" w:rsidRDefault="00925414" w:rsidP="006B5D6F">
      <w:pPr>
        <w:pStyle w:val="ListParagraph"/>
        <w:numPr>
          <w:ilvl w:val="0"/>
          <w:numId w:val="166"/>
        </w:numPr>
        <w:jc w:val="both"/>
        <w:rPr>
          <w:bCs/>
          <w:sz w:val="20"/>
        </w:rPr>
      </w:pPr>
      <w:r>
        <w:rPr>
          <w:noProof/>
        </w:rPr>
        <w:lastRenderedPageBreak/>
        <w:drawing>
          <wp:anchor distT="0" distB="0" distL="114300" distR="114300" simplePos="0" relativeHeight="252388352" behindDoc="1" locked="0" layoutInCell="1" allowOverlap="1" wp14:anchorId="0EC03FFB" wp14:editId="164C11BF">
            <wp:simplePos x="0" y="0"/>
            <wp:positionH relativeFrom="margin">
              <wp:align>left</wp:align>
            </wp:positionH>
            <wp:positionV relativeFrom="paragraph">
              <wp:posOffset>382601</wp:posOffset>
            </wp:positionV>
            <wp:extent cx="6858000" cy="3208020"/>
            <wp:effectExtent l="19050" t="19050" r="19050" b="11430"/>
            <wp:wrapTight wrapText="bothSides">
              <wp:wrapPolygon edited="0">
                <wp:start x="-60" y="-128"/>
                <wp:lineTo x="-60" y="21549"/>
                <wp:lineTo x="21600" y="21549"/>
                <wp:lineTo x="21600" y="-128"/>
                <wp:lineTo x="-60" y="-128"/>
              </wp:wrapPolygon>
            </wp:wrapTight>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6858000" cy="3208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Cs/>
          <w:sz w:val="20"/>
        </w:rPr>
        <w:t>Cannot confirm if may plate# na walang reason.</w:t>
      </w:r>
    </w:p>
    <w:p w14:paraId="63BDB581" w14:textId="77777777" w:rsidR="00925414" w:rsidRDefault="00925414" w:rsidP="00925414">
      <w:pPr>
        <w:jc w:val="both"/>
        <w:rPr>
          <w:bCs/>
          <w:sz w:val="20"/>
        </w:rPr>
      </w:pPr>
    </w:p>
    <w:p w14:paraId="7FE9002F" w14:textId="77777777" w:rsidR="00925414" w:rsidRDefault="00925414" w:rsidP="006B5D6F">
      <w:pPr>
        <w:pStyle w:val="ListParagraph"/>
        <w:numPr>
          <w:ilvl w:val="0"/>
          <w:numId w:val="166"/>
        </w:numPr>
        <w:jc w:val="both"/>
        <w:rPr>
          <w:bCs/>
          <w:sz w:val="20"/>
        </w:rPr>
      </w:pPr>
      <w:r>
        <w:rPr>
          <w:bCs/>
          <w:noProof/>
          <w:sz w:val="20"/>
        </w:rPr>
        <mc:AlternateContent>
          <mc:Choice Requires="wpg">
            <w:drawing>
              <wp:anchor distT="0" distB="0" distL="114300" distR="114300" simplePos="0" relativeHeight="252389376" behindDoc="0" locked="0" layoutInCell="1" allowOverlap="1" wp14:anchorId="7BBE49AA" wp14:editId="7F519417">
                <wp:simplePos x="0" y="0"/>
                <wp:positionH relativeFrom="column">
                  <wp:posOffset>23026</wp:posOffset>
                </wp:positionH>
                <wp:positionV relativeFrom="paragraph">
                  <wp:posOffset>290775</wp:posOffset>
                </wp:positionV>
                <wp:extent cx="6858000" cy="3208020"/>
                <wp:effectExtent l="19050" t="19050" r="19050" b="11430"/>
                <wp:wrapNone/>
                <wp:docPr id="574" name="Group 574"/>
                <wp:cNvGraphicFramePr/>
                <a:graphic xmlns:a="http://schemas.openxmlformats.org/drawingml/2006/main">
                  <a:graphicData uri="http://schemas.microsoft.com/office/word/2010/wordprocessingGroup">
                    <wpg:wgp>
                      <wpg:cNvGrpSpPr/>
                      <wpg:grpSpPr>
                        <a:xfrm>
                          <a:off x="0" y="0"/>
                          <a:ext cx="6858000" cy="3208020"/>
                          <a:chOff x="0" y="0"/>
                          <a:chExt cx="6858000" cy="3208020"/>
                        </a:xfrm>
                      </wpg:grpSpPr>
                      <pic:pic xmlns:pic="http://schemas.openxmlformats.org/drawingml/2006/picture">
                        <pic:nvPicPr>
                          <pic:cNvPr id="575" name="Picture 575"/>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6858000" cy="3208020"/>
                          </a:xfrm>
                          <a:prstGeom prst="rect">
                            <a:avLst/>
                          </a:prstGeom>
                          <a:ln>
                            <a:solidFill>
                              <a:schemeClr val="tx1"/>
                            </a:solidFill>
                          </a:ln>
                        </pic:spPr>
                      </pic:pic>
                      <wps:wsp>
                        <wps:cNvPr id="576" name="Straight Arrow Connector 576"/>
                        <wps:cNvCnPr/>
                        <wps:spPr>
                          <a:xfrm flipH="1" flipV="1">
                            <a:off x="4212534" y="1657018"/>
                            <a:ext cx="373711" cy="1431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4B6A39" id="Group 574" o:spid="_x0000_s1026" style="position:absolute;margin-left:1.8pt;margin-top:22.9pt;width:540pt;height:252.6pt;z-index:252389376" coordsize="68580,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">
                <v:shape id="Picture 575" o:spid="_x0000_s1027" type="#_x0000_t75" style="position:absolute;width:68580;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" stroked="t" strokecolor="black [3213]">
                  <v:imagedata r:id="rId382" o:title=""/>
                  <v:path arrowok="t"/>
                </v:shape>
                <v:shape id="Straight Arrow Connector 576" o:spid="_x0000_s1028" type="#_x0000_t32" style="position:absolute;left:42125;top:16570;width:3737;height:14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" strokecolor="red" strokeweight=".5pt">
                  <v:stroke endarrow="block" joinstyle="miter"/>
                </v:shape>
              </v:group>
            </w:pict>
          </mc:Fallback>
        </mc:AlternateContent>
      </w:r>
      <w:r>
        <w:rPr>
          <w:bCs/>
          <w:sz w:val="20"/>
        </w:rPr>
        <w:t>Kung complete na, click Confirm button. Then input password, then click OK button.</w:t>
      </w:r>
    </w:p>
    <w:p w14:paraId="28B9019D" w14:textId="77777777" w:rsidR="00925414" w:rsidRPr="00CE214D" w:rsidRDefault="00925414" w:rsidP="00925414">
      <w:pPr>
        <w:jc w:val="both"/>
        <w:rPr>
          <w:bCs/>
          <w:sz w:val="20"/>
        </w:rPr>
      </w:pPr>
    </w:p>
    <w:p w14:paraId="5C7FA54C" w14:textId="77777777" w:rsidR="00925414" w:rsidRDefault="00925414" w:rsidP="00925414">
      <w:pPr>
        <w:jc w:val="both"/>
        <w:rPr>
          <w:bCs/>
          <w:sz w:val="20"/>
        </w:rPr>
      </w:pPr>
    </w:p>
    <w:p w14:paraId="27F53678" w14:textId="77777777" w:rsidR="00925414" w:rsidRDefault="00925414" w:rsidP="00925414">
      <w:pPr>
        <w:jc w:val="both"/>
        <w:rPr>
          <w:bCs/>
          <w:sz w:val="20"/>
        </w:rPr>
      </w:pPr>
    </w:p>
    <w:p w14:paraId="0537559D" w14:textId="77777777" w:rsidR="00925414" w:rsidRDefault="00925414" w:rsidP="00925414">
      <w:pPr>
        <w:jc w:val="both"/>
        <w:rPr>
          <w:bCs/>
          <w:sz w:val="20"/>
        </w:rPr>
      </w:pPr>
    </w:p>
    <w:p w14:paraId="36DC2E78" w14:textId="77777777" w:rsidR="00925414" w:rsidRDefault="00925414" w:rsidP="00925414">
      <w:pPr>
        <w:jc w:val="both"/>
        <w:rPr>
          <w:bCs/>
          <w:sz w:val="20"/>
        </w:rPr>
      </w:pPr>
    </w:p>
    <w:p w14:paraId="37EF818B" w14:textId="77777777" w:rsidR="00925414" w:rsidRDefault="00925414" w:rsidP="00925414">
      <w:pPr>
        <w:jc w:val="both"/>
        <w:rPr>
          <w:bCs/>
          <w:sz w:val="20"/>
        </w:rPr>
      </w:pPr>
    </w:p>
    <w:p w14:paraId="7A498410" w14:textId="77777777" w:rsidR="00925414" w:rsidRDefault="00925414" w:rsidP="00925414">
      <w:pPr>
        <w:jc w:val="both"/>
        <w:rPr>
          <w:bCs/>
          <w:sz w:val="20"/>
        </w:rPr>
      </w:pPr>
    </w:p>
    <w:p w14:paraId="715C6075" w14:textId="77777777" w:rsidR="00925414" w:rsidRDefault="00925414" w:rsidP="00925414">
      <w:pPr>
        <w:jc w:val="both"/>
        <w:rPr>
          <w:bCs/>
          <w:sz w:val="20"/>
        </w:rPr>
      </w:pPr>
    </w:p>
    <w:p w14:paraId="7FED5213" w14:textId="77777777" w:rsidR="00925414" w:rsidRDefault="00925414" w:rsidP="00925414">
      <w:pPr>
        <w:jc w:val="both"/>
        <w:rPr>
          <w:bCs/>
          <w:sz w:val="20"/>
        </w:rPr>
      </w:pPr>
    </w:p>
    <w:p w14:paraId="4E72A08E" w14:textId="77777777" w:rsidR="00925414" w:rsidRDefault="00925414" w:rsidP="00925414">
      <w:pPr>
        <w:jc w:val="both"/>
        <w:rPr>
          <w:bCs/>
          <w:sz w:val="20"/>
        </w:rPr>
      </w:pPr>
    </w:p>
    <w:p w14:paraId="1E8658F4" w14:textId="77777777" w:rsidR="00925414" w:rsidRDefault="00925414" w:rsidP="00925414">
      <w:pPr>
        <w:jc w:val="both"/>
        <w:rPr>
          <w:bCs/>
          <w:sz w:val="20"/>
        </w:rPr>
      </w:pPr>
    </w:p>
    <w:p w14:paraId="230F5BAA" w14:textId="0C7DD8F0" w:rsidR="00925414" w:rsidRDefault="00925414" w:rsidP="00925414">
      <w:pPr>
        <w:jc w:val="both"/>
        <w:rPr>
          <w:bCs/>
          <w:sz w:val="20"/>
        </w:rPr>
      </w:pPr>
    </w:p>
    <w:p w14:paraId="1F3C4620" w14:textId="52F82EF3" w:rsidR="00925414" w:rsidRDefault="000342B0" w:rsidP="00925414">
      <w:pPr>
        <w:jc w:val="both"/>
        <w:rPr>
          <w:bCs/>
          <w:sz w:val="20"/>
        </w:rPr>
      </w:pPr>
      <w:r>
        <w:rPr>
          <w:noProof/>
        </w:rPr>
        <w:drawing>
          <wp:anchor distT="0" distB="0" distL="114300" distR="114300" simplePos="0" relativeHeight="252390400" behindDoc="1" locked="0" layoutInCell="1" allowOverlap="1" wp14:anchorId="460FAA4C" wp14:editId="77AB3009">
            <wp:simplePos x="0" y="0"/>
            <wp:positionH relativeFrom="margin">
              <wp:posOffset>2668797</wp:posOffset>
            </wp:positionH>
            <wp:positionV relativeFrom="paragraph">
              <wp:posOffset>-45636</wp:posOffset>
            </wp:positionV>
            <wp:extent cx="1485900" cy="1057275"/>
            <wp:effectExtent l="0" t="0" r="0" b="9525"/>
            <wp:wrapTight wrapText="bothSides">
              <wp:wrapPolygon edited="0">
                <wp:start x="0" y="0"/>
                <wp:lineTo x="0" y="21405"/>
                <wp:lineTo x="21323" y="21405"/>
                <wp:lineTo x="21323" y="0"/>
                <wp:lineTo x="0" y="0"/>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485900" cy="1057275"/>
                    </a:xfrm>
                    <a:prstGeom prst="rect">
                      <a:avLst/>
                    </a:prstGeom>
                  </pic:spPr>
                </pic:pic>
              </a:graphicData>
            </a:graphic>
            <wp14:sizeRelH relativeFrom="page">
              <wp14:pctWidth>0</wp14:pctWidth>
            </wp14:sizeRelH>
            <wp14:sizeRelV relativeFrom="page">
              <wp14:pctHeight>0</wp14:pctHeight>
            </wp14:sizeRelV>
          </wp:anchor>
        </w:drawing>
      </w:r>
    </w:p>
    <w:p w14:paraId="665B0A65" w14:textId="5544BAF7" w:rsidR="00925414" w:rsidRDefault="00925414" w:rsidP="00925414">
      <w:pPr>
        <w:jc w:val="both"/>
        <w:rPr>
          <w:bCs/>
          <w:sz w:val="20"/>
        </w:rPr>
      </w:pPr>
    </w:p>
    <w:p w14:paraId="4DAABD8D" w14:textId="0E860026" w:rsidR="00925414" w:rsidRDefault="00925414" w:rsidP="00925414">
      <w:pPr>
        <w:jc w:val="both"/>
        <w:rPr>
          <w:bCs/>
          <w:sz w:val="20"/>
        </w:rPr>
      </w:pPr>
    </w:p>
    <w:p w14:paraId="2A36A38A" w14:textId="6AF572D8" w:rsidR="00925414" w:rsidRDefault="00925414" w:rsidP="00925414">
      <w:pPr>
        <w:jc w:val="both"/>
        <w:rPr>
          <w:bCs/>
          <w:sz w:val="20"/>
        </w:rPr>
      </w:pPr>
    </w:p>
    <w:p w14:paraId="05DE4835" w14:textId="77777777" w:rsidR="00925414" w:rsidRDefault="00925414" w:rsidP="006B5D6F">
      <w:pPr>
        <w:pStyle w:val="ListParagraph"/>
        <w:numPr>
          <w:ilvl w:val="0"/>
          <w:numId w:val="166"/>
        </w:numPr>
        <w:jc w:val="both"/>
        <w:rPr>
          <w:bCs/>
          <w:sz w:val="20"/>
        </w:rPr>
      </w:pPr>
      <w:r>
        <w:rPr>
          <w:bCs/>
          <w:sz w:val="20"/>
        </w:rPr>
        <w:lastRenderedPageBreak/>
        <w:t xml:space="preserve">Once confirmed, kailangan i-verify ni logistics staff. Open Truck Status module, then click </w:t>
      </w:r>
      <w:r w:rsidRPr="00783D7A">
        <w:rPr>
          <w:b/>
          <w:sz w:val="20"/>
        </w:rPr>
        <w:t>For Checking</w:t>
      </w:r>
      <w:r>
        <w:rPr>
          <w:b/>
          <w:sz w:val="20"/>
        </w:rPr>
        <w:t>.</w:t>
      </w:r>
    </w:p>
    <w:p w14:paraId="3B84BE7E" w14:textId="77777777" w:rsidR="00925414" w:rsidRDefault="00925414" w:rsidP="00925414">
      <w:pPr>
        <w:jc w:val="both"/>
        <w:rPr>
          <w:bCs/>
          <w:sz w:val="20"/>
        </w:rPr>
      </w:pPr>
      <w:r>
        <w:rPr>
          <w:bCs/>
          <w:noProof/>
          <w:sz w:val="20"/>
        </w:rPr>
        <mc:AlternateContent>
          <mc:Choice Requires="wpg">
            <w:drawing>
              <wp:anchor distT="0" distB="0" distL="114300" distR="114300" simplePos="0" relativeHeight="252391424" behindDoc="0" locked="0" layoutInCell="1" allowOverlap="1" wp14:anchorId="76583E78" wp14:editId="7D5EC8DE">
                <wp:simplePos x="0" y="0"/>
                <wp:positionH relativeFrom="column">
                  <wp:posOffset>6985</wp:posOffset>
                </wp:positionH>
                <wp:positionV relativeFrom="paragraph">
                  <wp:posOffset>97790</wp:posOffset>
                </wp:positionV>
                <wp:extent cx="6858000" cy="1626870"/>
                <wp:effectExtent l="19050" t="19050" r="19050" b="11430"/>
                <wp:wrapNone/>
                <wp:docPr id="577" name="Group 577"/>
                <wp:cNvGraphicFramePr/>
                <a:graphic xmlns:a="http://schemas.openxmlformats.org/drawingml/2006/main">
                  <a:graphicData uri="http://schemas.microsoft.com/office/word/2010/wordprocessingGroup">
                    <wpg:wgp>
                      <wpg:cNvGrpSpPr/>
                      <wpg:grpSpPr>
                        <a:xfrm>
                          <a:off x="0" y="0"/>
                          <a:ext cx="6858000" cy="1626870"/>
                          <a:chOff x="0" y="0"/>
                          <a:chExt cx="6858000" cy="1626870"/>
                        </a:xfrm>
                      </wpg:grpSpPr>
                      <pic:pic xmlns:pic="http://schemas.openxmlformats.org/drawingml/2006/picture">
                        <pic:nvPicPr>
                          <pic:cNvPr id="578" name="Picture 578"/>
                          <pic:cNvPicPr>
                            <a:picLocks noChangeAspect="1"/>
                          </pic:cNvPicPr>
                        </pic:nvPicPr>
                        <pic:blipFill rotWithShape="1">
                          <a:blip r:embed="rId384">
                            <a:extLst>
                              <a:ext uri="{28A0092B-C50C-407E-A947-70E740481C1C}">
                                <a14:useLocalDpi xmlns:a14="http://schemas.microsoft.com/office/drawing/2010/main" val="0"/>
                              </a:ext>
                            </a:extLst>
                          </a:blip>
                          <a:srcRect b="52094"/>
                          <a:stretch/>
                        </pic:blipFill>
                        <pic:spPr>
                          <a:xfrm>
                            <a:off x="0" y="0"/>
                            <a:ext cx="6858000" cy="1626870"/>
                          </a:xfrm>
                          <a:prstGeom prst="rect">
                            <a:avLst/>
                          </a:prstGeom>
                          <a:ln>
                            <a:solidFill>
                              <a:schemeClr val="tx1"/>
                            </a:solidFill>
                          </a:ln>
                        </pic:spPr>
                      </pic:pic>
                      <wps:wsp>
                        <wps:cNvPr id="579" name="Rectangle 579"/>
                        <wps:cNvSpPr/>
                        <wps:spPr>
                          <a:xfrm>
                            <a:off x="537541" y="4803"/>
                            <a:ext cx="842645"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09FE1A" id="Group 577" o:spid="_x0000_s1026" style="position:absolute;margin-left:.55pt;margin-top:7.7pt;width:540pt;height:128.1pt;z-index:252391424;mso-height-relative:margin" coordsize="68580,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">
                <v:shape id="Picture 578" o:spid="_x0000_s1027" type="#_x0000_t75" style="position:absolute;width:68580;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" stroked="t" strokecolor="black [3213]">
                  <v:imagedata r:id="rId385" o:title="" cropbottom="34140f"/>
                  <v:path arrowok="t"/>
                </v:shape>
                <v:rect id="Rectangle 579" o:spid="_x0000_s1028" style="position:absolute;left:5375;top:48;width:8426;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" filled="f" strokecolor="red" strokeweight="1pt"/>
              </v:group>
            </w:pict>
          </mc:Fallback>
        </mc:AlternateContent>
      </w:r>
    </w:p>
    <w:p w14:paraId="6E8CCC2D" w14:textId="77777777" w:rsidR="00925414" w:rsidRDefault="00925414" w:rsidP="00925414">
      <w:pPr>
        <w:jc w:val="both"/>
        <w:rPr>
          <w:bCs/>
          <w:sz w:val="20"/>
        </w:rPr>
      </w:pPr>
    </w:p>
    <w:p w14:paraId="2A81C379" w14:textId="77777777" w:rsidR="00925414" w:rsidRDefault="00925414" w:rsidP="00925414">
      <w:pPr>
        <w:jc w:val="both"/>
        <w:rPr>
          <w:bCs/>
          <w:sz w:val="20"/>
        </w:rPr>
      </w:pPr>
    </w:p>
    <w:p w14:paraId="4F34CCCD" w14:textId="77777777" w:rsidR="00925414" w:rsidRDefault="00925414" w:rsidP="00925414">
      <w:pPr>
        <w:jc w:val="both"/>
        <w:rPr>
          <w:bCs/>
          <w:sz w:val="20"/>
        </w:rPr>
      </w:pPr>
    </w:p>
    <w:p w14:paraId="37A1B821" w14:textId="77777777" w:rsidR="00925414" w:rsidRDefault="00925414" w:rsidP="00925414">
      <w:pPr>
        <w:jc w:val="both"/>
        <w:rPr>
          <w:bCs/>
          <w:sz w:val="20"/>
        </w:rPr>
      </w:pPr>
    </w:p>
    <w:p w14:paraId="522193CB" w14:textId="77777777" w:rsidR="00925414" w:rsidRDefault="00925414" w:rsidP="00925414">
      <w:pPr>
        <w:jc w:val="both"/>
        <w:rPr>
          <w:bCs/>
          <w:sz w:val="20"/>
        </w:rPr>
      </w:pPr>
    </w:p>
    <w:p w14:paraId="6D2FA95C" w14:textId="77777777" w:rsidR="00925414" w:rsidRDefault="00925414" w:rsidP="00925414">
      <w:pPr>
        <w:jc w:val="both"/>
        <w:rPr>
          <w:bCs/>
          <w:sz w:val="20"/>
        </w:rPr>
      </w:pPr>
    </w:p>
    <w:p w14:paraId="58812DB9" w14:textId="77777777" w:rsidR="00925414" w:rsidRDefault="00925414" w:rsidP="00925414">
      <w:pPr>
        <w:jc w:val="both"/>
        <w:rPr>
          <w:bCs/>
          <w:sz w:val="20"/>
        </w:rPr>
      </w:pPr>
    </w:p>
    <w:p w14:paraId="6EC4036C" w14:textId="77777777" w:rsidR="00925414" w:rsidRDefault="00925414" w:rsidP="006B5D6F">
      <w:pPr>
        <w:pStyle w:val="ListParagraph"/>
        <w:numPr>
          <w:ilvl w:val="0"/>
          <w:numId w:val="166"/>
        </w:numPr>
        <w:jc w:val="both"/>
        <w:rPr>
          <w:bCs/>
          <w:sz w:val="20"/>
        </w:rPr>
      </w:pPr>
      <w:r>
        <w:rPr>
          <w:noProof/>
        </w:rPr>
        <w:drawing>
          <wp:anchor distT="0" distB="0" distL="114300" distR="114300" simplePos="0" relativeHeight="252392448" behindDoc="1" locked="0" layoutInCell="1" allowOverlap="1" wp14:anchorId="62109D07" wp14:editId="384CF9BD">
            <wp:simplePos x="0" y="0"/>
            <wp:positionH relativeFrom="margin">
              <wp:align>center</wp:align>
            </wp:positionH>
            <wp:positionV relativeFrom="paragraph">
              <wp:posOffset>195773</wp:posOffset>
            </wp:positionV>
            <wp:extent cx="3164205" cy="1275080"/>
            <wp:effectExtent l="0" t="0" r="0" b="1270"/>
            <wp:wrapTight wrapText="bothSides">
              <wp:wrapPolygon edited="0">
                <wp:start x="0" y="0"/>
                <wp:lineTo x="0" y="21299"/>
                <wp:lineTo x="21457" y="21299"/>
                <wp:lineTo x="21457" y="0"/>
                <wp:lineTo x="0" y="0"/>
              </wp:wrapPolygon>
            </wp:wrapTight>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164205" cy="1275080"/>
                    </a:xfrm>
                    <a:prstGeom prst="rect">
                      <a:avLst/>
                    </a:prstGeom>
                  </pic:spPr>
                </pic:pic>
              </a:graphicData>
            </a:graphic>
            <wp14:sizeRelH relativeFrom="page">
              <wp14:pctWidth>0</wp14:pctWidth>
            </wp14:sizeRelH>
            <wp14:sizeRelV relativeFrom="page">
              <wp14:pctHeight>0</wp14:pctHeight>
            </wp14:sizeRelV>
          </wp:anchor>
        </w:drawing>
      </w:r>
      <w:r>
        <w:rPr>
          <w:bCs/>
          <w:sz w:val="20"/>
        </w:rPr>
        <w:t>Double click the report#.</w:t>
      </w:r>
    </w:p>
    <w:p w14:paraId="70C431AE" w14:textId="77777777" w:rsidR="00925414" w:rsidRDefault="00925414" w:rsidP="00925414">
      <w:pPr>
        <w:jc w:val="both"/>
        <w:rPr>
          <w:bCs/>
          <w:sz w:val="20"/>
        </w:rPr>
      </w:pPr>
    </w:p>
    <w:p w14:paraId="31B2CC55" w14:textId="77777777" w:rsidR="00925414" w:rsidRDefault="00925414" w:rsidP="00925414">
      <w:pPr>
        <w:jc w:val="both"/>
        <w:rPr>
          <w:bCs/>
          <w:sz w:val="20"/>
        </w:rPr>
      </w:pPr>
    </w:p>
    <w:p w14:paraId="3355B6EA" w14:textId="77777777" w:rsidR="00925414" w:rsidRDefault="00925414" w:rsidP="00925414">
      <w:pPr>
        <w:jc w:val="both"/>
        <w:rPr>
          <w:bCs/>
          <w:sz w:val="20"/>
        </w:rPr>
      </w:pPr>
    </w:p>
    <w:p w14:paraId="7A570745" w14:textId="77777777" w:rsidR="00925414" w:rsidRDefault="00925414" w:rsidP="00925414">
      <w:pPr>
        <w:jc w:val="both"/>
        <w:rPr>
          <w:bCs/>
          <w:sz w:val="20"/>
        </w:rPr>
      </w:pPr>
    </w:p>
    <w:p w14:paraId="77BEE137" w14:textId="77777777" w:rsidR="00925414" w:rsidRDefault="00925414" w:rsidP="00925414">
      <w:pPr>
        <w:jc w:val="both"/>
        <w:rPr>
          <w:bCs/>
          <w:sz w:val="20"/>
        </w:rPr>
      </w:pPr>
    </w:p>
    <w:p w14:paraId="70D3049F" w14:textId="77777777" w:rsidR="00925414" w:rsidRDefault="00925414" w:rsidP="00925414">
      <w:pPr>
        <w:jc w:val="both"/>
        <w:rPr>
          <w:bCs/>
          <w:sz w:val="20"/>
        </w:rPr>
      </w:pPr>
    </w:p>
    <w:p w14:paraId="6A653B86" w14:textId="77777777" w:rsidR="00925414" w:rsidRDefault="00925414" w:rsidP="006B5D6F">
      <w:pPr>
        <w:pStyle w:val="ListParagraph"/>
        <w:numPr>
          <w:ilvl w:val="0"/>
          <w:numId w:val="166"/>
        </w:numPr>
        <w:jc w:val="both"/>
        <w:rPr>
          <w:bCs/>
          <w:sz w:val="20"/>
        </w:rPr>
      </w:pPr>
      <w:r>
        <w:rPr>
          <w:noProof/>
        </w:rPr>
        <w:drawing>
          <wp:anchor distT="0" distB="0" distL="114300" distR="114300" simplePos="0" relativeHeight="252393472" behindDoc="1" locked="0" layoutInCell="1" allowOverlap="1" wp14:anchorId="6A453A76" wp14:editId="7C15A2B2">
            <wp:simplePos x="0" y="0"/>
            <wp:positionH relativeFrom="margin">
              <wp:align>left</wp:align>
            </wp:positionH>
            <wp:positionV relativeFrom="paragraph">
              <wp:posOffset>267639</wp:posOffset>
            </wp:positionV>
            <wp:extent cx="6858000" cy="3256915"/>
            <wp:effectExtent l="19050" t="19050" r="19050" b="19685"/>
            <wp:wrapTight wrapText="bothSides">
              <wp:wrapPolygon edited="0">
                <wp:start x="-60" y="-126"/>
                <wp:lineTo x="-60" y="21604"/>
                <wp:lineTo x="21600" y="21604"/>
                <wp:lineTo x="21600" y="-126"/>
                <wp:lineTo x="-60" y="-126"/>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6858000" cy="3256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Cs/>
          <w:sz w:val="20"/>
        </w:rPr>
        <w:t>Confirmed report will show.</w:t>
      </w:r>
    </w:p>
    <w:p w14:paraId="48A975F2" w14:textId="77777777" w:rsidR="00925414" w:rsidRDefault="00925414" w:rsidP="00925414">
      <w:pPr>
        <w:jc w:val="both"/>
        <w:rPr>
          <w:bCs/>
          <w:sz w:val="20"/>
        </w:rPr>
      </w:pPr>
    </w:p>
    <w:p w14:paraId="281E9ED4" w14:textId="77777777" w:rsidR="00925414" w:rsidRDefault="00925414" w:rsidP="00925414">
      <w:pPr>
        <w:jc w:val="both"/>
        <w:rPr>
          <w:bCs/>
          <w:sz w:val="20"/>
        </w:rPr>
      </w:pPr>
    </w:p>
    <w:p w14:paraId="732C6D92" w14:textId="77777777" w:rsidR="00925414" w:rsidRDefault="00925414" w:rsidP="006B5D6F">
      <w:pPr>
        <w:pStyle w:val="ListParagraph"/>
        <w:numPr>
          <w:ilvl w:val="0"/>
          <w:numId w:val="166"/>
        </w:numPr>
        <w:jc w:val="both"/>
        <w:rPr>
          <w:bCs/>
          <w:sz w:val="20"/>
        </w:rPr>
      </w:pPr>
      <w:r>
        <w:rPr>
          <w:noProof/>
        </w:rPr>
        <w:lastRenderedPageBreak/>
        <w:drawing>
          <wp:anchor distT="0" distB="0" distL="114300" distR="114300" simplePos="0" relativeHeight="252394496" behindDoc="1" locked="0" layoutInCell="1" allowOverlap="1" wp14:anchorId="55308326" wp14:editId="650F7B1A">
            <wp:simplePos x="0" y="0"/>
            <wp:positionH relativeFrom="margin">
              <wp:align>left</wp:align>
            </wp:positionH>
            <wp:positionV relativeFrom="paragraph">
              <wp:posOffset>198452</wp:posOffset>
            </wp:positionV>
            <wp:extent cx="6858000" cy="3289300"/>
            <wp:effectExtent l="19050" t="19050" r="19050" b="25400"/>
            <wp:wrapTight wrapText="bothSides">
              <wp:wrapPolygon edited="0">
                <wp:start x="-60" y="-125"/>
                <wp:lineTo x="-60" y="21642"/>
                <wp:lineTo x="21600" y="21642"/>
                <wp:lineTo x="21600" y="-125"/>
                <wp:lineTo x="-60" y="-125"/>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6858000" cy="328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Cs/>
          <w:sz w:val="20"/>
        </w:rPr>
        <w:t>Check the details, then click Verify button.</w:t>
      </w:r>
    </w:p>
    <w:p w14:paraId="0A7468A3" w14:textId="77777777" w:rsidR="00925414" w:rsidRDefault="00925414" w:rsidP="00925414">
      <w:pPr>
        <w:jc w:val="both"/>
        <w:rPr>
          <w:bCs/>
          <w:sz w:val="20"/>
        </w:rPr>
      </w:pPr>
    </w:p>
    <w:p w14:paraId="2EDEEC97" w14:textId="77777777" w:rsidR="00925414" w:rsidRDefault="00925414" w:rsidP="006B5D6F">
      <w:pPr>
        <w:pStyle w:val="ListParagraph"/>
        <w:numPr>
          <w:ilvl w:val="0"/>
          <w:numId w:val="166"/>
        </w:numPr>
        <w:jc w:val="both"/>
        <w:rPr>
          <w:bCs/>
          <w:sz w:val="20"/>
        </w:rPr>
      </w:pPr>
      <w:r>
        <w:rPr>
          <w:noProof/>
        </w:rPr>
        <w:drawing>
          <wp:anchor distT="0" distB="0" distL="114300" distR="114300" simplePos="0" relativeHeight="252395520" behindDoc="1" locked="0" layoutInCell="1" allowOverlap="1" wp14:anchorId="25C73DC8" wp14:editId="1DF278C7">
            <wp:simplePos x="0" y="0"/>
            <wp:positionH relativeFrom="margin">
              <wp:align>left</wp:align>
            </wp:positionH>
            <wp:positionV relativeFrom="paragraph">
              <wp:posOffset>484118</wp:posOffset>
            </wp:positionV>
            <wp:extent cx="6858000" cy="3256280"/>
            <wp:effectExtent l="19050" t="19050" r="19050" b="20320"/>
            <wp:wrapTight wrapText="bothSides">
              <wp:wrapPolygon edited="0">
                <wp:start x="-60" y="-126"/>
                <wp:lineTo x="-60" y="21608"/>
                <wp:lineTo x="21600" y="21608"/>
                <wp:lineTo x="21600" y="-126"/>
                <wp:lineTo x="-60" y="-126"/>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6858000" cy="3256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Cs/>
          <w:sz w:val="20"/>
        </w:rPr>
        <w:t xml:space="preserve">Kung may plate# na walang reason, ito yung mga </w:t>
      </w:r>
      <w:r w:rsidRPr="00602A7D">
        <w:rPr>
          <w:b/>
          <w:sz w:val="20"/>
        </w:rPr>
        <w:t>(For Adjustment)</w:t>
      </w:r>
      <w:r>
        <w:rPr>
          <w:bCs/>
          <w:sz w:val="20"/>
        </w:rPr>
        <w:t xml:space="preserve"> ni warehouse. Based sa example, ang remarks ay with trip sa milaor, kung nagbyahe talaga sa milaor ang truck, check the corresponding </w:t>
      </w:r>
      <w:r w:rsidRPr="00602A7D">
        <w:rPr>
          <w:b/>
          <w:sz w:val="20"/>
        </w:rPr>
        <w:t>With Trip</w:t>
      </w:r>
      <w:r>
        <w:rPr>
          <w:bCs/>
          <w:sz w:val="20"/>
        </w:rPr>
        <w:t xml:space="preserve"> checkbox column.</w:t>
      </w:r>
    </w:p>
    <w:p w14:paraId="39271940" w14:textId="77777777" w:rsidR="00925414" w:rsidRPr="000342B0" w:rsidRDefault="00925414" w:rsidP="000342B0">
      <w:pPr>
        <w:rPr>
          <w:bCs/>
          <w:sz w:val="20"/>
        </w:rPr>
      </w:pPr>
      <w:r>
        <w:rPr>
          <w:noProof/>
        </w:rPr>
        <w:lastRenderedPageBreak/>
        <w:drawing>
          <wp:anchor distT="0" distB="0" distL="114300" distR="114300" simplePos="0" relativeHeight="252396544" behindDoc="1" locked="0" layoutInCell="1" allowOverlap="1" wp14:anchorId="18C24F47" wp14:editId="7A102615">
            <wp:simplePos x="0" y="0"/>
            <wp:positionH relativeFrom="margin">
              <wp:posOffset>2654079</wp:posOffset>
            </wp:positionH>
            <wp:positionV relativeFrom="paragraph">
              <wp:posOffset>3526182</wp:posOffset>
            </wp:positionV>
            <wp:extent cx="2194560" cy="1082040"/>
            <wp:effectExtent l="0" t="0" r="0" b="3810"/>
            <wp:wrapTight wrapText="bothSides">
              <wp:wrapPolygon edited="0">
                <wp:start x="0" y="0"/>
                <wp:lineTo x="0" y="21296"/>
                <wp:lineTo x="21375" y="21296"/>
                <wp:lineTo x="21375"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2194560" cy="1082040"/>
                    </a:xfrm>
                    <a:prstGeom prst="rect">
                      <a:avLst/>
                    </a:prstGeom>
                  </pic:spPr>
                </pic:pic>
              </a:graphicData>
            </a:graphic>
            <wp14:sizeRelH relativeFrom="page">
              <wp14:pctWidth>0</wp14:pctWidth>
            </wp14:sizeRelH>
            <wp14:sizeRelV relativeFrom="page">
              <wp14:pctHeight>0</wp14:pctHeight>
            </wp14:sizeRelV>
          </wp:anchor>
        </w:drawing>
      </w:r>
    </w:p>
    <w:p w14:paraId="2C006F2A" w14:textId="77777777" w:rsidR="00925414" w:rsidRDefault="00925414" w:rsidP="006B5D6F">
      <w:pPr>
        <w:pStyle w:val="ListParagraph"/>
        <w:numPr>
          <w:ilvl w:val="0"/>
          <w:numId w:val="166"/>
        </w:numPr>
        <w:jc w:val="both"/>
        <w:rPr>
          <w:bCs/>
          <w:sz w:val="20"/>
        </w:rPr>
      </w:pPr>
      <w:r>
        <w:rPr>
          <w:noProof/>
        </w:rPr>
        <w:drawing>
          <wp:anchor distT="0" distB="0" distL="114300" distR="114300" simplePos="0" relativeHeight="252397568" behindDoc="1" locked="0" layoutInCell="1" allowOverlap="1" wp14:anchorId="416FB2F1" wp14:editId="5891F1E2">
            <wp:simplePos x="0" y="0"/>
            <wp:positionH relativeFrom="margin">
              <wp:posOffset>4984777</wp:posOffset>
            </wp:positionH>
            <wp:positionV relativeFrom="paragraph">
              <wp:posOffset>21756</wp:posOffset>
            </wp:positionV>
            <wp:extent cx="1391920" cy="874395"/>
            <wp:effectExtent l="0" t="0" r="0" b="1905"/>
            <wp:wrapTight wrapText="bothSides">
              <wp:wrapPolygon edited="0">
                <wp:start x="0" y="0"/>
                <wp:lineTo x="0" y="21176"/>
                <wp:lineTo x="21285" y="21176"/>
                <wp:lineTo x="21285" y="0"/>
                <wp:lineTo x="0" y="0"/>
              </wp:wrapPolygon>
            </wp:wrapTight>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1391920" cy="874395"/>
                    </a:xfrm>
                    <a:prstGeom prst="rect">
                      <a:avLst/>
                    </a:prstGeom>
                  </pic:spPr>
                </pic:pic>
              </a:graphicData>
            </a:graphic>
            <wp14:sizeRelH relativeFrom="page">
              <wp14:pctWidth>0</wp14:pctWidth>
            </wp14:sizeRelH>
            <wp14:sizeRelV relativeFrom="page">
              <wp14:pctHeight>0</wp14:pctHeight>
            </wp14:sizeRelV>
          </wp:anchor>
        </w:drawing>
      </w:r>
      <w:r>
        <w:rPr>
          <w:bCs/>
          <w:sz w:val="20"/>
        </w:rPr>
        <w:t>Click Yes to continue. Then input password, then click Ok button.</w:t>
      </w:r>
    </w:p>
    <w:p w14:paraId="27B5599A" w14:textId="77777777" w:rsidR="00925414" w:rsidRPr="00A45479" w:rsidRDefault="00925414" w:rsidP="00925414">
      <w:pPr>
        <w:jc w:val="both"/>
        <w:rPr>
          <w:bCs/>
          <w:sz w:val="20"/>
        </w:rPr>
      </w:pPr>
    </w:p>
    <w:p w14:paraId="733B3D63" w14:textId="77777777" w:rsidR="00925414" w:rsidRDefault="00925414" w:rsidP="00925414">
      <w:pPr>
        <w:jc w:val="both"/>
        <w:rPr>
          <w:bCs/>
          <w:sz w:val="20"/>
        </w:rPr>
      </w:pPr>
    </w:p>
    <w:p w14:paraId="42AEF401" w14:textId="77777777" w:rsidR="00925414" w:rsidRDefault="00925414" w:rsidP="00925414">
      <w:pPr>
        <w:jc w:val="both"/>
        <w:rPr>
          <w:bCs/>
          <w:sz w:val="20"/>
        </w:rPr>
      </w:pPr>
    </w:p>
    <w:p w14:paraId="4CD399B6" w14:textId="77777777" w:rsidR="00925414" w:rsidRDefault="00925414" w:rsidP="006B5D6F">
      <w:pPr>
        <w:pStyle w:val="ListParagraph"/>
        <w:numPr>
          <w:ilvl w:val="0"/>
          <w:numId w:val="166"/>
        </w:numPr>
        <w:jc w:val="both"/>
        <w:rPr>
          <w:bCs/>
          <w:sz w:val="20"/>
        </w:rPr>
      </w:pPr>
      <w:r>
        <w:rPr>
          <w:noProof/>
        </w:rPr>
        <w:drawing>
          <wp:anchor distT="0" distB="0" distL="114300" distR="114300" simplePos="0" relativeHeight="252398592" behindDoc="1" locked="0" layoutInCell="1" allowOverlap="1" wp14:anchorId="66F9BBFF" wp14:editId="71F9477C">
            <wp:simplePos x="0" y="0"/>
            <wp:positionH relativeFrom="margin">
              <wp:align>center</wp:align>
            </wp:positionH>
            <wp:positionV relativeFrom="paragraph">
              <wp:posOffset>235695</wp:posOffset>
            </wp:positionV>
            <wp:extent cx="6858000" cy="3253740"/>
            <wp:effectExtent l="19050" t="19050" r="19050" b="22860"/>
            <wp:wrapTight wrapText="bothSides">
              <wp:wrapPolygon edited="0">
                <wp:start x="-60" y="-126"/>
                <wp:lineTo x="-60" y="21625"/>
                <wp:lineTo x="21600" y="21625"/>
                <wp:lineTo x="21600" y="-126"/>
                <wp:lineTo x="-60" y="-126"/>
              </wp:wrapPolygon>
            </wp:wrapTight>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a:xfrm>
                      <a:off x="0" y="0"/>
                      <a:ext cx="6858000" cy="3253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Cs/>
          <w:sz w:val="20"/>
        </w:rPr>
        <w:t>Kung nacheck na at kumpleto na, click Verify button.</w:t>
      </w:r>
    </w:p>
    <w:p w14:paraId="6CBCC2AA" w14:textId="77777777" w:rsidR="00925414" w:rsidRDefault="00925414" w:rsidP="00925414">
      <w:pPr>
        <w:jc w:val="both"/>
        <w:rPr>
          <w:bCs/>
          <w:sz w:val="20"/>
        </w:rPr>
      </w:pPr>
    </w:p>
    <w:p w14:paraId="2084F503" w14:textId="77777777" w:rsidR="00925414" w:rsidRDefault="00925414" w:rsidP="006B5D6F">
      <w:pPr>
        <w:pStyle w:val="ListParagraph"/>
        <w:numPr>
          <w:ilvl w:val="0"/>
          <w:numId w:val="166"/>
        </w:numPr>
        <w:jc w:val="both"/>
        <w:rPr>
          <w:bCs/>
          <w:sz w:val="20"/>
        </w:rPr>
      </w:pPr>
      <w:r>
        <w:rPr>
          <w:noProof/>
        </w:rPr>
        <w:drawing>
          <wp:anchor distT="0" distB="0" distL="114300" distR="114300" simplePos="0" relativeHeight="252400640" behindDoc="1" locked="0" layoutInCell="1" allowOverlap="1" wp14:anchorId="523C99D1" wp14:editId="03385ED4">
            <wp:simplePos x="0" y="0"/>
            <wp:positionH relativeFrom="column">
              <wp:posOffset>4130675</wp:posOffset>
            </wp:positionH>
            <wp:positionV relativeFrom="paragraph">
              <wp:posOffset>267335</wp:posOffset>
            </wp:positionV>
            <wp:extent cx="1542415" cy="1202690"/>
            <wp:effectExtent l="0" t="0" r="635" b="0"/>
            <wp:wrapTight wrapText="bothSides">
              <wp:wrapPolygon edited="0">
                <wp:start x="0" y="0"/>
                <wp:lineTo x="0" y="21212"/>
                <wp:lineTo x="21342" y="21212"/>
                <wp:lineTo x="21342" y="0"/>
                <wp:lineTo x="0" y="0"/>
              </wp:wrapPolygon>
            </wp:wrapTight>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1542415" cy="120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9616" behindDoc="1" locked="0" layoutInCell="1" allowOverlap="1" wp14:anchorId="7CCDC022" wp14:editId="249AAB62">
            <wp:simplePos x="0" y="0"/>
            <wp:positionH relativeFrom="margin">
              <wp:posOffset>1351722</wp:posOffset>
            </wp:positionH>
            <wp:positionV relativeFrom="paragraph">
              <wp:posOffset>219793</wp:posOffset>
            </wp:positionV>
            <wp:extent cx="2693035" cy="1327785"/>
            <wp:effectExtent l="0" t="0" r="0" b="5715"/>
            <wp:wrapTight wrapText="bothSides">
              <wp:wrapPolygon edited="0">
                <wp:start x="0" y="0"/>
                <wp:lineTo x="0" y="21383"/>
                <wp:lineTo x="21391" y="21383"/>
                <wp:lineTo x="21391" y="0"/>
                <wp:lineTo x="0" y="0"/>
              </wp:wrapPolygon>
            </wp:wrapTight>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2693035" cy="1327785"/>
                    </a:xfrm>
                    <a:prstGeom prst="rect">
                      <a:avLst/>
                    </a:prstGeom>
                  </pic:spPr>
                </pic:pic>
              </a:graphicData>
            </a:graphic>
            <wp14:sizeRelH relativeFrom="page">
              <wp14:pctWidth>0</wp14:pctWidth>
            </wp14:sizeRelH>
            <wp14:sizeRelV relativeFrom="page">
              <wp14:pctHeight>0</wp14:pctHeight>
            </wp14:sizeRelV>
          </wp:anchor>
        </w:drawing>
      </w:r>
      <w:r>
        <w:rPr>
          <w:bCs/>
          <w:sz w:val="20"/>
        </w:rPr>
        <w:t>Input password, then click Ok button.</w:t>
      </w:r>
    </w:p>
    <w:p w14:paraId="27B8344E" w14:textId="77777777" w:rsidR="00925414" w:rsidRDefault="00925414" w:rsidP="00925414">
      <w:pPr>
        <w:jc w:val="both"/>
        <w:rPr>
          <w:bCs/>
          <w:sz w:val="20"/>
        </w:rPr>
      </w:pPr>
    </w:p>
    <w:p w14:paraId="60BB615C" w14:textId="77777777" w:rsidR="00925414" w:rsidRDefault="00925414" w:rsidP="00925414">
      <w:pPr>
        <w:jc w:val="both"/>
        <w:rPr>
          <w:bCs/>
          <w:sz w:val="20"/>
        </w:rPr>
      </w:pPr>
    </w:p>
    <w:p w14:paraId="0F92FC23" w14:textId="77777777" w:rsidR="00925414" w:rsidRDefault="00925414" w:rsidP="00925414">
      <w:pPr>
        <w:jc w:val="both"/>
        <w:rPr>
          <w:bCs/>
          <w:sz w:val="20"/>
        </w:rPr>
      </w:pPr>
    </w:p>
    <w:p w14:paraId="14DF8BE8" w14:textId="77777777" w:rsidR="00925414" w:rsidRDefault="00925414" w:rsidP="00925414">
      <w:pPr>
        <w:jc w:val="both"/>
        <w:rPr>
          <w:bCs/>
          <w:sz w:val="20"/>
        </w:rPr>
      </w:pPr>
    </w:p>
    <w:p w14:paraId="5F06F7CE" w14:textId="77777777" w:rsidR="00925414" w:rsidRDefault="00925414" w:rsidP="00925414">
      <w:pPr>
        <w:jc w:val="both"/>
        <w:rPr>
          <w:bCs/>
          <w:sz w:val="20"/>
        </w:rPr>
      </w:pPr>
    </w:p>
    <w:p w14:paraId="295D8057" w14:textId="77777777" w:rsidR="00925414" w:rsidRDefault="00925414" w:rsidP="00925414">
      <w:pPr>
        <w:jc w:val="both"/>
        <w:rPr>
          <w:bCs/>
          <w:sz w:val="20"/>
        </w:rPr>
      </w:pPr>
    </w:p>
    <w:p w14:paraId="03114FAB" w14:textId="77777777" w:rsidR="00925414" w:rsidRDefault="00925414" w:rsidP="006B5D6F">
      <w:pPr>
        <w:pStyle w:val="ListParagraph"/>
        <w:numPr>
          <w:ilvl w:val="0"/>
          <w:numId w:val="166"/>
        </w:numPr>
        <w:jc w:val="both"/>
        <w:rPr>
          <w:bCs/>
          <w:sz w:val="20"/>
        </w:rPr>
      </w:pPr>
      <w:r>
        <w:rPr>
          <w:bCs/>
          <w:noProof/>
          <w:sz w:val="20"/>
        </w:rPr>
        <mc:AlternateContent>
          <mc:Choice Requires="wpg">
            <w:drawing>
              <wp:anchor distT="0" distB="0" distL="114300" distR="114300" simplePos="0" relativeHeight="252401664" behindDoc="0" locked="0" layoutInCell="1" allowOverlap="1" wp14:anchorId="42A22794" wp14:editId="5CAD8334">
                <wp:simplePos x="0" y="0"/>
                <wp:positionH relativeFrom="column">
                  <wp:posOffset>23026</wp:posOffset>
                </wp:positionH>
                <wp:positionV relativeFrom="paragraph">
                  <wp:posOffset>285860</wp:posOffset>
                </wp:positionV>
                <wp:extent cx="6858000" cy="992478"/>
                <wp:effectExtent l="19050" t="19050" r="19050" b="17780"/>
                <wp:wrapNone/>
                <wp:docPr id="580" name="Group 580"/>
                <wp:cNvGraphicFramePr/>
                <a:graphic xmlns:a="http://schemas.openxmlformats.org/drawingml/2006/main">
                  <a:graphicData uri="http://schemas.microsoft.com/office/word/2010/wordprocessingGroup">
                    <wpg:wgp>
                      <wpg:cNvGrpSpPr/>
                      <wpg:grpSpPr>
                        <a:xfrm>
                          <a:off x="0" y="0"/>
                          <a:ext cx="6858000" cy="992478"/>
                          <a:chOff x="0" y="0"/>
                          <a:chExt cx="6858000" cy="992478"/>
                        </a:xfrm>
                      </wpg:grpSpPr>
                      <pic:pic xmlns:pic="http://schemas.openxmlformats.org/drawingml/2006/picture">
                        <pic:nvPicPr>
                          <pic:cNvPr id="581" name="Picture 581"/>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3148"/>
                            <a:ext cx="6858000" cy="989330"/>
                          </a:xfrm>
                          <a:prstGeom prst="rect">
                            <a:avLst/>
                          </a:prstGeom>
                          <a:ln>
                            <a:solidFill>
                              <a:schemeClr val="tx1"/>
                            </a:solidFill>
                          </a:ln>
                        </pic:spPr>
                      </pic:pic>
                      <wps:wsp>
                        <wps:cNvPr id="582" name="Rectangle 582"/>
                        <wps:cNvSpPr/>
                        <wps:spPr>
                          <a:xfrm>
                            <a:off x="1269061" y="0"/>
                            <a:ext cx="500932" cy="171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640806" id="Group 580" o:spid="_x0000_s1026" style="position:absolute;margin-left:1.8pt;margin-top:22.5pt;width:540pt;height:78.15pt;z-index:252401664" coordsize="68580,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">
                <v:shape id="Picture 581" o:spid="_x0000_s1027" type="#_x0000_t75" style="position:absolute;top:31;width:68580;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" stroked="t" strokecolor="black [3213]">
                  <v:imagedata r:id="rId395" o:title=""/>
                  <v:path arrowok="t"/>
                </v:shape>
                <v:rect id="Rectangle 582" o:spid="_x0000_s1028" style="position:absolute;left:12690;width:500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" filled="f" strokecolor="red" strokeweight="1pt"/>
              </v:group>
            </w:pict>
          </mc:Fallback>
        </mc:AlternateContent>
      </w:r>
      <w:r>
        <w:rPr>
          <w:bCs/>
          <w:sz w:val="20"/>
        </w:rPr>
        <w:t xml:space="preserve">To check previous reports, click </w:t>
      </w:r>
      <w:r w:rsidRPr="00446FB9">
        <w:rPr>
          <w:b/>
          <w:sz w:val="20"/>
        </w:rPr>
        <w:t>History</w:t>
      </w:r>
      <w:r>
        <w:rPr>
          <w:bCs/>
          <w:sz w:val="20"/>
        </w:rPr>
        <w:t>.</w:t>
      </w:r>
    </w:p>
    <w:p w14:paraId="4A2A003A" w14:textId="77777777" w:rsidR="00925414" w:rsidRDefault="00925414" w:rsidP="00925414">
      <w:pPr>
        <w:jc w:val="both"/>
        <w:rPr>
          <w:bCs/>
          <w:sz w:val="20"/>
        </w:rPr>
      </w:pPr>
    </w:p>
    <w:p w14:paraId="48579840" w14:textId="77777777" w:rsidR="00925414" w:rsidRDefault="00925414" w:rsidP="00925414">
      <w:pPr>
        <w:jc w:val="both"/>
        <w:rPr>
          <w:bCs/>
          <w:sz w:val="20"/>
        </w:rPr>
      </w:pPr>
    </w:p>
    <w:p w14:paraId="63789E4C" w14:textId="77777777" w:rsidR="00925414" w:rsidRDefault="00925414" w:rsidP="00925414">
      <w:pPr>
        <w:jc w:val="both"/>
        <w:rPr>
          <w:bCs/>
          <w:sz w:val="20"/>
        </w:rPr>
      </w:pPr>
    </w:p>
    <w:p w14:paraId="255DBBA7" w14:textId="77777777" w:rsidR="00925414" w:rsidRDefault="00925414" w:rsidP="00925414">
      <w:pPr>
        <w:jc w:val="both"/>
        <w:rPr>
          <w:bCs/>
          <w:sz w:val="20"/>
        </w:rPr>
      </w:pPr>
    </w:p>
    <w:p w14:paraId="22AA63DA" w14:textId="77777777" w:rsidR="00925414" w:rsidRDefault="00925414" w:rsidP="006B5D6F">
      <w:pPr>
        <w:pStyle w:val="ListParagraph"/>
        <w:numPr>
          <w:ilvl w:val="0"/>
          <w:numId w:val="166"/>
        </w:numPr>
        <w:jc w:val="both"/>
        <w:rPr>
          <w:bCs/>
          <w:sz w:val="20"/>
        </w:rPr>
      </w:pPr>
      <w:r>
        <w:rPr>
          <w:noProof/>
        </w:rPr>
        <w:lastRenderedPageBreak/>
        <w:drawing>
          <wp:anchor distT="0" distB="0" distL="114300" distR="114300" simplePos="0" relativeHeight="252402688" behindDoc="1" locked="0" layoutInCell="1" allowOverlap="1" wp14:anchorId="48FDCD42" wp14:editId="078F4001">
            <wp:simplePos x="0" y="0"/>
            <wp:positionH relativeFrom="margin">
              <wp:align>center</wp:align>
            </wp:positionH>
            <wp:positionV relativeFrom="paragraph">
              <wp:posOffset>218799</wp:posOffset>
            </wp:positionV>
            <wp:extent cx="2580640" cy="730250"/>
            <wp:effectExtent l="19050" t="19050" r="10160" b="12700"/>
            <wp:wrapTight wrapText="bothSides">
              <wp:wrapPolygon edited="0">
                <wp:start x="-159" y="-563"/>
                <wp:lineTo x="-159" y="21412"/>
                <wp:lineTo x="21526" y="21412"/>
                <wp:lineTo x="21526" y="-563"/>
                <wp:lineTo x="-159" y="-563"/>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2580640" cy="73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Cs/>
          <w:sz w:val="20"/>
        </w:rPr>
        <w:t>Search report date, then double click the report#.</w:t>
      </w:r>
    </w:p>
    <w:p w14:paraId="7DC57656" w14:textId="77777777" w:rsidR="00925414" w:rsidRDefault="00925414" w:rsidP="00925414">
      <w:pPr>
        <w:jc w:val="both"/>
        <w:rPr>
          <w:bCs/>
          <w:sz w:val="20"/>
        </w:rPr>
      </w:pPr>
    </w:p>
    <w:p w14:paraId="1B59C0C6" w14:textId="77777777" w:rsidR="00925414" w:rsidRDefault="00925414" w:rsidP="00925414">
      <w:pPr>
        <w:jc w:val="both"/>
        <w:rPr>
          <w:bCs/>
          <w:sz w:val="20"/>
        </w:rPr>
      </w:pPr>
    </w:p>
    <w:p w14:paraId="5D452566" w14:textId="77777777" w:rsidR="00925414" w:rsidRDefault="00925414" w:rsidP="00925414">
      <w:pPr>
        <w:jc w:val="both"/>
        <w:rPr>
          <w:bCs/>
          <w:sz w:val="20"/>
        </w:rPr>
      </w:pPr>
    </w:p>
    <w:p w14:paraId="40B8A01B" w14:textId="77777777" w:rsidR="00925414" w:rsidRDefault="00925414" w:rsidP="00925414">
      <w:pPr>
        <w:jc w:val="both"/>
        <w:rPr>
          <w:bCs/>
          <w:sz w:val="20"/>
        </w:rPr>
      </w:pPr>
    </w:p>
    <w:p w14:paraId="05E314C9" w14:textId="77777777" w:rsidR="00925414" w:rsidRDefault="00925414" w:rsidP="00925414">
      <w:pPr>
        <w:jc w:val="both"/>
        <w:rPr>
          <w:bCs/>
          <w:sz w:val="20"/>
        </w:rPr>
      </w:pPr>
    </w:p>
    <w:p w14:paraId="73A128DA" w14:textId="77777777" w:rsidR="00925414" w:rsidRDefault="00925414" w:rsidP="006B5D6F">
      <w:pPr>
        <w:pStyle w:val="ListParagraph"/>
        <w:numPr>
          <w:ilvl w:val="0"/>
          <w:numId w:val="166"/>
        </w:numPr>
        <w:jc w:val="both"/>
        <w:rPr>
          <w:bCs/>
          <w:sz w:val="20"/>
        </w:rPr>
      </w:pPr>
      <w:r>
        <w:rPr>
          <w:bCs/>
          <w:noProof/>
          <w:sz w:val="20"/>
        </w:rPr>
        <mc:AlternateContent>
          <mc:Choice Requires="wpg">
            <w:drawing>
              <wp:anchor distT="0" distB="0" distL="114300" distR="114300" simplePos="0" relativeHeight="252403712" behindDoc="0" locked="0" layoutInCell="1" allowOverlap="1" wp14:anchorId="76F8EC20" wp14:editId="1D971F3C">
                <wp:simplePos x="0" y="0"/>
                <wp:positionH relativeFrom="column">
                  <wp:posOffset>23026</wp:posOffset>
                </wp:positionH>
                <wp:positionV relativeFrom="paragraph">
                  <wp:posOffset>287407</wp:posOffset>
                </wp:positionV>
                <wp:extent cx="6858000" cy="3416300"/>
                <wp:effectExtent l="19050" t="19050" r="19050" b="12700"/>
                <wp:wrapNone/>
                <wp:docPr id="583" name="Group 583"/>
                <wp:cNvGraphicFramePr/>
                <a:graphic xmlns:a="http://schemas.openxmlformats.org/drawingml/2006/main">
                  <a:graphicData uri="http://schemas.microsoft.com/office/word/2010/wordprocessingGroup">
                    <wpg:wgp>
                      <wpg:cNvGrpSpPr/>
                      <wpg:grpSpPr>
                        <a:xfrm>
                          <a:off x="0" y="0"/>
                          <a:ext cx="6858000" cy="3416300"/>
                          <a:chOff x="0" y="0"/>
                          <a:chExt cx="6858000" cy="3416300"/>
                        </a:xfrm>
                      </wpg:grpSpPr>
                      <pic:pic xmlns:pic="http://schemas.openxmlformats.org/drawingml/2006/picture">
                        <pic:nvPicPr>
                          <pic:cNvPr id="584" name="Picture 584"/>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0"/>
                            <a:ext cx="6858000" cy="3416300"/>
                          </a:xfrm>
                          <a:prstGeom prst="rect">
                            <a:avLst/>
                          </a:prstGeom>
                          <a:ln>
                            <a:solidFill>
                              <a:schemeClr val="tx1"/>
                            </a:solidFill>
                          </a:ln>
                        </pic:spPr>
                      </pic:pic>
                      <wps:wsp>
                        <wps:cNvPr id="585" name="Rectangle 585"/>
                        <wps:cNvSpPr/>
                        <wps:spPr>
                          <a:xfrm>
                            <a:off x="5523009" y="299002"/>
                            <a:ext cx="1304014" cy="3093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0AD754" id="Group 583" o:spid="_x0000_s1026" style="position:absolute;margin-left:1.8pt;margin-top:22.65pt;width:540pt;height:269pt;z-index:252403712" coordsize="68580,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">
                <v:shape id="Picture 584" o:spid="_x0000_s1027" type="#_x0000_t75" style="position:absolute;width:68580;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" stroked="t" strokecolor="black [3213]">
                  <v:imagedata r:id="rId398" o:title=""/>
                  <v:path arrowok="t"/>
                </v:shape>
                <v:rect id="Rectangle 585" o:spid="_x0000_s1028" style="position:absolute;left:55230;top:2990;width:13040;height:30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" filled="f" strokecolor="red" strokeweight="1pt"/>
              </v:group>
            </w:pict>
          </mc:Fallback>
        </mc:AlternateContent>
      </w:r>
      <w:r>
        <w:rPr>
          <w:bCs/>
          <w:sz w:val="20"/>
        </w:rPr>
        <w:t>Verified Report will show. Summary is highlighted if the report is already verified.</w:t>
      </w:r>
    </w:p>
    <w:p w14:paraId="08A91821" w14:textId="77777777" w:rsidR="00925414" w:rsidRDefault="00925414" w:rsidP="00925414">
      <w:pPr>
        <w:jc w:val="both"/>
        <w:rPr>
          <w:bCs/>
          <w:sz w:val="20"/>
        </w:rPr>
      </w:pPr>
    </w:p>
    <w:p w14:paraId="5A0F50E0" w14:textId="77777777" w:rsidR="00925414" w:rsidRDefault="00925414" w:rsidP="00925414">
      <w:pPr>
        <w:jc w:val="both"/>
        <w:rPr>
          <w:bCs/>
          <w:sz w:val="20"/>
        </w:rPr>
      </w:pPr>
    </w:p>
    <w:p w14:paraId="189E85A2" w14:textId="77777777" w:rsidR="00925414" w:rsidRDefault="00925414" w:rsidP="00925414">
      <w:pPr>
        <w:jc w:val="both"/>
        <w:rPr>
          <w:bCs/>
          <w:sz w:val="20"/>
        </w:rPr>
      </w:pPr>
    </w:p>
    <w:p w14:paraId="14794CAE" w14:textId="77777777" w:rsidR="00925414" w:rsidRDefault="00925414" w:rsidP="00925414">
      <w:pPr>
        <w:jc w:val="both"/>
        <w:rPr>
          <w:bCs/>
          <w:sz w:val="20"/>
        </w:rPr>
      </w:pPr>
    </w:p>
    <w:p w14:paraId="0C7F64DD" w14:textId="77777777" w:rsidR="00925414" w:rsidRDefault="00925414" w:rsidP="00925414">
      <w:pPr>
        <w:jc w:val="both"/>
        <w:rPr>
          <w:bCs/>
          <w:sz w:val="20"/>
        </w:rPr>
      </w:pPr>
    </w:p>
    <w:p w14:paraId="0E4D27DD" w14:textId="77777777" w:rsidR="00925414" w:rsidRDefault="00925414" w:rsidP="00925414">
      <w:pPr>
        <w:jc w:val="both"/>
        <w:rPr>
          <w:bCs/>
          <w:sz w:val="20"/>
        </w:rPr>
      </w:pPr>
    </w:p>
    <w:p w14:paraId="40FEF7E4" w14:textId="77777777" w:rsidR="00925414" w:rsidRDefault="00925414" w:rsidP="00925414">
      <w:pPr>
        <w:jc w:val="both"/>
        <w:rPr>
          <w:bCs/>
          <w:sz w:val="20"/>
        </w:rPr>
      </w:pPr>
    </w:p>
    <w:p w14:paraId="1078BEEC" w14:textId="77777777" w:rsidR="00925414" w:rsidRDefault="00925414" w:rsidP="00925414">
      <w:pPr>
        <w:jc w:val="both"/>
        <w:rPr>
          <w:bCs/>
          <w:sz w:val="20"/>
        </w:rPr>
      </w:pPr>
    </w:p>
    <w:p w14:paraId="03411617" w14:textId="77777777" w:rsidR="00925414" w:rsidRDefault="00925414" w:rsidP="00925414">
      <w:pPr>
        <w:jc w:val="both"/>
        <w:rPr>
          <w:bCs/>
          <w:sz w:val="20"/>
        </w:rPr>
      </w:pPr>
    </w:p>
    <w:p w14:paraId="72F9263A" w14:textId="77777777" w:rsidR="00925414" w:rsidRDefault="00925414" w:rsidP="00925414">
      <w:pPr>
        <w:jc w:val="both"/>
        <w:rPr>
          <w:bCs/>
          <w:sz w:val="20"/>
        </w:rPr>
      </w:pPr>
    </w:p>
    <w:p w14:paraId="5B3C6FEA" w14:textId="77777777" w:rsidR="00925414" w:rsidRDefault="00925414" w:rsidP="00925414">
      <w:pPr>
        <w:jc w:val="both"/>
        <w:rPr>
          <w:bCs/>
          <w:sz w:val="20"/>
        </w:rPr>
      </w:pPr>
    </w:p>
    <w:p w14:paraId="389E43B1" w14:textId="77777777" w:rsidR="00925414" w:rsidRDefault="00925414" w:rsidP="00925414">
      <w:pPr>
        <w:jc w:val="both"/>
        <w:rPr>
          <w:bCs/>
          <w:sz w:val="20"/>
        </w:rPr>
      </w:pPr>
    </w:p>
    <w:p w14:paraId="2A97B56B" w14:textId="77777777" w:rsidR="00925414" w:rsidRDefault="00925414" w:rsidP="00925414">
      <w:pPr>
        <w:jc w:val="both"/>
        <w:rPr>
          <w:bCs/>
          <w:sz w:val="20"/>
        </w:rPr>
      </w:pPr>
    </w:p>
    <w:p w14:paraId="191794BA" w14:textId="77777777" w:rsidR="00925414" w:rsidRDefault="00925414" w:rsidP="00925414">
      <w:pPr>
        <w:jc w:val="both"/>
        <w:rPr>
          <w:bCs/>
          <w:sz w:val="20"/>
        </w:rPr>
      </w:pPr>
    </w:p>
    <w:p w14:paraId="38B168A8" w14:textId="77777777" w:rsidR="00925414" w:rsidRDefault="00925414" w:rsidP="00925414">
      <w:pPr>
        <w:jc w:val="both"/>
        <w:rPr>
          <w:bCs/>
          <w:sz w:val="20"/>
        </w:rPr>
      </w:pPr>
    </w:p>
    <w:p w14:paraId="0908BAA5" w14:textId="77777777" w:rsidR="00925414" w:rsidRDefault="00925414" w:rsidP="006B5D6F">
      <w:pPr>
        <w:pStyle w:val="ListParagraph"/>
        <w:numPr>
          <w:ilvl w:val="0"/>
          <w:numId w:val="166"/>
        </w:numPr>
        <w:jc w:val="both"/>
        <w:rPr>
          <w:bCs/>
          <w:sz w:val="20"/>
        </w:rPr>
      </w:pPr>
      <w:r>
        <w:rPr>
          <w:bCs/>
          <w:sz w:val="20"/>
        </w:rPr>
        <w:t xml:space="preserve">Click </w:t>
      </w:r>
      <w:r w:rsidRPr="00CF3D7F">
        <w:rPr>
          <w:b/>
          <w:sz w:val="20"/>
        </w:rPr>
        <w:t>W/o Trip Reasons</w:t>
      </w:r>
      <w:r>
        <w:rPr>
          <w:bCs/>
          <w:sz w:val="20"/>
        </w:rPr>
        <w:t xml:space="preserve"> to show the list of reasons.</w:t>
      </w:r>
    </w:p>
    <w:p w14:paraId="2EECF59A" w14:textId="77777777" w:rsidR="00925414" w:rsidRDefault="00925414" w:rsidP="00925414">
      <w:pPr>
        <w:jc w:val="both"/>
        <w:rPr>
          <w:bCs/>
          <w:sz w:val="20"/>
        </w:rPr>
      </w:pPr>
      <w:r>
        <w:rPr>
          <w:bCs/>
          <w:noProof/>
          <w:sz w:val="20"/>
        </w:rPr>
        <mc:AlternateContent>
          <mc:Choice Requires="wpg">
            <w:drawing>
              <wp:anchor distT="0" distB="0" distL="114300" distR="114300" simplePos="0" relativeHeight="252404736" behindDoc="0" locked="0" layoutInCell="1" allowOverlap="1" wp14:anchorId="5958976A" wp14:editId="49961577">
                <wp:simplePos x="0" y="0"/>
                <wp:positionH relativeFrom="margin">
                  <wp:align>center</wp:align>
                </wp:positionH>
                <wp:positionV relativeFrom="paragraph">
                  <wp:posOffset>22252</wp:posOffset>
                </wp:positionV>
                <wp:extent cx="6858000" cy="992478"/>
                <wp:effectExtent l="19050" t="19050" r="19050" b="17780"/>
                <wp:wrapNone/>
                <wp:docPr id="586" name="Group 586"/>
                <wp:cNvGraphicFramePr/>
                <a:graphic xmlns:a="http://schemas.openxmlformats.org/drawingml/2006/main">
                  <a:graphicData uri="http://schemas.microsoft.com/office/word/2010/wordprocessingGroup">
                    <wpg:wgp>
                      <wpg:cNvGrpSpPr/>
                      <wpg:grpSpPr>
                        <a:xfrm>
                          <a:off x="0" y="0"/>
                          <a:ext cx="6858000" cy="992478"/>
                          <a:chOff x="0" y="0"/>
                          <a:chExt cx="6858000" cy="992478"/>
                        </a:xfrm>
                      </wpg:grpSpPr>
                      <pic:pic xmlns:pic="http://schemas.openxmlformats.org/drawingml/2006/picture">
                        <pic:nvPicPr>
                          <pic:cNvPr id="587" name="Picture 587"/>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3148"/>
                            <a:ext cx="6858000" cy="989330"/>
                          </a:xfrm>
                          <a:prstGeom prst="rect">
                            <a:avLst/>
                          </a:prstGeom>
                          <a:ln>
                            <a:solidFill>
                              <a:schemeClr val="tx1"/>
                            </a:solidFill>
                          </a:ln>
                        </pic:spPr>
                      </pic:pic>
                      <wps:wsp>
                        <wps:cNvPr id="588" name="Rectangle 588"/>
                        <wps:cNvSpPr/>
                        <wps:spPr>
                          <a:xfrm>
                            <a:off x="1833605" y="0"/>
                            <a:ext cx="652006" cy="171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90B408" id="Group 586" o:spid="_x0000_s1026" style="position:absolute;margin-left:0;margin-top:1.75pt;width:540pt;height:78.15pt;z-index:252404736;mso-position-horizontal:center;mso-position-horizontal-relative:margin" coordsize="68580,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">
                <v:shape id="Picture 587" o:spid="_x0000_s1027" type="#_x0000_t75" style="position:absolute;top:31;width:68580;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" stroked="t" strokecolor="black [3213]">
                  <v:imagedata r:id="rId395" o:title=""/>
                  <v:path arrowok="t"/>
                </v:shape>
                <v:rect id="Rectangle 588" o:spid="_x0000_s1028" style="position:absolute;left:18336;width:6520;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" filled="f" strokecolor="red" strokeweight="1pt"/>
                <w10:wrap anchorx="margin"/>
              </v:group>
            </w:pict>
          </mc:Fallback>
        </mc:AlternateContent>
      </w:r>
    </w:p>
    <w:p w14:paraId="5396EE7C" w14:textId="77777777" w:rsidR="00925414" w:rsidRDefault="00925414" w:rsidP="00925414">
      <w:pPr>
        <w:jc w:val="both"/>
        <w:rPr>
          <w:bCs/>
          <w:sz w:val="20"/>
        </w:rPr>
      </w:pPr>
    </w:p>
    <w:p w14:paraId="6047E735" w14:textId="77777777" w:rsidR="00925414" w:rsidRDefault="00925414" w:rsidP="00925414">
      <w:pPr>
        <w:jc w:val="both"/>
        <w:rPr>
          <w:bCs/>
          <w:sz w:val="20"/>
        </w:rPr>
      </w:pPr>
    </w:p>
    <w:p w14:paraId="417DC621" w14:textId="77777777" w:rsidR="00925414" w:rsidRDefault="00925414" w:rsidP="00925414">
      <w:pPr>
        <w:jc w:val="both"/>
        <w:rPr>
          <w:bCs/>
          <w:sz w:val="20"/>
        </w:rPr>
      </w:pPr>
    </w:p>
    <w:p w14:paraId="632C1758" w14:textId="7C670CD5" w:rsidR="00375EDF" w:rsidRDefault="00375EDF" w:rsidP="008C1811">
      <w:pPr>
        <w:tabs>
          <w:tab w:val="left" w:pos="4616"/>
        </w:tabs>
      </w:pPr>
    </w:p>
    <w:p w14:paraId="186448C8" w14:textId="5A48EECE" w:rsidR="00B033F2" w:rsidRDefault="00B033F2" w:rsidP="008C1811">
      <w:pPr>
        <w:tabs>
          <w:tab w:val="left" w:pos="4616"/>
        </w:tabs>
      </w:pPr>
    </w:p>
    <w:p w14:paraId="3AFE3FFC" w14:textId="46E976A5" w:rsidR="00B033F2" w:rsidRDefault="00B033F2" w:rsidP="008C1811">
      <w:pPr>
        <w:tabs>
          <w:tab w:val="left" w:pos="4616"/>
        </w:tabs>
      </w:pPr>
    </w:p>
    <w:p w14:paraId="05797874" w14:textId="200EABD2" w:rsidR="00B033F2" w:rsidRDefault="00B033F2" w:rsidP="008C1811">
      <w:pPr>
        <w:tabs>
          <w:tab w:val="left" w:pos="4616"/>
        </w:tabs>
      </w:pPr>
    </w:p>
    <w:p w14:paraId="6DE25B2C" w14:textId="03265F79" w:rsidR="00B033F2" w:rsidRDefault="00B033F2" w:rsidP="00B033F2">
      <w:pPr>
        <w:pStyle w:val="Heading2"/>
      </w:pPr>
      <w:r>
        <w:lastRenderedPageBreak/>
        <w:t>Motorpool Inspection Status</w:t>
      </w:r>
    </w:p>
    <w:p w14:paraId="0550779F" w14:textId="1FEDAE6A" w:rsidR="00B033F2" w:rsidRPr="00B033F2" w:rsidRDefault="00B033F2" w:rsidP="006B5D6F">
      <w:pPr>
        <w:pStyle w:val="ListParagraph"/>
        <w:numPr>
          <w:ilvl w:val="0"/>
          <w:numId w:val="167"/>
        </w:numPr>
      </w:pPr>
      <w:r>
        <w:rPr>
          <w:noProof/>
        </w:rPr>
        <w:drawing>
          <wp:anchor distT="0" distB="0" distL="114300" distR="114300" simplePos="0" relativeHeight="252422144" behindDoc="1" locked="0" layoutInCell="1" allowOverlap="1" wp14:anchorId="0E4611B1" wp14:editId="1DC259D0">
            <wp:simplePos x="0" y="0"/>
            <wp:positionH relativeFrom="margin">
              <wp:align>center</wp:align>
            </wp:positionH>
            <wp:positionV relativeFrom="paragraph">
              <wp:posOffset>334526</wp:posOffset>
            </wp:positionV>
            <wp:extent cx="6858000" cy="3393440"/>
            <wp:effectExtent l="19050" t="19050" r="19050" b="16510"/>
            <wp:wrapTight wrapText="bothSides">
              <wp:wrapPolygon edited="0">
                <wp:start x="-60" y="-121"/>
                <wp:lineTo x="-60" y="21584"/>
                <wp:lineTo x="21600" y="21584"/>
                <wp:lineTo x="21600" y="-121"/>
                <wp:lineTo x="-60" y="-121"/>
              </wp:wrapPolygon>
            </wp:wrapTight>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6858000" cy="339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connected with Motorpool System</w:t>
      </w:r>
    </w:p>
    <w:p w14:paraId="202C8AE6" w14:textId="7F8AD28F" w:rsidR="00B033F2" w:rsidRDefault="00B033F2" w:rsidP="008C1811">
      <w:pPr>
        <w:tabs>
          <w:tab w:val="left" w:pos="4616"/>
        </w:tabs>
      </w:pPr>
    </w:p>
    <w:p w14:paraId="0BBCC32B" w14:textId="63980EFA" w:rsidR="00A37A70" w:rsidRDefault="00A37A70" w:rsidP="008C1811">
      <w:pPr>
        <w:tabs>
          <w:tab w:val="left" w:pos="4616"/>
        </w:tabs>
      </w:pPr>
    </w:p>
    <w:p w14:paraId="5B837C2A" w14:textId="5E3F2DF3" w:rsidR="00A37A70" w:rsidRDefault="00A37A70" w:rsidP="008C1811">
      <w:pPr>
        <w:tabs>
          <w:tab w:val="left" w:pos="4616"/>
        </w:tabs>
      </w:pPr>
    </w:p>
    <w:p w14:paraId="38D2A330" w14:textId="03CB2F19" w:rsidR="00A37A70" w:rsidRDefault="00A37A70" w:rsidP="008C1811">
      <w:pPr>
        <w:tabs>
          <w:tab w:val="left" w:pos="4616"/>
        </w:tabs>
      </w:pPr>
    </w:p>
    <w:p w14:paraId="24DA9093" w14:textId="6FE91D9C" w:rsidR="00A37A70" w:rsidRDefault="00A37A70" w:rsidP="008C1811">
      <w:pPr>
        <w:tabs>
          <w:tab w:val="left" w:pos="4616"/>
        </w:tabs>
      </w:pPr>
    </w:p>
    <w:p w14:paraId="5D21CB14" w14:textId="74789D32" w:rsidR="00A37A70" w:rsidRDefault="00A37A70" w:rsidP="008C1811">
      <w:pPr>
        <w:tabs>
          <w:tab w:val="left" w:pos="4616"/>
        </w:tabs>
      </w:pPr>
    </w:p>
    <w:p w14:paraId="52338CAF" w14:textId="1EA909CA" w:rsidR="00A37A70" w:rsidRDefault="00A37A70" w:rsidP="008C1811">
      <w:pPr>
        <w:tabs>
          <w:tab w:val="left" w:pos="4616"/>
        </w:tabs>
      </w:pPr>
    </w:p>
    <w:p w14:paraId="55E959A8" w14:textId="7421629C" w:rsidR="00A37A70" w:rsidRDefault="00A37A70" w:rsidP="008C1811">
      <w:pPr>
        <w:tabs>
          <w:tab w:val="left" w:pos="4616"/>
        </w:tabs>
      </w:pPr>
    </w:p>
    <w:p w14:paraId="3FD1000B" w14:textId="4FFB8C1F" w:rsidR="00A37A70" w:rsidRDefault="00A37A70" w:rsidP="008C1811">
      <w:pPr>
        <w:tabs>
          <w:tab w:val="left" w:pos="4616"/>
        </w:tabs>
      </w:pPr>
    </w:p>
    <w:p w14:paraId="003B7135" w14:textId="0372BFF8" w:rsidR="00A37A70" w:rsidRDefault="00A37A70" w:rsidP="008C1811">
      <w:pPr>
        <w:tabs>
          <w:tab w:val="left" w:pos="4616"/>
        </w:tabs>
      </w:pPr>
    </w:p>
    <w:p w14:paraId="643B4C08" w14:textId="51E0CD4C" w:rsidR="00A37A70" w:rsidRDefault="00A37A70" w:rsidP="008C1811">
      <w:pPr>
        <w:tabs>
          <w:tab w:val="left" w:pos="4616"/>
        </w:tabs>
      </w:pPr>
    </w:p>
    <w:p w14:paraId="3830B001" w14:textId="3EDCF692" w:rsidR="00A37A70" w:rsidRDefault="00A37A70" w:rsidP="008C1811">
      <w:pPr>
        <w:tabs>
          <w:tab w:val="left" w:pos="4616"/>
        </w:tabs>
      </w:pPr>
    </w:p>
    <w:p w14:paraId="3DEC2192" w14:textId="26D0B269" w:rsidR="00A37A70" w:rsidRDefault="00A37A70" w:rsidP="008C1811">
      <w:pPr>
        <w:tabs>
          <w:tab w:val="left" w:pos="4616"/>
        </w:tabs>
      </w:pPr>
    </w:p>
    <w:p w14:paraId="2F592DDA" w14:textId="0B40D785" w:rsidR="00A37A70" w:rsidRDefault="00A37A70" w:rsidP="008C1811">
      <w:pPr>
        <w:tabs>
          <w:tab w:val="left" w:pos="4616"/>
        </w:tabs>
      </w:pPr>
    </w:p>
    <w:p w14:paraId="5198BC31" w14:textId="6B788A73" w:rsidR="00A37A70" w:rsidRDefault="00A37A70" w:rsidP="008C1811">
      <w:pPr>
        <w:tabs>
          <w:tab w:val="left" w:pos="4616"/>
        </w:tabs>
      </w:pPr>
    </w:p>
    <w:p w14:paraId="5B76DC9D" w14:textId="0CDFB041" w:rsidR="00A37A70" w:rsidRDefault="00A37A70" w:rsidP="00A37A70">
      <w:pPr>
        <w:pStyle w:val="Heading1"/>
        <w:rPr>
          <w:b/>
          <w:bCs/>
        </w:rPr>
      </w:pPr>
      <w:r w:rsidRPr="00A37A70">
        <w:rPr>
          <w:b/>
          <w:bCs/>
        </w:rPr>
        <w:lastRenderedPageBreak/>
        <w:t>ADMINISTRATOR MENU</w:t>
      </w:r>
    </w:p>
    <w:p w14:paraId="7C796AC0" w14:textId="179787B2" w:rsidR="00E62026" w:rsidRDefault="00D85EE6" w:rsidP="00E62026">
      <w:r>
        <w:rPr>
          <w:noProof/>
        </w:rPr>
        <w:drawing>
          <wp:anchor distT="0" distB="0" distL="114300" distR="114300" simplePos="0" relativeHeight="252423168" behindDoc="1" locked="0" layoutInCell="1" allowOverlap="1" wp14:anchorId="294EC1A0" wp14:editId="43FC4366">
            <wp:simplePos x="0" y="0"/>
            <wp:positionH relativeFrom="margin">
              <wp:align>center</wp:align>
            </wp:positionH>
            <wp:positionV relativeFrom="paragraph">
              <wp:posOffset>76704</wp:posOffset>
            </wp:positionV>
            <wp:extent cx="4747895" cy="1543685"/>
            <wp:effectExtent l="0" t="0" r="0" b="0"/>
            <wp:wrapTight wrapText="bothSides">
              <wp:wrapPolygon edited="0">
                <wp:start x="0" y="0"/>
                <wp:lineTo x="0" y="21325"/>
                <wp:lineTo x="21493" y="21325"/>
                <wp:lineTo x="21493" y="0"/>
                <wp:lineTo x="0" y="0"/>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rotWithShape="1">
                    <a:blip r:embed="rId400">
                      <a:extLst>
                        <a:ext uri="{28A0092B-C50C-407E-A947-70E740481C1C}">
                          <a14:useLocalDpi xmlns:a14="http://schemas.microsoft.com/office/drawing/2010/main" val="0"/>
                        </a:ext>
                      </a:extLst>
                    </a:blip>
                    <a:srcRect l="2516" t="11072" r="49560" b="63976"/>
                    <a:stretch/>
                  </pic:blipFill>
                  <pic:spPr bwMode="auto">
                    <a:xfrm>
                      <a:off x="0" y="0"/>
                      <a:ext cx="4747895"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ABAB3" w14:textId="6E5554F9" w:rsidR="00D85EE6" w:rsidRDefault="00D85EE6" w:rsidP="00E62026"/>
    <w:p w14:paraId="5AA9BB7B" w14:textId="0B5C8FE5" w:rsidR="00D85EE6" w:rsidRDefault="00D85EE6" w:rsidP="00E62026"/>
    <w:p w14:paraId="7908F843" w14:textId="68292BC2" w:rsidR="00D85EE6" w:rsidRDefault="00D85EE6" w:rsidP="00E62026"/>
    <w:p w14:paraId="0E80906A" w14:textId="7530EB4D" w:rsidR="00D85EE6" w:rsidRDefault="00D85EE6" w:rsidP="00E62026"/>
    <w:p w14:paraId="70BFDD09" w14:textId="0B8F8A0C" w:rsidR="00D85EE6" w:rsidRDefault="00D85EE6" w:rsidP="00E62026"/>
    <w:p w14:paraId="1CAFB7DE" w14:textId="176DC075" w:rsidR="00D85EE6" w:rsidRDefault="00D85EE6" w:rsidP="00E62026"/>
    <w:p w14:paraId="687CF59C" w14:textId="1CE748DA" w:rsidR="009C7603" w:rsidRDefault="009C7603" w:rsidP="00E62026"/>
    <w:p w14:paraId="6FE28B3D" w14:textId="77777777" w:rsidR="009C7603" w:rsidRDefault="009C7603" w:rsidP="00E62026"/>
    <w:p w14:paraId="17BD37C1" w14:textId="235F45A0" w:rsidR="00D85EE6" w:rsidRDefault="009C7603" w:rsidP="008164F0">
      <w:pPr>
        <w:pStyle w:val="Heading2"/>
      </w:pPr>
      <w:r>
        <w:rPr>
          <w:noProof/>
        </w:rPr>
        <w:drawing>
          <wp:anchor distT="0" distB="0" distL="114300" distR="114300" simplePos="0" relativeHeight="252424192" behindDoc="1" locked="0" layoutInCell="1" allowOverlap="1" wp14:anchorId="57153BD2" wp14:editId="3FB27ACB">
            <wp:simplePos x="0" y="0"/>
            <wp:positionH relativeFrom="margin">
              <wp:align>center</wp:align>
            </wp:positionH>
            <wp:positionV relativeFrom="paragraph">
              <wp:posOffset>338575</wp:posOffset>
            </wp:positionV>
            <wp:extent cx="6858000" cy="3352800"/>
            <wp:effectExtent l="19050" t="19050" r="19050" b="19050"/>
            <wp:wrapTight wrapText="bothSides">
              <wp:wrapPolygon edited="0">
                <wp:start x="-60" y="-123"/>
                <wp:lineTo x="-60" y="21600"/>
                <wp:lineTo x="21600" y="21600"/>
                <wp:lineTo x="21600" y="-123"/>
                <wp:lineTo x="-60" y="-123"/>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6858000" cy="335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164F0">
        <w:t>Users</w:t>
      </w:r>
    </w:p>
    <w:p w14:paraId="7202CF12" w14:textId="57C63933" w:rsidR="009C7603" w:rsidRDefault="009C7603" w:rsidP="009C7603"/>
    <w:p w14:paraId="6A8D3084" w14:textId="458B33BC" w:rsidR="009C7603" w:rsidRDefault="009C7603" w:rsidP="009C7603"/>
    <w:p w14:paraId="084C8FD6" w14:textId="7C36C4BA" w:rsidR="009C7603" w:rsidRDefault="009C7603" w:rsidP="009C7603"/>
    <w:p w14:paraId="5C26186B" w14:textId="3C839CA9" w:rsidR="009C7603" w:rsidRDefault="009C7603" w:rsidP="009C7603"/>
    <w:p w14:paraId="201DC66E" w14:textId="315224EE" w:rsidR="009C7603" w:rsidRDefault="009C7603" w:rsidP="009C7603"/>
    <w:p w14:paraId="375F966D" w14:textId="77777777" w:rsidR="009C7603" w:rsidRDefault="009C7603" w:rsidP="009C7603"/>
    <w:p w14:paraId="7A383733" w14:textId="083F08D2" w:rsidR="009C7603" w:rsidRDefault="009C7603" w:rsidP="009C7603">
      <w:pPr>
        <w:pStyle w:val="Heading2"/>
      </w:pPr>
      <w:r>
        <w:rPr>
          <w:noProof/>
        </w:rPr>
        <w:lastRenderedPageBreak/>
        <w:drawing>
          <wp:anchor distT="0" distB="0" distL="114300" distR="114300" simplePos="0" relativeHeight="252425216" behindDoc="1" locked="0" layoutInCell="1" allowOverlap="1" wp14:anchorId="5B3C5E37" wp14:editId="3D1D9650">
            <wp:simplePos x="0" y="0"/>
            <wp:positionH relativeFrom="margin">
              <wp:align>right</wp:align>
            </wp:positionH>
            <wp:positionV relativeFrom="paragraph">
              <wp:posOffset>286433</wp:posOffset>
            </wp:positionV>
            <wp:extent cx="6858000" cy="2595880"/>
            <wp:effectExtent l="0" t="0" r="0" b="0"/>
            <wp:wrapTight wrapText="bothSides">
              <wp:wrapPolygon edited="0">
                <wp:start x="0" y="0"/>
                <wp:lineTo x="0" y="21399"/>
                <wp:lineTo x="21540" y="21399"/>
                <wp:lineTo x="21540" y="0"/>
                <wp:lineTo x="0" y="0"/>
              </wp:wrapPolygon>
            </wp:wrapTight>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6858000" cy="2595880"/>
                    </a:xfrm>
                    <a:prstGeom prst="rect">
                      <a:avLst/>
                    </a:prstGeom>
                  </pic:spPr>
                </pic:pic>
              </a:graphicData>
            </a:graphic>
            <wp14:sizeRelH relativeFrom="page">
              <wp14:pctWidth>0</wp14:pctWidth>
            </wp14:sizeRelH>
            <wp14:sizeRelV relativeFrom="page">
              <wp14:pctHeight>0</wp14:pctHeight>
            </wp14:sizeRelV>
          </wp:anchor>
        </w:drawing>
      </w:r>
      <w:r>
        <w:t>Login Logs</w:t>
      </w:r>
    </w:p>
    <w:p w14:paraId="09388154" w14:textId="45FEAF13" w:rsidR="009C7603" w:rsidRDefault="009C7603" w:rsidP="009C7603"/>
    <w:p w14:paraId="40E6A311" w14:textId="5AA75C6B" w:rsidR="009C7603" w:rsidRDefault="009C7603" w:rsidP="009C7603"/>
    <w:p w14:paraId="07AE3181" w14:textId="5BD74991" w:rsidR="009C7603" w:rsidRDefault="00E23BE9" w:rsidP="00E23BE9">
      <w:pPr>
        <w:pStyle w:val="Heading2"/>
      </w:pPr>
      <w:r>
        <w:t>Version</w:t>
      </w:r>
    </w:p>
    <w:p w14:paraId="4492D21C" w14:textId="1E4CF044" w:rsidR="00E23BE9" w:rsidRDefault="00E23BE9" w:rsidP="006B5D6F">
      <w:pPr>
        <w:pStyle w:val="ListParagraph"/>
        <w:numPr>
          <w:ilvl w:val="0"/>
          <w:numId w:val="167"/>
        </w:numPr>
      </w:pPr>
      <w:r>
        <w:t>Update fleet</w:t>
      </w:r>
    </w:p>
    <w:p w14:paraId="3E26D529" w14:textId="4CDC9BC9" w:rsidR="00E23BE9" w:rsidRDefault="00E23BE9" w:rsidP="00E23BE9"/>
    <w:p w14:paraId="6EE9569D" w14:textId="4E6F0011" w:rsidR="0037329A" w:rsidRDefault="0037329A" w:rsidP="006B5D6F">
      <w:pPr>
        <w:pStyle w:val="ListParagraph"/>
        <w:numPr>
          <w:ilvl w:val="0"/>
          <w:numId w:val="169"/>
        </w:numPr>
      </w:pPr>
      <w:r>
        <w:rPr>
          <w:noProof/>
        </w:rPr>
        <mc:AlternateContent>
          <mc:Choice Requires="wpg">
            <w:drawing>
              <wp:anchor distT="0" distB="0" distL="114300" distR="114300" simplePos="0" relativeHeight="252431360" behindDoc="0" locked="0" layoutInCell="1" allowOverlap="1" wp14:anchorId="13625FE0" wp14:editId="331C495D">
                <wp:simplePos x="0" y="0"/>
                <wp:positionH relativeFrom="column">
                  <wp:posOffset>0</wp:posOffset>
                </wp:positionH>
                <wp:positionV relativeFrom="paragraph">
                  <wp:posOffset>266065</wp:posOffset>
                </wp:positionV>
                <wp:extent cx="6860899" cy="2254993"/>
                <wp:effectExtent l="0" t="0" r="0" b="0"/>
                <wp:wrapTight wrapText="bothSides">
                  <wp:wrapPolygon edited="0">
                    <wp:start x="11096" y="0"/>
                    <wp:lineTo x="0" y="0"/>
                    <wp:lineTo x="0" y="21351"/>
                    <wp:lineTo x="21532" y="21351"/>
                    <wp:lineTo x="21532" y="0"/>
                    <wp:lineTo x="11096" y="0"/>
                  </wp:wrapPolygon>
                </wp:wrapTight>
                <wp:docPr id="638" name="Group 638"/>
                <wp:cNvGraphicFramePr/>
                <a:graphic xmlns:a="http://schemas.openxmlformats.org/drawingml/2006/main">
                  <a:graphicData uri="http://schemas.microsoft.com/office/word/2010/wordprocessingGroup">
                    <wpg:wgp>
                      <wpg:cNvGrpSpPr/>
                      <wpg:grpSpPr>
                        <a:xfrm>
                          <a:off x="0" y="0"/>
                          <a:ext cx="6860899" cy="2254993"/>
                          <a:chOff x="0" y="0"/>
                          <a:chExt cx="6860899" cy="2254993"/>
                        </a:xfrm>
                      </wpg:grpSpPr>
                      <pic:pic xmlns:pic="http://schemas.openxmlformats.org/drawingml/2006/picture">
                        <pic:nvPicPr>
                          <pic:cNvPr id="634" name="Picture 634"/>
                          <pic:cNvPicPr>
                            <a:picLocks noChangeAspect="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17253"/>
                            <a:ext cx="3251835" cy="2237740"/>
                          </a:xfrm>
                          <a:prstGeom prst="rect">
                            <a:avLst/>
                          </a:prstGeom>
                          <a:noFill/>
                          <a:ln>
                            <a:noFill/>
                          </a:ln>
                        </pic:spPr>
                      </pic:pic>
                      <pic:pic xmlns:pic="http://schemas.openxmlformats.org/drawingml/2006/picture">
                        <pic:nvPicPr>
                          <pic:cNvPr id="635" name="Picture 635"/>
                          <pic:cNvPicPr>
                            <a:picLocks noChangeAspect="1"/>
                          </pic:cNvPicPr>
                        </pic:nvPicPr>
                        <pic:blipFill>
                          <a:blip r:embed="rId404">
                            <a:extLst>
                              <a:ext uri="{28A0092B-C50C-407E-A947-70E740481C1C}">
                                <a14:useLocalDpi xmlns:a14="http://schemas.microsoft.com/office/drawing/2010/main" val="0"/>
                              </a:ext>
                            </a:extLst>
                          </a:blip>
                          <a:srcRect/>
                          <a:stretch>
                            <a:fillRect/>
                          </a:stretch>
                        </pic:blipFill>
                        <pic:spPr bwMode="auto">
                          <a:xfrm>
                            <a:off x="3562709" y="0"/>
                            <a:ext cx="3298190" cy="2240280"/>
                          </a:xfrm>
                          <a:prstGeom prst="rect">
                            <a:avLst/>
                          </a:prstGeom>
                          <a:noFill/>
                          <a:ln>
                            <a:noFill/>
                          </a:ln>
                        </pic:spPr>
                      </pic:pic>
                      <wps:wsp>
                        <wps:cNvPr id="636" name="Rectangle 636"/>
                        <wps:cNvSpPr/>
                        <wps:spPr>
                          <a:xfrm>
                            <a:off x="2510287" y="1975449"/>
                            <a:ext cx="64643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a:off x="6116128" y="1984075"/>
                            <a:ext cx="646981" cy="198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47C735" id="Group 638" o:spid="_x0000_s1026" style="position:absolute;margin-left:0;margin-top:20.95pt;width:540.25pt;height:177.55pt;z-index:252431360" coordsize="68608,22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">
                <v:shape id="Picture 634" o:spid="_x0000_s1027" type="#_x0000_t75" style="position:absolute;top:172;width:3251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">
                  <v:imagedata r:id="rId405" o:title=""/>
                </v:shape>
                <v:shape id="Picture 635" o:spid="_x0000_s1028" type="#_x0000_t75" style="position:absolute;left:35627;width:32981;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">
                  <v:imagedata r:id="rId406" o:title=""/>
                </v:shape>
                <v:rect id="Rectangle 636" o:spid="_x0000_s1029" style="position:absolute;left:25102;top:19754;width:6465;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" filled="f" strokecolor="red" strokeweight="1pt"/>
                <v:rect id="Rectangle 637" o:spid="_x0000_s1030" style="position:absolute;left:61161;top:19840;width:6470;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" filled="f" strokecolor="red" strokeweight="1pt"/>
                <w10:wrap type="tight"/>
              </v:group>
            </w:pict>
          </mc:Fallback>
        </mc:AlternateContent>
      </w:r>
      <w:r>
        <w:t>In Login form, edit the version label.</w:t>
      </w:r>
    </w:p>
    <w:p w14:paraId="299432DC" w14:textId="1ADF805A" w:rsidR="0037329A" w:rsidRDefault="0037329A" w:rsidP="0037329A"/>
    <w:p w14:paraId="0B4BB0ED" w14:textId="71CF185C" w:rsidR="00140518" w:rsidRDefault="00140518" w:rsidP="0037329A"/>
    <w:p w14:paraId="30E67E54" w14:textId="15892E91" w:rsidR="00140518" w:rsidRDefault="00140518" w:rsidP="0037329A"/>
    <w:p w14:paraId="4ACC202E" w14:textId="13FB64B2" w:rsidR="00140518" w:rsidRDefault="00140518" w:rsidP="0037329A"/>
    <w:p w14:paraId="2E52CE4B" w14:textId="39C0CD9E" w:rsidR="00140518" w:rsidRDefault="00140518" w:rsidP="0037329A"/>
    <w:p w14:paraId="349CECFB" w14:textId="77777777" w:rsidR="00140518" w:rsidRDefault="00140518" w:rsidP="0037329A"/>
    <w:p w14:paraId="146FBDA7" w14:textId="27CDF471" w:rsidR="0037329A" w:rsidRDefault="0037329A" w:rsidP="006B5D6F">
      <w:pPr>
        <w:pStyle w:val="ListParagraph"/>
        <w:numPr>
          <w:ilvl w:val="0"/>
          <w:numId w:val="169"/>
        </w:numPr>
      </w:pPr>
      <w:r>
        <w:lastRenderedPageBreak/>
        <w:t xml:space="preserve">Create an exe file that has a default of different warehouses. </w:t>
      </w:r>
    </w:p>
    <w:p w14:paraId="23275C55" w14:textId="760D2AFD" w:rsidR="0037329A" w:rsidRDefault="0037329A" w:rsidP="0037329A">
      <w:r>
        <w:t xml:space="preserve">Example: </w:t>
      </w:r>
    </w:p>
    <w:p w14:paraId="0E3F9919" w14:textId="20305707" w:rsidR="00140518" w:rsidRDefault="00AB735E" w:rsidP="006B5D6F">
      <w:pPr>
        <w:pStyle w:val="ListParagraph"/>
        <w:numPr>
          <w:ilvl w:val="0"/>
          <w:numId w:val="167"/>
        </w:numPr>
      </w:pPr>
      <w:r>
        <w:rPr>
          <w:noProof/>
        </w:rPr>
        <mc:AlternateContent>
          <mc:Choice Requires="wpg">
            <w:drawing>
              <wp:anchor distT="0" distB="0" distL="114300" distR="114300" simplePos="0" relativeHeight="252434432" behindDoc="0" locked="0" layoutInCell="1" allowOverlap="1" wp14:anchorId="79875E3D" wp14:editId="5F374781">
                <wp:simplePos x="0" y="0"/>
                <wp:positionH relativeFrom="column">
                  <wp:posOffset>0</wp:posOffset>
                </wp:positionH>
                <wp:positionV relativeFrom="paragraph">
                  <wp:posOffset>204877</wp:posOffset>
                </wp:positionV>
                <wp:extent cx="6858000" cy="2958537"/>
                <wp:effectExtent l="0" t="0" r="0" b="0"/>
                <wp:wrapTight wrapText="bothSides">
                  <wp:wrapPolygon edited="0">
                    <wp:start x="0" y="0"/>
                    <wp:lineTo x="0" y="12935"/>
                    <wp:lineTo x="11940" y="13352"/>
                    <wp:lineTo x="11940" y="21419"/>
                    <wp:lineTo x="21540" y="21419"/>
                    <wp:lineTo x="21540" y="0"/>
                    <wp:lineTo x="0" y="0"/>
                  </wp:wrapPolygon>
                </wp:wrapTight>
                <wp:docPr id="643" name="Group 643"/>
                <wp:cNvGraphicFramePr/>
                <a:graphic xmlns:a="http://schemas.openxmlformats.org/drawingml/2006/main">
                  <a:graphicData uri="http://schemas.microsoft.com/office/word/2010/wordprocessingGroup">
                    <wpg:wgp>
                      <wpg:cNvGrpSpPr/>
                      <wpg:grpSpPr>
                        <a:xfrm>
                          <a:off x="0" y="0"/>
                          <a:ext cx="6858000" cy="2958537"/>
                          <a:chOff x="0" y="0"/>
                          <a:chExt cx="6858000" cy="2958537"/>
                        </a:xfrm>
                      </wpg:grpSpPr>
                      <pic:pic xmlns:pic="http://schemas.openxmlformats.org/drawingml/2006/picture">
                        <pic:nvPicPr>
                          <pic:cNvPr id="639" name="Picture 639"/>
                          <pic:cNvPicPr>
                            <a:picLocks noChangeAspect="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858000" cy="1769745"/>
                          </a:xfrm>
                          <a:prstGeom prst="rect">
                            <a:avLst/>
                          </a:prstGeom>
                          <a:noFill/>
                          <a:ln>
                            <a:noFill/>
                          </a:ln>
                        </pic:spPr>
                      </pic:pic>
                      <pic:pic xmlns:pic="http://schemas.openxmlformats.org/drawingml/2006/picture">
                        <pic:nvPicPr>
                          <pic:cNvPr id="640" name="Picture 6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21502" y="1078302"/>
                            <a:ext cx="3034030" cy="1880235"/>
                          </a:xfrm>
                          <a:prstGeom prst="rect">
                            <a:avLst/>
                          </a:prstGeom>
                          <a:noFill/>
                          <a:ln>
                            <a:noFill/>
                          </a:ln>
                        </pic:spPr>
                      </pic:pic>
                    </wpg:wgp>
                  </a:graphicData>
                </a:graphic>
              </wp:anchor>
            </w:drawing>
          </mc:Choice>
          <mc:Fallback>
            <w:pict>
              <v:group w14:anchorId="636518C2" id="Group 643" o:spid="_x0000_s1026" style="position:absolute;margin-left:0;margin-top:16.15pt;width:540pt;height:232.95pt;z-index:252434432" coordsize="68580,2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">
                <v:shape id="Picture 639" o:spid="_x0000_s1027" type="#_x0000_t75" style="position:absolute;width:68580;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">
                  <v:imagedata r:id="rId408" o:title=""/>
                </v:shape>
                <v:shape id="Picture 640" o:spid="_x0000_s1028" type="#_x0000_t75" style="position:absolute;left:38215;top:10783;width:30340;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">
                  <v:imagedata r:id="rId409" o:title=""/>
                </v:shape>
                <w10:wrap type="tight"/>
              </v:group>
            </w:pict>
          </mc:Fallback>
        </mc:AlternateContent>
      </w:r>
      <w:r w:rsidR="00140518">
        <w:t>For Calamba warehouse</w:t>
      </w:r>
    </w:p>
    <w:p w14:paraId="0D734F3B" w14:textId="3F07BCAF" w:rsidR="001C584E" w:rsidRDefault="001C584E" w:rsidP="0037329A"/>
    <w:p w14:paraId="511F5C4B" w14:textId="402A692B" w:rsidR="0037329A" w:rsidRDefault="0037329A" w:rsidP="0037329A"/>
    <w:p w14:paraId="1E6EB03C" w14:textId="109FE161" w:rsidR="001C584E" w:rsidRDefault="001C584E" w:rsidP="0037329A"/>
    <w:p w14:paraId="609612E3" w14:textId="3D86DEFD" w:rsidR="001C584E" w:rsidRDefault="001C584E" w:rsidP="0037329A"/>
    <w:p w14:paraId="03E5B3D3" w14:textId="15DC6472" w:rsidR="001C584E" w:rsidRDefault="001C584E" w:rsidP="0037329A"/>
    <w:p w14:paraId="53CDE26E" w14:textId="0680EEEF" w:rsidR="008B41F9" w:rsidRDefault="008B41F9" w:rsidP="0037329A"/>
    <w:p w14:paraId="1B5AF44F" w14:textId="77777777" w:rsidR="00AB735E" w:rsidRDefault="00AB735E" w:rsidP="0037329A"/>
    <w:p w14:paraId="726E4250" w14:textId="743BE01B" w:rsidR="001C584E" w:rsidRDefault="00AB735E" w:rsidP="006B5D6F">
      <w:pPr>
        <w:pStyle w:val="ListParagraph"/>
        <w:numPr>
          <w:ilvl w:val="0"/>
          <w:numId w:val="167"/>
        </w:numPr>
      </w:pPr>
      <w:r>
        <w:rPr>
          <w:noProof/>
        </w:rPr>
        <mc:AlternateContent>
          <mc:Choice Requires="wpg">
            <w:drawing>
              <wp:anchor distT="0" distB="0" distL="114300" distR="114300" simplePos="0" relativeHeight="252437504" behindDoc="0" locked="0" layoutInCell="1" allowOverlap="1" wp14:anchorId="38115A7A" wp14:editId="66BF0E15">
                <wp:simplePos x="0" y="0"/>
                <wp:positionH relativeFrom="column">
                  <wp:posOffset>0</wp:posOffset>
                </wp:positionH>
                <wp:positionV relativeFrom="paragraph">
                  <wp:posOffset>208568</wp:posOffset>
                </wp:positionV>
                <wp:extent cx="6858551" cy="2978964"/>
                <wp:effectExtent l="0" t="0" r="0" b="0"/>
                <wp:wrapTight wrapText="bothSides">
                  <wp:wrapPolygon edited="0">
                    <wp:start x="0" y="0"/>
                    <wp:lineTo x="0" y="12156"/>
                    <wp:lineTo x="12000" y="13261"/>
                    <wp:lineTo x="12000" y="21411"/>
                    <wp:lineTo x="21540" y="21411"/>
                    <wp:lineTo x="21540" y="0"/>
                    <wp:lineTo x="0" y="0"/>
                  </wp:wrapPolygon>
                </wp:wrapTight>
                <wp:docPr id="644" name="Group 644"/>
                <wp:cNvGraphicFramePr/>
                <a:graphic xmlns:a="http://schemas.openxmlformats.org/drawingml/2006/main">
                  <a:graphicData uri="http://schemas.microsoft.com/office/word/2010/wordprocessingGroup">
                    <wpg:wgp>
                      <wpg:cNvGrpSpPr/>
                      <wpg:grpSpPr>
                        <a:xfrm>
                          <a:off x="0" y="0"/>
                          <a:ext cx="6858551" cy="2978964"/>
                          <a:chOff x="0" y="0"/>
                          <a:chExt cx="6858551" cy="2978964"/>
                        </a:xfrm>
                      </wpg:grpSpPr>
                      <pic:pic xmlns:pic="http://schemas.openxmlformats.org/drawingml/2006/picture">
                        <pic:nvPicPr>
                          <pic:cNvPr id="641" name="Picture 641"/>
                          <pic:cNvPicPr>
                            <a:picLocks noChangeAspect="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858000" cy="1682115"/>
                          </a:xfrm>
                          <a:prstGeom prst="rect">
                            <a:avLst/>
                          </a:prstGeom>
                          <a:noFill/>
                          <a:ln>
                            <a:noFill/>
                          </a:ln>
                        </pic:spPr>
                      </pic:pic>
                      <pic:pic xmlns:pic="http://schemas.openxmlformats.org/drawingml/2006/picture">
                        <pic:nvPicPr>
                          <pic:cNvPr id="642" name="Picture 642"/>
                          <pic:cNvPicPr>
                            <a:picLocks noChangeAspect="1"/>
                          </pic:cNvPicPr>
                        </pic:nvPicPr>
                        <pic:blipFill>
                          <a:blip r:embed="rId411">
                            <a:extLst>
                              <a:ext uri="{28A0092B-C50C-407E-A947-70E740481C1C}">
                                <a14:useLocalDpi xmlns:a14="http://schemas.microsoft.com/office/drawing/2010/main" val="0"/>
                              </a:ext>
                            </a:extLst>
                          </a:blip>
                          <a:srcRect/>
                          <a:stretch>
                            <a:fillRect/>
                          </a:stretch>
                        </pic:blipFill>
                        <pic:spPr bwMode="auto">
                          <a:xfrm>
                            <a:off x="3847381" y="1095554"/>
                            <a:ext cx="3011170" cy="1883410"/>
                          </a:xfrm>
                          <a:prstGeom prst="rect">
                            <a:avLst/>
                          </a:prstGeom>
                          <a:noFill/>
                          <a:ln>
                            <a:noFill/>
                          </a:ln>
                        </pic:spPr>
                      </pic:pic>
                    </wpg:wgp>
                  </a:graphicData>
                </a:graphic>
              </wp:anchor>
            </w:drawing>
          </mc:Choice>
          <mc:Fallback>
            <w:pict>
              <v:group w14:anchorId="339C65C8" id="Group 644" o:spid="_x0000_s1026" style="position:absolute;margin-left:0;margin-top:16.4pt;width:540.05pt;height:234.55pt;z-index:252437504" coordsize="68585,2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">
                <v:shape id="Picture 641" o:spid="_x0000_s1027" type="#_x0000_t75" style="position:absolute;width:68580;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">
                  <v:imagedata r:id="rId412" o:title=""/>
                </v:shape>
                <v:shape id="Picture 642" o:spid="_x0000_s1028" type="#_x0000_t75" style="position:absolute;left:38473;top:10955;width:30112;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">
                  <v:imagedata r:id="rId413" o:title=""/>
                </v:shape>
                <w10:wrap type="tight"/>
              </v:group>
            </w:pict>
          </mc:Fallback>
        </mc:AlternateContent>
      </w:r>
      <w:r w:rsidR="001C584E">
        <w:t>For C3 Manila Warehouse</w:t>
      </w:r>
    </w:p>
    <w:p w14:paraId="2F443677" w14:textId="2FFA49F7" w:rsidR="008B41F9" w:rsidRDefault="008B41F9" w:rsidP="001C584E"/>
    <w:p w14:paraId="7A89A16E" w14:textId="36D39CE9" w:rsidR="001C584E" w:rsidRDefault="001C584E" w:rsidP="001C584E"/>
    <w:p w14:paraId="6F377593" w14:textId="38A25B8D" w:rsidR="003275FA" w:rsidRDefault="003275FA" w:rsidP="001C584E"/>
    <w:p w14:paraId="479F10CE" w14:textId="3C548DD8" w:rsidR="003275FA" w:rsidRDefault="003275FA" w:rsidP="001C584E"/>
    <w:p w14:paraId="12D27D99" w14:textId="3029202A" w:rsidR="003275FA" w:rsidRDefault="003275FA" w:rsidP="001C584E"/>
    <w:p w14:paraId="34C3ACF9" w14:textId="51CF8B65" w:rsidR="003275FA" w:rsidRDefault="003275FA" w:rsidP="001C584E"/>
    <w:p w14:paraId="222391B6" w14:textId="4999BBCC" w:rsidR="003275FA" w:rsidRDefault="003275FA" w:rsidP="001C584E"/>
    <w:p w14:paraId="66D94A15" w14:textId="68E2A0DC" w:rsidR="00901AD5" w:rsidRDefault="00901AD5" w:rsidP="001C584E">
      <w:r>
        <w:rPr>
          <w:noProof/>
        </w:rPr>
        <w:lastRenderedPageBreak/>
        <mc:AlternateContent>
          <mc:Choice Requires="wpg">
            <w:drawing>
              <wp:anchor distT="0" distB="0" distL="114300" distR="114300" simplePos="0" relativeHeight="252441600" behindDoc="0" locked="0" layoutInCell="1" allowOverlap="1" wp14:anchorId="59420458" wp14:editId="4A8C1CE3">
                <wp:simplePos x="0" y="0"/>
                <wp:positionH relativeFrom="column">
                  <wp:posOffset>0</wp:posOffset>
                </wp:positionH>
                <wp:positionV relativeFrom="paragraph">
                  <wp:posOffset>0</wp:posOffset>
                </wp:positionV>
                <wp:extent cx="6846071" cy="2700020"/>
                <wp:effectExtent l="0" t="0" r="12065" b="5080"/>
                <wp:wrapNone/>
                <wp:docPr id="657" name="Group 657"/>
                <wp:cNvGraphicFramePr/>
                <a:graphic xmlns:a="http://schemas.openxmlformats.org/drawingml/2006/main">
                  <a:graphicData uri="http://schemas.microsoft.com/office/word/2010/wordprocessingGroup">
                    <wpg:wgp>
                      <wpg:cNvGrpSpPr/>
                      <wpg:grpSpPr>
                        <a:xfrm>
                          <a:off x="0" y="0"/>
                          <a:ext cx="6846071" cy="2700020"/>
                          <a:chOff x="0" y="0"/>
                          <a:chExt cx="6846071" cy="2700020"/>
                        </a:xfrm>
                      </wpg:grpSpPr>
                      <pic:pic xmlns:pic="http://schemas.openxmlformats.org/drawingml/2006/picture">
                        <pic:nvPicPr>
                          <pic:cNvPr id="645" name="Picture 645"/>
                          <pic:cNvPicPr>
                            <a:picLocks noChangeAspect="1"/>
                          </pic:cNvPicPr>
                        </pic:nvPicPr>
                        <pic:blipFill rotWithShape="1">
                          <a:blip r:embed="rId414">
                            <a:extLst>
                              <a:ext uri="{28A0092B-C50C-407E-A947-70E740481C1C}">
                                <a14:useLocalDpi xmlns:a14="http://schemas.microsoft.com/office/drawing/2010/main" val="0"/>
                              </a:ext>
                            </a:extLst>
                          </a:blip>
                          <a:srcRect b="40623"/>
                          <a:stretch/>
                        </pic:blipFill>
                        <pic:spPr bwMode="auto">
                          <a:xfrm>
                            <a:off x="0" y="0"/>
                            <a:ext cx="4499610" cy="2700020"/>
                          </a:xfrm>
                          <a:prstGeom prst="rect">
                            <a:avLst/>
                          </a:prstGeom>
                          <a:ln>
                            <a:noFill/>
                          </a:ln>
                          <a:extLst>
                            <a:ext uri="{53640926-AAD7-44D8-BBD7-CCE9431645EC}">
                              <a14:shadowObscured xmlns:a14="http://schemas.microsoft.com/office/drawing/2010/main"/>
                            </a:ext>
                          </a:extLst>
                        </pic:spPr>
                      </pic:pic>
                      <wpg:grpSp>
                        <wpg:cNvPr id="649" name="Group 649"/>
                        <wpg:cNvGrpSpPr/>
                        <wpg:grpSpPr>
                          <a:xfrm>
                            <a:off x="3433313" y="465826"/>
                            <a:ext cx="3412758" cy="2013368"/>
                            <a:chOff x="3139892" y="491706"/>
                            <a:chExt cx="3412758" cy="2013368"/>
                          </a:xfrm>
                        </wpg:grpSpPr>
                        <wps:wsp>
                          <wps:cNvPr id="651" name="Text Box 651"/>
                          <wps:cNvSpPr txBox="1"/>
                          <wps:spPr>
                            <a:xfrm>
                              <a:off x="4148479" y="890318"/>
                              <a:ext cx="2404171" cy="757507"/>
                            </a:xfrm>
                            <a:prstGeom prst="rect">
                              <a:avLst/>
                            </a:prstGeom>
                            <a:solidFill>
                              <a:schemeClr val="lt1"/>
                            </a:solidFill>
                            <a:ln w="6350">
                              <a:solidFill>
                                <a:prstClr val="black"/>
                              </a:solidFill>
                            </a:ln>
                          </wps:spPr>
                          <wps:txbx>
                            <w:txbxContent>
                              <w:p w14:paraId="1BE87170" w14:textId="1FB9A558" w:rsidR="00901AD5" w:rsidRDefault="00901AD5" w:rsidP="00901AD5">
                                <w:pPr>
                                  <w:spacing w:after="0"/>
                                </w:pPr>
                                <w:r>
                                  <w:t>Zip File (vehicle exe and other files)</w:t>
                                </w:r>
                              </w:p>
                              <w:p w14:paraId="3F54856B" w14:textId="77777777" w:rsidR="00901AD5" w:rsidRDefault="00901AD5" w:rsidP="00901AD5">
                                <w:pPr>
                                  <w:spacing w:after="0"/>
                                  <w:rPr>
                                    <w:sz w:val="18"/>
                                    <w:szCs w:val="18"/>
                                  </w:rPr>
                                </w:pPr>
                                <w:r w:rsidRPr="00942A07">
                                  <w:rPr>
                                    <w:sz w:val="18"/>
                                    <w:szCs w:val="18"/>
                                  </w:rPr>
                                  <w:t xml:space="preserve">Note: </w:t>
                                </w:r>
                              </w:p>
                              <w:p w14:paraId="288F3F67" w14:textId="141CE462" w:rsidR="00901AD5" w:rsidRDefault="00901AD5" w:rsidP="00901AD5">
                                <w:pPr>
                                  <w:spacing w:after="0"/>
                                  <w:rPr>
                                    <w:sz w:val="18"/>
                                    <w:szCs w:val="18"/>
                                  </w:rPr>
                                </w:pPr>
                                <w:r>
                                  <w:rPr>
                                    <w:sz w:val="18"/>
                                    <w:szCs w:val="18"/>
                                  </w:rPr>
                                  <w:t xml:space="preserve">   -fleet</w:t>
                                </w:r>
                                <w:r w:rsidRPr="00942A07">
                                  <w:rPr>
                                    <w:sz w:val="18"/>
                                    <w:szCs w:val="18"/>
                                  </w:rPr>
                                  <w:t xml:space="preserve"> exe file name should be</w:t>
                                </w:r>
                                <w:r>
                                  <w:rPr>
                                    <w:sz w:val="18"/>
                                    <w:szCs w:val="18"/>
                                  </w:rPr>
                                  <w:t xml:space="preserve"> “vehicle”</w:t>
                                </w:r>
                              </w:p>
                              <w:p w14:paraId="1A800A9E" w14:textId="77777777" w:rsidR="00901AD5" w:rsidRPr="00942A07" w:rsidRDefault="00901AD5" w:rsidP="00901AD5">
                                <w:pPr>
                                  <w:spacing w:after="0"/>
                                  <w:rPr>
                                    <w:sz w:val="18"/>
                                    <w:szCs w:val="18"/>
                                  </w:rPr>
                                </w:pPr>
                                <w:r>
                                  <w:rPr>
                                    <w:sz w:val="18"/>
                                    <w:szCs w:val="18"/>
                                  </w:rPr>
                                  <w:t xml:space="preserve">   -zip file name should b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4149305" y="491706"/>
                              <a:ext cx="2294255" cy="284480"/>
                            </a:xfrm>
                            <a:prstGeom prst="rect">
                              <a:avLst/>
                            </a:prstGeom>
                            <a:solidFill>
                              <a:schemeClr val="lt1"/>
                            </a:solidFill>
                            <a:ln w="6350">
                              <a:solidFill>
                                <a:prstClr val="black"/>
                              </a:solidFill>
                            </a:ln>
                          </wps:spPr>
                          <wps:txbx>
                            <w:txbxContent>
                              <w:p w14:paraId="3D240BB7" w14:textId="77777777" w:rsidR="00901AD5" w:rsidRDefault="00901AD5" w:rsidP="00901AD5">
                                <w: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4148796" y="1765179"/>
                              <a:ext cx="2403661" cy="739895"/>
                            </a:xfrm>
                            <a:prstGeom prst="rect">
                              <a:avLst/>
                            </a:prstGeom>
                            <a:solidFill>
                              <a:schemeClr val="lt1"/>
                            </a:solidFill>
                            <a:ln w="6350">
                              <a:solidFill>
                                <a:prstClr val="black"/>
                              </a:solidFill>
                            </a:ln>
                          </wps:spPr>
                          <wps:txbx>
                            <w:txbxContent>
                              <w:p w14:paraId="2AE24DCA" w14:textId="77777777" w:rsidR="00901AD5" w:rsidRDefault="00901AD5" w:rsidP="00901AD5">
                                <w:pPr>
                                  <w:spacing w:after="0"/>
                                </w:pPr>
                                <w:r>
                                  <w:t>Auto Updater exe file</w:t>
                                </w:r>
                              </w:p>
                              <w:p w14:paraId="46CEFDD9" w14:textId="77777777" w:rsidR="00901AD5" w:rsidRDefault="00901AD5" w:rsidP="00901AD5">
                                <w:pPr>
                                  <w:spacing w:after="0"/>
                                  <w:rPr>
                                    <w:sz w:val="18"/>
                                    <w:szCs w:val="18"/>
                                  </w:rPr>
                                </w:pPr>
                                <w:r w:rsidRPr="005D5A38">
                                  <w:rPr>
                                    <w:sz w:val="18"/>
                                    <w:szCs w:val="18"/>
                                  </w:rPr>
                                  <w:t>Note:</w:t>
                                </w:r>
                              </w:p>
                              <w:p w14:paraId="0DED41E8" w14:textId="77777777" w:rsidR="00901AD5" w:rsidRPr="005D5A38" w:rsidRDefault="00901AD5" w:rsidP="00901AD5">
                                <w:pPr>
                                  <w:spacing w:after="0"/>
                                  <w:rPr>
                                    <w:sz w:val="18"/>
                                    <w:szCs w:val="18"/>
                                  </w:rPr>
                                </w:pPr>
                                <w:r>
                                  <w:rPr>
                                    <w:sz w:val="18"/>
                                    <w:szCs w:val="18"/>
                                  </w:rPr>
                                  <w:t xml:space="preserve">   -Auto Updater exe file name should be “</w:t>
                                </w:r>
                                <w:r w:rsidRPr="005D5A38">
                                  <w:rPr>
                                    <w:sz w:val="18"/>
                                    <w:szCs w:val="18"/>
                                  </w:rPr>
                                  <w:t>autoupdater</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Straight Arrow Connector 654"/>
                          <wps:cNvCnPr/>
                          <wps:spPr>
                            <a:xfrm>
                              <a:off x="3139974" y="534838"/>
                              <a:ext cx="1009277" cy="991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 name="Straight Arrow Connector 655"/>
                          <wps:cNvCnPr/>
                          <wps:spPr>
                            <a:xfrm>
                              <a:off x="3139974" y="715992"/>
                              <a:ext cx="1008451" cy="553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wps:spPr>
                            <a:xfrm>
                              <a:off x="3139892" y="923026"/>
                              <a:ext cx="1008904" cy="12121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9420458" id="Group 657" o:spid="_x0000_s1204" style="position:absolute;margin-left:0;margin-top:0;width:539.05pt;height:212.6pt;z-index:252441600" coordsize="68460,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">
                <v:shape id="Picture 645" o:spid="_x0000_s1205" type="#_x0000_t75" style="position:absolute;width:4499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">
                  <v:imagedata r:id="rId415" o:title="" cropbottom="26623f"/>
                </v:shape>
                <v:group id="Group 649" o:spid="_x0000_s1206" style="position:absolute;left:34333;top:4658;width:34127;height:20133" coordorigin="31398,4917" coordsize="34127,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Text Box 651" o:spid="_x0000_s1207" type="#_x0000_t202" style="position:absolute;left:41484;top:8903;width:24042;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iywwAAANwAAAAPAAAAZHJzL2Rvd25yZXYueG1sRI9BawIx&#10;FITvQv9DeAVvmrVQ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o1LIssMAAADcAAAADwAA&#10;AAAAAAAAAAAAAAAHAgAAZHJzL2Rvd25yZXYueG1sUEsFBgAAAAADAAMAtwAAAPcCAAAAAA==&#10;" fillcolor="white [3201]" strokeweight=".5pt">
                    <v:textbox>
                      <w:txbxContent>
                        <w:p w14:paraId="1BE87170" w14:textId="1FB9A558" w:rsidR="00901AD5" w:rsidRDefault="00901AD5" w:rsidP="00901AD5">
                          <w:pPr>
                            <w:spacing w:after="0"/>
                          </w:pPr>
                          <w:r>
                            <w:t>Zip File (</w:t>
                          </w:r>
                          <w:r>
                            <w:t>vehicle</w:t>
                          </w:r>
                          <w:r>
                            <w:t xml:space="preserve"> exe and other files)</w:t>
                          </w:r>
                        </w:p>
                        <w:p w14:paraId="3F54856B" w14:textId="77777777" w:rsidR="00901AD5" w:rsidRDefault="00901AD5" w:rsidP="00901AD5">
                          <w:pPr>
                            <w:spacing w:after="0"/>
                            <w:rPr>
                              <w:sz w:val="18"/>
                              <w:szCs w:val="18"/>
                            </w:rPr>
                          </w:pPr>
                          <w:r w:rsidRPr="00942A07">
                            <w:rPr>
                              <w:sz w:val="18"/>
                              <w:szCs w:val="18"/>
                            </w:rPr>
                            <w:t xml:space="preserve">Note: </w:t>
                          </w:r>
                        </w:p>
                        <w:p w14:paraId="288F3F67" w14:textId="141CE462" w:rsidR="00901AD5" w:rsidRDefault="00901AD5" w:rsidP="00901AD5">
                          <w:pPr>
                            <w:spacing w:after="0"/>
                            <w:rPr>
                              <w:sz w:val="18"/>
                              <w:szCs w:val="18"/>
                            </w:rPr>
                          </w:pPr>
                          <w:r>
                            <w:rPr>
                              <w:sz w:val="18"/>
                              <w:szCs w:val="18"/>
                            </w:rPr>
                            <w:t xml:space="preserve">   -</w:t>
                          </w:r>
                          <w:r>
                            <w:rPr>
                              <w:sz w:val="18"/>
                              <w:szCs w:val="18"/>
                            </w:rPr>
                            <w:t>fleet</w:t>
                          </w:r>
                          <w:r w:rsidRPr="00942A07">
                            <w:rPr>
                              <w:sz w:val="18"/>
                              <w:szCs w:val="18"/>
                            </w:rPr>
                            <w:t xml:space="preserve"> exe file name should be</w:t>
                          </w:r>
                          <w:r>
                            <w:rPr>
                              <w:sz w:val="18"/>
                              <w:szCs w:val="18"/>
                            </w:rPr>
                            <w:t xml:space="preserve"> “</w:t>
                          </w:r>
                          <w:r>
                            <w:rPr>
                              <w:sz w:val="18"/>
                              <w:szCs w:val="18"/>
                            </w:rPr>
                            <w:t>vehicle</w:t>
                          </w:r>
                          <w:r>
                            <w:rPr>
                              <w:sz w:val="18"/>
                              <w:szCs w:val="18"/>
                            </w:rPr>
                            <w:t>”</w:t>
                          </w:r>
                        </w:p>
                        <w:p w14:paraId="1A800A9E" w14:textId="77777777" w:rsidR="00901AD5" w:rsidRPr="00942A07" w:rsidRDefault="00901AD5" w:rsidP="00901AD5">
                          <w:pPr>
                            <w:spacing w:after="0"/>
                            <w:rPr>
                              <w:sz w:val="18"/>
                              <w:szCs w:val="18"/>
                            </w:rPr>
                          </w:pPr>
                          <w:r>
                            <w:rPr>
                              <w:sz w:val="18"/>
                              <w:szCs w:val="18"/>
                            </w:rPr>
                            <w:t xml:space="preserve">   -zip file name should be “Updated”</w:t>
                          </w:r>
                        </w:p>
                      </w:txbxContent>
                    </v:textbox>
                  </v:shape>
                  <v:shape id="Text Box 652" o:spid="_x0000_s1208" type="#_x0000_t202" style="position:absolute;left:41493;top:4917;width:2294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bFwwAAANwAAAAPAAAAZHJzL2Rvd25yZXYueG1sRI9BawIx&#10;FITvhf6H8Aq91WyFyn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U4BWxcMAAADcAAAADwAA&#10;AAAAAAAAAAAAAAAHAgAAZHJzL2Rvd25yZXYueG1sUEsFBgAAAAADAAMAtwAAAPcCAAAAAA==&#10;" fillcolor="white [3201]" strokeweight=".5pt">
                    <v:textbox>
                      <w:txbxContent>
                        <w:p w14:paraId="3D240BB7" w14:textId="77777777" w:rsidR="00901AD5" w:rsidRDefault="00901AD5" w:rsidP="00901AD5">
                          <w:r>
                            <w:t>Version</w:t>
                          </w:r>
                        </w:p>
                      </w:txbxContent>
                    </v:textbox>
                  </v:shape>
                  <v:shape id="Text Box 653" o:spid="_x0000_s1209" type="#_x0000_t202" style="position:absolute;left:41487;top:17651;width:24037;height: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2AE24DCA" w14:textId="77777777" w:rsidR="00901AD5" w:rsidRDefault="00901AD5" w:rsidP="00901AD5">
                          <w:pPr>
                            <w:spacing w:after="0"/>
                          </w:pPr>
                          <w:r>
                            <w:t>Auto Updater exe file</w:t>
                          </w:r>
                        </w:p>
                        <w:p w14:paraId="46CEFDD9" w14:textId="77777777" w:rsidR="00901AD5" w:rsidRDefault="00901AD5" w:rsidP="00901AD5">
                          <w:pPr>
                            <w:spacing w:after="0"/>
                            <w:rPr>
                              <w:sz w:val="18"/>
                              <w:szCs w:val="18"/>
                            </w:rPr>
                          </w:pPr>
                          <w:r w:rsidRPr="005D5A38">
                            <w:rPr>
                              <w:sz w:val="18"/>
                              <w:szCs w:val="18"/>
                            </w:rPr>
                            <w:t>Note:</w:t>
                          </w:r>
                        </w:p>
                        <w:p w14:paraId="0DED41E8" w14:textId="77777777" w:rsidR="00901AD5" w:rsidRPr="005D5A38" w:rsidRDefault="00901AD5" w:rsidP="00901AD5">
                          <w:pPr>
                            <w:spacing w:after="0"/>
                            <w:rPr>
                              <w:sz w:val="18"/>
                              <w:szCs w:val="18"/>
                            </w:rPr>
                          </w:pPr>
                          <w:r>
                            <w:rPr>
                              <w:sz w:val="18"/>
                              <w:szCs w:val="18"/>
                            </w:rPr>
                            <w:t xml:space="preserve">   -Auto Updater exe file name should be “</w:t>
                          </w:r>
                          <w:proofErr w:type="spellStart"/>
                          <w:r w:rsidRPr="005D5A38">
                            <w:rPr>
                              <w:sz w:val="18"/>
                              <w:szCs w:val="18"/>
                            </w:rPr>
                            <w:t>autoupdater</w:t>
                          </w:r>
                          <w:proofErr w:type="spellEnd"/>
                          <w:r>
                            <w:rPr>
                              <w:sz w:val="18"/>
                              <w:szCs w:val="18"/>
                            </w:rPr>
                            <w:t>”</w:t>
                          </w:r>
                        </w:p>
                      </w:txbxContent>
                    </v:textbox>
                  </v:shape>
                  <v:shape id="Straight Arrow Connector 654" o:spid="_x0000_s1210" type="#_x0000_t32" style="position:absolute;left:31399;top:5348;width:10093;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" strokecolor="red" strokeweight=".5pt">
                    <v:stroke endarrow="block" joinstyle="miter"/>
                  </v:shape>
                  <v:shape id="Straight Arrow Connector 655" o:spid="_x0000_s1211" type="#_x0000_t32" style="position:absolute;left:31399;top:7159;width:10085;height: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" strokecolor="red" strokeweight=".5pt">
                    <v:stroke endarrow="block" joinstyle="miter"/>
                  </v:shape>
                  <v:shape id="Straight Arrow Connector 656" o:spid="_x0000_s1212" type="#_x0000_t32" style="position:absolute;left:31398;top:9230;width:10089;height:1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" strokecolor="red" strokeweight=".5pt">
                    <v:stroke endarrow="block" joinstyle="miter"/>
                  </v:shape>
                </v:group>
              </v:group>
            </w:pict>
          </mc:Fallback>
        </mc:AlternateContent>
      </w:r>
    </w:p>
    <w:p w14:paraId="34782E13" w14:textId="4072A388" w:rsidR="00901AD5" w:rsidRDefault="00901AD5" w:rsidP="001C584E"/>
    <w:p w14:paraId="0022AF27" w14:textId="10C5D026" w:rsidR="00901AD5" w:rsidRDefault="00901AD5" w:rsidP="001C584E"/>
    <w:p w14:paraId="76C4D633" w14:textId="6A40545C" w:rsidR="00901AD5" w:rsidRDefault="00901AD5" w:rsidP="001C584E"/>
    <w:p w14:paraId="3CBBA694" w14:textId="77777777" w:rsidR="00901AD5" w:rsidRDefault="00901AD5" w:rsidP="001C584E"/>
    <w:p w14:paraId="29C6624B" w14:textId="0612C0D8" w:rsidR="003275FA" w:rsidRDefault="003275FA" w:rsidP="001C584E"/>
    <w:p w14:paraId="5F7778C2" w14:textId="1801A129" w:rsidR="00901AD5" w:rsidRDefault="00901AD5" w:rsidP="001C584E"/>
    <w:p w14:paraId="5682D763" w14:textId="02D31FF7" w:rsidR="00901AD5" w:rsidRDefault="00901AD5" w:rsidP="001C584E"/>
    <w:p w14:paraId="00537F5F" w14:textId="2E8017CF" w:rsidR="00901AD5" w:rsidRDefault="00901AD5" w:rsidP="001C584E"/>
    <w:p w14:paraId="1B513F61" w14:textId="0D305C33" w:rsidR="00901AD5" w:rsidRDefault="00901AD5" w:rsidP="001C584E"/>
    <w:p w14:paraId="6F733371" w14:textId="64C8BBCD" w:rsidR="00901AD5" w:rsidRDefault="00901AD5" w:rsidP="001C584E"/>
    <w:p w14:paraId="7F4007BD" w14:textId="6695BE53" w:rsidR="00901AD5" w:rsidRDefault="00901AD5" w:rsidP="001C584E"/>
    <w:p w14:paraId="0348D38D" w14:textId="5DA191A3" w:rsidR="00901AD5" w:rsidRDefault="009372F0" w:rsidP="006B5D6F">
      <w:pPr>
        <w:pStyle w:val="ListParagraph"/>
        <w:numPr>
          <w:ilvl w:val="0"/>
          <w:numId w:val="167"/>
        </w:numPr>
      </w:pPr>
      <w:r>
        <w:rPr>
          <w:noProof/>
        </w:rPr>
        <w:drawing>
          <wp:anchor distT="0" distB="0" distL="114300" distR="114300" simplePos="0" relativeHeight="252442624" behindDoc="1" locked="0" layoutInCell="1" allowOverlap="1" wp14:anchorId="01CFED27" wp14:editId="7C3D0175">
            <wp:simplePos x="0" y="0"/>
            <wp:positionH relativeFrom="margin">
              <wp:align>right</wp:align>
            </wp:positionH>
            <wp:positionV relativeFrom="paragraph">
              <wp:posOffset>308263</wp:posOffset>
            </wp:positionV>
            <wp:extent cx="6858000" cy="1223645"/>
            <wp:effectExtent l="19050" t="19050" r="19050" b="14605"/>
            <wp:wrapTight wrapText="bothSides">
              <wp:wrapPolygon edited="0">
                <wp:start x="-60" y="-336"/>
                <wp:lineTo x="-60" y="21522"/>
                <wp:lineTo x="21600" y="21522"/>
                <wp:lineTo x="21600" y="-336"/>
                <wp:lineTo x="-60" y="-336"/>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858000" cy="1223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D7E46">
        <w:t>Example of files inside Updated folder</w:t>
      </w:r>
    </w:p>
    <w:p w14:paraId="7635F51C" w14:textId="3CD30523" w:rsidR="009372F0" w:rsidRDefault="009372F0" w:rsidP="001C584E"/>
    <w:p w14:paraId="4D3E8AED" w14:textId="1E1B1FF6" w:rsidR="009372F0" w:rsidRDefault="00C849BA" w:rsidP="006B5D6F">
      <w:pPr>
        <w:pStyle w:val="ListParagraph"/>
        <w:numPr>
          <w:ilvl w:val="0"/>
          <w:numId w:val="167"/>
        </w:numPr>
      </w:pPr>
      <w:r>
        <w:rPr>
          <w:noProof/>
        </w:rPr>
        <mc:AlternateContent>
          <mc:Choice Requires="wpg">
            <w:drawing>
              <wp:anchor distT="0" distB="0" distL="114300" distR="114300" simplePos="0" relativeHeight="252448768" behindDoc="0" locked="0" layoutInCell="1" allowOverlap="1" wp14:anchorId="11A5EE12" wp14:editId="4B6DF345">
                <wp:simplePos x="0" y="0"/>
                <wp:positionH relativeFrom="column">
                  <wp:posOffset>1797</wp:posOffset>
                </wp:positionH>
                <wp:positionV relativeFrom="paragraph">
                  <wp:posOffset>288889</wp:posOffset>
                </wp:positionV>
                <wp:extent cx="6858000" cy="2300605"/>
                <wp:effectExtent l="19050" t="19050" r="19050" b="23495"/>
                <wp:wrapNone/>
                <wp:docPr id="683" name="Group 683"/>
                <wp:cNvGraphicFramePr/>
                <a:graphic xmlns:a="http://schemas.openxmlformats.org/drawingml/2006/main">
                  <a:graphicData uri="http://schemas.microsoft.com/office/word/2010/wordprocessingGroup">
                    <wpg:wgp>
                      <wpg:cNvGrpSpPr/>
                      <wpg:grpSpPr>
                        <a:xfrm>
                          <a:off x="0" y="0"/>
                          <a:ext cx="6858000" cy="2300605"/>
                          <a:chOff x="0" y="0"/>
                          <a:chExt cx="6858000" cy="2300605"/>
                        </a:xfrm>
                      </wpg:grpSpPr>
                      <pic:pic xmlns:pic="http://schemas.openxmlformats.org/drawingml/2006/picture">
                        <pic:nvPicPr>
                          <pic:cNvPr id="680" name="Picture 680"/>
                          <pic:cNvPicPr>
                            <a:picLocks noChangeAspect="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858000" cy="2300605"/>
                          </a:xfrm>
                          <a:prstGeom prst="rect">
                            <a:avLst/>
                          </a:prstGeom>
                          <a:noFill/>
                          <a:ln>
                            <a:solidFill>
                              <a:schemeClr val="tx1"/>
                            </a:solidFill>
                          </a:ln>
                        </pic:spPr>
                      </pic:pic>
                      <wps:wsp>
                        <wps:cNvPr id="681" name="Straight Arrow Connector 681"/>
                        <wps:cNvCnPr/>
                        <wps:spPr>
                          <a:xfrm flipH="1" flipV="1">
                            <a:off x="3685277" y="752295"/>
                            <a:ext cx="1561381" cy="759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5947AD" id="Group 683" o:spid="_x0000_s1026" style="position:absolute;margin-left:.15pt;margin-top:22.75pt;width:540pt;height:181.15pt;z-index:252448768" coordsize="6858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">
                <v:shape id="Picture 680" o:spid="_x0000_s1027" type="#_x0000_t75" style="position:absolute;width:68580;height:2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" stroked="t" strokecolor="black [3213]">
                  <v:imagedata r:id="rId418" o:title=""/>
                  <v:path arrowok="t"/>
                </v:shape>
                <v:shape id="Straight Arrow Connector 681" o:spid="_x0000_s1028" type="#_x0000_t32" style="position:absolute;left:36852;top:7522;width:15614;height:75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" strokecolor="red" strokeweight=".5pt">
                  <v:stroke endarrow="block" joinstyle="miter"/>
                </v:shape>
              </v:group>
            </w:pict>
          </mc:Fallback>
        </mc:AlternateContent>
      </w:r>
      <w:r w:rsidR="009372F0">
        <w:t>Browse Updated zip file folder</w:t>
      </w:r>
    </w:p>
    <w:p w14:paraId="55D9E83D" w14:textId="439C0CEA" w:rsidR="009372F0" w:rsidRDefault="009372F0" w:rsidP="009372F0"/>
    <w:p w14:paraId="54A84798" w14:textId="1755CAB7" w:rsidR="00C849BA" w:rsidRDefault="00C849BA" w:rsidP="009372F0"/>
    <w:p w14:paraId="514E980F" w14:textId="281C9934" w:rsidR="00C849BA" w:rsidRDefault="00C849BA" w:rsidP="009372F0"/>
    <w:p w14:paraId="6C2E28A5" w14:textId="41DA2A18" w:rsidR="00C849BA" w:rsidRDefault="00C849BA" w:rsidP="009372F0"/>
    <w:p w14:paraId="698DA0C6" w14:textId="795DC5C3" w:rsidR="00C849BA" w:rsidRDefault="00C849BA" w:rsidP="009372F0"/>
    <w:p w14:paraId="1D78B105" w14:textId="3A2BC4F0" w:rsidR="00C849BA" w:rsidRDefault="00C849BA" w:rsidP="009372F0"/>
    <w:p w14:paraId="3C2F06E6" w14:textId="73288BFB" w:rsidR="00C849BA" w:rsidRDefault="00C849BA" w:rsidP="009372F0"/>
    <w:p w14:paraId="758F01A2" w14:textId="0A3EA1F6" w:rsidR="00C849BA" w:rsidRDefault="00C849BA" w:rsidP="009372F0"/>
    <w:p w14:paraId="1FD80275" w14:textId="3CE2FCCC" w:rsidR="00C849BA" w:rsidRDefault="00C849BA" w:rsidP="009372F0"/>
    <w:p w14:paraId="6B090416" w14:textId="53EEA1FF" w:rsidR="00C849BA" w:rsidRDefault="00C849BA" w:rsidP="009372F0"/>
    <w:p w14:paraId="04C9A3F5" w14:textId="3F172610" w:rsidR="00C849BA" w:rsidRDefault="003467A6" w:rsidP="006B5D6F">
      <w:pPr>
        <w:pStyle w:val="ListParagraph"/>
        <w:numPr>
          <w:ilvl w:val="0"/>
          <w:numId w:val="167"/>
        </w:numPr>
      </w:pPr>
      <w:r>
        <w:rPr>
          <w:noProof/>
        </w:rPr>
        <w:lastRenderedPageBreak/>
        <mc:AlternateContent>
          <mc:Choice Requires="wpg">
            <w:drawing>
              <wp:anchor distT="0" distB="0" distL="114300" distR="114300" simplePos="0" relativeHeight="252451840" behindDoc="0" locked="0" layoutInCell="1" allowOverlap="1" wp14:anchorId="761C040F" wp14:editId="541A6B04">
                <wp:simplePos x="0" y="0"/>
                <wp:positionH relativeFrom="column">
                  <wp:posOffset>0</wp:posOffset>
                </wp:positionH>
                <wp:positionV relativeFrom="paragraph">
                  <wp:posOffset>284672</wp:posOffset>
                </wp:positionV>
                <wp:extent cx="6858000" cy="2162175"/>
                <wp:effectExtent l="19050" t="19050" r="19050" b="28575"/>
                <wp:wrapNone/>
                <wp:docPr id="686" name="Group 686"/>
                <wp:cNvGraphicFramePr/>
                <a:graphic xmlns:a="http://schemas.openxmlformats.org/drawingml/2006/main">
                  <a:graphicData uri="http://schemas.microsoft.com/office/word/2010/wordprocessingGroup">
                    <wpg:wgp>
                      <wpg:cNvGrpSpPr/>
                      <wpg:grpSpPr>
                        <a:xfrm>
                          <a:off x="0" y="0"/>
                          <a:ext cx="6858000" cy="2162175"/>
                          <a:chOff x="0" y="0"/>
                          <a:chExt cx="6858000" cy="2162175"/>
                        </a:xfrm>
                      </wpg:grpSpPr>
                      <pic:pic xmlns:pic="http://schemas.openxmlformats.org/drawingml/2006/picture">
                        <pic:nvPicPr>
                          <pic:cNvPr id="684" name="Picture 684"/>
                          <pic:cNvPicPr>
                            <a:picLocks noChangeAspect="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858000" cy="2162175"/>
                          </a:xfrm>
                          <a:prstGeom prst="rect">
                            <a:avLst/>
                          </a:prstGeom>
                          <a:noFill/>
                          <a:ln>
                            <a:solidFill>
                              <a:schemeClr val="tx1"/>
                            </a:solidFill>
                          </a:ln>
                        </pic:spPr>
                      </pic:pic>
                      <wps:wsp>
                        <wps:cNvPr id="685" name="Straight Arrow Connector 685"/>
                        <wps:cNvCnPr/>
                        <wps:spPr>
                          <a:xfrm flipH="1" flipV="1">
                            <a:off x="3531798" y="893912"/>
                            <a:ext cx="1535502" cy="3881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3F1B4A" id="Group 686" o:spid="_x0000_s1026" style="position:absolute;margin-left:0;margin-top:22.4pt;width:540pt;height:170.25pt;z-index:252451840" coordsize="68580,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">
                <v:shape id="Picture 684" o:spid="_x0000_s1027" type="#_x0000_t75" style="position:absolute;width:6858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" stroked="t" strokecolor="black [3213]">
                  <v:imagedata r:id="rId420" o:title=""/>
                  <v:path arrowok="t"/>
                </v:shape>
                <v:shape id="Straight Arrow Connector 685" o:spid="_x0000_s1028" type="#_x0000_t32" style="position:absolute;left:35317;top:8939;width:15356;height:3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" strokecolor="red" strokeweight=".5pt">
                  <v:stroke endarrow="block" joinstyle="miter"/>
                </v:shape>
              </v:group>
            </w:pict>
          </mc:Fallback>
        </mc:AlternateContent>
      </w:r>
      <w:r w:rsidR="002A1934">
        <w:t>Browse Auto Updater exe file</w:t>
      </w:r>
    </w:p>
    <w:p w14:paraId="47FD7A9A" w14:textId="7427F200" w:rsidR="002A1934" w:rsidRDefault="002A1934" w:rsidP="002A1934"/>
    <w:p w14:paraId="3B7BD898" w14:textId="405FCEF7" w:rsidR="003467A6" w:rsidRDefault="003467A6" w:rsidP="002A1934"/>
    <w:p w14:paraId="3693BB70" w14:textId="5C8A8C21" w:rsidR="003467A6" w:rsidRDefault="003467A6" w:rsidP="002A1934"/>
    <w:p w14:paraId="4A2EC307" w14:textId="7EFCB2BD" w:rsidR="003467A6" w:rsidRDefault="003467A6" w:rsidP="002A1934"/>
    <w:p w14:paraId="3F61FCA3" w14:textId="2D25DC59" w:rsidR="003467A6" w:rsidRDefault="003467A6" w:rsidP="002A1934"/>
    <w:p w14:paraId="208301B9" w14:textId="5CE5E34F" w:rsidR="003467A6" w:rsidRDefault="003467A6" w:rsidP="002A1934"/>
    <w:p w14:paraId="7A4E2403" w14:textId="22C890E3" w:rsidR="003467A6" w:rsidRDefault="003467A6" w:rsidP="002A1934"/>
    <w:p w14:paraId="036B0971" w14:textId="3C55F7A3" w:rsidR="003467A6" w:rsidRDefault="003467A6" w:rsidP="002A1934"/>
    <w:p w14:paraId="4909FBE9" w14:textId="1F11EF5D" w:rsidR="003467A6" w:rsidRDefault="003467A6" w:rsidP="002A1934"/>
    <w:p w14:paraId="0E1894D6" w14:textId="115F12D2" w:rsidR="003467A6" w:rsidRDefault="00E321BF" w:rsidP="006B5D6F">
      <w:pPr>
        <w:pStyle w:val="ListParagraph"/>
        <w:numPr>
          <w:ilvl w:val="0"/>
          <w:numId w:val="167"/>
        </w:numPr>
      </w:pPr>
      <w:r>
        <w:rPr>
          <w:noProof/>
        </w:rPr>
        <w:drawing>
          <wp:anchor distT="0" distB="0" distL="114300" distR="114300" simplePos="0" relativeHeight="252452864" behindDoc="1" locked="0" layoutInCell="1" allowOverlap="1" wp14:anchorId="50034DFE" wp14:editId="14886733">
            <wp:simplePos x="0" y="0"/>
            <wp:positionH relativeFrom="margin">
              <wp:align>center</wp:align>
            </wp:positionH>
            <wp:positionV relativeFrom="paragraph">
              <wp:posOffset>276489</wp:posOffset>
            </wp:positionV>
            <wp:extent cx="4699000" cy="2040890"/>
            <wp:effectExtent l="19050" t="19050" r="25400" b="16510"/>
            <wp:wrapTight wrapText="bothSides">
              <wp:wrapPolygon edited="0">
                <wp:start x="-88" y="-202"/>
                <wp:lineTo x="-88" y="21573"/>
                <wp:lineTo x="21629" y="21573"/>
                <wp:lineTo x="21629" y="-202"/>
                <wp:lineTo x="-88" y="-20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699000" cy="2040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777A">
        <w:t>Click Add button.</w:t>
      </w:r>
    </w:p>
    <w:p w14:paraId="0C09ABC1" w14:textId="7AFC17D4" w:rsidR="004C777A" w:rsidRDefault="004C777A" w:rsidP="004C777A"/>
    <w:p w14:paraId="342B1ECC" w14:textId="7695E825" w:rsidR="00E321BF" w:rsidRDefault="00E321BF" w:rsidP="004C777A"/>
    <w:p w14:paraId="6FF7C58E" w14:textId="0F62CB01" w:rsidR="00E321BF" w:rsidRDefault="00E321BF" w:rsidP="004C777A"/>
    <w:p w14:paraId="5C12A6ED" w14:textId="529AA977" w:rsidR="00E321BF" w:rsidRDefault="00E321BF" w:rsidP="004C777A"/>
    <w:p w14:paraId="12640C21" w14:textId="233215EC" w:rsidR="00E321BF" w:rsidRDefault="00E321BF" w:rsidP="004C777A"/>
    <w:p w14:paraId="537FC098" w14:textId="670C7A75" w:rsidR="00E321BF" w:rsidRDefault="00E321BF" w:rsidP="004C777A"/>
    <w:p w14:paraId="64C2C247" w14:textId="1EA40D97" w:rsidR="00E321BF" w:rsidRDefault="00E321BF" w:rsidP="004C777A"/>
    <w:p w14:paraId="16AA0DA2" w14:textId="14D9C709" w:rsidR="00E321BF" w:rsidRDefault="00E321BF" w:rsidP="004C777A"/>
    <w:p w14:paraId="01B56D2E" w14:textId="282A2713" w:rsidR="00E321BF" w:rsidRDefault="00E321BF" w:rsidP="004C777A"/>
    <w:p w14:paraId="7429C191" w14:textId="0E65493F" w:rsidR="00E321BF" w:rsidRDefault="00E321BF" w:rsidP="006B5D6F">
      <w:pPr>
        <w:pStyle w:val="ListParagraph"/>
        <w:numPr>
          <w:ilvl w:val="0"/>
          <w:numId w:val="167"/>
        </w:numPr>
      </w:pPr>
      <w:r>
        <w:rPr>
          <w:noProof/>
        </w:rPr>
        <w:drawing>
          <wp:anchor distT="0" distB="0" distL="114300" distR="114300" simplePos="0" relativeHeight="252453888" behindDoc="1" locked="0" layoutInCell="1" allowOverlap="1" wp14:anchorId="284E246F" wp14:editId="4FEBD4D6">
            <wp:simplePos x="0" y="0"/>
            <wp:positionH relativeFrom="margin">
              <wp:posOffset>579408</wp:posOffset>
            </wp:positionH>
            <wp:positionV relativeFrom="paragraph">
              <wp:posOffset>275482</wp:posOffset>
            </wp:positionV>
            <wp:extent cx="3249930" cy="1572260"/>
            <wp:effectExtent l="19050" t="19050" r="26670" b="27940"/>
            <wp:wrapTight wrapText="bothSides">
              <wp:wrapPolygon edited="0">
                <wp:start x="-127" y="-262"/>
                <wp:lineTo x="-127" y="21722"/>
                <wp:lineTo x="21651" y="21722"/>
                <wp:lineTo x="21651" y="-262"/>
                <wp:lineTo x="-127" y="-262"/>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249930" cy="1572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nput password, then click Ok button.</w:t>
      </w:r>
    </w:p>
    <w:p w14:paraId="639E02CE" w14:textId="42B61F94" w:rsidR="00E321BF" w:rsidRDefault="00E321BF" w:rsidP="00E321BF">
      <w:r>
        <w:rPr>
          <w:noProof/>
        </w:rPr>
        <w:drawing>
          <wp:anchor distT="0" distB="0" distL="114300" distR="114300" simplePos="0" relativeHeight="252454912" behindDoc="1" locked="0" layoutInCell="1" allowOverlap="1" wp14:anchorId="61863DCF" wp14:editId="2550F042">
            <wp:simplePos x="0" y="0"/>
            <wp:positionH relativeFrom="column">
              <wp:posOffset>4148742</wp:posOffset>
            </wp:positionH>
            <wp:positionV relativeFrom="paragraph">
              <wp:posOffset>8243</wp:posOffset>
            </wp:positionV>
            <wp:extent cx="1837690" cy="1475105"/>
            <wp:effectExtent l="0" t="0" r="0" b="0"/>
            <wp:wrapTight wrapText="bothSides">
              <wp:wrapPolygon edited="0">
                <wp:start x="0" y="0"/>
                <wp:lineTo x="0" y="21200"/>
                <wp:lineTo x="21272" y="21200"/>
                <wp:lineTo x="21272" y="0"/>
                <wp:lineTo x="0" y="0"/>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3769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7FA7" w14:textId="77777777" w:rsidR="00E321BF" w:rsidRDefault="00E321BF" w:rsidP="00E321BF"/>
    <w:p w14:paraId="3CC13E38" w14:textId="5FE652EC" w:rsidR="00E321BF" w:rsidRDefault="00E321BF" w:rsidP="00E321BF"/>
    <w:p w14:paraId="2207FFA1" w14:textId="3909DD1E" w:rsidR="00E321BF" w:rsidRDefault="00E321BF" w:rsidP="00E321BF"/>
    <w:p w14:paraId="4A749287" w14:textId="75261B95" w:rsidR="00E321BF" w:rsidRDefault="00E321BF" w:rsidP="00E321BF"/>
    <w:p w14:paraId="51FD1B77" w14:textId="76137347" w:rsidR="00E321BF" w:rsidRDefault="00E321BF" w:rsidP="00E321BF"/>
    <w:p w14:paraId="633A5CD5" w14:textId="37227D2D" w:rsidR="00E321BF" w:rsidRDefault="00E321BF" w:rsidP="00E321BF"/>
    <w:p w14:paraId="4129041C" w14:textId="5D8F7B10" w:rsidR="002A612C" w:rsidRDefault="002A612C" w:rsidP="00E321BF"/>
    <w:p w14:paraId="64710D4C" w14:textId="77777777" w:rsidR="002A612C" w:rsidRDefault="002A612C" w:rsidP="00E321BF"/>
    <w:p w14:paraId="44FB647F" w14:textId="69D7EB6A" w:rsidR="00E321BF" w:rsidRDefault="002A612C" w:rsidP="006B5D6F">
      <w:pPr>
        <w:pStyle w:val="ListParagraph"/>
        <w:numPr>
          <w:ilvl w:val="0"/>
          <w:numId w:val="167"/>
        </w:numPr>
      </w:pPr>
      <w:r>
        <w:rPr>
          <w:noProof/>
        </w:rPr>
        <w:lastRenderedPageBreak/>
        <w:drawing>
          <wp:anchor distT="0" distB="0" distL="114300" distR="114300" simplePos="0" relativeHeight="252455936" behindDoc="1" locked="0" layoutInCell="1" allowOverlap="1" wp14:anchorId="709C789D" wp14:editId="2D1DD7A3">
            <wp:simplePos x="0" y="0"/>
            <wp:positionH relativeFrom="margin">
              <wp:align>center</wp:align>
            </wp:positionH>
            <wp:positionV relativeFrom="paragraph">
              <wp:posOffset>275853</wp:posOffset>
            </wp:positionV>
            <wp:extent cx="4683760" cy="4761230"/>
            <wp:effectExtent l="19050" t="19050" r="21590" b="20320"/>
            <wp:wrapTight wrapText="bothSides">
              <wp:wrapPolygon edited="0">
                <wp:start x="-88" y="-86"/>
                <wp:lineTo x="-88" y="21606"/>
                <wp:lineTo x="21612" y="21606"/>
                <wp:lineTo x="21612" y="-86"/>
                <wp:lineTo x="-88" y="-86"/>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83760" cy="4761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Select previous version, then click Deactivate button.</w:t>
      </w:r>
    </w:p>
    <w:p w14:paraId="72720F0A" w14:textId="4E547CFD" w:rsidR="002A612C" w:rsidRDefault="002A612C" w:rsidP="002A612C"/>
    <w:p w14:paraId="1A4BC3B0" w14:textId="45A7B80A" w:rsidR="002A612C" w:rsidRDefault="002A612C" w:rsidP="002A612C"/>
    <w:p w14:paraId="4E4C35D1" w14:textId="5CB97920" w:rsidR="002A612C" w:rsidRDefault="002A612C" w:rsidP="002A612C"/>
    <w:p w14:paraId="5268B789" w14:textId="1655E6BA" w:rsidR="002A612C" w:rsidRDefault="002A612C" w:rsidP="002A612C"/>
    <w:p w14:paraId="78812CE2" w14:textId="0EA3C69A" w:rsidR="002A612C" w:rsidRDefault="002A612C" w:rsidP="002A612C"/>
    <w:p w14:paraId="3C06B605" w14:textId="6881C0DF" w:rsidR="002A612C" w:rsidRDefault="002A612C" w:rsidP="002A612C"/>
    <w:p w14:paraId="54D109CC" w14:textId="7271A854" w:rsidR="002A612C" w:rsidRDefault="002A612C" w:rsidP="002A612C"/>
    <w:p w14:paraId="0D539AD3" w14:textId="5B675150" w:rsidR="002A612C" w:rsidRDefault="002A612C" w:rsidP="002A612C"/>
    <w:p w14:paraId="25A760E7" w14:textId="213D348B" w:rsidR="002A612C" w:rsidRDefault="002A612C" w:rsidP="002A612C"/>
    <w:p w14:paraId="44157BEE" w14:textId="07404596" w:rsidR="002A612C" w:rsidRDefault="002A612C" w:rsidP="002A612C"/>
    <w:p w14:paraId="47BA4317" w14:textId="4FAC9AA7" w:rsidR="002A612C" w:rsidRDefault="002A612C" w:rsidP="002A612C"/>
    <w:p w14:paraId="2BB5D595" w14:textId="79CF7198" w:rsidR="002A612C" w:rsidRDefault="002A612C" w:rsidP="002A612C"/>
    <w:p w14:paraId="2645C477" w14:textId="5D8EC09A" w:rsidR="002A612C" w:rsidRDefault="002A612C" w:rsidP="002A612C"/>
    <w:p w14:paraId="487FB6B3" w14:textId="6690DA4D" w:rsidR="002A612C" w:rsidRDefault="002A612C" w:rsidP="002A612C"/>
    <w:p w14:paraId="5E139DAD" w14:textId="3194F0A8" w:rsidR="002A612C" w:rsidRDefault="002A612C" w:rsidP="002A612C"/>
    <w:p w14:paraId="39E12BB5" w14:textId="0E568DF5" w:rsidR="002A612C" w:rsidRDefault="002A612C" w:rsidP="002A612C"/>
    <w:p w14:paraId="2990A342" w14:textId="2CD3D7BF" w:rsidR="002A612C" w:rsidRDefault="002A612C" w:rsidP="002A612C"/>
    <w:p w14:paraId="560879C6" w14:textId="1E349466" w:rsidR="002A612C" w:rsidRDefault="002A612C" w:rsidP="002A612C"/>
    <w:p w14:paraId="27DD0FAA" w14:textId="77777777" w:rsidR="002A612C" w:rsidRDefault="002A612C" w:rsidP="002A612C"/>
    <w:p w14:paraId="66AEBD14" w14:textId="77777777" w:rsidR="002A612C" w:rsidRDefault="002A612C" w:rsidP="006B5D6F">
      <w:pPr>
        <w:pStyle w:val="ListParagraph"/>
        <w:numPr>
          <w:ilvl w:val="0"/>
          <w:numId w:val="167"/>
        </w:numPr>
      </w:pPr>
      <w:r>
        <w:rPr>
          <w:noProof/>
        </w:rPr>
        <w:drawing>
          <wp:anchor distT="0" distB="0" distL="114300" distR="114300" simplePos="0" relativeHeight="252457984" behindDoc="1" locked="0" layoutInCell="1" allowOverlap="1" wp14:anchorId="499535ED" wp14:editId="6CE662E0">
            <wp:simplePos x="0" y="0"/>
            <wp:positionH relativeFrom="margin">
              <wp:posOffset>579408</wp:posOffset>
            </wp:positionH>
            <wp:positionV relativeFrom="paragraph">
              <wp:posOffset>275482</wp:posOffset>
            </wp:positionV>
            <wp:extent cx="3249930" cy="1572260"/>
            <wp:effectExtent l="19050" t="19050" r="26670" b="27940"/>
            <wp:wrapTight wrapText="bothSides">
              <wp:wrapPolygon edited="0">
                <wp:start x="-127" y="-262"/>
                <wp:lineTo x="-127" y="21722"/>
                <wp:lineTo x="21651" y="21722"/>
                <wp:lineTo x="21651" y="-262"/>
                <wp:lineTo x="-127" y="-262"/>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249930" cy="1572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nput password, then click Ok button.</w:t>
      </w:r>
    </w:p>
    <w:p w14:paraId="58989DAD" w14:textId="77777777" w:rsidR="002A612C" w:rsidRDefault="002A612C" w:rsidP="002A612C">
      <w:r>
        <w:rPr>
          <w:noProof/>
        </w:rPr>
        <w:drawing>
          <wp:anchor distT="0" distB="0" distL="114300" distR="114300" simplePos="0" relativeHeight="252459008" behindDoc="1" locked="0" layoutInCell="1" allowOverlap="1" wp14:anchorId="220EF7EA" wp14:editId="5D6C2355">
            <wp:simplePos x="0" y="0"/>
            <wp:positionH relativeFrom="column">
              <wp:posOffset>4164965</wp:posOffset>
            </wp:positionH>
            <wp:positionV relativeFrom="paragraph">
              <wp:posOffset>5715</wp:posOffset>
            </wp:positionV>
            <wp:extent cx="1805940" cy="1475105"/>
            <wp:effectExtent l="0" t="0" r="3810" b="0"/>
            <wp:wrapTight wrapText="bothSides">
              <wp:wrapPolygon edited="0">
                <wp:start x="0" y="0"/>
                <wp:lineTo x="0" y="21200"/>
                <wp:lineTo x="21418" y="21200"/>
                <wp:lineTo x="21418" y="0"/>
                <wp:lineTo x="0"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a:picLocks noChangeAspect="1" noChangeArrowheads="1"/>
                    </pic:cNvPicPr>
                  </pic:nvPicPr>
                  <pic:blipFill>
                    <a:blip r:embed="rId425">
                      <a:extLst>
                        <a:ext uri="{28A0092B-C50C-407E-A947-70E740481C1C}">
                          <a14:useLocalDpi xmlns:a14="http://schemas.microsoft.com/office/drawing/2010/main" val="0"/>
                        </a:ext>
                      </a:extLst>
                    </a:blip>
                    <a:stretch>
                      <a:fillRect/>
                    </a:stretch>
                  </pic:blipFill>
                  <pic:spPr bwMode="auto">
                    <a:xfrm>
                      <a:off x="0" y="0"/>
                      <a:ext cx="180594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5E7E3" w14:textId="77777777" w:rsidR="002A612C" w:rsidRDefault="002A612C" w:rsidP="002A612C"/>
    <w:p w14:paraId="1BFDDAD7" w14:textId="77777777" w:rsidR="002A612C" w:rsidRDefault="002A612C" w:rsidP="002A612C"/>
    <w:p w14:paraId="74C128D1" w14:textId="77777777" w:rsidR="002A612C" w:rsidRDefault="002A612C" w:rsidP="002A612C"/>
    <w:p w14:paraId="3147DB67" w14:textId="77777777" w:rsidR="002A612C" w:rsidRDefault="002A612C" w:rsidP="002A612C"/>
    <w:p w14:paraId="2CB8D377" w14:textId="77777777" w:rsidR="002A612C" w:rsidRDefault="002A612C" w:rsidP="002A612C"/>
    <w:p w14:paraId="0D9DAB64" w14:textId="72174362" w:rsidR="002A612C" w:rsidRDefault="002A612C" w:rsidP="002A612C"/>
    <w:p w14:paraId="0180F0A1" w14:textId="4A9C04DD" w:rsidR="002A612C" w:rsidRDefault="002A612C" w:rsidP="002A612C"/>
    <w:p w14:paraId="5E736ADA" w14:textId="0CD706F6" w:rsidR="002A612C" w:rsidRDefault="002A612C" w:rsidP="002A612C"/>
    <w:p w14:paraId="45118BDB" w14:textId="23054C2C" w:rsidR="00FE380D" w:rsidRDefault="00FE380D" w:rsidP="002A612C">
      <w:r>
        <w:rPr>
          <w:noProof/>
        </w:rPr>
        <w:lastRenderedPageBreak/>
        <mc:AlternateContent>
          <mc:Choice Requires="wpg">
            <w:drawing>
              <wp:anchor distT="0" distB="0" distL="114300" distR="114300" simplePos="0" relativeHeight="252462080" behindDoc="0" locked="0" layoutInCell="1" allowOverlap="1" wp14:anchorId="2FD02C75" wp14:editId="18946CBE">
                <wp:simplePos x="0" y="0"/>
                <wp:positionH relativeFrom="margin">
                  <wp:align>center</wp:align>
                </wp:positionH>
                <wp:positionV relativeFrom="paragraph">
                  <wp:posOffset>3678</wp:posOffset>
                </wp:positionV>
                <wp:extent cx="4784725" cy="4890770"/>
                <wp:effectExtent l="0" t="0" r="0" b="5080"/>
                <wp:wrapNone/>
                <wp:docPr id="695" name="Group 695"/>
                <wp:cNvGraphicFramePr/>
                <a:graphic xmlns:a="http://schemas.openxmlformats.org/drawingml/2006/main">
                  <a:graphicData uri="http://schemas.microsoft.com/office/word/2010/wordprocessingGroup">
                    <wpg:wgp>
                      <wpg:cNvGrpSpPr/>
                      <wpg:grpSpPr>
                        <a:xfrm>
                          <a:off x="0" y="0"/>
                          <a:ext cx="4784725" cy="4890770"/>
                          <a:chOff x="0" y="0"/>
                          <a:chExt cx="4784725" cy="4890770"/>
                        </a:xfrm>
                      </wpg:grpSpPr>
                      <pic:pic xmlns:pic="http://schemas.openxmlformats.org/drawingml/2006/picture">
                        <pic:nvPicPr>
                          <pic:cNvPr id="693" name="Picture 693"/>
                          <pic:cNvPicPr>
                            <a:picLocks noChangeAspect="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84725" cy="4890770"/>
                          </a:xfrm>
                          <a:prstGeom prst="rect">
                            <a:avLst/>
                          </a:prstGeom>
                          <a:noFill/>
                          <a:ln>
                            <a:noFill/>
                          </a:ln>
                        </pic:spPr>
                      </pic:pic>
                      <wps:wsp>
                        <wps:cNvPr id="694" name="Rectangle 694"/>
                        <wps:cNvSpPr/>
                        <wps:spPr>
                          <a:xfrm>
                            <a:off x="198407" y="4494362"/>
                            <a:ext cx="2838091"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0C8D9" id="Group 695" o:spid="_x0000_s1026" style="position:absolute;margin-left:0;margin-top:.3pt;width:376.75pt;height:385.1pt;z-index:252462080;mso-position-horizontal:center;mso-position-horizontal-relative:margin" coordsize="47847,48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">
                <v:shape id="Picture 693" o:spid="_x0000_s1027" type="#_x0000_t75" style="position:absolute;width:47847;height:4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">
                  <v:imagedata r:id="rId427" o:title=""/>
                </v:shape>
                <v:rect id="Rectangle 694" o:spid="_x0000_s1028" style="position:absolute;left:1984;top:44943;width:2838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" filled="f" strokecolor="red" strokeweight="1pt"/>
                <w10:wrap anchorx="margin"/>
              </v:group>
            </w:pict>
          </mc:Fallback>
        </mc:AlternateContent>
      </w:r>
    </w:p>
    <w:p w14:paraId="25749CFD" w14:textId="1E1D9F52" w:rsidR="00FE380D" w:rsidRDefault="00FE380D" w:rsidP="002A612C"/>
    <w:p w14:paraId="64B21F2F" w14:textId="673113FA" w:rsidR="00FE380D" w:rsidRDefault="00FE380D" w:rsidP="002A612C"/>
    <w:p w14:paraId="1BB097A0" w14:textId="28F23AD5" w:rsidR="00FE380D" w:rsidRDefault="00FE380D" w:rsidP="002A612C"/>
    <w:p w14:paraId="3032D612" w14:textId="3C6FC729" w:rsidR="002A612C" w:rsidRDefault="002A612C" w:rsidP="002A612C"/>
    <w:p w14:paraId="27384D2F" w14:textId="7CE43089" w:rsidR="00FE380D" w:rsidRDefault="00FE380D" w:rsidP="002A612C"/>
    <w:p w14:paraId="5EC64DBF" w14:textId="7D85C21C" w:rsidR="00FE380D" w:rsidRDefault="00FE380D" w:rsidP="002A612C"/>
    <w:p w14:paraId="6720504A" w14:textId="13DAE36C" w:rsidR="00FE380D" w:rsidRDefault="00FE380D" w:rsidP="002A612C"/>
    <w:p w14:paraId="05FA7316" w14:textId="0796BBEF" w:rsidR="00FE380D" w:rsidRDefault="00FE380D" w:rsidP="002A612C"/>
    <w:p w14:paraId="369B6C86" w14:textId="039F20A2" w:rsidR="00FE380D" w:rsidRDefault="00FE380D" w:rsidP="002A612C"/>
    <w:p w14:paraId="0AB39310" w14:textId="261D86BC" w:rsidR="00FE380D" w:rsidRDefault="00FE380D" w:rsidP="002A612C"/>
    <w:p w14:paraId="55C69D6E" w14:textId="4FA47AB0" w:rsidR="00FE380D" w:rsidRDefault="00FE380D" w:rsidP="002A612C"/>
    <w:p w14:paraId="719B7E7B" w14:textId="75502AD8" w:rsidR="00FE380D" w:rsidRDefault="00FE380D" w:rsidP="002A612C"/>
    <w:p w14:paraId="1F888B8B" w14:textId="40C352F0" w:rsidR="00FE380D" w:rsidRDefault="00FE380D" w:rsidP="002A612C"/>
    <w:p w14:paraId="397FEAA0" w14:textId="13DC3DEA" w:rsidR="00FE380D" w:rsidRDefault="00FE380D" w:rsidP="002A612C"/>
    <w:p w14:paraId="1923C145" w14:textId="0C376E72" w:rsidR="00FE380D" w:rsidRDefault="00FE380D" w:rsidP="002A612C"/>
    <w:p w14:paraId="7FA2D021" w14:textId="020019A7" w:rsidR="00FE380D" w:rsidRDefault="00FE380D" w:rsidP="002A612C"/>
    <w:p w14:paraId="35A81B03" w14:textId="292C52FE" w:rsidR="00FE380D" w:rsidRDefault="00FE380D" w:rsidP="002A612C"/>
    <w:p w14:paraId="4AAF25D5" w14:textId="543452CA" w:rsidR="00FE380D" w:rsidRDefault="00D64616" w:rsidP="006B5D6F">
      <w:pPr>
        <w:pStyle w:val="ListParagraph"/>
        <w:numPr>
          <w:ilvl w:val="0"/>
          <w:numId w:val="167"/>
        </w:numPr>
      </w:pPr>
      <w:r>
        <w:t>Logout</w:t>
      </w:r>
    </w:p>
    <w:p w14:paraId="7F0588B5" w14:textId="7D1A663D" w:rsidR="0085588D" w:rsidRDefault="0085588D" w:rsidP="00D64616">
      <w:r>
        <w:rPr>
          <w:noProof/>
        </w:rPr>
        <w:drawing>
          <wp:anchor distT="0" distB="0" distL="114300" distR="114300" simplePos="0" relativeHeight="252463104" behindDoc="1" locked="0" layoutInCell="1" allowOverlap="1" wp14:anchorId="1D85B3AC" wp14:editId="111C67FA">
            <wp:simplePos x="0" y="0"/>
            <wp:positionH relativeFrom="margin">
              <wp:align>left</wp:align>
            </wp:positionH>
            <wp:positionV relativeFrom="paragraph">
              <wp:posOffset>9070</wp:posOffset>
            </wp:positionV>
            <wp:extent cx="6438900" cy="323850"/>
            <wp:effectExtent l="0" t="0" r="0" b="0"/>
            <wp:wrapTight wrapText="bothSides">
              <wp:wrapPolygon edited="0">
                <wp:start x="0" y="0"/>
                <wp:lineTo x="0" y="20329"/>
                <wp:lineTo x="21536" y="20329"/>
                <wp:lineTo x="21536" y="0"/>
                <wp:lineTo x="0" y="0"/>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6438900" cy="323850"/>
                    </a:xfrm>
                    <a:prstGeom prst="rect">
                      <a:avLst/>
                    </a:prstGeom>
                  </pic:spPr>
                </pic:pic>
              </a:graphicData>
            </a:graphic>
            <wp14:sizeRelH relativeFrom="page">
              <wp14:pctWidth>0</wp14:pctWidth>
            </wp14:sizeRelH>
            <wp14:sizeRelV relativeFrom="page">
              <wp14:pctHeight>0</wp14:pctHeight>
            </wp14:sizeRelV>
          </wp:anchor>
        </w:drawing>
      </w:r>
    </w:p>
    <w:p w14:paraId="13B28025" w14:textId="31919CAE" w:rsidR="00D64616" w:rsidRDefault="00D64616" w:rsidP="00D64616"/>
    <w:p w14:paraId="4B67B9B3" w14:textId="6F7FBA77" w:rsidR="0085588D" w:rsidRDefault="00244245" w:rsidP="006B5D6F">
      <w:pPr>
        <w:pStyle w:val="ListParagraph"/>
        <w:numPr>
          <w:ilvl w:val="0"/>
          <w:numId w:val="167"/>
        </w:numPr>
      </w:pPr>
      <w:r>
        <w:rPr>
          <w:noProof/>
        </w:rPr>
        <mc:AlternateContent>
          <mc:Choice Requires="wpg">
            <w:drawing>
              <wp:anchor distT="0" distB="0" distL="114300" distR="114300" simplePos="0" relativeHeight="252467200" behindDoc="0" locked="0" layoutInCell="1" allowOverlap="1" wp14:anchorId="12215D52" wp14:editId="09CDA915">
                <wp:simplePos x="0" y="0"/>
                <wp:positionH relativeFrom="column">
                  <wp:posOffset>1863306</wp:posOffset>
                </wp:positionH>
                <wp:positionV relativeFrom="paragraph">
                  <wp:posOffset>247315</wp:posOffset>
                </wp:positionV>
                <wp:extent cx="4400014" cy="2064631"/>
                <wp:effectExtent l="0" t="0" r="19685" b="12065"/>
                <wp:wrapNone/>
                <wp:docPr id="703" name="Group 703"/>
                <wp:cNvGraphicFramePr/>
                <a:graphic xmlns:a="http://schemas.openxmlformats.org/drawingml/2006/main">
                  <a:graphicData uri="http://schemas.microsoft.com/office/word/2010/wordprocessingGroup">
                    <wpg:wgp>
                      <wpg:cNvGrpSpPr/>
                      <wpg:grpSpPr>
                        <a:xfrm>
                          <a:off x="0" y="0"/>
                          <a:ext cx="4400014" cy="2064631"/>
                          <a:chOff x="0" y="0"/>
                          <a:chExt cx="4400014" cy="2064631"/>
                        </a:xfrm>
                      </wpg:grpSpPr>
                      <pic:pic xmlns:pic="http://schemas.openxmlformats.org/drawingml/2006/picture">
                        <pic:nvPicPr>
                          <pic:cNvPr id="697" name="Picture 697"/>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0" y="0"/>
                            <a:ext cx="3122295" cy="1953260"/>
                          </a:xfrm>
                          <a:prstGeom prst="rect">
                            <a:avLst/>
                          </a:prstGeom>
                        </pic:spPr>
                      </pic:pic>
                      <wpg:grpSp>
                        <wpg:cNvPr id="698" name="Group 698"/>
                        <wpg:cNvGrpSpPr/>
                        <wpg:grpSpPr>
                          <a:xfrm>
                            <a:off x="2329132" y="1552754"/>
                            <a:ext cx="2070882" cy="511877"/>
                            <a:chOff x="2381250" y="1543050"/>
                            <a:chExt cx="1772608" cy="438150"/>
                          </a:xfrm>
                        </wpg:grpSpPr>
                        <wps:wsp>
                          <wps:cNvPr id="700" name="Rectangle 700"/>
                          <wps:cNvSpPr/>
                          <wps:spPr>
                            <a:xfrm>
                              <a:off x="2381250" y="1695450"/>
                              <a:ext cx="647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Text Box 701"/>
                          <wps:cNvSpPr txBox="1"/>
                          <wps:spPr>
                            <a:xfrm>
                              <a:off x="3420433" y="1543050"/>
                              <a:ext cx="733425" cy="438150"/>
                            </a:xfrm>
                            <a:prstGeom prst="rect">
                              <a:avLst/>
                            </a:prstGeom>
                            <a:solidFill>
                              <a:schemeClr val="lt1"/>
                            </a:solidFill>
                            <a:ln w="6350">
                              <a:solidFill>
                                <a:prstClr val="black"/>
                              </a:solidFill>
                            </a:ln>
                          </wps:spPr>
                          <wps:txbx>
                            <w:txbxContent>
                              <w:p w14:paraId="64A0F9C2" w14:textId="77777777" w:rsidR="00244245" w:rsidRDefault="00244245" w:rsidP="00244245">
                                <w:r>
                                  <w:t>Previou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Straight Arrow Connector 702"/>
                          <wps:cNvCnPr/>
                          <wps:spPr>
                            <a:xfrm>
                              <a:off x="3038475" y="1781175"/>
                              <a:ext cx="381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2215D52" id="Group 703" o:spid="_x0000_s1213" style="position:absolute;left:0;text-align:left;margin-left:146.7pt;margin-top:19.45pt;width:346.45pt;height:162.55pt;z-index:252467200" coordsize="44000,20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">
                <v:shape id="Picture 697" o:spid="_x0000_s1214" type="#_x0000_t75" style="position:absolute;width:31222;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">
                  <v:imagedata r:id="rId430" o:title=""/>
                </v:shape>
                <v:group id="Group 698" o:spid="_x0000_s1215" style="position:absolute;left:23291;top:15527;width:20709;height:5119" coordorigin="23812,15430" coordsize="1772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700" o:spid="_x0000_s1216" style="position:absolute;left:23812;top:16954;width:647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" filled="f" strokecolor="red" strokeweight="1pt"/>
                  <v:shape id="Text Box 701" o:spid="_x0000_s1217" type="#_x0000_t202" style="position:absolute;left:34204;top:15430;width:733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" fillcolor="white [3201]" strokeweight=".5pt">
                    <v:textbox>
                      <w:txbxContent>
                        <w:p w14:paraId="64A0F9C2" w14:textId="77777777" w:rsidR="00244245" w:rsidRDefault="00244245" w:rsidP="00244245">
                          <w:r>
                            <w:t>Previous Version</w:t>
                          </w:r>
                        </w:p>
                      </w:txbxContent>
                    </v:textbox>
                  </v:shape>
                  <v:shape id="Straight Arrow Connector 702" o:spid="_x0000_s1218" type="#_x0000_t32" style="position:absolute;left:30384;top:1781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" strokecolor="red" strokeweight=".5pt">
                    <v:stroke endarrow="block" joinstyle="miter"/>
                  </v:shape>
                </v:group>
              </v:group>
            </w:pict>
          </mc:Fallback>
        </mc:AlternateContent>
      </w:r>
      <w:r w:rsidR="0085588D">
        <w:t>Then, Login again.</w:t>
      </w:r>
    </w:p>
    <w:p w14:paraId="4269FD7B" w14:textId="295678AB" w:rsidR="0085588D" w:rsidRDefault="0085588D" w:rsidP="0085588D"/>
    <w:p w14:paraId="755FF004" w14:textId="7C87B69F" w:rsidR="0025780C" w:rsidRDefault="0025780C" w:rsidP="0085588D"/>
    <w:p w14:paraId="7D75E4A0" w14:textId="2ED0B980" w:rsidR="0025780C" w:rsidRDefault="0025780C" w:rsidP="0085588D"/>
    <w:p w14:paraId="18692238" w14:textId="14527319" w:rsidR="0025780C" w:rsidRDefault="0025780C" w:rsidP="0085588D"/>
    <w:p w14:paraId="3A1634C3" w14:textId="00F2FCE7" w:rsidR="0025780C" w:rsidRDefault="0025780C" w:rsidP="0085588D"/>
    <w:p w14:paraId="04DCD827" w14:textId="6FAC82E1" w:rsidR="0025780C" w:rsidRDefault="0025780C" w:rsidP="0085588D"/>
    <w:p w14:paraId="36CC0953" w14:textId="4C8E9685" w:rsidR="0025780C" w:rsidRDefault="0025780C" w:rsidP="0085588D"/>
    <w:p w14:paraId="15315AEA" w14:textId="74411DFD" w:rsidR="0025780C" w:rsidRDefault="0025780C" w:rsidP="0085588D"/>
    <w:p w14:paraId="4C58BDFE" w14:textId="3D76F048" w:rsidR="0025780C" w:rsidRDefault="00BF21F7" w:rsidP="006B5D6F">
      <w:pPr>
        <w:pStyle w:val="ListParagraph"/>
        <w:numPr>
          <w:ilvl w:val="0"/>
          <w:numId w:val="167"/>
        </w:numPr>
      </w:pPr>
      <w:r>
        <w:rPr>
          <w:noProof/>
        </w:rPr>
        <w:lastRenderedPageBreak/>
        <w:drawing>
          <wp:anchor distT="0" distB="0" distL="114300" distR="114300" simplePos="0" relativeHeight="252468224" behindDoc="1" locked="0" layoutInCell="1" allowOverlap="1" wp14:anchorId="5A7FD73A" wp14:editId="31DC3424">
            <wp:simplePos x="0" y="0"/>
            <wp:positionH relativeFrom="margin">
              <wp:align>center</wp:align>
            </wp:positionH>
            <wp:positionV relativeFrom="paragraph">
              <wp:posOffset>284348</wp:posOffset>
            </wp:positionV>
            <wp:extent cx="3733800" cy="1466850"/>
            <wp:effectExtent l="0" t="0" r="0" b="0"/>
            <wp:wrapTight wrapText="bothSides">
              <wp:wrapPolygon edited="0">
                <wp:start x="0" y="0"/>
                <wp:lineTo x="0" y="21319"/>
                <wp:lineTo x="21490" y="21319"/>
                <wp:lineTo x="21490" y="0"/>
                <wp:lineTo x="0"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3733800" cy="1466850"/>
                    </a:xfrm>
                    <a:prstGeom prst="rect">
                      <a:avLst/>
                    </a:prstGeom>
                  </pic:spPr>
                </pic:pic>
              </a:graphicData>
            </a:graphic>
            <wp14:sizeRelH relativeFrom="page">
              <wp14:pctWidth>0</wp14:pctWidth>
            </wp14:sizeRelH>
            <wp14:sizeRelV relativeFrom="page">
              <wp14:pctHeight>0</wp14:pctHeight>
            </wp14:sizeRelV>
          </wp:anchor>
        </w:drawing>
      </w:r>
      <w:r>
        <w:t>Click OK to update.</w:t>
      </w:r>
    </w:p>
    <w:p w14:paraId="4CC9C766" w14:textId="24450406" w:rsidR="00BF21F7" w:rsidRDefault="00BF21F7" w:rsidP="00BF21F7"/>
    <w:p w14:paraId="06B822B7" w14:textId="6118735C" w:rsidR="00BF21F7" w:rsidRDefault="00BF21F7" w:rsidP="00BF21F7"/>
    <w:p w14:paraId="020E890F" w14:textId="02ACC8DD" w:rsidR="00BF21F7" w:rsidRDefault="00BF21F7" w:rsidP="00BF21F7"/>
    <w:p w14:paraId="39A2738B" w14:textId="2837813F" w:rsidR="00BF21F7" w:rsidRDefault="00BF21F7" w:rsidP="00BF21F7"/>
    <w:p w14:paraId="74661358" w14:textId="0B00FF6C" w:rsidR="00BF21F7" w:rsidRDefault="00BF21F7" w:rsidP="00BF21F7"/>
    <w:p w14:paraId="40538DCD" w14:textId="6073DAD2" w:rsidR="00BF21F7" w:rsidRDefault="00BF21F7" w:rsidP="00BF21F7"/>
    <w:p w14:paraId="579E92F6" w14:textId="622453DD" w:rsidR="00BF21F7" w:rsidRDefault="00192E80" w:rsidP="006B5D6F">
      <w:pPr>
        <w:pStyle w:val="ListParagraph"/>
        <w:numPr>
          <w:ilvl w:val="0"/>
          <w:numId w:val="167"/>
        </w:numPr>
      </w:pPr>
      <w:r>
        <w:t>Wait until Login form shows.</w:t>
      </w:r>
    </w:p>
    <w:p w14:paraId="5E5B3826" w14:textId="75D1692C" w:rsidR="00192E80" w:rsidRDefault="00192E80" w:rsidP="00192E80">
      <w:r>
        <w:rPr>
          <w:noProof/>
        </w:rPr>
        <w:drawing>
          <wp:anchor distT="0" distB="0" distL="114300" distR="114300" simplePos="0" relativeHeight="252470272" behindDoc="1" locked="0" layoutInCell="1" allowOverlap="1" wp14:anchorId="4EB77FD9" wp14:editId="67C914AE">
            <wp:simplePos x="0" y="0"/>
            <wp:positionH relativeFrom="margin">
              <wp:align>center</wp:align>
            </wp:positionH>
            <wp:positionV relativeFrom="paragraph">
              <wp:posOffset>9944</wp:posOffset>
            </wp:positionV>
            <wp:extent cx="3095625" cy="1057275"/>
            <wp:effectExtent l="0" t="0" r="9525" b="9525"/>
            <wp:wrapTight wrapText="bothSides">
              <wp:wrapPolygon edited="0">
                <wp:start x="0" y="0"/>
                <wp:lineTo x="0" y="21405"/>
                <wp:lineTo x="21534" y="21405"/>
                <wp:lineTo x="21534" y="0"/>
                <wp:lineTo x="0"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3095625" cy="1057275"/>
                    </a:xfrm>
                    <a:prstGeom prst="rect">
                      <a:avLst/>
                    </a:prstGeom>
                  </pic:spPr>
                </pic:pic>
              </a:graphicData>
            </a:graphic>
            <wp14:sizeRelH relativeFrom="page">
              <wp14:pctWidth>0</wp14:pctWidth>
            </wp14:sizeRelH>
            <wp14:sizeRelV relativeFrom="page">
              <wp14:pctHeight>0</wp14:pctHeight>
            </wp14:sizeRelV>
          </wp:anchor>
        </w:drawing>
      </w:r>
    </w:p>
    <w:p w14:paraId="67FC5CCB" w14:textId="2D23F732" w:rsidR="00192E80" w:rsidRDefault="00192E80" w:rsidP="00192E80"/>
    <w:p w14:paraId="000F8ED2" w14:textId="77777777" w:rsidR="00192E80" w:rsidRDefault="00192E80" w:rsidP="00192E80"/>
    <w:p w14:paraId="26B23920" w14:textId="4BCCB688" w:rsidR="00192E80" w:rsidRDefault="00192E80" w:rsidP="00192E80"/>
    <w:p w14:paraId="07835042" w14:textId="49E3AFFA" w:rsidR="00192E80" w:rsidRDefault="00377565" w:rsidP="00192E80">
      <w:r>
        <w:rPr>
          <w:noProof/>
        </w:rPr>
        <mc:AlternateContent>
          <mc:Choice Requires="wpg">
            <w:drawing>
              <wp:anchor distT="0" distB="0" distL="114300" distR="114300" simplePos="0" relativeHeight="252475392" behindDoc="0" locked="0" layoutInCell="1" allowOverlap="1" wp14:anchorId="3EE2DBF1" wp14:editId="282B3B9E">
                <wp:simplePos x="0" y="0"/>
                <wp:positionH relativeFrom="column">
                  <wp:posOffset>1017917</wp:posOffset>
                </wp:positionH>
                <wp:positionV relativeFrom="paragraph">
                  <wp:posOffset>143606</wp:posOffset>
                </wp:positionV>
                <wp:extent cx="4933770" cy="2499863"/>
                <wp:effectExtent l="0" t="0" r="19685" b="15240"/>
                <wp:wrapNone/>
                <wp:docPr id="712" name="Group 712"/>
                <wp:cNvGraphicFramePr/>
                <a:graphic xmlns:a="http://schemas.openxmlformats.org/drawingml/2006/main">
                  <a:graphicData uri="http://schemas.microsoft.com/office/word/2010/wordprocessingGroup">
                    <wpg:wgp>
                      <wpg:cNvGrpSpPr/>
                      <wpg:grpSpPr>
                        <a:xfrm>
                          <a:off x="0" y="0"/>
                          <a:ext cx="4933770" cy="2499863"/>
                          <a:chOff x="0" y="0"/>
                          <a:chExt cx="4933770" cy="2499863"/>
                        </a:xfrm>
                      </wpg:grpSpPr>
                      <pic:pic xmlns:pic="http://schemas.openxmlformats.org/drawingml/2006/picture">
                        <pic:nvPicPr>
                          <pic:cNvPr id="711" name="Picture 711"/>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3857625" cy="2409825"/>
                          </a:xfrm>
                          <a:prstGeom prst="rect">
                            <a:avLst/>
                          </a:prstGeom>
                        </pic:spPr>
                      </pic:pic>
                      <wpg:grpSp>
                        <wpg:cNvPr id="706" name="Group 706"/>
                        <wpg:cNvGrpSpPr/>
                        <wpg:grpSpPr>
                          <a:xfrm>
                            <a:off x="3019245" y="2061713"/>
                            <a:ext cx="1914525" cy="438150"/>
                            <a:chOff x="3048000" y="2076450"/>
                            <a:chExt cx="1914525" cy="438150"/>
                          </a:xfrm>
                        </wpg:grpSpPr>
                        <wps:wsp>
                          <wps:cNvPr id="708" name="Rectangle 708"/>
                          <wps:cNvSpPr/>
                          <wps:spPr>
                            <a:xfrm>
                              <a:off x="3048000" y="2190750"/>
                              <a:ext cx="8096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ext Box 709"/>
                          <wps:cNvSpPr txBox="1"/>
                          <wps:spPr>
                            <a:xfrm>
                              <a:off x="4229100" y="2076450"/>
                              <a:ext cx="733425" cy="438150"/>
                            </a:xfrm>
                            <a:prstGeom prst="rect">
                              <a:avLst/>
                            </a:prstGeom>
                            <a:solidFill>
                              <a:schemeClr val="lt1"/>
                            </a:solidFill>
                            <a:ln w="6350">
                              <a:solidFill>
                                <a:prstClr val="black"/>
                              </a:solidFill>
                            </a:ln>
                          </wps:spPr>
                          <wps:txbx>
                            <w:txbxContent>
                              <w:p w14:paraId="61484A26" w14:textId="77777777" w:rsidR="00377565" w:rsidRDefault="00377565" w:rsidP="00377565">
                                <w:r>
                                  <w:t>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Straight Arrow Connector 710"/>
                          <wps:cNvCnPr/>
                          <wps:spPr>
                            <a:xfrm>
                              <a:off x="3867150" y="2295525"/>
                              <a:ext cx="381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EE2DBF1" id="Group 712" o:spid="_x0000_s1219" style="position:absolute;margin-left:80.15pt;margin-top:11.3pt;width:388.5pt;height:196.85pt;z-index:252475392" coordsize="49337,2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">
                <v:shape id="Picture 711" o:spid="_x0000_s1220" type="#_x0000_t75" style="position:absolute;width:38576;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">
                  <v:imagedata r:id="rId434" o:title=""/>
                </v:shape>
                <v:group id="Group 706" o:spid="_x0000_s1221" style="position:absolute;left:30192;top:20617;width:19145;height:4381" coordorigin="30480,20764" coordsize="191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708" o:spid="_x0000_s1222" style="position:absolute;left:30480;top:21907;width:8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" filled="f" strokecolor="red" strokeweight="1pt"/>
                  <v:shape id="Text Box 709" o:spid="_x0000_s1223" type="#_x0000_t202" style="position:absolute;left:42291;top:20764;width:733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" fillcolor="white [3201]" strokeweight=".5pt">
                    <v:textbox>
                      <w:txbxContent>
                        <w:p w14:paraId="61484A26" w14:textId="77777777" w:rsidR="00377565" w:rsidRDefault="00377565" w:rsidP="00377565">
                          <w:r>
                            <w:t>Updated Version</w:t>
                          </w:r>
                        </w:p>
                      </w:txbxContent>
                    </v:textbox>
                  </v:shape>
                  <v:shape id="Straight Arrow Connector 710" o:spid="_x0000_s1224" type="#_x0000_t32" style="position:absolute;left:38671;top:2295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" strokecolor="red" strokeweight=".5pt">
                    <v:stroke endarrow="block" joinstyle="miter"/>
                  </v:shape>
                </v:group>
              </v:group>
            </w:pict>
          </mc:Fallback>
        </mc:AlternateContent>
      </w:r>
    </w:p>
    <w:p w14:paraId="7F627B8D" w14:textId="1A729367" w:rsidR="00192E80" w:rsidRDefault="00192E80" w:rsidP="00192E80"/>
    <w:p w14:paraId="388D95BC" w14:textId="7184551B" w:rsidR="00085DF7" w:rsidRDefault="00085DF7" w:rsidP="00192E80"/>
    <w:p w14:paraId="7CC1F1F4" w14:textId="376C154D" w:rsidR="00085DF7" w:rsidRDefault="00085DF7" w:rsidP="00192E80"/>
    <w:p w14:paraId="487A07F5" w14:textId="0C902BCE" w:rsidR="00085DF7" w:rsidRDefault="00085DF7" w:rsidP="00192E80"/>
    <w:p w14:paraId="11ED4399" w14:textId="5646FC2E" w:rsidR="00085DF7" w:rsidRDefault="00085DF7" w:rsidP="00192E80"/>
    <w:p w14:paraId="7C454201" w14:textId="080223A4" w:rsidR="00085DF7" w:rsidRDefault="00085DF7" w:rsidP="00192E80"/>
    <w:p w14:paraId="551E070B" w14:textId="7C01213C" w:rsidR="00085DF7" w:rsidRDefault="00085DF7" w:rsidP="00192E80"/>
    <w:p w14:paraId="5264FEBF" w14:textId="078DBA49" w:rsidR="00085DF7" w:rsidRDefault="00085DF7" w:rsidP="00192E80"/>
    <w:p w14:paraId="63302E47" w14:textId="4A6C36A1" w:rsidR="00085DF7" w:rsidRDefault="00085DF7" w:rsidP="00192E80"/>
    <w:p w14:paraId="34789A5A" w14:textId="11C63CB3" w:rsidR="00085DF7" w:rsidRDefault="00085DF7" w:rsidP="00192E80"/>
    <w:p w14:paraId="7D1355DF" w14:textId="69D24AB7" w:rsidR="00085DF7" w:rsidRDefault="00085DF7" w:rsidP="00192E80"/>
    <w:p w14:paraId="43892E50" w14:textId="00C2991E" w:rsidR="00085DF7" w:rsidRDefault="00085DF7" w:rsidP="00192E80"/>
    <w:p w14:paraId="4478D682" w14:textId="6ACA256C" w:rsidR="00085DF7" w:rsidRDefault="00085DF7" w:rsidP="00192E80"/>
    <w:p w14:paraId="680A90A0" w14:textId="785B35A5" w:rsidR="00085DF7" w:rsidRDefault="00085DF7" w:rsidP="00192E80"/>
    <w:p w14:paraId="5E25EDE1" w14:textId="7023C327" w:rsidR="00085DF7" w:rsidRDefault="00085DF7" w:rsidP="00192E80"/>
    <w:p w14:paraId="27029705" w14:textId="29686B5E" w:rsidR="00085DF7" w:rsidRDefault="00085DF7" w:rsidP="00192E80"/>
    <w:p w14:paraId="25EBB2BE" w14:textId="5E34E256" w:rsidR="00085DF7" w:rsidRDefault="00085DF7" w:rsidP="00192E80"/>
    <w:p w14:paraId="2DDBE9BD" w14:textId="182BA541" w:rsidR="00085DF7" w:rsidRDefault="00085DF7" w:rsidP="00085DF7">
      <w:pPr>
        <w:pStyle w:val="Heading2"/>
      </w:pPr>
      <w:r>
        <w:lastRenderedPageBreak/>
        <w:t>Adjust Qty</w:t>
      </w:r>
    </w:p>
    <w:p w14:paraId="5D6F7D96" w14:textId="2517BB6A" w:rsidR="00085DF7" w:rsidRDefault="00AA11DB" w:rsidP="006B5D6F">
      <w:pPr>
        <w:pStyle w:val="ListParagraph"/>
        <w:numPr>
          <w:ilvl w:val="0"/>
          <w:numId w:val="167"/>
        </w:numPr>
      </w:pPr>
      <w:r>
        <w:rPr>
          <w:noProof/>
        </w:rPr>
        <w:drawing>
          <wp:anchor distT="0" distB="0" distL="114300" distR="114300" simplePos="0" relativeHeight="252476416" behindDoc="1" locked="0" layoutInCell="1" allowOverlap="1" wp14:anchorId="1A10C8CA" wp14:editId="1D9ADF29">
            <wp:simplePos x="0" y="0"/>
            <wp:positionH relativeFrom="margin">
              <wp:align>center</wp:align>
            </wp:positionH>
            <wp:positionV relativeFrom="paragraph">
              <wp:posOffset>206100</wp:posOffset>
            </wp:positionV>
            <wp:extent cx="2758440" cy="2529205"/>
            <wp:effectExtent l="19050" t="19050" r="22860" b="23495"/>
            <wp:wrapTight wrapText="bothSides">
              <wp:wrapPolygon edited="0">
                <wp:start x="-149" y="-163"/>
                <wp:lineTo x="-149" y="21638"/>
                <wp:lineTo x="21630" y="21638"/>
                <wp:lineTo x="21630" y="-163"/>
                <wp:lineTo x="-149" y="-163"/>
              </wp:wrapPolygon>
            </wp:wrapTight>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28A0092B-C50C-407E-A947-70E740481C1C}">
                          <a14:useLocalDpi xmlns:a14="http://schemas.microsoft.com/office/drawing/2010/main" val="0"/>
                        </a:ext>
                      </a:extLst>
                    </a:blip>
                    <a:stretch>
                      <a:fillRect/>
                    </a:stretch>
                  </pic:blipFill>
                  <pic:spPr>
                    <a:xfrm>
                      <a:off x="0" y="0"/>
                      <a:ext cx="2758440" cy="2529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85DF7">
        <w:t>For Dashboard only</w:t>
      </w:r>
    </w:p>
    <w:p w14:paraId="639667C8" w14:textId="608559A0" w:rsidR="00085DF7" w:rsidRDefault="00085DF7" w:rsidP="00085DF7"/>
    <w:p w14:paraId="76CC3A7F" w14:textId="12E1FDB3" w:rsidR="00AA11DB" w:rsidRDefault="00AA11DB" w:rsidP="00085DF7"/>
    <w:p w14:paraId="02CE6DC9" w14:textId="44565C82" w:rsidR="00AA11DB" w:rsidRDefault="00AA11DB" w:rsidP="00085DF7"/>
    <w:p w14:paraId="4027D2AD" w14:textId="52CA1375" w:rsidR="00AA11DB" w:rsidRDefault="00AA11DB" w:rsidP="00085DF7"/>
    <w:p w14:paraId="2D595CD3" w14:textId="584AE504" w:rsidR="00AA11DB" w:rsidRDefault="00AA11DB" w:rsidP="00085DF7"/>
    <w:p w14:paraId="4C40A68A" w14:textId="6741DF09" w:rsidR="00AA11DB" w:rsidRDefault="00AA11DB" w:rsidP="00085DF7"/>
    <w:p w14:paraId="6516537A" w14:textId="248D6F26" w:rsidR="00AA11DB" w:rsidRDefault="00AA11DB" w:rsidP="00085DF7"/>
    <w:p w14:paraId="60EDD9FF" w14:textId="1FD0F9A2" w:rsidR="00AA11DB" w:rsidRDefault="00AA11DB" w:rsidP="00085DF7"/>
    <w:p w14:paraId="2F058834" w14:textId="02471041" w:rsidR="00AA11DB" w:rsidRDefault="00AA11DB" w:rsidP="00085DF7"/>
    <w:p w14:paraId="7B474D86" w14:textId="79760B8F" w:rsidR="00AA11DB" w:rsidRDefault="00AA11DB" w:rsidP="00085DF7"/>
    <w:p w14:paraId="40A663DC" w14:textId="53D08C8B" w:rsidR="00AA11DB" w:rsidRDefault="00B01D59" w:rsidP="00B01D59">
      <w:pPr>
        <w:pStyle w:val="Heading2"/>
      </w:pPr>
      <w:r>
        <w:t>Insert into Dashboard</w:t>
      </w:r>
    </w:p>
    <w:p w14:paraId="02AC870B" w14:textId="4361BF75" w:rsidR="00B01D59" w:rsidRDefault="00B01D59" w:rsidP="006B5D6F">
      <w:pPr>
        <w:pStyle w:val="ListParagraph"/>
        <w:numPr>
          <w:ilvl w:val="0"/>
          <w:numId w:val="167"/>
        </w:numPr>
      </w:pPr>
      <w:r>
        <w:t xml:space="preserve"> To generate trips for warehouses that have no fleet yet.</w:t>
      </w:r>
    </w:p>
    <w:p w14:paraId="17FAD05C" w14:textId="7350AC59" w:rsidR="00B01D59" w:rsidRDefault="00B01D59" w:rsidP="00B01D59">
      <w:r>
        <w:rPr>
          <w:noProof/>
        </w:rPr>
        <w:drawing>
          <wp:inline distT="0" distB="0" distL="0" distR="0" wp14:anchorId="64A2E6DB" wp14:editId="596FFBAA">
            <wp:extent cx="6858000" cy="3406140"/>
            <wp:effectExtent l="19050" t="19050" r="19050" b="2286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858000" cy="3406140"/>
                    </a:xfrm>
                    <a:prstGeom prst="rect">
                      <a:avLst/>
                    </a:prstGeom>
                    <a:ln>
                      <a:solidFill>
                        <a:schemeClr val="tx1"/>
                      </a:solidFill>
                    </a:ln>
                  </pic:spPr>
                </pic:pic>
              </a:graphicData>
            </a:graphic>
          </wp:inline>
        </w:drawing>
      </w:r>
    </w:p>
    <w:p w14:paraId="78F0C784" w14:textId="4F300E31" w:rsidR="00B01D59" w:rsidRDefault="00B01D59" w:rsidP="00B01D59"/>
    <w:p w14:paraId="019D5ECC" w14:textId="0D4A684B" w:rsidR="00B01D59" w:rsidRDefault="00B01D59" w:rsidP="00B01D59"/>
    <w:p w14:paraId="7A8FB0DA" w14:textId="75809BF5" w:rsidR="00B01D59" w:rsidRDefault="00B01D59" w:rsidP="00B01D59"/>
    <w:p w14:paraId="61EBF8DE" w14:textId="34B74806" w:rsidR="00B01D59" w:rsidRDefault="00B01D59" w:rsidP="00B01D59"/>
    <w:p w14:paraId="7652CCD1" w14:textId="64F9FA2E" w:rsidR="00B01D59" w:rsidRDefault="000C75DB" w:rsidP="000C75DB">
      <w:pPr>
        <w:pStyle w:val="Heading2"/>
      </w:pPr>
      <w:r>
        <w:lastRenderedPageBreak/>
        <w:t>Backup</w:t>
      </w:r>
    </w:p>
    <w:p w14:paraId="64FF97BE" w14:textId="1935FEB9" w:rsidR="000C75DB" w:rsidRDefault="000C75DB" w:rsidP="006B5D6F">
      <w:pPr>
        <w:pStyle w:val="ListParagraph"/>
        <w:numPr>
          <w:ilvl w:val="0"/>
          <w:numId w:val="167"/>
        </w:numPr>
      </w:pPr>
      <w:r>
        <w:t>(Di na ginagamit)</w:t>
      </w:r>
    </w:p>
    <w:p w14:paraId="4779C3EB" w14:textId="2E3F0AA3" w:rsidR="000C75DB" w:rsidRDefault="000C75DB" w:rsidP="000C75DB"/>
    <w:p w14:paraId="4387CF81" w14:textId="77777777" w:rsidR="003558C8" w:rsidRDefault="003558C8" w:rsidP="000C75DB"/>
    <w:p w14:paraId="27E8429E" w14:textId="0CF9D530" w:rsidR="000C75DB" w:rsidRDefault="00742190" w:rsidP="00742190">
      <w:pPr>
        <w:pStyle w:val="Heading2"/>
      </w:pPr>
      <w:r>
        <w:t>GPS Account</w:t>
      </w:r>
    </w:p>
    <w:p w14:paraId="67745905" w14:textId="5487C9BF" w:rsidR="00742190" w:rsidRDefault="00742190" w:rsidP="006B5D6F">
      <w:pPr>
        <w:pStyle w:val="ListParagraph"/>
        <w:numPr>
          <w:ilvl w:val="0"/>
          <w:numId w:val="167"/>
        </w:numPr>
      </w:pPr>
      <w:r>
        <w:rPr>
          <w:noProof/>
        </w:rPr>
        <w:drawing>
          <wp:anchor distT="0" distB="0" distL="114300" distR="114300" simplePos="0" relativeHeight="252477440" behindDoc="1" locked="0" layoutInCell="1" allowOverlap="1" wp14:anchorId="323CD94B" wp14:editId="38168572">
            <wp:simplePos x="0" y="0"/>
            <wp:positionH relativeFrom="margin">
              <wp:align>center</wp:align>
            </wp:positionH>
            <wp:positionV relativeFrom="paragraph">
              <wp:posOffset>288925</wp:posOffset>
            </wp:positionV>
            <wp:extent cx="4302760" cy="1696720"/>
            <wp:effectExtent l="19050" t="19050" r="21590" b="17780"/>
            <wp:wrapTight wrapText="bothSides">
              <wp:wrapPolygon edited="0">
                <wp:start x="-96" y="-243"/>
                <wp:lineTo x="-96" y="21584"/>
                <wp:lineTo x="21613" y="21584"/>
                <wp:lineTo x="21613" y="-243"/>
                <wp:lineTo x="-96" y="-243"/>
              </wp:wrapPolygon>
            </wp:wrapTight>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4302760" cy="1696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o get HASH in GPS API</w:t>
      </w:r>
    </w:p>
    <w:p w14:paraId="02367C1B" w14:textId="1097114C" w:rsidR="00742190" w:rsidRDefault="00742190" w:rsidP="00742190"/>
    <w:p w14:paraId="0E7F5852" w14:textId="4602E44A" w:rsidR="00742190" w:rsidRDefault="00742190" w:rsidP="00742190"/>
    <w:p w14:paraId="77FCB61C" w14:textId="34E33819" w:rsidR="00742190" w:rsidRDefault="00742190" w:rsidP="00742190"/>
    <w:p w14:paraId="0BEBEE87" w14:textId="752A638B" w:rsidR="00742190" w:rsidRDefault="00742190" w:rsidP="00742190"/>
    <w:p w14:paraId="7639B5AB" w14:textId="1EFB49CC" w:rsidR="00742190" w:rsidRDefault="00742190" w:rsidP="00742190"/>
    <w:p w14:paraId="294AE782" w14:textId="39A03C3F" w:rsidR="00742190" w:rsidRDefault="00742190" w:rsidP="00742190"/>
    <w:p w14:paraId="53340471" w14:textId="75947C53" w:rsidR="00742190" w:rsidRDefault="00742190" w:rsidP="00742190"/>
    <w:p w14:paraId="5C7276A9" w14:textId="77777777" w:rsidR="003558C8" w:rsidRDefault="003558C8" w:rsidP="00742190"/>
    <w:p w14:paraId="1A2AC998" w14:textId="3210AC44" w:rsidR="00742190" w:rsidRDefault="003558C8" w:rsidP="00537A34">
      <w:pPr>
        <w:pStyle w:val="Heading2"/>
      </w:pPr>
      <w:r>
        <w:rPr>
          <w:noProof/>
        </w:rPr>
        <w:drawing>
          <wp:anchor distT="0" distB="0" distL="114300" distR="114300" simplePos="0" relativeHeight="252478464" behindDoc="1" locked="0" layoutInCell="1" allowOverlap="1" wp14:anchorId="405012EC" wp14:editId="530A3457">
            <wp:simplePos x="0" y="0"/>
            <wp:positionH relativeFrom="margin">
              <wp:align>right</wp:align>
            </wp:positionH>
            <wp:positionV relativeFrom="paragraph">
              <wp:posOffset>247914</wp:posOffset>
            </wp:positionV>
            <wp:extent cx="6858000" cy="3431540"/>
            <wp:effectExtent l="0" t="0" r="0" b="0"/>
            <wp:wrapTight wrapText="bothSides">
              <wp:wrapPolygon edited="0">
                <wp:start x="0" y="0"/>
                <wp:lineTo x="0" y="21464"/>
                <wp:lineTo x="21540" y="21464"/>
                <wp:lineTo x="21540" y="0"/>
                <wp:lineTo x="0" y="0"/>
              </wp:wrapPolygon>
            </wp:wrapTight>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a:off x="0" y="0"/>
                      <a:ext cx="6858000" cy="3431540"/>
                    </a:xfrm>
                    <a:prstGeom prst="rect">
                      <a:avLst/>
                    </a:prstGeom>
                  </pic:spPr>
                </pic:pic>
              </a:graphicData>
            </a:graphic>
            <wp14:sizeRelH relativeFrom="page">
              <wp14:pctWidth>0</wp14:pctWidth>
            </wp14:sizeRelH>
            <wp14:sizeRelV relativeFrom="page">
              <wp14:pctHeight>0</wp14:pctHeight>
            </wp14:sizeRelV>
          </wp:anchor>
        </w:drawing>
      </w:r>
      <w:r w:rsidR="00537A34">
        <w:t>Assessment Category</w:t>
      </w:r>
    </w:p>
    <w:p w14:paraId="7640D226" w14:textId="77761EAA" w:rsidR="003558C8" w:rsidRDefault="003558C8" w:rsidP="00537A34"/>
    <w:p w14:paraId="158F5461" w14:textId="219D4D04" w:rsidR="003558C8" w:rsidRDefault="003558C8" w:rsidP="00537A34"/>
    <w:p w14:paraId="695C9FD5" w14:textId="2798F58B" w:rsidR="003558C8" w:rsidRDefault="003558C8" w:rsidP="00537A34"/>
    <w:p w14:paraId="79089455" w14:textId="4456C652" w:rsidR="00537A34" w:rsidRDefault="005D09D2" w:rsidP="005D09D2">
      <w:pPr>
        <w:pStyle w:val="Heading2"/>
      </w:pPr>
      <w:r>
        <w:lastRenderedPageBreak/>
        <w:t>Motorpool</w:t>
      </w:r>
    </w:p>
    <w:p w14:paraId="50031D51" w14:textId="40E6B3CF" w:rsidR="005D09D2" w:rsidRDefault="00E07DC1" w:rsidP="005D09D2">
      <w:r>
        <w:rPr>
          <w:noProof/>
        </w:rPr>
        <w:drawing>
          <wp:anchor distT="0" distB="0" distL="114300" distR="114300" simplePos="0" relativeHeight="252479488" behindDoc="1" locked="0" layoutInCell="1" allowOverlap="1" wp14:anchorId="01A4EF7A" wp14:editId="4986C3D9">
            <wp:simplePos x="0" y="0"/>
            <wp:positionH relativeFrom="column">
              <wp:posOffset>776377</wp:posOffset>
            </wp:positionH>
            <wp:positionV relativeFrom="paragraph">
              <wp:posOffset>92159</wp:posOffset>
            </wp:positionV>
            <wp:extent cx="1884721" cy="845389"/>
            <wp:effectExtent l="0" t="0" r="1270" b="0"/>
            <wp:wrapTight wrapText="bothSides">
              <wp:wrapPolygon edited="0">
                <wp:start x="0" y="0"/>
                <wp:lineTo x="0" y="20935"/>
                <wp:lineTo x="21396" y="20935"/>
                <wp:lineTo x="21396" y="0"/>
                <wp:lineTo x="0" y="0"/>
              </wp:wrapPolygon>
            </wp:wrapTight>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rotWithShape="1">
                    <a:blip r:embed="rId439">
                      <a:extLst>
                        <a:ext uri="{28A0092B-C50C-407E-A947-70E740481C1C}">
                          <a14:useLocalDpi xmlns:a14="http://schemas.microsoft.com/office/drawing/2010/main" val="0"/>
                        </a:ext>
                      </a:extLst>
                    </a:blip>
                    <a:srcRect l="40264" t="32613" r="46289" b="57736"/>
                    <a:stretch/>
                  </pic:blipFill>
                  <pic:spPr bwMode="auto">
                    <a:xfrm>
                      <a:off x="0" y="0"/>
                      <a:ext cx="1884721" cy="84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8C83A" w14:textId="6D8CDC25" w:rsidR="005D09D2" w:rsidRDefault="005D09D2" w:rsidP="005D09D2"/>
    <w:p w14:paraId="4FE67060" w14:textId="3A70C1E1" w:rsidR="00E07DC1" w:rsidRDefault="00E07DC1" w:rsidP="005D09D2"/>
    <w:p w14:paraId="6B411971" w14:textId="3B79E815" w:rsidR="00E07DC1" w:rsidRDefault="00E07DC1" w:rsidP="005D09D2"/>
    <w:p w14:paraId="1963EAFC" w14:textId="088EC9C4" w:rsidR="00E27AC5" w:rsidRDefault="00E27AC5" w:rsidP="006B5D6F">
      <w:pPr>
        <w:pStyle w:val="ListParagraph"/>
        <w:numPr>
          <w:ilvl w:val="0"/>
          <w:numId w:val="167"/>
        </w:numPr>
      </w:pPr>
      <w:r>
        <w:t>If Motorpool system</w:t>
      </w:r>
      <w:r w:rsidR="00135F86">
        <w:t xml:space="preserve"> mobile app</w:t>
      </w:r>
      <w:r>
        <w:t xml:space="preserve"> is online, and fleet management system network is connected to Motorpool system, click Enable Connection</w:t>
      </w:r>
      <w:r w:rsidR="00781A0F">
        <w:t>.</w:t>
      </w:r>
    </w:p>
    <w:p w14:paraId="38ACA3F7" w14:textId="4BF1AD97" w:rsidR="008F73F6" w:rsidRDefault="00E27AC5" w:rsidP="006B5D6F">
      <w:pPr>
        <w:pStyle w:val="ListParagraph"/>
        <w:numPr>
          <w:ilvl w:val="0"/>
          <w:numId w:val="167"/>
        </w:numPr>
      </w:pPr>
      <w:r>
        <w:t xml:space="preserve">If Fleet </w:t>
      </w:r>
      <w:r w:rsidR="00135F86">
        <w:t>Management System is offline or Motorpool system mobile app</w:t>
      </w:r>
      <w:r w:rsidR="008F73F6">
        <w:t xml:space="preserve"> is offline, click Disable Connection to disconnect Motorpool mobile app and then use the Motorpool Back up module in fleet instead.</w:t>
      </w:r>
    </w:p>
    <w:p w14:paraId="4CBD50B5" w14:textId="3B24EB29" w:rsidR="008F73F6" w:rsidRDefault="008F73F6" w:rsidP="006B5D6F">
      <w:pPr>
        <w:pStyle w:val="ListParagraph"/>
        <w:numPr>
          <w:ilvl w:val="0"/>
          <w:numId w:val="167"/>
        </w:numPr>
      </w:pPr>
      <w:r>
        <w:t>Click Upload Offline data to insert data from Motorpool Back up module in fleet to Motorpool system mobile app.</w:t>
      </w:r>
    </w:p>
    <w:p w14:paraId="125E53EC" w14:textId="74AAA537" w:rsidR="008F73F6" w:rsidRDefault="008F73F6" w:rsidP="008F73F6"/>
    <w:p w14:paraId="519116D5" w14:textId="7DC90FB8" w:rsidR="008F73F6" w:rsidRDefault="008F73F6" w:rsidP="008F73F6"/>
    <w:p w14:paraId="05494FF5" w14:textId="6AD2706D" w:rsidR="00B8565C" w:rsidRDefault="00B8565C" w:rsidP="00B8565C">
      <w:pPr>
        <w:pStyle w:val="Heading1"/>
        <w:rPr>
          <w:b/>
          <w:bCs/>
        </w:rPr>
      </w:pPr>
      <w:r w:rsidRPr="00B8565C">
        <w:rPr>
          <w:b/>
          <w:bCs/>
        </w:rPr>
        <w:t>NOTIFICATIONS MENU</w:t>
      </w:r>
    </w:p>
    <w:p w14:paraId="3EE64AD7" w14:textId="000E00D2" w:rsidR="00B8565C" w:rsidRDefault="00B8565C" w:rsidP="00B8565C">
      <w:r>
        <w:rPr>
          <w:noProof/>
        </w:rPr>
        <w:drawing>
          <wp:anchor distT="0" distB="0" distL="114300" distR="114300" simplePos="0" relativeHeight="252481536" behindDoc="1" locked="0" layoutInCell="1" allowOverlap="1" wp14:anchorId="7E9A91F4" wp14:editId="5214384B">
            <wp:simplePos x="0" y="0"/>
            <wp:positionH relativeFrom="margin">
              <wp:align>center</wp:align>
            </wp:positionH>
            <wp:positionV relativeFrom="paragraph">
              <wp:posOffset>8926</wp:posOffset>
            </wp:positionV>
            <wp:extent cx="1983740" cy="1056005"/>
            <wp:effectExtent l="0" t="0" r="0" b="0"/>
            <wp:wrapTight wrapText="bothSides">
              <wp:wrapPolygon edited="0">
                <wp:start x="0" y="0"/>
                <wp:lineTo x="0" y="21041"/>
                <wp:lineTo x="21365" y="21041"/>
                <wp:lineTo x="21365" y="0"/>
                <wp:lineTo x="0" y="0"/>
              </wp:wrapPolygon>
            </wp:wrapTight>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extLst>
                        <a:ext uri="{28A0092B-C50C-407E-A947-70E740481C1C}">
                          <a14:useLocalDpi xmlns:a14="http://schemas.microsoft.com/office/drawing/2010/main" val="0"/>
                        </a:ext>
                      </a:extLst>
                    </a:blip>
                    <a:srcRect l="23397" t="2239" r="61258" b="83220"/>
                    <a:stretch/>
                  </pic:blipFill>
                  <pic:spPr bwMode="auto">
                    <a:xfrm>
                      <a:off x="0" y="0"/>
                      <a:ext cx="1983740" cy="105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9408A" w14:textId="14DB7C62" w:rsidR="00B8565C" w:rsidRDefault="00B8565C" w:rsidP="00B8565C"/>
    <w:p w14:paraId="6F2F1798" w14:textId="0684388B" w:rsidR="00B8565C" w:rsidRDefault="00B8565C" w:rsidP="00B8565C"/>
    <w:p w14:paraId="1ECB5D0F" w14:textId="74DA549C" w:rsidR="00B8565C" w:rsidRDefault="00B8565C" w:rsidP="00B8565C"/>
    <w:p w14:paraId="2E07079F" w14:textId="5AC6338F" w:rsidR="00B8565C" w:rsidRDefault="00B8565C" w:rsidP="00B8565C"/>
    <w:p w14:paraId="7167B092" w14:textId="7342E945" w:rsidR="00B8565C" w:rsidRDefault="00302C8F" w:rsidP="00302C8F">
      <w:pPr>
        <w:pStyle w:val="Heading3"/>
      </w:pPr>
      <w:r>
        <w:t>Step 7</w:t>
      </w:r>
    </w:p>
    <w:p w14:paraId="7221B0EC" w14:textId="645175B1" w:rsidR="00703B03" w:rsidRDefault="00703B03" w:rsidP="00302C8F">
      <w:r>
        <w:rPr>
          <w:noProof/>
        </w:rPr>
        <mc:AlternateContent>
          <mc:Choice Requires="wpg">
            <w:drawing>
              <wp:anchor distT="0" distB="0" distL="114300" distR="114300" simplePos="0" relativeHeight="252485632" behindDoc="0" locked="0" layoutInCell="1" allowOverlap="1" wp14:anchorId="08B40433" wp14:editId="241CF2AD">
                <wp:simplePos x="0" y="0"/>
                <wp:positionH relativeFrom="margin">
                  <wp:align>left</wp:align>
                </wp:positionH>
                <wp:positionV relativeFrom="paragraph">
                  <wp:posOffset>273517</wp:posOffset>
                </wp:positionV>
                <wp:extent cx="6866626" cy="3317240"/>
                <wp:effectExtent l="0" t="0" r="10795" b="0"/>
                <wp:wrapNone/>
                <wp:docPr id="722" name="Group 722"/>
                <wp:cNvGraphicFramePr/>
                <a:graphic xmlns:a="http://schemas.openxmlformats.org/drawingml/2006/main">
                  <a:graphicData uri="http://schemas.microsoft.com/office/word/2010/wordprocessingGroup">
                    <wpg:wgp>
                      <wpg:cNvGrpSpPr/>
                      <wpg:grpSpPr>
                        <a:xfrm>
                          <a:off x="0" y="0"/>
                          <a:ext cx="6866626" cy="3317240"/>
                          <a:chOff x="0" y="0"/>
                          <a:chExt cx="6866626" cy="3317240"/>
                        </a:xfrm>
                      </wpg:grpSpPr>
                      <pic:pic xmlns:pic="http://schemas.openxmlformats.org/drawingml/2006/picture">
                        <pic:nvPicPr>
                          <pic:cNvPr id="719" name="Picture 719"/>
                          <pic:cNvPicPr>
                            <a:picLocks noChangeAspect="1"/>
                          </pic:cNvPicPr>
                        </pic:nvPicPr>
                        <pic:blipFill rotWithShape="1">
                          <a:blip r:embed="rId441">
                            <a:extLst>
                              <a:ext uri="{28A0092B-C50C-407E-A947-70E740481C1C}">
                                <a14:useLocalDpi xmlns:a14="http://schemas.microsoft.com/office/drawing/2010/main" val="0"/>
                              </a:ext>
                            </a:extLst>
                          </a:blip>
                          <a:srcRect b="13432"/>
                          <a:stretch/>
                        </pic:blipFill>
                        <pic:spPr bwMode="auto">
                          <a:xfrm>
                            <a:off x="0" y="0"/>
                            <a:ext cx="5624195" cy="3317240"/>
                          </a:xfrm>
                          <a:prstGeom prst="rect">
                            <a:avLst/>
                          </a:prstGeom>
                          <a:ln>
                            <a:noFill/>
                          </a:ln>
                          <a:extLst>
                            <a:ext uri="{53640926-AAD7-44D8-BBD7-CCE9431645EC}">
                              <a14:shadowObscured xmlns:a14="http://schemas.microsoft.com/office/drawing/2010/main"/>
                            </a:ext>
                          </a:extLst>
                        </pic:spPr>
                      </pic:pic>
                      <wps:wsp>
                        <wps:cNvPr id="720" name="Text Box 720"/>
                        <wps:cNvSpPr txBox="1"/>
                        <wps:spPr>
                          <a:xfrm>
                            <a:off x="5788325" y="362309"/>
                            <a:ext cx="1078301" cy="2674189"/>
                          </a:xfrm>
                          <a:prstGeom prst="rect">
                            <a:avLst/>
                          </a:prstGeom>
                          <a:solidFill>
                            <a:schemeClr val="lt1"/>
                          </a:solidFill>
                          <a:ln w="6350">
                            <a:solidFill>
                              <a:prstClr val="black"/>
                            </a:solidFill>
                          </a:ln>
                        </wps:spPr>
                        <wps:txbx>
                          <w:txbxContent>
                            <w:p w14:paraId="1DD65205" w14:textId="0100FFCA" w:rsidR="003E76DD" w:rsidRDefault="003E76DD">
                              <w:r>
                                <w:t xml:space="preserve">With Delivery via Shipping Lines, </w:t>
                              </w:r>
                              <w:r>
                                <w:t>pwede na i-close pag lumabas dito sa Step 7 Pending dahil nasend na ng warehouse sa viber thread and receiving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Straight Arrow Connector 721"/>
                        <wps:cNvCnPr/>
                        <wps:spPr>
                          <a:xfrm flipH="1" flipV="1">
                            <a:off x="3773338" y="779972"/>
                            <a:ext cx="2018582" cy="9316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B40433" id="Group 722" o:spid="_x0000_s1225" style="position:absolute;margin-left:0;margin-top:21.55pt;width:540.7pt;height:261.2pt;z-index:252485632;mso-position-horizontal:left;mso-position-horizontal-relative:margin" coordsize="68666,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">
                <v:shape id="Picture 719" o:spid="_x0000_s1226" type="#_x0000_t75" style="position:absolute;width:56241;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">
                  <v:imagedata r:id="rId442" o:title="" cropbottom="8803f"/>
                </v:shape>
                <v:shape id="Text Box 720" o:spid="_x0000_s1227" type="#_x0000_t202" style="position:absolute;left:57883;top:3623;width:10783;height:26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" fillcolor="white [3201]" strokeweight=".5pt">
                  <v:textbox>
                    <w:txbxContent>
                      <w:p w14:paraId="1DD65205" w14:textId="0100FFCA" w:rsidR="003E76DD" w:rsidRDefault="003E76DD">
                        <w:r>
                          <w:t xml:space="preserve">With Delivery via Shipping Lines, </w:t>
                        </w:r>
                        <w:proofErr w:type="spellStart"/>
                        <w:r>
                          <w:t>pwede</w:t>
                        </w:r>
                        <w:proofErr w:type="spellEnd"/>
                        <w:r>
                          <w:t xml:space="preserve"> </w:t>
                        </w:r>
                        <w:proofErr w:type="spellStart"/>
                        <w:r>
                          <w:t>na</w:t>
                        </w:r>
                        <w:proofErr w:type="spellEnd"/>
                        <w:r>
                          <w:t xml:space="preserve"> </w:t>
                        </w:r>
                        <w:proofErr w:type="spellStart"/>
                        <w:r>
                          <w:t>i</w:t>
                        </w:r>
                        <w:proofErr w:type="spellEnd"/>
                        <w:r>
                          <w:t xml:space="preserve">-close </w:t>
                        </w:r>
                        <w:proofErr w:type="spellStart"/>
                        <w:r>
                          <w:t>pag</w:t>
                        </w:r>
                        <w:proofErr w:type="spellEnd"/>
                        <w:r>
                          <w:t xml:space="preserve"> </w:t>
                        </w:r>
                        <w:proofErr w:type="spellStart"/>
                        <w:r>
                          <w:t>lumabas</w:t>
                        </w:r>
                        <w:proofErr w:type="spellEnd"/>
                        <w:r>
                          <w:t xml:space="preserve"> </w:t>
                        </w:r>
                        <w:proofErr w:type="spellStart"/>
                        <w:r>
                          <w:t>dito</w:t>
                        </w:r>
                        <w:proofErr w:type="spellEnd"/>
                        <w:r>
                          <w:t xml:space="preserve"> </w:t>
                        </w:r>
                        <w:proofErr w:type="spellStart"/>
                        <w:r>
                          <w:t>sa</w:t>
                        </w:r>
                        <w:proofErr w:type="spellEnd"/>
                        <w:r>
                          <w:t xml:space="preserve"> Step 7 Pending </w:t>
                        </w:r>
                        <w:proofErr w:type="spellStart"/>
                        <w:r>
                          <w:t>dahil</w:t>
                        </w:r>
                        <w:proofErr w:type="spellEnd"/>
                        <w:r>
                          <w:t xml:space="preserve"> </w:t>
                        </w:r>
                        <w:proofErr w:type="spellStart"/>
                        <w:r>
                          <w:t>nasend</w:t>
                        </w:r>
                        <w:proofErr w:type="spellEnd"/>
                        <w:r>
                          <w:t xml:space="preserve"> </w:t>
                        </w:r>
                        <w:proofErr w:type="spellStart"/>
                        <w:r>
                          <w:t>na</w:t>
                        </w:r>
                        <w:proofErr w:type="spellEnd"/>
                        <w:r>
                          <w:t xml:space="preserve"> ng warehouse </w:t>
                        </w:r>
                        <w:proofErr w:type="spellStart"/>
                        <w:r>
                          <w:t>sa</w:t>
                        </w:r>
                        <w:proofErr w:type="spellEnd"/>
                        <w:r>
                          <w:t xml:space="preserve"> </w:t>
                        </w:r>
                        <w:proofErr w:type="spellStart"/>
                        <w:r>
                          <w:t>viber</w:t>
                        </w:r>
                        <w:proofErr w:type="spellEnd"/>
                        <w:r>
                          <w:t xml:space="preserve"> thread and receiving copy.</w:t>
                        </w:r>
                      </w:p>
                    </w:txbxContent>
                  </v:textbox>
                </v:shape>
                <v:shape id="Straight Arrow Connector 721" o:spid="_x0000_s1228" type="#_x0000_t32" style="position:absolute;left:37733;top:7799;width:20186;height:9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" strokecolor="red" strokeweight=".5pt">
                  <v:stroke endarrow="block" joinstyle="miter"/>
                </v:shape>
                <w10:wrap anchorx="margin"/>
              </v:group>
            </w:pict>
          </mc:Fallback>
        </mc:AlternateContent>
      </w:r>
    </w:p>
    <w:p w14:paraId="545101CF" w14:textId="0596957E" w:rsidR="00302C8F" w:rsidRDefault="00302C8F" w:rsidP="00302C8F"/>
    <w:p w14:paraId="7CF1B08D" w14:textId="2ECABCB0" w:rsidR="00703B03" w:rsidRDefault="00703B03" w:rsidP="00302C8F"/>
    <w:p w14:paraId="32B571C6" w14:textId="75DA777E" w:rsidR="00703B03" w:rsidRDefault="00703B03" w:rsidP="00302C8F"/>
    <w:p w14:paraId="59271050" w14:textId="4AA9AA7F" w:rsidR="00703B03" w:rsidRDefault="00703B03" w:rsidP="00302C8F"/>
    <w:p w14:paraId="69FEB761" w14:textId="6BCDFDFF" w:rsidR="00703B03" w:rsidRDefault="00703B03" w:rsidP="00302C8F"/>
    <w:p w14:paraId="5895FFD8" w14:textId="0D84E401" w:rsidR="00703B03" w:rsidRDefault="00703B03" w:rsidP="00302C8F"/>
    <w:p w14:paraId="3E2BA85F" w14:textId="2BE70C38" w:rsidR="00703B03" w:rsidRDefault="00703B03" w:rsidP="00302C8F"/>
    <w:p w14:paraId="59CC93AA" w14:textId="1849BA00" w:rsidR="00703B03" w:rsidRDefault="00703B03" w:rsidP="00302C8F"/>
    <w:p w14:paraId="5F715249" w14:textId="196EB4E1" w:rsidR="00703B03" w:rsidRDefault="00703B03" w:rsidP="00302C8F"/>
    <w:p w14:paraId="471DE6F7" w14:textId="613279A8" w:rsidR="00703B03" w:rsidRDefault="00703B03" w:rsidP="00302C8F"/>
    <w:p w14:paraId="6871F965" w14:textId="77798FF3" w:rsidR="00703B03" w:rsidRDefault="00703B03" w:rsidP="00302C8F"/>
    <w:p w14:paraId="0D944B93" w14:textId="27457ECE" w:rsidR="00703B03" w:rsidRDefault="00AF0368" w:rsidP="00AF0368">
      <w:pPr>
        <w:pStyle w:val="Heading3"/>
      </w:pPr>
      <w:r>
        <w:lastRenderedPageBreak/>
        <w:t>Step 8</w:t>
      </w:r>
    </w:p>
    <w:p w14:paraId="18848E1D" w14:textId="301E7563" w:rsidR="00C42B65" w:rsidRDefault="00343E2A" w:rsidP="00C42B65">
      <w:r>
        <w:rPr>
          <w:noProof/>
        </w:rPr>
        <w:drawing>
          <wp:anchor distT="0" distB="0" distL="114300" distR="114300" simplePos="0" relativeHeight="252486656" behindDoc="1" locked="0" layoutInCell="1" allowOverlap="1" wp14:anchorId="2F8ED905" wp14:editId="1B8A148F">
            <wp:simplePos x="0" y="0"/>
            <wp:positionH relativeFrom="margin">
              <wp:align>left</wp:align>
            </wp:positionH>
            <wp:positionV relativeFrom="paragraph">
              <wp:posOffset>83820</wp:posOffset>
            </wp:positionV>
            <wp:extent cx="6426200" cy="2458085"/>
            <wp:effectExtent l="0" t="0" r="0" b="0"/>
            <wp:wrapTight wrapText="bothSides">
              <wp:wrapPolygon edited="0">
                <wp:start x="0" y="0"/>
                <wp:lineTo x="0" y="21427"/>
                <wp:lineTo x="21515" y="21427"/>
                <wp:lineTo x="21515" y="0"/>
                <wp:lineTo x="0" y="0"/>
              </wp:wrapPolygon>
            </wp:wrapTight>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6426200" cy="2458085"/>
                    </a:xfrm>
                    <a:prstGeom prst="rect">
                      <a:avLst/>
                    </a:prstGeom>
                  </pic:spPr>
                </pic:pic>
              </a:graphicData>
            </a:graphic>
            <wp14:sizeRelH relativeFrom="page">
              <wp14:pctWidth>0</wp14:pctWidth>
            </wp14:sizeRelH>
            <wp14:sizeRelV relativeFrom="page">
              <wp14:pctHeight>0</wp14:pctHeight>
            </wp14:sizeRelV>
          </wp:anchor>
        </w:drawing>
      </w:r>
    </w:p>
    <w:p w14:paraId="6529620D" w14:textId="1B437144" w:rsidR="00C42B65" w:rsidRDefault="00C42B65" w:rsidP="00C42B65"/>
    <w:p w14:paraId="055D03D7" w14:textId="5C69032E" w:rsidR="00343E2A" w:rsidRDefault="00343E2A" w:rsidP="00C42B65"/>
    <w:p w14:paraId="43ABDEC4" w14:textId="338DE3FD" w:rsidR="00343E2A" w:rsidRDefault="00343E2A" w:rsidP="00C42B65"/>
    <w:p w14:paraId="65703221" w14:textId="1C40184C" w:rsidR="00343E2A" w:rsidRDefault="00343E2A" w:rsidP="00C42B65"/>
    <w:p w14:paraId="61F0DC32" w14:textId="703C5A08" w:rsidR="00343E2A" w:rsidRDefault="00343E2A" w:rsidP="00C42B65"/>
    <w:p w14:paraId="5656C603" w14:textId="59F74A83" w:rsidR="00343E2A" w:rsidRDefault="00343E2A" w:rsidP="00C42B65"/>
    <w:p w14:paraId="7EF2733B" w14:textId="363B9100" w:rsidR="00343E2A" w:rsidRDefault="00343E2A" w:rsidP="00C42B65"/>
    <w:p w14:paraId="26367C80" w14:textId="135309A1" w:rsidR="00343E2A" w:rsidRDefault="00343E2A" w:rsidP="00C42B65"/>
    <w:p w14:paraId="73A511C5" w14:textId="77777777" w:rsidR="00343E2A" w:rsidRDefault="00343E2A" w:rsidP="00C42B65"/>
    <w:p w14:paraId="69AC188D" w14:textId="26E7C6AC" w:rsidR="00C42B65" w:rsidRDefault="00C42B65" w:rsidP="00C42B65">
      <w:pPr>
        <w:pStyle w:val="Heading3"/>
      </w:pPr>
      <w:r>
        <w:t>Step 9</w:t>
      </w:r>
    </w:p>
    <w:p w14:paraId="08E2DC52" w14:textId="17FF0881" w:rsidR="00343E2A" w:rsidRDefault="00343E2A" w:rsidP="006B5D6F">
      <w:pPr>
        <w:pStyle w:val="ListParagraph"/>
        <w:numPr>
          <w:ilvl w:val="0"/>
          <w:numId w:val="170"/>
        </w:numPr>
        <w:jc w:val="both"/>
        <w:rPr>
          <w:bCs/>
          <w:sz w:val="20"/>
        </w:rPr>
      </w:pPr>
      <w:r>
        <w:rPr>
          <w:noProof/>
        </w:rPr>
        <w:drawing>
          <wp:anchor distT="0" distB="0" distL="114300" distR="114300" simplePos="0" relativeHeight="252489728" behindDoc="1" locked="0" layoutInCell="1" allowOverlap="1" wp14:anchorId="507972E5" wp14:editId="2DF5F73C">
            <wp:simplePos x="0" y="0"/>
            <wp:positionH relativeFrom="margin">
              <wp:align>right</wp:align>
            </wp:positionH>
            <wp:positionV relativeFrom="paragraph">
              <wp:posOffset>245817</wp:posOffset>
            </wp:positionV>
            <wp:extent cx="6857056" cy="2147977"/>
            <wp:effectExtent l="0" t="0" r="1270" b="5080"/>
            <wp:wrapTight wrapText="bothSides">
              <wp:wrapPolygon edited="0">
                <wp:start x="0" y="0"/>
                <wp:lineTo x="0" y="21459"/>
                <wp:lineTo x="21544" y="21459"/>
                <wp:lineTo x="21544" y="0"/>
                <wp:lineTo x="0" y="0"/>
              </wp:wrapPolygon>
            </wp:wrapTight>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extLst>
                        <a:ext uri="{28A0092B-C50C-407E-A947-70E740481C1C}">
                          <a14:useLocalDpi xmlns:a14="http://schemas.microsoft.com/office/drawing/2010/main" val="0"/>
                        </a:ext>
                      </a:extLst>
                    </a:blip>
                    <a:srcRect b="39555"/>
                    <a:stretch/>
                  </pic:blipFill>
                  <pic:spPr bwMode="auto">
                    <a:xfrm>
                      <a:off x="0" y="0"/>
                      <a:ext cx="6857056" cy="2147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 w:val="20"/>
        </w:rPr>
        <w:t>Per Trip</w:t>
      </w:r>
    </w:p>
    <w:p w14:paraId="469C80BB" w14:textId="3C55F6DB" w:rsidR="00343E2A" w:rsidRDefault="00343E2A" w:rsidP="00343E2A">
      <w:pPr>
        <w:jc w:val="both"/>
        <w:rPr>
          <w:bCs/>
          <w:sz w:val="20"/>
        </w:rPr>
      </w:pPr>
    </w:p>
    <w:p w14:paraId="43B6A234" w14:textId="5048BF9B" w:rsidR="00343E2A" w:rsidRDefault="00343E2A" w:rsidP="006B5D6F">
      <w:pPr>
        <w:pStyle w:val="ListParagraph"/>
        <w:numPr>
          <w:ilvl w:val="0"/>
          <w:numId w:val="170"/>
        </w:numPr>
        <w:jc w:val="both"/>
        <w:rPr>
          <w:bCs/>
          <w:sz w:val="20"/>
        </w:rPr>
      </w:pPr>
      <w:r>
        <w:rPr>
          <w:noProof/>
        </w:rPr>
        <w:drawing>
          <wp:anchor distT="0" distB="0" distL="114300" distR="114300" simplePos="0" relativeHeight="252488704" behindDoc="1" locked="0" layoutInCell="1" allowOverlap="1" wp14:anchorId="604B3A45" wp14:editId="08F17219">
            <wp:simplePos x="0" y="0"/>
            <wp:positionH relativeFrom="margin">
              <wp:align>right</wp:align>
            </wp:positionH>
            <wp:positionV relativeFrom="paragraph">
              <wp:posOffset>252047</wp:posOffset>
            </wp:positionV>
            <wp:extent cx="6858000" cy="2242820"/>
            <wp:effectExtent l="0" t="0" r="0" b="5080"/>
            <wp:wrapTight wrapText="bothSides">
              <wp:wrapPolygon edited="0">
                <wp:start x="0" y="0"/>
                <wp:lineTo x="0" y="21465"/>
                <wp:lineTo x="21540" y="21465"/>
                <wp:lineTo x="21540" y="0"/>
                <wp:lineTo x="0" y="0"/>
              </wp:wrapPolygon>
            </wp:wrapTight>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extLst>
                        <a:ext uri="{28A0092B-C50C-407E-A947-70E740481C1C}">
                          <a14:useLocalDpi xmlns:a14="http://schemas.microsoft.com/office/drawing/2010/main" val="0"/>
                        </a:ext>
                      </a:extLst>
                    </a:blip>
                    <a:srcRect b="17667"/>
                    <a:stretch/>
                  </pic:blipFill>
                  <pic:spPr bwMode="auto">
                    <a:xfrm>
                      <a:off x="0" y="0"/>
                      <a:ext cx="6858000" cy="224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E2A">
        <w:rPr>
          <w:bCs/>
          <w:sz w:val="20"/>
        </w:rPr>
        <w:t>Per Transaction</w:t>
      </w:r>
    </w:p>
    <w:p w14:paraId="488909B5" w14:textId="085F6156" w:rsidR="00AF0368" w:rsidRDefault="00F95879" w:rsidP="00ED152F">
      <w:pPr>
        <w:pStyle w:val="Heading3"/>
      </w:pPr>
      <w:r>
        <w:rPr>
          <w:noProof/>
        </w:rPr>
        <w:lastRenderedPageBreak/>
        <w:drawing>
          <wp:anchor distT="0" distB="0" distL="114300" distR="114300" simplePos="0" relativeHeight="252490752" behindDoc="1" locked="0" layoutInCell="1" allowOverlap="1" wp14:anchorId="1B29EFDD" wp14:editId="4E25D72A">
            <wp:simplePos x="0" y="0"/>
            <wp:positionH relativeFrom="margin">
              <wp:align>right</wp:align>
            </wp:positionH>
            <wp:positionV relativeFrom="paragraph">
              <wp:posOffset>242965</wp:posOffset>
            </wp:positionV>
            <wp:extent cx="6858000" cy="1797050"/>
            <wp:effectExtent l="0" t="0" r="0" b="0"/>
            <wp:wrapTight wrapText="bothSides">
              <wp:wrapPolygon edited="0">
                <wp:start x="0" y="0"/>
                <wp:lineTo x="0" y="21295"/>
                <wp:lineTo x="21540" y="21295"/>
                <wp:lineTo x="21540" y="0"/>
                <wp:lineTo x="0" y="0"/>
              </wp:wrapPolygon>
            </wp:wrapTight>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6858000" cy="1797050"/>
                    </a:xfrm>
                    <a:prstGeom prst="rect">
                      <a:avLst/>
                    </a:prstGeom>
                  </pic:spPr>
                </pic:pic>
              </a:graphicData>
            </a:graphic>
            <wp14:sizeRelH relativeFrom="page">
              <wp14:pctWidth>0</wp14:pctWidth>
            </wp14:sizeRelH>
            <wp14:sizeRelV relativeFrom="page">
              <wp14:pctHeight>0</wp14:pctHeight>
            </wp14:sizeRelV>
          </wp:anchor>
        </w:drawing>
      </w:r>
      <w:r w:rsidR="00ED152F">
        <w:t>Temporary POI</w:t>
      </w:r>
    </w:p>
    <w:p w14:paraId="62AFCFD4" w14:textId="2D7B561C" w:rsidR="00F95879" w:rsidRDefault="00F95879" w:rsidP="00ED152F"/>
    <w:p w14:paraId="60453EF3" w14:textId="30CE0B96" w:rsidR="00ED152F" w:rsidRDefault="006711DA" w:rsidP="006B5D6F">
      <w:pPr>
        <w:pStyle w:val="ListParagraph"/>
        <w:numPr>
          <w:ilvl w:val="0"/>
          <w:numId w:val="167"/>
        </w:numPr>
      </w:pPr>
      <w:r>
        <w:rPr>
          <w:noProof/>
        </w:rPr>
        <w:drawing>
          <wp:anchor distT="0" distB="0" distL="114300" distR="114300" simplePos="0" relativeHeight="252491776" behindDoc="1" locked="0" layoutInCell="1" allowOverlap="1" wp14:anchorId="163E5889" wp14:editId="6B9F3D73">
            <wp:simplePos x="0" y="0"/>
            <wp:positionH relativeFrom="margin">
              <wp:align>right</wp:align>
            </wp:positionH>
            <wp:positionV relativeFrom="paragraph">
              <wp:posOffset>295455</wp:posOffset>
            </wp:positionV>
            <wp:extent cx="6858000" cy="2236470"/>
            <wp:effectExtent l="0" t="0" r="0" b="0"/>
            <wp:wrapTight wrapText="bothSides">
              <wp:wrapPolygon edited="0">
                <wp:start x="0" y="0"/>
                <wp:lineTo x="0" y="21342"/>
                <wp:lineTo x="21540" y="21342"/>
                <wp:lineTo x="21540" y="0"/>
                <wp:lineTo x="0" y="0"/>
              </wp:wrapPolygon>
            </wp:wrapTight>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28A0092B-C50C-407E-A947-70E740481C1C}">
                          <a14:useLocalDpi xmlns:a14="http://schemas.microsoft.com/office/drawing/2010/main" val="0"/>
                        </a:ext>
                      </a:extLst>
                    </a:blip>
                    <a:stretch>
                      <a:fillRect/>
                    </a:stretch>
                  </pic:blipFill>
                  <pic:spPr>
                    <a:xfrm>
                      <a:off x="0" y="0"/>
                      <a:ext cx="6858000" cy="2236470"/>
                    </a:xfrm>
                    <a:prstGeom prst="rect">
                      <a:avLst/>
                    </a:prstGeom>
                  </pic:spPr>
                </pic:pic>
              </a:graphicData>
            </a:graphic>
            <wp14:sizeRelH relativeFrom="page">
              <wp14:pctWidth>0</wp14:pctWidth>
            </wp14:sizeRelH>
            <wp14:sizeRelV relativeFrom="page">
              <wp14:pctHeight>0</wp14:pctHeight>
            </wp14:sizeRelV>
          </wp:anchor>
        </w:drawing>
      </w:r>
      <w:r w:rsidR="00F95879">
        <w:t>To update, right click then select Update Drop off.</w:t>
      </w:r>
    </w:p>
    <w:p w14:paraId="1777648D" w14:textId="3BADCAF1" w:rsidR="006711DA" w:rsidRDefault="006711DA" w:rsidP="00F95879"/>
    <w:p w14:paraId="22990473" w14:textId="4F237D7C" w:rsidR="00F95879" w:rsidRDefault="006711DA" w:rsidP="006B5D6F">
      <w:pPr>
        <w:pStyle w:val="ListParagraph"/>
        <w:numPr>
          <w:ilvl w:val="0"/>
          <w:numId w:val="167"/>
        </w:numPr>
      </w:pPr>
      <w:r>
        <w:t>Double click POI</w:t>
      </w:r>
    </w:p>
    <w:p w14:paraId="01C96C6A" w14:textId="7CDDE91C" w:rsidR="00B5166D" w:rsidRDefault="00B5166D" w:rsidP="006711DA">
      <w:r>
        <w:rPr>
          <w:noProof/>
        </w:rPr>
        <w:drawing>
          <wp:anchor distT="0" distB="0" distL="114300" distR="114300" simplePos="0" relativeHeight="252492800" behindDoc="1" locked="0" layoutInCell="1" allowOverlap="1" wp14:anchorId="7E5DA898" wp14:editId="6844DD11">
            <wp:simplePos x="0" y="0"/>
            <wp:positionH relativeFrom="margin">
              <wp:align>center</wp:align>
            </wp:positionH>
            <wp:positionV relativeFrom="paragraph">
              <wp:posOffset>10232</wp:posOffset>
            </wp:positionV>
            <wp:extent cx="3352800" cy="2076450"/>
            <wp:effectExtent l="0" t="0" r="0" b="0"/>
            <wp:wrapTight wrapText="bothSides">
              <wp:wrapPolygon edited="0">
                <wp:start x="0" y="0"/>
                <wp:lineTo x="0" y="21402"/>
                <wp:lineTo x="21477" y="21402"/>
                <wp:lineTo x="21477" y="0"/>
                <wp:lineTo x="0" y="0"/>
              </wp:wrapPolygon>
            </wp:wrapTight>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3352800" cy="2076450"/>
                    </a:xfrm>
                    <a:prstGeom prst="rect">
                      <a:avLst/>
                    </a:prstGeom>
                  </pic:spPr>
                </pic:pic>
              </a:graphicData>
            </a:graphic>
            <wp14:sizeRelH relativeFrom="page">
              <wp14:pctWidth>0</wp14:pctWidth>
            </wp14:sizeRelH>
            <wp14:sizeRelV relativeFrom="page">
              <wp14:pctHeight>0</wp14:pctHeight>
            </wp14:sizeRelV>
          </wp:anchor>
        </w:drawing>
      </w:r>
    </w:p>
    <w:p w14:paraId="68899950" w14:textId="34E1C5CB" w:rsidR="006711DA" w:rsidRDefault="006711DA" w:rsidP="006711DA"/>
    <w:p w14:paraId="546DD6CF" w14:textId="00F95F45" w:rsidR="00B5166D" w:rsidRDefault="00B5166D" w:rsidP="006711DA"/>
    <w:p w14:paraId="79C88E97" w14:textId="1E131D5C" w:rsidR="00B5166D" w:rsidRDefault="00B5166D" w:rsidP="006711DA"/>
    <w:p w14:paraId="5E5A2404" w14:textId="4324A63D" w:rsidR="00B5166D" w:rsidRDefault="00B5166D" w:rsidP="006711DA"/>
    <w:p w14:paraId="700A4481" w14:textId="54F2FA9A" w:rsidR="00B5166D" w:rsidRDefault="00B5166D" w:rsidP="006711DA"/>
    <w:p w14:paraId="0884DBF6" w14:textId="6BF72310" w:rsidR="00B5166D" w:rsidRDefault="00B5166D" w:rsidP="006711DA"/>
    <w:p w14:paraId="03090D95" w14:textId="0D5ACED8" w:rsidR="00B5166D" w:rsidRDefault="00B5166D" w:rsidP="006711DA"/>
    <w:p w14:paraId="6FBDF369" w14:textId="79EC095D" w:rsidR="00B5166D" w:rsidRDefault="00B5166D" w:rsidP="006B5D6F">
      <w:pPr>
        <w:pStyle w:val="ListParagraph"/>
        <w:numPr>
          <w:ilvl w:val="0"/>
          <w:numId w:val="167"/>
        </w:numPr>
      </w:pPr>
      <w:r>
        <w:t>Click Ok button to continue.</w:t>
      </w:r>
    </w:p>
    <w:p w14:paraId="6F301E95" w14:textId="2E5636B7" w:rsidR="00B5166D" w:rsidRDefault="00B5166D" w:rsidP="0061053C"/>
    <w:p w14:paraId="3C7DCFF1" w14:textId="387B7D66" w:rsidR="00DD4AFC" w:rsidRDefault="00DD4AFC" w:rsidP="00DD4AFC">
      <w:pPr>
        <w:pStyle w:val="Heading1"/>
        <w:rPr>
          <w:b/>
          <w:bCs/>
        </w:rPr>
      </w:pPr>
      <w:r w:rsidRPr="00DD4AFC">
        <w:rPr>
          <w:b/>
          <w:bCs/>
        </w:rPr>
        <w:lastRenderedPageBreak/>
        <w:t>MOTORPOOL MENU</w:t>
      </w:r>
    </w:p>
    <w:p w14:paraId="748674D0" w14:textId="653C49B2" w:rsidR="00DD4AFC" w:rsidRDefault="00DD4AFC" w:rsidP="00DD4AFC"/>
    <w:p w14:paraId="4C0D205D" w14:textId="77777777" w:rsidR="00DD4AFC" w:rsidRPr="00DD4AFC" w:rsidRDefault="00DD4AFC" w:rsidP="00DD4AFC">
      <w:pPr>
        <w:jc w:val="both"/>
        <w:rPr>
          <w:bCs/>
          <w:sz w:val="20"/>
        </w:rPr>
      </w:pPr>
      <w:r w:rsidRPr="00DD4AFC">
        <w:rPr>
          <w:bCs/>
          <w:sz w:val="20"/>
        </w:rPr>
        <w:t>(Makikita lang ang list pero di makikita yung details dahil pang backup lang ito sa motorpool app)</w:t>
      </w:r>
    </w:p>
    <w:p w14:paraId="2E9F5DC9" w14:textId="77777777" w:rsidR="00DD4AFC" w:rsidRDefault="00DD4AFC" w:rsidP="006B5D6F">
      <w:pPr>
        <w:pStyle w:val="ListParagraph"/>
        <w:numPr>
          <w:ilvl w:val="0"/>
          <w:numId w:val="171"/>
        </w:numPr>
        <w:jc w:val="both"/>
        <w:rPr>
          <w:noProof/>
        </w:rPr>
      </w:pPr>
      <w:r>
        <w:rPr>
          <w:noProof/>
        </w:rPr>
        <w:t>For Inspection – Mga truck na hindi pa naiinspect</w:t>
      </w:r>
    </w:p>
    <w:p w14:paraId="32DDC53B" w14:textId="77777777" w:rsidR="00DD4AFC" w:rsidRDefault="00DD4AFC" w:rsidP="006B5D6F">
      <w:pPr>
        <w:pStyle w:val="ListParagraph"/>
        <w:numPr>
          <w:ilvl w:val="0"/>
          <w:numId w:val="171"/>
        </w:numPr>
        <w:jc w:val="both"/>
        <w:rPr>
          <w:noProof/>
        </w:rPr>
      </w:pPr>
      <w:r>
        <w:rPr>
          <w:noProof/>
        </w:rPr>
        <w:t>In Progress – Mga truck na iniinspect na</w:t>
      </w:r>
    </w:p>
    <w:p w14:paraId="00E440C7" w14:textId="77777777" w:rsidR="00DD4AFC" w:rsidRDefault="00DD4AFC" w:rsidP="006B5D6F">
      <w:pPr>
        <w:pStyle w:val="ListParagraph"/>
        <w:numPr>
          <w:ilvl w:val="0"/>
          <w:numId w:val="171"/>
        </w:numPr>
        <w:jc w:val="both"/>
        <w:rPr>
          <w:noProof/>
        </w:rPr>
      </w:pPr>
      <w:r>
        <w:rPr>
          <w:noProof/>
        </w:rPr>
        <w:t>Under Repair – Mga truck na need i-repair</w:t>
      </w:r>
    </w:p>
    <w:p w14:paraId="4F95CBB0" w14:textId="77777777" w:rsidR="00DD4AFC" w:rsidRDefault="00DD4AFC" w:rsidP="006B5D6F">
      <w:pPr>
        <w:pStyle w:val="ListParagraph"/>
        <w:numPr>
          <w:ilvl w:val="0"/>
          <w:numId w:val="171"/>
        </w:numPr>
        <w:jc w:val="both"/>
        <w:rPr>
          <w:noProof/>
        </w:rPr>
      </w:pPr>
      <w:r>
        <w:rPr>
          <w:noProof/>
        </w:rPr>
        <w:t>Fleet Motorpool Logs – Magkakaroon lang ng logs kung sa fleet nag process ng motorpool at hindi sa mobile app. Gagamitin lang ang fleet motorpool pang back up kung sakaling hindi gumagana ang mobile app.</w:t>
      </w:r>
    </w:p>
    <w:p w14:paraId="40B3FE06" w14:textId="77777777" w:rsidR="00DD4AFC" w:rsidRDefault="00DD4AFC" w:rsidP="006B5D6F">
      <w:pPr>
        <w:pStyle w:val="ListParagraph"/>
        <w:numPr>
          <w:ilvl w:val="0"/>
          <w:numId w:val="171"/>
        </w:numPr>
        <w:jc w:val="both"/>
        <w:rPr>
          <w:noProof/>
        </w:rPr>
      </w:pPr>
      <w:r>
        <w:rPr>
          <w:noProof/>
        </w:rPr>
        <w:t>Not yet Arrived – Mga truck na hindi pa na arrival sa fleet kaya hindi makikita sa list ng For Inspection.</w:t>
      </w:r>
    </w:p>
    <w:p w14:paraId="5424FE60" w14:textId="77777777" w:rsidR="00DD4AFC" w:rsidRDefault="00DD4AFC" w:rsidP="006B5D6F">
      <w:pPr>
        <w:pStyle w:val="ListParagraph"/>
        <w:numPr>
          <w:ilvl w:val="0"/>
          <w:numId w:val="171"/>
        </w:numPr>
        <w:jc w:val="both"/>
        <w:rPr>
          <w:noProof/>
        </w:rPr>
      </w:pPr>
      <w:r>
        <w:rPr>
          <w:noProof/>
        </w:rPr>
        <w:t>Available Trucks – Mga truck na tapos na iinspect pero wala pang schedule sa fleet.</w:t>
      </w:r>
    </w:p>
    <w:p w14:paraId="2A3F8CAE" w14:textId="77777777" w:rsidR="00DD4AFC" w:rsidRDefault="00DD4AFC" w:rsidP="006B5D6F">
      <w:pPr>
        <w:pStyle w:val="ListParagraph"/>
        <w:numPr>
          <w:ilvl w:val="0"/>
          <w:numId w:val="171"/>
        </w:numPr>
        <w:jc w:val="both"/>
        <w:rPr>
          <w:noProof/>
        </w:rPr>
      </w:pPr>
      <w:r>
        <w:rPr>
          <w:noProof/>
        </w:rPr>
        <w:t>App Completed Checklist – List ng mga completed checklist gamit ang mobile app.</w:t>
      </w:r>
    </w:p>
    <w:p w14:paraId="6304C6F3" w14:textId="77777777" w:rsidR="00DD4AFC" w:rsidRPr="005B3B20" w:rsidRDefault="00DD4AFC" w:rsidP="00DD4AFC">
      <w:pPr>
        <w:jc w:val="both"/>
        <w:rPr>
          <w:bCs/>
          <w:sz w:val="20"/>
        </w:rPr>
      </w:pPr>
    </w:p>
    <w:p w14:paraId="49514D04" w14:textId="77777777" w:rsidR="00DD4AFC" w:rsidRDefault="00DD4AFC" w:rsidP="00DD4AFC">
      <w:pPr>
        <w:jc w:val="both"/>
        <w:rPr>
          <w:bCs/>
          <w:sz w:val="20"/>
        </w:rPr>
      </w:pPr>
      <w:r>
        <w:rPr>
          <w:noProof/>
        </w:rPr>
        <w:drawing>
          <wp:anchor distT="0" distB="0" distL="114300" distR="114300" simplePos="0" relativeHeight="252494848" behindDoc="1" locked="0" layoutInCell="1" allowOverlap="1" wp14:anchorId="0AA91EFC" wp14:editId="151650BD">
            <wp:simplePos x="0" y="0"/>
            <wp:positionH relativeFrom="margin">
              <wp:align>center</wp:align>
            </wp:positionH>
            <wp:positionV relativeFrom="paragraph">
              <wp:posOffset>37225</wp:posOffset>
            </wp:positionV>
            <wp:extent cx="6219190" cy="3923030"/>
            <wp:effectExtent l="0" t="0" r="0" b="1270"/>
            <wp:wrapTight wrapText="bothSides">
              <wp:wrapPolygon edited="0">
                <wp:start x="0" y="0"/>
                <wp:lineTo x="0" y="21502"/>
                <wp:lineTo x="21503" y="21502"/>
                <wp:lineTo x="21503" y="0"/>
                <wp:lineTo x="0" y="0"/>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a:off x="0" y="0"/>
                      <a:ext cx="6219190" cy="3923030"/>
                    </a:xfrm>
                    <a:prstGeom prst="rect">
                      <a:avLst/>
                    </a:prstGeom>
                  </pic:spPr>
                </pic:pic>
              </a:graphicData>
            </a:graphic>
            <wp14:sizeRelH relativeFrom="page">
              <wp14:pctWidth>0</wp14:pctWidth>
            </wp14:sizeRelH>
            <wp14:sizeRelV relativeFrom="page">
              <wp14:pctHeight>0</wp14:pctHeight>
            </wp14:sizeRelV>
          </wp:anchor>
        </w:drawing>
      </w:r>
    </w:p>
    <w:p w14:paraId="4F046C24" w14:textId="77777777" w:rsidR="00DD4AFC" w:rsidRDefault="00DD4AFC" w:rsidP="00DD4AFC">
      <w:pPr>
        <w:jc w:val="both"/>
        <w:rPr>
          <w:bCs/>
          <w:sz w:val="20"/>
        </w:rPr>
      </w:pPr>
    </w:p>
    <w:p w14:paraId="77B58B2C" w14:textId="77777777" w:rsidR="00DD4AFC" w:rsidRDefault="00DD4AFC" w:rsidP="00DD4AFC">
      <w:pPr>
        <w:jc w:val="both"/>
        <w:rPr>
          <w:bCs/>
          <w:sz w:val="20"/>
        </w:rPr>
      </w:pPr>
    </w:p>
    <w:p w14:paraId="54E40E80" w14:textId="77777777" w:rsidR="00DD4AFC" w:rsidRPr="00DD4AFC" w:rsidRDefault="00DD4AFC" w:rsidP="00DD4AFC"/>
    <w:p w14:paraId="79431599" w14:textId="77777777" w:rsidR="00B5166D" w:rsidRPr="00ED152F" w:rsidRDefault="00B5166D" w:rsidP="006711DA"/>
    <w:sectPr w:rsidR="00B5166D" w:rsidRPr="00ED152F" w:rsidSect="00B92240">
      <w:footerReference w:type="default" r:id="rId450"/>
      <w:pgSz w:w="12240" w:h="15840"/>
      <w:pgMar w:top="1440" w:right="720" w:bottom="720" w:left="72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F9B84" w14:textId="77777777" w:rsidR="00B47CA4" w:rsidRDefault="00B47CA4" w:rsidP="004B5C99">
      <w:pPr>
        <w:spacing w:after="0" w:line="240" w:lineRule="auto"/>
      </w:pPr>
      <w:r>
        <w:separator/>
      </w:r>
    </w:p>
  </w:endnote>
  <w:endnote w:type="continuationSeparator" w:id="0">
    <w:p w14:paraId="3A65358D" w14:textId="77777777" w:rsidR="00B47CA4" w:rsidRDefault="00B47CA4" w:rsidP="004B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3167077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84AEA9C" w14:textId="495D859D" w:rsidR="000221E9" w:rsidRPr="004B5C99" w:rsidRDefault="000221E9">
            <w:pPr>
              <w:pStyle w:val="Footer"/>
              <w:jc w:val="right"/>
              <w:rPr>
                <w:sz w:val="18"/>
                <w:szCs w:val="18"/>
              </w:rPr>
            </w:pPr>
            <w:r w:rsidRPr="004B5C99">
              <w:rPr>
                <w:sz w:val="18"/>
                <w:szCs w:val="18"/>
              </w:rPr>
              <w:t xml:space="preserve">Page </w:t>
            </w:r>
            <w:r w:rsidRPr="004B5C99">
              <w:rPr>
                <w:b/>
                <w:bCs/>
                <w:sz w:val="18"/>
                <w:szCs w:val="18"/>
              </w:rPr>
              <w:fldChar w:fldCharType="begin"/>
            </w:r>
            <w:r w:rsidRPr="004B5C99">
              <w:rPr>
                <w:b/>
                <w:bCs/>
                <w:sz w:val="18"/>
                <w:szCs w:val="18"/>
              </w:rPr>
              <w:instrText xml:space="preserve"> PAGE </w:instrText>
            </w:r>
            <w:r w:rsidRPr="004B5C99">
              <w:rPr>
                <w:b/>
                <w:bCs/>
                <w:sz w:val="18"/>
                <w:szCs w:val="18"/>
              </w:rPr>
              <w:fldChar w:fldCharType="separate"/>
            </w:r>
            <w:r w:rsidRPr="004B5C99">
              <w:rPr>
                <w:b/>
                <w:bCs/>
                <w:noProof/>
                <w:sz w:val="18"/>
                <w:szCs w:val="18"/>
              </w:rPr>
              <w:t>2</w:t>
            </w:r>
            <w:r w:rsidRPr="004B5C99">
              <w:rPr>
                <w:b/>
                <w:bCs/>
                <w:sz w:val="18"/>
                <w:szCs w:val="18"/>
              </w:rPr>
              <w:fldChar w:fldCharType="end"/>
            </w:r>
            <w:r w:rsidRPr="004B5C99">
              <w:rPr>
                <w:sz w:val="18"/>
                <w:szCs w:val="18"/>
              </w:rPr>
              <w:t xml:space="preserve"> of </w:t>
            </w:r>
            <w:r w:rsidRPr="004B5C99">
              <w:rPr>
                <w:b/>
                <w:bCs/>
                <w:sz w:val="18"/>
                <w:szCs w:val="18"/>
              </w:rPr>
              <w:fldChar w:fldCharType="begin"/>
            </w:r>
            <w:r w:rsidRPr="004B5C99">
              <w:rPr>
                <w:b/>
                <w:bCs/>
                <w:sz w:val="18"/>
                <w:szCs w:val="18"/>
              </w:rPr>
              <w:instrText xml:space="preserve"> NUMPAGES  </w:instrText>
            </w:r>
            <w:r w:rsidRPr="004B5C99">
              <w:rPr>
                <w:b/>
                <w:bCs/>
                <w:sz w:val="18"/>
                <w:szCs w:val="18"/>
              </w:rPr>
              <w:fldChar w:fldCharType="separate"/>
            </w:r>
            <w:r w:rsidRPr="004B5C99">
              <w:rPr>
                <w:b/>
                <w:bCs/>
                <w:noProof/>
                <w:sz w:val="18"/>
                <w:szCs w:val="18"/>
              </w:rPr>
              <w:t>2</w:t>
            </w:r>
            <w:r w:rsidRPr="004B5C99">
              <w:rPr>
                <w:b/>
                <w:bCs/>
                <w:sz w:val="18"/>
                <w:szCs w:val="18"/>
              </w:rPr>
              <w:fldChar w:fldCharType="end"/>
            </w:r>
          </w:p>
        </w:sdtContent>
      </w:sdt>
    </w:sdtContent>
  </w:sdt>
  <w:p w14:paraId="72D11799" w14:textId="77777777" w:rsidR="000221E9" w:rsidRDefault="0002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5458" w14:textId="77777777" w:rsidR="00B47CA4" w:rsidRDefault="00B47CA4" w:rsidP="004B5C99">
      <w:pPr>
        <w:spacing w:after="0" w:line="240" w:lineRule="auto"/>
      </w:pPr>
      <w:r>
        <w:separator/>
      </w:r>
    </w:p>
  </w:footnote>
  <w:footnote w:type="continuationSeparator" w:id="0">
    <w:p w14:paraId="1A4679A1" w14:textId="77777777" w:rsidR="00B47CA4" w:rsidRDefault="00B47CA4" w:rsidP="004B5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F5"/>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F730CF"/>
    <w:multiLevelType w:val="hybridMultilevel"/>
    <w:tmpl w:val="456A680E"/>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19D7FF8"/>
    <w:multiLevelType w:val="hybridMultilevel"/>
    <w:tmpl w:val="2A8470A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1F12C35"/>
    <w:multiLevelType w:val="hybridMultilevel"/>
    <w:tmpl w:val="4E5EF99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26752FC"/>
    <w:multiLevelType w:val="hybridMultilevel"/>
    <w:tmpl w:val="E1725EF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29E0D46"/>
    <w:multiLevelType w:val="hybridMultilevel"/>
    <w:tmpl w:val="886AB686"/>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032A1227"/>
    <w:multiLevelType w:val="hybridMultilevel"/>
    <w:tmpl w:val="35F8E35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15:restartNumberingAfterBreak="0">
    <w:nsid w:val="034D62A8"/>
    <w:multiLevelType w:val="hybridMultilevel"/>
    <w:tmpl w:val="1AF0D4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3852A9E"/>
    <w:multiLevelType w:val="hybridMultilevel"/>
    <w:tmpl w:val="DFE28E8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4991596"/>
    <w:multiLevelType w:val="hybridMultilevel"/>
    <w:tmpl w:val="9AF661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62C6778"/>
    <w:multiLevelType w:val="hybridMultilevel"/>
    <w:tmpl w:val="52BC575C"/>
    <w:lvl w:ilvl="0" w:tplc="ED4AC08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6FD4AEF"/>
    <w:multiLevelType w:val="hybridMultilevel"/>
    <w:tmpl w:val="0756E28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06FE6657"/>
    <w:multiLevelType w:val="hybridMultilevel"/>
    <w:tmpl w:val="AE3A93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8263B28"/>
    <w:multiLevelType w:val="hybridMultilevel"/>
    <w:tmpl w:val="5090032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86C3609"/>
    <w:multiLevelType w:val="hybridMultilevel"/>
    <w:tmpl w:val="7A06A6C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092D429B"/>
    <w:multiLevelType w:val="hybridMultilevel"/>
    <w:tmpl w:val="184C7B78"/>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094719EC"/>
    <w:multiLevelType w:val="hybridMultilevel"/>
    <w:tmpl w:val="CD141F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0B8118B3"/>
    <w:multiLevelType w:val="hybridMultilevel"/>
    <w:tmpl w:val="1FD0C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0D176AC7"/>
    <w:multiLevelType w:val="hybridMultilevel"/>
    <w:tmpl w:val="AFE6A6EC"/>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0DB758CE"/>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0DFF315B"/>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0E4823E5"/>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0E4E6FC2"/>
    <w:multiLevelType w:val="hybridMultilevel"/>
    <w:tmpl w:val="E4F8C014"/>
    <w:lvl w:ilvl="0" w:tplc="5B149D6C">
      <w:start w:val="3"/>
      <w:numFmt w:val="bullet"/>
      <w:lvlText w:val=""/>
      <w:lvlJc w:val="left"/>
      <w:pPr>
        <w:ind w:left="720" w:hanging="360"/>
      </w:pPr>
      <w:rPr>
        <w:rFonts w:ascii="Wingdings" w:eastAsiaTheme="minorHAnsi"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0EA20921"/>
    <w:multiLevelType w:val="hybridMultilevel"/>
    <w:tmpl w:val="AF2CB59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0EAE54A1"/>
    <w:multiLevelType w:val="hybridMultilevel"/>
    <w:tmpl w:val="BD58855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0F893CC9"/>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106365C6"/>
    <w:multiLevelType w:val="hybridMultilevel"/>
    <w:tmpl w:val="37D41CE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109E316B"/>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0A706A6"/>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12A85C92"/>
    <w:multiLevelType w:val="hybridMultilevel"/>
    <w:tmpl w:val="55947C5C"/>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12BE3C83"/>
    <w:multiLevelType w:val="hybridMultilevel"/>
    <w:tmpl w:val="3ADEB5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12DB10E3"/>
    <w:multiLevelType w:val="hybridMultilevel"/>
    <w:tmpl w:val="22F0C5C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15894ED1"/>
    <w:multiLevelType w:val="hybridMultilevel"/>
    <w:tmpl w:val="D60892A0"/>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15A62B1A"/>
    <w:multiLevelType w:val="hybridMultilevel"/>
    <w:tmpl w:val="9DBCDC7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162F34EE"/>
    <w:multiLevelType w:val="hybridMultilevel"/>
    <w:tmpl w:val="88FA78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16A6111B"/>
    <w:multiLevelType w:val="hybridMultilevel"/>
    <w:tmpl w:val="F2CCFEB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16E1723C"/>
    <w:multiLevelType w:val="hybridMultilevel"/>
    <w:tmpl w:val="96AE254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16E1796C"/>
    <w:multiLevelType w:val="hybridMultilevel"/>
    <w:tmpl w:val="F166909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17F302D7"/>
    <w:multiLevelType w:val="hybridMultilevel"/>
    <w:tmpl w:val="5FB642F6"/>
    <w:lvl w:ilvl="0" w:tplc="6F208AC4">
      <w:start w:val="2"/>
      <w:numFmt w:val="bullet"/>
      <w:lvlText w:val="-"/>
      <w:lvlJc w:val="left"/>
      <w:pPr>
        <w:ind w:left="1440" w:hanging="360"/>
      </w:pPr>
      <w:rPr>
        <w:rFonts w:ascii="Calibri" w:eastAsiaTheme="minorHAnsi"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185A7769"/>
    <w:multiLevelType w:val="hybridMultilevel"/>
    <w:tmpl w:val="A8881CD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193E0371"/>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1ABB2F28"/>
    <w:multiLevelType w:val="hybridMultilevel"/>
    <w:tmpl w:val="5CF46BC6"/>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1B054732"/>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1B80295C"/>
    <w:multiLevelType w:val="hybridMultilevel"/>
    <w:tmpl w:val="C5225484"/>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15:restartNumberingAfterBreak="0">
    <w:nsid w:val="1CE36DA8"/>
    <w:multiLevelType w:val="hybridMultilevel"/>
    <w:tmpl w:val="3E780D6C"/>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5" w15:restartNumberingAfterBreak="0">
    <w:nsid w:val="1D9D3F2C"/>
    <w:multiLevelType w:val="hybridMultilevel"/>
    <w:tmpl w:val="910604A8"/>
    <w:lvl w:ilvl="0" w:tplc="E59EA0FE">
      <w:start w:val="4"/>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6" w15:restartNumberingAfterBreak="0">
    <w:nsid w:val="1F05447F"/>
    <w:multiLevelType w:val="hybridMultilevel"/>
    <w:tmpl w:val="F104A8F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20FC2385"/>
    <w:multiLevelType w:val="hybridMultilevel"/>
    <w:tmpl w:val="6D0E31B8"/>
    <w:lvl w:ilvl="0" w:tplc="33C2E6B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213A7461"/>
    <w:multiLevelType w:val="hybridMultilevel"/>
    <w:tmpl w:val="0B785E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215158FD"/>
    <w:multiLevelType w:val="hybridMultilevel"/>
    <w:tmpl w:val="479A5A40"/>
    <w:lvl w:ilvl="0" w:tplc="D00CD29C">
      <w:start w:val="1"/>
      <w:numFmt w:val="decimal"/>
      <w:lvlText w:val="%1."/>
      <w:lvlJc w:val="left"/>
      <w:pPr>
        <w:ind w:left="720" w:hanging="360"/>
      </w:pPr>
      <w:rPr>
        <w:rFonts w:asciiTheme="majorHAnsi" w:eastAsia="Times New Roman" w:hAnsiTheme="majorHAnsi" w:cstheme="majorBidi" w:hint="default"/>
        <w:color w:val="2F5496" w:themeColor="accent1" w:themeShade="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21600B1D"/>
    <w:multiLevelType w:val="hybridMultilevel"/>
    <w:tmpl w:val="25E89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1" w15:restartNumberingAfterBreak="0">
    <w:nsid w:val="21AC6A7D"/>
    <w:multiLevelType w:val="hybridMultilevel"/>
    <w:tmpl w:val="915CF9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21DB199E"/>
    <w:multiLevelType w:val="hybridMultilevel"/>
    <w:tmpl w:val="290AE1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23621925"/>
    <w:multiLevelType w:val="hybridMultilevel"/>
    <w:tmpl w:val="A64C3E3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4" w15:restartNumberingAfterBreak="0">
    <w:nsid w:val="244E0A6E"/>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245F0581"/>
    <w:multiLevelType w:val="hybridMultilevel"/>
    <w:tmpl w:val="99B2D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26356E68"/>
    <w:multiLevelType w:val="hybridMultilevel"/>
    <w:tmpl w:val="DC0416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7" w15:restartNumberingAfterBreak="0">
    <w:nsid w:val="26606245"/>
    <w:multiLevelType w:val="hybridMultilevel"/>
    <w:tmpl w:val="D35050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28336426"/>
    <w:multiLevelType w:val="hybridMultilevel"/>
    <w:tmpl w:val="B4F6C8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29060A17"/>
    <w:multiLevelType w:val="hybridMultilevel"/>
    <w:tmpl w:val="8F6A45B8"/>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0" w15:restartNumberingAfterBreak="0">
    <w:nsid w:val="2A7A351B"/>
    <w:multiLevelType w:val="hybridMultilevel"/>
    <w:tmpl w:val="B6184D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2AB46B1D"/>
    <w:multiLevelType w:val="hybridMultilevel"/>
    <w:tmpl w:val="F92483C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2" w15:restartNumberingAfterBreak="0">
    <w:nsid w:val="2AB814AE"/>
    <w:multiLevelType w:val="hybridMultilevel"/>
    <w:tmpl w:val="25B26C9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3" w15:restartNumberingAfterBreak="0">
    <w:nsid w:val="2AFB1F3F"/>
    <w:multiLevelType w:val="hybridMultilevel"/>
    <w:tmpl w:val="F9D035B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4" w15:restartNumberingAfterBreak="0">
    <w:nsid w:val="2B3300D0"/>
    <w:multiLevelType w:val="hybridMultilevel"/>
    <w:tmpl w:val="74E632C6"/>
    <w:lvl w:ilvl="0" w:tplc="E59EA0FE">
      <w:start w:val="4"/>
      <w:numFmt w:val="bullet"/>
      <w:lvlText w:val="-"/>
      <w:lvlJc w:val="left"/>
      <w:pPr>
        <w:ind w:left="1800" w:hanging="360"/>
      </w:pPr>
      <w:rPr>
        <w:rFonts w:ascii="Calibri" w:eastAsiaTheme="minorHAnsi" w:hAnsi="Calibri" w:cs="Calibri"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5" w15:restartNumberingAfterBreak="0">
    <w:nsid w:val="2B9B1801"/>
    <w:multiLevelType w:val="hybridMultilevel"/>
    <w:tmpl w:val="2D346AA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6" w15:restartNumberingAfterBreak="0">
    <w:nsid w:val="2C475EBB"/>
    <w:multiLevelType w:val="hybridMultilevel"/>
    <w:tmpl w:val="0A465D04"/>
    <w:lvl w:ilvl="0" w:tplc="E59EA0FE">
      <w:start w:val="4"/>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7" w15:restartNumberingAfterBreak="0">
    <w:nsid w:val="2CC23B30"/>
    <w:multiLevelType w:val="hybridMultilevel"/>
    <w:tmpl w:val="97B0EAA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8" w15:restartNumberingAfterBreak="0">
    <w:nsid w:val="2D8740D9"/>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9" w15:restartNumberingAfterBreak="0">
    <w:nsid w:val="2DF66EE4"/>
    <w:multiLevelType w:val="hybridMultilevel"/>
    <w:tmpl w:val="E0385A9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0" w15:restartNumberingAfterBreak="0">
    <w:nsid w:val="2E1813BD"/>
    <w:multiLevelType w:val="hybridMultilevel"/>
    <w:tmpl w:val="81F4EF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2FB56DE0"/>
    <w:multiLevelType w:val="hybridMultilevel"/>
    <w:tmpl w:val="D9760A5C"/>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72" w15:restartNumberingAfterBreak="0">
    <w:nsid w:val="30206E19"/>
    <w:multiLevelType w:val="hybridMultilevel"/>
    <w:tmpl w:val="2088730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31D56370"/>
    <w:multiLevelType w:val="hybridMultilevel"/>
    <w:tmpl w:val="70B89C78"/>
    <w:lvl w:ilvl="0" w:tplc="DD76A376">
      <w:start w:val="3"/>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4" w15:restartNumberingAfterBreak="0">
    <w:nsid w:val="327162AA"/>
    <w:multiLevelType w:val="hybridMultilevel"/>
    <w:tmpl w:val="D7EAB8E0"/>
    <w:lvl w:ilvl="0" w:tplc="6DD4F252">
      <w:start w:val="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5" w15:restartNumberingAfterBreak="0">
    <w:nsid w:val="32BC2073"/>
    <w:multiLevelType w:val="hybridMultilevel"/>
    <w:tmpl w:val="8230E7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32D960C4"/>
    <w:multiLevelType w:val="hybridMultilevel"/>
    <w:tmpl w:val="203E73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3351650E"/>
    <w:multiLevelType w:val="hybridMultilevel"/>
    <w:tmpl w:val="1CAE8AB2"/>
    <w:lvl w:ilvl="0" w:tplc="9E3A9E2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8" w15:restartNumberingAfterBreak="0">
    <w:nsid w:val="338408E4"/>
    <w:multiLevelType w:val="hybridMultilevel"/>
    <w:tmpl w:val="26C0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339E6DB1"/>
    <w:multiLevelType w:val="hybridMultilevel"/>
    <w:tmpl w:val="BAB65B7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0" w15:restartNumberingAfterBreak="0">
    <w:nsid w:val="3433593B"/>
    <w:multiLevelType w:val="hybridMultilevel"/>
    <w:tmpl w:val="83BAE5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34C06218"/>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2" w15:restartNumberingAfterBreak="0">
    <w:nsid w:val="34E578FB"/>
    <w:multiLevelType w:val="hybridMultilevel"/>
    <w:tmpl w:val="81F4EF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354E1F05"/>
    <w:multiLevelType w:val="hybridMultilevel"/>
    <w:tmpl w:val="97668E2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4" w15:restartNumberingAfterBreak="0">
    <w:nsid w:val="356F174F"/>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35B8243B"/>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38AF40FA"/>
    <w:multiLevelType w:val="hybridMultilevel"/>
    <w:tmpl w:val="E10407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3A0C2128"/>
    <w:multiLevelType w:val="hybridMultilevel"/>
    <w:tmpl w:val="2F9611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3AFC0D76"/>
    <w:multiLevelType w:val="hybridMultilevel"/>
    <w:tmpl w:val="30904F4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9" w15:restartNumberingAfterBreak="0">
    <w:nsid w:val="3B27797B"/>
    <w:multiLevelType w:val="hybridMultilevel"/>
    <w:tmpl w:val="529CBE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0" w15:restartNumberingAfterBreak="0">
    <w:nsid w:val="3B4C1E07"/>
    <w:multiLevelType w:val="hybridMultilevel"/>
    <w:tmpl w:val="39B429B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1" w15:restartNumberingAfterBreak="0">
    <w:nsid w:val="3BA67FC7"/>
    <w:multiLevelType w:val="hybridMultilevel"/>
    <w:tmpl w:val="762E555A"/>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2" w15:restartNumberingAfterBreak="0">
    <w:nsid w:val="3C390AC9"/>
    <w:multiLevelType w:val="hybridMultilevel"/>
    <w:tmpl w:val="29E6ABD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3" w15:restartNumberingAfterBreak="0">
    <w:nsid w:val="3C432557"/>
    <w:multiLevelType w:val="hybridMultilevel"/>
    <w:tmpl w:val="5734CB1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4" w15:restartNumberingAfterBreak="0">
    <w:nsid w:val="3C960C97"/>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5" w15:restartNumberingAfterBreak="0">
    <w:nsid w:val="3DE00C02"/>
    <w:multiLevelType w:val="hybridMultilevel"/>
    <w:tmpl w:val="A6EC17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3E5A379A"/>
    <w:multiLevelType w:val="hybridMultilevel"/>
    <w:tmpl w:val="B26A18F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7" w15:restartNumberingAfterBreak="0">
    <w:nsid w:val="3E784EBF"/>
    <w:multiLevelType w:val="hybridMultilevel"/>
    <w:tmpl w:val="4D3EA572"/>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8" w15:restartNumberingAfterBreak="0">
    <w:nsid w:val="3EBC6476"/>
    <w:multiLevelType w:val="hybridMultilevel"/>
    <w:tmpl w:val="DA7679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41A939C9"/>
    <w:multiLevelType w:val="hybridMultilevel"/>
    <w:tmpl w:val="3ED4C0D0"/>
    <w:lvl w:ilvl="0" w:tplc="34090001">
      <w:start w:val="1"/>
      <w:numFmt w:val="bullet"/>
      <w:lvlText w:val=""/>
      <w:lvlJc w:val="left"/>
      <w:pPr>
        <w:ind w:left="1786" w:hanging="360"/>
      </w:pPr>
      <w:rPr>
        <w:rFonts w:ascii="Symbol" w:hAnsi="Symbol" w:hint="default"/>
      </w:rPr>
    </w:lvl>
    <w:lvl w:ilvl="1" w:tplc="34090003" w:tentative="1">
      <w:start w:val="1"/>
      <w:numFmt w:val="bullet"/>
      <w:lvlText w:val="o"/>
      <w:lvlJc w:val="left"/>
      <w:pPr>
        <w:ind w:left="2506" w:hanging="360"/>
      </w:pPr>
      <w:rPr>
        <w:rFonts w:ascii="Courier New" w:hAnsi="Courier New" w:cs="Courier New" w:hint="default"/>
      </w:rPr>
    </w:lvl>
    <w:lvl w:ilvl="2" w:tplc="34090005" w:tentative="1">
      <w:start w:val="1"/>
      <w:numFmt w:val="bullet"/>
      <w:lvlText w:val=""/>
      <w:lvlJc w:val="left"/>
      <w:pPr>
        <w:ind w:left="3226" w:hanging="360"/>
      </w:pPr>
      <w:rPr>
        <w:rFonts w:ascii="Wingdings" w:hAnsi="Wingdings" w:hint="default"/>
      </w:rPr>
    </w:lvl>
    <w:lvl w:ilvl="3" w:tplc="34090001" w:tentative="1">
      <w:start w:val="1"/>
      <w:numFmt w:val="bullet"/>
      <w:lvlText w:val=""/>
      <w:lvlJc w:val="left"/>
      <w:pPr>
        <w:ind w:left="3946" w:hanging="360"/>
      </w:pPr>
      <w:rPr>
        <w:rFonts w:ascii="Symbol" w:hAnsi="Symbol" w:hint="default"/>
      </w:rPr>
    </w:lvl>
    <w:lvl w:ilvl="4" w:tplc="34090003" w:tentative="1">
      <w:start w:val="1"/>
      <w:numFmt w:val="bullet"/>
      <w:lvlText w:val="o"/>
      <w:lvlJc w:val="left"/>
      <w:pPr>
        <w:ind w:left="4666" w:hanging="360"/>
      </w:pPr>
      <w:rPr>
        <w:rFonts w:ascii="Courier New" w:hAnsi="Courier New" w:cs="Courier New" w:hint="default"/>
      </w:rPr>
    </w:lvl>
    <w:lvl w:ilvl="5" w:tplc="34090005" w:tentative="1">
      <w:start w:val="1"/>
      <w:numFmt w:val="bullet"/>
      <w:lvlText w:val=""/>
      <w:lvlJc w:val="left"/>
      <w:pPr>
        <w:ind w:left="5386" w:hanging="360"/>
      </w:pPr>
      <w:rPr>
        <w:rFonts w:ascii="Wingdings" w:hAnsi="Wingdings" w:hint="default"/>
      </w:rPr>
    </w:lvl>
    <w:lvl w:ilvl="6" w:tplc="34090001" w:tentative="1">
      <w:start w:val="1"/>
      <w:numFmt w:val="bullet"/>
      <w:lvlText w:val=""/>
      <w:lvlJc w:val="left"/>
      <w:pPr>
        <w:ind w:left="6106" w:hanging="360"/>
      </w:pPr>
      <w:rPr>
        <w:rFonts w:ascii="Symbol" w:hAnsi="Symbol" w:hint="default"/>
      </w:rPr>
    </w:lvl>
    <w:lvl w:ilvl="7" w:tplc="34090003" w:tentative="1">
      <w:start w:val="1"/>
      <w:numFmt w:val="bullet"/>
      <w:lvlText w:val="o"/>
      <w:lvlJc w:val="left"/>
      <w:pPr>
        <w:ind w:left="6826" w:hanging="360"/>
      </w:pPr>
      <w:rPr>
        <w:rFonts w:ascii="Courier New" w:hAnsi="Courier New" w:cs="Courier New" w:hint="default"/>
      </w:rPr>
    </w:lvl>
    <w:lvl w:ilvl="8" w:tplc="34090005" w:tentative="1">
      <w:start w:val="1"/>
      <w:numFmt w:val="bullet"/>
      <w:lvlText w:val=""/>
      <w:lvlJc w:val="left"/>
      <w:pPr>
        <w:ind w:left="7546" w:hanging="360"/>
      </w:pPr>
      <w:rPr>
        <w:rFonts w:ascii="Wingdings" w:hAnsi="Wingdings" w:hint="default"/>
      </w:rPr>
    </w:lvl>
  </w:abstractNum>
  <w:abstractNum w:abstractNumId="100" w15:restartNumberingAfterBreak="0">
    <w:nsid w:val="41AD4ED3"/>
    <w:multiLevelType w:val="hybridMultilevel"/>
    <w:tmpl w:val="81F4EF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433F7C14"/>
    <w:multiLevelType w:val="hybridMultilevel"/>
    <w:tmpl w:val="CA9408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445F24DE"/>
    <w:multiLevelType w:val="hybridMultilevel"/>
    <w:tmpl w:val="B9CAE9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3" w15:restartNumberingAfterBreak="0">
    <w:nsid w:val="44E5576F"/>
    <w:multiLevelType w:val="hybridMultilevel"/>
    <w:tmpl w:val="9990D0A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4" w15:restartNumberingAfterBreak="0">
    <w:nsid w:val="46614463"/>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4839796F"/>
    <w:multiLevelType w:val="hybridMultilevel"/>
    <w:tmpl w:val="AF58725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6" w15:restartNumberingAfterBreak="0">
    <w:nsid w:val="48867A24"/>
    <w:multiLevelType w:val="hybridMultilevel"/>
    <w:tmpl w:val="06C27E94"/>
    <w:lvl w:ilvl="0" w:tplc="5832CE26">
      <w:numFmt w:val="bullet"/>
      <w:lvlText w:val="-"/>
      <w:lvlJc w:val="left"/>
      <w:pPr>
        <w:ind w:left="1440" w:hanging="360"/>
      </w:pPr>
      <w:rPr>
        <w:rFonts w:ascii="Calibri" w:eastAsiaTheme="minorHAnsi" w:hAnsi="Calibri" w:cs="Calibri" w:hint="default"/>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7" w15:restartNumberingAfterBreak="0">
    <w:nsid w:val="49700732"/>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498244A4"/>
    <w:multiLevelType w:val="hybridMultilevel"/>
    <w:tmpl w:val="9FC60412"/>
    <w:lvl w:ilvl="0" w:tplc="45CE6AE0">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 w15:restartNumberingAfterBreak="0">
    <w:nsid w:val="49A45084"/>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0" w15:restartNumberingAfterBreak="0">
    <w:nsid w:val="4A8E736C"/>
    <w:multiLevelType w:val="hybridMultilevel"/>
    <w:tmpl w:val="AEF8F2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1" w15:restartNumberingAfterBreak="0">
    <w:nsid w:val="4B4A2B8C"/>
    <w:multiLevelType w:val="hybridMultilevel"/>
    <w:tmpl w:val="BC769F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2" w15:restartNumberingAfterBreak="0">
    <w:nsid w:val="4BCE557F"/>
    <w:multiLevelType w:val="hybridMultilevel"/>
    <w:tmpl w:val="99B2D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4BF54DE7"/>
    <w:multiLevelType w:val="hybridMultilevel"/>
    <w:tmpl w:val="9F7616CE"/>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4" w15:restartNumberingAfterBreak="0">
    <w:nsid w:val="4C227B7C"/>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15:restartNumberingAfterBreak="0">
    <w:nsid w:val="4CA47D8D"/>
    <w:multiLevelType w:val="hybridMultilevel"/>
    <w:tmpl w:val="D68669C0"/>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6" w15:restartNumberingAfterBreak="0">
    <w:nsid w:val="4D131E8F"/>
    <w:multiLevelType w:val="hybridMultilevel"/>
    <w:tmpl w:val="F9A244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7" w15:restartNumberingAfterBreak="0">
    <w:nsid w:val="4D3A692F"/>
    <w:multiLevelType w:val="hybridMultilevel"/>
    <w:tmpl w:val="F06AB5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8" w15:restartNumberingAfterBreak="0">
    <w:nsid w:val="4DF035A3"/>
    <w:multiLevelType w:val="hybridMultilevel"/>
    <w:tmpl w:val="BE148C4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4E345B63"/>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0" w15:restartNumberingAfterBreak="0">
    <w:nsid w:val="50767DDC"/>
    <w:multiLevelType w:val="hybridMultilevel"/>
    <w:tmpl w:val="88325F3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510F04A1"/>
    <w:multiLevelType w:val="hybridMultilevel"/>
    <w:tmpl w:val="976A232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52AF3BA8"/>
    <w:multiLevelType w:val="hybridMultilevel"/>
    <w:tmpl w:val="CD3053D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3" w15:restartNumberingAfterBreak="0">
    <w:nsid w:val="52F54E67"/>
    <w:multiLevelType w:val="hybridMultilevel"/>
    <w:tmpl w:val="2192569A"/>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 w15:restartNumberingAfterBreak="0">
    <w:nsid w:val="54964546"/>
    <w:multiLevelType w:val="hybridMultilevel"/>
    <w:tmpl w:val="C5F864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5" w15:restartNumberingAfterBreak="0">
    <w:nsid w:val="54D12EE8"/>
    <w:multiLevelType w:val="hybridMultilevel"/>
    <w:tmpl w:val="6C904F5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6" w15:restartNumberingAfterBreak="0">
    <w:nsid w:val="551126B0"/>
    <w:multiLevelType w:val="hybridMultilevel"/>
    <w:tmpl w:val="3580E5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55403CD9"/>
    <w:multiLevelType w:val="hybridMultilevel"/>
    <w:tmpl w:val="13CE346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E25CA812">
      <w:start w:val="1"/>
      <w:numFmt w:val="bullet"/>
      <w:lvlText w:val="–"/>
      <w:lvlJc w:val="left"/>
      <w:pPr>
        <w:ind w:left="2340" w:hanging="360"/>
      </w:pPr>
      <w:rPr>
        <w:rFonts w:ascii="Calibri" w:eastAsiaTheme="minorHAnsi" w:hAnsi="Calibri" w:cs="Calibri"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56664D3E"/>
    <w:multiLevelType w:val="hybridMultilevel"/>
    <w:tmpl w:val="2946D328"/>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9" w15:restartNumberingAfterBreak="0">
    <w:nsid w:val="58D36A25"/>
    <w:multiLevelType w:val="hybridMultilevel"/>
    <w:tmpl w:val="620CD174"/>
    <w:lvl w:ilvl="0" w:tplc="E59EA0FE">
      <w:start w:val="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0" w15:restartNumberingAfterBreak="0">
    <w:nsid w:val="597C3813"/>
    <w:multiLevelType w:val="hybridMultilevel"/>
    <w:tmpl w:val="7CBE0B38"/>
    <w:lvl w:ilvl="0" w:tplc="F17CCD52">
      <w:start w:val="3"/>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1" w15:restartNumberingAfterBreak="0">
    <w:nsid w:val="5A8A1ED8"/>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2" w15:restartNumberingAfterBreak="0">
    <w:nsid w:val="5B7B3FBB"/>
    <w:multiLevelType w:val="hybridMultilevel"/>
    <w:tmpl w:val="39B688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3" w15:restartNumberingAfterBreak="0">
    <w:nsid w:val="5DBA6A14"/>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4" w15:restartNumberingAfterBreak="0">
    <w:nsid w:val="5DCD44FA"/>
    <w:multiLevelType w:val="hybridMultilevel"/>
    <w:tmpl w:val="D15670F4"/>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5" w15:restartNumberingAfterBreak="0">
    <w:nsid w:val="5DE565E5"/>
    <w:multiLevelType w:val="hybridMultilevel"/>
    <w:tmpl w:val="79588F02"/>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6" w15:restartNumberingAfterBreak="0">
    <w:nsid w:val="5F02298E"/>
    <w:multiLevelType w:val="hybridMultilevel"/>
    <w:tmpl w:val="CFBAA4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7" w15:restartNumberingAfterBreak="0">
    <w:nsid w:val="5F772F68"/>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8" w15:restartNumberingAfterBreak="0">
    <w:nsid w:val="5F83799C"/>
    <w:multiLevelType w:val="hybridMultilevel"/>
    <w:tmpl w:val="448884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9" w15:restartNumberingAfterBreak="0">
    <w:nsid w:val="60236D85"/>
    <w:multiLevelType w:val="hybridMultilevel"/>
    <w:tmpl w:val="C2DCF99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0" w15:restartNumberingAfterBreak="0">
    <w:nsid w:val="614030C1"/>
    <w:multiLevelType w:val="hybridMultilevel"/>
    <w:tmpl w:val="5B02C77A"/>
    <w:lvl w:ilvl="0" w:tplc="65B8DAA4">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1" w15:restartNumberingAfterBreak="0">
    <w:nsid w:val="6237297D"/>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2" w15:restartNumberingAfterBreak="0">
    <w:nsid w:val="6261789D"/>
    <w:multiLevelType w:val="hybridMultilevel"/>
    <w:tmpl w:val="757EEBE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3" w15:restartNumberingAfterBreak="0">
    <w:nsid w:val="63F62D39"/>
    <w:multiLevelType w:val="hybridMultilevel"/>
    <w:tmpl w:val="3D2292F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 w15:restartNumberingAfterBreak="0">
    <w:nsid w:val="64281223"/>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5" w15:restartNumberingAfterBreak="0">
    <w:nsid w:val="6781013D"/>
    <w:multiLevelType w:val="hybridMultilevel"/>
    <w:tmpl w:val="480A0F54"/>
    <w:lvl w:ilvl="0" w:tplc="E59EA0FE">
      <w:start w:val="4"/>
      <w:numFmt w:val="bullet"/>
      <w:lvlText w:val="-"/>
      <w:lvlJc w:val="left"/>
      <w:pPr>
        <w:ind w:left="2160" w:hanging="360"/>
      </w:pPr>
      <w:rPr>
        <w:rFonts w:ascii="Calibri" w:eastAsiaTheme="minorHAnsi" w:hAnsi="Calibri" w:cs="Calibr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6" w15:restartNumberingAfterBreak="0">
    <w:nsid w:val="681B1FD1"/>
    <w:multiLevelType w:val="hybridMultilevel"/>
    <w:tmpl w:val="985EDFE0"/>
    <w:lvl w:ilvl="0" w:tplc="DD76A376">
      <w:start w:val="3"/>
      <w:numFmt w:val="bullet"/>
      <w:lvlText w:val="-"/>
      <w:lvlJc w:val="left"/>
      <w:pPr>
        <w:ind w:left="1800" w:hanging="360"/>
      </w:pPr>
      <w:rPr>
        <w:rFonts w:ascii="Calibri" w:eastAsiaTheme="minorHAnsi" w:hAnsi="Calibri" w:cs="Calibri"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7" w15:restartNumberingAfterBreak="0">
    <w:nsid w:val="693C747E"/>
    <w:multiLevelType w:val="hybridMultilevel"/>
    <w:tmpl w:val="B82E4B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8" w15:restartNumberingAfterBreak="0">
    <w:nsid w:val="6A0938FC"/>
    <w:multiLevelType w:val="hybridMultilevel"/>
    <w:tmpl w:val="C7BC16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9" w15:restartNumberingAfterBreak="0">
    <w:nsid w:val="6A5E6E6D"/>
    <w:multiLevelType w:val="hybridMultilevel"/>
    <w:tmpl w:val="7A50C9B0"/>
    <w:lvl w:ilvl="0" w:tplc="6324CE22">
      <w:start w:val="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0" w15:restartNumberingAfterBreak="0">
    <w:nsid w:val="6EF21856"/>
    <w:multiLevelType w:val="hybridMultilevel"/>
    <w:tmpl w:val="0B785E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1" w15:restartNumberingAfterBreak="0">
    <w:nsid w:val="70A1135A"/>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2" w15:restartNumberingAfterBreak="0">
    <w:nsid w:val="731F331A"/>
    <w:multiLevelType w:val="hybridMultilevel"/>
    <w:tmpl w:val="337A22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3" w15:restartNumberingAfterBreak="0">
    <w:nsid w:val="73A0099D"/>
    <w:multiLevelType w:val="hybridMultilevel"/>
    <w:tmpl w:val="99B2D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 w15:restartNumberingAfterBreak="0">
    <w:nsid w:val="73AD78FD"/>
    <w:multiLevelType w:val="hybridMultilevel"/>
    <w:tmpl w:val="CC48A0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5" w15:restartNumberingAfterBreak="0">
    <w:nsid w:val="77460180"/>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6" w15:restartNumberingAfterBreak="0">
    <w:nsid w:val="778C7D82"/>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7" w15:restartNumberingAfterBreak="0">
    <w:nsid w:val="791B605F"/>
    <w:multiLevelType w:val="hybridMultilevel"/>
    <w:tmpl w:val="83CE0C4E"/>
    <w:lvl w:ilvl="0" w:tplc="29F612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79F46185"/>
    <w:multiLevelType w:val="hybridMultilevel"/>
    <w:tmpl w:val="BD6085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9" w15:restartNumberingAfterBreak="0">
    <w:nsid w:val="7AA84B49"/>
    <w:multiLevelType w:val="hybridMultilevel"/>
    <w:tmpl w:val="AB205944"/>
    <w:lvl w:ilvl="0" w:tplc="5832CE26">
      <w:numFmt w:val="bullet"/>
      <w:lvlText w:val="-"/>
      <w:lvlJc w:val="left"/>
      <w:pPr>
        <w:ind w:left="1440" w:hanging="360"/>
      </w:pPr>
      <w:rPr>
        <w:rFonts w:ascii="Calibri" w:eastAsiaTheme="minorHAnsi" w:hAnsi="Calibri" w:cs="Calibri" w:hint="default"/>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0" w15:restartNumberingAfterBreak="0">
    <w:nsid w:val="7AC76AD5"/>
    <w:multiLevelType w:val="hybridMultilevel"/>
    <w:tmpl w:val="9BCA3C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1" w15:restartNumberingAfterBreak="0">
    <w:nsid w:val="7AF71812"/>
    <w:multiLevelType w:val="hybridMultilevel"/>
    <w:tmpl w:val="324277B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2" w15:restartNumberingAfterBreak="0">
    <w:nsid w:val="7B5E19B2"/>
    <w:multiLevelType w:val="hybridMultilevel"/>
    <w:tmpl w:val="116A7BFC"/>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3" w15:restartNumberingAfterBreak="0">
    <w:nsid w:val="7B861C65"/>
    <w:multiLevelType w:val="hybridMultilevel"/>
    <w:tmpl w:val="172401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4" w15:restartNumberingAfterBreak="0">
    <w:nsid w:val="7B8A3CAF"/>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5" w15:restartNumberingAfterBreak="0">
    <w:nsid w:val="7C594044"/>
    <w:multiLevelType w:val="hybridMultilevel"/>
    <w:tmpl w:val="70529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7D754D96"/>
    <w:multiLevelType w:val="hybridMultilevel"/>
    <w:tmpl w:val="7FC883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7" w15:restartNumberingAfterBreak="0">
    <w:nsid w:val="7F0E10BD"/>
    <w:multiLevelType w:val="hybridMultilevel"/>
    <w:tmpl w:val="AF4C89DC"/>
    <w:lvl w:ilvl="0" w:tplc="DE2E35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8" w15:restartNumberingAfterBreak="0">
    <w:nsid w:val="7FA94B96"/>
    <w:multiLevelType w:val="hybridMultilevel"/>
    <w:tmpl w:val="DE24C4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9" w15:restartNumberingAfterBreak="0">
    <w:nsid w:val="7FB514E4"/>
    <w:multiLevelType w:val="hybridMultilevel"/>
    <w:tmpl w:val="64DCA2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0" w15:restartNumberingAfterBreak="0">
    <w:nsid w:val="7FF644A9"/>
    <w:multiLevelType w:val="hybridMultilevel"/>
    <w:tmpl w:val="7E8EA42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57"/>
  </w:num>
  <w:num w:numId="2">
    <w:abstractNumId w:val="163"/>
  </w:num>
  <w:num w:numId="3">
    <w:abstractNumId w:val="58"/>
  </w:num>
  <w:num w:numId="4">
    <w:abstractNumId w:val="158"/>
  </w:num>
  <w:num w:numId="5">
    <w:abstractNumId w:val="127"/>
  </w:num>
  <w:num w:numId="6">
    <w:abstractNumId w:val="83"/>
  </w:num>
  <w:num w:numId="7">
    <w:abstractNumId w:val="25"/>
  </w:num>
  <w:num w:numId="8">
    <w:abstractNumId w:val="32"/>
  </w:num>
  <w:num w:numId="9">
    <w:abstractNumId w:val="129"/>
  </w:num>
  <w:num w:numId="10">
    <w:abstractNumId w:val="98"/>
  </w:num>
  <w:num w:numId="11">
    <w:abstractNumId w:val="67"/>
  </w:num>
  <w:num w:numId="12">
    <w:abstractNumId w:val="123"/>
  </w:num>
  <w:num w:numId="13">
    <w:abstractNumId w:val="9"/>
  </w:num>
  <w:num w:numId="14">
    <w:abstractNumId w:val="3"/>
  </w:num>
  <w:num w:numId="15">
    <w:abstractNumId w:val="143"/>
  </w:num>
  <w:num w:numId="16">
    <w:abstractNumId w:val="86"/>
  </w:num>
  <w:num w:numId="17">
    <w:abstractNumId w:val="97"/>
  </w:num>
  <w:num w:numId="18">
    <w:abstractNumId w:val="63"/>
  </w:num>
  <w:num w:numId="19">
    <w:abstractNumId w:val="99"/>
  </w:num>
  <w:num w:numId="20">
    <w:abstractNumId w:val="147"/>
  </w:num>
  <w:num w:numId="21">
    <w:abstractNumId w:val="29"/>
  </w:num>
  <w:num w:numId="22">
    <w:abstractNumId w:val="168"/>
  </w:num>
  <w:num w:numId="23">
    <w:abstractNumId w:val="166"/>
  </w:num>
  <w:num w:numId="24">
    <w:abstractNumId w:val="39"/>
  </w:num>
  <w:num w:numId="25">
    <w:abstractNumId w:val="128"/>
  </w:num>
  <w:num w:numId="26">
    <w:abstractNumId w:val="87"/>
  </w:num>
  <w:num w:numId="27">
    <w:abstractNumId w:val="115"/>
  </w:num>
  <w:num w:numId="28">
    <w:abstractNumId w:val="8"/>
  </w:num>
  <w:num w:numId="29">
    <w:abstractNumId w:val="60"/>
  </w:num>
  <w:num w:numId="30">
    <w:abstractNumId w:val="170"/>
  </w:num>
  <w:num w:numId="31">
    <w:abstractNumId w:val="30"/>
  </w:num>
  <w:num w:numId="32">
    <w:abstractNumId w:val="5"/>
  </w:num>
  <w:num w:numId="33">
    <w:abstractNumId w:val="61"/>
  </w:num>
  <w:num w:numId="34">
    <w:abstractNumId w:val="23"/>
  </w:num>
  <w:num w:numId="35">
    <w:abstractNumId w:val="152"/>
  </w:num>
  <w:num w:numId="36">
    <w:abstractNumId w:val="35"/>
  </w:num>
  <w:num w:numId="37">
    <w:abstractNumId w:val="31"/>
  </w:num>
  <w:num w:numId="38">
    <w:abstractNumId w:val="116"/>
  </w:num>
  <w:num w:numId="39">
    <w:abstractNumId w:val="136"/>
  </w:num>
  <w:num w:numId="40">
    <w:abstractNumId w:val="126"/>
  </w:num>
  <w:num w:numId="41">
    <w:abstractNumId w:val="13"/>
  </w:num>
  <w:num w:numId="42">
    <w:abstractNumId w:val="80"/>
  </w:num>
  <w:num w:numId="43">
    <w:abstractNumId w:val="59"/>
  </w:num>
  <w:num w:numId="44">
    <w:abstractNumId w:val="139"/>
  </w:num>
  <w:num w:numId="45">
    <w:abstractNumId w:val="142"/>
  </w:num>
  <w:num w:numId="46">
    <w:abstractNumId w:val="62"/>
  </w:num>
  <w:num w:numId="47">
    <w:abstractNumId w:val="65"/>
  </w:num>
  <w:num w:numId="48">
    <w:abstractNumId w:val="90"/>
  </w:num>
  <w:num w:numId="49">
    <w:abstractNumId w:val="161"/>
  </w:num>
  <w:num w:numId="50">
    <w:abstractNumId w:val="138"/>
  </w:num>
  <w:num w:numId="51">
    <w:abstractNumId w:val="117"/>
  </w:num>
  <w:num w:numId="52">
    <w:abstractNumId w:val="95"/>
  </w:num>
  <w:num w:numId="53">
    <w:abstractNumId w:val="37"/>
  </w:num>
  <w:num w:numId="54">
    <w:abstractNumId w:val="72"/>
  </w:num>
  <w:num w:numId="55">
    <w:abstractNumId w:val="92"/>
  </w:num>
  <w:num w:numId="56">
    <w:abstractNumId w:val="124"/>
  </w:num>
  <w:num w:numId="57">
    <w:abstractNumId w:val="159"/>
  </w:num>
  <w:num w:numId="58">
    <w:abstractNumId w:val="14"/>
  </w:num>
  <w:num w:numId="59">
    <w:abstractNumId w:val="106"/>
  </w:num>
  <w:num w:numId="60">
    <w:abstractNumId w:val="2"/>
  </w:num>
  <w:num w:numId="61">
    <w:abstractNumId w:val="132"/>
  </w:num>
  <w:num w:numId="62">
    <w:abstractNumId w:val="12"/>
  </w:num>
  <w:num w:numId="63">
    <w:abstractNumId w:val="160"/>
  </w:num>
  <w:num w:numId="64">
    <w:abstractNumId w:val="154"/>
  </w:num>
  <w:num w:numId="65">
    <w:abstractNumId w:val="38"/>
  </w:num>
  <w:num w:numId="66">
    <w:abstractNumId w:val="51"/>
  </w:num>
  <w:num w:numId="67">
    <w:abstractNumId w:val="108"/>
  </w:num>
  <w:num w:numId="68">
    <w:abstractNumId w:val="1"/>
  </w:num>
  <w:num w:numId="69">
    <w:abstractNumId w:val="134"/>
  </w:num>
  <w:num w:numId="70">
    <w:abstractNumId w:val="43"/>
  </w:num>
  <w:num w:numId="71">
    <w:abstractNumId w:val="135"/>
  </w:num>
  <w:num w:numId="72">
    <w:abstractNumId w:val="33"/>
  </w:num>
  <w:num w:numId="73">
    <w:abstractNumId w:val="93"/>
  </w:num>
  <w:num w:numId="74">
    <w:abstractNumId w:val="53"/>
  </w:num>
  <w:num w:numId="75">
    <w:abstractNumId w:val="47"/>
  </w:num>
  <w:num w:numId="76">
    <w:abstractNumId w:val="15"/>
  </w:num>
  <w:num w:numId="77">
    <w:abstractNumId w:val="24"/>
  </w:num>
  <w:num w:numId="78">
    <w:abstractNumId w:val="73"/>
  </w:num>
  <w:num w:numId="79">
    <w:abstractNumId w:val="130"/>
  </w:num>
  <w:num w:numId="80">
    <w:abstractNumId w:val="91"/>
  </w:num>
  <w:num w:numId="81">
    <w:abstractNumId w:val="145"/>
  </w:num>
  <w:num w:numId="82">
    <w:abstractNumId w:val="44"/>
  </w:num>
  <w:num w:numId="83">
    <w:abstractNumId w:val="111"/>
  </w:num>
  <w:num w:numId="84">
    <w:abstractNumId w:val="41"/>
  </w:num>
  <w:num w:numId="85">
    <w:abstractNumId w:val="18"/>
  </w:num>
  <w:num w:numId="86">
    <w:abstractNumId w:val="45"/>
  </w:num>
  <w:num w:numId="87">
    <w:abstractNumId w:val="34"/>
  </w:num>
  <w:num w:numId="88">
    <w:abstractNumId w:val="64"/>
  </w:num>
  <w:num w:numId="89">
    <w:abstractNumId w:val="162"/>
  </w:num>
  <w:num w:numId="90">
    <w:abstractNumId w:val="69"/>
  </w:num>
  <w:num w:numId="91">
    <w:abstractNumId w:val="16"/>
  </w:num>
  <w:num w:numId="92">
    <w:abstractNumId w:val="66"/>
  </w:num>
  <w:num w:numId="93">
    <w:abstractNumId w:val="71"/>
  </w:num>
  <w:num w:numId="94">
    <w:abstractNumId w:val="7"/>
  </w:num>
  <w:num w:numId="95">
    <w:abstractNumId w:val="121"/>
  </w:num>
  <w:num w:numId="96">
    <w:abstractNumId w:val="89"/>
  </w:num>
  <w:num w:numId="97">
    <w:abstractNumId w:val="125"/>
  </w:num>
  <w:num w:numId="98">
    <w:abstractNumId w:val="110"/>
  </w:num>
  <w:num w:numId="99">
    <w:abstractNumId w:val="50"/>
  </w:num>
  <w:num w:numId="100">
    <w:abstractNumId w:val="46"/>
  </w:num>
  <w:num w:numId="101">
    <w:abstractNumId w:val="52"/>
  </w:num>
  <w:num w:numId="102">
    <w:abstractNumId w:val="169"/>
  </w:num>
  <w:num w:numId="103">
    <w:abstractNumId w:val="103"/>
  </w:num>
  <w:num w:numId="104">
    <w:abstractNumId w:val="102"/>
  </w:num>
  <w:num w:numId="105">
    <w:abstractNumId w:val="113"/>
  </w:num>
  <w:num w:numId="106">
    <w:abstractNumId w:val="88"/>
  </w:num>
  <w:num w:numId="107">
    <w:abstractNumId w:val="17"/>
  </w:num>
  <w:num w:numId="108">
    <w:abstractNumId w:val="146"/>
  </w:num>
  <w:num w:numId="109">
    <w:abstractNumId w:val="148"/>
  </w:num>
  <w:num w:numId="110">
    <w:abstractNumId w:val="26"/>
  </w:num>
  <w:num w:numId="111">
    <w:abstractNumId w:val="36"/>
  </w:num>
  <w:num w:numId="112">
    <w:abstractNumId w:val="167"/>
  </w:num>
  <w:num w:numId="113">
    <w:abstractNumId w:val="119"/>
  </w:num>
  <w:num w:numId="114">
    <w:abstractNumId w:val="131"/>
  </w:num>
  <w:num w:numId="115">
    <w:abstractNumId w:val="141"/>
  </w:num>
  <w:num w:numId="116">
    <w:abstractNumId w:val="42"/>
  </w:num>
  <w:num w:numId="117">
    <w:abstractNumId w:val="156"/>
  </w:num>
  <w:num w:numId="118">
    <w:abstractNumId w:val="109"/>
  </w:num>
  <w:num w:numId="119">
    <w:abstractNumId w:val="155"/>
  </w:num>
  <w:num w:numId="120">
    <w:abstractNumId w:val="21"/>
  </w:num>
  <w:num w:numId="121">
    <w:abstractNumId w:val="49"/>
  </w:num>
  <w:num w:numId="122">
    <w:abstractNumId w:val="54"/>
  </w:num>
  <w:num w:numId="123">
    <w:abstractNumId w:val="137"/>
  </w:num>
  <w:num w:numId="124">
    <w:abstractNumId w:val="164"/>
  </w:num>
  <w:num w:numId="125">
    <w:abstractNumId w:val="40"/>
  </w:num>
  <w:num w:numId="126">
    <w:abstractNumId w:val="144"/>
  </w:num>
  <w:num w:numId="127">
    <w:abstractNumId w:val="151"/>
  </w:num>
  <w:num w:numId="128">
    <w:abstractNumId w:val="81"/>
  </w:num>
  <w:num w:numId="129">
    <w:abstractNumId w:val="79"/>
  </w:num>
  <w:num w:numId="130">
    <w:abstractNumId w:val="27"/>
  </w:num>
  <w:num w:numId="131">
    <w:abstractNumId w:val="4"/>
  </w:num>
  <w:num w:numId="132">
    <w:abstractNumId w:val="94"/>
  </w:num>
  <w:num w:numId="133">
    <w:abstractNumId w:val="85"/>
  </w:num>
  <w:num w:numId="134">
    <w:abstractNumId w:val="19"/>
  </w:num>
  <w:num w:numId="135">
    <w:abstractNumId w:val="20"/>
  </w:num>
  <w:num w:numId="136">
    <w:abstractNumId w:val="133"/>
  </w:num>
  <w:num w:numId="137">
    <w:abstractNumId w:val="0"/>
  </w:num>
  <w:num w:numId="138">
    <w:abstractNumId w:val="84"/>
  </w:num>
  <w:num w:numId="139">
    <w:abstractNumId w:val="104"/>
  </w:num>
  <w:num w:numId="140">
    <w:abstractNumId w:val="28"/>
  </w:num>
  <w:num w:numId="141">
    <w:abstractNumId w:val="114"/>
  </w:num>
  <w:num w:numId="142">
    <w:abstractNumId w:val="107"/>
  </w:num>
  <w:num w:numId="143">
    <w:abstractNumId w:val="165"/>
  </w:num>
  <w:num w:numId="144">
    <w:abstractNumId w:val="120"/>
  </w:num>
  <w:num w:numId="145">
    <w:abstractNumId w:val="82"/>
  </w:num>
  <w:num w:numId="146">
    <w:abstractNumId w:val="100"/>
  </w:num>
  <w:num w:numId="147">
    <w:abstractNumId w:val="70"/>
  </w:num>
  <w:num w:numId="148">
    <w:abstractNumId w:val="118"/>
  </w:num>
  <w:num w:numId="149">
    <w:abstractNumId w:val="68"/>
  </w:num>
  <w:num w:numId="150">
    <w:abstractNumId w:val="57"/>
  </w:num>
  <w:num w:numId="151">
    <w:abstractNumId w:val="48"/>
  </w:num>
  <w:num w:numId="152">
    <w:abstractNumId w:val="75"/>
  </w:num>
  <w:num w:numId="153">
    <w:abstractNumId w:val="76"/>
  </w:num>
  <w:num w:numId="154">
    <w:abstractNumId w:val="96"/>
  </w:num>
  <w:num w:numId="155">
    <w:abstractNumId w:val="6"/>
  </w:num>
  <w:num w:numId="156">
    <w:abstractNumId w:val="105"/>
  </w:num>
  <w:num w:numId="157">
    <w:abstractNumId w:val="78"/>
  </w:num>
  <w:num w:numId="158">
    <w:abstractNumId w:val="150"/>
  </w:num>
  <w:num w:numId="159">
    <w:abstractNumId w:val="153"/>
  </w:num>
  <w:num w:numId="160">
    <w:abstractNumId w:val="112"/>
  </w:num>
  <w:num w:numId="161">
    <w:abstractNumId w:val="55"/>
  </w:num>
  <w:num w:numId="162">
    <w:abstractNumId w:val="11"/>
  </w:num>
  <w:num w:numId="163">
    <w:abstractNumId w:val="56"/>
  </w:num>
  <w:num w:numId="164">
    <w:abstractNumId w:val="122"/>
  </w:num>
  <w:num w:numId="165">
    <w:abstractNumId w:val="140"/>
  </w:num>
  <w:num w:numId="166">
    <w:abstractNumId w:val="77"/>
  </w:num>
  <w:num w:numId="167">
    <w:abstractNumId w:val="74"/>
  </w:num>
  <w:num w:numId="168">
    <w:abstractNumId w:val="149"/>
  </w:num>
  <w:num w:numId="169">
    <w:abstractNumId w:val="101"/>
  </w:num>
  <w:num w:numId="170">
    <w:abstractNumId w:val="22"/>
  </w:num>
  <w:num w:numId="171">
    <w:abstractNumId w:val="1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ocumentProtection w:edit="readOnly" w:enforcement="1" w:cryptProviderType="rsaAES" w:cryptAlgorithmClass="hash" w:cryptAlgorithmType="typeAny" w:cryptAlgorithmSid="14" w:cryptSpinCount="100000" w:hash="f7UaRklWbKYSvnjhDWcO4iMOLaGW9kH+xUsaLQzN/1ritKb9YCmejRlvSqiRl/4y4Jpu2gEUSvsLI1LYmk1qnw==" w:salt="zH9zI1XvObElpDoHbqo0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C9"/>
    <w:rsid w:val="00000859"/>
    <w:rsid w:val="00000F10"/>
    <w:rsid w:val="000013A1"/>
    <w:rsid w:val="00001618"/>
    <w:rsid w:val="00001779"/>
    <w:rsid w:val="00001BC6"/>
    <w:rsid w:val="00001CF9"/>
    <w:rsid w:val="00002349"/>
    <w:rsid w:val="00004BF2"/>
    <w:rsid w:val="000060CF"/>
    <w:rsid w:val="00007FCA"/>
    <w:rsid w:val="00011EDE"/>
    <w:rsid w:val="00012431"/>
    <w:rsid w:val="0001253F"/>
    <w:rsid w:val="000138D1"/>
    <w:rsid w:val="0001395D"/>
    <w:rsid w:val="00013A12"/>
    <w:rsid w:val="0001471D"/>
    <w:rsid w:val="00014B7A"/>
    <w:rsid w:val="00014EBC"/>
    <w:rsid w:val="00015A35"/>
    <w:rsid w:val="000167B4"/>
    <w:rsid w:val="00016C23"/>
    <w:rsid w:val="00016D92"/>
    <w:rsid w:val="000203BA"/>
    <w:rsid w:val="00020BB6"/>
    <w:rsid w:val="0002163B"/>
    <w:rsid w:val="000216DC"/>
    <w:rsid w:val="000217A8"/>
    <w:rsid w:val="000221E9"/>
    <w:rsid w:val="000223BA"/>
    <w:rsid w:val="00023017"/>
    <w:rsid w:val="000230F1"/>
    <w:rsid w:val="00023899"/>
    <w:rsid w:val="00023ED2"/>
    <w:rsid w:val="000245C4"/>
    <w:rsid w:val="00025A16"/>
    <w:rsid w:val="000267E0"/>
    <w:rsid w:val="00026CCC"/>
    <w:rsid w:val="0002764C"/>
    <w:rsid w:val="00027912"/>
    <w:rsid w:val="0003074E"/>
    <w:rsid w:val="00030BD3"/>
    <w:rsid w:val="000310BD"/>
    <w:rsid w:val="0003189B"/>
    <w:rsid w:val="0003193B"/>
    <w:rsid w:val="00033404"/>
    <w:rsid w:val="000342B0"/>
    <w:rsid w:val="000342F9"/>
    <w:rsid w:val="00034F81"/>
    <w:rsid w:val="00035398"/>
    <w:rsid w:val="000354AA"/>
    <w:rsid w:val="000356F7"/>
    <w:rsid w:val="00035702"/>
    <w:rsid w:val="00035CFF"/>
    <w:rsid w:val="00036099"/>
    <w:rsid w:val="00036C84"/>
    <w:rsid w:val="000377A4"/>
    <w:rsid w:val="00037BBE"/>
    <w:rsid w:val="00037D39"/>
    <w:rsid w:val="00040549"/>
    <w:rsid w:val="00040B10"/>
    <w:rsid w:val="00040BC6"/>
    <w:rsid w:val="000410E1"/>
    <w:rsid w:val="00041269"/>
    <w:rsid w:val="000417D4"/>
    <w:rsid w:val="000422C4"/>
    <w:rsid w:val="0004363D"/>
    <w:rsid w:val="00043868"/>
    <w:rsid w:val="00043920"/>
    <w:rsid w:val="00043989"/>
    <w:rsid w:val="000439DB"/>
    <w:rsid w:val="00043C91"/>
    <w:rsid w:val="00043F2D"/>
    <w:rsid w:val="00044474"/>
    <w:rsid w:val="0004475C"/>
    <w:rsid w:val="00045230"/>
    <w:rsid w:val="00045F4F"/>
    <w:rsid w:val="00046E9A"/>
    <w:rsid w:val="000473A6"/>
    <w:rsid w:val="000508FA"/>
    <w:rsid w:val="000527A3"/>
    <w:rsid w:val="000527C7"/>
    <w:rsid w:val="00052B5C"/>
    <w:rsid w:val="00052EC5"/>
    <w:rsid w:val="00053EDA"/>
    <w:rsid w:val="00054C12"/>
    <w:rsid w:val="00054C97"/>
    <w:rsid w:val="0005646E"/>
    <w:rsid w:val="000573E9"/>
    <w:rsid w:val="00057B59"/>
    <w:rsid w:val="00060467"/>
    <w:rsid w:val="00061591"/>
    <w:rsid w:val="00061CC9"/>
    <w:rsid w:val="00062027"/>
    <w:rsid w:val="00062DB4"/>
    <w:rsid w:val="00063D92"/>
    <w:rsid w:val="000643AB"/>
    <w:rsid w:val="000648A7"/>
    <w:rsid w:val="00064D47"/>
    <w:rsid w:val="00065D7C"/>
    <w:rsid w:val="00066B62"/>
    <w:rsid w:val="00070E3A"/>
    <w:rsid w:val="0007153F"/>
    <w:rsid w:val="00071BAF"/>
    <w:rsid w:val="0007264E"/>
    <w:rsid w:val="00073013"/>
    <w:rsid w:val="000730D5"/>
    <w:rsid w:val="00073B53"/>
    <w:rsid w:val="000745CE"/>
    <w:rsid w:val="00074A00"/>
    <w:rsid w:val="00074D35"/>
    <w:rsid w:val="00074F4F"/>
    <w:rsid w:val="00075060"/>
    <w:rsid w:val="0007549E"/>
    <w:rsid w:val="00075FFF"/>
    <w:rsid w:val="0007626F"/>
    <w:rsid w:val="00076354"/>
    <w:rsid w:val="0007652B"/>
    <w:rsid w:val="00076630"/>
    <w:rsid w:val="00076789"/>
    <w:rsid w:val="00076FEC"/>
    <w:rsid w:val="0007730A"/>
    <w:rsid w:val="000777E3"/>
    <w:rsid w:val="00077A62"/>
    <w:rsid w:val="0008044B"/>
    <w:rsid w:val="00080462"/>
    <w:rsid w:val="00080AFA"/>
    <w:rsid w:val="00080DB3"/>
    <w:rsid w:val="0008441D"/>
    <w:rsid w:val="000846E3"/>
    <w:rsid w:val="000847EB"/>
    <w:rsid w:val="00085164"/>
    <w:rsid w:val="00085375"/>
    <w:rsid w:val="00085DF7"/>
    <w:rsid w:val="00085E6F"/>
    <w:rsid w:val="00085E88"/>
    <w:rsid w:val="00087FA1"/>
    <w:rsid w:val="000905F3"/>
    <w:rsid w:val="00090B84"/>
    <w:rsid w:val="00091004"/>
    <w:rsid w:val="00091D77"/>
    <w:rsid w:val="00091EC6"/>
    <w:rsid w:val="000921B5"/>
    <w:rsid w:val="00092382"/>
    <w:rsid w:val="00092675"/>
    <w:rsid w:val="00093702"/>
    <w:rsid w:val="000939C8"/>
    <w:rsid w:val="00093AE3"/>
    <w:rsid w:val="000942E4"/>
    <w:rsid w:val="000953E1"/>
    <w:rsid w:val="0009612B"/>
    <w:rsid w:val="000967EA"/>
    <w:rsid w:val="00096C10"/>
    <w:rsid w:val="0009713A"/>
    <w:rsid w:val="0009798E"/>
    <w:rsid w:val="00097BC0"/>
    <w:rsid w:val="000A078C"/>
    <w:rsid w:val="000A0F52"/>
    <w:rsid w:val="000A20A5"/>
    <w:rsid w:val="000A284B"/>
    <w:rsid w:val="000A2C97"/>
    <w:rsid w:val="000A354E"/>
    <w:rsid w:val="000A3CA9"/>
    <w:rsid w:val="000A4978"/>
    <w:rsid w:val="000A5F06"/>
    <w:rsid w:val="000A5FC2"/>
    <w:rsid w:val="000A63A7"/>
    <w:rsid w:val="000A7190"/>
    <w:rsid w:val="000A77D6"/>
    <w:rsid w:val="000B00C4"/>
    <w:rsid w:val="000B00E8"/>
    <w:rsid w:val="000B033B"/>
    <w:rsid w:val="000B0E43"/>
    <w:rsid w:val="000B1527"/>
    <w:rsid w:val="000B1AB0"/>
    <w:rsid w:val="000B2029"/>
    <w:rsid w:val="000B22D4"/>
    <w:rsid w:val="000B23D4"/>
    <w:rsid w:val="000B2497"/>
    <w:rsid w:val="000B3248"/>
    <w:rsid w:val="000B3854"/>
    <w:rsid w:val="000B4063"/>
    <w:rsid w:val="000B435A"/>
    <w:rsid w:val="000B4F12"/>
    <w:rsid w:val="000B4F70"/>
    <w:rsid w:val="000B50D2"/>
    <w:rsid w:val="000B51C9"/>
    <w:rsid w:val="000B5E35"/>
    <w:rsid w:val="000B632A"/>
    <w:rsid w:val="000C005D"/>
    <w:rsid w:val="000C1734"/>
    <w:rsid w:val="000C1A6E"/>
    <w:rsid w:val="000C2429"/>
    <w:rsid w:val="000C35CE"/>
    <w:rsid w:val="000C411F"/>
    <w:rsid w:val="000C51ED"/>
    <w:rsid w:val="000C548E"/>
    <w:rsid w:val="000C56CF"/>
    <w:rsid w:val="000C614E"/>
    <w:rsid w:val="000C667B"/>
    <w:rsid w:val="000C6B75"/>
    <w:rsid w:val="000C75DB"/>
    <w:rsid w:val="000C7D6C"/>
    <w:rsid w:val="000D023B"/>
    <w:rsid w:val="000D0452"/>
    <w:rsid w:val="000D1478"/>
    <w:rsid w:val="000D1E25"/>
    <w:rsid w:val="000D2814"/>
    <w:rsid w:val="000D2DA6"/>
    <w:rsid w:val="000D39D5"/>
    <w:rsid w:val="000D3ACB"/>
    <w:rsid w:val="000D3BE1"/>
    <w:rsid w:val="000D3EC7"/>
    <w:rsid w:val="000D5191"/>
    <w:rsid w:val="000D5A1E"/>
    <w:rsid w:val="000D6606"/>
    <w:rsid w:val="000D6E31"/>
    <w:rsid w:val="000D724E"/>
    <w:rsid w:val="000D7B9F"/>
    <w:rsid w:val="000D7C36"/>
    <w:rsid w:val="000D7E46"/>
    <w:rsid w:val="000E0445"/>
    <w:rsid w:val="000E1025"/>
    <w:rsid w:val="000E1124"/>
    <w:rsid w:val="000E13B1"/>
    <w:rsid w:val="000E14C4"/>
    <w:rsid w:val="000E2A33"/>
    <w:rsid w:val="000E2BDC"/>
    <w:rsid w:val="000E2CB4"/>
    <w:rsid w:val="000E2F54"/>
    <w:rsid w:val="000E301C"/>
    <w:rsid w:val="000E31A6"/>
    <w:rsid w:val="000E3298"/>
    <w:rsid w:val="000E3647"/>
    <w:rsid w:val="000E48CD"/>
    <w:rsid w:val="000E4C41"/>
    <w:rsid w:val="000E5541"/>
    <w:rsid w:val="000E5BC3"/>
    <w:rsid w:val="000E6C80"/>
    <w:rsid w:val="000E789F"/>
    <w:rsid w:val="000E7A7F"/>
    <w:rsid w:val="000E7BA2"/>
    <w:rsid w:val="000F0DB3"/>
    <w:rsid w:val="000F1D26"/>
    <w:rsid w:val="000F3A54"/>
    <w:rsid w:val="000F3B09"/>
    <w:rsid w:val="000F4260"/>
    <w:rsid w:val="000F4A18"/>
    <w:rsid w:val="000F5384"/>
    <w:rsid w:val="000F53FD"/>
    <w:rsid w:val="000F566C"/>
    <w:rsid w:val="000F636E"/>
    <w:rsid w:val="000F64EE"/>
    <w:rsid w:val="000F77CF"/>
    <w:rsid w:val="000F7949"/>
    <w:rsid w:val="0010046B"/>
    <w:rsid w:val="001006F0"/>
    <w:rsid w:val="00101171"/>
    <w:rsid w:val="00101A6A"/>
    <w:rsid w:val="00102B2E"/>
    <w:rsid w:val="00103A7D"/>
    <w:rsid w:val="00103E38"/>
    <w:rsid w:val="00103F6A"/>
    <w:rsid w:val="00103F75"/>
    <w:rsid w:val="00105C6C"/>
    <w:rsid w:val="0010603E"/>
    <w:rsid w:val="001079C0"/>
    <w:rsid w:val="001104FF"/>
    <w:rsid w:val="00111536"/>
    <w:rsid w:val="00111D58"/>
    <w:rsid w:val="00111DF3"/>
    <w:rsid w:val="00112F61"/>
    <w:rsid w:val="001131DC"/>
    <w:rsid w:val="001158FE"/>
    <w:rsid w:val="00115BF8"/>
    <w:rsid w:val="001161BB"/>
    <w:rsid w:val="001165D0"/>
    <w:rsid w:val="00116672"/>
    <w:rsid w:val="00116EFE"/>
    <w:rsid w:val="001174AE"/>
    <w:rsid w:val="00117625"/>
    <w:rsid w:val="0011762A"/>
    <w:rsid w:val="00117C54"/>
    <w:rsid w:val="00120CBA"/>
    <w:rsid w:val="00121387"/>
    <w:rsid w:val="0012535D"/>
    <w:rsid w:val="001253F2"/>
    <w:rsid w:val="00125B3B"/>
    <w:rsid w:val="001267BD"/>
    <w:rsid w:val="00126B77"/>
    <w:rsid w:val="00126CCC"/>
    <w:rsid w:val="00126DF2"/>
    <w:rsid w:val="00127B2C"/>
    <w:rsid w:val="00127B3E"/>
    <w:rsid w:val="0013045D"/>
    <w:rsid w:val="00130FE5"/>
    <w:rsid w:val="00131585"/>
    <w:rsid w:val="00131586"/>
    <w:rsid w:val="001322F6"/>
    <w:rsid w:val="00132FDA"/>
    <w:rsid w:val="00133091"/>
    <w:rsid w:val="00133907"/>
    <w:rsid w:val="00133AB0"/>
    <w:rsid w:val="00134CFC"/>
    <w:rsid w:val="00135F86"/>
    <w:rsid w:val="00136B8C"/>
    <w:rsid w:val="00136CEB"/>
    <w:rsid w:val="00137213"/>
    <w:rsid w:val="00137924"/>
    <w:rsid w:val="00140518"/>
    <w:rsid w:val="001407E6"/>
    <w:rsid w:val="00140BC3"/>
    <w:rsid w:val="00140F9C"/>
    <w:rsid w:val="00142377"/>
    <w:rsid w:val="0014260F"/>
    <w:rsid w:val="00142C74"/>
    <w:rsid w:val="00143DDC"/>
    <w:rsid w:val="00145098"/>
    <w:rsid w:val="001451AF"/>
    <w:rsid w:val="001456C1"/>
    <w:rsid w:val="0014683C"/>
    <w:rsid w:val="00146AAC"/>
    <w:rsid w:val="00146AC2"/>
    <w:rsid w:val="00150727"/>
    <w:rsid w:val="001527FC"/>
    <w:rsid w:val="00152D5E"/>
    <w:rsid w:val="0015383C"/>
    <w:rsid w:val="001542B6"/>
    <w:rsid w:val="00154A57"/>
    <w:rsid w:val="001552C0"/>
    <w:rsid w:val="00155EAF"/>
    <w:rsid w:val="00156C3A"/>
    <w:rsid w:val="00156EBD"/>
    <w:rsid w:val="001574DC"/>
    <w:rsid w:val="001600EF"/>
    <w:rsid w:val="00160815"/>
    <w:rsid w:val="001613AF"/>
    <w:rsid w:val="001615A0"/>
    <w:rsid w:val="001615C6"/>
    <w:rsid w:val="00161D53"/>
    <w:rsid w:val="00161D55"/>
    <w:rsid w:val="00161F3A"/>
    <w:rsid w:val="00161FF1"/>
    <w:rsid w:val="00162649"/>
    <w:rsid w:val="001627F9"/>
    <w:rsid w:val="001646E1"/>
    <w:rsid w:val="00164832"/>
    <w:rsid w:val="00164A4D"/>
    <w:rsid w:val="00164AA0"/>
    <w:rsid w:val="001650BA"/>
    <w:rsid w:val="00165619"/>
    <w:rsid w:val="00165A04"/>
    <w:rsid w:val="00166B78"/>
    <w:rsid w:val="00166C49"/>
    <w:rsid w:val="0016767E"/>
    <w:rsid w:val="0017108A"/>
    <w:rsid w:val="0017182B"/>
    <w:rsid w:val="00172EA3"/>
    <w:rsid w:val="00173921"/>
    <w:rsid w:val="00173936"/>
    <w:rsid w:val="001739F3"/>
    <w:rsid w:val="0017405E"/>
    <w:rsid w:val="00174544"/>
    <w:rsid w:val="001746BE"/>
    <w:rsid w:val="00174E01"/>
    <w:rsid w:val="001757F2"/>
    <w:rsid w:val="00175C33"/>
    <w:rsid w:val="001767C4"/>
    <w:rsid w:val="00177A65"/>
    <w:rsid w:val="001802DF"/>
    <w:rsid w:val="0018055E"/>
    <w:rsid w:val="00180845"/>
    <w:rsid w:val="00180875"/>
    <w:rsid w:val="00180A64"/>
    <w:rsid w:val="001834FC"/>
    <w:rsid w:val="00183A21"/>
    <w:rsid w:val="00184259"/>
    <w:rsid w:val="00185265"/>
    <w:rsid w:val="0018694E"/>
    <w:rsid w:val="00190E94"/>
    <w:rsid w:val="001910BA"/>
    <w:rsid w:val="0019196B"/>
    <w:rsid w:val="00192748"/>
    <w:rsid w:val="00192A3B"/>
    <w:rsid w:val="00192CBA"/>
    <w:rsid w:val="00192E80"/>
    <w:rsid w:val="001931DB"/>
    <w:rsid w:val="00193F44"/>
    <w:rsid w:val="00194097"/>
    <w:rsid w:val="0019492E"/>
    <w:rsid w:val="00194FB4"/>
    <w:rsid w:val="001964E4"/>
    <w:rsid w:val="00196590"/>
    <w:rsid w:val="001969A2"/>
    <w:rsid w:val="00197020"/>
    <w:rsid w:val="00197093"/>
    <w:rsid w:val="001979EF"/>
    <w:rsid w:val="001A1997"/>
    <w:rsid w:val="001A1B70"/>
    <w:rsid w:val="001A1D5E"/>
    <w:rsid w:val="001A25C7"/>
    <w:rsid w:val="001A2C09"/>
    <w:rsid w:val="001A4267"/>
    <w:rsid w:val="001A4456"/>
    <w:rsid w:val="001A4EE9"/>
    <w:rsid w:val="001A5E9B"/>
    <w:rsid w:val="001A6AFE"/>
    <w:rsid w:val="001B07B2"/>
    <w:rsid w:val="001B0DDD"/>
    <w:rsid w:val="001B117F"/>
    <w:rsid w:val="001B199A"/>
    <w:rsid w:val="001B1A19"/>
    <w:rsid w:val="001B1A1D"/>
    <w:rsid w:val="001B2693"/>
    <w:rsid w:val="001B2D0C"/>
    <w:rsid w:val="001B2E7D"/>
    <w:rsid w:val="001B3B61"/>
    <w:rsid w:val="001B4DD6"/>
    <w:rsid w:val="001B4E97"/>
    <w:rsid w:val="001B5127"/>
    <w:rsid w:val="001B5834"/>
    <w:rsid w:val="001B5A9F"/>
    <w:rsid w:val="001C03A6"/>
    <w:rsid w:val="001C03E3"/>
    <w:rsid w:val="001C0C5C"/>
    <w:rsid w:val="001C0D3A"/>
    <w:rsid w:val="001C0D8A"/>
    <w:rsid w:val="001C1721"/>
    <w:rsid w:val="001C17B9"/>
    <w:rsid w:val="001C19A1"/>
    <w:rsid w:val="001C2161"/>
    <w:rsid w:val="001C2823"/>
    <w:rsid w:val="001C2BC1"/>
    <w:rsid w:val="001C3411"/>
    <w:rsid w:val="001C4862"/>
    <w:rsid w:val="001C51F1"/>
    <w:rsid w:val="001C584E"/>
    <w:rsid w:val="001C5AA7"/>
    <w:rsid w:val="001C7BE2"/>
    <w:rsid w:val="001C7DCC"/>
    <w:rsid w:val="001D0309"/>
    <w:rsid w:val="001D18E9"/>
    <w:rsid w:val="001D1E61"/>
    <w:rsid w:val="001D207A"/>
    <w:rsid w:val="001D2A0B"/>
    <w:rsid w:val="001D3484"/>
    <w:rsid w:val="001D34C8"/>
    <w:rsid w:val="001D3759"/>
    <w:rsid w:val="001D37DE"/>
    <w:rsid w:val="001D3E16"/>
    <w:rsid w:val="001D4477"/>
    <w:rsid w:val="001D4B8F"/>
    <w:rsid w:val="001D4CEC"/>
    <w:rsid w:val="001D4E91"/>
    <w:rsid w:val="001D58B2"/>
    <w:rsid w:val="001D6991"/>
    <w:rsid w:val="001D6B80"/>
    <w:rsid w:val="001D71E5"/>
    <w:rsid w:val="001D75AC"/>
    <w:rsid w:val="001D7919"/>
    <w:rsid w:val="001E0409"/>
    <w:rsid w:val="001E082D"/>
    <w:rsid w:val="001E11B6"/>
    <w:rsid w:val="001E12AE"/>
    <w:rsid w:val="001E1770"/>
    <w:rsid w:val="001E2F4B"/>
    <w:rsid w:val="001E2F9B"/>
    <w:rsid w:val="001E344C"/>
    <w:rsid w:val="001E37DE"/>
    <w:rsid w:val="001E4B78"/>
    <w:rsid w:val="001E56D5"/>
    <w:rsid w:val="001E5B92"/>
    <w:rsid w:val="001E647E"/>
    <w:rsid w:val="001E6F00"/>
    <w:rsid w:val="001E7E85"/>
    <w:rsid w:val="001F088C"/>
    <w:rsid w:val="001F0A0E"/>
    <w:rsid w:val="001F0BE3"/>
    <w:rsid w:val="001F4B0B"/>
    <w:rsid w:val="001F4C6A"/>
    <w:rsid w:val="001F554C"/>
    <w:rsid w:val="001F627A"/>
    <w:rsid w:val="001F6788"/>
    <w:rsid w:val="001F6A76"/>
    <w:rsid w:val="001F7AB2"/>
    <w:rsid w:val="00201318"/>
    <w:rsid w:val="002013B7"/>
    <w:rsid w:val="00201577"/>
    <w:rsid w:val="00201D30"/>
    <w:rsid w:val="00201D35"/>
    <w:rsid w:val="002030D2"/>
    <w:rsid w:val="00203903"/>
    <w:rsid w:val="00203983"/>
    <w:rsid w:val="00203B4D"/>
    <w:rsid w:val="00204F9B"/>
    <w:rsid w:val="0020542C"/>
    <w:rsid w:val="0020585E"/>
    <w:rsid w:val="00205D67"/>
    <w:rsid w:val="00206509"/>
    <w:rsid w:val="002069F7"/>
    <w:rsid w:val="00206B56"/>
    <w:rsid w:val="00206C06"/>
    <w:rsid w:val="0020715F"/>
    <w:rsid w:val="00207B6F"/>
    <w:rsid w:val="00207C26"/>
    <w:rsid w:val="00207D6A"/>
    <w:rsid w:val="002108AD"/>
    <w:rsid w:val="0021167F"/>
    <w:rsid w:val="002125A1"/>
    <w:rsid w:val="002129E8"/>
    <w:rsid w:val="00212D67"/>
    <w:rsid w:val="00214077"/>
    <w:rsid w:val="002145EA"/>
    <w:rsid w:val="00214666"/>
    <w:rsid w:val="002148B8"/>
    <w:rsid w:val="00214926"/>
    <w:rsid w:val="00214AA9"/>
    <w:rsid w:val="00214C8B"/>
    <w:rsid w:val="00214CD7"/>
    <w:rsid w:val="00215BA1"/>
    <w:rsid w:val="00215BF5"/>
    <w:rsid w:val="00216D6B"/>
    <w:rsid w:val="002173F7"/>
    <w:rsid w:val="00220DD1"/>
    <w:rsid w:val="0022109B"/>
    <w:rsid w:val="00221E9F"/>
    <w:rsid w:val="00222608"/>
    <w:rsid w:val="00223283"/>
    <w:rsid w:val="00223B4B"/>
    <w:rsid w:val="00223CEC"/>
    <w:rsid w:val="00224AFE"/>
    <w:rsid w:val="002271D8"/>
    <w:rsid w:val="002277F0"/>
    <w:rsid w:val="002307A7"/>
    <w:rsid w:val="0023161A"/>
    <w:rsid w:val="00232413"/>
    <w:rsid w:val="00232931"/>
    <w:rsid w:val="0023315C"/>
    <w:rsid w:val="002336BD"/>
    <w:rsid w:val="00235351"/>
    <w:rsid w:val="00235427"/>
    <w:rsid w:val="0023598B"/>
    <w:rsid w:val="00236C44"/>
    <w:rsid w:val="00236EBE"/>
    <w:rsid w:val="002372C3"/>
    <w:rsid w:val="002374F4"/>
    <w:rsid w:val="00237C63"/>
    <w:rsid w:val="00237FC1"/>
    <w:rsid w:val="0024185B"/>
    <w:rsid w:val="00242A2C"/>
    <w:rsid w:val="002441E1"/>
    <w:rsid w:val="00244245"/>
    <w:rsid w:val="00245266"/>
    <w:rsid w:val="00245622"/>
    <w:rsid w:val="00246115"/>
    <w:rsid w:val="00246ACA"/>
    <w:rsid w:val="00247132"/>
    <w:rsid w:val="00247672"/>
    <w:rsid w:val="002502A8"/>
    <w:rsid w:val="00250530"/>
    <w:rsid w:val="00250700"/>
    <w:rsid w:val="002512AF"/>
    <w:rsid w:val="00251D29"/>
    <w:rsid w:val="00251E2C"/>
    <w:rsid w:val="002527A8"/>
    <w:rsid w:val="00252879"/>
    <w:rsid w:val="00253EFD"/>
    <w:rsid w:val="00256DDD"/>
    <w:rsid w:val="00256E82"/>
    <w:rsid w:val="0025780B"/>
    <w:rsid w:val="0025780C"/>
    <w:rsid w:val="00260523"/>
    <w:rsid w:val="0026073F"/>
    <w:rsid w:val="00261217"/>
    <w:rsid w:val="00262182"/>
    <w:rsid w:val="00262BC4"/>
    <w:rsid w:val="00262EB4"/>
    <w:rsid w:val="002636AA"/>
    <w:rsid w:val="00263813"/>
    <w:rsid w:val="00263A67"/>
    <w:rsid w:val="00263A93"/>
    <w:rsid w:val="0026412B"/>
    <w:rsid w:val="0026487A"/>
    <w:rsid w:val="00264C4C"/>
    <w:rsid w:val="00264D93"/>
    <w:rsid w:val="002655D4"/>
    <w:rsid w:val="002658ED"/>
    <w:rsid w:val="00265B67"/>
    <w:rsid w:val="00265EA4"/>
    <w:rsid w:val="0026600C"/>
    <w:rsid w:val="002666E8"/>
    <w:rsid w:val="002667A7"/>
    <w:rsid w:val="002669D1"/>
    <w:rsid w:val="00267034"/>
    <w:rsid w:val="002675FA"/>
    <w:rsid w:val="00267EB8"/>
    <w:rsid w:val="00267F3E"/>
    <w:rsid w:val="00270301"/>
    <w:rsid w:val="002703EF"/>
    <w:rsid w:val="00270585"/>
    <w:rsid w:val="00272E46"/>
    <w:rsid w:val="00273A01"/>
    <w:rsid w:val="00273A3F"/>
    <w:rsid w:val="00273FF4"/>
    <w:rsid w:val="0027447C"/>
    <w:rsid w:val="0027490D"/>
    <w:rsid w:val="00274D95"/>
    <w:rsid w:val="00275161"/>
    <w:rsid w:val="002759C6"/>
    <w:rsid w:val="00275B27"/>
    <w:rsid w:val="002762C7"/>
    <w:rsid w:val="00276DC7"/>
    <w:rsid w:val="00276DEE"/>
    <w:rsid w:val="00276ED6"/>
    <w:rsid w:val="002802AC"/>
    <w:rsid w:val="002804A2"/>
    <w:rsid w:val="002816FB"/>
    <w:rsid w:val="0028233D"/>
    <w:rsid w:val="00282907"/>
    <w:rsid w:val="00283DF3"/>
    <w:rsid w:val="00283F0B"/>
    <w:rsid w:val="0028415D"/>
    <w:rsid w:val="00284347"/>
    <w:rsid w:val="002853D7"/>
    <w:rsid w:val="002869DD"/>
    <w:rsid w:val="00286A17"/>
    <w:rsid w:val="00286A68"/>
    <w:rsid w:val="00287393"/>
    <w:rsid w:val="00287BFD"/>
    <w:rsid w:val="00287C12"/>
    <w:rsid w:val="00287F1B"/>
    <w:rsid w:val="0029021C"/>
    <w:rsid w:val="002903E1"/>
    <w:rsid w:val="00290583"/>
    <w:rsid w:val="00290CEA"/>
    <w:rsid w:val="002913FB"/>
    <w:rsid w:val="00292B6D"/>
    <w:rsid w:val="00292C85"/>
    <w:rsid w:val="00293681"/>
    <w:rsid w:val="0029379F"/>
    <w:rsid w:val="00293812"/>
    <w:rsid w:val="00294569"/>
    <w:rsid w:val="00294717"/>
    <w:rsid w:val="002947A4"/>
    <w:rsid w:val="00295DB5"/>
    <w:rsid w:val="00296146"/>
    <w:rsid w:val="0029663E"/>
    <w:rsid w:val="002978DB"/>
    <w:rsid w:val="0029792A"/>
    <w:rsid w:val="00297A82"/>
    <w:rsid w:val="002A0A0E"/>
    <w:rsid w:val="002A116B"/>
    <w:rsid w:val="002A1330"/>
    <w:rsid w:val="002A1505"/>
    <w:rsid w:val="002A16CC"/>
    <w:rsid w:val="002A1934"/>
    <w:rsid w:val="002A36F4"/>
    <w:rsid w:val="002A387B"/>
    <w:rsid w:val="002A4A54"/>
    <w:rsid w:val="002A5565"/>
    <w:rsid w:val="002A612C"/>
    <w:rsid w:val="002A646C"/>
    <w:rsid w:val="002A7704"/>
    <w:rsid w:val="002A7958"/>
    <w:rsid w:val="002A7CFE"/>
    <w:rsid w:val="002B0112"/>
    <w:rsid w:val="002B10D1"/>
    <w:rsid w:val="002B199C"/>
    <w:rsid w:val="002B2EE6"/>
    <w:rsid w:val="002B375A"/>
    <w:rsid w:val="002B37F9"/>
    <w:rsid w:val="002B3F11"/>
    <w:rsid w:val="002B4199"/>
    <w:rsid w:val="002B4766"/>
    <w:rsid w:val="002B5660"/>
    <w:rsid w:val="002B6411"/>
    <w:rsid w:val="002B6A4D"/>
    <w:rsid w:val="002C0223"/>
    <w:rsid w:val="002C23B3"/>
    <w:rsid w:val="002C2749"/>
    <w:rsid w:val="002C36FB"/>
    <w:rsid w:val="002C3F88"/>
    <w:rsid w:val="002C450E"/>
    <w:rsid w:val="002C60E6"/>
    <w:rsid w:val="002C6432"/>
    <w:rsid w:val="002C6551"/>
    <w:rsid w:val="002C6A78"/>
    <w:rsid w:val="002C715E"/>
    <w:rsid w:val="002D163A"/>
    <w:rsid w:val="002D1B27"/>
    <w:rsid w:val="002D244C"/>
    <w:rsid w:val="002D316B"/>
    <w:rsid w:val="002D367E"/>
    <w:rsid w:val="002D3989"/>
    <w:rsid w:val="002D4575"/>
    <w:rsid w:val="002D4692"/>
    <w:rsid w:val="002D4F50"/>
    <w:rsid w:val="002D592C"/>
    <w:rsid w:val="002D6025"/>
    <w:rsid w:val="002D6551"/>
    <w:rsid w:val="002D6CE4"/>
    <w:rsid w:val="002D7C6E"/>
    <w:rsid w:val="002D7F78"/>
    <w:rsid w:val="002E0472"/>
    <w:rsid w:val="002E22AA"/>
    <w:rsid w:val="002E2534"/>
    <w:rsid w:val="002E2779"/>
    <w:rsid w:val="002E43A8"/>
    <w:rsid w:val="002E4779"/>
    <w:rsid w:val="002E4ABE"/>
    <w:rsid w:val="002E4CA7"/>
    <w:rsid w:val="002E4E59"/>
    <w:rsid w:val="002E5273"/>
    <w:rsid w:val="002E5435"/>
    <w:rsid w:val="002E5D72"/>
    <w:rsid w:val="002E63C2"/>
    <w:rsid w:val="002E692A"/>
    <w:rsid w:val="002E6C0F"/>
    <w:rsid w:val="002F066B"/>
    <w:rsid w:val="002F0709"/>
    <w:rsid w:val="002F12F8"/>
    <w:rsid w:val="002F28BB"/>
    <w:rsid w:val="002F3204"/>
    <w:rsid w:val="002F36A0"/>
    <w:rsid w:val="002F3A99"/>
    <w:rsid w:val="002F3E85"/>
    <w:rsid w:val="002F40D0"/>
    <w:rsid w:val="002F4AB9"/>
    <w:rsid w:val="002F6092"/>
    <w:rsid w:val="002F6AA7"/>
    <w:rsid w:val="002F7269"/>
    <w:rsid w:val="002F7495"/>
    <w:rsid w:val="002F7A97"/>
    <w:rsid w:val="002F7FA0"/>
    <w:rsid w:val="003019AF"/>
    <w:rsid w:val="00301E15"/>
    <w:rsid w:val="00302287"/>
    <w:rsid w:val="003027C5"/>
    <w:rsid w:val="0030290A"/>
    <w:rsid w:val="00302C8F"/>
    <w:rsid w:val="00302EBE"/>
    <w:rsid w:val="0030330F"/>
    <w:rsid w:val="003038D7"/>
    <w:rsid w:val="00303F83"/>
    <w:rsid w:val="00304FE7"/>
    <w:rsid w:val="00305379"/>
    <w:rsid w:val="00305598"/>
    <w:rsid w:val="003068D1"/>
    <w:rsid w:val="003076F3"/>
    <w:rsid w:val="00307FE8"/>
    <w:rsid w:val="003100D4"/>
    <w:rsid w:val="0031025E"/>
    <w:rsid w:val="00310389"/>
    <w:rsid w:val="003107BF"/>
    <w:rsid w:val="00311DB1"/>
    <w:rsid w:val="00312F56"/>
    <w:rsid w:val="00313494"/>
    <w:rsid w:val="003137A6"/>
    <w:rsid w:val="00314BF8"/>
    <w:rsid w:val="003153A4"/>
    <w:rsid w:val="003161B4"/>
    <w:rsid w:val="003172A1"/>
    <w:rsid w:val="003172DC"/>
    <w:rsid w:val="003173BA"/>
    <w:rsid w:val="00320149"/>
    <w:rsid w:val="00320210"/>
    <w:rsid w:val="00320235"/>
    <w:rsid w:val="00320C99"/>
    <w:rsid w:val="003211E9"/>
    <w:rsid w:val="00321436"/>
    <w:rsid w:val="00321781"/>
    <w:rsid w:val="00321A6F"/>
    <w:rsid w:val="00321CF7"/>
    <w:rsid w:val="00322CD8"/>
    <w:rsid w:val="00325066"/>
    <w:rsid w:val="00325107"/>
    <w:rsid w:val="003251BD"/>
    <w:rsid w:val="003261BA"/>
    <w:rsid w:val="003267DF"/>
    <w:rsid w:val="003275FA"/>
    <w:rsid w:val="00327AD4"/>
    <w:rsid w:val="003304D6"/>
    <w:rsid w:val="0033111F"/>
    <w:rsid w:val="0033352D"/>
    <w:rsid w:val="00334F91"/>
    <w:rsid w:val="00335FB5"/>
    <w:rsid w:val="0033604B"/>
    <w:rsid w:val="003365A3"/>
    <w:rsid w:val="0033674B"/>
    <w:rsid w:val="003367D9"/>
    <w:rsid w:val="00340326"/>
    <w:rsid w:val="003405CF"/>
    <w:rsid w:val="00340BA7"/>
    <w:rsid w:val="00340CB8"/>
    <w:rsid w:val="00341084"/>
    <w:rsid w:val="00341780"/>
    <w:rsid w:val="00341C67"/>
    <w:rsid w:val="003438D3"/>
    <w:rsid w:val="00343C51"/>
    <w:rsid w:val="00343E2A"/>
    <w:rsid w:val="0034488C"/>
    <w:rsid w:val="00344977"/>
    <w:rsid w:val="00344D2A"/>
    <w:rsid w:val="00345D80"/>
    <w:rsid w:val="00345DE9"/>
    <w:rsid w:val="00346055"/>
    <w:rsid w:val="003464A4"/>
    <w:rsid w:val="003467A6"/>
    <w:rsid w:val="0034728A"/>
    <w:rsid w:val="00347A4B"/>
    <w:rsid w:val="00350D50"/>
    <w:rsid w:val="00351124"/>
    <w:rsid w:val="0035120E"/>
    <w:rsid w:val="00351214"/>
    <w:rsid w:val="003512AD"/>
    <w:rsid w:val="00351A75"/>
    <w:rsid w:val="00351C2A"/>
    <w:rsid w:val="00353137"/>
    <w:rsid w:val="0035373C"/>
    <w:rsid w:val="00353D70"/>
    <w:rsid w:val="00353F5A"/>
    <w:rsid w:val="0035437D"/>
    <w:rsid w:val="003558C8"/>
    <w:rsid w:val="00355EFD"/>
    <w:rsid w:val="003568D4"/>
    <w:rsid w:val="00356FCF"/>
    <w:rsid w:val="0035738E"/>
    <w:rsid w:val="003612DC"/>
    <w:rsid w:val="00361AED"/>
    <w:rsid w:val="00361EF3"/>
    <w:rsid w:val="00361FBE"/>
    <w:rsid w:val="003633CA"/>
    <w:rsid w:val="00363B20"/>
    <w:rsid w:val="00365141"/>
    <w:rsid w:val="003667E3"/>
    <w:rsid w:val="00367140"/>
    <w:rsid w:val="00367256"/>
    <w:rsid w:val="003672C5"/>
    <w:rsid w:val="00367529"/>
    <w:rsid w:val="00367755"/>
    <w:rsid w:val="0037055D"/>
    <w:rsid w:val="00372140"/>
    <w:rsid w:val="00372A65"/>
    <w:rsid w:val="00372D76"/>
    <w:rsid w:val="003731F4"/>
    <w:rsid w:val="0037329A"/>
    <w:rsid w:val="00373688"/>
    <w:rsid w:val="00373BD1"/>
    <w:rsid w:val="00373C82"/>
    <w:rsid w:val="003740DB"/>
    <w:rsid w:val="00374726"/>
    <w:rsid w:val="0037494D"/>
    <w:rsid w:val="003751C9"/>
    <w:rsid w:val="00375EC7"/>
    <w:rsid w:val="00375EDF"/>
    <w:rsid w:val="003762BC"/>
    <w:rsid w:val="003771F0"/>
    <w:rsid w:val="00377391"/>
    <w:rsid w:val="00377565"/>
    <w:rsid w:val="0038078A"/>
    <w:rsid w:val="00380D03"/>
    <w:rsid w:val="003815BD"/>
    <w:rsid w:val="0038221C"/>
    <w:rsid w:val="003825DD"/>
    <w:rsid w:val="0038347E"/>
    <w:rsid w:val="00383908"/>
    <w:rsid w:val="003847F8"/>
    <w:rsid w:val="00384971"/>
    <w:rsid w:val="00384F7D"/>
    <w:rsid w:val="003852D5"/>
    <w:rsid w:val="0038689B"/>
    <w:rsid w:val="00386BC9"/>
    <w:rsid w:val="0038711B"/>
    <w:rsid w:val="0038786D"/>
    <w:rsid w:val="00390492"/>
    <w:rsid w:val="003907B5"/>
    <w:rsid w:val="00391143"/>
    <w:rsid w:val="00392A50"/>
    <w:rsid w:val="00392C5B"/>
    <w:rsid w:val="00392F8F"/>
    <w:rsid w:val="00394616"/>
    <w:rsid w:val="00394910"/>
    <w:rsid w:val="0039594B"/>
    <w:rsid w:val="00395B91"/>
    <w:rsid w:val="00395E24"/>
    <w:rsid w:val="00396D0F"/>
    <w:rsid w:val="003A014D"/>
    <w:rsid w:val="003A03E0"/>
    <w:rsid w:val="003A11C7"/>
    <w:rsid w:val="003A1B5D"/>
    <w:rsid w:val="003A28A3"/>
    <w:rsid w:val="003A3BC7"/>
    <w:rsid w:val="003A3F89"/>
    <w:rsid w:val="003A47E0"/>
    <w:rsid w:val="003A4886"/>
    <w:rsid w:val="003A51EC"/>
    <w:rsid w:val="003A5550"/>
    <w:rsid w:val="003A5CE3"/>
    <w:rsid w:val="003A5DB8"/>
    <w:rsid w:val="003A60AF"/>
    <w:rsid w:val="003A6971"/>
    <w:rsid w:val="003B0475"/>
    <w:rsid w:val="003B0540"/>
    <w:rsid w:val="003B0D94"/>
    <w:rsid w:val="003B1F7E"/>
    <w:rsid w:val="003B24BA"/>
    <w:rsid w:val="003B38C7"/>
    <w:rsid w:val="003B3B18"/>
    <w:rsid w:val="003B5839"/>
    <w:rsid w:val="003B5F94"/>
    <w:rsid w:val="003B6543"/>
    <w:rsid w:val="003B65AA"/>
    <w:rsid w:val="003B67AB"/>
    <w:rsid w:val="003B68A6"/>
    <w:rsid w:val="003C04C1"/>
    <w:rsid w:val="003C058F"/>
    <w:rsid w:val="003C1A6B"/>
    <w:rsid w:val="003C28F8"/>
    <w:rsid w:val="003C292C"/>
    <w:rsid w:val="003C394A"/>
    <w:rsid w:val="003C4DCF"/>
    <w:rsid w:val="003C55AE"/>
    <w:rsid w:val="003C57C0"/>
    <w:rsid w:val="003C6CE8"/>
    <w:rsid w:val="003D09B6"/>
    <w:rsid w:val="003D0BE1"/>
    <w:rsid w:val="003D0CD9"/>
    <w:rsid w:val="003D0F91"/>
    <w:rsid w:val="003D0F9E"/>
    <w:rsid w:val="003D1387"/>
    <w:rsid w:val="003D193C"/>
    <w:rsid w:val="003D2A49"/>
    <w:rsid w:val="003D3066"/>
    <w:rsid w:val="003D31B8"/>
    <w:rsid w:val="003D4634"/>
    <w:rsid w:val="003D53A4"/>
    <w:rsid w:val="003D54C4"/>
    <w:rsid w:val="003D6B90"/>
    <w:rsid w:val="003D7311"/>
    <w:rsid w:val="003D7E6A"/>
    <w:rsid w:val="003D7FCD"/>
    <w:rsid w:val="003E0F5F"/>
    <w:rsid w:val="003E14E2"/>
    <w:rsid w:val="003E1D77"/>
    <w:rsid w:val="003E239F"/>
    <w:rsid w:val="003E2595"/>
    <w:rsid w:val="003E27C6"/>
    <w:rsid w:val="003E36BC"/>
    <w:rsid w:val="003E4857"/>
    <w:rsid w:val="003E760F"/>
    <w:rsid w:val="003E76DD"/>
    <w:rsid w:val="003E7913"/>
    <w:rsid w:val="003E7A09"/>
    <w:rsid w:val="003F0188"/>
    <w:rsid w:val="003F18C9"/>
    <w:rsid w:val="003F27C6"/>
    <w:rsid w:val="003F3675"/>
    <w:rsid w:val="003F3D33"/>
    <w:rsid w:val="003F469B"/>
    <w:rsid w:val="003F483A"/>
    <w:rsid w:val="003F49B2"/>
    <w:rsid w:val="003F50D3"/>
    <w:rsid w:val="003F57CB"/>
    <w:rsid w:val="003F57F0"/>
    <w:rsid w:val="003F5851"/>
    <w:rsid w:val="003F767B"/>
    <w:rsid w:val="003F7A9F"/>
    <w:rsid w:val="00400694"/>
    <w:rsid w:val="004006E2"/>
    <w:rsid w:val="00401B05"/>
    <w:rsid w:val="00402550"/>
    <w:rsid w:val="00402604"/>
    <w:rsid w:val="00403BC5"/>
    <w:rsid w:val="00404481"/>
    <w:rsid w:val="004044EF"/>
    <w:rsid w:val="0040488A"/>
    <w:rsid w:val="004058F0"/>
    <w:rsid w:val="00407A5B"/>
    <w:rsid w:val="00407F01"/>
    <w:rsid w:val="00410F43"/>
    <w:rsid w:val="00412933"/>
    <w:rsid w:val="00412E08"/>
    <w:rsid w:val="00413165"/>
    <w:rsid w:val="00413A5A"/>
    <w:rsid w:val="00414D5C"/>
    <w:rsid w:val="00415054"/>
    <w:rsid w:val="004157CF"/>
    <w:rsid w:val="00415C9A"/>
    <w:rsid w:val="00416103"/>
    <w:rsid w:val="00417B0E"/>
    <w:rsid w:val="00417B78"/>
    <w:rsid w:val="0042017A"/>
    <w:rsid w:val="0042031D"/>
    <w:rsid w:val="00421477"/>
    <w:rsid w:val="004215C2"/>
    <w:rsid w:val="00421CD5"/>
    <w:rsid w:val="00423E85"/>
    <w:rsid w:val="00423F79"/>
    <w:rsid w:val="00424637"/>
    <w:rsid w:val="00424876"/>
    <w:rsid w:val="00425376"/>
    <w:rsid w:val="00425641"/>
    <w:rsid w:val="0042593A"/>
    <w:rsid w:val="00425E84"/>
    <w:rsid w:val="004261FA"/>
    <w:rsid w:val="00426750"/>
    <w:rsid w:val="00426BBD"/>
    <w:rsid w:val="00427136"/>
    <w:rsid w:val="004273AE"/>
    <w:rsid w:val="0042765E"/>
    <w:rsid w:val="0043045B"/>
    <w:rsid w:val="00430DF2"/>
    <w:rsid w:val="004312B4"/>
    <w:rsid w:val="00431836"/>
    <w:rsid w:val="00432BAE"/>
    <w:rsid w:val="0043410C"/>
    <w:rsid w:val="00434AF5"/>
    <w:rsid w:val="0043525E"/>
    <w:rsid w:val="00435516"/>
    <w:rsid w:val="0043690E"/>
    <w:rsid w:val="004413EA"/>
    <w:rsid w:val="00441791"/>
    <w:rsid w:val="004419B1"/>
    <w:rsid w:val="00441D6A"/>
    <w:rsid w:val="00442BAB"/>
    <w:rsid w:val="00443786"/>
    <w:rsid w:val="00443B84"/>
    <w:rsid w:val="00443C68"/>
    <w:rsid w:val="00443E37"/>
    <w:rsid w:val="00444D01"/>
    <w:rsid w:val="00445039"/>
    <w:rsid w:val="004452D0"/>
    <w:rsid w:val="0044589D"/>
    <w:rsid w:val="004465A0"/>
    <w:rsid w:val="0044751D"/>
    <w:rsid w:val="00450592"/>
    <w:rsid w:val="00451549"/>
    <w:rsid w:val="004515F9"/>
    <w:rsid w:val="00452B2F"/>
    <w:rsid w:val="0045322C"/>
    <w:rsid w:val="0045333C"/>
    <w:rsid w:val="0045362E"/>
    <w:rsid w:val="004536DB"/>
    <w:rsid w:val="00454185"/>
    <w:rsid w:val="004543A5"/>
    <w:rsid w:val="00454490"/>
    <w:rsid w:val="00454628"/>
    <w:rsid w:val="00455750"/>
    <w:rsid w:val="00455D4A"/>
    <w:rsid w:val="004563B5"/>
    <w:rsid w:val="0045694F"/>
    <w:rsid w:val="00460691"/>
    <w:rsid w:val="00460EAD"/>
    <w:rsid w:val="004613EF"/>
    <w:rsid w:val="00461AC2"/>
    <w:rsid w:val="00461ADA"/>
    <w:rsid w:val="00461DD1"/>
    <w:rsid w:val="00462839"/>
    <w:rsid w:val="00462B26"/>
    <w:rsid w:val="00462DBC"/>
    <w:rsid w:val="00462FDB"/>
    <w:rsid w:val="00463A48"/>
    <w:rsid w:val="00464247"/>
    <w:rsid w:val="00464435"/>
    <w:rsid w:val="004665FE"/>
    <w:rsid w:val="00467F1B"/>
    <w:rsid w:val="004703B2"/>
    <w:rsid w:val="00470619"/>
    <w:rsid w:val="004719BD"/>
    <w:rsid w:val="00471ACE"/>
    <w:rsid w:val="00472360"/>
    <w:rsid w:val="00472381"/>
    <w:rsid w:val="004728AD"/>
    <w:rsid w:val="00472C87"/>
    <w:rsid w:val="00472F4E"/>
    <w:rsid w:val="00473A70"/>
    <w:rsid w:val="00473FAB"/>
    <w:rsid w:val="004741F3"/>
    <w:rsid w:val="004756DE"/>
    <w:rsid w:val="00476CB4"/>
    <w:rsid w:val="00477598"/>
    <w:rsid w:val="00477A00"/>
    <w:rsid w:val="00477DF2"/>
    <w:rsid w:val="00480DC5"/>
    <w:rsid w:val="00481156"/>
    <w:rsid w:val="004822B4"/>
    <w:rsid w:val="00482B8C"/>
    <w:rsid w:val="00483744"/>
    <w:rsid w:val="00483AFB"/>
    <w:rsid w:val="00483E62"/>
    <w:rsid w:val="00484B1E"/>
    <w:rsid w:val="00484B8E"/>
    <w:rsid w:val="00485DA2"/>
    <w:rsid w:val="00485E79"/>
    <w:rsid w:val="004860FD"/>
    <w:rsid w:val="0048687D"/>
    <w:rsid w:val="00486C9B"/>
    <w:rsid w:val="00490412"/>
    <w:rsid w:val="0049214F"/>
    <w:rsid w:val="004923F8"/>
    <w:rsid w:val="0049279B"/>
    <w:rsid w:val="00492C2C"/>
    <w:rsid w:val="004936F2"/>
    <w:rsid w:val="00493875"/>
    <w:rsid w:val="004946EC"/>
    <w:rsid w:val="00494830"/>
    <w:rsid w:val="004955E5"/>
    <w:rsid w:val="004961CC"/>
    <w:rsid w:val="004966A2"/>
    <w:rsid w:val="0049737F"/>
    <w:rsid w:val="00497536"/>
    <w:rsid w:val="00497AB5"/>
    <w:rsid w:val="00497F29"/>
    <w:rsid w:val="00497FEB"/>
    <w:rsid w:val="004A0998"/>
    <w:rsid w:val="004A0D4B"/>
    <w:rsid w:val="004A1235"/>
    <w:rsid w:val="004A3AAE"/>
    <w:rsid w:val="004A6F62"/>
    <w:rsid w:val="004A78CC"/>
    <w:rsid w:val="004B1880"/>
    <w:rsid w:val="004B1D6B"/>
    <w:rsid w:val="004B2DCB"/>
    <w:rsid w:val="004B3D51"/>
    <w:rsid w:val="004B5C64"/>
    <w:rsid w:val="004B5C99"/>
    <w:rsid w:val="004B6B5D"/>
    <w:rsid w:val="004B736F"/>
    <w:rsid w:val="004B7588"/>
    <w:rsid w:val="004B77AC"/>
    <w:rsid w:val="004C2B63"/>
    <w:rsid w:val="004C317F"/>
    <w:rsid w:val="004C3239"/>
    <w:rsid w:val="004C3269"/>
    <w:rsid w:val="004C3522"/>
    <w:rsid w:val="004C4439"/>
    <w:rsid w:val="004C47A1"/>
    <w:rsid w:val="004C524B"/>
    <w:rsid w:val="004C5B22"/>
    <w:rsid w:val="004C6C8D"/>
    <w:rsid w:val="004C6EBA"/>
    <w:rsid w:val="004C7622"/>
    <w:rsid w:val="004C777A"/>
    <w:rsid w:val="004C7DCD"/>
    <w:rsid w:val="004C7FDB"/>
    <w:rsid w:val="004D0C10"/>
    <w:rsid w:val="004D16A5"/>
    <w:rsid w:val="004D1E79"/>
    <w:rsid w:val="004D1FEA"/>
    <w:rsid w:val="004D207E"/>
    <w:rsid w:val="004D2856"/>
    <w:rsid w:val="004D2F58"/>
    <w:rsid w:val="004D31EA"/>
    <w:rsid w:val="004D5183"/>
    <w:rsid w:val="004D5834"/>
    <w:rsid w:val="004D61DC"/>
    <w:rsid w:val="004D71DD"/>
    <w:rsid w:val="004E0658"/>
    <w:rsid w:val="004E1659"/>
    <w:rsid w:val="004E1CD8"/>
    <w:rsid w:val="004E25B3"/>
    <w:rsid w:val="004E27A6"/>
    <w:rsid w:val="004E2C2B"/>
    <w:rsid w:val="004E2E5F"/>
    <w:rsid w:val="004E37A2"/>
    <w:rsid w:val="004E4E20"/>
    <w:rsid w:val="004E65C8"/>
    <w:rsid w:val="004E66E9"/>
    <w:rsid w:val="004E6E35"/>
    <w:rsid w:val="004E6F75"/>
    <w:rsid w:val="004E7678"/>
    <w:rsid w:val="004E7B2B"/>
    <w:rsid w:val="004F02C7"/>
    <w:rsid w:val="004F10B6"/>
    <w:rsid w:val="004F1488"/>
    <w:rsid w:val="004F183B"/>
    <w:rsid w:val="004F1BCB"/>
    <w:rsid w:val="004F29F3"/>
    <w:rsid w:val="004F2F58"/>
    <w:rsid w:val="004F3415"/>
    <w:rsid w:val="004F345C"/>
    <w:rsid w:val="004F43B7"/>
    <w:rsid w:val="004F441E"/>
    <w:rsid w:val="004F48CF"/>
    <w:rsid w:val="004F4D7D"/>
    <w:rsid w:val="004F5EED"/>
    <w:rsid w:val="004F5F74"/>
    <w:rsid w:val="004F63A2"/>
    <w:rsid w:val="004F6867"/>
    <w:rsid w:val="0050005A"/>
    <w:rsid w:val="0050059E"/>
    <w:rsid w:val="00500ABE"/>
    <w:rsid w:val="00501343"/>
    <w:rsid w:val="00502A58"/>
    <w:rsid w:val="00503218"/>
    <w:rsid w:val="00503716"/>
    <w:rsid w:val="00503A92"/>
    <w:rsid w:val="005044D3"/>
    <w:rsid w:val="0050605E"/>
    <w:rsid w:val="00507006"/>
    <w:rsid w:val="0051016A"/>
    <w:rsid w:val="005103AC"/>
    <w:rsid w:val="00510861"/>
    <w:rsid w:val="005113CF"/>
    <w:rsid w:val="00511993"/>
    <w:rsid w:val="00511B14"/>
    <w:rsid w:val="00511CAA"/>
    <w:rsid w:val="0051279B"/>
    <w:rsid w:val="005129D7"/>
    <w:rsid w:val="00513315"/>
    <w:rsid w:val="00513E0F"/>
    <w:rsid w:val="0051537B"/>
    <w:rsid w:val="00515E53"/>
    <w:rsid w:val="00516E37"/>
    <w:rsid w:val="00516FF0"/>
    <w:rsid w:val="00517B64"/>
    <w:rsid w:val="00517EF1"/>
    <w:rsid w:val="005202F3"/>
    <w:rsid w:val="00520393"/>
    <w:rsid w:val="005206A2"/>
    <w:rsid w:val="005208F0"/>
    <w:rsid w:val="00520D3B"/>
    <w:rsid w:val="0052246E"/>
    <w:rsid w:val="0052398D"/>
    <w:rsid w:val="00523F06"/>
    <w:rsid w:val="00523F95"/>
    <w:rsid w:val="00524D61"/>
    <w:rsid w:val="00525E62"/>
    <w:rsid w:val="00526657"/>
    <w:rsid w:val="00526B4D"/>
    <w:rsid w:val="0052781F"/>
    <w:rsid w:val="005300D4"/>
    <w:rsid w:val="00530B04"/>
    <w:rsid w:val="0053156D"/>
    <w:rsid w:val="0053383A"/>
    <w:rsid w:val="00534036"/>
    <w:rsid w:val="005344B6"/>
    <w:rsid w:val="00534987"/>
    <w:rsid w:val="005356A7"/>
    <w:rsid w:val="005362F0"/>
    <w:rsid w:val="0053652D"/>
    <w:rsid w:val="00536645"/>
    <w:rsid w:val="005375E8"/>
    <w:rsid w:val="00537A34"/>
    <w:rsid w:val="005404CF"/>
    <w:rsid w:val="0054056F"/>
    <w:rsid w:val="0054192C"/>
    <w:rsid w:val="0054262A"/>
    <w:rsid w:val="00542D99"/>
    <w:rsid w:val="005430D1"/>
    <w:rsid w:val="0054377A"/>
    <w:rsid w:val="00543C81"/>
    <w:rsid w:val="00543F44"/>
    <w:rsid w:val="00544307"/>
    <w:rsid w:val="00544CEF"/>
    <w:rsid w:val="00544E18"/>
    <w:rsid w:val="0054533C"/>
    <w:rsid w:val="00545ED3"/>
    <w:rsid w:val="00546039"/>
    <w:rsid w:val="005464B0"/>
    <w:rsid w:val="00547C1F"/>
    <w:rsid w:val="005509AC"/>
    <w:rsid w:val="00551C8C"/>
    <w:rsid w:val="00552A44"/>
    <w:rsid w:val="00552A8D"/>
    <w:rsid w:val="005530AB"/>
    <w:rsid w:val="00553829"/>
    <w:rsid w:val="00553FD5"/>
    <w:rsid w:val="005550C9"/>
    <w:rsid w:val="005551EB"/>
    <w:rsid w:val="00555392"/>
    <w:rsid w:val="00557419"/>
    <w:rsid w:val="00560939"/>
    <w:rsid w:val="00560A89"/>
    <w:rsid w:val="00560C0B"/>
    <w:rsid w:val="00561FC9"/>
    <w:rsid w:val="00561FF0"/>
    <w:rsid w:val="00562C5A"/>
    <w:rsid w:val="005647C2"/>
    <w:rsid w:val="005650CB"/>
    <w:rsid w:val="005653F2"/>
    <w:rsid w:val="00566202"/>
    <w:rsid w:val="00566423"/>
    <w:rsid w:val="00566827"/>
    <w:rsid w:val="00566C25"/>
    <w:rsid w:val="00567599"/>
    <w:rsid w:val="0057083A"/>
    <w:rsid w:val="00570D59"/>
    <w:rsid w:val="00570E55"/>
    <w:rsid w:val="00571684"/>
    <w:rsid w:val="005718A7"/>
    <w:rsid w:val="00571CCB"/>
    <w:rsid w:val="00571E75"/>
    <w:rsid w:val="00571FDC"/>
    <w:rsid w:val="00572622"/>
    <w:rsid w:val="00572BBC"/>
    <w:rsid w:val="005746F6"/>
    <w:rsid w:val="00574775"/>
    <w:rsid w:val="005747A5"/>
    <w:rsid w:val="005748B4"/>
    <w:rsid w:val="0057528C"/>
    <w:rsid w:val="0057601B"/>
    <w:rsid w:val="005769EB"/>
    <w:rsid w:val="005773DD"/>
    <w:rsid w:val="00580E3A"/>
    <w:rsid w:val="005813F3"/>
    <w:rsid w:val="00581645"/>
    <w:rsid w:val="0058179F"/>
    <w:rsid w:val="00581B9A"/>
    <w:rsid w:val="005824BD"/>
    <w:rsid w:val="0058267F"/>
    <w:rsid w:val="00582DE4"/>
    <w:rsid w:val="00583010"/>
    <w:rsid w:val="005832C1"/>
    <w:rsid w:val="005836F2"/>
    <w:rsid w:val="005846F5"/>
    <w:rsid w:val="005860BB"/>
    <w:rsid w:val="00586989"/>
    <w:rsid w:val="00586CE8"/>
    <w:rsid w:val="00586D3C"/>
    <w:rsid w:val="00586E59"/>
    <w:rsid w:val="0058773D"/>
    <w:rsid w:val="00590423"/>
    <w:rsid w:val="00591065"/>
    <w:rsid w:val="00591161"/>
    <w:rsid w:val="005913A0"/>
    <w:rsid w:val="005920FC"/>
    <w:rsid w:val="00592EE9"/>
    <w:rsid w:val="00593717"/>
    <w:rsid w:val="005939C5"/>
    <w:rsid w:val="00593A53"/>
    <w:rsid w:val="00593AB3"/>
    <w:rsid w:val="00593B25"/>
    <w:rsid w:val="005940E2"/>
    <w:rsid w:val="0059434D"/>
    <w:rsid w:val="00595229"/>
    <w:rsid w:val="00595288"/>
    <w:rsid w:val="005958C9"/>
    <w:rsid w:val="00595A84"/>
    <w:rsid w:val="00596F98"/>
    <w:rsid w:val="00596FF6"/>
    <w:rsid w:val="0059759B"/>
    <w:rsid w:val="005A0130"/>
    <w:rsid w:val="005A013D"/>
    <w:rsid w:val="005A0F11"/>
    <w:rsid w:val="005A0F6A"/>
    <w:rsid w:val="005A17A5"/>
    <w:rsid w:val="005A1A29"/>
    <w:rsid w:val="005A2C4C"/>
    <w:rsid w:val="005A2D61"/>
    <w:rsid w:val="005A2D98"/>
    <w:rsid w:val="005A341A"/>
    <w:rsid w:val="005A387F"/>
    <w:rsid w:val="005A3ADD"/>
    <w:rsid w:val="005A4A44"/>
    <w:rsid w:val="005A5000"/>
    <w:rsid w:val="005A512B"/>
    <w:rsid w:val="005A548B"/>
    <w:rsid w:val="005A59BF"/>
    <w:rsid w:val="005A5C2F"/>
    <w:rsid w:val="005A7DDC"/>
    <w:rsid w:val="005B0028"/>
    <w:rsid w:val="005B0916"/>
    <w:rsid w:val="005B1599"/>
    <w:rsid w:val="005B1F33"/>
    <w:rsid w:val="005B1FB3"/>
    <w:rsid w:val="005B20DD"/>
    <w:rsid w:val="005B2ADF"/>
    <w:rsid w:val="005B3455"/>
    <w:rsid w:val="005B39FE"/>
    <w:rsid w:val="005B496E"/>
    <w:rsid w:val="005B4D32"/>
    <w:rsid w:val="005B4F9F"/>
    <w:rsid w:val="005B4FAD"/>
    <w:rsid w:val="005B52CA"/>
    <w:rsid w:val="005B5A19"/>
    <w:rsid w:val="005B6311"/>
    <w:rsid w:val="005B65EE"/>
    <w:rsid w:val="005B686A"/>
    <w:rsid w:val="005C0ECB"/>
    <w:rsid w:val="005C125E"/>
    <w:rsid w:val="005C17A9"/>
    <w:rsid w:val="005C283A"/>
    <w:rsid w:val="005C2BE3"/>
    <w:rsid w:val="005C32DE"/>
    <w:rsid w:val="005C35F7"/>
    <w:rsid w:val="005C3D95"/>
    <w:rsid w:val="005C53EB"/>
    <w:rsid w:val="005C5B3A"/>
    <w:rsid w:val="005C61AE"/>
    <w:rsid w:val="005C7204"/>
    <w:rsid w:val="005C73CD"/>
    <w:rsid w:val="005D03C7"/>
    <w:rsid w:val="005D09D2"/>
    <w:rsid w:val="005D0D45"/>
    <w:rsid w:val="005D1A55"/>
    <w:rsid w:val="005D1E4D"/>
    <w:rsid w:val="005D2AC9"/>
    <w:rsid w:val="005D2DA8"/>
    <w:rsid w:val="005D342A"/>
    <w:rsid w:val="005D3D97"/>
    <w:rsid w:val="005D47B5"/>
    <w:rsid w:val="005D4BF9"/>
    <w:rsid w:val="005D5DCD"/>
    <w:rsid w:val="005D60AF"/>
    <w:rsid w:val="005D6249"/>
    <w:rsid w:val="005D6276"/>
    <w:rsid w:val="005D6308"/>
    <w:rsid w:val="005D691D"/>
    <w:rsid w:val="005D7109"/>
    <w:rsid w:val="005D78AD"/>
    <w:rsid w:val="005D7DA4"/>
    <w:rsid w:val="005E0432"/>
    <w:rsid w:val="005E04CE"/>
    <w:rsid w:val="005E080B"/>
    <w:rsid w:val="005E12CB"/>
    <w:rsid w:val="005E1C33"/>
    <w:rsid w:val="005E2448"/>
    <w:rsid w:val="005E281F"/>
    <w:rsid w:val="005E3226"/>
    <w:rsid w:val="005E4165"/>
    <w:rsid w:val="005E43B1"/>
    <w:rsid w:val="005E4575"/>
    <w:rsid w:val="005E4AEC"/>
    <w:rsid w:val="005E4D5B"/>
    <w:rsid w:val="005E4E81"/>
    <w:rsid w:val="005E4EF0"/>
    <w:rsid w:val="005E54E0"/>
    <w:rsid w:val="005E5974"/>
    <w:rsid w:val="005E5A5C"/>
    <w:rsid w:val="005E6062"/>
    <w:rsid w:val="005E6D03"/>
    <w:rsid w:val="005E7B20"/>
    <w:rsid w:val="005F2750"/>
    <w:rsid w:val="005F2761"/>
    <w:rsid w:val="005F2E88"/>
    <w:rsid w:val="005F33D3"/>
    <w:rsid w:val="005F36A4"/>
    <w:rsid w:val="005F3A8B"/>
    <w:rsid w:val="005F3CAE"/>
    <w:rsid w:val="005F3F74"/>
    <w:rsid w:val="005F4651"/>
    <w:rsid w:val="005F4C70"/>
    <w:rsid w:val="005F5AC8"/>
    <w:rsid w:val="005F7E7C"/>
    <w:rsid w:val="005F7F2F"/>
    <w:rsid w:val="00601078"/>
    <w:rsid w:val="00601571"/>
    <w:rsid w:val="00601682"/>
    <w:rsid w:val="0060220F"/>
    <w:rsid w:val="006033D6"/>
    <w:rsid w:val="00603418"/>
    <w:rsid w:val="006039D5"/>
    <w:rsid w:val="00603A43"/>
    <w:rsid w:val="00603EAC"/>
    <w:rsid w:val="00604658"/>
    <w:rsid w:val="006055F5"/>
    <w:rsid w:val="006060DE"/>
    <w:rsid w:val="00606D4F"/>
    <w:rsid w:val="00606DE0"/>
    <w:rsid w:val="006075DE"/>
    <w:rsid w:val="0061053C"/>
    <w:rsid w:val="00610FC8"/>
    <w:rsid w:val="00610FDC"/>
    <w:rsid w:val="00611210"/>
    <w:rsid w:val="006115C7"/>
    <w:rsid w:val="00611F98"/>
    <w:rsid w:val="006126C3"/>
    <w:rsid w:val="00612F1A"/>
    <w:rsid w:val="006136DF"/>
    <w:rsid w:val="00613B20"/>
    <w:rsid w:val="006160F1"/>
    <w:rsid w:val="00616158"/>
    <w:rsid w:val="00616591"/>
    <w:rsid w:val="00616611"/>
    <w:rsid w:val="00616C2A"/>
    <w:rsid w:val="006204DB"/>
    <w:rsid w:val="0062075E"/>
    <w:rsid w:val="00620A79"/>
    <w:rsid w:val="006219D4"/>
    <w:rsid w:val="00623DCD"/>
    <w:rsid w:val="00624AB6"/>
    <w:rsid w:val="006252CE"/>
    <w:rsid w:val="006255DD"/>
    <w:rsid w:val="00626D3A"/>
    <w:rsid w:val="0062731E"/>
    <w:rsid w:val="0063025C"/>
    <w:rsid w:val="00631652"/>
    <w:rsid w:val="00631A90"/>
    <w:rsid w:val="006323CF"/>
    <w:rsid w:val="00632552"/>
    <w:rsid w:val="006343D9"/>
    <w:rsid w:val="00634B68"/>
    <w:rsid w:val="00634BDD"/>
    <w:rsid w:val="00635178"/>
    <w:rsid w:val="00635CEE"/>
    <w:rsid w:val="00636678"/>
    <w:rsid w:val="006366D2"/>
    <w:rsid w:val="00636F4D"/>
    <w:rsid w:val="006373C1"/>
    <w:rsid w:val="00637F00"/>
    <w:rsid w:val="00637F4A"/>
    <w:rsid w:val="00641AE8"/>
    <w:rsid w:val="00642C8C"/>
    <w:rsid w:val="006432AB"/>
    <w:rsid w:val="006437BF"/>
    <w:rsid w:val="00643969"/>
    <w:rsid w:val="00643BB5"/>
    <w:rsid w:val="006449F3"/>
    <w:rsid w:val="00644DD8"/>
    <w:rsid w:val="00645125"/>
    <w:rsid w:val="00645AE0"/>
    <w:rsid w:val="00645B75"/>
    <w:rsid w:val="00645EB7"/>
    <w:rsid w:val="0064622C"/>
    <w:rsid w:val="00650202"/>
    <w:rsid w:val="0065048F"/>
    <w:rsid w:val="0065184A"/>
    <w:rsid w:val="00652032"/>
    <w:rsid w:val="00652426"/>
    <w:rsid w:val="00653BB8"/>
    <w:rsid w:val="00653CFB"/>
    <w:rsid w:val="00653DE6"/>
    <w:rsid w:val="00653EFB"/>
    <w:rsid w:val="00654326"/>
    <w:rsid w:val="00654822"/>
    <w:rsid w:val="00654E3F"/>
    <w:rsid w:val="00655A00"/>
    <w:rsid w:val="00655B4E"/>
    <w:rsid w:val="00656F1E"/>
    <w:rsid w:val="006576E8"/>
    <w:rsid w:val="006607F4"/>
    <w:rsid w:val="006609BE"/>
    <w:rsid w:val="00660C4B"/>
    <w:rsid w:val="006610F2"/>
    <w:rsid w:val="006622B2"/>
    <w:rsid w:val="006628B7"/>
    <w:rsid w:val="00664A96"/>
    <w:rsid w:val="0066519D"/>
    <w:rsid w:val="0066553C"/>
    <w:rsid w:val="006656E7"/>
    <w:rsid w:val="0066587F"/>
    <w:rsid w:val="00666926"/>
    <w:rsid w:val="00666AB4"/>
    <w:rsid w:val="00667873"/>
    <w:rsid w:val="00671036"/>
    <w:rsid w:val="006711DA"/>
    <w:rsid w:val="00671D6D"/>
    <w:rsid w:val="00671EC2"/>
    <w:rsid w:val="00671FE4"/>
    <w:rsid w:val="006723D4"/>
    <w:rsid w:val="00673225"/>
    <w:rsid w:val="00673405"/>
    <w:rsid w:val="0067368D"/>
    <w:rsid w:val="00673771"/>
    <w:rsid w:val="00673D3C"/>
    <w:rsid w:val="00674102"/>
    <w:rsid w:val="00674D52"/>
    <w:rsid w:val="00675593"/>
    <w:rsid w:val="006766FC"/>
    <w:rsid w:val="00676AA7"/>
    <w:rsid w:val="00676EF8"/>
    <w:rsid w:val="00676F9C"/>
    <w:rsid w:val="0067707B"/>
    <w:rsid w:val="006776E7"/>
    <w:rsid w:val="0068238D"/>
    <w:rsid w:val="006823E2"/>
    <w:rsid w:val="00682CD1"/>
    <w:rsid w:val="006833BE"/>
    <w:rsid w:val="00684B1F"/>
    <w:rsid w:val="00684D5D"/>
    <w:rsid w:val="00684FBB"/>
    <w:rsid w:val="0068503D"/>
    <w:rsid w:val="0068523A"/>
    <w:rsid w:val="00686767"/>
    <w:rsid w:val="00686E51"/>
    <w:rsid w:val="00687581"/>
    <w:rsid w:val="00687FEA"/>
    <w:rsid w:val="0069058C"/>
    <w:rsid w:val="00690BD9"/>
    <w:rsid w:val="006917E8"/>
    <w:rsid w:val="00691823"/>
    <w:rsid w:val="00691C79"/>
    <w:rsid w:val="00692186"/>
    <w:rsid w:val="00692A7F"/>
    <w:rsid w:val="00692FAB"/>
    <w:rsid w:val="006930EB"/>
    <w:rsid w:val="0069328F"/>
    <w:rsid w:val="00693C8C"/>
    <w:rsid w:val="00694244"/>
    <w:rsid w:val="00694358"/>
    <w:rsid w:val="00695680"/>
    <w:rsid w:val="00695E7B"/>
    <w:rsid w:val="00696BA6"/>
    <w:rsid w:val="00696D53"/>
    <w:rsid w:val="00697715"/>
    <w:rsid w:val="006A0325"/>
    <w:rsid w:val="006A09B6"/>
    <w:rsid w:val="006A0BEF"/>
    <w:rsid w:val="006A1BD8"/>
    <w:rsid w:val="006A2C0F"/>
    <w:rsid w:val="006A2E7C"/>
    <w:rsid w:val="006A3821"/>
    <w:rsid w:val="006A385C"/>
    <w:rsid w:val="006A3FEC"/>
    <w:rsid w:val="006A4ABB"/>
    <w:rsid w:val="006A5785"/>
    <w:rsid w:val="006A6C58"/>
    <w:rsid w:val="006A6D36"/>
    <w:rsid w:val="006A79EC"/>
    <w:rsid w:val="006A7E84"/>
    <w:rsid w:val="006B065D"/>
    <w:rsid w:val="006B109A"/>
    <w:rsid w:val="006B1702"/>
    <w:rsid w:val="006B2075"/>
    <w:rsid w:val="006B2670"/>
    <w:rsid w:val="006B2E91"/>
    <w:rsid w:val="006B3603"/>
    <w:rsid w:val="006B4249"/>
    <w:rsid w:val="006B48CF"/>
    <w:rsid w:val="006B5D6F"/>
    <w:rsid w:val="006B5FAE"/>
    <w:rsid w:val="006B5FB5"/>
    <w:rsid w:val="006B618A"/>
    <w:rsid w:val="006B6B34"/>
    <w:rsid w:val="006B6EDE"/>
    <w:rsid w:val="006B7E8D"/>
    <w:rsid w:val="006C02AF"/>
    <w:rsid w:val="006C0C01"/>
    <w:rsid w:val="006C3094"/>
    <w:rsid w:val="006C4A8C"/>
    <w:rsid w:val="006C552C"/>
    <w:rsid w:val="006C59C9"/>
    <w:rsid w:val="006C5DAC"/>
    <w:rsid w:val="006C601B"/>
    <w:rsid w:val="006C6D24"/>
    <w:rsid w:val="006C6D2D"/>
    <w:rsid w:val="006C6DAD"/>
    <w:rsid w:val="006D026F"/>
    <w:rsid w:val="006D0607"/>
    <w:rsid w:val="006D07A4"/>
    <w:rsid w:val="006D163D"/>
    <w:rsid w:val="006D16EF"/>
    <w:rsid w:val="006D19A2"/>
    <w:rsid w:val="006D1E23"/>
    <w:rsid w:val="006D2031"/>
    <w:rsid w:val="006D2F48"/>
    <w:rsid w:val="006D2F78"/>
    <w:rsid w:val="006D3085"/>
    <w:rsid w:val="006D36DB"/>
    <w:rsid w:val="006D3D92"/>
    <w:rsid w:val="006D4A60"/>
    <w:rsid w:val="006D58C7"/>
    <w:rsid w:val="006D74BB"/>
    <w:rsid w:val="006E000E"/>
    <w:rsid w:val="006E0B50"/>
    <w:rsid w:val="006E0FCB"/>
    <w:rsid w:val="006E10B8"/>
    <w:rsid w:val="006E11C8"/>
    <w:rsid w:val="006E1615"/>
    <w:rsid w:val="006E220C"/>
    <w:rsid w:val="006E2315"/>
    <w:rsid w:val="006E2632"/>
    <w:rsid w:val="006E28ED"/>
    <w:rsid w:val="006E2ABA"/>
    <w:rsid w:val="006E31C7"/>
    <w:rsid w:val="006E3A83"/>
    <w:rsid w:val="006E43B5"/>
    <w:rsid w:val="006E5C18"/>
    <w:rsid w:val="006E63D0"/>
    <w:rsid w:val="006E6992"/>
    <w:rsid w:val="006F06DD"/>
    <w:rsid w:val="006F06EB"/>
    <w:rsid w:val="006F13C6"/>
    <w:rsid w:val="006F27EF"/>
    <w:rsid w:val="006F2BB4"/>
    <w:rsid w:val="006F2FC0"/>
    <w:rsid w:val="006F3E1A"/>
    <w:rsid w:val="006F5521"/>
    <w:rsid w:val="006F55DA"/>
    <w:rsid w:val="006F5EC5"/>
    <w:rsid w:val="006F625F"/>
    <w:rsid w:val="006F6856"/>
    <w:rsid w:val="006F6CD6"/>
    <w:rsid w:val="006F6EBF"/>
    <w:rsid w:val="006F7F5C"/>
    <w:rsid w:val="007008CF"/>
    <w:rsid w:val="00700B13"/>
    <w:rsid w:val="00700C39"/>
    <w:rsid w:val="00700E8B"/>
    <w:rsid w:val="0070100D"/>
    <w:rsid w:val="0070194D"/>
    <w:rsid w:val="00701A1C"/>
    <w:rsid w:val="007027FA"/>
    <w:rsid w:val="00703421"/>
    <w:rsid w:val="00703767"/>
    <w:rsid w:val="00703870"/>
    <w:rsid w:val="00703A54"/>
    <w:rsid w:val="00703B03"/>
    <w:rsid w:val="00704B98"/>
    <w:rsid w:val="0070731C"/>
    <w:rsid w:val="007077C0"/>
    <w:rsid w:val="00707B50"/>
    <w:rsid w:val="00707C2B"/>
    <w:rsid w:val="00710711"/>
    <w:rsid w:val="00710E58"/>
    <w:rsid w:val="00711339"/>
    <w:rsid w:val="00711391"/>
    <w:rsid w:val="007115C8"/>
    <w:rsid w:val="007123CE"/>
    <w:rsid w:val="00712BDD"/>
    <w:rsid w:val="00713B74"/>
    <w:rsid w:val="0071485D"/>
    <w:rsid w:val="00715378"/>
    <w:rsid w:val="00716C30"/>
    <w:rsid w:val="00716DDB"/>
    <w:rsid w:val="00717447"/>
    <w:rsid w:val="00717B72"/>
    <w:rsid w:val="00717DD9"/>
    <w:rsid w:val="007200C7"/>
    <w:rsid w:val="00720247"/>
    <w:rsid w:val="00720C9B"/>
    <w:rsid w:val="007213BB"/>
    <w:rsid w:val="0072169C"/>
    <w:rsid w:val="007219D3"/>
    <w:rsid w:val="00721CCE"/>
    <w:rsid w:val="0072248E"/>
    <w:rsid w:val="0072327D"/>
    <w:rsid w:val="007235C4"/>
    <w:rsid w:val="00723D2C"/>
    <w:rsid w:val="007243E4"/>
    <w:rsid w:val="00724C35"/>
    <w:rsid w:val="00725C4F"/>
    <w:rsid w:val="00726948"/>
    <w:rsid w:val="00727259"/>
    <w:rsid w:val="007275CC"/>
    <w:rsid w:val="007275CE"/>
    <w:rsid w:val="00730A5B"/>
    <w:rsid w:val="00730B9E"/>
    <w:rsid w:val="0073187D"/>
    <w:rsid w:val="00731B58"/>
    <w:rsid w:val="00731C20"/>
    <w:rsid w:val="007321BC"/>
    <w:rsid w:val="007323A8"/>
    <w:rsid w:val="00732BF1"/>
    <w:rsid w:val="00732D2A"/>
    <w:rsid w:val="00733168"/>
    <w:rsid w:val="0073345E"/>
    <w:rsid w:val="00733D4C"/>
    <w:rsid w:val="00734610"/>
    <w:rsid w:val="00734B59"/>
    <w:rsid w:val="00734E96"/>
    <w:rsid w:val="00735A99"/>
    <w:rsid w:val="007377C5"/>
    <w:rsid w:val="00740B1B"/>
    <w:rsid w:val="00740C3F"/>
    <w:rsid w:val="00740E14"/>
    <w:rsid w:val="00740FF7"/>
    <w:rsid w:val="00742190"/>
    <w:rsid w:val="0074235A"/>
    <w:rsid w:val="00742BF8"/>
    <w:rsid w:val="00742F27"/>
    <w:rsid w:val="00743815"/>
    <w:rsid w:val="00743B32"/>
    <w:rsid w:val="0074427D"/>
    <w:rsid w:val="00744297"/>
    <w:rsid w:val="00744DA8"/>
    <w:rsid w:val="00745757"/>
    <w:rsid w:val="00746220"/>
    <w:rsid w:val="00747E06"/>
    <w:rsid w:val="00750304"/>
    <w:rsid w:val="007510DF"/>
    <w:rsid w:val="007519CF"/>
    <w:rsid w:val="0075229A"/>
    <w:rsid w:val="00752F0A"/>
    <w:rsid w:val="00752F33"/>
    <w:rsid w:val="007530F3"/>
    <w:rsid w:val="00753538"/>
    <w:rsid w:val="00753A36"/>
    <w:rsid w:val="007547DB"/>
    <w:rsid w:val="00755A22"/>
    <w:rsid w:val="00755B2C"/>
    <w:rsid w:val="00755BB8"/>
    <w:rsid w:val="00756988"/>
    <w:rsid w:val="0075727C"/>
    <w:rsid w:val="0075783E"/>
    <w:rsid w:val="00760128"/>
    <w:rsid w:val="007604FB"/>
    <w:rsid w:val="00761697"/>
    <w:rsid w:val="00761704"/>
    <w:rsid w:val="00761A86"/>
    <w:rsid w:val="00762003"/>
    <w:rsid w:val="007630C9"/>
    <w:rsid w:val="00764363"/>
    <w:rsid w:val="00764AB5"/>
    <w:rsid w:val="0076500A"/>
    <w:rsid w:val="00765F6C"/>
    <w:rsid w:val="00766720"/>
    <w:rsid w:val="00766979"/>
    <w:rsid w:val="00766F4B"/>
    <w:rsid w:val="00771A5F"/>
    <w:rsid w:val="0077203A"/>
    <w:rsid w:val="00772412"/>
    <w:rsid w:val="007731D6"/>
    <w:rsid w:val="007734FB"/>
    <w:rsid w:val="0077393B"/>
    <w:rsid w:val="00773E06"/>
    <w:rsid w:val="00774357"/>
    <w:rsid w:val="00774371"/>
    <w:rsid w:val="007746A9"/>
    <w:rsid w:val="007746FE"/>
    <w:rsid w:val="0077471B"/>
    <w:rsid w:val="00775D21"/>
    <w:rsid w:val="007764F3"/>
    <w:rsid w:val="00776A7C"/>
    <w:rsid w:val="0077763D"/>
    <w:rsid w:val="00780139"/>
    <w:rsid w:val="007804B2"/>
    <w:rsid w:val="0078076D"/>
    <w:rsid w:val="00781A0F"/>
    <w:rsid w:val="00781F1C"/>
    <w:rsid w:val="007822E1"/>
    <w:rsid w:val="007825B0"/>
    <w:rsid w:val="00782984"/>
    <w:rsid w:val="00782BC0"/>
    <w:rsid w:val="00782F94"/>
    <w:rsid w:val="00785295"/>
    <w:rsid w:val="007852BF"/>
    <w:rsid w:val="0078572C"/>
    <w:rsid w:val="007857D8"/>
    <w:rsid w:val="00785BD8"/>
    <w:rsid w:val="00785D68"/>
    <w:rsid w:val="00785ED5"/>
    <w:rsid w:val="00786618"/>
    <w:rsid w:val="00790095"/>
    <w:rsid w:val="00790403"/>
    <w:rsid w:val="00790618"/>
    <w:rsid w:val="00791AA0"/>
    <w:rsid w:val="00791BDA"/>
    <w:rsid w:val="00792900"/>
    <w:rsid w:val="007929B1"/>
    <w:rsid w:val="00792F71"/>
    <w:rsid w:val="007930A9"/>
    <w:rsid w:val="007939CC"/>
    <w:rsid w:val="00793B1A"/>
    <w:rsid w:val="0079404F"/>
    <w:rsid w:val="0079413D"/>
    <w:rsid w:val="00794BE4"/>
    <w:rsid w:val="0079523B"/>
    <w:rsid w:val="00795E88"/>
    <w:rsid w:val="0079670F"/>
    <w:rsid w:val="00796ECA"/>
    <w:rsid w:val="007972D8"/>
    <w:rsid w:val="007974BE"/>
    <w:rsid w:val="00797F32"/>
    <w:rsid w:val="007A10BE"/>
    <w:rsid w:val="007A24C0"/>
    <w:rsid w:val="007A265A"/>
    <w:rsid w:val="007A2BBE"/>
    <w:rsid w:val="007A368B"/>
    <w:rsid w:val="007A38C0"/>
    <w:rsid w:val="007A3E3D"/>
    <w:rsid w:val="007A4DE5"/>
    <w:rsid w:val="007A4F27"/>
    <w:rsid w:val="007A55E5"/>
    <w:rsid w:val="007A5884"/>
    <w:rsid w:val="007A5F73"/>
    <w:rsid w:val="007A5F7D"/>
    <w:rsid w:val="007A61D0"/>
    <w:rsid w:val="007A6C6F"/>
    <w:rsid w:val="007A7806"/>
    <w:rsid w:val="007A7864"/>
    <w:rsid w:val="007A7DA8"/>
    <w:rsid w:val="007B0375"/>
    <w:rsid w:val="007B0968"/>
    <w:rsid w:val="007B0A07"/>
    <w:rsid w:val="007B1E97"/>
    <w:rsid w:val="007B2652"/>
    <w:rsid w:val="007B27ED"/>
    <w:rsid w:val="007B3C03"/>
    <w:rsid w:val="007B41E2"/>
    <w:rsid w:val="007B438A"/>
    <w:rsid w:val="007B494C"/>
    <w:rsid w:val="007B494E"/>
    <w:rsid w:val="007B4A7C"/>
    <w:rsid w:val="007B5AEC"/>
    <w:rsid w:val="007B6BAE"/>
    <w:rsid w:val="007B6F58"/>
    <w:rsid w:val="007B70C2"/>
    <w:rsid w:val="007B7551"/>
    <w:rsid w:val="007B768E"/>
    <w:rsid w:val="007B7B08"/>
    <w:rsid w:val="007C0F57"/>
    <w:rsid w:val="007C11EC"/>
    <w:rsid w:val="007C30E8"/>
    <w:rsid w:val="007C33D1"/>
    <w:rsid w:val="007C3BDE"/>
    <w:rsid w:val="007C3C9C"/>
    <w:rsid w:val="007C4884"/>
    <w:rsid w:val="007C4FDD"/>
    <w:rsid w:val="007C5787"/>
    <w:rsid w:val="007C5AB0"/>
    <w:rsid w:val="007C5CB8"/>
    <w:rsid w:val="007C5EB9"/>
    <w:rsid w:val="007C69B3"/>
    <w:rsid w:val="007C7F5E"/>
    <w:rsid w:val="007D1810"/>
    <w:rsid w:val="007D194B"/>
    <w:rsid w:val="007D1CAE"/>
    <w:rsid w:val="007D27F9"/>
    <w:rsid w:val="007D2D97"/>
    <w:rsid w:val="007D318B"/>
    <w:rsid w:val="007D44F7"/>
    <w:rsid w:val="007D4A5C"/>
    <w:rsid w:val="007D5470"/>
    <w:rsid w:val="007D61D8"/>
    <w:rsid w:val="007D6237"/>
    <w:rsid w:val="007D65E4"/>
    <w:rsid w:val="007D6BCE"/>
    <w:rsid w:val="007D7869"/>
    <w:rsid w:val="007E0A71"/>
    <w:rsid w:val="007E0BC6"/>
    <w:rsid w:val="007E1473"/>
    <w:rsid w:val="007E197A"/>
    <w:rsid w:val="007E274A"/>
    <w:rsid w:val="007E2BC6"/>
    <w:rsid w:val="007E2C19"/>
    <w:rsid w:val="007E4C05"/>
    <w:rsid w:val="007E52E7"/>
    <w:rsid w:val="007E5746"/>
    <w:rsid w:val="007E5F4D"/>
    <w:rsid w:val="007E629E"/>
    <w:rsid w:val="007E6690"/>
    <w:rsid w:val="007E6729"/>
    <w:rsid w:val="007E7852"/>
    <w:rsid w:val="007F03F9"/>
    <w:rsid w:val="007F0415"/>
    <w:rsid w:val="007F09ED"/>
    <w:rsid w:val="007F0B79"/>
    <w:rsid w:val="007F1B43"/>
    <w:rsid w:val="007F28ED"/>
    <w:rsid w:val="007F2DE6"/>
    <w:rsid w:val="007F3703"/>
    <w:rsid w:val="007F51BF"/>
    <w:rsid w:val="007F6800"/>
    <w:rsid w:val="007F6AD1"/>
    <w:rsid w:val="007F6E28"/>
    <w:rsid w:val="007F6FBA"/>
    <w:rsid w:val="007F7865"/>
    <w:rsid w:val="007F7A2A"/>
    <w:rsid w:val="0080102F"/>
    <w:rsid w:val="00802226"/>
    <w:rsid w:val="00803B13"/>
    <w:rsid w:val="00803F68"/>
    <w:rsid w:val="00804AFD"/>
    <w:rsid w:val="00805032"/>
    <w:rsid w:val="008050DB"/>
    <w:rsid w:val="00805AAE"/>
    <w:rsid w:val="0080648C"/>
    <w:rsid w:val="00806A44"/>
    <w:rsid w:val="00806BD2"/>
    <w:rsid w:val="008073F7"/>
    <w:rsid w:val="00807412"/>
    <w:rsid w:val="008078F6"/>
    <w:rsid w:val="00811338"/>
    <w:rsid w:val="00811400"/>
    <w:rsid w:val="008117D7"/>
    <w:rsid w:val="008128A1"/>
    <w:rsid w:val="00812980"/>
    <w:rsid w:val="00812A8E"/>
    <w:rsid w:val="0081334D"/>
    <w:rsid w:val="0081369B"/>
    <w:rsid w:val="008136AA"/>
    <w:rsid w:val="00813A7E"/>
    <w:rsid w:val="00814BFD"/>
    <w:rsid w:val="00815232"/>
    <w:rsid w:val="00815C21"/>
    <w:rsid w:val="008162B9"/>
    <w:rsid w:val="008164F0"/>
    <w:rsid w:val="00817A10"/>
    <w:rsid w:val="00817BA1"/>
    <w:rsid w:val="00820043"/>
    <w:rsid w:val="008201F2"/>
    <w:rsid w:val="00821736"/>
    <w:rsid w:val="008217B9"/>
    <w:rsid w:val="0082186E"/>
    <w:rsid w:val="00822174"/>
    <w:rsid w:val="008229B9"/>
    <w:rsid w:val="00822B8D"/>
    <w:rsid w:val="0082325E"/>
    <w:rsid w:val="00823506"/>
    <w:rsid w:val="00823980"/>
    <w:rsid w:val="00824AB4"/>
    <w:rsid w:val="00824E4F"/>
    <w:rsid w:val="008252D1"/>
    <w:rsid w:val="00825BB4"/>
    <w:rsid w:val="00826738"/>
    <w:rsid w:val="00826927"/>
    <w:rsid w:val="00826B1C"/>
    <w:rsid w:val="00826EBF"/>
    <w:rsid w:val="00827227"/>
    <w:rsid w:val="008273C7"/>
    <w:rsid w:val="0082750E"/>
    <w:rsid w:val="0083066D"/>
    <w:rsid w:val="0083093F"/>
    <w:rsid w:val="00831A78"/>
    <w:rsid w:val="008338FB"/>
    <w:rsid w:val="00834EA8"/>
    <w:rsid w:val="00835077"/>
    <w:rsid w:val="0083554F"/>
    <w:rsid w:val="00835848"/>
    <w:rsid w:val="00835A12"/>
    <w:rsid w:val="00835B40"/>
    <w:rsid w:val="00835C79"/>
    <w:rsid w:val="0083684E"/>
    <w:rsid w:val="00836AE8"/>
    <w:rsid w:val="00837620"/>
    <w:rsid w:val="00837F45"/>
    <w:rsid w:val="008401BA"/>
    <w:rsid w:val="00840B49"/>
    <w:rsid w:val="00840D15"/>
    <w:rsid w:val="00841D1E"/>
    <w:rsid w:val="00842086"/>
    <w:rsid w:val="008426A7"/>
    <w:rsid w:val="008429CC"/>
    <w:rsid w:val="00842D99"/>
    <w:rsid w:val="00843169"/>
    <w:rsid w:val="00843B5D"/>
    <w:rsid w:val="00844DA2"/>
    <w:rsid w:val="00846970"/>
    <w:rsid w:val="008469B6"/>
    <w:rsid w:val="00846EDE"/>
    <w:rsid w:val="00846F2A"/>
    <w:rsid w:val="0084702F"/>
    <w:rsid w:val="0084777B"/>
    <w:rsid w:val="00847E9D"/>
    <w:rsid w:val="00847F3B"/>
    <w:rsid w:val="008500E1"/>
    <w:rsid w:val="00850121"/>
    <w:rsid w:val="00850665"/>
    <w:rsid w:val="00851D65"/>
    <w:rsid w:val="00852A6E"/>
    <w:rsid w:val="00853D9D"/>
    <w:rsid w:val="008544BA"/>
    <w:rsid w:val="00854550"/>
    <w:rsid w:val="00854AB4"/>
    <w:rsid w:val="0085502A"/>
    <w:rsid w:val="0085588D"/>
    <w:rsid w:val="008560CB"/>
    <w:rsid w:val="008561BC"/>
    <w:rsid w:val="00857104"/>
    <w:rsid w:val="00857508"/>
    <w:rsid w:val="00857D74"/>
    <w:rsid w:val="00861090"/>
    <w:rsid w:val="00861372"/>
    <w:rsid w:val="0086244A"/>
    <w:rsid w:val="00862B06"/>
    <w:rsid w:val="00863694"/>
    <w:rsid w:val="00863B9F"/>
    <w:rsid w:val="00863BCE"/>
    <w:rsid w:val="008642EC"/>
    <w:rsid w:val="0086597B"/>
    <w:rsid w:val="00865D69"/>
    <w:rsid w:val="00866177"/>
    <w:rsid w:val="008661F4"/>
    <w:rsid w:val="00866804"/>
    <w:rsid w:val="00866996"/>
    <w:rsid w:val="00866CB5"/>
    <w:rsid w:val="00866E50"/>
    <w:rsid w:val="00867A05"/>
    <w:rsid w:val="00867C48"/>
    <w:rsid w:val="008702DB"/>
    <w:rsid w:val="00870E45"/>
    <w:rsid w:val="00871A7C"/>
    <w:rsid w:val="00871FA0"/>
    <w:rsid w:val="008720F9"/>
    <w:rsid w:val="008723A9"/>
    <w:rsid w:val="00872C1B"/>
    <w:rsid w:val="00872D57"/>
    <w:rsid w:val="00874CC5"/>
    <w:rsid w:val="008753E9"/>
    <w:rsid w:val="0087643E"/>
    <w:rsid w:val="008764A8"/>
    <w:rsid w:val="008764BD"/>
    <w:rsid w:val="008766BC"/>
    <w:rsid w:val="00876F8A"/>
    <w:rsid w:val="00877114"/>
    <w:rsid w:val="00877B5E"/>
    <w:rsid w:val="00877C07"/>
    <w:rsid w:val="0088011C"/>
    <w:rsid w:val="008806C3"/>
    <w:rsid w:val="00880A71"/>
    <w:rsid w:val="0088102E"/>
    <w:rsid w:val="008825A5"/>
    <w:rsid w:val="00882E26"/>
    <w:rsid w:val="0088514F"/>
    <w:rsid w:val="00885E2E"/>
    <w:rsid w:val="008861D0"/>
    <w:rsid w:val="00886358"/>
    <w:rsid w:val="008867A7"/>
    <w:rsid w:val="00886FC6"/>
    <w:rsid w:val="008871A5"/>
    <w:rsid w:val="008879A2"/>
    <w:rsid w:val="00887C37"/>
    <w:rsid w:val="00890CFF"/>
    <w:rsid w:val="00892705"/>
    <w:rsid w:val="0089338F"/>
    <w:rsid w:val="00893ABE"/>
    <w:rsid w:val="00893B0D"/>
    <w:rsid w:val="008941AB"/>
    <w:rsid w:val="00894A8B"/>
    <w:rsid w:val="0089524D"/>
    <w:rsid w:val="008952CE"/>
    <w:rsid w:val="00895572"/>
    <w:rsid w:val="0089564B"/>
    <w:rsid w:val="00895778"/>
    <w:rsid w:val="008965C9"/>
    <w:rsid w:val="00896783"/>
    <w:rsid w:val="008969EC"/>
    <w:rsid w:val="00896E59"/>
    <w:rsid w:val="00897EC9"/>
    <w:rsid w:val="008A0EE3"/>
    <w:rsid w:val="008A0F09"/>
    <w:rsid w:val="008A150D"/>
    <w:rsid w:val="008A220C"/>
    <w:rsid w:val="008A255A"/>
    <w:rsid w:val="008A2B52"/>
    <w:rsid w:val="008A2E87"/>
    <w:rsid w:val="008A36F4"/>
    <w:rsid w:val="008A3941"/>
    <w:rsid w:val="008A3958"/>
    <w:rsid w:val="008A482E"/>
    <w:rsid w:val="008A4AF2"/>
    <w:rsid w:val="008A4EA2"/>
    <w:rsid w:val="008A52EC"/>
    <w:rsid w:val="008A5EE4"/>
    <w:rsid w:val="008A6E71"/>
    <w:rsid w:val="008A6ECC"/>
    <w:rsid w:val="008A706F"/>
    <w:rsid w:val="008A7120"/>
    <w:rsid w:val="008A79DF"/>
    <w:rsid w:val="008B0425"/>
    <w:rsid w:val="008B073A"/>
    <w:rsid w:val="008B0C63"/>
    <w:rsid w:val="008B1035"/>
    <w:rsid w:val="008B1DE9"/>
    <w:rsid w:val="008B2094"/>
    <w:rsid w:val="008B2576"/>
    <w:rsid w:val="008B27DF"/>
    <w:rsid w:val="008B28E9"/>
    <w:rsid w:val="008B2BCC"/>
    <w:rsid w:val="008B2E22"/>
    <w:rsid w:val="008B36BB"/>
    <w:rsid w:val="008B3B62"/>
    <w:rsid w:val="008B3F48"/>
    <w:rsid w:val="008B41F9"/>
    <w:rsid w:val="008B446B"/>
    <w:rsid w:val="008B4BEE"/>
    <w:rsid w:val="008B5740"/>
    <w:rsid w:val="008B5880"/>
    <w:rsid w:val="008B69A9"/>
    <w:rsid w:val="008B75FA"/>
    <w:rsid w:val="008B78DD"/>
    <w:rsid w:val="008B7E34"/>
    <w:rsid w:val="008C023F"/>
    <w:rsid w:val="008C10DA"/>
    <w:rsid w:val="008C10F0"/>
    <w:rsid w:val="008C1811"/>
    <w:rsid w:val="008C1FF5"/>
    <w:rsid w:val="008C2527"/>
    <w:rsid w:val="008C3E7E"/>
    <w:rsid w:val="008C490B"/>
    <w:rsid w:val="008C4B31"/>
    <w:rsid w:val="008C4DA3"/>
    <w:rsid w:val="008C54BF"/>
    <w:rsid w:val="008C73CC"/>
    <w:rsid w:val="008D024C"/>
    <w:rsid w:val="008D039D"/>
    <w:rsid w:val="008D0E71"/>
    <w:rsid w:val="008D0E88"/>
    <w:rsid w:val="008D1A73"/>
    <w:rsid w:val="008D2433"/>
    <w:rsid w:val="008D26A8"/>
    <w:rsid w:val="008D2FA0"/>
    <w:rsid w:val="008D34A4"/>
    <w:rsid w:val="008D40D1"/>
    <w:rsid w:val="008D4A93"/>
    <w:rsid w:val="008D5555"/>
    <w:rsid w:val="008D6037"/>
    <w:rsid w:val="008D645B"/>
    <w:rsid w:val="008D6C65"/>
    <w:rsid w:val="008D6EF1"/>
    <w:rsid w:val="008D7A42"/>
    <w:rsid w:val="008D7A58"/>
    <w:rsid w:val="008D7D34"/>
    <w:rsid w:val="008E0267"/>
    <w:rsid w:val="008E0663"/>
    <w:rsid w:val="008E11FE"/>
    <w:rsid w:val="008E1B37"/>
    <w:rsid w:val="008E43D1"/>
    <w:rsid w:val="008E469C"/>
    <w:rsid w:val="008E5598"/>
    <w:rsid w:val="008E59DD"/>
    <w:rsid w:val="008E5B6D"/>
    <w:rsid w:val="008E69E6"/>
    <w:rsid w:val="008E6A5A"/>
    <w:rsid w:val="008E6DF4"/>
    <w:rsid w:val="008E706F"/>
    <w:rsid w:val="008E7104"/>
    <w:rsid w:val="008E74E3"/>
    <w:rsid w:val="008F07D5"/>
    <w:rsid w:val="008F1955"/>
    <w:rsid w:val="008F219D"/>
    <w:rsid w:val="008F30BC"/>
    <w:rsid w:val="008F312E"/>
    <w:rsid w:val="008F3D45"/>
    <w:rsid w:val="008F4E71"/>
    <w:rsid w:val="008F58EC"/>
    <w:rsid w:val="008F58F2"/>
    <w:rsid w:val="008F5C9A"/>
    <w:rsid w:val="008F67C1"/>
    <w:rsid w:val="008F683A"/>
    <w:rsid w:val="008F698C"/>
    <w:rsid w:val="008F6E23"/>
    <w:rsid w:val="008F73F6"/>
    <w:rsid w:val="008F7E7F"/>
    <w:rsid w:val="00900625"/>
    <w:rsid w:val="00900824"/>
    <w:rsid w:val="00900C3F"/>
    <w:rsid w:val="009011F6"/>
    <w:rsid w:val="00901AD5"/>
    <w:rsid w:val="00901F75"/>
    <w:rsid w:val="0090241F"/>
    <w:rsid w:val="0090256F"/>
    <w:rsid w:val="009025E5"/>
    <w:rsid w:val="009031A8"/>
    <w:rsid w:val="00903BA3"/>
    <w:rsid w:val="009049E1"/>
    <w:rsid w:val="00904BA5"/>
    <w:rsid w:val="0090518C"/>
    <w:rsid w:val="00905539"/>
    <w:rsid w:val="009063B7"/>
    <w:rsid w:val="00906691"/>
    <w:rsid w:val="00907A20"/>
    <w:rsid w:val="009100AB"/>
    <w:rsid w:val="00910609"/>
    <w:rsid w:val="009106E7"/>
    <w:rsid w:val="00911054"/>
    <w:rsid w:val="00913350"/>
    <w:rsid w:val="00913B56"/>
    <w:rsid w:val="00913C0E"/>
    <w:rsid w:val="00913D96"/>
    <w:rsid w:val="009145AB"/>
    <w:rsid w:val="0091502A"/>
    <w:rsid w:val="00916221"/>
    <w:rsid w:val="009162C1"/>
    <w:rsid w:val="0091650A"/>
    <w:rsid w:val="00917DE9"/>
    <w:rsid w:val="009202C1"/>
    <w:rsid w:val="009213CD"/>
    <w:rsid w:val="00921618"/>
    <w:rsid w:val="00921C7E"/>
    <w:rsid w:val="00921EA0"/>
    <w:rsid w:val="00921FE3"/>
    <w:rsid w:val="0092226C"/>
    <w:rsid w:val="009228C2"/>
    <w:rsid w:val="009232CC"/>
    <w:rsid w:val="00923900"/>
    <w:rsid w:val="0092401E"/>
    <w:rsid w:val="00924FBF"/>
    <w:rsid w:val="00925414"/>
    <w:rsid w:val="0092744F"/>
    <w:rsid w:val="00930178"/>
    <w:rsid w:val="00930CBC"/>
    <w:rsid w:val="009312CE"/>
    <w:rsid w:val="009314D6"/>
    <w:rsid w:val="009325E7"/>
    <w:rsid w:val="00932C10"/>
    <w:rsid w:val="009333A2"/>
    <w:rsid w:val="009338E5"/>
    <w:rsid w:val="00934D9A"/>
    <w:rsid w:val="00935B0C"/>
    <w:rsid w:val="00936D92"/>
    <w:rsid w:val="009372F0"/>
    <w:rsid w:val="00937DCF"/>
    <w:rsid w:val="0094024E"/>
    <w:rsid w:val="009404CC"/>
    <w:rsid w:val="00940A6B"/>
    <w:rsid w:val="00940B86"/>
    <w:rsid w:val="0094114F"/>
    <w:rsid w:val="0094142A"/>
    <w:rsid w:val="00941EEE"/>
    <w:rsid w:val="00942A9E"/>
    <w:rsid w:val="00943B1B"/>
    <w:rsid w:val="00944144"/>
    <w:rsid w:val="00944D36"/>
    <w:rsid w:val="009457A0"/>
    <w:rsid w:val="00947CD1"/>
    <w:rsid w:val="00950825"/>
    <w:rsid w:val="00950AE0"/>
    <w:rsid w:val="009511F6"/>
    <w:rsid w:val="00951605"/>
    <w:rsid w:val="0095262E"/>
    <w:rsid w:val="00952F0C"/>
    <w:rsid w:val="00953F67"/>
    <w:rsid w:val="009544FC"/>
    <w:rsid w:val="00954D3D"/>
    <w:rsid w:val="009550CD"/>
    <w:rsid w:val="0095530E"/>
    <w:rsid w:val="0095550A"/>
    <w:rsid w:val="00955BA1"/>
    <w:rsid w:val="0095729D"/>
    <w:rsid w:val="009572F3"/>
    <w:rsid w:val="00957881"/>
    <w:rsid w:val="009579F3"/>
    <w:rsid w:val="00957A68"/>
    <w:rsid w:val="00960104"/>
    <w:rsid w:val="0096156C"/>
    <w:rsid w:val="0096286A"/>
    <w:rsid w:val="0096352A"/>
    <w:rsid w:val="009637AC"/>
    <w:rsid w:val="0096383A"/>
    <w:rsid w:val="009639E0"/>
    <w:rsid w:val="00963BB3"/>
    <w:rsid w:val="00964463"/>
    <w:rsid w:val="00964EFB"/>
    <w:rsid w:val="009654E7"/>
    <w:rsid w:val="00966A35"/>
    <w:rsid w:val="009678D8"/>
    <w:rsid w:val="00967A1D"/>
    <w:rsid w:val="009702AD"/>
    <w:rsid w:val="00970A71"/>
    <w:rsid w:val="009723A3"/>
    <w:rsid w:val="009727C0"/>
    <w:rsid w:val="00972819"/>
    <w:rsid w:val="00972919"/>
    <w:rsid w:val="00973A52"/>
    <w:rsid w:val="00973BF4"/>
    <w:rsid w:val="0097420A"/>
    <w:rsid w:val="00974F2C"/>
    <w:rsid w:val="009755CC"/>
    <w:rsid w:val="009757EE"/>
    <w:rsid w:val="009759C9"/>
    <w:rsid w:val="009759E0"/>
    <w:rsid w:val="00975A49"/>
    <w:rsid w:val="00975D3C"/>
    <w:rsid w:val="009763EC"/>
    <w:rsid w:val="00976E5E"/>
    <w:rsid w:val="00977C4B"/>
    <w:rsid w:val="00977C55"/>
    <w:rsid w:val="0098029D"/>
    <w:rsid w:val="00980B71"/>
    <w:rsid w:val="00980C7F"/>
    <w:rsid w:val="00980D5A"/>
    <w:rsid w:val="00980E1F"/>
    <w:rsid w:val="0098107E"/>
    <w:rsid w:val="00981614"/>
    <w:rsid w:val="00981668"/>
    <w:rsid w:val="00981C83"/>
    <w:rsid w:val="00981D38"/>
    <w:rsid w:val="00982A10"/>
    <w:rsid w:val="00984EC0"/>
    <w:rsid w:val="009855C8"/>
    <w:rsid w:val="00985A4A"/>
    <w:rsid w:val="00985F97"/>
    <w:rsid w:val="009862F7"/>
    <w:rsid w:val="00986480"/>
    <w:rsid w:val="00986844"/>
    <w:rsid w:val="00986D97"/>
    <w:rsid w:val="009871AC"/>
    <w:rsid w:val="009875F9"/>
    <w:rsid w:val="00987D0F"/>
    <w:rsid w:val="00991B90"/>
    <w:rsid w:val="00991FAE"/>
    <w:rsid w:val="0099212D"/>
    <w:rsid w:val="0099258C"/>
    <w:rsid w:val="0099270A"/>
    <w:rsid w:val="00995C9B"/>
    <w:rsid w:val="00996169"/>
    <w:rsid w:val="00996438"/>
    <w:rsid w:val="0099656A"/>
    <w:rsid w:val="0099679D"/>
    <w:rsid w:val="0099690F"/>
    <w:rsid w:val="00996F7F"/>
    <w:rsid w:val="00997BFD"/>
    <w:rsid w:val="009A0741"/>
    <w:rsid w:val="009A12AB"/>
    <w:rsid w:val="009A1B0D"/>
    <w:rsid w:val="009A34DE"/>
    <w:rsid w:val="009A3691"/>
    <w:rsid w:val="009A375F"/>
    <w:rsid w:val="009A3C00"/>
    <w:rsid w:val="009A4982"/>
    <w:rsid w:val="009A4A0F"/>
    <w:rsid w:val="009A5454"/>
    <w:rsid w:val="009A5EEE"/>
    <w:rsid w:val="009A669D"/>
    <w:rsid w:val="009B0016"/>
    <w:rsid w:val="009B08E7"/>
    <w:rsid w:val="009B15AF"/>
    <w:rsid w:val="009B15F8"/>
    <w:rsid w:val="009B3FC6"/>
    <w:rsid w:val="009B43D4"/>
    <w:rsid w:val="009B47F3"/>
    <w:rsid w:val="009B4C08"/>
    <w:rsid w:val="009B547F"/>
    <w:rsid w:val="009B5DA6"/>
    <w:rsid w:val="009B5EA1"/>
    <w:rsid w:val="009B5F4F"/>
    <w:rsid w:val="009B6A2F"/>
    <w:rsid w:val="009B6C7D"/>
    <w:rsid w:val="009B7309"/>
    <w:rsid w:val="009B7ACA"/>
    <w:rsid w:val="009B7E04"/>
    <w:rsid w:val="009C0FFB"/>
    <w:rsid w:val="009C25C3"/>
    <w:rsid w:val="009C3247"/>
    <w:rsid w:val="009C3816"/>
    <w:rsid w:val="009C4E88"/>
    <w:rsid w:val="009C5774"/>
    <w:rsid w:val="009C585B"/>
    <w:rsid w:val="009C5FD7"/>
    <w:rsid w:val="009C6157"/>
    <w:rsid w:val="009C61A1"/>
    <w:rsid w:val="009C6876"/>
    <w:rsid w:val="009C7603"/>
    <w:rsid w:val="009C774B"/>
    <w:rsid w:val="009C7D93"/>
    <w:rsid w:val="009C7DD5"/>
    <w:rsid w:val="009D007F"/>
    <w:rsid w:val="009D050D"/>
    <w:rsid w:val="009D0758"/>
    <w:rsid w:val="009D0939"/>
    <w:rsid w:val="009D200E"/>
    <w:rsid w:val="009D2152"/>
    <w:rsid w:val="009D2AF4"/>
    <w:rsid w:val="009D2C51"/>
    <w:rsid w:val="009D4055"/>
    <w:rsid w:val="009D4110"/>
    <w:rsid w:val="009D41DF"/>
    <w:rsid w:val="009D5743"/>
    <w:rsid w:val="009D6197"/>
    <w:rsid w:val="009D69DC"/>
    <w:rsid w:val="009D7095"/>
    <w:rsid w:val="009D7296"/>
    <w:rsid w:val="009D7789"/>
    <w:rsid w:val="009E0335"/>
    <w:rsid w:val="009E091B"/>
    <w:rsid w:val="009E0BE9"/>
    <w:rsid w:val="009E158B"/>
    <w:rsid w:val="009E19E4"/>
    <w:rsid w:val="009E1A75"/>
    <w:rsid w:val="009E2654"/>
    <w:rsid w:val="009E275F"/>
    <w:rsid w:val="009E3C13"/>
    <w:rsid w:val="009E4079"/>
    <w:rsid w:val="009E4699"/>
    <w:rsid w:val="009E4B23"/>
    <w:rsid w:val="009E545F"/>
    <w:rsid w:val="009E59FF"/>
    <w:rsid w:val="009E5AF3"/>
    <w:rsid w:val="009E5CCF"/>
    <w:rsid w:val="009E5F66"/>
    <w:rsid w:val="009E60FB"/>
    <w:rsid w:val="009E65EC"/>
    <w:rsid w:val="009F0AC6"/>
    <w:rsid w:val="009F1DE0"/>
    <w:rsid w:val="009F1E49"/>
    <w:rsid w:val="009F25F1"/>
    <w:rsid w:val="009F3AB6"/>
    <w:rsid w:val="009F4515"/>
    <w:rsid w:val="009F5A47"/>
    <w:rsid w:val="009F6B9D"/>
    <w:rsid w:val="009F7052"/>
    <w:rsid w:val="009F73BC"/>
    <w:rsid w:val="009F7798"/>
    <w:rsid w:val="00A00425"/>
    <w:rsid w:val="00A00AD4"/>
    <w:rsid w:val="00A00B0A"/>
    <w:rsid w:val="00A02439"/>
    <w:rsid w:val="00A03C49"/>
    <w:rsid w:val="00A03D19"/>
    <w:rsid w:val="00A03E65"/>
    <w:rsid w:val="00A04F7D"/>
    <w:rsid w:val="00A05393"/>
    <w:rsid w:val="00A061D5"/>
    <w:rsid w:val="00A069C8"/>
    <w:rsid w:val="00A07B13"/>
    <w:rsid w:val="00A10846"/>
    <w:rsid w:val="00A10BC6"/>
    <w:rsid w:val="00A110C7"/>
    <w:rsid w:val="00A12DDC"/>
    <w:rsid w:val="00A13416"/>
    <w:rsid w:val="00A13505"/>
    <w:rsid w:val="00A13CF3"/>
    <w:rsid w:val="00A13E4B"/>
    <w:rsid w:val="00A14221"/>
    <w:rsid w:val="00A150A7"/>
    <w:rsid w:val="00A16C99"/>
    <w:rsid w:val="00A21771"/>
    <w:rsid w:val="00A2256D"/>
    <w:rsid w:val="00A23636"/>
    <w:rsid w:val="00A23E0B"/>
    <w:rsid w:val="00A23F74"/>
    <w:rsid w:val="00A2427C"/>
    <w:rsid w:val="00A266F3"/>
    <w:rsid w:val="00A26BD6"/>
    <w:rsid w:val="00A26D9D"/>
    <w:rsid w:val="00A31585"/>
    <w:rsid w:val="00A3203D"/>
    <w:rsid w:val="00A32AD1"/>
    <w:rsid w:val="00A32B76"/>
    <w:rsid w:val="00A32CA5"/>
    <w:rsid w:val="00A33692"/>
    <w:rsid w:val="00A349B0"/>
    <w:rsid w:val="00A35F4F"/>
    <w:rsid w:val="00A36793"/>
    <w:rsid w:val="00A368E9"/>
    <w:rsid w:val="00A36A08"/>
    <w:rsid w:val="00A378D4"/>
    <w:rsid w:val="00A37A70"/>
    <w:rsid w:val="00A4186F"/>
    <w:rsid w:val="00A419F5"/>
    <w:rsid w:val="00A42E90"/>
    <w:rsid w:val="00A430E4"/>
    <w:rsid w:val="00A44C9E"/>
    <w:rsid w:val="00A44FFB"/>
    <w:rsid w:val="00A4537A"/>
    <w:rsid w:val="00A467CF"/>
    <w:rsid w:val="00A4684D"/>
    <w:rsid w:val="00A469AE"/>
    <w:rsid w:val="00A46FA4"/>
    <w:rsid w:val="00A47503"/>
    <w:rsid w:val="00A47517"/>
    <w:rsid w:val="00A51F5A"/>
    <w:rsid w:val="00A526C5"/>
    <w:rsid w:val="00A5352F"/>
    <w:rsid w:val="00A53687"/>
    <w:rsid w:val="00A53751"/>
    <w:rsid w:val="00A53F54"/>
    <w:rsid w:val="00A54C99"/>
    <w:rsid w:val="00A57390"/>
    <w:rsid w:val="00A60E18"/>
    <w:rsid w:val="00A60E9C"/>
    <w:rsid w:val="00A61BA3"/>
    <w:rsid w:val="00A62862"/>
    <w:rsid w:val="00A63095"/>
    <w:rsid w:val="00A642BB"/>
    <w:rsid w:val="00A6478B"/>
    <w:rsid w:val="00A64F37"/>
    <w:rsid w:val="00A65355"/>
    <w:rsid w:val="00A657E3"/>
    <w:rsid w:val="00A65C8C"/>
    <w:rsid w:val="00A67731"/>
    <w:rsid w:val="00A67747"/>
    <w:rsid w:val="00A67D1F"/>
    <w:rsid w:val="00A7011F"/>
    <w:rsid w:val="00A70E95"/>
    <w:rsid w:val="00A712B9"/>
    <w:rsid w:val="00A714DD"/>
    <w:rsid w:val="00A721D4"/>
    <w:rsid w:val="00A72BDD"/>
    <w:rsid w:val="00A72E28"/>
    <w:rsid w:val="00A73108"/>
    <w:rsid w:val="00A74371"/>
    <w:rsid w:val="00A74EF0"/>
    <w:rsid w:val="00A74F90"/>
    <w:rsid w:val="00A74FB0"/>
    <w:rsid w:val="00A74FFE"/>
    <w:rsid w:val="00A75137"/>
    <w:rsid w:val="00A75203"/>
    <w:rsid w:val="00A764DC"/>
    <w:rsid w:val="00A76617"/>
    <w:rsid w:val="00A76E6D"/>
    <w:rsid w:val="00A77EB2"/>
    <w:rsid w:val="00A8159F"/>
    <w:rsid w:val="00A81978"/>
    <w:rsid w:val="00A82381"/>
    <w:rsid w:val="00A824D6"/>
    <w:rsid w:val="00A82795"/>
    <w:rsid w:val="00A83D1B"/>
    <w:rsid w:val="00A84004"/>
    <w:rsid w:val="00A842FA"/>
    <w:rsid w:val="00A84B22"/>
    <w:rsid w:val="00A85370"/>
    <w:rsid w:val="00A85ACD"/>
    <w:rsid w:val="00A860AD"/>
    <w:rsid w:val="00A861D6"/>
    <w:rsid w:val="00A864E2"/>
    <w:rsid w:val="00A86577"/>
    <w:rsid w:val="00A867AF"/>
    <w:rsid w:val="00A875BB"/>
    <w:rsid w:val="00A87820"/>
    <w:rsid w:val="00A87FB5"/>
    <w:rsid w:val="00A927E9"/>
    <w:rsid w:val="00A92CE5"/>
    <w:rsid w:val="00A933DE"/>
    <w:rsid w:val="00A935BE"/>
    <w:rsid w:val="00A93EA9"/>
    <w:rsid w:val="00A94F13"/>
    <w:rsid w:val="00A95518"/>
    <w:rsid w:val="00A956D3"/>
    <w:rsid w:val="00A9612D"/>
    <w:rsid w:val="00A968B1"/>
    <w:rsid w:val="00A96ACB"/>
    <w:rsid w:val="00A96B86"/>
    <w:rsid w:val="00A96E5A"/>
    <w:rsid w:val="00A97736"/>
    <w:rsid w:val="00AA0C2A"/>
    <w:rsid w:val="00AA11DB"/>
    <w:rsid w:val="00AA35A8"/>
    <w:rsid w:val="00AA369A"/>
    <w:rsid w:val="00AA36B6"/>
    <w:rsid w:val="00AA3717"/>
    <w:rsid w:val="00AA4648"/>
    <w:rsid w:val="00AA509B"/>
    <w:rsid w:val="00AA56B8"/>
    <w:rsid w:val="00AA5F29"/>
    <w:rsid w:val="00AA664A"/>
    <w:rsid w:val="00AA6C16"/>
    <w:rsid w:val="00AA788E"/>
    <w:rsid w:val="00AA7899"/>
    <w:rsid w:val="00AB17B4"/>
    <w:rsid w:val="00AB2FCC"/>
    <w:rsid w:val="00AB310C"/>
    <w:rsid w:val="00AB37F4"/>
    <w:rsid w:val="00AB3993"/>
    <w:rsid w:val="00AB4363"/>
    <w:rsid w:val="00AB4487"/>
    <w:rsid w:val="00AB4509"/>
    <w:rsid w:val="00AB4BD7"/>
    <w:rsid w:val="00AB6119"/>
    <w:rsid w:val="00AB6582"/>
    <w:rsid w:val="00AB69DF"/>
    <w:rsid w:val="00AB7080"/>
    <w:rsid w:val="00AB7347"/>
    <w:rsid w:val="00AB735E"/>
    <w:rsid w:val="00AB782A"/>
    <w:rsid w:val="00AC023A"/>
    <w:rsid w:val="00AC03F8"/>
    <w:rsid w:val="00AC0669"/>
    <w:rsid w:val="00AC0908"/>
    <w:rsid w:val="00AC0C43"/>
    <w:rsid w:val="00AC136A"/>
    <w:rsid w:val="00AC2C97"/>
    <w:rsid w:val="00AC474A"/>
    <w:rsid w:val="00AC4CEB"/>
    <w:rsid w:val="00AC59E7"/>
    <w:rsid w:val="00AC5E81"/>
    <w:rsid w:val="00AC62A6"/>
    <w:rsid w:val="00AC63D9"/>
    <w:rsid w:val="00AC731C"/>
    <w:rsid w:val="00AC761A"/>
    <w:rsid w:val="00AD034B"/>
    <w:rsid w:val="00AD15BB"/>
    <w:rsid w:val="00AD1967"/>
    <w:rsid w:val="00AD3498"/>
    <w:rsid w:val="00AD43B1"/>
    <w:rsid w:val="00AD48D5"/>
    <w:rsid w:val="00AD65B5"/>
    <w:rsid w:val="00AD69CE"/>
    <w:rsid w:val="00AD6B3A"/>
    <w:rsid w:val="00AD7063"/>
    <w:rsid w:val="00AE00FD"/>
    <w:rsid w:val="00AE0460"/>
    <w:rsid w:val="00AE0D2E"/>
    <w:rsid w:val="00AE18E7"/>
    <w:rsid w:val="00AE1E27"/>
    <w:rsid w:val="00AE215C"/>
    <w:rsid w:val="00AE29E5"/>
    <w:rsid w:val="00AE2CCF"/>
    <w:rsid w:val="00AE4144"/>
    <w:rsid w:val="00AE4AA7"/>
    <w:rsid w:val="00AE4E90"/>
    <w:rsid w:val="00AE6376"/>
    <w:rsid w:val="00AE6410"/>
    <w:rsid w:val="00AE6E94"/>
    <w:rsid w:val="00AE758E"/>
    <w:rsid w:val="00AE76B5"/>
    <w:rsid w:val="00AF0368"/>
    <w:rsid w:val="00AF0A55"/>
    <w:rsid w:val="00AF0D03"/>
    <w:rsid w:val="00AF1706"/>
    <w:rsid w:val="00AF2300"/>
    <w:rsid w:val="00AF44C6"/>
    <w:rsid w:val="00AF4511"/>
    <w:rsid w:val="00AF49D4"/>
    <w:rsid w:val="00AF4FB6"/>
    <w:rsid w:val="00AF51CC"/>
    <w:rsid w:val="00AF5FE0"/>
    <w:rsid w:val="00AF63AC"/>
    <w:rsid w:val="00AF6BB2"/>
    <w:rsid w:val="00AF6D30"/>
    <w:rsid w:val="00AF7F1E"/>
    <w:rsid w:val="00B00442"/>
    <w:rsid w:val="00B013FF"/>
    <w:rsid w:val="00B01D59"/>
    <w:rsid w:val="00B01EC1"/>
    <w:rsid w:val="00B033F2"/>
    <w:rsid w:val="00B038A5"/>
    <w:rsid w:val="00B0400A"/>
    <w:rsid w:val="00B040B0"/>
    <w:rsid w:val="00B04625"/>
    <w:rsid w:val="00B05072"/>
    <w:rsid w:val="00B06838"/>
    <w:rsid w:val="00B072B0"/>
    <w:rsid w:val="00B07865"/>
    <w:rsid w:val="00B07FEB"/>
    <w:rsid w:val="00B104AF"/>
    <w:rsid w:val="00B10563"/>
    <w:rsid w:val="00B10A9D"/>
    <w:rsid w:val="00B110E4"/>
    <w:rsid w:val="00B119A1"/>
    <w:rsid w:val="00B11CFF"/>
    <w:rsid w:val="00B12F3B"/>
    <w:rsid w:val="00B1308B"/>
    <w:rsid w:val="00B13DE6"/>
    <w:rsid w:val="00B14B3B"/>
    <w:rsid w:val="00B14FAA"/>
    <w:rsid w:val="00B15E29"/>
    <w:rsid w:val="00B16B98"/>
    <w:rsid w:val="00B16FE4"/>
    <w:rsid w:val="00B176F1"/>
    <w:rsid w:val="00B20420"/>
    <w:rsid w:val="00B2170B"/>
    <w:rsid w:val="00B233AC"/>
    <w:rsid w:val="00B235DC"/>
    <w:rsid w:val="00B23A5C"/>
    <w:rsid w:val="00B24026"/>
    <w:rsid w:val="00B243A9"/>
    <w:rsid w:val="00B24E6F"/>
    <w:rsid w:val="00B25B7F"/>
    <w:rsid w:val="00B260DF"/>
    <w:rsid w:val="00B26B52"/>
    <w:rsid w:val="00B27065"/>
    <w:rsid w:val="00B3067B"/>
    <w:rsid w:val="00B30F32"/>
    <w:rsid w:val="00B31050"/>
    <w:rsid w:val="00B311CC"/>
    <w:rsid w:val="00B333B2"/>
    <w:rsid w:val="00B3350F"/>
    <w:rsid w:val="00B3382D"/>
    <w:rsid w:val="00B33E26"/>
    <w:rsid w:val="00B33FD5"/>
    <w:rsid w:val="00B34962"/>
    <w:rsid w:val="00B35577"/>
    <w:rsid w:val="00B36375"/>
    <w:rsid w:val="00B371CF"/>
    <w:rsid w:val="00B4075E"/>
    <w:rsid w:val="00B40A88"/>
    <w:rsid w:val="00B41072"/>
    <w:rsid w:val="00B419D8"/>
    <w:rsid w:val="00B41CFB"/>
    <w:rsid w:val="00B4228B"/>
    <w:rsid w:val="00B424AB"/>
    <w:rsid w:val="00B42D0E"/>
    <w:rsid w:val="00B42D4F"/>
    <w:rsid w:val="00B43371"/>
    <w:rsid w:val="00B43386"/>
    <w:rsid w:val="00B43EBE"/>
    <w:rsid w:val="00B44C1F"/>
    <w:rsid w:val="00B44D8E"/>
    <w:rsid w:val="00B44DE0"/>
    <w:rsid w:val="00B44E9B"/>
    <w:rsid w:val="00B4523A"/>
    <w:rsid w:val="00B4644D"/>
    <w:rsid w:val="00B47AAB"/>
    <w:rsid w:val="00B47CA4"/>
    <w:rsid w:val="00B505A2"/>
    <w:rsid w:val="00B50D53"/>
    <w:rsid w:val="00B51425"/>
    <w:rsid w:val="00B5166D"/>
    <w:rsid w:val="00B51C88"/>
    <w:rsid w:val="00B52831"/>
    <w:rsid w:val="00B52C51"/>
    <w:rsid w:val="00B53206"/>
    <w:rsid w:val="00B53E58"/>
    <w:rsid w:val="00B5430E"/>
    <w:rsid w:val="00B548AF"/>
    <w:rsid w:val="00B54A03"/>
    <w:rsid w:val="00B55A2F"/>
    <w:rsid w:val="00B55FE5"/>
    <w:rsid w:val="00B562CF"/>
    <w:rsid w:val="00B5721E"/>
    <w:rsid w:val="00B57768"/>
    <w:rsid w:val="00B60475"/>
    <w:rsid w:val="00B60584"/>
    <w:rsid w:val="00B60AD7"/>
    <w:rsid w:val="00B60B48"/>
    <w:rsid w:val="00B60DAD"/>
    <w:rsid w:val="00B61013"/>
    <w:rsid w:val="00B613E2"/>
    <w:rsid w:val="00B61464"/>
    <w:rsid w:val="00B615D4"/>
    <w:rsid w:val="00B61937"/>
    <w:rsid w:val="00B621A9"/>
    <w:rsid w:val="00B63E6A"/>
    <w:rsid w:val="00B65800"/>
    <w:rsid w:val="00B67504"/>
    <w:rsid w:val="00B70493"/>
    <w:rsid w:val="00B70522"/>
    <w:rsid w:val="00B70C3F"/>
    <w:rsid w:val="00B70D66"/>
    <w:rsid w:val="00B70FC6"/>
    <w:rsid w:val="00B72A74"/>
    <w:rsid w:val="00B73812"/>
    <w:rsid w:val="00B73ECB"/>
    <w:rsid w:val="00B741B2"/>
    <w:rsid w:val="00B749A9"/>
    <w:rsid w:val="00B75D0D"/>
    <w:rsid w:val="00B76DF2"/>
    <w:rsid w:val="00B77006"/>
    <w:rsid w:val="00B77AFE"/>
    <w:rsid w:val="00B77DC4"/>
    <w:rsid w:val="00B8000A"/>
    <w:rsid w:val="00B81045"/>
    <w:rsid w:val="00B81159"/>
    <w:rsid w:val="00B82FA7"/>
    <w:rsid w:val="00B83F6A"/>
    <w:rsid w:val="00B83F93"/>
    <w:rsid w:val="00B84C88"/>
    <w:rsid w:val="00B8512E"/>
    <w:rsid w:val="00B8565C"/>
    <w:rsid w:val="00B85F59"/>
    <w:rsid w:val="00B86303"/>
    <w:rsid w:val="00B865F3"/>
    <w:rsid w:val="00B878EB"/>
    <w:rsid w:val="00B87E0E"/>
    <w:rsid w:val="00B90715"/>
    <w:rsid w:val="00B915A5"/>
    <w:rsid w:val="00B91C47"/>
    <w:rsid w:val="00B91D66"/>
    <w:rsid w:val="00B92240"/>
    <w:rsid w:val="00B924CE"/>
    <w:rsid w:val="00B926FD"/>
    <w:rsid w:val="00B94116"/>
    <w:rsid w:val="00B944EC"/>
    <w:rsid w:val="00B95090"/>
    <w:rsid w:val="00B95575"/>
    <w:rsid w:val="00B96266"/>
    <w:rsid w:val="00B9649E"/>
    <w:rsid w:val="00B96CA2"/>
    <w:rsid w:val="00B96D5E"/>
    <w:rsid w:val="00B96E1F"/>
    <w:rsid w:val="00B97177"/>
    <w:rsid w:val="00B973A4"/>
    <w:rsid w:val="00B97AF5"/>
    <w:rsid w:val="00B97B93"/>
    <w:rsid w:val="00BA0535"/>
    <w:rsid w:val="00BA1F72"/>
    <w:rsid w:val="00BA23F8"/>
    <w:rsid w:val="00BA25BA"/>
    <w:rsid w:val="00BA2F8B"/>
    <w:rsid w:val="00BA30BE"/>
    <w:rsid w:val="00BA31A9"/>
    <w:rsid w:val="00BA3852"/>
    <w:rsid w:val="00BA598A"/>
    <w:rsid w:val="00BA5BBB"/>
    <w:rsid w:val="00BA5D34"/>
    <w:rsid w:val="00BA6581"/>
    <w:rsid w:val="00BA6C5B"/>
    <w:rsid w:val="00BA6E07"/>
    <w:rsid w:val="00BA7165"/>
    <w:rsid w:val="00BA7481"/>
    <w:rsid w:val="00BA76AB"/>
    <w:rsid w:val="00BA7BF5"/>
    <w:rsid w:val="00BA7D08"/>
    <w:rsid w:val="00BB0293"/>
    <w:rsid w:val="00BB09BE"/>
    <w:rsid w:val="00BB1085"/>
    <w:rsid w:val="00BB15F0"/>
    <w:rsid w:val="00BB18E4"/>
    <w:rsid w:val="00BB21FD"/>
    <w:rsid w:val="00BB22D7"/>
    <w:rsid w:val="00BB2F36"/>
    <w:rsid w:val="00BB4820"/>
    <w:rsid w:val="00BB4EEE"/>
    <w:rsid w:val="00BB4F28"/>
    <w:rsid w:val="00BB535A"/>
    <w:rsid w:val="00BB55FC"/>
    <w:rsid w:val="00BB56B3"/>
    <w:rsid w:val="00BB7035"/>
    <w:rsid w:val="00BB7391"/>
    <w:rsid w:val="00BB74C4"/>
    <w:rsid w:val="00BB7CFC"/>
    <w:rsid w:val="00BB7F99"/>
    <w:rsid w:val="00BC0092"/>
    <w:rsid w:val="00BC0CFD"/>
    <w:rsid w:val="00BC14F7"/>
    <w:rsid w:val="00BC192E"/>
    <w:rsid w:val="00BC1B2E"/>
    <w:rsid w:val="00BC2C11"/>
    <w:rsid w:val="00BC319A"/>
    <w:rsid w:val="00BC532A"/>
    <w:rsid w:val="00BC5873"/>
    <w:rsid w:val="00BC5B5C"/>
    <w:rsid w:val="00BC5E31"/>
    <w:rsid w:val="00BC7458"/>
    <w:rsid w:val="00BC7E57"/>
    <w:rsid w:val="00BD01BB"/>
    <w:rsid w:val="00BD0656"/>
    <w:rsid w:val="00BD15E5"/>
    <w:rsid w:val="00BD18AF"/>
    <w:rsid w:val="00BD18D7"/>
    <w:rsid w:val="00BD2DD2"/>
    <w:rsid w:val="00BD30A6"/>
    <w:rsid w:val="00BD3B6A"/>
    <w:rsid w:val="00BD4413"/>
    <w:rsid w:val="00BD521E"/>
    <w:rsid w:val="00BD5247"/>
    <w:rsid w:val="00BD67AB"/>
    <w:rsid w:val="00BD76E2"/>
    <w:rsid w:val="00BD7F5B"/>
    <w:rsid w:val="00BD7FF3"/>
    <w:rsid w:val="00BE005B"/>
    <w:rsid w:val="00BE064B"/>
    <w:rsid w:val="00BE09D2"/>
    <w:rsid w:val="00BE0DD6"/>
    <w:rsid w:val="00BE109A"/>
    <w:rsid w:val="00BE1296"/>
    <w:rsid w:val="00BE19AD"/>
    <w:rsid w:val="00BE25E5"/>
    <w:rsid w:val="00BE29E4"/>
    <w:rsid w:val="00BE2EC5"/>
    <w:rsid w:val="00BE2FA9"/>
    <w:rsid w:val="00BE5C41"/>
    <w:rsid w:val="00BE5CB3"/>
    <w:rsid w:val="00BE5CFB"/>
    <w:rsid w:val="00BE6E07"/>
    <w:rsid w:val="00BE7825"/>
    <w:rsid w:val="00BE789C"/>
    <w:rsid w:val="00BF09B3"/>
    <w:rsid w:val="00BF1DCA"/>
    <w:rsid w:val="00BF21F7"/>
    <w:rsid w:val="00BF24FF"/>
    <w:rsid w:val="00BF336F"/>
    <w:rsid w:val="00BF3610"/>
    <w:rsid w:val="00BF381C"/>
    <w:rsid w:val="00BF4065"/>
    <w:rsid w:val="00BF4835"/>
    <w:rsid w:val="00BF567C"/>
    <w:rsid w:val="00BF5B96"/>
    <w:rsid w:val="00BF6D18"/>
    <w:rsid w:val="00BF734B"/>
    <w:rsid w:val="00C001B5"/>
    <w:rsid w:val="00C00238"/>
    <w:rsid w:val="00C007DC"/>
    <w:rsid w:val="00C0091D"/>
    <w:rsid w:val="00C0160C"/>
    <w:rsid w:val="00C01A39"/>
    <w:rsid w:val="00C01A9B"/>
    <w:rsid w:val="00C02474"/>
    <w:rsid w:val="00C02E47"/>
    <w:rsid w:val="00C0315D"/>
    <w:rsid w:val="00C03FEE"/>
    <w:rsid w:val="00C04095"/>
    <w:rsid w:val="00C0426D"/>
    <w:rsid w:val="00C043BC"/>
    <w:rsid w:val="00C045C9"/>
    <w:rsid w:val="00C04666"/>
    <w:rsid w:val="00C05E98"/>
    <w:rsid w:val="00C06765"/>
    <w:rsid w:val="00C06CC4"/>
    <w:rsid w:val="00C06FDE"/>
    <w:rsid w:val="00C107B8"/>
    <w:rsid w:val="00C1094C"/>
    <w:rsid w:val="00C1097B"/>
    <w:rsid w:val="00C11B7F"/>
    <w:rsid w:val="00C11CC0"/>
    <w:rsid w:val="00C11D24"/>
    <w:rsid w:val="00C121DF"/>
    <w:rsid w:val="00C12899"/>
    <w:rsid w:val="00C13A1D"/>
    <w:rsid w:val="00C14ED2"/>
    <w:rsid w:val="00C158D9"/>
    <w:rsid w:val="00C15FF5"/>
    <w:rsid w:val="00C161B4"/>
    <w:rsid w:val="00C165B1"/>
    <w:rsid w:val="00C16BF6"/>
    <w:rsid w:val="00C170ED"/>
    <w:rsid w:val="00C17BCB"/>
    <w:rsid w:val="00C208EF"/>
    <w:rsid w:val="00C20941"/>
    <w:rsid w:val="00C21082"/>
    <w:rsid w:val="00C22952"/>
    <w:rsid w:val="00C22AA9"/>
    <w:rsid w:val="00C22F4A"/>
    <w:rsid w:val="00C23CA4"/>
    <w:rsid w:val="00C2434F"/>
    <w:rsid w:val="00C24504"/>
    <w:rsid w:val="00C2486A"/>
    <w:rsid w:val="00C2536F"/>
    <w:rsid w:val="00C25FCC"/>
    <w:rsid w:val="00C266CB"/>
    <w:rsid w:val="00C27DF2"/>
    <w:rsid w:val="00C30028"/>
    <w:rsid w:val="00C30839"/>
    <w:rsid w:val="00C31319"/>
    <w:rsid w:val="00C31EF2"/>
    <w:rsid w:val="00C33BC8"/>
    <w:rsid w:val="00C34A3F"/>
    <w:rsid w:val="00C34CF4"/>
    <w:rsid w:val="00C355B1"/>
    <w:rsid w:val="00C35904"/>
    <w:rsid w:val="00C35B0D"/>
    <w:rsid w:val="00C36B77"/>
    <w:rsid w:val="00C36D2F"/>
    <w:rsid w:val="00C36FDD"/>
    <w:rsid w:val="00C372F4"/>
    <w:rsid w:val="00C373E9"/>
    <w:rsid w:val="00C37454"/>
    <w:rsid w:val="00C37459"/>
    <w:rsid w:val="00C376D5"/>
    <w:rsid w:val="00C3795E"/>
    <w:rsid w:val="00C40158"/>
    <w:rsid w:val="00C4173D"/>
    <w:rsid w:val="00C422F4"/>
    <w:rsid w:val="00C42B65"/>
    <w:rsid w:val="00C431E7"/>
    <w:rsid w:val="00C43428"/>
    <w:rsid w:val="00C43E44"/>
    <w:rsid w:val="00C44089"/>
    <w:rsid w:val="00C44424"/>
    <w:rsid w:val="00C44966"/>
    <w:rsid w:val="00C44BDE"/>
    <w:rsid w:val="00C465FB"/>
    <w:rsid w:val="00C47589"/>
    <w:rsid w:val="00C47932"/>
    <w:rsid w:val="00C47E53"/>
    <w:rsid w:val="00C50E7D"/>
    <w:rsid w:val="00C51237"/>
    <w:rsid w:val="00C51590"/>
    <w:rsid w:val="00C51AD2"/>
    <w:rsid w:val="00C523FC"/>
    <w:rsid w:val="00C52758"/>
    <w:rsid w:val="00C53618"/>
    <w:rsid w:val="00C54825"/>
    <w:rsid w:val="00C548CA"/>
    <w:rsid w:val="00C5578B"/>
    <w:rsid w:val="00C55EF2"/>
    <w:rsid w:val="00C565A6"/>
    <w:rsid w:val="00C5671C"/>
    <w:rsid w:val="00C56C43"/>
    <w:rsid w:val="00C57548"/>
    <w:rsid w:val="00C57FE5"/>
    <w:rsid w:val="00C60220"/>
    <w:rsid w:val="00C60243"/>
    <w:rsid w:val="00C60629"/>
    <w:rsid w:val="00C62EE6"/>
    <w:rsid w:val="00C63386"/>
    <w:rsid w:val="00C63D37"/>
    <w:rsid w:val="00C63EA0"/>
    <w:rsid w:val="00C649BE"/>
    <w:rsid w:val="00C64A07"/>
    <w:rsid w:val="00C64DE0"/>
    <w:rsid w:val="00C657EA"/>
    <w:rsid w:val="00C65D0E"/>
    <w:rsid w:val="00C6618B"/>
    <w:rsid w:val="00C66413"/>
    <w:rsid w:val="00C665A6"/>
    <w:rsid w:val="00C676BD"/>
    <w:rsid w:val="00C70621"/>
    <w:rsid w:val="00C7161D"/>
    <w:rsid w:val="00C726F4"/>
    <w:rsid w:val="00C72D02"/>
    <w:rsid w:val="00C72E55"/>
    <w:rsid w:val="00C72F26"/>
    <w:rsid w:val="00C72F45"/>
    <w:rsid w:val="00C7437A"/>
    <w:rsid w:val="00C74D7E"/>
    <w:rsid w:val="00C74E6A"/>
    <w:rsid w:val="00C74EC0"/>
    <w:rsid w:val="00C75058"/>
    <w:rsid w:val="00C75E88"/>
    <w:rsid w:val="00C760DE"/>
    <w:rsid w:val="00C760F4"/>
    <w:rsid w:val="00C76143"/>
    <w:rsid w:val="00C76308"/>
    <w:rsid w:val="00C76957"/>
    <w:rsid w:val="00C7780B"/>
    <w:rsid w:val="00C77EE4"/>
    <w:rsid w:val="00C801D2"/>
    <w:rsid w:val="00C80D05"/>
    <w:rsid w:val="00C80D27"/>
    <w:rsid w:val="00C81BFC"/>
    <w:rsid w:val="00C81DA6"/>
    <w:rsid w:val="00C81E07"/>
    <w:rsid w:val="00C82440"/>
    <w:rsid w:val="00C831C4"/>
    <w:rsid w:val="00C83EFA"/>
    <w:rsid w:val="00C842B9"/>
    <w:rsid w:val="00C849BA"/>
    <w:rsid w:val="00C84FDE"/>
    <w:rsid w:val="00C8548F"/>
    <w:rsid w:val="00C85659"/>
    <w:rsid w:val="00C85E18"/>
    <w:rsid w:val="00C8672F"/>
    <w:rsid w:val="00C86B86"/>
    <w:rsid w:val="00C86D26"/>
    <w:rsid w:val="00C905B7"/>
    <w:rsid w:val="00C9083B"/>
    <w:rsid w:val="00C90AA5"/>
    <w:rsid w:val="00C90CD7"/>
    <w:rsid w:val="00C90FFE"/>
    <w:rsid w:val="00C91B66"/>
    <w:rsid w:val="00C92780"/>
    <w:rsid w:val="00C92EEC"/>
    <w:rsid w:val="00C949F8"/>
    <w:rsid w:val="00C95179"/>
    <w:rsid w:val="00C95290"/>
    <w:rsid w:val="00C9548F"/>
    <w:rsid w:val="00C96433"/>
    <w:rsid w:val="00C9667C"/>
    <w:rsid w:val="00C96A94"/>
    <w:rsid w:val="00C974F0"/>
    <w:rsid w:val="00C97F0E"/>
    <w:rsid w:val="00CA021A"/>
    <w:rsid w:val="00CA0F54"/>
    <w:rsid w:val="00CA260C"/>
    <w:rsid w:val="00CA2AF5"/>
    <w:rsid w:val="00CA38C3"/>
    <w:rsid w:val="00CA65F8"/>
    <w:rsid w:val="00CA660A"/>
    <w:rsid w:val="00CA6EA1"/>
    <w:rsid w:val="00CB053C"/>
    <w:rsid w:val="00CB05AC"/>
    <w:rsid w:val="00CB0D12"/>
    <w:rsid w:val="00CB1FF7"/>
    <w:rsid w:val="00CB21FA"/>
    <w:rsid w:val="00CB2D58"/>
    <w:rsid w:val="00CB300F"/>
    <w:rsid w:val="00CB30B0"/>
    <w:rsid w:val="00CB3BB9"/>
    <w:rsid w:val="00CB3FDE"/>
    <w:rsid w:val="00CB40E6"/>
    <w:rsid w:val="00CB435F"/>
    <w:rsid w:val="00CB478F"/>
    <w:rsid w:val="00CB4DAC"/>
    <w:rsid w:val="00CB5C8E"/>
    <w:rsid w:val="00CB5DD9"/>
    <w:rsid w:val="00CB6B90"/>
    <w:rsid w:val="00CB6C80"/>
    <w:rsid w:val="00CB6CAD"/>
    <w:rsid w:val="00CB6E6F"/>
    <w:rsid w:val="00CB6F4C"/>
    <w:rsid w:val="00CB7A75"/>
    <w:rsid w:val="00CC175A"/>
    <w:rsid w:val="00CC18CD"/>
    <w:rsid w:val="00CC204E"/>
    <w:rsid w:val="00CC23C4"/>
    <w:rsid w:val="00CC2531"/>
    <w:rsid w:val="00CC255F"/>
    <w:rsid w:val="00CC2979"/>
    <w:rsid w:val="00CC2B0C"/>
    <w:rsid w:val="00CC3BAD"/>
    <w:rsid w:val="00CC3E63"/>
    <w:rsid w:val="00CC48CA"/>
    <w:rsid w:val="00CC4FD6"/>
    <w:rsid w:val="00CC50E2"/>
    <w:rsid w:val="00CC7CF3"/>
    <w:rsid w:val="00CC7FB4"/>
    <w:rsid w:val="00CD0B8A"/>
    <w:rsid w:val="00CD0F41"/>
    <w:rsid w:val="00CD1B70"/>
    <w:rsid w:val="00CD1F04"/>
    <w:rsid w:val="00CD26E2"/>
    <w:rsid w:val="00CD3FBD"/>
    <w:rsid w:val="00CD4F6D"/>
    <w:rsid w:val="00CD5BAB"/>
    <w:rsid w:val="00CD6AA7"/>
    <w:rsid w:val="00CD6ECD"/>
    <w:rsid w:val="00CD7698"/>
    <w:rsid w:val="00CE06B5"/>
    <w:rsid w:val="00CE10E5"/>
    <w:rsid w:val="00CE1209"/>
    <w:rsid w:val="00CE19D2"/>
    <w:rsid w:val="00CE1BBC"/>
    <w:rsid w:val="00CE2216"/>
    <w:rsid w:val="00CE2D61"/>
    <w:rsid w:val="00CE3E17"/>
    <w:rsid w:val="00CE588E"/>
    <w:rsid w:val="00CE5F50"/>
    <w:rsid w:val="00CE624B"/>
    <w:rsid w:val="00CE64E4"/>
    <w:rsid w:val="00CE65F8"/>
    <w:rsid w:val="00CE7034"/>
    <w:rsid w:val="00CE7BF7"/>
    <w:rsid w:val="00CF0115"/>
    <w:rsid w:val="00CF086B"/>
    <w:rsid w:val="00CF0F21"/>
    <w:rsid w:val="00CF1FF1"/>
    <w:rsid w:val="00CF2C09"/>
    <w:rsid w:val="00CF34A5"/>
    <w:rsid w:val="00CF4283"/>
    <w:rsid w:val="00CF434B"/>
    <w:rsid w:val="00CF5E09"/>
    <w:rsid w:val="00CF62B5"/>
    <w:rsid w:val="00CF6D14"/>
    <w:rsid w:val="00CF76B0"/>
    <w:rsid w:val="00CF7A6F"/>
    <w:rsid w:val="00D003BD"/>
    <w:rsid w:val="00D00BF9"/>
    <w:rsid w:val="00D00FA9"/>
    <w:rsid w:val="00D01180"/>
    <w:rsid w:val="00D0145E"/>
    <w:rsid w:val="00D01676"/>
    <w:rsid w:val="00D01EEE"/>
    <w:rsid w:val="00D02692"/>
    <w:rsid w:val="00D0269A"/>
    <w:rsid w:val="00D0287C"/>
    <w:rsid w:val="00D036F0"/>
    <w:rsid w:val="00D039FF"/>
    <w:rsid w:val="00D03BE1"/>
    <w:rsid w:val="00D03C0C"/>
    <w:rsid w:val="00D03C18"/>
    <w:rsid w:val="00D045CA"/>
    <w:rsid w:val="00D04E56"/>
    <w:rsid w:val="00D0504A"/>
    <w:rsid w:val="00D050AB"/>
    <w:rsid w:val="00D054FF"/>
    <w:rsid w:val="00D06DA2"/>
    <w:rsid w:val="00D10878"/>
    <w:rsid w:val="00D1238F"/>
    <w:rsid w:val="00D128B4"/>
    <w:rsid w:val="00D1451D"/>
    <w:rsid w:val="00D1452A"/>
    <w:rsid w:val="00D14EAA"/>
    <w:rsid w:val="00D15628"/>
    <w:rsid w:val="00D1581A"/>
    <w:rsid w:val="00D15B56"/>
    <w:rsid w:val="00D160D9"/>
    <w:rsid w:val="00D167E0"/>
    <w:rsid w:val="00D16809"/>
    <w:rsid w:val="00D17158"/>
    <w:rsid w:val="00D173C9"/>
    <w:rsid w:val="00D1776A"/>
    <w:rsid w:val="00D208AE"/>
    <w:rsid w:val="00D216F6"/>
    <w:rsid w:val="00D21A06"/>
    <w:rsid w:val="00D22380"/>
    <w:rsid w:val="00D223AB"/>
    <w:rsid w:val="00D22671"/>
    <w:rsid w:val="00D22BB0"/>
    <w:rsid w:val="00D2321A"/>
    <w:rsid w:val="00D23E26"/>
    <w:rsid w:val="00D255FF"/>
    <w:rsid w:val="00D25FFD"/>
    <w:rsid w:val="00D2646D"/>
    <w:rsid w:val="00D269A1"/>
    <w:rsid w:val="00D2713F"/>
    <w:rsid w:val="00D2717D"/>
    <w:rsid w:val="00D2783A"/>
    <w:rsid w:val="00D30671"/>
    <w:rsid w:val="00D32017"/>
    <w:rsid w:val="00D32CCF"/>
    <w:rsid w:val="00D32FAB"/>
    <w:rsid w:val="00D32FBB"/>
    <w:rsid w:val="00D34F57"/>
    <w:rsid w:val="00D34F77"/>
    <w:rsid w:val="00D350C7"/>
    <w:rsid w:val="00D3574A"/>
    <w:rsid w:val="00D37E46"/>
    <w:rsid w:val="00D37E50"/>
    <w:rsid w:val="00D402C4"/>
    <w:rsid w:val="00D4058A"/>
    <w:rsid w:val="00D40F7B"/>
    <w:rsid w:val="00D42126"/>
    <w:rsid w:val="00D4241F"/>
    <w:rsid w:val="00D42D3F"/>
    <w:rsid w:val="00D435DD"/>
    <w:rsid w:val="00D44268"/>
    <w:rsid w:val="00D44B28"/>
    <w:rsid w:val="00D454C1"/>
    <w:rsid w:val="00D45C96"/>
    <w:rsid w:val="00D47687"/>
    <w:rsid w:val="00D5082D"/>
    <w:rsid w:val="00D50E71"/>
    <w:rsid w:val="00D51DA4"/>
    <w:rsid w:val="00D529C5"/>
    <w:rsid w:val="00D52F0A"/>
    <w:rsid w:val="00D53A64"/>
    <w:rsid w:val="00D53F2A"/>
    <w:rsid w:val="00D540FB"/>
    <w:rsid w:val="00D548E8"/>
    <w:rsid w:val="00D54EE6"/>
    <w:rsid w:val="00D55BDE"/>
    <w:rsid w:val="00D564B7"/>
    <w:rsid w:val="00D5684D"/>
    <w:rsid w:val="00D56DDD"/>
    <w:rsid w:val="00D57BC0"/>
    <w:rsid w:val="00D57FEC"/>
    <w:rsid w:val="00D60198"/>
    <w:rsid w:val="00D60663"/>
    <w:rsid w:val="00D613A3"/>
    <w:rsid w:val="00D61D15"/>
    <w:rsid w:val="00D62070"/>
    <w:rsid w:val="00D63EE7"/>
    <w:rsid w:val="00D64616"/>
    <w:rsid w:val="00D6464F"/>
    <w:rsid w:val="00D65553"/>
    <w:rsid w:val="00D66363"/>
    <w:rsid w:val="00D67866"/>
    <w:rsid w:val="00D67BFC"/>
    <w:rsid w:val="00D701EE"/>
    <w:rsid w:val="00D70A0F"/>
    <w:rsid w:val="00D71A77"/>
    <w:rsid w:val="00D729ED"/>
    <w:rsid w:val="00D72F2B"/>
    <w:rsid w:val="00D7361E"/>
    <w:rsid w:val="00D747FA"/>
    <w:rsid w:val="00D74D4A"/>
    <w:rsid w:val="00D75C43"/>
    <w:rsid w:val="00D75F19"/>
    <w:rsid w:val="00D7680D"/>
    <w:rsid w:val="00D76B45"/>
    <w:rsid w:val="00D77371"/>
    <w:rsid w:val="00D77B6A"/>
    <w:rsid w:val="00D77DF4"/>
    <w:rsid w:val="00D77E01"/>
    <w:rsid w:val="00D80247"/>
    <w:rsid w:val="00D8071F"/>
    <w:rsid w:val="00D80A09"/>
    <w:rsid w:val="00D80D9A"/>
    <w:rsid w:val="00D82F76"/>
    <w:rsid w:val="00D838EF"/>
    <w:rsid w:val="00D84885"/>
    <w:rsid w:val="00D84897"/>
    <w:rsid w:val="00D84AA2"/>
    <w:rsid w:val="00D84B00"/>
    <w:rsid w:val="00D85EE6"/>
    <w:rsid w:val="00D85FE8"/>
    <w:rsid w:val="00D861CE"/>
    <w:rsid w:val="00D87BA6"/>
    <w:rsid w:val="00D87D9F"/>
    <w:rsid w:val="00D9082C"/>
    <w:rsid w:val="00D90B41"/>
    <w:rsid w:val="00D91F15"/>
    <w:rsid w:val="00D92AD9"/>
    <w:rsid w:val="00D930B6"/>
    <w:rsid w:val="00D932C9"/>
    <w:rsid w:val="00D94B48"/>
    <w:rsid w:val="00D956F7"/>
    <w:rsid w:val="00D960A9"/>
    <w:rsid w:val="00D962C5"/>
    <w:rsid w:val="00D971EA"/>
    <w:rsid w:val="00DA1039"/>
    <w:rsid w:val="00DA2ABA"/>
    <w:rsid w:val="00DA494E"/>
    <w:rsid w:val="00DA4B45"/>
    <w:rsid w:val="00DA4BD5"/>
    <w:rsid w:val="00DA5044"/>
    <w:rsid w:val="00DA50C3"/>
    <w:rsid w:val="00DA5A02"/>
    <w:rsid w:val="00DA5AA2"/>
    <w:rsid w:val="00DA5E58"/>
    <w:rsid w:val="00DA5FEF"/>
    <w:rsid w:val="00DA6420"/>
    <w:rsid w:val="00DA75DE"/>
    <w:rsid w:val="00DB041E"/>
    <w:rsid w:val="00DB1BCF"/>
    <w:rsid w:val="00DB1C77"/>
    <w:rsid w:val="00DB1D58"/>
    <w:rsid w:val="00DB1F11"/>
    <w:rsid w:val="00DB327C"/>
    <w:rsid w:val="00DB3AB5"/>
    <w:rsid w:val="00DB3BDF"/>
    <w:rsid w:val="00DB3F81"/>
    <w:rsid w:val="00DB4081"/>
    <w:rsid w:val="00DB48CF"/>
    <w:rsid w:val="00DB4CD7"/>
    <w:rsid w:val="00DB5596"/>
    <w:rsid w:val="00DB64D3"/>
    <w:rsid w:val="00DB7083"/>
    <w:rsid w:val="00DB733D"/>
    <w:rsid w:val="00DB749A"/>
    <w:rsid w:val="00DB7C97"/>
    <w:rsid w:val="00DB7FAE"/>
    <w:rsid w:val="00DB7FEE"/>
    <w:rsid w:val="00DC0512"/>
    <w:rsid w:val="00DC0BCC"/>
    <w:rsid w:val="00DC0CFC"/>
    <w:rsid w:val="00DC0ECB"/>
    <w:rsid w:val="00DC1741"/>
    <w:rsid w:val="00DC1E18"/>
    <w:rsid w:val="00DC1EF9"/>
    <w:rsid w:val="00DC2196"/>
    <w:rsid w:val="00DC3923"/>
    <w:rsid w:val="00DC3AC9"/>
    <w:rsid w:val="00DC3FC3"/>
    <w:rsid w:val="00DC4DBC"/>
    <w:rsid w:val="00DC528B"/>
    <w:rsid w:val="00DC5C55"/>
    <w:rsid w:val="00DC7067"/>
    <w:rsid w:val="00DC794E"/>
    <w:rsid w:val="00DC7A96"/>
    <w:rsid w:val="00DC7B78"/>
    <w:rsid w:val="00DC7C49"/>
    <w:rsid w:val="00DC7D54"/>
    <w:rsid w:val="00DD087E"/>
    <w:rsid w:val="00DD0B0E"/>
    <w:rsid w:val="00DD255E"/>
    <w:rsid w:val="00DD25E0"/>
    <w:rsid w:val="00DD274A"/>
    <w:rsid w:val="00DD38FB"/>
    <w:rsid w:val="00DD3D9E"/>
    <w:rsid w:val="00DD46EB"/>
    <w:rsid w:val="00DD4AFC"/>
    <w:rsid w:val="00DD4DB3"/>
    <w:rsid w:val="00DD53C9"/>
    <w:rsid w:val="00DD5B43"/>
    <w:rsid w:val="00DD5B57"/>
    <w:rsid w:val="00DD6602"/>
    <w:rsid w:val="00DE0898"/>
    <w:rsid w:val="00DE11C5"/>
    <w:rsid w:val="00DE172A"/>
    <w:rsid w:val="00DE1809"/>
    <w:rsid w:val="00DE3302"/>
    <w:rsid w:val="00DE3C05"/>
    <w:rsid w:val="00DE4EA4"/>
    <w:rsid w:val="00DE5201"/>
    <w:rsid w:val="00DE5BCF"/>
    <w:rsid w:val="00DE5F33"/>
    <w:rsid w:val="00DE611E"/>
    <w:rsid w:val="00DE6E44"/>
    <w:rsid w:val="00DE7B35"/>
    <w:rsid w:val="00DE7FB7"/>
    <w:rsid w:val="00DF041C"/>
    <w:rsid w:val="00DF0553"/>
    <w:rsid w:val="00DF0A80"/>
    <w:rsid w:val="00DF1224"/>
    <w:rsid w:val="00DF1FAE"/>
    <w:rsid w:val="00DF2DA5"/>
    <w:rsid w:val="00DF3AB0"/>
    <w:rsid w:val="00DF3B26"/>
    <w:rsid w:val="00DF3CB3"/>
    <w:rsid w:val="00DF415E"/>
    <w:rsid w:val="00DF50B1"/>
    <w:rsid w:val="00DF566D"/>
    <w:rsid w:val="00DF5A83"/>
    <w:rsid w:val="00DF61F8"/>
    <w:rsid w:val="00DF649E"/>
    <w:rsid w:val="00E002B9"/>
    <w:rsid w:val="00E012F7"/>
    <w:rsid w:val="00E0181A"/>
    <w:rsid w:val="00E02D33"/>
    <w:rsid w:val="00E02EEB"/>
    <w:rsid w:val="00E03555"/>
    <w:rsid w:val="00E0395C"/>
    <w:rsid w:val="00E04456"/>
    <w:rsid w:val="00E04513"/>
    <w:rsid w:val="00E047B8"/>
    <w:rsid w:val="00E048F9"/>
    <w:rsid w:val="00E05A98"/>
    <w:rsid w:val="00E05EB2"/>
    <w:rsid w:val="00E06599"/>
    <w:rsid w:val="00E06A5D"/>
    <w:rsid w:val="00E07B4F"/>
    <w:rsid w:val="00E07DC1"/>
    <w:rsid w:val="00E10E50"/>
    <w:rsid w:val="00E10E9F"/>
    <w:rsid w:val="00E11CCE"/>
    <w:rsid w:val="00E12E2D"/>
    <w:rsid w:val="00E134D3"/>
    <w:rsid w:val="00E135B8"/>
    <w:rsid w:val="00E13953"/>
    <w:rsid w:val="00E14549"/>
    <w:rsid w:val="00E15D08"/>
    <w:rsid w:val="00E1610E"/>
    <w:rsid w:val="00E163FD"/>
    <w:rsid w:val="00E169D8"/>
    <w:rsid w:val="00E16B0E"/>
    <w:rsid w:val="00E16EA1"/>
    <w:rsid w:val="00E17218"/>
    <w:rsid w:val="00E1793A"/>
    <w:rsid w:val="00E20261"/>
    <w:rsid w:val="00E21090"/>
    <w:rsid w:val="00E2137C"/>
    <w:rsid w:val="00E213BF"/>
    <w:rsid w:val="00E21707"/>
    <w:rsid w:val="00E232B8"/>
    <w:rsid w:val="00E233D3"/>
    <w:rsid w:val="00E23A45"/>
    <w:rsid w:val="00E23BE9"/>
    <w:rsid w:val="00E23E01"/>
    <w:rsid w:val="00E2447A"/>
    <w:rsid w:val="00E24828"/>
    <w:rsid w:val="00E2488F"/>
    <w:rsid w:val="00E24AF8"/>
    <w:rsid w:val="00E24B70"/>
    <w:rsid w:val="00E253F7"/>
    <w:rsid w:val="00E2788E"/>
    <w:rsid w:val="00E27970"/>
    <w:rsid w:val="00E27AC5"/>
    <w:rsid w:val="00E27C89"/>
    <w:rsid w:val="00E27D84"/>
    <w:rsid w:val="00E27F26"/>
    <w:rsid w:val="00E3006B"/>
    <w:rsid w:val="00E30994"/>
    <w:rsid w:val="00E30BDC"/>
    <w:rsid w:val="00E30E3B"/>
    <w:rsid w:val="00E30F01"/>
    <w:rsid w:val="00E311AD"/>
    <w:rsid w:val="00E317CE"/>
    <w:rsid w:val="00E31B80"/>
    <w:rsid w:val="00E31F6F"/>
    <w:rsid w:val="00E321BF"/>
    <w:rsid w:val="00E325EA"/>
    <w:rsid w:val="00E327BA"/>
    <w:rsid w:val="00E32A68"/>
    <w:rsid w:val="00E33CB9"/>
    <w:rsid w:val="00E34779"/>
    <w:rsid w:val="00E35043"/>
    <w:rsid w:val="00E352ED"/>
    <w:rsid w:val="00E353C6"/>
    <w:rsid w:val="00E3628B"/>
    <w:rsid w:val="00E37254"/>
    <w:rsid w:val="00E37EAC"/>
    <w:rsid w:val="00E422E2"/>
    <w:rsid w:val="00E42867"/>
    <w:rsid w:val="00E43ADB"/>
    <w:rsid w:val="00E43C00"/>
    <w:rsid w:val="00E43FE0"/>
    <w:rsid w:val="00E4436C"/>
    <w:rsid w:val="00E4460F"/>
    <w:rsid w:val="00E446E0"/>
    <w:rsid w:val="00E44A9A"/>
    <w:rsid w:val="00E45072"/>
    <w:rsid w:val="00E45147"/>
    <w:rsid w:val="00E45A18"/>
    <w:rsid w:val="00E46699"/>
    <w:rsid w:val="00E50374"/>
    <w:rsid w:val="00E50385"/>
    <w:rsid w:val="00E5070F"/>
    <w:rsid w:val="00E50872"/>
    <w:rsid w:val="00E50CDD"/>
    <w:rsid w:val="00E51546"/>
    <w:rsid w:val="00E5164A"/>
    <w:rsid w:val="00E5193D"/>
    <w:rsid w:val="00E522E9"/>
    <w:rsid w:val="00E5254F"/>
    <w:rsid w:val="00E5379D"/>
    <w:rsid w:val="00E53F86"/>
    <w:rsid w:val="00E543D7"/>
    <w:rsid w:val="00E54C84"/>
    <w:rsid w:val="00E54F08"/>
    <w:rsid w:val="00E54FBA"/>
    <w:rsid w:val="00E55496"/>
    <w:rsid w:val="00E559B9"/>
    <w:rsid w:val="00E5657E"/>
    <w:rsid w:val="00E56D04"/>
    <w:rsid w:val="00E56F30"/>
    <w:rsid w:val="00E6055E"/>
    <w:rsid w:val="00E6064B"/>
    <w:rsid w:val="00E614FA"/>
    <w:rsid w:val="00E62026"/>
    <w:rsid w:val="00E621AE"/>
    <w:rsid w:val="00E62ECE"/>
    <w:rsid w:val="00E6336E"/>
    <w:rsid w:val="00E63A91"/>
    <w:rsid w:val="00E64D54"/>
    <w:rsid w:val="00E65100"/>
    <w:rsid w:val="00E6605E"/>
    <w:rsid w:val="00E6615D"/>
    <w:rsid w:val="00E66741"/>
    <w:rsid w:val="00E671CC"/>
    <w:rsid w:val="00E67FF5"/>
    <w:rsid w:val="00E705B2"/>
    <w:rsid w:val="00E70768"/>
    <w:rsid w:val="00E7128B"/>
    <w:rsid w:val="00E71D10"/>
    <w:rsid w:val="00E72793"/>
    <w:rsid w:val="00E72916"/>
    <w:rsid w:val="00E7295D"/>
    <w:rsid w:val="00E72F68"/>
    <w:rsid w:val="00E731B2"/>
    <w:rsid w:val="00E73212"/>
    <w:rsid w:val="00E73C95"/>
    <w:rsid w:val="00E75CA3"/>
    <w:rsid w:val="00E76039"/>
    <w:rsid w:val="00E76275"/>
    <w:rsid w:val="00E7644B"/>
    <w:rsid w:val="00E779FD"/>
    <w:rsid w:val="00E77CAA"/>
    <w:rsid w:val="00E80812"/>
    <w:rsid w:val="00E80EBB"/>
    <w:rsid w:val="00E8178A"/>
    <w:rsid w:val="00E81BDB"/>
    <w:rsid w:val="00E81E3D"/>
    <w:rsid w:val="00E8374D"/>
    <w:rsid w:val="00E84168"/>
    <w:rsid w:val="00E843F6"/>
    <w:rsid w:val="00E84BDE"/>
    <w:rsid w:val="00E85EAB"/>
    <w:rsid w:val="00E8659A"/>
    <w:rsid w:val="00E86840"/>
    <w:rsid w:val="00E86FAE"/>
    <w:rsid w:val="00E870F3"/>
    <w:rsid w:val="00E9031E"/>
    <w:rsid w:val="00E905FA"/>
    <w:rsid w:val="00E90BC9"/>
    <w:rsid w:val="00E91208"/>
    <w:rsid w:val="00E91A67"/>
    <w:rsid w:val="00E9217F"/>
    <w:rsid w:val="00E92601"/>
    <w:rsid w:val="00E92E12"/>
    <w:rsid w:val="00E934DA"/>
    <w:rsid w:val="00E940A0"/>
    <w:rsid w:val="00E9425C"/>
    <w:rsid w:val="00E942C8"/>
    <w:rsid w:val="00E94E52"/>
    <w:rsid w:val="00E96D07"/>
    <w:rsid w:val="00E971AF"/>
    <w:rsid w:val="00E9789E"/>
    <w:rsid w:val="00EA0375"/>
    <w:rsid w:val="00EA0481"/>
    <w:rsid w:val="00EA1B78"/>
    <w:rsid w:val="00EA2927"/>
    <w:rsid w:val="00EA5061"/>
    <w:rsid w:val="00EA52B3"/>
    <w:rsid w:val="00EA53FA"/>
    <w:rsid w:val="00EA5FA3"/>
    <w:rsid w:val="00EA65E2"/>
    <w:rsid w:val="00EA6F34"/>
    <w:rsid w:val="00EA71D3"/>
    <w:rsid w:val="00EA7C62"/>
    <w:rsid w:val="00EB006B"/>
    <w:rsid w:val="00EB017E"/>
    <w:rsid w:val="00EB0313"/>
    <w:rsid w:val="00EB098F"/>
    <w:rsid w:val="00EB0AE8"/>
    <w:rsid w:val="00EB0C8B"/>
    <w:rsid w:val="00EB21A9"/>
    <w:rsid w:val="00EB39A1"/>
    <w:rsid w:val="00EB48C5"/>
    <w:rsid w:val="00EB48F3"/>
    <w:rsid w:val="00EB4C94"/>
    <w:rsid w:val="00EB5695"/>
    <w:rsid w:val="00EB577B"/>
    <w:rsid w:val="00EB5E06"/>
    <w:rsid w:val="00EB5FE6"/>
    <w:rsid w:val="00EB61F9"/>
    <w:rsid w:val="00EB72B2"/>
    <w:rsid w:val="00EB7931"/>
    <w:rsid w:val="00EB7C2E"/>
    <w:rsid w:val="00EB7D3D"/>
    <w:rsid w:val="00EC031E"/>
    <w:rsid w:val="00EC2B5A"/>
    <w:rsid w:val="00EC3A91"/>
    <w:rsid w:val="00EC4494"/>
    <w:rsid w:val="00EC4D52"/>
    <w:rsid w:val="00EC4F17"/>
    <w:rsid w:val="00EC5880"/>
    <w:rsid w:val="00EC58BD"/>
    <w:rsid w:val="00EC5FC9"/>
    <w:rsid w:val="00EC6F03"/>
    <w:rsid w:val="00EC6F0A"/>
    <w:rsid w:val="00ED108A"/>
    <w:rsid w:val="00ED12B6"/>
    <w:rsid w:val="00ED152F"/>
    <w:rsid w:val="00ED15C7"/>
    <w:rsid w:val="00ED166E"/>
    <w:rsid w:val="00ED18BD"/>
    <w:rsid w:val="00ED40ED"/>
    <w:rsid w:val="00ED4612"/>
    <w:rsid w:val="00ED47D0"/>
    <w:rsid w:val="00ED5B0C"/>
    <w:rsid w:val="00ED5C1D"/>
    <w:rsid w:val="00ED6348"/>
    <w:rsid w:val="00ED64E4"/>
    <w:rsid w:val="00ED726A"/>
    <w:rsid w:val="00ED7944"/>
    <w:rsid w:val="00ED7BAC"/>
    <w:rsid w:val="00EE0730"/>
    <w:rsid w:val="00EE0854"/>
    <w:rsid w:val="00EE08DF"/>
    <w:rsid w:val="00EE1550"/>
    <w:rsid w:val="00EE1A02"/>
    <w:rsid w:val="00EE24DD"/>
    <w:rsid w:val="00EE297E"/>
    <w:rsid w:val="00EE30F5"/>
    <w:rsid w:val="00EE3D65"/>
    <w:rsid w:val="00EE52F7"/>
    <w:rsid w:val="00EE5FDB"/>
    <w:rsid w:val="00EE6939"/>
    <w:rsid w:val="00EE6CE3"/>
    <w:rsid w:val="00EF099C"/>
    <w:rsid w:val="00EF273D"/>
    <w:rsid w:val="00EF3CD8"/>
    <w:rsid w:val="00EF4228"/>
    <w:rsid w:val="00EF43D7"/>
    <w:rsid w:val="00EF4489"/>
    <w:rsid w:val="00EF5B42"/>
    <w:rsid w:val="00EF5D36"/>
    <w:rsid w:val="00EF6169"/>
    <w:rsid w:val="00EF6284"/>
    <w:rsid w:val="00EF6781"/>
    <w:rsid w:val="00EF6C4B"/>
    <w:rsid w:val="00EF6D6C"/>
    <w:rsid w:val="00EF7163"/>
    <w:rsid w:val="00EF75E9"/>
    <w:rsid w:val="00EF7CF1"/>
    <w:rsid w:val="00EF7D02"/>
    <w:rsid w:val="00F0043F"/>
    <w:rsid w:val="00F006FE"/>
    <w:rsid w:val="00F02885"/>
    <w:rsid w:val="00F0526A"/>
    <w:rsid w:val="00F057B3"/>
    <w:rsid w:val="00F05C78"/>
    <w:rsid w:val="00F06691"/>
    <w:rsid w:val="00F068EF"/>
    <w:rsid w:val="00F069E6"/>
    <w:rsid w:val="00F06A65"/>
    <w:rsid w:val="00F0781E"/>
    <w:rsid w:val="00F07ABB"/>
    <w:rsid w:val="00F10435"/>
    <w:rsid w:val="00F10839"/>
    <w:rsid w:val="00F1132F"/>
    <w:rsid w:val="00F11626"/>
    <w:rsid w:val="00F11FC8"/>
    <w:rsid w:val="00F123D5"/>
    <w:rsid w:val="00F12C8E"/>
    <w:rsid w:val="00F135EE"/>
    <w:rsid w:val="00F13618"/>
    <w:rsid w:val="00F13630"/>
    <w:rsid w:val="00F13CB9"/>
    <w:rsid w:val="00F14BC3"/>
    <w:rsid w:val="00F16CCA"/>
    <w:rsid w:val="00F16D37"/>
    <w:rsid w:val="00F17CF9"/>
    <w:rsid w:val="00F2099A"/>
    <w:rsid w:val="00F2183B"/>
    <w:rsid w:val="00F22075"/>
    <w:rsid w:val="00F2256E"/>
    <w:rsid w:val="00F22A46"/>
    <w:rsid w:val="00F24127"/>
    <w:rsid w:val="00F24682"/>
    <w:rsid w:val="00F247D8"/>
    <w:rsid w:val="00F24CCD"/>
    <w:rsid w:val="00F2611C"/>
    <w:rsid w:val="00F2676A"/>
    <w:rsid w:val="00F2709A"/>
    <w:rsid w:val="00F33EC7"/>
    <w:rsid w:val="00F341DB"/>
    <w:rsid w:val="00F347BD"/>
    <w:rsid w:val="00F3508B"/>
    <w:rsid w:val="00F35539"/>
    <w:rsid w:val="00F371AE"/>
    <w:rsid w:val="00F372D0"/>
    <w:rsid w:val="00F40C06"/>
    <w:rsid w:val="00F41136"/>
    <w:rsid w:val="00F4167F"/>
    <w:rsid w:val="00F41688"/>
    <w:rsid w:val="00F41758"/>
    <w:rsid w:val="00F4199B"/>
    <w:rsid w:val="00F4212F"/>
    <w:rsid w:val="00F426D8"/>
    <w:rsid w:val="00F42E4A"/>
    <w:rsid w:val="00F436A3"/>
    <w:rsid w:val="00F43B41"/>
    <w:rsid w:val="00F43CF2"/>
    <w:rsid w:val="00F44426"/>
    <w:rsid w:val="00F456BB"/>
    <w:rsid w:val="00F45A8C"/>
    <w:rsid w:val="00F45C48"/>
    <w:rsid w:val="00F46F0E"/>
    <w:rsid w:val="00F47219"/>
    <w:rsid w:val="00F47251"/>
    <w:rsid w:val="00F500F2"/>
    <w:rsid w:val="00F51D58"/>
    <w:rsid w:val="00F52252"/>
    <w:rsid w:val="00F525C9"/>
    <w:rsid w:val="00F52DCA"/>
    <w:rsid w:val="00F53321"/>
    <w:rsid w:val="00F53D93"/>
    <w:rsid w:val="00F54828"/>
    <w:rsid w:val="00F548BF"/>
    <w:rsid w:val="00F5573C"/>
    <w:rsid w:val="00F5580F"/>
    <w:rsid w:val="00F558F9"/>
    <w:rsid w:val="00F56266"/>
    <w:rsid w:val="00F573E1"/>
    <w:rsid w:val="00F57AA1"/>
    <w:rsid w:val="00F60073"/>
    <w:rsid w:val="00F601FB"/>
    <w:rsid w:val="00F60CF2"/>
    <w:rsid w:val="00F623FB"/>
    <w:rsid w:val="00F627A6"/>
    <w:rsid w:val="00F6285B"/>
    <w:rsid w:val="00F62BCA"/>
    <w:rsid w:val="00F62F2D"/>
    <w:rsid w:val="00F63B1D"/>
    <w:rsid w:val="00F63D49"/>
    <w:rsid w:val="00F64327"/>
    <w:rsid w:val="00F645B9"/>
    <w:rsid w:val="00F64D86"/>
    <w:rsid w:val="00F64DC8"/>
    <w:rsid w:val="00F652DC"/>
    <w:rsid w:val="00F6683E"/>
    <w:rsid w:val="00F67737"/>
    <w:rsid w:val="00F67BEE"/>
    <w:rsid w:val="00F67E60"/>
    <w:rsid w:val="00F7087A"/>
    <w:rsid w:val="00F713EE"/>
    <w:rsid w:val="00F71B99"/>
    <w:rsid w:val="00F71C71"/>
    <w:rsid w:val="00F71CD6"/>
    <w:rsid w:val="00F7307B"/>
    <w:rsid w:val="00F731D4"/>
    <w:rsid w:val="00F73D4A"/>
    <w:rsid w:val="00F73D6A"/>
    <w:rsid w:val="00F7413E"/>
    <w:rsid w:val="00F75090"/>
    <w:rsid w:val="00F76452"/>
    <w:rsid w:val="00F771C3"/>
    <w:rsid w:val="00F775C9"/>
    <w:rsid w:val="00F77DC2"/>
    <w:rsid w:val="00F77F84"/>
    <w:rsid w:val="00F8166D"/>
    <w:rsid w:val="00F822A9"/>
    <w:rsid w:val="00F82349"/>
    <w:rsid w:val="00F82565"/>
    <w:rsid w:val="00F82738"/>
    <w:rsid w:val="00F8367C"/>
    <w:rsid w:val="00F837BF"/>
    <w:rsid w:val="00F83C77"/>
    <w:rsid w:val="00F84199"/>
    <w:rsid w:val="00F84A1F"/>
    <w:rsid w:val="00F84A4B"/>
    <w:rsid w:val="00F85121"/>
    <w:rsid w:val="00F857A6"/>
    <w:rsid w:val="00F859CC"/>
    <w:rsid w:val="00F86017"/>
    <w:rsid w:val="00F8608C"/>
    <w:rsid w:val="00F863E8"/>
    <w:rsid w:val="00F87257"/>
    <w:rsid w:val="00F878B9"/>
    <w:rsid w:val="00F90D80"/>
    <w:rsid w:val="00F91919"/>
    <w:rsid w:val="00F91C18"/>
    <w:rsid w:val="00F922DD"/>
    <w:rsid w:val="00F928ED"/>
    <w:rsid w:val="00F92D6D"/>
    <w:rsid w:val="00F93C30"/>
    <w:rsid w:val="00F94677"/>
    <w:rsid w:val="00F9467E"/>
    <w:rsid w:val="00F9534C"/>
    <w:rsid w:val="00F95879"/>
    <w:rsid w:val="00F9675F"/>
    <w:rsid w:val="00F976B9"/>
    <w:rsid w:val="00F978A4"/>
    <w:rsid w:val="00FA0723"/>
    <w:rsid w:val="00FA154D"/>
    <w:rsid w:val="00FA17E5"/>
    <w:rsid w:val="00FA20A7"/>
    <w:rsid w:val="00FA2493"/>
    <w:rsid w:val="00FA2B47"/>
    <w:rsid w:val="00FA4615"/>
    <w:rsid w:val="00FA463D"/>
    <w:rsid w:val="00FA4944"/>
    <w:rsid w:val="00FA4EBD"/>
    <w:rsid w:val="00FA50A7"/>
    <w:rsid w:val="00FA5E85"/>
    <w:rsid w:val="00FA621E"/>
    <w:rsid w:val="00FA6A0D"/>
    <w:rsid w:val="00FA6A96"/>
    <w:rsid w:val="00FA7702"/>
    <w:rsid w:val="00FA7CCA"/>
    <w:rsid w:val="00FB052E"/>
    <w:rsid w:val="00FB0D8A"/>
    <w:rsid w:val="00FB1169"/>
    <w:rsid w:val="00FB1629"/>
    <w:rsid w:val="00FB1A41"/>
    <w:rsid w:val="00FB1C16"/>
    <w:rsid w:val="00FB27F4"/>
    <w:rsid w:val="00FB3793"/>
    <w:rsid w:val="00FB3C31"/>
    <w:rsid w:val="00FB43AA"/>
    <w:rsid w:val="00FB45D4"/>
    <w:rsid w:val="00FB4E76"/>
    <w:rsid w:val="00FB6536"/>
    <w:rsid w:val="00FB661B"/>
    <w:rsid w:val="00FB6FC7"/>
    <w:rsid w:val="00FB75D2"/>
    <w:rsid w:val="00FB7D6B"/>
    <w:rsid w:val="00FB7FDB"/>
    <w:rsid w:val="00FC1092"/>
    <w:rsid w:val="00FC1425"/>
    <w:rsid w:val="00FC2D7C"/>
    <w:rsid w:val="00FC3055"/>
    <w:rsid w:val="00FC49FB"/>
    <w:rsid w:val="00FC4AD7"/>
    <w:rsid w:val="00FC549C"/>
    <w:rsid w:val="00FC5A14"/>
    <w:rsid w:val="00FC5DB7"/>
    <w:rsid w:val="00FC61DF"/>
    <w:rsid w:val="00FC639B"/>
    <w:rsid w:val="00FC6657"/>
    <w:rsid w:val="00FC6B45"/>
    <w:rsid w:val="00FC7BFA"/>
    <w:rsid w:val="00FC7C91"/>
    <w:rsid w:val="00FD0218"/>
    <w:rsid w:val="00FD0878"/>
    <w:rsid w:val="00FD0935"/>
    <w:rsid w:val="00FD0ABA"/>
    <w:rsid w:val="00FD154A"/>
    <w:rsid w:val="00FD1D22"/>
    <w:rsid w:val="00FD269D"/>
    <w:rsid w:val="00FD276E"/>
    <w:rsid w:val="00FD28D7"/>
    <w:rsid w:val="00FD4038"/>
    <w:rsid w:val="00FD4D44"/>
    <w:rsid w:val="00FD671E"/>
    <w:rsid w:val="00FD7521"/>
    <w:rsid w:val="00FE08EE"/>
    <w:rsid w:val="00FE0EB1"/>
    <w:rsid w:val="00FE165C"/>
    <w:rsid w:val="00FE1905"/>
    <w:rsid w:val="00FE1AB4"/>
    <w:rsid w:val="00FE1EA3"/>
    <w:rsid w:val="00FE2648"/>
    <w:rsid w:val="00FE3679"/>
    <w:rsid w:val="00FE380D"/>
    <w:rsid w:val="00FE3ADC"/>
    <w:rsid w:val="00FE4325"/>
    <w:rsid w:val="00FE45CE"/>
    <w:rsid w:val="00FE4A27"/>
    <w:rsid w:val="00FE63B4"/>
    <w:rsid w:val="00FE66ED"/>
    <w:rsid w:val="00FE687E"/>
    <w:rsid w:val="00FE69BF"/>
    <w:rsid w:val="00FE6CBF"/>
    <w:rsid w:val="00FE776A"/>
    <w:rsid w:val="00FE786E"/>
    <w:rsid w:val="00FE7896"/>
    <w:rsid w:val="00FF050F"/>
    <w:rsid w:val="00FF06FB"/>
    <w:rsid w:val="00FF0888"/>
    <w:rsid w:val="00FF1877"/>
    <w:rsid w:val="00FF1C8F"/>
    <w:rsid w:val="00FF4877"/>
    <w:rsid w:val="00FF5013"/>
    <w:rsid w:val="00FF555E"/>
    <w:rsid w:val="00FF5AAA"/>
    <w:rsid w:val="00FF670E"/>
    <w:rsid w:val="00FF79C7"/>
    <w:rsid w:val="00FF7E60"/>
    <w:rsid w:val="00FF7FD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9C86"/>
  <w15:chartTrackingRefBased/>
  <w15:docId w15:val="{1FD92022-5C3C-439B-9365-1004F2D0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82"/>
  </w:style>
  <w:style w:type="paragraph" w:styleId="Heading1">
    <w:name w:val="heading 1"/>
    <w:basedOn w:val="Normal"/>
    <w:next w:val="Normal"/>
    <w:link w:val="Heading1Char"/>
    <w:uiPriority w:val="9"/>
    <w:qFormat/>
    <w:rsid w:val="00267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0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37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08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276"/>
    <w:pPr>
      <w:ind w:left="720"/>
      <w:contextualSpacing/>
    </w:pPr>
  </w:style>
  <w:style w:type="character" w:customStyle="1" w:styleId="Heading1Char">
    <w:name w:val="Heading 1 Char"/>
    <w:basedOn w:val="DefaultParagraphFont"/>
    <w:link w:val="Heading1"/>
    <w:uiPriority w:val="9"/>
    <w:rsid w:val="00267F3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67F3E"/>
    <w:rPr>
      <w:color w:val="0563C1" w:themeColor="hyperlink"/>
      <w:u w:val="single"/>
    </w:rPr>
  </w:style>
  <w:style w:type="character" w:styleId="UnresolvedMention">
    <w:name w:val="Unresolved Mention"/>
    <w:basedOn w:val="DefaultParagraphFont"/>
    <w:uiPriority w:val="99"/>
    <w:semiHidden/>
    <w:unhideWhenUsed/>
    <w:rsid w:val="00267F3E"/>
    <w:rPr>
      <w:color w:val="605E5C"/>
      <w:shd w:val="clear" w:color="auto" w:fill="E1DFDD"/>
    </w:rPr>
  </w:style>
  <w:style w:type="table" w:styleId="TableGrid">
    <w:name w:val="Table Grid"/>
    <w:basedOn w:val="TableNormal"/>
    <w:uiPriority w:val="39"/>
    <w:rsid w:val="00C90F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19D"/>
    <w:rPr>
      <w:color w:val="954F72" w:themeColor="followedHyperlink"/>
      <w:u w:val="single"/>
    </w:rPr>
  </w:style>
  <w:style w:type="paragraph" w:styleId="Header">
    <w:name w:val="header"/>
    <w:basedOn w:val="Normal"/>
    <w:link w:val="HeaderChar"/>
    <w:uiPriority w:val="99"/>
    <w:unhideWhenUsed/>
    <w:rsid w:val="004B5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C99"/>
  </w:style>
  <w:style w:type="paragraph" w:styleId="Footer">
    <w:name w:val="footer"/>
    <w:basedOn w:val="Normal"/>
    <w:link w:val="FooterChar"/>
    <w:uiPriority w:val="99"/>
    <w:unhideWhenUsed/>
    <w:rsid w:val="004B5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C99"/>
  </w:style>
  <w:style w:type="paragraph" w:styleId="Title">
    <w:name w:val="Title"/>
    <w:basedOn w:val="Normal"/>
    <w:next w:val="Normal"/>
    <w:link w:val="TitleChar"/>
    <w:uiPriority w:val="10"/>
    <w:qFormat/>
    <w:rsid w:val="00921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F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FE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2177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D6B3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FD40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37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081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633">
      <w:bodyDiv w:val="1"/>
      <w:marLeft w:val="0"/>
      <w:marRight w:val="0"/>
      <w:marTop w:val="0"/>
      <w:marBottom w:val="0"/>
      <w:divBdr>
        <w:top w:val="none" w:sz="0" w:space="0" w:color="auto"/>
        <w:left w:val="none" w:sz="0" w:space="0" w:color="auto"/>
        <w:bottom w:val="none" w:sz="0" w:space="0" w:color="auto"/>
        <w:right w:val="none" w:sz="0" w:space="0" w:color="auto"/>
      </w:divBdr>
    </w:div>
    <w:div w:id="393968418">
      <w:bodyDiv w:val="1"/>
      <w:marLeft w:val="0"/>
      <w:marRight w:val="0"/>
      <w:marTop w:val="0"/>
      <w:marBottom w:val="0"/>
      <w:divBdr>
        <w:top w:val="none" w:sz="0" w:space="0" w:color="auto"/>
        <w:left w:val="none" w:sz="0" w:space="0" w:color="auto"/>
        <w:bottom w:val="none" w:sz="0" w:space="0" w:color="auto"/>
        <w:right w:val="none" w:sz="0" w:space="0" w:color="auto"/>
      </w:divBdr>
    </w:div>
    <w:div w:id="632373167">
      <w:bodyDiv w:val="1"/>
      <w:marLeft w:val="0"/>
      <w:marRight w:val="0"/>
      <w:marTop w:val="0"/>
      <w:marBottom w:val="0"/>
      <w:divBdr>
        <w:top w:val="none" w:sz="0" w:space="0" w:color="auto"/>
        <w:left w:val="none" w:sz="0" w:space="0" w:color="auto"/>
        <w:bottom w:val="none" w:sz="0" w:space="0" w:color="auto"/>
        <w:right w:val="none" w:sz="0" w:space="0" w:color="auto"/>
      </w:divBdr>
    </w:div>
    <w:div w:id="633295994">
      <w:bodyDiv w:val="1"/>
      <w:marLeft w:val="0"/>
      <w:marRight w:val="0"/>
      <w:marTop w:val="0"/>
      <w:marBottom w:val="0"/>
      <w:divBdr>
        <w:top w:val="none" w:sz="0" w:space="0" w:color="auto"/>
        <w:left w:val="none" w:sz="0" w:space="0" w:color="auto"/>
        <w:bottom w:val="none" w:sz="0" w:space="0" w:color="auto"/>
        <w:right w:val="none" w:sz="0" w:space="0" w:color="auto"/>
      </w:divBdr>
    </w:div>
    <w:div w:id="662005772">
      <w:bodyDiv w:val="1"/>
      <w:marLeft w:val="0"/>
      <w:marRight w:val="0"/>
      <w:marTop w:val="0"/>
      <w:marBottom w:val="0"/>
      <w:divBdr>
        <w:top w:val="none" w:sz="0" w:space="0" w:color="auto"/>
        <w:left w:val="none" w:sz="0" w:space="0" w:color="auto"/>
        <w:bottom w:val="none" w:sz="0" w:space="0" w:color="auto"/>
        <w:right w:val="none" w:sz="0" w:space="0" w:color="auto"/>
      </w:divBdr>
    </w:div>
    <w:div w:id="733504613">
      <w:bodyDiv w:val="1"/>
      <w:marLeft w:val="0"/>
      <w:marRight w:val="0"/>
      <w:marTop w:val="0"/>
      <w:marBottom w:val="0"/>
      <w:divBdr>
        <w:top w:val="none" w:sz="0" w:space="0" w:color="auto"/>
        <w:left w:val="none" w:sz="0" w:space="0" w:color="auto"/>
        <w:bottom w:val="none" w:sz="0" w:space="0" w:color="auto"/>
        <w:right w:val="none" w:sz="0" w:space="0" w:color="auto"/>
      </w:divBdr>
    </w:div>
    <w:div w:id="842278943">
      <w:bodyDiv w:val="1"/>
      <w:marLeft w:val="0"/>
      <w:marRight w:val="0"/>
      <w:marTop w:val="0"/>
      <w:marBottom w:val="0"/>
      <w:divBdr>
        <w:top w:val="none" w:sz="0" w:space="0" w:color="auto"/>
        <w:left w:val="none" w:sz="0" w:space="0" w:color="auto"/>
        <w:bottom w:val="none" w:sz="0" w:space="0" w:color="auto"/>
        <w:right w:val="none" w:sz="0" w:space="0" w:color="auto"/>
      </w:divBdr>
    </w:div>
    <w:div w:id="1095514516">
      <w:bodyDiv w:val="1"/>
      <w:marLeft w:val="0"/>
      <w:marRight w:val="0"/>
      <w:marTop w:val="0"/>
      <w:marBottom w:val="0"/>
      <w:divBdr>
        <w:top w:val="none" w:sz="0" w:space="0" w:color="auto"/>
        <w:left w:val="none" w:sz="0" w:space="0" w:color="auto"/>
        <w:bottom w:val="none" w:sz="0" w:space="0" w:color="auto"/>
        <w:right w:val="none" w:sz="0" w:space="0" w:color="auto"/>
      </w:divBdr>
    </w:div>
    <w:div w:id="13314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3.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2.png"/><Relationship Id="rId279" Type="http://schemas.openxmlformats.org/officeDocument/2006/relationships/image" Target="media/image272.PNG"/><Relationship Id="rId444" Type="http://schemas.openxmlformats.org/officeDocument/2006/relationships/image" Target="media/image434.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5.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424" Type="http://schemas.openxmlformats.org/officeDocument/2006/relationships/image" Target="media/image414.png"/><Relationship Id="rId445" Type="http://schemas.openxmlformats.org/officeDocument/2006/relationships/image" Target="media/image435.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jpeg"/><Relationship Id="rId291" Type="http://schemas.microsoft.com/office/2007/relationships/hdphoto" Target="media/hdphoto2.wdp"/><Relationship Id="rId305" Type="http://schemas.openxmlformats.org/officeDocument/2006/relationships/image" Target="media/image296.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58.png"/><Relationship Id="rId389" Type="http://schemas.openxmlformats.org/officeDocument/2006/relationships/image" Target="media/image379.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404.png"/><Relationship Id="rId435" Type="http://schemas.openxmlformats.org/officeDocument/2006/relationships/image" Target="media/image42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48.PNG"/><Relationship Id="rId379" Type="http://schemas.openxmlformats.org/officeDocument/2006/relationships/image" Target="media/image369.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0.png"/><Relationship Id="rId404" Type="http://schemas.openxmlformats.org/officeDocument/2006/relationships/image" Target="media/image394.png"/><Relationship Id="rId425" Type="http://schemas.openxmlformats.org/officeDocument/2006/relationships/image" Target="media/image415.PNG"/><Relationship Id="rId446" Type="http://schemas.openxmlformats.org/officeDocument/2006/relationships/image" Target="media/image436.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0.png"/><Relationship Id="rId415" Type="http://schemas.openxmlformats.org/officeDocument/2006/relationships/image" Target="media/image405.png"/><Relationship Id="rId436" Type="http://schemas.openxmlformats.org/officeDocument/2006/relationships/image" Target="media/image426.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0.png"/><Relationship Id="rId391" Type="http://schemas.openxmlformats.org/officeDocument/2006/relationships/image" Target="media/image381.png"/><Relationship Id="rId405" Type="http://schemas.openxmlformats.org/officeDocument/2006/relationships/image" Target="media/image395.png"/><Relationship Id="rId426" Type="http://schemas.openxmlformats.org/officeDocument/2006/relationships/image" Target="media/image416.png"/><Relationship Id="rId447" Type="http://schemas.openxmlformats.org/officeDocument/2006/relationships/image" Target="media/image437.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image" Target="media/image4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0.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427" Type="http://schemas.openxmlformats.org/officeDocument/2006/relationships/image" Target="media/image417.png"/><Relationship Id="rId448" Type="http://schemas.openxmlformats.org/officeDocument/2006/relationships/image" Target="media/image438.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5.PNG"/><Relationship Id="rId308" Type="http://schemas.microsoft.com/office/2007/relationships/hdphoto" Target="media/hdphoto3.wdp"/><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2.png"/><Relationship Id="rId417" Type="http://schemas.openxmlformats.org/officeDocument/2006/relationships/image" Target="media/image407.png"/><Relationship Id="rId438" Type="http://schemas.openxmlformats.org/officeDocument/2006/relationships/image" Target="media/image428.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microsoft.com/office/2007/relationships/hdphoto" Target="media/hdphoto1.wdp"/><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image" Target="media/image418.png"/><Relationship Id="rId449" Type="http://schemas.openxmlformats.org/officeDocument/2006/relationships/image" Target="media/image43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6.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0.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439" Type="http://schemas.openxmlformats.org/officeDocument/2006/relationships/image" Target="media/image429.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7.PNG"/><Relationship Id="rId450"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image" Target="media/image419.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8.PNG"/><Relationship Id="rId451"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88.png"/><Relationship Id="rId441" Type="http://schemas.openxmlformats.org/officeDocument/2006/relationships/image" Target="media/image431.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79.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89.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0.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4.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95B3-F64C-4C58-B494-2DBEDF1A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7</TotalTime>
  <Pages>1</Pages>
  <Words>16013</Words>
  <Characters>91279</Characters>
  <Application>Microsoft Office Word</Application>
  <DocSecurity>8</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62</cp:revision>
  <dcterms:created xsi:type="dcterms:W3CDTF">2020-07-17T05:14:00Z</dcterms:created>
  <dcterms:modified xsi:type="dcterms:W3CDTF">2021-03-16T01:11:00Z</dcterms:modified>
</cp:coreProperties>
</file>